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8AC1F" w14:textId="5AE1EE5A" w:rsidR="00D44240" w:rsidRPr="00CA4C80" w:rsidRDefault="007C3A11" w:rsidP="00FE4B6F">
      <w:pPr>
        <w:pStyle w:val="Nagwek1"/>
        <w:jc w:val="center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</w:pPr>
      <w:r w:rsidRPr="00CA4C80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 xml:space="preserve"> </w:t>
      </w:r>
      <w:bookmarkStart w:id="0" w:name="_Toc203714587"/>
      <w:r w:rsidR="003420C8" w:rsidRPr="00CA4C80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S</w:t>
      </w:r>
      <w:r w:rsidR="00D44240" w:rsidRPr="00CA4C80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TATUT</w:t>
      </w:r>
      <w:bookmarkEnd w:id="0"/>
    </w:p>
    <w:p w14:paraId="3D68AC23" w14:textId="1E6255C7" w:rsidR="00D44240" w:rsidRPr="000B1D3B" w:rsidRDefault="00A71E5A" w:rsidP="002E48EE">
      <w:pPr>
        <w:pStyle w:val="Nagwek1"/>
        <w:spacing w:after="240" w:line="240" w:lineRule="auto"/>
        <w:jc w:val="center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</w:pPr>
      <w:bookmarkStart w:id="1" w:name="_Toc203714588"/>
      <w:r w:rsidRPr="00CA4C80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Szkoły Podstawowej Specjalnej</w:t>
      </w:r>
      <w:r w:rsidR="00FE4B6F" w:rsidRPr="00CA4C80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 xml:space="preserve"> dla Niewidomych i Słabowidzących w Specjalnym Ośrodku Szkolno-Wychowawczym dla Dzieci Niewidomych i Słabowidzących im. św. Tereski </w:t>
      </w:r>
      <w:r w:rsidR="00FE4B6F" w:rsidRPr="000B1D3B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w Rabce-Zdroju</w:t>
      </w:r>
      <w:bookmarkEnd w:id="1"/>
    </w:p>
    <w:sdt>
      <w:sdtPr>
        <w:rPr>
          <w:rFonts w:asciiTheme="minorHAnsi" w:eastAsia="Calibri" w:hAnsiTheme="minorHAnsi" w:cstheme="minorHAnsi"/>
          <w:color w:val="auto"/>
          <w:sz w:val="24"/>
          <w:szCs w:val="22"/>
          <w:lang w:eastAsia="en-US"/>
        </w:rPr>
        <w:id w:val="19609117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4BC9EE" w14:textId="3317FDCF" w:rsidR="00200ACB" w:rsidRPr="00A7610E" w:rsidRDefault="00200ACB">
          <w:pPr>
            <w:pStyle w:val="Nagwekspisutreci"/>
            <w:rPr>
              <w:rFonts w:asciiTheme="minorHAnsi" w:hAnsiTheme="minorHAnsi" w:cstheme="minorHAnsi"/>
              <w:b/>
              <w:bCs/>
              <w:color w:val="auto"/>
              <w:sz w:val="24"/>
              <w:szCs w:val="24"/>
            </w:rPr>
          </w:pPr>
          <w:r w:rsidRPr="00A7610E">
            <w:rPr>
              <w:rFonts w:asciiTheme="minorHAnsi" w:hAnsiTheme="minorHAnsi" w:cstheme="minorHAnsi"/>
              <w:b/>
              <w:bCs/>
              <w:color w:val="auto"/>
              <w:sz w:val="24"/>
              <w:szCs w:val="24"/>
            </w:rPr>
            <w:t>Spis treści</w:t>
          </w:r>
        </w:p>
        <w:p w14:paraId="12BB895D" w14:textId="25AE0E6A" w:rsidR="00472748" w:rsidRDefault="00200AC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l-PL"/>
              <w14:ligatures w14:val="standardContextual"/>
            </w:rPr>
          </w:pPr>
          <w:r w:rsidRPr="00A7610E">
            <w:rPr>
              <w:rFonts w:asciiTheme="minorHAnsi" w:hAnsiTheme="minorHAnsi" w:cstheme="minorHAnsi"/>
            </w:rPr>
            <w:fldChar w:fldCharType="begin"/>
          </w:r>
          <w:r w:rsidRPr="00A7610E">
            <w:rPr>
              <w:rFonts w:asciiTheme="minorHAnsi" w:hAnsiTheme="minorHAnsi" w:cstheme="minorHAnsi"/>
            </w:rPr>
            <w:instrText xml:space="preserve"> TOC \o "1-3" \h \z \u </w:instrText>
          </w:r>
          <w:r w:rsidRPr="00A7610E">
            <w:rPr>
              <w:rFonts w:asciiTheme="minorHAnsi" w:hAnsiTheme="minorHAnsi" w:cstheme="minorHAnsi"/>
            </w:rPr>
            <w:fldChar w:fldCharType="separate"/>
          </w:r>
          <w:hyperlink w:anchor="_Toc203714587" w:history="1">
            <w:r w:rsidR="00472748" w:rsidRPr="00D900D4">
              <w:rPr>
                <w:rStyle w:val="Hipercze"/>
                <w:rFonts w:eastAsia="Times New Roman" w:cstheme="minorHAnsi"/>
                <w:b/>
                <w:bCs/>
                <w:noProof/>
                <w:lang w:eastAsia="pl-PL"/>
              </w:rPr>
              <w:t>STATUT</w:t>
            </w:r>
            <w:r w:rsidR="00472748">
              <w:rPr>
                <w:noProof/>
                <w:webHidden/>
              </w:rPr>
              <w:tab/>
            </w:r>
            <w:r w:rsidR="00472748">
              <w:rPr>
                <w:noProof/>
                <w:webHidden/>
              </w:rPr>
              <w:fldChar w:fldCharType="begin"/>
            </w:r>
            <w:r w:rsidR="00472748">
              <w:rPr>
                <w:noProof/>
                <w:webHidden/>
              </w:rPr>
              <w:instrText xml:space="preserve"> PAGEREF _Toc203714587 \h </w:instrText>
            </w:r>
            <w:r w:rsidR="00472748">
              <w:rPr>
                <w:noProof/>
                <w:webHidden/>
              </w:rPr>
            </w:r>
            <w:r w:rsidR="00472748">
              <w:rPr>
                <w:noProof/>
                <w:webHidden/>
              </w:rPr>
              <w:fldChar w:fldCharType="separate"/>
            </w:r>
            <w:r w:rsidR="00472748">
              <w:rPr>
                <w:noProof/>
                <w:webHidden/>
              </w:rPr>
              <w:t>1</w:t>
            </w:r>
            <w:r w:rsidR="00472748">
              <w:rPr>
                <w:noProof/>
                <w:webHidden/>
              </w:rPr>
              <w:fldChar w:fldCharType="end"/>
            </w:r>
          </w:hyperlink>
        </w:p>
        <w:p w14:paraId="3F9174D9" w14:textId="403DB455" w:rsidR="00472748" w:rsidRDefault="0047274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203714588" w:history="1">
            <w:r w:rsidRPr="00D900D4">
              <w:rPr>
                <w:rStyle w:val="Hipercze"/>
                <w:rFonts w:eastAsia="Times New Roman" w:cstheme="minorHAnsi"/>
                <w:b/>
                <w:bCs/>
                <w:noProof/>
                <w:lang w:eastAsia="pl-PL"/>
              </w:rPr>
              <w:t>Szko</w:t>
            </w:r>
            <w:r w:rsidRPr="00D900D4">
              <w:rPr>
                <w:rStyle w:val="Hipercze"/>
                <w:rFonts w:eastAsia="Times New Roman" w:cstheme="minorHAnsi" w:hint="eastAsia"/>
                <w:b/>
                <w:bCs/>
                <w:noProof/>
                <w:lang w:eastAsia="pl-PL"/>
              </w:rPr>
              <w:t>ł</w:t>
            </w:r>
            <w:r w:rsidRPr="00D900D4">
              <w:rPr>
                <w:rStyle w:val="Hipercze"/>
                <w:rFonts w:eastAsia="Times New Roman" w:cstheme="minorHAnsi"/>
                <w:b/>
                <w:bCs/>
                <w:noProof/>
                <w:lang w:eastAsia="pl-PL"/>
              </w:rPr>
              <w:t>y Podstawowej Specjalnej dla Niewidomych i S</w:t>
            </w:r>
            <w:r w:rsidRPr="00D900D4">
              <w:rPr>
                <w:rStyle w:val="Hipercze"/>
                <w:rFonts w:eastAsia="Times New Roman" w:cstheme="minorHAnsi" w:hint="eastAsia"/>
                <w:b/>
                <w:bCs/>
                <w:noProof/>
                <w:lang w:eastAsia="pl-PL"/>
              </w:rPr>
              <w:t>ł</w:t>
            </w:r>
            <w:r w:rsidRPr="00D900D4">
              <w:rPr>
                <w:rStyle w:val="Hipercze"/>
                <w:rFonts w:eastAsia="Times New Roman" w:cstheme="minorHAnsi"/>
                <w:b/>
                <w:bCs/>
                <w:noProof/>
                <w:lang w:eastAsia="pl-PL"/>
              </w:rPr>
              <w:t>abowidz</w:t>
            </w:r>
            <w:r w:rsidRPr="00D900D4">
              <w:rPr>
                <w:rStyle w:val="Hipercze"/>
                <w:rFonts w:eastAsia="Times New Roman" w:cstheme="minorHAnsi" w:hint="eastAsia"/>
                <w:b/>
                <w:bCs/>
                <w:noProof/>
                <w:lang w:eastAsia="pl-PL"/>
              </w:rPr>
              <w:t>ą</w:t>
            </w:r>
            <w:r w:rsidRPr="00D900D4">
              <w:rPr>
                <w:rStyle w:val="Hipercze"/>
                <w:rFonts w:eastAsia="Times New Roman" w:cstheme="minorHAnsi"/>
                <w:b/>
                <w:bCs/>
                <w:noProof/>
                <w:lang w:eastAsia="pl-PL"/>
              </w:rPr>
              <w:t>cych w Specjalnym O</w:t>
            </w:r>
            <w:r w:rsidRPr="00D900D4">
              <w:rPr>
                <w:rStyle w:val="Hipercze"/>
                <w:rFonts w:eastAsia="Times New Roman" w:cstheme="minorHAnsi" w:hint="eastAsia"/>
                <w:b/>
                <w:bCs/>
                <w:noProof/>
                <w:lang w:eastAsia="pl-PL"/>
              </w:rPr>
              <w:t>ś</w:t>
            </w:r>
            <w:r w:rsidRPr="00D900D4">
              <w:rPr>
                <w:rStyle w:val="Hipercze"/>
                <w:rFonts w:eastAsia="Times New Roman" w:cstheme="minorHAnsi"/>
                <w:b/>
                <w:bCs/>
                <w:noProof/>
                <w:lang w:eastAsia="pl-PL"/>
              </w:rPr>
              <w:t>rodku Szkolno-Wychowawczym dla Dzieci Niewidomych i</w:t>
            </w:r>
            <w:r w:rsidRPr="00D900D4">
              <w:rPr>
                <w:rStyle w:val="Hipercze"/>
                <w:rFonts w:eastAsia="Times New Roman" w:cstheme="minorHAnsi" w:hint="eastAsia"/>
                <w:b/>
                <w:bCs/>
                <w:noProof/>
                <w:lang w:eastAsia="pl-PL"/>
              </w:rPr>
              <w:t> </w:t>
            </w:r>
            <w:r w:rsidRPr="00D900D4">
              <w:rPr>
                <w:rStyle w:val="Hipercze"/>
                <w:rFonts w:eastAsia="Times New Roman" w:cstheme="minorHAnsi"/>
                <w:b/>
                <w:bCs/>
                <w:noProof/>
                <w:lang w:eastAsia="pl-PL"/>
              </w:rPr>
              <w:t>S</w:t>
            </w:r>
            <w:r w:rsidRPr="00D900D4">
              <w:rPr>
                <w:rStyle w:val="Hipercze"/>
                <w:rFonts w:eastAsia="Times New Roman" w:cstheme="minorHAnsi" w:hint="eastAsia"/>
                <w:b/>
                <w:bCs/>
                <w:noProof/>
                <w:lang w:eastAsia="pl-PL"/>
              </w:rPr>
              <w:t>ł</w:t>
            </w:r>
            <w:r w:rsidRPr="00D900D4">
              <w:rPr>
                <w:rStyle w:val="Hipercze"/>
                <w:rFonts w:eastAsia="Times New Roman" w:cstheme="minorHAnsi"/>
                <w:b/>
                <w:bCs/>
                <w:noProof/>
                <w:lang w:eastAsia="pl-PL"/>
              </w:rPr>
              <w:t>abowidz</w:t>
            </w:r>
            <w:r w:rsidRPr="00D900D4">
              <w:rPr>
                <w:rStyle w:val="Hipercze"/>
                <w:rFonts w:eastAsia="Times New Roman" w:cstheme="minorHAnsi" w:hint="eastAsia"/>
                <w:b/>
                <w:bCs/>
                <w:noProof/>
                <w:lang w:eastAsia="pl-PL"/>
              </w:rPr>
              <w:t>ą</w:t>
            </w:r>
            <w:r w:rsidRPr="00D900D4">
              <w:rPr>
                <w:rStyle w:val="Hipercze"/>
                <w:rFonts w:eastAsia="Times New Roman" w:cstheme="minorHAnsi"/>
                <w:b/>
                <w:bCs/>
                <w:noProof/>
                <w:lang w:eastAsia="pl-PL"/>
              </w:rPr>
              <w:t xml:space="preserve">cych im. </w:t>
            </w:r>
            <w:r w:rsidRPr="00D900D4">
              <w:rPr>
                <w:rStyle w:val="Hipercze"/>
                <w:rFonts w:eastAsia="Times New Roman" w:cstheme="minorHAnsi" w:hint="eastAsia"/>
                <w:b/>
                <w:bCs/>
                <w:noProof/>
                <w:lang w:eastAsia="pl-PL"/>
              </w:rPr>
              <w:t>ś</w:t>
            </w:r>
            <w:r w:rsidRPr="00D900D4">
              <w:rPr>
                <w:rStyle w:val="Hipercze"/>
                <w:rFonts w:eastAsia="Times New Roman" w:cstheme="minorHAnsi"/>
                <w:b/>
                <w:bCs/>
                <w:noProof/>
                <w:lang w:eastAsia="pl-PL"/>
              </w:rPr>
              <w:t>w.</w:t>
            </w:r>
            <w:r w:rsidRPr="00D900D4">
              <w:rPr>
                <w:rStyle w:val="Hipercze"/>
                <w:rFonts w:eastAsia="Times New Roman" w:cstheme="minorHAnsi" w:hint="eastAsia"/>
                <w:b/>
                <w:bCs/>
                <w:noProof/>
                <w:lang w:eastAsia="pl-PL"/>
              </w:rPr>
              <w:t> </w:t>
            </w:r>
            <w:r w:rsidRPr="00D900D4">
              <w:rPr>
                <w:rStyle w:val="Hipercze"/>
                <w:rFonts w:eastAsia="Times New Roman" w:cstheme="minorHAnsi"/>
                <w:b/>
                <w:bCs/>
                <w:noProof/>
                <w:lang w:eastAsia="pl-PL"/>
              </w:rPr>
              <w:t>Tereski w</w:t>
            </w:r>
            <w:r w:rsidRPr="00D900D4">
              <w:rPr>
                <w:rStyle w:val="Hipercze"/>
                <w:rFonts w:eastAsia="Times New Roman" w:cstheme="minorHAnsi" w:hint="eastAsia"/>
                <w:b/>
                <w:bCs/>
                <w:noProof/>
                <w:lang w:eastAsia="pl-PL"/>
              </w:rPr>
              <w:t> </w:t>
            </w:r>
            <w:r w:rsidRPr="00D900D4">
              <w:rPr>
                <w:rStyle w:val="Hipercze"/>
                <w:rFonts w:eastAsia="Times New Roman" w:cstheme="minorHAnsi"/>
                <w:b/>
                <w:bCs/>
                <w:noProof/>
                <w:lang w:eastAsia="pl-PL"/>
              </w:rPr>
              <w:t>Rabce-Zdro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14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C8E49" w14:textId="099B3BB1" w:rsidR="00472748" w:rsidRDefault="00472748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203714589" w:history="1">
            <w:r w:rsidRPr="00D900D4">
              <w:rPr>
                <w:rStyle w:val="Hipercze"/>
                <w:rFonts w:eastAsia="Times New Roman" w:cstheme="minorHAnsi"/>
                <w:noProof/>
                <w:lang w:eastAsia="pl-PL"/>
              </w:rPr>
              <w:t>Rozdzia</w:t>
            </w:r>
            <w:r w:rsidRPr="00D900D4">
              <w:rPr>
                <w:rStyle w:val="Hipercze"/>
                <w:rFonts w:eastAsia="Times New Roman" w:cstheme="minorHAnsi" w:hint="eastAsia"/>
                <w:noProof/>
                <w:lang w:eastAsia="pl-PL"/>
              </w:rPr>
              <w:t>ł</w:t>
            </w:r>
            <w:r w:rsidRPr="00D900D4">
              <w:rPr>
                <w:rStyle w:val="Hipercze"/>
                <w:rFonts w:eastAsia="Times New Roman" w:cstheme="minorHAnsi"/>
                <w:noProof/>
                <w:lang w:eastAsia="pl-PL"/>
              </w:rPr>
              <w:t xml:space="preserve">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1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B5E1D" w14:textId="76F45915" w:rsidR="00472748" w:rsidRDefault="00472748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203714590" w:history="1">
            <w:r w:rsidRPr="00D900D4">
              <w:rPr>
                <w:rStyle w:val="Hipercze"/>
                <w:rFonts w:eastAsia="Times New Roman" w:cstheme="minorHAnsi"/>
                <w:b/>
                <w:bCs/>
                <w:noProof/>
                <w:lang w:eastAsia="pl-PL"/>
              </w:rPr>
              <w:t>Postanowienia wst</w:t>
            </w:r>
            <w:r w:rsidRPr="00D900D4">
              <w:rPr>
                <w:rStyle w:val="Hipercze"/>
                <w:rFonts w:eastAsia="Times New Roman" w:cstheme="minorHAnsi" w:hint="eastAsia"/>
                <w:b/>
                <w:bCs/>
                <w:noProof/>
                <w:lang w:eastAsia="pl-PL"/>
              </w:rPr>
              <w:t>ę</w:t>
            </w:r>
            <w:r w:rsidRPr="00D900D4">
              <w:rPr>
                <w:rStyle w:val="Hipercze"/>
                <w:rFonts w:eastAsia="Times New Roman" w:cstheme="minorHAnsi"/>
                <w:b/>
                <w:bCs/>
                <w:noProof/>
                <w:lang w:eastAsia="pl-PL"/>
              </w:rPr>
              <w:t>p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14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63EF9" w14:textId="0417BD2B" w:rsidR="00472748" w:rsidRDefault="00472748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203714591" w:history="1">
            <w:r w:rsidRPr="00D900D4">
              <w:rPr>
                <w:rStyle w:val="Hipercze"/>
                <w:rFonts w:eastAsia="Times New Roman" w:cstheme="minorHAnsi"/>
                <w:noProof/>
                <w:lang w:eastAsia="pl-PL"/>
              </w:rPr>
              <w:t>Rozdzia</w:t>
            </w:r>
            <w:r w:rsidRPr="00D900D4">
              <w:rPr>
                <w:rStyle w:val="Hipercze"/>
                <w:rFonts w:eastAsia="Times New Roman" w:cstheme="minorHAnsi" w:hint="eastAsia"/>
                <w:noProof/>
                <w:lang w:eastAsia="pl-PL"/>
              </w:rPr>
              <w:t>ł</w:t>
            </w:r>
            <w:r w:rsidRPr="00D900D4">
              <w:rPr>
                <w:rStyle w:val="Hipercze"/>
                <w:rFonts w:eastAsia="Times New Roman" w:cstheme="minorHAnsi"/>
                <w:noProof/>
                <w:lang w:eastAsia="pl-PL"/>
              </w:rPr>
              <w:t xml:space="preserve">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14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AB863" w14:textId="0B0DEB78" w:rsidR="00472748" w:rsidRDefault="00472748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203714592" w:history="1">
            <w:r w:rsidRPr="00D900D4">
              <w:rPr>
                <w:rStyle w:val="Hipercze"/>
                <w:rFonts w:eastAsia="Times New Roman" w:cstheme="minorHAnsi"/>
                <w:b/>
                <w:bCs/>
                <w:noProof/>
                <w:lang w:eastAsia="pl-PL"/>
              </w:rPr>
              <w:t>Cele i zadania szko</w:t>
            </w:r>
            <w:r w:rsidRPr="00D900D4">
              <w:rPr>
                <w:rStyle w:val="Hipercze"/>
                <w:rFonts w:eastAsia="Times New Roman" w:cstheme="minorHAnsi" w:hint="eastAsia"/>
                <w:b/>
                <w:bCs/>
                <w:noProof/>
                <w:lang w:eastAsia="pl-PL"/>
              </w:rPr>
              <w:t>ł</w:t>
            </w:r>
            <w:r w:rsidRPr="00D900D4">
              <w:rPr>
                <w:rStyle w:val="Hipercze"/>
                <w:rFonts w:eastAsia="Times New Roman" w:cstheme="minorHAnsi"/>
                <w:b/>
                <w:bCs/>
                <w:noProof/>
                <w:lang w:eastAsia="pl-PL"/>
              </w:rPr>
              <w:t>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14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09763" w14:textId="4E75E4DF" w:rsidR="00472748" w:rsidRDefault="00472748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203714593" w:history="1">
            <w:r w:rsidRPr="00D900D4">
              <w:rPr>
                <w:rStyle w:val="Hipercze"/>
                <w:rFonts w:eastAsia="Times New Roman" w:cstheme="minorHAnsi"/>
                <w:noProof/>
                <w:lang w:eastAsia="pl-PL"/>
              </w:rPr>
              <w:t>Rozdzia</w:t>
            </w:r>
            <w:r w:rsidRPr="00D900D4">
              <w:rPr>
                <w:rStyle w:val="Hipercze"/>
                <w:rFonts w:eastAsia="Times New Roman" w:cstheme="minorHAnsi" w:hint="eastAsia"/>
                <w:noProof/>
                <w:lang w:eastAsia="pl-PL"/>
              </w:rPr>
              <w:t>ł</w:t>
            </w:r>
            <w:r w:rsidRPr="00D900D4">
              <w:rPr>
                <w:rStyle w:val="Hipercze"/>
                <w:rFonts w:eastAsia="Times New Roman" w:cstheme="minorHAnsi"/>
                <w:noProof/>
                <w:lang w:eastAsia="pl-PL"/>
              </w:rPr>
              <w:t xml:space="preserve">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14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CA09B" w14:textId="1A7C4369" w:rsidR="00472748" w:rsidRDefault="00472748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203714594" w:history="1">
            <w:r w:rsidRPr="00D900D4">
              <w:rPr>
                <w:rStyle w:val="Hipercze"/>
                <w:rFonts w:eastAsia="Times New Roman" w:cstheme="minorHAnsi"/>
                <w:b/>
                <w:bCs/>
                <w:noProof/>
                <w:lang w:eastAsia="pl-PL"/>
              </w:rPr>
              <w:t>Organy</w:t>
            </w:r>
            <w:r w:rsidRPr="00D900D4">
              <w:rPr>
                <w:rStyle w:val="Hipercze"/>
                <w:rFonts w:eastAsia="Times New Roman" w:cstheme="minorHAnsi" w:hint="eastAsia"/>
                <w:b/>
                <w:bCs/>
                <w:noProof/>
                <w:lang w:eastAsia="pl-PL"/>
              </w:rPr>
              <w:t> </w:t>
            </w:r>
            <w:r w:rsidRPr="00D900D4">
              <w:rPr>
                <w:rStyle w:val="Hipercze"/>
                <w:rFonts w:eastAsia="Times New Roman" w:cstheme="minorHAnsi"/>
                <w:b/>
                <w:bCs/>
                <w:noProof/>
                <w:lang w:eastAsia="pl-PL"/>
              </w:rPr>
              <w:t>szko</w:t>
            </w:r>
            <w:r w:rsidRPr="00D900D4">
              <w:rPr>
                <w:rStyle w:val="Hipercze"/>
                <w:rFonts w:eastAsia="Times New Roman" w:cstheme="minorHAnsi" w:hint="eastAsia"/>
                <w:b/>
                <w:bCs/>
                <w:noProof/>
                <w:lang w:eastAsia="pl-PL"/>
              </w:rPr>
              <w:t>ł</w:t>
            </w:r>
            <w:r w:rsidRPr="00D900D4">
              <w:rPr>
                <w:rStyle w:val="Hipercze"/>
                <w:rFonts w:eastAsia="Times New Roman" w:cstheme="minorHAnsi"/>
                <w:b/>
                <w:bCs/>
                <w:noProof/>
                <w:lang w:eastAsia="pl-PL"/>
              </w:rPr>
              <w:t>y</w:t>
            </w:r>
            <w:r w:rsidRPr="00D900D4">
              <w:rPr>
                <w:rStyle w:val="Hipercze"/>
                <w:rFonts w:eastAsia="Times New Roman" w:cstheme="minorHAnsi" w:hint="eastAsia"/>
                <w:b/>
                <w:bCs/>
                <w:noProof/>
                <w:lang w:eastAsia="pl-PL"/>
              </w:rPr>
              <w:t> </w:t>
            </w:r>
            <w:r w:rsidRPr="00D900D4">
              <w:rPr>
                <w:rStyle w:val="Hipercze"/>
                <w:rFonts w:eastAsia="Times New Roman" w:cstheme="minorHAnsi"/>
                <w:b/>
                <w:bCs/>
                <w:noProof/>
                <w:lang w:eastAsia="pl-PL"/>
              </w:rPr>
              <w:t>i ich kompeten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14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A4CDF" w14:textId="35C6533B" w:rsidR="00472748" w:rsidRDefault="00472748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203714595" w:history="1">
            <w:r w:rsidRPr="00D900D4">
              <w:rPr>
                <w:rStyle w:val="Hipercze"/>
                <w:rFonts w:eastAsia="Times New Roman" w:cstheme="minorHAnsi"/>
                <w:noProof/>
                <w:lang w:eastAsia="pl-PL"/>
              </w:rPr>
              <w:t>Rozdzia</w:t>
            </w:r>
            <w:r w:rsidRPr="00D900D4">
              <w:rPr>
                <w:rStyle w:val="Hipercze"/>
                <w:rFonts w:eastAsia="Times New Roman" w:cstheme="minorHAnsi" w:hint="eastAsia"/>
                <w:noProof/>
                <w:lang w:eastAsia="pl-PL"/>
              </w:rPr>
              <w:t>ł </w:t>
            </w:r>
            <w:r w:rsidRPr="00D900D4">
              <w:rPr>
                <w:rStyle w:val="Hipercze"/>
                <w:rFonts w:eastAsia="Times New Roman" w:cstheme="minorHAnsi"/>
                <w:noProof/>
                <w:lang w:eastAsia="pl-PL"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14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3FCCC" w14:textId="3C9E5732" w:rsidR="00472748" w:rsidRDefault="00472748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203714596" w:history="1">
            <w:r w:rsidRPr="00D900D4">
              <w:rPr>
                <w:rStyle w:val="Hipercze"/>
                <w:rFonts w:eastAsia="Times New Roman" w:cstheme="minorHAnsi"/>
                <w:b/>
                <w:bCs/>
                <w:noProof/>
                <w:lang w:eastAsia="pl-PL"/>
              </w:rPr>
              <w:t>Organizacja</w:t>
            </w:r>
            <w:r w:rsidRPr="00D900D4">
              <w:rPr>
                <w:rStyle w:val="Hipercze"/>
                <w:rFonts w:eastAsia="Times New Roman" w:cstheme="minorHAnsi" w:hint="eastAsia"/>
                <w:b/>
                <w:bCs/>
                <w:noProof/>
                <w:lang w:eastAsia="pl-PL"/>
              </w:rPr>
              <w:t> </w:t>
            </w:r>
            <w:r w:rsidRPr="00D900D4">
              <w:rPr>
                <w:rStyle w:val="Hipercze"/>
                <w:rFonts w:eastAsia="Times New Roman" w:cstheme="minorHAnsi"/>
                <w:b/>
                <w:bCs/>
                <w:noProof/>
                <w:lang w:eastAsia="pl-PL"/>
              </w:rPr>
              <w:t>szko</w:t>
            </w:r>
            <w:r w:rsidRPr="00D900D4">
              <w:rPr>
                <w:rStyle w:val="Hipercze"/>
                <w:rFonts w:eastAsia="Times New Roman" w:cstheme="minorHAnsi" w:hint="eastAsia"/>
                <w:b/>
                <w:bCs/>
                <w:noProof/>
                <w:lang w:eastAsia="pl-PL"/>
              </w:rPr>
              <w:t>ł</w:t>
            </w:r>
            <w:r w:rsidRPr="00D900D4">
              <w:rPr>
                <w:rStyle w:val="Hipercze"/>
                <w:rFonts w:eastAsia="Times New Roman" w:cstheme="minorHAnsi"/>
                <w:b/>
                <w:bCs/>
                <w:noProof/>
                <w:lang w:eastAsia="pl-PL"/>
              </w:rPr>
              <w:t>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14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60CA1" w14:textId="5CC3ADE8" w:rsidR="00472748" w:rsidRDefault="00472748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203714597" w:history="1">
            <w:r w:rsidRPr="00D900D4">
              <w:rPr>
                <w:rStyle w:val="Hipercze"/>
                <w:rFonts w:eastAsia="Times New Roman" w:cstheme="minorHAnsi"/>
                <w:noProof/>
                <w:lang w:eastAsia="pl-PL"/>
              </w:rPr>
              <w:t>Rozdzia</w:t>
            </w:r>
            <w:r w:rsidRPr="00D900D4">
              <w:rPr>
                <w:rStyle w:val="Hipercze"/>
                <w:rFonts w:eastAsia="Times New Roman" w:cstheme="minorHAnsi" w:hint="eastAsia"/>
                <w:noProof/>
                <w:lang w:eastAsia="pl-PL"/>
              </w:rPr>
              <w:t>ł</w:t>
            </w:r>
            <w:r w:rsidRPr="00D900D4">
              <w:rPr>
                <w:rStyle w:val="Hipercze"/>
                <w:rFonts w:eastAsia="Times New Roman" w:cstheme="minorHAnsi"/>
                <w:noProof/>
                <w:lang w:eastAsia="pl-PL"/>
              </w:rPr>
              <w:t xml:space="preserve">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14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F5355" w14:textId="6E24BB4D" w:rsidR="00472748" w:rsidRDefault="00472748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203714598" w:history="1">
            <w:r w:rsidRPr="00D900D4">
              <w:rPr>
                <w:rStyle w:val="Hipercze"/>
                <w:rFonts w:eastAsia="Times New Roman" w:cstheme="minorHAnsi"/>
                <w:b/>
                <w:bCs/>
                <w:noProof/>
                <w:lang w:eastAsia="pl-PL"/>
              </w:rPr>
              <w:t>Nauczyciele i inni pracownicy szko</w:t>
            </w:r>
            <w:r w:rsidRPr="00D900D4">
              <w:rPr>
                <w:rStyle w:val="Hipercze"/>
                <w:rFonts w:eastAsia="Times New Roman" w:cstheme="minorHAnsi" w:hint="eastAsia"/>
                <w:b/>
                <w:bCs/>
                <w:noProof/>
                <w:lang w:eastAsia="pl-PL"/>
              </w:rPr>
              <w:t>ł</w:t>
            </w:r>
            <w:r w:rsidRPr="00D900D4">
              <w:rPr>
                <w:rStyle w:val="Hipercze"/>
                <w:rFonts w:eastAsia="Times New Roman" w:cstheme="minorHAnsi"/>
                <w:b/>
                <w:bCs/>
                <w:noProof/>
                <w:lang w:eastAsia="pl-PL"/>
              </w:rPr>
              <w:t>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14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CAB5D" w14:textId="30B69AB1" w:rsidR="00472748" w:rsidRDefault="00472748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203714599" w:history="1">
            <w:r w:rsidRPr="00D900D4">
              <w:rPr>
                <w:rStyle w:val="Hipercze"/>
                <w:rFonts w:eastAsia="Times New Roman" w:cstheme="minorHAnsi"/>
                <w:noProof/>
                <w:lang w:eastAsia="pl-PL"/>
              </w:rPr>
              <w:t>Rozdzia</w:t>
            </w:r>
            <w:r w:rsidRPr="00D900D4">
              <w:rPr>
                <w:rStyle w:val="Hipercze"/>
                <w:rFonts w:eastAsia="Times New Roman" w:cstheme="minorHAnsi" w:hint="eastAsia"/>
                <w:noProof/>
                <w:lang w:eastAsia="pl-PL"/>
              </w:rPr>
              <w:t>ł</w:t>
            </w:r>
            <w:r w:rsidRPr="00D900D4">
              <w:rPr>
                <w:rStyle w:val="Hipercze"/>
                <w:rFonts w:eastAsia="Times New Roman" w:cstheme="minorHAnsi"/>
                <w:noProof/>
                <w:lang w:eastAsia="pl-PL"/>
              </w:rPr>
              <w:t xml:space="preserve">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14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6CD33" w14:textId="4335BD55" w:rsidR="00472748" w:rsidRDefault="00472748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203714600" w:history="1">
            <w:r w:rsidRPr="00D900D4">
              <w:rPr>
                <w:rStyle w:val="Hipercze"/>
                <w:rFonts w:eastAsia="Times New Roman" w:cstheme="minorHAnsi"/>
                <w:b/>
                <w:bCs/>
                <w:noProof/>
                <w:lang w:eastAsia="pl-PL"/>
              </w:rPr>
              <w:t>Organizacja i formy wsp</w:t>
            </w:r>
            <w:r w:rsidRPr="00D900D4">
              <w:rPr>
                <w:rStyle w:val="Hipercze"/>
                <w:rFonts w:eastAsia="Times New Roman" w:cstheme="minorHAnsi" w:hint="eastAsia"/>
                <w:b/>
                <w:bCs/>
                <w:noProof/>
                <w:lang w:eastAsia="pl-PL"/>
              </w:rPr>
              <w:t>ół</w:t>
            </w:r>
            <w:r w:rsidRPr="00D900D4">
              <w:rPr>
                <w:rStyle w:val="Hipercze"/>
                <w:rFonts w:eastAsia="Times New Roman" w:cstheme="minorHAnsi"/>
                <w:b/>
                <w:bCs/>
                <w:noProof/>
                <w:lang w:eastAsia="pl-PL"/>
              </w:rPr>
              <w:t>dzia</w:t>
            </w:r>
            <w:r w:rsidRPr="00D900D4">
              <w:rPr>
                <w:rStyle w:val="Hipercze"/>
                <w:rFonts w:eastAsia="Times New Roman" w:cstheme="minorHAnsi" w:hint="eastAsia"/>
                <w:b/>
                <w:bCs/>
                <w:noProof/>
                <w:lang w:eastAsia="pl-PL"/>
              </w:rPr>
              <w:t>ł</w:t>
            </w:r>
            <w:r w:rsidRPr="00D900D4">
              <w:rPr>
                <w:rStyle w:val="Hipercze"/>
                <w:rFonts w:eastAsia="Times New Roman" w:cstheme="minorHAnsi"/>
                <w:b/>
                <w:bCs/>
                <w:noProof/>
                <w:lang w:eastAsia="pl-PL"/>
              </w:rPr>
              <w:t>ania szko</w:t>
            </w:r>
            <w:r w:rsidRPr="00D900D4">
              <w:rPr>
                <w:rStyle w:val="Hipercze"/>
                <w:rFonts w:eastAsia="Times New Roman" w:cstheme="minorHAnsi" w:hint="eastAsia"/>
                <w:b/>
                <w:bCs/>
                <w:noProof/>
                <w:lang w:eastAsia="pl-PL"/>
              </w:rPr>
              <w:t>ł</w:t>
            </w:r>
            <w:r w:rsidRPr="00D900D4">
              <w:rPr>
                <w:rStyle w:val="Hipercze"/>
                <w:rFonts w:eastAsia="Times New Roman" w:cstheme="minorHAnsi"/>
                <w:b/>
                <w:bCs/>
                <w:noProof/>
                <w:lang w:eastAsia="pl-PL"/>
              </w:rPr>
              <w:t>y z rodzic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1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B0322" w14:textId="32E2B97E" w:rsidR="00472748" w:rsidRDefault="00472748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203714601" w:history="1">
            <w:r w:rsidRPr="00D900D4">
              <w:rPr>
                <w:rStyle w:val="Hipercze"/>
                <w:rFonts w:eastAsia="Times New Roman" w:cstheme="minorHAnsi"/>
                <w:noProof/>
                <w:lang w:eastAsia="pl-PL"/>
              </w:rPr>
              <w:t>Rozdzia</w:t>
            </w:r>
            <w:r w:rsidRPr="00D900D4">
              <w:rPr>
                <w:rStyle w:val="Hipercze"/>
                <w:rFonts w:eastAsia="Times New Roman" w:cstheme="minorHAnsi" w:hint="eastAsia"/>
                <w:noProof/>
                <w:lang w:eastAsia="pl-PL"/>
              </w:rPr>
              <w:t>ł</w:t>
            </w:r>
            <w:r w:rsidRPr="00D900D4">
              <w:rPr>
                <w:rStyle w:val="Hipercze"/>
                <w:rFonts w:eastAsia="Times New Roman" w:cstheme="minorHAnsi"/>
                <w:noProof/>
                <w:lang w:eastAsia="pl-PL"/>
              </w:rPr>
              <w:t xml:space="preserve">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1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3F9FB" w14:textId="08928DE2" w:rsidR="00472748" w:rsidRDefault="00472748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203714602" w:history="1">
            <w:r w:rsidRPr="00D900D4">
              <w:rPr>
                <w:rStyle w:val="Hipercze"/>
                <w:rFonts w:eastAsia="Times New Roman" w:cstheme="minorHAnsi"/>
                <w:b/>
                <w:bCs/>
                <w:noProof/>
                <w:lang w:eastAsia="pl-PL"/>
              </w:rPr>
              <w:t>Uczniowie szko</w:t>
            </w:r>
            <w:r w:rsidRPr="00D900D4">
              <w:rPr>
                <w:rStyle w:val="Hipercze"/>
                <w:rFonts w:eastAsia="Times New Roman" w:cstheme="minorHAnsi" w:hint="eastAsia"/>
                <w:b/>
                <w:bCs/>
                <w:noProof/>
                <w:lang w:eastAsia="pl-PL"/>
              </w:rPr>
              <w:t>ł</w:t>
            </w:r>
            <w:r w:rsidRPr="00D900D4">
              <w:rPr>
                <w:rStyle w:val="Hipercze"/>
                <w:rFonts w:eastAsia="Times New Roman" w:cstheme="minorHAnsi"/>
                <w:b/>
                <w:bCs/>
                <w:noProof/>
                <w:lang w:eastAsia="pl-PL"/>
              </w:rPr>
              <w:t>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1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9E8BA" w14:textId="06610E8F" w:rsidR="00472748" w:rsidRDefault="00472748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203714603" w:history="1">
            <w:r w:rsidRPr="00D900D4">
              <w:rPr>
                <w:rStyle w:val="Hipercze"/>
                <w:rFonts w:eastAsia="Times New Roman" w:cstheme="minorHAnsi"/>
                <w:noProof/>
                <w:lang w:eastAsia="pl-PL"/>
              </w:rPr>
              <w:t>Rozdzia</w:t>
            </w:r>
            <w:r w:rsidRPr="00D900D4">
              <w:rPr>
                <w:rStyle w:val="Hipercze"/>
                <w:rFonts w:eastAsia="Times New Roman" w:cstheme="minorHAnsi" w:hint="eastAsia"/>
                <w:noProof/>
                <w:lang w:eastAsia="pl-PL"/>
              </w:rPr>
              <w:t>ł</w:t>
            </w:r>
            <w:r w:rsidRPr="00D900D4">
              <w:rPr>
                <w:rStyle w:val="Hipercze"/>
                <w:rFonts w:eastAsia="Times New Roman" w:cstheme="minorHAnsi"/>
                <w:noProof/>
                <w:lang w:eastAsia="pl-PL"/>
              </w:rPr>
              <w:t xml:space="preserve">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1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1F98B" w14:textId="24B38E19" w:rsidR="00472748" w:rsidRDefault="00472748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203714604" w:history="1">
            <w:r w:rsidRPr="00D900D4">
              <w:rPr>
                <w:rStyle w:val="Hipercze"/>
                <w:rFonts w:eastAsia="Times New Roman" w:cstheme="minorHAnsi"/>
                <w:b/>
                <w:bCs/>
                <w:noProof/>
                <w:lang w:eastAsia="pl-PL"/>
              </w:rPr>
              <w:t>Szczeg</w:t>
            </w:r>
            <w:r w:rsidRPr="00D900D4">
              <w:rPr>
                <w:rStyle w:val="Hipercze"/>
                <w:rFonts w:eastAsia="Times New Roman" w:cstheme="minorHAnsi" w:hint="eastAsia"/>
                <w:b/>
                <w:bCs/>
                <w:noProof/>
                <w:lang w:eastAsia="pl-PL"/>
              </w:rPr>
              <w:t>ół</w:t>
            </w:r>
            <w:r w:rsidRPr="00D900D4">
              <w:rPr>
                <w:rStyle w:val="Hipercze"/>
                <w:rFonts w:eastAsia="Times New Roman" w:cstheme="minorHAnsi"/>
                <w:b/>
                <w:bCs/>
                <w:noProof/>
                <w:lang w:eastAsia="pl-PL"/>
              </w:rPr>
              <w:t>owe warunki i spos</w:t>
            </w:r>
            <w:r w:rsidRPr="00D900D4">
              <w:rPr>
                <w:rStyle w:val="Hipercze"/>
                <w:rFonts w:eastAsia="Times New Roman" w:cstheme="minorHAnsi" w:hint="eastAsia"/>
                <w:b/>
                <w:bCs/>
                <w:noProof/>
                <w:lang w:eastAsia="pl-PL"/>
              </w:rPr>
              <w:t>ó</w:t>
            </w:r>
            <w:r w:rsidRPr="00D900D4">
              <w:rPr>
                <w:rStyle w:val="Hipercze"/>
                <w:rFonts w:eastAsia="Times New Roman" w:cstheme="minorHAnsi"/>
                <w:b/>
                <w:bCs/>
                <w:noProof/>
                <w:lang w:eastAsia="pl-PL"/>
              </w:rPr>
              <w:t>b oceniania wewn</w:t>
            </w:r>
            <w:r w:rsidRPr="00D900D4">
              <w:rPr>
                <w:rStyle w:val="Hipercze"/>
                <w:rFonts w:eastAsia="Times New Roman" w:cstheme="minorHAnsi" w:hint="eastAsia"/>
                <w:b/>
                <w:bCs/>
                <w:noProof/>
                <w:lang w:eastAsia="pl-PL"/>
              </w:rPr>
              <w:t>ą</w:t>
            </w:r>
            <w:r w:rsidRPr="00D900D4">
              <w:rPr>
                <w:rStyle w:val="Hipercze"/>
                <w:rFonts w:eastAsia="Times New Roman" w:cstheme="minorHAnsi"/>
                <w:b/>
                <w:bCs/>
                <w:noProof/>
                <w:lang w:eastAsia="pl-PL"/>
              </w:rPr>
              <w:t>trzszkolnego uczni</w:t>
            </w:r>
            <w:r w:rsidRPr="00D900D4">
              <w:rPr>
                <w:rStyle w:val="Hipercze"/>
                <w:rFonts w:eastAsia="Times New Roman" w:cstheme="minorHAnsi" w:hint="eastAsia"/>
                <w:b/>
                <w:bCs/>
                <w:noProof/>
                <w:lang w:eastAsia="pl-PL"/>
              </w:rPr>
              <w:t>ó</w:t>
            </w:r>
            <w:r w:rsidRPr="00D900D4">
              <w:rPr>
                <w:rStyle w:val="Hipercze"/>
                <w:rFonts w:eastAsia="Times New Roman" w:cstheme="minorHAnsi"/>
                <w:b/>
                <w:bCs/>
                <w:noProof/>
                <w:lang w:eastAsia="pl-PL"/>
              </w:rPr>
              <w:t>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1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F1864" w14:textId="352B585D" w:rsidR="00472748" w:rsidRDefault="00472748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203714605" w:history="1">
            <w:r w:rsidRPr="00D900D4">
              <w:rPr>
                <w:rStyle w:val="Hipercze"/>
                <w:rFonts w:eastAsia="Times New Roman" w:cstheme="minorHAnsi"/>
                <w:noProof/>
                <w:lang w:eastAsia="pl-PL"/>
              </w:rPr>
              <w:t>Rozdzia</w:t>
            </w:r>
            <w:r w:rsidRPr="00D900D4">
              <w:rPr>
                <w:rStyle w:val="Hipercze"/>
                <w:rFonts w:eastAsia="Times New Roman" w:cstheme="minorHAnsi" w:hint="eastAsia"/>
                <w:noProof/>
                <w:lang w:eastAsia="pl-PL"/>
              </w:rPr>
              <w:t>ł</w:t>
            </w:r>
            <w:r w:rsidRPr="00D900D4">
              <w:rPr>
                <w:rStyle w:val="Hipercze"/>
                <w:rFonts w:eastAsia="Times New Roman" w:cstheme="minorHAnsi"/>
                <w:noProof/>
                <w:lang w:eastAsia="pl-PL"/>
              </w:rPr>
              <w:t xml:space="preserve">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1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7BECD" w14:textId="50C21652" w:rsidR="00472748" w:rsidRDefault="00472748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203714606" w:history="1">
            <w:r w:rsidRPr="00D900D4">
              <w:rPr>
                <w:rStyle w:val="Hipercze"/>
                <w:rFonts w:eastAsia="Times New Roman" w:cstheme="minorHAnsi"/>
                <w:b/>
                <w:bCs/>
                <w:noProof/>
                <w:lang w:eastAsia="pl-PL"/>
              </w:rPr>
              <w:t>Postanowienia ko</w:t>
            </w:r>
            <w:r w:rsidRPr="00D900D4">
              <w:rPr>
                <w:rStyle w:val="Hipercze"/>
                <w:rFonts w:eastAsia="Times New Roman" w:cstheme="minorHAnsi" w:hint="eastAsia"/>
                <w:b/>
                <w:bCs/>
                <w:noProof/>
                <w:lang w:eastAsia="pl-PL"/>
              </w:rPr>
              <w:t>ń</w:t>
            </w:r>
            <w:r w:rsidRPr="00D900D4">
              <w:rPr>
                <w:rStyle w:val="Hipercze"/>
                <w:rFonts w:eastAsia="Times New Roman" w:cstheme="minorHAnsi"/>
                <w:b/>
                <w:bCs/>
                <w:noProof/>
                <w:lang w:eastAsia="pl-PL"/>
              </w:rPr>
              <w:t>c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1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EAF70" w14:textId="600F655C" w:rsidR="00200ACB" w:rsidRPr="009E7483" w:rsidRDefault="00200ACB">
          <w:pPr>
            <w:rPr>
              <w:rFonts w:asciiTheme="minorHAnsi" w:hAnsiTheme="minorHAnsi" w:cstheme="minorHAnsi"/>
            </w:rPr>
          </w:pPr>
          <w:r w:rsidRPr="00A7610E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1EC248DF" w14:textId="77777777" w:rsidR="00200ACB" w:rsidRPr="000B1D3B" w:rsidRDefault="00200ACB" w:rsidP="00200ACB">
      <w:pPr>
        <w:rPr>
          <w:rFonts w:asciiTheme="minorHAnsi" w:hAnsiTheme="minorHAnsi" w:cstheme="minorHAnsi"/>
          <w:lang w:eastAsia="pl-PL"/>
        </w:rPr>
      </w:pPr>
    </w:p>
    <w:p w14:paraId="19898043" w14:textId="77777777" w:rsidR="0031193C" w:rsidRPr="00CA4C80" w:rsidRDefault="0031193C" w:rsidP="0031193C">
      <w:pPr>
        <w:rPr>
          <w:lang w:eastAsia="pl-PL"/>
        </w:rPr>
      </w:pPr>
    </w:p>
    <w:p w14:paraId="0C492A5B" w14:textId="77777777" w:rsidR="0031193C" w:rsidRPr="00CA4C80" w:rsidRDefault="0031193C" w:rsidP="0031193C">
      <w:pPr>
        <w:jc w:val="right"/>
        <w:rPr>
          <w:lang w:eastAsia="pl-PL"/>
        </w:rPr>
      </w:pPr>
    </w:p>
    <w:p w14:paraId="3D68AC24" w14:textId="5F57F36E" w:rsidR="00D44240" w:rsidRPr="00CA4C80" w:rsidRDefault="00A71E5A" w:rsidP="00FE4B6F">
      <w:pPr>
        <w:pStyle w:val="Nagwek2"/>
        <w:jc w:val="center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bookmarkStart w:id="2" w:name="_Toc203714589"/>
      <w:r w:rsidRPr="00CA4C80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lastRenderedPageBreak/>
        <w:t xml:space="preserve">Rozdział </w:t>
      </w:r>
      <w:r w:rsidR="00BC6699" w:rsidRPr="00CA4C80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1</w:t>
      </w:r>
      <w:bookmarkEnd w:id="2"/>
    </w:p>
    <w:p w14:paraId="3D68AC26" w14:textId="0FFD2072" w:rsidR="00C8432A" w:rsidRPr="00CA4C80" w:rsidRDefault="00A71E5A" w:rsidP="00290907">
      <w:pPr>
        <w:pStyle w:val="Nagwek2"/>
        <w:jc w:val="center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</w:pPr>
      <w:bookmarkStart w:id="3" w:name="_Toc203714590"/>
      <w:r w:rsidRPr="00CA4C80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Postanowienia wstępne</w:t>
      </w:r>
      <w:bookmarkEnd w:id="3"/>
    </w:p>
    <w:p w14:paraId="3D68AC27" w14:textId="77777777" w:rsidR="00D44240" w:rsidRPr="00CA4C80" w:rsidRDefault="00D44240" w:rsidP="00D44240">
      <w:pPr>
        <w:spacing w:before="120" w:after="0" w:line="240" w:lineRule="auto"/>
        <w:jc w:val="center"/>
        <w:rPr>
          <w:rFonts w:asciiTheme="minorHAnsi" w:eastAsia="Times New Roman" w:hAnsiTheme="minorHAnsi" w:cstheme="minorHAnsi"/>
          <w:szCs w:val="24"/>
          <w:lang w:eastAsia="pl-PL"/>
        </w:rPr>
      </w:pPr>
      <w:r w:rsidRPr="00CA4C80">
        <w:rPr>
          <w:rFonts w:asciiTheme="minorHAnsi" w:eastAsia="Times New Roman" w:hAnsiTheme="minorHAnsi" w:cstheme="minorHAnsi"/>
          <w:szCs w:val="24"/>
          <w:lang w:eastAsia="pl-PL"/>
        </w:rPr>
        <w:t>§ 1</w:t>
      </w:r>
    </w:p>
    <w:p w14:paraId="4AF3D451" w14:textId="4B72200F" w:rsidR="00F82D58" w:rsidRPr="00CA4C80" w:rsidRDefault="00F82D58" w:rsidP="00FA68EA">
      <w:pPr>
        <w:pStyle w:val="Akapitzlist"/>
        <w:numPr>
          <w:ilvl w:val="0"/>
          <w:numId w:val="1"/>
        </w:numPr>
        <w:spacing w:before="120"/>
        <w:ind w:left="284" w:hanging="284"/>
        <w:jc w:val="both"/>
        <w:rPr>
          <w:rFonts w:asciiTheme="minorHAnsi" w:hAnsiTheme="minorHAnsi" w:cstheme="minorHAnsi"/>
          <w:bCs/>
        </w:rPr>
      </w:pPr>
      <w:r w:rsidRPr="00CA4C80">
        <w:rPr>
          <w:rFonts w:asciiTheme="minorHAnsi" w:hAnsiTheme="minorHAnsi" w:cstheme="minorHAnsi"/>
        </w:rPr>
        <w:t>Szkoła Podstawowa Specjalna</w:t>
      </w:r>
      <w:r w:rsidRPr="00CA4C80">
        <w:rPr>
          <w:rFonts w:asciiTheme="minorHAnsi" w:hAnsiTheme="minorHAnsi" w:cstheme="minorHAnsi"/>
          <w:bCs/>
        </w:rPr>
        <w:t xml:space="preserve"> </w:t>
      </w:r>
      <w:bookmarkStart w:id="4" w:name="_Hlk186469052"/>
      <w:r w:rsidRPr="00CA4C80">
        <w:rPr>
          <w:rFonts w:asciiTheme="minorHAnsi" w:hAnsiTheme="minorHAnsi" w:cstheme="minorHAnsi"/>
          <w:bCs/>
        </w:rPr>
        <w:t xml:space="preserve">dla Niewidomych i Słabowidzących w </w:t>
      </w:r>
      <w:r w:rsidRPr="00CA4C80">
        <w:rPr>
          <w:rFonts w:asciiTheme="minorHAnsi" w:hAnsiTheme="minorHAnsi" w:cstheme="minorHAnsi"/>
        </w:rPr>
        <w:t xml:space="preserve">Specjalnym Ośrodku Szkolno-Wychowawczym dla Dzieci Niewidomych i Słabowidzących </w:t>
      </w:r>
      <w:bookmarkStart w:id="5" w:name="_Hlk186963921"/>
      <w:r w:rsidRPr="00CA4C80">
        <w:rPr>
          <w:rFonts w:asciiTheme="minorHAnsi" w:hAnsiTheme="minorHAnsi" w:cstheme="minorHAnsi"/>
        </w:rPr>
        <w:t>im. św. Tereski w Rabce-Zdroju</w:t>
      </w:r>
      <w:bookmarkEnd w:id="4"/>
      <w:r w:rsidRPr="00CA4C80">
        <w:rPr>
          <w:rFonts w:asciiTheme="minorHAnsi" w:hAnsiTheme="minorHAnsi" w:cstheme="minorHAnsi"/>
        </w:rPr>
        <w:t xml:space="preserve"> </w:t>
      </w:r>
      <w:bookmarkEnd w:id="5"/>
      <w:r w:rsidRPr="00CA4C80">
        <w:rPr>
          <w:rFonts w:asciiTheme="minorHAnsi" w:hAnsiTheme="minorHAnsi" w:cstheme="minorHAnsi"/>
        </w:rPr>
        <w:t xml:space="preserve">jest szkołą niepubliczną o uprawnieniach szkoły publicznej, powołaną i prowadzoną przez </w:t>
      </w:r>
      <w:bookmarkStart w:id="6" w:name="_Hlk186483871"/>
      <w:r w:rsidRPr="00CA4C80">
        <w:rPr>
          <w:rFonts w:asciiTheme="minorHAnsi" w:hAnsiTheme="minorHAnsi" w:cstheme="minorHAnsi"/>
        </w:rPr>
        <w:t>Towarzystwo Opieki nad Ociemniałymi Stowarzyszenie w Laskach</w:t>
      </w:r>
      <w:bookmarkEnd w:id="6"/>
      <w:r w:rsidR="00A97A0D" w:rsidRPr="00CA4C80">
        <w:rPr>
          <w:rFonts w:asciiTheme="minorHAnsi" w:hAnsiTheme="minorHAnsi" w:cstheme="minorHAnsi"/>
        </w:rPr>
        <w:t>,</w:t>
      </w:r>
      <w:r w:rsidR="00A97A0D" w:rsidRPr="00CA4C80">
        <w:t xml:space="preserve"> </w:t>
      </w:r>
      <w:r w:rsidR="00A97A0D" w:rsidRPr="00CA4C80">
        <w:rPr>
          <w:rFonts w:asciiTheme="minorHAnsi" w:hAnsiTheme="minorHAnsi" w:cstheme="minorHAnsi"/>
        </w:rPr>
        <w:t>ul. Brzozowa 75, 05-080 Izabelin</w:t>
      </w:r>
      <w:r w:rsidR="00940C24" w:rsidRPr="00CA4C80">
        <w:rPr>
          <w:rFonts w:asciiTheme="minorHAnsi" w:hAnsiTheme="minorHAnsi" w:cstheme="minorHAnsi"/>
        </w:rPr>
        <w:t>.</w:t>
      </w:r>
    </w:p>
    <w:p w14:paraId="50BC4D1D" w14:textId="59C60947" w:rsidR="00FE4B6F" w:rsidRPr="00CA4C80" w:rsidRDefault="00D44240" w:rsidP="00FA68EA">
      <w:pPr>
        <w:pStyle w:val="Akapitzlist"/>
        <w:numPr>
          <w:ilvl w:val="0"/>
          <w:numId w:val="1"/>
        </w:numPr>
        <w:spacing w:before="120"/>
        <w:ind w:left="284" w:hanging="284"/>
        <w:jc w:val="both"/>
        <w:rPr>
          <w:rFonts w:asciiTheme="minorHAnsi" w:hAnsiTheme="minorHAnsi" w:cstheme="minorHAnsi"/>
          <w:bCs/>
        </w:rPr>
      </w:pPr>
      <w:r w:rsidRPr="00CA4C80">
        <w:rPr>
          <w:rFonts w:asciiTheme="minorHAnsi" w:hAnsiTheme="minorHAnsi" w:cstheme="minorHAnsi"/>
        </w:rPr>
        <w:t xml:space="preserve">Siedzibą szkoły </w:t>
      </w:r>
      <w:r w:rsidR="002B655B" w:rsidRPr="00CA4C80">
        <w:rPr>
          <w:rFonts w:asciiTheme="minorHAnsi" w:hAnsiTheme="minorHAnsi" w:cstheme="minorHAnsi"/>
        </w:rPr>
        <w:t>jest</w:t>
      </w:r>
      <w:r w:rsidRPr="00CA4C80">
        <w:rPr>
          <w:rFonts w:asciiTheme="minorHAnsi" w:hAnsiTheme="minorHAnsi" w:cstheme="minorHAnsi"/>
        </w:rPr>
        <w:t xml:space="preserve"> budyn</w:t>
      </w:r>
      <w:r w:rsidR="003C4139" w:rsidRPr="00CA4C80">
        <w:rPr>
          <w:rFonts w:asciiTheme="minorHAnsi" w:hAnsiTheme="minorHAnsi" w:cstheme="minorHAnsi"/>
        </w:rPr>
        <w:t>ek</w:t>
      </w:r>
      <w:r w:rsidRPr="00CA4C80">
        <w:rPr>
          <w:rFonts w:asciiTheme="minorHAnsi" w:hAnsiTheme="minorHAnsi" w:cstheme="minorHAnsi"/>
        </w:rPr>
        <w:t xml:space="preserve"> przy ul. </w:t>
      </w:r>
      <w:r w:rsidR="00F82D58" w:rsidRPr="00CA4C80">
        <w:rPr>
          <w:rFonts w:asciiTheme="minorHAnsi" w:hAnsiTheme="minorHAnsi" w:cstheme="minorHAnsi"/>
        </w:rPr>
        <w:t>Słonecznej 11</w:t>
      </w:r>
      <w:r w:rsidR="006474D5" w:rsidRPr="00CA4C80">
        <w:rPr>
          <w:rFonts w:asciiTheme="minorHAnsi" w:hAnsiTheme="minorHAnsi" w:cstheme="minorHAnsi"/>
        </w:rPr>
        <w:t>, 34-700 Rabka-Zdrój.</w:t>
      </w:r>
    </w:p>
    <w:p w14:paraId="51A80078" w14:textId="77777777" w:rsidR="00FE4B6F" w:rsidRPr="00CA4C80" w:rsidRDefault="00FE4B6F" w:rsidP="00FA68EA">
      <w:pPr>
        <w:pStyle w:val="Akapitzlist"/>
        <w:numPr>
          <w:ilvl w:val="0"/>
          <w:numId w:val="1"/>
        </w:numPr>
        <w:spacing w:before="120"/>
        <w:ind w:left="284" w:hanging="284"/>
        <w:jc w:val="both"/>
        <w:rPr>
          <w:rFonts w:asciiTheme="minorHAnsi" w:hAnsiTheme="minorHAnsi" w:cstheme="minorHAnsi"/>
          <w:bCs/>
        </w:rPr>
      </w:pPr>
      <w:r w:rsidRPr="00CA4C80">
        <w:rPr>
          <w:rFonts w:asciiTheme="minorHAnsi" w:hAnsiTheme="minorHAnsi" w:cstheme="minorHAnsi"/>
        </w:rPr>
        <w:t>Szkoła działa na podstawie:</w:t>
      </w:r>
    </w:p>
    <w:p w14:paraId="1D0EF8D4" w14:textId="77777777" w:rsidR="001D2215" w:rsidRPr="00CA4C80" w:rsidRDefault="00FE4B6F" w:rsidP="00FA68EA">
      <w:pPr>
        <w:pStyle w:val="Akapitzlist"/>
        <w:numPr>
          <w:ilvl w:val="0"/>
          <w:numId w:val="6"/>
        </w:numPr>
        <w:spacing w:before="120"/>
        <w:ind w:left="1134" w:hanging="425"/>
        <w:jc w:val="both"/>
        <w:rPr>
          <w:rFonts w:asciiTheme="minorHAnsi" w:hAnsiTheme="minorHAnsi" w:cstheme="minorHAnsi"/>
          <w:bCs/>
        </w:rPr>
      </w:pPr>
      <w:r w:rsidRPr="00CA4C80">
        <w:rPr>
          <w:rFonts w:asciiTheme="minorHAnsi" w:hAnsiTheme="minorHAnsi" w:cstheme="minorHAnsi"/>
        </w:rPr>
        <w:t>uchwały Zarządu Towarzystwa Opieki nad Ociemniałymi Stowarzyszenie;</w:t>
      </w:r>
    </w:p>
    <w:p w14:paraId="76AA6F76" w14:textId="77777777" w:rsidR="001D2215" w:rsidRPr="00CA4C80" w:rsidRDefault="00FE4B6F" w:rsidP="00FA68EA">
      <w:pPr>
        <w:pStyle w:val="Akapitzlist"/>
        <w:numPr>
          <w:ilvl w:val="0"/>
          <w:numId w:val="6"/>
        </w:numPr>
        <w:spacing w:before="120"/>
        <w:ind w:left="1134" w:hanging="425"/>
        <w:jc w:val="both"/>
        <w:rPr>
          <w:rFonts w:asciiTheme="minorHAnsi" w:hAnsiTheme="minorHAnsi" w:cstheme="minorHAnsi"/>
          <w:bCs/>
        </w:rPr>
      </w:pPr>
      <w:r w:rsidRPr="00CA4C80">
        <w:rPr>
          <w:rFonts w:asciiTheme="minorHAnsi" w:hAnsiTheme="minorHAnsi" w:cstheme="minorHAnsi"/>
        </w:rPr>
        <w:t>wpisu do ewidencji szkół niepublicznych prowadzonych przez Powiat Nowotarski;</w:t>
      </w:r>
    </w:p>
    <w:p w14:paraId="57A89126" w14:textId="7EA56931" w:rsidR="001D2215" w:rsidRPr="00CA4C80" w:rsidRDefault="00FE4B6F" w:rsidP="00FA68EA">
      <w:pPr>
        <w:pStyle w:val="Akapitzlist"/>
        <w:numPr>
          <w:ilvl w:val="0"/>
          <w:numId w:val="6"/>
        </w:numPr>
        <w:spacing w:before="120"/>
        <w:ind w:left="1134" w:hanging="425"/>
        <w:jc w:val="both"/>
        <w:rPr>
          <w:rFonts w:asciiTheme="minorHAnsi" w:hAnsiTheme="minorHAnsi" w:cstheme="minorHAnsi"/>
          <w:bCs/>
        </w:rPr>
      </w:pPr>
      <w:r w:rsidRPr="00CA4C80">
        <w:rPr>
          <w:rFonts w:asciiTheme="minorHAnsi" w:hAnsiTheme="minorHAnsi" w:cstheme="minorHAnsi"/>
        </w:rPr>
        <w:t>statutu</w:t>
      </w:r>
      <w:r w:rsidR="00FC76AD" w:rsidRPr="00CA4C80">
        <w:t xml:space="preserve"> </w:t>
      </w:r>
      <w:r w:rsidR="00FC76AD" w:rsidRPr="00CA4C80">
        <w:rPr>
          <w:rFonts w:asciiTheme="minorHAnsi" w:hAnsiTheme="minorHAnsi" w:cstheme="minorHAnsi"/>
        </w:rPr>
        <w:t>Szkoły Podstawowej Specjalnej dla Niewidomych i Słabowidzących</w:t>
      </w:r>
      <w:r w:rsidRPr="00CA4C80">
        <w:rPr>
          <w:rFonts w:asciiTheme="minorHAnsi" w:hAnsiTheme="minorHAnsi" w:cstheme="minorHAnsi"/>
        </w:rPr>
        <w:t>;</w:t>
      </w:r>
    </w:p>
    <w:p w14:paraId="6D45B89F" w14:textId="77777777" w:rsidR="001D2215" w:rsidRPr="00CA4C80" w:rsidRDefault="00FE4B6F" w:rsidP="00FA68EA">
      <w:pPr>
        <w:pStyle w:val="Akapitzlist"/>
        <w:numPr>
          <w:ilvl w:val="0"/>
          <w:numId w:val="6"/>
        </w:numPr>
        <w:spacing w:before="120"/>
        <w:ind w:left="1134" w:hanging="425"/>
        <w:jc w:val="both"/>
        <w:rPr>
          <w:rFonts w:asciiTheme="minorHAnsi" w:hAnsiTheme="minorHAnsi" w:cstheme="minorHAnsi"/>
          <w:bCs/>
        </w:rPr>
      </w:pPr>
      <w:r w:rsidRPr="00CA4C80">
        <w:rPr>
          <w:rFonts w:asciiTheme="minorHAnsi" w:hAnsiTheme="minorHAnsi" w:cstheme="minorHAnsi"/>
        </w:rPr>
        <w:t xml:space="preserve">statutu </w:t>
      </w:r>
      <w:bookmarkStart w:id="7" w:name="_Hlk186531645"/>
      <w:r w:rsidRPr="00CA4C80">
        <w:rPr>
          <w:rFonts w:asciiTheme="minorHAnsi" w:hAnsiTheme="minorHAnsi" w:cstheme="minorHAnsi"/>
        </w:rPr>
        <w:t>Towarzystwa Opieki nad Ociemniałymi Stowarzyszenie</w:t>
      </w:r>
      <w:bookmarkEnd w:id="7"/>
      <w:r w:rsidR="001D2215" w:rsidRPr="00CA4C80">
        <w:rPr>
          <w:rFonts w:asciiTheme="minorHAnsi" w:hAnsiTheme="minorHAnsi" w:cstheme="minorHAnsi"/>
        </w:rPr>
        <w:t>;</w:t>
      </w:r>
    </w:p>
    <w:p w14:paraId="6B1FAB6E" w14:textId="77777777" w:rsidR="001D2215" w:rsidRPr="00CA4C80" w:rsidRDefault="00FE4B6F" w:rsidP="00FA68EA">
      <w:pPr>
        <w:pStyle w:val="Akapitzlist"/>
        <w:numPr>
          <w:ilvl w:val="0"/>
          <w:numId w:val="6"/>
        </w:numPr>
        <w:spacing w:before="120"/>
        <w:ind w:left="1134" w:hanging="425"/>
        <w:jc w:val="both"/>
        <w:rPr>
          <w:rFonts w:asciiTheme="minorHAnsi" w:hAnsiTheme="minorHAnsi" w:cstheme="minorHAnsi"/>
          <w:bCs/>
        </w:rPr>
      </w:pPr>
      <w:r w:rsidRPr="00CA4C80">
        <w:rPr>
          <w:rFonts w:asciiTheme="minorHAnsi" w:hAnsiTheme="minorHAnsi" w:cstheme="minorHAnsi"/>
          <w:bCs/>
        </w:rPr>
        <w:t>statutu Specjalnego Ośrodka Szkolno-Wychowawczego dla Dzieci Niewidomych    i</w:t>
      </w:r>
      <w:r w:rsidR="000E64C7" w:rsidRPr="00CA4C80">
        <w:rPr>
          <w:rFonts w:asciiTheme="minorHAnsi" w:hAnsiTheme="minorHAnsi" w:cstheme="minorHAnsi"/>
          <w:bCs/>
        </w:rPr>
        <w:t> </w:t>
      </w:r>
      <w:r w:rsidRPr="00CA4C80">
        <w:rPr>
          <w:rFonts w:asciiTheme="minorHAnsi" w:hAnsiTheme="minorHAnsi" w:cstheme="minorHAnsi"/>
          <w:bCs/>
        </w:rPr>
        <w:t>Słabowidzących</w:t>
      </w:r>
      <w:r w:rsidR="000E64C7" w:rsidRPr="00CA4C80">
        <w:rPr>
          <w:rFonts w:asciiTheme="minorHAnsi" w:eastAsia="Calibri" w:hAnsiTheme="minorHAnsi" w:cstheme="minorHAnsi"/>
          <w:szCs w:val="22"/>
          <w:lang w:eastAsia="en-US"/>
        </w:rPr>
        <w:t xml:space="preserve"> </w:t>
      </w:r>
      <w:r w:rsidR="000E64C7" w:rsidRPr="00CA4C80">
        <w:rPr>
          <w:rFonts w:asciiTheme="minorHAnsi" w:hAnsiTheme="minorHAnsi" w:cstheme="minorHAnsi"/>
          <w:bCs/>
        </w:rPr>
        <w:t>im. św. Tereski w Rabce-Zdroju</w:t>
      </w:r>
      <w:r w:rsidR="001D2215" w:rsidRPr="00CA4C80">
        <w:rPr>
          <w:rFonts w:asciiTheme="minorHAnsi" w:hAnsiTheme="minorHAnsi" w:cstheme="minorHAnsi"/>
          <w:bCs/>
        </w:rPr>
        <w:t>;</w:t>
      </w:r>
    </w:p>
    <w:p w14:paraId="741FDA01" w14:textId="0BCE1A28" w:rsidR="00FC76AD" w:rsidRPr="00CA4C80" w:rsidRDefault="00FE4B6F" w:rsidP="00FA68EA">
      <w:pPr>
        <w:pStyle w:val="Akapitzlist"/>
        <w:numPr>
          <w:ilvl w:val="0"/>
          <w:numId w:val="6"/>
        </w:numPr>
        <w:spacing w:before="120"/>
        <w:ind w:left="1134" w:hanging="425"/>
        <w:jc w:val="both"/>
        <w:rPr>
          <w:rFonts w:asciiTheme="minorHAnsi" w:hAnsiTheme="minorHAnsi" w:cstheme="minorHAnsi"/>
          <w:bCs/>
        </w:rPr>
      </w:pPr>
      <w:r w:rsidRPr="00CA4C80">
        <w:rPr>
          <w:rFonts w:asciiTheme="minorHAnsi" w:hAnsiTheme="minorHAnsi" w:cstheme="minorHAnsi"/>
          <w:bCs/>
        </w:rPr>
        <w:t>ustawy z dnia 7 września 1991 r. o systemie oświaty</w:t>
      </w:r>
      <w:r w:rsidR="00C03221" w:rsidRPr="00CA4C80">
        <w:rPr>
          <w:rFonts w:asciiTheme="minorHAnsi" w:hAnsiTheme="minorHAnsi" w:cstheme="minorHAnsi"/>
          <w:bCs/>
        </w:rPr>
        <w:t>;</w:t>
      </w:r>
    </w:p>
    <w:p w14:paraId="3C554576" w14:textId="66240A51" w:rsidR="00FE4B6F" w:rsidRPr="00CA4C80" w:rsidRDefault="00FE4B6F" w:rsidP="00FA68EA">
      <w:pPr>
        <w:pStyle w:val="Akapitzlist"/>
        <w:numPr>
          <w:ilvl w:val="0"/>
          <w:numId w:val="6"/>
        </w:numPr>
        <w:spacing w:before="120"/>
        <w:ind w:left="1134" w:hanging="425"/>
        <w:jc w:val="both"/>
        <w:rPr>
          <w:rFonts w:asciiTheme="minorHAnsi" w:hAnsiTheme="minorHAnsi" w:cstheme="minorHAnsi"/>
          <w:bCs/>
        </w:rPr>
      </w:pPr>
      <w:r w:rsidRPr="00CA4C80">
        <w:rPr>
          <w:rFonts w:asciiTheme="minorHAnsi" w:hAnsiTheme="minorHAnsi" w:cstheme="minorHAnsi"/>
          <w:bCs/>
        </w:rPr>
        <w:t>ustawy z dnia 14 grudnia 2016 r.</w:t>
      </w:r>
      <w:r w:rsidR="00C03221" w:rsidRPr="00CA4C80">
        <w:rPr>
          <w:rFonts w:asciiTheme="minorHAnsi" w:hAnsiTheme="minorHAnsi" w:cstheme="minorHAnsi"/>
          <w:bCs/>
        </w:rPr>
        <w:t xml:space="preserve"> </w:t>
      </w:r>
      <w:r w:rsidRPr="00CA4C80">
        <w:rPr>
          <w:rFonts w:asciiTheme="minorHAnsi" w:hAnsiTheme="minorHAnsi" w:cstheme="minorHAnsi"/>
          <w:bCs/>
        </w:rPr>
        <w:t>-</w:t>
      </w:r>
      <w:r w:rsidR="00C03221" w:rsidRPr="00CA4C80">
        <w:rPr>
          <w:rFonts w:asciiTheme="minorHAnsi" w:hAnsiTheme="minorHAnsi" w:cstheme="minorHAnsi"/>
          <w:bCs/>
        </w:rPr>
        <w:t xml:space="preserve"> </w:t>
      </w:r>
      <w:r w:rsidRPr="00CA4C80">
        <w:rPr>
          <w:rFonts w:asciiTheme="minorHAnsi" w:hAnsiTheme="minorHAnsi" w:cstheme="minorHAnsi"/>
          <w:bCs/>
        </w:rPr>
        <w:t>Prawo oświatowe.</w:t>
      </w:r>
    </w:p>
    <w:p w14:paraId="7D9C7E14" w14:textId="49046609" w:rsidR="008D16F1" w:rsidRPr="00CA4C80" w:rsidRDefault="008D16F1" w:rsidP="00FA68EA">
      <w:pPr>
        <w:pStyle w:val="Akapitzlist"/>
        <w:numPr>
          <w:ilvl w:val="0"/>
          <w:numId w:val="1"/>
        </w:numPr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Szkoła używa pieczęci urzędowych zgodnie z odrębnymi przepisami.</w:t>
      </w:r>
    </w:p>
    <w:p w14:paraId="5D664699" w14:textId="6D1E3170" w:rsidR="00C5237B" w:rsidRPr="00CA4C80" w:rsidRDefault="00C5237B" w:rsidP="00FA68EA">
      <w:pPr>
        <w:pStyle w:val="Akapitzlist"/>
        <w:numPr>
          <w:ilvl w:val="0"/>
          <w:numId w:val="1"/>
        </w:numPr>
        <w:spacing w:before="120"/>
        <w:ind w:left="284" w:hanging="284"/>
        <w:jc w:val="both"/>
        <w:rPr>
          <w:rFonts w:asciiTheme="minorHAnsi" w:hAnsiTheme="minorHAnsi" w:cstheme="minorHAnsi"/>
          <w:bCs/>
        </w:rPr>
      </w:pPr>
      <w:r w:rsidRPr="00CA4C80">
        <w:rPr>
          <w:rFonts w:asciiTheme="minorHAnsi" w:hAnsiTheme="minorHAnsi" w:cstheme="minorHAnsi"/>
          <w:bCs/>
        </w:rPr>
        <w:t>Nazwa szkoły jest używana w pełnym brzmieniu, ale dopuszczalna jest forma skrócona Szkoła Podstawowa Specjalna dla Niewidomych i Słabowidzącyc</w:t>
      </w:r>
      <w:r w:rsidR="00AA0946" w:rsidRPr="00CA4C80">
        <w:rPr>
          <w:rFonts w:asciiTheme="minorHAnsi" w:hAnsiTheme="minorHAnsi" w:cstheme="minorHAnsi"/>
          <w:bCs/>
        </w:rPr>
        <w:t>h w Rabce-Zdroju.</w:t>
      </w:r>
    </w:p>
    <w:p w14:paraId="5BF40099" w14:textId="2919C9FA" w:rsidR="00FF71BE" w:rsidRPr="00CA4C80" w:rsidRDefault="00012EB1" w:rsidP="00FA68EA">
      <w:pPr>
        <w:pStyle w:val="Akapitzlist"/>
        <w:numPr>
          <w:ilvl w:val="0"/>
          <w:numId w:val="1"/>
        </w:numPr>
        <w:spacing w:after="240"/>
        <w:ind w:left="284" w:hanging="284"/>
        <w:jc w:val="both"/>
        <w:rPr>
          <w:rFonts w:asciiTheme="minorHAnsi" w:hAnsiTheme="minorHAnsi" w:cstheme="minorHAnsi"/>
          <w:bCs/>
        </w:rPr>
      </w:pPr>
      <w:r w:rsidRPr="00CA4C80">
        <w:rPr>
          <w:rFonts w:asciiTheme="minorHAnsi" w:hAnsiTheme="minorHAnsi" w:cstheme="minorHAnsi"/>
          <w:bCs/>
        </w:rPr>
        <w:t>Szkoła realizuje swoje cele dydaktyczno-wychowawcze</w:t>
      </w:r>
      <w:r w:rsidR="000E64C7" w:rsidRPr="00CA4C80">
        <w:rPr>
          <w:rFonts w:asciiTheme="minorHAnsi" w:hAnsiTheme="minorHAnsi" w:cstheme="minorHAnsi"/>
          <w:bCs/>
        </w:rPr>
        <w:t xml:space="preserve"> </w:t>
      </w:r>
      <w:r w:rsidRPr="00CA4C80">
        <w:rPr>
          <w:rFonts w:asciiTheme="minorHAnsi" w:hAnsiTheme="minorHAnsi" w:cstheme="minorHAnsi"/>
          <w:bCs/>
        </w:rPr>
        <w:t>korzystają</w:t>
      </w:r>
      <w:r w:rsidR="000E64C7" w:rsidRPr="00CA4C80">
        <w:rPr>
          <w:rFonts w:asciiTheme="minorHAnsi" w:hAnsiTheme="minorHAnsi" w:cstheme="minorHAnsi"/>
          <w:bCs/>
        </w:rPr>
        <w:t>c</w:t>
      </w:r>
      <w:r w:rsidRPr="00CA4C80">
        <w:rPr>
          <w:rFonts w:asciiTheme="minorHAnsi" w:hAnsiTheme="minorHAnsi" w:cstheme="minorHAnsi"/>
          <w:bCs/>
        </w:rPr>
        <w:t xml:space="preserve"> z</w:t>
      </w:r>
      <w:r w:rsidR="000E64C7" w:rsidRPr="00CA4C80">
        <w:rPr>
          <w:rFonts w:asciiTheme="minorHAnsi" w:hAnsiTheme="minorHAnsi" w:cstheme="minorHAnsi"/>
          <w:bCs/>
        </w:rPr>
        <w:t xml:space="preserve"> </w:t>
      </w:r>
      <w:r w:rsidRPr="00CA4C80">
        <w:rPr>
          <w:rFonts w:asciiTheme="minorHAnsi" w:hAnsiTheme="minorHAnsi" w:cstheme="minorHAnsi"/>
          <w:bCs/>
        </w:rPr>
        <w:t>pomocy</w:t>
      </w:r>
      <w:r w:rsidR="000E64C7" w:rsidRPr="00CA4C80">
        <w:rPr>
          <w:rFonts w:asciiTheme="minorHAnsi" w:hAnsiTheme="minorHAnsi" w:cstheme="minorHAnsi"/>
          <w:bCs/>
        </w:rPr>
        <w:t xml:space="preserve"> </w:t>
      </w:r>
      <w:r w:rsidRPr="00CA4C80">
        <w:rPr>
          <w:rFonts w:asciiTheme="minorHAnsi" w:hAnsiTheme="minorHAnsi" w:cstheme="minorHAnsi"/>
          <w:bCs/>
        </w:rPr>
        <w:t>prowadzonych przez Towarzystwo  placówek:</w:t>
      </w:r>
    </w:p>
    <w:p w14:paraId="16B791A7" w14:textId="77777777" w:rsidR="00FF71BE" w:rsidRPr="00CA4C80" w:rsidRDefault="00012EB1" w:rsidP="00FA68EA">
      <w:pPr>
        <w:pStyle w:val="Akapitzlist"/>
        <w:numPr>
          <w:ilvl w:val="0"/>
          <w:numId w:val="219"/>
        </w:numPr>
        <w:spacing w:before="120"/>
        <w:ind w:left="1134" w:hanging="425"/>
        <w:jc w:val="both"/>
        <w:rPr>
          <w:rFonts w:asciiTheme="minorHAnsi" w:hAnsiTheme="minorHAnsi" w:cstheme="minorHAnsi"/>
          <w:bCs/>
        </w:rPr>
      </w:pPr>
      <w:r w:rsidRPr="00CA4C80">
        <w:rPr>
          <w:rFonts w:asciiTheme="minorHAnsi" w:hAnsiTheme="minorHAnsi" w:cstheme="minorHAnsi"/>
          <w:bCs/>
        </w:rPr>
        <w:t>Ośrodka Szkolno-Wychowawczego;</w:t>
      </w:r>
    </w:p>
    <w:p w14:paraId="0D812912" w14:textId="77777777" w:rsidR="00FF71BE" w:rsidRPr="00CA4C80" w:rsidRDefault="00012EB1" w:rsidP="00FA68EA">
      <w:pPr>
        <w:pStyle w:val="Akapitzlist"/>
        <w:numPr>
          <w:ilvl w:val="0"/>
          <w:numId w:val="219"/>
        </w:numPr>
        <w:spacing w:before="120"/>
        <w:ind w:left="1134" w:hanging="425"/>
        <w:jc w:val="both"/>
        <w:rPr>
          <w:rFonts w:asciiTheme="minorHAnsi" w:hAnsiTheme="minorHAnsi" w:cstheme="minorHAnsi"/>
          <w:bCs/>
        </w:rPr>
      </w:pPr>
      <w:r w:rsidRPr="00CA4C80">
        <w:rPr>
          <w:rFonts w:asciiTheme="minorHAnsi" w:hAnsiTheme="minorHAnsi" w:cstheme="minorHAnsi"/>
          <w:bCs/>
        </w:rPr>
        <w:t>Administracji Ogólnej;</w:t>
      </w:r>
    </w:p>
    <w:p w14:paraId="0C2A961E" w14:textId="3F99E208" w:rsidR="00012EB1" w:rsidRPr="00CA4C80" w:rsidRDefault="00012EB1" w:rsidP="00FA68EA">
      <w:pPr>
        <w:pStyle w:val="Akapitzlist"/>
        <w:numPr>
          <w:ilvl w:val="0"/>
          <w:numId w:val="219"/>
        </w:numPr>
        <w:spacing w:before="120"/>
        <w:ind w:left="1134" w:hanging="425"/>
        <w:jc w:val="both"/>
        <w:rPr>
          <w:rFonts w:asciiTheme="minorHAnsi" w:hAnsiTheme="minorHAnsi" w:cstheme="minorHAnsi"/>
          <w:bCs/>
        </w:rPr>
      </w:pPr>
      <w:r w:rsidRPr="00CA4C80">
        <w:rPr>
          <w:rFonts w:asciiTheme="minorHAnsi" w:hAnsiTheme="minorHAnsi" w:cstheme="minorHAnsi"/>
          <w:bCs/>
        </w:rPr>
        <w:t>Biblioteki zakładowej.</w:t>
      </w:r>
    </w:p>
    <w:p w14:paraId="3D68AC2F" w14:textId="3E190FCC" w:rsidR="00C8432A" w:rsidRPr="00CA4C80" w:rsidRDefault="00F82D58" w:rsidP="00FA68EA">
      <w:pPr>
        <w:pStyle w:val="Akapitzlist"/>
        <w:numPr>
          <w:ilvl w:val="0"/>
          <w:numId w:val="1"/>
        </w:numPr>
        <w:spacing w:after="240"/>
        <w:ind w:left="284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Organem sprawującym nadzór pedagogiczny nad </w:t>
      </w:r>
      <w:r w:rsidR="00A97A0D" w:rsidRPr="00CA4C80">
        <w:rPr>
          <w:rFonts w:asciiTheme="minorHAnsi" w:hAnsiTheme="minorHAnsi" w:cstheme="minorHAnsi"/>
        </w:rPr>
        <w:t>s</w:t>
      </w:r>
      <w:r w:rsidRPr="00CA4C80">
        <w:rPr>
          <w:rFonts w:asciiTheme="minorHAnsi" w:hAnsiTheme="minorHAnsi" w:cstheme="minorHAnsi"/>
        </w:rPr>
        <w:t>zkołą jest Małopolski Kurator Oświaty.</w:t>
      </w:r>
    </w:p>
    <w:p w14:paraId="3D68AC30" w14:textId="77777777" w:rsidR="00D44240" w:rsidRPr="00CA4C80" w:rsidRDefault="00D44240" w:rsidP="00D44240">
      <w:pPr>
        <w:spacing w:after="0" w:line="240" w:lineRule="auto"/>
        <w:jc w:val="center"/>
        <w:rPr>
          <w:rFonts w:asciiTheme="minorHAnsi" w:eastAsia="Times New Roman" w:hAnsiTheme="minorHAnsi" w:cstheme="minorHAnsi"/>
          <w:szCs w:val="24"/>
          <w:lang w:eastAsia="pl-PL"/>
        </w:rPr>
      </w:pPr>
      <w:r w:rsidRPr="00CA4C80">
        <w:rPr>
          <w:rFonts w:asciiTheme="minorHAnsi" w:eastAsia="Times New Roman" w:hAnsiTheme="minorHAnsi" w:cstheme="minorHAnsi"/>
          <w:szCs w:val="24"/>
          <w:lang w:eastAsia="pl-PL"/>
        </w:rPr>
        <w:t>§ 2</w:t>
      </w:r>
    </w:p>
    <w:p w14:paraId="42B4222D" w14:textId="41A317C9" w:rsidR="00CD7DAE" w:rsidRPr="00CA4C80" w:rsidRDefault="00CD7DAE" w:rsidP="00DA4434">
      <w:pPr>
        <w:pStyle w:val="Akapitzlist"/>
        <w:numPr>
          <w:ilvl w:val="0"/>
          <w:numId w:val="2"/>
        </w:numPr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Szkoła jest przeznaczon</w:t>
      </w:r>
      <w:r w:rsidR="00911DC5" w:rsidRPr="00CA4C80">
        <w:rPr>
          <w:rFonts w:asciiTheme="minorHAnsi" w:hAnsiTheme="minorHAnsi" w:cstheme="minorHAnsi"/>
        </w:rPr>
        <w:t>a</w:t>
      </w:r>
      <w:r w:rsidRPr="00CA4C80">
        <w:rPr>
          <w:rFonts w:asciiTheme="minorHAnsi" w:hAnsiTheme="minorHAnsi" w:cstheme="minorHAnsi"/>
        </w:rPr>
        <w:t xml:space="preserve"> dla </w:t>
      </w:r>
      <w:bookmarkStart w:id="8" w:name="_Hlk186533571"/>
      <w:r w:rsidRPr="00CA4C80">
        <w:rPr>
          <w:rFonts w:asciiTheme="minorHAnsi" w:hAnsiTheme="minorHAnsi" w:cstheme="minorHAnsi"/>
        </w:rPr>
        <w:t xml:space="preserve">dzieci niewidomych </w:t>
      </w:r>
      <w:r w:rsidR="001F6E33" w:rsidRPr="00CA4C80">
        <w:rPr>
          <w:rFonts w:asciiTheme="minorHAnsi" w:hAnsiTheme="minorHAnsi" w:cstheme="minorHAnsi"/>
        </w:rPr>
        <w:t>i</w:t>
      </w:r>
      <w:r w:rsidRPr="00CA4C80">
        <w:rPr>
          <w:rFonts w:asciiTheme="minorHAnsi" w:hAnsiTheme="minorHAnsi" w:cstheme="minorHAnsi"/>
        </w:rPr>
        <w:t xml:space="preserve"> sła</w:t>
      </w:r>
      <w:r w:rsidR="00DA4434" w:rsidRPr="00CA4C80">
        <w:rPr>
          <w:rFonts w:asciiTheme="minorHAnsi" w:hAnsiTheme="minorHAnsi" w:cstheme="minorHAnsi"/>
        </w:rPr>
        <w:t xml:space="preserve">bowidzących </w:t>
      </w:r>
      <w:r w:rsidRPr="00CA4C80">
        <w:rPr>
          <w:rFonts w:asciiTheme="minorHAnsi" w:hAnsiTheme="minorHAnsi" w:cstheme="minorHAnsi"/>
        </w:rPr>
        <w:t>z niepełnosprawnością intelektualną w stopniu lekkim</w:t>
      </w:r>
      <w:bookmarkEnd w:id="8"/>
      <w:r w:rsidRPr="00CA4C80">
        <w:rPr>
          <w:rFonts w:asciiTheme="minorHAnsi" w:hAnsiTheme="minorHAnsi" w:cstheme="minorHAnsi"/>
        </w:rPr>
        <w:t>,</w:t>
      </w:r>
      <w:r w:rsidR="00DA4434" w:rsidRPr="00CA4C80">
        <w:rPr>
          <w:rFonts w:asciiTheme="minorHAnsi" w:hAnsiTheme="minorHAnsi" w:cstheme="minorHAnsi"/>
        </w:rPr>
        <w:t xml:space="preserve"> umiarkowanym lub znacznym oraz </w:t>
      </w:r>
      <w:r w:rsidRPr="00CA4C80">
        <w:rPr>
          <w:rFonts w:asciiTheme="minorHAnsi" w:hAnsiTheme="minorHAnsi" w:cstheme="minorHAnsi"/>
        </w:rPr>
        <w:t>niepełnosprawności</w:t>
      </w:r>
      <w:r w:rsidR="00911DC5" w:rsidRPr="00CA4C80">
        <w:rPr>
          <w:rFonts w:asciiTheme="minorHAnsi" w:hAnsiTheme="minorHAnsi" w:cstheme="minorHAnsi"/>
        </w:rPr>
        <w:t>ami</w:t>
      </w:r>
      <w:r w:rsidRPr="00CA4C80">
        <w:rPr>
          <w:rFonts w:asciiTheme="minorHAnsi" w:hAnsiTheme="minorHAnsi" w:cstheme="minorHAnsi"/>
        </w:rPr>
        <w:t xml:space="preserve"> sprzężon</w:t>
      </w:r>
      <w:r w:rsidR="00911DC5" w:rsidRPr="00CA4C80">
        <w:rPr>
          <w:rFonts w:asciiTheme="minorHAnsi" w:hAnsiTheme="minorHAnsi" w:cstheme="minorHAnsi"/>
        </w:rPr>
        <w:t>ymi</w:t>
      </w:r>
      <w:r w:rsidRPr="00CA4C80">
        <w:rPr>
          <w:rFonts w:asciiTheme="minorHAnsi" w:hAnsiTheme="minorHAnsi" w:cstheme="minorHAnsi"/>
        </w:rPr>
        <w:t>.</w:t>
      </w:r>
    </w:p>
    <w:p w14:paraId="3C3D5BB6" w14:textId="7426B91E" w:rsidR="00324303" w:rsidRPr="00CA4C80" w:rsidRDefault="00324303" w:rsidP="00FA68EA">
      <w:pPr>
        <w:pStyle w:val="Akapitzlist"/>
        <w:numPr>
          <w:ilvl w:val="0"/>
          <w:numId w:val="2"/>
        </w:numPr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Do szkoły przyjmowane są dzieci i młodzież posiadające aktualne orzeczenie o potrzebie kształcenia specjalnego wydane przez </w:t>
      </w:r>
      <w:r w:rsidR="004F18D6" w:rsidRPr="00CA4C80">
        <w:rPr>
          <w:rFonts w:asciiTheme="minorHAnsi" w:hAnsiTheme="minorHAnsi" w:cstheme="minorHAnsi"/>
        </w:rPr>
        <w:t xml:space="preserve">publiczną </w:t>
      </w:r>
      <w:r w:rsidRPr="00CA4C80">
        <w:rPr>
          <w:rFonts w:asciiTheme="minorHAnsi" w:hAnsiTheme="minorHAnsi" w:cstheme="minorHAnsi"/>
        </w:rPr>
        <w:t xml:space="preserve">poradnię </w:t>
      </w:r>
      <w:proofErr w:type="spellStart"/>
      <w:r w:rsidRPr="00CA4C80">
        <w:rPr>
          <w:rFonts w:asciiTheme="minorHAnsi" w:hAnsiTheme="minorHAnsi" w:cstheme="minorHAnsi"/>
        </w:rPr>
        <w:t>psychologiczno</w:t>
      </w:r>
      <w:proofErr w:type="spellEnd"/>
      <w:r w:rsidRPr="00CA4C80">
        <w:rPr>
          <w:rFonts w:asciiTheme="minorHAnsi" w:hAnsiTheme="minorHAnsi" w:cstheme="minorHAnsi"/>
        </w:rPr>
        <w:t xml:space="preserve"> - pedagogiczną.</w:t>
      </w:r>
    </w:p>
    <w:p w14:paraId="6C8276BA" w14:textId="7E6292EE" w:rsidR="006474D5" w:rsidRPr="00CA4C80" w:rsidRDefault="00D44240" w:rsidP="00F41EC9">
      <w:pPr>
        <w:pStyle w:val="Akapitzlist"/>
        <w:numPr>
          <w:ilvl w:val="0"/>
          <w:numId w:val="2"/>
        </w:numPr>
        <w:spacing w:before="120"/>
        <w:ind w:left="284" w:hanging="284"/>
        <w:jc w:val="both"/>
        <w:rPr>
          <w:rFonts w:asciiTheme="minorHAnsi" w:hAnsiTheme="minorHAnsi" w:cstheme="minorHAnsi"/>
          <w:bCs/>
        </w:rPr>
      </w:pPr>
      <w:r w:rsidRPr="00CA4C80">
        <w:rPr>
          <w:rFonts w:asciiTheme="minorHAnsi" w:hAnsiTheme="minorHAnsi" w:cstheme="minorHAnsi"/>
        </w:rPr>
        <w:t>Czas trwania nauki w szkole wyno</w:t>
      </w:r>
      <w:r w:rsidR="003E0492" w:rsidRPr="00CA4C80">
        <w:rPr>
          <w:rFonts w:asciiTheme="minorHAnsi" w:hAnsiTheme="minorHAnsi" w:cstheme="minorHAnsi"/>
        </w:rPr>
        <w:t>si</w:t>
      </w:r>
      <w:r w:rsidRPr="00CA4C80">
        <w:rPr>
          <w:rFonts w:asciiTheme="minorHAnsi" w:hAnsiTheme="minorHAnsi" w:cstheme="minorHAnsi"/>
        </w:rPr>
        <w:t xml:space="preserve"> </w:t>
      </w:r>
      <w:r w:rsidR="000034AC" w:rsidRPr="00CA4C80">
        <w:rPr>
          <w:rFonts w:asciiTheme="minorHAnsi" w:hAnsiTheme="minorHAnsi" w:cstheme="minorHAnsi"/>
        </w:rPr>
        <w:t xml:space="preserve">8 </w:t>
      </w:r>
      <w:r w:rsidRPr="00CA4C80">
        <w:rPr>
          <w:rFonts w:asciiTheme="minorHAnsi" w:hAnsiTheme="minorHAnsi" w:cstheme="minorHAnsi"/>
        </w:rPr>
        <w:t>lat</w:t>
      </w:r>
      <w:r w:rsidR="00F41EC9" w:rsidRPr="00CA4C80">
        <w:rPr>
          <w:rFonts w:asciiTheme="minorHAnsi" w:hAnsiTheme="minorHAnsi" w:cstheme="minorHAnsi"/>
        </w:rPr>
        <w:t>.</w:t>
      </w:r>
    </w:p>
    <w:p w14:paraId="5A681D34" w14:textId="5DD383DB" w:rsidR="00FE2E1E" w:rsidRPr="00CA4C80" w:rsidRDefault="00FE2E1E" w:rsidP="00FA68EA">
      <w:pPr>
        <w:pStyle w:val="Akapitzlist"/>
        <w:numPr>
          <w:ilvl w:val="0"/>
          <w:numId w:val="2"/>
        </w:numPr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Uczniowie posiadający orzeczenie o potrzebie kształcenia specjalnego mogą uczyć się w szkole podstawowej, do końca roku szkolnego w tym roku kalendarzowym, w którym uczeń kończy 20 rok życia.</w:t>
      </w:r>
    </w:p>
    <w:p w14:paraId="457061EA" w14:textId="5FE1D325" w:rsidR="006474D5" w:rsidRPr="00CA4C80" w:rsidRDefault="00D44240" w:rsidP="00FA68EA">
      <w:pPr>
        <w:pStyle w:val="Akapitzlist"/>
        <w:numPr>
          <w:ilvl w:val="0"/>
          <w:numId w:val="2"/>
        </w:numPr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Szkoła </w:t>
      </w:r>
      <w:r w:rsidR="00D63BA4" w:rsidRPr="00CA4C80">
        <w:rPr>
          <w:rFonts w:asciiTheme="minorHAnsi" w:hAnsiTheme="minorHAnsi" w:cstheme="minorHAnsi"/>
        </w:rPr>
        <w:t xml:space="preserve">może </w:t>
      </w:r>
      <w:r w:rsidRPr="00CA4C80">
        <w:rPr>
          <w:rFonts w:asciiTheme="minorHAnsi" w:hAnsiTheme="minorHAnsi" w:cstheme="minorHAnsi"/>
        </w:rPr>
        <w:t>prowadzi</w:t>
      </w:r>
      <w:r w:rsidR="00D63BA4" w:rsidRPr="00CA4C80">
        <w:rPr>
          <w:rFonts w:asciiTheme="minorHAnsi" w:hAnsiTheme="minorHAnsi" w:cstheme="minorHAnsi"/>
        </w:rPr>
        <w:t>ć</w:t>
      </w:r>
      <w:r w:rsidRPr="00CA4C80">
        <w:rPr>
          <w:rFonts w:asciiTheme="minorHAnsi" w:hAnsiTheme="minorHAnsi" w:cstheme="minorHAnsi"/>
        </w:rPr>
        <w:t xml:space="preserve"> </w:t>
      </w:r>
      <w:r w:rsidR="000034AC" w:rsidRPr="00CA4C80">
        <w:rPr>
          <w:rFonts w:asciiTheme="minorHAnsi" w:hAnsiTheme="minorHAnsi" w:cstheme="minorHAnsi"/>
        </w:rPr>
        <w:t>oddział</w:t>
      </w:r>
      <w:r w:rsidR="00A8491E" w:rsidRPr="00CA4C80">
        <w:rPr>
          <w:rFonts w:asciiTheme="minorHAnsi" w:hAnsiTheme="minorHAnsi" w:cstheme="minorHAnsi"/>
        </w:rPr>
        <w:t>y</w:t>
      </w:r>
      <w:r w:rsidR="000034AC" w:rsidRPr="00CA4C80">
        <w:rPr>
          <w:rFonts w:asciiTheme="minorHAnsi" w:hAnsiTheme="minorHAnsi" w:cstheme="minorHAnsi"/>
        </w:rPr>
        <w:t xml:space="preserve"> przedszkoln</w:t>
      </w:r>
      <w:r w:rsidR="00A8491E" w:rsidRPr="00CA4C80">
        <w:rPr>
          <w:rFonts w:asciiTheme="minorHAnsi" w:hAnsiTheme="minorHAnsi" w:cstheme="minorHAnsi"/>
        </w:rPr>
        <w:t>e</w:t>
      </w:r>
      <w:r w:rsidRPr="00CA4C80">
        <w:rPr>
          <w:rFonts w:asciiTheme="minorHAnsi" w:hAnsiTheme="minorHAnsi" w:cstheme="minorHAnsi"/>
        </w:rPr>
        <w:t>.</w:t>
      </w:r>
    </w:p>
    <w:p w14:paraId="1D5E965F" w14:textId="0F48FAD0" w:rsidR="007F7F1F" w:rsidRPr="00CA4C80" w:rsidRDefault="00D44240" w:rsidP="00FA68EA">
      <w:pPr>
        <w:pStyle w:val="Akapitzlist"/>
        <w:numPr>
          <w:ilvl w:val="0"/>
          <w:numId w:val="2"/>
        </w:numPr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Świadectwo</w:t>
      </w:r>
      <w:r w:rsidR="006474D5" w:rsidRPr="00CA4C80">
        <w:rPr>
          <w:rFonts w:asciiTheme="minorHAnsi" w:hAnsiTheme="minorHAnsi" w:cstheme="minorHAnsi"/>
        </w:rPr>
        <w:t xml:space="preserve"> </w:t>
      </w:r>
      <w:r w:rsidRPr="00CA4C80">
        <w:rPr>
          <w:rFonts w:asciiTheme="minorHAnsi" w:hAnsiTheme="minorHAnsi" w:cstheme="minorHAnsi"/>
        </w:rPr>
        <w:t>ukończenia szkoły potwierdza uzyskanie wykształcenia podstawowego i</w:t>
      </w:r>
      <w:r w:rsidR="006474D5" w:rsidRPr="00CA4C80">
        <w:rPr>
          <w:rFonts w:asciiTheme="minorHAnsi" w:hAnsiTheme="minorHAnsi" w:cstheme="minorHAnsi"/>
        </w:rPr>
        <w:t> </w:t>
      </w:r>
      <w:r w:rsidRPr="00CA4C80">
        <w:rPr>
          <w:rFonts w:asciiTheme="minorHAnsi" w:hAnsiTheme="minorHAnsi" w:cstheme="minorHAnsi"/>
        </w:rPr>
        <w:t xml:space="preserve">uprawnia do ubiegania się o przyjęcie do </w:t>
      </w:r>
      <w:r w:rsidR="000034AC" w:rsidRPr="00CA4C80">
        <w:rPr>
          <w:rFonts w:asciiTheme="minorHAnsi" w:hAnsiTheme="minorHAnsi" w:cstheme="minorHAnsi"/>
        </w:rPr>
        <w:t>szkoły ponadpodstawowej</w:t>
      </w:r>
      <w:r w:rsidRPr="00CA4C80">
        <w:rPr>
          <w:rFonts w:asciiTheme="minorHAnsi" w:hAnsiTheme="minorHAnsi" w:cstheme="minorHAnsi"/>
        </w:rPr>
        <w:t>.</w:t>
      </w:r>
    </w:p>
    <w:p w14:paraId="4C55DED0" w14:textId="1EE34A67" w:rsidR="00324303" w:rsidRPr="00CA4C80" w:rsidRDefault="00324303" w:rsidP="00FA68EA">
      <w:pPr>
        <w:pStyle w:val="Akapitzlist"/>
        <w:numPr>
          <w:ilvl w:val="0"/>
          <w:numId w:val="2"/>
        </w:numPr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okumentacja wymagana przy przyjęciu do szkoły:</w:t>
      </w:r>
    </w:p>
    <w:p w14:paraId="2BB29297" w14:textId="77777777" w:rsidR="00F84E2D" w:rsidRPr="00CA4C80" w:rsidRDefault="00F84E2D" w:rsidP="00FA68EA">
      <w:pPr>
        <w:pStyle w:val="Akapitzlist"/>
        <w:numPr>
          <w:ilvl w:val="0"/>
          <w:numId w:val="220"/>
        </w:numPr>
        <w:spacing w:before="120"/>
        <w:ind w:left="1134" w:hanging="425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odanie o przyjęcie do Szkoły Podstawowej Specjalnej – wypełnione i podpisane przez rodziców/opiekunów prawnych;</w:t>
      </w:r>
    </w:p>
    <w:p w14:paraId="27D5D716" w14:textId="77777777" w:rsidR="00F84E2D" w:rsidRPr="00CA4C80" w:rsidRDefault="00F84E2D" w:rsidP="00FA68EA">
      <w:pPr>
        <w:pStyle w:val="Akapitzlist"/>
        <w:numPr>
          <w:ilvl w:val="0"/>
          <w:numId w:val="220"/>
        </w:numPr>
        <w:spacing w:before="120"/>
        <w:ind w:left="1134" w:hanging="425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odanie o przyjęcie do Internatu – w przypadku ubiegania się o pobyt w Internacie;</w:t>
      </w:r>
    </w:p>
    <w:p w14:paraId="0782A353" w14:textId="77777777" w:rsidR="00F84E2D" w:rsidRPr="00CA4C80" w:rsidRDefault="00F84E2D" w:rsidP="00FA68EA">
      <w:pPr>
        <w:pStyle w:val="Akapitzlist"/>
        <w:numPr>
          <w:ilvl w:val="0"/>
          <w:numId w:val="220"/>
        </w:numPr>
        <w:spacing w:before="120"/>
        <w:ind w:left="1134" w:hanging="425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lastRenderedPageBreak/>
        <w:t>orzeczenie o potrzebie kształcenia specjalnego – wydane przez poradnię psychologiczno-pedagogiczną;</w:t>
      </w:r>
    </w:p>
    <w:p w14:paraId="1FF8DDC2" w14:textId="77777777" w:rsidR="00F84E2D" w:rsidRPr="00CA4C80" w:rsidRDefault="00F84E2D" w:rsidP="00FA68EA">
      <w:pPr>
        <w:pStyle w:val="Akapitzlist"/>
        <w:numPr>
          <w:ilvl w:val="0"/>
          <w:numId w:val="220"/>
        </w:numPr>
        <w:spacing w:before="120"/>
        <w:ind w:left="1134" w:hanging="425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rzeczenie o niepełnosprawności - wydane przez powiatowy zespół do spraw orzekania o niepełnosprawności;</w:t>
      </w:r>
    </w:p>
    <w:p w14:paraId="37FC83A2" w14:textId="1313310C" w:rsidR="009443EB" w:rsidRPr="00CA4C80" w:rsidRDefault="00F84E2D" w:rsidP="009443EB">
      <w:pPr>
        <w:pStyle w:val="Akapitzlist"/>
        <w:numPr>
          <w:ilvl w:val="0"/>
          <w:numId w:val="220"/>
        </w:numPr>
        <w:spacing w:before="120"/>
        <w:ind w:left="1134" w:hanging="425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okumentacja medyczna – dotycząca stanu zdrowia dziecka;</w:t>
      </w:r>
    </w:p>
    <w:p w14:paraId="6827D583" w14:textId="69387184" w:rsidR="00F84E2D" w:rsidRPr="00CA4C80" w:rsidRDefault="00F84E2D" w:rsidP="00FA68EA">
      <w:pPr>
        <w:pStyle w:val="Akapitzlist"/>
        <w:numPr>
          <w:ilvl w:val="0"/>
          <w:numId w:val="220"/>
        </w:numPr>
        <w:spacing w:before="120"/>
        <w:ind w:left="1134" w:hanging="425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świadectwo ukończenia poprzedniej klasy – w przypadku kontynuacji nauki;</w:t>
      </w:r>
    </w:p>
    <w:p w14:paraId="3567C379" w14:textId="624C9ABF" w:rsidR="009443EB" w:rsidRPr="00CA4C80" w:rsidRDefault="009443EB" w:rsidP="00FA68EA">
      <w:pPr>
        <w:pStyle w:val="Akapitzlist"/>
        <w:numPr>
          <w:ilvl w:val="0"/>
          <w:numId w:val="220"/>
        </w:numPr>
        <w:spacing w:before="120"/>
        <w:ind w:left="1134" w:hanging="425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zaświadczenie o spełnieniu rocznego przygotowania przedszkolnego (w przypadku ucznia do klasy I);</w:t>
      </w:r>
    </w:p>
    <w:p w14:paraId="41DDCE90" w14:textId="77777777" w:rsidR="00F84E2D" w:rsidRPr="00CA4C80" w:rsidRDefault="00F84E2D" w:rsidP="00FA68EA">
      <w:pPr>
        <w:pStyle w:val="Akapitzlist"/>
        <w:numPr>
          <w:ilvl w:val="0"/>
          <w:numId w:val="220"/>
        </w:numPr>
        <w:spacing w:before="120"/>
        <w:ind w:left="1134" w:hanging="425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akt urodzenia dziecka – do wglądu;</w:t>
      </w:r>
    </w:p>
    <w:p w14:paraId="33C3064D" w14:textId="4DD18227" w:rsidR="00F84E2D" w:rsidRPr="00CA4C80" w:rsidRDefault="00F84E2D" w:rsidP="00FA68EA">
      <w:pPr>
        <w:pStyle w:val="Akapitzlist"/>
        <w:numPr>
          <w:ilvl w:val="0"/>
          <w:numId w:val="220"/>
        </w:numPr>
        <w:spacing w:before="120"/>
        <w:ind w:left="1134" w:hanging="425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zdjęcia legitymacyjne – aktualne zdjęcie do legitymacji w formie elektronicznej - zdjęcie o wymiarach 26 x 19 mm oraz o rozdzielczości co najmniej 300 </w:t>
      </w:r>
      <w:proofErr w:type="spellStart"/>
      <w:r w:rsidRPr="00CA4C80">
        <w:rPr>
          <w:rFonts w:asciiTheme="minorHAnsi" w:hAnsiTheme="minorHAnsi" w:cstheme="minorHAnsi"/>
        </w:rPr>
        <w:t>dpi</w:t>
      </w:r>
      <w:proofErr w:type="spellEnd"/>
      <w:r w:rsidRPr="00CA4C80">
        <w:rPr>
          <w:rFonts w:asciiTheme="minorHAnsi" w:hAnsiTheme="minorHAnsi" w:cstheme="minorHAnsi"/>
        </w:rPr>
        <w:t xml:space="preserve"> (min</w:t>
      </w:r>
      <w:r w:rsidR="00671260" w:rsidRPr="00CA4C80">
        <w:rPr>
          <w:rFonts w:asciiTheme="minorHAnsi" w:hAnsiTheme="minorHAnsi" w:cstheme="minorHAnsi"/>
        </w:rPr>
        <w:t> </w:t>
      </w:r>
      <w:r w:rsidRPr="00CA4C80">
        <w:rPr>
          <w:rFonts w:asciiTheme="minorHAnsi" w:hAnsiTheme="minorHAnsi" w:cstheme="minorHAnsi"/>
        </w:rPr>
        <w:t>224</w:t>
      </w:r>
      <w:r w:rsidR="00671260" w:rsidRPr="00CA4C80">
        <w:rPr>
          <w:rFonts w:asciiTheme="minorHAnsi" w:hAnsiTheme="minorHAnsi" w:cstheme="minorHAnsi"/>
        </w:rPr>
        <w:t> </w:t>
      </w:r>
      <w:r w:rsidRPr="00CA4C80">
        <w:rPr>
          <w:rFonts w:asciiTheme="minorHAnsi" w:hAnsiTheme="minorHAnsi" w:cstheme="minorHAnsi"/>
        </w:rPr>
        <w:t>x 307 pikseli);</w:t>
      </w:r>
    </w:p>
    <w:p w14:paraId="3E88D014" w14:textId="77777777" w:rsidR="00F84E2D" w:rsidRPr="00CA4C80" w:rsidRDefault="00F84E2D" w:rsidP="00FA68EA">
      <w:pPr>
        <w:pStyle w:val="Akapitzlist"/>
        <w:numPr>
          <w:ilvl w:val="0"/>
          <w:numId w:val="220"/>
        </w:numPr>
        <w:spacing w:before="120"/>
        <w:ind w:left="1134" w:hanging="425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klauzula informacyjna o przetwarzaniu danych osobowych – formularz RODO – wypełniony i podpisany przez rodziców/opiekunów prawnych;</w:t>
      </w:r>
    </w:p>
    <w:p w14:paraId="6A2DDE5D" w14:textId="1097A6E0" w:rsidR="00F84E2D" w:rsidRPr="00CA4C80" w:rsidRDefault="00F84E2D" w:rsidP="00FA68EA">
      <w:pPr>
        <w:pStyle w:val="Akapitzlist"/>
        <w:numPr>
          <w:ilvl w:val="0"/>
          <w:numId w:val="220"/>
        </w:numPr>
        <w:spacing w:before="120"/>
        <w:ind w:left="1134" w:hanging="425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klauzula informacyjna o przetwarzaniu danych osobowych wizerunkowych</w:t>
      </w:r>
      <w:r w:rsidR="00671260" w:rsidRPr="00CA4C80">
        <w:rPr>
          <w:rFonts w:asciiTheme="minorHAnsi" w:hAnsiTheme="minorHAnsi" w:cstheme="minorHAnsi"/>
        </w:rPr>
        <w:t xml:space="preserve"> </w:t>
      </w:r>
      <w:r w:rsidRPr="00CA4C80">
        <w:rPr>
          <w:rFonts w:asciiTheme="minorHAnsi" w:hAnsiTheme="minorHAnsi" w:cstheme="minorHAnsi"/>
        </w:rPr>
        <w:t>– formularz RODO – wypełniony i podpisany przez rodziców/opiekunów prawnych;</w:t>
      </w:r>
    </w:p>
    <w:p w14:paraId="06A87243" w14:textId="7CB88A25" w:rsidR="00F84E2D" w:rsidRPr="00CA4C80" w:rsidRDefault="00F84E2D" w:rsidP="00FA68EA">
      <w:pPr>
        <w:pStyle w:val="Akapitzlist"/>
        <w:numPr>
          <w:ilvl w:val="0"/>
          <w:numId w:val="220"/>
        </w:numPr>
        <w:spacing w:before="120"/>
        <w:ind w:left="1134" w:hanging="425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inne dokumenty – np. opinie ze szkoły lub przedszkola, dokumentacja z poradni (terapeutyczna, psychologiczna).</w:t>
      </w:r>
    </w:p>
    <w:p w14:paraId="26D1B5B5" w14:textId="4B3E80A0" w:rsidR="004917EE" w:rsidRPr="00CA4C80" w:rsidRDefault="004917EE" w:rsidP="00FA68EA">
      <w:pPr>
        <w:pStyle w:val="Akapitzlist"/>
        <w:numPr>
          <w:ilvl w:val="0"/>
          <w:numId w:val="2"/>
        </w:numPr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Bezpłatny transport i opiekę podczas przewozu ucznia niepełnosprawnego do szkoły zapewnia urząd gminy właściwy ze względu na miejsce zamieszkania ucznia.</w:t>
      </w:r>
    </w:p>
    <w:p w14:paraId="3D68AC35" w14:textId="1C30F61E" w:rsidR="00D44240" w:rsidRPr="00CA4C80" w:rsidRDefault="00D44240" w:rsidP="00D44240">
      <w:pPr>
        <w:spacing w:before="120" w:after="0" w:line="240" w:lineRule="auto"/>
        <w:jc w:val="center"/>
        <w:rPr>
          <w:rFonts w:asciiTheme="minorHAnsi" w:eastAsia="Times New Roman" w:hAnsiTheme="minorHAnsi" w:cstheme="minorHAnsi"/>
          <w:szCs w:val="24"/>
          <w:lang w:eastAsia="pl-PL"/>
        </w:rPr>
      </w:pPr>
      <w:r w:rsidRPr="00CA4C80">
        <w:rPr>
          <w:rFonts w:asciiTheme="minorHAnsi" w:eastAsia="Times New Roman" w:hAnsiTheme="minorHAnsi" w:cstheme="minorHAnsi"/>
          <w:szCs w:val="24"/>
          <w:lang w:eastAsia="pl-PL"/>
        </w:rPr>
        <w:t>§ 3</w:t>
      </w:r>
    </w:p>
    <w:p w14:paraId="3D68AC36" w14:textId="3BA10CFB" w:rsidR="00D44240" w:rsidRPr="00CA4C80" w:rsidRDefault="00D44240" w:rsidP="00FA68EA">
      <w:pPr>
        <w:pStyle w:val="Akapitzlist"/>
        <w:numPr>
          <w:ilvl w:val="0"/>
          <w:numId w:val="3"/>
        </w:numPr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Szkoła jest jednostką budżetową.</w:t>
      </w:r>
    </w:p>
    <w:p w14:paraId="3D68AC38" w14:textId="06AEFBBC" w:rsidR="00C8432A" w:rsidRPr="00CA4C80" w:rsidRDefault="00D44240" w:rsidP="00FA68EA">
      <w:pPr>
        <w:pStyle w:val="Akapitzlist"/>
        <w:numPr>
          <w:ilvl w:val="0"/>
          <w:numId w:val="3"/>
        </w:numPr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Zasady gospodarki finansowej szkoły określają odrębne przepisy.</w:t>
      </w:r>
    </w:p>
    <w:p w14:paraId="3D68AC39" w14:textId="77777777" w:rsidR="00D44240" w:rsidRPr="00CA4C80" w:rsidRDefault="00D44240" w:rsidP="00D44240">
      <w:pPr>
        <w:spacing w:before="120" w:after="0" w:line="240" w:lineRule="auto"/>
        <w:jc w:val="center"/>
        <w:rPr>
          <w:rFonts w:asciiTheme="minorHAnsi" w:eastAsia="Times New Roman" w:hAnsiTheme="minorHAnsi" w:cstheme="minorHAnsi"/>
          <w:szCs w:val="24"/>
          <w:lang w:eastAsia="pl-PL"/>
        </w:rPr>
      </w:pPr>
      <w:r w:rsidRPr="00CA4C80">
        <w:rPr>
          <w:rFonts w:asciiTheme="minorHAnsi" w:eastAsia="Times New Roman" w:hAnsiTheme="minorHAnsi" w:cstheme="minorHAnsi"/>
          <w:szCs w:val="24"/>
          <w:lang w:eastAsia="pl-PL"/>
        </w:rPr>
        <w:t>§ 4</w:t>
      </w:r>
    </w:p>
    <w:p w14:paraId="3D68AC3A" w14:textId="275A7335" w:rsidR="00D44240" w:rsidRPr="00CA4C80" w:rsidRDefault="00BA78C6" w:rsidP="00FA68EA">
      <w:pPr>
        <w:pStyle w:val="Akapitzlist"/>
        <w:numPr>
          <w:ilvl w:val="0"/>
          <w:numId w:val="109"/>
        </w:numPr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I</w:t>
      </w:r>
      <w:r w:rsidR="00D44240" w:rsidRPr="00CA4C80">
        <w:rPr>
          <w:rFonts w:asciiTheme="minorHAnsi" w:hAnsiTheme="minorHAnsi" w:cstheme="minorHAnsi"/>
        </w:rPr>
        <w:t>lekroć w statucie jest mowa o:</w:t>
      </w:r>
    </w:p>
    <w:p w14:paraId="076874A2" w14:textId="619B7D14" w:rsidR="007C3A11" w:rsidRPr="00CA4C80" w:rsidRDefault="00D44240" w:rsidP="00FA68EA">
      <w:pPr>
        <w:pStyle w:val="Akapitzlist"/>
        <w:numPr>
          <w:ilvl w:val="0"/>
          <w:numId w:val="110"/>
        </w:numPr>
        <w:spacing w:before="120"/>
        <w:ind w:left="1134" w:hanging="425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szkole </w:t>
      </w:r>
      <w:r w:rsidR="00C8432A" w:rsidRPr="00CA4C80">
        <w:rPr>
          <w:rFonts w:asciiTheme="minorHAnsi" w:hAnsiTheme="minorHAnsi" w:cstheme="minorHAnsi"/>
        </w:rPr>
        <w:t>–</w:t>
      </w:r>
      <w:r w:rsidRPr="00CA4C80">
        <w:rPr>
          <w:rFonts w:asciiTheme="minorHAnsi" w:hAnsiTheme="minorHAnsi" w:cstheme="minorHAnsi"/>
        </w:rPr>
        <w:t xml:space="preserve"> </w:t>
      </w:r>
      <w:bookmarkStart w:id="9" w:name="_Hlk186710516"/>
      <w:r w:rsidRPr="00CA4C80">
        <w:rPr>
          <w:rFonts w:asciiTheme="minorHAnsi" w:hAnsiTheme="minorHAnsi" w:cstheme="minorHAnsi"/>
        </w:rPr>
        <w:t xml:space="preserve">należy przez to rozumieć </w:t>
      </w:r>
      <w:bookmarkStart w:id="10" w:name="_Hlk186483801"/>
      <w:bookmarkEnd w:id="9"/>
      <w:r w:rsidR="00940C24" w:rsidRPr="00CA4C80">
        <w:rPr>
          <w:rFonts w:asciiTheme="minorHAnsi" w:hAnsiTheme="minorHAnsi" w:cstheme="minorHAnsi"/>
        </w:rPr>
        <w:t>Szkołę Podstawową Specjalną dla Niewidomych i Słabowidzących w Specjalnym Ośrodku Szkolno-Wychowawczym dla Dzieci Niewidomych i Słabowidzących im. św. Tereski w Rabce-Zdroju</w:t>
      </w:r>
      <w:bookmarkEnd w:id="10"/>
      <w:r w:rsidR="00940C24" w:rsidRPr="00CA4C80">
        <w:rPr>
          <w:rFonts w:asciiTheme="minorHAnsi" w:hAnsiTheme="minorHAnsi" w:cstheme="minorHAnsi"/>
        </w:rPr>
        <w:t>;</w:t>
      </w:r>
    </w:p>
    <w:p w14:paraId="3D68AC3C" w14:textId="58926782" w:rsidR="00D44240" w:rsidRPr="00CA4C80" w:rsidRDefault="00D44240" w:rsidP="00FA68EA">
      <w:pPr>
        <w:pStyle w:val="Akapitzlist"/>
        <w:numPr>
          <w:ilvl w:val="0"/>
          <w:numId w:val="110"/>
        </w:numPr>
        <w:spacing w:before="120"/>
        <w:ind w:left="1134" w:hanging="425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statucie </w:t>
      </w:r>
      <w:r w:rsidR="00616B2C" w:rsidRPr="00CA4C80">
        <w:rPr>
          <w:rFonts w:asciiTheme="minorHAnsi" w:hAnsiTheme="minorHAnsi" w:cstheme="minorHAnsi"/>
        </w:rPr>
        <w:t>–</w:t>
      </w:r>
      <w:r w:rsidRPr="00CA4C80">
        <w:rPr>
          <w:rFonts w:asciiTheme="minorHAnsi" w:hAnsiTheme="minorHAnsi" w:cstheme="minorHAnsi"/>
        </w:rPr>
        <w:t xml:space="preserve"> należy przez to rozumieć Statut </w:t>
      </w:r>
      <w:r w:rsidR="00940C24" w:rsidRPr="00CA4C80">
        <w:rPr>
          <w:rFonts w:asciiTheme="minorHAnsi" w:hAnsiTheme="minorHAnsi" w:cstheme="minorHAnsi"/>
        </w:rPr>
        <w:t>Szkoły Podstawowej Specjalnej dla Niewidomych i Słabowidzących w Specjalnym Ośrodku Szkolno-Wychowawczym dla Dzieci Niewidomych i Słabowidzących im. św. Tereski w Rabce-Zdroju;</w:t>
      </w:r>
    </w:p>
    <w:p w14:paraId="3D68AC3D" w14:textId="3E8F2526" w:rsidR="00D44240" w:rsidRPr="00CA4C80" w:rsidRDefault="00D44240" w:rsidP="00FA68EA">
      <w:pPr>
        <w:pStyle w:val="Akapitzlist"/>
        <w:numPr>
          <w:ilvl w:val="0"/>
          <w:numId w:val="110"/>
        </w:numPr>
        <w:spacing w:before="120"/>
        <w:ind w:left="1134" w:hanging="425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nauczycielu </w:t>
      </w:r>
      <w:r w:rsidR="00C8432A" w:rsidRPr="00CA4C80">
        <w:rPr>
          <w:rFonts w:asciiTheme="minorHAnsi" w:hAnsiTheme="minorHAnsi" w:cstheme="minorHAnsi"/>
        </w:rPr>
        <w:t>–</w:t>
      </w:r>
      <w:r w:rsidRPr="00CA4C80">
        <w:rPr>
          <w:rFonts w:asciiTheme="minorHAnsi" w:hAnsiTheme="minorHAnsi" w:cstheme="minorHAnsi"/>
        </w:rPr>
        <w:t xml:space="preserve"> należy przez to rozumieć każdego pracownika pedagogicznego szkoły</w:t>
      </w:r>
      <w:r w:rsidR="00940C24" w:rsidRPr="00CA4C80">
        <w:rPr>
          <w:rFonts w:asciiTheme="minorHAnsi" w:hAnsiTheme="minorHAnsi" w:cstheme="minorHAnsi"/>
        </w:rPr>
        <w:t>;</w:t>
      </w:r>
    </w:p>
    <w:p w14:paraId="3D68AC3E" w14:textId="162E1AAA" w:rsidR="00D44240" w:rsidRPr="00CA4C80" w:rsidRDefault="00D44240" w:rsidP="00FA68EA">
      <w:pPr>
        <w:pStyle w:val="Akapitzlist"/>
        <w:numPr>
          <w:ilvl w:val="0"/>
          <w:numId w:val="110"/>
        </w:numPr>
        <w:spacing w:before="120"/>
        <w:ind w:left="1134" w:hanging="425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rodzicach </w:t>
      </w:r>
      <w:r w:rsidR="00C8432A" w:rsidRPr="00CA4C80">
        <w:rPr>
          <w:rFonts w:asciiTheme="minorHAnsi" w:hAnsiTheme="minorHAnsi" w:cstheme="minorHAnsi"/>
        </w:rPr>
        <w:t>–</w:t>
      </w:r>
      <w:r w:rsidRPr="00CA4C80">
        <w:rPr>
          <w:rFonts w:asciiTheme="minorHAnsi" w:hAnsiTheme="minorHAnsi" w:cstheme="minorHAnsi"/>
        </w:rPr>
        <w:t xml:space="preserve"> należy przez to rozumieć także prawnych opiekunów dziecka oraz osoby</w:t>
      </w:r>
      <w:r w:rsidR="00940C24" w:rsidRPr="00CA4C80">
        <w:rPr>
          <w:rFonts w:asciiTheme="minorHAnsi" w:hAnsiTheme="minorHAnsi" w:cstheme="minorHAnsi"/>
        </w:rPr>
        <w:t xml:space="preserve"> </w:t>
      </w:r>
      <w:r w:rsidRPr="00CA4C80">
        <w:rPr>
          <w:rFonts w:asciiTheme="minorHAnsi" w:hAnsiTheme="minorHAnsi" w:cstheme="minorHAnsi"/>
        </w:rPr>
        <w:t>(podmioty) sprawujące pieczę zastępczą nad dzieckiem</w:t>
      </w:r>
      <w:r w:rsidR="00940C24" w:rsidRPr="00CA4C80">
        <w:rPr>
          <w:rFonts w:asciiTheme="minorHAnsi" w:hAnsiTheme="minorHAnsi" w:cstheme="minorHAnsi"/>
        </w:rPr>
        <w:t>;</w:t>
      </w:r>
    </w:p>
    <w:p w14:paraId="08BE686D" w14:textId="6C1FFD2D" w:rsidR="00AB1BB7" w:rsidRPr="00CA4C80" w:rsidRDefault="00D44240" w:rsidP="00FA68EA">
      <w:pPr>
        <w:pStyle w:val="Akapitzlist"/>
        <w:numPr>
          <w:ilvl w:val="0"/>
          <w:numId w:val="110"/>
        </w:numPr>
        <w:spacing w:before="120"/>
        <w:ind w:left="1134" w:hanging="425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rganie prowadzącym</w:t>
      </w:r>
      <w:r w:rsidR="00940C24" w:rsidRPr="00CA4C80">
        <w:rPr>
          <w:rFonts w:asciiTheme="minorHAnsi" w:hAnsiTheme="minorHAnsi" w:cstheme="minorHAnsi"/>
        </w:rPr>
        <w:t>, Towarzystwie</w:t>
      </w:r>
      <w:r w:rsidRPr="00CA4C80">
        <w:rPr>
          <w:rFonts w:asciiTheme="minorHAnsi" w:hAnsiTheme="minorHAnsi" w:cstheme="minorHAnsi"/>
        </w:rPr>
        <w:t xml:space="preserve"> </w:t>
      </w:r>
      <w:r w:rsidR="00C8432A" w:rsidRPr="00CA4C80">
        <w:rPr>
          <w:rFonts w:asciiTheme="minorHAnsi" w:hAnsiTheme="minorHAnsi" w:cstheme="minorHAnsi"/>
        </w:rPr>
        <w:t>–</w:t>
      </w:r>
      <w:r w:rsidRPr="00CA4C80">
        <w:rPr>
          <w:rFonts w:asciiTheme="minorHAnsi" w:hAnsiTheme="minorHAnsi" w:cstheme="minorHAnsi"/>
        </w:rPr>
        <w:t xml:space="preserve"> należy przez to rozumieć </w:t>
      </w:r>
      <w:r w:rsidR="00940C24" w:rsidRPr="00CA4C80">
        <w:rPr>
          <w:rFonts w:asciiTheme="minorHAnsi" w:hAnsiTheme="minorHAnsi" w:cstheme="minorHAnsi"/>
        </w:rPr>
        <w:t>Towarzystwo Opieki nad Ociemniałymi Stowarzyszenie w Laskach</w:t>
      </w:r>
      <w:r w:rsidR="00E22BC5" w:rsidRPr="00CA4C80">
        <w:rPr>
          <w:rFonts w:asciiTheme="minorHAnsi" w:hAnsiTheme="minorHAnsi" w:cstheme="minorHAnsi"/>
        </w:rPr>
        <w:t>;</w:t>
      </w:r>
    </w:p>
    <w:p w14:paraId="3D68AC40" w14:textId="722B2B83" w:rsidR="00C8432A" w:rsidRPr="00CA4C80" w:rsidRDefault="00AB1BB7" w:rsidP="00FA68EA">
      <w:pPr>
        <w:pStyle w:val="Akapitzlist"/>
        <w:numPr>
          <w:ilvl w:val="0"/>
          <w:numId w:val="110"/>
        </w:numPr>
        <w:spacing w:after="240"/>
        <w:ind w:left="1134" w:hanging="425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środku - należy przez to rozumieć Specjalny Ośrodek Szkolno-Wychowawczy dla Dzieci Niewidomych i Słabowidzących im. św. Tereski w Rabce-Zdroju</w:t>
      </w:r>
      <w:r w:rsidR="00940C24" w:rsidRPr="00CA4C80">
        <w:rPr>
          <w:rFonts w:asciiTheme="minorHAnsi" w:hAnsiTheme="minorHAnsi" w:cstheme="minorHAnsi"/>
        </w:rPr>
        <w:t>.</w:t>
      </w:r>
    </w:p>
    <w:p w14:paraId="1F1B8632" w14:textId="77777777" w:rsidR="00FF4C71" w:rsidRDefault="00FF4C71">
      <w:pPr>
        <w:spacing w:after="0" w:line="240" w:lineRule="auto"/>
        <w:rPr>
          <w:rFonts w:asciiTheme="minorHAnsi" w:eastAsia="Times New Roman" w:hAnsiTheme="minorHAnsi" w:cstheme="minorHAnsi"/>
          <w:szCs w:val="24"/>
          <w:lang w:eastAsia="pl-PL"/>
        </w:rPr>
      </w:pPr>
      <w:r>
        <w:rPr>
          <w:rFonts w:asciiTheme="minorHAnsi" w:eastAsia="Times New Roman" w:hAnsiTheme="minorHAnsi" w:cstheme="minorHAnsi"/>
          <w:szCs w:val="24"/>
          <w:lang w:eastAsia="pl-PL"/>
        </w:rPr>
        <w:br w:type="page"/>
      </w:r>
    </w:p>
    <w:p w14:paraId="3D68AC41" w14:textId="26622B15" w:rsidR="00D44240" w:rsidRPr="00CA4C80" w:rsidRDefault="00A71E5A" w:rsidP="00FE4B6F">
      <w:pPr>
        <w:pStyle w:val="Nagwek2"/>
        <w:jc w:val="center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bookmarkStart w:id="11" w:name="_Toc203714591"/>
      <w:r w:rsidRPr="00CA4C80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lastRenderedPageBreak/>
        <w:t xml:space="preserve">Rozdział </w:t>
      </w:r>
      <w:r w:rsidR="00BC6699" w:rsidRPr="00CA4C80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2</w:t>
      </w:r>
      <w:bookmarkEnd w:id="11"/>
    </w:p>
    <w:p w14:paraId="3D68AC43" w14:textId="25F7F7B1" w:rsidR="00C8432A" w:rsidRPr="00CA4C80" w:rsidRDefault="00A71E5A" w:rsidP="00940C24">
      <w:pPr>
        <w:pStyle w:val="Nagwek2"/>
        <w:jc w:val="center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</w:pPr>
      <w:bookmarkStart w:id="12" w:name="_Toc203714592"/>
      <w:r w:rsidRPr="00CA4C80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Cele</w:t>
      </w:r>
      <w:r w:rsidR="006C17DD" w:rsidRPr="00CA4C80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 xml:space="preserve"> </w:t>
      </w:r>
      <w:r w:rsidRPr="00CA4C80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i</w:t>
      </w:r>
      <w:r w:rsidR="006C17DD" w:rsidRPr="00CA4C80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 xml:space="preserve"> </w:t>
      </w:r>
      <w:r w:rsidRPr="00CA4C80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zadania</w:t>
      </w:r>
      <w:r w:rsidR="006C17DD" w:rsidRPr="00CA4C80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 xml:space="preserve"> </w:t>
      </w:r>
      <w:r w:rsidRPr="00CA4C80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szkoły</w:t>
      </w:r>
      <w:bookmarkEnd w:id="12"/>
    </w:p>
    <w:p w14:paraId="3D68AC44" w14:textId="77777777" w:rsidR="00D44240" w:rsidRPr="00CA4C80" w:rsidRDefault="00D44240" w:rsidP="00D44240">
      <w:pPr>
        <w:spacing w:before="120" w:after="0" w:line="240" w:lineRule="auto"/>
        <w:jc w:val="center"/>
        <w:rPr>
          <w:rFonts w:asciiTheme="minorHAnsi" w:eastAsia="Times New Roman" w:hAnsiTheme="minorHAnsi" w:cstheme="minorHAnsi"/>
          <w:szCs w:val="24"/>
          <w:lang w:eastAsia="pl-PL"/>
        </w:rPr>
      </w:pPr>
      <w:r w:rsidRPr="00CA4C80">
        <w:rPr>
          <w:rFonts w:asciiTheme="minorHAnsi" w:eastAsia="Times New Roman" w:hAnsiTheme="minorHAnsi" w:cstheme="minorHAnsi"/>
          <w:szCs w:val="24"/>
          <w:lang w:eastAsia="pl-PL"/>
        </w:rPr>
        <w:t>§ 5</w:t>
      </w:r>
    </w:p>
    <w:p w14:paraId="3D68AC46" w14:textId="699B4B48" w:rsidR="00C8432A" w:rsidRPr="00CA4C80" w:rsidRDefault="00D44240" w:rsidP="002E48EE">
      <w:pPr>
        <w:spacing w:before="120" w:after="0"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CA4C80">
        <w:rPr>
          <w:rFonts w:asciiTheme="minorHAnsi" w:eastAsia="Times New Roman" w:hAnsiTheme="minorHAnsi" w:cstheme="minorHAnsi"/>
          <w:szCs w:val="24"/>
          <w:lang w:eastAsia="pl-PL"/>
        </w:rPr>
        <w:t>Szkoła realizuje cele i zadania wynikające z przepisów prawa oraz uwzględniające szkolny zestaw programów nauczania</w:t>
      </w:r>
      <w:r w:rsidR="000034AC" w:rsidRPr="00CA4C80">
        <w:rPr>
          <w:rFonts w:asciiTheme="minorHAnsi" w:eastAsia="Times New Roman" w:hAnsiTheme="minorHAnsi" w:cstheme="minorHAnsi"/>
          <w:szCs w:val="24"/>
          <w:lang w:eastAsia="pl-PL"/>
        </w:rPr>
        <w:t xml:space="preserve"> oraz </w:t>
      </w:r>
      <w:r w:rsidRPr="00CA4C80">
        <w:rPr>
          <w:rFonts w:asciiTheme="minorHAnsi" w:eastAsia="Times New Roman" w:hAnsiTheme="minorHAnsi" w:cstheme="minorHAnsi"/>
          <w:szCs w:val="24"/>
          <w:lang w:eastAsia="pl-PL"/>
        </w:rPr>
        <w:t>program</w:t>
      </w:r>
      <w:r w:rsidR="000034AC" w:rsidRPr="00CA4C80">
        <w:rPr>
          <w:rFonts w:asciiTheme="minorHAnsi" w:eastAsia="Times New Roman" w:hAnsiTheme="minorHAnsi" w:cstheme="minorHAnsi"/>
          <w:szCs w:val="24"/>
          <w:lang w:eastAsia="pl-PL"/>
        </w:rPr>
        <w:t xml:space="preserve"> wychowawczo-profilaktyczny</w:t>
      </w:r>
      <w:r w:rsidRPr="00CA4C80">
        <w:rPr>
          <w:rFonts w:asciiTheme="minorHAnsi" w:eastAsia="Times New Roman" w:hAnsiTheme="minorHAnsi" w:cstheme="minorHAnsi"/>
          <w:szCs w:val="24"/>
          <w:lang w:eastAsia="pl-PL"/>
        </w:rPr>
        <w:t xml:space="preserve"> szkoły.</w:t>
      </w:r>
    </w:p>
    <w:p w14:paraId="3D68AC47" w14:textId="77777777" w:rsidR="00D44240" w:rsidRPr="00CA4C80" w:rsidRDefault="00D44240" w:rsidP="00D44240">
      <w:pPr>
        <w:spacing w:before="120" w:after="0" w:line="240" w:lineRule="auto"/>
        <w:jc w:val="center"/>
        <w:rPr>
          <w:rFonts w:asciiTheme="minorHAnsi" w:eastAsia="Times New Roman" w:hAnsiTheme="minorHAnsi" w:cstheme="minorHAnsi"/>
          <w:szCs w:val="24"/>
          <w:lang w:eastAsia="pl-PL"/>
        </w:rPr>
      </w:pPr>
      <w:r w:rsidRPr="00CA4C80">
        <w:rPr>
          <w:rFonts w:asciiTheme="minorHAnsi" w:eastAsia="Times New Roman" w:hAnsiTheme="minorHAnsi" w:cstheme="minorHAnsi"/>
          <w:szCs w:val="24"/>
          <w:lang w:eastAsia="pl-PL"/>
        </w:rPr>
        <w:t>§ 6</w:t>
      </w:r>
    </w:p>
    <w:p w14:paraId="3D68AC48" w14:textId="72B501FD" w:rsidR="00D44240" w:rsidRPr="00CA4C80" w:rsidRDefault="00D44240" w:rsidP="00FA68EA">
      <w:pPr>
        <w:pStyle w:val="Akapitzlist"/>
        <w:numPr>
          <w:ilvl w:val="0"/>
          <w:numId w:val="5"/>
        </w:numPr>
        <w:spacing w:before="120"/>
        <w:ind w:left="426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ziałalność edukacyjna</w:t>
      </w:r>
      <w:r w:rsidR="006C17DD" w:rsidRPr="00CA4C80">
        <w:rPr>
          <w:rFonts w:asciiTheme="minorHAnsi" w:hAnsiTheme="minorHAnsi" w:cstheme="minorHAnsi"/>
        </w:rPr>
        <w:t xml:space="preserve"> </w:t>
      </w:r>
      <w:r w:rsidRPr="00CA4C80">
        <w:rPr>
          <w:rFonts w:asciiTheme="minorHAnsi" w:hAnsiTheme="minorHAnsi" w:cstheme="minorHAnsi"/>
        </w:rPr>
        <w:t>szkoły jest określona przez:</w:t>
      </w:r>
    </w:p>
    <w:p w14:paraId="3D68AC49" w14:textId="4ECA406C" w:rsidR="00D44240" w:rsidRPr="00CA4C80" w:rsidRDefault="00D44240" w:rsidP="00FA68EA">
      <w:pPr>
        <w:pStyle w:val="Akapitzlist"/>
        <w:numPr>
          <w:ilvl w:val="0"/>
          <w:numId w:val="111"/>
        </w:numPr>
        <w:spacing w:before="120"/>
        <w:ind w:left="1134" w:hanging="425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szkolny zestaw programów nauczania, który obejmuje całą działalność szkoły z punktu widzenia dydaktycznego</w:t>
      </w:r>
      <w:r w:rsidR="00EB5EEA" w:rsidRPr="00CA4C80">
        <w:rPr>
          <w:rFonts w:asciiTheme="minorHAnsi" w:hAnsiTheme="minorHAnsi" w:cstheme="minorHAnsi"/>
        </w:rPr>
        <w:t>;</w:t>
      </w:r>
    </w:p>
    <w:p w14:paraId="3D68AC4A" w14:textId="00E1D4EB" w:rsidR="000034AC" w:rsidRPr="00CA4C80" w:rsidRDefault="000034AC" w:rsidP="00FA68EA">
      <w:pPr>
        <w:pStyle w:val="Akapitzlist"/>
        <w:numPr>
          <w:ilvl w:val="0"/>
          <w:numId w:val="111"/>
        </w:numPr>
        <w:spacing w:before="120"/>
        <w:ind w:left="1134" w:hanging="425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rogram wychowawczo-profilaktyczny obejmujący:</w:t>
      </w:r>
    </w:p>
    <w:p w14:paraId="549831A0" w14:textId="77777777" w:rsidR="00EB5EEA" w:rsidRPr="00CA4C80" w:rsidRDefault="000034AC" w:rsidP="00FA68EA">
      <w:pPr>
        <w:pStyle w:val="Akapitzlist"/>
        <w:numPr>
          <w:ilvl w:val="1"/>
          <w:numId w:val="4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treści i działania o charakterze wyc</w:t>
      </w:r>
      <w:r w:rsidR="003E0492" w:rsidRPr="00CA4C80">
        <w:rPr>
          <w:rFonts w:asciiTheme="minorHAnsi" w:hAnsiTheme="minorHAnsi" w:cstheme="minorHAnsi"/>
        </w:rPr>
        <w:t>howawczym skierowane do uczniów</w:t>
      </w:r>
      <w:r w:rsidR="00EB5EEA" w:rsidRPr="00CA4C80">
        <w:rPr>
          <w:rFonts w:asciiTheme="minorHAnsi" w:hAnsiTheme="minorHAnsi" w:cstheme="minorHAnsi"/>
        </w:rPr>
        <w:t>,</w:t>
      </w:r>
    </w:p>
    <w:p w14:paraId="3D68AC4C" w14:textId="14AD3A09" w:rsidR="000034AC" w:rsidRPr="00CA4C80" w:rsidRDefault="000034AC" w:rsidP="00FA68EA">
      <w:pPr>
        <w:pStyle w:val="Akapitzlist"/>
        <w:numPr>
          <w:ilvl w:val="1"/>
          <w:numId w:val="4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treści i działania o charakterze profilaktycznym skierowane do uczniów, nauczycieli i rodziców.</w:t>
      </w:r>
    </w:p>
    <w:p w14:paraId="3D68AC4D" w14:textId="6DB4FA0F" w:rsidR="00D44240" w:rsidRPr="00CA4C80" w:rsidRDefault="00D44240" w:rsidP="00FA68EA">
      <w:pPr>
        <w:pStyle w:val="Akapitzlist"/>
        <w:numPr>
          <w:ilvl w:val="0"/>
          <w:numId w:val="5"/>
        </w:numPr>
        <w:spacing w:before="120"/>
        <w:ind w:left="426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Nauczyciele i inni pracownicy szkoły mają obowiązek realizować program </w:t>
      </w:r>
      <w:r w:rsidR="000034AC" w:rsidRPr="00CA4C80">
        <w:rPr>
          <w:rFonts w:asciiTheme="minorHAnsi" w:hAnsiTheme="minorHAnsi" w:cstheme="minorHAnsi"/>
        </w:rPr>
        <w:t xml:space="preserve">wychowawczo-profilaktyczny </w:t>
      </w:r>
      <w:r w:rsidR="00467046" w:rsidRPr="00CA4C80">
        <w:rPr>
          <w:rFonts w:asciiTheme="minorHAnsi" w:hAnsiTheme="minorHAnsi" w:cstheme="minorHAnsi"/>
        </w:rPr>
        <w:t>szkoły</w:t>
      </w:r>
      <w:r w:rsidRPr="00CA4C80">
        <w:rPr>
          <w:rFonts w:asciiTheme="minorHAnsi" w:hAnsiTheme="minorHAnsi" w:cstheme="minorHAnsi"/>
        </w:rPr>
        <w:t xml:space="preserve">. Treści wychowawcze realizuje się w ramach zajęć edukacyjnych, </w:t>
      </w:r>
      <w:r w:rsidR="007D2D65" w:rsidRPr="00CA4C80">
        <w:rPr>
          <w:rFonts w:asciiTheme="minorHAnsi" w:hAnsiTheme="minorHAnsi" w:cstheme="minorHAnsi"/>
        </w:rPr>
        <w:t xml:space="preserve">zajęć z </w:t>
      </w:r>
      <w:r w:rsidR="00D32602" w:rsidRPr="00CA4C80">
        <w:rPr>
          <w:rFonts w:asciiTheme="minorHAnsi" w:hAnsiTheme="minorHAnsi" w:cstheme="minorHAnsi"/>
        </w:rPr>
        <w:t>wychowa</w:t>
      </w:r>
      <w:r w:rsidR="00EB5EEA" w:rsidRPr="00CA4C80">
        <w:rPr>
          <w:rFonts w:asciiTheme="minorHAnsi" w:hAnsiTheme="minorHAnsi" w:cstheme="minorHAnsi"/>
        </w:rPr>
        <w:t>wcą</w:t>
      </w:r>
      <w:r w:rsidR="00D32602" w:rsidRPr="00CA4C80">
        <w:rPr>
          <w:rFonts w:asciiTheme="minorHAnsi" w:hAnsiTheme="minorHAnsi" w:cstheme="minorHAnsi"/>
        </w:rPr>
        <w:t xml:space="preserve"> </w:t>
      </w:r>
      <w:r w:rsidRPr="00CA4C80">
        <w:rPr>
          <w:rFonts w:asciiTheme="minorHAnsi" w:hAnsiTheme="minorHAnsi" w:cstheme="minorHAnsi"/>
        </w:rPr>
        <w:t>oraz podczas zajęć pozalekcyjnych.</w:t>
      </w:r>
    </w:p>
    <w:p w14:paraId="3D68AC4E" w14:textId="529FC9A8" w:rsidR="00D44240" w:rsidRPr="00CA4C80" w:rsidRDefault="00D44240" w:rsidP="00FA68EA">
      <w:pPr>
        <w:pStyle w:val="Akapitzlist"/>
        <w:numPr>
          <w:ilvl w:val="0"/>
          <w:numId w:val="5"/>
        </w:numPr>
        <w:spacing w:before="120"/>
        <w:ind w:left="426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Edukacja szkolna przebiega w następujących etapach edukacyjnych:</w:t>
      </w:r>
    </w:p>
    <w:p w14:paraId="3D68AC4F" w14:textId="712CDD1D" w:rsidR="00D44240" w:rsidRPr="00CA4C80" w:rsidRDefault="00D44240" w:rsidP="00FA68EA">
      <w:pPr>
        <w:pStyle w:val="Akapitzlist"/>
        <w:numPr>
          <w:ilvl w:val="0"/>
          <w:numId w:val="8"/>
        </w:numPr>
        <w:spacing w:before="120"/>
        <w:ind w:left="1134" w:hanging="425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ychowanie przedszkolne organizowane w oddziałach przedszkolnych</w:t>
      </w:r>
      <w:r w:rsidR="00C93E15" w:rsidRPr="00CA4C80">
        <w:rPr>
          <w:rFonts w:asciiTheme="minorHAnsi" w:hAnsiTheme="minorHAnsi" w:cstheme="minorHAnsi"/>
        </w:rPr>
        <w:t>;</w:t>
      </w:r>
      <w:r w:rsidRPr="00CA4C80">
        <w:rPr>
          <w:rFonts w:asciiTheme="minorHAnsi" w:hAnsiTheme="minorHAnsi" w:cstheme="minorHAnsi"/>
        </w:rPr>
        <w:t xml:space="preserve"> </w:t>
      </w:r>
    </w:p>
    <w:p w14:paraId="3D68AC50" w14:textId="60D1CE06" w:rsidR="00D44240" w:rsidRPr="00CA4C80" w:rsidRDefault="00D44240" w:rsidP="00FA68EA">
      <w:pPr>
        <w:pStyle w:val="Akapitzlist"/>
        <w:numPr>
          <w:ilvl w:val="0"/>
          <w:numId w:val="8"/>
        </w:numPr>
        <w:spacing w:before="120"/>
        <w:ind w:left="1134" w:hanging="425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ierwszy etap edukacyjny – klasy I</w:t>
      </w:r>
      <w:r w:rsidR="00C8432A" w:rsidRPr="00CA4C80">
        <w:rPr>
          <w:rFonts w:asciiTheme="minorHAnsi" w:hAnsiTheme="minorHAnsi" w:cstheme="minorHAnsi"/>
        </w:rPr>
        <w:t>–</w:t>
      </w:r>
      <w:r w:rsidRPr="00CA4C80">
        <w:rPr>
          <w:rFonts w:asciiTheme="minorHAnsi" w:hAnsiTheme="minorHAnsi" w:cstheme="minorHAnsi"/>
        </w:rPr>
        <w:t>III szkoły podstawowej</w:t>
      </w:r>
      <w:r w:rsidR="00C93E15" w:rsidRPr="00CA4C80">
        <w:rPr>
          <w:rFonts w:asciiTheme="minorHAnsi" w:hAnsiTheme="minorHAnsi" w:cstheme="minorHAnsi"/>
        </w:rPr>
        <w:t>;</w:t>
      </w:r>
    </w:p>
    <w:p w14:paraId="3D68AC51" w14:textId="5E1A8D0C" w:rsidR="00D44240" w:rsidRPr="00CA4C80" w:rsidRDefault="00D44240" w:rsidP="00FA68EA">
      <w:pPr>
        <w:pStyle w:val="Akapitzlist"/>
        <w:numPr>
          <w:ilvl w:val="0"/>
          <w:numId w:val="8"/>
        </w:numPr>
        <w:spacing w:before="120"/>
        <w:ind w:left="1134" w:hanging="425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</w:t>
      </w:r>
      <w:r w:rsidR="00C8432A" w:rsidRPr="00CA4C80">
        <w:rPr>
          <w:rFonts w:asciiTheme="minorHAnsi" w:hAnsiTheme="minorHAnsi" w:cstheme="minorHAnsi"/>
        </w:rPr>
        <w:t>rugi etap edukacyjny – klasy IV</w:t>
      </w:r>
      <w:r w:rsidRPr="00CA4C80">
        <w:rPr>
          <w:rFonts w:asciiTheme="minorHAnsi" w:hAnsiTheme="minorHAnsi" w:cstheme="minorHAnsi"/>
        </w:rPr>
        <w:t>–</w:t>
      </w:r>
      <w:r w:rsidR="00A8491E" w:rsidRPr="00CA4C80">
        <w:rPr>
          <w:rFonts w:asciiTheme="minorHAnsi" w:hAnsiTheme="minorHAnsi" w:cstheme="minorHAnsi"/>
        </w:rPr>
        <w:t xml:space="preserve">VIII </w:t>
      </w:r>
      <w:r w:rsidRPr="00CA4C80">
        <w:rPr>
          <w:rFonts w:asciiTheme="minorHAnsi" w:hAnsiTheme="minorHAnsi" w:cstheme="minorHAnsi"/>
        </w:rPr>
        <w:t>szkoły podstawowej.</w:t>
      </w:r>
    </w:p>
    <w:p w14:paraId="3D68AC53" w14:textId="2CE79745" w:rsidR="00E96D40" w:rsidRPr="00CA4C80" w:rsidRDefault="00261F30" w:rsidP="00261F30">
      <w:pPr>
        <w:spacing w:before="120" w:after="0" w:line="240" w:lineRule="auto"/>
        <w:jc w:val="center"/>
        <w:rPr>
          <w:rFonts w:asciiTheme="minorHAnsi" w:eastAsia="Times New Roman" w:hAnsiTheme="minorHAnsi" w:cstheme="minorHAnsi"/>
          <w:szCs w:val="24"/>
          <w:lang w:eastAsia="pl-PL"/>
        </w:rPr>
      </w:pPr>
      <w:r w:rsidRPr="00CA4C80">
        <w:rPr>
          <w:rFonts w:asciiTheme="minorHAnsi" w:eastAsia="Times New Roman" w:hAnsiTheme="minorHAnsi" w:cstheme="minorHAnsi"/>
          <w:szCs w:val="24"/>
          <w:lang w:eastAsia="pl-PL"/>
        </w:rPr>
        <w:t>§ 7</w:t>
      </w:r>
    </w:p>
    <w:p w14:paraId="3D68AC55" w14:textId="3C644390" w:rsidR="00D44240" w:rsidRPr="00CA4C80" w:rsidRDefault="00D44240" w:rsidP="00FA68EA">
      <w:pPr>
        <w:pStyle w:val="Akapitzlist"/>
        <w:numPr>
          <w:ilvl w:val="0"/>
          <w:numId w:val="9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Edukacja w oddziale przedszkolnym ma na celu przede wszystkim</w:t>
      </w:r>
      <w:r w:rsidR="00A8491E" w:rsidRPr="00CA4C80">
        <w:rPr>
          <w:rFonts w:asciiTheme="minorHAnsi" w:hAnsiTheme="minorHAnsi" w:cstheme="minorHAnsi"/>
        </w:rPr>
        <w:t xml:space="preserve"> wsparcie całościowego</w:t>
      </w:r>
      <w:r w:rsidR="00261F30" w:rsidRPr="00CA4C80">
        <w:rPr>
          <w:rFonts w:asciiTheme="minorHAnsi" w:hAnsiTheme="minorHAnsi" w:cstheme="minorHAnsi"/>
        </w:rPr>
        <w:t> </w:t>
      </w:r>
      <w:r w:rsidR="00A8491E" w:rsidRPr="00CA4C80">
        <w:rPr>
          <w:rFonts w:asciiTheme="minorHAnsi" w:hAnsiTheme="minorHAnsi" w:cstheme="minorHAnsi"/>
        </w:rPr>
        <w:t>rozwoju dziecka</w:t>
      </w:r>
      <w:r w:rsidR="00C90E7E" w:rsidRPr="00CA4C80">
        <w:rPr>
          <w:rFonts w:asciiTheme="minorHAnsi" w:hAnsiTheme="minorHAnsi" w:cstheme="minorHAnsi"/>
        </w:rPr>
        <w:t xml:space="preserve"> w zakresie zadań związanych z</w:t>
      </w:r>
      <w:r w:rsidRPr="00CA4C80">
        <w:rPr>
          <w:rFonts w:asciiTheme="minorHAnsi" w:hAnsiTheme="minorHAnsi" w:cstheme="minorHAnsi"/>
        </w:rPr>
        <w:t>:</w:t>
      </w:r>
      <w:r w:rsidRPr="00CA4C80">
        <w:rPr>
          <w:rFonts w:asciiTheme="minorHAnsi" w:hAnsiTheme="minorHAnsi" w:cstheme="minorHAnsi"/>
          <w:strike/>
          <w:highlight w:val="yellow"/>
        </w:rPr>
        <w:t xml:space="preserve"> </w:t>
      </w:r>
    </w:p>
    <w:p w14:paraId="3D68AC56" w14:textId="6D80BBC8" w:rsidR="00C90E7E" w:rsidRPr="00CA4C80" w:rsidRDefault="00C90E7E" w:rsidP="00FA68EA">
      <w:pPr>
        <w:pStyle w:val="Akapitzlist"/>
        <w:numPr>
          <w:ilvl w:val="0"/>
          <w:numId w:val="7"/>
        </w:numPr>
        <w:spacing w:before="120"/>
        <w:ind w:left="1134" w:hanging="425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spieraniem wielokierunkowej aktywności dziecka poprzez organizację warunków sprzyjających nabywaniu doświadczeń w fizycznym, emocjonalnym, społecznym i poznawczym obszarze jego rozwoju,</w:t>
      </w:r>
    </w:p>
    <w:p w14:paraId="3D68AC57" w14:textId="250AC275" w:rsidR="00C90E7E" w:rsidRPr="00CA4C80" w:rsidRDefault="00C90E7E" w:rsidP="00FA68EA">
      <w:pPr>
        <w:pStyle w:val="Akapitzlist"/>
        <w:numPr>
          <w:ilvl w:val="0"/>
          <w:numId w:val="7"/>
        </w:numPr>
        <w:spacing w:before="120"/>
        <w:ind w:left="1134" w:hanging="425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tworzeniem warunków umożliwiających dzieciom swobodny rozwój, zabawę i odpoczynek w poczuciu bezpieczeństwa,</w:t>
      </w:r>
    </w:p>
    <w:p w14:paraId="3D68AC58" w14:textId="13BA1A48" w:rsidR="00C90E7E" w:rsidRPr="00CA4C80" w:rsidRDefault="00C90E7E" w:rsidP="00FA68EA">
      <w:pPr>
        <w:pStyle w:val="Akapitzlist"/>
        <w:numPr>
          <w:ilvl w:val="0"/>
          <w:numId w:val="7"/>
        </w:numPr>
        <w:spacing w:before="120"/>
        <w:ind w:left="1134" w:hanging="425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spieraniem aktywności dziecka podnoszącej poziom integracji sensorycznej i umiejętności korzystania z rozwijających się procesów poznawczych,</w:t>
      </w:r>
    </w:p>
    <w:p w14:paraId="3D68AC59" w14:textId="5735365A" w:rsidR="00C90E7E" w:rsidRPr="00CA4C80" w:rsidRDefault="00C90E7E" w:rsidP="00FA68EA">
      <w:pPr>
        <w:pStyle w:val="Akapitzlist"/>
        <w:numPr>
          <w:ilvl w:val="0"/>
          <w:numId w:val="7"/>
        </w:numPr>
        <w:spacing w:before="120"/>
        <w:ind w:left="1134" w:hanging="425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zapewnieniem prawidłowej organizacji warunków sprzyjających nabywaniu przez dzieci doświadczeń, które umożliwią im ciągłość procesów adaptacji oraz pomoc dzieciom rozwijającym się w sposób nieharmonijny, wolniejszy lub przyspieszony,</w:t>
      </w:r>
    </w:p>
    <w:p w14:paraId="3D68AC5A" w14:textId="4D99AEB3" w:rsidR="00C90E7E" w:rsidRPr="00CA4C80" w:rsidRDefault="00C90E7E" w:rsidP="00FA68EA">
      <w:pPr>
        <w:pStyle w:val="Akapitzlist"/>
        <w:numPr>
          <w:ilvl w:val="0"/>
          <w:numId w:val="7"/>
        </w:numPr>
        <w:spacing w:before="120"/>
        <w:ind w:left="1134" w:hanging="425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spieraniem samodzielnej dziecięcej eksploracji świata, dob</w:t>
      </w:r>
      <w:r w:rsidR="002D2FEA" w:rsidRPr="00CA4C80">
        <w:rPr>
          <w:rFonts w:asciiTheme="minorHAnsi" w:hAnsiTheme="minorHAnsi" w:cstheme="minorHAnsi"/>
        </w:rPr>
        <w:t>o</w:t>
      </w:r>
      <w:r w:rsidRPr="00CA4C80">
        <w:rPr>
          <w:rFonts w:asciiTheme="minorHAnsi" w:hAnsiTheme="minorHAnsi" w:cstheme="minorHAnsi"/>
        </w:rPr>
        <w:t>r</w:t>
      </w:r>
      <w:r w:rsidR="002D2FEA" w:rsidRPr="00CA4C80">
        <w:rPr>
          <w:rFonts w:asciiTheme="minorHAnsi" w:hAnsiTheme="minorHAnsi" w:cstheme="minorHAnsi"/>
        </w:rPr>
        <w:t>em</w:t>
      </w:r>
      <w:r w:rsidRPr="00CA4C80">
        <w:rPr>
          <w:rFonts w:asciiTheme="minorHAnsi" w:hAnsiTheme="minorHAnsi" w:cstheme="minorHAnsi"/>
        </w:rPr>
        <w:t xml:space="preserve"> treści adekwatnych do poziomu rozwoju dziecka, jego możliwości percepcyjnych, wyobrażeń i rozumowania, z poszanowaniem indywidualnych potrzeb i zainteresowań,</w:t>
      </w:r>
    </w:p>
    <w:p w14:paraId="3D68AC5B" w14:textId="581CE774" w:rsidR="00C90E7E" w:rsidRPr="00CA4C80" w:rsidRDefault="00C90E7E" w:rsidP="00FA68EA">
      <w:pPr>
        <w:pStyle w:val="Akapitzlist"/>
        <w:numPr>
          <w:ilvl w:val="0"/>
          <w:numId w:val="7"/>
        </w:numPr>
        <w:spacing w:before="120"/>
        <w:ind w:left="1134" w:hanging="425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zmacnianiem poczucia wartości, indywidualność, oryginalność dziecka oraz potrzeby tworzenia relacji osobowych i uczestnictwa w grupie,</w:t>
      </w:r>
    </w:p>
    <w:p w14:paraId="3D68AC5C" w14:textId="3161CFCF" w:rsidR="00C90E7E" w:rsidRPr="00CA4C80" w:rsidRDefault="0076505F" w:rsidP="00FA68EA">
      <w:pPr>
        <w:pStyle w:val="Akapitzlist"/>
        <w:numPr>
          <w:ilvl w:val="0"/>
          <w:numId w:val="7"/>
        </w:numPr>
        <w:spacing w:before="120"/>
        <w:ind w:left="1134" w:hanging="425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promowaniem ochrony zdrowia, </w:t>
      </w:r>
      <w:r w:rsidR="00C90E7E" w:rsidRPr="00CA4C80">
        <w:rPr>
          <w:rFonts w:asciiTheme="minorHAnsi" w:hAnsiTheme="minorHAnsi" w:cstheme="minorHAnsi"/>
        </w:rPr>
        <w:t xml:space="preserve">tworzeniem sytuacji sprzyjających rozwojowi nawyków i </w:t>
      </w:r>
      <w:proofErr w:type="spellStart"/>
      <w:r w:rsidR="00C90E7E" w:rsidRPr="00CA4C80">
        <w:rPr>
          <w:rFonts w:asciiTheme="minorHAnsi" w:hAnsiTheme="minorHAnsi" w:cstheme="minorHAnsi"/>
        </w:rPr>
        <w:t>zachowań</w:t>
      </w:r>
      <w:proofErr w:type="spellEnd"/>
      <w:r w:rsidR="00C90E7E" w:rsidRPr="00CA4C80">
        <w:rPr>
          <w:rFonts w:asciiTheme="minorHAnsi" w:hAnsiTheme="minorHAnsi" w:cstheme="minorHAnsi"/>
        </w:rPr>
        <w:t xml:space="preserve"> prowadzących do samodzielności, dbania o zdrowie, sprawność ruchową i bezpieczeństwo, w tym</w:t>
      </w:r>
      <w:r w:rsidR="002D2FEA" w:rsidRPr="00CA4C80">
        <w:rPr>
          <w:rFonts w:asciiTheme="minorHAnsi" w:hAnsiTheme="minorHAnsi" w:cstheme="minorHAnsi"/>
        </w:rPr>
        <w:t xml:space="preserve"> o </w:t>
      </w:r>
      <w:r w:rsidR="00C90E7E" w:rsidRPr="00CA4C80">
        <w:rPr>
          <w:rFonts w:asciiTheme="minorHAnsi" w:hAnsiTheme="minorHAnsi" w:cstheme="minorHAnsi"/>
        </w:rPr>
        <w:t>bezpieczeństwo w ruchu drogowym</w:t>
      </w:r>
      <w:r w:rsidR="002D2FEA" w:rsidRPr="00CA4C80">
        <w:rPr>
          <w:rFonts w:asciiTheme="minorHAnsi" w:hAnsiTheme="minorHAnsi" w:cstheme="minorHAnsi"/>
        </w:rPr>
        <w:t>,</w:t>
      </w:r>
    </w:p>
    <w:p w14:paraId="3D68AC5D" w14:textId="548719F7" w:rsidR="00C90E7E" w:rsidRPr="00CA4C80" w:rsidRDefault="002D2FEA" w:rsidP="00FA68EA">
      <w:pPr>
        <w:pStyle w:val="Akapitzlist"/>
        <w:numPr>
          <w:ilvl w:val="0"/>
          <w:numId w:val="7"/>
        </w:numPr>
        <w:spacing w:before="120"/>
        <w:ind w:left="1134" w:hanging="425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lastRenderedPageBreak/>
        <w:t>p</w:t>
      </w:r>
      <w:r w:rsidR="00C90E7E" w:rsidRPr="00CA4C80">
        <w:rPr>
          <w:rFonts w:asciiTheme="minorHAnsi" w:hAnsiTheme="minorHAnsi" w:cstheme="minorHAnsi"/>
        </w:rPr>
        <w:t>rzygotowywanie</w:t>
      </w:r>
      <w:r w:rsidRPr="00CA4C80">
        <w:rPr>
          <w:rFonts w:asciiTheme="minorHAnsi" w:hAnsiTheme="minorHAnsi" w:cstheme="minorHAnsi"/>
        </w:rPr>
        <w:t>m</w:t>
      </w:r>
      <w:r w:rsidR="00C90E7E" w:rsidRPr="00CA4C80">
        <w:rPr>
          <w:rFonts w:asciiTheme="minorHAnsi" w:hAnsiTheme="minorHAnsi" w:cstheme="minorHAnsi"/>
        </w:rPr>
        <w:t xml:space="preserve"> do rozumienia emocji, uczuć własnych i innych ludzi oraz dbanie</w:t>
      </w:r>
      <w:r w:rsidRPr="00CA4C80">
        <w:rPr>
          <w:rFonts w:asciiTheme="minorHAnsi" w:hAnsiTheme="minorHAnsi" w:cstheme="minorHAnsi"/>
        </w:rPr>
        <w:t xml:space="preserve">m </w:t>
      </w:r>
      <w:r w:rsidR="00C90E7E" w:rsidRPr="00CA4C80">
        <w:rPr>
          <w:rFonts w:asciiTheme="minorHAnsi" w:hAnsiTheme="minorHAnsi" w:cstheme="minorHAnsi"/>
        </w:rPr>
        <w:t>o zdrowie psychiczne, realizowane m.in. z wykorzystaniem naturalnych sytuacji,</w:t>
      </w:r>
      <w:r w:rsidRPr="00CA4C80">
        <w:rPr>
          <w:rFonts w:asciiTheme="minorHAnsi" w:hAnsiTheme="minorHAnsi" w:cstheme="minorHAnsi"/>
        </w:rPr>
        <w:t xml:space="preserve"> </w:t>
      </w:r>
      <w:r w:rsidR="00C90E7E" w:rsidRPr="00CA4C80">
        <w:rPr>
          <w:rFonts w:asciiTheme="minorHAnsi" w:hAnsiTheme="minorHAnsi" w:cstheme="minorHAnsi"/>
        </w:rPr>
        <w:t xml:space="preserve">pojawiających się w </w:t>
      </w:r>
      <w:r w:rsidR="00892217" w:rsidRPr="00CA4C80">
        <w:rPr>
          <w:rFonts w:asciiTheme="minorHAnsi" w:hAnsiTheme="minorHAnsi" w:cstheme="minorHAnsi"/>
        </w:rPr>
        <w:t>szkole</w:t>
      </w:r>
      <w:r w:rsidR="00C90E7E" w:rsidRPr="00CA4C80">
        <w:rPr>
          <w:rFonts w:asciiTheme="minorHAnsi" w:hAnsiTheme="minorHAnsi" w:cstheme="minorHAnsi"/>
        </w:rPr>
        <w:t xml:space="preserve"> oraz sytuacji zadaniowych, uwzględniających treści</w:t>
      </w:r>
      <w:r w:rsidRPr="00CA4C80">
        <w:rPr>
          <w:rFonts w:asciiTheme="minorHAnsi" w:hAnsiTheme="minorHAnsi" w:cstheme="minorHAnsi"/>
        </w:rPr>
        <w:t xml:space="preserve"> </w:t>
      </w:r>
      <w:r w:rsidR="00C90E7E" w:rsidRPr="00CA4C80">
        <w:rPr>
          <w:rFonts w:asciiTheme="minorHAnsi" w:hAnsiTheme="minorHAnsi" w:cstheme="minorHAnsi"/>
        </w:rPr>
        <w:t>adekwatne do intelektualnych możliwości i oczekiwań rozwojowych dzieci</w:t>
      </w:r>
      <w:r w:rsidRPr="00CA4C80">
        <w:rPr>
          <w:rFonts w:asciiTheme="minorHAnsi" w:hAnsiTheme="minorHAnsi" w:cstheme="minorHAnsi"/>
        </w:rPr>
        <w:t>,</w:t>
      </w:r>
    </w:p>
    <w:p w14:paraId="3D68AC5E" w14:textId="3D96737B" w:rsidR="00C90E7E" w:rsidRPr="00CA4C80" w:rsidRDefault="002D2FEA" w:rsidP="00FA68EA">
      <w:pPr>
        <w:pStyle w:val="Akapitzlist"/>
        <w:numPr>
          <w:ilvl w:val="0"/>
          <w:numId w:val="7"/>
        </w:numPr>
        <w:spacing w:before="120"/>
        <w:ind w:left="1134" w:hanging="425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t</w:t>
      </w:r>
      <w:r w:rsidR="00C90E7E" w:rsidRPr="00CA4C80">
        <w:rPr>
          <w:rFonts w:asciiTheme="minorHAnsi" w:hAnsiTheme="minorHAnsi" w:cstheme="minorHAnsi"/>
        </w:rPr>
        <w:t>worzenie</w:t>
      </w:r>
      <w:r w:rsidRPr="00CA4C80">
        <w:rPr>
          <w:rFonts w:asciiTheme="minorHAnsi" w:hAnsiTheme="minorHAnsi" w:cstheme="minorHAnsi"/>
        </w:rPr>
        <w:t>m</w:t>
      </w:r>
      <w:r w:rsidR="00C90E7E" w:rsidRPr="00CA4C80">
        <w:rPr>
          <w:rFonts w:asciiTheme="minorHAnsi" w:hAnsiTheme="minorHAnsi" w:cstheme="minorHAnsi"/>
        </w:rPr>
        <w:t xml:space="preserve"> sytuacji edukacyjnych budujących wrażliwość dziecka, w tym wrażliwość</w:t>
      </w:r>
      <w:r w:rsidRPr="00CA4C80">
        <w:rPr>
          <w:rFonts w:asciiTheme="minorHAnsi" w:hAnsiTheme="minorHAnsi" w:cstheme="minorHAnsi"/>
        </w:rPr>
        <w:t xml:space="preserve"> </w:t>
      </w:r>
      <w:r w:rsidR="00C90E7E" w:rsidRPr="00CA4C80">
        <w:rPr>
          <w:rFonts w:asciiTheme="minorHAnsi" w:hAnsiTheme="minorHAnsi" w:cstheme="minorHAnsi"/>
        </w:rPr>
        <w:t>estetyczną, w odniesieniu do wielu sfer aktywności człowieka: mowy, zachowania,</w:t>
      </w:r>
      <w:r w:rsidRPr="00CA4C80">
        <w:rPr>
          <w:rFonts w:asciiTheme="minorHAnsi" w:hAnsiTheme="minorHAnsi" w:cstheme="minorHAnsi"/>
        </w:rPr>
        <w:t xml:space="preserve"> </w:t>
      </w:r>
      <w:r w:rsidR="00C90E7E" w:rsidRPr="00CA4C80">
        <w:rPr>
          <w:rFonts w:asciiTheme="minorHAnsi" w:hAnsiTheme="minorHAnsi" w:cstheme="minorHAnsi"/>
        </w:rPr>
        <w:t>ruchu, środowiska, ubioru, muzyki, tańca, śpiewu, teatru, plastyki</w:t>
      </w:r>
      <w:r w:rsidRPr="00CA4C80">
        <w:rPr>
          <w:rFonts w:asciiTheme="minorHAnsi" w:hAnsiTheme="minorHAnsi" w:cstheme="minorHAnsi"/>
        </w:rPr>
        <w:t>,</w:t>
      </w:r>
    </w:p>
    <w:p w14:paraId="3D68AC5F" w14:textId="4A9C1BC4" w:rsidR="00C90E7E" w:rsidRPr="00CA4C80" w:rsidRDefault="002D2FEA" w:rsidP="00FA68EA">
      <w:pPr>
        <w:pStyle w:val="Akapitzlist"/>
        <w:numPr>
          <w:ilvl w:val="0"/>
          <w:numId w:val="7"/>
        </w:numPr>
        <w:spacing w:before="120"/>
        <w:ind w:left="1134" w:hanging="425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t</w:t>
      </w:r>
      <w:r w:rsidR="00C90E7E" w:rsidRPr="00CA4C80">
        <w:rPr>
          <w:rFonts w:asciiTheme="minorHAnsi" w:hAnsiTheme="minorHAnsi" w:cstheme="minorHAnsi"/>
        </w:rPr>
        <w:t>worzenie</w:t>
      </w:r>
      <w:r w:rsidRPr="00CA4C80">
        <w:rPr>
          <w:rFonts w:asciiTheme="minorHAnsi" w:hAnsiTheme="minorHAnsi" w:cstheme="minorHAnsi"/>
        </w:rPr>
        <w:t>m</w:t>
      </w:r>
      <w:r w:rsidR="00C90E7E" w:rsidRPr="00CA4C80">
        <w:rPr>
          <w:rFonts w:asciiTheme="minorHAnsi" w:hAnsiTheme="minorHAnsi" w:cstheme="minorHAnsi"/>
        </w:rPr>
        <w:t xml:space="preserve"> warunków pozwalających na bezpieczną, samodzielną eksplorację otaczającej</w:t>
      </w:r>
      <w:r w:rsidRPr="00CA4C80">
        <w:rPr>
          <w:rFonts w:asciiTheme="minorHAnsi" w:hAnsiTheme="minorHAnsi" w:cstheme="minorHAnsi"/>
        </w:rPr>
        <w:t xml:space="preserve"> </w:t>
      </w:r>
      <w:r w:rsidR="00C90E7E" w:rsidRPr="00CA4C80">
        <w:rPr>
          <w:rFonts w:asciiTheme="minorHAnsi" w:hAnsiTheme="minorHAnsi" w:cstheme="minorHAnsi"/>
        </w:rPr>
        <w:t>dziecko przyrody, stymulujących rozwój wrażliwości i umożliwiających poznanie</w:t>
      </w:r>
      <w:r w:rsidRPr="00CA4C80">
        <w:rPr>
          <w:rFonts w:asciiTheme="minorHAnsi" w:hAnsiTheme="minorHAnsi" w:cstheme="minorHAnsi"/>
        </w:rPr>
        <w:t xml:space="preserve"> </w:t>
      </w:r>
      <w:r w:rsidR="00C90E7E" w:rsidRPr="00CA4C80">
        <w:rPr>
          <w:rFonts w:asciiTheme="minorHAnsi" w:hAnsiTheme="minorHAnsi" w:cstheme="minorHAnsi"/>
        </w:rPr>
        <w:t>wartości oraz norm odnoszących się do środowiska przyrodniczego, adekwatnych do</w:t>
      </w:r>
      <w:r w:rsidRPr="00CA4C80">
        <w:rPr>
          <w:rFonts w:asciiTheme="minorHAnsi" w:hAnsiTheme="minorHAnsi" w:cstheme="minorHAnsi"/>
        </w:rPr>
        <w:t xml:space="preserve"> </w:t>
      </w:r>
      <w:r w:rsidR="00C90E7E" w:rsidRPr="00CA4C80">
        <w:rPr>
          <w:rFonts w:asciiTheme="minorHAnsi" w:hAnsiTheme="minorHAnsi" w:cstheme="minorHAnsi"/>
        </w:rPr>
        <w:t>etapu rozwoju dziecka</w:t>
      </w:r>
      <w:r w:rsidRPr="00CA4C80">
        <w:rPr>
          <w:rFonts w:asciiTheme="minorHAnsi" w:hAnsiTheme="minorHAnsi" w:cstheme="minorHAnsi"/>
        </w:rPr>
        <w:t>,</w:t>
      </w:r>
    </w:p>
    <w:p w14:paraId="3D68AC60" w14:textId="1604AB3F" w:rsidR="00C90E7E" w:rsidRPr="00CA4C80" w:rsidRDefault="002D2FEA" w:rsidP="00FA68EA">
      <w:pPr>
        <w:pStyle w:val="Akapitzlist"/>
        <w:numPr>
          <w:ilvl w:val="0"/>
          <w:numId w:val="7"/>
        </w:numPr>
        <w:spacing w:before="120"/>
        <w:ind w:left="1134" w:hanging="425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t</w:t>
      </w:r>
      <w:r w:rsidR="00C90E7E" w:rsidRPr="00CA4C80">
        <w:rPr>
          <w:rFonts w:asciiTheme="minorHAnsi" w:hAnsiTheme="minorHAnsi" w:cstheme="minorHAnsi"/>
        </w:rPr>
        <w:t>worzenie</w:t>
      </w:r>
      <w:r w:rsidRPr="00CA4C80">
        <w:rPr>
          <w:rFonts w:asciiTheme="minorHAnsi" w:hAnsiTheme="minorHAnsi" w:cstheme="minorHAnsi"/>
        </w:rPr>
        <w:t>m</w:t>
      </w:r>
      <w:r w:rsidR="00C90E7E" w:rsidRPr="00CA4C80">
        <w:rPr>
          <w:rFonts w:asciiTheme="minorHAnsi" w:hAnsiTheme="minorHAnsi" w:cstheme="minorHAnsi"/>
        </w:rPr>
        <w:t xml:space="preserve"> warunków umożliwiających bezpieczną, samodzielną eksplorację elementów</w:t>
      </w:r>
      <w:r w:rsidRPr="00CA4C80">
        <w:rPr>
          <w:rFonts w:asciiTheme="minorHAnsi" w:hAnsiTheme="minorHAnsi" w:cstheme="minorHAnsi"/>
        </w:rPr>
        <w:t xml:space="preserve"> </w:t>
      </w:r>
      <w:r w:rsidR="00C90E7E" w:rsidRPr="00CA4C80">
        <w:rPr>
          <w:rFonts w:asciiTheme="minorHAnsi" w:hAnsiTheme="minorHAnsi" w:cstheme="minorHAnsi"/>
        </w:rPr>
        <w:t>techniki w otoczeniu, konstruowania, majsterkowania, planowania i podejmowania</w:t>
      </w:r>
      <w:r w:rsidRPr="00CA4C80">
        <w:rPr>
          <w:rFonts w:asciiTheme="minorHAnsi" w:hAnsiTheme="minorHAnsi" w:cstheme="minorHAnsi"/>
        </w:rPr>
        <w:t xml:space="preserve"> </w:t>
      </w:r>
      <w:r w:rsidR="00C90E7E" w:rsidRPr="00CA4C80">
        <w:rPr>
          <w:rFonts w:asciiTheme="minorHAnsi" w:hAnsiTheme="minorHAnsi" w:cstheme="minorHAnsi"/>
        </w:rPr>
        <w:t>intencjonalnego działania, prezentowania wytworów swojej pracy</w:t>
      </w:r>
      <w:r w:rsidRPr="00CA4C80">
        <w:rPr>
          <w:rFonts w:asciiTheme="minorHAnsi" w:hAnsiTheme="minorHAnsi" w:cstheme="minorHAnsi"/>
        </w:rPr>
        <w:t>,</w:t>
      </w:r>
    </w:p>
    <w:p w14:paraId="3D68AC61" w14:textId="0EFBAD92" w:rsidR="00C90E7E" w:rsidRPr="00CA4C80" w:rsidRDefault="002D2FEA" w:rsidP="00FA68EA">
      <w:pPr>
        <w:pStyle w:val="Akapitzlist"/>
        <w:numPr>
          <w:ilvl w:val="0"/>
          <w:numId w:val="7"/>
        </w:numPr>
        <w:spacing w:before="120"/>
        <w:ind w:left="1134" w:hanging="425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</w:t>
      </w:r>
      <w:r w:rsidR="00C90E7E" w:rsidRPr="00CA4C80">
        <w:rPr>
          <w:rFonts w:asciiTheme="minorHAnsi" w:hAnsiTheme="minorHAnsi" w:cstheme="minorHAnsi"/>
        </w:rPr>
        <w:t>spółdziałanie</w:t>
      </w:r>
      <w:r w:rsidRPr="00CA4C80">
        <w:rPr>
          <w:rFonts w:asciiTheme="minorHAnsi" w:hAnsiTheme="minorHAnsi" w:cstheme="minorHAnsi"/>
        </w:rPr>
        <w:t>m</w:t>
      </w:r>
      <w:r w:rsidR="00C90E7E" w:rsidRPr="00CA4C80">
        <w:rPr>
          <w:rFonts w:asciiTheme="minorHAnsi" w:hAnsiTheme="minorHAnsi" w:cstheme="minorHAnsi"/>
        </w:rPr>
        <w:t xml:space="preserve"> z rodzicami, różnymi środowiskami, organizacjami i instytucjami,</w:t>
      </w:r>
      <w:r w:rsidRPr="00CA4C80">
        <w:rPr>
          <w:rFonts w:asciiTheme="minorHAnsi" w:hAnsiTheme="minorHAnsi" w:cstheme="minorHAnsi"/>
        </w:rPr>
        <w:t xml:space="preserve"> </w:t>
      </w:r>
      <w:r w:rsidR="00C90E7E" w:rsidRPr="00CA4C80">
        <w:rPr>
          <w:rFonts w:asciiTheme="minorHAnsi" w:hAnsiTheme="minorHAnsi" w:cstheme="minorHAnsi"/>
        </w:rPr>
        <w:t>uznanymi przez rodziców za źródło istotnych wartości, na rzecz tworzenia warunków</w:t>
      </w:r>
      <w:r w:rsidRPr="00CA4C80">
        <w:rPr>
          <w:rFonts w:asciiTheme="minorHAnsi" w:hAnsiTheme="minorHAnsi" w:cstheme="minorHAnsi"/>
        </w:rPr>
        <w:t xml:space="preserve"> </w:t>
      </w:r>
      <w:r w:rsidR="00C90E7E" w:rsidRPr="00CA4C80">
        <w:rPr>
          <w:rFonts w:asciiTheme="minorHAnsi" w:hAnsiTheme="minorHAnsi" w:cstheme="minorHAnsi"/>
        </w:rPr>
        <w:t>umożliwiających rozwój tożsamości dziecka</w:t>
      </w:r>
      <w:r w:rsidRPr="00CA4C80">
        <w:rPr>
          <w:rFonts w:asciiTheme="minorHAnsi" w:hAnsiTheme="minorHAnsi" w:cstheme="minorHAnsi"/>
        </w:rPr>
        <w:t>,</w:t>
      </w:r>
    </w:p>
    <w:p w14:paraId="3D68AC62" w14:textId="50BB7A33" w:rsidR="00C90E7E" w:rsidRPr="00CA4C80" w:rsidRDefault="002D2FEA" w:rsidP="00FA68EA">
      <w:pPr>
        <w:pStyle w:val="Akapitzlist"/>
        <w:numPr>
          <w:ilvl w:val="0"/>
          <w:numId w:val="7"/>
        </w:numPr>
        <w:spacing w:before="120"/>
        <w:ind w:left="1134" w:hanging="425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k</w:t>
      </w:r>
      <w:r w:rsidR="00C90E7E" w:rsidRPr="00CA4C80">
        <w:rPr>
          <w:rFonts w:asciiTheme="minorHAnsi" w:hAnsiTheme="minorHAnsi" w:cstheme="minorHAnsi"/>
        </w:rPr>
        <w:t>reowanie</w:t>
      </w:r>
      <w:r w:rsidRPr="00CA4C80">
        <w:rPr>
          <w:rFonts w:asciiTheme="minorHAnsi" w:hAnsiTheme="minorHAnsi" w:cstheme="minorHAnsi"/>
        </w:rPr>
        <w:t>m</w:t>
      </w:r>
      <w:r w:rsidR="00C90E7E" w:rsidRPr="00CA4C80">
        <w:rPr>
          <w:rFonts w:asciiTheme="minorHAnsi" w:hAnsiTheme="minorHAnsi" w:cstheme="minorHAnsi"/>
        </w:rPr>
        <w:t>, wspóln</w:t>
      </w:r>
      <w:r w:rsidR="007F7F1F" w:rsidRPr="00CA4C80">
        <w:rPr>
          <w:rFonts w:asciiTheme="minorHAnsi" w:hAnsiTheme="minorHAnsi" w:cstheme="minorHAnsi"/>
        </w:rPr>
        <w:t>i</w:t>
      </w:r>
      <w:r w:rsidR="00C90E7E" w:rsidRPr="00CA4C80">
        <w:rPr>
          <w:rFonts w:asciiTheme="minorHAnsi" w:hAnsiTheme="minorHAnsi" w:cstheme="minorHAnsi"/>
        </w:rPr>
        <w:t>e z wymienionymi podmiotami, sytuacji prowadzących do poznania</w:t>
      </w:r>
      <w:r w:rsidRPr="00CA4C80">
        <w:rPr>
          <w:rFonts w:asciiTheme="minorHAnsi" w:hAnsiTheme="minorHAnsi" w:cstheme="minorHAnsi"/>
        </w:rPr>
        <w:t xml:space="preserve"> </w:t>
      </w:r>
      <w:r w:rsidR="00C90E7E" w:rsidRPr="00CA4C80">
        <w:rPr>
          <w:rFonts w:asciiTheme="minorHAnsi" w:hAnsiTheme="minorHAnsi" w:cstheme="minorHAnsi"/>
        </w:rPr>
        <w:t>przez dziecko wartości i norm społecznych, których źródłem jest rodzina, grupa</w:t>
      </w:r>
      <w:r w:rsidRPr="00CA4C80">
        <w:rPr>
          <w:rFonts w:asciiTheme="minorHAnsi" w:hAnsiTheme="minorHAnsi" w:cstheme="minorHAnsi"/>
        </w:rPr>
        <w:t xml:space="preserve"> </w:t>
      </w:r>
      <w:r w:rsidR="00C90E7E" w:rsidRPr="00CA4C80">
        <w:rPr>
          <w:rFonts w:asciiTheme="minorHAnsi" w:hAnsiTheme="minorHAnsi" w:cstheme="minorHAnsi"/>
        </w:rPr>
        <w:t xml:space="preserve">w </w:t>
      </w:r>
      <w:r w:rsidRPr="00CA4C80">
        <w:rPr>
          <w:rFonts w:asciiTheme="minorHAnsi" w:hAnsiTheme="minorHAnsi" w:cstheme="minorHAnsi"/>
        </w:rPr>
        <w:t>szkole</w:t>
      </w:r>
      <w:r w:rsidR="00C90E7E" w:rsidRPr="00CA4C80">
        <w:rPr>
          <w:rFonts w:asciiTheme="minorHAnsi" w:hAnsiTheme="minorHAnsi" w:cstheme="minorHAnsi"/>
        </w:rPr>
        <w:t xml:space="preserve">, inne dorosłe osoby, w tym osoby starsze, oraz rozwijania </w:t>
      </w:r>
      <w:proofErr w:type="spellStart"/>
      <w:r w:rsidR="00C90E7E" w:rsidRPr="00CA4C80">
        <w:rPr>
          <w:rFonts w:asciiTheme="minorHAnsi" w:hAnsiTheme="minorHAnsi" w:cstheme="minorHAnsi"/>
        </w:rPr>
        <w:t>zachowań</w:t>
      </w:r>
      <w:proofErr w:type="spellEnd"/>
      <w:r w:rsidRPr="00CA4C80">
        <w:rPr>
          <w:rFonts w:asciiTheme="minorHAnsi" w:hAnsiTheme="minorHAnsi" w:cstheme="minorHAnsi"/>
        </w:rPr>
        <w:t xml:space="preserve"> </w:t>
      </w:r>
      <w:r w:rsidR="00C90E7E" w:rsidRPr="00CA4C80">
        <w:rPr>
          <w:rFonts w:asciiTheme="minorHAnsi" w:hAnsiTheme="minorHAnsi" w:cstheme="minorHAnsi"/>
        </w:rPr>
        <w:t>wynikających z wartości możliwych do zrozumienia na tym etapie rozwoju</w:t>
      </w:r>
      <w:r w:rsidRPr="00CA4C80">
        <w:rPr>
          <w:rFonts w:asciiTheme="minorHAnsi" w:hAnsiTheme="minorHAnsi" w:cstheme="minorHAnsi"/>
        </w:rPr>
        <w:t>,</w:t>
      </w:r>
    </w:p>
    <w:p w14:paraId="3D68AC63" w14:textId="6904C252" w:rsidR="00C90E7E" w:rsidRPr="00CA4C80" w:rsidRDefault="002D2FEA" w:rsidP="00FA68EA">
      <w:pPr>
        <w:pStyle w:val="Akapitzlist"/>
        <w:numPr>
          <w:ilvl w:val="0"/>
          <w:numId w:val="7"/>
        </w:numPr>
        <w:spacing w:before="120"/>
        <w:ind w:left="1134" w:hanging="425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s</w:t>
      </w:r>
      <w:r w:rsidR="00C90E7E" w:rsidRPr="00CA4C80">
        <w:rPr>
          <w:rFonts w:asciiTheme="minorHAnsi" w:hAnsiTheme="minorHAnsi" w:cstheme="minorHAnsi"/>
        </w:rPr>
        <w:t>ystematyczn</w:t>
      </w:r>
      <w:r w:rsidRPr="00CA4C80">
        <w:rPr>
          <w:rFonts w:asciiTheme="minorHAnsi" w:hAnsiTheme="minorHAnsi" w:cstheme="minorHAnsi"/>
        </w:rPr>
        <w:t>ym</w:t>
      </w:r>
      <w:r w:rsidR="00C90E7E" w:rsidRPr="00CA4C80">
        <w:rPr>
          <w:rFonts w:asciiTheme="minorHAnsi" w:hAnsiTheme="minorHAnsi" w:cstheme="minorHAnsi"/>
        </w:rPr>
        <w:t xml:space="preserve"> uzupełnianie</w:t>
      </w:r>
      <w:r w:rsidRPr="00CA4C80">
        <w:rPr>
          <w:rFonts w:asciiTheme="minorHAnsi" w:hAnsiTheme="minorHAnsi" w:cstheme="minorHAnsi"/>
        </w:rPr>
        <w:t>m</w:t>
      </w:r>
      <w:r w:rsidR="00C90E7E" w:rsidRPr="00CA4C80">
        <w:rPr>
          <w:rFonts w:asciiTheme="minorHAnsi" w:hAnsiTheme="minorHAnsi" w:cstheme="minorHAnsi"/>
        </w:rPr>
        <w:t>, za zgodą rodziców, realizowanych treści wychowawczych</w:t>
      </w:r>
      <w:r w:rsidRPr="00CA4C80">
        <w:rPr>
          <w:rFonts w:asciiTheme="minorHAnsi" w:hAnsiTheme="minorHAnsi" w:cstheme="minorHAnsi"/>
        </w:rPr>
        <w:t xml:space="preserve"> </w:t>
      </w:r>
      <w:r w:rsidR="00C90E7E" w:rsidRPr="00CA4C80">
        <w:rPr>
          <w:rFonts w:asciiTheme="minorHAnsi" w:hAnsiTheme="minorHAnsi" w:cstheme="minorHAnsi"/>
        </w:rPr>
        <w:t>o nowe zagadnienia, wynikające z pojawienia się w otoczeniu dziecka zmian i zjawisk</w:t>
      </w:r>
      <w:r w:rsidRPr="00CA4C80">
        <w:rPr>
          <w:rFonts w:asciiTheme="minorHAnsi" w:hAnsiTheme="minorHAnsi" w:cstheme="minorHAnsi"/>
        </w:rPr>
        <w:t xml:space="preserve"> </w:t>
      </w:r>
      <w:r w:rsidR="00C90E7E" w:rsidRPr="00CA4C80">
        <w:rPr>
          <w:rFonts w:asciiTheme="minorHAnsi" w:hAnsiTheme="minorHAnsi" w:cstheme="minorHAnsi"/>
        </w:rPr>
        <w:t>istotnych dla jego bezpieczeństwa i harmonijnego rozwoju</w:t>
      </w:r>
      <w:r w:rsidRPr="00CA4C80">
        <w:rPr>
          <w:rFonts w:asciiTheme="minorHAnsi" w:hAnsiTheme="minorHAnsi" w:cstheme="minorHAnsi"/>
        </w:rPr>
        <w:t>,</w:t>
      </w:r>
    </w:p>
    <w:p w14:paraId="3D68AC64" w14:textId="09D03EF0" w:rsidR="00C90E7E" w:rsidRPr="00CA4C80" w:rsidRDefault="002D2FEA" w:rsidP="00FA68EA">
      <w:pPr>
        <w:pStyle w:val="Akapitzlist"/>
        <w:numPr>
          <w:ilvl w:val="0"/>
          <w:numId w:val="7"/>
        </w:numPr>
        <w:spacing w:before="120"/>
        <w:ind w:left="1134" w:hanging="425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s</w:t>
      </w:r>
      <w:r w:rsidR="00C90E7E" w:rsidRPr="00CA4C80">
        <w:rPr>
          <w:rFonts w:asciiTheme="minorHAnsi" w:hAnsiTheme="minorHAnsi" w:cstheme="minorHAnsi"/>
        </w:rPr>
        <w:t>ystematyczn</w:t>
      </w:r>
      <w:r w:rsidRPr="00CA4C80">
        <w:rPr>
          <w:rFonts w:asciiTheme="minorHAnsi" w:hAnsiTheme="minorHAnsi" w:cstheme="minorHAnsi"/>
        </w:rPr>
        <w:t>ym</w:t>
      </w:r>
      <w:r w:rsidR="00C90E7E" w:rsidRPr="00CA4C80">
        <w:rPr>
          <w:rFonts w:asciiTheme="minorHAnsi" w:hAnsiTheme="minorHAnsi" w:cstheme="minorHAnsi"/>
        </w:rPr>
        <w:t xml:space="preserve"> wspierani</w:t>
      </w:r>
      <w:r w:rsidRPr="00CA4C80">
        <w:rPr>
          <w:rFonts w:asciiTheme="minorHAnsi" w:hAnsiTheme="minorHAnsi" w:cstheme="minorHAnsi"/>
        </w:rPr>
        <w:t>u</w:t>
      </w:r>
      <w:r w:rsidR="00C90E7E" w:rsidRPr="00CA4C80">
        <w:rPr>
          <w:rFonts w:asciiTheme="minorHAnsi" w:hAnsiTheme="minorHAnsi" w:cstheme="minorHAnsi"/>
        </w:rPr>
        <w:t xml:space="preserve"> rozwoju mechanizmów uczenia się dziecka, prowadząc</w:t>
      </w:r>
      <w:r w:rsidRPr="00CA4C80">
        <w:rPr>
          <w:rFonts w:asciiTheme="minorHAnsi" w:hAnsiTheme="minorHAnsi" w:cstheme="minorHAnsi"/>
        </w:rPr>
        <w:t>ych</w:t>
      </w:r>
      <w:r w:rsidR="00C90E7E" w:rsidRPr="00CA4C80">
        <w:rPr>
          <w:rFonts w:asciiTheme="minorHAnsi" w:hAnsiTheme="minorHAnsi" w:cstheme="minorHAnsi"/>
        </w:rPr>
        <w:t xml:space="preserve"> do</w:t>
      </w:r>
      <w:r w:rsidRPr="00CA4C80">
        <w:rPr>
          <w:rFonts w:asciiTheme="minorHAnsi" w:hAnsiTheme="minorHAnsi" w:cstheme="minorHAnsi"/>
        </w:rPr>
        <w:t xml:space="preserve"> </w:t>
      </w:r>
      <w:r w:rsidR="00C90E7E" w:rsidRPr="00CA4C80">
        <w:rPr>
          <w:rFonts w:asciiTheme="minorHAnsi" w:hAnsiTheme="minorHAnsi" w:cstheme="minorHAnsi"/>
        </w:rPr>
        <w:t>osiągnięcia przez nie poziomu umożliwi</w:t>
      </w:r>
      <w:r w:rsidR="00756D12" w:rsidRPr="00CA4C80">
        <w:rPr>
          <w:rFonts w:asciiTheme="minorHAnsi" w:hAnsiTheme="minorHAnsi" w:cstheme="minorHAnsi"/>
        </w:rPr>
        <w:t>ającego podjęcie nauki w szkole,</w:t>
      </w:r>
    </w:p>
    <w:p w14:paraId="3D68AC66" w14:textId="59AAAF1A" w:rsidR="00C90E7E" w:rsidRPr="00CA4C80" w:rsidRDefault="002D2FEA" w:rsidP="00FA68EA">
      <w:pPr>
        <w:pStyle w:val="Akapitzlist"/>
        <w:numPr>
          <w:ilvl w:val="0"/>
          <w:numId w:val="7"/>
        </w:numPr>
        <w:spacing w:before="120"/>
        <w:ind w:left="1134" w:hanging="425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</w:t>
      </w:r>
      <w:r w:rsidR="00C90E7E" w:rsidRPr="00CA4C80">
        <w:rPr>
          <w:rFonts w:asciiTheme="minorHAnsi" w:hAnsiTheme="minorHAnsi" w:cstheme="minorHAnsi"/>
        </w:rPr>
        <w:t>rganizowanie</w:t>
      </w:r>
      <w:r w:rsidRPr="00CA4C80">
        <w:rPr>
          <w:rFonts w:asciiTheme="minorHAnsi" w:hAnsiTheme="minorHAnsi" w:cstheme="minorHAnsi"/>
        </w:rPr>
        <w:t>m</w:t>
      </w:r>
      <w:r w:rsidR="00C90E7E" w:rsidRPr="00CA4C80">
        <w:rPr>
          <w:rFonts w:asciiTheme="minorHAnsi" w:hAnsiTheme="minorHAnsi" w:cstheme="minorHAnsi"/>
        </w:rPr>
        <w:t xml:space="preserve"> zajęć – zgodnie z potrzebami – umożliwiających dziecku poznawanie</w:t>
      </w:r>
      <w:r w:rsidRPr="00CA4C80">
        <w:rPr>
          <w:rFonts w:asciiTheme="minorHAnsi" w:hAnsiTheme="minorHAnsi" w:cstheme="minorHAnsi"/>
        </w:rPr>
        <w:t xml:space="preserve"> </w:t>
      </w:r>
      <w:r w:rsidR="00C90E7E" w:rsidRPr="00CA4C80">
        <w:rPr>
          <w:rFonts w:asciiTheme="minorHAnsi" w:hAnsiTheme="minorHAnsi" w:cstheme="minorHAnsi"/>
        </w:rPr>
        <w:t>kultury i języka mniejszości narodowej lub etnicznej lub języka regionalnego</w:t>
      </w:r>
      <w:r w:rsidR="007F7F1F" w:rsidRPr="00CA4C80">
        <w:rPr>
          <w:rFonts w:asciiTheme="minorHAnsi" w:hAnsiTheme="minorHAnsi" w:cstheme="minorHAnsi"/>
        </w:rPr>
        <w:t>.</w:t>
      </w:r>
    </w:p>
    <w:p w14:paraId="6B0BE5AF" w14:textId="39F1762B" w:rsidR="004D21C7" w:rsidRPr="00CA4C80" w:rsidRDefault="004D21C7" w:rsidP="00FA68EA">
      <w:pPr>
        <w:pStyle w:val="Akapitzlist"/>
        <w:numPr>
          <w:ilvl w:val="0"/>
          <w:numId w:val="9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Celem kształcenia w szkole jest przede wszystkim dbałość o integralny rozwój biologiczny, poznawczy, emocjonalny, społeczny i moralny ucznia, a zadaniami są:</w:t>
      </w:r>
    </w:p>
    <w:p w14:paraId="516753B7" w14:textId="77777777" w:rsidR="00A85DE2" w:rsidRPr="00CA4C80" w:rsidRDefault="004D21C7" w:rsidP="00FA68EA">
      <w:pPr>
        <w:pStyle w:val="Akapitzlist"/>
        <w:numPr>
          <w:ilvl w:val="0"/>
          <w:numId w:val="97"/>
        </w:numPr>
        <w:spacing w:before="120"/>
        <w:ind w:left="1134" w:hanging="425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prowadzanie uczniów w świat wartości, w tym ofiarności, współpracy, solidarności, altruizmu, patriotyzmu i szacunku dla tradycji, wskazywanie wzorców postępowania i budowanie relacji społecznych, sprzyjających bezpiecznemu rozwojowi ucznia (rodzina, przyjaciele)</w:t>
      </w:r>
      <w:r w:rsidR="00A85DE2" w:rsidRPr="00CA4C80">
        <w:rPr>
          <w:rFonts w:asciiTheme="minorHAnsi" w:hAnsiTheme="minorHAnsi" w:cstheme="minorHAnsi"/>
        </w:rPr>
        <w:t>;</w:t>
      </w:r>
    </w:p>
    <w:p w14:paraId="024FC52D" w14:textId="77777777" w:rsidR="00A85DE2" w:rsidRPr="00CA4C80" w:rsidRDefault="004D21C7" w:rsidP="00FA68EA">
      <w:pPr>
        <w:pStyle w:val="Akapitzlist"/>
        <w:numPr>
          <w:ilvl w:val="0"/>
          <w:numId w:val="97"/>
        </w:numPr>
        <w:spacing w:before="120"/>
        <w:ind w:left="1134" w:hanging="425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zmacnianie poczucia tożsamości indywidualnej, kulturowej, narodowej, regionalnej i etnicznej</w:t>
      </w:r>
      <w:r w:rsidR="00A85DE2" w:rsidRPr="00CA4C80">
        <w:rPr>
          <w:rFonts w:asciiTheme="minorHAnsi" w:hAnsiTheme="minorHAnsi" w:cstheme="minorHAnsi"/>
        </w:rPr>
        <w:t>;</w:t>
      </w:r>
    </w:p>
    <w:p w14:paraId="0306C511" w14:textId="77777777" w:rsidR="00A85DE2" w:rsidRPr="00CA4C80" w:rsidRDefault="004D21C7" w:rsidP="00FA68EA">
      <w:pPr>
        <w:pStyle w:val="Akapitzlist"/>
        <w:numPr>
          <w:ilvl w:val="0"/>
          <w:numId w:val="97"/>
        </w:numPr>
        <w:spacing w:before="120"/>
        <w:ind w:left="1134" w:hanging="425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formowanie u uczniów poczucia godności własnej osoby i szacunku dla godności innych osób</w:t>
      </w:r>
      <w:r w:rsidR="00A85DE2" w:rsidRPr="00CA4C80">
        <w:rPr>
          <w:rFonts w:asciiTheme="minorHAnsi" w:hAnsiTheme="minorHAnsi" w:cstheme="minorHAnsi"/>
        </w:rPr>
        <w:t>;</w:t>
      </w:r>
    </w:p>
    <w:p w14:paraId="4D5864DC" w14:textId="77777777" w:rsidR="00A85DE2" w:rsidRPr="00CA4C80" w:rsidRDefault="004D21C7" w:rsidP="00FA68EA">
      <w:pPr>
        <w:pStyle w:val="Akapitzlist"/>
        <w:numPr>
          <w:ilvl w:val="0"/>
          <w:numId w:val="97"/>
        </w:numPr>
        <w:spacing w:before="120"/>
        <w:ind w:left="1134" w:hanging="425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rozwijanie kompetencji, takich jak: kreatywność, innowacyjność i przedsiębiorczość</w:t>
      </w:r>
      <w:r w:rsidR="00A85DE2" w:rsidRPr="00CA4C80">
        <w:rPr>
          <w:rFonts w:asciiTheme="minorHAnsi" w:hAnsiTheme="minorHAnsi" w:cstheme="minorHAnsi"/>
        </w:rPr>
        <w:t>;</w:t>
      </w:r>
    </w:p>
    <w:p w14:paraId="310FE541" w14:textId="49DABB90" w:rsidR="00A85DE2" w:rsidRPr="00CA4C80" w:rsidRDefault="004D21C7" w:rsidP="00FA68EA">
      <w:pPr>
        <w:pStyle w:val="Akapitzlist"/>
        <w:numPr>
          <w:ilvl w:val="0"/>
          <w:numId w:val="97"/>
        </w:numPr>
        <w:spacing w:before="120"/>
        <w:ind w:left="1134" w:hanging="425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rozwijanie umiejętności krytycznego i logicznego myślenia, rozumowania, argumentowania i wnioskowania</w:t>
      </w:r>
      <w:r w:rsidR="00A85DE2" w:rsidRPr="00CA4C80">
        <w:rPr>
          <w:rFonts w:asciiTheme="minorHAnsi" w:hAnsiTheme="minorHAnsi" w:cstheme="minorHAnsi"/>
        </w:rPr>
        <w:t>;</w:t>
      </w:r>
    </w:p>
    <w:p w14:paraId="0D068E9A" w14:textId="77777777" w:rsidR="00A85DE2" w:rsidRPr="00CA4C80" w:rsidRDefault="004D21C7" w:rsidP="00FA68EA">
      <w:pPr>
        <w:pStyle w:val="Akapitzlist"/>
        <w:numPr>
          <w:ilvl w:val="0"/>
          <w:numId w:val="97"/>
        </w:numPr>
        <w:spacing w:before="120"/>
        <w:ind w:left="1134" w:hanging="425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ukazywanie wartości wiedzy jako podstawy do rozwoju umiejętności</w:t>
      </w:r>
      <w:r w:rsidR="00A85DE2" w:rsidRPr="00CA4C80">
        <w:rPr>
          <w:rFonts w:asciiTheme="minorHAnsi" w:hAnsiTheme="minorHAnsi" w:cstheme="minorHAnsi"/>
        </w:rPr>
        <w:t>;</w:t>
      </w:r>
    </w:p>
    <w:p w14:paraId="2EC2C833" w14:textId="77777777" w:rsidR="00A85DE2" w:rsidRPr="00CA4C80" w:rsidRDefault="004D21C7" w:rsidP="00FA68EA">
      <w:pPr>
        <w:pStyle w:val="Akapitzlist"/>
        <w:numPr>
          <w:ilvl w:val="0"/>
          <w:numId w:val="97"/>
        </w:numPr>
        <w:spacing w:before="120"/>
        <w:ind w:left="1134" w:hanging="425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lastRenderedPageBreak/>
        <w:t>rozbudzanie ciekawości poznawczej uczniów oraz motywacji do nauki</w:t>
      </w:r>
      <w:r w:rsidR="00A85DE2" w:rsidRPr="00CA4C80">
        <w:rPr>
          <w:rFonts w:asciiTheme="minorHAnsi" w:hAnsiTheme="minorHAnsi" w:cstheme="minorHAnsi"/>
        </w:rPr>
        <w:t>;</w:t>
      </w:r>
    </w:p>
    <w:p w14:paraId="51034A7E" w14:textId="77777777" w:rsidR="00A85DE2" w:rsidRPr="00CA4C80" w:rsidRDefault="004D21C7" w:rsidP="00FA68EA">
      <w:pPr>
        <w:pStyle w:val="Akapitzlist"/>
        <w:numPr>
          <w:ilvl w:val="0"/>
          <w:numId w:val="97"/>
        </w:numPr>
        <w:spacing w:before="120"/>
        <w:ind w:left="1134" w:hanging="425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yposażenie uczniów w taki zasób wiadomości oraz kształtowanie takich umiejętności, które pozwalają w sposób bardziej dojrzały i uporządkowany zrozumieć świat</w:t>
      </w:r>
      <w:r w:rsidR="00A85DE2" w:rsidRPr="00CA4C80">
        <w:rPr>
          <w:rFonts w:asciiTheme="minorHAnsi" w:hAnsiTheme="minorHAnsi" w:cstheme="minorHAnsi"/>
        </w:rPr>
        <w:t>;</w:t>
      </w:r>
    </w:p>
    <w:p w14:paraId="518392BA" w14:textId="77777777" w:rsidR="00A85DE2" w:rsidRPr="00CA4C80" w:rsidRDefault="004D21C7" w:rsidP="00FA68EA">
      <w:pPr>
        <w:pStyle w:val="Akapitzlist"/>
        <w:numPr>
          <w:ilvl w:val="0"/>
          <w:numId w:val="97"/>
        </w:numPr>
        <w:spacing w:before="120"/>
        <w:ind w:left="1134" w:hanging="425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spieranie ucznia w rozpoznawaniu własnych predyspozycji i określaniu drogi dalszej edukacji</w:t>
      </w:r>
      <w:r w:rsidR="00A85DE2" w:rsidRPr="00CA4C80">
        <w:rPr>
          <w:rFonts w:asciiTheme="minorHAnsi" w:hAnsiTheme="minorHAnsi" w:cstheme="minorHAnsi"/>
        </w:rPr>
        <w:t>;</w:t>
      </w:r>
    </w:p>
    <w:p w14:paraId="794758B0" w14:textId="77777777" w:rsidR="00A85DE2" w:rsidRPr="00CA4C80" w:rsidRDefault="004D21C7" w:rsidP="00FA68EA">
      <w:pPr>
        <w:pStyle w:val="Akapitzlist"/>
        <w:numPr>
          <w:ilvl w:val="0"/>
          <w:numId w:val="97"/>
        </w:numPr>
        <w:spacing w:before="120"/>
        <w:ind w:left="1134" w:hanging="425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szechstronny rozwój osobowy ucznia przez pogłębianie wiedzy oraz zaspokajanie i rozbudzanie jego naturalnej ciekawości poznawczej</w:t>
      </w:r>
      <w:r w:rsidR="00A85DE2" w:rsidRPr="00CA4C80">
        <w:rPr>
          <w:rFonts w:asciiTheme="minorHAnsi" w:hAnsiTheme="minorHAnsi" w:cstheme="minorHAnsi"/>
        </w:rPr>
        <w:t>;</w:t>
      </w:r>
    </w:p>
    <w:p w14:paraId="6CE76285" w14:textId="77777777" w:rsidR="00A85DE2" w:rsidRPr="00CA4C80" w:rsidRDefault="004D21C7" w:rsidP="00FA68EA">
      <w:pPr>
        <w:pStyle w:val="Akapitzlist"/>
        <w:numPr>
          <w:ilvl w:val="0"/>
          <w:numId w:val="97"/>
        </w:numPr>
        <w:spacing w:before="120"/>
        <w:ind w:left="1134" w:hanging="425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kształtowanie postawy otwartej wobec świata i innych ludzi, aktywności w życiu społecznym oraz odpowiedzialności za zbiorowość</w:t>
      </w:r>
      <w:r w:rsidR="00A85DE2" w:rsidRPr="00CA4C80">
        <w:rPr>
          <w:rFonts w:asciiTheme="minorHAnsi" w:hAnsiTheme="minorHAnsi" w:cstheme="minorHAnsi"/>
        </w:rPr>
        <w:t>;</w:t>
      </w:r>
    </w:p>
    <w:p w14:paraId="2DBF2F19" w14:textId="77777777" w:rsidR="00A85DE2" w:rsidRPr="00CA4C80" w:rsidRDefault="004D21C7" w:rsidP="00FA68EA">
      <w:pPr>
        <w:pStyle w:val="Akapitzlist"/>
        <w:numPr>
          <w:ilvl w:val="0"/>
          <w:numId w:val="97"/>
        </w:numPr>
        <w:spacing w:before="120"/>
        <w:ind w:left="1134" w:hanging="425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zachęcanie do zorganizowanego i świadomego samokształcenia opartego na umiejętności przygotowania własnego warsztatu pracy</w:t>
      </w:r>
      <w:r w:rsidR="00A85DE2" w:rsidRPr="00CA4C80">
        <w:rPr>
          <w:rFonts w:asciiTheme="minorHAnsi" w:hAnsiTheme="minorHAnsi" w:cstheme="minorHAnsi"/>
        </w:rPr>
        <w:t>;</w:t>
      </w:r>
    </w:p>
    <w:p w14:paraId="6501A0F2" w14:textId="3FA1657C" w:rsidR="00D678CF" w:rsidRPr="00CA4C80" w:rsidRDefault="004D21C7" w:rsidP="00FA68EA">
      <w:pPr>
        <w:pStyle w:val="Akapitzlist"/>
        <w:numPr>
          <w:ilvl w:val="0"/>
          <w:numId w:val="97"/>
        </w:numPr>
        <w:spacing w:before="120"/>
        <w:ind w:left="1134" w:hanging="425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ukierunkowanie ucznia ku wartościom.</w:t>
      </w:r>
    </w:p>
    <w:p w14:paraId="4028FFFC" w14:textId="277FE1AD" w:rsidR="00D678CF" w:rsidRPr="00CA4C80" w:rsidRDefault="00D678CF" w:rsidP="00FA68EA">
      <w:pPr>
        <w:pStyle w:val="Akapitzlist"/>
        <w:numPr>
          <w:ilvl w:val="0"/>
          <w:numId w:val="9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Celem edukacji uczniów z niepełnosprawnościami sprzężonymi, z których jedną jest niepełnosprawność intelektualna w stopniu umiarkowanym lub znacznym jest budowanie tożsamości, rozwijanie autonomii i poczucia godności, wdrażanie do funkcjonowania społecznego oraz do rozumienia i przestrzegania norm społecznych, a w szczególności wyposażenie w takie umiejętności i wiadomości, które pozwolą</w:t>
      </w:r>
      <w:r w:rsidR="00A757D6" w:rsidRPr="00CA4C80">
        <w:rPr>
          <w:rFonts w:asciiTheme="minorHAnsi" w:hAnsiTheme="minorHAnsi" w:cstheme="minorHAnsi"/>
        </w:rPr>
        <w:t xml:space="preserve"> </w:t>
      </w:r>
      <w:r w:rsidRPr="00CA4C80">
        <w:rPr>
          <w:rFonts w:asciiTheme="minorHAnsi" w:hAnsiTheme="minorHAnsi" w:cstheme="minorHAnsi"/>
        </w:rPr>
        <w:t>na korzystanie – na miarę indywidualnych możliwości – z wolności i praw człowieka, a także pozwolą na postrzeganie siebie jako niezależnej osoby.</w:t>
      </w:r>
    </w:p>
    <w:p w14:paraId="4FDA3161" w14:textId="2C9A913C" w:rsidR="00D678CF" w:rsidRPr="00CA4C80" w:rsidRDefault="00D678CF" w:rsidP="00FA68EA">
      <w:pPr>
        <w:pStyle w:val="Akapitzlist"/>
        <w:numPr>
          <w:ilvl w:val="0"/>
          <w:numId w:val="9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Zadaniami szkoły </w:t>
      </w:r>
      <w:r w:rsidR="001D00C6" w:rsidRPr="00CA4C80">
        <w:rPr>
          <w:rFonts w:asciiTheme="minorHAnsi" w:hAnsiTheme="minorHAnsi" w:cstheme="minorHAnsi"/>
        </w:rPr>
        <w:t xml:space="preserve">w tym zakresie </w:t>
      </w:r>
      <w:r w:rsidRPr="00CA4C80">
        <w:rPr>
          <w:rFonts w:asciiTheme="minorHAnsi" w:hAnsiTheme="minorHAnsi" w:cstheme="minorHAnsi"/>
        </w:rPr>
        <w:t>są:</w:t>
      </w:r>
    </w:p>
    <w:p w14:paraId="0D6C5BF9" w14:textId="5744E863" w:rsidR="00D678CF" w:rsidRPr="00CA4C80" w:rsidRDefault="001D00C6" w:rsidP="00FA68EA">
      <w:pPr>
        <w:pStyle w:val="Akapitzlist"/>
        <w:numPr>
          <w:ilvl w:val="0"/>
          <w:numId w:val="11"/>
        </w:numPr>
        <w:ind w:left="714" w:hanging="357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t</w:t>
      </w:r>
      <w:r w:rsidR="00D678CF" w:rsidRPr="00CA4C80">
        <w:rPr>
          <w:rFonts w:asciiTheme="minorHAnsi" w:hAnsiTheme="minorHAnsi" w:cstheme="minorHAnsi"/>
        </w:rPr>
        <w:t>worzenie warunków niezbędnych do zapewnienia uczniowi poczucia bezpieczeństwa, wzmacniania własnej wartości i akceptacji oraz komfortu psychicznego w procesie integracji ze środowiskiem, jednocześnie wspierających aktywność i uczestniczenie w życiu klasy i szkoły</w:t>
      </w:r>
      <w:r w:rsidRPr="00CA4C80">
        <w:rPr>
          <w:rFonts w:asciiTheme="minorHAnsi" w:hAnsiTheme="minorHAnsi" w:cstheme="minorHAnsi"/>
        </w:rPr>
        <w:t>;</w:t>
      </w:r>
    </w:p>
    <w:p w14:paraId="11110BBE" w14:textId="4B8B5E38" w:rsidR="00D678CF" w:rsidRPr="00CA4C80" w:rsidRDefault="001D00C6" w:rsidP="00FA68EA">
      <w:pPr>
        <w:pStyle w:val="Akapitzlist"/>
        <w:numPr>
          <w:ilvl w:val="0"/>
          <w:numId w:val="11"/>
        </w:numPr>
        <w:ind w:left="714" w:hanging="357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</w:t>
      </w:r>
      <w:r w:rsidR="00D678CF" w:rsidRPr="00CA4C80">
        <w:rPr>
          <w:rFonts w:asciiTheme="minorHAnsi" w:hAnsiTheme="minorHAnsi" w:cstheme="minorHAnsi"/>
        </w:rPr>
        <w:t>okonywanie wielospecjalistycznej oceny poziomu funkcjonowania ucznia i na jej podstawie opracowywanie i modyfikowanie indywidualnego programu edukacyjno-terapeutycznego</w:t>
      </w:r>
      <w:r w:rsidRPr="00CA4C80">
        <w:rPr>
          <w:rFonts w:asciiTheme="minorHAnsi" w:hAnsiTheme="minorHAnsi" w:cstheme="minorHAnsi"/>
        </w:rPr>
        <w:t>;</w:t>
      </w:r>
    </w:p>
    <w:p w14:paraId="55FC38E9" w14:textId="3BB64DC6" w:rsidR="00D678CF" w:rsidRPr="00CA4C80" w:rsidRDefault="001D00C6" w:rsidP="00FA68EA">
      <w:pPr>
        <w:pStyle w:val="Akapitzlist"/>
        <w:numPr>
          <w:ilvl w:val="0"/>
          <w:numId w:val="11"/>
        </w:numPr>
        <w:ind w:left="714" w:hanging="357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z</w:t>
      </w:r>
      <w:r w:rsidR="00D678CF" w:rsidRPr="00CA4C80">
        <w:rPr>
          <w:rFonts w:asciiTheme="minorHAnsi" w:hAnsiTheme="minorHAnsi" w:cstheme="minorHAnsi"/>
        </w:rPr>
        <w:t>apewnienie uczniowi udziału w niezbędnych zajęciach rewalidacyjnych, wynikających z jego potrzeb i zaleceń zawartych w orzeczeniu o potrzebie kształcenia specjalnego. Na zajęciach rewalidacyjnych pożądane jest łączenie uczniów z podobnymi problemami rozwojowymi</w:t>
      </w:r>
      <w:r w:rsidRPr="00CA4C80">
        <w:rPr>
          <w:rFonts w:asciiTheme="minorHAnsi" w:hAnsiTheme="minorHAnsi" w:cstheme="minorHAnsi"/>
        </w:rPr>
        <w:t>;</w:t>
      </w:r>
    </w:p>
    <w:p w14:paraId="48202806" w14:textId="32735E7A" w:rsidR="00D678CF" w:rsidRPr="00CA4C80" w:rsidRDefault="001D00C6" w:rsidP="00FA68EA">
      <w:pPr>
        <w:pStyle w:val="Akapitzlist"/>
        <w:numPr>
          <w:ilvl w:val="0"/>
          <w:numId w:val="11"/>
        </w:numPr>
        <w:ind w:left="714" w:hanging="357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z</w:t>
      </w:r>
      <w:r w:rsidR="00D678CF" w:rsidRPr="00CA4C80">
        <w:rPr>
          <w:rFonts w:asciiTheme="minorHAnsi" w:hAnsiTheme="minorHAnsi" w:cstheme="minorHAnsi"/>
        </w:rPr>
        <w:t>apewnienie warunków do realizacji celów edukacji i rewalidacji, a w szczególności społecznych i materialnych warunków umożliwiających:</w:t>
      </w:r>
    </w:p>
    <w:p w14:paraId="7DB3F2C0" w14:textId="7D161955" w:rsidR="00D678CF" w:rsidRPr="00CA4C80" w:rsidRDefault="00D678CF" w:rsidP="00FA68EA">
      <w:pPr>
        <w:pStyle w:val="Akapitzlist"/>
        <w:numPr>
          <w:ilvl w:val="0"/>
          <w:numId w:val="12"/>
        </w:numPr>
        <w:ind w:left="1066" w:hanging="357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nawiązanie pozytywnego kontaktu emocjonalnego nauczyciela z uczniem oraz między uczniami</w:t>
      </w:r>
      <w:r w:rsidR="001D00C6" w:rsidRPr="00CA4C80">
        <w:rPr>
          <w:rFonts w:asciiTheme="minorHAnsi" w:hAnsiTheme="minorHAnsi" w:cstheme="minorHAnsi"/>
        </w:rPr>
        <w:t>,</w:t>
      </w:r>
    </w:p>
    <w:p w14:paraId="2EF22966" w14:textId="7490D293" w:rsidR="00D678CF" w:rsidRPr="00CA4C80" w:rsidRDefault="00D678CF" w:rsidP="00FA68EA">
      <w:pPr>
        <w:pStyle w:val="Akapitzlist"/>
        <w:numPr>
          <w:ilvl w:val="0"/>
          <w:numId w:val="12"/>
        </w:numPr>
        <w:ind w:left="1066" w:hanging="357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kształtowanie kompetencji społecznych: tworzenie sytuacji wychowawczych umożliwiających doświadczanie relacji społecznych, przygotowanie do pełnienia różnych ról społecznych, wzmacnianie pozytywnych przeżyć związanych z pełnionymi rolami</w:t>
      </w:r>
      <w:r w:rsidR="001D00C6" w:rsidRPr="00CA4C80">
        <w:rPr>
          <w:rFonts w:asciiTheme="minorHAnsi" w:hAnsiTheme="minorHAnsi" w:cstheme="minorHAnsi"/>
        </w:rPr>
        <w:t>,</w:t>
      </w:r>
    </w:p>
    <w:p w14:paraId="1B2AE940" w14:textId="48A39942" w:rsidR="00D678CF" w:rsidRPr="00CA4C80" w:rsidRDefault="00D678CF" w:rsidP="00FA68EA">
      <w:pPr>
        <w:pStyle w:val="Akapitzlist"/>
        <w:numPr>
          <w:ilvl w:val="0"/>
          <w:numId w:val="12"/>
        </w:numPr>
        <w:ind w:left="1066" w:hanging="357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rozwijanie motywacji do porozumiewania się z drugą osobą (rówieśnikiem, dorosłym), komunikowania potrzeb i stanów emocjonalnych za pomocą mowy lub wspomagających bądź alternatywnych metod komunikacji</w:t>
      </w:r>
      <w:r w:rsidR="001D00C6" w:rsidRPr="00CA4C80">
        <w:rPr>
          <w:rFonts w:asciiTheme="minorHAnsi" w:hAnsiTheme="minorHAnsi" w:cstheme="minorHAnsi"/>
        </w:rPr>
        <w:t>,</w:t>
      </w:r>
    </w:p>
    <w:p w14:paraId="584302C2" w14:textId="4C8B4F14" w:rsidR="00D678CF" w:rsidRPr="00CA4C80" w:rsidRDefault="00D678CF" w:rsidP="00FA68EA">
      <w:pPr>
        <w:pStyle w:val="Akapitzlist"/>
        <w:numPr>
          <w:ilvl w:val="0"/>
          <w:numId w:val="12"/>
        </w:numPr>
        <w:ind w:left="1066" w:hanging="357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spieranie rozwoju komunikacji na każdych zajęciach i we wszystkich sytuacjach szkolnych i pozaszkolnych</w:t>
      </w:r>
      <w:r w:rsidR="001D00C6" w:rsidRPr="00CA4C80">
        <w:rPr>
          <w:rFonts w:asciiTheme="minorHAnsi" w:hAnsiTheme="minorHAnsi" w:cstheme="minorHAnsi"/>
        </w:rPr>
        <w:t>,</w:t>
      </w:r>
    </w:p>
    <w:p w14:paraId="1DCDA365" w14:textId="2BA61189" w:rsidR="00D678CF" w:rsidRPr="00CA4C80" w:rsidRDefault="00D678CF" w:rsidP="00FA68EA">
      <w:pPr>
        <w:pStyle w:val="Akapitzlist"/>
        <w:numPr>
          <w:ilvl w:val="0"/>
          <w:numId w:val="12"/>
        </w:numPr>
        <w:ind w:left="1066" w:hanging="357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lastRenderedPageBreak/>
        <w:t>rozwijanie i utrwalanie podstawowych pojęć matematycznych: stosunki przestrzenne, liczenie, mierzenie, ważenie, rozpoznawanie figur geometrycznych, poznawanie stosunków czasowych</w:t>
      </w:r>
      <w:r w:rsidR="001D00C6" w:rsidRPr="00CA4C80">
        <w:rPr>
          <w:rFonts w:asciiTheme="minorHAnsi" w:hAnsiTheme="minorHAnsi" w:cstheme="minorHAnsi"/>
        </w:rPr>
        <w:t>,</w:t>
      </w:r>
    </w:p>
    <w:p w14:paraId="75022823" w14:textId="796CCA69" w:rsidR="00D678CF" w:rsidRPr="00CA4C80" w:rsidRDefault="00D678CF" w:rsidP="00FA68EA">
      <w:pPr>
        <w:pStyle w:val="Akapitzlist"/>
        <w:numPr>
          <w:ilvl w:val="0"/>
          <w:numId w:val="12"/>
        </w:numPr>
        <w:ind w:left="1066" w:hanging="357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naukę czytania i pisania jako umiejętności odbierania i nadawania informacji</w:t>
      </w:r>
      <w:r w:rsidR="001D00C6" w:rsidRPr="00CA4C80">
        <w:rPr>
          <w:rFonts w:asciiTheme="minorHAnsi" w:hAnsiTheme="minorHAnsi" w:cstheme="minorHAnsi"/>
        </w:rPr>
        <w:t>,</w:t>
      </w:r>
    </w:p>
    <w:p w14:paraId="6ECACDBC" w14:textId="46BAFCCA" w:rsidR="00D678CF" w:rsidRPr="00CA4C80" w:rsidRDefault="00D678CF" w:rsidP="00FA68EA">
      <w:pPr>
        <w:pStyle w:val="Akapitzlist"/>
        <w:numPr>
          <w:ilvl w:val="0"/>
          <w:numId w:val="12"/>
        </w:numPr>
        <w:ind w:left="1066" w:hanging="357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ykorzystywanie naturalnych sytuacji życia codziennego do nauki rozumienia, oraz nabywania języka (przyswajania i uczenia się) i rozwijania umiejętności komunikacyjnych uczniów, w tym także umiejętności czytania i pisania, jak również zdobywania elementarnych umiejętności matematycznych, przydatnych w codziennym życiu</w:t>
      </w:r>
      <w:r w:rsidR="001D00C6" w:rsidRPr="00CA4C80">
        <w:rPr>
          <w:rFonts w:asciiTheme="minorHAnsi" w:hAnsiTheme="minorHAnsi" w:cstheme="minorHAnsi"/>
        </w:rPr>
        <w:t>,</w:t>
      </w:r>
    </w:p>
    <w:p w14:paraId="75438B6C" w14:textId="60E3C6D0" w:rsidR="00D678CF" w:rsidRPr="00CA4C80" w:rsidRDefault="00D678CF" w:rsidP="00FA68EA">
      <w:pPr>
        <w:pStyle w:val="Akapitzlist"/>
        <w:numPr>
          <w:ilvl w:val="0"/>
          <w:numId w:val="12"/>
        </w:numPr>
        <w:ind w:left="1066" w:hanging="357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udział w różnego rodzaju zabawach: manipulacyjnych, konstrukcyjnych, ruchowych, muzyczno-ruchowych, tematycznych i innych</w:t>
      </w:r>
      <w:r w:rsidR="001D00C6" w:rsidRPr="00CA4C80">
        <w:rPr>
          <w:rFonts w:asciiTheme="minorHAnsi" w:hAnsiTheme="minorHAnsi" w:cstheme="minorHAnsi"/>
        </w:rPr>
        <w:t>,</w:t>
      </w:r>
    </w:p>
    <w:p w14:paraId="3B489E41" w14:textId="7B3B0CCC" w:rsidR="00D678CF" w:rsidRPr="00CA4C80" w:rsidRDefault="00D678CF" w:rsidP="00FA68EA">
      <w:pPr>
        <w:pStyle w:val="Akapitzlist"/>
        <w:numPr>
          <w:ilvl w:val="0"/>
          <w:numId w:val="12"/>
        </w:numPr>
        <w:ind w:left="1066" w:hanging="357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rozwój sprawności psychofizycznej (prowadzenie zajęć niezbędnych do rozwoju psychoruchowego: sportowych i korekcyjnych)</w:t>
      </w:r>
      <w:r w:rsidR="001D00C6" w:rsidRPr="00CA4C80">
        <w:rPr>
          <w:rFonts w:asciiTheme="minorHAnsi" w:hAnsiTheme="minorHAnsi" w:cstheme="minorHAnsi"/>
        </w:rPr>
        <w:t>,</w:t>
      </w:r>
    </w:p>
    <w:p w14:paraId="6BEBEC5E" w14:textId="40AB8F65" w:rsidR="00D678CF" w:rsidRPr="00CA4C80" w:rsidRDefault="00D678CF" w:rsidP="00FA68EA">
      <w:pPr>
        <w:pStyle w:val="Akapitzlist"/>
        <w:numPr>
          <w:ilvl w:val="0"/>
          <w:numId w:val="12"/>
        </w:numPr>
        <w:ind w:left="1066" w:hanging="357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drażanie do samodzielnego wykonywania czynności lub sygnalizowania potrzeb związanych z samoobsługą i dbaniem o higienę osobistą z poszanowaniem prawa do intymności</w:t>
      </w:r>
      <w:r w:rsidR="001D00C6" w:rsidRPr="00CA4C80">
        <w:rPr>
          <w:rFonts w:asciiTheme="minorHAnsi" w:hAnsiTheme="minorHAnsi" w:cstheme="minorHAnsi"/>
        </w:rPr>
        <w:t>,</w:t>
      </w:r>
    </w:p>
    <w:p w14:paraId="54D7BA4C" w14:textId="3D7E149F" w:rsidR="00D678CF" w:rsidRPr="00CA4C80" w:rsidRDefault="00D678CF" w:rsidP="00FA68EA">
      <w:pPr>
        <w:pStyle w:val="Akapitzlist"/>
        <w:numPr>
          <w:ilvl w:val="0"/>
          <w:numId w:val="12"/>
        </w:numPr>
        <w:ind w:left="1066" w:hanging="357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uczenie się umiejętności kontroli własnych </w:t>
      </w:r>
      <w:proofErr w:type="spellStart"/>
      <w:r w:rsidRPr="00CA4C80">
        <w:rPr>
          <w:rFonts w:asciiTheme="minorHAnsi" w:hAnsiTheme="minorHAnsi" w:cstheme="minorHAnsi"/>
        </w:rPr>
        <w:t>zachowań</w:t>
      </w:r>
      <w:proofErr w:type="spellEnd"/>
      <w:r w:rsidRPr="00CA4C80">
        <w:rPr>
          <w:rFonts w:asciiTheme="minorHAnsi" w:hAnsiTheme="minorHAnsi" w:cstheme="minorHAnsi"/>
        </w:rPr>
        <w:t xml:space="preserve"> i kształtowanie niezależności uczuciowej</w:t>
      </w:r>
      <w:r w:rsidR="001D00C6" w:rsidRPr="00CA4C80">
        <w:rPr>
          <w:rFonts w:asciiTheme="minorHAnsi" w:hAnsiTheme="minorHAnsi" w:cstheme="minorHAnsi"/>
        </w:rPr>
        <w:t>,</w:t>
      </w:r>
    </w:p>
    <w:p w14:paraId="7312E207" w14:textId="2EF274A2" w:rsidR="00D678CF" w:rsidRPr="00CA4C80" w:rsidRDefault="00D678CF" w:rsidP="00FA68EA">
      <w:pPr>
        <w:pStyle w:val="Akapitzlist"/>
        <w:numPr>
          <w:ilvl w:val="0"/>
          <w:numId w:val="12"/>
        </w:numPr>
        <w:ind w:left="1066" w:hanging="357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kształtowanie umiejętności radzenia sobie w różnych sytuacjach społecznych; uczenie umiejętności radzenia sobie z lękiem, niepokojem i stresem oraz rozwiązywania sytuacji konfliktowych</w:t>
      </w:r>
      <w:r w:rsidR="001D00C6" w:rsidRPr="00CA4C80">
        <w:rPr>
          <w:rFonts w:asciiTheme="minorHAnsi" w:hAnsiTheme="minorHAnsi" w:cstheme="minorHAnsi"/>
        </w:rPr>
        <w:t>,</w:t>
      </w:r>
    </w:p>
    <w:p w14:paraId="36762061" w14:textId="77777777" w:rsidR="00D678CF" w:rsidRPr="00CA4C80" w:rsidRDefault="00D678CF" w:rsidP="00FA68EA">
      <w:pPr>
        <w:pStyle w:val="Akapitzlist"/>
        <w:numPr>
          <w:ilvl w:val="0"/>
          <w:numId w:val="12"/>
        </w:numPr>
        <w:ind w:left="1066" w:hanging="357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uczenie się </w:t>
      </w:r>
      <w:proofErr w:type="spellStart"/>
      <w:r w:rsidRPr="00CA4C80">
        <w:rPr>
          <w:rFonts w:asciiTheme="minorHAnsi" w:hAnsiTheme="minorHAnsi" w:cstheme="minorHAnsi"/>
        </w:rPr>
        <w:t>zachowań</w:t>
      </w:r>
      <w:proofErr w:type="spellEnd"/>
      <w:r w:rsidRPr="00CA4C80">
        <w:rPr>
          <w:rFonts w:asciiTheme="minorHAnsi" w:hAnsiTheme="minorHAnsi" w:cstheme="minorHAnsi"/>
        </w:rPr>
        <w:t xml:space="preserve"> zgodnych z ogólnie przyjętymi normami życia społecznego;</w:t>
      </w:r>
    </w:p>
    <w:p w14:paraId="6CC4EA33" w14:textId="5E06DE47" w:rsidR="00D678CF" w:rsidRPr="00CA4C80" w:rsidRDefault="00D678CF" w:rsidP="00FA68EA">
      <w:pPr>
        <w:pStyle w:val="Akapitzlist"/>
        <w:numPr>
          <w:ilvl w:val="0"/>
          <w:numId w:val="12"/>
        </w:numPr>
        <w:ind w:left="1066" w:hanging="357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oznawanie środowiska przyrodniczego, rozbudzanie zainteresowania i szacunku dla otaczającej przyrody i wychowanie do życia w harmonii z przyrodą</w:t>
      </w:r>
      <w:r w:rsidR="001D00C6" w:rsidRPr="00CA4C80">
        <w:rPr>
          <w:rFonts w:asciiTheme="minorHAnsi" w:hAnsiTheme="minorHAnsi" w:cstheme="minorHAnsi"/>
        </w:rPr>
        <w:t>,</w:t>
      </w:r>
    </w:p>
    <w:p w14:paraId="595992DF" w14:textId="7AFAFC2E" w:rsidR="00D678CF" w:rsidRPr="00CA4C80" w:rsidRDefault="00D678CF" w:rsidP="00FA68EA">
      <w:pPr>
        <w:pStyle w:val="Akapitzlist"/>
        <w:numPr>
          <w:ilvl w:val="0"/>
          <w:numId w:val="12"/>
        </w:numPr>
        <w:ind w:left="1066" w:hanging="357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uświadamianie uczniom ich ograniczeń, wynikających z niepełnosprawności, które mogą napotkać w życiu</w:t>
      </w:r>
      <w:r w:rsidR="001D00C6" w:rsidRPr="00CA4C80">
        <w:rPr>
          <w:rFonts w:asciiTheme="minorHAnsi" w:hAnsiTheme="minorHAnsi" w:cstheme="minorHAnsi"/>
        </w:rPr>
        <w:t>,</w:t>
      </w:r>
    </w:p>
    <w:p w14:paraId="5C646806" w14:textId="4094DE6A" w:rsidR="00D678CF" w:rsidRPr="00CA4C80" w:rsidRDefault="00D678CF" w:rsidP="00FA68EA">
      <w:pPr>
        <w:pStyle w:val="Akapitzlist"/>
        <w:numPr>
          <w:ilvl w:val="0"/>
          <w:numId w:val="12"/>
        </w:numPr>
        <w:ind w:left="1066" w:hanging="357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rzygotowywanie uczniów do roli dorosłej kobiety i mężczyzny; wprowadzanie elementów wiedzy o rozwoju i zmianach własnego ciała oraz elementów wiedzy o seksualności człowieka</w:t>
      </w:r>
      <w:r w:rsidR="001D00C6" w:rsidRPr="00CA4C80">
        <w:rPr>
          <w:rFonts w:asciiTheme="minorHAnsi" w:hAnsiTheme="minorHAnsi" w:cstheme="minorHAnsi"/>
        </w:rPr>
        <w:t>,</w:t>
      </w:r>
    </w:p>
    <w:p w14:paraId="12F7A76B" w14:textId="74A87F9E" w:rsidR="00D678CF" w:rsidRPr="00CA4C80" w:rsidRDefault="00D678CF" w:rsidP="00FA68EA">
      <w:pPr>
        <w:pStyle w:val="Akapitzlist"/>
        <w:numPr>
          <w:ilvl w:val="0"/>
          <w:numId w:val="12"/>
        </w:numPr>
        <w:ind w:left="1066" w:hanging="357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uczenie umiejętności ochrony siebie, swojej intymności oraz poszanowania intymności innych osób</w:t>
      </w:r>
      <w:r w:rsidR="001D00C6" w:rsidRPr="00CA4C80">
        <w:rPr>
          <w:rFonts w:asciiTheme="minorHAnsi" w:hAnsiTheme="minorHAnsi" w:cstheme="minorHAnsi"/>
        </w:rPr>
        <w:t>,</w:t>
      </w:r>
    </w:p>
    <w:p w14:paraId="41DE634D" w14:textId="25D4F0E8" w:rsidR="00D678CF" w:rsidRPr="00CA4C80" w:rsidRDefault="00D678CF" w:rsidP="00FA68EA">
      <w:pPr>
        <w:pStyle w:val="Akapitzlist"/>
        <w:numPr>
          <w:ilvl w:val="0"/>
          <w:numId w:val="12"/>
        </w:numPr>
        <w:ind w:left="1066" w:hanging="357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kształtowanie umiejętności bycia asertywnym</w:t>
      </w:r>
      <w:r w:rsidR="001D00C6" w:rsidRPr="00CA4C80">
        <w:rPr>
          <w:rFonts w:asciiTheme="minorHAnsi" w:hAnsiTheme="minorHAnsi" w:cstheme="minorHAnsi"/>
        </w:rPr>
        <w:t>,</w:t>
      </w:r>
    </w:p>
    <w:p w14:paraId="0B9459FE" w14:textId="043863B3" w:rsidR="00D678CF" w:rsidRPr="00CA4C80" w:rsidRDefault="00D678CF" w:rsidP="00FA68EA">
      <w:pPr>
        <w:pStyle w:val="Akapitzlist"/>
        <w:numPr>
          <w:ilvl w:val="0"/>
          <w:numId w:val="12"/>
        </w:numPr>
        <w:ind w:left="1066" w:hanging="357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rozwijanie umiejętności dokonywania wyboru i budzenie poczucia odpowiedzialności za własne decyzje oraz uczenie obowiązkowości</w:t>
      </w:r>
      <w:r w:rsidR="001D00C6" w:rsidRPr="00CA4C80">
        <w:rPr>
          <w:rFonts w:asciiTheme="minorHAnsi" w:hAnsiTheme="minorHAnsi" w:cstheme="minorHAnsi"/>
        </w:rPr>
        <w:t>,</w:t>
      </w:r>
    </w:p>
    <w:p w14:paraId="554D10A8" w14:textId="24271643" w:rsidR="00D678CF" w:rsidRPr="00CA4C80" w:rsidRDefault="00D678CF" w:rsidP="00FA68EA">
      <w:pPr>
        <w:pStyle w:val="Akapitzlist"/>
        <w:numPr>
          <w:ilvl w:val="0"/>
          <w:numId w:val="12"/>
        </w:numPr>
        <w:ind w:left="1066" w:hanging="357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zdobywanie umiejętności technicznych i wykorzystywanie ich w różnych sytuacjach życiowych; korzystanie z urządzeń technicznych, ułatwiających funkcjonowanie w życiu</w:t>
      </w:r>
      <w:r w:rsidR="001D00C6" w:rsidRPr="00CA4C80">
        <w:rPr>
          <w:rFonts w:asciiTheme="minorHAnsi" w:hAnsiTheme="minorHAnsi" w:cstheme="minorHAnsi"/>
        </w:rPr>
        <w:t>,</w:t>
      </w:r>
    </w:p>
    <w:p w14:paraId="0884DD65" w14:textId="7DB84393" w:rsidR="00D678CF" w:rsidRPr="00CA4C80" w:rsidRDefault="00D678CF" w:rsidP="00FA68EA">
      <w:pPr>
        <w:pStyle w:val="Akapitzlist"/>
        <w:numPr>
          <w:ilvl w:val="0"/>
          <w:numId w:val="12"/>
        </w:numPr>
        <w:ind w:left="1066" w:hanging="357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korzystanie z technologii informacyjnej i komunikacyjnej, z uwzględnieniem urządzeń i programów specjalistycznych, zwłaszcza umożliwiających lub ułatwiających komunikowanie się</w:t>
      </w:r>
      <w:r w:rsidR="001D00C6" w:rsidRPr="00CA4C80">
        <w:rPr>
          <w:rFonts w:asciiTheme="minorHAnsi" w:hAnsiTheme="minorHAnsi" w:cstheme="minorHAnsi"/>
        </w:rPr>
        <w:t>,</w:t>
      </w:r>
    </w:p>
    <w:p w14:paraId="6C2E0F6E" w14:textId="670546E0" w:rsidR="00D678CF" w:rsidRPr="00CA4C80" w:rsidRDefault="00D678CF" w:rsidP="00FA68EA">
      <w:pPr>
        <w:pStyle w:val="Akapitzlist"/>
        <w:numPr>
          <w:ilvl w:val="0"/>
          <w:numId w:val="12"/>
        </w:numPr>
        <w:ind w:left="1066" w:hanging="357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rozwijanie wrażliwości i kreatywności artystycznej zgodnie z potrzebami i możliwościami uczniów</w:t>
      </w:r>
      <w:r w:rsidR="001D00C6" w:rsidRPr="00CA4C80">
        <w:rPr>
          <w:rFonts w:asciiTheme="minorHAnsi" w:hAnsiTheme="minorHAnsi" w:cstheme="minorHAnsi"/>
        </w:rPr>
        <w:t>,</w:t>
      </w:r>
    </w:p>
    <w:p w14:paraId="3E12E174" w14:textId="666E420C" w:rsidR="00D678CF" w:rsidRPr="00CA4C80" w:rsidRDefault="00D678CF" w:rsidP="00FA68EA">
      <w:pPr>
        <w:pStyle w:val="Akapitzlist"/>
        <w:numPr>
          <w:ilvl w:val="0"/>
          <w:numId w:val="12"/>
        </w:numPr>
        <w:ind w:left="1066" w:hanging="357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oznawanie otoczenia, instytucji, obiektów i miejsc użyteczności publicznej, z których uczeń korzysta i będzie korzystał w przyszłości</w:t>
      </w:r>
      <w:r w:rsidR="001D00C6" w:rsidRPr="00CA4C80">
        <w:rPr>
          <w:rFonts w:asciiTheme="minorHAnsi" w:hAnsiTheme="minorHAnsi" w:cstheme="minorHAnsi"/>
        </w:rPr>
        <w:t>,</w:t>
      </w:r>
    </w:p>
    <w:p w14:paraId="755FE798" w14:textId="312ACA1A" w:rsidR="00D678CF" w:rsidRPr="00CA4C80" w:rsidRDefault="00D678CF" w:rsidP="00FA68EA">
      <w:pPr>
        <w:pStyle w:val="Akapitzlist"/>
        <w:numPr>
          <w:ilvl w:val="0"/>
          <w:numId w:val="12"/>
        </w:numPr>
        <w:ind w:left="1066" w:hanging="357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udział w różnych wydarzeniach społecznych i kulturalnych w roli odbiorcy i twórcy kultury, uczenie przy tym wyrażania swoich przeżyć, emocji i doświadczeń</w:t>
      </w:r>
      <w:r w:rsidR="001D00C6" w:rsidRPr="00CA4C80">
        <w:rPr>
          <w:rFonts w:asciiTheme="minorHAnsi" w:hAnsiTheme="minorHAnsi" w:cstheme="minorHAnsi"/>
        </w:rPr>
        <w:t>,</w:t>
      </w:r>
    </w:p>
    <w:p w14:paraId="7B44A4DB" w14:textId="509009BD" w:rsidR="00D678CF" w:rsidRPr="00CA4C80" w:rsidRDefault="00D678CF" w:rsidP="00FA68EA">
      <w:pPr>
        <w:pStyle w:val="Akapitzlist"/>
        <w:numPr>
          <w:ilvl w:val="0"/>
          <w:numId w:val="12"/>
        </w:numPr>
        <w:ind w:left="1066" w:hanging="357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lastRenderedPageBreak/>
        <w:t>uprawianie przez uczniów różnych dyscyplin sportu; udział w zawodach sportowych, turystyce i krajoznawstwie</w:t>
      </w:r>
      <w:r w:rsidR="001D00C6" w:rsidRPr="00CA4C80">
        <w:rPr>
          <w:rFonts w:asciiTheme="minorHAnsi" w:hAnsiTheme="minorHAnsi" w:cstheme="minorHAnsi"/>
        </w:rPr>
        <w:t>,</w:t>
      </w:r>
    </w:p>
    <w:p w14:paraId="13756278" w14:textId="663ED750" w:rsidR="00D678CF" w:rsidRPr="00CA4C80" w:rsidRDefault="00D678CF" w:rsidP="00FA68EA">
      <w:pPr>
        <w:pStyle w:val="Akapitzlist"/>
        <w:numPr>
          <w:ilvl w:val="0"/>
          <w:numId w:val="12"/>
        </w:numPr>
        <w:ind w:left="1066" w:hanging="357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rzygotowanie ucznia do wyboru formy spędzania czasu wolnego i aktywnego w niej udziału</w:t>
      </w:r>
      <w:r w:rsidR="001D00C6" w:rsidRPr="00CA4C80">
        <w:rPr>
          <w:rFonts w:asciiTheme="minorHAnsi" w:hAnsiTheme="minorHAnsi" w:cstheme="minorHAnsi"/>
        </w:rPr>
        <w:t>,</w:t>
      </w:r>
    </w:p>
    <w:p w14:paraId="32CE5431" w14:textId="194F4148" w:rsidR="00D678CF" w:rsidRPr="00CA4C80" w:rsidRDefault="00D678CF" w:rsidP="00FA68EA">
      <w:pPr>
        <w:pStyle w:val="Akapitzlist"/>
        <w:numPr>
          <w:ilvl w:val="0"/>
          <w:numId w:val="12"/>
        </w:numPr>
        <w:ind w:left="1066" w:hanging="357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rzybliżanie tradycji i obyczajów lokalnych i narodowych; rozbudzanie poczucia przynależności do społeczności lokalnej, regionu, narodu.</w:t>
      </w:r>
    </w:p>
    <w:p w14:paraId="3D68AC91" w14:textId="77777777" w:rsidR="00D44240" w:rsidRPr="00CA4C80" w:rsidRDefault="00D44240" w:rsidP="007A6F74">
      <w:pPr>
        <w:spacing w:before="120" w:after="0" w:line="240" w:lineRule="auto"/>
        <w:jc w:val="center"/>
        <w:rPr>
          <w:rFonts w:asciiTheme="minorHAnsi" w:eastAsia="Times New Roman" w:hAnsiTheme="minorHAnsi" w:cstheme="minorHAnsi"/>
          <w:szCs w:val="24"/>
          <w:lang w:eastAsia="pl-PL"/>
        </w:rPr>
      </w:pPr>
      <w:r w:rsidRPr="00CA4C80">
        <w:rPr>
          <w:rFonts w:asciiTheme="minorHAnsi" w:eastAsia="Times New Roman" w:hAnsiTheme="minorHAnsi" w:cstheme="minorHAnsi"/>
          <w:szCs w:val="24"/>
          <w:lang w:eastAsia="pl-PL"/>
        </w:rPr>
        <w:t>§ 8</w:t>
      </w:r>
    </w:p>
    <w:p w14:paraId="3D68AC92" w14:textId="2C109AF3" w:rsidR="00D44240" w:rsidRPr="00CA4C80" w:rsidRDefault="00D44240" w:rsidP="00FA68EA">
      <w:pPr>
        <w:numPr>
          <w:ilvl w:val="0"/>
          <w:numId w:val="101"/>
        </w:numPr>
        <w:spacing w:after="0"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CA4C80">
        <w:rPr>
          <w:rFonts w:asciiTheme="minorHAnsi" w:eastAsia="Times New Roman" w:hAnsiTheme="minorHAnsi" w:cstheme="minorHAnsi"/>
          <w:szCs w:val="24"/>
          <w:lang w:eastAsia="pl-PL"/>
        </w:rPr>
        <w:t>Realizacja celów i zadań szkoły odbywa się z uwzględnieniem optymalnych warunków rozwoju ucznia poprzez następujące działania:</w:t>
      </w:r>
    </w:p>
    <w:p w14:paraId="465F51B7" w14:textId="244619EA" w:rsidR="00E5374D" w:rsidRPr="00CA4C80" w:rsidRDefault="00B830BE" w:rsidP="00FA68EA">
      <w:pPr>
        <w:pStyle w:val="Akapitzlist"/>
        <w:numPr>
          <w:ilvl w:val="0"/>
          <w:numId w:val="10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łaściwy dobór przez nauczycieli programów nauczania</w:t>
      </w:r>
      <w:r w:rsidR="00E5374D" w:rsidRPr="00CA4C80">
        <w:rPr>
          <w:rFonts w:asciiTheme="minorHAnsi" w:hAnsiTheme="minorHAnsi" w:cstheme="minorHAnsi"/>
        </w:rPr>
        <w:t>, w tym programów własnych zawierających treści podstaw programowych kształcenia ogólnego dla zajęć edukacyjnych, dopuszczanych do użytku według obowiązujących przepisów prawa oświatowego:</w:t>
      </w:r>
    </w:p>
    <w:p w14:paraId="71B86E5E" w14:textId="44A4CFAA" w:rsidR="00E5374D" w:rsidRPr="00CA4C80" w:rsidRDefault="00E5374D" w:rsidP="00FA68EA">
      <w:pPr>
        <w:pStyle w:val="Akapitzlist"/>
        <w:numPr>
          <w:ilvl w:val="1"/>
          <w:numId w:val="10"/>
        </w:numPr>
        <w:spacing w:before="120"/>
        <w:ind w:left="1418" w:hanging="425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nauczyciel lub zespół nauczycieli przedstawia dyrektorowi szkoły program nauczania do danych zajęć edukacyjnych z zakresu kształcenia ogólnego na dany etap edukacyjny</w:t>
      </w:r>
      <w:r w:rsidR="00764159" w:rsidRPr="00CA4C80">
        <w:rPr>
          <w:rFonts w:asciiTheme="minorHAnsi" w:hAnsiTheme="minorHAnsi" w:cstheme="minorHAnsi"/>
        </w:rPr>
        <w:t>,</w:t>
      </w:r>
    </w:p>
    <w:p w14:paraId="0182E54F" w14:textId="2D7897CA" w:rsidR="00E5374D" w:rsidRPr="00CA4C80" w:rsidRDefault="00E5374D" w:rsidP="00FA68EA">
      <w:pPr>
        <w:pStyle w:val="Akapitzlist"/>
        <w:numPr>
          <w:ilvl w:val="1"/>
          <w:numId w:val="10"/>
        </w:numPr>
        <w:spacing w:before="120"/>
        <w:ind w:left="1418" w:hanging="425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rogramy nauczania powinny być dostosowane do potrzeb i możliwości uczniów, dla których są przeznaczone</w:t>
      </w:r>
      <w:r w:rsidR="00764159" w:rsidRPr="00CA4C80">
        <w:rPr>
          <w:rFonts w:asciiTheme="minorHAnsi" w:hAnsiTheme="minorHAnsi" w:cstheme="minorHAnsi"/>
        </w:rPr>
        <w:t>,</w:t>
      </w:r>
    </w:p>
    <w:p w14:paraId="15A3C8AA" w14:textId="3FA97D40" w:rsidR="00E5374D" w:rsidRPr="00CA4C80" w:rsidRDefault="00E5374D" w:rsidP="00FA68EA">
      <w:pPr>
        <w:pStyle w:val="Akapitzlist"/>
        <w:numPr>
          <w:ilvl w:val="1"/>
          <w:numId w:val="10"/>
        </w:numPr>
        <w:spacing w:before="120"/>
        <w:ind w:left="1418" w:hanging="425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yrektor szkoły, po zasięgnięciu opinii rady pedagogicznej, dopuszcza do użytku przedstawiony przez nauczyciela lub zespół nauczycieli program nauczania</w:t>
      </w:r>
      <w:r w:rsidR="00764159" w:rsidRPr="00CA4C80">
        <w:rPr>
          <w:rFonts w:asciiTheme="minorHAnsi" w:hAnsiTheme="minorHAnsi" w:cstheme="minorHAnsi"/>
        </w:rPr>
        <w:t>,</w:t>
      </w:r>
    </w:p>
    <w:p w14:paraId="50D8515F" w14:textId="5D233E9B" w:rsidR="00E5374D" w:rsidRPr="00CA4C80" w:rsidRDefault="00E5374D" w:rsidP="00FA68EA">
      <w:pPr>
        <w:pStyle w:val="Akapitzlist"/>
        <w:numPr>
          <w:ilvl w:val="1"/>
          <w:numId w:val="10"/>
        </w:numPr>
        <w:spacing w:before="120"/>
        <w:ind w:left="1418" w:hanging="425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opuszczone programy stanowią szkolny zestaw programów nauczania;</w:t>
      </w:r>
    </w:p>
    <w:p w14:paraId="1263947D" w14:textId="713EE218" w:rsidR="00B830BE" w:rsidRPr="00CA4C80" w:rsidRDefault="00B830BE" w:rsidP="00FA68EA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 </w:t>
      </w:r>
      <w:r w:rsidR="00E5485F" w:rsidRPr="00CA4C80">
        <w:rPr>
          <w:rFonts w:asciiTheme="minorHAnsi" w:hAnsiTheme="minorHAnsi" w:cstheme="minorHAnsi"/>
        </w:rPr>
        <w:t>realizację treści podstawy programowej kształcenia ogólnego dla szkoły podstawowej oraz realizację treści podstawy programowej kształcenia ogólnego dla uczniów z niepełnosprawnością intelektualną w stopniu umiarkowanym lub znacznym w szkołach podstawowych;</w:t>
      </w:r>
    </w:p>
    <w:p w14:paraId="615C3D02" w14:textId="167B087C" w:rsidR="00E5485F" w:rsidRPr="00CA4C80" w:rsidRDefault="00E5485F" w:rsidP="00FA68EA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zapewnienie uczniom podręczników, materiałów edukacyjnych i materiałów ćwiczeniowych, uwzględniających ich indywidualne potrzeby edukacyjne i możliwości psychofizyczne, według obowiązujących przepisów prawa oświatowego</w:t>
      </w:r>
      <w:r w:rsidR="00E5374D" w:rsidRPr="00CA4C80">
        <w:rPr>
          <w:rFonts w:asciiTheme="minorHAnsi" w:hAnsiTheme="minorHAnsi" w:cstheme="minorHAnsi"/>
        </w:rPr>
        <w:t>:</w:t>
      </w:r>
    </w:p>
    <w:p w14:paraId="0C6ACCB7" w14:textId="05BBD67A" w:rsidR="00E5374D" w:rsidRPr="00CA4C80" w:rsidRDefault="00E5374D" w:rsidP="00FA68EA">
      <w:pPr>
        <w:pStyle w:val="Akapitzlist"/>
        <w:numPr>
          <w:ilvl w:val="1"/>
          <w:numId w:val="10"/>
        </w:numPr>
        <w:spacing w:before="120"/>
        <w:ind w:left="1418" w:hanging="425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yrektor szkoły na podstawie propozycji zespołu nauczycieli</w:t>
      </w:r>
      <w:r w:rsidR="00764159" w:rsidRPr="00CA4C80">
        <w:rPr>
          <w:rFonts w:asciiTheme="minorHAnsi" w:hAnsiTheme="minorHAnsi" w:cstheme="minorHAnsi"/>
        </w:rPr>
        <w:t xml:space="preserve"> </w:t>
      </w:r>
      <w:r w:rsidRPr="00CA4C80">
        <w:rPr>
          <w:rFonts w:asciiTheme="minorHAnsi" w:hAnsiTheme="minorHAnsi" w:cstheme="minorHAnsi"/>
        </w:rPr>
        <w:t xml:space="preserve">ustala zestaw podręczników lub materiałów edukacyjnych obowiązujący we wszystkich oddziałach danej klasy przez co najmniej trzy lata szkolne oraz materiały ćwiczeniowe obowiązujące w poszczególnych oddziałach w danym roku szkolnym, </w:t>
      </w:r>
    </w:p>
    <w:p w14:paraId="4EC4AB8A" w14:textId="77777777" w:rsidR="00E5374D" w:rsidRPr="00CA4C80" w:rsidRDefault="00E5374D" w:rsidP="00FA68EA">
      <w:pPr>
        <w:pStyle w:val="Akapitzlist"/>
        <w:numPr>
          <w:ilvl w:val="1"/>
          <w:numId w:val="10"/>
        </w:numPr>
        <w:spacing w:before="120"/>
        <w:ind w:left="1418" w:hanging="425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jeżeli nie ma możliwości zakupu danego podręcznika, materiału edukacyjnego lub materiału ćwiczeniowego dyrektor szkoły może na wniosek nauczycieli dokonać zmian w zestawie, bądź uzupełnić zestaw,</w:t>
      </w:r>
    </w:p>
    <w:p w14:paraId="0F27E56A" w14:textId="3A43DFED" w:rsidR="00E5374D" w:rsidRPr="00CA4C80" w:rsidRDefault="00E5374D" w:rsidP="00FA68EA">
      <w:pPr>
        <w:pStyle w:val="Akapitzlist"/>
        <w:numPr>
          <w:ilvl w:val="1"/>
          <w:numId w:val="10"/>
        </w:numPr>
        <w:spacing w:before="120"/>
        <w:ind w:left="1418" w:hanging="425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yrektor szkoły każdego roku podaje do publicznej wiadomości zestawy podręczników lub materiałów edukacyjnych oraz materiały ćwiczeniowe;</w:t>
      </w:r>
    </w:p>
    <w:p w14:paraId="114442B3" w14:textId="6749EBB8" w:rsidR="00B830BE" w:rsidRPr="00CA4C80" w:rsidRDefault="00B830BE" w:rsidP="00FA68EA">
      <w:pPr>
        <w:pStyle w:val="Akapitzlist"/>
        <w:numPr>
          <w:ilvl w:val="0"/>
          <w:numId w:val="10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zatrudnianie nauczycieli zgodnie z wymaganymi kwalifikacjami merytorycznymi i</w:t>
      </w:r>
      <w:r w:rsidR="00764159" w:rsidRPr="00CA4C80">
        <w:rPr>
          <w:rFonts w:asciiTheme="minorHAnsi" w:hAnsiTheme="minorHAnsi" w:cstheme="minorHAnsi"/>
        </w:rPr>
        <w:t> </w:t>
      </w:r>
      <w:r w:rsidRPr="00CA4C80">
        <w:rPr>
          <w:rFonts w:asciiTheme="minorHAnsi" w:hAnsiTheme="minorHAnsi" w:cstheme="minorHAnsi"/>
        </w:rPr>
        <w:t xml:space="preserve">przygotowaniem pedagogicznym; </w:t>
      </w:r>
    </w:p>
    <w:p w14:paraId="02BF84DA" w14:textId="4468D94D" w:rsidR="00B830BE" w:rsidRPr="00CA4C80" w:rsidRDefault="00B830BE" w:rsidP="00FA68EA">
      <w:pPr>
        <w:pStyle w:val="Akapitzlist"/>
        <w:numPr>
          <w:ilvl w:val="0"/>
          <w:numId w:val="10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rganizowanie zajęć zgodnie z zachowaniem zasad higieny pracy umysłowe</w:t>
      </w:r>
      <w:r w:rsidR="00764159" w:rsidRPr="00CA4C80">
        <w:rPr>
          <w:rFonts w:asciiTheme="minorHAnsi" w:hAnsiTheme="minorHAnsi" w:cstheme="minorHAnsi"/>
        </w:rPr>
        <w:t>j</w:t>
      </w:r>
      <w:r w:rsidRPr="00CA4C80">
        <w:rPr>
          <w:rFonts w:asciiTheme="minorHAnsi" w:hAnsiTheme="minorHAnsi" w:cstheme="minorHAnsi"/>
        </w:rPr>
        <w:t xml:space="preserve"> a</w:t>
      </w:r>
      <w:r w:rsidR="00764159" w:rsidRPr="00CA4C80">
        <w:rPr>
          <w:rFonts w:asciiTheme="minorHAnsi" w:hAnsiTheme="minorHAnsi" w:cstheme="minorHAnsi"/>
        </w:rPr>
        <w:t> </w:t>
      </w:r>
      <w:r w:rsidRPr="00CA4C80">
        <w:rPr>
          <w:rFonts w:asciiTheme="minorHAnsi" w:hAnsiTheme="minorHAnsi" w:cstheme="minorHAnsi"/>
        </w:rPr>
        <w:t>także indywidualnymi potrzebami wynikającymi z aktualnego stanu zdrowia;</w:t>
      </w:r>
    </w:p>
    <w:p w14:paraId="08585F0A" w14:textId="77777777" w:rsidR="00B830BE" w:rsidRPr="00CA4C80" w:rsidRDefault="00B830BE" w:rsidP="00FA68EA">
      <w:pPr>
        <w:pStyle w:val="Akapitzlist"/>
        <w:numPr>
          <w:ilvl w:val="0"/>
          <w:numId w:val="10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respektowanie podmiotowości ucznia w procesie kształcenia i wychowania; </w:t>
      </w:r>
    </w:p>
    <w:p w14:paraId="26CDF0EB" w14:textId="19F046BD" w:rsidR="00B830BE" w:rsidRPr="00CA4C80" w:rsidRDefault="00B830BE" w:rsidP="00FA68EA">
      <w:pPr>
        <w:pStyle w:val="Akapitzlist"/>
        <w:numPr>
          <w:ilvl w:val="0"/>
          <w:numId w:val="10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lastRenderedPageBreak/>
        <w:t>systematyczną współpracę z rodzicami, placówkami wychowawczymi,</w:t>
      </w:r>
      <w:r w:rsidR="00875DA9" w:rsidRPr="00CA4C80">
        <w:rPr>
          <w:rFonts w:asciiTheme="minorHAnsi" w:hAnsiTheme="minorHAnsi" w:cstheme="minorHAnsi"/>
        </w:rPr>
        <w:t xml:space="preserve"> </w:t>
      </w:r>
      <w:r w:rsidRPr="00CA4C80">
        <w:rPr>
          <w:rFonts w:asciiTheme="minorHAnsi" w:hAnsiTheme="minorHAnsi" w:cstheme="minorHAnsi"/>
        </w:rPr>
        <w:t>służbą zdrowia</w:t>
      </w:r>
      <w:r w:rsidR="00E5485F" w:rsidRPr="00CA4C80">
        <w:rPr>
          <w:rFonts w:asciiTheme="minorHAnsi" w:hAnsiTheme="minorHAnsi" w:cstheme="minorHAnsi"/>
        </w:rPr>
        <w:t>;</w:t>
      </w:r>
    </w:p>
    <w:p w14:paraId="44CDBC4F" w14:textId="51E33D71" w:rsidR="003E79B7" w:rsidRPr="00CA4C80" w:rsidRDefault="00D44240" w:rsidP="00FA68EA">
      <w:pPr>
        <w:pStyle w:val="Akapitzlist"/>
        <w:numPr>
          <w:ilvl w:val="0"/>
          <w:numId w:val="10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ddziaływanie wychowawcze określone w celach i zadaniach szkoły</w:t>
      </w:r>
      <w:r w:rsidR="00E5485F" w:rsidRPr="00CA4C80">
        <w:rPr>
          <w:rFonts w:asciiTheme="minorHAnsi" w:hAnsiTheme="minorHAnsi" w:cstheme="minorHAnsi"/>
        </w:rPr>
        <w:t>;</w:t>
      </w:r>
    </w:p>
    <w:p w14:paraId="22A09944" w14:textId="31317318" w:rsidR="00E5485F" w:rsidRPr="00CA4C80" w:rsidRDefault="00E5485F" w:rsidP="00FA68EA">
      <w:pPr>
        <w:pStyle w:val="Akapitzlist"/>
        <w:numPr>
          <w:ilvl w:val="0"/>
          <w:numId w:val="10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udział w </w:t>
      </w:r>
      <w:r w:rsidR="00875DA9" w:rsidRPr="00CA4C80">
        <w:rPr>
          <w:rFonts w:asciiTheme="minorHAnsi" w:hAnsiTheme="minorHAnsi" w:cstheme="minorHAnsi"/>
        </w:rPr>
        <w:t xml:space="preserve">różnych </w:t>
      </w:r>
      <w:r w:rsidRPr="00CA4C80">
        <w:rPr>
          <w:rFonts w:asciiTheme="minorHAnsi" w:hAnsiTheme="minorHAnsi" w:cstheme="minorHAnsi"/>
        </w:rPr>
        <w:t>programach</w:t>
      </w:r>
      <w:r w:rsidR="00875DA9" w:rsidRPr="00CA4C80">
        <w:rPr>
          <w:rFonts w:asciiTheme="minorHAnsi" w:hAnsiTheme="minorHAnsi" w:cstheme="minorHAnsi"/>
        </w:rPr>
        <w:t xml:space="preserve"> i projektach</w:t>
      </w:r>
      <w:r w:rsidR="00911DC5" w:rsidRPr="00CA4C80">
        <w:rPr>
          <w:rFonts w:asciiTheme="minorHAnsi" w:hAnsiTheme="minorHAnsi" w:cstheme="minorHAnsi"/>
        </w:rPr>
        <w:t xml:space="preserve"> oraz akcjach prospołecznych</w:t>
      </w:r>
      <w:r w:rsidRPr="00CA4C80">
        <w:rPr>
          <w:rFonts w:asciiTheme="minorHAnsi" w:hAnsiTheme="minorHAnsi" w:cstheme="minorHAnsi"/>
        </w:rPr>
        <w:t xml:space="preserve">; </w:t>
      </w:r>
    </w:p>
    <w:p w14:paraId="7E3259A0" w14:textId="42B26008" w:rsidR="00E5485F" w:rsidRPr="00CA4C80" w:rsidRDefault="00E5485F" w:rsidP="00FA68EA">
      <w:pPr>
        <w:pStyle w:val="Akapitzlist"/>
        <w:numPr>
          <w:ilvl w:val="0"/>
          <w:numId w:val="10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organizowanie uroczystości i akademii szkolnych; </w:t>
      </w:r>
    </w:p>
    <w:p w14:paraId="48CBAF50" w14:textId="1C8D3CF0" w:rsidR="003E79B7" w:rsidRPr="00CA4C80" w:rsidRDefault="00D44240" w:rsidP="00FA68EA">
      <w:pPr>
        <w:pStyle w:val="Akapitzlist"/>
        <w:numPr>
          <w:ilvl w:val="0"/>
          <w:numId w:val="10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rowadzenie kół zainteresowań</w:t>
      </w:r>
      <w:r w:rsidR="008C24A3" w:rsidRPr="00CA4C80">
        <w:rPr>
          <w:rFonts w:asciiTheme="minorHAnsi" w:hAnsiTheme="minorHAnsi" w:cstheme="minorHAnsi"/>
        </w:rPr>
        <w:t xml:space="preserve">, </w:t>
      </w:r>
      <w:r w:rsidRPr="00CA4C80">
        <w:rPr>
          <w:rFonts w:asciiTheme="minorHAnsi" w:hAnsiTheme="minorHAnsi" w:cstheme="minorHAnsi"/>
        </w:rPr>
        <w:t xml:space="preserve">zajęć </w:t>
      </w:r>
      <w:r w:rsidR="00AE4312" w:rsidRPr="00CA4C80">
        <w:rPr>
          <w:rFonts w:asciiTheme="minorHAnsi" w:hAnsiTheme="minorHAnsi" w:cstheme="minorHAnsi"/>
        </w:rPr>
        <w:t xml:space="preserve">specjalistycznych, </w:t>
      </w:r>
      <w:r w:rsidR="00383718" w:rsidRPr="00CA4C80">
        <w:rPr>
          <w:rFonts w:asciiTheme="minorHAnsi" w:hAnsiTheme="minorHAnsi" w:cstheme="minorHAnsi"/>
        </w:rPr>
        <w:t xml:space="preserve">rewalidacyjnych, </w:t>
      </w:r>
      <w:r w:rsidR="00AE4312" w:rsidRPr="00CA4C80">
        <w:rPr>
          <w:rFonts w:asciiTheme="minorHAnsi" w:hAnsiTheme="minorHAnsi" w:cstheme="minorHAnsi"/>
        </w:rPr>
        <w:t>dydaktyczno-</w:t>
      </w:r>
      <w:r w:rsidRPr="00CA4C80">
        <w:rPr>
          <w:rFonts w:asciiTheme="minorHAnsi" w:hAnsiTheme="minorHAnsi" w:cstheme="minorHAnsi"/>
        </w:rPr>
        <w:t>wyrównawczych</w:t>
      </w:r>
      <w:r w:rsidR="008C24A3" w:rsidRPr="00CA4C80">
        <w:rPr>
          <w:rFonts w:asciiTheme="minorHAnsi" w:hAnsiTheme="minorHAnsi" w:cstheme="minorHAnsi"/>
        </w:rPr>
        <w:t>, korekcyjno-kompensacyjnych</w:t>
      </w:r>
      <w:r w:rsidR="005E0170" w:rsidRPr="00CA4C80">
        <w:rPr>
          <w:rFonts w:asciiTheme="minorHAnsi" w:hAnsiTheme="minorHAnsi" w:cstheme="minorHAnsi"/>
        </w:rPr>
        <w:t>:</w:t>
      </w:r>
    </w:p>
    <w:p w14:paraId="332A8B04" w14:textId="77777777" w:rsidR="005E0170" w:rsidRPr="00CA4C80" w:rsidRDefault="005E0170" w:rsidP="00FA68EA">
      <w:pPr>
        <w:pStyle w:val="Akapitzlist"/>
        <w:numPr>
          <w:ilvl w:val="1"/>
          <w:numId w:val="10"/>
        </w:numPr>
        <w:spacing w:before="120"/>
        <w:ind w:left="1418" w:hanging="425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zajęcia rewalidacyjne organizowane są na podstawie zaleceń zawartych w orzeczeniu o potrzebie kształcenia specjalnego i wielospecjalistycznych ocen funkcjonowania ucznia;</w:t>
      </w:r>
    </w:p>
    <w:p w14:paraId="0223D453" w14:textId="526C9883" w:rsidR="005E0170" w:rsidRPr="00CA4C80" w:rsidRDefault="005E0170" w:rsidP="00FA68EA">
      <w:pPr>
        <w:pStyle w:val="Akapitzlist"/>
        <w:numPr>
          <w:ilvl w:val="1"/>
          <w:numId w:val="10"/>
        </w:numPr>
        <w:spacing w:before="120"/>
        <w:ind w:left="1418" w:hanging="425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celem zajęć w szczególności jest:</w:t>
      </w:r>
    </w:p>
    <w:p w14:paraId="33952CA6" w14:textId="179EA226" w:rsidR="005E0170" w:rsidRPr="00CA4C80" w:rsidRDefault="005E0170" w:rsidP="00FA68EA">
      <w:pPr>
        <w:pStyle w:val="Akapitzlist"/>
        <w:numPr>
          <w:ilvl w:val="0"/>
          <w:numId w:val="221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usprawnianie zaburzonych funkcji psychomotorycznych,</w:t>
      </w:r>
    </w:p>
    <w:p w14:paraId="7CDEB47F" w14:textId="6C0E8DA4" w:rsidR="005E0170" w:rsidRPr="00CA4C80" w:rsidRDefault="005E0170" w:rsidP="00FA68EA">
      <w:pPr>
        <w:pStyle w:val="Akapitzlist"/>
        <w:numPr>
          <w:ilvl w:val="0"/>
          <w:numId w:val="221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yrównywanie braków w wiadomościach i umiejętnościach uczniów,</w:t>
      </w:r>
    </w:p>
    <w:p w14:paraId="06BF54F7" w14:textId="30E4BD44" w:rsidR="005E0170" w:rsidRPr="00CA4C80" w:rsidRDefault="005E0170" w:rsidP="00FA68EA">
      <w:pPr>
        <w:pStyle w:val="Akapitzlist"/>
        <w:numPr>
          <w:ilvl w:val="0"/>
          <w:numId w:val="221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eliminowanie niepowodzeń, ich emocjonalnych i społecznych konsekwencji,</w:t>
      </w:r>
    </w:p>
    <w:p w14:paraId="752B3FB3" w14:textId="062DFC7B" w:rsidR="005E0170" w:rsidRPr="00CA4C80" w:rsidRDefault="005E0170" w:rsidP="00FA68EA">
      <w:pPr>
        <w:pStyle w:val="Akapitzlist"/>
        <w:numPr>
          <w:ilvl w:val="0"/>
          <w:numId w:val="221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rozwijanie mowy i umiejętności komunikowania się, u uczniów z zaburzeniami mowy lub jej brakiem poprzez naukę alternatywnych metod komunikacji,</w:t>
      </w:r>
    </w:p>
    <w:p w14:paraId="1737AA2B" w14:textId="6645755A" w:rsidR="005E0170" w:rsidRPr="00CA4C80" w:rsidRDefault="005E0170" w:rsidP="00FA68EA">
      <w:pPr>
        <w:pStyle w:val="Akapitzlist"/>
        <w:numPr>
          <w:ilvl w:val="0"/>
          <w:numId w:val="221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rozwijania sprawności i kondycji fizycznej,</w:t>
      </w:r>
    </w:p>
    <w:p w14:paraId="4D87FC14" w14:textId="1D4AA1E4" w:rsidR="005E0170" w:rsidRPr="00CA4C80" w:rsidRDefault="005E0170" w:rsidP="00FA68EA">
      <w:pPr>
        <w:pStyle w:val="Akapitzlist"/>
        <w:numPr>
          <w:ilvl w:val="0"/>
          <w:numId w:val="221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rozwijanie mocnych stron ucznia i jego zainteresowań,</w:t>
      </w:r>
    </w:p>
    <w:p w14:paraId="74DE578A" w14:textId="2A0D966C" w:rsidR="005E0170" w:rsidRPr="00CA4C80" w:rsidRDefault="005E0170" w:rsidP="00FA68EA">
      <w:pPr>
        <w:pStyle w:val="Akapitzlist"/>
        <w:numPr>
          <w:ilvl w:val="0"/>
          <w:numId w:val="221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spomaganie w osiąganiu samodzielności osobistej i społecznej,</w:t>
      </w:r>
    </w:p>
    <w:p w14:paraId="10D145E4" w14:textId="174D3462" w:rsidR="005E0170" w:rsidRPr="00CA4C80" w:rsidRDefault="005E0170" w:rsidP="00FA68EA">
      <w:pPr>
        <w:pStyle w:val="Akapitzlist"/>
        <w:numPr>
          <w:ilvl w:val="1"/>
          <w:numId w:val="10"/>
        </w:numPr>
        <w:spacing w:before="120"/>
        <w:ind w:left="1418" w:hanging="425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rodzaj zajęć dla ucznia określany jest w indywidualnym programie edukacyjno-terapeutycznym odpowiednio ze względu na jego indywidualne potrzeby rozwojowe i edukacyjne oraz możliwości </w:t>
      </w:r>
      <w:proofErr w:type="spellStart"/>
      <w:r w:rsidRPr="00CA4C80">
        <w:rPr>
          <w:rFonts w:asciiTheme="minorHAnsi" w:hAnsiTheme="minorHAnsi" w:cstheme="minorHAnsi"/>
        </w:rPr>
        <w:t>psychoedukacyjne</w:t>
      </w:r>
      <w:proofErr w:type="spellEnd"/>
      <w:r w:rsidRPr="00CA4C80">
        <w:rPr>
          <w:rFonts w:asciiTheme="minorHAnsi" w:hAnsiTheme="minorHAnsi" w:cstheme="minorHAnsi"/>
        </w:rPr>
        <w:t>;</w:t>
      </w:r>
    </w:p>
    <w:p w14:paraId="4772FFF0" w14:textId="2B734967" w:rsidR="005E0170" w:rsidRPr="00CA4C80" w:rsidRDefault="005E0170" w:rsidP="00FA68EA">
      <w:pPr>
        <w:pStyle w:val="Akapitzlist"/>
        <w:numPr>
          <w:ilvl w:val="1"/>
          <w:numId w:val="10"/>
        </w:numPr>
        <w:spacing w:before="120"/>
        <w:ind w:left="1418" w:hanging="425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zajęcia rewalidacyjne mają charakter:</w:t>
      </w:r>
    </w:p>
    <w:p w14:paraId="21D1784D" w14:textId="1FC2C359" w:rsidR="005E0170" w:rsidRPr="00CA4C80" w:rsidRDefault="005E0170" w:rsidP="00FA68EA">
      <w:pPr>
        <w:pStyle w:val="Akapitzlist"/>
        <w:numPr>
          <w:ilvl w:val="0"/>
          <w:numId w:val="221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usprawniający,</w:t>
      </w:r>
    </w:p>
    <w:p w14:paraId="7C00DAD7" w14:textId="0B7C96BD" w:rsidR="005E0170" w:rsidRPr="00CA4C80" w:rsidRDefault="005E0170" w:rsidP="00FA68EA">
      <w:pPr>
        <w:pStyle w:val="Akapitzlist"/>
        <w:numPr>
          <w:ilvl w:val="0"/>
          <w:numId w:val="221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terapeutyczny,</w:t>
      </w:r>
    </w:p>
    <w:p w14:paraId="47D86523" w14:textId="71672960" w:rsidR="005E0170" w:rsidRPr="00CA4C80" w:rsidRDefault="005E0170" w:rsidP="00FA68EA">
      <w:pPr>
        <w:pStyle w:val="Akapitzlist"/>
        <w:numPr>
          <w:ilvl w:val="0"/>
          <w:numId w:val="221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korekcyjny</w:t>
      </w:r>
      <w:r w:rsidR="005F6C0A" w:rsidRPr="00CA4C80">
        <w:rPr>
          <w:rFonts w:asciiTheme="minorHAnsi" w:hAnsiTheme="minorHAnsi" w:cstheme="minorHAnsi"/>
        </w:rPr>
        <w:t>,</w:t>
      </w:r>
    </w:p>
    <w:p w14:paraId="7B86782D" w14:textId="70D998CF" w:rsidR="005E0170" w:rsidRPr="00CA4C80" w:rsidRDefault="005F6C0A" w:rsidP="00FA68EA">
      <w:pPr>
        <w:pStyle w:val="Akapitzlist"/>
        <w:numPr>
          <w:ilvl w:val="1"/>
          <w:numId w:val="10"/>
        </w:numPr>
        <w:spacing w:before="120"/>
        <w:ind w:left="1418" w:hanging="425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r</w:t>
      </w:r>
      <w:r w:rsidR="005E0170" w:rsidRPr="00CA4C80">
        <w:rPr>
          <w:rFonts w:asciiTheme="minorHAnsi" w:hAnsiTheme="minorHAnsi" w:cstheme="minorHAnsi"/>
        </w:rPr>
        <w:t xml:space="preserve">odzaj zajęć rewalidacyjnych jest określony w indywidualnym programie </w:t>
      </w:r>
      <w:proofErr w:type="spellStart"/>
      <w:r w:rsidR="005E0170" w:rsidRPr="00CA4C80">
        <w:rPr>
          <w:rFonts w:asciiTheme="minorHAnsi" w:hAnsiTheme="minorHAnsi" w:cstheme="minorHAnsi"/>
        </w:rPr>
        <w:t>edukacyjno</w:t>
      </w:r>
      <w:proofErr w:type="spellEnd"/>
      <w:r w:rsidR="005E0170" w:rsidRPr="00CA4C80">
        <w:rPr>
          <w:rFonts w:asciiTheme="minorHAnsi" w:hAnsiTheme="minorHAnsi" w:cstheme="minorHAnsi"/>
        </w:rPr>
        <w:t xml:space="preserve"> – terapeutycznym ucznia</w:t>
      </w:r>
      <w:r w:rsidRPr="00CA4C80">
        <w:rPr>
          <w:rFonts w:asciiTheme="minorHAnsi" w:hAnsiTheme="minorHAnsi" w:cstheme="minorHAnsi"/>
        </w:rPr>
        <w:t>,</w:t>
      </w:r>
    </w:p>
    <w:p w14:paraId="1E645ACE" w14:textId="686A1A7E" w:rsidR="00D6444E" w:rsidRPr="00CA4C80" w:rsidRDefault="00D6444E" w:rsidP="00FA68EA">
      <w:pPr>
        <w:pStyle w:val="Akapitzlist"/>
        <w:numPr>
          <w:ilvl w:val="0"/>
          <w:numId w:val="10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</w:t>
      </w:r>
      <w:r w:rsidR="008C24A3" w:rsidRPr="00CA4C80">
        <w:rPr>
          <w:rFonts w:asciiTheme="minorHAnsi" w:hAnsiTheme="minorHAnsi" w:cstheme="minorHAnsi"/>
        </w:rPr>
        <w:t>okonywanie dwa razy w roku okresowej wielospecjalistycznej oceny</w:t>
      </w:r>
      <w:r w:rsidRPr="00CA4C80">
        <w:rPr>
          <w:rFonts w:asciiTheme="minorHAnsi" w:hAnsiTheme="minorHAnsi" w:cstheme="minorHAnsi"/>
        </w:rPr>
        <w:t xml:space="preserve"> </w:t>
      </w:r>
      <w:r w:rsidR="008C24A3" w:rsidRPr="00CA4C80">
        <w:rPr>
          <w:rFonts w:asciiTheme="minorHAnsi" w:hAnsiTheme="minorHAnsi" w:cstheme="minorHAnsi"/>
        </w:rPr>
        <w:t>poziomu funkcjonowania ucznia</w:t>
      </w:r>
      <w:r w:rsidR="0069711D" w:rsidRPr="00CA4C80">
        <w:rPr>
          <w:rFonts w:asciiTheme="minorHAnsi" w:hAnsiTheme="minorHAnsi" w:cstheme="minorHAnsi"/>
        </w:rPr>
        <w:t>:</w:t>
      </w:r>
    </w:p>
    <w:p w14:paraId="3E953D54" w14:textId="77777777" w:rsidR="0069711D" w:rsidRPr="00CA4C80" w:rsidRDefault="0069711D" w:rsidP="00FA68EA">
      <w:pPr>
        <w:pStyle w:val="Akapitzlist"/>
        <w:numPr>
          <w:ilvl w:val="1"/>
          <w:numId w:val="10"/>
        </w:numPr>
        <w:spacing w:before="120"/>
        <w:ind w:left="1418" w:hanging="425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zespół tworzą nauczyciele i specjaliści prowadzący zajęcia z uczniem oraz wychowawcy grup wychowawczych prowadzący zajęcia z wychowankiem,</w:t>
      </w:r>
    </w:p>
    <w:p w14:paraId="0F4336E0" w14:textId="77777777" w:rsidR="0069711D" w:rsidRPr="00CA4C80" w:rsidRDefault="0069711D" w:rsidP="00FA68EA">
      <w:pPr>
        <w:pStyle w:val="Akapitzlist"/>
        <w:numPr>
          <w:ilvl w:val="1"/>
          <w:numId w:val="10"/>
        </w:numPr>
        <w:spacing w:before="120"/>
        <w:ind w:left="1418" w:hanging="425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zespoły powołuje przed rozpoczęciem każdego roku szkolnego dyrektor szkoły,</w:t>
      </w:r>
    </w:p>
    <w:p w14:paraId="3A15AE3D" w14:textId="3A98B421" w:rsidR="0069711D" w:rsidRPr="00CA4C80" w:rsidRDefault="0069711D" w:rsidP="00FA68EA">
      <w:pPr>
        <w:pStyle w:val="Akapitzlist"/>
        <w:numPr>
          <w:ilvl w:val="1"/>
          <w:numId w:val="10"/>
        </w:numPr>
        <w:spacing w:before="120"/>
        <w:ind w:left="1418" w:hanging="425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cena uwzględnia w szczególności:</w:t>
      </w:r>
    </w:p>
    <w:p w14:paraId="2EF2E181" w14:textId="77777777" w:rsidR="0069711D" w:rsidRPr="00CA4C80" w:rsidRDefault="0069711D" w:rsidP="00FA68EA">
      <w:pPr>
        <w:pStyle w:val="Akapitzlist"/>
        <w:numPr>
          <w:ilvl w:val="0"/>
          <w:numId w:val="221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indywidualne potrzeby rozwojowe i edukacyjne ucznia, mocne strony, predyspozycje, zainteresowania i uzdolnienia ucznia,</w:t>
      </w:r>
    </w:p>
    <w:p w14:paraId="32F0CB2F" w14:textId="77777777" w:rsidR="0069711D" w:rsidRPr="00CA4C80" w:rsidRDefault="0069711D" w:rsidP="00FA68EA">
      <w:pPr>
        <w:pStyle w:val="Akapitzlist"/>
        <w:numPr>
          <w:ilvl w:val="0"/>
          <w:numId w:val="221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 zależności od potrzeb – zakres i charakter wsparcia ze strony nauczycieli i specjalistów,</w:t>
      </w:r>
    </w:p>
    <w:p w14:paraId="74628AE6" w14:textId="3BD26F39" w:rsidR="0069711D" w:rsidRPr="00CA4C80" w:rsidRDefault="0069711D" w:rsidP="00FA68EA">
      <w:pPr>
        <w:pStyle w:val="Akapitzlist"/>
        <w:numPr>
          <w:ilvl w:val="0"/>
          <w:numId w:val="221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rzyczyny niepowodzeń edukacyjnych lub trudności w funkcjonowaniu ucznia, w tym bariery i ograniczenia utrudniające funkcjonowanie i uczestnictwo ucznia w życiu szkolnym</w:t>
      </w:r>
      <w:r w:rsidR="00750009" w:rsidRPr="00CA4C80">
        <w:rPr>
          <w:rFonts w:asciiTheme="minorHAnsi" w:hAnsiTheme="minorHAnsi" w:cstheme="minorHAnsi"/>
        </w:rPr>
        <w:t>,</w:t>
      </w:r>
    </w:p>
    <w:p w14:paraId="03778AB3" w14:textId="0BDEFE8A" w:rsidR="0069711D" w:rsidRPr="00CA4C80" w:rsidRDefault="0069711D" w:rsidP="00FA68EA">
      <w:pPr>
        <w:pStyle w:val="Akapitzlist"/>
        <w:numPr>
          <w:ilvl w:val="1"/>
          <w:numId w:val="10"/>
        </w:numPr>
        <w:spacing w:before="120"/>
        <w:ind w:left="1418" w:hanging="425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racę zespołu koordynuje wychowawca klasy</w:t>
      </w:r>
      <w:r w:rsidR="00577DF9" w:rsidRPr="00CA4C80">
        <w:rPr>
          <w:rFonts w:asciiTheme="minorHAnsi" w:hAnsiTheme="minorHAnsi" w:cstheme="minorHAnsi"/>
        </w:rPr>
        <w:t>,</w:t>
      </w:r>
    </w:p>
    <w:p w14:paraId="1C10B34C" w14:textId="2B6A5F4B" w:rsidR="0069711D" w:rsidRPr="00CA4C80" w:rsidRDefault="0069711D" w:rsidP="00FA68EA">
      <w:pPr>
        <w:pStyle w:val="Akapitzlist"/>
        <w:numPr>
          <w:ilvl w:val="1"/>
          <w:numId w:val="10"/>
        </w:numPr>
        <w:spacing w:before="120"/>
        <w:ind w:left="1418" w:hanging="425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 spotkaniach zespołu mogą uczestniczyć:</w:t>
      </w:r>
    </w:p>
    <w:p w14:paraId="3026BC34" w14:textId="77777777" w:rsidR="00577DF9" w:rsidRPr="00CA4C80" w:rsidRDefault="0069711D" w:rsidP="00FA68EA">
      <w:pPr>
        <w:pStyle w:val="Akapitzlist"/>
        <w:numPr>
          <w:ilvl w:val="0"/>
          <w:numId w:val="221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lastRenderedPageBreak/>
        <w:t xml:space="preserve">na wniosek dyrektora – przedstawiciel poradni </w:t>
      </w:r>
      <w:proofErr w:type="spellStart"/>
      <w:r w:rsidRPr="00CA4C80">
        <w:rPr>
          <w:rFonts w:asciiTheme="minorHAnsi" w:hAnsiTheme="minorHAnsi" w:cstheme="minorHAnsi"/>
        </w:rPr>
        <w:t>psychologiczno</w:t>
      </w:r>
      <w:proofErr w:type="spellEnd"/>
      <w:r w:rsidRPr="00CA4C80">
        <w:rPr>
          <w:rFonts w:asciiTheme="minorHAnsi" w:hAnsiTheme="minorHAnsi" w:cstheme="minorHAnsi"/>
        </w:rPr>
        <w:t xml:space="preserve"> – pedagogicznej, w tym specjalistycznej,</w:t>
      </w:r>
    </w:p>
    <w:p w14:paraId="2F656B52" w14:textId="2BE2A027" w:rsidR="0069711D" w:rsidRPr="00CA4C80" w:rsidRDefault="0069711D" w:rsidP="00FA68EA">
      <w:pPr>
        <w:pStyle w:val="Akapitzlist"/>
        <w:numPr>
          <w:ilvl w:val="0"/>
          <w:numId w:val="221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omoc nauczyciela,</w:t>
      </w:r>
    </w:p>
    <w:p w14:paraId="60D2EC26" w14:textId="4859F649" w:rsidR="0069711D" w:rsidRPr="00CA4C80" w:rsidRDefault="0069711D" w:rsidP="00FA68EA">
      <w:pPr>
        <w:pStyle w:val="Akapitzlist"/>
        <w:numPr>
          <w:ilvl w:val="0"/>
          <w:numId w:val="221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rodzice ucznia,</w:t>
      </w:r>
    </w:p>
    <w:p w14:paraId="16BA52F6" w14:textId="56CC41AA" w:rsidR="0069711D" w:rsidRPr="00CA4C80" w:rsidRDefault="0069711D" w:rsidP="00FA68EA">
      <w:pPr>
        <w:pStyle w:val="Akapitzlist"/>
        <w:numPr>
          <w:ilvl w:val="0"/>
          <w:numId w:val="221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na wniosek rodzica – inne osoby</w:t>
      </w:r>
      <w:r w:rsidR="005B1C88" w:rsidRPr="00CA4C80">
        <w:rPr>
          <w:rFonts w:asciiTheme="minorHAnsi" w:hAnsiTheme="minorHAnsi" w:cstheme="minorHAnsi"/>
        </w:rPr>
        <w:t>,</w:t>
      </w:r>
    </w:p>
    <w:p w14:paraId="050D6317" w14:textId="40DA5E2D" w:rsidR="0069711D" w:rsidRPr="00CA4C80" w:rsidRDefault="00577DF9" w:rsidP="00FA68EA">
      <w:pPr>
        <w:pStyle w:val="Akapitzlist"/>
        <w:numPr>
          <w:ilvl w:val="1"/>
          <w:numId w:val="10"/>
        </w:numPr>
        <w:spacing w:before="120"/>
        <w:ind w:left="1418" w:hanging="425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</w:t>
      </w:r>
      <w:r w:rsidR="0069711D" w:rsidRPr="00CA4C80">
        <w:rPr>
          <w:rFonts w:asciiTheme="minorHAnsi" w:hAnsiTheme="minorHAnsi" w:cstheme="minorHAnsi"/>
        </w:rPr>
        <w:t xml:space="preserve">yrektor </w:t>
      </w:r>
      <w:r w:rsidRPr="00CA4C80">
        <w:rPr>
          <w:rFonts w:asciiTheme="minorHAnsi" w:hAnsiTheme="minorHAnsi" w:cstheme="minorHAnsi"/>
        </w:rPr>
        <w:t>s</w:t>
      </w:r>
      <w:r w:rsidR="0069711D" w:rsidRPr="00CA4C80">
        <w:rPr>
          <w:rFonts w:asciiTheme="minorHAnsi" w:hAnsiTheme="minorHAnsi" w:cstheme="minorHAnsi"/>
        </w:rPr>
        <w:t>zkoły poprzez wychowawcę klasy zawiadamia pisemnie rodziców</w:t>
      </w:r>
      <w:r w:rsidRPr="00CA4C80">
        <w:rPr>
          <w:rFonts w:asciiTheme="minorHAnsi" w:hAnsiTheme="minorHAnsi" w:cstheme="minorHAnsi"/>
        </w:rPr>
        <w:t xml:space="preserve"> ucznia w dzienniku elektronicznym </w:t>
      </w:r>
      <w:r w:rsidR="0069711D" w:rsidRPr="00CA4C80">
        <w:rPr>
          <w:rFonts w:asciiTheme="minorHAnsi" w:hAnsiTheme="minorHAnsi" w:cstheme="minorHAnsi"/>
        </w:rPr>
        <w:t xml:space="preserve"> o terminie każdego spotkania zespołu i możliwości uczestniczenia w nim</w:t>
      </w:r>
      <w:r w:rsidR="005B1C88" w:rsidRPr="00CA4C80">
        <w:rPr>
          <w:rFonts w:asciiTheme="minorHAnsi" w:hAnsiTheme="minorHAnsi" w:cstheme="minorHAnsi"/>
        </w:rPr>
        <w:t>,</w:t>
      </w:r>
    </w:p>
    <w:p w14:paraId="6D9F13EA" w14:textId="3D4583DA" w:rsidR="0069711D" w:rsidRPr="00CA4C80" w:rsidRDefault="0069711D" w:rsidP="00FA68EA">
      <w:pPr>
        <w:pStyle w:val="Akapitzlist"/>
        <w:numPr>
          <w:ilvl w:val="1"/>
          <w:numId w:val="10"/>
        </w:numPr>
        <w:spacing w:before="120"/>
        <w:ind w:left="1418" w:hanging="425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rodzice ucznia otrzymują kopię wielospecjalistycznej oceny</w:t>
      </w:r>
      <w:r w:rsidR="00577DF9" w:rsidRPr="00CA4C80">
        <w:rPr>
          <w:rFonts w:asciiTheme="minorHAnsi" w:hAnsiTheme="minorHAnsi" w:cstheme="minorHAnsi"/>
        </w:rPr>
        <w:t>,</w:t>
      </w:r>
    </w:p>
    <w:p w14:paraId="633842D5" w14:textId="51EC45F6" w:rsidR="0069711D" w:rsidRPr="00CA4C80" w:rsidRDefault="0069711D" w:rsidP="00FA68EA">
      <w:pPr>
        <w:pStyle w:val="Akapitzlist"/>
        <w:numPr>
          <w:ilvl w:val="1"/>
          <w:numId w:val="10"/>
        </w:numPr>
        <w:spacing w:before="120"/>
        <w:ind w:left="1418" w:hanging="425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soby biorące udział w spotkaniu zobowiązane są do nieujawniania spraw poruszanych na spotkaniu, które mogą naruszać dobra osobiste ucznia, jego rodziców, nauczycieli wychowawców grup wychowawczych lub specjalistów prowadzących zajęcia z uczniem</w:t>
      </w:r>
      <w:r w:rsidR="00577DF9" w:rsidRPr="00CA4C80">
        <w:rPr>
          <w:rFonts w:asciiTheme="minorHAnsi" w:hAnsiTheme="minorHAnsi" w:cstheme="minorHAnsi"/>
        </w:rPr>
        <w:t>,</w:t>
      </w:r>
    </w:p>
    <w:p w14:paraId="5DF2B0A5" w14:textId="44148334" w:rsidR="00D6444E" w:rsidRPr="00CA4C80" w:rsidRDefault="00D6444E" w:rsidP="00FA68EA">
      <w:pPr>
        <w:pStyle w:val="Akapitzlist"/>
        <w:numPr>
          <w:ilvl w:val="0"/>
          <w:numId w:val="10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</w:t>
      </w:r>
      <w:r w:rsidR="008C24A3" w:rsidRPr="00CA4C80">
        <w:rPr>
          <w:rFonts w:asciiTheme="minorHAnsi" w:hAnsiTheme="minorHAnsi" w:cstheme="minorHAnsi"/>
        </w:rPr>
        <w:t>pracowywanie indywidualnych programów edukacyjno-terapeutycznych</w:t>
      </w:r>
      <w:r w:rsidR="00EA0883" w:rsidRPr="00CA4C80">
        <w:rPr>
          <w:rFonts w:asciiTheme="minorHAnsi" w:hAnsiTheme="minorHAnsi" w:cstheme="minorHAnsi"/>
        </w:rPr>
        <w:t>:</w:t>
      </w:r>
    </w:p>
    <w:p w14:paraId="625A084A" w14:textId="1FD1FA1F" w:rsidR="00EA0883" w:rsidRPr="00CA4C80" w:rsidRDefault="00EA0883" w:rsidP="00FA68EA">
      <w:pPr>
        <w:pStyle w:val="Akapitzlist"/>
        <w:numPr>
          <w:ilvl w:val="1"/>
          <w:numId w:val="10"/>
        </w:numPr>
        <w:spacing w:before="120"/>
        <w:ind w:left="1418" w:hanging="425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rogram opracowuje zespół, o którym mowa w ust. 1 pkt 12 lit. a:</w:t>
      </w:r>
    </w:p>
    <w:p w14:paraId="13EFC99A" w14:textId="77777777" w:rsidR="00EA0883" w:rsidRPr="00CA4C80" w:rsidRDefault="00EA0883" w:rsidP="00FA68EA">
      <w:pPr>
        <w:pStyle w:val="Akapitzlist"/>
        <w:numPr>
          <w:ilvl w:val="0"/>
          <w:numId w:val="221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o dokonaniu wielospecjalistycznej oceny poziomu funkcjonowania ucznia,</w:t>
      </w:r>
    </w:p>
    <w:p w14:paraId="2A7A52B7" w14:textId="749BB15A" w:rsidR="00EA0883" w:rsidRPr="00CA4C80" w:rsidRDefault="00EA0883" w:rsidP="00FA68EA">
      <w:pPr>
        <w:pStyle w:val="Akapitzlist"/>
        <w:numPr>
          <w:ilvl w:val="0"/>
          <w:numId w:val="221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z uwzględnieniem diagnozy i wniosków sformułowanych na jej podstawie, zaleceń zawartych w orzeczeniu o potrzebie kształcenia specjalnego,</w:t>
      </w:r>
    </w:p>
    <w:p w14:paraId="31C3FF76" w14:textId="37B1D62D" w:rsidR="00EA0883" w:rsidRPr="00CA4C80" w:rsidRDefault="00EA0883" w:rsidP="00FA68EA">
      <w:pPr>
        <w:pStyle w:val="Akapitzlist"/>
        <w:numPr>
          <w:ilvl w:val="0"/>
          <w:numId w:val="221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 zależności od potrzeb we współpracy z poradnią psychologiczno-pedagogiczną, w tym specjalistyczną,</w:t>
      </w:r>
    </w:p>
    <w:p w14:paraId="472C288F" w14:textId="5EED9AD3" w:rsidR="00EA0883" w:rsidRPr="00CA4C80" w:rsidRDefault="00EA0883" w:rsidP="00FA68EA">
      <w:pPr>
        <w:pStyle w:val="Akapitzlist"/>
        <w:numPr>
          <w:ilvl w:val="1"/>
          <w:numId w:val="10"/>
        </w:numPr>
        <w:spacing w:before="120"/>
        <w:ind w:left="1418" w:hanging="425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rogram opracowuje się na okres na jaki zostało wydane orzeczenie o potrzebie kształcenia specjalnego w terminie do 30 dni od rozpoczęcia roku szkolnego albo 30 dni od złożenia w szkole orzeczenia o potrzebie kształcenia specjalnego</w:t>
      </w:r>
      <w:r w:rsidR="005B1C88" w:rsidRPr="00CA4C80">
        <w:rPr>
          <w:rFonts w:asciiTheme="minorHAnsi" w:hAnsiTheme="minorHAnsi" w:cstheme="minorHAnsi"/>
        </w:rPr>
        <w:t>,</w:t>
      </w:r>
    </w:p>
    <w:p w14:paraId="041CD5DD" w14:textId="6921D869" w:rsidR="00EA0883" w:rsidRPr="00CA4C80" w:rsidRDefault="00EA0883" w:rsidP="00FA68EA">
      <w:pPr>
        <w:pStyle w:val="Akapitzlist"/>
        <w:numPr>
          <w:ilvl w:val="1"/>
          <w:numId w:val="10"/>
        </w:numPr>
        <w:spacing w:before="120"/>
        <w:ind w:left="1418" w:hanging="425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rogram określa:</w:t>
      </w:r>
    </w:p>
    <w:p w14:paraId="61451F94" w14:textId="0A189050" w:rsidR="00EA0883" w:rsidRPr="00CA4C80" w:rsidRDefault="00EA0883" w:rsidP="00FA68EA">
      <w:pPr>
        <w:pStyle w:val="Akapitzlist"/>
        <w:numPr>
          <w:ilvl w:val="0"/>
          <w:numId w:val="221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zakres i sposób dostosowania wymagań edukacyjnych, do indywidualnych potrzeb rozwojowych i edukacyjnych oraz możliwości psychofizycznych ucznia, w szczególności przez zastosowanie odpowiednich metod i form pracy z uczniem,</w:t>
      </w:r>
    </w:p>
    <w:p w14:paraId="33D9559F" w14:textId="15FCD3E5" w:rsidR="00EA0883" w:rsidRPr="00CA4C80" w:rsidRDefault="00EA0883" w:rsidP="00FA68EA">
      <w:pPr>
        <w:pStyle w:val="Akapitzlist"/>
        <w:numPr>
          <w:ilvl w:val="0"/>
          <w:numId w:val="221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zintegrowane działania rewalidacyjne nauczycieli, specjalistów i wychowawców grupy wychowawczej prowadzących zajęcia z wychowankiem w </w:t>
      </w:r>
      <w:r w:rsidR="001131D9" w:rsidRPr="00CA4C80">
        <w:rPr>
          <w:rFonts w:asciiTheme="minorHAnsi" w:hAnsiTheme="minorHAnsi" w:cstheme="minorHAnsi"/>
        </w:rPr>
        <w:t>o</w:t>
      </w:r>
      <w:r w:rsidRPr="00CA4C80">
        <w:rPr>
          <w:rFonts w:asciiTheme="minorHAnsi" w:hAnsiTheme="minorHAnsi" w:cstheme="minorHAnsi"/>
        </w:rPr>
        <w:t>środku ukierunkowane na poprawę funkcjonowania ucznia, w tym – w zależności od potrzeb – na komunikowanie się ucznia z otoczeniem z użyciem wspomagających i alternatywnych metod komunikacji (AAC), oraz wzmacnianie jego uczestnictwa w życiu szkolnym,</w:t>
      </w:r>
    </w:p>
    <w:p w14:paraId="33B67AF8" w14:textId="21208109" w:rsidR="00EA0883" w:rsidRPr="00CA4C80" w:rsidRDefault="00EA0883" w:rsidP="00FA68EA">
      <w:pPr>
        <w:pStyle w:val="Akapitzlist"/>
        <w:numPr>
          <w:ilvl w:val="0"/>
          <w:numId w:val="221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formy i okres udzielania uczniowi pomocy psychologiczno-pedagogicznej oraz wymiar godzin,</w:t>
      </w:r>
    </w:p>
    <w:p w14:paraId="7A985D7F" w14:textId="6673AE10" w:rsidR="00EA0883" w:rsidRPr="00CA4C80" w:rsidRDefault="00EA0883" w:rsidP="00FA68EA">
      <w:pPr>
        <w:pStyle w:val="Akapitzlist"/>
        <w:numPr>
          <w:ilvl w:val="0"/>
          <w:numId w:val="221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ziałania wspierające rodziców ucznia oraz, w zależności od potrzeb, zakres współdziałania z poradniami psychologiczno-pedagogicznymi, w tym poradniami specjalistycznymi, placówkami doskonalenia nauczycieli, organizacjami pozarządowymi oraz innymi instytucjami działającymi na rzecz rodziny, dzieci i młodzieży,</w:t>
      </w:r>
    </w:p>
    <w:p w14:paraId="1365259F" w14:textId="2E0278CD" w:rsidR="00EA0883" w:rsidRPr="00CA4C80" w:rsidRDefault="00EA0883" w:rsidP="00FA68EA">
      <w:pPr>
        <w:pStyle w:val="Akapitzlist"/>
        <w:numPr>
          <w:ilvl w:val="0"/>
          <w:numId w:val="221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zajęcia rewalidacyjne, socjoterapeutyczne oraz inne zajęcia odpowiednie ze względu na indywidualne potrzeby rozwojowe i edukacyjne oraz możliwości</w:t>
      </w:r>
      <w:r w:rsidR="006322CA" w:rsidRPr="00CA4C80">
        <w:rPr>
          <w:rFonts w:asciiTheme="minorHAnsi" w:hAnsiTheme="minorHAnsi" w:cstheme="minorHAnsi"/>
        </w:rPr>
        <w:t xml:space="preserve"> psychofizyczne ucznia, a także </w:t>
      </w:r>
      <w:r w:rsidRPr="00CA4C80">
        <w:rPr>
          <w:rFonts w:asciiTheme="minorHAnsi" w:hAnsiTheme="minorHAnsi" w:cstheme="minorHAnsi"/>
        </w:rPr>
        <w:t>zajęcia związane z wyborem kierunku kształcenia i zawodu realizowane w ramach pomocy psychologiczno- pedagogicznej</w:t>
      </w:r>
      <w:r w:rsidR="00BA5821" w:rsidRPr="00CA4C80">
        <w:rPr>
          <w:rFonts w:asciiTheme="minorHAnsi" w:hAnsiTheme="minorHAnsi" w:cstheme="minorHAnsi"/>
        </w:rPr>
        <w:t>,</w:t>
      </w:r>
    </w:p>
    <w:p w14:paraId="6695BD05" w14:textId="4757E5B4" w:rsidR="00EA0883" w:rsidRPr="00CA4C80" w:rsidRDefault="00EA0883" w:rsidP="00FA68EA">
      <w:pPr>
        <w:pStyle w:val="Akapitzlist"/>
        <w:numPr>
          <w:ilvl w:val="1"/>
          <w:numId w:val="10"/>
        </w:numPr>
        <w:spacing w:before="120"/>
        <w:ind w:left="1418" w:hanging="425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lastRenderedPageBreak/>
        <w:t>zakres współpracy nauczycieli i specjalistów, wychowawców grup wychowawczych z rodzicami ucznia w:</w:t>
      </w:r>
    </w:p>
    <w:p w14:paraId="0F5809B8" w14:textId="77777777" w:rsidR="00BA5821" w:rsidRPr="00CA4C80" w:rsidRDefault="00EA0883" w:rsidP="00FA68EA">
      <w:pPr>
        <w:pStyle w:val="Akapitzlist"/>
        <w:numPr>
          <w:ilvl w:val="0"/>
          <w:numId w:val="221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realizacji zaleceń zawartych w orzeczeniu o potrzebie kształcenia specjalnego,</w:t>
      </w:r>
    </w:p>
    <w:p w14:paraId="34555962" w14:textId="77777777" w:rsidR="00BA5821" w:rsidRPr="00CA4C80" w:rsidRDefault="00EA0883" w:rsidP="00FA68EA">
      <w:pPr>
        <w:pStyle w:val="Akapitzlist"/>
        <w:numPr>
          <w:ilvl w:val="0"/>
          <w:numId w:val="221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zapewnianiu odpowiednich warunków do nauki, sprzętu specjalistycznego i środków dydaktycznych, ze względu na indywidualne potrzeby rozwojowe i edukacyjne oraz możliwości psychofizyczne uczniów,</w:t>
      </w:r>
    </w:p>
    <w:p w14:paraId="499D5795" w14:textId="77777777" w:rsidR="00BA5821" w:rsidRPr="00CA4C80" w:rsidRDefault="00EA0883" w:rsidP="00FA68EA">
      <w:pPr>
        <w:pStyle w:val="Akapitzlist"/>
        <w:numPr>
          <w:ilvl w:val="0"/>
          <w:numId w:val="221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realizacji zajęć specjalistycznych, organizowanych dla zaspokajania potrzeb rozwojowych i edukacyjnych uczniów, wspomagających rozwój uczniów i efektywność uczenia się,</w:t>
      </w:r>
    </w:p>
    <w:p w14:paraId="6C668010" w14:textId="77777777" w:rsidR="00BA5821" w:rsidRPr="00CA4C80" w:rsidRDefault="00EA0883" w:rsidP="00FA68EA">
      <w:pPr>
        <w:pStyle w:val="Akapitzlist"/>
        <w:numPr>
          <w:ilvl w:val="0"/>
          <w:numId w:val="221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realizacji innych odpowiednich zajęć ze względu na indywidualne potrzeby rozwojowe</w:t>
      </w:r>
      <w:r w:rsidR="00BA5821" w:rsidRPr="00CA4C80">
        <w:rPr>
          <w:rFonts w:asciiTheme="minorHAnsi" w:hAnsiTheme="minorHAnsi" w:cstheme="minorHAnsi"/>
        </w:rPr>
        <w:t xml:space="preserve"> </w:t>
      </w:r>
      <w:r w:rsidRPr="00CA4C80">
        <w:rPr>
          <w:rFonts w:asciiTheme="minorHAnsi" w:hAnsiTheme="minorHAnsi" w:cstheme="minorHAnsi"/>
        </w:rPr>
        <w:t>i edukacyjne oraz możliwości psychofizyczne uczniów, w szczególności zajęć rewalidacyjnych i socjoterapeutycznych,</w:t>
      </w:r>
    </w:p>
    <w:p w14:paraId="3843FC97" w14:textId="77777777" w:rsidR="00BA5821" w:rsidRPr="00CA4C80" w:rsidRDefault="00EA0883" w:rsidP="00FA68EA">
      <w:pPr>
        <w:pStyle w:val="Akapitzlist"/>
        <w:numPr>
          <w:ilvl w:val="0"/>
          <w:numId w:val="221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integracji uczniów ze środowiskiem rówieśniczym, w tym z uczniami pełnosprawnymi,</w:t>
      </w:r>
    </w:p>
    <w:p w14:paraId="75DC0C81" w14:textId="6EA62DED" w:rsidR="00EA0883" w:rsidRPr="00CA4C80" w:rsidRDefault="00EA0883" w:rsidP="00FA68EA">
      <w:pPr>
        <w:pStyle w:val="Akapitzlist"/>
        <w:numPr>
          <w:ilvl w:val="0"/>
          <w:numId w:val="221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przygotowaniu uczniów do </w:t>
      </w:r>
      <w:r w:rsidR="006322CA" w:rsidRPr="00CA4C80">
        <w:rPr>
          <w:rFonts w:asciiTheme="minorHAnsi" w:hAnsiTheme="minorHAnsi" w:cstheme="minorHAnsi"/>
        </w:rPr>
        <w:t>samodzielności w życiu dorosłym,</w:t>
      </w:r>
    </w:p>
    <w:p w14:paraId="15D89844" w14:textId="66954692" w:rsidR="00EA0883" w:rsidRPr="00CA4C80" w:rsidRDefault="00EA0883" w:rsidP="00FA68EA">
      <w:pPr>
        <w:pStyle w:val="Akapitzlist"/>
        <w:numPr>
          <w:ilvl w:val="1"/>
          <w:numId w:val="10"/>
        </w:numPr>
        <w:spacing w:before="120"/>
        <w:ind w:left="1418" w:hanging="425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 zależności od potrzeb – rodzaj i sposób dostosowania warunków organizacji</w:t>
      </w:r>
    </w:p>
    <w:p w14:paraId="315635A8" w14:textId="77777777" w:rsidR="00EA0883" w:rsidRPr="00CA4C80" w:rsidRDefault="00EA0883" w:rsidP="00BA5821">
      <w:pPr>
        <w:pStyle w:val="Akapitzlist"/>
        <w:spacing w:before="120"/>
        <w:ind w:left="1418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kształcenia do rodzaju niepełnosprawności ucznia, w tym w zakresie wykorzystywania technologii wspomagających to kształcenie,</w:t>
      </w:r>
    </w:p>
    <w:p w14:paraId="53553669" w14:textId="6DF9093E" w:rsidR="00EA0883" w:rsidRPr="00CA4C80" w:rsidRDefault="00EA0883" w:rsidP="00FA68EA">
      <w:pPr>
        <w:pStyle w:val="Akapitzlist"/>
        <w:numPr>
          <w:ilvl w:val="1"/>
          <w:numId w:val="10"/>
        </w:numPr>
        <w:spacing w:before="120"/>
        <w:ind w:left="1418" w:hanging="425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 zależności od indywidualnych potrzeb rozwojowych i edukacyjnych oraz możliwości psychofizycznych ucznia wskazanych w orzeczeniu o potrzebie kształcenia specjalnego lub wynikających z wielospecjalistycznych ocen, wybrane zajęcia edukacyjne, które są realizowane indywidualnie z uczniem lub w grupie liczącej do 5 uczniów</w:t>
      </w:r>
      <w:r w:rsidR="00FC430F" w:rsidRPr="00CA4C80">
        <w:rPr>
          <w:rFonts w:asciiTheme="minorHAnsi" w:hAnsiTheme="minorHAnsi" w:cstheme="minorHAnsi"/>
        </w:rPr>
        <w:t>,</w:t>
      </w:r>
    </w:p>
    <w:p w14:paraId="071545D2" w14:textId="2BBE2C14" w:rsidR="00EA0883" w:rsidRPr="00CA4C80" w:rsidRDefault="00EA0883" w:rsidP="00FA68EA">
      <w:pPr>
        <w:pStyle w:val="Akapitzlist"/>
        <w:numPr>
          <w:ilvl w:val="1"/>
          <w:numId w:val="10"/>
        </w:numPr>
        <w:spacing w:before="120"/>
        <w:ind w:left="1418" w:hanging="425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rodzice ucznia otrzymują kopie indywidualnego programu edukacyjno-terapeutycznego</w:t>
      </w:r>
      <w:r w:rsidR="00FC430F" w:rsidRPr="00CA4C80">
        <w:rPr>
          <w:rFonts w:asciiTheme="minorHAnsi" w:hAnsiTheme="minorHAnsi" w:cstheme="minorHAnsi"/>
        </w:rPr>
        <w:t>,</w:t>
      </w:r>
    </w:p>
    <w:p w14:paraId="56373919" w14:textId="5A9EF7F5" w:rsidR="00EA0883" w:rsidRPr="00CA4C80" w:rsidRDefault="00EA0883" w:rsidP="00FA68EA">
      <w:pPr>
        <w:pStyle w:val="Akapitzlist"/>
        <w:numPr>
          <w:ilvl w:val="1"/>
          <w:numId w:val="10"/>
        </w:numPr>
        <w:spacing w:before="120"/>
        <w:ind w:left="1418" w:hanging="425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zespół dokonując okresowej wielospecjalistycznej oceny poziomu funkcjonowania ucznia uwzględnia ocenę efektywności programu i dokonuje w miarę potrzeb jego modyfikacji</w:t>
      </w:r>
      <w:r w:rsidR="00FC430F" w:rsidRPr="00CA4C80">
        <w:rPr>
          <w:rFonts w:asciiTheme="minorHAnsi" w:hAnsiTheme="minorHAnsi" w:cstheme="minorHAnsi"/>
        </w:rPr>
        <w:t>;</w:t>
      </w:r>
    </w:p>
    <w:p w14:paraId="56EA42E1" w14:textId="0D5F308D" w:rsidR="00D6444E" w:rsidRPr="00CA4C80" w:rsidRDefault="00D6444E" w:rsidP="00FA68EA">
      <w:pPr>
        <w:pStyle w:val="Akapitzlist"/>
        <w:numPr>
          <w:ilvl w:val="0"/>
          <w:numId w:val="10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r</w:t>
      </w:r>
      <w:r w:rsidR="008C24A3" w:rsidRPr="00CA4C80">
        <w:rPr>
          <w:rFonts w:asciiTheme="minorHAnsi" w:hAnsiTheme="minorHAnsi" w:cstheme="minorHAnsi"/>
        </w:rPr>
        <w:t>ealizacj</w:t>
      </w:r>
      <w:r w:rsidR="00383718" w:rsidRPr="00CA4C80">
        <w:rPr>
          <w:rFonts w:asciiTheme="minorHAnsi" w:hAnsiTheme="minorHAnsi" w:cstheme="minorHAnsi"/>
        </w:rPr>
        <w:t>ę</w:t>
      </w:r>
      <w:r w:rsidR="008C24A3" w:rsidRPr="00CA4C80">
        <w:rPr>
          <w:rFonts w:asciiTheme="minorHAnsi" w:hAnsiTheme="minorHAnsi" w:cstheme="minorHAnsi"/>
        </w:rPr>
        <w:t xml:space="preserve"> treści programu wychowawczo</w:t>
      </w:r>
      <w:r w:rsidR="00B830BE" w:rsidRPr="00CA4C80">
        <w:rPr>
          <w:rFonts w:asciiTheme="minorHAnsi" w:hAnsiTheme="minorHAnsi" w:cstheme="minorHAnsi"/>
        </w:rPr>
        <w:t>-p</w:t>
      </w:r>
      <w:r w:rsidR="008C24A3" w:rsidRPr="00CA4C80">
        <w:rPr>
          <w:rFonts w:asciiTheme="minorHAnsi" w:hAnsiTheme="minorHAnsi" w:cstheme="minorHAnsi"/>
        </w:rPr>
        <w:t xml:space="preserve">rofilaktycznego </w:t>
      </w:r>
      <w:r w:rsidRPr="00CA4C80">
        <w:rPr>
          <w:rFonts w:asciiTheme="minorHAnsi" w:hAnsiTheme="minorHAnsi" w:cstheme="minorHAnsi"/>
        </w:rPr>
        <w:t>s</w:t>
      </w:r>
      <w:r w:rsidR="008C24A3" w:rsidRPr="00CA4C80">
        <w:rPr>
          <w:rFonts w:asciiTheme="minorHAnsi" w:hAnsiTheme="minorHAnsi" w:cstheme="minorHAnsi"/>
        </w:rPr>
        <w:t>zkoły</w:t>
      </w:r>
      <w:r w:rsidR="005A24A7" w:rsidRPr="00CA4C80">
        <w:rPr>
          <w:rFonts w:asciiTheme="minorHAnsi" w:hAnsiTheme="minorHAnsi" w:cstheme="minorHAnsi"/>
        </w:rPr>
        <w:t>:</w:t>
      </w:r>
    </w:p>
    <w:p w14:paraId="0F162990" w14:textId="0C4D5129" w:rsidR="005A24A7" w:rsidRPr="00CA4C80" w:rsidRDefault="005A24A7" w:rsidP="00FA68EA">
      <w:pPr>
        <w:pStyle w:val="Akapitzlist"/>
        <w:numPr>
          <w:ilvl w:val="1"/>
          <w:numId w:val="10"/>
        </w:numPr>
        <w:spacing w:before="120"/>
        <w:ind w:left="1418" w:hanging="425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rogram wychowawczo-profilaktyczny opracowuje zespół składający się z nauczycieli powołanych przez dyrektora szkoły,</w:t>
      </w:r>
    </w:p>
    <w:p w14:paraId="60453DA5" w14:textId="67EFD16B" w:rsidR="005A24A7" w:rsidRPr="00CA4C80" w:rsidRDefault="005A24A7" w:rsidP="00FA68EA">
      <w:pPr>
        <w:pStyle w:val="Akapitzlist"/>
        <w:numPr>
          <w:ilvl w:val="1"/>
          <w:numId w:val="10"/>
        </w:numPr>
        <w:spacing w:before="120"/>
        <w:ind w:left="1418" w:hanging="425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treści i działania wychowawcze i profilaktyczne dostosowane są do potrzeb rozwojowych uczniów, opracowane w oparciu o diagnozę potrzeb i problemów występujących w społeczności szkolnej, skierowane są do uczniów, nauczycieli i rodziców,</w:t>
      </w:r>
    </w:p>
    <w:p w14:paraId="5B5AD5F4" w14:textId="5690A1DD" w:rsidR="005A24A7" w:rsidRPr="00CA4C80" w:rsidRDefault="005A24A7" w:rsidP="00FA68EA">
      <w:pPr>
        <w:pStyle w:val="Akapitzlist"/>
        <w:numPr>
          <w:ilvl w:val="1"/>
          <w:numId w:val="10"/>
        </w:numPr>
        <w:spacing w:before="120"/>
        <w:ind w:left="1418" w:hanging="425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rogram wychowawczo - profilaktyczny opracowuje się na jeden rok szkolny,</w:t>
      </w:r>
    </w:p>
    <w:p w14:paraId="065C0753" w14:textId="140A50FE" w:rsidR="005A24A7" w:rsidRPr="00CA4C80" w:rsidRDefault="005A24A7" w:rsidP="00FA68EA">
      <w:pPr>
        <w:pStyle w:val="Akapitzlist"/>
        <w:numPr>
          <w:ilvl w:val="1"/>
          <w:numId w:val="10"/>
        </w:numPr>
        <w:spacing w:before="120"/>
        <w:ind w:left="1418" w:hanging="425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rogram uchwala w terminie 30 dni od rozpoczęcia roku szkolnego rada pedagogiczna,</w:t>
      </w:r>
    </w:p>
    <w:p w14:paraId="0B15692C" w14:textId="0D762CC8" w:rsidR="005A24A7" w:rsidRPr="00CA4C80" w:rsidRDefault="005A24A7" w:rsidP="00FA68EA">
      <w:pPr>
        <w:pStyle w:val="Akapitzlist"/>
        <w:numPr>
          <w:ilvl w:val="1"/>
          <w:numId w:val="10"/>
        </w:numPr>
        <w:spacing w:before="120"/>
        <w:ind w:left="1418" w:hanging="425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ychowawca klasy w oparciu o program wychowawczo-profilaktyczny opracowuje, na każdy rok szkolny, plan pracy wychowawczo-profilaktycznej, dostosowując jego treści do potrzeb i możliwości psychofizycznych uczniów danej klasy,</w:t>
      </w:r>
    </w:p>
    <w:p w14:paraId="10672C1A" w14:textId="31EC566C" w:rsidR="005A24A7" w:rsidRPr="00CA4C80" w:rsidRDefault="005A24A7" w:rsidP="00FA68EA">
      <w:pPr>
        <w:pStyle w:val="Akapitzlist"/>
        <w:numPr>
          <w:ilvl w:val="1"/>
          <w:numId w:val="10"/>
        </w:numPr>
        <w:spacing w:before="120"/>
        <w:ind w:left="1418" w:hanging="425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rogram wychowawczo-profilaktyczny podlega ewaluacji na zakończenie każdego roku szkolnego</w:t>
      </w:r>
      <w:r w:rsidR="00351734" w:rsidRPr="00CA4C80">
        <w:rPr>
          <w:rFonts w:asciiTheme="minorHAnsi" w:hAnsiTheme="minorHAnsi" w:cstheme="minorHAnsi"/>
        </w:rPr>
        <w:t>;</w:t>
      </w:r>
    </w:p>
    <w:p w14:paraId="3D68AC98" w14:textId="0DE6F539" w:rsidR="00D44240" w:rsidRPr="00CA4C80" w:rsidRDefault="00D44240" w:rsidP="00FA68EA">
      <w:pPr>
        <w:pStyle w:val="Akapitzlist"/>
        <w:numPr>
          <w:ilvl w:val="0"/>
          <w:numId w:val="10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lastRenderedPageBreak/>
        <w:t xml:space="preserve">współpracę z </w:t>
      </w:r>
      <w:r w:rsidR="006345A7" w:rsidRPr="00CA4C80">
        <w:rPr>
          <w:rFonts w:asciiTheme="minorHAnsi" w:hAnsiTheme="minorHAnsi" w:cstheme="minorHAnsi"/>
        </w:rPr>
        <w:t xml:space="preserve">Polskim Związkiem Niewidomych, Okręg małopolski, Koło Rabka-Zdrój, </w:t>
      </w:r>
      <w:r w:rsidR="00383718" w:rsidRPr="00CA4C80">
        <w:rPr>
          <w:rFonts w:asciiTheme="minorHAnsi" w:hAnsiTheme="minorHAnsi" w:cstheme="minorHAnsi"/>
        </w:rPr>
        <w:t>P</w:t>
      </w:r>
      <w:r w:rsidRPr="00CA4C80">
        <w:rPr>
          <w:rFonts w:asciiTheme="minorHAnsi" w:hAnsiTheme="minorHAnsi" w:cstheme="minorHAnsi"/>
        </w:rPr>
        <w:t xml:space="preserve">oradnią </w:t>
      </w:r>
      <w:r w:rsidR="00383718" w:rsidRPr="00CA4C80">
        <w:rPr>
          <w:rFonts w:asciiTheme="minorHAnsi" w:hAnsiTheme="minorHAnsi" w:cstheme="minorHAnsi"/>
        </w:rPr>
        <w:t>P</w:t>
      </w:r>
      <w:r w:rsidRPr="00CA4C80">
        <w:rPr>
          <w:rFonts w:asciiTheme="minorHAnsi" w:hAnsiTheme="minorHAnsi" w:cstheme="minorHAnsi"/>
        </w:rPr>
        <w:t>sychologiczno-</w:t>
      </w:r>
      <w:r w:rsidR="00383718" w:rsidRPr="00CA4C80">
        <w:rPr>
          <w:rFonts w:asciiTheme="minorHAnsi" w:hAnsiTheme="minorHAnsi" w:cstheme="minorHAnsi"/>
        </w:rPr>
        <w:t>P</w:t>
      </w:r>
      <w:r w:rsidRPr="00CA4C80">
        <w:rPr>
          <w:rFonts w:asciiTheme="minorHAnsi" w:hAnsiTheme="minorHAnsi" w:cstheme="minorHAnsi"/>
        </w:rPr>
        <w:t xml:space="preserve">edagogiczną </w:t>
      </w:r>
      <w:r w:rsidR="00383718" w:rsidRPr="00CA4C80">
        <w:rPr>
          <w:rFonts w:asciiTheme="minorHAnsi" w:hAnsiTheme="minorHAnsi" w:cstheme="minorHAnsi"/>
        </w:rPr>
        <w:t>w Rabce-Zdroju</w:t>
      </w:r>
      <w:r w:rsidRPr="00CA4C80">
        <w:rPr>
          <w:rFonts w:asciiTheme="minorHAnsi" w:hAnsiTheme="minorHAnsi" w:cstheme="minorHAnsi"/>
        </w:rPr>
        <w:t>, Sądem Rodzinnym w</w:t>
      </w:r>
      <w:r w:rsidR="00875DA9" w:rsidRPr="00CA4C80">
        <w:rPr>
          <w:rFonts w:asciiTheme="minorHAnsi" w:hAnsiTheme="minorHAnsi" w:cstheme="minorHAnsi"/>
        </w:rPr>
        <w:t> </w:t>
      </w:r>
      <w:r w:rsidR="00383718" w:rsidRPr="00CA4C80">
        <w:rPr>
          <w:rFonts w:asciiTheme="minorHAnsi" w:hAnsiTheme="minorHAnsi" w:cstheme="minorHAnsi"/>
        </w:rPr>
        <w:t>Nowym Targu,</w:t>
      </w:r>
      <w:r w:rsidRPr="00CA4C80">
        <w:rPr>
          <w:rFonts w:asciiTheme="minorHAnsi" w:hAnsiTheme="minorHAnsi" w:cstheme="minorHAnsi"/>
        </w:rPr>
        <w:t xml:space="preserve"> Miejskim Ośrodkiem Pomocy Społecznej </w:t>
      </w:r>
      <w:bookmarkStart w:id="13" w:name="_Hlk186645655"/>
      <w:r w:rsidRPr="00CA4C80">
        <w:rPr>
          <w:rFonts w:asciiTheme="minorHAnsi" w:hAnsiTheme="minorHAnsi" w:cstheme="minorHAnsi"/>
        </w:rPr>
        <w:t xml:space="preserve">w </w:t>
      </w:r>
      <w:r w:rsidR="00383718" w:rsidRPr="00CA4C80">
        <w:rPr>
          <w:rFonts w:asciiTheme="minorHAnsi" w:hAnsiTheme="minorHAnsi" w:cstheme="minorHAnsi"/>
        </w:rPr>
        <w:t>Rabce-Zdroju</w:t>
      </w:r>
      <w:bookmarkEnd w:id="13"/>
      <w:r w:rsidR="007B0905" w:rsidRPr="00CA4C80">
        <w:rPr>
          <w:rFonts w:asciiTheme="minorHAnsi" w:hAnsiTheme="minorHAnsi" w:cstheme="minorHAnsi"/>
        </w:rPr>
        <w:t>, Fundacją Rozwoju Regionu Rabka, Polskim Stowarzyszeniem na rzecz Osób z</w:t>
      </w:r>
      <w:r w:rsidR="006345A7" w:rsidRPr="00CA4C80">
        <w:rPr>
          <w:rFonts w:asciiTheme="minorHAnsi" w:hAnsiTheme="minorHAnsi" w:cstheme="minorHAnsi"/>
        </w:rPr>
        <w:t> </w:t>
      </w:r>
      <w:r w:rsidR="007B0905" w:rsidRPr="00CA4C80">
        <w:rPr>
          <w:rFonts w:asciiTheme="minorHAnsi" w:hAnsiTheme="minorHAnsi" w:cstheme="minorHAnsi"/>
        </w:rPr>
        <w:t>Niepełnosprawnością Intelektualną, Koło w Rabce-Zdroju</w:t>
      </w:r>
      <w:r w:rsidR="006345A7" w:rsidRPr="00CA4C80">
        <w:rPr>
          <w:rFonts w:asciiTheme="minorHAnsi" w:hAnsiTheme="minorHAnsi" w:cstheme="minorHAnsi"/>
        </w:rPr>
        <w:t>, Powiatowym Centrum Pomocy Rodzinie w Nowym Targu</w:t>
      </w:r>
      <w:r w:rsidR="00E86AA0" w:rsidRPr="00CA4C80">
        <w:rPr>
          <w:rFonts w:asciiTheme="minorHAnsi" w:hAnsiTheme="minorHAnsi" w:cstheme="minorHAnsi"/>
        </w:rPr>
        <w:t xml:space="preserve">, Miejskim Ośrodkiem Kultury w Rabce-Zdroju, Miejską Biblioteką Publiczną w Rabce-Zdroju </w:t>
      </w:r>
      <w:r w:rsidRPr="00CA4C80">
        <w:rPr>
          <w:rFonts w:asciiTheme="minorHAnsi" w:hAnsiTheme="minorHAnsi" w:cstheme="minorHAnsi"/>
        </w:rPr>
        <w:t>i innymi organizacjami i</w:t>
      </w:r>
      <w:r w:rsidR="00E86AA0" w:rsidRPr="00CA4C80">
        <w:rPr>
          <w:rFonts w:asciiTheme="minorHAnsi" w:hAnsiTheme="minorHAnsi" w:cstheme="minorHAnsi"/>
        </w:rPr>
        <w:t> </w:t>
      </w:r>
      <w:r w:rsidRPr="00CA4C80">
        <w:rPr>
          <w:rFonts w:asciiTheme="minorHAnsi" w:hAnsiTheme="minorHAnsi" w:cstheme="minorHAnsi"/>
        </w:rPr>
        <w:t xml:space="preserve">stowarzyszeniami wspierającymi szkołę. </w:t>
      </w:r>
    </w:p>
    <w:p w14:paraId="3D68ACB6" w14:textId="77777777" w:rsidR="00D44240" w:rsidRPr="00CA4C80" w:rsidRDefault="00D44240" w:rsidP="00D44240">
      <w:pPr>
        <w:spacing w:before="120" w:after="0" w:line="240" w:lineRule="auto"/>
        <w:jc w:val="center"/>
        <w:rPr>
          <w:rFonts w:asciiTheme="minorHAnsi" w:eastAsia="Times New Roman" w:hAnsiTheme="minorHAnsi" w:cstheme="minorHAnsi"/>
          <w:szCs w:val="24"/>
          <w:lang w:eastAsia="pl-PL"/>
        </w:rPr>
      </w:pPr>
      <w:r w:rsidRPr="00CA4C80">
        <w:rPr>
          <w:rFonts w:asciiTheme="minorHAnsi" w:eastAsia="Times New Roman" w:hAnsiTheme="minorHAnsi" w:cstheme="minorHAnsi"/>
          <w:szCs w:val="24"/>
          <w:lang w:eastAsia="pl-PL"/>
        </w:rPr>
        <w:t>§ 9</w:t>
      </w:r>
    </w:p>
    <w:p w14:paraId="327BE3FC" w14:textId="77777777" w:rsidR="006A7428" w:rsidRPr="00CA4C80" w:rsidRDefault="006A7428" w:rsidP="00FA68EA">
      <w:pPr>
        <w:numPr>
          <w:ilvl w:val="0"/>
          <w:numId w:val="26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odczas realizacji swoich zadań szkoła przestrzega następujących zasad bezpieczeństwa:</w:t>
      </w:r>
    </w:p>
    <w:p w14:paraId="55E60BD8" w14:textId="5831BDFA" w:rsidR="006A7428" w:rsidRPr="00CA4C80" w:rsidRDefault="00375134" w:rsidP="00FA68EA">
      <w:pPr>
        <w:numPr>
          <w:ilvl w:val="0"/>
          <w:numId w:val="26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u</w:t>
      </w:r>
      <w:r w:rsidR="006A7428" w:rsidRPr="00CA4C80">
        <w:rPr>
          <w:rFonts w:asciiTheme="minorHAnsi" w:hAnsiTheme="minorHAnsi" w:cstheme="minorHAnsi"/>
        </w:rPr>
        <w:t>czniowie podczas zajęć obowiązkowych oraz pozalekcyjnych przebywają w wyznaczonych pomieszczeniach pod opieką nauczyciela</w:t>
      </w:r>
      <w:r w:rsidRPr="00CA4C80">
        <w:rPr>
          <w:rFonts w:asciiTheme="minorHAnsi" w:hAnsiTheme="minorHAnsi" w:cstheme="minorHAnsi"/>
        </w:rPr>
        <w:t>;</w:t>
      </w:r>
    </w:p>
    <w:p w14:paraId="75615161" w14:textId="0AD5BEC4" w:rsidR="006A7428" w:rsidRPr="00CA4C80" w:rsidRDefault="00375134" w:rsidP="00FA68EA">
      <w:pPr>
        <w:numPr>
          <w:ilvl w:val="0"/>
          <w:numId w:val="26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</w:t>
      </w:r>
      <w:r w:rsidR="006A7428" w:rsidRPr="00CA4C80">
        <w:rPr>
          <w:rFonts w:asciiTheme="minorHAnsi" w:hAnsiTheme="minorHAnsi" w:cstheme="minorHAnsi"/>
        </w:rPr>
        <w:t>bowiązuje zakaz samowolnego opuszczania terenu szkoły przez uczniów w czasie przerw oraz zajęć edukacyjnych w godzinach przewidzianych planem lekcji</w:t>
      </w:r>
      <w:r w:rsidRPr="00CA4C80">
        <w:rPr>
          <w:rFonts w:asciiTheme="minorHAnsi" w:hAnsiTheme="minorHAnsi" w:cstheme="minorHAnsi"/>
        </w:rPr>
        <w:t>;</w:t>
      </w:r>
    </w:p>
    <w:p w14:paraId="317BF65E" w14:textId="6A56ED1D" w:rsidR="006A7428" w:rsidRPr="00CA4C80" w:rsidRDefault="00375134" w:rsidP="00FA68EA">
      <w:pPr>
        <w:numPr>
          <w:ilvl w:val="0"/>
          <w:numId w:val="26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</w:t>
      </w:r>
      <w:r w:rsidR="006A7428" w:rsidRPr="00CA4C80">
        <w:rPr>
          <w:rFonts w:asciiTheme="minorHAnsi" w:hAnsiTheme="minorHAnsi" w:cstheme="minorHAnsi"/>
        </w:rPr>
        <w:t xml:space="preserve">racownicy szkoły zobowiązani są do rozpoczynania pracy </w:t>
      </w:r>
      <w:r w:rsidR="00FD158D" w:rsidRPr="00CA4C80">
        <w:rPr>
          <w:rFonts w:asciiTheme="minorHAnsi" w:hAnsiTheme="minorHAnsi" w:cstheme="minorHAnsi"/>
        </w:rPr>
        <w:t>10</w:t>
      </w:r>
      <w:r w:rsidR="006A7428" w:rsidRPr="00CA4C80">
        <w:rPr>
          <w:rFonts w:asciiTheme="minorHAnsi" w:hAnsiTheme="minorHAnsi" w:cstheme="minorHAnsi"/>
        </w:rPr>
        <w:t xml:space="preserve"> minut przed zajęciami dydaktycznymi lub wychowawczymi bądź zgodnie z harmonogramem dyżurów</w:t>
      </w:r>
      <w:r w:rsidRPr="00CA4C80">
        <w:rPr>
          <w:rFonts w:asciiTheme="minorHAnsi" w:hAnsiTheme="minorHAnsi" w:cstheme="minorHAnsi"/>
        </w:rPr>
        <w:t xml:space="preserve">; </w:t>
      </w:r>
    </w:p>
    <w:p w14:paraId="7BA73F00" w14:textId="1E3E8D3E" w:rsidR="006A7428" w:rsidRPr="00CA4C80" w:rsidRDefault="00375134" w:rsidP="00FA68EA">
      <w:pPr>
        <w:numPr>
          <w:ilvl w:val="0"/>
          <w:numId w:val="26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</w:t>
      </w:r>
      <w:r w:rsidR="006A7428" w:rsidRPr="00CA4C80">
        <w:rPr>
          <w:rFonts w:asciiTheme="minorHAnsi" w:hAnsiTheme="minorHAnsi" w:cstheme="minorHAnsi"/>
        </w:rPr>
        <w:t>rganizowane są dyżury nauczycieli na korytarzach i w jadalni szkolnej przed lekcjami oraz w czasie przerw zgodnie z zarządzeniem dyrektora</w:t>
      </w:r>
      <w:r w:rsidRPr="00CA4C80">
        <w:rPr>
          <w:rFonts w:asciiTheme="minorHAnsi" w:hAnsiTheme="minorHAnsi" w:cstheme="minorHAnsi"/>
        </w:rPr>
        <w:t>;</w:t>
      </w:r>
    </w:p>
    <w:p w14:paraId="5A28CE72" w14:textId="07FF688F" w:rsidR="006A7428" w:rsidRPr="00CA4C80" w:rsidRDefault="00375134" w:rsidP="00FA68EA">
      <w:pPr>
        <w:numPr>
          <w:ilvl w:val="0"/>
          <w:numId w:val="26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</w:t>
      </w:r>
      <w:r w:rsidR="006A7428" w:rsidRPr="00CA4C80">
        <w:rPr>
          <w:rFonts w:asciiTheme="minorHAnsi" w:hAnsiTheme="minorHAnsi" w:cstheme="minorHAnsi"/>
        </w:rPr>
        <w:t>odczas przerw między lekcjami uczniowie opuszczają sale lekcyjne</w:t>
      </w:r>
      <w:r w:rsidRPr="00CA4C80">
        <w:rPr>
          <w:rFonts w:asciiTheme="minorHAnsi" w:hAnsiTheme="minorHAnsi" w:cstheme="minorHAnsi"/>
        </w:rPr>
        <w:t>;</w:t>
      </w:r>
    </w:p>
    <w:p w14:paraId="005221C3" w14:textId="49158D3E" w:rsidR="00FD158D" w:rsidRPr="00CA4C80" w:rsidRDefault="00375134" w:rsidP="00FA68EA">
      <w:pPr>
        <w:numPr>
          <w:ilvl w:val="0"/>
          <w:numId w:val="26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</w:t>
      </w:r>
      <w:r w:rsidR="006A7428" w:rsidRPr="00CA4C80">
        <w:rPr>
          <w:rFonts w:asciiTheme="minorHAnsi" w:hAnsiTheme="minorHAnsi" w:cstheme="minorHAnsi"/>
        </w:rPr>
        <w:t>yżury nauczycieli rozpoczynają się 10 minut przed zajęciami i trwają do momentu opuszczenia przez uczniów terenu szkoły po zakończeniu zajęć</w:t>
      </w:r>
      <w:r w:rsidRPr="00CA4C80">
        <w:rPr>
          <w:rFonts w:asciiTheme="minorHAnsi" w:hAnsiTheme="minorHAnsi" w:cstheme="minorHAnsi"/>
        </w:rPr>
        <w:t>;</w:t>
      </w:r>
    </w:p>
    <w:p w14:paraId="054D80BC" w14:textId="79FB1C58" w:rsidR="006A7428" w:rsidRPr="00CA4C80" w:rsidRDefault="00375134" w:rsidP="00FA68EA">
      <w:pPr>
        <w:numPr>
          <w:ilvl w:val="0"/>
          <w:numId w:val="26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z</w:t>
      </w:r>
      <w:r w:rsidR="006A7428" w:rsidRPr="00CA4C80">
        <w:rPr>
          <w:rFonts w:asciiTheme="minorHAnsi" w:hAnsiTheme="minorHAnsi" w:cstheme="minorHAnsi"/>
        </w:rPr>
        <w:t>asady bezpieczeństwa omawiane są podczas godzin wychowawczych oraz innych zajęć</w:t>
      </w:r>
      <w:r w:rsidRPr="00CA4C80">
        <w:rPr>
          <w:rFonts w:asciiTheme="minorHAnsi" w:hAnsiTheme="minorHAnsi" w:cstheme="minorHAnsi"/>
        </w:rPr>
        <w:t>;</w:t>
      </w:r>
    </w:p>
    <w:p w14:paraId="0950573C" w14:textId="4AA15DA1" w:rsidR="006A7428" w:rsidRPr="00CA4C80" w:rsidRDefault="00375134" w:rsidP="00FA68EA">
      <w:pPr>
        <w:numPr>
          <w:ilvl w:val="0"/>
          <w:numId w:val="26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</w:t>
      </w:r>
      <w:r w:rsidR="006A7428" w:rsidRPr="00CA4C80">
        <w:rPr>
          <w:rFonts w:asciiTheme="minorHAnsi" w:hAnsiTheme="minorHAnsi" w:cstheme="minorHAnsi"/>
        </w:rPr>
        <w:t xml:space="preserve"> miarę możliwości organizowane są oddzielne segmenty dla dzieci w różnych grupach wiekowych: oddziały przedszkolne, klasy I–III oraz IV–VIII</w:t>
      </w:r>
      <w:r w:rsidRPr="00CA4C80">
        <w:rPr>
          <w:rFonts w:asciiTheme="minorHAnsi" w:hAnsiTheme="minorHAnsi" w:cstheme="minorHAnsi"/>
        </w:rPr>
        <w:t>;</w:t>
      </w:r>
    </w:p>
    <w:p w14:paraId="6A2F4F58" w14:textId="1023A30D" w:rsidR="006A7428" w:rsidRPr="00CA4C80" w:rsidRDefault="00375134" w:rsidP="00FA68EA">
      <w:pPr>
        <w:numPr>
          <w:ilvl w:val="0"/>
          <w:numId w:val="26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s</w:t>
      </w:r>
      <w:r w:rsidR="006A7428" w:rsidRPr="00CA4C80">
        <w:rPr>
          <w:rFonts w:asciiTheme="minorHAnsi" w:hAnsiTheme="minorHAnsi" w:cstheme="minorHAnsi"/>
        </w:rPr>
        <w:t>zkoła zapewnia opiekę w świetlicy uczniom przed i po lekcjach</w:t>
      </w:r>
      <w:r w:rsidR="00734310" w:rsidRPr="00CA4C80">
        <w:rPr>
          <w:rFonts w:asciiTheme="minorHAnsi" w:hAnsiTheme="minorHAnsi" w:cstheme="minorHAnsi"/>
        </w:rPr>
        <w:t>;</w:t>
      </w:r>
    </w:p>
    <w:p w14:paraId="3403C5CD" w14:textId="6F5D2B45" w:rsidR="006A7428" w:rsidRPr="00CA4C80" w:rsidRDefault="00734310" w:rsidP="00FA68EA">
      <w:pPr>
        <w:numPr>
          <w:ilvl w:val="0"/>
          <w:numId w:val="26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</w:t>
      </w:r>
      <w:r w:rsidR="006A7428" w:rsidRPr="00CA4C80">
        <w:rPr>
          <w:rFonts w:asciiTheme="minorHAnsi" w:hAnsiTheme="minorHAnsi" w:cstheme="minorHAnsi"/>
        </w:rPr>
        <w:t>racownicy szkoły regularnie uczestniczą w szkoleniach z zakresu BHP</w:t>
      </w:r>
      <w:r w:rsidRPr="00CA4C80">
        <w:rPr>
          <w:rFonts w:asciiTheme="minorHAnsi" w:hAnsiTheme="minorHAnsi" w:cstheme="minorHAnsi"/>
        </w:rPr>
        <w:t>;</w:t>
      </w:r>
    </w:p>
    <w:p w14:paraId="0FC8135B" w14:textId="62DC6353" w:rsidR="006A7428" w:rsidRPr="00CA4C80" w:rsidRDefault="00734310" w:rsidP="00FA68EA">
      <w:pPr>
        <w:numPr>
          <w:ilvl w:val="0"/>
          <w:numId w:val="26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</w:t>
      </w:r>
      <w:r w:rsidR="006A7428" w:rsidRPr="00CA4C80">
        <w:rPr>
          <w:rFonts w:asciiTheme="minorHAnsi" w:hAnsiTheme="minorHAnsi" w:cstheme="minorHAnsi"/>
        </w:rPr>
        <w:t xml:space="preserve">yposażenie </w:t>
      </w:r>
      <w:proofErr w:type="spellStart"/>
      <w:r w:rsidR="006A7428" w:rsidRPr="00CA4C80">
        <w:rPr>
          <w:rFonts w:asciiTheme="minorHAnsi" w:hAnsiTheme="minorHAnsi" w:cstheme="minorHAnsi"/>
        </w:rPr>
        <w:t>sal</w:t>
      </w:r>
      <w:proofErr w:type="spellEnd"/>
      <w:r w:rsidR="006A7428" w:rsidRPr="00CA4C80">
        <w:rPr>
          <w:rFonts w:asciiTheme="minorHAnsi" w:hAnsiTheme="minorHAnsi" w:cstheme="minorHAnsi"/>
        </w:rPr>
        <w:t>, w tym stoliki, krzesła oraz podjazdy dla osób niepełnosprawnych, dostosowane są do potrzeb uczniów</w:t>
      </w:r>
      <w:r w:rsidRPr="00CA4C80">
        <w:rPr>
          <w:rFonts w:asciiTheme="minorHAnsi" w:hAnsiTheme="minorHAnsi" w:cstheme="minorHAnsi"/>
        </w:rPr>
        <w:t>;</w:t>
      </w:r>
    </w:p>
    <w:p w14:paraId="099B4149" w14:textId="6F7F59F6" w:rsidR="006A7428" w:rsidRPr="00CA4C80" w:rsidRDefault="00734310" w:rsidP="00FA68EA">
      <w:pPr>
        <w:numPr>
          <w:ilvl w:val="0"/>
          <w:numId w:val="26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s</w:t>
      </w:r>
      <w:r w:rsidR="006A7428" w:rsidRPr="00CA4C80">
        <w:rPr>
          <w:rFonts w:asciiTheme="minorHAnsi" w:hAnsiTheme="minorHAnsi" w:cstheme="minorHAnsi"/>
        </w:rPr>
        <w:t>ystematycznie omawiane są przepisy ruchu drogowego</w:t>
      </w:r>
      <w:r w:rsidRPr="00CA4C80">
        <w:rPr>
          <w:rFonts w:asciiTheme="minorHAnsi" w:hAnsiTheme="minorHAnsi" w:cstheme="minorHAnsi"/>
        </w:rPr>
        <w:t>;</w:t>
      </w:r>
    </w:p>
    <w:p w14:paraId="24243BFA" w14:textId="1603872A" w:rsidR="006A7428" w:rsidRPr="00CA4C80" w:rsidRDefault="00734310" w:rsidP="00FA68EA">
      <w:pPr>
        <w:numPr>
          <w:ilvl w:val="0"/>
          <w:numId w:val="26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u</w:t>
      </w:r>
      <w:r w:rsidR="006A7428" w:rsidRPr="00CA4C80">
        <w:rPr>
          <w:rFonts w:asciiTheme="minorHAnsi" w:hAnsiTheme="minorHAnsi" w:cstheme="minorHAnsi"/>
        </w:rPr>
        <w:t xml:space="preserve">czniowie mają zapewnione odpowiednie warunki do spożycia </w:t>
      </w:r>
      <w:r w:rsidR="00FB6E32" w:rsidRPr="00CA4C80">
        <w:rPr>
          <w:rFonts w:asciiTheme="minorHAnsi" w:hAnsiTheme="minorHAnsi" w:cstheme="minorHAnsi"/>
        </w:rPr>
        <w:t>posiłków</w:t>
      </w:r>
      <w:r w:rsidR="006A7428" w:rsidRPr="00CA4C80">
        <w:rPr>
          <w:rFonts w:asciiTheme="minorHAnsi" w:hAnsiTheme="minorHAnsi" w:cstheme="minorHAnsi"/>
        </w:rPr>
        <w:t xml:space="preserve"> w stołówce szkolnej</w:t>
      </w:r>
      <w:r w:rsidRPr="00CA4C80">
        <w:rPr>
          <w:rFonts w:asciiTheme="minorHAnsi" w:hAnsiTheme="minorHAnsi" w:cstheme="minorHAnsi"/>
        </w:rPr>
        <w:t>;</w:t>
      </w:r>
    </w:p>
    <w:p w14:paraId="1D1DB0FA" w14:textId="68EE6F11" w:rsidR="006A7428" w:rsidRPr="00CA4C80" w:rsidRDefault="00734310" w:rsidP="00FA68EA">
      <w:pPr>
        <w:numPr>
          <w:ilvl w:val="0"/>
          <w:numId w:val="26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</w:t>
      </w:r>
      <w:r w:rsidR="006A7428" w:rsidRPr="00CA4C80">
        <w:rPr>
          <w:rFonts w:asciiTheme="minorHAnsi" w:hAnsiTheme="minorHAnsi" w:cstheme="minorHAnsi"/>
        </w:rPr>
        <w:t>omieszczenia, budynki, place, boiska oraz sprzęt szkolny utrzymywane są w stanie sprawności technicznej i czystości</w:t>
      </w:r>
      <w:r w:rsidRPr="00CA4C80">
        <w:rPr>
          <w:rFonts w:asciiTheme="minorHAnsi" w:hAnsiTheme="minorHAnsi" w:cstheme="minorHAnsi"/>
        </w:rPr>
        <w:t>;</w:t>
      </w:r>
    </w:p>
    <w:p w14:paraId="171B216B" w14:textId="779688FD" w:rsidR="006A7428" w:rsidRPr="00CA4C80" w:rsidRDefault="00734310" w:rsidP="00FA68EA">
      <w:pPr>
        <w:numPr>
          <w:ilvl w:val="0"/>
          <w:numId w:val="26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r</w:t>
      </w:r>
      <w:r w:rsidR="006A7428" w:rsidRPr="00CA4C80">
        <w:rPr>
          <w:rFonts w:asciiTheme="minorHAnsi" w:hAnsiTheme="minorHAnsi" w:cstheme="minorHAnsi"/>
        </w:rPr>
        <w:t>egularnie monitoruje się stan miejsc prowadzonych zajęć oraz niezwłocznie usuwa zagrożenia lub zgłasza je dyrekcji</w:t>
      </w:r>
      <w:r w:rsidRPr="00CA4C80">
        <w:rPr>
          <w:rFonts w:asciiTheme="minorHAnsi" w:hAnsiTheme="minorHAnsi" w:cstheme="minorHAnsi"/>
        </w:rPr>
        <w:t>;</w:t>
      </w:r>
    </w:p>
    <w:p w14:paraId="06DDBB00" w14:textId="086C90BD" w:rsidR="006A7428" w:rsidRPr="00CA4C80" w:rsidRDefault="00734310" w:rsidP="00FA68EA">
      <w:pPr>
        <w:numPr>
          <w:ilvl w:val="0"/>
          <w:numId w:val="26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każda lekcja rozpoczyna się sprawdzeniem obecności uczniów, a w przypadku dłuższych nieobecności podejmowane są odpowiednie działania;</w:t>
      </w:r>
    </w:p>
    <w:p w14:paraId="035B9A2A" w14:textId="6DD737AF" w:rsidR="006A7428" w:rsidRPr="00CA4C80" w:rsidRDefault="00734310" w:rsidP="00FA68EA">
      <w:pPr>
        <w:numPr>
          <w:ilvl w:val="0"/>
          <w:numId w:val="26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lan zajęć dostosowany jest do zasad higieny pracy umysłowej uczniów</w:t>
      </w:r>
      <w:r w:rsidR="00A27CD9" w:rsidRPr="00CA4C80">
        <w:rPr>
          <w:rFonts w:asciiTheme="minorHAnsi" w:hAnsiTheme="minorHAnsi" w:cstheme="minorHAnsi"/>
        </w:rPr>
        <w:t>;</w:t>
      </w:r>
    </w:p>
    <w:p w14:paraId="6C35E258" w14:textId="7453352C" w:rsidR="006A7428" w:rsidRPr="00CA4C80" w:rsidRDefault="00734310" w:rsidP="00FA68EA">
      <w:pPr>
        <w:numPr>
          <w:ilvl w:val="0"/>
          <w:numId w:val="26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szkoła promuje zdrowy styl życia</w:t>
      </w:r>
      <w:r w:rsidR="00A27CD9" w:rsidRPr="00CA4C80">
        <w:rPr>
          <w:rFonts w:asciiTheme="minorHAnsi" w:hAnsiTheme="minorHAnsi" w:cstheme="minorHAnsi"/>
        </w:rPr>
        <w:t>;</w:t>
      </w:r>
    </w:p>
    <w:p w14:paraId="6A3946CC" w14:textId="384C21FA" w:rsidR="006A7428" w:rsidRPr="00CA4C80" w:rsidRDefault="00734310" w:rsidP="00FA68EA">
      <w:pPr>
        <w:numPr>
          <w:ilvl w:val="0"/>
          <w:numId w:val="26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 miejscach o zwiększonym ryzyku (np. kuchnia dydaktyczna, sala gimnastyczna</w:t>
      </w:r>
      <w:r w:rsidR="00A27CD9" w:rsidRPr="00CA4C80">
        <w:rPr>
          <w:rFonts w:asciiTheme="minorHAnsi" w:hAnsiTheme="minorHAnsi" w:cstheme="minorHAnsi"/>
        </w:rPr>
        <w:t>, sala doświadczania świata</w:t>
      </w:r>
      <w:r w:rsidRPr="00CA4C80">
        <w:rPr>
          <w:rFonts w:asciiTheme="minorHAnsi" w:hAnsiTheme="minorHAnsi" w:cstheme="minorHAnsi"/>
        </w:rPr>
        <w:t>) nauczyciele zobowiązani są do zapoznania uczniów z regulaminami tych pomieszczeń</w:t>
      </w:r>
      <w:r w:rsidR="00A27CD9" w:rsidRPr="00CA4C80">
        <w:rPr>
          <w:rFonts w:asciiTheme="minorHAnsi" w:hAnsiTheme="minorHAnsi" w:cstheme="minorHAnsi"/>
        </w:rPr>
        <w:t>;</w:t>
      </w:r>
    </w:p>
    <w:p w14:paraId="590B6815" w14:textId="37507644" w:rsidR="006A7428" w:rsidRPr="00CA4C80" w:rsidRDefault="00734310" w:rsidP="00FA68EA">
      <w:pPr>
        <w:numPr>
          <w:ilvl w:val="0"/>
          <w:numId w:val="26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rzed rozpoczęciem zajęć kontroluje się stan techniczny sprzętu sportowego i placów zabaw, dba o dobrą organizację zajęć i odpowiednią asekurację uczniów</w:t>
      </w:r>
      <w:r w:rsidR="00A27CD9" w:rsidRPr="00CA4C80">
        <w:rPr>
          <w:rFonts w:asciiTheme="minorHAnsi" w:hAnsiTheme="minorHAnsi" w:cstheme="minorHAnsi"/>
        </w:rPr>
        <w:t>;</w:t>
      </w:r>
    </w:p>
    <w:p w14:paraId="25A4C91E" w14:textId="395BBB4E" w:rsidR="006A7428" w:rsidRPr="00CA4C80" w:rsidRDefault="00734310" w:rsidP="00FA68EA">
      <w:pPr>
        <w:numPr>
          <w:ilvl w:val="0"/>
          <w:numId w:val="26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lastRenderedPageBreak/>
        <w:t>na korytarzach i klatkach schodowych obowiązuje ruch prawostronny</w:t>
      </w:r>
      <w:r w:rsidR="00A27CD9" w:rsidRPr="00CA4C80">
        <w:rPr>
          <w:rFonts w:asciiTheme="minorHAnsi" w:hAnsiTheme="minorHAnsi" w:cstheme="minorHAnsi"/>
        </w:rPr>
        <w:t>;</w:t>
      </w:r>
    </w:p>
    <w:p w14:paraId="3DC4556C" w14:textId="5B8F078C" w:rsidR="006A7428" w:rsidRPr="00CA4C80" w:rsidRDefault="00734310" w:rsidP="00FA68EA">
      <w:pPr>
        <w:numPr>
          <w:ilvl w:val="0"/>
          <w:numId w:val="26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puszczenie zajęć przez nauczyciela możliwe jest tylko za zgodą dyrektora oraz pod warunkiem przejęcia opieki nad klasą przez innego pracownika</w:t>
      </w:r>
      <w:r w:rsidR="00A27CD9" w:rsidRPr="00CA4C80">
        <w:rPr>
          <w:rFonts w:asciiTheme="minorHAnsi" w:hAnsiTheme="minorHAnsi" w:cstheme="minorHAnsi"/>
        </w:rPr>
        <w:t>;</w:t>
      </w:r>
    </w:p>
    <w:p w14:paraId="300DDBB0" w14:textId="343B1B57" w:rsidR="006A7428" w:rsidRPr="00CA4C80" w:rsidRDefault="00734310" w:rsidP="00FA68EA">
      <w:pPr>
        <w:numPr>
          <w:ilvl w:val="0"/>
          <w:numId w:val="26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 uzasadnionych przypadkach dopuszcza się łączenie oddziałów klasowych pod opieką jednego nauczyciela</w:t>
      </w:r>
      <w:r w:rsidR="00A27CD9" w:rsidRPr="00CA4C80">
        <w:rPr>
          <w:rFonts w:asciiTheme="minorHAnsi" w:hAnsiTheme="minorHAnsi" w:cstheme="minorHAnsi"/>
        </w:rPr>
        <w:t>;</w:t>
      </w:r>
    </w:p>
    <w:p w14:paraId="1EB1C568" w14:textId="166067A6" w:rsidR="006A7428" w:rsidRPr="00CA4C80" w:rsidRDefault="00734310" w:rsidP="00FA68EA">
      <w:pPr>
        <w:numPr>
          <w:ilvl w:val="0"/>
          <w:numId w:val="26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harmonogram zastępstw ustala dyrektor lub zastępca dyrektora, a w szczególnych przypadkach wyznaczony nauczyciel</w:t>
      </w:r>
      <w:r w:rsidR="00A27CD9" w:rsidRPr="00CA4C80">
        <w:rPr>
          <w:rFonts w:asciiTheme="minorHAnsi" w:hAnsiTheme="minorHAnsi" w:cstheme="minorHAnsi"/>
        </w:rPr>
        <w:t>;</w:t>
      </w:r>
    </w:p>
    <w:p w14:paraId="24EEF1C9" w14:textId="0D7B1E1F" w:rsidR="006A7428" w:rsidRPr="00CA4C80" w:rsidRDefault="00734310" w:rsidP="00FA68EA">
      <w:pPr>
        <w:numPr>
          <w:ilvl w:val="0"/>
          <w:numId w:val="26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nauczyciel realizujący zastępstwo zobowiązany jest również do pełnienia za niego dyżurów zgodnie z </w:t>
      </w:r>
      <w:r w:rsidR="00A27CD9" w:rsidRPr="00CA4C80">
        <w:rPr>
          <w:rFonts w:asciiTheme="minorHAnsi" w:hAnsiTheme="minorHAnsi" w:cstheme="minorHAnsi"/>
        </w:rPr>
        <w:t>harmonogramem dyżurów;</w:t>
      </w:r>
    </w:p>
    <w:p w14:paraId="7DBE7F09" w14:textId="5E4B81DE" w:rsidR="006A7428" w:rsidRPr="00CA4C80" w:rsidRDefault="00734310" w:rsidP="00FA68EA">
      <w:pPr>
        <w:numPr>
          <w:ilvl w:val="0"/>
          <w:numId w:val="26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ucznia może zwolnić z lekcji dyrektor, wychowawca lub nauczyciel na wniosek rodziców bądź pracownika służby zdrowia</w:t>
      </w:r>
      <w:r w:rsidR="00A27CD9" w:rsidRPr="00CA4C80">
        <w:rPr>
          <w:rFonts w:asciiTheme="minorHAnsi" w:hAnsiTheme="minorHAnsi" w:cstheme="minorHAnsi"/>
        </w:rPr>
        <w:t>;</w:t>
      </w:r>
    </w:p>
    <w:p w14:paraId="101C865E" w14:textId="5CF31863" w:rsidR="006A7428" w:rsidRPr="00CA4C80" w:rsidRDefault="00734310" w:rsidP="00FA68EA">
      <w:pPr>
        <w:numPr>
          <w:ilvl w:val="0"/>
          <w:numId w:val="26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zwolnienie ucznia z zajęć w celu uczestniczenia w innych zajęciach może nastąpić jedynie po uzgodnieniu z odpowiednim nauczycielem</w:t>
      </w:r>
      <w:r w:rsidR="00A27CD9" w:rsidRPr="00CA4C80">
        <w:rPr>
          <w:rFonts w:asciiTheme="minorHAnsi" w:hAnsiTheme="minorHAnsi" w:cstheme="minorHAnsi"/>
        </w:rPr>
        <w:t>;</w:t>
      </w:r>
    </w:p>
    <w:p w14:paraId="5B84728C" w14:textId="0E5C3DC5" w:rsidR="009E7C81" w:rsidRDefault="009E7C81" w:rsidP="00FA68EA">
      <w:pPr>
        <w:numPr>
          <w:ilvl w:val="0"/>
          <w:numId w:val="263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Pr="009E7C81">
        <w:rPr>
          <w:rFonts w:asciiTheme="minorHAnsi" w:hAnsiTheme="minorHAnsi" w:cstheme="minorHAnsi"/>
        </w:rPr>
        <w:t xml:space="preserve"> przypadku, gdy uczeń zgłasza złe samopoczucie lub opiekun zaobserwuje u niego niepokojące objawy, pracownik szkoły powinien niezwłocznie poinformować o tym pielęgniarkę szkolną</w:t>
      </w:r>
      <w:r>
        <w:rPr>
          <w:rFonts w:asciiTheme="minorHAnsi" w:hAnsiTheme="minorHAnsi" w:cstheme="minorHAnsi"/>
        </w:rPr>
        <w:t>;</w:t>
      </w:r>
    </w:p>
    <w:p w14:paraId="052C4AB2" w14:textId="41E36E80" w:rsidR="009E7C81" w:rsidRDefault="009E7C81" w:rsidP="00FA68EA">
      <w:pPr>
        <w:numPr>
          <w:ilvl w:val="0"/>
          <w:numId w:val="263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Pr="009E7C81">
        <w:rPr>
          <w:rFonts w:asciiTheme="minorHAnsi" w:hAnsiTheme="minorHAnsi" w:cstheme="minorHAnsi"/>
        </w:rPr>
        <w:t>racownicy szkoły nie mogą podawać uczniom leków ani wykonywać zabiegów medycznych, chyba że zachodzi nagła potrzeba udzielenia pomocy. W czasie wyjazdów szkolnych możliwe jest podawanie leków, jeśli rodzice lub opiekunowie pr</w:t>
      </w:r>
      <w:r>
        <w:rPr>
          <w:rFonts w:asciiTheme="minorHAnsi" w:hAnsiTheme="minorHAnsi" w:cstheme="minorHAnsi"/>
        </w:rPr>
        <w:t>awni wyrażą na to pisemną zgodę;</w:t>
      </w:r>
    </w:p>
    <w:p w14:paraId="4D54F69E" w14:textId="43789D03" w:rsidR="006A7428" w:rsidRPr="00CA4C80" w:rsidRDefault="00734310" w:rsidP="00FA68EA">
      <w:pPr>
        <w:numPr>
          <w:ilvl w:val="0"/>
          <w:numId w:val="26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racownicy szkoły są zobowiązani do zgłaszania dyrekcji wszelkich zagrożeń dla zdrowia i życia uczniów</w:t>
      </w:r>
      <w:r w:rsidR="00E455D7" w:rsidRPr="00CA4C80">
        <w:rPr>
          <w:rFonts w:asciiTheme="minorHAnsi" w:hAnsiTheme="minorHAnsi" w:cstheme="minorHAnsi"/>
        </w:rPr>
        <w:t>;</w:t>
      </w:r>
    </w:p>
    <w:p w14:paraId="4F85F964" w14:textId="646632C3" w:rsidR="006A7428" w:rsidRPr="00CA4C80" w:rsidRDefault="00734310" w:rsidP="00FA68EA">
      <w:pPr>
        <w:numPr>
          <w:ilvl w:val="0"/>
          <w:numId w:val="26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soby postronne wchodzące na teren szkoły są zobowiązane podać cel wizyty</w:t>
      </w:r>
      <w:r w:rsidR="00E455D7" w:rsidRPr="00CA4C80">
        <w:rPr>
          <w:rFonts w:asciiTheme="minorHAnsi" w:hAnsiTheme="minorHAnsi" w:cstheme="minorHAnsi"/>
        </w:rPr>
        <w:t>,</w:t>
      </w:r>
      <w:r w:rsidRPr="00CA4C80">
        <w:rPr>
          <w:rFonts w:asciiTheme="minorHAnsi" w:hAnsiTheme="minorHAnsi" w:cstheme="minorHAnsi"/>
        </w:rPr>
        <w:t xml:space="preserve"> w razie potrzeby kierowane są do dyrektora</w:t>
      </w:r>
      <w:r w:rsidR="00E455D7" w:rsidRPr="00CA4C80">
        <w:rPr>
          <w:rFonts w:asciiTheme="minorHAnsi" w:hAnsiTheme="minorHAnsi" w:cstheme="minorHAnsi"/>
        </w:rPr>
        <w:t>;</w:t>
      </w:r>
    </w:p>
    <w:p w14:paraId="2C82464D" w14:textId="73EE024C" w:rsidR="00A05F84" w:rsidRPr="00CA4C80" w:rsidRDefault="00734310" w:rsidP="00FA68EA">
      <w:pPr>
        <w:numPr>
          <w:ilvl w:val="0"/>
          <w:numId w:val="26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nauczyciel lub wychowawca, u którego podczas zajęć wydarzył się wypadek ma obowiązek w szczególności: </w:t>
      </w:r>
    </w:p>
    <w:p w14:paraId="1CCFBB56" w14:textId="4F7EB725" w:rsidR="00A05F84" w:rsidRPr="00CA4C80" w:rsidRDefault="00734310" w:rsidP="00FA68EA">
      <w:pPr>
        <w:pStyle w:val="Akapitzlist"/>
        <w:numPr>
          <w:ilvl w:val="1"/>
          <w:numId w:val="263"/>
        </w:numPr>
        <w:ind w:left="1066" w:hanging="357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udzielić uczniowi pierwszej pomocy</w:t>
      </w:r>
      <w:r w:rsidR="00E455D7" w:rsidRPr="00CA4C80">
        <w:rPr>
          <w:rFonts w:asciiTheme="minorHAnsi" w:hAnsiTheme="minorHAnsi" w:cstheme="minorHAnsi"/>
        </w:rPr>
        <w:t>,</w:t>
      </w:r>
      <w:r w:rsidRPr="00CA4C80">
        <w:rPr>
          <w:rFonts w:asciiTheme="minorHAnsi" w:hAnsiTheme="minorHAnsi" w:cstheme="minorHAnsi"/>
        </w:rPr>
        <w:t xml:space="preserve"> </w:t>
      </w:r>
    </w:p>
    <w:p w14:paraId="68529108" w14:textId="2FE0B35A" w:rsidR="00A05F84" w:rsidRPr="00CA4C80" w:rsidRDefault="00734310" w:rsidP="00FA68EA">
      <w:pPr>
        <w:pStyle w:val="Akapitzlist"/>
        <w:numPr>
          <w:ilvl w:val="1"/>
          <w:numId w:val="263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ezwać pielęgniarkę</w:t>
      </w:r>
      <w:r w:rsidR="00E455D7" w:rsidRPr="00CA4C80">
        <w:rPr>
          <w:rFonts w:asciiTheme="minorHAnsi" w:hAnsiTheme="minorHAnsi" w:cstheme="minorHAnsi"/>
        </w:rPr>
        <w:t>,</w:t>
      </w:r>
      <w:r w:rsidRPr="00CA4C80">
        <w:rPr>
          <w:rFonts w:asciiTheme="minorHAnsi" w:hAnsiTheme="minorHAnsi" w:cstheme="minorHAnsi"/>
        </w:rPr>
        <w:t xml:space="preserve"> </w:t>
      </w:r>
    </w:p>
    <w:p w14:paraId="4292C1FD" w14:textId="6163EC78" w:rsidR="00A05F84" w:rsidRPr="00CA4C80" w:rsidRDefault="00734310" w:rsidP="00FA68EA">
      <w:pPr>
        <w:pStyle w:val="Akapitzlist"/>
        <w:numPr>
          <w:ilvl w:val="1"/>
          <w:numId w:val="263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zabezpieczyć miejsce wypadku</w:t>
      </w:r>
      <w:r w:rsidR="00E455D7" w:rsidRPr="00CA4C80">
        <w:rPr>
          <w:rFonts w:asciiTheme="minorHAnsi" w:hAnsiTheme="minorHAnsi" w:cstheme="minorHAnsi"/>
        </w:rPr>
        <w:t>,</w:t>
      </w:r>
      <w:r w:rsidRPr="00CA4C80">
        <w:rPr>
          <w:rFonts w:asciiTheme="minorHAnsi" w:hAnsiTheme="minorHAnsi" w:cstheme="minorHAnsi"/>
        </w:rPr>
        <w:t xml:space="preserve"> </w:t>
      </w:r>
    </w:p>
    <w:p w14:paraId="1328D7D6" w14:textId="5ECC4560" w:rsidR="00A05F84" w:rsidRPr="00CA4C80" w:rsidRDefault="00734310" w:rsidP="00FA68EA">
      <w:pPr>
        <w:pStyle w:val="Akapitzlist"/>
        <w:numPr>
          <w:ilvl w:val="1"/>
          <w:numId w:val="263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zgłosić wypadek dyrektorowi szkoły</w:t>
      </w:r>
      <w:r w:rsidR="00E455D7" w:rsidRPr="00CA4C80">
        <w:rPr>
          <w:rFonts w:asciiTheme="minorHAnsi" w:hAnsiTheme="minorHAnsi" w:cstheme="minorHAnsi"/>
        </w:rPr>
        <w:t>;</w:t>
      </w:r>
      <w:r w:rsidRPr="00CA4C80">
        <w:rPr>
          <w:rFonts w:asciiTheme="minorHAnsi" w:hAnsiTheme="minorHAnsi" w:cstheme="minorHAnsi"/>
        </w:rPr>
        <w:t xml:space="preserve"> </w:t>
      </w:r>
    </w:p>
    <w:p w14:paraId="20ECE6D0" w14:textId="69BB33D0" w:rsidR="00A05F84" w:rsidRPr="00CA4C80" w:rsidRDefault="00734310" w:rsidP="00FA68EA">
      <w:pPr>
        <w:pStyle w:val="Akapitzlist"/>
        <w:numPr>
          <w:ilvl w:val="0"/>
          <w:numId w:val="263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w razie wypadku dyrektor lub wyznaczona przez niego osoba ma obowiązek: </w:t>
      </w:r>
    </w:p>
    <w:p w14:paraId="3B5F8AA3" w14:textId="0F2580BE" w:rsidR="00A05F84" w:rsidRPr="00CA4C80" w:rsidRDefault="00734310" w:rsidP="00FA68EA">
      <w:pPr>
        <w:pStyle w:val="Akapitzlist"/>
        <w:numPr>
          <w:ilvl w:val="1"/>
          <w:numId w:val="263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owiadomić o wypadku służbę zdrowia i rodziców ucznia</w:t>
      </w:r>
      <w:r w:rsidR="004A0306" w:rsidRPr="00CA4C80">
        <w:rPr>
          <w:rFonts w:asciiTheme="minorHAnsi" w:hAnsiTheme="minorHAnsi" w:cstheme="minorHAnsi"/>
        </w:rPr>
        <w:t>,</w:t>
      </w:r>
      <w:r w:rsidRPr="00CA4C80">
        <w:rPr>
          <w:rFonts w:asciiTheme="minorHAnsi" w:hAnsiTheme="minorHAnsi" w:cstheme="minorHAnsi"/>
        </w:rPr>
        <w:t xml:space="preserve"> </w:t>
      </w:r>
    </w:p>
    <w:p w14:paraId="5B565738" w14:textId="2B85858B" w:rsidR="00A05F84" w:rsidRPr="00CA4C80" w:rsidRDefault="00734310" w:rsidP="00FA68EA">
      <w:pPr>
        <w:pStyle w:val="Akapitzlist"/>
        <w:numPr>
          <w:ilvl w:val="1"/>
          <w:numId w:val="263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owołać zespół powypadkowy</w:t>
      </w:r>
      <w:r w:rsidR="004A0306" w:rsidRPr="00CA4C80">
        <w:rPr>
          <w:rFonts w:asciiTheme="minorHAnsi" w:hAnsiTheme="minorHAnsi" w:cstheme="minorHAnsi"/>
        </w:rPr>
        <w:t>,</w:t>
      </w:r>
      <w:r w:rsidRPr="00CA4C80">
        <w:rPr>
          <w:rFonts w:asciiTheme="minorHAnsi" w:hAnsiTheme="minorHAnsi" w:cstheme="minorHAnsi"/>
        </w:rPr>
        <w:t xml:space="preserve"> </w:t>
      </w:r>
    </w:p>
    <w:p w14:paraId="1A5CEE8A" w14:textId="71857800" w:rsidR="00A05F84" w:rsidRPr="00CA4C80" w:rsidRDefault="00734310" w:rsidP="00FA68EA">
      <w:pPr>
        <w:pStyle w:val="Akapitzlist"/>
        <w:numPr>
          <w:ilvl w:val="1"/>
          <w:numId w:val="263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 wypadku śmiertelnym, ciężkim, a także zbiorowym zawiadomić bezzwłocznie prokuratora, organ prowadzący i organ nadzoru pedagogicznego</w:t>
      </w:r>
      <w:r w:rsidR="004A0306" w:rsidRPr="00CA4C80">
        <w:rPr>
          <w:rFonts w:asciiTheme="minorHAnsi" w:hAnsiTheme="minorHAnsi" w:cstheme="minorHAnsi"/>
        </w:rPr>
        <w:t>,</w:t>
      </w:r>
      <w:r w:rsidRPr="00CA4C80">
        <w:rPr>
          <w:rFonts w:asciiTheme="minorHAnsi" w:hAnsiTheme="minorHAnsi" w:cstheme="minorHAnsi"/>
        </w:rPr>
        <w:t xml:space="preserve"> </w:t>
      </w:r>
    </w:p>
    <w:p w14:paraId="7A37ECE3" w14:textId="6B876D95" w:rsidR="00A05F84" w:rsidRPr="00CA4C80" w:rsidRDefault="00734310" w:rsidP="00FA68EA">
      <w:pPr>
        <w:pStyle w:val="Akapitzlist"/>
        <w:numPr>
          <w:ilvl w:val="1"/>
          <w:numId w:val="263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zbadać okoliczności i przyczyny wypadku oraz sporządzić dokumentację powypadkową</w:t>
      </w:r>
      <w:r w:rsidR="004A0306" w:rsidRPr="00CA4C80">
        <w:rPr>
          <w:rFonts w:asciiTheme="minorHAnsi" w:hAnsiTheme="minorHAnsi" w:cstheme="minorHAnsi"/>
        </w:rPr>
        <w:t>;</w:t>
      </w:r>
      <w:r w:rsidRPr="00CA4C80">
        <w:rPr>
          <w:rFonts w:asciiTheme="minorHAnsi" w:hAnsiTheme="minorHAnsi" w:cstheme="minorHAnsi"/>
        </w:rPr>
        <w:t xml:space="preserve"> </w:t>
      </w:r>
    </w:p>
    <w:p w14:paraId="61024EC2" w14:textId="7E2FF392" w:rsidR="006A7428" w:rsidRPr="00CA4C80" w:rsidRDefault="004A0306" w:rsidP="00FA68EA">
      <w:pPr>
        <w:numPr>
          <w:ilvl w:val="0"/>
          <w:numId w:val="26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szkoła zapewnia </w:t>
      </w:r>
      <w:r w:rsidR="00734310" w:rsidRPr="00CA4C80">
        <w:rPr>
          <w:rFonts w:asciiTheme="minorHAnsi" w:hAnsiTheme="minorHAnsi" w:cstheme="minorHAnsi"/>
        </w:rPr>
        <w:t>opiekę podczas zajęć, wyjść grupowych i wycieczek poza terenem szkoły, dostosowaną do wieku i potrzeb uczniów</w:t>
      </w:r>
      <w:r w:rsidRPr="00CA4C80">
        <w:rPr>
          <w:rFonts w:asciiTheme="minorHAnsi" w:hAnsiTheme="minorHAnsi" w:cstheme="minorHAnsi"/>
        </w:rPr>
        <w:t>;</w:t>
      </w:r>
    </w:p>
    <w:p w14:paraId="37921E44" w14:textId="77777777" w:rsidR="009E7C81" w:rsidRDefault="004A0306" w:rsidP="009E7C81">
      <w:pPr>
        <w:numPr>
          <w:ilvl w:val="0"/>
          <w:numId w:val="26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szkoła zapewnia </w:t>
      </w:r>
      <w:r w:rsidR="00734310" w:rsidRPr="00CA4C80">
        <w:rPr>
          <w:rFonts w:asciiTheme="minorHAnsi" w:hAnsiTheme="minorHAnsi" w:cstheme="minorHAnsi"/>
        </w:rPr>
        <w:t xml:space="preserve">szkolne </w:t>
      </w:r>
      <w:proofErr w:type="spellStart"/>
      <w:r w:rsidR="00734310" w:rsidRPr="00CA4C80">
        <w:rPr>
          <w:rFonts w:asciiTheme="minorHAnsi" w:hAnsiTheme="minorHAnsi" w:cstheme="minorHAnsi"/>
        </w:rPr>
        <w:t>busy</w:t>
      </w:r>
      <w:proofErr w:type="spellEnd"/>
      <w:r w:rsidR="00734310" w:rsidRPr="00CA4C80">
        <w:rPr>
          <w:rFonts w:asciiTheme="minorHAnsi" w:hAnsiTheme="minorHAnsi" w:cstheme="minorHAnsi"/>
        </w:rPr>
        <w:t xml:space="preserve"> z aktualnym przeglądem technicznym</w:t>
      </w:r>
      <w:r w:rsidRPr="00CA4C80">
        <w:rPr>
          <w:rFonts w:asciiTheme="minorHAnsi" w:hAnsiTheme="minorHAnsi" w:cstheme="minorHAnsi"/>
        </w:rPr>
        <w:t>;</w:t>
      </w:r>
    </w:p>
    <w:p w14:paraId="43FEA3B5" w14:textId="5615F2A1" w:rsidR="009E7C81" w:rsidRPr="009E7C81" w:rsidRDefault="009E7C81" w:rsidP="009E7C81">
      <w:pPr>
        <w:numPr>
          <w:ilvl w:val="0"/>
          <w:numId w:val="263"/>
        </w:numPr>
        <w:spacing w:after="240" w:line="240" w:lineRule="auto"/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Pr="009E7C81">
        <w:rPr>
          <w:rFonts w:asciiTheme="minorHAnsi" w:hAnsiTheme="minorHAnsi" w:cstheme="minorHAnsi"/>
        </w:rPr>
        <w:t xml:space="preserve">orzystanie z Internetu przez uczniów </w:t>
      </w:r>
      <w:r w:rsidR="00266086" w:rsidRPr="00266086">
        <w:rPr>
          <w:rFonts w:asciiTheme="minorHAnsi" w:hAnsiTheme="minorHAnsi" w:cstheme="minorHAnsi"/>
        </w:rPr>
        <w:t>w trakcie zajęć edukacyjnych</w:t>
      </w:r>
      <w:r w:rsidRPr="00266086">
        <w:rPr>
          <w:rFonts w:asciiTheme="minorHAnsi" w:hAnsiTheme="minorHAnsi" w:cstheme="minorHAnsi"/>
        </w:rPr>
        <w:t xml:space="preserve"> </w:t>
      </w:r>
      <w:r w:rsidRPr="009E7C81">
        <w:rPr>
          <w:rFonts w:asciiTheme="minorHAnsi" w:hAnsiTheme="minorHAnsi" w:cstheme="minorHAnsi"/>
        </w:rPr>
        <w:t>jest dozwolone pod bezpośrednim nadzorem nauczyciela</w:t>
      </w:r>
      <w:r>
        <w:rPr>
          <w:rFonts w:asciiTheme="minorHAnsi" w:hAnsiTheme="minorHAnsi" w:cstheme="minorHAnsi"/>
        </w:rPr>
        <w:t>.</w:t>
      </w:r>
    </w:p>
    <w:p w14:paraId="64D5D050" w14:textId="77777777" w:rsidR="00FF4C71" w:rsidRDefault="00FF4C71">
      <w:pPr>
        <w:spacing w:after="0" w:line="240" w:lineRule="auto"/>
        <w:rPr>
          <w:rFonts w:asciiTheme="minorHAnsi" w:eastAsia="Times New Roman" w:hAnsiTheme="minorHAnsi" w:cstheme="minorHAnsi"/>
          <w:szCs w:val="24"/>
          <w:lang w:eastAsia="pl-PL"/>
        </w:rPr>
      </w:pPr>
      <w:r>
        <w:rPr>
          <w:rFonts w:asciiTheme="minorHAnsi" w:eastAsia="Times New Roman" w:hAnsiTheme="minorHAnsi" w:cstheme="minorHAnsi"/>
          <w:szCs w:val="24"/>
          <w:lang w:eastAsia="pl-PL"/>
        </w:rPr>
        <w:br w:type="page"/>
      </w:r>
    </w:p>
    <w:p w14:paraId="3D68ACD0" w14:textId="46B69097" w:rsidR="00D44240" w:rsidRPr="00472748" w:rsidRDefault="00FE4B6F" w:rsidP="00472748">
      <w:pPr>
        <w:pStyle w:val="Nagwek2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bookmarkStart w:id="14" w:name="_Toc203714593"/>
      <w:r w:rsidRPr="0047274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lastRenderedPageBreak/>
        <w:t xml:space="preserve">Rozdział </w:t>
      </w:r>
      <w:r w:rsidR="00BC6699" w:rsidRPr="0047274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3</w:t>
      </w:r>
      <w:bookmarkEnd w:id="14"/>
    </w:p>
    <w:p w14:paraId="3D68ACD2" w14:textId="29106AAC" w:rsidR="0004682B" w:rsidRPr="00CA4C80" w:rsidRDefault="00FE4B6F" w:rsidP="00F0118E">
      <w:pPr>
        <w:pStyle w:val="Nagwek2"/>
        <w:spacing w:before="0" w:after="240" w:line="240" w:lineRule="auto"/>
        <w:jc w:val="center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</w:pPr>
      <w:bookmarkStart w:id="15" w:name="_Toc203714594"/>
      <w:r w:rsidRPr="00CA4C80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Organy szkoły i ich kompetencje</w:t>
      </w:r>
      <w:bookmarkEnd w:id="15"/>
    </w:p>
    <w:p w14:paraId="3D68ACD3" w14:textId="77777777" w:rsidR="00D44240" w:rsidRPr="00CA4C80" w:rsidRDefault="00D44240" w:rsidP="00D44240">
      <w:pPr>
        <w:spacing w:before="120" w:after="0" w:line="240" w:lineRule="auto"/>
        <w:jc w:val="center"/>
        <w:rPr>
          <w:rFonts w:asciiTheme="minorHAnsi" w:eastAsia="Times New Roman" w:hAnsiTheme="minorHAnsi" w:cstheme="minorHAnsi"/>
          <w:szCs w:val="24"/>
          <w:lang w:eastAsia="pl-PL"/>
        </w:rPr>
      </w:pPr>
      <w:r w:rsidRPr="00CA4C80">
        <w:rPr>
          <w:rFonts w:asciiTheme="minorHAnsi" w:eastAsia="Times New Roman" w:hAnsiTheme="minorHAnsi" w:cstheme="minorHAnsi"/>
          <w:szCs w:val="24"/>
          <w:lang w:eastAsia="pl-PL"/>
        </w:rPr>
        <w:t>§ 10</w:t>
      </w:r>
    </w:p>
    <w:p w14:paraId="3D68ACD4" w14:textId="4CF28639" w:rsidR="00D44240" w:rsidRPr="00CA4C80" w:rsidRDefault="00D44240" w:rsidP="00FA68EA">
      <w:pPr>
        <w:pStyle w:val="Akapitzlist"/>
        <w:numPr>
          <w:ilvl w:val="0"/>
          <w:numId w:val="14"/>
        </w:numPr>
        <w:spacing w:after="24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rganami szkoły są:</w:t>
      </w:r>
    </w:p>
    <w:p w14:paraId="3D68ACD5" w14:textId="7E71FC2C" w:rsidR="00D44240" w:rsidRPr="00CA4C80" w:rsidRDefault="00D44240" w:rsidP="00FA68EA">
      <w:pPr>
        <w:pStyle w:val="Akapitzlist"/>
        <w:numPr>
          <w:ilvl w:val="1"/>
          <w:numId w:val="13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yrektor szkoły</w:t>
      </w:r>
      <w:r w:rsidR="005403BA" w:rsidRPr="00CA4C80">
        <w:rPr>
          <w:rFonts w:asciiTheme="minorHAnsi" w:hAnsiTheme="minorHAnsi" w:cstheme="minorHAnsi"/>
        </w:rPr>
        <w:t>;</w:t>
      </w:r>
    </w:p>
    <w:p w14:paraId="3D68ACD8" w14:textId="6F626457" w:rsidR="00D44240" w:rsidRPr="00CA4C80" w:rsidRDefault="00D44240" w:rsidP="00FA68EA">
      <w:pPr>
        <w:pStyle w:val="Akapitzlist"/>
        <w:numPr>
          <w:ilvl w:val="1"/>
          <w:numId w:val="13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rada pedagogiczna.</w:t>
      </w:r>
    </w:p>
    <w:p w14:paraId="3D68ACDB" w14:textId="63038986" w:rsidR="0004682B" w:rsidRPr="00CA4C80" w:rsidRDefault="00D44240" w:rsidP="00FA68EA">
      <w:pPr>
        <w:pStyle w:val="Akapitzlist"/>
        <w:numPr>
          <w:ilvl w:val="0"/>
          <w:numId w:val="14"/>
        </w:numPr>
        <w:spacing w:after="24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Organem wyższego stopnia w rozumieniu Kodeksu postępowania administracyjnego, w stosunku do decyzji wydawanych przez dyrektora w sprawach z zakresu obowiązku szkolnego uczniów, jest </w:t>
      </w:r>
      <w:r w:rsidR="00F0118E" w:rsidRPr="00CA4C80">
        <w:rPr>
          <w:rFonts w:asciiTheme="minorHAnsi" w:hAnsiTheme="minorHAnsi" w:cstheme="minorHAnsi"/>
        </w:rPr>
        <w:t>Małopolski</w:t>
      </w:r>
      <w:r w:rsidRPr="00CA4C80">
        <w:rPr>
          <w:rFonts w:asciiTheme="minorHAnsi" w:hAnsiTheme="minorHAnsi" w:cstheme="minorHAnsi"/>
        </w:rPr>
        <w:t xml:space="preserve"> Kurator Oświaty.</w:t>
      </w:r>
    </w:p>
    <w:p w14:paraId="3D68ACDC" w14:textId="77777777" w:rsidR="00D44240" w:rsidRPr="00CA4C80" w:rsidRDefault="00D44240" w:rsidP="00D44240">
      <w:pPr>
        <w:spacing w:before="120" w:after="0" w:line="240" w:lineRule="auto"/>
        <w:jc w:val="center"/>
        <w:rPr>
          <w:rFonts w:asciiTheme="minorHAnsi" w:eastAsia="Times New Roman" w:hAnsiTheme="minorHAnsi" w:cstheme="minorHAnsi"/>
          <w:szCs w:val="24"/>
          <w:lang w:eastAsia="pl-PL"/>
        </w:rPr>
      </w:pPr>
      <w:r w:rsidRPr="00CA4C80">
        <w:rPr>
          <w:rFonts w:asciiTheme="minorHAnsi" w:eastAsia="Times New Roman" w:hAnsiTheme="minorHAnsi" w:cstheme="minorHAnsi"/>
          <w:szCs w:val="24"/>
          <w:lang w:eastAsia="pl-PL"/>
        </w:rPr>
        <w:t>§ 11</w:t>
      </w:r>
    </w:p>
    <w:p w14:paraId="3D68ACDD" w14:textId="5EFA1985" w:rsidR="00D44240" w:rsidRPr="00CA4C80" w:rsidRDefault="00D44240" w:rsidP="00FA68EA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yrektor szkoły kieruje szkołą, jest jej przedstawicielem na zewnątrz, jest przełożonym służbowym wszystkich pracowników szkoły, przewodniczącym rady pedagogicznej.</w:t>
      </w:r>
    </w:p>
    <w:p w14:paraId="3D68ACDE" w14:textId="643F6D7E" w:rsidR="00D44240" w:rsidRPr="00CA4C80" w:rsidRDefault="00D44240" w:rsidP="00FA68EA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yrektor jako przewodniczący rady pedagogicznej jest zobowiązany do:</w:t>
      </w:r>
    </w:p>
    <w:p w14:paraId="58F13203" w14:textId="4A44CEAB" w:rsidR="004B02A7" w:rsidRPr="00CA4C80" w:rsidRDefault="00D44240" w:rsidP="00FA68EA">
      <w:pPr>
        <w:pStyle w:val="Akapitzlist"/>
        <w:numPr>
          <w:ilvl w:val="1"/>
          <w:numId w:val="16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tworzenia atmosfery życzliwości i zgodnego współdziałania wszystkich członków rady pedagogicznej w celu podnoszenia jakości pracy szkoły</w:t>
      </w:r>
      <w:r w:rsidR="005403BA" w:rsidRPr="00CA4C80">
        <w:rPr>
          <w:rFonts w:asciiTheme="minorHAnsi" w:hAnsiTheme="minorHAnsi" w:cstheme="minorHAnsi"/>
        </w:rPr>
        <w:t>;</w:t>
      </w:r>
    </w:p>
    <w:p w14:paraId="3D68ACE0" w14:textId="7B126F7C" w:rsidR="00D44240" w:rsidRPr="00CA4C80" w:rsidRDefault="00D44240" w:rsidP="00FA68EA">
      <w:pPr>
        <w:pStyle w:val="Akapitzlist"/>
        <w:numPr>
          <w:ilvl w:val="1"/>
          <w:numId w:val="16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odejmowania działań umożliwiających rozwiązywanie sytuacji konfliktowych wewnątrz zespołu szkół</w:t>
      </w:r>
      <w:r w:rsidR="005403BA" w:rsidRPr="00CA4C80">
        <w:rPr>
          <w:rFonts w:asciiTheme="minorHAnsi" w:hAnsiTheme="minorHAnsi" w:cstheme="minorHAnsi"/>
        </w:rPr>
        <w:t>;</w:t>
      </w:r>
    </w:p>
    <w:p w14:paraId="2C8FE166" w14:textId="77777777" w:rsidR="005403BA" w:rsidRPr="00CA4C80" w:rsidRDefault="00D44240" w:rsidP="00FA68EA">
      <w:pPr>
        <w:pStyle w:val="Akapitzlist"/>
        <w:numPr>
          <w:ilvl w:val="1"/>
          <w:numId w:val="16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bania o autorytet rady pedagogicznej, ochrony praw i godności nauczycieli, oddziaływania na postawę nauczycieli, pobudzania ich</w:t>
      </w:r>
      <w:r w:rsidR="00B14AC3" w:rsidRPr="00CA4C80">
        <w:rPr>
          <w:rFonts w:asciiTheme="minorHAnsi" w:hAnsiTheme="minorHAnsi" w:cstheme="minorHAnsi"/>
        </w:rPr>
        <w:t xml:space="preserve"> do twórczej pracy, innowacji i </w:t>
      </w:r>
      <w:r w:rsidRPr="00CA4C80">
        <w:rPr>
          <w:rFonts w:asciiTheme="minorHAnsi" w:hAnsiTheme="minorHAnsi" w:cstheme="minorHAnsi"/>
        </w:rPr>
        <w:t>podnoszenia kwalifikacji</w:t>
      </w:r>
      <w:r w:rsidR="005403BA" w:rsidRPr="00CA4C80">
        <w:rPr>
          <w:rFonts w:asciiTheme="minorHAnsi" w:hAnsiTheme="minorHAnsi" w:cstheme="minorHAnsi"/>
        </w:rPr>
        <w:t>;</w:t>
      </w:r>
    </w:p>
    <w:p w14:paraId="3D68ACE2" w14:textId="33826600" w:rsidR="00D44240" w:rsidRPr="00CA4C80" w:rsidRDefault="00D44240" w:rsidP="00FA68EA">
      <w:pPr>
        <w:pStyle w:val="Akapitzlist"/>
        <w:numPr>
          <w:ilvl w:val="1"/>
          <w:numId w:val="16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zapoznawania rady pedagogicznej z obowiązującymi przepisami prawa oświatowego oraz omawiania trybu i form ich realizacji.</w:t>
      </w:r>
    </w:p>
    <w:p w14:paraId="3D68ACE3" w14:textId="783CD6C5" w:rsidR="00D44240" w:rsidRPr="00CA4C80" w:rsidRDefault="00B6297C" w:rsidP="00FA68EA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Do kompetencji dyrektora </w:t>
      </w:r>
      <w:r w:rsidR="00B14AC3" w:rsidRPr="00CA4C80">
        <w:rPr>
          <w:rFonts w:asciiTheme="minorHAnsi" w:hAnsiTheme="minorHAnsi" w:cstheme="minorHAnsi"/>
        </w:rPr>
        <w:t xml:space="preserve">należy w </w:t>
      </w:r>
      <w:r w:rsidR="00D44240" w:rsidRPr="00CA4C80">
        <w:rPr>
          <w:rFonts w:asciiTheme="minorHAnsi" w:hAnsiTheme="minorHAnsi" w:cstheme="minorHAnsi"/>
        </w:rPr>
        <w:t>szczególności:</w:t>
      </w:r>
    </w:p>
    <w:p w14:paraId="3ACA7193" w14:textId="77777777" w:rsidR="005403BA" w:rsidRPr="00CA4C80" w:rsidRDefault="00D44240" w:rsidP="00FA68EA">
      <w:pPr>
        <w:pStyle w:val="Akapitzlist"/>
        <w:numPr>
          <w:ilvl w:val="1"/>
          <w:numId w:val="17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kierowanie działalnością szkoły oraz reprezentowanie jej na zewnątrz</w:t>
      </w:r>
      <w:r w:rsidR="005403BA" w:rsidRPr="00CA4C80">
        <w:rPr>
          <w:rFonts w:asciiTheme="minorHAnsi" w:hAnsiTheme="minorHAnsi" w:cstheme="minorHAnsi"/>
        </w:rPr>
        <w:t>;</w:t>
      </w:r>
    </w:p>
    <w:p w14:paraId="35CA7420" w14:textId="77777777" w:rsidR="005403BA" w:rsidRPr="00CA4C80" w:rsidRDefault="00D44240" w:rsidP="00FA68EA">
      <w:pPr>
        <w:pStyle w:val="Akapitzlist"/>
        <w:numPr>
          <w:ilvl w:val="1"/>
          <w:numId w:val="17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sprawowanie nadzoru pedagogicznego w stosunku do nauczycieli zatrudnionych w</w:t>
      </w:r>
      <w:r w:rsidR="00B14AC3" w:rsidRPr="00CA4C80">
        <w:rPr>
          <w:rFonts w:asciiTheme="minorHAnsi" w:hAnsiTheme="minorHAnsi" w:cstheme="minorHAnsi"/>
        </w:rPr>
        <w:t xml:space="preserve"> </w:t>
      </w:r>
      <w:r w:rsidRPr="00CA4C80">
        <w:rPr>
          <w:rFonts w:asciiTheme="minorHAnsi" w:hAnsiTheme="minorHAnsi" w:cstheme="minorHAnsi"/>
        </w:rPr>
        <w:t>szkole</w:t>
      </w:r>
      <w:r w:rsidR="005403BA" w:rsidRPr="00CA4C80">
        <w:rPr>
          <w:rFonts w:asciiTheme="minorHAnsi" w:hAnsiTheme="minorHAnsi" w:cstheme="minorHAnsi"/>
        </w:rPr>
        <w:t>;</w:t>
      </w:r>
    </w:p>
    <w:p w14:paraId="2A235CCE" w14:textId="77777777" w:rsidR="005403BA" w:rsidRPr="00CA4C80" w:rsidRDefault="00D44240" w:rsidP="00FA68EA">
      <w:pPr>
        <w:pStyle w:val="Akapitzlist"/>
        <w:numPr>
          <w:ilvl w:val="1"/>
          <w:numId w:val="17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sprawowanie opieki nad uczniami oraz stwarzanie warunków harmonijnego rozwoju psychofizycznego poprzez aktywne działania prozdrowotne</w:t>
      </w:r>
      <w:r w:rsidR="005403BA" w:rsidRPr="00CA4C80">
        <w:rPr>
          <w:rFonts w:asciiTheme="minorHAnsi" w:hAnsiTheme="minorHAnsi" w:cstheme="minorHAnsi"/>
        </w:rPr>
        <w:t>;</w:t>
      </w:r>
    </w:p>
    <w:p w14:paraId="3A377FC5" w14:textId="77777777" w:rsidR="005403BA" w:rsidRPr="00CA4C80" w:rsidRDefault="00D44240" w:rsidP="00FA68EA">
      <w:pPr>
        <w:pStyle w:val="Akapitzlist"/>
        <w:numPr>
          <w:ilvl w:val="1"/>
          <w:numId w:val="17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realizacja uchwał rady pedagogicznej, podjętych w ramach ich kompetencji stanowiących</w:t>
      </w:r>
      <w:r w:rsidR="005403BA" w:rsidRPr="00CA4C80">
        <w:rPr>
          <w:rFonts w:asciiTheme="minorHAnsi" w:hAnsiTheme="minorHAnsi" w:cstheme="minorHAnsi"/>
        </w:rPr>
        <w:t>;</w:t>
      </w:r>
    </w:p>
    <w:p w14:paraId="183AAE08" w14:textId="77777777" w:rsidR="005403BA" w:rsidRPr="00CA4C80" w:rsidRDefault="00D44240" w:rsidP="00FA68EA">
      <w:pPr>
        <w:pStyle w:val="Akapitzlist"/>
        <w:numPr>
          <w:ilvl w:val="1"/>
          <w:numId w:val="17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ysponowanie środkami określonymi w planie finansowym szkoły, ponoszenie odpowiedzialności za ich prawidłowe wykorzystanie</w:t>
      </w:r>
      <w:r w:rsidR="005403BA" w:rsidRPr="00CA4C80">
        <w:rPr>
          <w:rFonts w:asciiTheme="minorHAnsi" w:hAnsiTheme="minorHAnsi" w:cstheme="minorHAnsi"/>
        </w:rPr>
        <w:t>;</w:t>
      </w:r>
    </w:p>
    <w:p w14:paraId="117E4590" w14:textId="343F5651" w:rsidR="005403BA" w:rsidRPr="00CA4C80" w:rsidRDefault="00D44240" w:rsidP="00FA68EA">
      <w:pPr>
        <w:pStyle w:val="Akapitzlist"/>
        <w:numPr>
          <w:ilvl w:val="1"/>
          <w:numId w:val="17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ykonywanie zadań związanych z zapewnieniem bezpieczeństwa uczniom i</w:t>
      </w:r>
      <w:r w:rsidR="00B14AC3" w:rsidRPr="00CA4C80">
        <w:rPr>
          <w:rFonts w:asciiTheme="minorHAnsi" w:hAnsiTheme="minorHAnsi" w:cstheme="minorHAnsi"/>
        </w:rPr>
        <w:t xml:space="preserve"> </w:t>
      </w:r>
      <w:r w:rsidRPr="00CA4C80">
        <w:rPr>
          <w:rFonts w:asciiTheme="minorHAnsi" w:hAnsiTheme="minorHAnsi" w:cstheme="minorHAnsi"/>
        </w:rPr>
        <w:t>nauczycielom w czasie zajęć organizowanych przez szkołę</w:t>
      </w:r>
      <w:r w:rsidR="005403BA" w:rsidRPr="00CA4C80">
        <w:rPr>
          <w:rFonts w:asciiTheme="minorHAnsi" w:hAnsiTheme="minorHAnsi" w:cstheme="minorHAnsi"/>
        </w:rPr>
        <w:t>;</w:t>
      </w:r>
    </w:p>
    <w:p w14:paraId="6DAEE280" w14:textId="77777777" w:rsidR="005403BA" w:rsidRPr="00CA4C80" w:rsidRDefault="00D44240" w:rsidP="00FA68EA">
      <w:pPr>
        <w:pStyle w:val="Akapitzlist"/>
        <w:numPr>
          <w:ilvl w:val="1"/>
          <w:numId w:val="17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spółd</w:t>
      </w:r>
      <w:r w:rsidR="00B14AC3" w:rsidRPr="00CA4C80">
        <w:rPr>
          <w:rFonts w:asciiTheme="minorHAnsi" w:hAnsiTheme="minorHAnsi" w:cstheme="minorHAnsi"/>
        </w:rPr>
        <w:t xml:space="preserve">ziałanie ze szkołami wyższymi w </w:t>
      </w:r>
      <w:r w:rsidRPr="00CA4C80">
        <w:rPr>
          <w:rFonts w:asciiTheme="minorHAnsi" w:hAnsiTheme="minorHAnsi" w:cstheme="minorHAnsi"/>
        </w:rPr>
        <w:t>organizacji praktyk pedagogicznych</w:t>
      </w:r>
      <w:r w:rsidR="005403BA" w:rsidRPr="00CA4C80">
        <w:rPr>
          <w:rFonts w:asciiTheme="minorHAnsi" w:hAnsiTheme="minorHAnsi" w:cstheme="minorHAnsi"/>
        </w:rPr>
        <w:t>;</w:t>
      </w:r>
    </w:p>
    <w:p w14:paraId="13A49DC1" w14:textId="77777777" w:rsidR="005403BA" w:rsidRPr="00CA4C80" w:rsidRDefault="00D44240" w:rsidP="00FA68EA">
      <w:pPr>
        <w:pStyle w:val="Akapitzlist"/>
        <w:numPr>
          <w:ilvl w:val="1"/>
          <w:numId w:val="17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odpowiedzialność za właściwą organizację i przebieg </w:t>
      </w:r>
      <w:r w:rsidR="0076505F" w:rsidRPr="00CA4C80">
        <w:rPr>
          <w:rFonts w:asciiTheme="minorHAnsi" w:hAnsiTheme="minorHAnsi" w:cstheme="minorHAnsi"/>
        </w:rPr>
        <w:t xml:space="preserve">egzaminu </w:t>
      </w:r>
      <w:r w:rsidRPr="00CA4C80">
        <w:rPr>
          <w:rFonts w:asciiTheme="minorHAnsi" w:hAnsiTheme="minorHAnsi" w:cstheme="minorHAnsi"/>
        </w:rPr>
        <w:t xml:space="preserve">w klasie </w:t>
      </w:r>
      <w:r w:rsidR="0076505F" w:rsidRPr="00CA4C80">
        <w:rPr>
          <w:rFonts w:asciiTheme="minorHAnsi" w:hAnsiTheme="minorHAnsi" w:cstheme="minorHAnsi"/>
        </w:rPr>
        <w:t>VIII</w:t>
      </w:r>
      <w:r w:rsidR="005403BA" w:rsidRPr="00CA4C80">
        <w:rPr>
          <w:rFonts w:asciiTheme="minorHAnsi" w:hAnsiTheme="minorHAnsi" w:cstheme="minorHAnsi"/>
        </w:rPr>
        <w:t>;</w:t>
      </w:r>
    </w:p>
    <w:p w14:paraId="1EF00491" w14:textId="77777777" w:rsidR="005403BA" w:rsidRPr="00CA4C80" w:rsidRDefault="00D44240" w:rsidP="00FA68EA">
      <w:pPr>
        <w:pStyle w:val="Akapitzlist"/>
        <w:numPr>
          <w:ilvl w:val="1"/>
          <w:numId w:val="17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stwarzanie warunków do działania w zespole: wolontariuszy, stowarzyszeń i innych organizacji, w szczególności organizacji harcerskich, których celem statutowym jest działalność wychowawcza lub rozszerzanie i wzbogacanie form działalności dydaktycznej, wychowawczej i opiekuńczej szkoły</w:t>
      </w:r>
      <w:r w:rsidR="005403BA" w:rsidRPr="00CA4C80">
        <w:rPr>
          <w:rFonts w:asciiTheme="minorHAnsi" w:hAnsiTheme="minorHAnsi" w:cstheme="minorHAnsi"/>
        </w:rPr>
        <w:t>;</w:t>
      </w:r>
    </w:p>
    <w:p w14:paraId="1DEDB187" w14:textId="07064B00" w:rsidR="005403BA" w:rsidRPr="00CA4C80" w:rsidRDefault="00D44240" w:rsidP="00FA68EA">
      <w:pPr>
        <w:pStyle w:val="Akapitzlist"/>
        <w:numPr>
          <w:ilvl w:val="1"/>
          <w:numId w:val="17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występowanie do </w:t>
      </w:r>
      <w:r w:rsidR="00380EF2" w:rsidRPr="00CA4C80">
        <w:rPr>
          <w:rFonts w:asciiTheme="minorHAnsi" w:hAnsiTheme="minorHAnsi" w:cstheme="minorHAnsi"/>
        </w:rPr>
        <w:t>Małopolskiego</w:t>
      </w:r>
      <w:r w:rsidRPr="00CA4C80">
        <w:rPr>
          <w:rFonts w:asciiTheme="minorHAnsi" w:hAnsiTheme="minorHAnsi" w:cstheme="minorHAnsi"/>
        </w:rPr>
        <w:t xml:space="preserve"> Kuratora Oświaty z wnioskiem o przeniesienie ucznia do innej szkoły</w:t>
      </w:r>
      <w:r w:rsidR="005403BA" w:rsidRPr="00CA4C80">
        <w:rPr>
          <w:rFonts w:asciiTheme="minorHAnsi" w:hAnsiTheme="minorHAnsi" w:cstheme="minorHAnsi"/>
        </w:rPr>
        <w:t>;</w:t>
      </w:r>
    </w:p>
    <w:p w14:paraId="21E111F5" w14:textId="77777777" w:rsidR="005403BA" w:rsidRPr="00CA4C80" w:rsidRDefault="00D44240" w:rsidP="00FA68EA">
      <w:pPr>
        <w:pStyle w:val="Akapitzlist"/>
        <w:numPr>
          <w:ilvl w:val="1"/>
          <w:numId w:val="17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lastRenderedPageBreak/>
        <w:t>przedstawianie radzie pedagogicznej, nie rzadziej niż dwa razy w roku szkolnym, ogólnych wniosków wynikających ze sprawowanego nadzoru pedagogicznego oraz informacji o działalności szkoły</w:t>
      </w:r>
      <w:r w:rsidR="005403BA" w:rsidRPr="00CA4C80">
        <w:rPr>
          <w:rFonts w:asciiTheme="minorHAnsi" w:hAnsiTheme="minorHAnsi" w:cstheme="minorHAnsi"/>
        </w:rPr>
        <w:t>;</w:t>
      </w:r>
    </w:p>
    <w:p w14:paraId="6E667461" w14:textId="77777777" w:rsidR="005403BA" w:rsidRPr="00CA4C80" w:rsidRDefault="00D44240" w:rsidP="00FA68EA">
      <w:pPr>
        <w:pStyle w:val="Akapitzlist"/>
        <w:numPr>
          <w:ilvl w:val="1"/>
          <w:numId w:val="17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strzymywanie wykonania uchwał rady pedagogicznej, podjętych w ramach jej kompetencji stanowiących, niezgodnych z przepisami prawa</w:t>
      </w:r>
      <w:r w:rsidR="005403BA" w:rsidRPr="00CA4C80">
        <w:rPr>
          <w:rFonts w:asciiTheme="minorHAnsi" w:hAnsiTheme="minorHAnsi" w:cstheme="minorHAnsi"/>
        </w:rPr>
        <w:t>;</w:t>
      </w:r>
    </w:p>
    <w:p w14:paraId="01E896FC" w14:textId="77777777" w:rsidR="005403BA" w:rsidRPr="00CA4C80" w:rsidRDefault="00D44240" w:rsidP="00FA68EA">
      <w:pPr>
        <w:pStyle w:val="Akapitzlist"/>
        <w:numPr>
          <w:ilvl w:val="1"/>
          <w:numId w:val="17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opuszczanie do użytku w szkole zaproponowanych przez nauczycieli programów nauczania, podręczników, materiałów edukacyjnych oraz ćwiczeniowych</w:t>
      </w:r>
      <w:r w:rsidR="005403BA" w:rsidRPr="00CA4C80">
        <w:rPr>
          <w:rFonts w:asciiTheme="minorHAnsi" w:hAnsiTheme="minorHAnsi" w:cstheme="minorHAnsi"/>
        </w:rPr>
        <w:t>;</w:t>
      </w:r>
    </w:p>
    <w:p w14:paraId="125844B0" w14:textId="32861623" w:rsidR="005403BA" w:rsidRPr="00CA4C80" w:rsidRDefault="00D44240" w:rsidP="00FA68EA">
      <w:pPr>
        <w:pStyle w:val="Akapitzlist"/>
        <w:numPr>
          <w:ilvl w:val="1"/>
          <w:numId w:val="17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odawanie do publicznej wiadomości zestawu podręczników, które będą obowiązywać od początku roku szkolnego</w:t>
      </w:r>
      <w:r w:rsidR="005403BA" w:rsidRPr="00CA4C80">
        <w:rPr>
          <w:rFonts w:asciiTheme="minorHAnsi" w:hAnsiTheme="minorHAnsi" w:cstheme="minorHAnsi"/>
        </w:rPr>
        <w:t>;</w:t>
      </w:r>
    </w:p>
    <w:p w14:paraId="4FFCAD6B" w14:textId="77777777" w:rsidR="005403BA" w:rsidRPr="00CA4C80" w:rsidRDefault="00D44240" w:rsidP="00FA68EA">
      <w:pPr>
        <w:pStyle w:val="Akapitzlist"/>
        <w:numPr>
          <w:ilvl w:val="1"/>
          <w:numId w:val="17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zezwalanie uczniowi na indywidualny program lub tok nauki</w:t>
      </w:r>
      <w:r w:rsidR="005403BA" w:rsidRPr="00CA4C80">
        <w:rPr>
          <w:rFonts w:asciiTheme="minorHAnsi" w:hAnsiTheme="minorHAnsi" w:cstheme="minorHAnsi"/>
        </w:rPr>
        <w:t>;</w:t>
      </w:r>
    </w:p>
    <w:p w14:paraId="3918D974" w14:textId="77777777" w:rsidR="005403BA" w:rsidRPr="00CA4C80" w:rsidRDefault="00D44240" w:rsidP="00FA68EA">
      <w:pPr>
        <w:pStyle w:val="Akapitzlist"/>
        <w:numPr>
          <w:ilvl w:val="1"/>
          <w:numId w:val="17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rganizowanie uczniowi, który posiada orzeczenie o potrzebie indywidualnego nauczania, takiego nauczania</w:t>
      </w:r>
      <w:r w:rsidR="005403BA" w:rsidRPr="00CA4C80">
        <w:rPr>
          <w:rFonts w:asciiTheme="minorHAnsi" w:hAnsiTheme="minorHAnsi" w:cstheme="minorHAnsi"/>
        </w:rPr>
        <w:t>;</w:t>
      </w:r>
    </w:p>
    <w:p w14:paraId="64CBB8F1" w14:textId="26325D8D" w:rsidR="005403BA" w:rsidRPr="00CA4C80" w:rsidRDefault="00D44240" w:rsidP="00FA68EA">
      <w:pPr>
        <w:pStyle w:val="Akapitzlist"/>
        <w:numPr>
          <w:ilvl w:val="1"/>
          <w:numId w:val="17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ustala</w:t>
      </w:r>
      <w:r w:rsidR="00D96172" w:rsidRPr="00CA4C80">
        <w:rPr>
          <w:rFonts w:asciiTheme="minorHAnsi" w:hAnsiTheme="minorHAnsi" w:cstheme="minorHAnsi"/>
        </w:rPr>
        <w:t>nie</w:t>
      </w:r>
      <w:r w:rsidR="00A70955" w:rsidRPr="00CA4C80">
        <w:rPr>
          <w:rFonts w:asciiTheme="minorHAnsi" w:hAnsiTheme="minorHAnsi" w:cstheme="minorHAnsi"/>
        </w:rPr>
        <w:t xml:space="preserve"> </w:t>
      </w:r>
      <w:r w:rsidRPr="00CA4C80">
        <w:rPr>
          <w:rFonts w:asciiTheme="minorHAnsi" w:hAnsiTheme="minorHAnsi" w:cstheme="minorHAnsi"/>
        </w:rPr>
        <w:t>dodatkowych dni wolnych od zajęć dydaktyczno</w:t>
      </w:r>
      <w:r w:rsidR="0004682B" w:rsidRPr="00CA4C80">
        <w:rPr>
          <w:rFonts w:asciiTheme="minorHAnsi" w:hAnsiTheme="minorHAnsi" w:cstheme="minorHAnsi"/>
        </w:rPr>
        <w:t>-</w:t>
      </w:r>
      <w:r w:rsidRPr="00CA4C80">
        <w:rPr>
          <w:rFonts w:asciiTheme="minorHAnsi" w:hAnsiTheme="minorHAnsi" w:cstheme="minorHAnsi"/>
        </w:rPr>
        <w:t>wychowawczych</w:t>
      </w:r>
      <w:r w:rsidR="00A70955" w:rsidRPr="00CA4C80">
        <w:rPr>
          <w:rFonts w:asciiTheme="minorHAnsi" w:hAnsiTheme="minorHAnsi" w:cstheme="minorHAnsi"/>
        </w:rPr>
        <w:t xml:space="preserve"> po zasięgnięciu opinii rady pedagogicznej</w:t>
      </w:r>
      <w:r w:rsidR="005403BA" w:rsidRPr="00CA4C80">
        <w:rPr>
          <w:rFonts w:asciiTheme="minorHAnsi" w:hAnsiTheme="minorHAnsi" w:cstheme="minorHAnsi"/>
        </w:rPr>
        <w:t>;</w:t>
      </w:r>
    </w:p>
    <w:p w14:paraId="51910D1E" w14:textId="77777777" w:rsidR="005403BA" w:rsidRPr="00CA4C80" w:rsidRDefault="00D44240" w:rsidP="00FA68EA">
      <w:pPr>
        <w:pStyle w:val="Akapitzlist"/>
        <w:numPr>
          <w:ilvl w:val="1"/>
          <w:numId w:val="17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rganizowanie pomocy psychologiczno-pedagogicznej uczniom, rodzicom uczniów i nauczycielom</w:t>
      </w:r>
      <w:r w:rsidR="005403BA" w:rsidRPr="00CA4C80">
        <w:rPr>
          <w:rFonts w:asciiTheme="minorHAnsi" w:hAnsiTheme="minorHAnsi" w:cstheme="minorHAnsi"/>
        </w:rPr>
        <w:t>;</w:t>
      </w:r>
    </w:p>
    <w:p w14:paraId="66DB3CF5" w14:textId="77777777" w:rsidR="005403BA" w:rsidRPr="00CA4C80" w:rsidRDefault="00D44240" w:rsidP="00FA68EA">
      <w:pPr>
        <w:pStyle w:val="Akapitzlist"/>
        <w:numPr>
          <w:ilvl w:val="1"/>
          <w:numId w:val="17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ustalanie na podstawie ramowego planu nauczania </w:t>
      </w:r>
      <w:r w:rsidR="00276367" w:rsidRPr="00CA4C80">
        <w:rPr>
          <w:rFonts w:asciiTheme="minorHAnsi" w:hAnsiTheme="minorHAnsi" w:cstheme="minorHAnsi"/>
        </w:rPr>
        <w:t>dla poszczególnych klas i oddziałów tygodniowego rozkładu zajęć</w:t>
      </w:r>
      <w:r w:rsidR="005403BA" w:rsidRPr="00CA4C80">
        <w:rPr>
          <w:rFonts w:asciiTheme="minorHAnsi" w:hAnsiTheme="minorHAnsi" w:cstheme="minorHAnsi"/>
        </w:rPr>
        <w:t>;</w:t>
      </w:r>
    </w:p>
    <w:p w14:paraId="451C82A5" w14:textId="77777777" w:rsidR="005403BA" w:rsidRPr="00CA4C80" w:rsidRDefault="00D44240" w:rsidP="00FA68EA">
      <w:pPr>
        <w:pStyle w:val="Akapitzlist"/>
        <w:numPr>
          <w:ilvl w:val="1"/>
          <w:numId w:val="17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realizacja zaleceń wynikających z orzeczenia o potrzebie kształcenia specjalnego ucznia</w:t>
      </w:r>
      <w:r w:rsidR="005403BA" w:rsidRPr="00CA4C80">
        <w:rPr>
          <w:rFonts w:asciiTheme="minorHAnsi" w:hAnsiTheme="minorHAnsi" w:cstheme="minorHAnsi"/>
        </w:rPr>
        <w:t>;</w:t>
      </w:r>
    </w:p>
    <w:p w14:paraId="4B060A75" w14:textId="548E1885" w:rsidR="005403BA" w:rsidRPr="00CA4C80" w:rsidRDefault="00826132" w:rsidP="00FA68EA">
      <w:pPr>
        <w:pStyle w:val="Akapitzlist"/>
        <w:numPr>
          <w:ilvl w:val="1"/>
          <w:numId w:val="17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spółpraca z pielęgniarką</w:t>
      </w:r>
      <w:r w:rsidR="00875DA9" w:rsidRPr="00CA4C80">
        <w:rPr>
          <w:rFonts w:asciiTheme="minorHAnsi" w:hAnsiTheme="minorHAnsi" w:cstheme="minorHAnsi"/>
        </w:rPr>
        <w:t xml:space="preserve"> i </w:t>
      </w:r>
      <w:r w:rsidRPr="00CA4C80">
        <w:rPr>
          <w:rFonts w:asciiTheme="minorHAnsi" w:hAnsiTheme="minorHAnsi" w:cstheme="minorHAnsi"/>
        </w:rPr>
        <w:t>lekarzem sprawującymi profilaktyczną opiekę zdrowotną nad młodzieżą, w tym udostępnianie imienia, nazwiska i numeru PESEL ucznia celem właściwej realizacji tej opieki</w:t>
      </w:r>
      <w:r w:rsidR="005403BA" w:rsidRPr="00CA4C80">
        <w:rPr>
          <w:rFonts w:asciiTheme="minorHAnsi" w:hAnsiTheme="minorHAnsi" w:cstheme="minorHAnsi"/>
        </w:rPr>
        <w:t>;</w:t>
      </w:r>
    </w:p>
    <w:p w14:paraId="1A5F8E86" w14:textId="77777777" w:rsidR="005403BA" w:rsidRPr="00CA4C80" w:rsidRDefault="00826132" w:rsidP="00FA68EA">
      <w:pPr>
        <w:pStyle w:val="Akapitzlist"/>
        <w:numPr>
          <w:ilvl w:val="1"/>
          <w:numId w:val="17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drażanie odpowiednich środków technicznych i organizacyjnych zapewniających zgodność przetwarzania danych osobowych przez zespół z przepisami o ochronie danych osobowych</w:t>
      </w:r>
      <w:r w:rsidR="005403BA" w:rsidRPr="00CA4C80">
        <w:rPr>
          <w:rFonts w:asciiTheme="minorHAnsi" w:hAnsiTheme="minorHAnsi" w:cstheme="minorHAnsi"/>
        </w:rPr>
        <w:t>;</w:t>
      </w:r>
    </w:p>
    <w:p w14:paraId="3D68ACFD" w14:textId="56A601C3" w:rsidR="00D44240" w:rsidRPr="00CA4C80" w:rsidRDefault="00826132" w:rsidP="00FA68EA">
      <w:pPr>
        <w:pStyle w:val="Akapitzlist"/>
        <w:numPr>
          <w:ilvl w:val="1"/>
          <w:numId w:val="17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rozstrzyganie o wynikach klasyfikacji i promocji uczniów szkoły jeżeli rada pedagogiczna nie podejmie stosownej uchwały,</w:t>
      </w:r>
    </w:p>
    <w:p w14:paraId="3D68ACFE" w14:textId="78B06CE5" w:rsidR="00D44240" w:rsidRPr="00CA4C80" w:rsidRDefault="00D44240" w:rsidP="00FA68EA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o kompetencji dyrektora, wynikających z ustawy – Karta Nauczyciela oraz Kodeks pracy należy w szczególności:</w:t>
      </w:r>
    </w:p>
    <w:p w14:paraId="08634353" w14:textId="77777777" w:rsidR="005403BA" w:rsidRPr="00CA4C80" w:rsidRDefault="00D44240" w:rsidP="00FA68EA">
      <w:pPr>
        <w:pStyle w:val="Akapitzlist"/>
        <w:numPr>
          <w:ilvl w:val="1"/>
          <w:numId w:val="18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kierowani</w:t>
      </w:r>
      <w:r w:rsidR="00271A16" w:rsidRPr="00CA4C80">
        <w:rPr>
          <w:rFonts w:asciiTheme="minorHAnsi" w:hAnsiTheme="minorHAnsi" w:cstheme="minorHAnsi"/>
        </w:rPr>
        <w:t>e jako kierownik zakładem pracy</w:t>
      </w:r>
      <w:r w:rsidRPr="00CA4C80">
        <w:rPr>
          <w:rFonts w:asciiTheme="minorHAnsi" w:hAnsiTheme="minorHAnsi" w:cstheme="minorHAnsi"/>
        </w:rPr>
        <w:t xml:space="preserve"> dla zatrudnionych w szkole nauczycieli i</w:t>
      </w:r>
      <w:r w:rsidR="00271A16" w:rsidRPr="00CA4C80">
        <w:rPr>
          <w:rFonts w:asciiTheme="minorHAnsi" w:hAnsiTheme="minorHAnsi" w:cstheme="minorHAnsi"/>
        </w:rPr>
        <w:t xml:space="preserve"> </w:t>
      </w:r>
      <w:r w:rsidRPr="00CA4C80">
        <w:rPr>
          <w:rFonts w:asciiTheme="minorHAnsi" w:hAnsiTheme="minorHAnsi" w:cstheme="minorHAnsi"/>
        </w:rPr>
        <w:t>pracowników niebędących nauczycielami</w:t>
      </w:r>
      <w:r w:rsidR="005403BA" w:rsidRPr="00CA4C80">
        <w:rPr>
          <w:rFonts w:asciiTheme="minorHAnsi" w:hAnsiTheme="minorHAnsi" w:cstheme="minorHAnsi"/>
        </w:rPr>
        <w:t>;</w:t>
      </w:r>
    </w:p>
    <w:p w14:paraId="26DABDF0" w14:textId="77777777" w:rsidR="005403BA" w:rsidRPr="00CA4C80" w:rsidRDefault="00D44240" w:rsidP="00FA68EA">
      <w:pPr>
        <w:pStyle w:val="Akapitzlist"/>
        <w:numPr>
          <w:ilvl w:val="1"/>
          <w:numId w:val="18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ecydowanie w sprawach zatrudniania i zwalniania nauczycieli oraz innych pracowników szkoły</w:t>
      </w:r>
      <w:r w:rsidR="005403BA" w:rsidRPr="00CA4C80">
        <w:rPr>
          <w:rFonts w:asciiTheme="minorHAnsi" w:hAnsiTheme="minorHAnsi" w:cstheme="minorHAnsi"/>
        </w:rPr>
        <w:t>;</w:t>
      </w:r>
    </w:p>
    <w:p w14:paraId="06ECE4F0" w14:textId="77777777" w:rsidR="005403BA" w:rsidRPr="00CA4C80" w:rsidRDefault="00D44240" w:rsidP="00FA68EA">
      <w:pPr>
        <w:pStyle w:val="Akapitzlist"/>
        <w:numPr>
          <w:ilvl w:val="1"/>
          <w:numId w:val="18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ecydowanie w sprawach przyznawania nagród oraz wymierzania kar porządkowych nauczycielom i innym pracownikom szkoły</w:t>
      </w:r>
      <w:r w:rsidR="005403BA" w:rsidRPr="00CA4C80">
        <w:rPr>
          <w:rFonts w:asciiTheme="minorHAnsi" w:hAnsiTheme="minorHAnsi" w:cstheme="minorHAnsi"/>
        </w:rPr>
        <w:t>;</w:t>
      </w:r>
    </w:p>
    <w:p w14:paraId="7B029179" w14:textId="77777777" w:rsidR="005403BA" w:rsidRPr="00CA4C80" w:rsidRDefault="00D44240" w:rsidP="00FA68EA">
      <w:pPr>
        <w:pStyle w:val="Akapitzlist"/>
        <w:numPr>
          <w:ilvl w:val="1"/>
          <w:numId w:val="18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ystępowanie z wnioskami w</w:t>
      </w:r>
      <w:r w:rsidR="00271A16" w:rsidRPr="00CA4C80">
        <w:rPr>
          <w:rFonts w:asciiTheme="minorHAnsi" w:hAnsiTheme="minorHAnsi" w:cstheme="minorHAnsi"/>
        </w:rPr>
        <w:t xml:space="preserve"> </w:t>
      </w:r>
      <w:r w:rsidRPr="00CA4C80">
        <w:rPr>
          <w:rFonts w:asciiTheme="minorHAnsi" w:hAnsiTheme="minorHAnsi" w:cstheme="minorHAnsi"/>
        </w:rPr>
        <w:t>sprawach odznaczeń, nagród i innych wyróżnień dla nauczycieli oraz pozostałych pracowników szkoły</w:t>
      </w:r>
      <w:r w:rsidR="005403BA" w:rsidRPr="00CA4C80">
        <w:rPr>
          <w:rFonts w:asciiTheme="minorHAnsi" w:hAnsiTheme="minorHAnsi" w:cstheme="minorHAnsi"/>
        </w:rPr>
        <w:t>;</w:t>
      </w:r>
    </w:p>
    <w:p w14:paraId="54040079" w14:textId="1188BDCE" w:rsidR="005403BA" w:rsidRPr="00CA4C80" w:rsidRDefault="00D44240" w:rsidP="00FA68EA">
      <w:pPr>
        <w:pStyle w:val="Akapitzlist"/>
        <w:numPr>
          <w:ilvl w:val="1"/>
          <w:numId w:val="18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dokonywanie oceny pracy nauczycieli oraz pozostałych pracowników szkoły mających status pracowników </w:t>
      </w:r>
      <w:r w:rsidR="00F66971" w:rsidRPr="00CA4C80">
        <w:rPr>
          <w:rFonts w:asciiTheme="minorHAnsi" w:hAnsiTheme="minorHAnsi" w:cstheme="minorHAnsi"/>
        </w:rPr>
        <w:t>Towarzystwa</w:t>
      </w:r>
      <w:r w:rsidR="005403BA" w:rsidRPr="00CA4C80">
        <w:rPr>
          <w:rFonts w:asciiTheme="minorHAnsi" w:hAnsiTheme="minorHAnsi" w:cstheme="minorHAnsi"/>
        </w:rPr>
        <w:t>;</w:t>
      </w:r>
    </w:p>
    <w:p w14:paraId="1F0B395B" w14:textId="77777777" w:rsidR="005403BA" w:rsidRPr="00CA4C80" w:rsidRDefault="00D44240" w:rsidP="00FA68EA">
      <w:pPr>
        <w:pStyle w:val="Akapitzlist"/>
        <w:numPr>
          <w:ilvl w:val="1"/>
          <w:numId w:val="18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dpowiedzialność za dydaktyczny, wychowawczy i opiekuńczy poziom szkoły</w:t>
      </w:r>
      <w:r w:rsidR="005403BA" w:rsidRPr="00CA4C80">
        <w:rPr>
          <w:rFonts w:asciiTheme="minorHAnsi" w:hAnsiTheme="minorHAnsi" w:cstheme="minorHAnsi"/>
        </w:rPr>
        <w:t>;</w:t>
      </w:r>
    </w:p>
    <w:p w14:paraId="0A65BCB1" w14:textId="77777777" w:rsidR="005403BA" w:rsidRPr="00CA4C80" w:rsidRDefault="00D44240" w:rsidP="00FA68EA">
      <w:pPr>
        <w:pStyle w:val="Akapitzlist"/>
        <w:numPr>
          <w:ilvl w:val="1"/>
          <w:numId w:val="18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tworzenie warunków do rozwijania samorządnej i samodzielnej pracy uczniów</w:t>
      </w:r>
      <w:r w:rsidR="005403BA" w:rsidRPr="00CA4C80">
        <w:rPr>
          <w:rFonts w:asciiTheme="minorHAnsi" w:hAnsiTheme="minorHAnsi" w:cstheme="minorHAnsi"/>
        </w:rPr>
        <w:t>;</w:t>
      </w:r>
    </w:p>
    <w:p w14:paraId="1D836923" w14:textId="77777777" w:rsidR="005403BA" w:rsidRPr="00CA4C80" w:rsidRDefault="00D44240" w:rsidP="00FA68EA">
      <w:pPr>
        <w:pStyle w:val="Akapitzlist"/>
        <w:numPr>
          <w:ilvl w:val="1"/>
          <w:numId w:val="18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zapewnienie pomocy nauczycielom w realizacji ich zadań oraz doskonaleniu zawodowym</w:t>
      </w:r>
      <w:r w:rsidR="005403BA" w:rsidRPr="00CA4C80">
        <w:rPr>
          <w:rFonts w:asciiTheme="minorHAnsi" w:hAnsiTheme="minorHAnsi" w:cstheme="minorHAnsi"/>
        </w:rPr>
        <w:t>;</w:t>
      </w:r>
    </w:p>
    <w:p w14:paraId="2400673F" w14:textId="77777777" w:rsidR="005403BA" w:rsidRPr="00CA4C80" w:rsidRDefault="00D44240" w:rsidP="00FA68EA">
      <w:pPr>
        <w:pStyle w:val="Akapitzlist"/>
        <w:numPr>
          <w:ilvl w:val="1"/>
          <w:numId w:val="18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zapewnienie, w miarę możliwości, odpowiednich warunków organizacyjnych do realizacji zadań dydaktycznych i opiekuńczo-wychowawczych</w:t>
      </w:r>
      <w:r w:rsidR="005403BA" w:rsidRPr="00CA4C80">
        <w:rPr>
          <w:rFonts w:asciiTheme="minorHAnsi" w:hAnsiTheme="minorHAnsi" w:cstheme="minorHAnsi"/>
        </w:rPr>
        <w:t>;</w:t>
      </w:r>
    </w:p>
    <w:p w14:paraId="5D04B5C0" w14:textId="77777777" w:rsidR="005403BA" w:rsidRPr="00CA4C80" w:rsidRDefault="00D44240" w:rsidP="00FA68EA">
      <w:pPr>
        <w:pStyle w:val="Akapitzlist"/>
        <w:numPr>
          <w:ilvl w:val="1"/>
          <w:numId w:val="18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lastRenderedPageBreak/>
        <w:t>zapewnienie bezpieczeństwa uczniom i nauczycielom w czasie zajęć organizowanych przez szkołę</w:t>
      </w:r>
      <w:r w:rsidR="005403BA" w:rsidRPr="00CA4C80">
        <w:rPr>
          <w:rFonts w:asciiTheme="minorHAnsi" w:hAnsiTheme="minorHAnsi" w:cstheme="minorHAnsi"/>
        </w:rPr>
        <w:t>;</w:t>
      </w:r>
    </w:p>
    <w:p w14:paraId="41214D06" w14:textId="77777777" w:rsidR="005403BA" w:rsidRPr="00CA4C80" w:rsidRDefault="00D44240" w:rsidP="00FA68EA">
      <w:pPr>
        <w:pStyle w:val="Akapitzlist"/>
        <w:numPr>
          <w:ilvl w:val="1"/>
          <w:numId w:val="18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rganizowanie procesu awansu zawodowego nauczycieli</w:t>
      </w:r>
      <w:r w:rsidR="005403BA" w:rsidRPr="00CA4C80">
        <w:rPr>
          <w:rFonts w:asciiTheme="minorHAnsi" w:hAnsiTheme="minorHAnsi" w:cstheme="minorHAnsi"/>
        </w:rPr>
        <w:t>;</w:t>
      </w:r>
    </w:p>
    <w:p w14:paraId="34F3D8BF" w14:textId="77777777" w:rsidR="005403BA" w:rsidRPr="00CA4C80" w:rsidRDefault="00D44240" w:rsidP="00FA68EA">
      <w:pPr>
        <w:pStyle w:val="Akapitzlist"/>
        <w:numPr>
          <w:ilvl w:val="1"/>
          <w:numId w:val="18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zawieszenie w pełnieniu obowiązków nauczyciela, przeciwko któremu wszczęto postępowanie karne lub złożono wniosek o wszczęcie postępowania dyscyplinarnego</w:t>
      </w:r>
      <w:r w:rsidR="005403BA" w:rsidRPr="00CA4C80">
        <w:rPr>
          <w:rFonts w:asciiTheme="minorHAnsi" w:hAnsiTheme="minorHAnsi" w:cstheme="minorHAnsi"/>
        </w:rPr>
        <w:t>;</w:t>
      </w:r>
    </w:p>
    <w:p w14:paraId="3D68AD0E" w14:textId="7C271485" w:rsidR="00D44240" w:rsidRPr="00CA4C80" w:rsidRDefault="00D44240" w:rsidP="00FA68EA">
      <w:pPr>
        <w:pStyle w:val="Akapitzlist"/>
        <w:numPr>
          <w:ilvl w:val="1"/>
          <w:numId w:val="18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zawieszenie w pełnieniu obowiązków nauczyciela, jeżeli wszczęte postępowanie karne lub złożony wniosek o wszczęcie postępowania dyscyplinarnego dotyczy naruszenia praw i</w:t>
      </w:r>
      <w:r w:rsidR="00271A16" w:rsidRPr="00CA4C80">
        <w:rPr>
          <w:rFonts w:asciiTheme="minorHAnsi" w:hAnsiTheme="minorHAnsi" w:cstheme="minorHAnsi"/>
        </w:rPr>
        <w:t xml:space="preserve"> </w:t>
      </w:r>
      <w:r w:rsidRPr="00CA4C80">
        <w:rPr>
          <w:rFonts w:asciiTheme="minorHAnsi" w:hAnsiTheme="minorHAnsi" w:cstheme="minorHAnsi"/>
        </w:rPr>
        <w:t>dobra dziecka</w:t>
      </w:r>
      <w:r w:rsidR="005403BA" w:rsidRPr="00CA4C80">
        <w:rPr>
          <w:rFonts w:asciiTheme="minorHAnsi" w:hAnsiTheme="minorHAnsi" w:cstheme="minorHAnsi"/>
        </w:rPr>
        <w:t>.</w:t>
      </w:r>
    </w:p>
    <w:p w14:paraId="0EF50469" w14:textId="77777777" w:rsidR="005403BA" w:rsidRPr="00CA4C80" w:rsidRDefault="00D44240" w:rsidP="00FA68EA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yrektor szkoły w wykonywaniu swoich zadań współpracuje z radą pedagogiczną.</w:t>
      </w:r>
    </w:p>
    <w:p w14:paraId="19BBCE45" w14:textId="41A9AD40" w:rsidR="006322CA" w:rsidRPr="00CA4C80" w:rsidRDefault="00D44240" w:rsidP="00FA68EA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yrektor wydaje zarządzenia we wszystkich sprawach związanych z właściwą organizacją procesu dydaktycznego, wychowawczego i opiekuńczego w szkole.</w:t>
      </w:r>
    </w:p>
    <w:p w14:paraId="3D68AD14" w14:textId="0E883090" w:rsidR="00D44240" w:rsidRPr="00CA4C80" w:rsidRDefault="00D44240" w:rsidP="00D44240">
      <w:pPr>
        <w:spacing w:before="120" w:after="0" w:line="240" w:lineRule="auto"/>
        <w:jc w:val="center"/>
        <w:rPr>
          <w:rFonts w:asciiTheme="minorHAnsi" w:eastAsia="Times New Roman" w:hAnsiTheme="minorHAnsi" w:cstheme="minorHAnsi"/>
          <w:szCs w:val="24"/>
          <w:lang w:eastAsia="pl-PL"/>
        </w:rPr>
      </w:pPr>
      <w:r w:rsidRPr="00CA4C80">
        <w:rPr>
          <w:rFonts w:asciiTheme="minorHAnsi" w:eastAsia="Times New Roman" w:hAnsiTheme="minorHAnsi" w:cstheme="minorHAnsi"/>
          <w:szCs w:val="24"/>
          <w:lang w:eastAsia="pl-PL"/>
        </w:rPr>
        <w:t>§ 12</w:t>
      </w:r>
    </w:p>
    <w:p w14:paraId="3D68AD15" w14:textId="28784804" w:rsidR="00C66E7C" w:rsidRPr="00CA4C80" w:rsidRDefault="00D44240" w:rsidP="00FA68EA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trike/>
          <w:shd w:val="clear" w:color="auto" w:fill="FFFF00"/>
        </w:rPr>
      </w:pPr>
      <w:r w:rsidRPr="00CA4C80">
        <w:rPr>
          <w:rFonts w:asciiTheme="minorHAnsi" w:hAnsiTheme="minorHAnsi" w:cstheme="minorHAnsi"/>
        </w:rPr>
        <w:t xml:space="preserve">Radę pedagogiczną tworzą dyrektor i wszyscy nauczyciele zatrudnieni w szkole. </w:t>
      </w:r>
      <w:r w:rsidRPr="00CA4C80">
        <w:rPr>
          <w:rFonts w:asciiTheme="minorHAnsi" w:hAnsiTheme="minorHAnsi" w:cstheme="minorHAnsi"/>
        </w:rPr>
        <w:br/>
        <w:t>W zebraniach rady pedagogicznej mogą brać udział z głosem doradczym osoby zapraszane przez jej przewodniczącego na wniosek lub za zgodą rady pedagogicznej</w:t>
      </w:r>
      <w:r w:rsidR="00BF7D79" w:rsidRPr="00CA4C80">
        <w:rPr>
          <w:rFonts w:asciiTheme="minorHAnsi" w:hAnsiTheme="minorHAnsi" w:cstheme="minorHAnsi"/>
        </w:rPr>
        <w:t>.</w:t>
      </w:r>
    </w:p>
    <w:p w14:paraId="3D68AD16" w14:textId="0DC2A348" w:rsidR="00D44240" w:rsidRPr="00CA4C80" w:rsidRDefault="00D44240" w:rsidP="00FA68EA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Do jej kompetencji stanowiących należy: </w:t>
      </w:r>
    </w:p>
    <w:p w14:paraId="02B0E1DD" w14:textId="77777777" w:rsidR="00064A20" w:rsidRPr="00CA4C80" w:rsidRDefault="00D44240" w:rsidP="00FA68EA">
      <w:pPr>
        <w:pStyle w:val="Akapitzlist"/>
        <w:numPr>
          <w:ilvl w:val="1"/>
          <w:numId w:val="20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zatwierdzanie planów pracy szkoły</w:t>
      </w:r>
      <w:r w:rsidR="00064A20" w:rsidRPr="00CA4C80">
        <w:rPr>
          <w:rFonts w:asciiTheme="minorHAnsi" w:hAnsiTheme="minorHAnsi" w:cstheme="minorHAnsi"/>
        </w:rPr>
        <w:t>;</w:t>
      </w:r>
    </w:p>
    <w:p w14:paraId="1AB58EC8" w14:textId="77777777" w:rsidR="00064A20" w:rsidRPr="00CA4C80" w:rsidRDefault="00D44240" w:rsidP="00FA68EA">
      <w:pPr>
        <w:pStyle w:val="Akapitzlist"/>
        <w:numPr>
          <w:ilvl w:val="1"/>
          <w:numId w:val="20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odejmowanie uchwał w sprawie wyników klasyfikacji i promocji uczniów</w:t>
      </w:r>
      <w:r w:rsidR="00064A20" w:rsidRPr="00CA4C80">
        <w:rPr>
          <w:rFonts w:asciiTheme="minorHAnsi" w:hAnsiTheme="minorHAnsi" w:cstheme="minorHAnsi"/>
        </w:rPr>
        <w:t>;</w:t>
      </w:r>
    </w:p>
    <w:p w14:paraId="15672072" w14:textId="77777777" w:rsidR="00064A20" w:rsidRPr="00CA4C80" w:rsidRDefault="00D44240" w:rsidP="00FA68EA">
      <w:pPr>
        <w:pStyle w:val="Akapitzlist"/>
        <w:numPr>
          <w:ilvl w:val="1"/>
          <w:numId w:val="20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odejmowanie uchwał w sprawie eksperymentów pedagogicznych w szkole</w:t>
      </w:r>
      <w:r w:rsidR="00064A20" w:rsidRPr="00CA4C80">
        <w:rPr>
          <w:rFonts w:asciiTheme="minorHAnsi" w:hAnsiTheme="minorHAnsi" w:cstheme="minorHAnsi"/>
        </w:rPr>
        <w:t>;</w:t>
      </w:r>
    </w:p>
    <w:p w14:paraId="2D085096" w14:textId="77777777" w:rsidR="00064A20" w:rsidRPr="00CA4C80" w:rsidRDefault="00D44240" w:rsidP="00FA68EA">
      <w:pPr>
        <w:pStyle w:val="Akapitzlist"/>
        <w:numPr>
          <w:ilvl w:val="1"/>
          <w:numId w:val="20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ustalanie organizacji doskonalenia zawodowego nauczycieli szkoły</w:t>
      </w:r>
      <w:r w:rsidR="00064A20" w:rsidRPr="00CA4C80">
        <w:rPr>
          <w:rFonts w:asciiTheme="minorHAnsi" w:hAnsiTheme="minorHAnsi" w:cstheme="minorHAnsi"/>
        </w:rPr>
        <w:t>;</w:t>
      </w:r>
    </w:p>
    <w:p w14:paraId="3D68AD1B" w14:textId="4354F358" w:rsidR="00D44240" w:rsidRPr="00CA4C80" w:rsidRDefault="00D44240" w:rsidP="00FA68EA">
      <w:pPr>
        <w:pStyle w:val="Akapitzlist"/>
        <w:numPr>
          <w:ilvl w:val="1"/>
          <w:numId w:val="20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ustalanie sposobu wykorzystania wyników nadzoru pedagogicznego, w tym sprawowanego nad szkołą przez organ sprawujący nadzór pedagogiczny, w celu doskonalenia pracy szkoły. </w:t>
      </w:r>
    </w:p>
    <w:p w14:paraId="3D68AD1C" w14:textId="53C429F9" w:rsidR="00D44240" w:rsidRPr="00CA4C80" w:rsidRDefault="00D44240" w:rsidP="00FA68EA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Rada pedagogiczna opiniuje w szczególności:</w:t>
      </w:r>
    </w:p>
    <w:p w14:paraId="04096D21" w14:textId="77777777" w:rsidR="00064A20" w:rsidRPr="00CA4C80" w:rsidRDefault="00D44240" w:rsidP="00FA68EA">
      <w:pPr>
        <w:pStyle w:val="Akapitzlist"/>
        <w:numPr>
          <w:ilvl w:val="1"/>
          <w:numId w:val="21"/>
        </w:numPr>
        <w:spacing w:before="120"/>
        <w:jc w:val="both"/>
        <w:rPr>
          <w:rFonts w:asciiTheme="minorHAnsi" w:hAnsiTheme="minorHAnsi" w:cstheme="minorHAnsi"/>
          <w:strike/>
          <w:shd w:val="clear" w:color="auto" w:fill="FFFF00"/>
        </w:rPr>
      </w:pPr>
      <w:r w:rsidRPr="00CA4C80">
        <w:rPr>
          <w:rFonts w:asciiTheme="minorHAnsi" w:hAnsiTheme="minorHAnsi" w:cstheme="minorHAnsi"/>
        </w:rPr>
        <w:t>organizacj</w:t>
      </w:r>
      <w:r w:rsidR="00BF7D79" w:rsidRPr="00CA4C80">
        <w:rPr>
          <w:rFonts w:asciiTheme="minorHAnsi" w:hAnsiTheme="minorHAnsi" w:cstheme="minorHAnsi"/>
        </w:rPr>
        <w:t>ę</w:t>
      </w:r>
      <w:r w:rsidRPr="00CA4C80">
        <w:rPr>
          <w:rFonts w:asciiTheme="minorHAnsi" w:hAnsiTheme="minorHAnsi" w:cstheme="minorHAnsi"/>
        </w:rPr>
        <w:t xml:space="preserve"> pracy szkoły, zwłaszcza tygodniowy rozkład zajęć</w:t>
      </w:r>
      <w:r w:rsidR="00064A20" w:rsidRPr="00CA4C80">
        <w:rPr>
          <w:rFonts w:asciiTheme="minorHAnsi" w:hAnsiTheme="minorHAnsi" w:cstheme="minorHAnsi"/>
        </w:rPr>
        <w:t>;</w:t>
      </w:r>
    </w:p>
    <w:p w14:paraId="42430D67" w14:textId="77777777" w:rsidR="00064A20" w:rsidRPr="00CA4C80" w:rsidRDefault="00D44240" w:rsidP="00FA68EA">
      <w:pPr>
        <w:pStyle w:val="Akapitzlist"/>
        <w:numPr>
          <w:ilvl w:val="1"/>
          <w:numId w:val="21"/>
        </w:numPr>
        <w:spacing w:before="120"/>
        <w:jc w:val="both"/>
        <w:rPr>
          <w:rFonts w:asciiTheme="minorHAnsi" w:hAnsiTheme="minorHAnsi" w:cstheme="minorHAnsi"/>
          <w:strike/>
          <w:shd w:val="clear" w:color="auto" w:fill="FFFF00"/>
        </w:rPr>
      </w:pPr>
      <w:r w:rsidRPr="00CA4C80">
        <w:rPr>
          <w:rFonts w:asciiTheme="minorHAnsi" w:hAnsiTheme="minorHAnsi" w:cstheme="minorHAnsi"/>
        </w:rPr>
        <w:t>projekt planu finansowego szkoły</w:t>
      </w:r>
      <w:r w:rsidR="00064A20" w:rsidRPr="00CA4C80">
        <w:rPr>
          <w:rFonts w:asciiTheme="minorHAnsi" w:hAnsiTheme="minorHAnsi" w:cstheme="minorHAnsi"/>
        </w:rPr>
        <w:t>;</w:t>
      </w:r>
    </w:p>
    <w:p w14:paraId="61B25BB2" w14:textId="77777777" w:rsidR="00064A20" w:rsidRPr="00CA4C80" w:rsidRDefault="00D44240" w:rsidP="00FA68EA">
      <w:pPr>
        <w:pStyle w:val="Akapitzlist"/>
        <w:numPr>
          <w:ilvl w:val="1"/>
          <w:numId w:val="21"/>
        </w:numPr>
        <w:spacing w:before="120"/>
        <w:jc w:val="both"/>
        <w:rPr>
          <w:rFonts w:asciiTheme="minorHAnsi" w:hAnsiTheme="minorHAnsi" w:cstheme="minorHAnsi"/>
          <w:strike/>
          <w:shd w:val="clear" w:color="auto" w:fill="FFFF00"/>
        </w:rPr>
      </w:pPr>
      <w:r w:rsidRPr="00CA4C80">
        <w:rPr>
          <w:rFonts w:asciiTheme="minorHAnsi" w:hAnsiTheme="minorHAnsi" w:cstheme="minorHAnsi"/>
        </w:rPr>
        <w:t>wnioski dyrektora o przyznanie nauczycielom odznaczeń, nagród i innych wyróżnień</w:t>
      </w:r>
      <w:r w:rsidR="00064A20" w:rsidRPr="00CA4C80">
        <w:rPr>
          <w:rFonts w:asciiTheme="minorHAnsi" w:hAnsiTheme="minorHAnsi" w:cstheme="minorHAnsi"/>
        </w:rPr>
        <w:t>;</w:t>
      </w:r>
    </w:p>
    <w:p w14:paraId="124C6EBC" w14:textId="77777777" w:rsidR="00064A20" w:rsidRPr="00CA4C80" w:rsidRDefault="00D44240" w:rsidP="00FA68EA">
      <w:pPr>
        <w:pStyle w:val="Akapitzlist"/>
        <w:numPr>
          <w:ilvl w:val="1"/>
          <w:numId w:val="21"/>
        </w:numPr>
        <w:spacing w:before="120"/>
        <w:jc w:val="both"/>
        <w:rPr>
          <w:rFonts w:asciiTheme="minorHAnsi" w:hAnsiTheme="minorHAnsi" w:cstheme="minorHAnsi"/>
          <w:strike/>
          <w:shd w:val="clear" w:color="auto" w:fill="FFFF00"/>
        </w:rPr>
      </w:pPr>
      <w:r w:rsidRPr="00CA4C80">
        <w:rPr>
          <w:rFonts w:asciiTheme="minorHAnsi" w:hAnsiTheme="minorHAnsi" w:cstheme="minorHAnsi"/>
        </w:rPr>
        <w:t>wnioski dyrektora dotyczące kandydatów do powierzenia im funkcji kierowniczych w szkole</w:t>
      </w:r>
      <w:r w:rsidR="00064A20" w:rsidRPr="00CA4C80">
        <w:rPr>
          <w:rFonts w:asciiTheme="minorHAnsi" w:hAnsiTheme="minorHAnsi" w:cstheme="minorHAnsi"/>
        </w:rPr>
        <w:t>;</w:t>
      </w:r>
    </w:p>
    <w:p w14:paraId="35FE130C" w14:textId="77777777" w:rsidR="00064A20" w:rsidRPr="00CA4C80" w:rsidRDefault="00D44240" w:rsidP="00FA68EA">
      <w:pPr>
        <w:pStyle w:val="Akapitzlist"/>
        <w:numPr>
          <w:ilvl w:val="1"/>
          <w:numId w:val="21"/>
        </w:numPr>
        <w:spacing w:before="120"/>
        <w:jc w:val="both"/>
        <w:rPr>
          <w:rFonts w:asciiTheme="minorHAnsi" w:hAnsiTheme="minorHAnsi" w:cstheme="minorHAnsi"/>
          <w:strike/>
          <w:shd w:val="clear" w:color="auto" w:fill="FFFF00"/>
        </w:rPr>
      </w:pPr>
      <w:r w:rsidRPr="00CA4C80">
        <w:rPr>
          <w:rFonts w:asciiTheme="minorHAnsi" w:hAnsiTheme="minorHAnsi" w:cstheme="minorHAnsi"/>
        </w:rPr>
        <w:t>propozycje dyrektora szkoły w sprawach przydziału nauczycielom stałych prac i zajęć w ramach wynagrodzenia zasadniczego oraz dodatkowo płatnych zajęć dydaktycznych, wychowawczych i opiekuńczych</w:t>
      </w:r>
      <w:r w:rsidR="00064A20" w:rsidRPr="00CA4C80">
        <w:rPr>
          <w:rFonts w:asciiTheme="minorHAnsi" w:hAnsiTheme="minorHAnsi" w:cstheme="minorHAnsi"/>
        </w:rPr>
        <w:t>;</w:t>
      </w:r>
    </w:p>
    <w:p w14:paraId="2C6F7A50" w14:textId="77777777" w:rsidR="00064A20" w:rsidRPr="00CA4C80" w:rsidRDefault="00D44240" w:rsidP="00FA68EA">
      <w:pPr>
        <w:pStyle w:val="Akapitzlist"/>
        <w:numPr>
          <w:ilvl w:val="1"/>
          <w:numId w:val="21"/>
        </w:numPr>
        <w:spacing w:before="120"/>
        <w:jc w:val="both"/>
        <w:rPr>
          <w:rFonts w:asciiTheme="minorHAnsi" w:hAnsiTheme="minorHAnsi" w:cstheme="minorHAnsi"/>
          <w:strike/>
          <w:shd w:val="clear" w:color="auto" w:fill="FFFF00"/>
        </w:rPr>
      </w:pPr>
      <w:r w:rsidRPr="00CA4C80">
        <w:rPr>
          <w:rFonts w:asciiTheme="minorHAnsi" w:hAnsiTheme="minorHAnsi" w:cstheme="minorHAnsi"/>
        </w:rPr>
        <w:t>wnioski o zezwolenie na indywidualny tok nauki ucznia</w:t>
      </w:r>
      <w:r w:rsidR="00064A20" w:rsidRPr="00CA4C80">
        <w:rPr>
          <w:rFonts w:asciiTheme="minorHAnsi" w:hAnsiTheme="minorHAnsi" w:cstheme="minorHAnsi"/>
        </w:rPr>
        <w:t>;</w:t>
      </w:r>
    </w:p>
    <w:p w14:paraId="115F76E2" w14:textId="77777777" w:rsidR="00064A20" w:rsidRPr="00CA4C80" w:rsidRDefault="00D44240" w:rsidP="00FA68EA">
      <w:pPr>
        <w:pStyle w:val="Akapitzlist"/>
        <w:numPr>
          <w:ilvl w:val="1"/>
          <w:numId w:val="21"/>
        </w:numPr>
        <w:spacing w:before="120"/>
        <w:jc w:val="both"/>
        <w:rPr>
          <w:rFonts w:asciiTheme="minorHAnsi" w:hAnsiTheme="minorHAnsi" w:cstheme="minorHAnsi"/>
          <w:strike/>
          <w:shd w:val="clear" w:color="auto" w:fill="FFFF00"/>
        </w:rPr>
      </w:pPr>
      <w:r w:rsidRPr="00CA4C80">
        <w:rPr>
          <w:rFonts w:asciiTheme="minorHAnsi" w:hAnsiTheme="minorHAnsi" w:cstheme="minorHAnsi"/>
        </w:rPr>
        <w:t>zaproponowany przez nauczyciela program wychowania przedszkolnego lub program nauczania</w:t>
      </w:r>
      <w:r w:rsidR="00064A20" w:rsidRPr="00CA4C80">
        <w:rPr>
          <w:rFonts w:asciiTheme="minorHAnsi" w:hAnsiTheme="minorHAnsi" w:cstheme="minorHAnsi"/>
        </w:rPr>
        <w:t>;</w:t>
      </w:r>
    </w:p>
    <w:p w14:paraId="42D0F5BB" w14:textId="77777777" w:rsidR="00064A20" w:rsidRPr="00CA4C80" w:rsidRDefault="00D44240" w:rsidP="00FA68EA">
      <w:pPr>
        <w:pStyle w:val="Akapitzlist"/>
        <w:numPr>
          <w:ilvl w:val="1"/>
          <w:numId w:val="21"/>
        </w:numPr>
        <w:spacing w:before="120"/>
        <w:jc w:val="both"/>
        <w:rPr>
          <w:rFonts w:asciiTheme="minorHAnsi" w:hAnsiTheme="minorHAnsi" w:cstheme="minorHAnsi"/>
          <w:strike/>
          <w:shd w:val="clear" w:color="auto" w:fill="FFFF00"/>
        </w:rPr>
      </w:pPr>
      <w:r w:rsidRPr="00CA4C80">
        <w:rPr>
          <w:rFonts w:asciiTheme="minorHAnsi" w:hAnsiTheme="minorHAnsi" w:cstheme="minorHAnsi"/>
        </w:rPr>
        <w:t>dopuszczenie do użytku w szkole zaproponowanego programu nauczania w szkole podstawowej, zestawu podręczników, materiałów edukacyjnych oraz ćwiczeniowych</w:t>
      </w:r>
      <w:r w:rsidR="00064A20" w:rsidRPr="00CA4C80">
        <w:rPr>
          <w:rFonts w:asciiTheme="minorHAnsi" w:hAnsiTheme="minorHAnsi" w:cstheme="minorHAnsi"/>
        </w:rPr>
        <w:t>;</w:t>
      </w:r>
    </w:p>
    <w:p w14:paraId="1E679E7E" w14:textId="77777777" w:rsidR="00064A20" w:rsidRPr="00CA4C80" w:rsidRDefault="00D44240" w:rsidP="00FA68EA">
      <w:pPr>
        <w:pStyle w:val="Akapitzlist"/>
        <w:numPr>
          <w:ilvl w:val="1"/>
          <w:numId w:val="21"/>
        </w:numPr>
        <w:spacing w:before="120"/>
        <w:jc w:val="both"/>
        <w:rPr>
          <w:rFonts w:asciiTheme="minorHAnsi" w:hAnsiTheme="minorHAnsi" w:cstheme="minorHAnsi"/>
          <w:strike/>
          <w:shd w:val="clear" w:color="auto" w:fill="FFFF00"/>
        </w:rPr>
      </w:pPr>
      <w:r w:rsidRPr="00CA4C80">
        <w:rPr>
          <w:rFonts w:asciiTheme="minorHAnsi" w:hAnsiTheme="minorHAnsi" w:cstheme="minorHAnsi"/>
        </w:rPr>
        <w:t>zamiar powierzenia stanowiska dyrektora szkoły</w:t>
      </w:r>
      <w:r w:rsidR="00BF7D79" w:rsidRPr="00CA4C80">
        <w:rPr>
          <w:rFonts w:asciiTheme="minorHAnsi" w:hAnsiTheme="minorHAnsi" w:cstheme="minorHAnsi"/>
        </w:rPr>
        <w:t>,</w:t>
      </w:r>
      <w:r w:rsidRPr="00CA4C80">
        <w:rPr>
          <w:rFonts w:asciiTheme="minorHAnsi" w:hAnsiTheme="minorHAnsi" w:cstheme="minorHAnsi"/>
        </w:rPr>
        <w:t xml:space="preserve"> gdy konkurs nie wyłonił kandydata albo do konkursu nikt się nie zgłosił</w:t>
      </w:r>
      <w:r w:rsidR="00064A20" w:rsidRPr="00CA4C80">
        <w:rPr>
          <w:rFonts w:asciiTheme="minorHAnsi" w:hAnsiTheme="minorHAnsi" w:cstheme="minorHAnsi"/>
        </w:rPr>
        <w:t>;</w:t>
      </w:r>
    </w:p>
    <w:p w14:paraId="183DD95A" w14:textId="77777777" w:rsidR="00064A20" w:rsidRPr="00CA4C80" w:rsidRDefault="00D44240" w:rsidP="00FA68EA">
      <w:pPr>
        <w:pStyle w:val="Akapitzlist"/>
        <w:numPr>
          <w:ilvl w:val="1"/>
          <w:numId w:val="21"/>
        </w:numPr>
        <w:spacing w:before="120"/>
        <w:jc w:val="both"/>
        <w:rPr>
          <w:rFonts w:asciiTheme="minorHAnsi" w:hAnsiTheme="minorHAnsi" w:cstheme="minorHAnsi"/>
          <w:strike/>
          <w:shd w:val="clear" w:color="auto" w:fill="FFFF00"/>
        </w:rPr>
      </w:pPr>
      <w:r w:rsidRPr="00CA4C80">
        <w:rPr>
          <w:rFonts w:asciiTheme="minorHAnsi" w:hAnsiTheme="minorHAnsi" w:cstheme="minorHAnsi"/>
        </w:rPr>
        <w:t>przedłużenie powierzenia stanowiska dyrektora</w:t>
      </w:r>
      <w:r w:rsidR="00064A20" w:rsidRPr="00CA4C80">
        <w:rPr>
          <w:rFonts w:asciiTheme="minorHAnsi" w:hAnsiTheme="minorHAnsi" w:cstheme="minorHAnsi"/>
        </w:rPr>
        <w:t>;</w:t>
      </w:r>
    </w:p>
    <w:p w14:paraId="4007FCC2" w14:textId="5E0E0F97" w:rsidR="00064A20" w:rsidRPr="00CA4C80" w:rsidRDefault="00D44240" w:rsidP="00FA68EA">
      <w:pPr>
        <w:pStyle w:val="Akapitzlist"/>
        <w:numPr>
          <w:ilvl w:val="1"/>
          <w:numId w:val="21"/>
        </w:numPr>
        <w:spacing w:before="120"/>
        <w:jc w:val="both"/>
        <w:rPr>
          <w:rFonts w:asciiTheme="minorHAnsi" w:hAnsiTheme="minorHAnsi" w:cstheme="minorHAnsi"/>
          <w:strike/>
          <w:shd w:val="clear" w:color="auto" w:fill="FFFF00"/>
        </w:rPr>
      </w:pPr>
      <w:r w:rsidRPr="00CA4C80">
        <w:rPr>
          <w:rFonts w:asciiTheme="minorHAnsi" w:hAnsiTheme="minorHAnsi" w:cstheme="minorHAnsi"/>
        </w:rPr>
        <w:t xml:space="preserve">ustalanie </w:t>
      </w:r>
      <w:r w:rsidR="00014738" w:rsidRPr="00CA4C80">
        <w:rPr>
          <w:rFonts w:asciiTheme="minorHAnsi" w:hAnsiTheme="minorHAnsi" w:cstheme="minorHAnsi"/>
        </w:rPr>
        <w:t xml:space="preserve">maksymalnie 4 </w:t>
      </w:r>
      <w:r w:rsidRPr="00CA4C80">
        <w:rPr>
          <w:rFonts w:asciiTheme="minorHAnsi" w:hAnsiTheme="minorHAnsi" w:cstheme="minorHAnsi"/>
        </w:rPr>
        <w:t>dodatkowych dni wolnych od zajęć</w:t>
      </w:r>
      <w:r w:rsidR="00064A20" w:rsidRPr="00CA4C80">
        <w:rPr>
          <w:rFonts w:asciiTheme="minorHAnsi" w:hAnsiTheme="minorHAnsi" w:cstheme="minorHAnsi"/>
        </w:rPr>
        <w:t>;</w:t>
      </w:r>
    </w:p>
    <w:p w14:paraId="3D68AD28" w14:textId="40113EE1" w:rsidR="00124EB6" w:rsidRPr="00CA4C80" w:rsidRDefault="00D44240" w:rsidP="00FA68EA">
      <w:pPr>
        <w:pStyle w:val="Akapitzlist"/>
        <w:numPr>
          <w:ilvl w:val="1"/>
          <w:numId w:val="21"/>
        </w:numPr>
        <w:spacing w:before="120"/>
        <w:jc w:val="both"/>
        <w:rPr>
          <w:rFonts w:asciiTheme="minorHAnsi" w:hAnsiTheme="minorHAnsi" w:cstheme="minorHAnsi"/>
          <w:strike/>
          <w:shd w:val="clear" w:color="auto" w:fill="FFFF00"/>
        </w:rPr>
      </w:pPr>
      <w:r w:rsidRPr="00CA4C80">
        <w:rPr>
          <w:rFonts w:asciiTheme="minorHAnsi" w:hAnsiTheme="minorHAnsi" w:cstheme="minorHAnsi"/>
        </w:rPr>
        <w:t>wprowadzenie dodatkowych zajęć edukacyjnych do szkolnego planu nauczania</w:t>
      </w:r>
      <w:r w:rsidR="00014738" w:rsidRPr="00CA4C80">
        <w:rPr>
          <w:rFonts w:asciiTheme="minorHAnsi" w:hAnsiTheme="minorHAnsi" w:cstheme="minorHAnsi"/>
        </w:rPr>
        <w:t>;</w:t>
      </w:r>
    </w:p>
    <w:p w14:paraId="38E84C9A" w14:textId="77777777" w:rsidR="00064A20" w:rsidRPr="00CA4C80" w:rsidRDefault="00D44240" w:rsidP="00FA68EA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Rada pedagogiczna deleguje </w:t>
      </w:r>
      <w:r w:rsidR="00BF273F" w:rsidRPr="00CA4C80">
        <w:rPr>
          <w:rFonts w:asciiTheme="minorHAnsi" w:hAnsiTheme="minorHAnsi" w:cstheme="minorHAnsi"/>
        </w:rPr>
        <w:t xml:space="preserve">dwóch przedstawicieli </w:t>
      </w:r>
      <w:r w:rsidRPr="00CA4C80">
        <w:rPr>
          <w:rFonts w:asciiTheme="minorHAnsi" w:hAnsiTheme="minorHAnsi" w:cstheme="minorHAnsi"/>
        </w:rPr>
        <w:t>do komisji konkursowej wyłaniającej kandydata na stanowisko dyrektora szkoły</w:t>
      </w:r>
      <w:r w:rsidR="00064A20" w:rsidRPr="00CA4C80">
        <w:rPr>
          <w:rFonts w:asciiTheme="minorHAnsi" w:hAnsiTheme="minorHAnsi" w:cstheme="minorHAnsi"/>
        </w:rPr>
        <w:t>.</w:t>
      </w:r>
    </w:p>
    <w:p w14:paraId="5DBB14B5" w14:textId="77777777" w:rsidR="00064A20" w:rsidRPr="00CA4C80" w:rsidRDefault="00D44240" w:rsidP="00FA68EA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Rada pedagogiczna przygotowuje projekt statutu szkoły oraz jego zmian i uchwala </w:t>
      </w:r>
      <w:r w:rsidR="00BF1E3B" w:rsidRPr="00CA4C80">
        <w:rPr>
          <w:rFonts w:asciiTheme="minorHAnsi" w:hAnsiTheme="minorHAnsi" w:cstheme="minorHAnsi"/>
        </w:rPr>
        <w:t>s</w:t>
      </w:r>
      <w:r w:rsidRPr="00CA4C80">
        <w:rPr>
          <w:rFonts w:asciiTheme="minorHAnsi" w:hAnsiTheme="minorHAnsi" w:cstheme="minorHAnsi"/>
        </w:rPr>
        <w:t>tatut lub jego zmiany.</w:t>
      </w:r>
    </w:p>
    <w:p w14:paraId="09963664" w14:textId="77777777" w:rsidR="00064A20" w:rsidRPr="00CA4C80" w:rsidRDefault="00D44240" w:rsidP="00FA68EA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lastRenderedPageBreak/>
        <w:t>Rada pedagogiczna może występować z wnioskiem do organu prowadzącego szkołę o odwołanie z funkcji dyrektora szkoły oraz odwołanie nauczyciela z innej funkcji kierowniczej w szkole.</w:t>
      </w:r>
    </w:p>
    <w:p w14:paraId="79D6B914" w14:textId="77777777" w:rsidR="00064A20" w:rsidRPr="00CA4C80" w:rsidRDefault="00D44240" w:rsidP="00FA68EA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Rada pedagogiczna ustala regulamin swojej działalności, który jest odrębnym dokumentem. Zebrania rady pedagogicznej są protokołowane</w:t>
      </w:r>
      <w:r w:rsidR="00064A20" w:rsidRPr="00CA4C80">
        <w:rPr>
          <w:rFonts w:asciiTheme="minorHAnsi" w:hAnsiTheme="minorHAnsi" w:cstheme="minorHAnsi"/>
        </w:rPr>
        <w:t>.</w:t>
      </w:r>
    </w:p>
    <w:p w14:paraId="48FB3F37" w14:textId="77777777" w:rsidR="00064A20" w:rsidRPr="00CA4C80" w:rsidRDefault="00D44240" w:rsidP="00FA68EA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soby uczestniczące w zebraniach rady są zobowiązane do nieujawniania spraw poruszanych na posiedzeniu rady pedagogicznej, które mogą naruszać dobro osobiste uczniów lub ich rodziców, a także nauczycieli i innych pracowników szkoły.</w:t>
      </w:r>
    </w:p>
    <w:p w14:paraId="3D68AD30" w14:textId="071E58C6" w:rsidR="00BF7D79" w:rsidRPr="00CA4C80" w:rsidRDefault="00E22552" w:rsidP="00FA68EA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Uchwały Rady Pedagogicznej są podejmowane zwykłą większością głosów, w obecności co najmniej połowy jej członków w trybie jawnym, poza uchwałami podejmowanymi w sprawach związanych z osobami pełniącymi funkcje kierownicze w zespole, lub w sprawach związanych z opiniowaniem kandydatów na takie stanowisko, które podejmowane są w głosowaniu tajnym.</w:t>
      </w:r>
    </w:p>
    <w:p w14:paraId="3D68AD31" w14:textId="77777777" w:rsidR="00D44240" w:rsidRPr="00CA4C80" w:rsidRDefault="00D44240" w:rsidP="00D44240">
      <w:pPr>
        <w:spacing w:before="120" w:after="0" w:line="240" w:lineRule="auto"/>
        <w:jc w:val="center"/>
        <w:rPr>
          <w:rFonts w:asciiTheme="minorHAnsi" w:eastAsia="Times New Roman" w:hAnsiTheme="minorHAnsi" w:cstheme="minorHAnsi"/>
          <w:szCs w:val="24"/>
          <w:lang w:eastAsia="pl-PL"/>
        </w:rPr>
      </w:pPr>
      <w:r w:rsidRPr="00CA4C80">
        <w:rPr>
          <w:rFonts w:asciiTheme="minorHAnsi" w:eastAsia="Times New Roman" w:hAnsiTheme="minorHAnsi" w:cstheme="minorHAnsi"/>
          <w:szCs w:val="24"/>
          <w:lang w:eastAsia="pl-PL"/>
        </w:rPr>
        <w:t>§ 13</w:t>
      </w:r>
    </w:p>
    <w:p w14:paraId="4BEEDA10" w14:textId="4F1D3E7C" w:rsidR="00701E86" w:rsidRPr="00CA4C80" w:rsidRDefault="00701E86" w:rsidP="00FA68EA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edług Rozporządzenia Ministra Edukacji Narodowej z dnia 26 lipca 2018 r. w sprawie typów szkół i placówek, w których nie tworzy się samorządu uczniowskiego (Dz. U. z 2023 r. poz. 2386) ogłoszonego dnia 6 listopada 2023 r. obowiązującego od dnia 8 sierpnia 2018 r. § 1. samorządu uczniowskiego nie tworzy się w szkołach specjalnych dla dzieci i młodzieży z niepełnosprawnością intelektualną w stopniu umiarkowanym lub znacznym.</w:t>
      </w:r>
    </w:p>
    <w:p w14:paraId="4CEFE486" w14:textId="77777777" w:rsidR="00701E86" w:rsidRPr="00CA4C80" w:rsidRDefault="00701E86" w:rsidP="00FA68EA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la uczniów z niepełnosprawnością intelektualną w stopniu lekkim s</w:t>
      </w:r>
      <w:r w:rsidR="00D44240" w:rsidRPr="00CA4C80">
        <w:rPr>
          <w:rFonts w:asciiTheme="minorHAnsi" w:hAnsiTheme="minorHAnsi" w:cstheme="minorHAnsi"/>
        </w:rPr>
        <w:t>amorząd uczniowski tworzą wszyscy uczniowie szkoły. Organem samorządu jest rada samorządu uczniowskiego.</w:t>
      </w:r>
    </w:p>
    <w:p w14:paraId="696B2C55" w14:textId="77777777" w:rsidR="00701E86" w:rsidRPr="00CA4C80" w:rsidRDefault="00D44240" w:rsidP="00FA68EA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Zasady wybierania i działania rady samorządu uczniowskiego określa regulamin uchwalony przez uczniów w głosowaniu równym, tajnym i powszechnym. Regulamin ten nie może być sprzeczny ze</w:t>
      </w:r>
      <w:r w:rsidR="003272A1" w:rsidRPr="00CA4C80">
        <w:rPr>
          <w:rFonts w:asciiTheme="minorHAnsi" w:hAnsiTheme="minorHAnsi" w:cstheme="minorHAnsi"/>
        </w:rPr>
        <w:t xml:space="preserve"> statutem szkoły.</w:t>
      </w:r>
      <w:r w:rsidR="00B96A04" w:rsidRPr="00CA4C80">
        <w:rPr>
          <w:rFonts w:asciiTheme="minorHAnsi" w:hAnsiTheme="minorHAnsi" w:cstheme="minorHAnsi"/>
        </w:rPr>
        <w:t xml:space="preserve"> Regulamin jest odrębnym dokumentem.</w:t>
      </w:r>
    </w:p>
    <w:p w14:paraId="47E466F5" w14:textId="77777777" w:rsidR="009601E8" w:rsidRPr="00CA4C80" w:rsidRDefault="00D44240" w:rsidP="00FA68EA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Samorząd uczniowski może przedstawiać wnioski wszystkim organom szkoły w sprawach dotyczących szkoły, szczególnie dotyczących praw uczniów.</w:t>
      </w:r>
    </w:p>
    <w:p w14:paraId="3D1076C6" w14:textId="77777777" w:rsidR="009601E8" w:rsidRPr="00CA4C80" w:rsidRDefault="00D44240" w:rsidP="00FA68EA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Na wniosek dyrektora szkoły samorząd wyraża opinię o pracy nauczyciela.</w:t>
      </w:r>
    </w:p>
    <w:p w14:paraId="3D68AD36" w14:textId="7957EC48" w:rsidR="00D44240" w:rsidRPr="00CA4C80" w:rsidRDefault="00D44240" w:rsidP="00FA68EA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Samorząd uczniowski może przedstawiać radzie pedagogicznej oraz dyrektorowi szkoły wnioski i opinie we wszystkich sprawach danej szkoły, a w szczególności w sprawach dotyczących praw uczniów, takich jak:</w:t>
      </w:r>
    </w:p>
    <w:p w14:paraId="4232EB25" w14:textId="0BAD9A53" w:rsidR="009601E8" w:rsidRPr="00CA4C80" w:rsidRDefault="00D44240" w:rsidP="00FA68EA">
      <w:pPr>
        <w:pStyle w:val="Akapitzlist"/>
        <w:numPr>
          <w:ilvl w:val="1"/>
          <w:numId w:val="23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rawo do zapoznawania się z programem nauczania, z jego treścią, celem i stawianymi wymaganiami</w:t>
      </w:r>
      <w:r w:rsidR="009601E8" w:rsidRPr="00CA4C80">
        <w:rPr>
          <w:rFonts w:asciiTheme="minorHAnsi" w:hAnsiTheme="minorHAnsi" w:cstheme="minorHAnsi"/>
        </w:rPr>
        <w:t>;</w:t>
      </w:r>
    </w:p>
    <w:p w14:paraId="22D37C36" w14:textId="6A9831BC" w:rsidR="009601E8" w:rsidRPr="00CA4C80" w:rsidRDefault="00D44240" w:rsidP="00FA68EA">
      <w:pPr>
        <w:pStyle w:val="Akapitzlist"/>
        <w:numPr>
          <w:ilvl w:val="1"/>
          <w:numId w:val="23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rawo do jawnej i umotywowanej oceny postępów w nauce i zachowaniu</w:t>
      </w:r>
      <w:r w:rsidR="009601E8" w:rsidRPr="00CA4C80">
        <w:rPr>
          <w:rFonts w:asciiTheme="minorHAnsi" w:hAnsiTheme="minorHAnsi" w:cstheme="minorHAnsi"/>
        </w:rPr>
        <w:t>;</w:t>
      </w:r>
    </w:p>
    <w:p w14:paraId="70831E61" w14:textId="312BE1FA" w:rsidR="009601E8" w:rsidRPr="00CA4C80" w:rsidRDefault="00D44240" w:rsidP="00FA68EA">
      <w:pPr>
        <w:pStyle w:val="Akapitzlist"/>
        <w:numPr>
          <w:ilvl w:val="1"/>
          <w:numId w:val="23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rawo do organizacji życia szkolnego, umożliwiające zachowanie właściwych proporcji między wysiłkiem szkolnym a możliwością rozwijania i zaspokajania własnych zainteresowań</w:t>
      </w:r>
      <w:r w:rsidR="009601E8" w:rsidRPr="00CA4C80">
        <w:rPr>
          <w:rFonts w:asciiTheme="minorHAnsi" w:hAnsiTheme="minorHAnsi" w:cstheme="minorHAnsi"/>
        </w:rPr>
        <w:t>;</w:t>
      </w:r>
    </w:p>
    <w:p w14:paraId="415D8FEB" w14:textId="51B5F6E5" w:rsidR="009601E8" w:rsidRPr="00CA4C80" w:rsidRDefault="00D44240" w:rsidP="00FA68EA">
      <w:pPr>
        <w:pStyle w:val="Akapitzlist"/>
        <w:numPr>
          <w:ilvl w:val="1"/>
          <w:numId w:val="23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rawo organizowania działalności kulturalnej, oświatowej, sportowej oraz rozrywkowej zgodnie z własnymi potrzebami i możliwościami organizacyjnymi, w porozumieniu z dyrektorem</w:t>
      </w:r>
      <w:r w:rsidR="009601E8" w:rsidRPr="00CA4C80">
        <w:rPr>
          <w:rFonts w:asciiTheme="minorHAnsi" w:hAnsiTheme="minorHAnsi" w:cstheme="minorHAnsi"/>
        </w:rPr>
        <w:t>;</w:t>
      </w:r>
    </w:p>
    <w:p w14:paraId="3D68AD3C" w14:textId="6ADC8318" w:rsidR="00276367" w:rsidRPr="00CA4C80" w:rsidRDefault="00D44240" w:rsidP="00FA68EA">
      <w:pPr>
        <w:pStyle w:val="Akapitzlist"/>
        <w:numPr>
          <w:ilvl w:val="1"/>
          <w:numId w:val="23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rawo wyboru nauczyciela pełniącego rolę opiekuna samorządu</w:t>
      </w:r>
      <w:r w:rsidR="00276367" w:rsidRPr="00CA4C80">
        <w:rPr>
          <w:rFonts w:asciiTheme="minorHAnsi" w:hAnsiTheme="minorHAnsi" w:cstheme="minorHAnsi"/>
        </w:rPr>
        <w:t xml:space="preserve">. </w:t>
      </w:r>
    </w:p>
    <w:p w14:paraId="3D68AD3F" w14:textId="2706E741" w:rsidR="00156713" w:rsidRPr="00CA4C80" w:rsidRDefault="00276367" w:rsidP="00FA68EA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Samorząd w porozumieniu z </w:t>
      </w:r>
      <w:r w:rsidR="00E96D40" w:rsidRPr="00CA4C80">
        <w:rPr>
          <w:rFonts w:asciiTheme="minorHAnsi" w:hAnsiTheme="minorHAnsi" w:cstheme="minorHAnsi"/>
        </w:rPr>
        <w:t>d</w:t>
      </w:r>
      <w:r w:rsidRPr="00CA4C80">
        <w:rPr>
          <w:rFonts w:asciiTheme="minorHAnsi" w:hAnsiTheme="minorHAnsi" w:cstheme="minorHAnsi"/>
        </w:rPr>
        <w:t xml:space="preserve">yrektorem szkoły </w:t>
      </w:r>
      <w:r w:rsidR="000447BC" w:rsidRPr="00CA4C80">
        <w:rPr>
          <w:rFonts w:asciiTheme="minorHAnsi" w:hAnsiTheme="minorHAnsi" w:cstheme="minorHAnsi"/>
        </w:rPr>
        <w:t xml:space="preserve">może </w:t>
      </w:r>
      <w:r w:rsidRPr="00CA4C80">
        <w:rPr>
          <w:rFonts w:asciiTheme="minorHAnsi" w:hAnsiTheme="minorHAnsi" w:cstheme="minorHAnsi"/>
        </w:rPr>
        <w:t>podejm</w:t>
      </w:r>
      <w:r w:rsidR="000447BC" w:rsidRPr="00CA4C80">
        <w:rPr>
          <w:rFonts w:asciiTheme="minorHAnsi" w:hAnsiTheme="minorHAnsi" w:cstheme="minorHAnsi"/>
        </w:rPr>
        <w:t>ować</w:t>
      </w:r>
      <w:r w:rsidRPr="00CA4C80">
        <w:rPr>
          <w:rFonts w:asciiTheme="minorHAnsi" w:hAnsiTheme="minorHAnsi" w:cstheme="minorHAnsi"/>
        </w:rPr>
        <w:t xml:space="preserve"> działania z zakresu wolontariatu.</w:t>
      </w:r>
    </w:p>
    <w:p w14:paraId="3D96E8C0" w14:textId="77777777" w:rsidR="00FF4C71" w:rsidRDefault="00FF4C71">
      <w:pPr>
        <w:spacing w:after="0" w:line="240" w:lineRule="auto"/>
        <w:rPr>
          <w:rFonts w:asciiTheme="minorHAnsi" w:eastAsia="Times New Roman" w:hAnsiTheme="minorHAnsi" w:cstheme="minorHAnsi"/>
          <w:szCs w:val="24"/>
          <w:lang w:eastAsia="pl-PL"/>
        </w:rPr>
      </w:pPr>
      <w:r>
        <w:rPr>
          <w:rFonts w:asciiTheme="minorHAnsi" w:eastAsia="Times New Roman" w:hAnsiTheme="minorHAnsi" w:cstheme="minorHAnsi"/>
          <w:szCs w:val="24"/>
          <w:lang w:eastAsia="pl-PL"/>
        </w:rPr>
        <w:br w:type="page"/>
      </w:r>
    </w:p>
    <w:p w14:paraId="3D68AD40" w14:textId="4F424D28" w:rsidR="00D44240" w:rsidRPr="00CA4C80" w:rsidRDefault="00D44240" w:rsidP="00D44240">
      <w:pPr>
        <w:spacing w:before="120" w:after="0" w:line="240" w:lineRule="auto"/>
        <w:jc w:val="center"/>
        <w:rPr>
          <w:rFonts w:asciiTheme="minorHAnsi" w:eastAsia="Times New Roman" w:hAnsiTheme="minorHAnsi" w:cstheme="minorHAnsi"/>
          <w:szCs w:val="24"/>
          <w:lang w:eastAsia="pl-PL"/>
        </w:rPr>
      </w:pPr>
      <w:r w:rsidRPr="00CA4C80">
        <w:rPr>
          <w:rFonts w:asciiTheme="minorHAnsi" w:eastAsia="Times New Roman" w:hAnsiTheme="minorHAnsi" w:cstheme="minorHAnsi"/>
          <w:szCs w:val="24"/>
          <w:lang w:eastAsia="pl-PL"/>
        </w:rPr>
        <w:lastRenderedPageBreak/>
        <w:t>§ 14</w:t>
      </w:r>
    </w:p>
    <w:p w14:paraId="3D68AD41" w14:textId="19011CA3" w:rsidR="00D44240" w:rsidRPr="00CA4C80" w:rsidRDefault="00D44240" w:rsidP="00D44240">
      <w:pPr>
        <w:spacing w:before="120" w:after="0"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CA4C80">
        <w:rPr>
          <w:rFonts w:asciiTheme="minorHAnsi" w:eastAsia="Times New Roman" w:hAnsiTheme="minorHAnsi" w:cstheme="minorHAnsi"/>
          <w:szCs w:val="24"/>
          <w:lang w:eastAsia="pl-PL"/>
        </w:rPr>
        <w:t xml:space="preserve">W szkole </w:t>
      </w:r>
      <w:r w:rsidR="009601E8" w:rsidRPr="00CA4C80">
        <w:rPr>
          <w:rFonts w:asciiTheme="minorHAnsi" w:eastAsia="Times New Roman" w:hAnsiTheme="minorHAnsi" w:cstheme="minorHAnsi"/>
          <w:szCs w:val="24"/>
          <w:lang w:eastAsia="pl-PL"/>
        </w:rPr>
        <w:t xml:space="preserve">nie powołuje się </w:t>
      </w:r>
      <w:r w:rsidRPr="00CA4C80">
        <w:rPr>
          <w:rFonts w:asciiTheme="minorHAnsi" w:eastAsia="Times New Roman" w:hAnsiTheme="minorHAnsi" w:cstheme="minorHAnsi"/>
          <w:szCs w:val="24"/>
          <w:lang w:eastAsia="pl-PL"/>
        </w:rPr>
        <w:t>rad</w:t>
      </w:r>
      <w:r w:rsidR="009601E8" w:rsidRPr="00CA4C80">
        <w:rPr>
          <w:rFonts w:asciiTheme="minorHAnsi" w:eastAsia="Times New Roman" w:hAnsiTheme="minorHAnsi" w:cstheme="minorHAnsi"/>
          <w:szCs w:val="24"/>
          <w:lang w:eastAsia="pl-PL"/>
        </w:rPr>
        <w:t>y</w:t>
      </w:r>
      <w:r w:rsidRPr="00CA4C80">
        <w:rPr>
          <w:rFonts w:asciiTheme="minorHAnsi" w:eastAsia="Times New Roman" w:hAnsiTheme="minorHAnsi" w:cstheme="minorHAnsi"/>
          <w:szCs w:val="24"/>
          <w:lang w:eastAsia="pl-PL"/>
        </w:rPr>
        <w:t xml:space="preserve"> rodziców </w:t>
      </w:r>
      <w:r w:rsidR="009601E8" w:rsidRPr="00CA4C80">
        <w:rPr>
          <w:rFonts w:asciiTheme="minorHAnsi" w:eastAsia="Times New Roman" w:hAnsiTheme="minorHAnsi" w:cstheme="minorHAnsi"/>
          <w:szCs w:val="24"/>
          <w:lang w:eastAsia="pl-PL"/>
        </w:rPr>
        <w:t>i rady szkoły</w:t>
      </w:r>
      <w:r w:rsidR="000E64C7" w:rsidRPr="00CA4C80">
        <w:rPr>
          <w:rFonts w:asciiTheme="minorHAnsi" w:eastAsia="Times New Roman" w:hAnsiTheme="minorHAnsi" w:cstheme="minorHAnsi"/>
          <w:szCs w:val="24"/>
          <w:lang w:eastAsia="pl-PL"/>
        </w:rPr>
        <w:t>, ich kompetencje przejmuje rada pedagogiczna</w:t>
      </w:r>
      <w:r w:rsidRPr="00CA4C80">
        <w:rPr>
          <w:rFonts w:asciiTheme="minorHAnsi" w:eastAsia="Times New Roman" w:hAnsiTheme="minorHAnsi" w:cstheme="minorHAnsi"/>
          <w:szCs w:val="24"/>
          <w:lang w:eastAsia="pl-PL"/>
        </w:rPr>
        <w:t>.</w:t>
      </w:r>
    </w:p>
    <w:p w14:paraId="3D68AD4C" w14:textId="77777777" w:rsidR="00D44240" w:rsidRPr="00CA4C80" w:rsidRDefault="00D44240" w:rsidP="00D44240">
      <w:pPr>
        <w:spacing w:before="120" w:after="0" w:line="240" w:lineRule="auto"/>
        <w:jc w:val="center"/>
        <w:rPr>
          <w:rFonts w:asciiTheme="minorHAnsi" w:eastAsia="Times New Roman" w:hAnsiTheme="minorHAnsi" w:cstheme="minorHAnsi"/>
          <w:szCs w:val="24"/>
          <w:lang w:eastAsia="pl-PL"/>
        </w:rPr>
      </w:pPr>
      <w:r w:rsidRPr="00CA4C80">
        <w:rPr>
          <w:rFonts w:asciiTheme="minorHAnsi" w:eastAsia="Times New Roman" w:hAnsiTheme="minorHAnsi" w:cstheme="minorHAnsi"/>
          <w:szCs w:val="24"/>
          <w:lang w:eastAsia="pl-PL"/>
        </w:rPr>
        <w:t>§ 15</w:t>
      </w:r>
    </w:p>
    <w:p w14:paraId="35346FB0" w14:textId="103393B3" w:rsidR="007274F1" w:rsidRDefault="00D44240" w:rsidP="00FF4C71">
      <w:pPr>
        <w:spacing w:before="120" w:after="0"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CA4C80">
        <w:rPr>
          <w:rFonts w:asciiTheme="minorHAnsi" w:eastAsia="Times New Roman" w:hAnsiTheme="minorHAnsi" w:cstheme="minorHAnsi"/>
          <w:szCs w:val="24"/>
          <w:lang w:eastAsia="pl-PL"/>
        </w:rPr>
        <w:t>Organy szkoły są zobowiązane do współpracy, wspierania dyrektora, tworzenia dobrego klimatu szkoły, poczucia współdziałania i partnerstwa, utrwalania demokratycznych zasad funkcjonowania szkoły.</w:t>
      </w:r>
    </w:p>
    <w:p w14:paraId="3D68AD4F" w14:textId="14AFBEB9" w:rsidR="00D44240" w:rsidRPr="00CA4C80" w:rsidRDefault="00D44240" w:rsidP="00D44240">
      <w:pPr>
        <w:spacing w:before="120" w:after="0" w:line="240" w:lineRule="auto"/>
        <w:jc w:val="center"/>
        <w:rPr>
          <w:rFonts w:asciiTheme="minorHAnsi" w:eastAsia="Times New Roman" w:hAnsiTheme="minorHAnsi" w:cstheme="minorHAnsi"/>
          <w:szCs w:val="24"/>
          <w:lang w:eastAsia="pl-PL"/>
        </w:rPr>
      </w:pPr>
      <w:r w:rsidRPr="00CA4C80">
        <w:rPr>
          <w:rFonts w:asciiTheme="minorHAnsi" w:eastAsia="Times New Roman" w:hAnsiTheme="minorHAnsi" w:cstheme="minorHAnsi"/>
          <w:szCs w:val="24"/>
          <w:lang w:eastAsia="pl-PL"/>
        </w:rPr>
        <w:t>§ 16</w:t>
      </w:r>
    </w:p>
    <w:p w14:paraId="3D68AD50" w14:textId="25856D3D" w:rsidR="00D44240" w:rsidRPr="00CA4C80" w:rsidRDefault="00D44240" w:rsidP="00014738">
      <w:pPr>
        <w:pStyle w:val="Akapitzlist"/>
        <w:numPr>
          <w:ilvl w:val="0"/>
          <w:numId w:val="266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Organy szkoły pracują na rzecz szkoły, przyjmując zasadę nieingerowania </w:t>
      </w:r>
      <w:r w:rsidRPr="00CA4C80">
        <w:rPr>
          <w:rFonts w:asciiTheme="minorHAnsi" w:hAnsiTheme="minorHAnsi" w:cstheme="minorHAnsi"/>
        </w:rPr>
        <w:br/>
        <w:t>w swoje kompetencje oraz zasadę współpracy, współdziałają w realizacji zadań wynikających ze statutu i planów pracy szkoły.</w:t>
      </w:r>
    </w:p>
    <w:p w14:paraId="3D68AD51" w14:textId="24AF6A1B" w:rsidR="00C66E7C" w:rsidRPr="00CA4C80" w:rsidRDefault="00D44240" w:rsidP="00014738">
      <w:pPr>
        <w:pStyle w:val="Akapitzlist"/>
        <w:numPr>
          <w:ilvl w:val="0"/>
          <w:numId w:val="266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rgany szkoły zobowiązane są do wyjaśniania motywów podjętych decyzji</w:t>
      </w:r>
      <w:r w:rsidR="00E96D40" w:rsidRPr="00CA4C80">
        <w:rPr>
          <w:rFonts w:asciiTheme="minorHAnsi" w:hAnsiTheme="minorHAnsi" w:cstheme="minorHAnsi"/>
        </w:rPr>
        <w:t>,</w:t>
      </w:r>
      <w:r w:rsidRPr="00CA4C80">
        <w:rPr>
          <w:rFonts w:asciiTheme="minorHAnsi" w:hAnsiTheme="minorHAnsi" w:cstheme="minorHAnsi"/>
        </w:rPr>
        <w:t xml:space="preserve"> o ile zwróci się z takim wnioskiem drugi organ, w terminie nie dłuższym niż </w:t>
      </w:r>
      <w:r w:rsidR="00584475" w:rsidRPr="00CA4C80">
        <w:rPr>
          <w:rFonts w:asciiTheme="minorHAnsi" w:hAnsiTheme="minorHAnsi" w:cstheme="minorHAnsi"/>
        </w:rPr>
        <w:t>14</w:t>
      </w:r>
      <w:r w:rsidRPr="00CA4C80">
        <w:rPr>
          <w:rFonts w:asciiTheme="minorHAnsi" w:hAnsiTheme="minorHAnsi" w:cstheme="minorHAnsi"/>
        </w:rPr>
        <w:t xml:space="preserve"> dni od podjęcia decyzji.</w:t>
      </w:r>
    </w:p>
    <w:p w14:paraId="3D68AD52" w14:textId="158CE78D" w:rsidR="00D44240" w:rsidRPr="00CA4C80" w:rsidRDefault="00D44240" w:rsidP="00014738">
      <w:pPr>
        <w:pStyle w:val="Akapitzlist"/>
        <w:numPr>
          <w:ilvl w:val="0"/>
          <w:numId w:val="266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ziałające w szkole organy prowadzą samodzielną i swobodną działalność, w ramach swoich kompetencji, podejmują decyzje w oparciu o regulaminy działalności. Dbają jednak o bieżące informowanie innych organów szkoły o planowych lub podejmowanych decyzjach bezpośrednio lub pośrednio poprzez dyrektora szkoły.</w:t>
      </w:r>
    </w:p>
    <w:p w14:paraId="3D68AD53" w14:textId="3D3D8A1A" w:rsidR="00974752" w:rsidRPr="00CA4C80" w:rsidRDefault="00974752" w:rsidP="00014738">
      <w:pPr>
        <w:pStyle w:val="Akapitzlist"/>
        <w:numPr>
          <w:ilvl w:val="0"/>
          <w:numId w:val="266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 przypadku sporu między radą pedagogiczną, samorządem uczniowskim:</w:t>
      </w:r>
    </w:p>
    <w:p w14:paraId="7012DC76" w14:textId="77777777" w:rsidR="002C6C98" w:rsidRPr="00CA4C80" w:rsidRDefault="00974752" w:rsidP="002C6C98">
      <w:pPr>
        <w:pStyle w:val="Akapitzlist"/>
        <w:numPr>
          <w:ilvl w:val="1"/>
          <w:numId w:val="267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yrektor prowadzi mediacje w sprawie spornej i podejmuje ostateczne decyzje;</w:t>
      </w:r>
    </w:p>
    <w:p w14:paraId="3D68AD55" w14:textId="73571D7B" w:rsidR="00974752" w:rsidRPr="00CA4C80" w:rsidRDefault="00974752" w:rsidP="002C6C98">
      <w:pPr>
        <w:pStyle w:val="Akapitzlist"/>
        <w:numPr>
          <w:ilvl w:val="1"/>
          <w:numId w:val="267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yrektor, przed rozstrzygnięciem sporu jest zobowiązany zapoznać się ze stanowiskiem każdej ze stron i zachować bezstronność w ocenie tych stanowisk;</w:t>
      </w:r>
    </w:p>
    <w:p w14:paraId="3D68AD56" w14:textId="4D151B7B" w:rsidR="00974752" w:rsidRPr="00CA4C80" w:rsidRDefault="00974752" w:rsidP="00014738">
      <w:pPr>
        <w:pStyle w:val="Akapitzlist"/>
        <w:numPr>
          <w:ilvl w:val="1"/>
          <w:numId w:val="267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yrektor podejmuje działanie na pisemny wniosek któregoś z organów – strony sporu;</w:t>
      </w:r>
    </w:p>
    <w:p w14:paraId="3D68AD57" w14:textId="6234A024" w:rsidR="00974752" w:rsidRPr="00CA4C80" w:rsidRDefault="00974752" w:rsidP="00014738">
      <w:pPr>
        <w:pStyle w:val="Akapitzlist"/>
        <w:numPr>
          <w:ilvl w:val="1"/>
          <w:numId w:val="267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yrektor informuje zainteresowanych o swoim rozstrzygnięciu na piśmie wraz z uzasadnieniem w ciągu 14 dni od złożenia wniosku.</w:t>
      </w:r>
    </w:p>
    <w:p w14:paraId="3D68AD58" w14:textId="352B5330" w:rsidR="00974752" w:rsidRPr="00CA4C80" w:rsidRDefault="00974752" w:rsidP="002C6C98">
      <w:pPr>
        <w:pStyle w:val="Akapitzlist"/>
        <w:numPr>
          <w:ilvl w:val="0"/>
          <w:numId w:val="266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 przypadku sporu między organami szkoły, w którym stroną jest dyrektor, powoływany jest zespół mediacyjny. W skład zespołu mediacyjnego wchodzi po jednym przedstawicielu organów szkoły, a dyrektor wyznacza swojego przedstawiciela do pracy w zespole.</w:t>
      </w:r>
    </w:p>
    <w:p w14:paraId="3D68AD59" w14:textId="7B90B9DD" w:rsidR="00974752" w:rsidRPr="00CA4C80" w:rsidRDefault="00974752" w:rsidP="002C6C98">
      <w:pPr>
        <w:pStyle w:val="Akapitzlist"/>
        <w:numPr>
          <w:ilvl w:val="0"/>
          <w:numId w:val="266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Zespół mediacyjny w pierwszej kolejności prowadzi postępowanie mediacyjne, a w przypadku niemożności rozwiązania sporu podejmuje decyzję w drodze głosowania.</w:t>
      </w:r>
    </w:p>
    <w:p w14:paraId="33A8788A" w14:textId="0F34D930" w:rsidR="00F85F2D" w:rsidRPr="00CA4C80" w:rsidRDefault="00974752" w:rsidP="002C6C98">
      <w:pPr>
        <w:pStyle w:val="Akapitzlist"/>
        <w:numPr>
          <w:ilvl w:val="0"/>
          <w:numId w:val="266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Strony sporu są zobowiązane przyjąć rozstrzygnięcie zespołu mediacyjnego jako rozwiązanie ostateczne.</w:t>
      </w:r>
    </w:p>
    <w:p w14:paraId="3D68AD5C" w14:textId="6D6AC22F" w:rsidR="00D44240" w:rsidRPr="00CA4C80" w:rsidRDefault="00FE4B6F" w:rsidP="00FE4B6F">
      <w:pPr>
        <w:pStyle w:val="Nagwek2"/>
        <w:jc w:val="center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bookmarkStart w:id="16" w:name="_Toc203714595"/>
      <w:r w:rsidRPr="00CA4C80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Rozdział</w:t>
      </w:r>
      <w:r w:rsidR="00D44240" w:rsidRPr="00CA4C80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 </w:t>
      </w:r>
      <w:r w:rsidR="00A76ACD" w:rsidRPr="00CA4C80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4</w:t>
      </w:r>
      <w:bookmarkEnd w:id="16"/>
    </w:p>
    <w:p w14:paraId="3D68AD5E" w14:textId="1CC26F22" w:rsidR="00156713" w:rsidRPr="00CA4C80" w:rsidRDefault="00FE4B6F" w:rsidP="00694C24">
      <w:pPr>
        <w:pStyle w:val="Nagwek2"/>
        <w:jc w:val="center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</w:pPr>
      <w:bookmarkStart w:id="17" w:name="_Toc203714596"/>
      <w:r w:rsidRPr="00CA4C80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Organizacja szkoły</w:t>
      </w:r>
      <w:bookmarkEnd w:id="17"/>
    </w:p>
    <w:p w14:paraId="3D68AD5F" w14:textId="77777777" w:rsidR="00D44240" w:rsidRPr="00CA4C80" w:rsidRDefault="00D44240" w:rsidP="00D44240">
      <w:pPr>
        <w:spacing w:before="120" w:after="0" w:line="240" w:lineRule="auto"/>
        <w:jc w:val="center"/>
        <w:rPr>
          <w:rFonts w:asciiTheme="minorHAnsi" w:eastAsia="Times New Roman" w:hAnsiTheme="minorHAnsi" w:cstheme="minorHAnsi"/>
          <w:szCs w:val="24"/>
          <w:lang w:eastAsia="pl-PL"/>
        </w:rPr>
      </w:pPr>
      <w:bookmarkStart w:id="18" w:name="_Hlk186959201"/>
      <w:r w:rsidRPr="00CA4C80">
        <w:rPr>
          <w:rFonts w:asciiTheme="minorHAnsi" w:eastAsia="Times New Roman" w:hAnsiTheme="minorHAnsi" w:cstheme="minorHAnsi"/>
          <w:szCs w:val="24"/>
          <w:lang w:eastAsia="pl-PL"/>
        </w:rPr>
        <w:t>§ 17</w:t>
      </w:r>
    </w:p>
    <w:bookmarkEnd w:id="18"/>
    <w:p w14:paraId="2CAC5077" w14:textId="77777777" w:rsidR="00024C97" w:rsidRPr="00CA4C80" w:rsidRDefault="00024C97" w:rsidP="00FA68EA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Termin rozpoczęcia i zakończenia zajęć dydaktyczno-wychowawczych, przerw świątecznych oraz ferii zimowych i letnich określa rozporządzenie ministra właściwego ds. oświaty i wychowania w sprawie organizacji roku szkolnego. Dopuszczalna jest zmiana terminu ferii zimowych ze względu na organizację szkoły.</w:t>
      </w:r>
    </w:p>
    <w:p w14:paraId="6997AB96" w14:textId="012D7691" w:rsidR="00024C97" w:rsidRPr="00CA4C80" w:rsidRDefault="00024C97" w:rsidP="00FA68EA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Okresy, na które dzieli się rok szkolny opisane są w rozdziale Ocenianie wewnątrzszkolne. </w:t>
      </w:r>
    </w:p>
    <w:p w14:paraId="7A9E88D5" w14:textId="1C7037F1" w:rsidR="00024C97" w:rsidRPr="00CA4C80" w:rsidRDefault="004B154A" w:rsidP="00FA68EA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yrektor s</w:t>
      </w:r>
      <w:r w:rsidR="00024C97" w:rsidRPr="00CA4C80">
        <w:rPr>
          <w:rFonts w:asciiTheme="minorHAnsi" w:hAnsiTheme="minorHAnsi" w:cstheme="minorHAnsi"/>
        </w:rPr>
        <w:t xml:space="preserve">zkoły, po zasięgnięciu opinii rady pedagogicznej i samorządu uczniowskiego, może w danym roku szkolnym, ustalić dodatkowe dni wolne od zajęć dydaktyczno-wychowawczych: </w:t>
      </w:r>
    </w:p>
    <w:p w14:paraId="2EF45070" w14:textId="70CAB0A9" w:rsidR="00024C97" w:rsidRPr="00CA4C80" w:rsidRDefault="00024C97" w:rsidP="00FA68EA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lastRenderedPageBreak/>
        <w:t>dyrektor informuje nauczycieli, uczniów oraz ich rodziców o ustalonych w danym roku szkolnym dodatkowych dniach wolnych od zajęć dydaktyczno-wychowawczych w terminie do dnia 30 września;</w:t>
      </w:r>
    </w:p>
    <w:p w14:paraId="6DBE924E" w14:textId="145BC7EE" w:rsidR="00024C97" w:rsidRPr="00CA4C80" w:rsidRDefault="00024C97" w:rsidP="00FA68EA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 dniach wolnych od zajęć w szkole mogą być organizowane zajęcia opiekuńczo-wychowawcze, dyrektor szkoły zawiada</w:t>
      </w:r>
      <w:r w:rsidR="000A7402" w:rsidRPr="00CA4C80">
        <w:rPr>
          <w:rFonts w:asciiTheme="minorHAnsi" w:hAnsiTheme="minorHAnsi" w:cstheme="minorHAnsi"/>
        </w:rPr>
        <w:t>mia rodziców</w:t>
      </w:r>
      <w:r w:rsidRPr="00CA4C80">
        <w:rPr>
          <w:rFonts w:asciiTheme="minorHAnsi" w:hAnsiTheme="minorHAnsi" w:cstheme="minorHAnsi"/>
        </w:rPr>
        <w:t xml:space="preserve"> o możliwości udziału uczniów w tych zajęciach poprzez wiadomość w dzienniku elektronicznym .</w:t>
      </w:r>
    </w:p>
    <w:p w14:paraId="13DE5D41" w14:textId="14C6E6E8" w:rsidR="00891BF2" w:rsidRPr="00CA4C80" w:rsidRDefault="00891BF2" w:rsidP="00FA68EA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Szczegółową organizację nauczania, wychowania, opieki i rewalidacji w danym roku szkolnym, określa arkusz organizacji szkoły. Zawartość arkusza organizacji </w:t>
      </w:r>
      <w:r w:rsidR="007A39FF" w:rsidRPr="00CA4C80">
        <w:rPr>
          <w:rFonts w:asciiTheme="minorHAnsi" w:hAnsiTheme="minorHAnsi" w:cstheme="minorHAnsi"/>
        </w:rPr>
        <w:t xml:space="preserve">szkoły </w:t>
      </w:r>
      <w:r w:rsidRPr="00CA4C80">
        <w:rPr>
          <w:rFonts w:asciiTheme="minorHAnsi" w:hAnsiTheme="minorHAnsi" w:cstheme="minorHAnsi"/>
        </w:rPr>
        <w:t>określają szczegółowo odrębne przepisy ministra właściweg</w:t>
      </w:r>
      <w:r w:rsidR="000A7402" w:rsidRPr="00CA4C80">
        <w:rPr>
          <w:rFonts w:asciiTheme="minorHAnsi" w:hAnsiTheme="minorHAnsi" w:cstheme="minorHAnsi"/>
        </w:rPr>
        <w:t>o do spraw oświaty i wychowania:</w:t>
      </w:r>
      <w:r w:rsidRPr="00CA4C80">
        <w:rPr>
          <w:rFonts w:asciiTheme="minorHAnsi" w:hAnsiTheme="minorHAnsi" w:cstheme="minorHAnsi"/>
        </w:rPr>
        <w:t xml:space="preserve"> </w:t>
      </w:r>
    </w:p>
    <w:p w14:paraId="54AC36DE" w14:textId="2115A1A3" w:rsidR="00891BF2" w:rsidRPr="00CA4C80" w:rsidRDefault="00024C97" w:rsidP="00FA68EA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a</w:t>
      </w:r>
      <w:r w:rsidR="00891BF2" w:rsidRPr="00CA4C80">
        <w:rPr>
          <w:rFonts w:asciiTheme="minorHAnsi" w:hAnsiTheme="minorHAnsi" w:cstheme="minorHAnsi"/>
        </w:rPr>
        <w:t xml:space="preserve">rkusz organizacji </w:t>
      </w:r>
      <w:r w:rsidR="007A39FF" w:rsidRPr="00CA4C80">
        <w:rPr>
          <w:rFonts w:asciiTheme="minorHAnsi" w:hAnsiTheme="minorHAnsi" w:cstheme="minorHAnsi"/>
        </w:rPr>
        <w:t>szkoły</w:t>
      </w:r>
      <w:r w:rsidR="00891BF2" w:rsidRPr="00CA4C80">
        <w:rPr>
          <w:rFonts w:asciiTheme="minorHAnsi" w:hAnsiTheme="minorHAnsi" w:cstheme="minorHAnsi"/>
        </w:rPr>
        <w:t xml:space="preserve"> opracowuje </w:t>
      </w:r>
      <w:r w:rsidR="007A39FF" w:rsidRPr="00CA4C80">
        <w:rPr>
          <w:rFonts w:asciiTheme="minorHAnsi" w:hAnsiTheme="minorHAnsi" w:cstheme="minorHAnsi"/>
        </w:rPr>
        <w:t>d</w:t>
      </w:r>
      <w:r w:rsidR="00891BF2" w:rsidRPr="00CA4C80">
        <w:rPr>
          <w:rFonts w:asciiTheme="minorHAnsi" w:hAnsiTheme="minorHAnsi" w:cstheme="minorHAnsi"/>
        </w:rPr>
        <w:t xml:space="preserve">yrektor i przedkłada do zaopiniowania </w:t>
      </w:r>
      <w:r w:rsidR="007A39FF" w:rsidRPr="00CA4C80">
        <w:rPr>
          <w:rFonts w:asciiTheme="minorHAnsi" w:hAnsiTheme="minorHAnsi" w:cstheme="minorHAnsi"/>
        </w:rPr>
        <w:t>r</w:t>
      </w:r>
      <w:r w:rsidR="00891BF2" w:rsidRPr="00CA4C80">
        <w:rPr>
          <w:rFonts w:asciiTheme="minorHAnsi" w:hAnsiTheme="minorHAnsi" w:cstheme="minorHAnsi"/>
        </w:rPr>
        <w:t xml:space="preserve">adzie </w:t>
      </w:r>
      <w:r w:rsidR="007A39FF" w:rsidRPr="00CA4C80">
        <w:rPr>
          <w:rFonts w:asciiTheme="minorHAnsi" w:hAnsiTheme="minorHAnsi" w:cstheme="minorHAnsi"/>
        </w:rPr>
        <w:t>p</w:t>
      </w:r>
      <w:r w:rsidR="00891BF2" w:rsidRPr="00CA4C80">
        <w:rPr>
          <w:rFonts w:asciiTheme="minorHAnsi" w:hAnsiTheme="minorHAnsi" w:cstheme="minorHAnsi"/>
        </w:rPr>
        <w:t>edagogiczne</w:t>
      </w:r>
      <w:r w:rsidR="00966C48" w:rsidRPr="00CA4C80">
        <w:rPr>
          <w:bCs/>
        </w:rPr>
        <w:t xml:space="preserve"> </w:t>
      </w:r>
      <w:r w:rsidR="00966C48" w:rsidRPr="00CA4C80">
        <w:rPr>
          <w:rFonts w:asciiTheme="minorHAnsi" w:hAnsiTheme="minorHAnsi" w:cstheme="minorHAnsi"/>
          <w:bCs/>
        </w:rPr>
        <w:t>i przekazuje organowi prowadzącemu w</w:t>
      </w:r>
      <w:r w:rsidR="00966C48" w:rsidRPr="00CA4C80">
        <w:rPr>
          <w:rFonts w:asciiTheme="minorHAnsi" w:hAnsiTheme="minorHAnsi" w:cstheme="minorHAnsi"/>
        </w:rPr>
        <w:t xml:space="preserve"> </w:t>
      </w:r>
      <w:r w:rsidR="00966C48" w:rsidRPr="00CA4C80">
        <w:rPr>
          <w:rFonts w:asciiTheme="minorHAnsi" w:hAnsiTheme="minorHAnsi" w:cstheme="minorHAnsi"/>
          <w:bCs/>
        </w:rPr>
        <w:t>terminie do dnia 21 kwietnia</w:t>
      </w:r>
      <w:r w:rsidRPr="00CA4C80">
        <w:rPr>
          <w:rFonts w:asciiTheme="minorHAnsi" w:hAnsiTheme="minorHAnsi" w:cstheme="minorHAnsi"/>
        </w:rPr>
        <w:t>;</w:t>
      </w:r>
    </w:p>
    <w:p w14:paraId="720FDD7A" w14:textId="64A0480D" w:rsidR="00891BF2" w:rsidRPr="00CA4C80" w:rsidRDefault="00024C97" w:rsidP="00FA68EA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  <w:bCs/>
        </w:rPr>
        <w:t>a</w:t>
      </w:r>
      <w:r w:rsidR="00966C48" w:rsidRPr="00CA4C80">
        <w:rPr>
          <w:rFonts w:asciiTheme="minorHAnsi" w:hAnsiTheme="minorHAnsi" w:cstheme="minorHAnsi"/>
          <w:bCs/>
        </w:rPr>
        <w:t>rkusz podlega zatwierdzeniu przez organ prowadzący w terminie do  29 maja danego roku</w:t>
      </w:r>
      <w:r w:rsidRPr="00CA4C80">
        <w:rPr>
          <w:rFonts w:asciiTheme="minorHAnsi" w:hAnsiTheme="minorHAnsi" w:cstheme="minorHAnsi"/>
        </w:rPr>
        <w:t>;</w:t>
      </w:r>
    </w:p>
    <w:p w14:paraId="1EAF0DB4" w14:textId="2484E19F" w:rsidR="007A39FF" w:rsidRPr="00CA4C80" w:rsidRDefault="00024C97" w:rsidP="00FA68EA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</w:t>
      </w:r>
      <w:r w:rsidR="00891BF2" w:rsidRPr="00CA4C80">
        <w:rPr>
          <w:rFonts w:asciiTheme="minorHAnsi" w:hAnsiTheme="minorHAnsi" w:cstheme="minorHAnsi"/>
        </w:rPr>
        <w:t xml:space="preserve"> przypadku wprowadzenia do dnia 30 września zmian do zatwierdzonego arkusza organizacji </w:t>
      </w:r>
      <w:r w:rsidR="003E05A6" w:rsidRPr="00CA4C80">
        <w:rPr>
          <w:rFonts w:asciiTheme="minorHAnsi" w:hAnsiTheme="minorHAnsi" w:cstheme="minorHAnsi"/>
        </w:rPr>
        <w:t>szkoły</w:t>
      </w:r>
      <w:r w:rsidR="00891BF2" w:rsidRPr="00CA4C80">
        <w:rPr>
          <w:rFonts w:asciiTheme="minorHAnsi" w:hAnsiTheme="minorHAnsi" w:cstheme="minorHAnsi"/>
        </w:rPr>
        <w:t xml:space="preserve"> stosuje się odpowiednio ustępy 2-4. </w:t>
      </w:r>
    </w:p>
    <w:p w14:paraId="0754014F" w14:textId="77777777" w:rsidR="00024C97" w:rsidRPr="00CA4C80" w:rsidRDefault="00024C97" w:rsidP="00FA68EA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Na podstawie zatwierdzonego przez organ prowadzący arkusza organizacji szkoły dyrektor szkoły, z uwzględnieniem zasad ochrony zdrowia i higieny pracy, ustala tygodniowy rozkład zajęć edukacyjnych.</w:t>
      </w:r>
    </w:p>
    <w:p w14:paraId="3D499DAF" w14:textId="77777777" w:rsidR="00B958AD" w:rsidRPr="00CA4C80" w:rsidRDefault="00B958AD" w:rsidP="00FA68EA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Szkoła prowadzi i przechowuje dokumentację przebiegu nauczania, działalności wychowawczej i opiekuńczej, a w szczególności:</w:t>
      </w:r>
    </w:p>
    <w:p w14:paraId="4A7D6ABB" w14:textId="77777777" w:rsidR="00B958AD" w:rsidRPr="00CA4C80" w:rsidRDefault="00B958AD" w:rsidP="00FA68EA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księgę uczniów;</w:t>
      </w:r>
    </w:p>
    <w:p w14:paraId="10B5FD33" w14:textId="77777777" w:rsidR="00B958AD" w:rsidRPr="00CA4C80" w:rsidRDefault="00B958AD" w:rsidP="00FA68EA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ziennik elektroniczny;</w:t>
      </w:r>
    </w:p>
    <w:p w14:paraId="263A4CAF" w14:textId="77777777" w:rsidR="00B958AD" w:rsidRPr="00CA4C80" w:rsidRDefault="00B958AD" w:rsidP="00FA68EA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arkusze ocen dla każdego ucznia;</w:t>
      </w:r>
    </w:p>
    <w:p w14:paraId="6014F019" w14:textId="074F40D5" w:rsidR="00B958AD" w:rsidRPr="00CA4C80" w:rsidRDefault="00B958AD" w:rsidP="00FA68EA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protokoły z posiedzeń i uchwały </w:t>
      </w:r>
      <w:r w:rsidR="00C80BA0" w:rsidRPr="00CA4C80">
        <w:rPr>
          <w:rFonts w:asciiTheme="minorHAnsi" w:hAnsiTheme="minorHAnsi" w:cstheme="minorHAnsi"/>
        </w:rPr>
        <w:t>r</w:t>
      </w:r>
      <w:r w:rsidRPr="00CA4C80">
        <w:rPr>
          <w:rFonts w:asciiTheme="minorHAnsi" w:hAnsiTheme="minorHAnsi" w:cstheme="minorHAnsi"/>
        </w:rPr>
        <w:t xml:space="preserve">ady </w:t>
      </w:r>
      <w:r w:rsidR="00C80BA0" w:rsidRPr="00CA4C80">
        <w:rPr>
          <w:rFonts w:asciiTheme="minorHAnsi" w:hAnsiTheme="minorHAnsi" w:cstheme="minorHAnsi"/>
        </w:rPr>
        <w:t>p</w:t>
      </w:r>
      <w:r w:rsidRPr="00CA4C80">
        <w:rPr>
          <w:rFonts w:asciiTheme="minorHAnsi" w:hAnsiTheme="minorHAnsi" w:cstheme="minorHAnsi"/>
        </w:rPr>
        <w:t>edagogicznej.</w:t>
      </w:r>
    </w:p>
    <w:p w14:paraId="627B54D9" w14:textId="66C75784" w:rsidR="00024C97" w:rsidRPr="00CA4C80" w:rsidRDefault="00024C97" w:rsidP="00AB04E8">
      <w:pPr>
        <w:pStyle w:val="Akapitzlist"/>
        <w:numPr>
          <w:ilvl w:val="0"/>
          <w:numId w:val="24"/>
        </w:numPr>
        <w:spacing w:after="240"/>
        <w:ind w:left="357" w:hanging="357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Szkoła używa elektronicznego dziennika dokumentującego zajęcia lekcyjne.</w:t>
      </w:r>
    </w:p>
    <w:p w14:paraId="5E75E5AE" w14:textId="13652736" w:rsidR="00ED517C" w:rsidRPr="00266086" w:rsidRDefault="00266086" w:rsidP="00ED517C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18</w:t>
      </w:r>
    </w:p>
    <w:p w14:paraId="783C2643" w14:textId="05E21A1B" w:rsidR="000E64C7" w:rsidRPr="00CA4C80" w:rsidRDefault="000E64C7" w:rsidP="00FA68EA">
      <w:pPr>
        <w:pStyle w:val="Akapitzlist"/>
        <w:numPr>
          <w:ilvl w:val="0"/>
          <w:numId w:val="134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Uczniowie spoza miasta </w:t>
      </w:r>
      <w:r w:rsidR="00F85F2D" w:rsidRPr="00CA4C80">
        <w:rPr>
          <w:rFonts w:asciiTheme="minorHAnsi" w:hAnsiTheme="minorHAnsi" w:cstheme="minorHAnsi"/>
        </w:rPr>
        <w:t>Rabka-Zdrój</w:t>
      </w:r>
      <w:r w:rsidRPr="00CA4C80">
        <w:rPr>
          <w:rFonts w:asciiTheme="minorHAnsi" w:hAnsiTheme="minorHAnsi" w:cstheme="minorHAnsi"/>
        </w:rPr>
        <w:t xml:space="preserve"> mogą korzystać z całodobowej opieki w </w:t>
      </w:r>
      <w:r w:rsidR="00B26E6A" w:rsidRPr="00CA4C80">
        <w:rPr>
          <w:rFonts w:asciiTheme="minorHAnsi" w:hAnsiTheme="minorHAnsi" w:cstheme="minorHAnsi"/>
        </w:rPr>
        <w:t>in</w:t>
      </w:r>
      <w:r w:rsidRPr="00CA4C80">
        <w:rPr>
          <w:rFonts w:asciiTheme="minorHAnsi" w:hAnsiTheme="minorHAnsi" w:cstheme="minorHAnsi"/>
        </w:rPr>
        <w:t>ternacie.</w:t>
      </w:r>
    </w:p>
    <w:p w14:paraId="5EC1595D" w14:textId="5D816A5D" w:rsidR="000E64C7" w:rsidRPr="00CA4C80" w:rsidRDefault="000E64C7" w:rsidP="00FA68EA">
      <w:pPr>
        <w:pStyle w:val="Akapitzlist"/>
        <w:numPr>
          <w:ilvl w:val="0"/>
          <w:numId w:val="134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Zasady funkcjono</w:t>
      </w:r>
      <w:r w:rsidR="000A7402" w:rsidRPr="00CA4C80">
        <w:rPr>
          <w:rFonts w:asciiTheme="minorHAnsi" w:hAnsiTheme="minorHAnsi" w:cstheme="minorHAnsi"/>
        </w:rPr>
        <w:t>wania internatu określa Statut o</w:t>
      </w:r>
      <w:r w:rsidRPr="00CA4C80">
        <w:rPr>
          <w:rFonts w:asciiTheme="minorHAnsi" w:hAnsiTheme="minorHAnsi" w:cstheme="minorHAnsi"/>
        </w:rPr>
        <w:t>środka.</w:t>
      </w:r>
    </w:p>
    <w:p w14:paraId="501F3C4E" w14:textId="6AAA1209" w:rsidR="000E64C7" w:rsidRPr="00CA4C80" w:rsidRDefault="000E64C7" w:rsidP="00FA68EA">
      <w:pPr>
        <w:pStyle w:val="Akapitzlist"/>
        <w:numPr>
          <w:ilvl w:val="0"/>
          <w:numId w:val="134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Zadania wycho</w:t>
      </w:r>
      <w:r w:rsidR="000A7402" w:rsidRPr="00CA4C80">
        <w:rPr>
          <w:rFonts w:asciiTheme="minorHAnsi" w:hAnsiTheme="minorHAnsi" w:cstheme="minorHAnsi"/>
        </w:rPr>
        <w:t>wawcy internatu określa Statut o</w:t>
      </w:r>
      <w:r w:rsidRPr="00CA4C80">
        <w:rPr>
          <w:rFonts w:asciiTheme="minorHAnsi" w:hAnsiTheme="minorHAnsi" w:cstheme="minorHAnsi"/>
        </w:rPr>
        <w:t xml:space="preserve">środka. </w:t>
      </w:r>
    </w:p>
    <w:p w14:paraId="0F65E7BD" w14:textId="681792E7" w:rsidR="007A39FF" w:rsidRPr="00CA4C80" w:rsidRDefault="00266086" w:rsidP="00281868">
      <w:pPr>
        <w:spacing w:before="120" w:after="0" w:line="240" w:lineRule="auto"/>
        <w:jc w:val="center"/>
        <w:rPr>
          <w:rFonts w:asciiTheme="minorHAnsi" w:eastAsia="Times New Roman" w:hAnsiTheme="minorHAnsi" w:cstheme="minorHAnsi"/>
          <w:szCs w:val="24"/>
          <w:lang w:eastAsia="pl-PL"/>
        </w:rPr>
      </w:pPr>
      <w:r>
        <w:rPr>
          <w:rFonts w:asciiTheme="minorHAnsi" w:eastAsia="Times New Roman" w:hAnsiTheme="minorHAnsi" w:cstheme="minorHAnsi"/>
          <w:szCs w:val="24"/>
          <w:lang w:eastAsia="pl-PL"/>
        </w:rPr>
        <w:t>§ 19</w:t>
      </w:r>
    </w:p>
    <w:p w14:paraId="6A46C785" w14:textId="2168ABD1" w:rsidR="00D76F1F" w:rsidRPr="00CA4C80" w:rsidRDefault="00D44240" w:rsidP="00FA68EA">
      <w:pPr>
        <w:pStyle w:val="Akapitzlist"/>
        <w:numPr>
          <w:ilvl w:val="0"/>
          <w:numId w:val="108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odstawową jednostką organizacyjną szkoły jest oddział złożony z uczniów, którzy w jednorocznym kursie nauki danego roku szkolnego uczą się wszystkich przedmiotów określonych planem nauczania.</w:t>
      </w:r>
    </w:p>
    <w:p w14:paraId="52793C04" w14:textId="5653276B" w:rsidR="0050403D" w:rsidRPr="00CA4C80" w:rsidRDefault="0050403D" w:rsidP="00FA68EA">
      <w:pPr>
        <w:pStyle w:val="Akapitzlist"/>
        <w:numPr>
          <w:ilvl w:val="0"/>
          <w:numId w:val="108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Podstawowymi formami działalności </w:t>
      </w:r>
      <w:proofErr w:type="spellStart"/>
      <w:r w:rsidRPr="00CA4C80">
        <w:rPr>
          <w:rFonts w:asciiTheme="minorHAnsi" w:hAnsiTheme="minorHAnsi" w:cstheme="minorHAnsi"/>
        </w:rPr>
        <w:t>dydaktyczno</w:t>
      </w:r>
      <w:proofErr w:type="spellEnd"/>
      <w:r w:rsidRPr="00CA4C80">
        <w:rPr>
          <w:rFonts w:asciiTheme="minorHAnsi" w:hAnsiTheme="minorHAnsi" w:cstheme="minorHAnsi"/>
        </w:rPr>
        <w:t xml:space="preserve"> – wychowawczej szkoły są:</w:t>
      </w:r>
    </w:p>
    <w:p w14:paraId="25AF5AD5" w14:textId="77777777" w:rsidR="0050403D" w:rsidRPr="00CA4C80" w:rsidRDefault="0050403D" w:rsidP="00FA68EA">
      <w:pPr>
        <w:pStyle w:val="Akapitzlist"/>
        <w:numPr>
          <w:ilvl w:val="1"/>
          <w:numId w:val="108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bowiązkowe zajęcia edukacyjne organizowane na podstawie ramowych planów nauczania;</w:t>
      </w:r>
    </w:p>
    <w:p w14:paraId="787CC464" w14:textId="44199D2B" w:rsidR="0050403D" w:rsidRPr="00CA4C80" w:rsidRDefault="0050403D" w:rsidP="00FA68EA">
      <w:pPr>
        <w:pStyle w:val="Akapitzlist"/>
        <w:numPr>
          <w:ilvl w:val="1"/>
          <w:numId w:val="108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zajęcia organizowane na podstawie zaleceń zawartych w orzeczeniach o potrzebie kształcenia specjalnego:</w:t>
      </w:r>
    </w:p>
    <w:p w14:paraId="1EDB8255" w14:textId="14131AB5" w:rsidR="00B712BD" w:rsidRPr="00910BA4" w:rsidRDefault="0050403D" w:rsidP="00910BA4">
      <w:pPr>
        <w:pStyle w:val="Akapitzlist"/>
        <w:numPr>
          <w:ilvl w:val="2"/>
          <w:numId w:val="108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zajęcia rewalidacyjne,</w:t>
      </w:r>
    </w:p>
    <w:p w14:paraId="3F7A58C2" w14:textId="77777777" w:rsidR="00B712BD" w:rsidRPr="00CA4C80" w:rsidRDefault="0050403D" w:rsidP="00FA68EA">
      <w:pPr>
        <w:pStyle w:val="Akapitzlist"/>
        <w:numPr>
          <w:ilvl w:val="2"/>
          <w:numId w:val="108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zajęcia w ramach pomocy psychologiczno-pedagogicznej,</w:t>
      </w:r>
    </w:p>
    <w:p w14:paraId="10E6D148" w14:textId="1CB0CFA9" w:rsidR="00B712BD" w:rsidRPr="00CA4C80" w:rsidRDefault="00B712BD" w:rsidP="00FA68EA">
      <w:pPr>
        <w:pStyle w:val="Akapitzlist"/>
        <w:numPr>
          <w:ilvl w:val="2"/>
          <w:numId w:val="108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i</w:t>
      </w:r>
      <w:r w:rsidR="0050403D" w:rsidRPr="00CA4C80">
        <w:rPr>
          <w:rFonts w:asciiTheme="minorHAnsi" w:hAnsiTheme="minorHAnsi" w:cstheme="minorHAnsi"/>
        </w:rPr>
        <w:t>nne zajęcia ze względu na indywidualne potrzeby rozwojowe i edukacyjne ucznia oraz m</w:t>
      </w:r>
      <w:r w:rsidR="006B55D5" w:rsidRPr="00CA4C80">
        <w:rPr>
          <w:rFonts w:asciiTheme="minorHAnsi" w:hAnsiTheme="minorHAnsi" w:cstheme="minorHAnsi"/>
        </w:rPr>
        <w:t>ożliwości psychofizyczne ucznia,</w:t>
      </w:r>
    </w:p>
    <w:p w14:paraId="5511AD37" w14:textId="1FE8D791" w:rsidR="0050403D" w:rsidRPr="00CA4C80" w:rsidRDefault="0050403D" w:rsidP="00FA68EA">
      <w:pPr>
        <w:pStyle w:val="Akapitzlist"/>
        <w:numPr>
          <w:ilvl w:val="2"/>
          <w:numId w:val="108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zajęcia z zakresu doradztwa zawodowego</w:t>
      </w:r>
      <w:r w:rsidR="00B712BD" w:rsidRPr="00CA4C80">
        <w:rPr>
          <w:rFonts w:asciiTheme="minorHAnsi" w:hAnsiTheme="minorHAnsi" w:cstheme="minorHAnsi"/>
        </w:rPr>
        <w:t>.</w:t>
      </w:r>
    </w:p>
    <w:p w14:paraId="3D68AD61" w14:textId="75B98C42" w:rsidR="00D44240" w:rsidRPr="00CA4C80" w:rsidRDefault="00D76F1F" w:rsidP="00FA68EA">
      <w:pPr>
        <w:pStyle w:val="Akapitzlist"/>
        <w:numPr>
          <w:ilvl w:val="0"/>
          <w:numId w:val="108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lastRenderedPageBreak/>
        <w:t>Oddziały organizowane są w zależności od rodzaju i stopnia niepełnosprawności z liczbą uczniów w oddziale:</w:t>
      </w:r>
    </w:p>
    <w:p w14:paraId="2C9EC56E" w14:textId="77777777" w:rsidR="00D76F1F" w:rsidRPr="00CA4C80" w:rsidRDefault="00D76F1F" w:rsidP="00FA68EA">
      <w:pPr>
        <w:pStyle w:val="Akapitzlist"/>
        <w:numPr>
          <w:ilvl w:val="1"/>
          <w:numId w:val="25"/>
        </w:numPr>
        <w:spacing w:before="120"/>
        <w:jc w:val="both"/>
        <w:rPr>
          <w:rFonts w:asciiTheme="minorHAnsi" w:hAnsiTheme="minorHAnsi" w:cstheme="minorHAnsi"/>
        </w:rPr>
      </w:pPr>
      <w:bookmarkStart w:id="19" w:name="_Hlk186708513"/>
      <w:r w:rsidRPr="00CA4C80">
        <w:rPr>
          <w:rFonts w:asciiTheme="minorHAnsi" w:hAnsiTheme="minorHAnsi" w:cstheme="minorHAnsi"/>
        </w:rPr>
        <w:t>nie więcej niż 4 uczniów - oddziały dla uczniów z niepełnosprawnościami sprzężonymi, z których jedną jest niepełnosprawność intelektualna w stopniu umiarkowanym lub znacznym;</w:t>
      </w:r>
    </w:p>
    <w:bookmarkEnd w:id="19"/>
    <w:p w14:paraId="06294094" w14:textId="38A91394" w:rsidR="00E319B7" w:rsidRPr="00CA4C80" w:rsidRDefault="00E319B7" w:rsidP="00FA68EA">
      <w:pPr>
        <w:pStyle w:val="Akapitzlist"/>
        <w:numPr>
          <w:ilvl w:val="1"/>
          <w:numId w:val="25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nie więcej niż 6 uczniów - oddziały dla uczniów z niepełnosprawnościami sprzężonymi z wyłączeniem uczniów z niepełnosprawnością intelektualną w stopniu umiarkowanym lub znacznym.</w:t>
      </w:r>
    </w:p>
    <w:p w14:paraId="1DCC596B" w14:textId="4A2B9CC0" w:rsidR="004E404D" w:rsidRPr="00CA4C80" w:rsidRDefault="00281868" w:rsidP="00FA68EA">
      <w:pPr>
        <w:pStyle w:val="Akapitzlist"/>
        <w:numPr>
          <w:ilvl w:val="0"/>
          <w:numId w:val="108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 szczególnych przypadkach dyrektor może zmniejszyć liczbę osób w oddziale.</w:t>
      </w:r>
    </w:p>
    <w:p w14:paraId="77CF8F84" w14:textId="6C6A8F6D" w:rsidR="009D468D" w:rsidRPr="00CA4C80" w:rsidRDefault="009D468D" w:rsidP="00FA68EA">
      <w:pPr>
        <w:pStyle w:val="Akapitzlist"/>
        <w:numPr>
          <w:ilvl w:val="0"/>
          <w:numId w:val="108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W klasach I- III dla uczniów z niepełnosprawnością intelektualną w stopniu  umiarkowanym i znacznym można zatrudnić  pomoc nauczyciela. W uzasadnionych przypadkach można zatrudnić pomoc nauczyciela  w klasach </w:t>
      </w:r>
      <w:r w:rsidR="00910BA4">
        <w:rPr>
          <w:rFonts w:asciiTheme="minorHAnsi" w:hAnsiTheme="minorHAnsi" w:cstheme="minorHAnsi"/>
        </w:rPr>
        <w:t>drugiego etapu edukacyjnego</w:t>
      </w:r>
      <w:r w:rsidR="000559D5" w:rsidRPr="00CA4C80">
        <w:rPr>
          <w:rFonts w:asciiTheme="minorHAnsi" w:hAnsiTheme="minorHAnsi" w:cstheme="minorHAnsi"/>
        </w:rPr>
        <w:t>.</w:t>
      </w:r>
      <w:r w:rsidRPr="00CA4C80">
        <w:rPr>
          <w:rFonts w:asciiTheme="minorHAnsi" w:hAnsiTheme="minorHAnsi" w:cstheme="minorHAnsi"/>
        </w:rPr>
        <w:t xml:space="preserve"> </w:t>
      </w:r>
    </w:p>
    <w:p w14:paraId="20A09CB2" w14:textId="4B2C4780" w:rsidR="00281868" w:rsidRPr="00CA4C80" w:rsidRDefault="004E404D" w:rsidP="00FA68EA">
      <w:pPr>
        <w:pStyle w:val="Akapitzlist"/>
        <w:numPr>
          <w:ilvl w:val="0"/>
          <w:numId w:val="108"/>
        </w:numPr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 uzasadnionych przypadkach w szkole dopuszcza się organizację nauczania w klasach łączonych na wszystkich obowiązkowych zajęciach edukacyjnych, z zachowaniem zasady niełączenia klas z różnych etapów edukacyjnych.</w:t>
      </w:r>
    </w:p>
    <w:p w14:paraId="3D68AD63" w14:textId="64A1C429" w:rsidR="00D44240" w:rsidRPr="00CA4C80" w:rsidRDefault="00D44240" w:rsidP="00FA68EA">
      <w:pPr>
        <w:pStyle w:val="Akapitzlist"/>
        <w:numPr>
          <w:ilvl w:val="0"/>
          <w:numId w:val="108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Szkoła </w:t>
      </w:r>
      <w:r w:rsidR="009D468D" w:rsidRPr="00CA4C80">
        <w:rPr>
          <w:rFonts w:asciiTheme="minorHAnsi" w:hAnsiTheme="minorHAnsi" w:cstheme="minorHAnsi"/>
        </w:rPr>
        <w:t xml:space="preserve">może </w:t>
      </w:r>
      <w:r w:rsidRPr="00CA4C80">
        <w:rPr>
          <w:rFonts w:asciiTheme="minorHAnsi" w:hAnsiTheme="minorHAnsi" w:cstheme="minorHAnsi"/>
        </w:rPr>
        <w:t>prowadzi</w:t>
      </w:r>
      <w:r w:rsidR="009D468D" w:rsidRPr="00CA4C80">
        <w:rPr>
          <w:rFonts w:asciiTheme="minorHAnsi" w:hAnsiTheme="minorHAnsi" w:cstheme="minorHAnsi"/>
        </w:rPr>
        <w:t>ć</w:t>
      </w:r>
      <w:r w:rsidRPr="00CA4C80">
        <w:rPr>
          <w:rFonts w:asciiTheme="minorHAnsi" w:hAnsiTheme="minorHAnsi" w:cstheme="minorHAnsi"/>
        </w:rPr>
        <w:t xml:space="preserve"> oddziały przedszkolne</w:t>
      </w:r>
      <w:r w:rsidR="00511F50" w:rsidRPr="00CA4C80">
        <w:rPr>
          <w:rFonts w:asciiTheme="minorHAnsi" w:hAnsiTheme="minorHAnsi" w:cstheme="minorHAnsi"/>
        </w:rPr>
        <w:t>.</w:t>
      </w:r>
      <w:r w:rsidRPr="00CA4C80">
        <w:rPr>
          <w:rFonts w:asciiTheme="minorHAnsi" w:hAnsiTheme="minorHAnsi" w:cstheme="minorHAnsi"/>
        </w:rPr>
        <w:t xml:space="preserve"> </w:t>
      </w:r>
    </w:p>
    <w:p w14:paraId="148ABE3F" w14:textId="521ECEB6" w:rsidR="006F4796" w:rsidRPr="00CA4C80" w:rsidRDefault="00BF2C72" w:rsidP="00FA68EA">
      <w:pPr>
        <w:pStyle w:val="Akapitzlist"/>
        <w:numPr>
          <w:ilvl w:val="0"/>
          <w:numId w:val="108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Liczba</w:t>
      </w:r>
      <w:r w:rsidR="00D44240" w:rsidRPr="00CA4C80">
        <w:rPr>
          <w:rFonts w:asciiTheme="minorHAnsi" w:hAnsiTheme="minorHAnsi" w:cstheme="minorHAnsi"/>
        </w:rPr>
        <w:t xml:space="preserve"> </w:t>
      </w:r>
      <w:r w:rsidR="005777F3" w:rsidRPr="00CA4C80">
        <w:rPr>
          <w:rFonts w:asciiTheme="minorHAnsi" w:hAnsiTheme="minorHAnsi" w:cstheme="minorHAnsi"/>
        </w:rPr>
        <w:t>wychowanków</w:t>
      </w:r>
      <w:r w:rsidR="00D44240" w:rsidRPr="00CA4C80">
        <w:rPr>
          <w:rFonts w:asciiTheme="minorHAnsi" w:hAnsiTheme="minorHAnsi" w:cstheme="minorHAnsi"/>
        </w:rPr>
        <w:t xml:space="preserve"> w oddziałach przedszkolnych nie przekracza</w:t>
      </w:r>
      <w:r w:rsidR="005777F3" w:rsidRPr="00CA4C80">
        <w:rPr>
          <w:rFonts w:asciiTheme="minorHAnsi" w:hAnsiTheme="minorHAnsi" w:cstheme="minorHAnsi"/>
        </w:rPr>
        <w:t>:</w:t>
      </w:r>
      <w:r w:rsidR="00D44240" w:rsidRPr="00CA4C80">
        <w:rPr>
          <w:rFonts w:asciiTheme="minorHAnsi" w:hAnsiTheme="minorHAnsi" w:cstheme="minorHAnsi"/>
        </w:rPr>
        <w:t xml:space="preserve">  </w:t>
      </w:r>
    </w:p>
    <w:p w14:paraId="3707EF88" w14:textId="26B6CE1A" w:rsidR="00CC2E97" w:rsidRPr="00CA4C80" w:rsidRDefault="00CC2E97" w:rsidP="00CC2E97">
      <w:pPr>
        <w:pStyle w:val="Akapitzlist"/>
        <w:numPr>
          <w:ilvl w:val="1"/>
          <w:numId w:val="268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 oddziale dla dzieci z niepełnosprawnościami sprzężonymi - nie więcej niż 4.</w:t>
      </w:r>
    </w:p>
    <w:p w14:paraId="76D7D8C8" w14:textId="77777777" w:rsidR="00CC2E97" w:rsidRPr="00CA4C80" w:rsidRDefault="00CC2E97" w:rsidP="00CC2E97">
      <w:pPr>
        <w:pStyle w:val="Akapitzlist"/>
        <w:spacing w:before="120"/>
        <w:jc w:val="both"/>
        <w:rPr>
          <w:rFonts w:asciiTheme="minorHAnsi" w:hAnsiTheme="minorHAnsi" w:cstheme="minorHAnsi"/>
        </w:rPr>
      </w:pPr>
    </w:p>
    <w:p w14:paraId="3D68AD66" w14:textId="3936BE7A" w:rsidR="00D44240" w:rsidRPr="00CA4C80" w:rsidRDefault="00D44240" w:rsidP="00AB04E8">
      <w:pPr>
        <w:pStyle w:val="Akapitzlist"/>
        <w:spacing w:before="120" w:after="240"/>
        <w:jc w:val="center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§ </w:t>
      </w:r>
      <w:r w:rsidR="007E0628" w:rsidRPr="00CA4C80">
        <w:rPr>
          <w:rFonts w:asciiTheme="minorHAnsi" w:hAnsiTheme="minorHAnsi" w:cstheme="minorHAnsi"/>
        </w:rPr>
        <w:t>2</w:t>
      </w:r>
      <w:r w:rsidR="00266086">
        <w:rPr>
          <w:rFonts w:asciiTheme="minorHAnsi" w:hAnsiTheme="minorHAnsi" w:cstheme="minorHAnsi"/>
        </w:rPr>
        <w:t>0</w:t>
      </w:r>
    </w:p>
    <w:p w14:paraId="547DBE74" w14:textId="19C9F9DD" w:rsidR="002D54A7" w:rsidRPr="00CA4C80" w:rsidRDefault="002D54A7" w:rsidP="00FA68EA">
      <w:pPr>
        <w:numPr>
          <w:ilvl w:val="0"/>
          <w:numId w:val="96"/>
        </w:numPr>
        <w:spacing w:after="0"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CA4C80">
        <w:rPr>
          <w:rFonts w:asciiTheme="minorHAnsi" w:eastAsia="Times New Roman" w:hAnsiTheme="minorHAnsi" w:cstheme="minorHAnsi"/>
          <w:szCs w:val="24"/>
          <w:lang w:eastAsia="pl-PL"/>
        </w:rPr>
        <w:t>Oddział przedszkolny realizuje cele i zadani</w:t>
      </w:r>
      <w:r w:rsidR="00E76334" w:rsidRPr="00CA4C80">
        <w:rPr>
          <w:rFonts w:asciiTheme="minorHAnsi" w:eastAsia="Times New Roman" w:hAnsiTheme="minorHAnsi" w:cstheme="minorHAnsi"/>
          <w:szCs w:val="24"/>
          <w:lang w:eastAsia="pl-PL"/>
        </w:rPr>
        <w:t xml:space="preserve">a </w:t>
      </w:r>
      <w:r w:rsidR="00B20663" w:rsidRPr="00CA4C80">
        <w:rPr>
          <w:rFonts w:asciiTheme="minorHAnsi" w:eastAsia="Times New Roman" w:hAnsiTheme="minorHAnsi" w:cstheme="minorHAnsi"/>
          <w:szCs w:val="24"/>
          <w:lang w:eastAsia="pl-PL"/>
        </w:rPr>
        <w:t>szkoły określone w s</w:t>
      </w:r>
      <w:r w:rsidR="00E76334" w:rsidRPr="00CA4C80">
        <w:rPr>
          <w:rFonts w:asciiTheme="minorHAnsi" w:eastAsia="Times New Roman" w:hAnsiTheme="minorHAnsi" w:cstheme="minorHAnsi"/>
          <w:szCs w:val="24"/>
          <w:lang w:eastAsia="pl-PL"/>
        </w:rPr>
        <w:t xml:space="preserve">tatucie </w:t>
      </w:r>
      <w:r w:rsidRPr="00CA4C80">
        <w:rPr>
          <w:rFonts w:asciiTheme="minorHAnsi" w:eastAsia="Times New Roman" w:hAnsiTheme="minorHAnsi" w:cstheme="minorHAnsi"/>
          <w:szCs w:val="24"/>
          <w:lang w:eastAsia="pl-PL"/>
        </w:rPr>
        <w:t xml:space="preserve">oraz </w:t>
      </w:r>
      <w:r w:rsidRPr="00CA4C80">
        <w:rPr>
          <w:rFonts w:asciiTheme="minorHAnsi" w:eastAsia="Times New Roman" w:hAnsiTheme="minorHAnsi" w:cstheme="minorHAnsi"/>
          <w:szCs w:val="24"/>
          <w:lang w:eastAsia="pl-PL"/>
        </w:rPr>
        <w:br/>
        <w:t xml:space="preserve">w ustawie o systemie oświaty i właściwych przepisach wydanych na ich podstawie dla tego typu placówek, a także określone w podstawie programowej wychowania przedszkolnego.             </w:t>
      </w:r>
    </w:p>
    <w:p w14:paraId="77005216" w14:textId="77777777" w:rsidR="002D54A7" w:rsidRPr="00CA4C80" w:rsidRDefault="002D54A7" w:rsidP="00FA68EA">
      <w:pPr>
        <w:numPr>
          <w:ilvl w:val="0"/>
          <w:numId w:val="96"/>
        </w:numPr>
        <w:spacing w:after="0"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CA4C80">
        <w:rPr>
          <w:rFonts w:asciiTheme="minorHAnsi" w:eastAsia="Times New Roman" w:hAnsiTheme="minorHAnsi" w:cstheme="minorHAnsi"/>
          <w:szCs w:val="24"/>
          <w:lang w:eastAsia="pl-PL"/>
        </w:rPr>
        <w:t>Celem wychowania oddziału przedszkolnego jest wsparcie całościowego rozwoju dziecka. Wsparcie to realizowane jest przez proces opieki, wychowania i nauczania - uczenia się, co umożliwia dziecku odkrywanie własnych możliwości, sensu działania oraz gromadzenie doświadczeń na drodze prowadzącej do prawdy, dobra i piękna. W efekcie takiego wsparcia dziecko osiąga dojrzałość do podjęcia nauki na pierwszym etapie edukacji.</w:t>
      </w:r>
    </w:p>
    <w:p w14:paraId="59B1DE56" w14:textId="77777777" w:rsidR="002D54A7" w:rsidRPr="00CA4C80" w:rsidRDefault="002D54A7" w:rsidP="00FA68EA">
      <w:pPr>
        <w:numPr>
          <w:ilvl w:val="0"/>
          <w:numId w:val="96"/>
        </w:numPr>
        <w:spacing w:after="0"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CA4C80">
        <w:rPr>
          <w:rFonts w:asciiTheme="minorHAnsi" w:eastAsia="Times New Roman" w:hAnsiTheme="minorHAnsi" w:cstheme="minorHAnsi"/>
          <w:bCs/>
          <w:szCs w:val="24"/>
          <w:lang w:eastAsia="pl-PL"/>
        </w:rPr>
        <w:t>Do realizacji celów statutowych oddział przedszkolny posiada:</w:t>
      </w:r>
    </w:p>
    <w:p w14:paraId="17AB7E5C" w14:textId="498B7673" w:rsidR="002D54A7" w:rsidRPr="00CA4C80" w:rsidRDefault="002D54A7" w:rsidP="00FA68EA">
      <w:pPr>
        <w:numPr>
          <w:ilvl w:val="1"/>
          <w:numId w:val="209"/>
        </w:numPr>
        <w:spacing w:after="0"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CA4C80">
        <w:rPr>
          <w:rFonts w:asciiTheme="minorHAnsi" w:eastAsia="Times New Roman" w:hAnsiTheme="minorHAnsi" w:cstheme="minorHAnsi"/>
          <w:szCs w:val="24"/>
          <w:lang w:eastAsia="pl-PL"/>
        </w:rPr>
        <w:t xml:space="preserve">sale zajęć wyposażone w niezbędny sprzęt i pomoce dydaktyczne, </w:t>
      </w:r>
      <w:r w:rsidR="006B55D5" w:rsidRPr="00CA4C80">
        <w:rPr>
          <w:rFonts w:asciiTheme="minorHAnsi" w:eastAsia="Times New Roman" w:hAnsiTheme="minorHAnsi" w:cstheme="minorHAnsi"/>
          <w:szCs w:val="24"/>
          <w:lang w:eastAsia="pl-PL"/>
        </w:rPr>
        <w:t xml:space="preserve">z </w:t>
      </w:r>
      <w:r w:rsidRPr="00CA4C80">
        <w:rPr>
          <w:rFonts w:asciiTheme="minorHAnsi" w:eastAsia="Times New Roman" w:hAnsiTheme="minorHAnsi" w:cstheme="minorHAnsi"/>
          <w:szCs w:val="24"/>
          <w:lang w:eastAsia="pl-PL"/>
        </w:rPr>
        <w:t>łazienką i szatnią dla dzieci;</w:t>
      </w:r>
    </w:p>
    <w:p w14:paraId="291B563B" w14:textId="77777777" w:rsidR="002D54A7" w:rsidRPr="00CA4C80" w:rsidRDefault="002D54A7" w:rsidP="00FA68EA">
      <w:pPr>
        <w:numPr>
          <w:ilvl w:val="1"/>
          <w:numId w:val="209"/>
        </w:numPr>
        <w:spacing w:after="0"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CA4C80">
        <w:rPr>
          <w:rFonts w:asciiTheme="minorHAnsi" w:eastAsia="Times New Roman" w:hAnsiTheme="minorHAnsi" w:cstheme="minorHAnsi"/>
          <w:szCs w:val="24"/>
          <w:lang w:eastAsia="pl-PL"/>
        </w:rPr>
        <w:t>sale do zajęć indywidualnych i dodatkowych;</w:t>
      </w:r>
    </w:p>
    <w:p w14:paraId="18C7E1DD" w14:textId="77777777" w:rsidR="002D54A7" w:rsidRPr="00CA4C80" w:rsidRDefault="002D54A7" w:rsidP="00FA68EA">
      <w:pPr>
        <w:numPr>
          <w:ilvl w:val="1"/>
          <w:numId w:val="209"/>
        </w:numPr>
        <w:spacing w:after="0"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CA4C80">
        <w:rPr>
          <w:rFonts w:asciiTheme="minorHAnsi" w:eastAsia="Times New Roman" w:hAnsiTheme="minorHAnsi" w:cstheme="minorHAnsi"/>
          <w:szCs w:val="24"/>
          <w:lang w:eastAsia="pl-PL"/>
        </w:rPr>
        <w:t>pomieszczenia administracyjno-gospodarcze;</w:t>
      </w:r>
    </w:p>
    <w:p w14:paraId="47309940" w14:textId="77777777" w:rsidR="002D54A7" w:rsidRPr="00CA4C80" w:rsidRDefault="002D54A7" w:rsidP="00FA68EA">
      <w:pPr>
        <w:numPr>
          <w:ilvl w:val="1"/>
          <w:numId w:val="209"/>
        </w:numPr>
        <w:spacing w:after="0"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CA4C80">
        <w:rPr>
          <w:rFonts w:asciiTheme="minorHAnsi" w:eastAsia="Times New Roman" w:hAnsiTheme="minorHAnsi" w:cstheme="minorHAnsi"/>
          <w:szCs w:val="24"/>
          <w:lang w:eastAsia="pl-PL"/>
        </w:rPr>
        <w:t>ogród przedszkolny z dydaktycznym placem zbaw.</w:t>
      </w:r>
    </w:p>
    <w:p w14:paraId="2E740E68" w14:textId="77777777" w:rsidR="002D54A7" w:rsidRPr="00CA4C80" w:rsidRDefault="002D54A7" w:rsidP="00FA68EA">
      <w:pPr>
        <w:numPr>
          <w:ilvl w:val="0"/>
          <w:numId w:val="96"/>
        </w:numPr>
        <w:spacing w:after="0"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CA4C80">
        <w:rPr>
          <w:rFonts w:asciiTheme="minorHAnsi" w:eastAsia="Times New Roman" w:hAnsiTheme="minorHAnsi" w:cstheme="minorHAnsi"/>
          <w:szCs w:val="24"/>
          <w:lang w:eastAsia="pl-PL"/>
        </w:rPr>
        <w:t>Przez pracownika pedagogicznego rozumie się nauczycieli i wychowawców biorących bezpośredni udział w procesie nauczania i wychowania.</w:t>
      </w:r>
    </w:p>
    <w:p w14:paraId="31E4E0A4" w14:textId="77777777" w:rsidR="00E76334" w:rsidRPr="00CA4C80" w:rsidRDefault="00E76334" w:rsidP="00E76334">
      <w:pPr>
        <w:numPr>
          <w:ilvl w:val="0"/>
          <w:numId w:val="96"/>
        </w:numPr>
        <w:spacing w:after="0"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CA4C80">
        <w:rPr>
          <w:rFonts w:asciiTheme="minorHAnsi" w:eastAsia="Times New Roman" w:hAnsiTheme="minorHAnsi" w:cstheme="minorHAnsi"/>
          <w:szCs w:val="24"/>
          <w:lang w:eastAsia="pl-PL"/>
        </w:rPr>
        <w:t xml:space="preserve">Pracą oddziału przedszkolnego kieruje nauczyciel posiadający kwalifikacje określone </w:t>
      </w:r>
    </w:p>
    <w:p w14:paraId="355983AC" w14:textId="6073EB52" w:rsidR="002D54A7" w:rsidRPr="00CA4C80" w:rsidRDefault="00E76334" w:rsidP="00E76334">
      <w:pPr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CA4C80">
        <w:rPr>
          <w:rFonts w:asciiTheme="minorHAnsi" w:eastAsia="Times New Roman" w:hAnsiTheme="minorHAnsi" w:cstheme="minorHAnsi"/>
          <w:szCs w:val="24"/>
          <w:lang w:eastAsia="pl-PL"/>
        </w:rPr>
        <w:t xml:space="preserve">w przepisach </w:t>
      </w:r>
      <w:r w:rsidR="002D54A7" w:rsidRPr="00CA4C80">
        <w:rPr>
          <w:rFonts w:asciiTheme="minorHAnsi" w:eastAsia="Times New Roman" w:hAnsiTheme="minorHAnsi" w:cstheme="minorHAnsi"/>
          <w:szCs w:val="24"/>
          <w:lang w:eastAsia="pl-PL"/>
        </w:rPr>
        <w:t>ob</w:t>
      </w:r>
      <w:r w:rsidR="00F5370A" w:rsidRPr="00CA4C80">
        <w:rPr>
          <w:rFonts w:asciiTheme="minorHAnsi" w:eastAsia="Times New Roman" w:hAnsiTheme="minorHAnsi" w:cstheme="minorHAnsi"/>
          <w:szCs w:val="24"/>
          <w:lang w:eastAsia="pl-PL"/>
        </w:rPr>
        <w:t>owiązujących</w:t>
      </w:r>
      <w:r w:rsidR="002D54A7" w:rsidRPr="00CA4C80">
        <w:rPr>
          <w:rFonts w:asciiTheme="minorHAnsi" w:eastAsia="Times New Roman" w:hAnsiTheme="minorHAnsi" w:cstheme="minorHAnsi"/>
          <w:szCs w:val="24"/>
          <w:lang w:eastAsia="pl-PL"/>
        </w:rPr>
        <w:t xml:space="preserve"> tę grupę</w:t>
      </w:r>
      <w:r w:rsidRPr="00CA4C80">
        <w:rPr>
          <w:rFonts w:asciiTheme="minorHAnsi" w:eastAsia="Times New Roman" w:hAnsiTheme="minorHAnsi" w:cstheme="minorHAnsi"/>
          <w:szCs w:val="24"/>
          <w:lang w:eastAsia="pl-PL"/>
        </w:rPr>
        <w:t xml:space="preserve"> pracowników </w:t>
      </w:r>
      <w:r w:rsidR="002D54A7" w:rsidRPr="00CA4C80">
        <w:rPr>
          <w:rFonts w:asciiTheme="minorHAnsi" w:eastAsia="Times New Roman" w:hAnsiTheme="minorHAnsi" w:cstheme="minorHAnsi"/>
          <w:szCs w:val="24"/>
          <w:lang w:eastAsia="pl-PL"/>
        </w:rPr>
        <w:t>w szkołach i przedszkolach publicznych. Wyjątki od tej zasady wymagają zgody Prezesa Zarządu Towarz</w:t>
      </w:r>
      <w:r w:rsidR="00953963" w:rsidRPr="00CA4C80">
        <w:rPr>
          <w:rFonts w:asciiTheme="minorHAnsi" w:eastAsia="Times New Roman" w:hAnsiTheme="minorHAnsi" w:cstheme="minorHAnsi"/>
          <w:szCs w:val="24"/>
          <w:lang w:eastAsia="pl-PL"/>
        </w:rPr>
        <w:t>ystwa wydanej na wniosek dyrektora szkoły. Poza ogólnymi</w:t>
      </w:r>
      <w:r w:rsidR="002D54A7" w:rsidRPr="00CA4C80">
        <w:rPr>
          <w:rFonts w:asciiTheme="minorHAnsi" w:eastAsia="Times New Roman" w:hAnsiTheme="minorHAnsi" w:cstheme="minorHAnsi"/>
          <w:szCs w:val="24"/>
          <w:lang w:eastAsia="pl-PL"/>
        </w:rPr>
        <w:t xml:space="preserve"> kryteriami muszą dodatkowo spełniać kryteria wynikają</w:t>
      </w:r>
      <w:r w:rsidR="00953963" w:rsidRPr="00CA4C80">
        <w:rPr>
          <w:rFonts w:asciiTheme="minorHAnsi" w:eastAsia="Times New Roman" w:hAnsiTheme="minorHAnsi" w:cstheme="minorHAnsi"/>
          <w:szCs w:val="24"/>
          <w:lang w:eastAsia="pl-PL"/>
        </w:rPr>
        <w:t>ce z celów i zadań określonych w statucie o</w:t>
      </w:r>
      <w:r w:rsidR="002D54A7" w:rsidRPr="00CA4C80">
        <w:rPr>
          <w:rFonts w:asciiTheme="minorHAnsi" w:eastAsia="Times New Roman" w:hAnsiTheme="minorHAnsi" w:cstheme="minorHAnsi"/>
          <w:szCs w:val="24"/>
          <w:lang w:eastAsia="pl-PL"/>
        </w:rPr>
        <w:t>środka.</w:t>
      </w:r>
    </w:p>
    <w:p w14:paraId="461D39CC" w14:textId="77777777" w:rsidR="002D54A7" w:rsidRPr="00CA4C80" w:rsidRDefault="002D54A7" w:rsidP="00FA68EA">
      <w:pPr>
        <w:numPr>
          <w:ilvl w:val="0"/>
          <w:numId w:val="96"/>
        </w:numPr>
        <w:spacing w:after="0"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CA4C80">
        <w:rPr>
          <w:rFonts w:asciiTheme="minorHAnsi" w:eastAsia="Times New Roman" w:hAnsiTheme="minorHAnsi" w:cstheme="minorHAnsi"/>
          <w:szCs w:val="24"/>
          <w:lang w:eastAsia="pl-PL"/>
        </w:rPr>
        <w:t>Pracownicy oddziału przedszkolnego są pracownikami Towarzystwa i obowiązują ich przepisy organizacyjne i płacowe stosowane w placówkach Towarzystwa.</w:t>
      </w:r>
    </w:p>
    <w:p w14:paraId="6A3F188E" w14:textId="6CF0FAA1" w:rsidR="002D54A7" w:rsidRPr="00CA4C80" w:rsidRDefault="002D54A7" w:rsidP="00FA68EA">
      <w:pPr>
        <w:numPr>
          <w:ilvl w:val="0"/>
          <w:numId w:val="96"/>
        </w:numPr>
        <w:spacing w:after="0"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CA4C80">
        <w:rPr>
          <w:rFonts w:asciiTheme="minorHAnsi" w:eastAsia="Times New Roman" w:hAnsiTheme="minorHAnsi" w:cstheme="minorHAnsi"/>
          <w:szCs w:val="24"/>
          <w:lang w:eastAsia="pl-PL"/>
        </w:rPr>
        <w:t>Pracownicy pedagogiczni oddziału przedszkolnego s</w:t>
      </w:r>
      <w:r w:rsidR="006B55D5" w:rsidRPr="00CA4C80">
        <w:rPr>
          <w:rFonts w:asciiTheme="minorHAnsi" w:eastAsia="Times New Roman" w:hAnsiTheme="minorHAnsi" w:cstheme="minorHAnsi"/>
          <w:szCs w:val="24"/>
          <w:lang w:eastAsia="pl-PL"/>
        </w:rPr>
        <w:t>ą członkami rady p</w:t>
      </w:r>
      <w:r w:rsidR="00A8574C" w:rsidRPr="00CA4C80">
        <w:rPr>
          <w:rFonts w:asciiTheme="minorHAnsi" w:eastAsia="Times New Roman" w:hAnsiTheme="minorHAnsi" w:cstheme="minorHAnsi"/>
          <w:szCs w:val="24"/>
          <w:lang w:eastAsia="pl-PL"/>
        </w:rPr>
        <w:t>edagogicznej ośrodka i szkoły p</w:t>
      </w:r>
      <w:r w:rsidRPr="00CA4C80">
        <w:rPr>
          <w:rFonts w:asciiTheme="minorHAnsi" w:eastAsia="Times New Roman" w:hAnsiTheme="minorHAnsi" w:cstheme="minorHAnsi"/>
          <w:szCs w:val="24"/>
          <w:lang w:eastAsia="pl-PL"/>
        </w:rPr>
        <w:t>odstawowej.</w:t>
      </w:r>
    </w:p>
    <w:p w14:paraId="119DEA70" w14:textId="77777777" w:rsidR="002D54A7" w:rsidRPr="00CA4C80" w:rsidRDefault="002D54A7" w:rsidP="00FA68EA">
      <w:pPr>
        <w:numPr>
          <w:ilvl w:val="0"/>
          <w:numId w:val="96"/>
        </w:numPr>
        <w:spacing w:after="0"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CA4C80">
        <w:rPr>
          <w:rFonts w:asciiTheme="minorHAnsi" w:eastAsia="Times New Roman" w:hAnsiTheme="minorHAnsi" w:cstheme="minorHAnsi"/>
          <w:bCs/>
          <w:szCs w:val="24"/>
          <w:lang w:eastAsia="pl-PL"/>
        </w:rPr>
        <w:lastRenderedPageBreak/>
        <w:t>Do zadań pracowników pedagogicznych należy:</w:t>
      </w:r>
    </w:p>
    <w:p w14:paraId="72377EE9" w14:textId="0FDA0342" w:rsidR="002D54A7" w:rsidRPr="00CA4C80" w:rsidRDefault="002D54A7" w:rsidP="00FA68EA">
      <w:pPr>
        <w:numPr>
          <w:ilvl w:val="1"/>
          <w:numId w:val="210"/>
        </w:numPr>
        <w:spacing w:after="0"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CA4C80">
        <w:rPr>
          <w:rFonts w:asciiTheme="minorHAnsi" w:eastAsia="Times New Roman" w:hAnsiTheme="minorHAnsi" w:cstheme="minorHAnsi"/>
          <w:szCs w:val="24"/>
          <w:lang w:eastAsia="pl-PL"/>
        </w:rPr>
        <w:t>współdziałanie z rodzicami w sprawach rewalidacji, wychowania i nauczania dzieci, z uwzględnieniem prawa rodziców do znajomości zadań wynikających z programu wychowania przedszkolnego w danym oddziale i uzyskiwania informacji dotyczących zachowania i rozwoju dziecka;</w:t>
      </w:r>
    </w:p>
    <w:p w14:paraId="560CA1A3" w14:textId="0801B0BD" w:rsidR="002D54A7" w:rsidRPr="00CA4C80" w:rsidRDefault="002D54A7" w:rsidP="00FA68EA">
      <w:pPr>
        <w:numPr>
          <w:ilvl w:val="1"/>
          <w:numId w:val="210"/>
        </w:numPr>
        <w:spacing w:after="0"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CA4C80">
        <w:rPr>
          <w:rFonts w:asciiTheme="minorHAnsi" w:eastAsia="Times New Roman" w:hAnsiTheme="minorHAnsi" w:cstheme="minorHAnsi"/>
          <w:szCs w:val="24"/>
          <w:lang w:eastAsia="pl-PL"/>
        </w:rPr>
        <w:t xml:space="preserve">planowanie i prowadzenie pracy wychowawczo-dydaktycznej i opiekuńczej zgodnie </w:t>
      </w:r>
      <w:r w:rsidRPr="00CA4C80">
        <w:rPr>
          <w:rFonts w:asciiTheme="minorHAnsi" w:eastAsia="Times New Roman" w:hAnsiTheme="minorHAnsi" w:cstheme="minorHAnsi"/>
          <w:szCs w:val="24"/>
          <w:lang w:eastAsia="pl-PL"/>
        </w:rPr>
        <w:br/>
        <w:t>z obowiązującą podstawą pr</w:t>
      </w:r>
      <w:r w:rsidR="00A8574C" w:rsidRPr="00CA4C80">
        <w:rPr>
          <w:rFonts w:asciiTheme="minorHAnsi" w:eastAsia="Times New Roman" w:hAnsiTheme="minorHAnsi" w:cstheme="minorHAnsi"/>
          <w:szCs w:val="24"/>
          <w:lang w:eastAsia="pl-PL"/>
        </w:rPr>
        <w:t>ogramową i dopuszczonymi przez d</w:t>
      </w:r>
      <w:r w:rsidRPr="00CA4C80">
        <w:rPr>
          <w:rFonts w:asciiTheme="minorHAnsi" w:eastAsia="Times New Roman" w:hAnsiTheme="minorHAnsi" w:cstheme="minorHAnsi"/>
          <w:szCs w:val="24"/>
          <w:lang w:eastAsia="pl-PL"/>
        </w:rPr>
        <w:t xml:space="preserve">yrektora </w:t>
      </w:r>
      <w:r w:rsidR="00A8574C" w:rsidRPr="00CA4C80">
        <w:rPr>
          <w:rFonts w:asciiTheme="minorHAnsi" w:eastAsia="Times New Roman" w:hAnsiTheme="minorHAnsi" w:cstheme="minorHAnsi"/>
          <w:szCs w:val="24"/>
          <w:lang w:eastAsia="pl-PL"/>
        </w:rPr>
        <w:t>szkoły</w:t>
      </w:r>
      <w:r w:rsidRPr="00CA4C80">
        <w:rPr>
          <w:rFonts w:asciiTheme="minorHAnsi" w:eastAsia="Times New Roman" w:hAnsiTheme="minorHAnsi" w:cstheme="minorHAnsi"/>
          <w:szCs w:val="24"/>
          <w:lang w:eastAsia="pl-PL"/>
        </w:rPr>
        <w:t xml:space="preserve"> na wniosek nauczyciela programami wychowania przedszkolnego oraz odpowiedzialność za jej jakość;</w:t>
      </w:r>
    </w:p>
    <w:p w14:paraId="3DA1C0C2" w14:textId="77777777" w:rsidR="002D54A7" w:rsidRPr="00CA4C80" w:rsidRDefault="002D54A7" w:rsidP="00FA68EA">
      <w:pPr>
        <w:numPr>
          <w:ilvl w:val="1"/>
          <w:numId w:val="210"/>
        </w:numPr>
        <w:spacing w:after="0"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CA4C80">
        <w:rPr>
          <w:rFonts w:asciiTheme="minorHAnsi" w:eastAsia="Times New Roman" w:hAnsiTheme="minorHAnsi" w:cstheme="minorHAnsi"/>
          <w:szCs w:val="24"/>
          <w:lang w:eastAsia="pl-PL"/>
        </w:rPr>
        <w:t>tworzenie warunków wspomagających: rozwój dzieci, ich zdolności, zainteresowania oraz umożliwiających pokonywanie trudności poprzez indywidualną pracę z dziećmi;</w:t>
      </w:r>
    </w:p>
    <w:p w14:paraId="016CA474" w14:textId="77777777" w:rsidR="002D54A7" w:rsidRPr="00CA4C80" w:rsidRDefault="002D54A7" w:rsidP="00FA68EA">
      <w:pPr>
        <w:numPr>
          <w:ilvl w:val="1"/>
          <w:numId w:val="210"/>
        </w:numPr>
        <w:spacing w:after="0"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CA4C80">
        <w:rPr>
          <w:rFonts w:asciiTheme="minorHAnsi" w:eastAsia="Times New Roman" w:hAnsiTheme="minorHAnsi" w:cstheme="minorHAnsi"/>
          <w:szCs w:val="24"/>
          <w:lang w:eastAsia="pl-PL"/>
        </w:rPr>
        <w:t>prowadzenie i dokumentowanie obserwacji pedagogicznych mających na celu rozpoznanie indywidualnych potrzeb rozwojowych i edukacyjnych oraz możliwości psychofizycznych dziecka;</w:t>
      </w:r>
    </w:p>
    <w:p w14:paraId="3FED9EAD" w14:textId="77777777" w:rsidR="002D54A7" w:rsidRPr="00CA4C80" w:rsidRDefault="002D54A7" w:rsidP="00FA68EA">
      <w:pPr>
        <w:numPr>
          <w:ilvl w:val="1"/>
          <w:numId w:val="210"/>
        </w:numPr>
        <w:spacing w:after="0"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CA4C80">
        <w:rPr>
          <w:rFonts w:asciiTheme="minorHAnsi" w:eastAsia="Times New Roman" w:hAnsiTheme="minorHAnsi" w:cstheme="minorHAnsi"/>
          <w:szCs w:val="24"/>
          <w:lang w:eastAsia="pl-PL"/>
        </w:rPr>
        <w:t>współpraca ze specjalistami świadczącymi pomoc psychologiczno-pedagogiczną, opiekę zdrowotną i rewalidacyjną;</w:t>
      </w:r>
    </w:p>
    <w:p w14:paraId="19ED36F5" w14:textId="77777777" w:rsidR="002D54A7" w:rsidRPr="00CA4C80" w:rsidRDefault="002D54A7" w:rsidP="00FA68EA">
      <w:pPr>
        <w:numPr>
          <w:ilvl w:val="1"/>
          <w:numId w:val="210"/>
        </w:numPr>
        <w:spacing w:after="0"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CA4C80">
        <w:rPr>
          <w:rFonts w:asciiTheme="minorHAnsi" w:eastAsia="Times New Roman" w:hAnsiTheme="minorHAnsi" w:cstheme="minorHAnsi"/>
          <w:szCs w:val="24"/>
          <w:lang w:eastAsia="pl-PL"/>
        </w:rPr>
        <w:t xml:space="preserve">opracowanie dla dziecka, które ma obowiązek albo może rozpocząć naukę w szkole podstawowej „Informacji o gotowości dziecka do podjęcia nauki w szkole” </w:t>
      </w:r>
      <w:r w:rsidRPr="00CA4C80">
        <w:rPr>
          <w:rFonts w:asciiTheme="minorHAnsi" w:eastAsia="Times New Roman" w:hAnsiTheme="minorHAnsi" w:cstheme="minorHAnsi"/>
          <w:szCs w:val="24"/>
          <w:lang w:eastAsia="pl-PL"/>
        </w:rPr>
        <w:br/>
        <w:t>i przekazanie jej rodzicom;</w:t>
      </w:r>
    </w:p>
    <w:p w14:paraId="3C62075B" w14:textId="77777777" w:rsidR="002D54A7" w:rsidRPr="00CA4C80" w:rsidRDefault="002D54A7" w:rsidP="00FA68EA">
      <w:pPr>
        <w:numPr>
          <w:ilvl w:val="1"/>
          <w:numId w:val="210"/>
        </w:numPr>
        <w:spacing w:after="0"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CA4C80">
        <w:rPr>
          <w:rFonts w:asciiTheme="minorHAnsi" w:eastAsia="Times New Roman" w:hAnsiTheme="minorHAnsi" w:cstheme="minorHAnsi"/>
          <w:szCs w:val="24"/>
          <w:lang w:eastAsia="pl-PL"/>
        </w:rPr>
        <w:t>dbanie o bezpieczne i higieniczne warunki pobytu dziecka, odpowiedzialność za życie, zdrowie i bezpieczeństwo powierzonych opiece dzieci;</w:t>
      </w:r>
    </w:p>
    <w:p w14:paraId="17C10A4C" w14:textId="2B71071A" w:rsidR="002D54A7" w:rsidRPr="00CA4C80" w:rsidRDefault="002D54A7" w:rsidP="00FA68EA">
      <w:pPr>
        <w:numPr>
          <w:ilvl w:val="1"/>
          <w:numId w:val="210"/>
        </w:numPr>
        <w:spacing w:after="0"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CA4C80">
        <w:rPr>
          <w:rFonts w:asciiTheme="minorHAnsi" w:eastAsia="Times New Roman" w:hAnsiTheme="minorHAnsi" w:cstheme="minorHAnsi"/>
          <w:szCs w:val="24"/>
          <w:lang w:eastAsia="pl-PL"/>
        </w:rPr>
        <w:t>planowanie własnego rozwoju zawodowego i podnoszenie kwalifikacji zawodowych;</w:t>
      </w:r>
    </w:p>
    <w:p w14:paraId="63B4D016" w14:textId="77777777" w:rsidR="002D54A7" w:rsidRPr="00CA4C80" w:rsidRDefault="002D54A7" w:rsidP="00FA68EA">
      <w:pPr>
        <w:numPr>
          <w:ilvl w:val="1"/>
          <w:numId w:val="210"/>
        </w:numPr>
        <w:spacing w:after="0"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CA4C80">
        <w:rPr>
          <w:rFonts w:asciiTheme="minorHAnsi" w:eastAsia="Times New Roman" w:hAnsiTheme="minorHAnsi" w:cstheme="minorHAnsi"/>
          <w:szCs w:val="24"/>
          <w:lang w:eastAsia="pl-PL"/>
        </w:rPr>
        <w:t xml:space="preserve">realizacja innych zadań zleconych przez dyrektora i wynikających z organizacji pracy </w:t>
      </w:r>
      <w:r w:rsidRPr="00CA4C80">
        <w:rPr>
          <w:rFonts w:asciiTheme="minorHAnsi" w:eastAsia="Times New Roman" w:hAnsiTheme="minorHAnsi" w:cstheme="minorHAnsi"/>
          <w:szCs w:val="24"/>
          <w:lang w:eastAsia="pl-PL"/>
        </w:rPr>
        <w:br/>
        <w:t>w placówce.</w:t>
      </w:r>
    </w:p>
    <w:p w14:paraId="2A9FCAF6" w14:textId="3BD3FE58" w:rsidR="002D54A7" w:rsidRPr="00CA4C80" w:rsidRDefault="002D54A7" w:rsidP="00FA68EA">
      <w:pPr>
        <w:numPr>
          <w:ilvl w:val="0"/>
          <w:numId w:val="96"/>
        </w:numPr>
        <w:spacing w:after="0"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CA4C80">
        <w:rPr>
          <w:rFonts w:asciiTheme="minorHAnsi" w:eastAsia="Times New Roman" w:hAnsiTheme="minorHAnsi" w:cstheme="minorHAnsi"/>
          <w:szCs w:val="24"/>
          <w:lang w:eastAsia="pl-PL"/>
        </w:rPr>
        <w:t xml:space="preserve">Dziecku posiadającemu orzeczenie o potrzebie kształcenia specjalnego </w:t>
      </w:r>
      <w:r w:rsidR="006B55D5" w:rsidRPr="00CA4C80">
        <w:rPr>
          <w:rFonts w:asciiTheme="minorHAnsi" w:eastAsia="Times New Roman" w:hAnsiTheme="minorHAnsi" w:cstheme="minorHAnsi"/>
          <w:szCs w:val="24"/>
          <w:lang w:eastAsia="pl-PL"/>
        </w:rPr>
        <w:t>oddział przedszkolny powinien</w:t>
      </w:r>
      <w:r w:rsidRPr="00CA4C80">
        <w:rPr>
          <w:rFonts w:asciiTheme="minorHAnsi" w:eastAsia="Times New Roman" w:hAnsiTheme="minorHAnsi" w:cstheme="minorHAnsi"/>
          <w:szCs w:val="24"/>
          <w:lang w:eastAsia="pl-PL"/>
        </w:rPr>
        <w:t>:</w:t>
      </w:r>
    </w:p>
    <w:p w14:paraId="4F3A1995" w14:textId="21A4FE25" w:rsidR="002D54A7" w:rsidRPr="00CA4C80" w:rsidRDefault="00E76334" w:rsidP="00FA68EA">
      <w:pPr>
        <w:numPr>
          <w:ilvl w:val="1"/>
          <w:numId w:val="96"/>
        </w:numPr>
        <w:spacing w:after="0"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CA4C80">
        <w:rPr>
          <w:rFonts w:asciiTheme="minorHAnsi" w:eastAsia="Times New Roman" w:hAnsiTheme="minorHAnsi" w:cstheme="minorHAnsi"/>
          <w:szCs w:val="24"/>
          <w:lang w:eastAsia="pl-PL"/>
        </w:rPr>
        <w:t>zapewniać</w:t>
      </w:r>
      <w:r w:rsidR="002D54A7" w:rsidRPr="00CA4C80">
        <w:rPr>
          <w:rFonts w:asciiTheme="minorHAnsi" w:eastAsia="Times New Roman" w:hAnsiTheme="minorHAnsi" w:cstheme="minorHAnsi"/>
          <w:szCs w:val="24"/>
          <w:lang w:eastAsia="pl-PL"/>
        </w:rPr>
        <w:t>:  </w:t>
      </w:r>
    </w:p>
    <w:p w14:paraId="25BB77B5" w14:textId="77777777" w:rsidR="006B55D5" w:rsidRPr="00CA4C80" w:rsidRDefault="002D54A7" w:rsidP="006B55D5">
      <w:pPr>
        <w:pStyle w:val="Akapitzlist"/>
        <w:numPr>
          <w:ilvl w:val="0"/>
          <w:numId w:val="265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realizację zaleceń zawartych w orzeczeniu o potrzebie kształcenia specjalnego,</w:t>
      </w:r>
    </w:p>
    <w:p w14:paraId="6DF989F0" w14:textId="3890CAA9" w:rsidR="002D54A7" w:rsidRPr="00CA4C80" w:rsidRDefault="002D54A7" w:rsidP="006B55D5">
      <w:pPr>
        <w:pStyle w:val="Akapitzlist"/>
        <w:numPr>
          <w:ilvl w:val="0"/>
          <w:numId w:val="265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arunki do nauki, sprzęt specjalistyczny i środki dydaktyczne, odpowiednie ze względu na indywidualne potrzeby rozwojowe i edukacyjne oraz możliwości psychofizyczne dziecka,</w:t>
      </w:r>
    </w:p>
    <w:p w14:paraId="192DB2A7" w14:textId="77777777" w:rsidR="002D54A7" w:rsidRPr="00CA4C80" w:rsidRDefault="002D54A7" w:rsidP="006B55D5">
      <w:pPr>
        <w:pStyle w:val="Akapitzlist"/>
        <w:numPr>
          <w:ilvl w:val="0"/>
          <w:numId w:val="265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zajęcia specjalistyczne, organizowane w ramach pomocy psychologiczno-pedagogicznej,</w:t>
      </w:r>
    </w:p>
    <w:p w14:paraId="092B81D2" w14:textId="77777777" w:rsidR="002D54A7" w:rsidRPr="00CA4C80" w:rsidRDefault="002D54A7" w:rsidP="006B55D5">
      <w:pPr>
        <w:pStyle w:val="Akapitzlist"/>
        <w:numPr>
          <w:ilvl w:val="0"/>
          <w:numId w:val="265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inne zajęcia odpowiednie ze względu na indywidualne potrzeby rozwojowe i edukacyjne oraz możliwości psychofizyczne dziecka, w szczególności zajęcia rewalidacyjne,</w:t>
      </w:r>
    </w:p>
    <w:p w14:paraId="651FFDE6" w14:textId="77777777" w:rsidR="002D54A7" w:rsidRPr="00CA4C80" w:rsidRDefault="002D54A7" w:rsidP="006B55D5">
      <w:pPr>
        <w:pStyle w:val="Akapitzlist"/>
        <w:numPr>
          <w:ilvl w:val="0"/>
          <w:numId w:val="265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integrację dziecka ze środowiskiem rówieśniczym, w tym z dziećmi pełnosprawnymi,</w:t>
      </w:r>
    </w:p>
    <w:p w14:paraId="175C4BA1" w14:textId="606C55D9" w:rsidR="002D54A7" w:rsidRPr="00CA4C80" w:rsidRDefault="002D54A7" w:rsidP="006B55D5">
      <w:pPr>
        <w:pStyle w:val="Akapitzlist"/>
        <w:numPr>
          <w:ilvl w:val="0"/>
          <w:numId w:val="265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rzygoto</w:t>
      </w:r>
      <w:r w:rsidR="007A64B2" w:rsidRPr="00CA4C80">
        <w:rPr>
          <w:rFonts w:asciiTheme="minorHAnsi" w:hAnsiTheme="minorHAnsi" w:cstheme="minorHAnsi"/>
        </w:rPr>
        <w:t>wanie dziecka do samodzielności;</w:t>
      </w:r>
    </w:p>
    <w:p w14:paraId="61F9C84D" w14:textId="64795505" w:rsidR="007631C8" w:rsidRPr="00CA4C80" w:rsidRDefault="00A8574C" w:rsidP="007631C8">
      <w:pPr>
        <w:numPr>
          <w:ilvl w:val="1"/>
          <w:numId w:val="9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r</w:t>
      </w:r>
      <w:r w:rsidR="007631C8" w:rsidRPr="00CA4C80">
        <w:rPr>
          <w:rFonts w:asciiTheme="minorHAnsi" w:hAnsiTheme="minorHAnsi" w:cstheme="minorHAnsi"/>
        </w:rPr>
        <w:t>ealizować kształcenie</w:t>
      </w:r>
      <w:r w:rsidR="002D54A7" w:rsidRPr="00CA4C80">
        <w:rPr>
          <w:rFonts w:asciiTheme="minorHAnsi" w:hAnsiTheme="minorHAnsi" w:cstheme="minorHAnsi"/>
        </w:rPr>
        <w:t xml:space="preserve"> specjalne w oparciu o indywidualny program edukacyjno-terapeutyczny opracowany przez nauczycieli i specjalistów prowadzących zajęcia z dzieckiem na okres, na jaki zostało wydane orzeczenie o pot</w:t>
      </w:r>
      <w:r w:rsidR="007631C8" w:rsidRPr="00CA4C80">
        <w:rPr>
          <w:rFonts w:asciiTheme="minorHAnsi" w:hAnsiTheme="minorHAnsi" w:cstheme="minorHAnsi"/>
        </w:rPr>
        <w:t>rzebie kształcenia specjalnego:</w:t>
      </w:r>
    </w:p>
    <w:p w14:paraId="46E475E7" w14:textId="3D964974" w:rsidR="007631C8" w:rsidRPr="00CA4C80" w:rsidRDefault="007A64B2" w:rsidP="007631C8">
      <w:pPr>
        <w:pStyle w:val="Akapitzlist"/>
        <w:numPr>
          <w:ilvl w:val="0"/>
          <w:numId w:val="271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lastRenderedPageBreak/>
        <w:t>p</w:t>
      </w:r>
      <w:r w:rsidR="00472C5C" w:rsidRPr="00CA4C80">
        <w:rPr>
          <w:rFonts w:asciiTheme="minorHAnsi" w:hAnsiTheme="minorHAnsi" w:cstheme="minorHAnsi"/>
        </w:rPr>
        <w:t xml:space="preserve">rogram powinien być opracowany </w:t>
      </w:r>
      <w:r w:rsidR="002D54A7" w:rsidRPr="00CA4C80">
        <w:rPr>
          <w:rFonts w:asciiTheme="minorHAnsi" w:hAnsiTheme="minorHAnsi" w:cstheme="minorHAnsi"/>
        </w:rPr>
        <w:t>do 30 września roku szkolnego, w którym dziecko rozpoczyna realizowanie wy</w:t>
      </w:r>
      <w:r w:rsidR="00472C5C" w:rsidRPr="00CA4C80">
        <w:rPr>
          <w:rFonts w:asciiTheme="minorHAnsi" w:hAnsiTheme="minorHAnsi" w:cstheme="minorHAnsi"/>
        </w:rPr>
        <w:t>chowania przedszkolnego</w:t>
      </w:r>
      <w:r w:rsidRPr="00CA4C80">
        <w:rPr>
          <w:rFonts w:asciiTheme="minorHAnsi" w:hAnsiTheme="minorHAnsi" w:cstheme="minorHAnsi"/>
        </w:rPr>
        <w:t xml:space="preserve"> </w:t>
      </w:r>
      <w:r w:rsidR="002D54A7" w:rsidRPr="00CA4C80">
        <w:rPr>
          <w:rFonts w:asciiTheme="minorHAnsi" w:hAnsiTheme="minorHAnsi" w:cstheme="minorHAnsi"/>
        </w:rPr>
        <w:t>od początku roku szkolnego</w:t>
      </w:r>
      <w:r w:rsidRPr="00CA4C80">
        <w:rPr>
          <w:rFonts w:asciiTheme="minorHAnsi" w:hAnsiTheme="minorHAnsi" w:cstheme="minorHAnsi"/>
        </w:rPr>
        <w:t>,</w:t>
      </w:r>
    </w:p>
    <w:p w14:paraId="2C685636" w14:textId="1B70867F" w:rsidR="002D54A7" w:rsidRPr="00CA4C80" w:rsidRDefault="002D54A7" w:rsidP="007631C8">
      <w:pPr>
        <w:pStyle w:val="Akapitzlist"/>
        <w:numPr>
          <w:ilvl w:val="0"/>
          <w:numId w:val="271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30 dni od dnia złożenia w </w:t>
      </w:r>
      <w:r w:rsidR="00472C5C" w:rsidRPr="00CA4C80">
        <w:rPr>
          <w:rFonts w:asciiTheme="minorHAnsi" w:hAnsiTheme="minorHAnsi" w:cstheme="minorHAnsi"/>
        </w:rPr>
        <w:t>oddziale przedszkolnym</w:t>
      </w:r>
      <w:r w:rsidRPr="00CA4C80">
        <w:rPr>
          <w:rFonts w:asciiTheme="minorHAnsi" w:hAnsiTheme="minorHAnsi" w:cstheme="minorHAnsi"/>
        </w:rPr>
        <w:t xml:space="preserve"> orzeczenia o po</w:t>
      </w:r>
      <w:r w:rsidR="00472C5C" w:rsidRPr="00CA4C80">
        <w:rPr>
          <w:rFonts w:asciiTheme="minorHAnsi" w:hAnsiTheme="minorHAnsi" w:cstheme="minorHAnsi"/>
        </w:rPr>
        <w:t>trzebie kształcenia specjalnego;</w:t>
      </w:r>
    </w:p>
    <w:p w14:paraId="39C01D06" w14:textId="56FC60BA" w:rsidR="002D54A7" w:rsidRPr="00CA4C80" w:rsidRDefault="00A8574C" w:rsidP="00FA68EA">
      <w:pPr>
        <w:numPr>
          <w:ilvl w:val="1"/>
          <w:numId w:val="96"/>
        </w:numPr>
        <w:spacing w:after="0"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CA4C80">
        <w:rPr>
          <w:rFonts w:asciiTheme="minorHAnsi" w:eastAsia="Times New Roman" w:hAnsiTheme="minorHAnsi" w:cstheme="minorHAnsi"/>
          <w:szCs w:val="24"/>
          <w:lang w:eastAsia="pl-PL"/>
        </w:rPr>
        <w:t>p</w:t>
      </w:r>
      <w:r w:rsidR="002D54A7" w:rsidRPr="00CA4C80">
        <w:rPr>
          <w:rFonts w:asciiTheme="minorHAnsi" w:eastAsia="Times New Roman" w:hAnsiTheme="minorHAnsi" w:cstheme="minorHAnsi"/>
          <w:szCs w:val="24"/>
          <w:lang w:eastAsia="pl-PL"/>
        </w:rPr>
        <w:t>oprzedzić opracowanie programu dokonaniem wielospecjalistycznej oceny poziomu funkcjonowania ucznia, uwzględniając diagnozę i wnioski sformułowane na jej podstawie oraz zalecenia zawarte w orzeczeniu o potrzebie kształcenia specjalnego.</w:t>
      </w:r>
    </w:p>
    <w:p w14:paraId="4A646FA2" w14:textId="4012AB24" w:rsidR="002D54A7" w:rsidRPr="00CA4C80" w:rsidRDefault="002D54A7" w:rsidP="00FA68EA">
      <w:pPr>
        <w:numPr>
          <w:ilvl w:val="0"/>
          <w:numId w:val="96"/>
        </w:numPr>
        <w:spacing w:after="0"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CA4C80">
        <w:rPr>
          <w:rFonts w:asciiTheme="minorHAnsi" w:eastAsia="Times New Roman" w:hAnsiTheme="minorHAnsi" w:cstheme="minorHAnsi"/>
          <w:szCs w:val="24"/>
          <w:lang w:eastAsia="pl-PL"/>
        </w:rPr>
        <w:t xml:space="preserve">Praca wychowawczo-dydaktyczna i opiekuńcza prowadzona jest na podstawie programu wychowania przedszkolnego dopuszczonego do użytku przez dyrektora </w:t>
      </w:r>
      <w:r w:rsidR="00F5370A" w:rsidRPr="00CA4C80">
        <w:rPr>
          <w:rFonts w:asciiTheme="minorHAnsi" w:eastAsia="Times New Roman" w:hAnsiTheme="minorHAnsi" w:cstheme="minorHAnsi"/>
          <w:szCs w:val="24"/>
          <w:lang w:eastAsia="pl-PL"/>
        </w:rPr>
        <w:t>szkoły</w:t>
      </w:r>
      <w:r w:rsidRPr="00CA4C80">
        <w:rPr>
          <w:rFonts w:asciiTheme="minorHAnsi" w:eastAsia="Times New Roman" w:hAnsiTheme="minorHAnsi" w:cstheme="minorHAnsi"/>
          <w:szCs w:val="24"/>
          <w:lang w:eastAsia="pl-PL"/>
        </w:rPr>
        <w:t xml:space="preserve"> na wniosek nauczyciela.</w:t>
      </w:r>
    </w:p>
    <w:p w14:paraId="0A1B7F02" w14:textId="31D39401" w:rsidR="002D54A7" w:rsidRPr="00CA4C80" w:rsidRDefault="007A64B2" w:rsidP="007A64B2">
      <w:pPr>
        <w:numPr>
          <w:ilvl w:val="0"/>
          <w:numId w:val="96"/>
        </w:numPr>
        <w:spacing w:after="0"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CA4C80">
        <w:rPr>
          <w:rFonts w:asciiTheme="minorHAnsi" w:eastAsia="Times New Roman" w:hAnsiTheme="minorHAnsi" w:cstheme="minorHAnsi"/>
          <w:szCs w:val="24"/>
          <w:lang w:eastAsia="pl-PL"/>
        </w:rPr>
        <w:t xml:space="preserve">Czas prowadzonych w oddziale przedszkolnym zajęć edukacyjnych wynosi 60 minut. </w:t>
      </w:r>
      <w:r w:rsidR="002D54A7" w:rsidRPr="00CA4C80">
        <w:rPr>
          <w:rFonts w:asciiTheme="minorHAnsi" w:eastAsia="Times New Roman" w:hAnsiTheme="minorHAnsi" w:cstheme="minorHAnsi"/>
          <w:szCs w:val="24"/>
          <w:lang w:eastAsia="pl-PL"/>
        </w:rPr>
        <w:t>Czas trwania zajęć prowadzonych dodatkowo</w:t>
      </w:r>
      <w:r w:rsidR="00F5370A" w:rsidRPr="00CA4C80">
        <w:rPr>
          <w:rFonts w:asciiTheme="minorHAnsi" w:eastAsia="Times New Roman" w:hAnsiTheme="minorHAnsi" w:cstheme="minorHAnsi"/>
          <w:szCs w:val="24"/>
          <w:lang w:eastAsia="pl-PL"/>
        </w:rPr>
        <w:t>,</w:t>
      </w:r>
      <w:r w:rsidR="002D54A7" w:rsidRPr="00CA4C80">
        <w:rPr>
          <w:rFonts w:asciiTheme="minorHAnsi" w:eastAsia="Times New Roman" w:hAnsiTheme="minorHAnsi" w:cstheme="minorHAnsi"/>
          <w:szCs w:val="24"/>
          <w:lang w:eastAsia="pl-PL"/>
        </w:rPr>
        <w:t xml:space="preserve"> w tym zajęć rewalidacyjnych dostosowuje się do możliwości rozwojowych dzieci i wynosi od 15 minut do 30 minut w zależności od potrzeb dzieci. Sposób dokumentowania zajęć prowadzonych określają odrębne przepisy.</w:t>
      </w:r>
    </w:p>
    <w:p w14:paraId="5BE42B71" w14:textId="383C1B6A" w:rsidR="002D54A7" w:rsidRPr="00CA4C80" w:rsidRDefault="002D54A7" w:rsidP="00F5370A">
      <w:pPr>
        <w:numPr>
          <w:ilvl w:val="0"/>
          <w:numId w:val="96"/>
        </w:numPr>
        <w:spacing w:after="0"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CA4C80">
        <w:rPr>
          <w:rFonts w:asciiTheme="minorHAnsi" w:eastAsia="Times New Roman" w:hAnsiTheme="minorHAnsi" w:cstheme="minorHAnsi"/>
          <w:bCs/>
          <w:szCs w:val="24"/>
          <w:lang w:eastAsia="pl-PL"/>
        </w:rPr>
        <w:t>Organizację pracy oddziału przedszkoln</w:t>
      </w:r>
      <w:r w:rsidR="00F5370A" w:rsidRPr="00CA4C80">
        <w:rPr>
          <w:rFonts w:asciiTheme="minorHAnsi" w:eastAsia="Times New Roman" w:hAnsiTheme="minorHAnsi" w:cstheme="minorHAnsi"/>
          <w:bCs/>
          <w:szCs w:val="24"/>
          <w:lang w:eastAsia="pl-PL"/>
        </w:rPr>
        <w:t>ego określa arkusz organizacji szkoły p</w:t>
      </w:r>
      <w:r w:rsidRPr="00CA4C80">
        <w:rPr>
          <w:rFonts w:asciiTheme="minorHAnsi" w:eastAsia="Times New Roman" w:hAnsiTheme="minorHAnsi" w:cstheme="minorHAnsi"/>
          <w:bCs/>
          <w:szCs w:val="24"/>
          <w:lang w:eastAsia="pl-PL"/>
        </w:rPr>
        <w:t xml:space="preserve">odstawowej opracowany przez </w:t>
      </w:r>
      <w:r w:rsidR="00F5370A" w:rsidRPr="00CA4C80">
        <w:rPr>
          <w:rFonts w:asciiTheme="minorHAnsi" w:eastAsia="Times New Roman" w:hAnsiTheme="minorHAnsi" w:cstheme="minorHAnsi"/>
          <w:bCs/>
          <w:szCs w:val="24"/>
          <w:lang w:eastAsia="pl-PL"/>
        </w:rPr>
        <w:t>dyrektora s</w:t>
      </w:r>
      <w:r w:rsidRPr="00CA4C80">
        <w:rPr>
          <w:rFonts w:asciiTheme="minorHAnsi" w:eastAsia="Times New Roman" w:hAnsiTheme="minorHAnsi" w:cstheme="minorHAnsi"/>
          <w:bCs/>
          <w:szCs w:val="24"/>
          <w:lang w:eastAsia="pl-PL"/>
        </w:rPr>
        <w:t xml:space="preserve">zkoły w uzgodnieniu z </w:t>
      </w:r>
      <w:r w:rsidR="00F5370A" w:rsidRPr="00CA4C80">
        <w:rPr>
          <w:rFonts w:asciiTheme="minorHAnsi" w:eastAsia="Times New Roman" w:hAnsiTheme="minorHAnsi" w:cstheme="minorHAnsi"/>
          <w:bCs/>
          <w:szCs w:val="24"/>
          <w:lang w:eastAsia="pl-PL"/>
        </w:rPr>
        <w:t>d</w:t>
      </w:r>
      <w:r w:rsidRPr="00CA4C80">
        <w:rPr>
          <w:rFonts w:asciiTheme="minorHAnsi" w:eastAsia="Times New Roman" w:hAnsiTheme="minorHAnsi" w:cstheme="minorHAnsi"/>
          <w:bCs/>
          <w:szCs w:val="24"/>
          <w:lang w:eastAsia="pl-PL"/>
        </w:rPr>
        <w:t xml:space="preserve">yrektorem </w:t>
      </w:r>
      <w:r w:rsidR="00F5370A" w:rsidRPr="00CA4C80">
        <w:rPr>
          <w:rFonts w:asciiTheme="minorHAnsi" w:eastAsia="Times New Roman" w:hAnsiTheme="minorHAnsi" w:cstheme="minorHAnsi"/>
          <w:bCs/>
          <w:szCs w:val="24"/>
          <w:lang w:eastAsia="pl-PL"/>
        </w:rPr>
        <w:t>o</w:t>
      </w:r>
      <w:r w:rsidRPr="00CA4C80">
        <w:rPr>
          <w:rFonts w:asciiTheme="minorHAnsi" w:eastAsia="Times New Roman" w:hAnsiTheme="minorHAnsi" w:cstheme="minorHAnsi"/>
          <w:bCs/>
          <w:szCs w:val="24"/>
          <w:lang w:eastAsia="pl-PL"/>
        </w:rPr>
        <w:t>środka.</w:t>
      </w:r>
    </w:p>
    <w:p w14:paraId="144E1987" w14:textId="77777777" w:rsidR="007A64B2" w:rsidRPr="00CA4C80" w:rsidRDefault="002D54A7" w:rsidP="007A64B2">
      <w:pPr>
        <w:pStyle w:val="Akapitzlist"/>
        <w:numPr>
          <w:ilvl w:val="0"/>
          <w:numId w:val="96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rganizację pracy oddziału w ciągu dnia określa ramowy rozkład dnia ustalony prz</w:t>
      </w:r>
      <w:r w:rsidR="00F5370A" w:rsidRPr="00CA4C80">
        <w:rPr>
          <w:rFonts w:asciiTheme="minorHAnsi" w:hAnsiTheme="minorHAnsi" w:cstheme="minorHAnsi"/>
        </w:rPr>
        <w:t xml:space="preserve">ez dyrektora szkoły </w:t>
      </w:r>
      <w:r w:rsidR="007A64B2" w:rsidRPr="00CA4C80">
        <w:rPr>
          <w:rFonts w:asciiTheme="minorHAnsi" w:hAnsiTheme="minorHAnsi" w:cstheme="minorHAnsi"/>
        </w:rPr>
        <w:t>w porozumieniu z radą pedagogiczną.</w:t>
      </w:r>
    </w:p>
    <w:p w14:paraId="13FF14AE" w14:textId="1A60F2C4" w:rsidR="002D54A7" w:rsidRPr="00CA4C80" w:rsidRDefault="002D54A7" w:rsidP="00894F22">
      <w:pPr>
        <w:numPr>
          <w:ilvl w:val="0"/>
          <w:numId w:val="96"/>
        </w:numPr>
        <w:spacing w:after="0"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CA4C80">
        <w:rPr>
          <w:rFonts w:asciiTheme="minorHAnsi" w:eastAsia="Times New Roman" w:hAnsiTheme="minorHAnsi" w:cstheme="minorHAnsi"/>
          <w:szCs w:val="24"/>
          <w:lang w:eastAsia="pl-PL"/>
        </w:rPr>
        <w:t>Na podstawie ramowego rozkładu dnia nauczyciel, któremu powierzono opiekę nad danym oddziałem, ustala dla tego oddziału szczegółowy rozkład dnia, z uwzględnieniem potrzeb, zaint</w:t>
      </w:r>
      <w:r w:rsidR="007A64B2" w:rsidRPr="00CA4C80">
        <w:rPr>
          <w:rFonts w:asciiTheme="minorHAnsi" w:eastAsia="Times New Roman" w:hAnsiTheme="minorHAnsi" w:cstheme="minorHAnsi"/>
          <w:szCs w:val="24"/>
          <w:lang w:eastAsia="pl-PL"/>
        </w:rPr>
        <w:t>eresowań i możliwości dzieci, z</w:t>
      </w:r>
      <w:r w:rsidRPr="00CA4C80">
        <w:rPr>
          <w:rFonts w:asciiTheme="minorHAnsi" w:eastAsia="Times New Roman" w:hAnsiTheme="minorHAnsi" w:cstheme="minorHAnsi"/>
          <w:szCs w:val="24"/>
          <w:lang w:eastAsia="pl-PL"/>
        </w:rPr>
        <w:t>apewnia czas na odpoczynek tj. leżakowanie.</w:t>
      </w:r>
    </w:p>
    <w:p w14:paraId="3BC901EC" w14:textId="6803A860" w:rsidR="002D54A7" w:rsidRPr="00CA4C80" w:rsidRDefault="002D54A7" w:rsidP="00FA68EA">
      <w:pPr>
        <w:numPr>
          <w:ilvl w:val="0"/>
          <w:numId w:val="96"/>
        </w:numPr>
        <w:spacing w:after="0"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CA4C80">
        <w:rPr>
          <w:rFonts w:asciiTheme="minorHAnsi" w:eastAsia="Times New Roman" w:hAnsiTheme="minorHAnsi" w:cstheme="minorHAnsi"/>
          <w:szCs w:val="24"/>
          <w:lang w:eastAsia="pl-PL"/>
        </w:rPr>
        <w:t>Oddział przedszkolny funkcjonuje cały rok szkolny, z wyjątkiem przerw ustalonych prz</w:t>
      </w:r>
      <w:r w:rsidR="00F5370A" w:rsidRPr="00CA4C80">
        <w:rPr>
          <w:rFonts w:asciiTheme="minorHAnsi" w:eastAsia="Times New Roman" w:hAnsiTheme="minorHAnsi" w:cstheme="minorHAnsi"/>
          <w:szCs w:val="24"/>
          <w:lang w:eastAsia="pl-PL"/>
        </w:rPr>
        <w:t>ez d</w:t>
      </w:r>
      <w:r w:rsidRPr="00CA4C80">
        <w:rPr>
          <w:rFonts w:asciiTheme="minorHAnsi" w:eastAsia="Times New Roman" w:hAnsiTheme="minorHAnsi" w:cstheme="minorHAnsi"/>
          <w:szCs w:val="24"/>
          <w:lang w:eastAsia="pl-PL"/>
        </w:rPr>
        <w:t xml:space="preserve">yrektora </w:t>
      </w:r>
      <w:r w:rsidR="00F5370A" w:rsidRPr="00CA4C80">
        <w:rPr>
          <w:rFonts w:asciiTheme="minorHAnsi" w:eastAsia="Times New Roman" w:hAnsiTheme="minorHAnsi" w:cstheme="minorHAnsi"/>
          <w:szCs w:val="24"/>
          <w:lang w:eastAsia="pl-PL"/>
        </w:rPr>
        <w:t>szkoły w porozumieniu z radą pedagogiczną</w:t>
      </w:r>
      <w:r w:rsidRPr="00CA4C80">
        <w:rPr>
          <w:rFonts w:asciiTheme="minorHAnsi" w:eastAsia="Times New Roman" w:hAnsiTheme="minorHAnsi" w:cstheme="minorHAnsi"/>
          <w:szCs w:val="24"/>
          <w:lang w:eastAsia="pl-PL"/>
        </w:rPr>
        <w:t>.</w:t>
      </w:r>
    </w:p>
    <w:p w14:paraId="295B82BE" w14:textId="77777777" w:rsidR="002D54A7" w:rsidRPr="00CA4C80" w:rsidRDefault="002D54A7" w:rsidP="00FA68EA">
      <w:pPr>
        <w:numPr>
          <w:ilvl w:val="0"/>
          <w:numId w:val="96"/>
        </w:numPr>
        <w:spacing w:after="0"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CA4C80">
        <w:rPr>
          <w:rFonts w:asciiTheme="minorHAnsi" w:eastAsia="Times New Roman" w:hAnsiTheme="minorHAnsi" w:cstheme="minorHAnsi"/>
          <w:szCs w:val="24"/>
          <w:lang w:eastAsia="pl-PL"/>
        </w:rPr>
        <w:t>Oddział przedszkolny prowadzi edukację i wychowanie dla dzieci niewidomych lub słabowidzących z niepełnosprawnością intelektualną w stopniu lekkim, umiarkowanym lub znacznym oraz niepełnosprawnością sprzężoną.</w:t>
      </w:r>
    </w:p>
    <w:p w14:paraId="36B37BDB" w14:textId="77777777" w:rsidR="002D54A7" w:rsidRPr="00CA4C80" w:rsidRDefault="002D54A7" w:rsidP="00FA68EA">
      <w:pPr>
        <w:numPr>
          <w:ilvl w:val="0"/>
          <w:numId w:val="96"/>
        </w:numPr>
        <w:spacing w:after="0"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CA4C80">
        <w:rPr>
          <w:rFonts w:asciiTheme="minorHAnsi" w:eastAsia="Times New Roman" w:hAnsiTheme="minorHAnsi" w:cstheme="minorHAnsi"/>
          <w:szCs w:val="24"/>
          <w:lang w:eastAsia="pl-PL"/>
        </w:rPr>
        <w:t>Praca z dziećmi prowadzona jest przez pięć dni w tygodniu, od poniedziałku do piątku.</w:t>
      </w:r>
    </w:p>
    <w:p w14:paraId="1EA34951" w14:textId="77777777" w:rsidR="002D54A7" w:rsidRPr="00CA4C80" w:rsidRDefault="002D54A7" w:rsidP="00FA68EA">
      <w:pPr>
        <w:numPr>
          <w:ilvl w:val="0"/>
          <w:numId w:val="96"/>
        </w:numPr>
        <w:spacing w:after="0"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CA4C80">
        <w:rPr>
          <w:rFonts w:asciiTheme="minorHAnsi" w:eastAsia="Times New Roman" w:hAnsiTheme="minorHAnsi" w:cstheme="minorHAnsi"/>
          <w:szCs w:val="24"/>
          <w:lang w:eastAsia="pl-PL"/>
        </w:rPr>
        <w:t>Do oddziału przedszkolnego przyjmowane są dzieci od 3 roku życia. Dzieci uczęszczają do oddziału przedszkolnego do rozpoczęcia nauki w szkole zgodnie z zasadami określonymi odrębnymi przepisami.</w:t>
      </w:r>
    </w:p>
    <w:p w14:paraId="01B61420" w14:textId="77777777" w:rsidR="007A64B2" w:rsidRPr="00CA4C80" w:rsidRDefault="002D54A7" w:rsidP="00FA68EA">
      <w:pPr>
        <w:numPr>
          <w:ilvl w:val="0"/>
          <w:numId w:val="96"/>
        </w:numPr>
        <w:spacing w:after="0"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CA4C80">
        <w:rPr>
          <w:rFonts w:asciiTheme="minorHAnsi" w:eastAsia="Times New Roman" w:hAnsiTheme="minorHAnsi" w:cstheme="minorHAnsi"/>
          <w:szCs w:val="24"/>
          <w:lang w:eastAsia="pl-PL"/>
        </w:rPr>
        <w:t xml:space="preserve">W oddziale  organizowana jest pomoc </w:t>
      </w:r>
      <w:proofErr w:type="spellStart"/>
      <w:r w:rsidRPr="00CA4C80">
        <w:rPr>
          <w:rFonts w:asciiTheme="minorHAnsi" w:eastAsia="Times New Roman" w:hAnsiTheme="minorHAnsi" w:cstheme="minorHAnsi"/>
          <w:szCs w:val="24"/>
          <w:lang w:eastAsia="pl-PL"/>
        </w:rPr>
        <w:t>psychologiczno</w:t>
      </w:r>
      <w:proofErr w:type="spellEnd"/>
      <w:r w:rsidRPr="00CA4C80">
        <w:rPr>
          <w:rFonts w:asciiTheme="minorHAnsi" w:eastAsia="Times New Roman" w:hAnsiTheme="minorHAnsi" w:cstheme="minorHAnsi"/>
          <w:szCs w:val="24"/>
          <w:lang w:eastAsia="pl-PL"/>
        </w:rPr>
        <w:t xml:space="preserve"> – pedagogiczna, w tym: </w:t>
      </w:r>
    </w:p>
    <w:p w14:paraId="307FD46E" w14:textId="77777777" w:rsidR="00EF78AF" w:rsidRPr="00CA4C80" w:rsidRDefault="002D54A7" w:rsidP="007A64B2">
      <w:pPr>
        <w:numPr>
          <w:ilvl w:val="1"/>
          <w:numId w:val="96"/>
        </w:numPr>
        <w:spacing w:after="0"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CA4C80">
        <w:rPr>
          <w:rFonts w:asciiTheme="minorHAnsi" w:eastAsia="Times New Roman" w:hAnsiTheme="minorHAnsi" w:cstheme="minorHAnsi"/>
          <w:szCs w:val="24"/>
          <w:lang w:eastAsia="pl-PL"/>
        </w:rPr>
        <w:t>systematyczna obserwacja pedagogiczna w celu pozna</w:t>
      </w:r>
      <w:r w:rsidR="00EF78AF" w:rsidRPr="00CA4C80">
        <w:rPr>
          <w:rFonts w:asciiTheme="minorHAnsi" w:eastAsia="Times New Roman" w:hAnsiTheme="minorHAnsi" w:cstheme="minorHAnsi"/>
          <w:szCs w:val="24"/>
          <w:lang w:eastAsia="pl-PL"/>
        </w:rPr>
        <w:t>nia potrzeb i możliwości dzieci;</w:t>
      </w:r>
      <w:r w:rsidRPr="00CA4C80">
        <w:rPr>
          <w:rFonts w:asciiTheme="minorHAnsi" w:eastAsia="Times New Roman" w:hAnsiTheme="minorHAnsi" w:cstheme="minorHAnsi"/>
          <w:szCs w:val="24"/>
          <w:lang w:eastAsia="pl-PL"/>
        </w:rPr>
        <w:t xml:space="preserve">  </w:t>
      </w:r>
    </w:p>
    <w:p w14:paraId="010F1071" w14:textId="77777777" w:rsidR="00EF78AF" w:rsidRPr="00CA4C80" w:rsidRDefault="002D54A7" w:rsidP="007A64B2">
      <w:pPr>
        <w:numPr>
          <w:ilvl w:val="1"/>
          <w:numId w:val="96"/>
        </w:numPr>
        <w:spacing w:after="0"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CA4C80">
        <w:rPr>
          <w:rFonts w:asciiTheme="minorHAnsi" w:eastAsia="Times New Roman" w:hAnsiTheme="minorHAnsi" w:cstheme="minorHAnsi"/>
          <w:szCs w:val="24"/>
          <w:lang w:eastAsia="pl-PL"/>
        </w:rPr>
        <w:t>zajęcia wspierające rozwój dziecka zgodni</w:t>
      </w:r>
      <w:r w:rsidR="00EF78AF" w:rsidRPr="00CA4C80">
        <w:rPr>
          <w:rFonts w:asciiTheme="minorHAnsi" w:eastAsia="Times New Roman" w:hAnsiTheme="minorHAnsi" w:cstheme="minorHAnsi"/>
          <w:szCs w:val="24"/>
          <w:lang w:eastAsia="pl-PL"/>
        </w:rPr>
        <w:t>e ze zdiagnozowanymi potrzebami;</w:t>
      </w:r>
    </w:p>
    <w:p w14:paraId="373891A8" w14:textId="7F16D124" w:rsidR="00EF78AF" w:rsidRPr="00CA4C80" w:rsidRDefault="002D54A7" w:rsidP="007A64B2">
      <w:pPr>
        <w:numPr>
          <w:ilvl w:val="1"/>
          <w:numId w:val="96"/>
        </w:numPr>
        <w:spacing w:after="0"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CA4C80">
        <w:rPr>
          <w:rFonts w:asciiTheme="minorHAnsi" w:eastAsia="Times New Roman" w:hAnsiTheme="minorHAnsi" w:cstheme="minorHAnsi"/>
          <w:szCs w:val="24"/>
          <w:lang w:eastAsia="pl-PL"/>
        </w:rPr>
        <w:t xml:space="preserve">uwzględnianie w pracy z dzieckiem są zalecenia poradni </w:t>
      </w:r>
      <w:proofErr w:type="spellStart"/>
      <w:r w:rsidRPr="00CA4C80">
        <w:rPr>
          <w:rFonts w:asciiTheme="minorHAnsi" w:eastAsia="Times New Roman" w:hAnsiTheme="minorHAnsi" w:cstheme="minorHAnsi"/>
          <w:szCs w:val="24"/>
          <w:lang w:eastAsia="pl-PL"/>
        </w:rPr>
        <w:t>psychologiczno</w:t>
      </w:r>
      <w:proofErr w:type="spellEnd"/>
      <w:r w:rsidRPr="00CA4C80">
        <w:rPr>
          <w:rFonts w:asciiTheme="minorHAnsi" w:eastAsia="Times New Roman" w:hAnsiTheme="minorHAnsi" w:cstheme="minorHAnsi"/>
          <w:szCs w:val="24"/>
          <w:lang w:eastAsia="pl-PL"/>
        </w:rPr>
        <w:t xml:space="preserve"> – pedagogicznej </w:t>
      </w:r>
      <w:r w:rsidR="00EF78AF" w:rsidRPr="00CA4C80">
        <w:rPr>
          <w:rFonts w:asciiTheme="minorHAnsi" w:eastAsia="Times New Roman" w:hAnsiTheme="minorHAnsi" w:cstheme="minorHAnsi"/>
          <w:szCs w:val="24"/>
          <w:lang w:eastAsia="pl-PL"/>
        </w:rPr>
        <w:t>i innych specjalistów;</w:t>
      </w:r>
      <w:r w:rsidRPr="00CA4C80">
        <w:rPr>
          <w:rFonts w:asciiTheme="minorHAnsi" w:eastAsia="Times New Roman" w:hAnsiTheme="minorHAnsi" w:cstheme="minorHAnsi"/>
          <w:szCs w:val="24"/>
          <w:lang w:eastAsia="pl-PL"/>
        </w:rPr>
        <w:t xml:space="preserve">  </w:t>
      </w:r>
    </w:p>
    <w:p w14:paraId="79406A36" w14:textId="044D0AC3" w:rsidR="002D54A7" w:rsidRPr="00CA4C80" w:rsidRDefault="002D54A7" w:rsidP="007A64B2">
      <w:pPr>
        <w:numPr>
          <w:ilvl w:val="1"/>
          <w:numId w:val="96"/>
        </w:numPr>
        <w:spacing w:after="0"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CA4C80">
        <w:rPr>
          <w:rFonts w:asciiTheme="minorHAnsi" w:eastAsia="Times New Roman" w:hAnsiTheme="minorHAnsi" w:cstheme="minorHAnsi"/>
          <w:szCs w:val="24"/>
          <w:lang w:eastAsia="pl-PL"/>
        </w:rPr>
        <w:t xml:space="preserve">przygotowana jest diagnoza dojrzałości szkolnej oraz stosowane są  zasady pomocy </w:t>
      </w:r>
      <w:proofErr w:type="spellStart"/>
      <w:r w:rsidRPr="00CA4C80">
        <w:rPr>
          <w:rFonts w:asciiTheme="minorHAnsi" w:eastAsia="Times New Roman" w:hAnsiTheme="minorHAnsi" w:cstheme="minorHAnsi"/>
          <w:szCs w:val="24"/>
          <w:lang w:eastAsia="pl-PL"/>
        </w:rPr>
        <w:t>psychologicz</w:t>
      </w:r>
      <w:r w:rsidR="00EF78AF" w:rsidRPr="00CA4C80">
        <w:rPr>
          <w:rFonts w:asciiTheme="minorHAnsi" w:eastAsia="Times New Roman" w:hAnsiTheme="minorHAnsi" w:cstheme="minorHAnsi"/>
          <w:szCs w:val="24"/>
          <w:lang w:eastAsia="pl-PL"/>
        </w:rPr>
        <w:t>no</w:t>
      </w:r>
      <w:proofErr w:type="spellEnd"/>
      <w:r w:rsidR="00EF78AF" w:rsidRPr="00CA4C80">
        <w:rPr>
          <w:rFonts w:asciiTheme="minorHAnsi" w:eastAsia="Times New Roman" w:hAnsiTheme="minorHAnsi" w:cstheme="minorHAnsi"/>
          <w:szCs w:val="24"/>
          <w:lang w:eastAsia="pl-PL"/>
        </w:rPr>
        <w:t xml:space="preserve"> – pedagogicznej obowiązujące</w:t>
      </w:r>
      <w:r w:rsidRPr="00CA4C80">
        <w:rPr>
          <w:rFonts w:asciiTheme="minorHAnsi" w:eastAsia="Times New Roman" w:hAnsiTheme="minorHAnsi" w:cstheme="minorHAnsi"/>
          <w:szCs w:val="24"/>
          <w:lang w:eastAsia="pl-PL"/>
        </w:rPr>
        <w:t xml:space="preserve"> w szkole.</w:t>
      </w:r>
    </w:p>
    <w:p w14:paraId="373785E4" w14:textId="77777777" w:rsidR="002D54A7" w:rsidRPr="00CA4C80" w:rsidRDefault="002D54A7" w:rsidP="00FA68EA">
      <w:pPr>
        <w:numPr>
          <w:ilvl w:val="0"/>
          <w:numId w:val="96"/>
        </w:numPr>
        <w:spacing w:after="0"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CA4C80">
        <w:rPr>
          <w:rFonts w:asciiTheme="minorHAnsi" w:eastAsia="Times New Roman" w:hAnsiTheme="minorHAnsi" w:cstheme="minorHAnsi"/>
          <w:szCs w:val="24"/>
          <w:lang w:eastAsia="pl-PL"/>
        </w:rPr>
        <w:t>W trakcie zabaw, spacerów i wycieczek poza terenem szkoły zapewnia się bezpieczeństwo i dodatkową opiekę.</w:t>
      </w:r>
    </w:p>
    <w:p w14:paraId="6818416F" w14:textId="4A2A7C13" w:rsidR="002D54A7" w:rsidRPr="00CA4C80" w:rsidRDefault="002D54A7" w:rsidP="00FA68EA">
      <w:pPr>
        <w:numPr>
          <w:ilvl w:val="0"/>
          <w:numId w:val="96"/>
        </w:numPr>
        <w:spacing w:after="0"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CA4C80">
        <w:rPr>
          <w:rFonts w:asciiTheme="minorHAnsi" w:eastAsia="Times New Roman" w:hAnsiTheme="minorHAnsi" w:cstheme="minorHAnsi"/>
          <w:szCs w:val="24"/>
          <w:lang w:eastAsia="pl-PL"/>
        </w:rPr>
        <w:t xml:space="preserve">Oddział przedszkolny prowadzi bezpłatne nauczanie i wychowanie w tym zaplanowane na realizację podstawy programowej wychowania przedszkolnego, wynoszącej nie mniej niż 5 godzin dziennie. Realizacja </w:t>
      </w:r>
      <w:r w:rsidR="0014281A" w:rsidRPr="00CA4C80">
        <w:rPr>
          <w:rFonts w:asciiTheme="minorHAnsi" w:eastAsia="Times New Roman" w:hAnsiTheme="minorHAnsi" w:cstheme="minorHAnsi"/>
          <w:szCs w:val="24"/>
          <w:lang w:eastAsia="pl-PL"/>
        </w:rPr>
        <w:t>zajęć</w:t>
      </w:r>
      <w:r w:rsidRPr="00CA4C80">
        <w:rPr>
          <w:rFonts w:asciiTheme="minorHAnsi" w:eastAsia="Times New Roman" w:hAnsiTheme="minorHAnsi" w:cstheme="minorHAnsi"/>
          <w:szCs w:val="24"/>
          <w:lang w:eastAsia="pl-PL"/>
        </w:rPr>
        <w:t xml:space="preserve"> wychowania przedszkolnego odbywa się w godzinach od 9:00 do</w:t>
      </w:r>
      <w:r w:rsidR="00EF78AF" w:rsidRPr="00CA4C80">
        <w:rPr>
          <w:rFonts w:asciiTheme="minorHAnsi" w:eastAsia="Times New Roman" w:hAnsiTheme="minorHAnsi" w:cstheme="minorHAnsi"/>
          <w:szCs w:val="24"/>
          <w:lang w:eastAsia="pl-PL"/>
        </w:rPr>
        <w:t xml:space="preserve"> </w:t>
      </w:r>
      <w:r w:rsidRPr="00CA4C80">
        <w:rPr>
          <w:rFonts w:asciiTheme="minorHAnsi" w:eastAsia="Times New Roman" w:hAnsiTheme="minorHAnsi" w:cstheme="minorHAnsi"/>
          <w:szCs w:val="24"/>
          <w:lang w:eastAsia="pl-PL"/>
        </w:rPr>
        <w:t>14:00.</w:t>
      </w:r>
    </w:p>
    <w:p w14:paraId="059335B7" w14:textId="6B431940" w:rsidR="002D54A7" w:rsidRPr="00CA4C80" w:rsidRDefault="002D54A7" w:rsidP="00FA68EA">
      <w:pPr>
        <w:numPr>
          <w:ilvl w:val="0"/>
          <w:numId w:val="96"/>
        </w:numPr>
        <w:spacing w:after="0"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CA4C80">
        <w:rPr>
          <w:rFonts w:asciiTheme="minorHAnsi" w:eastAsia="Times New Roman" w:hAnsiTheme="minorHAnsi" w:cstheme="minorHAnsi"/>
          <w:szCs w:val="24"/>
          <w:lang w:eastAsia="pl-PL"/>
        </w:rPr>
        <w:lastRenderedPageBreak/>
        <w:t>Dziecko jest przyprowadzane i odbierane  przez rodziców. Dziecko może odebrać upoważniona przez rodziców osoba, zapewniająca dziecku pełne bezpieczeństwo, na podstawie pisemnego upoważnienia rodzica.</w:t>
      </w:r>
    </w:p>
    <w:p w14:paraId="7B8060A7" w14:textId="77777777" w:rsidR="002D54A7" w:rsidRPr="00CA4C80" w:rsidRDefault="002D54A7" w:rsidP="00FA68EA">
      <w:pPr>
        <w:numPr>
          <w:ilvl w:val="0"/>
          <w:numId w:val="96"/>
        </w:numPr>
        <w:spacing w:after="0"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CA4C80">
        <w:rPr>
          <w:rFonts w:asciiTheme="minorHAnsi" w:eastAsia="Times New Roman" w:hAnsiTheme="minorHAnsi" w:cstheme="minorHAnsi"/>
          <w:szCs w:val="24"/>
          <w:lang w:eastAsia="pl-PL"/>
        </w:rPr>
        <w:t>Zapewnia się wyżywienie dzieciom na zasadach odpłatności ustalonej w oparciu o uchwałę Zarządu w sprawie stawki żywieniowej. Wysokość opłat jest zależna od ilości posiłków spożywanych przez dziecko w ciągu dnia.</w:t>
      </w:r>
    </w:p>
    <w:p w14:paraId="0708E932" w14:textId="267D001D" w:rsidR="002D54A7" w:rsidRPr="00CA4C80" w:rsidRDefault="002D54A7" w:rsidP="00FA68EA">
      <w:pPr>
        <w:numPr>
          <w:ilvl w:val="0"/>
          <w:numId w:val="96"/>
        </w:numPr>
        <w:spacing w:after="0"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CA4C80">
        <w:rPr>
          <w:rFonts w:asciiTheme="minorHAnsi" w:eastAsia="Times New Roman" w:hAnsiTheme="minorHAnsi" w:cstheme="minorHAnsi"/>
          <w:szCs w:val="24"/>
          <w:lang w:eastAsia="pl-PL"/>
        </w:rPr>
        <w:t xml:space="preserve">Dzieci </w:t>
      </w:r>
      <w:r w:rsidR="00910BA4">
        <w:rPr>
          <w:rFonts w:asciiTheme="minorHAnsi" w:eastAsia="Times New Roman" w:hAnsiTheme="minorHAnsi" w:cstheme="minorHAnsi"/>
          <w:szCs w:val="24"/>
          <w:lang w:eastAsia="pl-PL"/>
        </w:rPr>
        <w:t xml:space="preserve">mogą korzystać </w:t>
      </w:r>
      <w:r w:rsidRPr="00CA4C80">
        <w:rPr>
          <w:rFonts w:asciiTheme="minorHAnsi" w:eastAsia="Times New Roman" w:hAnsiTheme="minorHAnsi" w:cstheme="minorHAnsi"/>
          <w:szCs w:val="24"/>
          <w:lang w:eastAsia="pl-PL"/>
        </w:rPr>
        <w:t xml:space="preserve">w przedszkolu </w:t>
      </w:r>
      <w:r w:rsidR="00EA79F1">
        <w:rPr>
          <w:rFonts w:asciiTheme="minorHAnsi" w:eastAsia="Times New Roman" w:hAnsiTheme="minorHAnsi" w:cstheme="minorHAnsi"/>
          <w:szCs w:val="24"/>
          <w:lang w:eastAsia="pl-PL"/>
        </w:rPr>
        <w:t>z dwóch posiłków</w:t>
      </w:r>
      <w:r w:rsidRPr="00CA4C80">
        <w:rPr>
          <w:rFonts w:asciiTheme="minorHAnsi" w:eastAsia="Times New Roman" w:hAnsiTheme="minorHAnsi" w:cstheme="minorHAnsi"/>
          <w:szCs w:val="24"/>
          <w:lang w:eastAsia="pl-PL"/>
        </w:rPr>
        <w:t xml:space="preserve"> dz</w:t>
      </w:r>
      <w:r w:rsidR="00EA79F1">
        <w:rPr>
          <w:rFonts w:asciiTheme="minorHAnsi" w:eastAsia="Times New Roman" w:hAnsiTheme="minorHAnsi" w:cstheme="minorHAnsi"/>
          <w:szCs w:val="24"/>
          <w:lang w:eastAsia="pl-PL"/>
        </w:rPr>
        <w:t>iennie:</w:t>
      </w:r>
      <w:r w:rsidRPr="00CA4C80">
        <w:rPr>
          <w:rFonts w:asciiTheme="minorHAnsi" w:eastAsia="Times New Roman" w:hAnsiTheme="minorHAnsi" w:cstheme="minorHAnsi"/>
          <w:szCs w:val="24"/>
          <w:lang w:eastAsia="pl-PL"/>
        </w:rPr>
        <w:t xml:space="preserve"> II śniadanie, obiad. Za dni nieobecności dziecka nie jest naliczana odpłatność za </w:t>
      </w:r>
      <w:r w:rsidR="00EF78AF" w:rsidRPr="00CA4C80">
        <w:rPr>
          <w:rFonts w:asciiTheme="minorHAnsi" w:eastAsia="Times New Roman" w:hAnsiTheme="minorHAnsi" w:cstheme="minorHAnsi"/>
          <w:szCs w:val="24"/>
          <w:lang w:eastAsia="pl-PL"/>
        </w:rPr>
        <w:t>wy</w:t>
      </w:r>
      <w:r w:rsidRPr="00CA4C80">
        <w:rPr>
          <w:rFonts w:asciiTheme="minorHAnsi" w:eastAsia="Times New Roman" w:hAnsiTheme="minorHAnsi" w:cstheme="minorHAnsi"/>
          <w:szCs w:val="24"/>
          <w:lang w:eastAsia="pl-PL"/>
        </w:rPr>
        <w:t>żywienie.</w:t>
      </w:r>
    </w:p>
    <w:p w14:paraId="7BE6E6D2" w14:textId="1E0CE291" w:rsidR="002D54A7" w:rsidRPr="00CA4C80" w:rsidRDefault="002D54A7" w:rsidP="00FA68EA">
      <w:pPr>
        <w:numPr>
          <w:ilvl w:val="0"/>
          <w:numId w:val="96"/>
        </w:numPr>
        <w:spacing w:after="0"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CA4C80">
        <w:rPr>
          <w:rFonts w:asciiTheme="minorHAnsi" w:eastAsia="Times New Roman" w:hAnsiTheme="minorHAnsi" w:cstheme="minorHAnsi"/>
          <w:szCs w:val="24"/>
          <w:lang w:eastAsia="pl-PL"/>
        </w:rPr>
        <w:t>Rekrutację przeprowadza się na podstawie zasady powszechn</w:t>
      </w:r>
      <w:r w:rsidR="0014281A" w:rsidRPr="00CA4C80">
        <w:rPr>
          <w:rFonts w:asciiTheme="minorHAnsi" w:eastAsia="Times New Roman" w:hAnsiTheme="minorHAnsi" w:cstheme="minorHAnsi"/>
          <w:szCs w:val="24"/>
          <w:lang w:eastAsia="pl-PL"/>
        </w:rPr>
        <w:t>ej dostępności oraz po decyzji rady pedagogicznej i dyrektora s</w:t>
      </w:r>
      <w:r w:rsidRPr="00CA4C80">
        <w:rPr>
          <w:rFonts w:asciiTheme="minorHAnsi" w:eastAsia="Times New Roman" w:hAnsiTheme="minorHAnsi" w:cstheme="minorHAnsi"/>
          <w:szCs w:val="24"/>
          <w:lang w:eastAsia="pl-PL"/>
        </w:rPr>
        <w:t>zkoły stwierdzającej wystarczającą dojrzałość i możliwości psychofizyczne dziecka pozwalające na podjęcie nauki w oddziale przedszkolnym. Przy rekrutacji nie obowiązuje rejonizacja. Dzieci mogą być przyjmowane w ciągu całego roku szkolnego, jeżeli są  wolne miejsca.</w:t>
      </w:r>
    </w:p>
    <w:p w14:paraId="64320750" w14:textId="29C678D2" w:rsidR="002D54A7" w:rsidRPr="00CA4C80" w:rsidRDefault="002D54A7" w:rsidP="00FA68EA">
      <w:pPr>
        <w:numPr>
          <w:ilvl w:val="0"/>
          <w:numId w:val="96"/>
        </w:numPr>
        <w:spacing w:after="0"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CA4C80">
        <w:rPr>
          <w:rFonts w:asciiTheme="minorHAnsi" w:eastAsia="Times New Roman" w:hAnsiTheme="minorHAnsi" w:cstheme="minorHAnsi"/>
          <w:szCs w:val="24"/>
          <w:lang w:eastAsia="pl-PL"/>
        </w:rPr>
        <w:t xml:space="preserve">Przyjęcie dziecka następuje po spotkaniu z dzieckiem i rodzicami oraz przedstawieniu dokumentów dziecka o stanie zdrowia i orzeczenia </w:t>
      </w:r>
      <w:r w:rsidR="00EF78AF" w:rsidRPr="00CA4C80">
        <w:rPr>
          <w:rFonts w:asciiTheme="minorHAnsi" w:eastAsia="Times New Roman" w:hAnsiTheme="minorHAnsi" w:cstheme="minorHAnsi"/>
          <w:szCs w:val="24"/>
          <w:lang w:eastAsia="pl-PL"/>
        </w:rPr>
        <w:t xml:space="preserve">publicznej </w:t>
      </w:r>
      <w:r w:rsidRPr="00CA4C80">
        <w:rPr>
          <w:rFonts w:asciiTheme="minorHAnsi" w:eastAsia="Times New Roman" w:hAnsiTheme="minorHAnsi" w:cstheme="minorHAnsi"/>
          <w:szCs w:val="24"/>
          <w:lang w:eastAsia="pl-PL"/>
        </w:rPr>
        <w:t>poradni psychologiczno</w:t>
      </w:r>
      <w:r w:rsidR="00EF78AF" w:rsidRPr="00CA4C80">
        <w:rPr>
          <w:rFonts w:asciiTheme="minorHAnsi" w:eastAsia="Times New Roman" w:hAnsiTheme="minorHAnsi" w:cstheme="minorHAnsi"/>
          <w:szCs w:val="24"/>
          <w:lang w:eastAsia="pl-PL"/>
        </w:rPr>
        <w:t xml:space="preserve">-pedagogicznej </w:t>
      </w:r>
      <w:r w:rsidR="00E05AE4" w:rsidRPr="00CA4C80">
        <w:rPr>
          <w:rFonts w:asciiTheme="minorHAnsi" w:eastAsia="Times New Roman" w:hAnsiTheme="minorHAnsi" w:cstheme="minorHAnsi"/>
          <w:szCs w:val="24"/>
          <w:lang w:eastAsia="pl-PL"/>
        </w:rPr>
        <w:t xml:space="preserve"> </w:t>
      </w:r>
      <w:r w:rsidRPr="00CA4C80">
        <w:rPr>
          <w:rFonts w:asciiTheme="minorHAnsi" w:eastAsia="Times New Roman" w:hAnsiTheme="minorHAnsi" w:cstheme="minorHAnsi"/>
          <w:szCs w:val="24"/>
          <w:lang w:eastAsia="pl-PL"/>
        </w:rPr>
        <w:t xml:space="preserve">o potrzebie kształcenia specjalnego z tytułu niepełnosprawności sprzężonej. </w:t>
      </w:r>
    </w:p>
    <w:p w14:paraId="6E4F802C" w14:textId="548524A3" w:rsidR="002D54A7" w:rsidRPr="00CA4C80" w:rsidRDefault="002D54A7" w:rsidP="00FA68EA">
      <w:pPr>
        <w:numPr>
          <w:ilvl w:val="0"/>
          <w:numId w:val="96"/>
        </w:numPr>
        <w:spacing w:after="0"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CA4C80">
        <w:rPr>
          <w:rFonts w:asciiTheme="minorHAnsi" w:eastAsia="Times New Roman" w:hAnsiTheme="minorHAnsi" w:cstheme="minorHAnsi"/>
          <w:szCs w:val="24"/>
          <w:lang w:eastAsia="pl-PL"/>
        </w:rPr>
        <w:t>Dyr</w:t>
      </w:r>
      <w:r w:rsidR="0014281A" w:rsidRPr="00CA4C80">
        <w:rPr>
          <w:rFonts w:asciiTheme="minorHAnsi" w:eastAsia="Times New Roman" w:hAnsiTheme="minorHAnsi" w:cstheme="minorHAnsi"/>
          <w:szCs w:val="24"/>
          <w:lang w:eastAsia="pl-PL"/>
        </w:rPr>
        <w:t>ektor szkoły w porozumieniu z radą p</w:t>
      </w:r>
      <w:r w:rsidRPr="00CA4C80">
        <w:rPr>
          <w:rFonts w:asciiTheme="minorHAnsi" w:eastAsia="Times New Roman" w:hAnsiTheme="minorHAnsi" w:cstheme="minorHAnsi"/>
          <w:szCs w:val="24"/>
          <w:lang w:eastAsia="pl-PL"/>
        </w:rPr>
        <w:t xml:space="preserve">edagogiczną może skreślić dziecko z listy wychowanków, jeżeli:                                                                                                                                         </w:t>
      </w:r>
    </w:p>
    <w:p w14:paraId="7AF4F857" w14:textId="77777777" w:rsidR="002D54A7" w:rsidRPr="00CA4C80" w:rsidRDefault="002D54A7" w:rsidP="00FA68EA">
      <w:pPr>
        <w:numPr>
          <w:ilvl w:val="1"/>
          <w:numId w:val="211"/>
        </w:numPr>
        <w:spacing w:after="0"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CA4C80">
        <w:rPr>
          <w:rFonts w:asciiTheme="minorHAnsi" w:eastAsia="Times New Roman" w:hAnsiTheme="minorHAnsi" w:cstheme="minorHAnsi"/>
          <w:szCs w:val="24"/>
          <w:lang w:eastAsia="pl-PL"/>
        </w:rPr>
        <w:t>dziecko swoim zachowaniem powoduje zagrożenie zdrowia lub życia innych wychowanków i dezorganizuje pracę w grupie co stwierdzono po wnikliwej, udokumentowanej obserwacji dziecka i wyczerpaniu wszelkiej pomocy psychologicznej;</w:t>
      </w:r>
    </w:p>
    <w:p w14:paraId="22E8123A" w14:textId="77777777" w:rsidR="002D54A7" w:rsidRPr="00CA4C80" w:rsidRDefault="002D54A7" w:rsidP="00FA68EA">
      <w:pPr>
        <w:numPr>
          <w:ilvl w:val="1"/>
          <w:numId w:val="211"/>
        </w:numPr>
        <w:spacing w:after="0"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CA4C80">
        <w:rPr>
          <w:rFonts w:asciiTheme="minorHAnsi" w:eastAsia="Times New Roman" w:hAnsiTheme="minorHAnsi" w:cstheme="minorHAnsi"/>
          <w:szCs w:val="24"/>
          <w:lang w:eastAsia="pl-PL"/>
        </w:rPr>
        <w:t xml:space="preserve">nastąpi brak współpracy pomiędzy personelem pedagogicznym, a rodzicem w kwestii rozwiązywania problemów wychowawczych oraz innych;                                                                       </w:t>
      </w:r>
    </w:p>
    <w:p w14:paraId="3C0FEED9" w14:textId="77777777" w:rsidR="002D54A7" w:rsidRPr="00CA4C80" w:rsidRDefault="002D54A7" w:rsidP="00FA68EA">
      <w:pPr>
        <w:numPr>
          <w:ilvl w:val="1"/>
          <w:numId w:val="211"/>
        </w:numPr>
        <w:spacing w:after="0"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CA4C80">
        <w:rPr>
          <w:rFonts w:asciiTheme="minorHAnsi" w:eastAsia="Times New Roman" w:hAnsiTheme="minorHAnsi" w:cstheme="minorHAnsi"/>
          <w:szCs w:val="24"/>
          <w:lang w:eastAsia="pl-PL"/>
        </w:rPr>
        <w:t>dziecko jest nieobecne powyżej dwóch miesięcy w przedszkolu bez zgłoszenia i podania przyczyny nieobecności, pomimo prób kontaktu z rodzicami.</w:t>
      </w:r>
    </w:p>
    <w:p w14:paraId="4A4AC203" w14:textId="4C91583C" w:rsidR="002D54A7" w:rsidRPr="00CA4C80" w:rsidRDefault="002D54A7" w:rsidP="00FA68EA">
      <w:pPr>
        <w:numPr>
          <w:ilvl w:val="0"/>
          <w:numId w:val="96"/>
        </w:numPr>
        <w:spacing w:after="0"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CA4C80">
        <w:rPr>
          <w:rFonts w:asciiTheme="minorHAnsi" w:eastAsia="Times New Roman" w:hAnsiTheme="minorHAnsi" w:cstheme="minorHAnsi"/>
          <w:szCs w:val="24"/>
          <w:lang w:eastAsia="pl-PL"/>
        </w:rPr>
        <w:t>Decyzję o skr</w:t>
      </w:r>
      <w:r w:rsidR="00943E0C" w:rsidRPr="00CA4C80">
        <w:rPr>
          <w:rFonts w:asciiTheme="minorHAnsi" w:eastAsia="Times New Roman" w:hAnsiTheme="minorHAnsi" w:cstheme="minorHAnsi"/>
          <w:szCs w:val="24"/>
          <w:lang w:eastAsia="pl-PL"/>
        </w:rPr>
        <w:t xml:space="preserve">eśleniu dziecka z listy rodzice </w:t>
      </w:r>
      <w:r w:rsidRPr="00CA4C80">
        <w:rPr>
          <w:rFonts w:asciiTheme="minorHAnsi" w:eastAsia="Times New Roman" w:hAnsiTheme="minorHAnsi" w:cstheme="minorHAnsi"/>
          <w:szCs w:val="24"/>
          <w:lang w:eastAsia="pl-PL"/>
        </w:rPr>
        <w:t xml:space="preserve">otrzymują na piśmie </w:t>
      </w:r>
      <w:r w:rsidRPr="00CA4C80">
        <w:rPr>
          <w:rFonts w:asciiTheme="minorHAnsi" w:eastAsia="Times New Roman" w:hAnsiTheme="minorHAnsi" w:cstheme="minorHAnsi"/>
          <w:szCs w:val="24"/>
          <w:lang w:eastAsia="pl-PL"/>
        </w:rPr>
        <w:br/>
        <w:t>z uzasadnieniem w terminie 7 dni od jej podjęcia. Od de</w:t>
      </w:r>
      <w:r w:rsidR="00943E0C" w:rsidRPr="00CA4C80">
        <w:rPr>
          <w:rFonts w:asciiTheme="minorHAnsi" w:eastAsia="Times New Roman" w:hAnsiTheme="minorHAnsi" w:cstheme="minorHAnsi"/>
          <w:szCs w:val="24"/>
          <w:lang w:eastAsia="pl-PL"/>
        </w:rPr>
        <w:t>cyzji przysługuje odwołanie do d</w:t>
      </w:r>
      <w:r w:rsidRPr="00CA4C80">
        <w:rPr>
          <w:rFonts w:asciiTheme="minorHAnsi" w:eastAsia="Times New Roman" w:hAnsiTheme="minorHAnsi" w:cstheme="minorHAnsi"/>
          <w:szCs w:val="24"/>
          <w:lang w:eastAsia="pl-PL"/>
        </w:rPr>
        <w:t xml:space="preserve">yrektora </w:t>
      </w:r>
      <w:r w:rsidR="00943E0C" w:rsidRPr="00CA4C80">
        <w:rPr>
          <w:rFonts w:asciiTheme="minorHAnsi" w:eastAsia="Times New Roman" w:hAnsiTheme="minorHAnsi" w:cstheme="minorHAnsi"/>
          <w:szCs w:val="24"/>
          <w:lang w:eastAsia="pl-PL"/>
        </w:rPr>
        <w:t>szkoły</w:t>
      </w:r>
      <w:r w:rsidRPr="00CA4C80">
        <w:rPr>
          <w:rFonts w:asciiTheme="minorHAnsi" w:eastAsia="Times New Roman" w:hAnsiTheme="minorHAnsi" w:cstheme="minorHAnsi"/>
          <w:szCs w:val="24"/>
          <w:lang w:eastAsia="pl-PL"/>
        </w:rPr>
        <w:t xml:space="preserve"> w terminie 7 dni od daty jego otrzymania. W przypadku zamiaru skreślenia dziecka z listy wychowanków w </w:t>
      </w:r>
      <w:r w:rsidR="00943E0C" w:rsidRPr="00CA4C80">
        <w:rPr>
          <w:rFonts w:asciiTheme="minorHAnsi" w:eastAsia="Times New Roman" w:hAnsiTheme="minorHAnsi" w:cstheme="minorHAnsi"/>
          <w:szCs w:val="24"/>
          <w:lang w:eastAsia="pl-PL"/>
        </w:rPr>
        <w:t>sytuacjach wymienionych w ust 27</w:t>
      </w:r>
      <w:r w:rsidRPr="00CA4C80">
        <w:rPr>
          <w:rFonts w:asciiTheme="minorHAnsi" w:eastAsia="Times New Roman" w:hAnsiTheme="minorHAnsi" w:cstheme="minorHAnsi"/>
          <w:szCs w:val="24"/>
          <w:lang w:eastAsia="pl-PL"/>
        </w:rPr>
        <w:t xml:space="preserve"> pkt 1 – 3.</w:t>
      </w:r>
    </w:p>
    <w:p w14:paraId="3101DC5C" w14:textId="11059EEC" w:rsidR="002D54A7" w:rsidRPr="00CA4C80" w:rsidRDefault="00943E0C" w:rsidP="00FA68EA">
      <w:pPr>
        <w:numPr>
          <w:ilvl w:val="0"/>
          <w:numId w:val="96"/>
        </w:numPr>
        <w:spacing w:after="0"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CA4C80">
        <w:rPr>
          <w:rFonts w:asciiTheme="minorHAnsi" w:eastAsia="Times New Roman" w:hAnsiTheme="minorHAnsi" w:cstheme="minorHAnsi"/>
          <w:szCs w:val="24"/>
          <w:lang w:eastAsia="pl-PL"/>
        </w:rPr>
        <w:t>Dyrektor  s</w:t>
      </w:r>
      <w:r w:rsidR="002D54A7" w:rsidRPr="00CA4C80">
        <w:rPr>
          <w:rFonts w:asciiTheme="minorHAnsi" w:eastAsia="Times New Roman" w:hAnsiTheme="minorHAnsi" w:cstheme="minorHAnsi"/>
          <w:szCs w:val="24"/>
          <w:lang w:eastAsia="pl-PL"/>
        </w:rPr>
        <w:t>zkoły zobowiązany jest:</w:t>
      </w:r>
    </w:p>
    <w:p w14:paraId="2F6F8526" w14:textId="77777777" w:rsidR="002D54A7" w:rsidRPr="00CA4C80" w:rsidRDefault="002D54A7" w:rsidP="00FA68EA">
      <w:pPr>
        <w:numPr>
          <w:ilvl w:val="1"/>
          <w:numId w:val="212"/>
        </w:numPr>
        <w:spacing w:after="0"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CA4C80">
        <w:rPr>
          <w:rFonts w:asciiTheme="minorHAnsi" w:eastAsia="Times New Roman" w:hAnsiTheme="minorHAnsi" w:cstheme="minorHAnsi"/>
          <w:szCs w:val="24"/>
          <w:lang w:eastAsia="pl-PL"/>
        </w:rPr>
        <w:t>zawiadomić rodziców na piśmie o konieczności podjęcia współpracy w zakresie problemów dotyczących dziecka;</w:t>
      </w:r>
    </w:p>
    <w:p w14:paraId="6453C078" w14:textId="77777777" w:rsidR="002D54A7" w:rsidRPr="00CA4C80" w:rsidRDefault="002D54A7" w:rsidP="00FA68EA">
      <w:pPr>
        <w:numPr>
          <w:ilvl w:val="1"/>
          <w:numId w:val="212"/>
        </w:numPr>
        <w:spacing w:after="0"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CA4C80">
        <w:rPr>
          <w:rFonts w:asciiTheme="minorHAnsi" w:eastAsia="Times New Roman" w:hAnsiTheme="minorHAnsi" w:cstheme="minorHAnsi"/>
          <w:szCs w:val="24"/>
          <w:lang w:eastAsia="pl-PL"/>
        </w:rPr>
        <w:t>zaproponować rodzicom i dziecku odpowiednią pomoc;</w:t>
      </w:r>
    </w:p>
    <w:p w14:paraId="7C0BA83D" w14:textId="0BE19AFB" w:rsidR="002D54A7" w:rsidRPr="00CA4C80" w:rsidRDefault="00943E0C" w:rsidP="00FA68EA">
      <w:pPr>
        <w:numPr>
          <w:ilvl w:val="1"/>
          <w:numId w:val="212"/>
        </w:numPr>
        <w:spacing w:after="0"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CA4C80">
        <w:rPr>
          <w:rFonts w:asciiTheme="minorHAnsi" w:eastAsia="Times New Roman" w:hAnsiTheme="minorHAnsi" w:cstheme="minorHAnsi"/>
          <w:szCs w:val="24"/>
          <w:lang w:eastAsia="pl-PL"/>
        </w:rPr>
        <w:t>zawiadomić dyrektora o</w:t>
      </w:r>
      <w:r w:rsidR="002D54A7" w:rsidRPr="00CA4C80">
        <w:rPr>
          <w:rFonts w:asciiTheme="minorHAnsi" w:eastAsia="Times New Roman" w:hAnsiTheme="minorHAnsi" w:cstheme="minorHAnsi"/>
          <w:szCs w:val="24"/>
          <w:lang w:eastAsia="pl-PL"/>
        </w:rPr>
        <w:t xml:space="preserve">środka o zamiarze skreślenia dziecka z listy </w:t>
      </w:r>
      <w:r w:rsidRPr="00CA4C80">
        <w:rPr>
          <w:rFonts w:asciiTheme="minorHAnsi" w:eastAsia="Times New Roman" w:hAnsiTheme="minorHAnsi" w:cstheme="minorHAnsi"/>
          <w:szCs w:val="24"/>
          <w:lang w:eastAsia="pl-PL"/>
        </w:rPr>
        <w:t>oddziału przedszkolnego</w:t>
      </w:r>
      <w:r w:rsidR="002D54A7" w:rsidRPr="00CA4C80">
        <w:rPr>
          <w:rFonts w:asciiTheme="minorHAnsi" w:eastAsia="Times New Roman" w:hAnsiTheme="minorHAnsi" w:cstheme="minorHAnsi"/>
          <w:szCs w:val="24"/>
          <w:lang w:eastAsia="pl-PL"/>
        </w:rPr>
        <w:t>;</w:t>
      </w:r>
    </w:p>
    <w:p w14:paraId="66421489" w14:textId="77777777" w:rsidR="002D54A7" w:rsidRPr="00CA4C80" w:rsidRDefault="002D54A7" w:rsidP="00FA68EA">
      <w:pPr>
        <w:numPr>
          <w:ilvl w:val="1"/>
          <w:numId w:val="212"/>
        </w:numPr>
        <w:spacing w:after="0"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CA4C80">
        <w:rPr>
          <w:rFonts w:asciiTheme="minorHAnsi" w:eastAsia="Times New Roman" w:hAnsiTheme="minorHAnsi" w:cstheme="minorHAnsi"/>
          <w:szCs w:val="24"/>
          <w:lang w:eastAsia="pl-PL"/>
        </w:rPr>
        <w:t>zawiadomić rodziców o podjęciu decyzji o skreśleniu dziecka z listy wychowanków.</w:t>
      </w:r>
    </w:p>
    <w:p w14:paraId="101AA6A9" w14:textId="77777777" w:rsidR="002D54A7" w:rsidRPr="00CA4C80" w:rsidRDefault="002D54A7" w:rsidP="00FA68EA">
      <w:pPr>
        <w:numPr>
          <w:ilvl w:val="0"/>
          <w:numId w:val="96"/>
        </w:numPr>
        <w:spacing w:after="0"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CA4C80">
        <w:rPr>
          <w:rFonts w:asciiTheme="minorHAnsi" w:eastAsia="Times New Roman" w:hAnsiTheme="minorHAnsi" w:cstheme="minorHAnsi"/>
          <w:szCs w:val="24"/>
          <w:lang w:eastAsia="pl-PL"/>
        </w:rPr>
        <w:t>Dziecko ma wszystkie prawa wynikające z Konwencji Praw Dziecka, a w szczególności:</w:t>
      </w:r>
    </w:p>
    <w:p w14:paraId="69786188" w14:textId="77777777" w:rsidR="002D54A7" w:rsidRPr="00CA4C80" w:rsidRDefault="002D54A7" w:rsidP="00FA68EA">
      <w:pPr>
        <w:numPr>
          <w:ilvl w:val="1"/>
          <w:numId w:val="213"/>
        </w:numPr>
        <w:spacing w:after="0"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CA4C80">
        <w:rPr>
          <w:rFonts w:asciiTheme="minorHAnsi" w:eastAsia="Times New Roman" w:hAnsiTheme="minorHAnsi" w:cstheme="minorHAnsi"/>
          <w:bCs/>
          <w:szCs w:val="24"/>
          <w:lang w:eastAsia="pl-PL"/>
        </w:rPr>
        <w:t xml:space="preserve">do </w:t>
      </w:r>
      <w:r w:rsidRPr="00CA4C80">
        <w:rPr>
          <w:rFonts w:asciiTheme="minorHAnsi" w:eastAsia="Times New Roman" w:hAnsiTheme="minorHAnsi" w:cstheme="minorHAnsi"/>
          <w:szCs w:val="24"/>
          <w:lang w:eastAsia="pl-PL"/>
        </w:rPr>
        <w:t>właściwie zorganizowanego procesu wychowawczo-dydaktycznego i </w:t>
      </w:r>
      <w:r w:rsidRPr="00CA4C80">
        <w:rPr>
          <w:rFonts w:asciiTheme="minorHAnsi" w:eastAsia="Times New Roman" w:hAnsiTheme="minorHAnsi" w:cstheme="minorHAnsi"/>
          <w:bCs/>
          <w:szCs w:val="24"/>
          <w:lang w:eastAsia="pl-PL"/>
        </w:rPr>
        <w:t>opieki oraz zapewnienia bezpieczeństwa, ochrony i uczestnictwa w zajęciach rewalidacyjnych zgodnie z zaleceniami specjalistów;</w:t>
      </w:r>
    </w:p>
    <w:p w14:paraId="4A428AD4" w14:textId="77777777" w:rsidR="002D54A7" w:rsidRPr="00CA4C80" w:rsidRDefault="002D54A7" w:rsidP="00FA68EA">
      <w:pPr>
        <w:numPr>
          <w:ilvl w:val="1"/>
          <w:numId w:val="213"/>
        </w:numPr>
        <w:spacing w:after="0"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CA4C80">
        <w:rPr>
          <w:rFonts w:asciiTheme="minorHAnsi" w:eastAsia="Times New Roman" w:hAnsiTheme="minorHAnsi" w:cstheme="minorHAnsi"/>
          <w:bCs/>
          <w:szCs w:val="24"/>
          <w:lang w:eastAsia="pl-PL"/>
        </w:rPr>
        <w:t>życzliwego traktowania i poszanowania godności;</w:t>
      </w:r>
    </w:p>
    <w:p w14:paraId="75D4BA7C" w14:textId="77777777" w:rsidR="002D54A7" w:rsidRPr="00CA4C80" w:rsidRDefault="002D54A7" w:rsidP="00FA68EA">
      <w:pPr>
        <w:numPr>
          <w:ilvl w:val="1"/>
          <w:numId w:val="213"/>
        </w:numPr>
        <w:spacing w:after="0"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CA4C80">
        <w:rPr>
          <w:rFonts w:asciiTheme="minorHAnsi" w:eastAsia="Times New Roman" w:hAnsiTheme="minorHAnsi" w:cstheme="minorHAnsi"/>
          <w:bCs/>
          <w:szCs w:val="24"/>
          <w:lang w:eastAsia="pl-PL"/>
        </w:rPr>
        <w:t>korzystania z pomieszczeń, środków dydaktycznych podczas zajęć;</w:t>
      </w:r>
    </w:p>
    <w:p w14:paraId="7D030E38" w14:textId="77777777" w:rsidR="002D54A7" w:rsidRPr="00CA4C80" w:rsidRDefault="002D54A7" w:rsidP="00FA68EA">
      <w:pPr>
        <w:numPr>
          <w:ilvl w:val="1"/>
          <w:numId w:val="213"/>
        </w:numPr>
        <w:spacing w:after="0"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CA4C80">
        <w:rPr>
          <w:rFonts w:asciiTheme="minorHAnsi" w:eastAsia="Times New Roman" w:hAnsiTheme="minorHAnsi" w:cstheme="minorHAnsi"/>
          <w:szCs w:val="24"/>
          <w:lang w:eastAsia="pl-PL"/>
        </w:rPr>
        <w:t>zabawy i współdziałania z innymi.</w:t>
      </w:r>
    </w:p>
    <w:p w14:paraId="79457F30" w14:textId="77777777" w:rsidR="002D54A7" w:rsidRPr="00CA4C80" w:rsidRDefault="002D54A7" w:rsidP="00FA68EA">
      <w:pPr>
        <w:numPr>
          <w:ilvl w:val="0"/>
          <w:numId w:val="96"/>
        </w:numPr>
        <w:spacing w:after="0"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CA4C80">
        <w:rPr>
          <w:rFonts w:asciiTheme="minorHAnsi" w:eastAsia="Times New Roman" w:hAnsiTheme="minorHAnsi" w:cstheme="minorHAnsi"/>
          <w:szCs w:val="24"/>
          <w:lang w:eastAsia="pl-PL"/>
        </w:rPr>
        <w:t>Dziecko  ma obowiązek:</w:t>
      </w:r>
    </w:p>
    <w:p w14:paraId="7A2D5696" w14:textId="77777777" w:rsidR="002D54A7" w:rsidRPr="00CA4C80" w:rsidRDefault="002D54A7" w:rsidP="00FA68EA">
      <w:pPr>
        <w:numPr>
          <w:ilvl w:val="1"/>
          <w:numId w:val="214"/>
        </w:numPr>
        <w:spacing w:after="0"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CA4C80">
        <w:rPr>
          <w:rFonts w:asciiTheme="minorHAnsi" w:eastAsia="Times New Roman" w:hAnsiTheme="minorHAnsi" w:cstheme="minorHAnsi"/>
          <w:bCs/>
          <w:szCs w:val="24"/>
          <w:lang w:eastAsia="pl-PL"/>
        </w:rPr>
        <w:lastRenderedPageBreak/>
        <w:t>stosowania</w:t>
      </w:r>
      <w:r w:rsidRPr="00CA4C80">
        <w:rPr>
          <w:rFonts w:asciiTheme="minorHAnsi" w:eastAsia="Times New Roman" w:hAnsiTheme="minorHAnsi" w:cstheme="minorHAnsi"/>
          <w:szCs w:val="24"/>
          <w:lang w:eastAsia="pl-PL"/>
        </w:rPr>
        <w:t xml:space="preserve"> się do przyjętych zasad obowiązujących w grupie i w przedszkolu;</w:t>
      </w:r>
    </w:p>
    <w:p w14:paraId="385FA5F7" w14:textId="77777777" w:rsidR="002D54A7" w:rsidRPr="00CA4C80" w:rsidRDefault="002D54A7" w:rsidP="00FA68EA">
      <w:pPr>
        <w:numPr>
          <w:ilvl w:val="1"/>
          <w:numId w:val="214"/>
        </w:numPr>
        <w:spacing w:after="0"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CA4C80">
        <w:rPr>
          <w:rFonts w:asciiTheme="minorHAnsi" w:eastAsia="Times New Roman" w:hAnsiTheme="minorHAnsi" w:cstheme="minorHAnsi"/>
          <w:szCs w:val="24"/>
          <w:lang w:eastAsia="pl-PL"/>
        </w:rPr>
        <w:t>czynnego uczestnictwa w życiu przedszkola;</w:t>
      </w:r>
    </w:p>
    <w:p w14:paraId="486EB6BE" w14:textId="77777777" w:rsidR="002D54A7" w:rsidRPr="00CA4C80" w:rsidRDefault="002D54A7" w:rsidP="00FA68EA">
      <w:pPr>
        <w:numPr>
          <w:ilvl w:val="1"/>
          <w:numId w:val="214"/>
        </w:numPr>
        <w:spacing w:after="0"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CA4C80">
        <w:rPr>
          <w:rFonts w:asciiTheme="minorHAnsi" w:eastAsia="Times New Roman" w:hAnsiTheme="minorHAnsi" w:cstheme="minorHAnsi"/>
          <w:szCs w:val="24"/>
          <w:lang w:eastAsia="pl-PL"/>
        </w:rPr>
        <w:t>poszanowania i akceptacji innych dzieci i ich przekonań;</w:t>
      </w:r>
    </w:p>
    <w:p w14:paraId="5A6571D6" w14:textId="77777777" w:rsidR="002D54A7" w:rsidRPr="00CA4C80" w:rsidRDefault="002D54A7" w:rsidP="00AB04E8">
      <w:pPr>
        <w:numPr>
          <w:ilvl w:val="1"/>
          <w:numId w:val="214"/>
        </w:numPr>
        <w:spacing w:after="240" w:line="240" w:lineRule="auto"/>
        <w:ind w:left="714" w:hanging="357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CA4C80">
        <w:rPr>
          <w:rFonts w:asciiTheme="minorHAnsi" w:eastAsia="Times New Roman" w:hAnsiTheme="minorHAnsi" w:cstheme="minorHAnsi"/>
          <w:szCs w:val="24"/>
          <w:lang w:eastAsia="pl-PL"/>
        </w:rPr>
        <w:t>dbania o zabawki, sprzęt, przybory przedszkolne, swoje i kolegów.</w:t>
      </w:r>
    </w:p>
    <w:p w14:paraId="3D68AD6D" w14:textId="7B5CA600" w:rsidR="00D44240" w:rsidRPr="00CA4C80" w:rsidRDefault="00D44240" w:rsidP="002D54A7">
      <w:pPr>
        <w:spacing w:after="0" w:line="240" w:lineRule="auto"/>
        <w:jc w:val="center"/>
        <w:rPr>
          <w:rFonts w:asciiTheme="minorHAnsi" w:eastAsia="Times New Roman" w:hAnsiTheme="minorHAnsi" w:cstheme="minorHAnsi"/>
          <w:szCs w:val="24"/>
          <w:lang w:eastAsia="pl-PL"/>
        </w:rPr>
      </w:pPr>
      <w:r w:rsidRPr="00CA4C80">
        <w:rPr>
          <w:rFonts w:asciiTheme="minorHAnsi" w:eastAsia="Times New Roman" w:hAnsiTheme="minorHAnsi" w:cstheme="minorHAnsi"/>
          <w:szCs w:val="24"/>
          <w:lang w:eastAsia="pl-PL"/>
        </w:rPr>
        <w:t>§ 2</w:t>
      </w:r>
      <w:r w:rsidR="00266086">
        <w:rPr>
          <w:rFonts w:asciiTheme="minorHAnsi" w:eastAsia="Times New Roman" w:hAnsiTheme="minorHAnsi" w:cstheme="minorHAnsi"/>
          <w:szCs w:val="24"/>
          <w:lang w:eastAsia="pl-PL"/>
        </w:rPr>
        <w:t>1</w:t>
      </w:r>
    </w:p>
    <w:p w14:paraId="0124013B" w14:textId="23F99294" w:rsidR="00881730" w:rsidRPr="00CA4C80" w:rsidRDefault="00D44240" w:rsidP="00FA68EA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Dyrektor za zgodą rodziców organizuje </w:t>
      </w:r>
      <w:r w:rsidR="00BD2001" w:rsidRPr="00CA4C80">
        <w:rPr>
          <w:rFonts w:asciiTheme="minorHAnsi" w:hAnsiTheme="minorHAnsi" w:cstheme="minorHAnsi"/>
        </w:rPr>
        <w:t xml:space="preserve">w szkole </w:t>
      </w:r>
      <w:r w:rsidRPr="00CA4C80">
        <w:rPr>
          <w:rFonts w:asciiTheme="minorHAnsi" w:hAnsiTheme="minorHAnsi" w:cstheme="minorHAnsi"/>
        </w:rPr>
        <w:t>zajęcia rewalidacyjn</w:t>
      </w:r>
      <w:r w:rsidR="00332311" w:rsidRPr="00CA4C80">
        <w:rPr>
          <w:rFonts w:asciiTheme="minorHAnsi" w:hAnsiTheme="minorHAnsi" w:cstheme="minorHAnsi"/>
        </w:rPr>
        <w:t>e</w:t>
      </w:r>
      <w:r w:rsidRPr="00CA4C80">
        <w:rPr>
          <w:rFonts w:asciiTheme="minorHAnsi" w:hAnsiTheme="minorHAnsi" w:cstheme="minorHAnsi"/>
        </w:rPr>
        <w:t>, których celem jest wspomaganie rozwoju psychofizycznego ucznia z uwzględnieniem jego indywidualnych potrzeb.</w:t>
      </w:r>
    </w:p>
    <w:p w14:paraId="121BF197" w14:textId="519EBD70" w:rsidR="007274F1" w:rsidRPr="00FF4C71" w:rsidRDefault="00D44240" w:rsidP="00FF4C71">
      <w:pPr>
        <w:pStyle w:val="Akapitzlist"/>
        <w:numPr>
          <w:ilvl w:val="0"/>
          <w:numId w:val="27"/>
        </w:numPr>
        <w:spacing w:after="240"/>
        <w:ind w:left="357" w:hanging="357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Zajęcia uwzględnione są w arkuszu organizacyjnym pracy szkoły na dany rok szkolny.</w:t>
      </w:r>
    </w:p>
    <w:p w14:paraId="3D68AD75" w14:textId="7D0A6043" w:rsidR="00D44240" w:rsidRPr="00CA4C80" w:rsidRDefault="00D44240" w:rsidP="00D44240">
      <w:pPr>
        <w:spacing w:before="120" w:after="0" w:line="240" w:lineRule="auto"/>
        <w:jc w:val="center"/>
        <w:rPr>
          <w:rFonts w:asciiTheme="minorHAnsi" w:eastAsia="Times New Roman" w:hAnsiTheme="minorHAnsi" w:cstheme="minorHAnsi"/>
          <w:szCs w:val="24"/>
          <w:lang w:eastAsia="pl-PL"/>
        </w:rPr>
      </w:pPr>
      <w:r w:rsidRPr="00CA4C80">
        <w:rPr>
          <w:rFonts w:asciiTheme="minorHAnsi" w:eastAsia="Times New Roman" w:hAnsiTheme="minorHAnsi" w:cstheme="minorHAnsi"/>
          <w:szCs w:val="24"/>
          <w:lang w:eastAsia="pl-PL"/>
        </w:rPr>
        <w:t>§ 2</w:t>
      </w:r>
      <w:r w:rsidR="00266086">
        <w:rPr>
          <w:rFonts w:asciiTheme="minorHAnsi" w:eastAsia="Times New Roman" w:hAnsiTheme="minorHAnsi" w:cstheme="minorHAnsi"/>
          <w:szCs w:val="24"/>
          <w:lang w:eastAsia="pl-PL"/>
        </w:rPr>
        <w:t>2</w:t>
      </w:r>
    </w:p>
    <w:p w14:paraId="3D68AD76" w14:textId="611D0A5C" w:rsidR="00D44240" w:rsidRPr="00CA4C80" w:rsidRDefault="00D44240" w:rsidP="00FA68EA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odstawową formą prac</w:t>
      </w:r>
      <w:r w:rsidR="00156713" w:rsidRPr="00CA4C80">
        <w:rPr>
          <w:rFonts w:asciiTheme="minorHAnsi" w:hAnsiTheme="minorHAnsi" w:cstheme="minorHAnsi"/>
        </w:rPr>
        <w:t>y szkoły są zajęcia dydaktyczno-</w:t>
      </w:r>
      <w:r w:rsidRPr="00CA4C80">
        <w:rPr>
          <w:rFonts w:asciiTheme="minorHAnsi" w:hAnsiTheme="minorHAnsi" w:cstheme="minorHAnsi"/>
        </w:rPr>
        <w:t>wychowawcze prowadzone w systemie:</w:t>
      </w:r>
    </w:p>
    <w:p w14:paraId="3CFFDAAA" w14:textId="77777777" w:rsidR="00881730" w:rsidRPr="00CA4C80" w:rsidRDefault="00D44240" w:rsidP="00FA68EA">
      <w:pPr>
        <w:pStyle w:val="Akapitzlist"/>
        <w:numPr>
          <w:ilvl w:val="1"/>
          <w:numId w:val="29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kształcenia zintegrowanego na pierwszym etapie edukacyjnym,</w:t>
      </w:r>
    </w:p>
    <w:p w14:paraId="3D68AD78" w14:textId="45E9FF9C" w:rsidR="00D44240" w:rsidRPr="00CA4C80" w:rsidRDefault="00D44240" w:rsidP="00FA68EA">
      <w:pPr>
        <w:pStyle w:val="Akapitzlist"/>
        <w:numPr>
          <w:ilvl w:val="1"/>
          <w:numId w:val="29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klasowo</w:t>
      </w:r>
      <w:r w:rsidR="00156713" w:rsidRPr="00CA4C80">
        <w:rPr>
          <w:rFonts w:asciiTheme="minorHAnsi" w:hAnsiTheme="minorHAnsi" w:cstheme="minorHAnsi"/>
        </w:rPr>
        <w:t>-</w:t>
      </w:r>
      <w:r w:rsidRPr="00CA4C80">
        <w:rPr>
          <w:rFonts w:asciiTheme="minorHAnsi" w:hAnsiTheme="minorHAnsi" w:cstheme="minorHAnsi"/>
        </w:rPr>
        <w:t>lekcyjnym na drugim etapie edukacyjnym.</w:t>
      </w:r>
    </w:p>
    <w:p w14:paraId="3D68AD79" w14:textId="742AA620" w:rsidR="00D44240" w:rsidRPr="00CA4C80" w:rsidRDefault="00D44240" w:rsidP="00FA68EA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Jednostka lekcyjna trwa 45 minut. W uzasadnionych przypadkach dopuszcza się prowadzenie zajęć edukacyjnych w czasie od 30 do 60 minut, zachowując ogólny tygodniowy czas zajęć ustalony w tygodniowym rozkładzie zajęć.</w:t>
      </w:r>
    </w:p>
    <w:p w14:paraId="0A0A1E02" w14:textId="4D96B1DE" w:rsidR="00C34D2A" w:rsidRPr="00CA4C80" w:rsidRDefault="00C34D2A" w:rsidP="00FA68EA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Czas trwania poszczególnych zajęć edukacyjnych w klasach 1-3 ustala nauczyciel prowadzący te zajęcia, zachowując ogólny tygodniowy czas zajęć.</w:t>
      </w:r>
    </w:p>
    <w:p w14:paraId="412DE202" w14:textId="16DF5D51" w:rsidR="00C34D2A" w:rsidRPr="00CA4C80" w:rsidRDefault="00C34D2A" w:rsidP="00FA68EA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Godzina zajęć rewalidacyjnych trwa 60 minut w uzasadnionych przypadkach dopuszcza się prowadzenie zajęć w czasie krótszym, zachowując ustalony dla ucznia lub oddziału łączny czas zajęć tygodniowo.</w:t>
      </w:r>
    </w:p>
    <w:p w14:paraId="471ABC6C" w14:textId="5B9D8BE0" w:rsidR="00C34D2A" w:rsidRPr="00CA4C80" w:rsidRDefault="00C34D2A" w:rsidP="00AB04E8">
      <w:pPr>
        <w:pStyle w:val="Akapitzlist"/>
        <w:numPr>
          <w:ilvl w:val="0"/>
          <w:numId w:val="28"/>
        </w:numPr>
        <w:spacing w:after="240"/>
        <w:ind w:left="357" w:hanging="357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Czas zajęć specjalistycznych z uczniem wynosi 45 minut (m.in. </w:t>
      </w:r>
      <w:r w:rsidR="008C5862" w:rsidRPr="00CA4C80">
        <w:rPr>
          <w:rFonts w:asciiTheme="minorHAnsi" w:hAnsiTheme="minorHAnsi" w:cstheme="minorHAnsi"/>
        </w:rPr>
        <w:t xml:space="preserve">korekcyjno-kompensacyjne, </w:t>
      </w:r>
      <w:r w:rsidRPr="00CA4C80">
        <w:rPr>
          <w:rFonts w:asciiTheme="minorHAnsi" w:hAnsiTheme="minorHAnsi" w:cstheme="minorHAnsi"/>
        </w:rPr>
        <w:t>zajęcia o charakterze terapeutycznym, rozwijające kompetencje emocjonalno-społeczne, związane z wyborem kierunku kształcenia i zawodu).</w:t>
      </w:r>
    </w:p>
    <w:p w14:paraId="3D68AD8F" w14:textId="3B469D1D" w:rsidR="00D44240" w:rsidRPr="00CA4C80" w:rsidRDefault="00D44240" w:rsidP="00D44240">
      <w:pPr>
        <w:spacing w:before="120" w:after="0" w:line="240" w:lineRule="auto"/>
        <w:jc w:val="center"/>
        <w:rPr>
          <w:rFonts w:asciiTheme="minorHAnsi" w:eastAsia="Times New Roman" w:hAnsiTheme="minorHAnsi" w:cstheme="minorHAnsi"/>
          <w:szCs w:val="24"/>
          <w:lang w:eastAsia="pl-PL"/>
        </w:rPr>
      </w:pPr>
      <w:r w:rsidRPr="00CA4C80">
        <w:rPr>
          <w:rFonts w:asciiTheme="minorHAnsi" w:eastAsia="Times New Roman" w:hAnsiTheme="minorHAnsi" w:cstheme="minorHAnsi"/>
          <w:szCs w:val="24"/>
          <w:lang w:eastAsia="pl-PL"/>
        </w:rPr>
        <w:t xml:space="preserve">§ </w:t>
      </w:r>
      <w:r w:rsidR="00470CE3" w:rsidRPr="00CA4C80">
        <w:rPr>
          <w:rFonts w:asciiTheme="minorHAnsi" w:eastAsia="Times New Roman" w:hAnsiTheme="minorHAnsi" w:cstheme="minorHAnsi"/>
          <w:szCs w:val="24"/>
          <w:lang w:eastAsia="pl-PL"/>
        </w:rPr>
        <w:t>2</w:t>
      </w:r>
      <w:r w:rsidR="00266086">
        <w:rPr>
          <w:rFonts w:asciiTheme="minorHAnsi" w:eastAsia="Times New Roman" w:hAnsiTheme="minorHAnsi" w:cstheme="minorHAnsi"/>
          <w:szCs w:val="24"/>
          <w:lang w:eastAsia="pl-PL"/>
        </w:rPr>
        <w:t>3</w:t>
      </w:r>
    </w:p>
    <w:p w14:paraId="7EDC4B8D" w14:textId="77777777" w:rsidR="00266086" w:rsidRPr="00266086" w:rsidRDefault="00266086" w:rsidP="00266086">
      <w:pPr>
        <w:pStyle w:val="Akapitzlist"/>
        <w:numPr>
          <w:ilvl w:val="0"/>
          <w:numId w:val="103"/>
        </w:numPr>
        <w:spacing w:before="120"/>
        <w:jc w:val="both"/>
        <w:rPr>
          <w:rFonts w:asciiTheme="minorHAnsi" w:hAnsiTheme="minorHAnsi" w:cstheme="minorHAnsi"/>
        </w:rPr>
      </w:pPr>
      <w:r w:rsidRPr="00266086">
        <w:rPr>
          <w:rFonts w:asciiTheme="minorHAnsi" w:hAnsiTheme="minorHAnsi" w:cstheme="minorHAnsi"/>
        </w:rPr>
        <w:t>Religia jako szkolny przedmiot nieobowiązkowy jest prowadzona dla uczniów, których rodzice wyrażają takie życzenie.</w:t>
      </w:r>
    </w:p>
    <w:p w14:paraId="644B6C69" w14:textId="18639690" w:rsidR="00266086" w:rsidRPr="00266086" w:rsidRDefault="00266086" w:rsidP="00266086">
      <w:pPr>
        <w:pStyle w:val="Akapitzlist"/>
        <w:numPr>
          <w:ilvl w:val="0"/>
          <w:numId w:val="103"/>
        </w:numPr>
        <w:spacing w:before="120"/>
        <w:jc w:val="both"/>
        <w:rPr>
          <w:rFonts w:asciiTheme="minorHAnsi" w:hAnsiTheme="minorHAnsi" w:cstheme="minorHAnsi"/>
        </w:rPr>
      </w:pPr>
      <w:r w:rsidRPr="00266086">
        <w:rPr>
          <w:rFonts w:asciiTheme="minorHAnsi" w:hAnsiTheme="minorHAnsi" w:cstheme="minorHAnsi"/>
        </w:rPr>
        <w:t>Życzenie wyrażone jest w formie pisemnego oświadczenia, nie musi być ponawiane w kolejnym roku szkolnym, może natomiast zostać zmienione.</w:t>
      </w:r>
    </w:p>
    <w:p w14:paraId="26FE9299" w14:textId="40D40B09" w:rsidR="00DA6B91" w:rsidRPr="00266086" w:rsidRDefault="00980A19" w:rsidP="00AB04E8">
      <w:pPr>
        <w:pStyle w:val="Akapitzlist"/>
        <w:numPr>
          <w:ilvl w:val="0"/>
          <w:numId w:val="103"/>
        </w:numPr>
        <w:spacing w:after="240"/>
        <w:ind w:left="357" w:hanging="357"/>
        <w:jc w:val="both"/>
        <w:rPr>
          <w:rFonts w:asciiTheme="minorHAnsi" w:hAnsiTheme="minorHAnsi" w:cstheme="minorHAnsi"/>
        </w:rPr>
      </w:pPr>
      <w:r w:rsidRPr="00266086">
        <w:rPr>
          <w:rFonts w:asciiTheme="minorHAnsi" w:hAnsiTheme="minorHAnsi" w:cstheme="minorHAnsi"/>
        </w:rPr>
        <w:t>Uczniowie niekorzystający z lekcji religii objęci są zajęciami opiekuńczo-wychowawczymi</w:t>
      </w:r>
      <w:r w:rsidR="00192148" w:rsidRPr="00266086">
        <w:rPr>
          <w:rFonts w:asciiTheme="minorHAnsi" w:hAnsiTheme="minorHAnsi" w:cstheme="minorHAnsi"/>
        </w:rPr>
        <w:t xml:space="preserve"> lub rewalidacyjnymi</w:t>
      </w:r>
      <w:r w:rsidRPr="00266086">
        <w:rPr>
          <w:rFonts w:asciiTheme="minorHAnsi" w:hAnsiTheme="minorHAnsi" w:cstheme="minorHAnsi"/>
        </w:rPr>
        <w:t>.</w:t>
      </w:r>
    </w:p>
    <w:p w14:paraId="3D68AD99" w14:textId="4EB0228E" w:rsidR="00D44240" w:rsidRPr="00CA4C80" w:rsidRDefault="00D44240" w:rsidP="00980A19">
      <w:pPr>
        <w:spacing w:before="120" w:after="0" w:line="240" w:lineRule="auto"/>
        <w:jc w:val="center"/>
        <w:rPr>
          <w:rFonts w:asciiTheme="minorHAnsi" w:eastAsia="Times New Roman" w:hAnsiTheme="minorHAnsi" w:cstheme="minorHAnsi"/>
          <w:szCs w:val="24"/>
          <w:lang w:eastAsia="pl-PL"/>
        </w:rPr>
      </w:pPr>
      <w:r w:rsidRPr="00CA4C80">
        <w:rPr>
          <w:rFonts w:asciiTheme="minorHAnsi" w:eastAsia="Times New Roman" w:hAnsiTheme="minorHAnsi" w:cstheme="minorHAnsi"/>
          <w:szCs w:val="24"/>
          <w:lang w:eastAsia="pl-PL"/>
        </w:rPr>
        <w:t xml:space="preserve">§ </w:t>
      </w:r>
      <w:r w:rsidR="00470CE3" w:rsidRPr="00CA4C80">
        <w:rPr>
          <w:rFonts w:asciiTheme="minorHAnsi" w:eastAsia="Times New Roman" w:hAnsiTheme="minorHAnsi" w:cstheme="minorHAnsi"/>
          <w:szCs w:val="24"/>
          <w:lang w:eastAsia="pl-PL"/>
        </w:rPr>
        <w:t>2</w:t>
      </w:r>
      <w:r w:rsidR="002D6161">
        <w:rPr>
          <w:rFonts w:asciiTheme="minorHAnsi" w:eastAsia="Times New Roman" w:hAnsiTheme="minorHAnsi" w:cstheme="minorHAnsi"/>
          <w:szCs w:val="24"/>
          <w:lang w:eastAsia="pl-PL"/>
        </w:rPr>
        <w:t>4</w:t>
      </w:r>
    </w:p>
    <w:p w14:paraId="276C8E95" w14:textId="36F47CB5" w:rsidR="00B712BD" w:rsidRPr="00CA4C80" w:rsidRDefault="00B712BD" w:rsidP="00FA68EA">
      <w:pPr>
        <w:pStyle w:val="Akapitzlist"/>
        <w:numPr>
          <w:ilvl w:val="0"/>
          <w:numId w:val="135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Szkoła </w:t>
      </w:r>
      <w:r w:rsidR="00BB2A1D" w:rsidRPr="00CA4C80">
        <w:rPr>
          <w:rFonts w:asciiTheme="minorHAnsi" w:hAnsiTheme="minorHAnsi" w:cstheme="minorHAnsi"/>
        </w:rPr>
        <w:t xml:space="preserve">w razie potrzeby </w:t>
      </w:r>
      <w:r w:rsidRPr="00CA4C80">
        <w:rPr>
          <w:rFonts w:asciiTheme="minorHAnsi" w:hAnsiTheme="minorHAnsi" w:cstheme="minorHAnsi"/>
        </w:rPr>
        <w:t xml:space="preserve">realizuje zajęcia wychowania do życia w rodzinie: </w:t>
      </w:r>
    </w:p>
    <w:p w14:paraId="730541F2" w14:textId="77777777" w:rsidR="00B712BD" w:rsidRPr="00CA4C80" w:rsidRDefault="00B712BD" w:rsidP="00FA68EA">
      <w:pPr>
        <w:pStyle w:val="Akapitzlist"/>
        <w:numPr>
          <w:ilvl w:val="1"/>
          <w:numId w:val="136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zajęcia realizowane są dla uczniów klas 4-8 realizujących podstawę kształcenia ogólnego;</w:t>
      </w:r>
    </w:p>
    <w:p w14:paraId="1EBFE0E7" w14:textId="387E94E2" w:rsidR="00B712BD" w:rsidRPr="00CA4C80" w:rsidRDefault="00B712BD" w:rsidP="00FA68EA">
      <w:pPr>
        <w:pStyle w:val="Akapitzlist"/>
        <w:numPr>
          <w:ilvl w:val="1"/>
          <w:numId w:val="136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na udział w zajęciach uczniów niepełnoletnich zgodę w formie pisemnej wyrażają rodzice, uczniowie pełnoletni samodzielnie deklarują swój udział w zajęciach;</w:t>
      </w:r>
    </w:p>
    <w:p w14:paraId="62ED8EBC" w14:textId="77777777" w:rsidR="00B712BD" w:rsidRPr="00CA4C80" w:rsidRDefault="00B712BD" w:rsidP="00FA68EA">
      <w:pPr>
        <w:pStyle w:val="Akapitzlist"/>
        <w:numPr>
          <w:ilvl w:val="1"/>
          <w:numId w:val="136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udział ucznia w zajęcia nie podlega ocenie i nie ma wpływu na promocję ucznia do klasy programowo wyższej ani na ukończenie szkoły przez ucznia;</w:t>
      </w:r>
    </w:p>
    <w:p w14:paraId="7F490008" w14:textId="3737113B" w:rsidR="00B712BD" w:rsidRPr="00CA4C80" w:rsidRDefault="00B712BD" w:rsidP="00AB04E8">
      <w:pPr>
        <w:pStyle w:val="Akapitzlist"/>
        <w:numPr>
          <w:ilvl w:val="1"/>
          <w:numId w:val="136"/>
        </w:numPr>
        <w:spacing w:before="120" w:after="240"/>
        <w:ind w:left="714" w:hanging="357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zajęć nie organizuje się dla uczniów z niepełnosprawnością intelektualną w stopniu umiarkowanym lub znacznym oraz z niepełnosprawnościami sprzężonymi, z których </w:t>
      </w:r>
      <w:r w:rsidRPr="00CA4C80">
        <w:rPr>
          <w:rFonts w:asciiTheme="minorHAnsi" w:hAnsiTheme="minorHAnsi" w:cstheme="minorHAnsi"/>
        </w:rPr>
        <w:lastRenderedPageBreak/>
        <w:t>jedną jest wymieniona powyżej, treści związane z przygotowaniem do życia realizują oni w ramach obowiązkowych zajęć edukacyjnych.</w:t>
      </w:r>
    </w:p>
    <w:p w14:paraId="3D68ADA0" w14:textId="6DDE7E47" w:rsidR="00D44240" w:rsidRPr="00CA4C80" w:rsidRDefault="00D44240" w:rsidP="00D44240">
      <w:pPr>
        <w:spacing w:before="120" w:after="0" w:line="240" w:lineRule="auto"/>
        <w:jc w:val="center"/>
        <w:rPr>
          <w:rFonts w:asciiTheme="minorHAnsi" w:eastAsia="Times New Roman" w:hAnsiTheme="minorHAnsi" w:cstheme="minorHAnsi"/>
          <w:szCs w:val="24"/>
          <w:lang w:eastAsia="pl-PL"/>
        </w:rPr>
      </w:pPr>
      <w:r w:rsidRPr="00CA4C80">
        <w:rPr>
          <w:rFonts w:asciiTheme="minorHAnsi" w:eastAsia="Times New Roman" w:hAnsiTheme="minorHAnsi" w:cstheme="minorHAnsi"/>
          <w:szCs w:val="24"/>
          <w:lang w:eastAsia="pl-PL"/>
        </w:rPr>
        <w:t xml:space="preserve">§ </w:t>
      </w:r>
      <w:r w:rsidR="00470CE3" w:rsidRPr="00CA4C80">
        <w:rPr>
          <w:rFonts w:asciiTheme="minorHAnsi" w:eastAsia="Times New Roman" w:hAnsiTheme="minorHAnsi" w:cstheme="minorHAnsi"/>
          <w:szCs w:val="24"/>
          <w:lang w:eastAsia="pl-PL"/>
        </w:rPr>
        <w:t>2</w:t>
      </w:r>
      <w:r w:rsidR="002D6161">
        <w:rPr>
          <w:rFonts w:asciiTheme="minorHAnsi" w:eastAsia="Times New Roman" w:hAnsiTheme="minorHAnsi" w:cstheme="minorHAnsi"/>
          <w:szCs w:val="24"/>
          <w:lang w:eastAsia="pl-PL"/>
        </w:rPr>
        <w:t>5</w:t>
      </w:r>
    </w:p>
    <w:p w14:paraId="2777DF32" w14:textId="77777777" w:rsidR="00881730" w:rsidRPr="00CA4C80" w:rsidRDefault="00D44240" w:rsidP="00FA68EA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Szkoła może przyjmować studentów szkół wyższych kształcących nauczycieli na praktyki pedagogiczne, na podstawie pisemnego porozumienia zawartego między dyrektorem szkoły a szkołą wyższą lub (za jego zgodą) poszczególnymi nauczycielami a szkołą wyższą.</w:t>
      </w:r>
    </w:p>
    <w:p w14:paraId="699DE0EF" w14:textId="7CF89292" w:rsidR="007274F1" w:rsidRPr="00FF4C71" w:rsidRDefault="00D44240" w:rsidP="00FF4C71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Szkoła może prowadzić działalność innowacyj</w:t>
      </w:r>
      <w:r w:rsidR="00BF2C72" w:rsidRPr="00CA4C80">
        <w:rPr>
          <w:rFonts w:asciiTheme="minorHAnsi" w:hAnsiTheme="minorHAnsi" w:cstheme="minorHAnsi"/>
        </w:rPr>
        <w:t xml:space="preserve">ną i eksperymentalną zgodnie z </w:t>
      </w:r>
      <w:r w:rsidRPr="00CA4C80">
        <w:rPr>
          <w:rFonts w:asciiTheme="minorHAnsi" w:hAnsiTheme="minorHAnsi" w:cstheme="minorHAnsi"/>
        </w:rPr>
        <w:t>odrębnymi przepisami</w:t>
      </w:r>
      <w:r w:rsidR="00206D59" w:rsidRPr="00CA4C80">
        <w:rPr>
          <w:rFonts w:asciiTheme="minorHAnsi" w:hAnsiTheme="minorHAnsi" w:cstheme="minorHAnsi"/>
        </w:rPr>
        <w:t>.</w:t>
      </w:r>
    </w:p>
    <w:p w14:paraId="3D68ADCA" w14:textId="4A2E346C" w:rsidR="00D44240" w:rsidRPr="00CA4C80" w:rsidRDefault="00D44240" w:rsidP="00D44240">
      <w:pPr>
        <w:spacing w:before="120" w:after="0" w:line="240" w:lineRule="auto"/>
        <w:jc w:val="center"/>
        <w:rPr>
          <w:rFonts w:asciiTheme="minorHAnsi" w:eastAsia="Times New Roman" w:hAnsiTheme="minorHAnsi" w:cstheme="minorHAnsi"/>
          <w:szCs w:val="24"/>
          <w:lang w:eastAsia="pl-PL"/>
        </w:rPr>
      </w:pPr>
      <w:r w:rsidRPr="00CA4C80">
        <w:rPr>
          <w:rFonts w:asciiTheme="minorHAnsi" w:eastAsia="Times New Roman" w:hAnsiTheme="minorHAnsi" w:cstheme="minorHAnsi"/>
          <w:szCs w:val="24"/>
          <w:lang w:eastAsia="pl-PL"/>
        </w:rPr>
        <w:t xml:space="preserve">§ </w:t>
      </w:r>
      <w:r w:rsidR="002D6161">
        <w:rPr>
          <w:rFonts w:asciiTheme="minorHAnsi" w:eastAsia="Times New Roman" w:hAnsiTheme="minorHAnsi" w:cstheme="minorHAnsi"/>
          <w:szCs w:val="24"/>
          <w:lang w:eastAsia="pl-PL"/>
        </w:rPr>
        <w:t>26</w:t>
      </w:r>
    </w:p>
    <w:p w14:paraId="3D68ADCB" w14:textId="5DBDFB12" w:rsidR="00D44240" w:rsidRPr="00CA4C80" w:rsidRDefault="00D44240" w:rsidP="00D0776F">
      <w:pPr>
        <w:pStyle w:val="Akapitzlist"/>
        <w:numPr>
          <w:ilvl w:val="0"/>
          <w:numId w:val="269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 szko</w:t>
      </w:r>
      <w:r w:rsidR="00A754E0" w:rsidRPr="00CA4C80">
        <w:rPr>
          <w:rFonts w:asciiTheme="minorHAnsi" w:hAnsiTheme="minorHAnsi" w:cstheme="minorHAnsi"/>
        </w:rPr>
        <w:t>le działa świetlica dla uczniów, w zależności od potrzeb i struktury organizacyjnej szkoły, zadania świetlicy szkolnej mogą być przejmowane przez grupy internatowe.</w:t>
      </w:r>
    </w:p>
    <w:p w14:paraId="3D68ADCC" w14:textId="1BF0BA9C" w:rsidR="00D44240" w:rsidRPr="00CA4C80" w:rsidRDefault="00D44240" w:rsidP="00D0776F">
      <w:pPr>
        <w:pStyle w:val="Akapitzlist"/>
        <w:numPr>
          <w:ilvl w:val="0"/>
          <w:numId w:val="269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o świetlicy przyjmowane są dzieci, które muszą przebywać dłużej w szkole ze względu na czas pracy ich rodziców, organizację dojazdu do szkoły lub inne okoliczności wymagające zapewnienia uczniowi opieki w szkole</w:t>
      </w:r>
      <w:r w:rsidR="00206D59" w:rsidRPr="00CA4C80">
        <w:rPr>
          <w:rFonts w:asciiTheme="minorHAnsi" w:hAnsiTheme="minorHAnsi" w:cstheme="minorHAnsi"/>
        </w:rPr>
        <w:t>.</w:t>
      </w:r>
    </w:p>
    <w:p w14:paraId="3D68ADD0" w14:textId="64A6D42B" w:rsidR="00D44240" w:rsidRPr="00CA4C80" w:rsidRDefault="00D44240" w:rsidP="00D0776F">
      <w:pPr>
        <w:pStyle w:val="Akapitzlist"/>
        <w:numPr>
          <w:ilvl w:val="0"/>
          <w:numId w:val="269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o świetlicy przyjmowane są dzieci na podstawie kart zgłoszeń składanych przez rodziców w terminie określonym przez dyrektora szkoły.</w:t>
      </w:r>
    </w:p>
    <w:p w14:paraId="3D68ADD1" w14:textId="50D100EF" w:rsidR="00D44240" w:rsidRPr="00CA4C80" w:rsidRDefault="00D44240" w:rsidP="00D0776F">
      <w:pPr>
        <w:pStyle w:val="Akapitzlist"/>
        <w:numPr>
          <w:ilvl w:val="0"/>
          <w:numId w:val="269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Czas pracy świetlicy określa dyrektor szkoły.</w:t>
      </w:r>
    </w:p>
    <w:p w14:paraId="3D68ADD2" w14:textId="292F4442" w:rsidR="00D44240" w:rsidRPr="00CA4C80" w:rsidRDefault="00D44240" w:rsidP="00D0776F">
      <w:pPr>
        <w:pStyle w:val="Akapitzlist"/>
        <w:numPr>
          <w:ilvl w:val="0"/>
          <w:numId w:val="269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Świetlica szkolna jest p</w:t>
      </w:r>
      <w:r w:rsidR="00156713" w:rsidRPr="00CA4C80">
        <w:rPr>
          <w:rFonts w:asciiTheme="minorHAnsi" w:hAnsiTheme="minorHAnsi" w:cstheme="minorHAnsi"/>
        </w:rPr>
        <w:t>ozalekcyjną formą wychowawczo-</w:t>
      </w:r>
      <w:r w:rsidRPr="00CA4C80">
        <w:rPr>
          <w:rFonts w:asciiTheme="minorHAnsi" w:hAnsiTheme="minorHAnsi" w:cstheme="minorHAnsi"/>
        </w:rPr>
        <w:t>opiekuńczej działalności szkoły.</w:t>
      </w:r>
    </w:p>
    <w:p w14:paraId="3D68ADD8" w14:textId="43EBDCA5" w:rsidR="00156713" w:rsidRPr="00CA4C80" w:rsidRDefault="00D44240" w:rsidP="00D0776F">
      <w:pPr>
        <w:pStyle w:val="Akapitzlist"/>
        <w:numPr>
          <w:ilvl w:val="0"/>
          <w:numId w:val="269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Szczegółowe zasady dotyczące bezpieczeństwa dzieci oraz organizacji pracy świetlicy znajdują </w:t>
      </w:r>
      <w:r w:rsidR="00124EB6" w:rsidRPr="00CA4C80">
        <w:rPr>
          <w:rFonts w:asciiTheme="minorHAnsi" w:hAnsiTheme="minorHAnsi" w:cstheme="minorHAnsi"/>
        </w:rPr>
        <w:t xml:space="preserve">się w regulaminie świetlicy, który jest odrębnym dokumentem. </w:t>
      </w:r>
    </w:p>
    <w:p w14:paraId="615A2AEC" w14:textId="54ED0B6F" w:rsidR="00C9051E" w:rsidRPr="00CA4C80" w:rsidRDefault="00C9051E" w:rsidP="00C9051E">
      <w:pPr>
        <w:pStyle w:val="Akapitzlist"/>
        <w:numPr>
          <w:ilvl w:val="0"/>
          <w:numId w:val="269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Nauczyciele świetlicy realizują następujące zadania: </w:t>
      </w:r>
    </w:p>
    <w:p w14:paraId="5B2D8244" w14:textId="37C77967" w:rsidR="00C9051E" w:rsidRPr="00CA4C80" w:rsidRDefault="00C9051E" w:rsidP="00C9051E">
      <w:pPr>
        <w:pStyle w:val="Akapitzlist"/>
        <w:numPr>
          <w:ilvl w:val="1"/>
          <w:numId w:val="270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zapewniają bezpieczeństwo dzieciom oddany</w:t>
      </w:r>
      <w:r w:rsidR="00A754E0" w:rsidRPr="00CA4C80">
        <w:rPr>
          <w:rFonts w:asciiTheme="minorHAnsi" w:hAnsiTheme="minorHAnsi" w:cstheme="minorHAnsi"/>
        </w:rPr>
        <w:t>m pod ich opiekę przez rodziców;</w:t>
      </w:r>
    </w:p>
    <w:p w14:paraId="23DE146A" w14:textId="76982EB8" w:rsidR="00C9051E" w:rsidRPr="00CA4C80" w:rsidRDefault="00C9051E" w:rsidP="00C9051E">
      <w:pPr>
        <w:pStyle w:val="Akapitzlist"/>
        <w:numPr>
          <w:ilvl w:val="1"/>
          <w:numId w:val="270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rganizują gry i zabawy ruchowe oraz i</w:t>
      </w:r>
      <w:r w:rsidR="00A4743F" w:rsidRPr="00CA4C80">
        <w:rPr>
          <w:rFonts w:asciiTheme="minorHAnsi" w:hAnsiTheme="minorHAnsi" w:cstheme="minorHAnsi"/>
        </w:rPr>
        <w:t>nne formy wychowania fizycznego;</w:t>
      </w:r>
    </w:p>
    <w:p w14:paraId="19C1FA48" w14:textId="0C7B1B8B" w:rsidR="00C9051E" w:rsidRPr="00CA4C80" w:rsidRDefault="00C9051E" w:rsidP="00C9051E">
      <w:pPr>
        <w:pStyle w:val="Akapitzlist"/>
        <w:numPr>
          <w:ilvl w:val="1"/>
          <w:numId w:val="270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rozwijają zainteresowania i uzdolnienia dzieci oraz stwarzają warunki dla wyka</w:t>
      </w:r>
      <w:r w:rsidR="00992520" w:rsidRPr="00CA4C80">
        <w:rPr>
          <w:rFonts w:asciiTheme="minorHAnsi" w:hAnsiTheme="minorHAnsi" w:cstheme="minorHAnsi"/>
        </w:rPr>
        <w:t>zania ich zamiłowań i uzdolnień;</w:t>
      </w:r>
    </w:p>
    <w:p w14:paraId="41AB527B" w14:textId="249AF24A" w:rsidR="00C9051E" w:rsidRPr="00CA4C80" w:rsidRDefault="00C9051E" w:rsidP="00C9051E">
      <w:pPr>
        <w:pStyle w:val="Akapitzlist"/>
        <w:numPr>
          <w:ilvl w:val="1"/>
          <w:numId w:val="270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kształtują nawyki i potrzebę uczestnictwa w kulturz</w:t>
      </w:r>
      <w:r w:rsidR="00992520" w:rsidRPr="00CA4C80">
        <w:rPr>
          <w:rFonts w:asciiTheme="minorHAnsi" w:hAnsiTheme="minorHAnsi" w:cstheme="minorHAnsi"/>
        </w:rPr>
        <w:t>e;</w:t>
      </w:r>
    </w:p>
    <w:p w14:paraId="6488069B" w14:textId="5E81931F" w:rsidR="00C9051E" w:rsidRPr="00CA4C80" w:rsidRDefault="00C9051E" w:rsidP="00C9051E">
      <w:pPr>
        <w:pStyle w:val="Akapitzlist"/>
        <w:numPr>
          <w:ilvl w:val="1"/>
          <w:numId w:val="270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upowszechniają kulturę zdrowotną i kształtują nawyki higieny, czystości ora</w:t>
      </w:r>
      <w:r w:rsidR="00992520" w:rsidRPr="00CA4C80">
        <w:rPr>
          <w:rFonts w:asciiTheme="minorHAnsi" w:hAnsiTheme="minorHAnsi" w:cstheme="minorHAnsi"/>
        </w:rPr>
        <w:t>z dbałości o zachowanie zdrowia;</w:t>
      </w:r>
    </w:p>
    <w:p w14:paraId="000C460E" w14:textId="111B3490" w:rsidR="00D0776F" w:rsidRPr="00CA4C80" w:rsidRDefault="00C9051E" w:rsidP="000C78A9">
      <w:pPr>
        <w:pStyle w:val="Akapitzlist"/>
        <w:numPr>
          <w:ilvl w:val="1"/>
          <w:numId w:val="270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rozwijają samodzielność, samorządność i społeczną aktywność.</w:t>
      </w:r>
    </w:p>
    <w:p w14:paraId="02FFD1A6" w14:textId="3086C059" w:rsidR="002E3ACE" w:rsidRPr="00CA4C80" w:rsidRDefault="002D6161" w:rsidP="00D44240">
      <w:pPr>
        <w:spacing w:before="120" w:after="0" w:line="240" w:lineRule="auto"/>
        <w:jc w:val="center"/>
        <w:rPr>
          <w:rFonts w:asciiTheme="minorHAnsi" w:eastAsia="Times New Roman" w:hAnsiTheme="minorHAnsi" w:cstheme="minorHAnsi"/>
          <w:szCs w:val="24"/>
          <w:lang w:eastAsia="pl-PL"/>
        </w:rPr>
      </w:pPr>
      <w:r>
        <w:rPr>
          <w:rFonts w:asciiTheme="minorHAnsi" w:eastAsia="Times New Roman" w:hAnsiTheme="minorHAnsi" w:cstheme="minorHAnsi"/>
          <w:szCs w:val="24"/>
          <w:lang w:eastAsia="pl-PL"/>
        </w:rPr>
        <w:t>§ 27</w:t>
      </w:r>
      <w:r w:rsidR="002E3ACE" w:rsidRPr="00CA4C80">
        <w:rPr>
          <w:rFonts w:asciiTheme="minorHAnsi" w:eastAsia="Times New Roman" w:hAnsiTheme="minorHAnsi" w:cstheme="minorHAnsi"/>
          <w:szCs w:val="24"/>
          <w:lang w:eastAsia="pl-PL"/>
        </w:rPr>
        <w:tab/>
      </w:r>
    </w:p>
    <w:p w14:paraId="01198713" w14:textId="49765F40" w:rsidR="002E3ACE" w:rsidRPr="00CA4C80" w:rsidRDefault="002E3ACE" w:rsidP="00FA68EA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piekę zdrowotną</w:t>
      </w:r>
      <w:r w:rsidR="00E7681F" w:rsidRPr="00CA4C80">
        <w:rPr>
          <w:rFonts w:asciiTheme="minorHAnsi" w:hAnsiTheme="minorHAnsi" w:cstheme="minorHAnsi"/>
        </w:rPr>
        <w:t xml:space="preserve"> nad uczniami sprawuje lekarz, pielęgniarka </w:t>
      </w:r>
      <w:r w:rsidR="00A4743F" w:rsidRPr="00CA4C80">
        <w:rPr>
          <w:rFonts w:asciiTheme="minorHAnsi" w:hAnsiTheme="minorHAnsi" w:cstheme="minorHAnsi"/>
        </w:rPr>
        <w:t xml:space="preserve">zatrudniona </w:t>
      </w:r>
      <w:r w:rsidR="00F30DD8" w:rsidRPr="00CA4C80">
        <w:rPr>
          <w:rFonts w:asciiTheme="minorHAnsi" w:hAnsiTheme="minorHAnsi" w:cstheme="minorHAnsi"/>
        </w:rPr>
        <w:t>przez</w:t>
      </w:r>
      <w:r w:rsidR="00A4743F" w:rsidRPr="00CA4C80">
        <w:rPr>
          <w:rFonts w:asciiTheme="minorHAnsi" w:hAnsiTheme="minorHAnsi" w:cstheme="minorHAnsi"/>
        </w:rPr>
        <w:t xml:space="preserve"> </w:t>
      </w:r>
      <w:r w:rsidR="00F30DD8" w:rsidRPr="00CA4C80">
        <w:rPr>
          <w:rFonts w:asciiTheme="minorHAnsi" w:hAnsiTheme="minorHAnsi" w:cstheme="minorHAnsi"/>
        </w:rPr>
        <w:t>ośrodek</w:t>
      </w:r>
      <w:r w:rsidR="00E7681F" w:rsidRPr="00CA4C80">
        <w:rPr>
          <w:rFonts w:asciiTheme="minorHAnsi" w:hAnsiTheme="minorHAnsi" w:cstheme="minorHAnsi"/>
        </w:rPr>
        <w:t xml:space="preserve"> oraz</w:t>
      </w:r>
      <w:r w:rsidR="00894F22" w:rsidRPr="00CA4C80">
        <w:rPr>
          <w:rFonts w:asciiTheme="minorHAnsi" w:hAnsiTheme="minorHAnsi" w:cstheme="minorHAnsi"/>
        </w:rPr>
        <w:t xml:space="preserve"> pielęgniarka szkolna.</w:t>
      </w:r>
    </w:p>
    <w:p w14:paraId="28D3AC26" w14:textId="3DAA0552" w:rsidR="002E3ACE" w:rsidRPr="00CA4C80" w:rsidRDefault="002E3ACE" w:rsidP="00FA68EA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Organizację profilaktycznej opieki zdrowotnej nad dziećmi i młodzieżą regulują resortowe </w:t>
      </w:r>
      <w:r w:rsidR="0009119B" w:rsidRPr="00CA4C80">
        <w:rPr>
          <w:rFonts w:asciiTheme="minorHAnsi" w:hAnsiTheme="minorHAnsi" w:cstheme="minorHAnsi"/>
        </w:rPr>
        <w:t>u</w:t>
      </w:r>
      <w:r w:rsidRPr="00CA4C80">
        <w:rPr>
          <w:rFonts w:asciiTheme="minorHAnsi" w:hAnsiTheme="minorHAnsi" w:cstheme="minorHAnsi"/>
        </w:rPr>
        <w:t xml:space="preserve">stawy, </w:t>
      </w:r>
      <w:r w:rsidR="0009119B" w:rsidRPr="00CA4C80">
        <w:rPr>
          <w:rFonts w:asciiTheme="minorHAnsi" w:hAnsiTheme="minorHAnsi" w:cstheme="minorHAnsi"/>
        </w:rPr>
        <w:t>r</w:t>
      </w:r>
      <w:r w:rsidRPr="00CA4C80">
        <w:rPr>
          <w:rFonts w:asciiTheme="minorHAnsi" w:hAnsiTheme="minorHAnsi" w:cstheme="minorHAnsi"/>
        </w:rPr>
        <w:t>ozporządzenia i postanowie</w:t>
      </w:r>
      <w:r w:rsidR="0011110A" w:rsidRPr="00CA4C80">
        <w:rPr>
          <w:rFonts w:asciiTheme="minorHAnsi" w:hAnsiTheme="minorHAnsi" w:cstheme="minorHAnsi"/>
        </w:rPr>
        <w:t>nia Narodowego Funduszu Zdrowia oraz wewnętrzny regulamin.</w:t>
      </w:r>
    </w:p>
    <w:p w14:paraId="3D68ADD9" w14:textId="3B303A73" w:rsidR="00D44240" w:rsidRPr="00CA4C80" w:rsidRDefault="00D44240" w:rsidP="00D44240">
      <w:pPr>
        <w:spacing w:before="120" w:after="0" w:line="240" w:lineRule="auto"/>
        <w:jc w:val="center"/>
        <w:rPr>
          <w:rFonts w:asciiTheme="minorHAnsi" w:eastAsia="Times New Roman" w:hAnsiTheme="minorHAnsi" w:cstheme="minorHAnsi"/>
          <w:szCs w:val="24"/>
          <w:lang w:eastAsia="pl-PL"/>
        </w:rPr>
      </w:pPr>
      <w:r w:rsidRPr="00CA4C80">
        <w:rPr>
          <w:rFonts w:asciiTheme="minorHAnsi" w:eastAsia="Times New Roman" w:hAnsiTheme="minorHAnsi" w:cstheme="minorHAnsi"/>
          <w:szCs w:val="24"/>
          <w:lang w:eastAsia="pl-PL"/>
        </w:rPr>
        <w:t xml:space="preserve">§ </w:t>
      </w:r>
      <w:r w:rsidR="002D6161">
        <w:rPr>
          <w:rFonts w:asciiTheme="minorHAnsi" w:eastAsia="Times New Roman" w:hAnsiTheme="minorHAnsi" w:cstheme="minorHAnsi"/>
          <w:szCs w:val="24"/>
          <w:lang w:eastAsia="pl-PL"/>
        </w:rPr>
        <w:t>28</w:t>
      </w:r>
    </w:p>
    <w:p w14:paraId="62EEB62C" w14:textId="5B6CBFCC" w:rsidR="00881730" w:rsidRPr="00CA4C80" w:rsidRDefault="0050718B" w:rsidP="00FA68EA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Kuchnia szkolna zapewnia uczniom </w:t>
      </w:r>
      <w:r w:rsidR="00A47543" w:rsidRPr="00CA4C80">
        <w:rPr>
          <w:rFonts w:asciiTheme="minorHAnsi" w:hAnsiTheme="minorHAnsi" w:cstheme="minorHAnsi"/>
        </w:rPr>
        <w:t>pełne wyżywienie</w:t>
      </w:r>
      <w:r w:rsidRPr="00CA4C80">
        <w:rPr>
          <w:rFonts w:asciiTheme="minorHAnsi" w:hAnsiTheme="minorHAnsi" w:cstheme="minorHAnsi"/>
        </w:rPr>
        <w:t xml:space="preserve"> w ciągu dnia i stwarza im możliwość spożycia </w:t>
      </w:r>
      <w:r w:rsidR="00A47543" w:rsidRPr="00CA4C80">
        <w:rPr>
          <w:rFonts w:asciiTheme="minorHAnsi" w:hAnsiTheme="minorHAnsi" w:cstheme="minorHAnsi"/>
        </w:rPr>
        <w:t xml:space="preserve">posiłków </w:t>
      </w:r>
      <w:r w:rsidRPr="00CA4C80">
        <w:rPr>
          <w:rFonts w:asciiTheme="minorHAnsi" w:hAnsiTheme="minorHAnsi" w:cstheme="minorHAnsi"/>
        </w:rPr>
        <w:t>w czasie pobytu w szkole w stołówce szkolnej</w:t>
      </w:r>
      <w:r w:rsidR="00D44240" w:rsidRPr="00CA4C80">
        <w:rPr>
          <w:rFonts w:asciiTheme="minorHAnsi" w:hAnsiTheme="minorHAnsi" w:cstheme="minorHAnsi"/>
        </w:rPr>
        <w:t>.</w:t>
      </w:r>
    </w:p>
    <w:p w14:paraId="43233013" w14:textId="5ED8EDFA" w:rsidR="00881730" w:rsidRPr="00CA4C80" w:rsidRDefault="0050718B" w:rsidP="00FA68EA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Korzystanie z posiłku jest dla ucznia dobrowolne i odpłatne. Od</w:t>
      </w:r>
      <w:r w:rsidR="00D44240" w:rsidRPr="00CA4C80">
        <w:rPr>
          <w:rFonts w:asciiTheme="minorHAnsi" w:hAnsiTheme="minorHAnsi" w:cstheme="minorHAnsi"/>
        </w:rPr>
        <w:t>płatnoś</w:t>
      </w:r>
      <w:r w:rsidRPr="00CA4C80">
        <w:rPr>
          <w:rFonts w:asciiTheme="minorHAnsi" w:hAnsiTheme="minorHAnsi" w:cstheme="minorHAnsi"/>
        </w:rPr>
        <w:t>ć za posiłek</w:t>
      </w:r>
      <w:r w:rsidR="00D44240" w:rsidRPr="00CA4C80">
        <w:rPr>
          <w:rFonts w:asciiTheme="minorHAnsi" w:hAnsiTheme="minorHAnsi" w:cstheme="minorHAnsi"/>
        </w:rPr>
        <w:t xml:space="preserve"> ustala</w:t>
      </w:r>
      <w:r w:rsidR="00817904" w:rsidRPr="00CA4C80">
        <w:rPr>
          <w:rFonts w:asciiTheme="minorHAnsi" w:hAnsiTheme="minorHAnsi" w:cstheme="minorHAnsi"/>
        </w:rPr>
        <w:t xml:space="preserve"> się </w:t>
      </w:r>
      <w:r w:rsidR="00D44240" w:rsidRPr="00CA4C80">
        <w:rPr>
          <w:rFonts w:asciiTheme="minorHAnsi" w:hAnsiTheme="minorHAnsi" w:cstheme="minorHAnsi"/>
        </w:rPr>
        <w:t xml:space="preserve"> </w:t>
      </w:r>
      <w:r w:rsidR="00817904" w:rsidRPr="00CA4C80">
        <w:rPr>
          <w:rFonts w:asciiTheme="minorHAnsi" w:hAnsiTheme="minorHAnsi" w:cstheme="minorHAnsi"/>
        </w:rPr>
        <w:t xml:space="preserve">w oparciu o uchwałę Zarządu Towarzystwa w sprawie stawki żywieniowej. </w:t>
      </w:r>
    </w:p>
    <w:p w14:paraId="3D68ADDE" w14:textId="3CAFE62F" w:rsidR="00156713" w:rsidRPr="00CA4C80" w:rsidRDefault="004349B3" w:rsidP="00FA68EA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Korzystanie ze</w:t>
      </w:r>
      <w:r w:rsidR="00B96A04" w:rsidRPr="00CA4C80">
        <w:rPr>
          <w:rFonts w:asciiTheme="minorHAnsi" w:hAnsiTheme="minorHAnsi" w:cstheme="minorHAnsi"/>
        </w:rPr>
        <w:t xml:space="preserve"> stołówki </w:t>
      </w:r>
      <w:r w:rsidR="00F819EA" w:rsidRPr="00CA4C80">
        <w:rPr>
          <w:rFonts w:asciiTheme="minorHAnsi" w:hAnsiTheme="minorHAnsi" w:cstheme="minorHAnsi"/>
        </w:rPr>
        <w:t>określa</w:t>
      </w:r>
      <w:r w:rsidR="00B96A04" w:rsidRPr="00CA4C80">
        <w:rPr>
          <w:rFonts w:asciiTheme="minorHAnsi" w:hAnsiTheme="minorHAnsi" w:cstheme="minorHAnsi"/>
        </w:rPr>
        <w:t xml:space="preserve"> regulamin, który jest odrębnym dokumentem.</w:t>
      </w:r>
    </w:p>
    <w:p w14:paraId="3D68ADDF" w14:textId="5766A687" w:rsidR="00D44240" w:rsidRPr="00CA4C80" w:rsidRDefault="00D44240" w:rsidP="00D44240">
      <w:pPr>
        <w:spacing w:before="120" w:after="0" w:line="240" w:lineRule="auto"/>
        <w:jc w:val="center"/>
        <w:rPr>
          <w:rFonts w:asciiTheme="minorHAnsi" w:eastAsia="Times New Roman" w:hAnsiTheme="minorHAnsi" w:cstheme="minorHAnsi"/>
          <w:szCs w:val="24"/>
          <w:lang w:eastAsia="pl-PL"/>
        </w:rPr>
      </w:pPr>
      <w:r w:rsidRPr="00CA4C80">
        <w:rPr>
          <w:rFonts w:asciiTheme="minorHAnsi" w:eastAsia="Times New Roman" w:hAnsiTheme="minorHAnsi" w:cstheme="minorHAnsi"/>
          <w:szCs w:val="24"/>
          <w:lang w:eastAsia="pl-PL"/>
        </w:rPr>
        <w:t xml:space="preserve">§ </w:t>
      </w:r>
      <w:r w:rsidR="002D6161">
        <w:rPr>
          <w:rFonts w:asciiTheme="minorHAnsi" w:eastAsia="Times New Roman" w:hAnsiTheme="minorHAnsi" w:cstheme="minorHAnsi"/>
          <w:szCs w:val="24"/>
          <w:lang w:eastAsia="pl-PL"/>
        </w:rPr>
        <w:t>29</w:t>
      </w:r>
    </w:p>
    <w:p w14:paraId="780AB2F4" w14:textId="77777777" w:rsidR="000C78A9" w:rsidRPr="00CA4C80" w:rsidRDefault="000C78A9" w:rsidP="00FA68EA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W razie wystąpienia zagrożenia bezpieczeństwa uczniów w związku z: </w:t>
      </w:r>
    </w:p>
    <w:p w14:paraId="4D8041A9" w14:textId="77777777" w:rsidR="000C78A9" w:rsidRPr="00CA4C80" w:rsidRDefault="000C78A9" w:rsidP="00FA68EA">
      <w:pPr>
        <w:pStyle w:val="Akapitzlist"/>
        <w:numPr>
          <w:ilvl w:val="1"/>
          <w:numId w:val="32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organizacją i przebiegiem imprez ogólnopolskich lub międzynarodowych;  </w:t>
      </w:r>
    </w:p>
    <w:p w14:paraId="4C63D685" w14:textId="77777777" w:rsidR="000C78A9" w:rsidRPr="00CA4C80" w:rsidRDefault="000C78A9" w:rsidP="00FA68EA">
      <w:pPr>
        <w:pStyle w:val="Akapitzlist"/>
        <w:numPr>
          <w:ilvl w:val="1"/>
          <w:numId w:val="32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lastRenderedPageBreak/>
        <w:t xml:space="preserve">temperaturą zewnętrzną lub w pomieszczeniach, w których są prowadzone zajęcia z uczniami, zagrażającą zdrowiu uczniów;  </w:t>
      </w:r>
    </w:p>
    <w:p w14:paraId="2D299C43" w14:textId="77777777" w:rsidR="000C78A9" w:rsidRPr="00CA4C80" w:rsidRDefault="000C78A9" w:rsidP="00FA68EA">
      <w:pPr>
        <w:pStyle w:val="Akapitzlist"/>
        <w:numPr>
          <w:ilvl w:val="1"/>
          <w:numId w:val="32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zagrożeniem związanym z sytuacją epidemiologiczną;  </w:t>
      </w:r>
    </w:p>
    <w:p w14:paraId="305C780E" w14:textId="77777777" w:rsidR="000C78A9" w:rsidRPr="00CA4C80" w:rsidRDefault="000C78A9" w:rsidP="00FA68EA">
      <w:pPr>
        <w:pStyle w:val="Akapitzlist"/>
        <w:numPr>
          <w:ilvl w:val="1"/>
          <w:numId w:val="32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nadzwyczajnym zdarzeniem zagrażającym bezpieczeństwu lub zdrowiu uczniów innym niż określone w pkt 1–3 </w:t>
      </w:r>
    </w:p>
    <w:p w14:paraId="7B3243E7" w14:textId="41919168" w:rsidR="000C78A9" w:rsidRPr="00CA4C80" w:rsidRDefault="00664A28" w:rsidP="00664A28">
      <w:pPr>
        <w:pStyle w:val="Akapitzlist"/>
        <w:ind w:left="36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z</w:t>
      </w:r>
      <w:r w:rsidR="000C78A9" w:rsidRPr="00CA4C80">
        <w:rPr>
          <w:rFonts w:asciiTheme="minorHAnsi" w:hAnsiTheme="minorHAnsi" w:cstheme="minorHAnsi"/>
        </w:rPr>
        <w:t xml:space="preserve">ajęcia w szkole zawiesza się, na czas oznaczony, w przypadkach i trybie określonych  w odrębnych przepisach.  </w:t>
      </w:r>
    </w:p>
    <w:p w14:paraId="6804A116" w14:textId="69B1734E" w:rsidR="00881730" w:rsidRPr="00CA4C80" w:rsidRDefault="00E964FD" w:rsidP="00FA68EA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W przypadku </w:t>
      </w:r>
      <w:r w:rsidRPr="00CA4C80">
        <w:rPr>
          <w:rFonts w:asciiTheme="minorHAnsi" w:hAnsiTheme="minorHAnsi" w:cstheme="minorHAnsi"/>
          <w:iCs/>
        </w:rPr>
        <w:t>zawieszenia zajęć w szkole</w:t>
      </w:r>
      <w:r w:rsidR="005526BB" w:rsidRPr="00CA4C80">
        <w:rPr>
          <w:rFonts w:asciiTheme="minorHAnsi" w:hAnsiTheme="minorHAnsi" w:cstheme="minorHAnsi"/>
        </w:rPr>
        <w:t>, także w oddziałach przedszkolnych,</w:t>
      </w:r>
      <w:r w:rsidRPr="00CA4C80">
        <w:rPr>
          <w:rFonts w:asciiTheme="minorHAnsi" w:hAnsiTheme="minorHAnsi" w:cstheme="minorHAnsi"/>
        </w:rPr>
        <w:t xml:space="preserve"> </w:t>
      </w:r>
      <w:r w:rsidR="00EF531A" w:rsidRPr="00CA4C80">
        <w:rPr>
          <w:rFonts w:asciiTheme="minorHAnsi" w:hAnsiTheme="minorHAnsi" w:cstheme="minorHAnsi"/>
        </w:rPr>
        <w:t>d</w:t>
      </w:r>
      <w:r w:rsidRPr="00CA4C80">
        <w:rPr>
          <w:rFonts w:asciiTheme="minorHAnsi" w:hAnsiTheme="minorHAnsi" w:cstheme="minorHAnsi"/>
        </w:rPr>
        <w:t>yrektor organizuje dla dzieci zajęcia z wykorzystaniem metod i technik kształcenia na odległość</w:t>
      </w:r>
      <w:r w:rsidR="004F3589" w:rsidRPr="00CA4C80">
        <w:rPr>
          <w:rFonts w:asciiTheme="minorHAnsi" w:hAnsiTheme="minorHAnsi" w:cstheme="minorHAnsi"/>
        </w:rPr>
        <w:t xml:space="preserve"> zgodnie z wytycznymi ministra właściwego do spraw oświaty i wychowania</w:t>
      </w:r>
      <w:r w:rsidRPr="00CA4C80">
        <w:rPr>
          <w:rFonts w:asciiTheme="minorHAnsi" w:hAnsiTheme="minorHAnsi" w:cstheme="minorHAnsi"/>
        </w:rPr>
        <w:t>.</w:t>
      </w:r>
    </w:p>
    <w:p w14:paraId="7D1E45E8" w14:textId="77777777" w:rsidR="00881730" w:rsidRPr="00CA4C80" w:rsidRDefault="00E964FD" w:rsidP="00FA68EA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Zajęcia z wykorzystaniem metod i technik kształcenia na odległość mogą być realizowane w szczególności z wykorzystaniem dostępnych dla uczniów środków komunikacji elektronicznej.</w:t>
      </w:r>
    </w:p>
    <w:p w14:paraId="05971D10" w14:textId="77777777" w:rsidR="00881730" w:rsidRPr="00CA4C80" w:rsidRDefault="00E964FD" w:rsidP="00FA68EA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Ocenianie uczniów odbywa się według </w:t>
      </w:r>
      <w:r w:rsidR="004E1B0B" w:rsidRPr="00CA4C80">
        <w:rPr>
          <w:rFonts w:asciiTheme="minorHAnsi" w:hAnsiTheme="minorHAnsi" w:cstheme="minorHAnsi"/>
          <w:iCs/>
        </w:rPr>
        <w:t>szczegółowych warunków i sposobu oceniania wewnątrzszkolnego</w:t>
      </w:r>
      <w:r w:rsidR="004E1B0B" w:rsidRPr="00CA4C80">
        <w:rPr>
          <w:rFonts w:asciiTheme="minorHAnsi" w:hAnsiTheme="minorHAnsi" w:cstheme="minorHAnsi"/>
        </w:rPr>
        <w:t xml:space="preserve"> </w:t>
      </w:r>
      <w:r w:rsidRPr="00CA4C80">
        <w:rPr>
          <w:rFonts w:asciiTheme="minorHAnsi" w:hAnsiTheme="minorHAnsi" w:cstheme="minorHAnsi"/>
        </w:rPr>
        <w:t xml:space="preserve"> przyjętych w statucie szkoły.</w:t>
      </w:r>
    </w:p>
    <w:p w14:paraId="3D68ADE3" w14:textId="238A2416" w:rsidR="00E964FD" w:rsidRPr="00CA4C80" w:rsidRDefault="00E964FD" w:rsidP="00FA68EA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W okresie organizacji dla dzieci zajęć z wykorzystaniem metod i technik kształcenia na odległość </w:t>
      </w:r>
      <w:r w:rsidR="00EF531A" w:rsidRPr="00CA4C80">
        <w:rPr>
          <w:rFonts w:asciiTheme="minorHAnsi" w:hAnsiTheme="minorHAnsi" w:cstheme="minorHAnsi"/>
        </w:rPr>
        <w:t>d</w:t>
      </w:r>
      <w:r w:rsidRPr="00CA4C80">
        <w:rPr>
          <w:rFonts w:asciiTheme="minorHAnsi" w:hAnsiTheme="minorHAnsi" w:cstheme="minorHAnsi"/>
        </w:rPr>
        <w:t>yrektor szkoły odpowiada za organizację realizacji zadań tej jednostki, w tym wymienionych wyżej zajęć lub innego sposobu realizacji tych zajęć, w szczególności:</w:t>
      </w:r>
    </w:p>
    <w:p w14:paraId="3D68ADE4" w14:textId="50D152F0" w:rsidR="00E964FD" w:rsidRPr="00CA4C80" w:rsidRDefault="00E964FD" w:rsidP="00FA68EA">
      <w:pPr>
        <w:pStyle w:val="Akapitzlist"/>
        <w:numPr>
          <w:ilvl w:val="1"/>
          <w:numId w:val="33"/>
        </w:numPr>
        <w:spacing w:before="120"/>
        <w:jc w:val="both"/>
        <w:rPr>
          <w:rFonts w:asciiTheme="minorHAnsi" w:hAnsiTheme="minorHAnsi" w:cstheme="minorHAnsi"/>
          <w:bCs/>
        </w:rPr>
      </w:pPr>
      <w:r w:rsidRPr="00CA4C80">
        <w:rPr>
          <w:rFonts w:asciiTheme="minorHAnsi" w:hAnsiTheme="minorHAnsi" w:cstheme="minorHAnsi"/>
        </w:rPr>
        <w:t xml:space="preserve">ustala, czy nauczyciele mają dostęp do infrastruktury informatycznej, oprogramowania i </w:t>
      </w:r>
      <w:r w:rsidR="00881730" w:rsidRPr="00CA4C80">
        <w:rPr>
          <w:rFonts w:asciiTheme="minorHAnsi" w:hAnsiTheme="minorHAnsi" w:cstheme="minorHAnsi"/>
          <w:bCs/>
        </w:rPr>
        <w:t>Internetu</w:t>
      </w:r>
      <w:r w:rsidRPr="00CA4C80">
        <w:rPr>
          <w:rFonts w:asciiTheme="minorHAnsi" w:hAnsiTheme="minorHAnsi" w:cstheme="minorHAnsi"/>
        </w:rPr>
        <w:t xml:space="preserve"> umożliwiających interakcję między </w:t>
      </w:r>
      <w:r w:rsidR="0093060A" w:rsidRPr="00CA4C80">
        <w:rPr>
          <w:rFonts w:asciiTheme="minorHAnsi" w:hAnsiTheme="minorHAnsi" w:cstheme="minorHAnsi"/>
        </w:rPr>
        <w:t>ucznia</w:t>
      </w:r>
      <w:r w:rsidRPr="00CA4C80">
        <w:rPr>
          <w:rFonts w:asciiTheme="minorHAnsi" w:hAnsiTheme="minorHAnsi" w:cstheme="minorHAnsi"/>
        </w:rPr>
        <w:t>mi a nauczycielami prowadzącymi zajęcia</w:t>
      </w:r>
      <w:r w:rsidR="00B8242F" w:rsidRPr="00CA4C80">
        <w:rPr>
          <w:rFonts w:asciiTheme="minorHAnsi" w:hAnsiTheme="minorHAnsi" w:cstheme="minorHAnsi"/>
        </w:rPr>
        <w:t>;</w:t>
      </w:r>
    </w:p>
    <w:p w14:paraId="3D68ADE5" w14:textId="66123474" w:rsidR="00E964FD" w:rsidRPr="00CA4C80" w:rsidRDefault="00E964FD" w:rsidP="00FA68EA">
      <w:pPr>
        <w:pStyle w:val="Akapitzlist"/>
        <w:numPr>
          <w:ilvl w:val="1"/>
          <w:numId w:val="33"/>
        </w:numPr>
        <w:spacing w:before="120"/>
        <w:jc w:val="both"/>
        <w:rPr>
          <w:rFonts w:asciiTheme="minorHAnsi" w:hAnsiTheme="minorHAnsi" w:cstheme="minorHAnsi"/>
          <w:bCs/>
        </w:rPr>
      </w:pPr>
      <w:r w:rsidRPr="00CA4C80">
        <w:rPr>
          <w:rFonts w:asciiTheme="minorHAnsi" w:hAnsiTheme="minorHAnsi" w:cstheme="minorHAnsi"/>
        </w:rPr>
        <w:t>ustala, we współpracy z nauczycielami, technologie informacyjno-komunikacyjne wykorzystywane przez nauczycieli do realizacji zajęć</w:t>
      </w:r>
      <w:r w:rsidR="00B8242F" w:rsidRPr="00CA4C80">
        <w:rPr>
          <w:rFonts w:asciiTheme="minorHAnsi" w:hAnsiTheme="minorHAnsi" w:cstheme="minorHAnsi"/>
        </w:rPr>
        <w:t>;</w:t>
      </w:r>
    </w:p>
    <w:p w14:paraId="3D68ADE6" w14:textId="73610E92" w:rsidR="00E964FD" w:rsidRPr="00CA4C80" w:rsidRDefault="00E964FD" w:rsidP="00FA68EA">
      <w:pPr>
        <w:pStyle w:val="Akapitzlist"/>
        <w:numPr>
          <w:ilvl w:val="1"/>
          <w:numId w:val="33"/>
        </w:numPr>
        <w:spacing w:before="120"/>
        <w:jc w:val="both"/>
        <w:rPr>
          <w:rFonts w:asciiTheme="minorHAnsi" w:hAnsiTheme="minorHAnsi" w:cstheme="minorHAnsi"/>
          <w:bCs/>
        </w:rPr>
      </w:pPr>
      <w:r w:rsidRPr="00CA4C80">
        <w:rPr>
          <w:rFonts w:asciiTheme="minorHAnsi" w:hAnsiTheme="minorHAnsi" w:cstheme="minorHAnsi"/>
        </w:rPr>
        <w:t>ustala, we współpracy z nauczycielami, źródła i materiały niezbędne do realizacji zajęć, z których dzieci i rodzice mogą korzystać</w:t>
      </w:r>
      <w:r w:rsidR="0099046E" w:rsidRPr="00CA4C80">
        <w:rPr>
          <w:rFonts w:asciiTheme="minorHAnsi" w:hAnsiTheme="minorHAnsi" w:cstheme="minorHAnsi"/>
        </w:rPr>
        <w:t>;</w:t>
      </w:r>
    </w:p>
    <w:p w14:paraId="3D68ADE7" w14:textId="167A93C0" w:rsidR="00E964FD" w:rsidRPr="00CA4C80" w:rsidRDefault="00E964FD" w:rsidP="00FA68EA">
      <w:pPr>
        <w:pStyle w:val="Akapitzlist"/>
        <w:numPr>
          <w:ilvl w:val="1"/>
          <w:numId w:val="33"/>
        </w:numPr>
        <w:spacing w:before="120"/>
        <w:jc w:val="both"/>
        <w:rPr>
          <w:rFonts w:asciiTheme="minorHAnsi" w:hAnsiTheme="minorHAnsi" w:cstheme="minorHAnsi"/>
          <w:bCs/>
        </w:rPr>
      </w:pPr>
      <w:r w:rsidRPr="00CA4C80">
        <w:rPr>
          <w:rFonts w:asciiTheme="minorHAnsi" w:hAnsiTheme="minorHAnsi" w:cstheme="minorHAnsi"/>
        </w:rPr>
        <w:t xml:space="preserve">ustala z nauczycielami potrzebę modyfikacji zestawu programów </w:t>
      </w:r>
      <w:r w:rsidR="0093060A" w:rsidRPr="00CA4C80">
        <w:rPr>
          <w:rFonts w:asciiTheme="minorHAnsi" w:hAnsiTheme="minorHAnsi" w:cstheme="minorHAnsi"/>
        </w:rPr>
        <w:t>nauczania</w:t>
      </w:r>
      <w:r w:rsidRPr="00CA4C80">
        <w:rPr>
          <w:rFonts w:asciiTheme="minorHAnsi" w:hAnsiTheme="minorHAnsi" w:cstheme="minorHAnsi"/>
        </w:rPr>
        <w:t xml:space="preserve"> oraz, w razie potrzeby, modyfikuje ten zestaw</w:t>
      </w:r>
      <w:r w:rsidR="00B8242F" w:rsidRPr="00CA4C80">
        <w:rPr>
          <w:rFonts w:asciiTheme="minorHAnsi" w:hAnsiTheme="minorHAnsi" w:cstheme="minorHAnsi"/>
        </w:rPr>
        <w:t>;</w:t>
      </w:r>
    </w:p>
    <w:p w14:paraId="3D68ADE8" w14:textId="2D20C718" w:rsidR="00E964FD" w:rsidRPr="00CA4C80" w:rsidRDefault="00E964FD" w:rsidP="00FA68EA">
      <w:pPr>
        <w:pStyle w:val="Akapitzlist"/>
        <w:numPr>
          <w:ilvl w:val="1"/>
          <w:numId w:val="33"/>
        </w:numPr>
        <w:spacing w:before="120"/>
        <w:jc w:val="both"/>
        <w:rPr>
          <w:rFonts w:asciiTheme="minorHAnsi" w:hAnsiTheme="minorHAnsi" w:cstheme="minorHAnsi"/>
          <w:bCs/>
        </w:rPr>
      </w:pPr>
      <w:r w:rsidRPr="00CA4C80">
        <w:rPr>
          <w:rFonts w:asciiTheme="minorHAnsi" w:hAnsiTheme="minorHAnsi" w:cstheme="minorHAnsi"/>
        </w:rPr>
        <w:t xml:space="preserve">przekazuje </w:t>
      </w:r>
      <w:r w:rsidR="0093060A" w:rsidRPr="00CA4C80">
        <w:rPr>
          <w:rFonts w:asciiTheme="minorHAnsi" w:hAnsiTheme="minorHAnsi" w:cstheme="minorHAnsi"/>
        </w:rPr>
        <w:t xml:space="preserve">uczniom, </w:t>
      </w:r>
      <w:r w:rsidRPr="00CA4C80">
        <w:rPr>
          <w:rFonts w:asciiTheme="minorHAnsi" w:hAnsiTheme="minorHAnsi" w:cstheme="minorHAnsi"/>
        </w:rPr>
        <w:t>rodzicom i nauczycielom informację o sposobie i trybie realizacji zadań szko</w:t>
      </w:r>
      <w:r w:rsidR="0093060A" w:rsidRPr="00CA4C80">
        <w:rPr>
          <w:rFonts w:asciiTheme="minorHAnsi" w:hAnsiTheme="minorHAnsi" w:cstheme="minorHAnsi"/>
        </w:rPr>
        <w:t>ły</w:t>
      </w:r>
      <w:r w:rsidRPr="00CA4C80">
        <w:rPr>
          <w:rFonts w:asciiTheme="minorHAnsi" w:hAnsiTheme="minorHAnsi" w:cstheme="minorHAnsi"/>
        </w:rPr>
        <w:t>, w szczególności w zakresie organizacji kształcenia specjalnego, pomocy psychologiczno-pedagogicznej</w:t>
      </w:r>
      <w:r w:rsidR="0093060A" w:rsidRPr="00CA4C80">
        <w:rPr>
          <w:rFonts w:asciiTheme="minorHAnsi" w:hAnsiTheme="minorHAnsi" w:cstheme="minorHAnsi"/>
        </w:rPr>
        <w:t xml:space="preserve"> oraz</w:t>
      </w:r>
      <w:r w:rsidRPr="00CA4C80">
        <w:rPr>
          <w:rFonts w:asciiTheme="minorHAnsi" w:hAnsiTheme="minorHAnsi" w:cstheme="minorHAnsi"/>
        </w:rPr>
        <w:t xml:space="preserve"> indywidualnego </w:t>
      </w:r>
      <w:r w:rsidR="0093060A" w:rsidRPr="00CA4C80">
        <w:rPr>
          <w:rFonts w:asciiTheme="minorHAnsi" w:hAnsiTheme="minorHAnsi" w:cstheme="minorHAnsi"/>
        </w:rPr>
        <w:t>nauczania</w:t>
      </w:r>
      <w:r w:rsidRPr="00CA4C80">
        <w:rPr>
          <w:rFonts w:asciiTheme="minorHAnsi" w:hAnsiTheme="minorHAnsi" w:cstheme="minorHAnsi"/>
        </w:rPr>
        <w:t>, jeżeli są organizowane</w:t>
      </w:r>
      <w:r w:rsidR="00B8242F" w:rsidRPr="00CA4C80">
        <w:rPr>
          <w:rFonts w:asciiTheme="minorHAnsi" w:hAnsiTheme="minorHAnsi" w:cstheme="minorHAnsi"/>
        </w:rPr>
        <w:t>;</w:t>
      </w:r>
    </w:p>
    <w:p w14:paraId="3D68ADE9" w14:textId="21DAAB19" w:rsidR="00E964FD" w:rsidRPr="00CA4C80" w:rsidRDefault="00E964FD" w:rsidP="00FA68EA">
      <w:pPr>
        <w:pStyle w:val="Akapitzlist"/>
        <w:numPr>
          <w:ilvl w:val="1"/>
          <w:numId w:val="33"/>
        </w:numPr>
        <w:spacing w:before="120"/>
        <w:jc w:val="both"/>
        <w:rPr>
          <w:rFonts w:asciiTheme="minorHAnsi" w:hAnsiTheme="minorHAnsi" w:cstheme="minorHAnsi"/>
          <w:bCs/>
        </w:rPr>
      </w:pPr>
      <w:r w:rsidRPr="00CA4C80">
        <w:rPr>
          <w:rFonts w:asciiTheme="minorHAnsi" w:hAnsiTheme="minorHAnsi" w:cstheme="minorHAnsi"/>
        </w:rPr>
        <w:t>koordynuje współpracę nauczycieli z </w:t>
      </w:r>
      <w:r w:rsidR="0093060A" w:rsidRPr="00CA4C80">
        <w:rPr>
          <w:rFonts w:asciiTheme="minorHAnsi" w:hAnsiTheme="minorHAnsi" w:cstheme="minorHAnsi"/>
        </w:rPr>
        <w:t>uczniami i ich</w:t>
      </w:r>
      <w:r w:rsidRPr="00CA4C80">
        <w:rPr>
          <w:rFonts w:asciiTheme="minorHAnsi" w:hAnsiTheme="minorHAnsi" w:cstheme="minorHAnsi"/>
        </w:rPr>
        <w:t xml:space="preserve"> rodzicami, uwzględniając potrzeby edukacyjne i możliwości psychofizyczne dzieci.</w:t>
      </w:r>
    </w:p>
    <w:p w14:paraId="3D68ADEA" w14:textId="43093171" w:rsidR="00E964FD" w:rsidRPr="00CA4C80" w:rsidRDefault="00E964FD" w:rsidP="00FA68EA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bCs/>
        </w:rPr>
      </w:pPr>
      <w:r w:rsidRPr="00CA4C80">
        <w:rPr>
          <w:rFonts w:asciiTheme="minorHAnsi" w:hAnsiTheme="minorHAnsi" w:cstheme="minorHAnsi"/>
        </w:rPr>
        <w:t xml:space="preserve">Dyrektor określa procedury funkcjonowania </w:t>
      </w:r>
      <w:r w:rsidR="0093060A" w:rsidRPr="00CA4C80">
        <w:rPr>
          <w:rFonts w:asciiTheme="minorHAnsi" w:hAnsiTheme="minorHAnsi" w:cstheme="minorHAnsi"/>
        </w:rPr>
        <w:t>szkoły</w:t>
      </w:r>
      <w:r w:rsidRPr="00CA4C80">
        <w:rPr>
          <w:rFonts w:asciiTheme="minorHAnsi" w:hAnsiTheme="minorHAnsi" w:cstheme="minorHAnsi"/>
        </w:rPr>
        <w:t xml:space="preserve"> i postępowanie jego pracowników w okresie zawieszenia, są one odrębnymi dokumentami.</w:t>
      </w:r>
    </w:p>
    <w:p w14:paraId="3D68ADEB" w14:textId="33ED2686" w:rsidR="00E964FD" w:rsidRPr="00CA4C80" w:rsidRDefault="00FA153E" w:rsidP="00FA68EA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N</w:t>
      </w:r>
      <w:r w:rsidR="00E964FD" w:rsidRPr="00CA4C80">
        <w:rPr>
          <w:rFonts w:asciiTheme="minorHAnsi" w:hAnsiTheme="minorHAnsi" w:cstheme="minorHAnsi"/>
        </w:rPr>
        <w:t>auczyciele:</w:t>
      </w:r>
    </w:p>
    <w:p w14:paraId="3D68ADEC" w14:textId="495BD518" w:rsidR="00E964FD" w:rsidRPr="00CA4C80" w:rsidRDefault="00E964FD" w:rsidP="00FA68EA">
      <w:pPr>
        <w:pStyle w:val="Akapitzlist"/>
        <w:numPr>
          <w:ilvl w:val="1"/>
          <w:numId w:val="34"/>
        </w:numPr>
        <w:spacing w:before="120"/>
        <w:jc w:val="both"/>
        <w:rPr>
          <w:rFonts w:asciiTheme="minorHAnsi" w:hAnsiTheme="minorHAnsi" w:cstheme="minorHAnsi"/>
          <w:bCs/>
        </w:rPr>
      </w:pPr>
      <w:r w:rsidRPr="00CA4C80">
        <w:rPr>
          <w:rFonts w:asciiTheme="minorHAnsi" w:hAnsiTheme="minorHAnsi" w:cstheme="minorHAnsi"/>
        </w:rPr>
        <w:t xml:space="preserve">uzyskują dostęp do infrastruktury informatycznej, oprogramowania i </w:t>
      </w:r>
      <w:r w:rsidR="00382FB8" w:rsidRPr="00CA4C80">
        <w:rPr>
          <w:rFonts w:asciiTheme="minorHAnsi" w:hAnsiTheme="minorHAnsi" w:cstheme="minorHAnsi"/>
        </w:rPr>
        <w:t>Internetu</w:t>
      </w:r>
      <w:r w:rsidRPr="00CA4C80">
        <w:rPr>
          <w:rFonts w:asciiTheme="minorHAnsi" w:hAnsiTheme="minorHAnsi" w:cstheme="minorHAnsi"/>
        </w:rPr>
        <w:t xml:space="preserve"> umożliwiających interakcję między nimi a </w:t>
      </w:r>
      <w:r w:rsidR="0093060A" w:rsidRPr="00CA4C80">
        <w:rPr>
          <w:rFonts w:asciiTheme="minorHAnsi" w:hAnsiTheme="minorHAnsi" w:cstheme="minorHAnsi"/>
        </w:rPr>
        <w:t xml:space="preserve">uczniami i ich </w:t>
      </w:r>
      <w:r w:rsidRPr="00CA4C80">
        <w:rPr>
          <w:rFonts w:asciiTheme="minorHAnsi" w:hAnsiTheme="minorHAnsi" w:cstheme="minorHAnsi"/>
        </w:rPr>
        <w:t>rodzicami</w:t>
      </w:r>
      <w:r w:rsidR="006E391D" w:rsidRPr="00CA4C80">
        <w:rPr>
          <w:rFonts w:asciiTheme="minorHAnsi" w:hAnsiTheme="minorHAnsi" w:cstheme="minorHAnsi"/>
        </w:rPr>
        <w:t>;</w:t>
      </w:r>
    </w:p>
    <w:p w14:paraId="3D68ADED" w14:textId="32D2D612" w:rsidR="00E964FD" w:rsidRPr="00CA4C80" w:rsidRDefault="00E964FD" w:rsidP="00FA68EA">
      <w:pPr>
        <w:pStyle w:val="Akapitzlist"/>
        <w:numPr>
          <w:ilvl w:val="1"/>
          <w:numId w:val="34"/>
        </w:numPr>
        <w:spacing w:before="120"/>
        <w:jc w:val="both"/>
        <w:rPr>
          <w:rFonts w:asciiTheme="minorHAnsi" w:hAnsiTheme="minorHAnsi" w:cstheme="minorHAnsi"/>
          <w:bCs/>
        </w:rPr>
      </w:pPr>
      <w:r w:rsidRPr="00CA4C80">
        <w:rPr>
          <w:rFonts w:asciiTheme="minorHAnsi" w:hAnsiTheme="minorHAnsi" w:cstheme="minorHAnsi"/>
        </w:rPr>
        <w:t>uczestniczą w ustaleniu przez dyrektora technologii informacyjno-komunikacyjnych wykorzystywanych do realizacji zajęć</w:t>
      </w:r>
      <w:r w:rsidR="006E391D" w:rsidRPr="00CA4C80">
        <w:rPr>
          <w:rFonts w:asciiTheme="minorHAnsi" w:hAnsiTheme="minorHAnsi" w:cstheme="minorHAnsi"/>
        </w:rPr>
        <w:t>;</w:t>
      </w:r>
    </w:p>
    <w:p w14:paraId="3D68ADEE" w14:textId="73B02F58" w:rsidR="00E964FD" w:rsidRPr="00CA4C80" w:rsidRDefault="00E964FD" w:rsidP="00FA68EA">
      <w:pPr>
        <w:pStyle w:val="Akapitzlist"/>
        <w:numPr>
          <w:ilvl w:val="1"/>
          <w:numId w:val="34"/>
        </w:numPr>
        <w:spacing w:before="120"/>
        <w:jc w:val="both"/>
        <w:rPr>
          <w:rFonts w:asciiTheme="minorHAnsi" w:hAnsiTheme="minorHAnsi" w:cstheme="minorHAnsi"/>
          <w:bCs/>
        </w:rPr>
      </w:pPr>
      <w:r w:rsidRPr="00CA4C80">
        <w:rPr>
          <w:rFonts w:asciiTheme="minorHAnsi" w:hAnsiTheme="minorHAnsi" w:cstheme="minorHAnsi"/>
        </w:rPr>
        <w:t>uczestniczą w ustaleniu przez dyrektora źródeł i materiałów niezbędnych do realizacji zajęć, z których dzieci i rodzice mogą korzystać</w:t>
      </w:r>
      <w:r w:rsidR="006E391D" w:rsidRPr="00CA4C80">
        <w:rPr>
          <w:rFonts w:asciiTheme="minorHAnsi" w:hAnsiTheme="minorHAnsi" w:cstheme="minorHAnsi"/>
        </w:rPr>
        <w:t>;</w:t>
      </w:r>
    </w:p>
    <w:p w14:paraId="3D68ADEF" w14:textId="4F12487D" w:rsidR="00E964FD" w:rsidRPr="00CA4C80" w:rsidRDefault="00E964FD" w:rsidP="00FA68EA">
      <w:pPr>
        <w:pStyle w:val="Akapitzlist"/>
        <w:numPr>
          <w:ilvl w:val="1"/>
          <w:numId w:val="34"/>
        </w:numPr>
        <w:spacing w:before="120"/>
        <w:jc w:val="both"/>
        <w:rPr>
          <w:rFonts w:asciiTheme="minorHAnsi" w:hAnsiTheme="minorHAnsi" w:cstheme="minorHAnsi"/>
          <w:bCs/>
        </w:rPr>
      </w:pPr>
      <w:r w:rsidRPr="00CA4C80">
        <w:rPr>
          <w:rFonts w:asciiTheme="minorHAnsi" w:hAnsiTheme="minorHAnsi" w:cstheme="minorHAnsi"/>
        </w:rPr>
        <w:t xml:space="preserve">inicjują potrzebę modyfikacji zestawu programów </w:t>
      </w:r>
      <w:r w:rsidR="0093060A" w:rsidRPr="00CA4C80">
        <w:rPr>
          <w:rFonts w:asciiTheme="minorHAnsi" w:hAnsiTheme="minorHAnsi" w:cstheme="minorHAnsi"/>
        </w:rPr>
        <w:t>nauczania</w:t>
      </w:r>
      <w:r w:rsidRPr="00CA4C80">
        <w:rPr>
          <w:rFonts w:asciiTheme="minorHAnsi" w:hAnsiTheme="minorHAnsi" w:cstheme="minorHAnsi"/>
        </w:rPr>
        <w:t xml:space="preserve"> oraz, w razie potrzeby, modyfikuj</w:t>
      </w:r>
      <w:r w:rsidR="00382FB8" w:rsidRPr="00CA4C80">
        <w:rPr>
          <w:rFonts w:asciiTheme="minorHAnsi" w:hAnsiTheme="minorHAnsi" w:cstheme="minorHAnsi"/>
        </w:rPr>
        <w:t>ą</w:t>
      </w:r>
      <w:r w:rsidRPr="00CA4C80">
        <w:rPr>
          <w:rFonts w:asciiTheme="minorHAnsi" w:hAnsiTheme="minorHAnsi" w:cstheme="minorHAnsi"/>
        </w:rPr>
        <w:t xml:space="preserve"> ten zestaw</w:t>
      </w:r>
      <w:r w:rsidR="006E391D" w:rsidRPr="00CA4C80">
        <w:rPr>
          <w:rFonts w:asciiTheme="minorHAnsi" w:hAnsiTheme="minorHAnsi" w:cstheme="minorHAnsi"/>
        </w:rPr>
        <w:t>;</w:t>
      </w:r>
    </w:p>
    <w:p w14:paraId="3D68ADF0" w14:textId="75B9892E" w:rsidR="00E964FD" w:rsidRPr="00CA4C80" w:rsidRDefault="00E964FD" w:rsidP="00FA68EA">
      <w:pPr>
        <w:pStyle w:val="Akapitzlist"/>
        <w:numPr>
          <w:ilvl w:val="1"/>
          <w:numId w:val="34"/>
        </w:numPr>
        <w:spacing w:before="120"/>
        <w:jc w:val="both"/>
        <w:rPr>
          <w:rFonts w:asciiTheme="minorHAnsi" w:hAnsiTheme="minorHAnsi" w:cstheme="minorHAnsi"/>
          <w:bCs/>
        </w:rPr>
      </w:pPr>
      <w:r w:rsidRPr="00CA4C80">
        <w:rPr>
          <w:rFonts w:asciiTheme="minorHAnsi" w:hAnsiTheme="minorHAnsi" w:cstheme="minorHAnsi"/>
        </w:rPr>
        <w:t>realizują konsultacje z rodzicami</w:t>
      </w:r>
      <w:r w:rsidR="006E391D" w:rsidRPr="00CA4C80">
        <w:rPr>
          <w:rFonts w:asciiTheme="minorHAnsi" w:hAnsiTheme="minorHAnsi" w:cstheme="minorHAnsi"/>
        </w:rPr>
        <w:t>;</w:t>
      </w:r>
    </w:p>
    <w:p w14:paraId="3D68ADF1" w14:textId="6C398C62" w:rsidR="00E964FD" w:rsidRPr="00CA4C80" w:rsidRDefault="00E964FD" w:rsidP="00FA68EA">
      <w:pPr>
        <w:pStyle w:val="Akapitzlist"/>
        <w:numPr>
          <w:ilvl w:val="1"/>
          <w:numId w:val="34"/>
        </w:numPr>
        <w:spacing w:before="120"/>
        <w:jc w:val="both"/>
        <w:rPr>
          <w:rFonts w:asciiTheme="minorHAnsi" w:hAnsiTheme="minorHAnsi" w:cstheme="minorHAnsi"/>
          <w:bCs/>
        </w:rPr>
      </w:pPr>
      <w:r w:rsidRPr="00CA4C80">
        <w:rPr>
          <w:rFonts w:asciiTheme="minorHAnsi" w:hAnsiTheme="minorHAnsi" w:cstheme="minorHAnsi"/>
        </w:rPr>
        <w:t xml:space="preserve">przekazują </w:t>
      </w:r>
      <w:r w:rsidR="0093060A" w:rsidRPr="00CA4C80">
        <w:rPr>
          <w:rFonts w:asciiTheme="minorHAnsi" w:hAnsiTheme="minorHAnsi" w:cstheme="minorHAnsi"/>
        </w:rPr>
        <w:t xml:space="preserve">uczniom i ich </w:t>
      </w:r>
      <w:r w:rsidRPr="00CA4C80">
        <w:rPr>
          <w:rFonts w:asciiTheme="minorHAnsi" w:hAnsiTheme="minorHAnsi" w:cstheme="minorHAnsi"/>
        </w:rPr>
        <w:t>rodzicom ustalone przez dyrektora informacje o sposobie i trybie realizacji zadań szko</w:t>
      </w:r>
      <w:r w:rsidR="0093060A" w:rsidRPr="00CA4C80">
        <w:rPr>
          <w:rFonts w:asciiTheme="minorHAnsi" w:hAnsiTheme="minorHAnsi" w:cstheme="minorHAnsi"/>
        </w:rPr>
        <w:t>ły</w:t>
      </w:r>
      <w:r w:rsidRPr="00CA4C80">
        <w:rPr>
          <w:rFonts w:asciiTheme="minorHAnsi" w:hAnsiTheme="minorHAnsi" w:cstheme="minorHAnsi"/>
        </w:rPr>
        <w:t>.</w:t>
      </w:r>
    </w:p>
    <w:p w14:paraId="3D68ADF5" w14:textId="22B3967E" w:rsidR="00E964FD" w:rsidRPr="00CA4C80" w:rsidRDefault="00E964FD" w:rsidP="00FA68EA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lastRenderedPageBreak/>
        <w:t xml:space="preserve">W okresie </w:t>
      </w:r>
      <w:r w:rsidRPr="00CA4C80">
        <w:rPr>
          <w:rFonts w:asciiTheme="minorHAnsi" w:hAnsiTheme="minorHAnsi" w:cstheme="minorHAnsi"/>
          <w:iCs/>
        </w:rPr>
        <w:t>zawieszenia zajęć szko</w:t>
      </w:r>
      <w:r w:rsidR="0093060A" w:rsidRPr="00CA4C80">
        <w:rPr>
          <w:rFonts w:asciiTheme="minorHAnsi" w:hAnsiTheme="minorHAnsi" w:cstheme="minorHAnsi"/>
          <w:iCs/>
        </w:rPr>
        <w:t>ły</w:t>
      </w:r>
      <w:r w:rsidRPr="00CA4C80">
        <w:rPr>
          <w:rFonts w:asciiTheme="minorHAnsi" w:hAnsiTheme="minorHAnsi" w:cstheme="minorHAnsi"/>
        </w:rPr>
        <w:t xml:space="preserve"> czynności jego organów (</w:t>
      </w:r>
      <w:r w:rsidR="00B8242F" w:rsidRPr="00CA4C80">
        <w:rPr>
          <w:rFonts w:asciiTheme="minorHAnsi" w:hAnsiTheme="minorHAnsi" w:cstheme="minorHAnsi"/>
        </w:rPr>
        <w:t>r</w:t>
      </w:r>
      <w:r w:rsidRPr="00CA4C80">
        <w:rPr>
          <w:rFonts w:asciiTheme="minorHAnsi" w:hAnsiTheme="minorHAnsi" w:cstheme="minorHAnsi"/>
        </w:rPr>
        <w:t xml:space="preserve">ady pedagogicznej, </w:t>
      </w:r>
      <w:r w:rsidR="00B8242F" w:rsidRPr="00CA4C80">
        <w:rPr>
          <w:rFonts w:asciiTheme="minorHAnsi" w:hAnsiTheme="minorHAnsi" w:cstheme="minorHAnsi"/>
        </w:rPr>
        <w:t>s</w:t>
      </w:r>
      <w:r w:rsidR="0093060A" w:rsidRPr="00CA4C80">
        <w:rPr>
          <w:rFonts w:asciiTheme="minorHAnsi" w:hAnsiTheme="minorHAnsi" w:cstheme="minorHAnsi"/>
        </w:rPr>
        <w:t>amorządu uczniowskiego</w:t>
      </w:r>
      <w:r w:rsidR="0099046E" w:rsidRPr="00CA4C80">
        <w:rPr>
          <w:rFonts w:asciiTheme="minorHAnsi" w:hAnsiTheme="minorHAnsi" w:cstheme="minorHAnsi"/>
        </w:rPr>
        <w:t xml:space="preserve">) są podejmowane </w:t>
      </w:r>
      <w:r w:rsidRPr="00CA4C80">
        <w:rPr>
          <w:rFonts w:asciiTheme="minorHAnsi" w:hAnsiTheme="minorHAnsi" w:cstheme="minorHAnsi"/>
        </w:rPr>
        <w:t>za pomocą środków komunikacji elektronicznej. Treść podjętej w ten sposób czynności jest utrwalana w formie protokołu (z zebrania), notatki (w innych przypadkach).</w:t>
      </w:r>
    </w:p>
    <w:p w14:paraId="3D68ADF6" w14:textId="394AE642" w:rsidR="00B27DE4" w:rsidRPr="00CA4C80" w:rsidRDefault="00B27DE4" w:rsidP="00FA68EA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Nauczyciele organizują zajęcia mając na uwadze łączenie przemienne kształcenia z użyciem monitorów ekranowych i bez ich użycia.</w:t>
      </w:r>
    </w:p>
    <w:p w14:paraId="3D68ADF7" w14:textId="0A5C8030" w:rsidR="00B27DE4" w:rsidRPr="00CA4C80" w:rsidRDefault="00B27DE4" w:rsidP="00FA68EA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Nauczyciel prowadzący zajęcia sprawdza obecność uczniów w sposób przez siebie przyjęty.</w:t>
      </w:r>
    </w:p>
    <w:p w14:paraId="3D68ADF8" w14:textId="6C678741" w:rsidR="00B27DE4" w:rsidRPr="00CA4C80" w:rsidRDefault="00B27DE4" w:rsidP="00FA68EA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Uczniowie podczas kształcenia z użyciem monitorów ekranowych włączają </w:t>
      </w:r>
      <w:r w:rsidR="00241FC0" w:rsidRPr="00CA4C80">
        <w:rPr>
          <w:rFonts w:asciiTheme="minorHAnsi" w:hAnsiTheme="minorHAnsi" w:cstheme="minorHAnsi"/>
        </w:rPr>
        <w:t xml:space="preserve">u siebie </w:t>
      </w:r>
      <w:r w:rsidRPr="00CA4C80">
        <w:rPr>
          <w:rFonts w:asciiTheme="minorHAnsi" w:hAnsiTheme="minorHAnsi" w:cstheme="minorHAnsi"/>
        </w:rPr>
        <w:t>na prośbę nauczyciela - mikrofon i kamerę.</w:t>
      </w:r>
    </w:p>
    <w:p w14:paraId="3D68ADF9" w14:textId="4FAC3946" w:rsidR="009032F0" w:rsidRPr="00CA4C80" w:rsidRDefault="009032F0" w:rsidP="00FA68EA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 zajęciach z wykorzystaniem metod i technik kształcenia na odległość mogą uczestniczyć tylko nauczyciel i uczniowie danego oddziału, a także osoby pełniące nadzór pedagogiczny.</w:t>
      </w:r>
    </w:p>
    <w:p w14:paraId="3D68ADFA" w14:textId="059D3335" w:rsidR="00B27DE4" w:rsidRPr="00CA4C80" w:rsidRDefault="009032F0" w:rsidP="00FA68EA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Bez zgody nauczyciela i wszystkich uczniów zajęcia nie mogą być utrwalane na nośniku elektronicznym.</w:t>
      </w:r>
    </w:p>
    <w:p w14:paraId="7AC23DDC" w14:textId="7F9AEACA" w:rsidR="0099046E" w:rsidRPr="00CA4C80" w:rsidRDefault="0099046E" w:rsidP="00FA68EA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Nauczyciel prowadzący zajęcia dostosowuje metody i techniki kształcenia na odległość do indywidualnych możliwości uczniów. </w:t>
      </w:r>
    </w:p>
    <w:p w14:paraId="3D68ADFB" w14:textId="48923FFD" w:rsidR="00E330A2" w:rsidRPr="00CA4C80" w:rsidRDefault="00E330A2" w:rsidP="00AB04E8">
      <w:pPr>
        <w:pStyle w:val="Akapitzlist"/>
        <w:numPr>
          <w:ilvl w:val="0"/>
          <w:numId w:val="32"/>
        </w:numPr>
        <w:spacing w:after="240"/>
        <w:ind w:left="357" w:hanging="357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  <w:shd w:val="clear" w:color="auto" w:fill="FFFFFF"/>
        </w:rPr>
        <w:t>W przypadku ucznia, który z uwagi na rodzaj niepełnosprawności nie może realizować zajęć z wykorzystaniem metod i technik kształcenia na odległość w miejscu zamieszkania, dyrektor, na wniosek rodziców ucznia, organizuje dla tego ucznia zajęcia na terenie szkoły.</w:t>
      </w:r>
    </w:p>
    <w:p w14:paraId="3D68ADFC" w14:textId="2E7829F6" w:rsidR="00D44240" w:rsidRPr="00CA4C80" w:rsidRDefault="00D44240" w:rsidP="00D44240">
      <w:pPr>
        <w:spacing w:before="120" w:after="0" w:line="240" w:lineRule="auto"/>
        <w:jc w:val="center"/>
        <w:rPr>
          <w:rFonts w:asciiTheme="minorHAnsi" w:eastAsia="Times New Roman" w:hAnsiTheme="minorHAnsi" w:cstheme="minorHAnsi"/>
          <w:szCs w:val="24"/>
          <w:lang w:eastAsia="pl-PL"/>
        </w:rPr>
      </w:pPr>
      <w:bookmarkStart w:id="20" w:name="_Hlk186813272"/>
      <w:r w:rsidRPr="00CA4C80">
        <w:rPr>
          <w:rFonts w:asciiTheme="minorHAnsi" w:eastAsia="Times New Roman" w:hAnsiTheme="minorHAnsi" w:cstheme="minorHAnsi"/>
          <w:szCs w:val="24"/>
          <w:lang w:eastAsia="pl-PL"/>
        </w:rPr>
        <w:t xml:space="preserve">§ </w:t>
      </w:r>
      <w:r w:rsidR="00470CE3" w:rsidRPr="00CA4C80">
        <w:rPr>
          <w:rFonts w:asciiTheme="minorHAnsi" w:eastAsia="Times New Roman" w:hAnsiTheme="minorHAnsi" w:cstheme="minorHAnsi"/>
          <w:szCs w:val="24"/>
          <w:lang w:eastAsia="pl-PL"/>
        </w:rPr>
        <w:t>3</w:t>
      </w:r>
      <w:r w:rsidR="002D6161">
        <w:rPr>
          <w:rFonts w:asciiTheme="minorHAnsi" w:eastAsia="Times New Roman" w:hAnsiTheme="minorHAnsi" w:cstheme="minorHAnsi"/>
          <w:szCs w:val="24"/>
          <w:lang w:eastAsia="pl-PL"/>
        </w:rPr>
        <w:t>0</w:t>
      </w:r>
    </w:p>
    <w:bookmarkEnd w:id="20"/>
    <w:p w14:paraId="1BFA02F2" w14:textId="3675EA4A" w:rsidR="00F64B20" w:rsidRPr="00CA4C80" w:rsidRDefault="00F64B20" w:rsidP="00FA68EA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Zasady udzielania i organizacji pomocy psychologiczno-pedagogicznej w przedszkolach, szkołach i placówkach określają przepisy ministra właściwego do spraw oświaty i wychowania wydane na podstawie art. 47 ust. 1 pkt 5 ustawy Prawo oświatowe.</w:t>
      </w:r>
    </w:p>
    <w:p w14:paraId="5AFB0823" w14:textId="19C39A2E" w:rsidR="00622B48" w:rsidRPr="00CA4C80" w:rsidRDefault="00622B48" w:rsidP="00FA68EA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omoc psychologiczną i pedagogiczną w szkole organizuje dyrektor szkoły.</w:t>
      </w:r>
    </w:p>
    <w:p w14:paraId="175BA8EF" w14:textId="46573E33" w:rsidR="003659F5" w:rsidRPr="00CA4C80" w:rsidRDefault="001A69F9" w:rsidP="00FA68EA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Szkoła udziela uczniom, ich rodzicom oraz nauczycielom pomocy psychologiczno-pedagogicznej.</w:t>
      </w:r>
    </w:p>
    <w:p w14:paraId="06857CC2" w14:textId="77777777" w:rsidR="003659F5" w:rsidRPr="00CA4C80" w:rsidRDefault="001A69F9" w:rsidP="00FA68EA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omoc psychologiczno-pedagogiczna udzielana uczniowi w szkole polega na rozpoznawaniu i zaspokajaniu indywidualnych potrzeb rozwojowych i edukacyjnych ucznia oraz rozpoznawaniu indywidulanych możliwości psychofizycznych ucznia i czynników środowiskowych wpływających na jego funkcjonowanie w szkole, w celu wspierania potencjału rozwojowego ucznia i stwarzanie warunków jego aktywnego i pełnego uczestnictwa w życiu szkoły oraz w środowisku społecznym.</w:t>
      </w:r>
    </w:p>
    <w:p w14:paraId="72E8EDD0" w14:textId="77777777" w:rsidR="003659F5" w:rsidRPr="00CA4C80" w:rsidRDefault="00CE259D" w:rsidP="00FA68EA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omoc psychologiczno-pedagogiczna udzielana rodzicom uczniów i nauczycielom polega na wspieraniu rodziców i nauczycieli w rozwiązywaniu problemów wychowawczych, dydaktycznych oraz rozwijaniu ich umiejętności wychowawczych w celu zwiększenia efektywności pomocy psychologiczno-pedagogicznej dla uczniów.</w:t>
      </w:r>
    </w:p>
    <w:p w14:paraId="50C19D91" w14:textId="3F8793C2" w:rsidR="003659F5" w:rsidRPr="00CA4C80" w:rsidRDefault="00CE259D" w:rsidP="00FA68EA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omocy psychologiczno-pedagogicznej udzielają uczniom</w:t>
      </w:r>
      <w:r w:rsidR="008F18EB" w:rsidRPr="00CA4C80">
        <w:rPr>
          <w:rFonts w:asciiTheme="minorHAnsi" w:hAnsiTheme="minorHAnsi" w:cstheme="minorHAnsi"/>
        </w:rPr>
        <w:t xml:space="preserve"> nauczyciele oraz specjaliści: </w:t>
      </w:r>
      <w:r w:rsidRPr="00CA4C80">
        <w:rPr>
          <w:rFonts w:asciiTheme="minorHAnsi" w:hAnsiTheme="minorHAnsi" w:cstheme="minorHAnsi"/>
        </w:rPr>
        <w:t>psycholog</w:t>
      </w:r>
      <w:r w:rsidR="00F64B20" w:rsidRPr="00CA4C80">
        <w:rPr>
          <w:rFonts w:asciiTheme="minorHAnsi" w:hAnsiTheme="minorHAnsi" w:cstheme="minorHAnsi"/>
        </w:rPr>
        <w:t>, terapeuta widzenia</w:t>
      </w:r>
      <w:r w:rsidR="008F18EB" w:rsidRPr="00CA4C80">
        <w:rPr>
          <w:rFonts w:asciiTheme="minorHAnsi" w:hAnsiTheme="minorHAnsi" w:cstheme="minorHAnsi"/>
        </w:rPr>
        <w:t xml:space="preserve">, logopeda, nauczyciel orientacji przestrzennej i mobilności oraz </w:t>
      </w:r>
      <w:r w:rsidR="002D6161">
        <w:rPr>
          <w:rFonts w:asciiTheme="minorHAnsi" w:hAnsiTheme="minorHAnsi" w:cstheme="minorHAnsi"/>
        </w:rPr>
        <w:t xml:space="preserve">nauczyciele </w:t>
      </w:r>
      <w:r w:rsidR="002D6161" w:rsidRPr="002D6161">
        <w:rPr>
          <w:rFonts w:asciiTheme="minorHAnsi" w:hAnsiTheme="minorHAnsi" w:cstheme="minorHAnsi"/>
        </w:rPr>
        <w:t>rewalidacji</w:t>
      </w:r>
      <w:r w:rsidR="00E94228" w:rsidRPr="002D6161">
        <w:rPr>
          <w:rFonts w:asciiTheme="minorHAnsi" w:hAnsiTheme="minorHAnsi" w:cstheme="minorHAnsi"/>
        </w:rPr>
        <w:t xml:space="preserve"> </w:t>
      </w:r>
      <w:r w:rsidR="002D6161">
        <w:rPr>
          <w:rFonts w:asciiTheme="minorHAnsi" w:hAnsiTheme="minorHAnsi" w:cstheme="minorHAnsi"/>
        </w:rPr>
        <w:t>ruchowej</w:t>
      </w:r>
      <w:r w:rsidRPr="00CA4C80">
        <w:rPr>
          <w:rFonts w:asciiTheme="minorHAnsi" w:hAnsiTheme="minorHAnsi" w:cstheme="minorHAnsi"/>
        </w:rPr>
        <w:t>.</w:t>
      </w:r>
    </w:p>
    <w:p w14:paraId="5415B85B" w14:textId="77777777" w:rsidR="003659F5" w:rsidRPr="00CA4C80" w:rsidRDefault="00CE259D" w:rsidP="00FA68EA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omoc psychologiczno-pedagogiczna jest organizowana i udzielana we współpracy               z</w:t>
      </w:r>
      <w:r w:rsidR="003659F5" w:rsidRPr="00CA4C80">
        <w:rPr>
          <w:rFonts w:asciiTheme="minorHAnsi" w:hAnsiTheme="minorHAnsi" w:cstheme="minorHAnsi"/>
        </w:rPr>
        <w:t> </w:t>
      </w:r>
      <w:r w:rsidRPr="00CA4C80">
        <w:rPr>
          <w:rFonts w:asciiTheme="minorHAnsi" w:hAnsiTheme="minorHAnsi" w:cstheme="minorHAnsi"/>
        </w:rPr>
        <w:t>rodzicami uczniów, poradniami psychologiczno-pedagogicznymi, innymi szkołami, instytucjami działającymi na rzecz rodziny, dzieci i młodzieży oraz organizacjami pozarządowymi.</w:t>
      </w:r>
    </w:p>
    <w:p w14:paraId="0F17386C" w14:textId="2C34493F" w:rsidR="00E66C4C" w:rsidRPr="00CA4C80" w:rsidRDefault="00CE259D" w:rsidP="00FA68EA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Pomoc psychologiczno-pedagogiczna udzielana jest z inicjatywy </w:t>
      </w:r>
      <w:r w:rsidR="00E66C4C" w:rsidRPr="00CA4C80">
        <w:rPr>
          <w:rFonts w:asciiTheme="minorHAnsi" w:hAnsiTheme="minorHAnsi" w:cstheme="minorHAnsi"/>
        </w:rPr>
        <w:t>ucznia, rodziców ucznia,</w:t>
      </w:r>
    </w:p>
    <w:p w14:paraId="76E6809C" w14:textId="77777777" w:rsidR="00E66C4C" w:rsidRPr="00CA4C80" w:rsidRDefault="00E66C4C" w:rsidP="00E66C4C">
      <w:pPr>
        <w:pStyle w:val="Akapitzlist"/>
        <w:ind w:left="36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dyrektora szkoły lub placówki, nauczyciela, wychowawcy grupy wychowawczej lub specjalisty, prowadzących zajęcia z uczniem, pielęgniarki, poradni, asystenta edukacji </w:t>
      </w:r>
      <w:r w:rsidRPr="00CA4C80">
        <w:rPr>
          <w:rFonts w:asciiTheme="minorHAnsi" w:hAnsiTheme="minorHAnsi" w:cstheme="minorHAnsi"/>
        </w:rPr>
        <w:lastRenderedPageBreak/>
        <w:t xml:space="preserve">romskiej, pomocy nauczyciela, pracownika socjalnego, asystenta rodziny, kuratora sądowego, organizacji pozarządowej, innej instytucji lub podmiotu działających na rzecz rodziny, dzieci i młodzieży. </w:t>
      </w:r>
    </w:p>
    <w:p w14:paraId="2CF3F1E4" w14:textId="73203EC4" w:rsidR="00CE259D" w:rsidRPr="00CA4C80" w:rsidRDefault="00CE259D" w:rsidP="00FA68EA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 szkole pomoc psychologiczno-pedagogiczna jest udzielana w trakcie bieżącej pracy         z</w:t>
      </w:r>
      <w:r w:rsidR="00F64B20" w:rsidRPr="00CA4C80">
        <w:rPr>
          <w:rFonts w:asciiTheme="minorHAnsi" w:hAnsiTheme="minorHAnsi" w:cstheme="minorHAnsi"/>
        </w:rPr>
        <w:t> </w:t>
      </w:r>
      <w:r w:rsidRPr="00CA4C80">
        <w:rPr>
          <w:rFonts w:asciiTheme="minorHAnsi" w:hAnsiTheme="minorHAnsi" w:cstheme="minorHAnsi"/>
        </w:rPr>
        <w:t>uczniem w formie:</w:t>
      </w:r>
    </w:p>
    <w:p w14:paraId="241B29C1" w14:textId="77777777" w:rsidR="003659F5" w:rsidRPr="00CA4C80" w:rsidRDefault="00CE259D" w:rsidP="00FA68EA">
      <w:pPr>
        <w:pStyle w:val="Akapitzlist"/>
        <w:numPr>
          <w:ilvl w:val="1"/>
          <w:numId w:val="36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zajęć rozwijających uzdolnienia;</w:t>
      </w:r>
    </w:p>
    <w:p w14:paraId="3307694F" w14:textId="77777777" w:rsidR="003659F5" w:rsidRPr="00CA4C80" w:rsidRDefault="00CE259D" w:rsidP="00FA68EA">
      <w:pPr>
        <w:pStyle w:val="Akapitzlist"/>
        <w:numPr>
          <w:ilvl w:val="1"/>
          <w:numId w:val="36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zajęć dydaktyczno-wyrównawczych;</w:t>
      </w:r>
    </w:p>
    <w:p w14:paraId="57E17A43" w14:textId="77777777" w:rsidR="003659F5" w:rsidRPr="00CA4C80" w:rsidRDefault="00CE259D" w:rsidP="00FA68EA">
      <w:pPr>
        <w:pStyle w:val="Akapitzlist"/>
        <w:numPr>
          <w:ilvl w:val="1"/>
          <w:numId w:val="36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zajęć specjalistycznych: korekcyjno-kompensacyjnych, logopedycznych, innych zajęć specjalistycznych;</w:t>
      </w:r>
    </w:p>
    <w:p w14:paraId="2F43105D" w14:textId="606683F7" w:rsidR="00CE259D" w:rsidRPr="00CA4C80" w:rsidRDefault="00CE259D" w:rsidP="00FA68EA">
      <w:pPr>
        <w:pStyle w:val="Akapitzlist"/>
        <w:numPr>
          <w:ilvl w:val="1"/>
          <w:numId w:val="36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orad, konsultacji.</w:t>
      </w:r>
    </w:p>
    <w:p w14:paraId="3AD79E1F" w14:textId="44B24E3E" w:rsidR="00CE259D" w:rsidRPr="00CA4C80" w:rsidRDefault="00CE259D" w:rsidP="00FA68EA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Pomoc </w:t>
      </w:r>
      <w:proofErr w:type="spellStart"/>
      <w:r w:rsidRPr="00CA4C80">
        <w:rPr>
          <w:rFonts w:asciiTheme="minorHAnsi" w:hAnsiTheme="minorHAnsi" w:cstheme="minorHAnsi"/>
        </w:rPr>
        <w:t>psychologiczno</w:t>
      </w:r>
      <w:proofErr w:type="spellEnd"/>
      <w:r w:rsidRPr="00CA4C80">
        <w:rPr>
          <w:rFonts w:asciiTheme="minorHAnsi" w:hAnsiTheme="minorHAnsi" w:cstheme="minorHAnsi"/>
        </w:rPr>
        <w:t xml:space="preserve"> –pedagogiczna  rodzicom i nauczycielom jest udzielana w formie konsultacji, porad, szkoleń, warsztatów.</w:t>
      </w:r>
    </w:p>
    <w:p w14:paraId="4C681CF0" w14:textId="071A02C8" w:rsidR="00CE259D" w:rsidRPr="00CA4C80" w:rsidRDefault="00CE259D" w:rsidP="00FA68EA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Planowaniem i koordynowaniem udzielania pomocy </w:t>
      </w:r>
      <w:proofErr w:type="spellStart"/>
      <w:r w:rsidRPr="00CA4C80">
        <w:rPr>
          <w:rFonts w:asciiTheme="minorHAnsi" w:hAnsiTheme="minorHAnsi" w:cstheme="minorHAnsi"/>
        </w:rPr>
        <w:t>psychologiczno</w:t>
      </w:r>
      <w:proofErr w:type="spellEnd"/>
      <w:r w:rsidRPr="00CA4C80">
        <w:rPr>
          <w:rFonts w:asciiTheme="minorHAnsi" w:hAnsiTheme="minorHAnsi" w:cstheme="minorHAnsi"/>
        </w:rPr>
        <w:t xml:space="preserve"> –pedagogicznej zajmuje się zespół w tym celu powołany.</w:t>
      </w:r>
    </w:p>
    <w:p w14:paraId="512B07F7" w14:textId="671A3254" w:rsidR="00CE259D" w:rsidRPr="00CA4C80" w:rsidRDefault="00CE259D" w:rsidP="00FA68EA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 indywidualnym programie edukacyjno-terapeutycznym uwzględnia się formy, wymiar godzin  i okres udzielanej pomocy psychologiczno-pedagogicznej.</w:t>
      </w:r>
    </w:p>
    <w:p w14:paraId="189EDD71" w14:textId="39E907D6" w:rsidR="001A69F9" w:rsidRPr="00CA4C80" w:rsidRDefault="00CE259D" w:rsidP="00FA68EA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 potrzebie objęcia ucznia pomocą psychologiczno-pedagogiczną oraz ustalonych formach, okresie i wymiarze godzin informuje się rodzica.</w:t>
      </w:r>
    </w:p>
    <w:p w14:paraId="21A1F066" w14:textId="65F7B394" w:rsidR="001A69F9" w:rsidRPr="00CA4C80" w:rsidRDefault="004F3D48" w:rsidP="00FA68EA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o zadań d</w:t>
      </w:r>
      <w:r w:rsidR="001A69F9" w:rsidRPr="00CA4C80">
        <w:rPr>
          <w:rFonts w:asciiTheme="minorHAnsi" w:hAnsiTheme="minorHAnsi" w:cstheme="minorHAnsi"/>
        </w:rPr>
        <w:t xml:space="preserve">yrektora w zakresie udzielania pomocy psychologiczno-pedagogicznej należy: </w:t>
      </w:r>
    </w:p>
    <w:p w14:paraId="1E7679C2" w14:textId="4D35BC58" w:rsidR="003659F5" w:rsidRPr="00CA4C80" w:rsidRDefault="001A69F9" w:rsidP="00FA68EA">
      <w:pPr>
        <w:pStyle w:val="Akapitzlist"/>
        <w:numPr>
          <w:ilvl w:val="1"/>
          <w:numId w:val="37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organizowanie wspomagania </w:t>
      </w:r>
      <w:r w:rsidR="00F64B20" w:rsidRPr="00CA4C80">
        <w:rPr>
          <w:rFonts w:asciiTheme="minorHAnsi" w:hAnsiTheme="minorHAnsi" w:cstheme="minorHAnsi"/>
        </w:rPr>
        <w:t>s</w:t>
      </w:r>
      <w:r w:rsidRPr="00CA4C80">
        <w:rPr>
          <w:rFonts w:asciiTheme="minorHAnsi" w:hAnsiTheme="minorHAnsi" w:cstheme="minorHAnsi"/>
        </w:rPr>
        <w:t>zkoły w zakresie realizacji zadań polegających na zaplanowaniu i przeprowadzeniu działań mających na celu poprawę jakości udzielanej uczniom pomocy psychologiczno-pedagogicznej;</w:t>
      </w:r>
    </w:p>
    <w:p w14:paraId="6DC1270A" w14:textId="2CDA40ED" w:rsidR="003659F5" w:rsidRPr="00CA4C80" w:rsidRDefault="001A69F9" w:rsidP="00FA68EA">
      <w:pPr>
        <w:pStyle w:val="Akapitzlist"/>
        <w:numPr>
          <w:ilvl w:val="1"/>
          <w:numId w:val="37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ustalanie form udzielania pomocy, okresu jej udzielania oraz wymiar</w:t>
      </w:r>
      <w:r w:rsidR="00F64B20" w:rsidRPr="00CA4C80">
        <w:rPr>
          <w:rFonts w:asciiTheme="minorHAnsi" w:hAnsiTheme="minorHAnsi" w:cstheme="minorHAnsi"/>
        </w:rPr>
        <w:t>u</w:t>
      </w:r>
      <w:r w:rsidRPr="00CA4C80">
        <w:rPr>
          <w:rFonts w:asciiTheme="minorHAnsi" w:hAnsiTheme="minorHAnsi" w:cstheme="minorHAnsi"/>
        </w:rPr>
        <w:t xml:space="preserve"> godzin, w których poszczególne formy będą realizowane</w:t>
      </w:r>
      <w:r w:rsidR="006F3046" w:rsidRPr="00CA4C80">
        <w:rPr>
          <w:rFonts w:asciiTheme="minorHAnsi" w:hAnsiTheme="minorHAnsi" w:cstheme="minorHAnsi"/>
        </w:rPr>
        <w:t>.</w:t>
      </w:r>
    </w:p>
    <w:p w14:paraId="467F97E6" w14:textId="23548F4B" w:rsidR="001A69F9" w:rsidRPr="00CA4C80" w:rsidRDefault="001A69F9" w:rsidP="00FA68EA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Nauczyciel i wychowawca oddziału udzielają pomocy psychologiczno-pedagogicznej w trakcie bieżącej pracy z uczniem.  </w:t>
      </w:r>
    </w:p>
    <w:p w14:paraId="27F321E8" w14:textId="7E840A3A" w:rsidR="001A69F9" w:rsidRPr="00CA4C80" w:rsidRDefault="001A69F9" w:rsidP="00FA68EA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Do zadań nauczyciela w zakresie udzielania pomocy psychologiczno-pedagogicznej należy: </w:t>
      </w:r>
    </w:p>
    <w:p w14:paraId="17826B1A" w14:textId="77777777" w:rsidR="003659F5" w:rsidRPr="00CA4C80" w:rsidRDefault="001A69F9" w:rsidP="00FA68EA">
      <w:pPr>
        <w:pStyle w:val="Akapitzlist"/>
        <w:numPr>
          <w:ilvl w:val="1"/>
          <w:numId w:val="38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rozpoznawanie indywidualnych potrzeb rozwojowych i edukacyjnych oraz możliwości psychofizycznych uczniów;</w:t>
      </w:r>
    </w:p>
    <w:p w14:paraId="299F6AE2" w14:textId="77777777" w:rsidR="003659F5" w:rsidRPr="00CA4C80" w:rsidRDefault="001A69F9" w:rsidP="00FA68EA">
      <w:pPr>
        <w:pStyle w:val="Akapitzlist"/>
        <w:numPr>
          <w:ilvl w:val="1"/>
          <w:numId w:val="38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kreślanie mocnych stron, predyspozycji, zainteresowań i uzdolnień uczniów;</w:t>
      </w:r>
    </w:p>
    <w:p w14:paraId="66FD338C" w14:textId="11C23A7C" w:rsidR="003659F5" w:rsidRPr="00CA4C80" w:rsidRDefault="001A69F9" w:rsidP="00FA68EA">
      <w:pPr>
        <w:pStyle w:val="Akapitzlist"/>
        <w:numPr>
          <w:ilvl w:val="1"/>
          <w:numId w:val="38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rozpoznawanie przyczyn niepowodzeń edukacyjnych lub trudności w funkcjonowaniu uczniów, w tym barier i ograniczeń utrudniających funkcjonowanie uczniów i ich uczestnictwo w życiu </w:t>
      </w:r>
      <w:r w:rsidR="00622B48" w:rsidRPr="00CA4C80">
        <w:rPr>
          <w:rFonts w:asciiTheme="minorHAnsi" w:hAnsiTheme="minorHAnsi" w:cstheme="minorHAnsi"/>
        </w:rPr>
        <w:t>s</w:t>
      </w:r>
      <w:r w:rsidRPr="00CA4C80">
        <w:rPr>
          <w:rFonts w:asciiTheme="minorHAnsi" w:hAnsiTheme="minorHAnsi" w:cstheme="minorHAnsi"/>
        </w:rPr>
        <w:t>zkoły</w:t>
      </w:r>
      <w:r w:rsidR="003659F5" w:rsidRPr="00CA4C80">
        <w:rPr>
          <w:rFonts w:asciiTheme="minorHAnsi" w:hAnsiTheme="minorHAnsi" w:cstheme="minorHAnsi"/>
        </w:rPr>
        <w:t>;</w:t>
      </w:r>
    </w:p>
    <w:p w14:paraId="57E2F035" w14:textId="77777777" w:rsidR="003659F5" w:rsidRPr="00CA4C80" w:rsidRDefault="001A69F9" w:rsidP="00FA68EA">
      <w:pPr>
        <w:pStyle w:val="Akapitzlist"/>
        <w:numPr>
          <w:ilvl w:val="1"/>
          <w:numId w:val="38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podejmowanie działań sprzyjających rozwojowi kompetencji oraz potencjału uczniów w celu podnoszenia efektywności uczenia się i poprawy ich funkcjonowania; </w:t>
      </w:r>
    </w:p>
    <w:p w14:paraId="587247DC" w14:textId="3C8A4971" w:rsidR="003659F5" w:rsidRPr="00CA4C80" w:rsidRDefault="001A69F9" w:rsidP="00FA68EA">
      <w:pPr>
        <w:pStyle w:val="Akapitzlist"/>
        <w:numPr>
          <w:ilvl w:val="1"/>
          <w:numId w:val="38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współpraca z poradnią w procesie diagnostycznym w szczególności w zakresie oceny funkcjonowania uczniów, barier i ograniczeń w środowisku utrudniających funkcjonowanie uczniów i ich uczestnictwo w życiu </w:t>
      </w:r>
      <w:r w:rsidR="00622B48" w:rsidRPr="00CA4C80">
        <w:rPr>
          <w:rFonts w:asciiTheme="minorHAnsi" w:hAnsiTheme="minorHAnsi" w:cstheme="minorHAnsi"/>
        </w:rPr>
        <w:t>s</w:t>
      </w:r>
      <w:r w:rsidRPr="00CA4C80">
        <w:rPr>
          <w:rFonts w:asciiTheme="minorHAnsi" w:hAnsiTheme="minorHAnsi" w:cstheme="minorHAnsi"/>
        </w:rPr>
        <w:t>zkoły oraz efektów podejmowanych w celu poprawy funkcjonowania ucznia oraz planowania dalszych zmian;</w:t>
      </w:r>
    </w:p>
    <w:p w14:paraId="63C4587C" w14:textId="1939C61F" w:rsidR="001A69F9" w:rsidRPr="00CA4C80" w:rsidRDefault="001A69F9" w:rsidP="00FA68EA">
      <w:pPr>
        <w:pStyle w:val="Akapitzlist"/>
        <w:numPr>
          <w:ilvl w:val="1"/>
          <w:numId w:val="38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prowadzenie obserwacji pedagogicznej, w trakcie bieżącej pracy z uczniem, mającą na celu rozpoznanie u uczniów: </w:t>
      </w:r>
    </w:p>
    <w:p w14:paraId="12BE3C40" w14:textId="70FA0140" w:rsidR="001A69F9" w:rsidRPr="00CA4C80" w:rsidRDefault="009E51BC" w:rsidP="0081761B">
      <w:pPr>
        <w:pStyle w:val="Akapitzlist"/>
        <w:numPr>
          <w:ilvl w:val="1"/>
          <w:numId w:val="39"/>
        </w:numPr>
        <w:spacing w:before="120"/>
        <w:ind w:left="113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 </w:t>
      </w:r>
      <w:r w:rsidR="001A69F9" w:rsidRPr="00CA4C80">
        <w:rPr>
          <w:rFonts w:asciiTheme="minorHAnsi" w:hAnsiTheme="minorHAnsi" w:cstheme="minorHAnsi"/>
        </w:rPr>
        <w:t xml:space="preserve">trudności w uczeniu się, w tym w przypadku uczniów klas I–III deficytów kompetencji i zaburzeń sprawności językowych oraz ryzyka wystąpienia specyficznych trudności w uczeniu się, a także potencjału ucznia i jego zainteresowań, szczególnych uzdolnień; </w:t>
      </w:r>
    </w:p>
    <w:p w14:paraId="271A2783" w14:textId="46FDF267" w:rsidR="001A69F9" w:rsidRPr="00CA4C80" w:rsidRDefault="001A69F9" w:rsidP="00FA68EA">
      <w:pPr>
        <w:pStyle w:val="Akapitzlist"/>
        <w:numPr>
          <w:ilvl w:val="1"/>
          <w:numId w:val="38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lastRenderedPageBreak/>
        <w:t xml:space="preserve">w przypadku stwierdzenia, że uczeń ze względu na potrzeby rozwojowe lub edukacyjne oraz możliwości psychofizyczne wymaga objęcia </w:t>
      </w:r>
      <w:r w:rsidR="00622B48" w:rsidRPr="00CA4C80">
        <w:rPr>
          <w:rFonts w:asciiTheme="minorHAnsi" w:hAnsiTheme="minorHAnsi" w:cstheme="minorHAnsi"/>
        </w:rPr>
        <w:t xml:space="preserve">dodatkową </w:t>
      </w:r>
      <w:r w:rsidRPr="00CA4C80">
        <w:rPr>
          <w:rFonts w:asciiTheme="minorHAnsi" w:hAnsiTheme="minorHAnsi" w:cstheme="minorHAnsi"/>
        </w:rPr>
        <w:t xml:space="preserve">pomocą psychologiczno-pedagogiczną niezwłocznie udziela uczniowi tej pomocy w trakcie bieżącej pracy z uczniem  i informuje o tym wychowawcę. </w:t>
      </w:r>
    </w:p>
    <w:p w14:paraId="316A9246" w14:textId="59908949" w:rsidR="001A69F9" w:rsidRPr="00CA4C80" w:rsidRDefault="001A69F9" w:rsidP="00FA68EA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o zadań wychowawcy oddziału</w:t>
      </w:r>
      <w:r w:rsidR="00F64B20" w:rsidRPr="00CA4C80">
        <w:rPr>
          <w:rFonts w:asciiTheme="minorHAnsi" w:hAnsiTheme="minorHAnsi" w:cstheme="minorHAnsi"/>
        </w:rPr>
        <w:t xml:space="preserve"> klasowego</w:t>
      </w:r>
      <w:r w:rsidRPr="00CA4C80">
        <w:rPr>
          <w:rFonts w:asciiTheme="minorHAnsi" w:hAnsiTheme="minorHAnsi" w:cstheme="minorHAnsi"/>
        </w:rPr>
        <w:t xml:space="preserve"> w zakresie udzielania pomocy psychologiczno-pedagogicznej należy: </w:t>
      </w:r>
    </w:p>
    <w:p w14:paraId="602B0F9E" w14:textId="77777777" w:rsidR="00F64B20" w:rsidRPr="00CA4C80" w:rsidRDefault="001A69F9" w:rsidP="00FA68EA">
      <w:pPr>
        <w:pStyle w:val="Akapitzlist"/>
        <w:numPr>
          <w:ilvl w:val="1"/>
          <w:numId w:val="40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koordynowanie pracą zespołu realizującego IPET;</w:t>
      </w:r>
    </w:p>
    <w:p w14:paraId="39A2C83A" w14:textId="77777777" w:rsidR="00F64B20" w:rsidRPr="00CA4C80" w:rsidRDefault="001A69F9" w:rsidP="00FA68EA">
      <w:pPr>
        <w:pStyle w:val="Akapitzlist"/>
        <w:numPr>
          <w:ilvl w:val="1"/>
          <w:numId w:val="40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informowanie nauczycieli i wychowawców o potrzebie objęcia ucznia pomocą psychologiczno-pedagogiczną w trakcie ich bieżącej pracy z uczniem – jeżeli stwierdzi taką potrzebę;</w:t>
      </w:r>
    </w:p>
    <w:p w14:paraId="0AF8554A" w14:textId="444D86AF" w:rsidR="00F64B20" w:rsidRPr="00CA4C80" w:rsidRDefault="001A69F9" w:rsidP="00FA68EA">
      <w:pPr>
        <w:pStyle w:val="Akapitzlist"/>
        <w:numPr>
          <w:ilvl w:val="1"/>
          <w:numId w:val="40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e współpracy z nauczycielami lub specjalistami planowanie i koordynowanie pomocy psychologiczno-pedagogicznej w ramach zintegrowanych działań nauczycieli i specjalistów oraz bieżącej pracy z uczniem;</w:t>
      </w:r>
    </w:p>
    <w:p w14:paraId="520A9B14" w14:textId="77777777" w:rsidR="00F64B20" w:rsidRPr="00CA4C80" w:rsidRDefault="001A69F9" w:rsidP="00FA68EA">
      <w:pPr>
        <w:pStyle w:val="Akapitzlist"/>
        <w:numPr>
          <w:ilvl w:val="1"/>
          <w:numId w:val="40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lanowanie udzielania uczniowi pomocy psychologiczno-pedagogicznej we współpracy z rodzicami oraz, w zależności od potrzeb, z innymi osobami lub organizacjami pozarządowymi lub instytucjami działającymi na rzecz rodziny, dzieci  i młodzieży;</w:t>
      </w:r>
    </w:p>
    <w:p w14:paraId="3F1A223E" w14:textId="297D96B0" w:rsidR="001A69F9" w:rsidRPr="00CA4C80" w:rsidRDefault="001A69F9" w:rsidP="00FA68EA">
      <w:pPr>
        <w:pStyle w:val="Akapitzlist"/>
        <w:numPr>
          <w:ilvl w:val="1"/>
          <w:numId w:val="40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prowadzenie dokumentacji zgodnie z odrębnymi przepisami. </w:t>
      </w:r>
    </w:p>
    <w:p w14:paraId="3957C171" w14:textId="60D371C5" w:rsidR="001C1E76" w:rsidRPr="00CA4C80" w:rsidRDefault="001C1E76" w:rsidP="00FA68EA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sycholog w zakresie pomocy psychologiczno-pedagogicznej wykonuje następujące zadania:</w:t>
      </w:r>
    </w:p>
    <w:p w14:paraId="54145468" w14:textId="60A1D8C6" w:rsidR="001C1E76" w:rsidRPr="00CA4C80" w:rsidRDefault="001C1E76" w:rsidP="00FA68EA">
      <w:pPr>
        <w:pStyle w:val="Akapitzlist"/>
        <w:numPr>
          <w:ilvl w:val="1"/>
          <w:numId w:val="112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rowadzi badania i działania diagnostyczne uczniów, w tym diagnozowanie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;</w:t>
      </w:r>
    </w:p>
    <w:p w14:paraId="605522D4" w14:textId="51DC0270" w:rsidR="001C1E76" w:rsidRPr="00CA4C80" w:rsidRDefault="001C1E76" w:rsidP="00FA68EA">
      <w:pPr>
        <w:pStyle w:val="Akapitzlist"/>
        <w:numPr>
          <w:ilvl w:val="1"/>
          <w:numId w:val="112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diagnozuje sytuacje wychowawcze w celu rozwiązywania problemów wychowawczych stanowiących barierę i ograniczających aktywne i pełne uczestnictwo ucznia w życiu </w:t>
      </w:r>
      <w:r w:rsidR="009E51BC" w:rsidRPr="00CA4C80">
        <w:rPr>
          <w:rFonts w:asciiTheme="minorHAnsi" w:hAnsiTheme="minorHAnsi" w:cstheme="minorHAnsi"/>
        </w:rPr>
        <w:t>s</w:t>
      </w:r>
      <w:r w:rsidRPr="00CA4C80">
        <w:rPr>
          <w:rFonts w:asciiTheme="minorHAnsi" w:hAnsiTheme="minorHAnsi" w:cstheme="minorHAnsi"/>
        </w:rPr>
        <w:t>zkoły;</w:t>
      </w:r>
    </w:p>
    <w:p w14:paraId="6DE76E79" w14:textId="77777777" w:rsidR="001C1E76" w:rsidRPr="00CA4C80" w:rsidRDefault="001C1E76" w:rsidP="00FA68EA">
      <w:pPr>
        <w:pStyle w:val="Akapitzlist"/>
        <w:numPr>
          <w:ilvl w:val="1"/>
          <w:numId w:val="112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udziela uczniom pomocy psychologiczno-pedagogicznej w formach odpowiednich do rozpoznanych potrzeb;</w:t>
      </w:r>
    </w:p>
    <w:p w14:paraId="5939C27A" w14:textId="77777777" w:rsidR="001C1E76" w:rsidRPr="00CA4C80" w:rsidRDefault="001C1E76" w:rsidP="00FA68EA">
      <w:pPr>
        <w:pStyle w:val="Akapitzlist"/>
        <w:numPr>
          <w:ilvl w:val="1"/>
          <w:numId w:val="112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odejmuje działania z zakresu profilaktyki uzależnień i innych problemów dzieci i młodzieży;</w:t>
      </w:r>
    </w:p>
    <w:p w14:paraId="4A56B1BB" w14:textId="77777777" w:rsidR="001C1E76" w:rsidRPr="00CA4C80" w:rsidRDefault="001C1E76" w:rsidP="00FA68EA">
      <w:pPr>
        <w:pStyle w:val="Akapitzlist"/>
        <w:numPr>
          <w:ilvl w:val="1"/>
          <w:numId w:val="112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minimalizuje skutki zaburzeń rozwojowych, zapobiega zaburzeniom zachowania oraz inicjuje różne formy pomocy w środowisku przedszkolnym, szkolnym i pozaszkolnym uczniów;</w:t>
      </w:r>
    </w:p>
    <w:p w14:paraId="00FB33BB" w14:textId="77777777" w:rsidR="001C1E76" w:rsidRPr="00CA4C80" w:rsidRDefault="001C1E76" w:rsidP="00FA68EA">
      <w:pPr>
        <w:pStyle w:val="Akapitzlist"/>
        <w:numPr>
          <w:ilvl w:val="1"/>
          <w:numId w:val="112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inicjuje i prowadzi działania mediacyjne i interwencyjne w sytuacjach kryzysowych;</w:t>
      </w:r>
    </w:p>
    <w:p w14:paraId="621C9C37" w14:textId="77777777" w:rsidR="001C1E76" w:rsidRPr="00CA4C80" w:rsidRDefault="001C1E76" w:rsidP="00FA68EA">
      <w:pPr>
        <w:pStyle w:val="Akapitzlist"/>
        <w:numPr>
          <w:ilvl w:val="1"/>
          <w:numId w:val="112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omaga rodzicom i nauczycielom w rozpoznawaniu i rozwijaniu indywidualnych możliwości, predyspozycji i uzdolnień uczniów;</w:t>
      </w:r>
    </w:p>
    <w:p w14:paraId="0809FC9B" w14:textId="77777777" w:rsidR="001C1E76" w:rsidRPr="00CA4C80" w:rsidRDefault="001C1E76" w:rsidP="00FA68EA">
      <w:pPr>
        <w:pStyle w:val="Akapitzlist"/>
        <w:numPr>
          <w:ilvl w:val="1"/>
          <w:numId w:val="112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spiera nauczycieli, wychowawców i innych specjalistów w:</w:t>
      </w:r>
    </w:p>
    <w:p w14:paraId="7941FB43" w14:textId="77777777" w:rsidR="001C1E76" w:rsidRPr="00CA4C80" w:rsidRDefault="001C1E76" w:rsidP="00E94228">
      <w:pPr>
        <w:pStyle w:val="Akapitzlist"/>
        <w:numPr>
          <w:ilvl w:val="0"/>
          <w:numId w:val="273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rozpoznawaniu indywidualnych potrzeb rozwojowych i edukacyjnych oraz możliwości psychofizycznych uczniów w celu określenia mocnych stron, predyspozycji, zainteresowań i uzdolnień uczniów oraz przyczyn niepowodzeń edukacyjnych lub trudności w funkcjonowaniu uczniów,</w:t>
      </w:r>
    </w:p>
    <w:p w14:paraId="6B74A7C6" w14:textId="4F974514" w:rsidR="001C1E76" w:rsidRPr="00CA4C80" w:rsidRDefault="001C1E76" w:rsidP="00E94228">
      <w:pPr>
        <w:pStyle w:val="Akapitzlist"/>
        <w:numPr>
          <w:ilvl w:val="0"/>
          <w:numId w:val="273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udzielaniu pomocy psychologiczno-pedagogicznej.</w:t>
      </w:r>
    </w:p>
    <w:p w14:paraId="374563C5" w14:textId="77777777" w:rsidR="001C1E76" w:rsidRPr="00CA4C80" w:rsidRDefault="001C1E76" w:rsidP="00FA68EA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lastRenderedPageBreak/>
        <w:t>Logopeda w zakresie pomocy psychologiczno-pedagogicznej wykonuje następujące zadania:</w:t>
      </w:r>
    </w:p>
    <w:p w14:paraId="0D38F3AD" w14:textId="77777777" w:rsidR="001C1E76" w:rsidRPr="00CA4C80" w:rsidRDefault="001C1E76" w:rsidP="00FA68EA">
      <w:pPr>
        <w:pStyle w:val="Akapitzlist"/>
        <w:numPr>
          <w:ilvl w:val="1"/>
          <w:numId w:val="114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iagnozuje logopedycznie w celu ustalenia stanu mowy oraz poziomu rozwoju językowego uczniów;</w:t>
      </w:r>
    </w:p>
    <w:p w14:paraId="193AB872" w14:textId="77777777" w:rsidR="001C1E76" w:rsidRPr="00CA4C80" w:rsidRDefault="001C1E76" w:rsidP="00FA68EA">
      <w:pPr>
        <w:pStyle w:val="Akapitzlist"/>
        <w:numPr>
          <w:ilvl w:val="1"/>
          <w:numId w:val="114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rowadzi zajęcia logopedyczne dla uczniów oraz porady i konsultacje dla rodziców i nauczycieli w zakresie stymulacji rozwoju mowy uczniów i eliminowania jej zaburzeń;</w:t>
      </w:r>
    </w:p>
    <w:p w14:paraId="24EB209E" w14:textId="77777777" w:rsidR="001C1E76" w:rsidRPr="00CA4C80" w:rsidRDefault="001C1E76" w:rsidP="00FA68EA">
      <w:pPr>
        <w:pStyle w:val="Akapitzlist"/>
        <w:numPr>
          <w:ilvl w:val="1"/>
          <w:numId w:val="114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odejmuje działania profilaktyczne zapobiegające powstawaniu zaburzeń komunikacji językowej we współpracy z rodzicami uczniów;</w:t>
      </w:r>
    </w:p>
    <w:p w14:paraId="22B7702B" w14:textId="0F17F3A8" w:rsidR="001C1E76" w:rsidRPr="00CA4C80" w:rsidRDefault="001C1E76" w:rsidP="00FA68EA">
      <w:pPr>
        <w:pStyle w:val="Akapitzlist"/>
        <w:numPr>
          <w:ilvl w:val="1"/>
          <w:numId w:val="114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spiera nauczycieli, wychowawców i innych specjalistów w:</w:t>
      </w:r>
    </w:p>
    <w:p w14:paraId="4E6908CE" w14:textId="0B2239BD" w:rsidR="001C1E76" w:rsidRPr="00CA4C80" w:rsidRDefault="001C1E76" w:rsidP="00FA68EA">
      <w:pPr>
        <w:pStyle w:val="Akapitzlist"/>
        <w:numPr>
          <w:ilvl w:val="0"/>
          <w:numId w:val="115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,</w:t>
      </w:r>
    </w:p>
    <w:p w14:paraId="18E51E7C" w14:textId="77777777" w:rsidR="001C1E76" w:rsidRPr="00CA4C80" w:rsidRDefault="001C1E76" w:rsidP="00FA68EA">
      <w:pPr>
        <w:pStyle w:val="Akapitzlist"/>
        <w:numPr>
          <w:ilvl w:val="0"/>
          <w:numId w:val="115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udzielaniu pomocy psychologiczno-pedagogicznej.</w:t>
      </w:r>
    </w:p>
    <w:p w14:paraId="6F9C0C96" w14:textId="4D4D3996" w:rsidR="006F07E8" w:rsidRPr="00CA4C80" w:rsidRDefault="006F07E8" w:rsidP="00FA68EA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oradca zawodowy w zakresie pomocy psychologiczno-pedagogicznej wykonuje następujące zadania:</w:t>
      </w:r>
    </w:p>
    <w:p w14:paraId="36E9A619" w14:textId="77777777" w:rsidR="006F07E8" w:rsidRPr="00CA4C80" w:rsidRDefault="006F07E8" w:rsidP="00FA68EA">
      <w:pPr>
        <w:pStyle w:val="Akapitzlist"/>
        <w:numPr>
          <w:ilvl w:val="1"/>
          <w:numId w:val="116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systematyczne diagnozuje zapotrzebowania uczniów na informacje edukacyjne i zawodowe oraz pomaga w planowaniu kształcenia i kariery zawodowej;</w:t>
      </w:r>
    </w:p>
    <w:p w14:paraId="69280E96" w14:textId="77777777" w:rsidR="006F07E8" w:rsidRPr="00CA4C80" w:rsidRDefault="006F07E8" w:rsidP="00FA68EA">
      <w:pPr>
        <w:pStyle w:val="Akapitzlist"/>
        <w:numPr>
          <w:ilvl w:val="1"/>
          <w:numId w:val="116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gromadzi, aktualizuje i udostępnia informacje edukacyjne i zawodowe właściwe dla danego poziomu kształcenia;</w:t>
      </w:r>
    </w:p>
    <w:p w14:paraId="36426813" w14:textId="77777777" w:rsidR="006F07E8" w:rsidRPr="00CA4C80" w:rsidRDefault="006F07E8" w:rsidP="00FA68EA">
      <w:pPr>
        <w:pStyle w:val="Akapitzlist"/>
        <w:numPr>
          <w:ilvl w:val="1"/>
          <w:numId w:val="116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rowadzi zajęcia związane z wyborem kierunku kształcenia i zawodu z uwzględnieniem rozpoznanych mocnych stron, predyspozycji, zainteresowań i uzdolnień uczniów;</w:t>
      </w:r>
    </w:p>
    <w:p w14:paraId="3F624EE2" w14:textId="77777777" w:rsidR="006F07E8" w:rsidRPr="00CA4C80" w:rsidRDefault="006F07E8" w:rsidP="00FA68EA">
      <w:pPr>
        <w:pStyle w:val="Akapitzlist"/>
        <w:numPr>
          <w:ilvl w:val="1"/>
          <w:numId w:val="116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koordynuje działalność </w:t>
      </w:r>
      <w:proofErr w:type="spellStart"/>
      <w:r w:rsidRPr="00CA4C80">
        <w:rPr>
          <w:rFonts w:asciiTheme="minorHAnsi" w:hAnsiTheme="minorHAnsi" w:cstheme="minorHAnsi"/>
        </w:rPr>
        <w:t>informacyjno</w:t>
      </w:r>
      <w:proofErr w:type="spellEnd"/>
      <w:r w:rsidRPr="00CA4C80">
        <w:rPr>
          <w:rFonts w:asciiTheme="minorHAnsi" w:hAnsiTheme="minorHAnsi" w:cstheme="minorHAnsi"/>
        </w:rPr>
        <w:t xml:space="preserve"> - doradczą prowadzoną przez szkołę;</w:t>
      </w:r>
    </w:p>
    <w:p w14:paraId="757CE4A6" w14:textId="77777777" w:rsidR="006F07E8" w:rsidRPr="00CA4C80" w:rsidRDefault="006F07E8" w:rsidP="00FA68EA">
      <w:pPr>
        <w:pStyle w:val="Akapitzlist"/>
        <w:numPr>
          <w:ilvl w:val="1"/>
          <w:numId w:val="116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spółpracuje z innymi nauczycielami w tworzeniu i zapewnieniu ciągłości działań w zakresie zajęć związanych z wyborem kierunku kształcenia i zawodu;</w:t>
      </w:r>
    </w:p>
    <w:p w14:paraId="280D9916" w14:textId="1435F822" w:rsidR="006F07E8" w:rsidRPr="00CA4C80" w:rsidRDefault="006F07E8" w:rsidP="00FA68EA">
      <w:pPr>
        <w:pStyle w:val="Akapitzlist"/>
        <w:numPr>
          <w:ilvl w:val="1"/>
          <w:numId w:val="116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spiera nauczycieli, wychowawców i innych specjalistów w udzielaniu pomocy psychologiczno-pedagogicznej;</w:t>
      </w:r>
    </w:p>
    <w:p w14:paraId="08697CB5" w14:textId="65FCE958" w:rsidR="006F07E8" w:rsidRPr="00CA4C80" w:rsidRDefault="006F07E8" w:rsidP="00FA68EA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 przypadku braku doradcy zawodowego dyrektor szkoły wyznacza nauczyciela realizującego jego zadania.</w:t>
      </w:r>
    </w:p>
    <w:p w14:paraId="67E9B471" w14:textId="1D1B5A6B" w:rsidR="00622B48" w:rsidRPr="00CA4C80" w:rsidRDefault="001A69F9" w:rsidP="00FA68EA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yrektor może wyznaczyć osobę, której zadaniem będzie planowanie</w:t>
      </w:r>
      <w:r w:rsidR="009E51BC" w:rsidRPr="00CA4C80">
        <w:rPr>
          <w:rFonts w:asciiTheme="minorHAnsi" w:hAnsiTheme="minorHAnsi" w:cstheme="minorHAnsi"/>
        </w:rPr>
        <w:t xml:space="preserve"> </w:t>
      </w:r>
      <w:r w:rsidRPr="00CA4C80">
        <w:rPr>
          <w:rFonts w:asciiTheme="minorHAnsi" w:hAnsiTheme="minorHAnsi" w:cstheme="minorHAnsi"/>
        </w:rPr>
        <w:t>i</w:t>
      </w:r>
      <w:r w:rsidR="00622B48" w:rsidRPr="00CA4C80">
        <w:rPr>
          <w:rFonts w:asciiTheme="minorHAnsi" w:hAnsiTheme="minorHAnsi" w:cstheme="minorHAnsi"/>
        </w:rPr>
        <w:t> </w:t>
      </w:r>
      <w:r w:rsidRPr="00CA4C80">
        <w:rPr>
          <w:rFonts w:asciiTheme="minorHAnsi" w:hAnsiTheme="minorHAnsi" w:cstheme="minorHAnsi"/>
        </w:rPr>
        <w:t xml:space="preserve">koordynowanie udzielania pomocy psychologiczno-pedagogicznej uczniom w </w:t>
      </w:r>
      <w:r w:rsidR="00622B48" w:rsidRPr="00CA4C80">
        <w:rPr>
          <w:rFonts w:asciiTheme="minorHAnsi" w:hAnsiTheme="minorHAnsi" w:cstheme="minorHAnsi"/>
        </w:rPr>
        <w:t>s</w:t>
      </w:r>
      <w:r w:rsidRPr="00CA4C80">
        <w:rPr>
          <w:rFonts w:asciiTheme="minorHAnsi" w:hAnsiTheme="minorHAnsi" w:cstheme="minorHAnsi"/>
        </w:rPr>
        <w:t xml:space="preserve">zkole. </w:t>
      </w:r>
    </w:p>
    <w:p w14:paraId="3D68ADFD" w14:textId="1CB00A0A" w:rsidR="00D44240" w:rsidRPr="00CA4C80" w:rsidRDefault="00D44240" w:rsidP="00FA68EA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Uczniom, którym z przyczyn rozwojowych, rodzinnych lub losowych potrzebna jest pomoc i wsparcie szkoła</w:t>
      </w:r>
      <w:r w:rsidR="00156713" w:rsidRPr="00CA4C80">
        <w:rPr>
          <w:rFonts w:asciiTheme="minorHAnsi" w:hAnsiTheme="minorHAnsi" w:cstheme="minorHAnsi"/>
        </w:rPr>
        <w:t xml:space="preserve"> udziela</w:t>
      </w:r>
      <w:r w:rsidR="000A02F2" w:rsidRPr="00CA4C80">
        <w:rPr>
          <w:rFonts w:asciiTheme="minorHAnsi" w:hAnsiTheme="minorHAnsi" w:cstheme="minorHAnsi"/>
        </w:rPr>
        <w:t xml:space="preserve"> w miarę możliwości</w:t>
      </w:r>
      <w:r w:rsidR="00156713" w:rsidRPr="00CA4C80">
        <w:rPr>
          <w:rFonts w:asciiTheme="minorHAnsi" w:hAnsiTheme="minorHAnsi" w:cstheme="minorHAnsi"/>
        </w:rPr>
        <w:t xml:space="preserve"> pomocy </w:t>
      </w:r>
      <w:r w:rsidRPr="00CA4C80">
        <w:rPr>
          <w:rFonts w:asciiTheme="minorHAnsi" w:hAnsiTheme="minorHAnsi" w:cstheme="minorHAnsi"/>
        </w:rPr>
        <w:t xml:space="preserve">materialnej. </w:t>
      </w:r>
    </w:p>
    <w:p w14:paraId="05DEBB7E" w14:textId="3174B959" w:rsidR="00BD3446" w:rsidRPr="00CA4C80" w:rsidRDefault="00D91AC8" w:rsidP="00FA68EA">
      <w:pPr>
        <w:pStyle w:val="Akapitzlist"/>
        <w:numPr>
          <w:ilvl w:val="0"/>
          <w:numId w:val="35"/>
        </w:numPr>
        <w:spacing w:before="120" w:after="240"/>
        <w:ind w:left="357" w:hanging="357"/>
        <w:jc w:val="both"/>
        <w:rPr>
          <w:rFonts w:asciiTheme="minorHAnsi" w:hAnsiTheme="minorHAnsi" w:cstheme="minorHAnsi"/>
          <w:bCs/>
        </w:rPr>
      </w:pPr>
      <w:r w:rsidRPr="00CA4C80">
        <w:rPr>
          <w:rFonts w:asciiTheme="minorHAnsi" w:hAnsiTheme="minorHAnsi" w:cstheme="minorHAnsi"/>
          <w:bCs/>
        </w:rPr>
        <w:t xml:space="preserve">Szkoła pracuje zgodnie z przyjętymi Standardami </w:t>
      </w:r>
      <w:r w:rsidR="006E4DA0" w:rsidRPr="00CA4C80">
        <w:rPr>
          <w:rFonts w:asciiTheme="minorHAnsi" w:hAnsiTheme="minorHAnsi" w:cstheme="minorHAnsi"/>
          <w:bCs/>
        </w:rPr>
        <w:t>O</w:t>
      </w:r>
      <w:r w:rsidRPr="00CA4C80">
        <w:rPr>
          <w:rFonts w:asciiTheme="minorHAnsi" w:hAnsiTheme="minorHAnsi" w:cstheme="minorHAnsi"/>
          <w:bCs/>
        </w:rPr>
        <w:t xml:space="preserve">chrony </w:t>
      </w:r>
      <w:r w:rsidR="006E4DA0" w:rsidRPr="00CA4C80">
        <w:rPr>
          <w:rFonts w:asciiTheme="minorHAnsi" w:hAnsiTheme="minorHAnsi" w:cstheme="minorHAnsi"/>
          <w:bCs/>
        </w:rPr>
        <w:t>M</w:t>
      </w:r>
      <w:r w:rsidRPr="00CA4C80">
        <w:rPr>
          <w:rFonts w:asciiTheme="minorHAnsi" w:hAnsiTheme="minorHAnsi" w:cstheme="minorHAnsi"/>
          <w:bCs/>
        </w:rPr>
        <w:t>ałoletnich.</w:t>
      </w:r>
    </w:p>
    <w:p w14:paraId="71D10382" w14:textId="0A9EF585" w:rsidR="00694C24" w:rsidRPr="00CA4C80" w:rsidRDefault="00694C24" w:rsidP="00AB04E8">
      <w:pPr>
        <w:spacing w:before="120" w:after="240" w:line="240" w:lineRule="auto"/>
        <w:jc w:val="center"/>
        <w:rPr>
          <w:rFonts w:asciiTheme="minorHAnsi" w:hAnsiTheme="minorHAnsi" w:cstheme="minorHAnsi"/>
        </w:rPr>
      </w:pPr>
      <w:r w:rsidRPr="00CA4C80">
        <w:rPr>
          <w:rFonts w:asciiTheme="minorHAnsi" w:eastAsia="Times New Roman" w:hAnsiTheme="minorHAnsi" w:cstheme="minorHAnsi"/>
          <w:szCs w:val="24"/>
          <w:lang w:eastAsia="pl-PL"/>
        </w:rPr>
        <w:t>§ 3</w:t>
      </w:r>
      <w:r w:rsidR="002D6161">
        <w:rPr>
          <w:rFonts w:asciiTheme="minorHAnsi" w:eastAsia="Times New Roman" w:hAnsiTheme="minorHAnsi" w:cstheme="minorHAnsi"/>
          <w:szCs w:val="24"/>
          <w:lang w:eastAsia="pl-PL"/>
        </w:rPr>
        <w:t>1</w:t>
      </w:r>
    </w:p>
    <w:p w14:paraId="0CFA02BB" w14:textId="539CDA58" w:rsidR="00C8625A" w:rsidRPr="00CA4C80" w:rsidRDefault="00694C24" w:rsidP="00FA68EA">
      <w:pPr>
        <w:pStyle w:val="Akapitzlist"/>
        <w:numPr>
          <w:ilvl w:val="0"/>
          <w:numId w:val="98"/>
        </w:numPr>
        <w:spacing w:after="240"/>
        <w:jc w:val="both"/>
        <w:rPr>
          <w:rFonts w:asciiTheme="minorHAnsi" w:hAnsiTheme="minorHAnsi" w:cstheme="minorHAnsi"/>
          <w:bCs/>
        </w:rPr>
      </w:pPr>
      <w:r w:rsidRPr="00CA4C80">
        <w:rPr>
          <w:rFonts w:asciiTheme="minorHAnsi" w:hAnsiTheme="minorHAnsi" w:cstheme="minorHAnsi"/>
          <w:bCs/>
        </w:rPr>
        <w:t xml:space="preserve">Wycieczki szkolne i </w:t>
      </w:r>
      <w:r w:rsidR="00C8625A" w:rsidRPr="00CA4C80">
        <w:rPr>
          <w:rFonts w:asciiTheme="minorHAnsi" w:hAnsiTheme="minorHAnsi" w:cstheme="minorHAnsi"/>
          <w:bCs/>
        </w:rPr>
        <w:t>wyjścia grupowe</w:t>
      </w:r>
      <w:r w:rsidRPr="00CA4C80">
        <w:rPr>
          <w:rFonts w:asciiTheme="minorHAnsi" w:hAnsiTheme="minorHAnsi" w:cstheme="minorHAnsi"/>
          <w:bCs/>
        </w:rPr>
        <w:t>, stanowią ważną formę oddziaływania wychowawczego i poznawczego dla uczniów.</w:t>
      </w:r>
    </w:p>
    <w:p w14:paraId="1726B549" w14:textId="79EC0941" w:rsidR="00694C24" w:rsidRPr="00CA4C80" w:rsidRDefault="00694C24" w:rsidP="00FA68EA">
      <w:pPr>
        <w:pStyle w:val="Akapitzlist"/>
        <w:numPr>
          <w:ilvl w:val="0"/>
          <w:numId w:val="98"/>
        </w:numPr>
        <w:spacing w:after="240"/>
        <w:jc w:val="both"/>
        <w:rPr>
          <w:rFonts w:asciiTheme="minorHAnsi" w:hAnsiTheme="minorHAnsi" w:cstheme="minorHAnsi"/>
          <w:bCs/>
        </w:rPr>
      </w:pPr>
      <w:r w:rsidRPr="00CA4C80">
        <w:rPr>
          <w:rFonts w:asciiTheme="minorHAnsi" w:hAnsiTheme="minorHAnsi" w:cstheme="minorHAnsi"/>
          <w:bCs/>
        </w:rPr>
        <w:t xml:space="preserve">Szkoła organizuje wycieczki i </w:t>
      </w:r>
      <w:r w:rsidR="00C8625A" w:rsidRPr="00CA4C80">
        <w:rPr>
          <w:rFonts w:asciiTheme="minorHAnsi" w:hAnsiTheme="minorHAnsi" w:cstheme="minorHAnsi"/>
          <w:bCs/>
        </w:rPr>
        <w:t>wyjścia grupowe</w:t>
      </w:r>
      <w:r w:rsidRPr="00CA4C80">
        <w:rPr>
          <w:rFonts w:asciiTheme="minorHAnsi" w:hAnsiTheme="minorHAnsi" w:cstheme="minorHAnsi"/>
          <w:bCs/>
        </w:rPr>
        <w:t xml:space="preserve"> w ramach zajęć lekcyjnych.</w:t>
      </w:r>
    </w:p>
    <w:p w14:paraId="6D6C5FDC" w14:textId="1AB2B9E7" w:rsidR="0019588F" w:rsidRPr="00CA4C80" w:rsidRDefault="0019588F" w:rsidP="00FA68EA">
      <w:pPr>
        <w:pStyle w:val="Akapitzlist"/>
        <w:numPr>
          <w:ilvl w:val="0"/>
          <w:numId w:val="98"/>
        </w:numPr>
        <w:spacing w:after="240"/>
        <w:jc w:val="both"/>
        <w:rPr>
          <w:rFonts w:asciiTheme="minorHAnsi" w:hAnsiTheme="minorHAnsi" w:cstheme="minorHAnsi"/>
          <w:bCs/>
        </w:rPr>
      </w:pPr>
      <w:r w:rsidRPr="00CA4C80">
        <w:rPr>
          <w:rFonts w:asciiTheme="minorHAnsi" w:hAnsiTheme="minorHAnsi" w:cstheme="minorHAnsi"/>
          <w:bCs/>
        </w:rPr>
        <w:t>O tym, które wyjście poza teren szkoły jest „wycieczką”, a które „wyjściem grupowym” rozstrzyga cel i program realizowanych działań:</w:t>
      </w:r>
    </w:p>
    <w:p w14:paraId="71A65C1A" w14:textId="4FA9C27C" w:rsidR="0019588F" w:rsidRPr="00CA4C80" w:rsidRDefault="0019588F" w:rsidP="00FA68EA">
      <w:pPr>
        <w:pStyle w:val="Akapitzlist"/>
        <w:numPr>
          <w:ilvl w:val="1"/>
          <w:numId w:val="98"/>
        </w:numPr>
        <w:spacing w:after="240"/>
        <w:jc w:val="both"/>
        <w:rPr>
          <w:rFonts w:asciiTheme="minorHAnsi" w:hAnsiTheme="minorHAnsi" w:cstheme="minorHAnsi"/>
          <w:bCs/>
        </w:rPr>
      </w:pPr>
      <w:r w:rsidRPr="00CA4C80">
        <w:rPr>
          <w:rFonts w:asciiTheme="minorHAnsi" w:hAnsiTheme="minorHAnsi" w:cstheme="minorHAnsi"/>
          <w:bCs/>
        </w:rPr>
        <w:t xml:space="preserve">wycieczką należy określić formę wyjścia uczniów poza teren </w:t>
      </w:r>
      <w:r w:rsidR="00E3756B" w:rsidRPr="00CA4C80">
        <w:rPr>
          <w:rFonts w:asciiTheme="minorHAnsi" w:hAnsiTheme="minorHAnsi" w:cstheme="minorHAnsi"/>
          <w:bCs/>
        </w:rPr>
        <w:t xml:space="preserve">szkoły </w:t>
      </w:r>
      <w:r w:rsidRPr="00CA4C80">
        <w:rPr>
          <w:rFonts w:asciiTheme="minorHAnsi" w:hAnsiTheme="minorHAnsi" w:cstheme="minorHAnsi"/>
          <w:bCs/>
        </w:rPr>
        <w:t>związaną z działalnością turystyczno-krajoznawczą</w:t>
      </w:r>
      <w:r w:rsidR="00D542BB" w:rsidRPr="00CA4C80">
        <w:rPr>
          <w:rFonts w:asciiTheme="minorHAnsi" w:hAnsiTheme="minorHAnsi" w:cstheme="minorHAnsi"/>
          <w:bCs/>
        </w:rPr>
        <w:t xml:space="preserve"> </w:t>
      </w:r>
      <w:r w:rsidRPr="00CA4C80">
        <w:rPr>
          <w:rFonts w:asciiTheme="minorHAnsi" w:hAnsiTheme="minorHAnsi" w:cstheme="minorHAnsi"/>
          <w:bCs/>
        </w:rPr>
        <w:t xml:space="preserve">szkoły. </w:t>
      </w:r>
      <w:r w:rsidR="00E3756B" w:rsidRPr="00CA4C80">
        <w:rPr>
          <w:rFonts w:asciiTheme="minorHAnsi" w:hAnsiTheme="minorHAnsi" w:cstheme="minorHAnsi"/>
          <w:bCs/>
        </w:rPr>
        <w:t xml:space="preserve">Wyróżniamy wycieczki przedmiotowe (realizowane w celu uzupełnienia programu nauczania), wycieczki krajoznawczo – </w:t>
      </w:r>
      <w:r w:rsidR="00E3756B" w:rsidRPr="00CA4C80">
        <w:rPr>
          <w:rFonts w:asciiTheme="minorHAnsi" w:hAnsiTheme="minorHAnsi" w:cstheme="minorHAnsi"/>
          <w:bCs/>
        </w:rPr>
        <w:lastRenderedPageBreak/>
        <w:t xml:space="preserve">turystyczne (nabywanie wiedzy o otaczającym środowisku), </w:t>
      </w:r>
      <w:r w:rsidRPr="00CA4C80">
        <w:rPr>
          <w:rFonts w:asciiTheme="minorHAnsi" w:hAnsiTheme="minorHAnsi" w:cstheme="minorHAnsi"/>
          <w:bCs/>
        </w:rPr>
        <w:t>wyjście nie służy realizowaniu celów właściwych dla tego rodzaju działalności, należ</w:t>
      </w:r>
      <w:r w:rsidR="00E3756B" w:rsidRPr="00CA4C80">
        <w:rPr>
          <w:rFonts w:asciiTheme="minorHAnsi" w:hAnsiTheme="minorHAnsi" w:cstheme="minorHAnsi"/>
          <w:bCs/>
        </w:rPr>
        <w:t>y uznać je jako wyjście grupowe;</w:t>
      </w:r>
    </w:p>
    <w:p w14:paraId="481C743B" w14:textId="73E3FB09" w:rsidR="0019588F" w:rsidRPr="00CA4C80" w:rsidRDefault="0019588F" w:rsidP="00FA68EA">
      <w:pPr>
        <w:pStyle w:val="Akapitzlist"/>
        <w:numPr>
          <w:ilvl w:val="1"/>
          <w:numId w:val="98"/>
        </w:numPr>
        <w:spacing w:after="240"/>
        <w:jc w:val="both"/>
        <w:rPr>
          <w:rFonts w:asciiTheme="minorHAnsi" w:hAnsiTheme="minorHAnsi" w:cstheme="minorHAnsi"/>
          <w:bCs/>
        </w:rPr>
      </w:pPr>
      <w:r w:rsidRPr="00CA4C80">
        <w:rPr>
          <w:rFonts w:asciiTheme="minorHAnsi" w:hAnsiTheme="minorHAnsi" w:cstheme="minorHAnsi"/>
          <w:bCs/>
        </w:rPr>
        <w:t xml:space="preserve">wyjście grupowe </w:t>
      </w:r>
      <w:r w:rsidR="009E51BC" w:rsidRPr="00CA4C80">
        <w:rPr>
          <w:rFonts w:asciiTheme="minorHAnsi" w:hAnsiTheme="minorHAnsi" w:cstheme="minorHAnsi"/>
          <w:bCs/>
        </w:rPr>
        <w:t xml:space="preserve">to np.: </w:t>
      </w:r>
      <w:r w:rsidRPr="00CA4C80">
        <w:rPr>
          <w:rFonts w:asciiTheme="minorHAnsi" w:hAnsiTheme="minorHAnsi" w:cstheme="minorHAnsi"/>
          <w:bCs/>
        </w:rPr>
        <w:t>wyjścia (wyjazdy) na basen, na konkursy, zawody sportowe, seanse filmowe i inne wydarzenia niewynikające z przepisów o wycieczkach.</w:t>
      </w:r>
    </w:p>
    <w:p w14:paraId="0B8FDB73" w14:textId="226A6C42" w:rsidR="004A0788" w:rsidRPr="00CA4C80" w:rsidRDefault="004A0788" w:rsidP="00FA68EA">
      <w:pPr>
        <w:pStyle w:val="Akapitzlist"/>
        <w:numPr>
          <w:ilvl w:val="0"/>
          <w:numId w:val="98"/>
        </w:numPr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Wyjście i wyjazd poza teren szkoły wymaga wpisu do </w:t>
      </w:r>
      <w:r w:rsidR="009E51BC" w:rsidRPr="00CA4C80">
        <w:rPr>
          <w:rFonts w:asciiTheme="minorHAnsi" w:hAnsiTheme="minorHAnsi" w:cstheme="minorHAnsi"/>
        </w:rPr>
        <w:t>r</w:t>
      </w:r>
      <w:r w:rsidRPr="00CA4C80">
        <w:rPr>
          <w:rFonts w:asciiTheme="minorHAnsi" w:hAnsiTheme="minorHAnsi" w:cstheme="minorHAnsi"/>
        </w:rPr>
        <w:t>ejestru wyjść grupowych.</w:t>
      </w:r>
    </w:p>
    <w:p w14:paraId="28E277F6" w14:textId="2C5DE275" w:rsidR="004A0788" w:rsidRPr="00CA4C80" w:rsidRDefault="004A0788" w:rsidP="00FA68EA">
      <w:pPr>
        <w:pStyle w:val="Akapitzlist"/>
        <w:numPr>
          <w:ilvl w:val="0"/>
          <w:numId w:val="98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Rejestr wyjść grupowych uczniów jest prowadzony w dzienniku elektronicznym. Rejestr ten zawiera:</w:t>
      </w:r>
    </w:p>
    <w:p w14:paraId="1320E027" w14:textId="77777777" w:rsidR="004A0788" w:rsidRPr="00CA4C80" w:rsidRDefault="004A0788" w:rsidP="00FA68EA">
      <w:pPr>
        <w:pStyle w:val="Akapitzlist"/>
        <w:numPr>
          <w:ilvl w:val="1"/>
          <w:numId w:val="98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atę;</w:t>
      </w:r>
    </w:p>
    <w:p w14:paraId="6F43EC17" w14:textId="77777777" w:rsidR="004A0788" w:rsidRPr="00CA4C80" w:rsidRDefault="004A0788" w:rsidP="00FA68EA">
      <w:pPr>
        <w:pStyle w:val="Akapitzlist"/>
        <w:numPr>
          <w:ilvl w:val="1"/>
          <w:numId w:val="98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miejsce i godzinę wyjścia lub zbiórki uczniów;</w:t>
      </w:r>
    </w:p>
    <w:p w14:paraId="1BC529D7" w14:textId="77777777" w:rsidR="004A0788" w:rsidRPr="00CA4C80" w:rsidRDefault="004A0788" w:rsidP="00FA68EA">
      <w:pPr>
        <w:pStyle w:val="Akapitzlist"/>
        <w:numPr>
          <w:ilvl w:val="1"/>
          <w:numId w:val="98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cel lub program wyjścia;</w:t>
      </w:r>
    </w:p>
    <w:p w14:paraId="75E2DDC4" w14:textId="77777777" w:rsidR="004A0788" w:rsidRPr="00CA4C80" w:rsidRDefault="004A0788" w:rsidP="00FA68EA">
      <w:pPr>
        <w:pStyle w:val="Akapitzlist"/>
        <w:numPr>
          <w:ilvl w:val="1"/>
          <w:numId w:val="98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miejsce i godzinę powrotu;</w:t>
      </w:r>
    </w:p>
    <w:p w14:paraId="1B629F0B" w14:textId="77777777" w:rsidR="004A0788" w:rsidRPr="00CA4C80" w:rsidRDefault="004A0788" w:rsidP="00FA68EA">
      <w:pPr>
        <w:pStyle w:val="Akapitzlist"/>
        <w:numPr>
          <w:ilvl w:val="1"/>
          <w:numId w:val="98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imiona i nazwiska opiekunów;</w:t>
      </w:r>
    </w:p>
    <w:p w14:paraId="317C1FC5" w14:textId="3EC0A9B8" w:rsidR="004A0788" w:rsidRPr="00CA4C80" w:rsidRDefault="00EC167E" w:rsidP="00FA68EA">
      <w:pPr>
        <w:pStyle w:val="Akapitzlist"/>
        <w:numPr>
          <w:ilvl w:val="1"/>
          <w:numId w:val="98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imiona i nazwiska uczniów oraz ich liczbę</w:t>
      </w:r>
      <w:r w:rsidR="004A0788" w:rsidRPr="00CA4C80">
        <w:rPr>
          <w:rFonts w:asciiTheme="minorHAnsi" w:hAnsiTheme="minorHAnsi" w:cstheme="minorHAnsi"/>
        </w:rPr>
        <w:t>;</w:t>
      </w:r>
    </w:p>
    <w:p w14:paraId="78F096D9" w14:textId="30F7C710" w:rsidR="004A0788" w:rsidRPr="00CA4C80" w:rsidRDefault="004A0788" w:rsidP="00FA68EA">
      <w:pPr>
        <w:pStyle w:val="Akapitzlist"/>
        <w:numPr>
          <w:ilvl w:val="1"/>
          <w:numId w:val="98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odpisy opiekunów i dyrektora.</w:t>
      </w:r>
    </w:p>
    <w:p w14:paraId="715956B1" w14:textId="5CC47CB2" w:rsidR="0019588F" w:rsidRPr="00CA4C80" w:rsidRDefault="0019588F" w:rsidP="00FA68EA">
      <w:pPr>
        <w:pStyle w:val="Akapitzlist"/>
        <w:numPr>
          <w:ilvl w:val="0"/>
          <w:numId w:val="98"/>
        </w:numPr>
        <w:spacing w:after="240"/>
        <w:jc w:val="both"/>
        <w:rPr>
          <w:rFonts w:asciiTheme="minorHAnsi" w:hAnsiTheme="minorHAnsi" w:cstheme="minorHAnsi"/>
          <w:bCs/>
        </w:rPr>
      </w:pPr>
      <w:r w:rsidRPr="00CA4C80">
        <w:rPr>
          <w:rFonts w:asciiTheme="minorHAnsi" w:hAnsiTheme="minorHAnsi" w:cstheme="minorHAnsi"/>
          <w:bCs/>
        </w:rPr>
        <w:t>Zakwalifikowanie wyjścia jako wycieczki wymaga:</w:t>
      </w:r>
    </w:p>
    <w:p w14:paraId="4B0A3D3D" w14:textId="75001F28" w:rsidR="00004E10" w:rsidRPr="00CA4C80" w:rsidRDefault="00004E10" w:rsidP="00FA68EA">
      <w:pPr>
        <w:pStyle w:val="Akapitzlist"/>
        <w:numPr>
          <w:ilvl w:val="1"/>
          <w:numId w:val="98"/>
        </w:numPr>
        <w:spacing w:after="240"/>
        <w:jc w:val="both"/>
        <w:rPr>
          <w:rFonts w:asciiTheme="minorHAnsi" w:hAnsiTheme="minorHAnsi" w:cstheme="minorHAnsi"/>
          <w:bCs/>
        </w:rPr>
      </w:pPr>
      <w:r w:rsidRPr="00CA4C80">
        <w:rPr>
          <w:rFonts w:asciiTheme="minorHAnsi" w:hAnsiTheme="minorHAnsi" w:cstheme="minorHAnsi"/>
          <w:bCs/>
        </w:rPr>
        <w:t>wyznaczeni</w:t>
      </w:r>
      <w:r w:rsidR="009E51BC" w:rsidRPr="00CA4C80">
        <w:rPr>
          <w:rFonts w:asciiTheme="minorHAnsi" w:hAnsiTheme="minorHAnsi" w:cstheme="minorHAnsi"/>
          <w:bCs/>
        </w:rPr>
        <w:t>a</w:t>
      </w:r>
      <w:r w:rsidRPr="00CA4C80">
        <w:rPr>
          <w:rFonts w:asciiTheme="minorHAnsi" w:hAnsiTheme="minorHAnsi" w:cstheme="minorHAnsi"/>
          <w:bCs/>
        </w:rPr>
        <w:t xml:space="preserve"> przez dyrektora kierownika i opiekunów wycieczki spośród kadry pedagogicznej</w:t>
      </w:r>
      <w:r w:rsidR="008B30F2" w:rsidRPr="00CA4C80">
        <w:rPr>
          <w:rFonts w:asciiTheme="minorHAnsi" w:hAnsiTheme="minorHAnsi" w:cstheme="minorHAnsi"/>
          <w:bCs/>
        </w:rPr>
        <w:t>;</w:t>
      </w:r>
      <w:r w:rsidRPr="00CA4C80">
        <w:rPr>
          <w:rFonts w:asciiTheme="minorHAnsi" w:hAnsiTheme="minorHAnsi" w:cstheme="minorHAnsi"/>
          <w:bCs/>
        </w:rPr>
        <w:t xml:space="preserve">  </w:t>
      </w:r>
    </w:p>
    <w:p w14:paraId="70B260AF" w14:textId="3351AC80" w:rsidR="0019588F" w:rsidRPr="00CA4C80" w:rsidRDefault="0019588F" w:rsidP="00FA68EA">
      <w:pPr>
        <w:pStyle w:val="Akapitzlist"/>
        <w:numPr>
          <w:ilvl w:val="1"/>
          <w:numId w:val="98"/>
        </w:numPr>
        <w:spacing w:after="240"/>
        <w:jc w:val="both"/>
        <w:rPr>
          <w:rFonts w:asciiTheme="minorHAnsi" w:hAnsiTheme="minorHAnsi" w:cstheme="minorHAnsi"/>
          <w:bCs/>
        </w:rPr>
      </w:pPr>
      <w:r w:rsidRPr="00CA4C80">
        <w:rPr>
          <w:rFonts w:asciiTheme="minorHAnsi" w:hAnsiTheme="minorHAnsi" w:cstheme="minorHAnsi"/>
          <w:bCs/>
        </w:rPr>
        <w:t>odebrania od rodziców zgody na udział w wycieczce ucznia niepełnoletniego</w:t>
      </w:r>
      <w:r w:rsidR="004A0788" w:rsidRPr="00CA4C80">
        <w:rPr>
          <w:rFonts w:asciiTheme="minorHAnsi" w:hAnsiTheme="minorHAnsi" w:cstheme="minorHAnsi"/>
          <w:bCs/>
        </w:rPr>
        <w:t xml:space="preserve"> lub pełnoletniego </w:t>
      </w:r>
      <w:r w:rsidR="008B30F2" w:rsidRPr="00CA4C80">
        <w:rPr>
          <w:rFonts w:asciiTheme="minorHAnsi" w:hAnsiTheme="minorHAnsi" w:cstheme="minorHAnsi"/>
          <w:bCs/>
        </w:rPr>
        <w:t>nie mającego pełni praw</w:t>
      </w:r>
      <w:r w:rsidRPr="00CA4C80">
        <w:rPr>
          <w:rFonts w:asciiTheme="minorHAnsi" w:hAnsiTheme="minorHAnsi" w:cstheme="minorHAnsi"/>
          <w:bCs/>
        </w:rPr>
        <w:t xml:space="preserve"> </w:t>
      </w:r>
      <w:r w:rsidR="008B30F2" w:rsidRPr="00CA4C80">
        <w:rPr>
          <w:rFonts w:asciiTheme="minorHAnsi" w:hAnsiTheme="minorHAnsi" w:cstheme="minorHAnsi"/>
          <w:bCs/>
        </w:rPr>
        <w:t xml:space="preserve">publicznych </w:t>
      </w:r>
      <w:r w:rsidRPr="00CA4C80">
        <w:rPr>
          <w:rFonts w:asciiTheme="minorHAnsi" w:hAnsiTheme="minorHAnsi" w:cstheme="minorHAnsi"/>
          <w:bCs/>
        </w:rPr>
        <w:t>wyrażonej w formie pisemnej;</w:t>
      </w:r>
    </w:p>
    <w:p w14:paraId="06340D6B" w14:textId="5370B1A2" w:rsidR="0019588F" w:rsidRPr="00CA4C80" w:rsidRDefault="0019588F" w:rsidP="00FA68EA">
      <w:pPr>
        <w:pStyle w:val="Akapitzlist"/>
        <w:numPr>
          <w:ilvl w:val="1"/>
          <w:numId w:val="98"/>
        </w:numPr>
        <w:spacing w:after="240"/>
        <w:jc w:val="both"/>
        <w:rPr>
          <w:rFonts w:asciiTheme="minorHAnsi" w:hAnsiTheme="minorHAnsi" w:cstheme="minorHAnsi"/>
          <w:bCs/>
        </w:rPr>
      </w:pPr>
      <w:r w:rsidRPr="00CA4C80">
        <w:rPr>
          <w:rFonts w:asciiTheme="minorHAnsi" w:hAnsiTheme="minorHAnsi" w:cstheme="minorHAnsi"/>
          <w:bCs/>
        </w:rPr>
        <w:t>przygotowania dokumentacji wycieczki przez kierownika;</w:t>
      </w:r>
    </w:p>
    <w:p w14:paraId="15D593A7" w14:textId="217915BF" w:rsidR="0019588F" w:rsidRPr="00CA4C80" w:rsidRDefault="0019588F" w:rsidP="00FA68EA">
      <w:pPr>
        <w:pStyle w:val="Akapitzlist"/>
        <w:numPr>
          <w:ilvl w:val="1"/>
          <w:numId w:val="98"/>
        </w:numPr>
        <w:spacing w:after="240"/>
        <w:jc w:val="both"/>
        <w:rPr>
          <w:rFonts w:asciiTheme="minorHAnsi" w:hAnsiTheme="minorHAnsi" w:cstheme="minorHAnsi"/>
          <w:bCs/>
        </w:rPr>
      </w:pPr>
      <w:r w:rsidRPr="00CA4C80">
        <w:rPr>
          <w:rFonts w:asciiTheme="minorHAnsi" w:hAnsiTheme="minorHAnsi" w:cstheme="minorHAnsi"/>
          <w:bCs/>
        </w:rPr>
        <w:t>wyrażeni</w:t>
      </w:r>
      <w:r w:rsidR="008B30F2" w:rsidRPr="00CA4C80">
        <w:rPr>
          <w:rFonts w:asciiTheme="minorHAnsi" w:hAnsiTheme="minorHAnsi" w:cstheme="minorHAnsi"/>
          <w:bCs/>
        </w:rPr>
        <w:t>a</w:t>
      </w:r>
      <w:r w:rsidRPr="00CA4C80">
        <w:rPr>
          <w:rFonts w:asciiTheme="minorHAnsi" w:hAnsiTheme="minorHAnsi" w:cstheme="minorHAnsi"/>
          <w:bCs/>
        </w:rPr>
        <w:t xml:space="preserve"> zgody przez dyrektora na realizację wycieczki na podstawie przedłożonej pełnej dokumentacji, potwierdzonej zatwierdzeniem karty wycieczki.</w:t>
      </w:r>
    </w:p>
    <w:p w14:paraId="37AD6FB5" w14:textId="77777777" w:rsidR="00BC434F" w:rsidRPr="00CA4C80" w:rsidRDefault="00BC434F" w:rsidP="00FA68EA">
      <w:pPr>
        <w:pStyle w:val="Akapitzlist"/>
        <w:numPr>
          <w:ilvl w:val="0"/>
          <w:numId w:val="98"/>
        </w:numPr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piekunami wycieczki szkolnej są osoby wyznaczone przez dyrektora szkoły:</w:t>
      </w:r>
    </w:p>
    <w:p w14:paraId="13A34A0C" w14:textId="1D59D3C1" w:rsidR="00BC434F" w:rsidRPr="00CA4C80" w:rsidRDefault="00BC434F" w:rsidP="00FA68EA">
      <w:pPr>
        <w:pStyle w:val="Akapitzlist"/>
        <w:numPr>
          <w:ilvl w:val="1"/>
          <w:numId w:val="98"/>
        </w:numPr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racownicy pedagogiczni szkoły;</w:t>
      </w:r>
    </w:p>
    <w:p w14:paraId="3874B788" w14:textId="20B84A47" w:rsidR="00BC434F" w:rsidRPr="00CA4C80" w:rsidRDefault="00BC434F" w:rsidP="00FA68EA">
      <w:pPr>
        <w:pStyle w:val="Akapitzlist"/>
        <w:numPr>
          <w:ilvl w:val="1"/>
          <w:numId w:val="98"/>
        </w:numPr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soby niebędące pracownikiem pedagogicznym szkoły, np. pracownik administracji lub obsługi, rodzic o ile cel i program wycieczki na to pozwala;</w:t>
      </w:r>
    </w:p>
    <w:p w14:paraId="448DB499" w14:textId="4094946A" w:rsidR="00BC434F" w:rsidRPr="00CA4C80" w:rsidRDefault="00BC434F" w:rsidP="00FA68EA">
      <w:pPr>
        <w:pStyle w:val="Akapitzlist"/>
        <w:numPr>
          <w:ilvl w:val="1"/>
          <w:numId w:val="98"/>
        </w:numPr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soby niebędące pracownikami pedagogicznym szkoły muszą być zweryfikowane w Rejestrze Sprawców Przestępstw na Tle Seksualnym (RSPTS), weryfikacja nie obowiązuje jedynie rodziców wykonujących działalność określoną w ustawie wobec własnego małoletniego dziecka, członka rodziny małoletniego lub osoby znanej osobiście rodzicowi małoletniego albo przedstawicielowi ustawowemu małoletniego.</w:t>
      </w:r>
    </w:p>
    <w:p w14:paraId="10E1D180" w14:textId="13FCED55" w:rsidR="00004E10" w:rsidRPr="00CA4C80" w:rsidRDefault="00004E10" w:rsidP="00FA68EA">
      <w:pPr>
        <w:pStyle w:val="Akapitzlist"/>
        <w:numPr>
          <w:ilvl w:val="0"/>
          <w:numId w:val="98"/>
        </w:numPr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Karta wycieczki, harmonogram i program winny być opracowane w dzienniku elektronicznym przez kierownika wycieczki i zatwierdzone przez dyrektora szkoły.</w:t>
      </w:r>
    </w:p>
    <w:p w14:paraId="41157C69" w14:textId="61A9FCE3" w:rsidR="00054CE6" w:rsidRPr="00CA4C80" w:rsidRDefault="00054CE6" w:rsidP="00FA68EA">
      <w:pPr>
        <w:pStyle w:val="Akapitzlist"/>
        <w:numPr>
          <w:ilvl w:val="0"/>
          <w:numId w:val="98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rzy organizacji zajęć i wycieczek poza terenem szkoły liczbę opiekunów oraz sposób zorganizowania opieki ustala dyrektor szkoły, uwzględniając:</w:t>
      </w:r>
    </w:p>
    <w:p w14:paraId="70529073" w14:textId="77777777" w:rsidR="00054CE6" w:rsidRPr="00CA4C80" w:rsidRDefault="00054CE6" w:rsidP="00FA68EA">
      <w:pPr>
        <w:pStyle w:val="Akapitzlist"/>
        <w:numPr>
          <w:ilvl w:val="1"/>
          <w:numId w:val="98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iek;</w:t>
      </w:r>
    </w:p>
    <w:p w14:paraId="2A7C707C" w14:textId="77777777" w:rsidR="00054CE6" w:rsidRPr="00CA4C80" w:rsidRDefault="00054CE6" w:rsidP="00FA68EA">
      <w:pPr>
        <w:pStyle w:val="Akapitzlist"/>
        <w:numPr>
          <w:ilvl w:val="1"/>
          <w:numId w:val="98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stopień rozwoju psychofizycznego;</w:t>
      </w:r>
    </w:p>
    <w:p w14:paraId="02F3FD52" w14:textId="77777777" w:rsidR="00054CE6" w:rsidRPr="00CA4C80" w:rsidRDefault="00054CE6" w:rsidP="00FA68EA">
      <w:pPr>
        <w:pStyle w:val="Akapitzlist"/>
        <w:numPr>
          <w:ilvl w:val="1"/>
          <w:numId w:val="98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stan zdrowia i niepełnosprawność osób powierzonych opiece szkoły;</w:t>
      </w:r>
    </w:p>
    <w:p w14:paraId="6549F613" w14:textId="77777777" w:rsidR="00054CE6" w:rsidRPr="00CA4C80" w:rsidRDefault="00054CE6" w:rsidP="00FA68EA">
      <w:pPr>
        <w:pStyle w:val="Akapitzlist"/>
        <w:numPr>
          <w:ilvl w:val="1"/>
          <w:numId w:val="98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specyfikę zajęć i wycieczek;</w:t>
      </w:r>
    </w:p>
    <w:p w14:paraId="61721516" w14:textId="77777777" w:rsidR="00054CE6" w:rsidRPr="00CA4C80" w:rsidRDefault="00054CE6" w:rsidP="00FA68EA">
      <w:pPr>
        <w:pStyle w:val="Akapitzlist"/>
        <w:numPr>
          <w:ilvl w:val="1"/>
          <w:numId w:val="98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arunki, w jakich będą się one odbywać.</w:t>
      </w:r>
    </w:p>
    <w:p w14:paraId="25F2C004" w14:textId="2072DA37" w:rsidR="00054CE6" w:rsidRPr="00CA4C80" w:rsidRDefault="00054CE6" w:rsidP="00FA68EA">
      <w:pPr>
        <w:pStyle w:val="Akapitzlist"/>
        <w:numPr>
          <w:ilvl w:val="0"/>
          <w:numId w:val="98"/>
        </w:numPr>
        <w:spacing w:after="24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Szkoła zapewnia </w:t>
      </w:r>
      <w:proofErr w:type="spellStart"/>
      <w:r w:rsidRPr="00CA4C80">
        <w:rPr>
          <w:rFonts w:asciiTheme="minorHAnsi" w:hAnsiTheme="minorHAnsi" w:cstheme="minorHAnsi"/>
        </w:rPr>
        <w:t>busy</w:t>
      </w:r>
      <w:proofErr w:type="spellEnd"/>
      <w:r w:rsidRPr="00CA4C80">
        <w:rPr>
          <w:rFonts w:asciiTheme="minorHAnsi" w:hAnsiTheme="minorHAnsi" w:cstheme="minorHAnsi"/>
        </w:rPr>
        <w:t xml:space="preserve"> szkolne, które posiadają aktualny przegląd techniczny.</w:t>
      </w:r>
    </w:p>
    <w:p w14:paraId="1494E376" w14:textId="656B8CA7" w:rsidR="008C003C" w:rsidRPr="00CA4C80" w:rsidRDefault="00694C24" w:rsidP="00FA68EA">
      <w:pPr>
        <w:pStyle w:val="Akapitzlist"/>
        <w:numPr>
          <w:ilvl w:val="0"/>
          <w:numId w:val="98"/>
        </w:numPr>
        <w:spacing w:after="240"/>
        <w:jc w:val="both"/>
        <w:rPr>
          <w:rFonts w:asciiTheme="minorHAnsi" w:hAnsiTheme="minorHAnsi" w:cstheme="minorHAnsi"/>
          <w:bCs/>
        </w:rPr>
      </w:pPr>
      <w:r w:rsidRPr="00CA4C80">
        <w:rPr>
          <w:rFonts w:asciiTheme="minorHAnsi" w:hAnsiTheme="minorHAnsi" w:cstheme="minorHAnsi"/>
          <w:bCs/>
        </w:rPr>
        <w:t xml:space="preserve">Za bezpieczeństwo uczestników podczas </w:t>
      </w:r>
      <w:r w:rsidR="00004E10" w:rsidRPr="00CA4C80">
        <w:rPr>
          <w:rFonts w:asciiTheme="minorHAnsi" w:hAnsiTheme="minorHAnsi" w:cstheme="minorHAnsi"/>
          <w:bCs/>
        </w:rPr>
        <w:t>wyjść grupowych</w:t>
      </w:r>
      <w:r w:rsidRPr="00CA4C80">
        <w:rPr>
          <w:rFonts w:asciiTheme="minorHAnsi" w:hAnsiTheme="minorHAnsi" w:cstheme="minorHAnsi"/>
          <w:bCs/>
        </w:rPr>
        <w:t xml:space="preserve"> i innych zajęć organizowanych p</w:t>
      </w:r>
      <w:r w:rsidR="00D542BB" w:rsidRPr="00CA4C80">
        <w:rPr>
          <w:rFonts w:asciiTheme="minorHAnsi" w:hAnsiTheme="minorHAnsi" w:cstheme="minorHAnsi"/>
          <w:bCs/>
        </w:rPr>
        <w:t>rzez szkołę odpowiadają wyznaczeni</w:t>
      </w:r>
      <w:r w:rsidRPr="00CA4C80">
        <w:rPr>
          <w:rFonts w:asciiTheme="minorHAnsi" w:hAnsiTheme="minorHAnsi" w:cstheme="minorHAnsi"/>
          <w:bCs/>
        </w:rPr>
        <w:t xml:space="preserve"> </w:t>
      </w:r>
      <w:r w:rsidR="002440DA" w:rsidRPr="00CA4C80">
        <w:rPr>
          <w:rFonts w:asciiTheme="minorHAnsi" w:hAnsiTheme="minorHAnsi" w:cstheme="minorHAnsi"/>
          <w:bCs/>
        </w:rPr>
        <w:t>opiekunowie</w:t>
      </w:r>
      <w:r w:rsidRPr="00CA4C80">
        <w:rPr>
          <w:rFonts w:asciiTheme="minorHAnsi" w:hAnsiTheme="minorHAnsi" w:cstheme="minorHAnsi"/>
          <w:bCs/>
        </w:rPr>
        <w:t>.</w:t>
      </w:r>
    </w:p>
    <w:p w14:paraId="7DF7A7B1" w14:textId="77777777" w:rsidR="008C003C" w:rsidRPr="00CA4C80" w:rsidRDefault="00694C24" w:rsidP="00FA68EA">
      <w:pPr>
        <w:pStyle w:val="Akapitzlist"/>
        <w:numPr>
          <w:ilvl w:val="0"/>
          <w:numId w:val="98"/>
        </w:numPr>
        <w:spacing w:after="240"/>
        <w:jc w:val="both"/>
        <w:rPr>
          <w:rFonts w:asciiTheme="minorHAnsi" w:hAnsiTheme="minorHAnsi" w:cstheme="minorHAnsi"/>
          <w:bCs/>
        </w:rPr>
      </w:pPr>
      <w:r w:rsidRPr="00CA4C80">
        <w:rPr>
          <w:rFonts w:asciiTheme="minorHAnsi" w:hAnsiTheme="minorHAnsi" w:cstheme="minorHAnsi"/>
          <w:bCs/>
        </w:rPr>
        <w:t>Za bezpieczeństwo uczestników wycieczki odpowiedzialność ponosi kierownik wycieczki i opiekunowie</w:t>
      </w:r>
      <w:r w:rsidR="008C003C" w:rsidRPr="00CA4C80">
        <w:rPr>
          <w:rFonts w:asciiTheme="minorHAnsi" w:hAnsiTheme="minorHAnsi" w:cstheme="minorHAnsi"/>
          <w:bCs/>
        </w:rPr>
        <w:t>.</w:t>
      </w:r>
    </w:p>
    <w:p w14:paraId="224FB614" w14:textId="19378CE6" w:rsidR="00C8625A" w:rsidRPr="00CA4C80" w:rsidRDefault="00C8625A" w:rsidP="00FA68EA">
      <w:pPr>
        <w:pStyle w:val="Akapitzlist"/>
        <w:numPr>
          <w:ilvl w:val="0"/>
          <w:numId w:val="98"/>
        </w:numPr>
        <w:spacing w:after="240"/>
        <w:jc w:val="both"/>
        <w:rPr>
          <w:rFonts w:asciiTheme="minorHAnsi" w:hAnsiTheme="minorHAnsi" w:cstheme="minorHAnsi"/>
          <w:bCs/>
        </w:rPr>
      </w:pPr>
      <w:r w:rsidRPr="00CA4C80">
        <w:rPr>
          <w:rFonts w:asciiTheme="minorHAnsi" w:hAnsiTheme="minorHAnsi" w:cstheme="minorHAnsi"/>
          <w:bCs/>
        </w:rPr>
        <w:lastRenderedPageBreak/>
        <w:t>Niedopuszczalne jest realizowanie wycieczek podczas burzy, śnieżycy i gołoledzi.</w:t>
      </w:r>
    </w:p>
    <w:p w14:paraId="697CE7BC" w14:textId="0A737C2D" w:rsidR="008C003C" w:rsidRPr="00CA4C80" w:rsidRDefault="00694C24" w:rsidP="00FA68EA">
      <w:pPr>
        <w:pStyle w:val="Akapitzlist"/>
        <w:numPr>
          <w:ilvl w:val="0"/>
          <w:numId w:val="98"/>
        </w:numPr>
        <w:spacing w:after="240"/>
        <w:jc w:val="both"/>
        <w:rPr>
          <w:rFonts w:asciiTheme="minorHAnsi" w:hAnsiTheme="minorHAnsi" w:cstheme="minorHAnsi"/>
          <w:bCs/>
        </w:rPr>
      </w:pPr>
      <w:r w:rsidRPr="00CA4C80">
        <w:rPr>
          <w:rFonts w:asciiTheme="minorHAnsi" w:hAnsiTheme="minorHAnsi" w:cstheme="minorHAnsi"/>
          <w:bCs/>
        </w:rPr>
        <w:t xml:space="preserve">Lista uczestników wycieczki musi być </w:t>
      </w:r>
      <w:r w:rsidR="00AC4397" w:rsidRPr="00CA4C80">
        <w:rPr>
          <w:rFonts w:asciiTheme="minorHAnsi" w:hAnsiTheme="minorHAnsi" w:cstheme="minorHAnsi"/>
          <w:bCs/>
        </w:rPr>
        <w:t>skonsultowana</w:t>
      </w:r>
      <w:r w:rsidRPr="00CA4C80">
        <w:rPr>
          <w:rFonts w:asciiTheme="minorHAnsi" w:hAnsiTheme="minorHAnsi" w:cstheme="minorHAnsi"/>
          <w:bCs/>
        </w:rPr>
        <w:t xml:space="preserve"> przez </w:t>
      </w:r>
      <w:r w:rsidR="008C003C" w:rsidRPr="00CA4C80">
        <w:rPr>
          <w:rFonts w:asciiTheme="minorHAnsi" w:hAnsiTheme="minorHAnsi" w:cstheme="minorHAnsi"/>
          <w:bCs/>
        </w:rPr>
        <w:t>lekarza lub pielęgniarkę szkolną</w:t>
      </w:r>
      <w:r w:rsidRPr="00CA4C80">
        <w:rPr>
          <w:rFonts w:asciiTheme="minorHAnsi" w:hAnsiTheme="minorHAnsi" w:cstheme="minorHAnsi"/>
          <w:bCs/>
        </w:rPr>
        <w:t>.</w:t>
      </w:r>
    </w:p>
    <w:p w14:paraId="4F5C7A15" w14:textId="2D3AB2FB" w:rsidR="00694C24" w:rsidRPr="00CA4C80" w:rsidRDefault="00694C24" w:rsidP="00FA68EA">
      <w:pPr>
        <w:pStyle w:val="Akapitzlist"/>
        <w:numPr>
          <w:ilvl w:val="0"/>
          <w:numId w:val="98"/>
        </w:numPr>
        <w:spacing w:after="240"/>
        <w:jc w:val="both"/>
        <w:rPr>
          <w:rFonts w:asciiTheme="minorHAnsi" w:hAnsiTheme="minorHAnsi" w:cstheme="minorHAnsi"/>
          <w:bCs/>
        </w:rPr>
      </w:pPr>
      <w:r w:rsidRPr="00CA4C80">
        <w:rPr>
          <w:rFonts w:asciiTheme="minorHAnsi" w:hAnsiTheme="minorHAnsi" w:cstheme="minorHAnsi"/>
          <w:bCs/>
        </w:rPr>
        <w:t xml:space="preserve">Do obowiązków kierownika wycieczki należy w szczególności: </w:t>
      </w:r>
    </w:p>
    <w:p w14:paraId="59603AAE" w14:textId="77777777" w:rsidR="008C003C" w:rsidRPr="00CA4C80" w:rsidRDefault="00694C24" w:rsidP="00FA68EA">
      <w:pPr>
        <w:pStyle w:val="Akapitzlist"/>
        <w:numPr>
          <w:ilvl w:val="1"/>
          <w:numId w:val="99"/>
        </w:numPr>
        <w:spacing w:before="120"/>
        <w:jc w:val="both"/>
        <w:rPr>
          <w:rFonts w:asciiTheme="minorHAnsi" w:hAnsiTheme="minorHAnsi" w:cstheme="minorHAnsi"/>
          <w:bCs/>
        </w:rPr>
      </w:pPr>
      <w:r w:rsidRPr="00CA4C80">
        <w:rPr>
          <w:rFonts w:asciiTheme="minorHAnsi" w:hAnsiTheme="minorHAnsi" w:cstheme="minorHAnsi"/>
          <w:bCs/>
        </w:rPr>
        <w:t>opracowanie programu i harmonogramu wycieczki lub imprezy;</w:t>
      </w:r>
    </w:p>
    <w:p w14:paraId="61D00048" w14:textId="77777777" w:rsidR="007653CC" w:rsidRPr="00CA4C80" w:rsidRDefault="00694C24" w:rsidP="00FA68EA">
      <w:pPr>
        <w:pStyle w:val="Akapitzlist"/>
        <w:numPr>
          <w:ilvl w:val="1"/>
          <w:numId w:val="99"/>
        </w:numPr>
        <w:spacing w:before="120"/>
        <w:jc w:val="both"/>
        <w:rPr>
          <w:rFonts w:asciiTheme="minorHAnsi" w:hAnsiTheme="minorHAnsi" w:cstheme="minorHAnsi"/>
          <w:bCs/>
        </w:rPr>
      </w:pPr>
      <w:r w:rsidRPr="00CA4C80">
        <w:rPr>
          <w:rFonts w:asciiTheme="minorHAnsi" w:hAnsiTheme="minorHAnsi" w:cstheme="minorHAnsi"/>
          <w:bCs/>
        </w:rPr>
        <w:t>opracowanie regulaminu i zapoznanie z nim wszystkich uczestników;</w:t>
      </w:r>
    </w:p>
    <w:p w14:paraId="48FE25A9" w14:textId="2011B84D" w:rsidR="008C003C" w:rsidRPr="00CA4C80" w:rsidRDefault="007653CC" w:rsidP="00FA68EA">
      <w:pPr>
        <w:pStyle w:val="Akapitzlist"/>
        <w:numPr>
          <w:ilvl w:val="1"/>
          <w:numId w:val="99"/>
        </w:numPr>
        <w:spacing w:before="120"/>
        <w:jc w:val="both"/>
        <w:rPr>
          <w:rFonts w:asciiTheme="minorHAnsi" w:hAnsiTheme="minorHAnsi" w:cstheme="minorHAnsi"/>
          <w:bCs/>
        </w:rPr>
      </w:pPr>
      <w:r w:rsidRPr="00CA4C80">
        <w:rPr>
          <w:rFonts w:asciiTheme="minorHAnsi" w:hAnsiTheme="minorHAnsi" w:cstheme="minorHAnsi"/>
          <w:bCs/>
        </w:rPr>
        <w:t>odnotowanie frekwencji w dniu wycieczki w dzienniku elektronicznym ;</w:t>
      </w:r>
      <w:r w:rsidR="00694C24" w:rsidRPr="00CA4C80">
        <w:rPr>
          <w:rFonts w:asciiTheme="minorHAnsi" w:hAnsiTheme="minorHAnsi" w:cstheme="minorHAnsi"/>
          <w:bCs/>
        </w:rPr>
        <w:t xml:space="preserve"> </w:t>
      </w:r>
    </w:p>
    <w:p w14:paraId="61323578" w14:textId="77777777" w:rsidR="008C003C" w:rsidRPr="00CA4C80" w:rsidRDefault="00694C24" w:rsidP="00FA68EA">
      <w:pPr>
        <w:pStyle w:val="Akapitzlist"/>
        <w:numPr>
          <w:ilvl w:val="1"/>
          <w:numId w:val="99"/>
        </w:numPr>
        <w:spacing w:before="120"/>
        <w:jc w:val="both"/>
        <w:rPr>
          <w:rFonts w:asciiTheme="minorHAnsi" w:hAnsiTheme="minorHAnsi" w:cstheme="minorHAnsi"/>
          <w:bCs/>
        </w:rPr>
      </w:pPr>
      <w:r w:rsidRPr="00CA4C80">
        <w:rPr>
          <w:rFonts w:asciiTheme="minorHAnsi" w:hAnsiTheme="minorHAnsi" w:cstheme="minorHAnsi"/>
          <w:bCs/>
        </w:rPr>
        <w:t>zapewnienie warunków do pełnej realizacji programu i regulaminu wycieczki lub imprezy oraz sprawowanie nadzoru w tym zakresie;</w:t>
      </w:r>
    </w:p>
    <w:p w14:paraId="131F07B7" w14:textId="77777777" w:rsidR="008C003C" w:rsidRPr="00CA4C80" w:rsidRDefault="00694C24" w:rsidP="00FA68EA">
      <w:pPr>
        <w:pStyle w:val="Akapitzlist"/>
        <w:numPr>
          <w:ilvl w:val="1"/>
          <w:numId w:val="99"/>
        </w:numPr>
        <w:spacing w:before="120"/>
        <w:jc w:val="both"/>
        <w:rPr>
          <w:rFonts w:asciiTheme="minorHAnsi" w:hAnsiTheme="minorHAnsi" w:cstheme="minorHAnsi"/>
          <w:bCs/>
        </w:rPr>
      </w:pPr>
      <w:r w:rsidRPr="00CA4C80">
        <w:rPr>
          <w:rFonts w:asciiTheme="minorHAnsi" w:hAnsiTheme="minorHAnsi" w:cstheme="minorHAnsi"/>
          <w:bCs/>
        </w:rPr>
        <w:t>zapoznanie uczestników z zasadami bezpieczeństwa oraz zapewnienia warunków do ich przestrzegania;</w:t>
      </w:r>
    </w:p>
    <w:p w14:paraId="066FC4C5" w14:textId="227308A8" w:rsidR="008C003C" w:rsidRPr="00CA4C80" w:rsidRDefault="00793125" w:rsidP="00FA68EA">
      <w:pPr>
        <w:pStyle w:val="Akapitzlist"/>
        <w:numPr>
          <w:ilvl w:val="1"/>
          <w:numId w:val="99"/>
        </w:numPr>
        <w:spacing w:before="120"/>
        <w:jc w:val="both"/>
        <w:rPr>
          <w:rFonts w:asciiTheme="minorHAnsi" w:hAnsiTheme="minorHAnsi" w:cstheme="minorHAnsi"/>
          <w:bCs/>
        </w:rPr>
      </w:pPr>
      <w:r w:rsidRPr="00CA4C80">
        <w:rPr>
          <w:rFonts w:asciiTheme="minorHAnsi" w:hAnsiTheme="minorHAnsi" w:cstheme="minorHAnsi"/>
          <w:bCs/>
        </w:rPr>
        <w:t>określenie</w:t>
      </w:r>
      <w:r w:rsidR="00694C24" w:rsidRPr="00CA4C80">
        <w:rPr>
          <w:rFonts w:asciiTheme="minorHAnsi" w:hAnsiTheme="minorHAnsi" w:cstheme="minorHAnsi"/>
          <w:bCs/>
        </w:rPr>
        <w:t xml:space="preserve"> zadań opiekuna w zakresie </w:t>
      </w:r>
      <w:r w:rsidRPr="00CA4C80">
        <w:rPr>
          <w:rFonts w:asciiTheme="minorHAnsi" w:hAnsiTheme="minorHAnsi" w:cstheme="minorHAnsi"/>
          <w:bCs/>
        </w:rPr>
        <w:t>realizacji programu, zapewnienie</w:t>
      </w:r>
      <w:r w:rsidR="00694C24" w:rsidRPr="00CA4C80">
        <w:rPr>
          <w:rFonts w:asciiTheme="minorHAnsi" w:hAnsiTheme="minorHAnsi" w:cstheme="minorHAnsi"/>
          <w:bCs/>
        </w:rPr>
        <w:t xml:space="preserve"> opieki i bezpieczeństwa uczestnikom wycieczki lub imprezy;</w:t>
      </w:r>
    </w:p>
    <w:p w14:paraId="6A37BBC3" w14:textId="77777777" w:rsidR="008C003C" w:rsidRPr="00CA4C80" w:rsidRDefault="00694C24" w:rsidP="00FA68EA">
      <w:pPr>
        <w:pStyle w:val="Akapitzlist"/>
        <w:numPr>
          <w:ilvl w:val="1"/>
          <w:numId w:val="99"/>
        </w:numPr>
        <w:spacing w:before="120"/>
        <w:jc w:val="both"/>
        <w:rPr>
          <w:rFonts w:asciiTheme="minorHAnsi" w:hAnsiTheme="minorHAnsi" w:cstheme="minorHAnsi"/>
          <w:bCs/>
        </w:rPr>
      </w:pPr>
      <w:r w:rsidRPr="00CA4C80">
        <w:rPr>
          <w:rFonts w:asciiTheme="minorHAnsi" w:hAnsiTheme="minorHAnsi" w:cstheme="minorHAnsi"/>
          <w:bCs/>
        </w:rPr>
        <w:t>nadzór zaopatrzenia uczestników w sprawny sprzęt i ekwipunek oraz apteczkę pierwszej pomocy;</w:t>
      </w:r>
    </w:p>
    <w:p w14:paraId="418E53A0" w14:textId="77777777" w:rsidR="008C003C" w:rsidRPr="00CA4C80" w:rsidRDefault="00694C24" w:rsidP="00FA68EA">
      <w:pPr>
        <w:pStyle w:val="Akapitzlist"/>
        <w:numPr>
          <w:ilvl w:val="1"/>
          <w:numId w:val="99"/>
        </w:numPr>
        <w:spacing w:before="120"/>
        <w:jc w:val="both"/>
        <w:rPr>
          <w:rFonts w:asciiTheme="minorHAnsi" w:hAnsiTheme="minorHAnsi" w:cstheme="minorHAnsi"/>
          <w:bCs/>
        </w:rPr>
      </w:pPr>
      <w:r w:rsidRPr="00CA4C80">
        <w:rPr>
          <w:rFonts w:asciiTheme="minorHAnsi" w:hAnsiTheme="minorHAnsi" w:cstheme="minorHAnsi"/>
          <w:bCs/>
        </w:rPr>
        <w:t>zorganizowanie transportu, wyżywienia dla uczestników;</w:t>
      </w:r>
    </w:p>
    <w:p w14:paraId="65D66722" w14:textId="77777777" w:rsidR="008C003C" w:rsidRPr="00CA4C80" w:rsidRDefault="00694C24" w:rsidP="00FA68EA">
      <w:pPr>
        <w:pStyle w:val="Akapitzlist"/>
        <w:numPr>
          <w:ilvl w:val="1"/>
          <w:numId w:val="99"/>
        </w:numPr>
        <w:spacing w:before="120"/>
        <w:jc w:val="both"/>
        <w:rPr>
          <w:rFonts w:asciiTheme="minorHAnsi" w:hAnsiTheme="minorHAnsi" w:cstheme="minorHAnsi"/>
          <w:bCs/>
        </w:rPr>
      </w:pPr>
      <w:r w:rsidRPr="00CA4C80">
        <w:rPr>
          <w:rFonts w:asciiTheme="minorHAnsi" w:hAnsiTheme="minorHAnsi" w:cstheme="minorHAnsi"/>
          <w:bCs/>
        </w:rPr>
        <w:t>dysponowanie środkami finansowymi przeznaczonymi na organizację wycieczki lub imprezy;</w:t>
      </w:r>
    </w:p>
    <w:p w14:paraId="37D84417" w14:textId="1E42056A" w:rsidR="00694C24" w:rsidRPr="00CA4C80" w:rsidRDefault="00694C24" w:rsidP="00FA68EA">
      <w:pPr>
        <w:pStyle w:val="Akapitzlist"/>
        <w:numPr>
          <w:ilvl w:val="1"/>
          <w:numId w:val="99"/>
        </w:numPr>
        <w:spacing w:before="120"/>
        <w:jc w:val="both"/>
        <w:rPr>
          <w:rFonts w:asciiTheme="minorHAnsi" w:hAnsiTheme="minorHAnsi" w:cstheme="minorHAnsi"/>
          <w:bCs/>
        </w:rPr>
      </w:pPr>
      <w:r w:rsidRPr="00CA4C80">
        <w:rPr>
          <w:rFonts w:asciiTheme="minorHAnsi" w:hAnsiTheme="minorHAnsi" w:cstheme="minorHAnsi"/>
          <w:bCs/>
        </w:rPr>
        <w:t xml:space="preserve">dokonanie podsumowania, oceny i rozliczenia finansowego wycieczki lub imprezy po jej zakończeniu. </w:t>
      </w:r>
    </w:p>
    <w:p w14:paraId="7EB904FD" w14:textId="77777777" w:rsidR="00694C24" w:rsidRPr="00CA4C80" w:rsidRDefault="00694C24" w:rsidP="00FA68EA">
      <w:pPr>
        <w:pStyle w:val="Akapitzlist"/>
        <w:numPr>
          <w:ilvl w:val="0"/>
          <w:numId w:val="98"/>
        </w:numPr>
        <w:spacing w:after="240"/>
        <w:jc w:val="both"/>
        <w:rPr>
          <w:rFonts w:asciiTheme="minorHAnsi" w:hAnsiTheme="minorHAnsi" w:cstheme="minorHAnsi"/>
          <w:bCs/>
        </w:rPr>
      </w:pPr>
      <w:r w:rsidRPr="00CA4C80">
        <w:rPr>
          <w:rFonts w:asciiTheme="minorHAnsi" w:hAnsiTheme="minorHAnsi" w:cstheme="minorHAnsi"/>
          <w:bCs/>
        </w:rPr>
        <w:t xml:space="preserve">Do obowiązków opiekuna wycieczki należy: </w:t>
      </w:r>
    </w:p>
    <w:p w14:paraId="6295ABFF" w14:textId="77777777" w:rsidR="008C003C" w:rsidRPr="00CA4C80" w:rsidRDefault="00694C24" w:rsidP="00FA68EA">
      <w:pPr>
        <w:pStyle w:val="Akapitzlist"/>
        <w:numPr>
          <w:ilvl w:val="1"/>
          <w:numId w:val="100"/>
        </w:numPr>
        <w:spacing w:before="120"/>
        <w:jc w:val="both"/>
        <w:rPr>
          <w:rFonts w:asciiTheme="minorHAnsi" w:hAnsiTheme="minorHAnsi" w:cstheme="minorHAnsi"/>
          <w:bCs/>
        </w:rPr>
      </w:pPr>
      <w:r w:rsidRPr="00CA4C80">
        <w:rPr>
          <w:rFonts w:asciiTheme="minorHAnsi" w:hAnsiTheme="minorHAnsi" w:cstheme="minorHAnsi"/>
          <w:bCs/>
        </w:rPr>
        <w:t>sprawowanie opieki nad powierzonymi mu uczniami;</w:t>
      </w:r>
    </w:p>
    <w:p w14:paraId="2A26AA83" w14:textId="77777777" w:rsidR="008C003C" w:rsidRPr="00CA4C80" w:rsidRDefault="00694C24" w:rsidP="00FA68EA">
      <w:pPr>
        <w:pStyle w:val="Akapitzlist"/>
        <w:numPr>
          <w:ilvl w:val="1"/>
          <w:numId w:val="100"/>
        </w:numPr>
        <w:spacing w:before="120"/>
        <w:jc w:val="both"/>
        <w:rPr>
          <w:rFonts w:asciiTheme="minorHAnsi" w:hAnsiTheme="minorHAnsi" w:cstheme="minorHAnsi"/>
          <w:bCs/>
        </w:rPr>
      </w:pPr>
      <w:r w:rsidRPr="00CA4C80">
        <w:rPr>
          <w:rFonts w:asciiTheme="minorHAnsi" w:hAnsiTheme="minorHAnsi" w:cstheme="minorHAnsi"/>
          <w:bCs/>
        </w:rPr>
        <w:t>sprawdzenie stanu liczbowego uczestników wycieczki przed wyruszeniem z każdego miejsca jej pobytu, w czasie zwiedzania, przejazdu oraz po przybyciu do punktu docelowego;</w:t>
      </w:r>
    </w:p>
    <w:p w14:paraId="4B716145" w14:textId="77777777" w:rsidR="008C003C" w:rsidRPr="00CA4C80" w:rsidRDefault="00694C24" w:rsidP="00FA68EA">
      <w:pPr>
        <w:pStyle w:val="Akapitzlist"/>
        <w:numPr>
          <w:ilvl w:val="1"/>
          <w:numId w:val="100"/>
        </w:numPr>
        <w:spacing w:before="120"/>
        <w:jc w:val="both"/>
        <w:rPr>
          <w:rFonts w:asciiTheme="minorHAnsi" w:hAnsiTheme="minorHAnsi" w:cstheme="minorHAnsi"/>
          <w:bCs/>
        </w:rPr>
      </w:pPr>
      <w:r w:rsidRPr="00CA4C80">
        <w:rPr>
          <w:rFonts w:asciiTheme="minorHAnsi" w:hAnsiTheme="minorHAnsi" w:cstheme="minorHAnsi"/>
          <w:bCs/>
        </w:rPr>
        <w:t>współdziałanie z kierownikiem w zakresie realizacji programu i harmonogramu wycieczki lub imprezy;</w:t>
      </w:r>
    </w:p>
    <w:p w14:paraId="7F918FEA" w14:textId="77777777" w:rsidR="008C003C" w:rsidRPr="00CA4C80" w:rsidRDefault="00694C24" w:rsidP="00FA68EA">
      <w:pPr>
        <w:pStyle w:val="Akapitzlist"/>
        <w:numPr>
          <w:ilvl w:val="1"/>
          <w:numId w:val="100"/>
        </w:numPr>
        <w:spacing w:before="120"/>
        <w:jc w:val="both"/>
        <w:rPr>
          <w:rFonts w:asciiTheme="minorHAnsi" w:hAnsiTheme="minorHAnsi" w:cstheme="minorHAnsi"/>
          <w:bCs/>
        </w:rPr>
      </w:pPr>
      <w:r w:rsidRPr="00CA4C80">
        <w:rPr>
          <w:rFonts w:asciiTheme="minorHAnsi" w:hAnsiTheme="minorHAnsi" w:cstheme="minorHAnsi"/>
          <w:bCs/>
        </w:rPr>
        <w:t>sprawowanie nadzoru nad przestrzeganiem regulaminu przez uczniów, ze szczególnym uwzględnieniem zasad bezpieczeństwa;</w:t>
      </w:r>
    </w:p>
    <w:p w14:paraId="45E46079" w14:textId="7A4126C8" w:rsidR="00694C24" w:rsidRPr="00CA4C80" w:rsidRDefault="00694C24" w:rsidP="00FA68EA">
      <w:pPr>
        <w:pStyle w:val="Akapitzlist"/>
        <w:numPr>
          <w:ilvl w:val="1"/>
          <w:numId w:val="100"/>
        </w:numPr>
        <w:spacing w:before="120"/>
        <w:jc w:val="both"/>
        <w:rPr>
          <w:rFonts w:asciiTheme="minorHAnsi" w:hAnsiTheme="minorHAnsi" w:cstheme="minorHAnsi"/>
          <w:bCs/>
        </w:rPr>
      </w:pPr>
      <w:r w:rsidRPr="00CA4C80">
        <w:rPr>
          <w:rFonts w:asciiTheme="minorHAnsi" w:hAnsiTheme="minorHAnsi" w:cstheme="minorHAnsi"/>
          <w:bCs/>
        </w:rPr>
        <w:t xml:space="preserve">wykonanie innych zadań zleconych przez kierownika. </w:t>
      </w:r>
    </w:p>
    <w:p w14:paraId="58CC259C" w14:textId="2B689000" w:rsidR="00694C24" w:rsidRPr="00CA4C80" w:rsidRDefault="00694C24" w:rsidP="00FA68EA">
      <w:pPr>
        <w:pStyle w:val="Akapitzlist"/>
        <w:numPr>
          <w:ilvl w:val="0"/>
          <w:numId w:val="98"/>
        </w:numPr>
        <w:spacing w:after="240"/>
        <w:jc w:val="both"/>
        <w:rPr>
          <w:rFonts w:asciiTheme="minorHAnsi" w:hAnsiTheme="minorHAnsi" w:cstheme="minorHAnsi"/>
          <w:bCs/>
        </w:rPr>
      </w:pPr>
      <w:r w:rsidRPr="00CA4C80">
        <w:rPr>
          <w:rFonts w:asciiTheme="minorHAnsi" w:hAnsiTheme="minorHAnsi" w:cstheme="minorHAnsi"/>
          <w:bCs/>
        </w:rPr>
        <w:t xml:space="preserve">Szczegółowe zasady organizowania wycieczek szkolnych oraz wyjść grupowych, które nie są wycieczkami określa </w:t>
      </w:r>
      <w:r w:rsidR="00BD3446" w:rsidRPr="00CA4C80">
        <w:rPr>
          <w:rFonts w:asciiTheme="minorHAnsi" w:hAnsiTheme="minorHAnsi" w:cstheme="minorHAnsi"/>
          <w:bCs/>
        </w:rPr>
        <w:t>d</w:t>
      </w:r>
      <w:r w:rsidRPr="00CA4C80">
        <w:rPr>
          <w:rFonts w:asciiTheme="minorHAnsi" w:hAnsiTheme="minorHAnsi" w:cstheme="minorHAnsi"/>
          <w:bCs/>
        </w:rPr>
        <w:t>yrektor w Regulaminie</w:t>
      </w:r>
      <w:r w:rsidR="008C003C" w:rsidRPr="00CA4C80">
        <w:rPr>
          <w:rFonts w:asciiTheme="minorHAnsi" w:hAnsiTheme="minorHAnsi" w:cstheme="minorHAnsi"/>
          <w:bCs/>
        </w:rPr>
        <w:t>.</w:t>
      </w:r>
      <w:r w:rsidRPr="00CA4C80">
        <w:rPr>
          <w:rFonts w:asciiTheme="minorHAnsi" w:hAnsiTheme="minorHAnsi" w:cstheme="minorHAnsi"/>
          <w:bCs/>
        </w:rPr>
        <w:t xml:space="preserve"> </w:t>
      </w:r>
    </w:p>
    <w:p w14:paraId="3D68AE1C" w14:textId="613A8B12" w:rsidR="00D44240" w:rsidRPr="00CA4C80" w:rsidRDefault="00246118" w:rsidP="00246118">
      <w:pPr>
        <w:pStyle w:val="Nagwek2"/>
        <w:jc w:val="center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bookmarkStart w:id="21" w:name="_Toc203714597"/>
      <w:r w:rsidRPr="00CA4C80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Rozdział </w:t>
      </w:r>
      <w:r w:rsidR="00D91AC8" w:rsidRPr="00CA4C80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5</w:t>
      </w:r>
      <w:bookmarkEnd w:id="21"/>
    </w:p>
    <w:p w14:paraId="3D68AE1E" w14:textId="0DC8A1C0" w:rsidR="006C17DD" w:rsidRPr="00CA4C80" w:rsidRDefault="005B4B79" w:rsidP="007C4995">
      <w:pPr>
        <w:pStyle w:val="Nagwek2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</w:pPr>
      <w:r w:rsidRPr="00CA4C80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 xml:space="preserve"> </w:t>
      </w:r>
      <w:r w:rsidR="007C4995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 xml:space="preserve">                                                   </w:t>
      </w:r>
      <w:r w:rsidR="0072719A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 xml:space="preserve"> </w:t>
      </w:r>
      <w:r w:rsidR="00152F66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 xml:space="preserve"> </w:t>
      </w:r>
      <w:bookmarkStart w:id="22" w:name="_Toc203714598"/>
      <w:r w:rsidR="00246118" w:rsidRPr="00CA4C80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Nauczyciele</w:t>
      </w:r>
      <w:r w:rsidR="006C17DD" w:rsidRPr="00CA4C80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 xml:space="preserve"> </w:t>
      </w:r>
      <w:r w:rsidR="00246118" w:rsidRPr="00CA4C80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i</w:t>
      </w:r>
      <w:r w:rsidR="006C17DD" w:rsidRPr="00CA4C80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 xml:space="preserve"> </w:t>
      </w:r>
      <w:r w:rsidR="00246118" w:rsidRPr="00CA4C80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inni</w:t>
      </w:r>
      <w:r w:rsidR="006C17DD" w:rsidRPr="00CA4C80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 xml:space="preserve"> </w:t>
      </w:r>
      <w:r w:rsidR="00246118" w:rsidRPr="00CA4C80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pracownicy</w:t>
      </w:r>
      <w:r w:rsidR="006C17DD" w:rsidRPr="00CA4C80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 xml:space="preserve"> </w:t>
      </w:r>
      <w:r w:rsidR="00246118" w:rsidRPr="00CA4C80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szkoły</w:t>
      </w:r>
      <w:bookmarkEnd w:id="22"/>
    </w:p>
    <w:p w14:paraId="3D68AE1F" w14:textId="422216D9" w:rsidR="00D44240" w:rsidRPr="00CA4C80" w:rsidRDefault="00D44240" w:rsidP="00D44240">
      <w:pPr>
        <w:spacing w:before="120" w:after="0" w:line="240" w:lineRule="auto"/>
        <w:jc w:val="center"/>
        <w:rPr>
          <w:rFonts w:asciiTheme="minorHAnsi" w:eastAsia="Times New Roman" w:hAnsiTheme="minorHAnsi" w:cstheme="minorHAnsi"/>
          <w:szCs w:val="24"/>
          <w:lang w:eastAsia="pl-PL"/>
        </w:rPr>
      </w:pPr>
      <w:r w:rsidRPr="00CA4C80">
        <w:rPr>
          <w:rFonts w:asciiTheme="minorHAnsi" w:eastAsia="Times New Roman" w:hAnsiTheme="minorHAnsi" w:cstheme="minorHAnsi"/>
          <w:szCs w:val="24"/>
          <w:lang w:eastAsia="pl-PL"/>
        </w:rPr>
        <w:t xml:space="preserve">§ </w:t>
      </w:r>
      <w:r w:rsidR="00470CE3" w:rsidRPr="00CA4C80">
        <w:rPr>
          <w:rFonts w:asciiTheme="minorHAnsi" w:eastAsia="Times New Roman" w:hAnsiTheme="minorHAnsi" w:cstheme="minorHAnsi"/>
          <w:szCs w:val="24"/>
          <w:lang w:eastAsia="pl-PL"/>
        </w:rPr>
        <w:t>3</w:t>
      </w:r>
      <w:r w:rsidR="002D6161">
        <w:rPr>
          <w:rFonts w:asciiTheme="minorHAnsi" w:eastAsia="Times New Roman" w:hAnsiTheme="minorHAnsi" w:cstheme="minorHAnsi"/>
          <w:szCs w:val="24"/>
          <w:lang w:eastAsia="pl-PL"/>
        </w:rPr>
        <w:t>2</w:t>
      </w:r>
    </w:p>
    <w:p w14:paraId="20AA56DB" w14:textId="7CB84538" w:rsidR="00F05E90" w:rsidRPr="00CA4C80" w:rsidRDefault="00D44240" w:rsidP="00FA68EA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Szkoła zatrudnia nauczycieli i pracowników na stanowiskach niepedagogicznych.</w:t>
      </w:r>
    </w:p>
    <w:p w14:paraId="31D99FAC" w14:textId="4223B4E3" w:rsidR="00265799" w:rsidRPr="00CA4C80" w:rsidRDefault="00265799" w:rsidP="00FA68EA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racownicy szkoły są pracownikami Towarzystwa i obowiązują ich przepisy organizacyjne i płacowe stosowane w placówkach Towarzystwa.</w:t>
      </w:r>
    </w:p>
    <w:p w14:paraId="3D68AE23" w14:textId="1A6A4663" w:rsidR="005A37F3" w:rsidRPr="00CA4C80" w:rsidRDefault="005A37F3" w:rsidP="00FA68EA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o zadań wszystkich pracowników należy:</w:t>
      </w:r>
    </w:p>
    <w:p w14:paraId="76FC2CF6" w14:textId="2F4B758D" w:rsidR="00B41D61" w:rsidRPr="00CA4C80" w:rsidRDefault="005A37F3" w:rsidP="00FA68EA">
      <w:pPr>
        <w:pStyle w:val="Akapitzlist"/>
        <w:numPr>
          <w:ilvl w:val="1"/>
          <w:numId w:val="42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sumienne i staranne wykonywanie pracy</w:t>
      </w:r>
      <w:r w:rsidR="00B41D61" w:rsidRPr="00CA4C80">
        <w:rPr>
          <w:rFonts w:asciiTheme="minorHAnsi" w:hAnsiTheme="minorHAnsi" w:cstheme="minorHAnsi"/>
        </w:rPr>
        <w:t>;</w:t>
      </w:r>
    </w:p>
    <w:p w14:paraId="31038F69" w14:textId="20A30D84" w:rsidR="00B41D61" w:rsidRPr="00CA4C80" w:rsidRDefault="005A37F3" w:rsidP="00FA68EA">
      <w:pPr>
        <w:pStyle w:val="Akapitzlist"/>
        <w:numPr>
          <w:ilvl w:val="1"/>
          <w:numId w:val="42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rzestrzeganie czasu pracy ustalonego w szkole</w:t>
      </w:r>
      <w:r w:rsidR="00B41D61" w:rsidRPr="00CA4C80">
        <w:rPr>
          <w:rFonts w:asciiTheme="minorHAnsi" w:hAnsiTheme="minorHAnsi" w:cstheme="minorHAnsi"/>
        </w:rPr>
        <w:t>;</w:t>
      </w:r>
    </w:p>
    <w:p w14:paraId="6355041E" w14:textId="77777777" w:rsidR="00B41D61" w:rsidRPr="00CA4C80" w:rsidRDefault="005A37F3" w:rsidP="00FA68EA">
      <w:pPr>
        <w:pStyle w:val="Akapitzlist"/>
        <w:numPr>
          <w:ilvl w:val="1"/>
          <w:numId w:val="42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rzestrzeganie regulaminu pracy i ustalonego w zakładzie porządku</w:t>
      </w:r>
      <w:r w:rsidR="00B41D61" w:rsidRPr="00CA4C80">
        <w:rPr>
          <w:rFonts w:asciiTheme="minorHAnsi" w:hAnsiTheme="minorHAnsi" w:cstheme="minorHAnsi"/>
        </w:rPr>
        <w:t>;</w:t>
      </w:r>
    </w:p>
    <w:p w14:paraId="1C395CC7" w14:textId="77777777" w:rsidR="00B41D61" w:rsidRPr="00CA4C80" w:rsidRDefault="005A37F3" w:rsidP="00FA68EA">
      <w:pPr>
        <w:pStyle w:val="Akapitzlist"/>
        <w:numPr>
          <w:ilvl w:val="1"/>
          <w:numId w:val="42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rzestrzeganie przepisów oraz zasad bezpieczeństwa i higieny pracy, a także przepisów przeciwpożarowych</w:t>
      </w:r>
      <w:r w:rsidR="00B41D61" w:rsidRPr="00CA4C80">
        <w:rPr>
          <w:rFonts w:asciiTheme="minorHAnsi" w:hAnsiTheme="minorHAnsi" w:cstheme="minorHAnsi"/>
        </w:rPr>
        <w:t>;</w:t>
      </w:r>
    </w:p>
    <w:p w14:paraId="52298540" w14:textId="77777777" w:rsidR="00B41D61" w:rsidRPr="00CA4C80" w:rsidRDefault="005A37F3" w:rsidP="00FA68EA">
      <w:pPr>
        <w:pStyle w:val="Akapitzlist"/>
        <w:numPr>
          <w:ilvl w:val="1"/>
          <w:numId w:val="42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lastRenderedPageBreak/>
        <w:t>dbanie o dobro zakładu pracy, chronienie jego mienia</w:t>
      </w:r>
      <w:r w:rsidR="00B41D61" w:rsidRPr="00CA4C80">
        <w:rPr>
          <w:rFonts w:asciiTheme="minorHAnsi" w:hAnsiTheme="minorHAnsi" w:cstheme="minorHAnsi"/>
        </w:rPr>
        <w:t>;</w:t>
      </w:r>
    </w:p>
    <w:p w14:paraId="3D68AE2A" w14:textId="082B3370" w:rsidR="005A37F3" w:rsidRPr="00CA4C80" w:rsidRDefault="005A37F3" w:rsidP="00FA68EA">
      <w:pPr>
        <w:pStyle w:val="Akapitzlist"/>
        <w:numPr>
          <w:ilvl w:val="1"/>
          <w:numId w:val="42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rzestrzeganie w zakładzie pracy zasad współżycia społecznego.</w:t>
      </w:r>
    </w:p>
    <w:p w14:paraId="3D68AE2B" w14:textId="08EECA92" w:rsidR="00D44240" w:rsidRPr="00CA4C80" w:rsidRDefault="00D44240" w:rsidP="00D44240">
      <w:pPr>
        <w:spacing w:before="120" w:after="0" w:line="240" w:lineRule="auto"/>
        <w:jc w:val="center"/>
        <w:rPr>
          <w:rFonts w:asciiTheme="minorHAnsi" w:eastAsia="Times New Roman" w:hAnsiTheme="minorHAnsi" w:cstheme="minorHAnsi"/>
          <w:szCs w:val="24"/>
          <w:lang w:eastAsia="pl-PL"/>
        </w:rPr>
      </w:pPr>
      <w:r w:rsidRPr="00CA4C80">
        <w:rPr>
          <w:rFonts w:asciiTheme="minorHAnsi" w:eastAsia="Times New Roman" w:hAnsiTheme="minorHAnsi" w:cstheme="minorHAnsi"/>
          <w:szCs w:val="24"/>
          <w:lang w:eastAsia="pl-PL"/>
        </w:rPr>
        <w:t xml:space="preserve">§ </w:t>
      </w:r>
      <w:r w:rsidR="002D6161">
        <w:rPr>
          <w:rFonts w:asciiTheme="minorHAnsi" w:eastAsia="Times New Roman" w:hAnsiTheme="minorHAnsi" w:cstheme="minorHAnsi"/>
          <w:szCs w:val="24"/>
          <w:lang w:eastAsia="pl-PL"/>
        </w:rPr>
        <w:t>33</w:t>
      </w:r>
    </w:p>
    <w:p w14:paraId="5FB72429" w14:textId="3A9CCB7B" w:rsidR="00B41D61" w:rsidRPr="00CA4C80" w:rsidRDefault="00D44240" w:rsidP="00FA68EA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Dla zapewnienia prawidłowego funkcjonowania szkoły dyrektor tworzy stanowisko </w:t>
      </w:r>
      <w:bookmarkStart w:id="23" w:name="_Hlk186980260"/>
      <w:r w:rsidR="00B34E80" w:rsidRPr="00CA4C80">
        <w:rPr>
          <w:rFonts w:asciiTheme="minorHAnsi" w:hAnsiTheme="minorHAnsi" w:cstheme="minorHAnsi"/>
        </w:rPr>
        <w:t>zastępcy dyrektora</w:t>
      </w:r>
      <w:bookmarkEnd w:id="23"/>
      <w:r w:rsidRPr="00CA4C80">
        <w:rPr>
          <w:rFonts w:asciiTheme="minorHAnsi" w:hAnsiTheme="minorHAnsi" w:cstheme="minorHAnsi"/>
        </w:rPr>
        <w:t>. Dla wymienionego stanowiska kierowniczego dyrektor opracowuje szczegółowy przydział czynności, uprawnień i odpowiedzialności.</w:t>
      </w:r>
    </w:p>
    <w:p w14:paraId="4ADDBFEF" w14:textId="04C97835" w:rsidR="00E72B71" w:rsidRPr="00CA4C80" w:rsidRDefault="00E72B71" w:rsidP="00FA68EA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Szczegółowy zakres zadań zastępcy dyrektora:</w:t>
      </w:r>
    </w:p>
    <w:p w14:paraId="407D28B4" w14:textId="426B4465" w:rsidR="00E72B71" w:rsidRPr="00CA4C80" w:rsidRDefault="00E72B71" w:rsidP="00FA68EA">
      <w:pPr>
        <w:pStyle w:val="Akapitzlist"/>
        <w:numPr>
          <w:ilvl w:val="1"/>
          <w:numId w:val="43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 przypadku nieobecności dyrektora szkoły zastępuje go zastępca dyrektora, który przejmuje uprawnienia zgodnie z jego kompetencjami, a w szczególności:</w:t>
      </w:r>
    </w:p>
    <w:p w14:paraId="1AA16905" w14:textId="77777777" w:rsidR="00DD7767" w:rsidRPr="00CA4C80" w:rsidRDefault="00E72B71" w:rsidP="00FA68EA">
      <w:pPr>
        <w:pStyle w:val="Akapitzlist"/>
        <w:numPr>
          <w:ilvl w:val="0"/>
          <w:numId w:val="133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odejmuje decyzje w sprawach pilnych,</w:t>
      </w:r>
    </w:p>
    <w:p w14:paraId="7D4425ED" w14:textId="77777777" w:rsidR="00DD7767" w:rsidRPr="00CA4C80" w:rsidRDefault="00E72B71" w:rsidP="00FA68EA">
      <w:pPr>
        <w:pStyle w:val="Akapitzlist"/>
        <w:numPr>
          <w:ilvl w:val="0"/>
          <w:numId w:val="133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odpisuje dokumenty z upoważnienia dyrektora, używając własnej pieczątki,</w:t>
      </w:r>
    </w:p>
    <w:p w14:paraId="1D958975" w14:textId="4AAB4147" w:rsidR="00DD7767" w:rsidRPr="00CA4C80" w:rsidRDefault="00E72B71" w:rsidP="00FA68EA">
      <w:pPr>
        <w:pStyle w:val="Akapitzlist"/>
        <w:numPr>
          <w:ilvl w:val="0"/>
          <w:numId w:val="133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spółdziała na bieżąco z organem prowadzącym szkołę i organem sprawującym nadzór pedagogiczny</w:t>
      </w:r>
      <w:r w:rsidR="00DD7767" w:rsidRPr="00CA4C80">
        <w:rPr>
          <w:rFonts w:asciiTheme="minorHAnsi" w:hAnsiTheme="minorHAnsi" w:cstheme="minorHAnsi"/>
        </w:rPr>
        <w:t>,</w:t>
      </w:r>
    </w:p>
    <w:p w14:paraId="1040BC35" w14:textId="44E52926" w:rsidR="00E72B71" w:rsidRPr="00CA4C80" w:rsidRDefault="00E72B71" w:rsidP="00FA68EA">
      <w:pPr>
        <w:pStyle w:val="Akapitzlist"/>
        <w:numPr>
          <w:ilvl w:val="0"/>
          <w:numId w:val="133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w przypadku nieobecności </w:t>
      </w:r>
      <w:r w:rsidR="00DD7767" w:rsidRPr="00CA4C80">
        <w:rPr>
          <w:rFonts w:asciiTheme="minorHAnsi" w:hAnsiTheme="minorHAnsi" w:cstheme="minorHAnsi"/>
        </w:rPr>
        <w:t>d</w:t>
      </w:r>
      <w:r w:rsidRPr="00CA4C80">
        <w:rPr>
          <w:rFonts w:asciiTheme="minorHAnsi" w:hAnsiTheme="minorHAnsi" w:cstheme="minorHAnsi"/>
        </w:rPr>
        <w:t xml:space="preserve">yrektora i </w:t>
      </w:r>
      <w:r w:rsidR="00DD7767" w:rsidRPr="00CA4C80">
        <w:rPr>
          <w:rFonts w:asciiTheme="minorHAnsi" w:hAnsiTheme="minorHAnsi" w:cstheme="minorHAnsi"/>
        </w:rPr>
        <w:t>zastępcy dyrektora s</w:t>
      </w:r>
      <w:r w:rsidRPr="00CA4C80">
        <w:rPr>
          <w:rFonts w:asciiTheme="minorHAnsi" w:hAnsiTheme="minorHAnsi" w:cstheme="minorHAnsi"/>
        </w:rPr>
        <w:t xml:space="preserve">zkoły, bieżącą pracą placówki kieruje inny nauczyciel upoważniony przez </w:t>
      </w:r>
      <w:r w:rsidR="00DD7767" w:rsidRPr="00CA4C80">
        <w:rPr>
          <w:rFonts w:asciiTheme="minorHAnsi" w:hAnsiTheme="minorHAnsi" w:cstheme="minorHAnsi"/>
        </w:rPr>
        <w:t>d</w:t>
      </w:r>
      <w:r w:rsidRPr="00CA4C80">
        <w:rPr>
          <w:rFonts w:asciiTheme="minorHAnsi" w:hAnsiTheme="minorHAnsi" w:cstheme="minorHAnsi"/>
        </w:rPr>
        <w:t xml:space="preserve">yrektora </w:t>
      </w:r>
      <w:r w:rsidR="00DD7767" w:rsidRPr="00CA4C80">
        <w:rPr>
          <w:rFonts w:asciiTheme="minorHAnsi" w:hAnsiTheme="minorHAnsi" w:cstheme="minorHAnsi"/>
        </w:rPr>
        <w:t>szkoły</w:t>
      </w:r>
      <w:r w:rsidR="00CD7245" w:rsidRPr="00CA4C80">
        <w:rPr>
          <w:rFonts w:asciiTheme="minorHAnsi" w:hAnsiTheme="minorHAnsi" w:cstheme="minorHAnsi"/>
        </w:rPr>
        <w:t>.</w:t>
      </w:r>
    </w:p>
    <w:p w14:paraId="1E80FB5F" w14:textId="663FEB5D" w:rsidR="00E72B71" w:rsidRPr="00CA4C80" w:rsidRDefault="00E72B71" w:rsidP="00FA68EA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Dyrektor </w:t>
      </w:r>
      <w:r w:rsidR="00DD7767" w:rsidRPr="00CA4C80">
        <w:rPr>
          <w:rFonts w:asciiTheme="minorHAnsi" w:hAnsiTheme="minorHAnsi" w:cstheme="minorHAnsi"/>
        </w:rPr>
        <w:t xml:space="preserve">szkoły </w:t>
      </w:r>
      <w:r w:rsidRPr="00CA4C80">
        <w:rPr>
          <w:rFonts w:asciiTheme="minorHAnsi" w:hAnsiTheme="minorHAnsi" w:cstheme="minorHAnsi"/>
        </w:rPr>
        <w:t xml:space="preserve">za zgodą organu prowadzącego może tworzyć dodatkowe stanowiska </w:t>
      </w:r>
      <w:r w:rsidR="00DD7767" w:rsidRPr="00CA4C80">
        <w:rPr>
          <w:rFonts w:asciiTheme="minorHAnsi" w:hAnsiTheme="minorHAnsi" w:cstheme="minorHAnsi"/>
        </w:rPr>
        <w:t xml:space="preserve">zastępcy dyrektora </w:t>
      </w:r>
      <w:r w:rsidRPr="00CA4C80">
        <w:rPr>
          <w:rFonts w:asciiTheme="minorHAnsi" w:hAnsiTheme="minorHAnsi" w:cstheme="minorHAnsi"/>
        </w:rPr>
        <w:t>lub inne stanowiska kierownicze</w:t>
      </w:r>
      <w:r w:rsidR="00DD7767" w:rsidRPr="00CA4C80">
        <w:rPr>
          <w:rFonts w:asciiTheme="minorHAnsi" w:hAnsiTheme="minorHAnsi" w:cstheme="minorHAnsi"/>
        </w:rPr>
        <w:t>.</w:t>
      </w:r>
    </w:p>
    <w:p w14:paraId="5538353D" w14:textId="60B9E8A8" w:rsidR="00E72B71" w:rsidRPr="00CA4C80" w:rsidRDefault="00DD7767" w:rsidP="00FA68EA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Zastępca dyrektora s</w:t>
      </w:r>
      <w:r w:rsidR="00E72B71" w:rsidRPr="00CA4C80">
        <w:rPr>
          <w:rFonts w:asciiTheme="minorHAnsi" w:hAnsiTheme="minorHAnsi" w:cstheme="minorHAnsi"/>
        </w:rPr>
        <w:t xml:space="preserve">zkoły kieruje działaniami dydaktycznymi, wychowawczymi i opiekuńczymi, oddziałuje na nauczycieli, uczniów i rodziców w zakresie pełnej realizacji zadań zmierzających do właściwej organizacji pracy </w:t>
      </w:r>
      <w:r w:rsidRPr="00CA4C80">
        <w:rPr>
          <w:rFonts w:asciiTheme="minorHAnsi" w:hAnsiTheme="minorHAnsi" w:cstheme="minorHAnsi"/>
        </w:rPr>
        <w:t>s</w:t>
      </w:r>
      <w:r w:rsidR="00E72B71" w:rsidRPr="00CA4C80">
        <w:rPr>
          <w:rFonts w:asciiTheme="minorHAnsi" w:hAnsiTheme="minorHAnsi" w:cstheme="minorHAnsi"/>
        </w:rPr>
        <w:t>zkoły, ładu i porządku w budynku:</w:t>
      </w:r>
    </w:p>
    <w:p w14:paraId="6B3135D9" w14:textId="77777777" w:rsidR="00DD7767" w:rsidRPr="00CA4C80" w:rsidRDefault="00E72B71" w:rsidP="00FA68EA">
      <w:pPr>
        <w:pStyle w:val="Akapitzlist"/>
        <w:numPr>
          <w:ilvl w:val="1"/>
          <w:numId w:val="43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ba o dyscyplinę pracy nauczycieli i uczniów</w:t>
      </w:r>
      <w:r w:rsidR="00DD7767" w:rsidRPr="00CA4C80">
        <w:rPr>
          <w:rFonts w:asciiTheme="minorHAnsi" w:hAnsiTheme="minorHAnsi" w:cstheme="minorHAnsi"/>
        </w:rPr>
        <w:t>;</w:t>
      </w:r>
    </w:p>
    <w:p w14:paraId="33C4F554" w14:textId="77777777" w:rsidR="00DD7767" w:rsidRPr="00CA4C80" w:rsidRDefault="00E72B71" w:rsidP="00FA68EA">
      <w:pPr>
        <w:pStyle w:val="Akapitzlist"/>
        <w:numPr>
          <w:ilvl w:val="1"/>
          <w:numId w:val="43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koordynuje pracami nad przygotowywaniem projektów, dokumentów programowo – organizacyjnych</w:t>
      </w:r>
      <w:r w:rsidR="00DD7767" w:rsidRPr="00CA4C80">
        <w:rPr>
          <w:rFonts w:asciiTheme="minorHAnsi" w:hAnsiTheme="minorHAnsi" w:cstheme="minorHAnsi"/>
        </w:rPr>
        <w:t>;</w:t>
      </w:r>
    </w:p>
    <w:p w14:paraId="53E46DC2" w14:textId="77777777" w:rsidR="00DD7767" w:rsidRPr="00CA4C80" w:rsidRDefault="00E72B71" w:rsidP="00FA68EA">
      <w:pPr>
        <w:pStyle w:val="Akapitzlist"/>
        <w:numPr>
          <w:ilvl w:val="1"/>
          <w:numId w:val="43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dpowiada za opracowanie tygodniowego rozkładu zajęć i harmonogramu dyżurów</w:t>
      </w:r>
      <w:r w:rsidR="00DD7767" w:rsidRPr="00CA4C80">
        <w:rPr>
          <w:rFonts w:asciiTheme="minorHAnsi" w:hAnsiTheme="minorHAnsi" w:cstheme="minorHAnsi"/>
        </w:rPr>
        <w:t xml:space="preserve"> </w:t>
      </w:r>
      <w:r w:rsidRPr="00CA4C80">
        <w:rPr>
          <w:rFonts w:asciiTheme="minorHAnsi" w:hAnsiTheme="minorHAnsi" w:cstheme="minorHAnsi"/>
        </w:rPr>
        <w:t>nauczycieli podczas przerw międzylekcyjnych</w:t>
      </w:r>
      <w:r w:rsidR="00DD7767" w:rsidRPr="00CA4C80">
        <w:rPr>
          <w:rFonts w:asciiTheme="minorHAnsi" w:hAnsiTheme="minorHAnsi" w:cstheme="minorHAnsi"/>
        </w:rPr>
        <w:t>;</w:t>
      </w:r>
    </w:p>
    <w:p w14:paraId="1253BC52" w14:textId="77777777" w:rsidR="00DD7767" w:rsidRPr="00CA4C80" w:rsidRDefault="00E72B71" w:rsidP="00FA68EA">
      <w:pPr>
        <w:pStyle w:val="Akapitzlist"/>
        <w:numPr>
          <w:ilvl w:val="1"/>
          <w:numId w:val="43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spomaga nauczycieli w osiąganiu coraz lepszych efektów pracy z uczniem</w:t>
      </w:r>
      <w:r w:rsidR="00DD7767" w:rsidRPr="00CA4C80">
        <w:rPr>
          <w:rFonts w:asciiTheme="minorHAnsi" w:hAnsiTheme="minorHAnsi" w:cstheme="minorHAnsi"/>
        </w:rPr>
        <w:t>;</w:t>
      </w:r>
    </w:p>
    <w:p w14:paraId="7818EF26" w14:textId="77777777" w:rsidR="00DD7767" w:rsidRPr="00CA4C80" w:rsidRDefault="00E72B71" w:rsidP="00FA68EA">
      <w:pPr>
        <w:pStyle w:val="Akapitzlist"/>
        <w:numPr>
          <w:ilvl w:val="1"/>
          <w:numId w:val="43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kontroluje i nadzoruje wykonywanie zadań nauczycieli i innych pracowników w zakresie wykonywania zadań zapewniających uczniom bezpieczeństwo w </w:t>
      </w:r>
      <w:r w:rsidR="00DD7767" w:rsidRPr="00CA4C80">
        <w:rPr>
          <w:rFonts w:asciiTheme="minorHAnsi" w:hAnsiTheme="minorHAnsi" w:cstheme="minorHAnsi"/>
        </w:rPr>
        <w:t>s</w:t>
      </w:r>
      <w:r w:rsidRPr="00CA4C80">
        <w:rPr>
          <w:rFonts w:asciiTheme="minorHAnsi" w:hAnsiTheme="minorHAnsi" w:cstheme="minorHAnsi"/>
        </w:rPr>
        <w:t>zkole</w:t>
      </w:r>
      <w:r w:rsidR="00DD7767" w:rsidRPr="00CA4C80">
        <w:rPr>
          <w:rFonts w:asciiTheme="minorHAnsi" w:hAnsiTheme="minorHAnsi" w:cstheme="minorHAnsi"/>
        </w:rPr>
        <w:t>;</w:t>
      </w:r>
    </w:p>
    <w:p w14:paraId="6CD08B77" w14:textId="209A0633" w:rsidR="00DD7767" w:rsidRPr="00CA4C80" w:rsidRDefault="00E72B71" w:rsidP="00FA68EA">
      <w:pPr>
        <w:pStyle w:val="Akapitzlist"/>
        <w:numPr>
          <w:ilvl w:val="1"/>
          <w:numId w:val="43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ba o prawidłowe prowadzenie dokumentacji szkolnej: dzienników, arkuszy ocen</w:t>
      </w:r>
      <w:r w:rsidR="00CD7245" w:rsidRPr="00CA4C80">
        <w:rPr>
          <w:rFonts w:asciiTheme="minorHAnsi" w:hAnsiTheme="minorHAnsi" w:cstheme="minorHAnsi"/>
        </w:rPr>
        <w:t>,</w:t>
      </w:r>
      <w:r w:rsidRPr="00CA4C80">
        <w:rPr>
          <w:rFonts w:asciiTheme="minorHAnsi" w:hAnsiTheme="minorHAnsi" w:cstheme="minorHAnsi"/>
        </w:rPr>
        <w:t xml:space="preserve"> świadectw</w:t>
      </w:r>
      <w:r w:rsidR="00DD7767" w:rsidRPr="00CA4C80">
        <w:rPr>
          <w:rFonts w:asciiTheme="minorHAnsi" w:hAnsiTheme="minorHAnsi" w:cstheme="minorHAnsi"/>
        </w:rPr>
        <w:t>;</w:t>
      </w:r>
    </w:p>
    <w:p w14:paraId="55FD6A0D" w14:textId="77777777" w:rsidR="00DD7767" w:rsidRPr="00CA4C80" w:rsidRDefault="00E72B71" w:rsidP="00FA68EA">
      <w:pPr>
        <w:pStyle w:val="Akapitzlist"/>
        <w:numPr>
          <w:ilvl w:val="1"/>
          <w:numId w:val="43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koordynuje wewnątrzszkolne doskonalenie nauczycieli</w:t>
      </w:r>
      <w:r w:rsidR="00DD7767" w:rsidRPr="00CA4C80">
        <w:rPr>
          <w:rFonts w:asciiTheme="minorHAnsi" w:hAnsiTheme="minorHAnsi" w:cstheme="minorHAnsi"/>
        </w:rPr>
        <w:t>;</w:t>
      </w:r>
    </w:p>
    <w:p w14:paraId="2F2E93F5" w14:textId="77777777" w:rsidR="00DD7767" w:rsidRPr="00CA4C80" w:rsidRDefault="00E72B71" w:rsidP="00FA68EA">
      <w:pPr>
        <w:pStyle w:val="Akapitzlist"/>
        <w:numPr>
          <w:ilvl w:val="1"/>
          <w:numId w:val="43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rganizuje zastępstwa za nieobecnych nauczycieli</w:t>
      </w:r>
      <w:r w:rsidR="00DD7767" w:rsidRPr="00CA4C80">
        <w:rPr>
          <w:rFonts w:asciiTheme="minorHAnsi" w:hAnsiTheme="minorHAnsi" w:cstheme="minorHAnsi"/>
        </w:rPr>
        <w:t>;</w:t>
      </w:r>
    </w:p>
    <w:p w14:paraId="38A8D524" w14:textId="77777777" w:rsidR="00DD7767" w:rsidRPr="00CA4C80" w:rsidRDefault="00E72B71" w:rsidP="00FA68EA">
      <w:pPr>
        <w:pStyle w:val="Akapitzlist"/>
        <w:numPr>
          <w:ilvl w:val="1"/>
          <w:numId w:val="43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uczestniczy w spotkaniach zespoł</w:t>
      </w:r>
      <w:r w:rsidR="00DD7767" w:rsidRPr="00CA4C80">
        <w:rPr>
          <w:rFonts w:asciiTheme="minorHAnsi" w:hAnsiTheme="minorHAnsi" w:cstheme="minorHAnsi"/>
        </w:rPr>
        <w:t>u</w:t>
      </w:r>
      <w:r w:rsidRPr="00CA4C80">
        <w:rPr>
          <w:rFonts w:asciiTheme="minorHAnsi" w:hAnsiTheme="minorHAnsi" w:cstheme="minorHAnsi"/>
        </w:rPr>
        <w:t xml:space="preserve"> przedmiotow</w:t>
      </w:r>
      <w:r w:rsidR="00DD7767" w:rsidRPr="00CA4C80">
        <w:rPr>
          <w:rFonts w:asciiTheme="minorHAnsi" w:hAnsiTheme="minorHAnsi" w:cstheme="minorHAnsi"/>
        </w:rPr>
        <w:t xml:space="preserve">o-wychowawczym </w:t>
      </w:r>
      <w:r w:rsidRPr="00CA4C80">
        <w:rPr>
          <w:rFonts w:asciiTheme="minorHAnsi" w:hAnsiTheme="minorHAnsi" w:cstheme="minorHAnsi"/>
        </w:rPr>
        <w:t xml:space="preserve"> nauczycieli</w:t>
      </w:r>
      <w:r w:rsidR="00DD7767" w:rsidRPr="00CA4C80">
        <w:rPr>
          <w:rFonts w:asciiTheme="minorHAnsi" w:hAnsiTheme="minorHAnsi" w:cstheme="minorHAnsi"/>
        </w:rPr>
        <w:t>;</w:t>
      </w:r>
    </w:p>
    <w:p w14:paraId="1C23583C" w14:textId="77777777" w:rsidR="00DD7767" w:rsidRPr="00CA4C80" w:rsidRDefault="00E72B71" w:rsidP="00FA68EA">
      <w:pPr>
        <w:pStyle w:val="Akapitzlist"/>
        <w:numPr>
          <w:ilvl w:val="1"/>
          <w:numId w:val="43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inspiruje i organizuje całokształt pracy wychowawców klas</w:t>
      </w:r>
      <w:r w:rsidR="00DD7767" w:rsidRPr="00CA4C80">
        <w:rPr>
          <w:rFonts w:asciiTheme="minorHAnsi" w:hAnsiTheme="minorHAnsi" w:cstheme="minorHAnsi"/>
        </w:rPr>
        <w:t>;</w:t>
      </w:r>
    </w:p>
    <w:p w14:paraId="277BE5ED" w14:textId="77777777" w:rsidR="00DD7767" w:rsidRPr="00CA4C80" w:rsidRDefault="00E72B71" w:rsidP="00FA68EA">
      <w:pPr>
        <w:pStyle w:val="Akapitzlist"/>
        <w:numPr>
          <w:ilvl w:val="1"/>
          <w:numId w:val="43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spółpracuje z psychologiem, wychowawcami klas w rozwiązywaniu problemów dydaktycznych i wychowawczych</w:t>
      </w:r>
      <w:r w:rsidR="00DD7767" w:rsidRPr="00CA4C80">
        <w:rPr>
          <w:rFonts w:asciiTheme="minorHAnsi" w:hAnsiTheme="minorHAnsi" w:cstheme="minorHAnsi"/>
        </w:rPr>
        <w:t>;</w:t>
      </w:r>
    </w:p>
    <w:p w14:paraId="6664C27A" w14:textId="77777777" w:rsidR="00DD7767" w:rsidRPr="00CA4C80" w:rsidRDefault="00E72B71" w:rsidP="00FA68EA">
      <w:pPr>
        <w:pStyle w:val="Akapitzlist"/>
        <w:numPr>
          <w:ilvl w:val="1"/>
          <w:numId w:val="43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nadzoruje działalność organizacji uczniowskich i kół zainteresowań</w:t>
      </w:r>
      <w:r w:rsidR="00DD7767" w:rsidRPr="00CA4C80">
        <w:rPr>
          <w:rFonts w:asciiTheme="minorHAnsi" w:hAnsiTheme="minorHAnsi" w:cstheme="minorHAnsi"/>
        </w:rPr>
        <w:t>;</w:t>
      </w:r>
    </w:p>
    <w:p w14:paraId="1C7A7A27" w14:textId="7FBFD49C" w:rsidR="00DD7767" w:rsidRPr="00CA4C80" w:rsidRDefault="00E72B71" w:rsidP="00FA68EA">
      <w:pPr>
        <w:pStyle w:val="Akapitzlist"/>
        <w:numPr>
          <w:ilvl w:val="1"/>
          <w:numId w:val="43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wykonuje inne prace zlecone przez dyrektora </w:t>
      </w:r>
      <w:r w:rsidR="00DD7767" w:rsidRPr="00CA4C80">
        <w:rPr>
          <w:rFonts w:asciiTheme="minorHAnsi" w:hAnsiTheme="minorHAnsi" w:cstheme="minorHAnsi"/>
        </w:rPr>
        <w:t>s</w:t>
      </w:r>
      <w:r w:rsidRPr="00CA4C80">
        <w:rPr>
          <w:rFonts w:asciiTheme="minorHAnsi" w:hAnsiTheme="minorHAnsi" w:cstheme="minorHAnsi"/>
        </w:rPr>
        <w:t>zkoły</w:t>
      </w:r>
      <w:r w:rsidR="00DD7767" w:rsidRPr="00CA4C80">
        <w:rPr>
          <w:rFonts w:asciiTheme="minorHAnsi" w:hAnsiTheme="minorHAnsi" w:cstheme="minorHAnsi"/>
        </w:rPr>
        <w:t>;</w:t>
      </w:r>
    </w:p>
    <w:p w14:paraId="66BC95E4" w14:textId="55DDBF13" w:rsidR="00E72B71" w:rsidRPr="00CA4C80" w:rsidRDefault="00E72B71" w:rsidP="00AB04E8">
      <w:pPr>
        <w:pStyle w:val="Akapitzlist"/>
        <w:numPr>
          <w:ilvl w:val="1"/>
          <w:numId w:val="43"/>
        </w:numPr>
        <w:spacing w:after="240"/>
        <w:ind w:left="714" w:hanging="357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w czasie pełnienia bieżącego nadzoru nad </w:t>
      </w:r>
      <w:r w:rsidR="00DD7767" w:rsidRPr="00CA4C80">
        <w:rPr>
          <w:rFonts w:asciiTheme="minorHAnsi" w:hAnsiTheme="minorHAnsi" w:cstheme="minorHAnsi"/>
        </w:rPr>
        <w:t>s</w:t>
      </w:r>
      <w:r w:rsidRPr="00CA4C80">
        <w:rPr>
          <w:rFonts w:asciiTheme="minorHAnsi" w:hAnsiTheme="minorHAnsi" w:cstheme="minorHAnsi"/>
        </w:rPr>
        <w:t xml:space="preserve">zkołą </w:t>
      </w:r>
      <w:r w:rsidR="00DD7767" w:rsidRPr="00CA4C80">
        <w:rPr>
          <w:rFonts w:asciiTheme="minorHAnsi" w:hAnsiTheme="minorHAnsi" w:cstheme="minorHAnsi"/>
        </w:rPr>
        <w:t xml:space="preserve">zastępca dyrektora </w:t>
      </w:r>
      <w:r w:rsidRPr="00CA4C80">
        <w:rPr>
          <w:rFonts w:asciiTheme="minorHAnsi" w:hAnsiTheme="minorHAnsi" w:cstheme="minorHAnsi"/>
        </w:rPr>
        <w:t>ma prawo do przydzielania zadań służbowych i wydawania poleceń.</w:t>
      </w:r>
    </w:p>
    <w:p w14:paraId="3D68AE65" w14:textId="3CB2BA7E" w:rsidR="00D44240" w:rsidRPr="00CA4C80" w:rsidRDefault="00D44240" w:rsidP="00AB04E8">
      <w:pPr>
        <w:spacing w:before="120" w:after="240" w:line="240" w:lineRule="auto"/>
        <w:jc w:val="center"/>
        <w:rPr>
          <w:rFonts w:asciiTheme="minorHAnsi" w:eastAsia="Times New Roman" w:hAnsiTheme="minorHAnsi" w:cstheme="minorHAnsi"/>
          <w:szCs w:val="24"/>
          <w:lang w:eastAsia="pl-PL"/>
        </w:rPr>
      </w:pPr>
      <w:bookmarkStart w:id="24" w:name="_Hlk186972721"/>
      <w:r w:rsidRPr="00CA4C80">
        <w:rPr>
          <w:rFonts w:asciiTheme="minorHAnsi" w:eastAsia="Times New Roman" w:hAnsiTheme="minorHAnsi" w:cstheme="minorHAnsi"/>
          <w:szCs w:val="24"/>
          <w:lang w:eastAsia="pl-PL"/>
        </w:rPr>
        <w:t xml:space="preserve">§ </w:t>
      </w:r>
      <w:r w:rsidR="002D6161">
        <w:rPr>
          <w:rFonts w:asciiTheme="minorHAnsi" w:eastAsia="Times New Roman" w:hAnsiTheme="minorHAnsi" w:cstheme="minorHAnsi"/>
          <w:szCs w:val="24"/>
          <w:lang w:eastAsia="pl-PL"/>
        </w:rPr>
        <w:t>34</w:t>
      </w:r>
    </w:p>
    <w:bookmarkEnd w:id="24"/>
    <w:p w14:paraId="11C7469E" w14:textId="1F897376" w:rsidR="00DF19D0" w:rsidRPr="00CA4C80" w:rsidRDefault="00D44240" w:rsidP="00FA68EA">
      <w:pPr>
        <w:pStyle w:val="Akapitzlist"/>
        <w:numPr>
          <w:ilvl w:val="0"/>
          <w:numId w:val="44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Nauczyciel w swoich działaniach dydaktycznych, wychowawczych i opiekuńczych ma obowiązek kierowania się dobrem uczniów, troską o ich zdrowie, postaw</w:t>
      </w:r>
      <w:r w:rsidR="00725115" w:rsidRPr="00CA4C80">
        <w:rPr>
          <w:rFonts w:asciiTheme="minorHAnsi" w:hAnsiTheme="minorHAnsi" w:cstheme="minorHAnsi"/>
        </w:rPr>
        <w:t>ą</w:t>
      </w:r>
      <w:r w:rsidRPr="00CA4C80">
        <w:rPr>
          <w:rFonts w:asciiTheme="minorHAnsi" w:hAnsiTheme="minorHAnsi" w:cstheme="minorHAnsi"/>
        </w:rPr>
        <w:t xml:space="preserve"> moralną i </w:t>
      </w:r>
      <w:r w:rsidRPr="00CA4C80">
        <w:rPr>
          <w:rFonts w:asciiTheme="minorHAnsi" w:hAnsiTheme="minorHAnsi" w:cstheme="minorHAnsi"/>
        </w:rPr>
        <w:lastRenderedPageBreak/>
        <w:t>obywatelską z poszanowaniem godności osobistej ucznia, w oparciu o zasady solidarności, demokracji, tolerancji, sprawiedliwości i wolności.</w:t>
      </w:r>
    </w:p>
    <w:p w14:paraId="2D2BDDD3" w14:textId="77777777" w:rsidR="00DF19D0" w:rsidRPr="00CA4C80" w:rsidRDefault="00D44240" w:rsidP="00FA68EA">
      <w:pPr>
        <w:pStyle w:val="Akapitzlist"/>
        <w:numPr>
          <w:ilvl w:val="0"/>
          <w:numId w:val="44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Nauczyciel obowiązany jest: rzetelnie realizować zadania związane z powierzonym mu stanowiskiem oraz podstawowymi funkcjami szkoły: dydaktyczną, wychowawczą i opiekuńczą</w:t>
      </w:r>
      <w:r w:rsidR="00DF19D0" w:rsidRPr="00CA4C80">
        <w:rPr>
          <w:rFonts w:asciiTheme="minorHAnsi" w:hAnsiTheme="minorHAnsi" w:cstheme="minorHAnsi"/>
        </w:rPr>
        <w:t>.</w:t>
      </w:r>
    </w:p>
    <w:p w14:paraId="3D68AE70" w14:textId="7AA6805F" w:rsidR="00D44240" w:rsidRPr="00CA4C80" w:rsidRDefault="00D44240" w:rsidP="00FA68EA">
      <w:pPr>
        <w:pStyle w:val="Akapitzlist"/>
        <w:numPr>
          <w:ilvl w:val="0"/>
          <w:numId w:val="44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Do zadań nauczyciela </w:t>
      </w:r>
      <w:r w:rsidR="002070E7" w:rsidRPr="00CA4C80">
        <w:rPr>
          <w:rFonts w:asciiTheme="minorHAnsi" w:hAnsiTheme="minorHAnsi" w:cstheme="minorHAnsi"/>
        </w:rPr>
        <w:t xml:space="preserve">szkoły </w:t>
      </w:r>
      <w:r w:rsidRPr="00CA4C80">
        <w:rPr>
          <w:rFonts w:asciiTheme="minorHAnsi" w:hAnsiTheme="minorHAnsi" w:cstheme="minorHAnsi"/>
        </w:rPr>
        <w:t xml:space="preserve">należy: </w:t>
      </w:r>
    </w:p>
    <w:p w14:paraId="22595602" w14:textId="77777777" w:rsidR="00FE4468" w:rsidRPr="00CA4C80" w:rsidRDefault="00FE4468" w:rsidP="00FA68EA">
      <w:pPr>
        <w:pStyle w:val="Akapitzlist"/>
        <w:numPr>
          <w:ilvl w:val="1"/>
          <w:numId w:val="46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rozpoznawanie:</w:t>
      </w:r>
    </w:p>
    <w:p w14:paraId="63D645B4" w14:textId="77777777" w:rsidR="00FE4468" w:rsidRPr="00CA4C80" w:rsidRDefault="00FE4468" w:rsidP="00FA68EA">
      <w:pPr>
        <w:pStyle w:val="Akapitzlist"/>
        <w:numPr>
          <w:ilvl w:val="0"/>
          <w:numId w:val="120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możliwości psychofizycznych oraz indywidualnych potrzeb rozwojowych i edukacyjnych uczniów,</w:t>
      </w:r>
    </w:p>
    <w:p w14:paraId="5E128646" w14:textId="77777777" w:rsidR="00FE4468" w:rsidRPr="00CA4C80" w:rsidRDefault="00FE4468" w:rsidP="00FA68EA">
      <w:pPr>
        <w:pStyle w:val="Akapitzlist"/>
        <w:numPr>
          <w:ilvl w:val="0"/>
          <w:numId w:val="120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kreślanie mocnych i słabych stron ucznia, predyspozycji, zainteresowań i uzdolnień,</w:t>
      </w:r>
    </w:p>
    <w:p w14:paraId="6EB91B74" w14:textId="007CE665" w:rsidR="00FE4468" w:rsidRPr="00CA4C80" w:rsidRDefault="00FE4468" w:rsidP="00FA68EA">
      <w:pPr>
        <w:pStyle w:val="Akapitzlist"/>
        <w:numPr>
          <w:ilvl w:val="0"/>
          <w:numId w:val="120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rzyczyn niepowodzeń edukacyjnych oraz tru</w:t>
      </w:r>
      <w:r w:rsidR="000C660B" w:rsidRPr="00CA4C80">
        <w:rPr>
          <w:rFonts w:asciiTheme="minorHAnsi" w:hAnsiTheme="minorHAnsi" w:cstheme="minorHAnsi"/>
        </w:rPr>
        <w:t>dności w funkcjonowaniu uczniów;</w:t>
      </w:r>
    </w:p>
    <w:p w14:paraId="4E5F2966" w14:textId="78035557" w:rsidR="00FE4468" w:rsidRPr="00CA4C80" w:rsidRDefault="00FE4468" w:rsidP="00FA68EA">
      <w:pPr>
        <w:pStyle w:val="Akapitzlist"/>
        <w:numPr>
          <w:ilvl w:val="1"/>
          <w:numId w:val="46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efektywna realizacja przyjętego programu nauczania, stałe podnoszenie jakości kształcenia w obrębie prowadzonych zajęć edukacyjnych i wychowawczych;</w:t>
      </w:r>
    </w:p>
    <w:p w14:paraId="5E21499D" w14:textId="4A07B15B" w:rsidR="00FE4468" w:rsidRPr="00CA4C80" w:rsidRDefault="00FE4468" w:rsidP="00FA68EA">
      <w:pPr>
        <w:pStyle w:val="Akapitzlist"/>
        <w:numPr>
          <w:ilvl w:val="1"/>
          <w:numId w:val="46"/>
        </w:numPr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realizowanie program</w:t>
      </w:r>
      <w:r w:rsidR="00337860" w:rsidRPr="00CA4C80">
        <w:rPr>
          <w:rFonts w:asciiTheme="minorHAnsi" w:hAnsiTheme="minorHAnsi" w:cstheme="minorHAnsi"/>
        </w:rPr>
        <w:t>u</w:t>
      </w:r>
      <w:r w:rsidRPr="00CA4C80">
        <w:rPr>
          <w:rFonts w:asciiTheme="minorHAnsi" w:hAnsiTheme="minorHAnsi" w:cstheme="minorHAnsi"/>
        </w:rPr>
        <w:t xml:space="preserve"> wychowawczo-profilaktyczn</w:t>
      </w:r>
      <w:r w:rsidR="00337860" w:rsidRPr="00CA4C80">
        <w:rPr>
          <w:rFonts w:asciiTheme="minorHAnsi" w:hAnsiTheme="minorHAnsi" w:cstheme="minorHAnsi"/>
        </w:rPr>
        <w:t>ego</w:t>
      </w:r>
      <w:r w:rsidRPr="00CA4C80">
        <w:rPr>
          <w:rFonts w:asciiTheme="minorHAnsi" w:hAnsiTheme="minorHAnsi" w:cstheme="minorHAnsi"/>
        </w:rPr>
        <w:t xml:space="preserve"> szkoły;</w:t>
      </w:r>
    </w:p>
    <w:p w14:paraId="5E42D4B4" w14:textId="242BDD4E" w:rsidR="00337860" w:rsidRPr="00CA4C80" w:rsidRDefault="00337860" w:rsidP="00FA68EA">
      <w:pPr>
        <w:pStyle w:val="Akapitzlist"/>
        <w:numPr>
          <w:ilvl w:val="1"/>
          <w:numId w:val="46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łaściwie organizowanie procesu nauczania;</w:t>
      </w:r>
    </w:p>
    <w:p w14:paraId="44E6F234" w14:textId="5409DB48" w:rsidR="00337860" w:rsidRPr="00CA4C80" w:rsidRDefault="00337860" w:rsidP="00FA68EA">
      <w:pPr>
        <w:pStyle w:val="Akapitzlist"/>
        <w:numPr>
          <w:ilvl w:val="1"/>
          <w:numId w:val="46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cenianie uczniów zgodnie z obowiązującymi przepisami i przedmiotowym systemem oceniania;</w:t>
      </w:r>
    </w:p>
    <w:p w14:paraId="6AE6958C" w14:textId="64A0E9B6" w:rsidR="00337860" w:rsidRPr="00CA4C80" w:rsidRDefault="00337860" w:rsidP="00FA68EA">
      <w:pPr>
        <w:pStyle w:val="Akapitzlist"/>
        <w:numPr>
          <w:ilvl w:val="1"/>
          <w:numId w:val="46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okonywanie systematycznej ewaluacji swojej pracy;</w:t>
      </w:r>
    </w:p>
    <w:p w14:paraId="2B0401D7" w14:textId="73F4B234" w:rsidR="00337860" w:rsidRPr="00CA4C80" w:rsidRDefault="00337860" w:rsidP="00FA68EA">
      <w:pPr>
        <w:pStyle w:val="Akapitzlist"/>
        <w:numPr>
          <w:ilvl w:val="1"/>
          <w:numId w:val="46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zapewnianie bezpieczeństwa uczniom w czasie lekcji, przerw i zajęć pozalekcyjnych oraz wszelkiego typu wyjść, wycieczek, przestrzeganie przepisów bhp i zarządzeń dyrektora szkoły w tym zakresie;</w:t>
      </w:r>
    </w:p>
    <w:p w14:paraId="53C750D3" w14:textId="79AABFF1" w:rsidR="00337860" w:rsidRPr="00CA4C80" w:rsidRDefault="00337860" w:rsidP="00FA68EA">
      <w:pPr>
        <w:pStyle w:val="Akapitzlist"/>
        <w:numPr>
          <w:ilvl w:val="1"/>
          <w:numId w:val="46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kontrolowanie obecności uczniów na wszystkich zajęciach i niezwłocznie informowanie wychowawcy klasy o niezapowiedzianej nieobecności;</w:t>
      </w:r>
    </w:p>
    <w:p w14:paraId="20747F94" w14:textId="6D593256" w:rsidR="00337860" w:rsidRPr="00CA4C80" w:rsidRDefault="00337860" w:rsidP="00FA68EA">
      <w:pPr>
        <w:pStyle w:val="Akapitzlist"/>
        <w:numPr>
          <w:ilvl w:val="1"/>
          <w:numId w:val="46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 miarę możliwości zapobieganie niepowodzeniom szkolnym uczniów;</w:t>
      </w:r>
    </w:p>
    <w:p w14:paraId="304F0AD6" w14:textId="172CF8EB" w:rsidR="00337860" w:rsidRPr="00CA4C80" w:rsidRDefault="00337860" w:rsidP="00FA68EA">
      <w:pPr>
        <w:pStyle w:val="Akapitzlist"/>
        <w:numPr>
          <w:ilvl w:val="1"/>
          <w:numId w:val="46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indywidualizowanie procesu nauczania;</w:t>
      </w:r>
    </w:p>
    <w:p w14:paraId="635F84D0" w14:textId="5D7E9731" w:rsidR="00337860" w:rsidRPr="00CA4C80" w:rsidRDefault="00337860" w:rsidP="00FA68EA">
      <w:pPr>
        <w:pStyle w:val="Akapitzlist"/>
        <w:numPr>
          <w:ilvl w:val="1"/>
          <w:numId w:val="46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spieranie każdego ucznia w jego rozwoju;</w:t>
      </w:r>
    </w:p>
    <w:p w14:paraId="05834A6F" w14:textId="1B3C0214" w:rsidR="00FE4468" w:rsidRPr="00CA4C80" w:rsidRDefault="00FE4468" w:rsidP="00FA68EA">
      <w:pPr>
        <w:pStyle w:val="Akapitzlist"/>
        <w:numPr>
          <w:ilvl w:val="1"/>
          <w:numId w:val="46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rzetelne przygotowywanie się do zajęć lekcyjnych;</w:t>
      </w:r>
    </w:p>
    <w:p w14:paraId="18CB26B8" w14:textId="5E9B1B85" w:rsidR="00FE4468" w:rsidRPr="00CA4C80" w:rsidRDefault="00FE4468" w:rsidP="00FA68EA">
      <w:pPr>
        <w:pStyle w:val="Akapitzlist"/>
        <w:numPr>
          <w:ilvl w:val="1"/>
          <w:numId w:val="46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bieżące i terminowe prowadzenie wymaganej dokumentacji procesu dydaktycznego i opiekuńczo – wychowawczego;</w:t>
      </w:r>
    </w:p>
    <w:p w14:paraId="449922A1" w14:textId="01B8A772" w:rsidR="00FE4468" w:rsidRPr="00CA4C80" w:rsidRDefault="00FE4468" w:rsidP="00FA68EA">
      <w:pPr>
        <w:pStyle w:val="Akapitzlist"/>
        <w:numPr>
          <w:ilvl w:val="1"/>
          <w:numId w:val="46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oskonalenie swoich umiejętności dydaktycznych i podnoszenie poziomu wiedzy merytorycznej, doskonalenie i unowocześnianie własnego warsztatu pracy;</w:t>
      </w:r>
    </w:p>
    <w:p w14:paraId="41D266C3" w14:textId="77D3E47D" w:rsidR="00FE4468" w:rsidRPr="00CA4C80" w:rsidRDefault="00FE4468" w:rsidP="00FA68EA">
      <w:pPr>
        <w:pStyle w:val="Akapitzlist"/>
        <w:numPr>
          <w:ilvl w:val="1"/>
          <w:numId w:val="46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aktywny udział w wewnątrzszkolnym doskonaleniu nauczycieli oraz podejmowanie zewnętrznych form doskonalenia zawodowego;</w:t>
      </w:r>
    </w:p>
    <w:p w14:paraId="3FBD0C60" w14:textId="0ECFCF21" w:rsidR="00FE4468" w:rsidRPr="00CA4C80" w:rsidRDefault="00FE4468" w:rsidP="00FA68EA">
      <w:pPr>
        <w:pStyle w:val="Akapitzlist"/>
        <w:numPr>
          <w:ilvl w:val="1"/>
          <w:numId w:val="46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tworzenie warunków do aktywnego udziału uczniów w procesie </w:t>
      </w:r>
      <w:proofErr w:type="spellStart"/>
      <w:r w:rsidRPr="00CA4C80">
        <w:rPr>
          <w:rFonts w:asciiTheme="minorHAnsi" w:hAnsiTheme="minorHAnsi" w:cstheme="minorHAnsi"/>
        </w:rPr>
        <w:t>dydaktyczno</w:t>
      </w:r>
      <w:proofErr w:type="spellEnd"/>
      <w:r w:rsidRPr="00CA4C80">
        <w:rPr>
          <w:rFonts w:asciiTheme="minorHAnsi" w:hAnsiTheme="minorHAnsi" w:cstheme="minorHAnsi"/>
        </w:rPr>
        <w:t xml:space="preserve"> –wychowawczym poprzez metody i zasady właściwe pedagogice specjalnej;</w:t>
      </w:r>
    </w:p>
    <w:p w14:paraId="529087EE" w14:textId="355A2C76" w:rsidR="00FE4468" w:rsidRPr="00CA4C80" w:rsidRDefault="00FE4468" w:rsidP="00FA68EA">
      <w:pPr>
        <w:pStyle w:val="Akapitzlist"/>
        <w:numPr>
          <w:ilvl w:val="1"/>
          <w:numId w:val="46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kształtowanie postaw patriotycznych, obywatelskich i prospołecznych w poszanowaniu Konstytucji Rzeczypospolitej Polskiej, oraz wdrażanie do czynnego uczestnictwa w życiu klasy, szkoły, rodziny, środowiska lokalnego, kraju;</w:t>
      </w:r>
    </w:p>
    <w:p w14:paraId="7007E80C" w14:textId="6FFF5933" w:rsidR="00FE4468" w:rsidRPr="00CA4C80" w:rsidRDefault="00FE4468" w:rsidP="00FA68EA">
      <w:pPr>
        <w:pStyle w:val="Akapitzlist"/>
        <w:numPr>
          <w:ilvl w:val="1"/>
          <w:numId w:val="46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banie o kształtowanie u uczniów postaw moralnych i obywatelskich zgodnie z ideą demokracji, pokoju i przyjaźni między ludźmi różnych narodów, ras i światopoglądów;</w:t>
      </w:r>
    </w:p>
    <w:p w14:paraId="7A5E01C0" w14:textId="712100FB" w:rsidR="00FE4468" w:rsidRPr="00CA4C80" w:rsidRDefault="00FE4468" w:rsidP="00FA68EA">
      <w:pPr>
        <w:pStyle w:val="Akapitzlist"/>
        <w:numPr>
          <w:ilvl w:val="1"/>
          <w:numId w:val="46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udzielanie uczniom pomocy w przygotowywaniu się do sprawdzianów, konkursów artystycznych, zawodów sportowych;</w:t>
      </w:r>
    </w:p>
    <w:p w14:paraId="03762A73" w14:textId="1D294DEB" w:rsidR="00FE4468" w:rsidRPr="00CA4C80" w:rsidRDefault="00FE4468" w:rsidP="00FA68EA">
      <w:pPr>
        <w:pStyle w:val="Akapitzlist"/>
        <w:numPr>
          <w:ilvl w:val="1"/>
          <w:numId w:val="46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banie o powierzony sprzęt, środki dydaktyczne, urządzenia i materiały niezbędne do nauczania danego przedmiotu, prowadzenia zajęć, estetykę i wystrój klas;</w:t>
      </w:r>
    </w:p>
    <w:p w14:paraId="67472F74" w14:textId="0CE8D50F" w:rsidR="00FE4468" w:rsidRPr="00CA4C80" w:rsidRDefault="00FE4468" w:rsidP="00FA68EA">
      <w:pPr>
        <w:pStyle w:val="Akapitzlist"/>
        <w:numPr>
          <w:ilvl w:val="1"/>
          <w:numId w:val="46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lastRenderedPageBreak/>
        <w:t>przestrzeganie wszystkich zapisów zawartych w wewnątrzszkolnym systemie oceniania;</w:t>
      </w:r>
    </w:p>
    <w:p w14:paraId="30F45F64" w14:textId="709D9356" w:rsidR="00FE4468" w:rsidRPr="00CA4C80" w:rsidRDefault="00FE4468" w:rsidP="00FA68EA">
      <w:pPr>
        <w:pStyle w:val="Akapitzlist"/>
        <w:numPr>
          <w:ilvl w:val="1"/>
          <w:numId w:val="46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realizowanie zaleceń z nadzoru pedagogicznego;</w:t>
      </w:r>
    </w:p>
    <w:p w14:paraId="29FC4889" w14:textId="5FC2DFA7" w:rsidR="00FE4468" w:rsidRPr="00CA4C80" w:rsidRDefault="00FE4468" w:rsidP="00FA68EA">
      <w:pPr>
        <w:pStyle w:val="Akapitzlist"/>
        <w:numPr>
          <w:ilvl w:val="1"/>
          <w:numId w:val="46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wykonywanie innych zadań zleconych przez dyrektora, </w:t>
      </w:r>
      <w:r w:rsidR="003B4773" w:rsidRPr="00CA4C80">
        <w:rPr>
          <w:rFonts w:asciiTheme="minorHAnsi" w:hAnsiTheme="minorHAnsi" w:cstheme="minorHAnsi"/>
        </w:rPr>
        <w:t>zastępcę</w:t>
      </w:r>
      <w:r w:rsidRPr="00CA4C80">
        <w:rPr>
          <w:rFonts w:asciiTheme="minorHAnsi" w:hAnsiTheme="minorHAnsi" w:cstheme="minorHAnsi"/>
        </w:rPr>
        <w:t xml:space="preserve"> dyrektora szkoły;</w:t>
      </w:r>
    </w:p>
    <w:p w14:paraId="4E777501" w14:textId="07F52B65" w:rsidR="00FE4468" w:rsidRPr="00CA4C80" w:rsidRDefault="00FE4468" w:rsidP="00FA68EA">
      <w:pPr>
        <w:pStyle w:val="Akapitzlist"/>
        <w:numPr>
          <w:ilvl w:val="1"/>
          <w:numId w:val="46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rzestrzeganie zatwierdzonej organizacji pracy szkoły w danym roku szkolnym;</w:t>
      </w:r>
    </w:p>
    <w:p w14:paraId="57D07AE8" w14:textId="5A91F0F6" w:rsidR="00FE4468" w:rsidRPr="00CA4C80" w:rsidRDefault="003B4773" w:rsidP="00FA68EA">
      <w:pPr>
        <w:pStyle w:val="Akapitzlist"/>
        <w:numPr>
          <w:ilvl w:val="1"/>
          <w:numId w:val="46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aktywny udział w pracach rady p</w:t>
      </w:r>
      <w:r w:rsidR="00FE4468" w:rsidRPr="00CA4C80">
        <w:rPr>
          <w:rFonts w:asciiTheme="minorHAnsi" w:hAnsiTheme="minorHAnsi" w:cstheme="minorHAnsi"/>
        </w:rPr>
        <w:t>edagogicznej, zespołu przedmiotowo-wychowawczego i zadaniowych;</w:t>
      </w:r>
    </w:p>
    <w:p w14:paraId="7408046C" w14:textId="67227054" w:rsidR="00FE4468" w:rsidRPr="00CA4C80" w:rsidRDefault="00FE4468" w:rsidP="00FA68EA">
      <w:pPr>
        <w:pStyle w:val="Akapitzlist"/>
        <w:numPr>
          <w:ilvl w:val="1"/>
          <w:numId w:val="46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nioskowanie w sprawie nagród i wyróżnień oraz kar regulaminowych dla swoich uczniów;</w:t>
      </w:r>
    </w:p>
    <w:p w14:paraId="729EA3E2" w14:textId="2BB72C88" w:rsidR="00FE4468" w:rsidRPr="00CA4C80" w:rsidRDefault="00FE4468" w:rsidP="00FA68EA">
      <w:pPr>
        <w:pStyle w:val="Akapitzlist"/>
        <w:numPr>
          <w:ilvl w:val="1"/>
          <w:numId w:val="46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piniowanie w sprawach dotyczących pracy szkoły;</w:t>
      </w:r>
    </w:p>
    <w:p w14:paraId="4303BD21" w14:textId="3A69583D" w:rsidR="005E1389" w:rsidRPr="00CA4C80" w:rsidRDefault="00FE4468" w:rsidP="00FA68EA">
      <w:pPr>
        <w:pStyle w:val="Akapitzlist"/>
        <w:numPr>
          <w:ilvl w:val="1"/>
          <w:numId w:val="46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rzestrzeganie dyscypliny pracy: bezwzględne przestrzeganie ustalonego czasu pracy, punktualne rozpoczynanie i kończenie zajęć, informowanie dyrektora szkoły o nieobecności w pracy z powodów zdrowotnych, bądź losowych</w:t>
      </w:r>
      <w:r w:rsidR="00725186" w:rsidRPr="00CA4C80">
        <w:rPr>
          <w:rFonts w:asciiTheme="minorHAnsi" w:hAnsiTheme="minorHAnsi" w:cstheme="minorHAnsi"/>
        </w:rPr>
        <w:t>, a także o wszystkich zmianach organizacyjnych w swojej pracy</w:t>
      </w:r>
      <w:r w:rsidRPr="00CA4C80">
        <w:rPr>
          <w:rFonts w:asciiTheme="minorHAnsi" w:hAnsiTheme="minorHAnsi" w:cstheme="minorHAnsi"/>
        </w:rPr>
        <w:t>.</w:t>
      </w:r>
    </w:p>
    <w:p w14:paraId="685C34F5" w14:textId="77777777" w:rsidR="005E1389" w:rsidRPr="00CA4C80" w:rsidRDefault="005E1389" w:rsidP="00FA68EA">
      <w:pPr>
        <w:pStyle w:val="Akapitzlist"/>
        <w:numPr>
          <w:ilvl w:val="0"/>
          <w:numId w:val="44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Nauczyciel podczas lub w zawiązku z pełnieniem obowiązków służbowych, korzysta z ochrony przewidzianej dla funkcjonariuszy publicznych.</w:t>
      </w:r>
    </w:p>
    <w:p w14:paraId="7221711A" w14:textId="77777777" w:rsidR="005E1389" w:rsidRPr="00CA4C80" w:rsidRDefault="005E1389" w:rsidP="00AB04E8">
      <w:pPr>
        <w:pStyle w:val="Akapitzlist"/>
        <w:numPr>
          <w:ilvl w:val="0"/>
          <w:numId w:val="44"/>
        </w:numPr>
        <w:spacing w:after="240"/>
        <w:ind w:left="357" w:hanging="357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rgan prowadzący szkołę i dyrektor są zobowiązani z urzędu występować w obronie nauczyciela, gdy ustalone dla nauczyciela uprawnienia zostaną naruszone.</w:t>
      </w:r>
    </w:p>
    <w:p w14:paraId="7166F3B2" w14:textId="3F70DD0B" w:rsidR="004F4F95" w:rsidRPr="00CA4C80" w:rsidRDefault="002D6161" w:rsidP="00D44240">
      <w:pPr>
        <w:spacing w:before="120" w:after="0" w:line="240" w:lineRule="auto"/>
        <w:jc w:val="center"/>
        <w:rPr>
          <w:rFonts w:asciiTheme="minorHAnsi" w:eastAsia="Times New Roman" w:hAnsiTheme="minorHAnsi" w:cstheme="minorHAnsi"/>
          <w:szCs w:val="24"/>
          <w:lang w:eastAsia="pl-PL"/>
        </w:rPr>
      </w:pPr>
      <w:r>
        <w:rPr>
          <w:rFonts w:asciiTheme="minorHAnsi" w:eastAsia="Times New Roman" w:hAnsiTheme="minorHAnsi" w:cstheme="minorHAnsi"/>
          <w:szCs w:val="24"/>
          <w:lang w:eastAsia="pl-PL"/>
        </w:rPr>
        <w:t>§ 35</w:t>
      </w:r>
    </w:p>
    <w:p w14:paraId="36DB81EF" w14:textId="77777777" w:rsidR="004F4F95" w:rsidRPr="00CA4C80" w:rsidRDefault="004F4F95" w:rsidP="00FA68EA">
      <w:pPr>
        <w:pStyle w:val="Akapitzlist"/>
        <w:numPr>
          <w:ilvl w:val="0"/>
          <w:numId w:val="122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Nauczyciel może pełnić funkcję wychowawcy klasy.</w:t>
      </w:r>
    </w:p>
    <w:p w14:paraId="0FA4B8F9" w14:textId="01BF1740" w:rsidR="004F4F95" w:rsidRPr="00CA4C80" w:rsidRDefault="004F4F95" w:rsidP="00FA68EA">
      <w:pPr>
        <w:pStyle w:val="Akapitzlist"/>
        <w:numPr>
          <w:ilvl w:val="0"/>
          <w:numId w:val="122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Fun</w:t>
      </w:r>
      <w:r w:rsidR="003B4773" w:rsidRPr="00CA4C80">
        <w:rPr>
          <w:rFonts w:asciiTheme="minorHAnsi" w:hAnsiTheme="minorHAnsi" w:cstheme="minorHAnsi"/>
        </w:rPr>
        <w:t>kcję tę powierza nauczycielowi dyrektor s</w:t>
      </w:r>
      <w:r w:rsidRPr="00CA4C80">
        <w:rPr>
          <w:rFonts w:asciiTheme="minorHAnsi" w:hAnsiTheme="minorHAnsi" w:cstheme="minorHAnsi"/>
        </w:rPr>
        <w:t>zkoły.</w:t>
      </w:r>
    </w:p>
    <w:p w14:paraId="5A355536" w14:textId="4D2B428B" w:rsidR="004F4F95" w:rsidRPr="00CA4C80" w:rsidRDefault="004F4F95" w:rsidP="00FA68EA">
      <w:pPr>
        <w:pStyle w:val="Akapitzlist"/>
        <w:numPr>
          <w:ilvl w:val="0"/>
          <w:numId w:val="122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yrektor może zmienić wychowawcę klasy w następujących przypadkach:</w:t>
      </w:r>
    </w:p>
    <w:p w14:paraId="0BCCE70E" w14:textId="77777777" w:rsidR="004F4F95" w:rsidRPr="00CA4C80" w:rsidRDefault="004F4F95" w:rsidP="00FA68EA">
      <w:pPr>
        <w:pStyle w:val="Akapitzlist"/>
        <w:numPr>
          <w:ilvl w:val="1"/>
          <w:numId w:val="123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rozwiązanie stosunku pracy z nauczycielem;</w:t>
      </w:r>
    </w:p>
    <w:p w14:paraId="48A850EC" w14:textId="77777777" w:rsidR="004F4F95" w:rsidRPr="00CA4C80" w:rsidRDefault="004F4F95" w:rsidP="00FA68EA">
      <w:pPr>
        <w:pStyle w:val="Akapitzlist"/>
        <w:numPr>
          <w:ilvl w:val="1"/>
          <w:numId w:val="123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ługotrwałej nieobecności nauczyciela;</w:t>
      </w:r>
    </w:p>
    <w:p w14:paraId="1D8615B4" w14:textId="77777777" w:rsidR="003B4773" w:rsidRPr="00CA4C80" w:rsidRDefault="004F4F95" w:rsidP="003B4773">
      <w:pPr>
        <w:pStyle w:val="Akapitzlist"/>
        <w:numPr>
          <w:ilvl w:val="1"/>
          <w:numId w:val="123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na umotywowaną, pisemną prośbę nauczyciela złożoną do dyrektora szkoły;</w:t>
      </w:r>
    </w:p>
    <w:p w14:paraId="14AF22F7" w14:textId="649E072C" w:rsidR="003B4773" w:rsidRPr="00CA4C80" w:rsidRDefault="004F4F95" w:rsidP="003B4773">
      <w:pPr>
        <w:pStyle w:val="Akapitzlist"/>
        <w:numPr>
          <w:ilvl w:val="1"/>
          <w:numId w:val="123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na pisemny, umotywowa</w:t>
      </w:r>
      <w:r w:rsidR="003B4773" w:rsidRPr="00CA4C80">
        <w:rPr>
          <w:rFonts w:asciiTheme="minorHAnsi" w:hAnsiTheme="minorHAnsi" w:cstheme="minorHAnsi"/>
        </w:rPr>
        <w:t>ny wniosek rodziców złożony do dyrektora szkoły.</w:t>
      </w:r>
    </w:p>
    <w:p w14:paraId="376DC465" w14:textId="00A1EC5D" w:rsidR="00DF55C5" w:rsidRPr="00CA4C80" w:rsidRDefault="004F4F95" w:rsidP="00DE1449">
      <w:pPr>
        <w:pStyle w:val="Akapitzlist"/>
        <w:numPr>
          <w:ilvl w:val="0"/>
          <w:numId w:val="122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Zmiana wychowawcy klasy może nastąpić przed rozpoczęciem nowego roku szkolnego lub w uzasadnionych przypadkach - z przyczyn określonych w ust 3. - także w trakcie trwania roku s</w:t>
      </w:r>
      <w:r w:rsidR="006C792B" w:rsidRPr="00CA4C80">
        <w:rPr>
          <w:rFonts w:asciiTheme="minorHAnsi" w:hAnsiTheme="minorHAnsi" w:cstheme="minorHAnsi"/>
        </w:rPr>
        <w:t>zkolnego:</w:t>
      </w:r>
      <w:r w:rsidR="00DF55C5" w:rsidRPr="00CA4C80">
        <w:rPr>
          <w:rFonts w:asciiTheme="minorHAnsi" w:hAnsiTheme="minorHAnsi" w:cstheme="minorHAnsi"/>
        </w:rPr>
        <w:t xml:space="preserve"> </w:t>
      </w:r>
    </w:p>
    <w:p w14:paraId="35817A13" w14:textId="5A0694E2" w:rsidR="00DF55C5" w:rsidRPr="00CA4C80" w:rsidRDefault="00DF55C5" w:rsidP="00FA68EA">
      <w:pPr>
        <w:pStyle w:val="Akapitzlist"/>
        <w:numPr>
          <w:ilvl w:val="1"/>
          <w:numId w:val="122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dyrektor podejmuje decyzję w ciągu 14 dni od złożenia wniosku w tej sprawie; </w:t>
      </w:r>
    </w:p>
    <w:p w14:paraId="102BC694" w14:textId="1BD68694" w:rsidR="004F4F95" w:rsidRPr="00CA4C80" w:rsidRDefault="00DF55C5" w:rsidP="00FA68EA">
      <w:pPr>
        <w:pStyle w:val="Akapitzlist"/>
        <w:numPr>
          <w:ilvl w:val="1"/>
          <w:numId w:val="122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zmiana wychowawcy klasy następuje od pierwszego dnia następnego miesiąca.</w:t>
      </w:r>
    </w:p>
    <w:p w14:paraId="7A6DC9FE" w14:textId="4D8DDDDF" w:rsidR="004F4F95" w:rsidRPr="00CA4C80" w:rsidRDefault="004F4F95" w:rsidP="00FA68EA">
      <w:pPr>
        <w:pStyle w:val="Akapitzlist"/>
        <w:numPr>
          <w:ilvl w:val="0"/>
          <w:numId w:val="122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o zadań wychowawcy klasy należy tworzenie warunków wspomagających rozwój ucznia, w szczególności:</w:t>
      </w:r>
    </w:p>
    <w:p w14:paraId="6061C58B" w14:textId="77777777" w:rsidR="0034025A" w:rsidRPr="00CA4C80" w:rsidRDefault="004F4F95" w:rsidP="00FA68EA">
      <w:pPr>
        <w:pStyle w:val="Akapitzlist"/>
        <w:numPr>
          <w:ilvl w:val="1"/>
          <w:numId w:val="124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koordynowanie prac zespołu zajmującego się konstruowaniem indywidualnego programu </w:t>
      </w:r>
      <w:proofErr w:type="spellStart"/>
      <w:r w:rsidRPr="00CA4C80">
        <w:rPr>
          <w:rFonts w:asciiTheme="minorHAnsi" w:hAnsiTheme="minorHAnsi" w:cstheme="minorHAnsi"/>
        </w:rPr>
        <w:t>edukacyjno</w:t>
      </w:r>
      <w:proofErr w:type="spellEnd"/>
      <w:r w:rsidRPr="00CA4C80">
        <w:rPr>
          <w:rFonts w:asciiTheme="minorHAnsi" w:hAnsiTheme="minorHAnsi" w:cstheme="minorHAnsi"/>
        </w:rPr>
        <w:t xml:space="preserve"> – terapeutycznego i wielospecjalistycznych oceny poziomu funkcjonowania ucznia, planowaniem i udzielaniem uczniowi pomocy psychologiczno-pedagogicznej:</w:t>
      </w:r>
    </w:p>
    <w:p w14:paraId="2019836C" w14:textId="62D81659" w:rsidR="0034025A" w:rsidRPr="00CA4C80" w:rsidRDefault="004F4F95" w:rsidP="00FA68EA">
      <w:pPr>
        <w:pStyle w:val="Akapitzlist"/>
        <w:numPr>
          <w:ilvl w:val="0"/>
          <w:numId w:val="125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pisemne zawiadamianie rodziców ucznia </w:t>
      </w:r>
      <w:r w:rsidR="0034025A" w:rsidRPr="00CA4C80">
        <w:rPr>
          <w:rFonts w:asciiTheme="minorHAnsi" w:hAnsiTheme="minorHAnsi" w:cstheme="minorHAnsi"/>
        </w:rPr>
        <w:t xml:space="preserve">w dzienniku elektronicznym  </w:t>
      </w:r>
      <w:r w:rsidRPr="00CA4C80">
        <w:rPr>
          <w:rFonts w:asciiTheme="minorHAnsi" w:hAnsiTheme="minorHAnsi" w:cstheme="minorHAnsi"/>
        </w:rPr>
        <w:t>o terminie każdego spotkania zespołu (nauczycieli i specjalistów prowadzących zajęcia z uczniem oraz wychowawców grup wychowawczych) i możliwości uczestniczenia w tym spotkaniu,</w:t>
      </w:r>
    </w:p>
    <w:p w14:paraId="049FA807" w14:textId="1150D0A2" w:rsidR="0034025A" w:rsidRPr="00CA4C80" w:rsidRDefault="004F4F95" w:rsidP="00FA68EA">
      <w:pPr>
        <w:pStyle w:val="Akapitzlist"/>
        <w:numPr>
          <w:ilvl w:val="0"/>
          <w:numId w:val="125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rzekazywanie każdemu rodzicowi ucznia kopii wielospecjalistycznych ocen i indywidualnego programu edukacyjno-terapeutycznego (za potwierdzeniem odbioru na oryginale),</w:t>
      </w:r>
    </w:p>
    <w:p w14:paraId="49218E7C" w14:textId="2BAD5CE5" w:rsidR="004F4F95" w:rsidRPr="00CA4C80" w:rsidRDefault="004F4F95" w:rsidP="00FA68EA">
      <w:pPr>
        <w:pStyle w:val="Akapitzlist"/>
        <w:numPr>
          <w:ilvl w:val="0"/>
          <w:numId w:val="125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lastRenderedPageBreak/>
        <w:t>niezwłoczne informowanie pisemne rodziców ucznia o ustalonych dla ucznia formach, okresie udzielania pomocy psychologiczno-pedagogicznej oraz wymiarze godzin, w których poszczególne formy będą organizowane.</w:t>
      </w:r>
    </w:p>
    <w:p w14:paraId="4D2F48AA" w14:textId="343A2A67" w:rsidR="00D54D83" w:rsidRPr="00CA4C80" w:rsidRDefault="004F4F95" w:rsidP="00FA68EA">
      <w:pPr>
        <w:pStyle w:val="Akapitzlist"/>
        <w:numPr>
          <w:ilvl w:val="1"/>
          <w:numId w:val="124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diagnoza potrzeb uczniów w zakresie opieki, wychowania i profilaktyki dokonywana na początku lub w trakcie roku szkolnego poprzez </w:t>
      </w:r>
      <w:r w:rsidR="0034025A" w:rsidRPr="00CA4C80">
        <w:rPr>
          <w:rFonts w:asciiTheme="minorHAnsi" w:hAnsiTheme="minorHAnsi" w:cstheme="minorHAnsi"/>
        </w:rPr>
        <w:t>obserwację</w:t>
      </w:r>
      <w:r w:rsidRPr="00CA4C80">
        <w:rPr>
          <w:rFonts w:asciiTheme="minorHAnsi" w:hAnsiTheme="minorHAnsi" w:cstheme="minorHAnsi"/>
        </w:rPr>
        <w:t xml:space="preserve"> uczniów</w:t>
      </w:r>
      <w:r w:rsidR="0034025A" w:rsidRPr="00CA4C80">
        <w:rPr>
          <w:rFonts w:asciiTheme="minorHAnsi" w:hAnsiTheme="minorHAnsi" w:cstheme="minorHAnsi"/>
        </w:rPr>
        <w:t xml:space="preserve">, </w:t>
      </w:r>
      <w:r w:rsidRPr="00CA4C80">
        <w:rPr>
          <w:rFonts w:asciiTheme="minorHAnsi" w:hAnsiTheme="minorHAnsi" w:cstheme="minorHAnsi"/>
        </w:rPr>
        <w:t>rozmowy diagnostyczne, wywiady</w:t>
      </w:r>
      <w:r w:rsidR="0034025A" w:rsidRPr="00CA4C80">
        <w:rPr>
          <w:rFonts w:asciiTheme="minorHAnsi" w:hAnsiTheme="minorHAnsi" w:cstheme="minorHAnsi"/>
        </w:rPr>
        <w:t xml:space="preserve"> z rodzicami</w:t>
      </w:r>
      <w:r w:rsidRPr="00CA4C80">
        <w:rPr>
          <w:rFonts w:asciiTheme="minorHAnsi" w:hAnsiTheme="minorHAnsi" w:cstheme="minorHAnsi"/>
        </w:rPr>
        <w:t>;</w:t>
      </w:r>
    </w:p>
    <w:p w14:paraId="4ADED346" w14:textId="77777777" w:rsidR="0034025A" w:rsidRPr="00CA4C80" w:rsidRDefault="004F4F95" w:rsidP="00FA68EA">
      <w:pPr>
        <w:pStyle w:val="Akapitzlist"/>
        <w:numPr>
          <w:ilvl w:val="1"/>
          <w:numId w:val="124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systematyczna współpraca z rodzicami (prawnymi opiekunami) uczniów -organizowanie spotkań klasowych, przeprowadzanie rozmów indywidualnych;</w:t>
      </w:r>
    </w:p>
    <w:p w14:paraId="2C282E80" w14:textId="4EED8471" w:rsidR="00CD053E" w:rsidRPr="00CA4C80" w:rsidRDefault="00CD053E" w:rsidP="00FA68EA">
      <w:pPr>
        <w:pStyle w:val="Akapitzlist"/>
        <w:numPr>
          <w:ilvl w:val="1"/>
          <w:numId w:val="124"/>
        </w:numPr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zapoznawanie rodziców uczniów z programem wychowawczo-profilaktycznym szkoły, zasadami oceniania;</w:t>
      </w:r>
    </w:p>
    <w:p w14:paraId="4E9D06E0" w14:textId="5613A647" w:rsidR="004F4F95" w:rsidRPr="00CA4C80" w:rsidRDefault="004F4F95" w:rsidP="00FA68EA">
      <w:pPr>
        <w:pStyle w:val="Akapitzlist"/>
        <w:numPr>
          <w:ilvl w:val="1"/>
          <w:numId w:val="124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oznawanie środowiska rodzinnego ucznia, warunków mieszkaniowych, sytuacji materialnej, życiowej, itp. poprzez rozmowy, wywiady z rodzicami, wizyty w domu ucznia, w celu zebrania niezbędnych informacji do:</w:t>
      </w:r>
    </w:p>
    <w:p w14:paraId="56618295" w14:textId="77777777" w:rsidR="0034025A" w:rsidRPr="00CA4C80" w:rsidRDefault="004F4F95" w:rsidP="00FA68EA">
      <w:pPr>
        <w:pStyle w:val="Akapitzlist"/>
        <w:numPr>
          <w:ilvl w:val="0"/>
          <w:numId w:val="126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udzielenia uczniowi pomocy w rozwiązywaniu jego problemów,</w:t>
      </w:r>
    </w:p>
    <w:p w14:paraId="2778DF39" w14:textId="498240FA" w:rsidR="0034025A" w:rsidRPr="00CA4C80" w:rsidRDefault="004F4F95" w:rsidP="00FA68EA">
      <w:pPr>
        <w:pStyle w:val="Akapitzlist"/>
        <w:numPr>
          <w:ilvl w:val="0"/>
          <w:numId w:val="126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oznania przyczyn nieobecności ucznia w szkole, w sytu</w:t>
      </w:r>
      <w:r w:rsidR="005F6A21" w:rsidRPr="00CA4C80">
        <w:rPr>
          <w:rFonts w:asciiTheme="minorHAnsi" w:hAnsiTheme="minorHAnsi" w:cstheme="minorHAnsi"/>
        </w:rPr>
        <w:t>acji braku kontaktu z rodzicami,</w:t>
      </w:r>
    </w:p>
    <w:p w14:paraId="1DC61DE9" w14:textId="2255F575" w:rsidR="00CD053E" w:rsidRPr="00CA4C80" w:rsidRDefault="00CD053E" w:rsidP="00FA68EA">
      <w:pPr>
        <w:pStyle w:val="Akapitzlist"/>
        <w:numPr>
          <w:ilvl w:val="0"/>
          <w:numId w:val="126"/>
        </w:numPr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udzielanie rodzicom pomocy w ich działaniach wychowawczych wobec dzieci i młodzieży, włączanie ich w sprawy życia klasy i szkoły;</w:t>
      </w:r>
    </w:p>
    <w:p w14:paraId="2BB1BF2C" w14:textId="77777777" w:rsidR="0034025A" w:rsidRPr="00CA4C80" w:rsidRDefault="004F4F95" w:rsidP="00FA68EA">
      <w:pPr>
        <w:pStyle w:val="Akapitzlist"/>
        <w:numPr>
          <w:ilvl w:val="1"/>
          <w:numId w:val="124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troska o właściwy stosunek ucznia do nauki i osiąganie przez niego jak najlepszych wyników w nauce;</w:t>
      </w:r>
    </w:p>
    <w:p w14:paraId="12FA1326" w14:textId="77777777" w:rsidR="00D54D83" w:rsidRPr="00CA4C80" w:rsidRDefault="00D54D83" w:rsidP="00FA68EA">
      <w:pPr>
        <w:pStyle w:val="Akapitzlist"/>
        <w:numPr>
          <w:ilvl w:val="1"/>
          <w:numId w:val="124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tworzenie warunków wspomagających rozwój ucznia, jego proces uczenia się oraz przygotowanie do życia w rodzinie i w społeczeństwie;</w:t>
      </w:r>
    </w:p>
    <w:p w14:paraId="4AFD5433" w14:textId="690C3CF1" w:rsidR="00D54D83" w:rsidRPr="00CA4C80" w:rsidRDefault="00D54D83" w:rsidP="00FA68EA">
      <w:pPr>
        <w:pStyle w:val="Akapitzlist"/>
        <w:numPr>
          <w:ilvl w:val="1"/>
          <w:numId w:val="124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odejmowanie działań umożliwiających rozwiązywanie konfliktów pomiędzy uczniami a innymi członkami społeczności szkolnej;</w:t>
      </w:r>
    </w:p>
    <w:p w14:paraId="18F2DE91" w14:textId="0D5848FB" w:rsidR="0034025A" w:rsidRPr="00CA4C80" w:rsidRDefault="0034025A" w:rsidP="00F369D8">
      <w:pPr>
        <w:pStyle w:val="Akapitzlist"/>
        <w:numPr>
          <w:ilvl w:val="1"/>
          <w:numId w:val="124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</w:t>
      </w:r>
      <w:r w:rsidR="004F4F95" w:rsidRPr="00CA4C80">
        <w:rPr>
          <w:rFonts w:asciiTheme="minorHAnsi" w:hAnsiTheme="minorHAnsi" w:cstheme="minorHAnsi"/>
        </w:rPr>
        <w:t>niosk</w:t>
      </w:r>
      <w:r w:rsidRPr="00CA4C80">
        <w:rPr>
          <w:rFonts w:asciiTheme="minorHAnsi" w:hAnsiTheme="minorHAnsi" w:cstheme="minorHAnsi"/>
        </w:rPr>
        <w:t>owanie do dyrektora szkoły</w:t>
      </w:r>
      <w:r w:rsidR="004F4F95" w:rsidRPr="00CA4C80">
        <w:rPr>
          <w:rFonts w:asciiTheme="minorHAnsi" w:hAnsiTheme="minorHAnsi" w:cstheme="minorHAnsi"/>
        </w:rPr>
        <w:t xml:space="preserve"> o przyznanie wychowankom </w:t>
      </w:r>
      <w:r w:rsidR="005A7D83" w:rsidRPr="00CA4C80">
        <w:rPr>
          <w:rFonts w:asciiTheme="minorHAnsi" w:hAnsiTheme="minorHAnsi" w:cstheme="minorHAnsi"/>
        </w:rPr>
        <w:t xml:space="preserve">nagród i </w:t>
      </w:r>
      <w:r w:rsidRPr="00CA4C80">
        <w:rPr>
          <w:rFonts w:asciiTheme="minorHAnsi" w:hAnsiTheme="minorHAnsi" w:cstheme="minorHAnsi"/>
        </w:rPr>
        <w:t>pomocy materialnej</w:t>
      </w:r>
      <w:r w:rsidR="004F4F95" w:rsidRPr="00CA4C80">
        <w:rPr>
          <w:rFonts w:asciiTheme="minorHAnsi" w:hAnsiTheme="minorHAnsi" w:cstheme="minorHAnsi"/>
        </w:rPr>
        <w:t>;</w:t>
      </w:r>
    </w:p>
    <w:p w14:paraId="5F67BD7D" w14:textId="77777777" w:rsidR="0034025A" w:rsidRPr="00CA4C80" w:rsidRDefault="004F4F95" w:rsidP="00FA68EA">
      <w:pPr>
        <w:pStyle w:val="Akapitzlist"/>
        <w:numPr>
          <w:ilvl w:val="1"/>
          <w:numId w:val="124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bieżące obliczenie frekwencji uczniów, podejmowanie działań zapobiegających absencji uczniów na zajęciach;</w:t>
      </w:r>
    </w:p>
    <w:p w14:paraId="5278729B" w14:textId="77777777" w:rsidR="0034025A" w:rsidRPr="00CA4C80" w:rsidRDefault="004F4F95" w:rsidP="00FA68EA">
      <w:pPr>
        <w:pStyle w:val="Akapitzlist"/>
        <w:numPr>
          <w:ilvl w:val="1"/>
          <w:numId w:val="124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motywowanie uczniów do udziału w zajęciach pozalekcyjnych, kołach zainteresowań, konkursach, zawodach, organizacjach szkolnych, aktywnej działalności na rzecz klasy, </w:t>
      </w:r>
      <w:r w:rsidR="0034025A" w:rsidRPr="00CA4C80">
        <w:rPr>
          <w:rFonts w:asciiTheme="minorHAnsi" w:hAnsiTheme="minorHAnsi" w:cstheme="minorHAnsi"/>
        </w:rPr>
        <w:t>s</w:t>
      </w:r>
      <w:r w:rsidRPr="00CA4C80">
        <w:rPr>
          <w:rFonts w:asciiTheme="minorHAnsi" w:hAnsiTheme="minorHAnsi" w:cstheme="minorHAnsi"/>
        </w:rPr>
        <w:t>zkoły;</w:t>
      </w:r>
    </w:p>
    <w:p w14:paraId="44230CAA" w14:textId="77777777" w:rsidR="0034025A" w:rsidRPr="00CA4C80" w:rsidRDefault="004F4F95" w:rsidP="00FA68EA">
      <w:pPr>
        <w:pStyle w:val="Akapitzlist"/>
        <w:numPr>
          <w:ilvl w:val="1"/>
          <w:numId w:val="124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rzetelne, systematyczne i terminowe prowadzenie dokumentacji - dziennika lekcyjnego, arkuszy ocen, świadectw promocyjnych i ukończenia szkoły, innej dokumentacji wymaganej w </w:t>
      </w:r>
      <w:r w:rsidR="0034025A" w:rsidRPr="00CA4C80">
        <w:rPr>
          <w:rFonts w:asciiTheme="minorHAnsi" w:hAnsiTheme="minorHAnsi" w:cstheme="minorHAnsi"/>
        </w:rPr>
        <w:t>s</w:t>
      </w:r>
      <w:r w:rsidRPr="00CA4C80">
        <w:rPr>
          <w:rFonts w:asciiTheme="minorHAnsi" w:hAnsiTheme="minorHAnsi" w:cstheme="minorHAnsi"/>
        </w:rPr>
        <w:t>zkole;</w:t>
      </w:r>
    </w:p>
    <w:p w14:paraId="67A2BE61" w14:textId="087AB01C" w:rsidR="0034025A" w:rsidRPr="00CA4C80" w:rsidRDefault="004F4F95" w:rsidP="00FA68EA">
      <w:pPr>
        <w:pStyle w:val="Akapitzlist"/>
        <w:numPr>
          <w:ilvl w:val="1"/>
          <w:numId w:val="124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pracowanie na podstawie programu wychowawczo – profilaktycznego, klasowego planu prac</w:t>
      </w:r>
      <w:r w:rsidR="00F369D8" w:rsidRPr="00CA4C80">
        <w:rPr>
          <w:rFonts w:asciiTheme="minorHAnsi" w:hAnsiTheme="minorHAnsi" w:cstheme="minorHAnsi"/>
        </w:rPr>
        <w:t>y wychowawczo – profilaktycznej</w:t>
      </w:r>
      <w:r w:rsidRPr="00CA4C80">
        <w:rPr>
          <w:rFonts w:asciiTheme="minorHAnsi" w:hAnsiTheme="minorHAnsi" w:cstheme="minorHAnsi"/>
        </w:rPr>
        <w:t>;</w:t>
      </w:r>
    </w:p>
    <w:p w14:paraId="3B67C4A7" w14:textId="3994A7C9" w:rsidR="005A7D83" w:rsidRPr="00CA4C80" w:rsidRDefault="004F4F95" w:rsidP="00FA68EA">
      <w:pPr>
        <w:pStyle w:val="Akapitzlist"/>
        <w:numPr>
          <w:ilvl w:val="1"/>
          <w:numId w:val="124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ścisła współpraca z nauczycielami w zakresie ustalania śródrocznej i rocznej klasyfikacyjnej oceny zachowania wg ustalonych kryteriów oceny zachowania</w:t>
      </w:r>
      <w:r w:rsidR="00F369D8" w:rsidRPr="00CA4C80">
        <w:rPr>
          <w:rFonts w:asciiTheme="minorHAnsi" w:hAnsiTheme="minorHAnsi" w:cstheme="minorHAnsi"/>
        </w:rPr>
        <w:t>;</w:t>
      </w:r>
    </w:p>
    <w:p w14:paraId="21579A69" w14:textId="0CA33780" w:rsidR="005A7D83" w:rsidRPr="00CA4C80" w:rsidRDefault="005A7D83" w:rsidP="00FA68EA">
      <w:pPr>
        <w:pStyle w:val="Akapitzlist"/>
        <w:numPr>
          <w:ilvl w:val="1"/>
          <w:numId w:val="124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systematyczna współpraca z rodzicami, nauczycielami, psychologiem szkolnym, pielęgniarką;</w:t>
      </w:r>
    </w:p>
    <w:p w14:paraId="525C810B" w14:textId="25FF73B8" w:rsidR="005A7D83" w:rsidRPr="00CA4C80" w:rsidRDefault="005A7D83" w:rsidP="00FA68EA">
      <w:pPr>
        <w:pStyle w:val="Akapitzlist"/>
        <w:numPr>
          <w:ilvl w:val="1"/>
          <w:numId w:val="124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chrona przed skutkami demoralizacji i uzależnień, podejmowanie niezbędnych działań profilaktycznych, opiekuńczych i wychowawczych;</w:t>
      </w:r>
    </w:p>
    <w:p w14:paraId="41CF5A70" w14:textId="77777777" w:rsidR="005A7D83" w:rsidRPr="00CA4C80" w:rsidRDefault="005A7D83" w:rsidP="00FA68EA">
      <w:pPr>
        <w:pStyle w:val="Akapitzlist"/>
        <w:numPr>
          <w:ilvl w:val="1"/>
          <w:numId w:val="124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drażanie do dbania o higienę, stan zdrowia, stan higieniczny otoczenia oraz przestrzegania zasad bhp w szkole i poza nią;</w:t>
      </w:r>
    </w:p>
    <w:p w14:paraId="4ACD538D" w14:textId="77777777" w:rsidR="005A7D83" w:rsidRPr="00CA4C80" w:rsidRDefault="005A7D83" w:rsidP="00FA68EA">
      <w:pPr>
        <w:pStyle w:val="Akapitzlist"/>
        <w:numPr>
          <w:ilvl w:val="1"/>
          <w:numId w:val="124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informowanie rodziców ucznia o uzyskiwanych przez niego ocenach bieżących, śródrocznych i rocznych z poszczególnych zajęć edukacyjnych oraz ocenach </w:t>
      </w:r>
      <w:r w:rsidRPr="00CA4C80">
        <w:rPr>
          <w:rFonts w:asciiTheme="minorHAnsi" w:hAnsiTheme="minorHAnsi" w:cstheme="minorHAnsi"/>
        </w:rPr>
        <w:lastRenderedPageBreak/>
        <w:t>zachowania, osiągnięciach, sukcesach, trudnościach w nauce, niepowodzeniach szkolnych, problemach wychowawczych;</w:t>
      </w:r>
    </w:p>
    <w:p w14:paraId="573C9CB8" w14:textId="112BBAEB" w:rsidR="004F4F95" w:rsidRPr="00CA4C80" w:rsidRDefault="004F4F95" w:rsidP="00FA68EA">
      <w:pPr>
        <w:pStyle w:val="Akapitzlist"/>
        <w:numPr>
          <w:ilvl w:val="0"/>
          <w:numId w:val="122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ychowawca zobowiązany jest do prowadzenia dokumentacji klasowej zawierającej:</w:t>
      </w:r>
    </w:p>
    <w:p w14:paraId="66A21C37" w14:textId="0A470CAB" w:rsidR="0034025A" w:rsidRPr="00CA4C80" w:rsidRDefault="004F4F95" w:rsidP="00FA68EA">
      <w:pPr>
        <w:pStyle w:val="Akapitzlist"/>
        <w:numPr>
          <w:ilvl w:val="1"/>
          <w:numId w:val="127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notatki z rozmów prowadzonych z rodzicami </w:t>
      </w:r>
      <w:r w:rsidR="00282ABE" w:rsidRPr="00CA4C80">
        <w:rPr>
          <w:rFonts w:asciiTheme="minorHAnsi" w:hAnsiTheme="minorHAnsi" w:cstheme="minorHAnsi"/>
        </w:rPr>
        <w:t>zamieszczone w dzienniku elektronicznym w widoku dziennika, w zakładce kontakty  z rodzicami</w:t>
      </w:r>
      <w:r w:rsidRPr="00CA4C80">
        <w:rPr>
          <w:rFonts w:asciiTheme="minorHAnsi" w:hAnsiTheme="minorHAnsi" w:cstheme="minorHAnsi"/>
        </w:rPr>
        <w:t>;</w:t>
      </w:r>
    </w:p>
    <w:p w14:paraId="22F98414" w14:textId="7E38CC75" w:rsidR="00282ABE" w:rsidRPr="00CA4C80" w:rsidRDefault="00282ABE" w:rsidP="00FA68EA">
      <w:pPr>
        <w:pStyle w:val="Akapitzlist"/>
        <w:numPr>
          <w:ilvl w:val="1"/>
          <w:numId w:val="127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zebrania z rodzicami uczniów;</w:t>
      </w:r>
    </w:p>
    <w:p w14:paraId="7A6D92D7" w14:textId="275F7A55" w:rsidR="00282ABE" w:rsidRPr="00CA4C80" w:rsidRDefault="00282ABE" w:rsidP="00282ABE">
      <w:pPr>
        <w:pStyle w:val="Akapitzlist"/>
        <w:numPr>
          <w:ilvl w:val="1"/>
          <w:numId w:val="127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informacje o bieżącym funkcjonowaniu ucznia w widoku dziennika, w zakładce notatki o uczniach.</w:t>
      </w:r>
    </w:p>
    <w:p w14:paraId="555DA109" w14:textId="77777777" w:rsidR="00FA042A" w:rsidRPr="00CA4C80" w:rsidRDefault="00FA042A" w:rsidP="00FA68EA">
      <w:pPr>
        <w:pStyle w:val="Akapitzlist"/>
        <w:numPr>
          <w:ilvl w:val="0"/>
          <w:numId w:val="122"/>
        </w:numPr>
        <w:jc w:val="both"/>
        <w:rPr>
          <w:rFonts w:asciiTheme="minorHAnsi" w:hAnsiTheme="minorHAnsi" w:cstheme="minorHAnsi"/>
        </w:rPr>
      </w:pPr>
      <w:bookmarkStart w:id="25" w:name="_Hlk186974000"/>
      <w:r w:rsidRPr="00CA4C80">
        <w:rPr>
          <w:rFonts w:asciiTheme="minorHAnsi" w:hAnsiTheme="minorHAnsi" w:cstheme="minorHAnsi"/>
        </w:rPr>
        <w:t>Sprawy sporne dotyczące uczniów w klasie rozstrzyga wychowawca klasy.</w:t>
      </w:r>
    </w:p>
    <w:p w14:paraId="1F1FFE14" w14:textId="633DBBAF" w:rsidR="00DF55C5" w:rsidRPr="00CA4C80" w:rsidRDefault="00FA042A" w:rsidP="00AB04E8">
      <w:pPr>
        <w:pStyle w:val="Akapitzlist"/>
        <w:numPr>
          <w:ilvl w:val="0"/>
          <w:numId w:val="122"/>
        </w:numPr>
        <w:spacing w:after="240"/>
        <w:ind w:left="357" w:hanging="357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Sprawy nierozstrzygnięte przez wychowawcę klasy kierowane są do dyrektora szkoły, którego decyzja jest ostateczna.</w:t>
      </w:r>
      <w:bookmarkEnd w:id="25"/>
    </w:p>
    <w:p w14:paraId="3D68AE7E" w14:textId="0033D556" w:rsidR="00D44240" w:rsidRPr="00CA4C80" w:rsidRDefault="00D44240" w:rsidP="00D44240">
      <w:pPr>
        <w:spacing w:before="120" w:after="0" w:line="240" w:lineRule="auto"/>
        <w:jc w:val="center"/>
        <w:rPr>
          <w:rFonts w:asciiTheme="minorHAnsi" w:eastAsia="Times New Roman" w:hAnsiTheme="minorHAnsi" w:cstheme="minorHAnsi"/>
          <w:szCs w:val="24"/>
          <w:lang w:eastAsia="pl-PL"/>
        </w:rPr>
      </w:pPr>
      <w:r w:rsidRPr="00CA4C80">
        <w:rPr>
          <w:rFonts w:asciiTheme="minorHAnsi" w:eastAsia="Times New Roman" w:hAnsiTheme="minorHAnsi" w:cstheme="minorHAnsi"/>
          <w:szCs w:val="24"/>
          <w:lang w:eastAsia="pl-PL"/>
        </w:rPr>
        <w:t xml:space="preserve">§ </w:t>
      </w:r>
      <w:r w:rsidR="002D6161">
        <w:rPr>
          <w:rFonts w:asciiTheme="minorHAnsi" w:eastAsia="Times New Roman" w:hAnsiTheme="minorHAnsi" w:cstheme="minorHAnsi"/>
          <w:szCs w:val="24"/>
          <w:lang w:eastAsia="pl-PL"/>
        </w:rPr>
        <w:t>36</w:t>
      </w:r>
    </w:p>
    <w:p w14:paraId="3D68AE7F" w14:textId="55017DE2" w:rsidR="00D44240" w:rsidRPr="00CA4C80" w:rsidRDefault="00D44240" w:rsidP="00FA68EA">
      <w:pPr>
        <w:pStyle w:val="Akapitzlist"/>
        <w:numPr>
          <w:ilvl w:val="0"/>
          <w:numId w:val="47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Do zadań psychologa należy pomoc wychowawcom klas, a w szczególności: </w:t>
      </w:r>
    </w:p>
    <w:p w14:paraId="17FFE722" w14:textId="77777777" w:rsidR="00130B78" w:rsidRPr="00CA4C80" w:rsidRDefault="00D44240" w:rsidP="00FA68EA">
      <w:pPr>
        <w:pStyle w:val="Akapitzlist"/>
        <w:numPr>
          <w:ilvl w:val="1"/>
          <w:numId w:val="48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rozpoznawanie indywidualnych potrzeb uczniów oraz analizowanie przyczyn niepowodzeń szkolnych</w:t>
      </w:r>
      <w:r w:rsidR="00130B78" w:rsidRPr="00CA4C80">
        <w:rPr>
          <w:rFonts w:asciiTheme="minorHAnsi" w:hAnsiTheme="minorHAnsi" w:cstheme="minorHAnsi"/>
        </w:rPr>
        <w:t>;</w:t>
      </w:r>
    </w:p>
    <w:p w14:paraId="174E4457" w14:textId="444E992C" w:rsidR="00130B78" w:rsidRPr="00CA4C80" w:rsidRDefault="00D44240" w:rsidP="00FA68EA">
      <w:pPr>
        <w:pStyle w:val="Akapitzlist"/>
        <w:numPr>
          <w:ilvl w:val="1"/>
          <w:numId w:val="48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kreślanie form i sposobów udzielania uczniom</w:t>
      </w:r>
      <w:r w:rsidR="00130B78" w:rsidRPr="00CA4C80">
        <w:rPr>
          <w:rFonts w:asciiTheme="minorHAnsi" w:hAnsiTheme="minorHAnsi" w:cstheme="minorHAnsi"/>
        </w:rPr>
        <w:t xml:space="preserve"> </w:t>
      </w:r>
      <w:r w:rsidRPr="00CA4C80">
        <w:rPr>
          <w:rFonts w:asciiTheme="minorHAnsi" w:hAnsiTheme="minorHAnsi" w:cstheme="minorHAnsi"/>
        </w:rPr>
        <w:t>pomocy psychologiczno-pedagogicznej, odpowiednio do rozpoznanych potrzeb</w:t>
      </w:r>
      <w:r w:rsidR="00130B78" w:rsidRPr="00CA4C80">
        <w:rPr>
          <w:rFonts w:asciiTheme="minorHAnsi" w:hAnsiTheme="minorHAnsi" w:cstheme="minorHAnsi"/>
        </w:rPr>
        <w:t>;</w:t>
      </w:r>
    </w:p>
    <w:p w14:paraId="34B81F25" w14:textId="77777777" w:rsidR="00130B78" w:rsidRPr="00CA4C80" w:rsidRDefault="00D44240" w:rsidP="00FA68EA">
      <w:pPr>
        <w:pStyle w:val="Akapitzlist"/>
        <w:numPr>
          <w:ilvl w:val="1"/>
          <w:numId w:val="48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rganizowanie i prowadzenie różnych form pomocy psychologiczno-pedagogicznej dla uczniów, rodziców i nauczycieli</w:t>
      </w:r>
      <w:r w:rsidR="00130B78" w:rsidRPr="00CA4C80">
        <w:rPr>
          <w:rFonts w:asciiTheme="minorHAnsi" w:hAnsiTheme="minorHAnsi" w:cstheme="minorHAnsi"/>
        </w:rPr>
        <w:t>;</w:t>
      </w:r>
    </w:p>
    <w:p w14:paraId="63B0D4D5" w14:textId="77777777" w:rsidR="00130B78" w:rsidRPr="00CA4C80" w:rsidRDefault="00D44240" w:rsidP="00FA68EA">
      <w:pPr>
        <w:pStyle w:val="Akapitzlist"/>
        <w:numPr>
          <w:ilvl w:val="1"/>
          <w:numId w:val="48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podejmowanie działań wychowawczych i profilaktycznych wynikających z programu </w:t>
      </w:r>
      <w:r w:rsidR="00A521B8" w:rsidRPr="00CA4C80">
        <w:rPr>
          <w:rFonts w:asciiTheme="minorHAnsi" w:hAnsiTheme="minorHAnsi" w:cstheme="minorHAnsi"/>
        </w:rPr>
        <w:t xml:space="preserve">wychowawczo-profilaktycznego </w:t>
      </w:r>
      <w:r w:rsidRPr="00CA4C80">
        <w:rPr>
          <w:rFonts w:asciiTheme="minorHAnsi" w:hAnsiTheme="minorHAnsi" w:cstheme="minorHAnsi"/>
        </w:rPr>
        <w:t>szkoły w stosunku do uczniów, z udziałem rodziców i nauczycieli</w:t>
      </w:r>
      <w:r w:rsidR="00130B78" w:rsidRPr="00CA4C80">
        <w:rPr>
          <w:rFonts w:asciiTheme="minorHAnsi" w:hAnsiTheme="minorHAnsi" w:cstheme="minorHAnsi"/>
        </w:rPr>
        <w:t>;</w:t>
      </w:r>
    </w:p>
    <w:p w14:paraId="7CE3E5C4" w14:textId="77777777" w:rsidR="00130B78" w:rsidRPr="00CA4C80" w:rsidRDefault="00D44240" w:rsidP="00FA68EA">
      <w:pPr>
        <w:pStyle w:val="Akapitzlist"/>
        <w:numPr>
          <w:ilvl w:val="1"/>
          <w:numId w:val="48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lanowanie i koordynowanie zadań realizowanych przez szkołę na rzecz uczniów, rodziców i nauczycieli w zakresie wyboru przez uczniów kierunku kształcenia</w:t>
      </w:r>
      <w:r w:rsidR="00130B78" w:rsidRPr="00CA4C80">
        <w:rPr>
          <w:rFonts w:asciiTheme="minorHAnsi" w:hAnsiTheme="minorHAnsi" w:cstheme="minorHAnsi"/>
        </w:rPr>
        <w:t>;</w:t>
      </w:r>
    </w:p>
    <w:p w14:paraId="38D1AA5E" w14:textId="77777777" w:rsidR="00130B78" w:rsidRPr="00CA4C80" w:rsidRDefault="00D44240" w:rsidP="00FA68EA">
      <w:pPr>
        <w:pStyle w:val="Akapitzlist"/>
        <w:numPr>
          <w:ilvl w:val="1"/>
          <w:numId w:val="48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ziałanie na rzecz zorganizowania opieki i pomocy materialnej uczniom znajdującym się w trudnej sytuacji życiowej</w:t>
      </w:r>
      <w:r w:rsidR="00130B78" w:rsidRPr="00CA4C80">
        <w:rPr>
          <w:rFonts w:asciiTheme="minorHAnsi" w:hAnsiTheme="minorHAnsi" w:cstheme="minorHAnsi"/>
        </w:rPr>
        <w:t>,;</w:t>
      </w:r>
    </w:p>
    <w:p w14:paraId="5A77A9BD" w14:textId="77777777" w:rsidR="00130B78" w:rsidRPr="00CA4C80" w:rsidRDefault="00D44240" w:rsidP="00FA68EA">
      <w:pPr>
        <w:pStyle w:val="Akapitzlist"/>
        <w:numPr>
          <w:ilvl w:val="1"/>
          <w:numId w:val="48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udzielanie różnych form pomocy psychologicznej i pedagogicznej uczniom realizującym indywidualny program lub tok nauki</w:t>
      </w:r>
      <w:r w:rsidR="00130B78" w:rsidRPr="00CA4C80">
        <w:rPr>
          <w:rFonts w:asciiTheme="minorHAnsi" w:hAnsiTheme="minorHAnsi" w:cstheme="minorHAnsi"/>
        </w:rPr>
        <w:t>;</w:t>
      </w:r>
    </w:p>
    <w:p w14:paraId="288253F6" w14:textId="77777777" w:rsidR="00130B78" w:rsidRPr="00CA4C80" w:rsidRDefault="00D44240" w:rsidP="00FA68EA">
      <w:pPr>
        <w:pStyle w:val="Akapitzlist"/>
        <w:numPr>
          <w:ilvl w:val="1"/>
          <w:numId w:val="48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współdziałanie w opracowaniu programu </w:t>
      </w:r>
      <w:r w:rsidR="00A521B8" w:rsidRPr="00CA4C80">
        <w:rPr>
          <w:rFonts w:asciiTheme="minorHAnsi" w:hAnsiTheme="minorHAnsi" w:cstheme="minorHAnsi"/>
        </w:rPr>
        <w:t xml:space="preserve">wychowawczo-profilaktycznego szkoły </w:t>
      </w:r>
      <w:r w:rsidRPr="00CA4C80">
        <w:rPr>
          <w:rFonts w:asciiTheme="minorHAnsi" w:hAnsiTheme="minorHAnsi" w:cstheme="minorHAnsi"/>
        </w:rPr>
        <w:t xml:space="preserve">i </w:t>
      </w:r>
      <w:r w:rsidR="00A521B8" w:rsidRPr="00CA4C80">
        <w:rPr>
          <w:rFonts w:asciiTheme="minorHAnsi" w:hAnsiTheme="minorHAnsi" w:cstheme="minorHAnsi"/>
        </w:rPr>
        <w:t xml:space="preserve">jego </w:t>
      </w:r>
      <w:r w:rsidRPr="00CA4C80">
        <w:rPr>
          <w:rFonts w:asciiTheme="minorHAnsi" w:hAnsiTheme="minorHAnsi" w:cstheme="minorHAnsi"/>
        </w:rPr>
        <w:t>ewaluacji</w:t>
      </w:r>
      <w:r w:rsidR="00130B78" w:rsidRPr="00CA4C80">
        <w:rPr>
          <w:rFonts w:asciiTheme="minorHAnsi" w:hAnsiTheme="minorHAnsi" w:cstheme="minorHAnsi"/>
        </w:rPr>
        <w:t>;</w:t>
      </w:r>
    </w:p>
    <w:p w14:paraId="600287B4" w14:textId="77777777" w:rsidR="00130B78" w:rsidRPr="00CA4C80" w:rsidRDefault="00D44240" w:rsidP="00FA68EA">
      <w:pPr>
        <w:pStyle w:val="Akapitzlist"/>
        <w:numPr>
          <w:ilvl w:val="1"/>
          <w:numId w:val="48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spieranie działań wychowawczych i profilaktycznych nauczycieli, wynikających z programu</w:t>
      </w:r>
      <w:r w:rsidR="00A521B8" w:rsidRPr="00CA4C80">
        <w:rPr>
          <w:rFonts w:asciiTheme="minorHAnsi" w:hAnsiTheme="minorHAnsi" w:cstheme="minorHAnsi"/>
        </w:rPr>
        <w:t xml:space="preserve"> wychowawczo-profilaktycznego </w:t>
      </w:r>
      <w:r w:rsidRPr="00CA4C80">
        <w:rPr>
          <w:rFonts w:asciiTheme="minorHAnsi" w:hAnsiTheme="minorHAnsi" w:cstheme="minorHAnsi"/>
        </w:rPr>
        <w:t>szkoły</w:t>
      </w:r>
      <w:r w:rsidR="00130B78" w:rsidRPr="00CA4C80">
        <w:rPr>
          <w:rFonts w:asciiTheme="minorHAnsi" w:hAnsiTheme="minorHAnsi" w:cstheme="minorHAnsi"/>
        </w:rPr>
        <w:t>;</w:t>
      </w:r>
    </w:p>
    <w:p w14:paraId="209C4FF5" w14:textId="5AC8BFB2" w:rsidR="00130B78" w:rsidRPr="00CA4C80" w:rsidRDefault="00D44240" w:rsidP="00FA68EA">
      <w:pPr>
        <w:pStyle w:val="Akapitzlist"/>
        <w:numPr>
          <w:ilvl w:val="1"/>
          <w:numId w:val="48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rganizowanie różnych form terapii uczniom niedostosowanym społecznie</w:t>
      </w:r>
      <w:r w:rsidR="00B572C6" w:rsidRPr="00CA4C80">
        <w:rPr>
          <w:rFonts w:asciiTheme="minorHAnsi" w:hAnsiTheme="minorHAnsi" w:cstheme="minorHAnsi"/>
        </w:rPr>
        <w:t>;</w:t>
      </w:r>
    </w:p>
    <w:p w14:paraId="7D12A602" w14:textId="719F1F7F" w:rsidR="00130B78" w:rsidRPr="00CA4C80" w:rsidRDefault="00D44240" w:rsidP="00FA68EA">
      <w:pPr>
        <w:pStyle w:val="Akapitzlist"/>
        <w:numPr>
          <w:ilvl w:val="1"/>
          <w:numId w:val="48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spółdziałanie z Poradnią Psychologiczno</w:t>
      </w:r>
      <w:r w:rsidR="006C17DD" w:rsidRPr="00CA4C80">
        <w:rPr>
          <w:rFonts w:asciiTheme="minorHAnsi" w:hAnsiTheme="minorHAnsi" w:cstheme="minorHAnsi"/>
        </w:rPr>
        <w:t>-</w:t>
      </w:r>
      <w:r w:rsidRPr="00CA4C80">
        <w:rPr>
          <w:rFonts w:asciiTheme="minorHAnsi" w:hAnsiTheme="minorHAnsi" w:cstheme="minorHAnsi"/>
        </w:rPr>
        <w:t xml:space="preserve">Pedagogiczną </w:t>
      </w:r>
      <w:r w:rsidR="00DA432B" w:rsidRPr="00CA4C80">
        <w:rPr>
          <w:rFonts w:asciiTheme="minorHAnsi" w:hAnsiTheme="minorHAnsi" w:cstheme="minorHAnsi"/>
        </w:rPr>
        <w:t xml:space="preserve">w </w:t>
      </w:r>
      <w:r w:rsidR="006E4DA0" w:rsidRPr="00CA4C80">
        <w:rPr>
          <w:rFonts w:asciiTheme="minorHAnsi" w:hAnsiTheme="minorHAnsi" w:cstheme="minorHAnsi"/>
        </w:rPr>
        <w:t>Rabce-Zdroju</w:t>
      </w:r>
      <w:r w:rsidR="00DA432B" w:rsidRPr="00CA4C80">
        <w:rPr>
          <w:rFonts w:asciiTheme="minorHAnsi" w:hAnsiTheme="minorHAnsi" w:cstheme="minorHAnsi"/>
        </w:rPr>
        <w:t xml:space="preserve"> </w:t>
      </w:r>
      <w:r w:rsidRPr="00CA4C80">
        <w:rPr>
          <w:rFonts w:asciiTheme="minorHAnsi" w:hAnsiTheme="minorHAnsi" w:cstheme="minorHAnsi"/>
        </w:rPr>
        <w:t>i poradniami specjalistycznymi</w:t>
      </w:r>
      <w:r w:rsidR="006C17DD" w:rsidRPr="00CA4C80">
        <w:rPr>
          <w:rFonts w:asciiTheme="minorHAnsi" w:hAnsiTheme="minorHAnsi" w:cstheme="minorHAnsi"/>
        </w:rPr>
        <w:t>,</w:t>
      </w:r>
      <w:r w:rsidRPr="00CA4C80">
        <w:rPr>
          <w:rFonts w:asciiTheme="minorHAnsi" w:hAnsiTheme="minorHAnsi" w:cstheme="minorHAnsi"/>
        </w:rPr>
        <w:t xml:space="preserve"> kierując do nich wszystkich potrzebujących</w:t>
      </w:r>
      <w:r w:rsidR="00130B78" w:rsidRPr="00CA4C80">
        <w:rPr>
          <w:rFonts w:asciiTheme="minorHAnsi" w:hAnsiTheme="minorHAnsi" w:cstheme="minorHAnsi"/>
        </w:rPr>
        <w:t>;</w:t>
      </w:r>
    </w:p>
    <w:p w14:paraId="3D68AE8D" w14:textId="5AF3F8CA" w:rsidR="00D44240" w:rsidRPr="00CA4C80" w:rsidRDefault="00D44240" w:rsidP="00FA68EA">
      <w:pPr>
        <w:pStyle w:val="Akapitzlist"/>
        <w:numPr>
          <w:ilvl w:val="1"/>
          <w:numId w:val="48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spółdziałanie z instytucjami, organizacjami i stowarzyszeniami opiekuńczo</w:t>
      </w:r>
      <w:r w:rsidR="006C17DD" w:rsidRPr="00CA4C80">
        <w:rPr>
          <w:rFonts w:asciiTheme="minorHAnsi" w:hAnsiTheme="minorHAnsi" w:cstheme="minorHAnsi"/>
        </w:rPr>
        <w:t>-</w:t>
      </w:r>
      <w:r w:rsidRPr="00CA4C80">
        <w:rPr>
          <w:rFonts w:asciiTheme="minorHAnsi" w:hAnsiTheme="minorHAnsi" w:cstheme="minorHAnsi"/>
        </w:rPr>
        <w:t>wychowawczymi</w:t>
      </w:r>
      <w:r w:rsidR="00130B78" w:rsidRPr="00CA4C80">
        <w:rPr>
          <w:rFonts w:asciiTheme="minorHAnsi" w:hAnsiTheme="minorHAnsi" w:cstheme="minorHAnsi"/>
        </w:rPr>
        <w:t>.</w:t>
      </w:r>
    </w:p>
    <w:p w14:paraId="3D68AE8E" w14:textId="1C8C386D" w:rsidR="00D44240" w:rsidRPr="00CA4C80" w:rsidRDefault="00D44240" w:rsidP="00FA68EA">
      <w:pPr>
        <w:pStyle w:val="Akapitzlist"/>
        <w:numPr>
          <w:ilvl w:val="0"/>
          <w:numId w:val="47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Do zadań logopedy należy w szczególności: </w:t>
      </w:r>
    </w:p>
    <w:p w14:paraId="1194F4FF" w14:textId="77777777" w:rsidR="006E4DA0" w:rsidRPr="00CA4C80" w:rsidRDefault="00D44240" w:rsidP="00FA68EA">
      <w:pPr>
        <w:pStyle w:val="Akapitzlist"/>
        <w:numPr>
          <w:ilvl w:val="1"/>
          <w:numId w:val="49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rzeprowadzenie badań wstępnych, w cel</w:t>
      </w:r>
      <w:r w:rsidR="000517B1" w:rsidRPr="00CA4C80">
        <w:rPr>
          <w:rFonts w:asciiTheme="minorHAnsi" w:hAnsiTheme="minorHAnsi" w:cstheme="minorHAnsi"/>
        </w:rPr>
        <w:t xml:space="preserve">u ustalenia stanu mowy uczniów, </w:t>
      </w:r>
      <w:r w:rsidRPr="00CA4C80">
        <w:rPr>
          <w:rFonts w:asciiTheme="minorHAnsi" w:hAnsiTheme="minorHAnsi" w:cstheme="minorHAnsi"/>
        </w:rPr>
        <w:t>w tym mowy głośnej i pisma</w:t>
      </w:r>
      <w:r w:rsidR="006E4DA0" w:rsidRPr="00CA4C80">
        <w:rPr>
          <w:rFonts w:asciiTheme="minorHAnsi" w:hAnsiTheme="minorHAnsi" w:cstheme="minorHAnsi"/>
        </w:rPr>
        <w:t>;</w:t>
      </w:r>
    </w:p>
    <w:p w14:paraId="04A11012" w14:textId="77777777" w:rsidR="006E4DA0" w:rsidRPr="00CA4C80" w:rsidRDefault="00D44240" w:rsidP="00FA68EA">
      <w:pPr>
        <w:pStyle w:val="Akapitzlist"/>
        <w:numPr>
          <w:ilvl w:val="1"/>
          <w:numId w:val="49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diagnozowanie logopedyczne oraz </w:t>
      </w:r>
      <w:r w:rsidR="006C17DD" w:rsidRPr="00CA4C80">
        <w:rPr>
          <w:rFonts w:asciiTheme="minorHAnsi" w:hAnsiTheme="minorHAnsi" w:cstheme="minorHAnsi"/>
        </w:rPr>
        <w:t>–</w:t>
      </w:r>
      <w:r w:rsidRPr="00CA4C80">
        <w:rPr>
          <w:rFonts w:asciiTheme="minorHAnsi" w:hAnsiTheme="minorHAnsi" w:cstheme="minorHAnsi"/>
        </w:rPr>
        <w:t xml:space="preserve"> odpowiednio do jego wyników </w:t>
      </w:r>
      <w:r w:rsidR="006C17DD" w:rsidRPr="00CA4C80">
        <w:rPr>
          <w:rFonts w:asciiTheme="minorHAnsi" w:hAnsiTheme="minorHAnsi" w:cstheme="minorHAnsi"/>
        </w:rPr>
        <w:t>–</w:t>
      </w:r>
      <w:r w:rsidRPr="00CA4C80">
        <w:rPr>
          <w:rFonts w:asciiTheme="minorHAnsi" w:hAnsiTheme="minorHAnsi" w:cstheme="minorHAnsi"/>
        </w:rPr>
        <w:t xml:space="preserve"> organizowanie pomocy logopedycznej</w:t>
      </w:r>
      <w:r w:rsidR="006E4DA0" w:rsidRPr="00CA4C80">
        <w:rPr>
          <w:rFonts w:asciiTheme="minorHAnsi" w:hAnsiTheme="minorHAnsi" w:cstheme="minorHAnsi"/>
        </w:rPr>
        <w:t>;</w:t>
      </w:r>
    </w:p>
    <w:p w14:paraId="4B371349" w14:textId="77777777" w:rsidR="006E4DA0" w:rsidRPr="00CA4C80" w:rsidRDefault="00D44240" w:rsidP="00FA68EA">
      <w:pPr>
        <w:pStyle w:val="Akapitzlist"/>
        <w:numPr>
          <w:ilvl w:val="1"/>
          <w:numId w:val="49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rowadzenie terapii logopedycznej indywidualnej i w grupach dzieci, u których stwierdzono nieprawidłowości w rozwoju mowy głośnej i pisma</w:t>
      </w:r>
      <w:r w:rsidR="006E4DA0" w:rsidRPr="00CA4C80">
        <w:rPr>
          <w:rFonts w:asciiTheme="minorHAnsi" w:hAnsiTheme="minorHAnsi" w:cstheme="minorHAnsi"/>
        </w:rPr>
        <w:t>;</w:t>
      </w:r>
    </w:p>
    <w:p w14:paraId="04BFCF33" w14:textId="77777777" w:rsidR="006E4DA0" w:rsidRPr="00CA4C80" w:rsidRDefault="00D44240" w:rsidP="00FA68EA">
      <w:pPr>
        <w:pStyle w:val="Akapitzlist"/>
        <w:numPr>
          <w:ilvl w:val="1"/>
          <w:numId w:val="49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lastRenderedPageBreak/>
        <w:t>organizowanie i prowadzenie różnych form pomocy psychologiczno-pedagogicznej dla uczniów, rodziców i nauczycieli</w:t>
      </w:r>
      <w:r w:rsidR="006E4DA0" w:rsidRPr="00CA4C80">
        <w:rPr>
          <w:rFonts w:asciiTheme="minorHAnsi" w:hAnsiTheme="minorHAnsi" w:cstheme="minorHAnsi"/>
        </w:rPr>
        <w:t>;</w:t>
      </w:r>
    </w:p>
    <w:p w14:paraId="7596A1CE" w14:textId="77777777" w:rsidR="006E4DA0" w:rsidRPr="00CA4C80" w:rsidRDefault="00D44240" w:rsidP="00FA68EA">
      <w:pPr>
        <w:pStyle w:val="Akapitzlist"/>
        <w:numPr>
          <w:ilvl w:val="1"/>
          <w:numId w:val="49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odejmowanie działań profilaktycznych zapobiegających powstawaniu zaburzeń komunikacji językowej, w tym współpraca z najbliższym środowiskiem ucznia</w:t>
      </w:r>
      <w:r w:rsidR="006E4DA0" w:rsidRPr="00CA4C80">
        <w:rPr>
          <w:rFonts w:asciiTheme="minorHAnsi" w:hAnsiTheme="minorHAnsi" w:cstheme="minorHAnsi"/>
        </w:rPr>
        <w:t>;</w:t>
      </w:r>
    </w:p>
    <w:p w14:paraId="4A88DCD6" w14:textId="77777777" w:rsidR="006E4DA0" w:rsidRPr="00CA4C80" w:rsidRDefault="00D44240" w:rsidP="00FA68EA">
      <w:pPr>
        <w:pStyle w:val="Akapitzlist"/>
        <w:numPr>
          <w:ilvl w:val="1"/>
          <w:numId w:val="49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współdziałanie w opracowaniu programu </w:t>
      </w:r>
      <w:r w:rsidR="009329DC" w:rsidRPr="00CA4C80">
        <w:rPr>
          <w:rFonts w:asciiTheme="minorHAnsi" w:hAnsiTheme="minorHAnsi" w:cstheme="minorHAnsi"/>
        </w:rPr>
        <w:t xml:space="preserve">wychowawczo-profilaktycznego szkoły </w:t>
      </w:r>
      <w:r w:rsidRPr="00CA4C80">
        <w:rPr>
          <w:rFonts w:asciiTheme="minorHAnsi" w:hAnsiTheme="minorHAnsi" w:cstheme="minorHAnsi"/>
        </w:rPr>
        <w:t xml:space="preserve">i </w:t>
      </w:r>
      <w:r w:rsidR="009329DC" w:rsidRPr="00CA4C80">
        <w:rPr>
          <w:rFonts w:asciiTheme="minorHAnsi" w:hAnsiTheme="minorHAnsi" w:cstheme="minorHAnsi"/>
        </w:rPr>
        <w:t xml:space="preserve">jego </w:t>
      </w:r>
      <w:r w:rsidRPr="00CA4C80">
        <w:rPr>
          <w:rFonts w:asciiTheme="minorHAnsi" w:hAnsiTheme="minorHAnsi" w:cstheme="minorHAnsi"/>
        </w:rPr>
        <w:t>ewaluacji</w:t>
      </w:r>
      <w:r w:rsidR="006E4DA0" w:rsidRPr="00CA4C80">
        <w:rPr>
          <w:rFonts w:asciiTheme="minorHAnsi" w:hAnsiTheme="minorHAnsi" w:cstheme="minorHAnsi"/>
        </w:rPr>
        <w:t>;</w:t>
      </w:r>
    </w:p>
    <w:p w14:paraId="3D68AEAF" w14:textId="61B65D5D" w:rsidR="001F1F28" w:rsidRPr="00CA4C80" w:rsidRDefault="00D44240" w:rsidP="00FA68EA">
      <w:pPr>
        <w:pStyle w:val="Akapitzlist"/>
        <w:numPr>
          <w:ilvl w:val="1"/>
          <w:numId w:val="49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spieranie działań wychowawczych i profilaktycznych nauczycieli, wynikających z programu</w:t>
      </w:r>
      <w:r w:rsidR="00A521B8" w:rsidRPr="00CA4C80">
        <w:rPr>
          <w:rFonts w:asciiTheme="minorHAnsi" w:hAnsiTheme="minorHAnsi" w:cstheme="minorHAnsi"/>
        </w:rPr>
        <w:t xml:space="preserve"> wychowawczo-profilaktycznego szkoły</w:t>
      </w:r>
      <w:r w:rsidR="006E4DA0" w:rsidRPr="00CA4C80">
        <w:rPr>
          <w:rFonts w:asciiTheme="minorHAnsi" w:hAnsiTheme="minorHAnsi" w:cstheme="minorHAnsi"/>
        </w:rPr>
        <w:t>.</w:t>
      </w:r>
    </w:p>
    <w:p w14:paraId="3D68AEB0" w14:textId="1B047948" w:rsidR="002E3465" w:rsidRPr="00CA4C80" w:rsidRDefault="002E3465" w:rsidP="00FA68EA">
      <w:pPr>
        <w:pStyle w:val="Akapitzlist"/>
        <w:numPr>
          <w:ilvl w:val="0"/>
          <w:numId w:val="47"/>
        </w:numPr>
        <w:jc w:val="both"/>
        <w:rPr>
          <w:rFonts w:asciiTheme="minorHAnsi" w:hAnsiTheme="minorHAnsi" w:cstheme="minorHAnsi"/>
        </w:rPr>
      </w:pPr>
      <w:bookmarkStart w:id="26" w:name="_Hlk186747710"/>
      <w:r w:rsidRPr="00CA4C80">
        <w:rPr>
          <w:rFonts w:asciiTheme="minorHAnsi" w:hAnsiTheme="minorHAnsi" w:cstheme="minorHAnsi"/>
        </w:rPr>
        <w:t xml:space="preserve">Do zadań doradcy zawodowego należy w szczególności: </w:t>
      </w:r>
    </w:p>
    <w:p w14:paraId="5E641109" w14:textId="77777777" w:rsidR="00E66C4C" w:rsidRPr="00CA4C80" w:rsidRDefault="001F1F28" w:rsidP="00FA68EA">
      <w:pPr>
        <w:pStyle w:val="Akapitzlist"/>
        <w:numPr>
          <w:ilvl w:val="1"/>
          <w:numId w:val="50"/>
        </w:numPr>
        <w:spacing w:before="120"/>
        <w:jc w:val="both"/>
        <w:rPr>
          <w:rFonts w:asciiTheme="minorHAnsi" w:hAnsiTheme="minorHAnsi" w:cstheme="minorHAnsi"/>
        </w:rPr>
      </w:pPr>
      <w:bookmarkStart w:id="27" w:name="_Hlk186747743"/>
      <w:bookmarkEnd w:id="26"/>
      <w:r w:rsidRPr="00CA4C80">
        <w:rPr>
          <w:rFonts w:asciiTheme="minorHAnsi" w:hAnsiTheme="minorHAnsi" w:cstheme="minorHAnsi"/>
        </w:rPr>
        <w:t>prowadzenie zajęć związanych z wyborem kierunku kształcenia i zawodu z uwzględnieniem rozpoznanych mocnych stron, predyspozycji, zainteresowań i uzdolnień uczniów;</w:t>
      </w:r>
    </w:p>
    <w:p w14:paraId="254E5218" w14:textId="77777777" w:rsidR="00E66C4C" w:rsidRPr="00CA4C80" w:rsidRDefault="001F1F28" w:rsidP="00FA68EA">
      <w:pPr>
        <w:pStyle w:val="Akapitzlist"/>
        <w:numPr>
          <w:ilvl w:val="1"/>
          <w:numId w:val="50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spółpraca z innymi nauczycielami w tworzeniu i zapewnieniu ciągłości działań w zakresie zajęć związanych z wyborem kierunku kształcenia i zawodu;</w:t>
      </w:r>
    </w:p>
    <w:p w14:paraId="6879D73D" w14:textId="089074D6" w:rsidR="00767312" w:rsidRPr="00CA4C80" w:rsidRDefault="00767312" w:rsidP="00767312">
      <w:pPr>
        <w:pStyle w:val="Akapitzlist"/>
        <w:numPr>
          <w:ilvl w:val="1"/>
          <w:numId w:val="50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systematyczne diagnozowanie zapotrzebowania uczniów na działania związane z realizacją doradztwa zawodowego;</w:t>
      </w:r>
    </w:p>
    <w:p w14:paraId="25432464" w14:textId="0E82CBBB" w:rsidR="00767312" w:rsidRPr="00CA4C80" w:rsidRDefault="00767312" w:rsidP="00767312">
      <w:pPr>
        <w:pStyle w:val="Akapitzlist"/>
        <w:numPr>
          <w:ilvl w:val="1"/>
          <w:numId w:val="50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pracowywanie we współpracy z innymi nauczycielami, w tym nauczycielami wychowawcami klas i psychologiem, programu realizacji WSDZ oraz koordynacji jego realizacji;</w:t>
      </w:r>
    </w:p>
    <w:p w14:paraId="1BD7D304" w14:textId="0DEFD782" w:rsidR="00767312" w:rsidRPr="00CA4C80" w:rsidRDefault="00767312" w:rsidP="00767312">
      <w:pPr>
        <w:pStyle w:val="Akapitzlist"/>
        <w:numPr>
          <w:ilvl w:val="1"/>
          <w:numId w:val="50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spieranie nauczycieli, w tym nauczycieli wychowawców opiekujących się oddziałami, psychologa w zakresie realizacji działań określonych w programie;</w:t>
      </w:r>
    </w:p>
    <w:p w14:paraId="1F949CEA" w14:textId="347B40F7" w:rsidR="00767312" w:rsidRPr="00CA4C80" w:rsidRDefault="00767312" w:rsidP="00767312">
      <w:pPr>
        <w:pStyle w:val="Akapitzlist"/>
        <w:numPr>
          <w:ilvl w:val="1"/>
          <w:numId w:val="50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koordynowanie działalności </w:t>
      </w:r>
      <w:proofErr w:type="spellStart"/>
      <w:r w:rsidRPr="00CA4C80">
        <w:rPr>
          <w:rFonts w:asciiTheme="minorHAnsi" w:hAnsiTheme="minorHAnsi" w:cstheme="minorHAnsi"/>
        </w:rPr>
        <w:t>informacyjno</w:t>
      </w:r>
      <w:proofErr w:type="spellEnd"/>
      <w:r w:rsidRPr="00CA4C80">
        <w:rPr>
          <w:rFonts w:asciiTheme="minorHAnsi" w:hAnsiTheme="minorHAnsi" w:cstheme="minorHAnsi"/>
        </w:rPr>
        <w:t xml:space="preserve"> – doradczej realizowanej przez szkołę, w tym gromadzenie, aktualizacja i udostępnianie informacji edukacyjnych i zawodowych właściwych dla danego poziomu kształcenia.</w:t>
      </w:r>
    </w:p>
    <w:p w14:paraId="2E1B361B" w14:textId="350109F3" w:rsidR="00E66C4C" w:rsidRPr="00CA4C80" w:rsidRDefault="00E66C4C" w:rsidP="00FA68EA">
      <w:pPr>
        <w:pStyle w:val="Akapitzlist"/>
        <w:numPr>
          <w:ilvl w:val="0"/>
          <w:numId w:val="47"/>
        </w:numPr>
        <w:rPr>
          <w:rFonts w:asciiTheme="minorHAnsi" w:hAnsiTheme="minorHAnsi" w:cstheme="minorHAnsi"/>
        </w:rPr>
      </w:pPr>
      <w:bookmarkStart w:id="28" w:name="_Hlk191288641"/>
      <w:bookmarkEnd w:id="27"/>
      <w:r w:rsidRPr="00CA4C80">
        <w:rPr>
          <w:rFonts w:asciiTheme="minorHAnsi" w:hAnsiTheme="minorHAnsi" w:cstheme="minorHAnsi"/>
        </w:rPr>
        <w:t xml:space="preserve">Do zadań terapeuty widzenia należy w szczególności: </w:t>
      </w:r>
    </w:p>
    <w:bookmarkEnd w:id="28"/>
    <w:p w14:paraId="165EB839" w14:textId="19FE7ED4" w:rsidR="00E66C4C" w:rsidRPr="00CA4C80" w:rsidRDefault="00830CE9" w:rsidP="00FA68EA">
      <w:pPr>
        <w:pStyle w:val="Akapitzlist"/>
        <w:numPr>
          <w:ilvl w:val="1"/>
          <w:numId w:val="47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spieranie nauczycieli obowiązkowych zajęć edukacyjnych w dostosowaniu sposobów i metod pracy do możliwości psychofizycznych ucznia</w:t>
      </w:r>
      <w:r w:rsidR="00E66C4C" w:rsidRPr="00CA4C80">
        <w:rPr>
          <w:rFonts w:asciiTheme="minorHAnsi" w:hAnsiTheme="minorHAnsi" w:cstheme="minorHAnsi"/>
        </w:rPr>
        <w:t>;</w:t>
      </w:r>
    </w:p>
    <w:p w14:paraId="7C2EBCB0" w14:textId="1779831B" w:rsidR="00C853E0" w:rsidRPr="00CA4C80" w:rsidRDefault="00C853E0" w:rsidP="00FA68EA">
      <w:pPr>
        <w:pStyle w:val="Akapitzlist"/>
        <w:numPr>
          <w:ilvl w:val="1"/>
          <w:numId w:val="47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pracowanie indywidualnego programu oddziaływań terapeutycznych;</w:t>
      </w:r>
    </w:p>
    <w:p w14:paraId="4ACE0DA4" w14:textId="2809B535" w:rsidR="00E66C4C" w:rsidRPr="00CA4C80" w:rsidRDefault="00C853E0" w:rsidP="00FA68EA">
      <w:pPr>
        <w:pStyle w:val="Akapitzlist"/>
        <w:numPr>
          <w:ilvl w:val="1"/>
          <w:numId w:val="47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obór odpowiednich pomocy optycznych i nieoptycznych</w:t>
      </w:r>
      <w:r w:rsidR="00E66C4C" w:rsidRPr="00CA4C80">
        <w:rPr>
          <w:rFonts w:asciiTheme="minorHAnsi" w:hAnsiTheme="minorHAnsi" w:cstheme="minorHAnsi"/>
        </w:rPr>
        <w:t>;</w:t>
      </w:r>
    </w:p>
    <w:p w14:paraId="677DDB17" w14:textId="77777777" w:rsidR="000A60A5" w:rsidRPr="00CA4C80" w:rsidRDefault="000A60A5" w:rsidP="00FA68EA">
      <w:pPr>
        <w:pStyle w:val="Akapitzlist"/>
        <w:numPr>
          <w:ilvl w:val="1"/>
          <w:numId w:val="47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rozpoznawanie indywidualnych potrzeb rozwojowych i edukacyjnych oraz możliwości psychofizycznych uczniów;</w:t>
      </w:r>
    </w:p>
    <w:p w14:paraId="73871238" w14:textId="7C7A0910" w:rsidR="000A60A5" w:rsidRPr="00CA4C80" w:rsidRDefault="000A60A5" w:rsidP="00FA68EA">
      <w:pPr>
        <w:pStyle w:val="Akapitzlist"/>
        <w:numPr>
          <w:ilvl w:val="1"/>
          <w:numId w:val="47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odejmowanie działań sprzyjających rozwojowi kompetencji oraz potencjału uczniów w celu podnoszenia efektywności uczenia się i poprawy ich funkcjonowania;</w:t>
      </w:r>
    </w:p>
    <w:p w14:paraId="3D68AEB4" w14:textId="52F183AB" w:rsidR="006C17DD" w:rsidRPr="00CA4C80" w:rsidRDefault="000A60A5" w:rsidP="00FA68EA">
      <w:pPr>
        <w:pStyle w:val="Akapitzlist"/>
        <w:numPr>
          <w:ilvl w:val="1"/>
          <w:numId w:val="47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spółpraca z poradnią w procesie diagnostycznym, w szczególności w zakresie oceny funkcjonowania uczniów, barier i ograniczeń w środowisku utrudniających funkcjonowanie uczniów i ich uczestnictwo w życiu szkoły oraz efektów działań podejmowanych w celu poprawy funkcjonowania ucznia oraz planowania dalszych działań.</w:t>
      </w:r>
    </w:p>
    <w:p w14:paraId="473E2B85" w14:textId="2FDF1225" w:rsidR="005B4B79" w:rsidRPr="00CA4C80" w:rsidRDefault="005B4B79" w:rsidP="005B4B79">
      <w:pPr>
        <w:pStyle w:val="Akapitzlist"/>
        <w:numPr>
          <w:ilvl w:val="0"/>
          <w:numId w:val="47"/>
        </w:numPr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o zadań instruktora orientacji przestrzennej i mobilności należy w szczególności:</w:t>
      </w:r>
    </w:p>
    <w:p w14:paraId="11D63F44" w14:textId="665C1AE6" w:rsidR="005B4B79" w:rsidRPr="00CA4C80" w:rsidRDefault="005B4B79" w:rsidP="005B4B79">
      <w:pPr>
        <w:pStyle w:val="Akapitzlist"/>
        <w:numPr>
          <w:ilvl w:val="1"/>
          <w:numId w:val="47"/>
        </w:numPr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rzeprowadzanie oceny funkcjonalnej umiejętności w zakresie orientacji przestrzennej i mobilności osoby z niepełnosprawnością wzroku;</w:t>
      </w:r>
    </w:p>
    <w:p w14:paraId="5BFF8BD8" w14:textId="1296E096" w:rsidR="005B4B79" w:rsidRPr="00CA4C80" w:rsidRDefault="005B4B79" w:rsidP="005B4B79">
      <w:pPr>
        <w:pStyle w:val="Akapitzlist"/>
        <w:numPr>
          <w:ilvl w:val="1"/>
          <w:numId w:val="47"/>
        </w:numPr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rzygotowanie indywidualnego programu nauczania orientacji przestrzennej i mobilności (IPNOM) w oparciu o analizę potrzeb osoby z niepełnosprawnością wzroku oraz wyniki oceny funkcjonalnej;</w:t>
      </w:r>
    </w:p>
    <w:p w14:paraId="76E5FC11" w14:textId="77777777" w:rsidR="005B4B79" w:rsidRPr="00CA4C80" w:rsidRDefault="005B4B79" w:rsidP="005B4B79">
      <w:pPr>
        <w:pStyle w:val="Akapitzlist"/>
        <w:numPr>
          <w:ilvl w:val="1"/>
          <w:numId w:val="47"/>
        </w:numPr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rowadzenie zajęć z orientacji przestrzennej zgodnie z wypracowanym IPNOM;</w:t>
      </w:r>
    </w:p>
    <w:p w14:paraId="1DCD759A" w14:textId="77777777" w:rsidR="005B4B79" w:rsidRPr="00CA4C80" w:rsidRDefault="005B4B79" w:rsidP="005B4B79">
      <w:pPr>
        <w:pStyle w:val="Akapitzlist"/>
        <w:numPr>
          <w:ilvl w:val="1"/>
          <w:numId w:val="47"/>
        </w:numPr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lastRenderedPageBreak/>
        <w:t>współpraca z innymi specjalistami oraz z otoczeniem osoby z niepełnosprawnością wzroku;</w:t>
      </w:r>
    </w:p>
    <w:p w14:paraId="173EAE95" w14:textId="77777777" w:rsidR="005B4B79" w:rsidRPr="00CA4C80" w:rsidRDefault="005B4B79" w:rsidP="005B4B79">
      <w:pPr>
        <w:pStyle w:val="Akapitzlist"/>
        <w:numPr>
          <w:ilvl w:val="1"/>
          <w:numId w:val="47"/>
        </w:numPr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monitorowanie postępów w szkoleniu, analiza wyników, wyciąganie wniosków i modyfikacja programu nauczania;</w:t>
      </w:r>
    </w:p>
    <w:p w14:paraId="073E4F9A" w14:textId="77777777" w:rsidR="005B4B79" w:rsidRPr="00CA4C80" w:rsidRDefault="005B4B79" w:rsidP="005B4B79">
      <w:pPr>
        <w:pStyle w:val="Akapitzlist"/>
        <w:numPr>
          <w:ilvl w:val="1"/>
          <w:numId w:val="47"/>
        </w:numPr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ewaluacja pracy własnej;</w:t>
      </w:r>
    </w:p>
    <w:p w14:paraId="77E19D54" w14:textId="77777777" w:rsidR="005B4B79" w:rsidRPr="00CA4C80" w:rsidRDefault="005B4B79" w:rsidP="005B4B79">
      <w:pPr>
        <w:pStyle w:val="Akapitzlist"/>
        <w:numPr>
          <w:ilvl w:val="1"/>
          <w:numId w:val="47"/>
        </w:numPr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samokształcenie i doskonalenie zawodowe;</w:t>
      </w:r>
    </w:p>
    <w:p w14:paraId="363F11C5" w14:textId="413297A2" w:rsidR="005B4B79" w:rsidRPr="00CA4C80" w:rsidRDefault="005B4B79" w:rsidP="00AB04E8">
      <w:pPr>
        <w:pStyle w:val="Akapitzlist"/>
        <w:numPr>
          <w:ilvl w:val="1"/>
          <w:numId w:val="47"/>
        </w:numPr>
        <w:spacing w:after="240"/>
        <w:ind w:left="714" w:hanging="357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rowadzenie dokumentacji zajęć z orientacji przestrzennej i mobilności</w:t>
      </w:r>
      <w:r w:rsidR="002F2600" w:rsidRPr="00CA4C80">
        <w:rPr>
          <w:rFonts w:asciiTheme="minorHAnsi" w:hAnsiTheme="minorHAnsi" w:cstheme="minorHAnsi"/>
        </w:rPr>
        <w:t>.</w:t>
      </w:r>
    </w:p>
    <w:p w14:paraId="5E9938AF" w14:textId="66D6194F" w:rsidR="00F41EC9" w:rsidRPr="00CA4C80" w:rsidRDefault="00F41EC9" w:rsidP="00F41EC9">
      <w:pPr>
        <w:pStyle w:val="Akapitzlist"/>
        <w:numPr>
          <w:ilvl w:val="0"/>
          <w:numId w:val="47"/>
        </w:numPr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Do zadań </w:t>
      </w:r>
      <w:r w:rsidR="00276D84" w:rsidRPr="00CA4C80">
        <w:rPr>
          <w:rFonts w:asciiTheme="minorHAnsi" w:hAnsiTheme="minorHAnsi" w:cstheme="minorHAnsi"/>
        </w:rPr>
        <w:t>nauczyciela rewalidacji</w:t>
      </w:r>
      <w:r w:rsidRPr="00CA4C80">
        <w:rPr>
          <w:rFonts w:asciiTheme="minorHAnsi" w:hAnsiTheme="minorHAnsi" w:cstheme="minorHAnsi"/>
        </w:rPr>
        <w:t xml:space="preserve"> ruchowe</w:t>
      </w:r>
      <w:r w:rsidR="00276D84" w:rsidRPr="00CA4C80">
        <w:rPr>
          <w:rFonts w:asciiTheme="minorHAnsi" w:hAnsiTheme="minorHAnsi" w:cstheme="minorHAnsi"/>
        </w:rPr>
        <w:t>j</w:t>
      </w:r>
      <w:r w:rsidRPr="00CA4C80">
        <w:rPr>
          <w:rFonts w:asciiTheme="minorHAnsi" w:hAnsiTheme="minorHAnsi" w:cstheme="minorHAnsi"/>
        </w:rPr>
        <w:t xml:space="preserve"> należy w szczególności: </w:t>
      </w:r>
    </w:p>
    <w:p w14:paraId="6C5E3A39" w14:textId="352130E4" w:rsidR="00EA2438" w:rsidRPr="00EA2438" w:rsidRDefault="00EA2438" w:rsidP="00EA2438">
      <w:pPr>
        <w:pStyle w:val="Akapitzlist"/>
        <w:numPr>
          <w:ilvl w:val="1"/>
          <w:numId w:val="4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Pr="00EA2438">
        <w:rPr>
          <w:rFonts w:asciiTheme="minorHAnsi" w:hAnsiTheme="minorHAnsi" w:cstheme="minorHAnsi"/>
        </w:rPr>
        <w:t xml:space="preserve">iagnostyka </w:t>
      </w:r>
      <w:r>
        <w:rPr>
          <w:rFonts w:asciiTheme="minorHAnsi" w:hAnsiTheme="minorHAnsi" w:cstheme="minorHAnsi"/>
        </w:rPr>
        <w:t xml:space="preserve">funkcjonalna </w:t>
      </w:r>
      <w:r w:rsidRPr="00EA2438">
        <w:rPr>
          <w:rFonts w:asciiTheme="minorHAnsi" w:hAnsiTheme="minorHAnsi" w:cstheme="minorHAnsi"/>
        </w:rPr>
        <w:t>dzieci i ich problemów na poziomie aktywności dnia codziennego</w:t>
      </w:r>
      <w:r>
        <w:rPr>
          <w:rFonts w:asciiTheme="minorHAnsi" w:hAnsiTheme="minorHAnsi" w:cstheme="minorHAnsi"/>
        </w:rPr>
        <w:t>;</w:t>
      </w:r>
    </w:p>
    <w:p w14:paraId="75EC9D6E" w14:textId="7F74BF31" w:rsidR="00EA2438" w:rsidRPr="00EA2438" w:rsidRDefault="00EA2438" w:rsidP="00EA2438">
      <w:pPr>
        <w:pStyle w:val="Akapitzlist"/>
        <w:numPr>
          <w:ilvl w:val="1"/>
          <w:numId w:val="4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Pr="00EA2438">
        <w:rPr>
          <w:rFonts w:asciiTheme="minorHAnsi" w:hAnsiTheme="minorHAnsi" w:cstheme="minorHAnsi"/>
        </w:rPr>
        <w:t>ozwijanie i doskonalenie sprawności ruchowych poprzez: ćwiczenia ogólnousprawniające, korekcyjne, koordynacyjne, równoważne, relaksacyjne, oddechowe oraz gry i zabawy ruchowe</w:t>
      </w:r>
      <w:r>
        <w:rPr>
          <w:rFonts w:asciiTheme="minorHAnsi" w:hAnsiTheme="minorHAnsi" w:cstheme="minorHAnsi"/>
        </w:rPr>
        <w:t>;</w:t>
      </w:r>
    </w:p>
    <w:p w14:paraId="11608790" w14:textId="189925BF" w:rsidR="00EA2438" w:rsidRPr="00EA2438" w:rsidRDefault="00EA2438" w:rsidP="00EA2438">
      <w:pPr>
        <w:pStyle w:val="Akapitzlist"/>
        <w:numPr>
          <w:ilvl w:val="1"/>
          <w:numId w:val="4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Pr="00EA2438">
        <w:rPr>
          <w:rFonts w:asciiTheme="minorHAnsi" w:hAnsiTheme="minorHAnsi" w:cstheme="minorHAnsi"/>
        </w:rPr>
        <w:t>ormalizacja napięcia mięśniowego, zwiększenie wytrzymałości i siły mięśniowej, poprawa ruchomości stawów oraz stabilizacji centralnej</w:t>
      </w:r>
      <w:r>
        <w:rPr>
          <w:rFonts w:asciiTheme="minorHAnsi" w:hAnsiTheme="minorHAnsi" w:cstheme="minorHAnsi"/>
        </w:rPr>
        <w:t>;</w:t>
      </w:r>
    </w:p>
    <w:p w14:paraId="3F3D69DE" w14:textId="5CFE7FBB" w:rsidR="00EA2438" w:rsidRPr="00EA2438" w:rsidRDefault="00EA2438" w:rsidP="00EA2438">
      <w:pPr>
        <w:pStyle w:val="Akapitzlist"/>
        <w:numPr>
          <w:ilvl w:val="1"/>
          <w:numId w:val="4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Pr="00EA2438">
        <w:rPr>
          <w:rFonts w:asciiTheme="minorHAnsi" w:hAnsiTheme="minorHAnsi" w:cstheme="minorHAnsi"/>
        </w:rPr>
        <w:t>apewnianie codziennej aktywności ruchowej poprzez różnorodne zajęcia i zabawy na świeżym powietrzu, spacery, ćwiczenia na siłowni zewnętrznej</w:t>
      </w:r>
      <w:r>
        <w:rPr>
          <w:rFonts w:asciiTheme="minorHAnsi" w:hAnsiTheme="minorHAnsi" w:cstheme="minorHAnsi"/>
        </w:rPr>
        <w:t>;</w:t>
      </w:r>
    </w:p>
    <w:p w14:paraId="32133939" w14:textId="12AABE64" w:rsidR="00EA2438" w:rsidRPr="00EA2438" w:rsidRDefault="00EA2438" w:rsidP="00EA2438">
      <w:pPr>
        <w:pStyle w:val="Akapitzlist"/>
        <w:numPr>
          <w:ilvl w:val="1"/>
          <w:numId w:val="4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Pr="00EA2438">
        <w:rPr>
          <w:rFonts w:asciiTheme="minorHAnsi" w:hAnsiTheme="minorHAnsi" w:cstheme="minorHAnsi"/>
        </w:rPr>
        <w:t>auka przyjmowania prawidłowej postawy ciała podczas codziennych czynności, takich jak siedzenie przy biurku, noszenie plecaka czy chodzenie</w:t>
      </w:r>
      <w:r>
        <w:rPr>
          <w:rFonts w:asciiTheme="minorHAnsi" w:hAnsiTheme="minorHAnsi" w:cstheme="minorHAnsi"/>
        </w:rPr>
        <w:t>;</w:t>
      </w:r>
    </w:p>
    <w:p w14:paraId="268715CD" w14:textId="0C6924E5" w:rsidR="00EA2438" w:rsidRPr="00EA2438" w:rsidRDefault="00EA2438" w:rsidP="00EA2438">
      <w:pPr>
        <w:pStyle w:val="Akapitzlist"/>
        <w:numPr>
          <w:ilvl w:val="1"/>
          <w:numId w:val="4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Pr="00EA2438">
        <w:rPr>
          <w:rFonts w:asciiTheme="minorHAnsi" w:hAnsiTheme="minorHAnsi" w:cstheme="minorHAnsi"/>
        </w:rPr>
        <w:t>erapia ręki, ćwiczenia sensoryczno-manualne.</w:t>
      </w:r>
    </w:p>
    <w:p w14:paraId="6992F5AB" w14:textId="7C716E43" w:rsidR="00EA2438" w:rsidRPr="00EA2438" w:rsidRDefault="008B7419" w:rsidP="00EA2438">
      <w:pPr>
        <w:pStyle w:val="Akapitzlist"/>
        <w:numPr>
          <w:ilvl w:val="1"/>
          <w:numId w:val="47"/>
        </w:numPr>
        <w:rPr>
          <w:rFonts w:asciiTheme="minorHAnsi" w:hAnsiTheme="minorHAnsi" w:cstheme="minorHAnsi"/>
        </w:rPr>
      </w:pPr>
      <w:r w:rsidRPr="008B7419">
        <w:rPr>
          <w:rFonts w:asciiTheme="minorHAnsi" w:hAnsiTheme="minorHAnsi" w:cstheme="minorHAnsi"/>
        </w:rPr>
        <w:t>prowadzeni</w:t>
      </w:r>
      <w:r>
        <w:rPr>
          <w:rFonts w:asciiTheme="minorHAnsi" w:hAnsiTheme="minorHAnsi" w:cstheme="minorHAnsi"/>
        </w:rPr>
        <w:t>e</w:t>
      </w:r>
      <w:r w:rsidRPr="008B7419">
        <w:rPr>
          <w:rFonts w:asciiTheme="minorHAnsi" w:hAnsiTheme="minorHAnsi" w:cstheme="minorHAnsi"/>
        </w:rPr>
        <w:t xml:space="preserve"> działalności </w:t>
      </w:r>
      <w:proofErr w:type="spellStart"/>
      <w:r w:rsidRPr="008B7419">
        <w:rPr>
          <w:rFonts w:asciiTheme="minorHAnsi" w:hAnsiTheme="minorHAnsi" w:cstheme="minorHAnsi"/>
        </w:rPr>
        <w:t>fizjoprofilaktycznej</w:t>
      </w:r>
      <w:proofErr w:type="spellEnd"/>
      <w:r w:rsidRPr="008B7419">
        <w:rPr>
          <w:rFonts w:asciiTheme="minorHAnsi" w:hAnsiTheme="minorHAnsi" w:cstheme="minorHAnsi"/>
        </w:rPr>
        <w:t xml:space="preserve">, polegającej na popularyzowaniu </w:t>
      </w:r>
      <w:proofErr w:type="spellStart"/>
      <w:r w:rsidRPr="008B7419">
        <w:rPr>
          <w:rFonts w:asciiTheme="minorHAnsi" w:hAnsiTheme="minorHAnsi" w:cstheme="minorHAnsi"/>
        </w:rPr>
        <w:t>zachowań</w:t>
      </w:r>
      <w:proofErr w:type="spellEnd"/>
      <w:r w:rsidRPr="008B7419">
        <w:rPr>
          <w:rFonts w:asciiTheme="minorHAnsi" w:hAnsiTheme="minorHAnsi" w:cstheme="minorHAnsi"/>
        </w:rPr>
        <w:t xml:space="preserve"> prozdrowotnych oraz kształtowaniu i podtrzymywaniu sprawności i wydolności osób w różnym wieku w celu zapobiegania niepełnosprawności</w:t>
      </w:r>
      <w:r w:rsidR="00EA2438">
        <w:rPr>
          <w:rFonts w:asciiTheme="minorHAnsi" w:hAnsiTheme="minorHAnsi" w:cstheme="minorHAnsi"/>
        </w:rPr>
        <w:t>.</w:t>
      </w:r>
    </w:p>
    <w:p w14:paraId="3D68AEB5" w14:textId="62CC5E02" w:rsidR="00D44240" w:rsidRPr="00CA4C80" w:rsidRDefault="00D44240" w:rsidP="00D44240">
      <w:pPr>
        <w:spacing w:before="120" w:after="0" w:line="240" w:lineRule="auto"/>
        <w:jc w:val="center"/>
        <w:rPr>
          <w:rFonts w:asciiTheme="minorHAnsi" w:eastAsia="Times New Roman" w:hAnsiTheme="minorHAnsi" w:cstheme="minorHAnsi"/>
          <w:szCs w:val="24"/>
          <w:lang w:eastAsia="pl-PL"/>
        </w:rPr>
      </w:pPr>
      <w:r w:rsidRPr="00CA4C80">
        <w:rPr>
          <w:rFonts w:asciiTheme="minorHAnsi" w:eastAsia="Times New Roman" w:hAnsiTheme="minorHAnsi" w:cstheme="minorHAnsi"/>
          <w:szCs w:val="24"/>
          <w:lang w:eastAsia="pl-PL"/>
        </w:rPr>
        <w:t xml:space="preserve">§ </w:t>
      </w:r>
      <w:r w:rsidR="002D6161">
        <w:rPr>
          <w:rFonts w:asciiTheme="minorHAnsi" w:eastAsia="Times New Roman" w:hAnsiTheme="minorHAnsi" w:cstheme="minorHAnsi"/>
          <w:szCs w:val="24"/>
          <w:lang w:eastAsia="pl-PL"/>
        </w:rPr>
        <w:t>37</w:t>
      </w:r>
    </w:p>
    <w:p w14:paraId="3D68AEC1" w14:textId="25B4C86B" w:rsidR="00D44240" w:rsidRPr="00CA4C80" w:rsidRDefault="00D44240" w:rsidP="00FA68EA">
      <w:pPr>
        <w:pStyle w:val="Akapitzlist"/>
        <w:numPr>
          <w:ilvl w:val="0"/>
          <w:numId w:val="51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Nauczyciele świetlicy realizują następujące zadania: </w:t>
      </w:r>
    </w:p>
    <w:p w14:paraId="40F222E5" w14:textId="77777777" w:rsidR="00E92750" w:rsidRPr="00CA4C80" w:rsidRDefault="00D44240" w:rsidP="00FA68EA">
      <w:pPr>
        <w:pStyle w:val="Akapitzlist"/>
        <w:numPr>
          <w:ilvl w:val="1"/>
          <w:numId w:val="52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zapewniają bezpieczeństwo dzieciom oddanym pod ich opiekę przez rodziców</w:t>
      </w:r>
      <w:r w:rsidR="00E92750" w:rsidRPr="00CA4C80">
        <w:rPr>
          <w:rFonts w:asciiTheme="minorHAnsi" w:hAnsiTheme="minorHAnsi" w:cstheme="minorHAnsi"/>
        </w:rPr>
        <w:t>;</w:t>
      </w:r>
    </w:p>
    <w:p w14:paraId="1CF442A1" w14:textId="77777777" w:rsidR="00E92750" w:rsidRPr="00CA4C80" w:rsidRDefault="00D44240" w:rsidP="00FA68EA">
      <w:pPr>
        <w:pStyle w:val="Akapitzlist"/>
        <w:numPr>
          <w:ilvl w:val="1"/>
          <w:numId w:val="52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rganizują pomoc w nauce i tworzą warunki do nauki własnej</w:t>
      </w:r>
      <w:r w:rsidR="00E92750" w:rsidRPr="00CA4C80">
        <w:rPr>
          <w:rFonts w:asciiTheme="minorHAnsi" w:hAnsiTheme="minorHAnsi" w:cstheme="minorHAnsi"/>
        </w:rPr>
        <w:t>;</w:t>
      </w:r>
    </w:p>
    <w:p w14:paraId="5B418468" w14:textId="503B6815" w:rsidR="00E92750" w:rsidRPr="00CA4C80" w:rsidRDefault="00DA1C9C" w:rsidP="00FA68EA">
      <w:pPr>
        <w:pStyle w:val="Akapitzlist"/>
        <w:numPr>
          <w:ilvl w:val="1"/>
          <w:numId w:val="52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 </w:t>
      </w:r>
      <w:r w:rsidR="00D44240" w:rsidRPr="00CA4C80">
        <w:rPr>
          <w:rFonts w:asciiTheme="minorHAnsi" w:hAnsiTheme="minorHAnsi" w:cstheme="minorHAnsi"/>
        </w:rPr>
        <w:t>rozwijają zainteresowania i uzdolnienia dzieci oraz stwarzają warunki dla wykazania ich zamiłowań i uzdolnień</w:t>
      </w:r>
      <w:r w:rsidR="00E92750" w:rsidRPr="00CA4C80">
        <w:rPr>
          <w:rFonts w:asciiTheme="minorHAnsi" w:hAnsiTheme="minorHAnsi" w:cstheme="minorHAnsi"/>
        </w:rPr>
        <w:t>;</w:t>
      </w:r>
    </w:p>
    <w:p w14:paraId="3CA17160" w14:textId="77777777" w:rsidR="00E92750" w:rsidRPr="00CA4C80" w:rsidRDefault="00D44240" w:rsidP="00FA68EA">
      <w:pPr>
        <w:pStyle w:val="Akapitzlist"/>
        <w:numPr>
          <w:ilvl w:val="1"/>
          <w:numId w:val="52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kształtują nawyki i potrzebę uczestnictwa w kulturze</w:t>
      </w:r>
      <w:r w:rsidR="00E92750" w:rsidRPr="00CA4C80">
        <w:rPr>
          <w:rFonts w:asciiTheme="minorHAnsi" w:hAnsiTheme="minorHAnsi" w:cstheme="minorHAnsi"/>
        </w:rPr>
        <w:t>;</w:t>
      </w:r>
    </w:p>
    <w:p w14:paraId="178F2EAB" w14:textId="77777777" w:rsidR="00E92750" w:rsidRPr="00CA4C80" w:rsidRDefault="00E92750" w:rsidP="00FA68EA">
      <w:pPr>
        <w:pStyle w:val="Akapitzlist"/>
        <w:numPr>
          <w:ilvl w:val="1"/>
          <w:numId w:val="52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u</w:t>
      </w:r>
      <w:r w:rsidR="00D44240" w:rsidRPr="00CA4C80">
        <w:rPr>
          <w:rFonts w:asciiTheme="minorHAnsi" w:hAnsiTheme="minorHAnsi" w:cstheme="minorHAnsi"/>
        </w:rPr>
        <w:t>powszechniają kulturę zdrowotną i kształtują nawyki higieny, czystości oraz dbałości o zachowanie zdrowia</w:t>
      </w:r>
      <w:r w:rsidRPr="00CA4C80">
        <w:rPr>
          <w:rFonts w:asciiTheme="minorHAnsi" w:hAnsiTheme="minorHAnsi" w:cstheme="minorHAnsi"/>
        </w:rPr>
        <w:t>;</w:t>
      </w:r>
    </w:p>
    <w:p w14:paraId="3D68AED3" w14:textId="1F26336A" w:rsidR="006C17DD" w:rsidRPr="00CA4C80" w:rsidRDefault="00D44240" w:rsidP="00AB04E8">
      <w:pPr>
        <w:pStyle w:val="Akapitzlist"/>
        <w:numPr>
          <w:ilvl w:val="1"/>
          <w:numId w:val="52"/>
        </w:numPr>
        <w:spacing w:before="120" w:after="240"/>
        <w:ind w:left="714" w:hanging="357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rozwijają samodzielność, samorządność i społeczną aktywność.</w:t>
      </w:r>
    </w:p>
    <w:p w14:paraId="3D68AED4" w14:textId="780C48A6" w:rsidR="00D44240" w:rsidRPr="00CA4C80" w:rsidRDefault="00D44240" w:rsidP="00D44240">
      <w:pPr>
        <w:spacing w:before="120" w:after="0" w:line="240" w:lineRule="auto"/>
        <w:jc w:val="center"/>
        <w:rPr>
          <w:rFonts w:asciiTheme="minorHAnsi" w:eastAsia="Times New Roman" w:hAnsiTheme="minorHAnsi" w:cstheme="minorHAnsi"/>
          <w:szCs w:val="24"/>
          <w:lang w:eastAsia="pl-PL"/>
        </w:rPr>
      </w:pPr>
      <w:r w:rsidRPr="00CA4C80">
        <w:rPr>
          <w:rFonts w:asciiTheme="minorHAnsi" w:eastAsia="Times New Roman" w:hAnsiTheme="minorHAnsi" w:cstheme="minorHAnsi"/>
          <w:szCs w:val="24"/>
          <w:lang w:eastAsia="pl-PL"/>
        </w:rPr>
        <w:t xml:space="preserve">§ </w:t>
      </w:r>
      <w:r w:rsidR="002D6161">
        <w:rPr>
          <w:rFonts w:asciiTheme="minorHAnsi" w:eastAsia="Times New Roman" w:hAnsiTheme="minorHAnsi" w:cstheme="minorHAnsi"/>
          <w:szCs w:val="24"/>
          <w:lang w:eastAsia="pl-PL"/>
        </w:rPr>
        <w:t>38</w:t>
      </w:r>
    </w:p>
    <w:p w14:paraId="7423279A" w14:textId="2DF4B174" w:rsidR="00F85F2D" w:rsidRPr="00CA4C80" w:rsidRDefault="00F85F2D" w:rsidP="00FA68EA">
      <w:pPr>
        <w:pStyle w:val="Akapitzlist"/>
        <w:numPr>
          <w:ilvl w:val="0"/>
          <w:numId w:val="53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 szkole może być organizowane doradztwo zawodowe w ramach wewnątrzszkolnego systemu doradztwa zawodowego.</w:t>
      </w:r>
    </w:p>
    <w:p w14:paraId="03B33C01" w14:textId="625DE6B0" w:rsidR="00F85F2D" w:rsidRPr="00CA4C80" w:rsidRDefault="00F85F2D" w:rsidP="00FA68EA">
      <w:pPr>
        <w:pStyle w:val="Akapitzlist"/>
        <w:numPr>
          <w:ilvl w:val="0"/>
          <w:numId w:val="53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Celem doradztwa zawodowego jest pomoc w rozpoznawaniu indywidualnych możliwości, zainteresowań, uzdolnień i predyspozycji uczniów, przygotowanie do odpowiedzialnego planowania ścieżki swojej kariery i trafnego podejmowania decyzji dotyczących wyboru kierunku dalszej nauki.</w:t>
      </w:r>
    </w:p>
    <w:p w14:paraId="0E11ABFD" w14:textId="010E02D4" w:rsidR="00F85F2D" w:rsidRPr="00CA4C80" w:rsidRDefault="00F85F2D" w:rsidP="00FA68EA">
      <w:pPr>
        <w:pStyle w:val="Akapitzlist"/>
        <w:numPr>
          <w:ilvl w:val="0"/>
          <w:numId w:val="53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ziałania w zakresie doradztwa zawodowego:</w:t>
      </w:r>
    </w:p>
    <w:p w14:paraId="0C5F26D6" w14:textId="77777777" w:rsidR="00F85F2D" w:rsidRPr="00CA4C80" w:rsidRDefault="00F85F2D" w:rsidP="00FA68EA">
      <w:pPr>
        <w:pStyle w:val="Akapitzlist"/>
        <w:numPr>
          <w:ilvl w:val="1"/>
          <w:numId w:val="53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w klasach 1-6, obejmują orientację zawodową, która ma na celu zapoznanie uczniów z wybranymi zawodami, kształtowanie pozytywnych postaw wobec pracy i edukacji, pobudzenie, rozpoznawanie i rozwijanie własnych zainteresowań i uzdolnień, planowanie własnego rozwoju i podejmowania decyzji </w:t>
      </w:r>
      <w:proofErr w:type="spellStart"/>
      <w:r w:rsidRPr="00CA4C80">
        <w:rPr>
          <w:rFonts w:asciiTheme="minorHAnsi" w:hAnsiTheme="minorHAnsi" w:cstheme="minorHAnsi"/>
        </w:rPr>
        <w:t>edukacyjno</w:t>
      </w:r>
      <w:proofErr w:type="spellEnd"/>
      <w:r w:rsidRPr="00CA4C80">
        <w:rPr>
          <w:rFonts w:asciiTheme="minorHAnsi" w:hAnsiTheme="minorHAnsi" w:cstheme="minorHAnsi"/>
        </w:rPr>
        <w:t xml:space="preserve"> - zawodowych;</w:t>
      </w:r>
    </w:p>
    <w:p w14:paraId="39713F66" w14:textId="7354D8BB" w:rsidR="00724B9F" w:rsidRPr="00CA4C80" w:rsidRDefault="00F85F2D" w:rsidP="00FA68EA">
      <w:pPr>
        <w:pStyle w:val="Akapitzlist"/>
        <w:numPr>
          <w:ilvl w:val="1"/>
          <w:numId w:val="53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lastRenderedPageBreak/>
        <w:t>w klasach 7-8, mają na celu wspieranie uczniów w procesie przygotowania do świadomego i samodzielnego wyboru kolejnego etapu kształcenia i zawodu, z uwzględnieniem zainteresowań, uzdolnień i predyspozycji zawodowych oraz informacji na temat systemu edukacji i rynku pracy</w:t>
      </w:r>
      <w:r w:rsidR="00DA1C9C" w:rsidRPr="00CA4C80">
        <w:rPr>
          <w:rFonts w:asciiTheme="minorHAnsi" w:hAnsiTheme="minorHAnsi" w:cstheme="minorHAnsi"/>
        </w:rPr>
        <w:t>:</w:t>
      </w:r>
    </w:p>
    <w:p w14:paraId="749AE7F9" w14:textId="77777777" w:rsidR="00724B9F" w:rsidRPr="00CA4C80" w:rsidRDefault="00F85F2D" w:rsidP="00FA68EA">
      <w:pPr>
        <w:pStyle w:val="Akapitzlist"/>
        <w:numPr>
          <w:ilvl w:val="0"/>
          <w:numId w:val="118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realizacja odbywa się podczas obowiązkowych zajęć kształcenia ogólnego,</w:t>
      </w:r>
    </w:p>
    <w:p w14:paraId="245B307C" w14:textId="1F07BAEB" w:rsidR="00F85F2D" w:rsidRPr="00CA4C80" w:rsidRDefault="00DA1C9C" w:rsidP="00FA68EA">
      <w:pPr>
        <w:pStyle w:val="Akapitzlist"/>
        <w:numPr>
          <w:ilvl w:val="0"/>
          <w:numId w:val="118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lub </w:t>
      </w:r>
      <w:r w:rsidR="00F85F2D" w:rsidRPr="00CA4C80">
        <w:rPr>
          <w:rFonts w:asciiTheme="minorHAnsi" w:hAnsiTheme="minorHAnsi" w:cstheme="minorHAnsi"/>
        </w:rPr>
        <w:t xml:space="preserve">zajęć doradztwa zawodowego </w:t>
      </w:r>
      <w:bookmarkStart w:id="29" w:name="_Hlk191292850"/>
      <w:r w:rsidR="00F85F2D" w:rsidRPr="00CA4C80">
        <w:rPr>
          <w:rFonts w:asciiTheme="minorHAnsi" w:hAnsiTheme="minorHAnsi" w:cstheme="minorHAnsi"/>
        </w:rPr>
        <w:t>dla uczniów z niepełnosprawnością intelektualną w stopniu lekkim</w:t>
      </w:r>
      <w:bookmarkEnd w:id="29"/>
      <w:r w:rsidR="00F85F2D" w:rsidRPr="00CA4C80">
        <w:rPr>
          <w:rFonts w:asciiTheme="minorHAnsi" w:hAnsiTheme="minorHAnsi" w:cstheme="minorHAnsi"/>
        </w:rPr>
        <w:t>, realizowanych przez doradcę zawodowego w wymiarze po 10 godz. w roku w klasie 7 i w klasie 8.</w:t>
      </w:r>
    </w:p>
    <w:p w14:paraId="595FCF60" w14:textId="6ED74588" w:rsidR="00F85F2D" w:rsidRPr="00CA4C80" w:rsidRDefault="00F85F2D" w:rsidP="00FA68EA">
      <w:pPr>
        <w:pStyle w:val="Akapitzlist"/>
        <w:numPr>
          <w:ilvl w:val="0"/>
          <w:numId w:val="53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Na każdy rok szkolny</w:t>
      </w:r>
      <w:r w:rsidR="00DA1C9C" w:rsidRPr="00CA4C80">
        <w:rPr>
          <w:rFonts w:asciiTheme="minorHAnsi" w:hAnsiTheme="minorHAnsi" w:cstheme="minorHAnsi"/>
        </w:rPr>
        <w:t>,</w:t>
      </w:r>
      <w:r w:rsidRPr="00CA4C80">
        <w:rPr>
          <w:rFonts w:asciiTheme="minorHAnsi" w:hAnsiTheme="minorHAnsi" w:cstheme="minorHAnsi"/>
        </w:rPr>
        <w:t xml:space="preserve"> </w:t>
      </w:r>
      <w:r w:rsidR="00DA1C9C" w:rsidRPr="00CA4C80">
        <w:rPr>
          <w:rFonts w:asciiTheme="minorHAnsi" w:hAnsiTheme="minorHAnsi" w:cstheme="minorHAnsi"/>
        </w:rPr>
        <w:t xml:space="preserve">dla uczniów z niepełnosprawnością intelektualną w stopniu lekkim, </w:t>
      </w:r>
      <w:r w:rsidRPr="00CA4C80">
        <w:rPr>
          <w:rFonts w:asciiTheme="minorHAnsi" w:hAnsiTheme="minorHAnsi" w:cstheme="minorHAnsi"/>
        </w:rPr>
        <w:t>doradca zawodowy wraz z zespołem nauczycieli opracowuje program realizacji wewnątrzszkolnego systemu doradztwa zawodowego (WSDZ), który określa:</w:t>
      </w:r>
    </w:p>
    <w:p w14:paraId="4BA376E8" w14:textId="75B739AD" w:rsidR="00F85F2D" w:rsidRPr="00CA4C80" w:rsidRDefault="00F85F2D" w:rsidP="00FA68EA">
      <w:pPr>
        <w:pStyle w:val="Akapitzlist"/>
        <w:numPr>
          <w:ilvl w:val="1"/>
          <w:numId w:val="53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tematykę działań, z uwzględnieniem treści programowych w czterech obszarach:</w:t>
      </w:r>
    </w:p>
    <w:p w14:paraId="5315259A" w14:textId="3F9333B8" w:rsidR="00724B9F" w:rsidRPr="00CA4C80" w:rsidRDefault="00F85F2D" w:rsidP="00FA68EA">
      <w:pPr>
        <w:pStyle w:val="Akapitzlist"/>
        <w:numPr>
          <w:ilvl w:val="0"/>
          <w:numId w:val="119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oznanie siebie</w:t>
      </w:r>
      <w:r w:rsidR="00724B9F" w:rsidRPr="00CA4C80">
        <w:rPr>
          <w:rFonts w:asciiTheme="minorHAnsi" w:hAnsiTheme="minorHAnsi" w:cstheme="minorHAnsi"/>
        </w:rPr>
        <w:t>,</w:t>
      </w:r>
    </w:p>
    <w:p w14:paraId="7F350681" w14:textId="77777777" w:rsidR="00724B9F" w:rsidRPr="00CA4C80" w:rsidRDefault="00F85F2D" w:rsidP="00FA68EA">
      <w:pPr>
        <w:pStyle w:val="Akapitzlist"/>
        <w:numPr>
          <w:ilvl w:val="0"/>
          <w:numId w:val="119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świat zawodów i rynek pracy</w:t>
      </w:r>
      <w:r w:rsidR="00724B9F" w:rsidRPr="00CA4C80">
        <w:rPr>
          <w:rFonts w:asciiTheme="minorHAnsi" w:hAnsiTheme="minorHAnsi" w:cstheme="minorHAnsi"/>
        </w:rPr>
        <w:t>,</w:t>
      </w:r>
    </w:p>
    <w:p w14:paraId="6485B3F3" w14:textId="77777777" w:rsidR="00724B9F" w:rsidRPr="00CA4C80" w:rsidRDefault="00F85F2D" w:rsidP="00FA68EA">
      <w:pPr>
        <w:pStyle w:val="Akapitzlist"/>
        <w:numPr>
          <w:ilvl w:val="0"/>
          <w:numId w:val="119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rynek edukacyjny i uczenie się przez całe życie</w:t>
      </w:r>
      <w:r w:rsidR="00724B9F" w:rsidRPr="00CA4C80">
        <w:rPr>
          <w:rFonts w:asciiTheme="minorHAnsi" w:hAnsiTheme="minorHAnsi" w:cstheme="minorHAnsi"/>
        </w:rPr>
        <w:t>,</w:t>
      </w:r>
    </w:p>
    <w:p w14:paraId="1965E787" w14:textId="116ED8F4" w:rsidR="00F85F2D" w:rsidRPr="00CA4C80" w:rsidRDefault="00F85F2D" w:rsidP="00FA68EA">
      <w:pPr>
        <w:pStyle w:val="Akapitzlist"/>
        <w:numPr>
          <w:ilvl w:val="0"/>
          <w:numId w:val="119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planowanie własnego rozwoju i podejmowanie decyzji </w:t>
      </w:r>
      <w:proofErr w:type="spellStart"/>
      <w:r w:rsidRPr="00CA4C80">
        <w:rPr>
          <w:rFonts w:asciiTheme="minorHAnsi" w:hAnsiTheme="minorHAnsi" w:cstheme="minorHAnsi"/>
        </w:rPr>
        <w:t>edukacyjno</w:t>
      </w:r>
      <w:proofErr w:type="spellEnd"/>
      <w:r w:rsidRPr="00CA4C80">
        <w:rPr>
          <w:rFonts w:asciiTheme="minorHAnsi" w:hAnsiTheme="minorHAnsi" w:cstheme="minorHAnsi"/>
        </w:rPr>
        <w:t xml:space="preserve"> -zawodowych;</w:t>
      </w:r>
    </w:p>
    <w:p w14:paraId="4BA08822" w14:textId="77777777" w:rsidR="00724B9F" w:rsidRPr="00CA4C80" w:rsidRDefault="00F85F2D" w:rsidP="00FA68EA">
      <w:pPr>
        <w:pStyle w:val="Akapitzlist"/>
        <w:numPr>
          <w:ilvl w:val="1"/>
          <w:numId w:val="53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metody i formy realizacji działań, z uwzględnieniem udziału rodziców w tych działaniach;</w:t>
      </w:r>
    </w:p>
    <w:p w14:paraId="27F9667F" w14:textId="77777777" w:rsidR="00724B9F" w:rsidRPr="00CA4C80" w:rsidRDefault="00F85F2D" w:rsidP="00FA68EA">
      <w:pPr>
        <w:pStyle w:val="Akapitzlist"/>
        <w:numPr>
          <w:ilvl w:val="1"/>
          <w:numId w:val="53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terminy realizacji działań;</w:t>
      </w:r>
    </w:p>
    <w:p w14:paraId="3793BBF3" w14:textId="77777777" w:rsidR="00724B9F" w:rsidRPr="00CA4C80" w:rsidRDefault="00F85F2D" w:rsidP="00FA68EA">
      <w:pPr>
        <w:pStyle w:val="Akapitzlist"/>
        <w:numPr>
          <w:ilvl w:val="1"/>
          <w:numId w:val="53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soby odpowiedzialne za realizację poszczególnych działań;</w:t>
      </w:r>
    </w:p>
    <w:p w14:paraId="5D10A08F" w14:textId="344E36A9" w:rsidR="00F85F2D" w:rsidRPr="00CA4C80" w:rsidRDefault="00F85F2D" w:rsidP="00FA68EA">
      <w:pPr>
        <w:pStyle w:val="Akapitzlist"/>
        <w:numPr>
          <w:ilvl w:val="1"/>
          <w:numId w:val="53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odmioty, z którymi szkoła współpracuje przy realizacji działań.</w:t>
      </w:r>
    </w:p>
    <w:p w14:paraId="61EC82B0" w14:textId="147B2A69" w:rsidR="00F85F2D" w:rsidRPr="00CA4C80" w:rsidRDefault="00F85F2D" w:rsidP="00FA68EA">
      <w:pPr>
        <w:pStyle w:val="Akapitzlist"/>
        <w:numPr>
          <w:ilvl w:val="0"/>
          <w:numId w:val="53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yrektor szkoły, w terminie do 30 września każdego roku szkolnego, po zasięgnięciu opinii rady pedagogicznej, zatwierdza program.</w:t>
      </w:r>
    </w:p>
    <w:p w14:paraId="4DF1A65E" w14:textId="14482B91" w:rsidR="00F85F2D" w:rsidRPr="00CA4C80" w:rsidRDefault="00F85F2D" w:rsidP="00FA68EA">
      <w:pPr>
        <w:pStyle w:val="Akapitzlist"/>
        <w:numPr>
          <w:ilvl w:val="0"/>
          <w:numId w:val="53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Informacja o udziale ucznia klas 7 i 8 w zajęciach z doradztwa zawodowego nie jest umieszczana na świadectwie szkolnym promocyjnym i świadectwie ukończenia szkoły.</w:t>
      </w:r>
    </w:p>
    <w:p w14:paraId="5A54DA60" w14:textId="77777777" w:rsidR="00F85F2D" w:rsidRPr="00CA4C80" w:rsidRDefault="00F85F2D" w:rsidP="00F85F2D">
      <w:pPr>
        <w:pStyle w:val="Akapitzlist"/>
        <w:ind w:left="360"/>
        <w:jc w:val="center"/>
        <w:rPr>
          <w:rFonts w:asciiTheme="minorHAnsi" w:hAnsiTheme="minorHAnsi" w:cstheme="minorHAnsi"/>
        </w:rPr>
      </w:pPr>
    </w:p>
    <w:p w14:paraId="2225993E" w14:textId="363DDC2C" w:rsidR="00F85F2D" w:rsidRPr="00CA4C80" w:rsidRDefault="002D6161" w:rsidP="00F85F2D">
      <w:pPr>
        <w:pStyle w:val="Akapitzlist"/>
        <w:ind w:left="36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39</w:t>
      </w:r>
    </w:p>
    <w:p w14:paraId="5A6B7607" w14:textId="658B0AAE" w:rsidR="00E92750" w:rsidRPr="00CA4C80" w:rsidRDefault="00D44240" w:rsidP="00FA68EA">
      <w:pPr>
        <w:pStyle w:val="Akapitzlist"/>
        <w:numPr>
          <w:ilvl w:val="0"/>
          <w:numId w:val="117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Nauczyciele tworzą zesp</w:t>
      </w:r>
      <w:r w:rsidR="006E4DA0" w:rsidRPr="00CA4C80">
        <w:rPr>
          <w:rFonts w:asciiTheme="minorHAnsi" w:hAnsiTheme="minorHAnsi" w:cstheme="minorHAnsi"/>
        </w:rPr>
        <w:t>ół wychowawczo-</w:t>
      </w:r>
      <w:r w:rsidRPr="00CA4C80">
        <w:rPr>
          <w:rFonts w:asciiTheme="minorHAnsi" w:hAnsiTheme="minorHAnsi" w:cstheme="minorHAnsi"/>
        </w:rPr>
        <w:t>przedmiotow</w:t>
      </w:r>
      <w:r w:rsidR="006E4DA0" w:rsidRPr="00CA4C80">
        <w:rPr>
          <w:rFonts w:asciiTheme="minorHAnsi" w:hAnsiTheme="minorHAnsi" w:cstheme="minorHAnsi"/>
        </w:rPr>
        <w:t>y</w:t>
      </w:r>
      <w:r w:rsidRPr="00CA4C80">
        <w:rPr>
          <w:rFonts w:asciiTheme="minorHAnsi" w:hAnsiTheme="minorHAnsi" w:cstheme="minorHAnsi"/>
        </w:rPr>
        <w:t xml:space="preserve"> lub inne zespoły problemowo-zadaniowe.</w:t>
      </w:r>
    </w:p>
    <w:p w14:paraId="5FEC1D2E" w14:textId="77777777" w:rsidR="00E92750" w:rsidRPr="00CA4C80" w:rsidRDefault="00D44240" w:rsidP="00FA68EA">
      <w:pPr>
        <w:pStyle w:val="Akapitzlist"/>
        <w:numPr>
          <w:ilvl w:val="0"/>
          <w:numId w:val="117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racą zespołu kieruje przewodniczący powołany przez dyrektora.</w:t>
      </w:r>
    </w:p>
    <w:p w14:paraId="64CC4111" w14:textId="380D0BF6" w:rsidR="00F01499" w:rsidRPr="00CA4C80" w:rsidRDefault="00F01499" w:rsidP="00FA68EA">
      <w:pPr>
        <w:pStyle w:val="Akapitzlist"/>
        <w:numPr>
          <w:ilvl w:val="0"/>
          <w:numId w:val="117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Zespoły nauczycieli, o których mowa w ust. 1 powołuje dyrektor na czas określony: od 1 września do 31 sierpnia każdego roku szkolnego.</w:t>
      </w:r>
    </w:p>
    <w:p w14:paraId="40380C65" w14:textId="3802D682" w:rsidR="006E4DA0" w:rsidRPr="00CA4C80" w:rsidRDefault="006E4DA0" w:rsidP="00FA68EA">
      <w:pPr>
        <w:pStyle w:val="Akapitzlist"/>
        <w:numPr>
          <w:ilvl w:val="0"/>
          <w:numId w:val="117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o zadań zespołu wychowawczego-przedmiotowego należy:</w:t>
      </w:r>
    </w:p>
    <w:p w14:paraId="04659966" w14:textId="3CB96822" w:rsidR="000B6DFD" w:rsidRPr="00CA4C80" w:rsidRDefault="000B6DFD" w:rsidP="00FA68EA">
      <w:pPr>
        <w:pStyle w:val="Akapitzlist"/>
        <w:numPr>
          <w:ilvl w:val="1"/>
          <w:numId w:val="54"/>
        </w:numPr>
        <w:spacing w:before="120"/>
        <w:jc w:val="both"/>
        <w:rPr>
          <w:rFonts w:asciiTheme="minorHAnsi" w:hAnsiTheme="minorHAnsi" w:cstheme="minorHAnsi"/>
        </w:rPr>
      </w:pPr>
      <w:bookmarkStart w:id="30" w:name="_Hlk186812711"/>
      <w:r w:rsidRPr="00CA4C80">
        <w:rPr>
          <w:rFonts w:asciiTheme="minorHAnsi" w:hAnsiTheme="minorHAnsi" w:cstheme="minorHAnsi"/>
        </w:rPr>
        <w:t>opracowanie rocznego planu pracy zespołu z uwzględnieniem organizacji różnych form pracy sprzyjających rozwojowi uczniów m.in. wydarzeń artystycznych, konkursów, zawodów sportowych, wycieczek, imprez, spotkań z ciekawymi ludźmi, zajęć rozwijających zainteresowania;</w:t>
      </w:r>
    </w:p>
    <w:p w14:paraId="7469FA46" w14:textId="0EC5AFA4" w:rsidR="002F0269" w:rsidRPr="00CA4C80" w:rsidRDefault="002F0269" w:rsidP="00FA68EA">
      <w:pPr>
        <w:pStyle w:val="Akapitzlist"/>
        <w:numPr>
          <w:ilvl w:val="1"/>
          <w:numId w:val="54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pracowanie kalendarza imprez i wydarzeń szkolnych do 15 września danego roku szkolnego;</w:t>
      </w:r>
    </w:p>
    <w:p w14:paraId="48BA7FB3" w14:textId="43A0274C" w:rsidR="000B6DFD" w:rsidRPr="00CA4C80" w:rsidRDefault="000B6DFD" w:rsidP="00FA68EA">
      <w:pPr>
        <w:pStyle w:val="Akapitzlist"/>
        <w:numPr>
          <w:ilvl w:val="1"/>
          <w:numId w:val="54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prowadzanie nowych metod nauczania, ułatwiających uczniom pokonywanie trudności dydaktycznych w nabywaniu wiedzy i umiejętności;</w:t>
      </w:r>
    </w:p>
    <w:p w14:paraId="1845EBC6" w14:textId="20CFCF04" w:rsidR="002F0269" w:rsidRPr="00CA4C80" w:rsidRDefault="002F0269" w:rsidP="00FA68EA">
      <w:pPr>
        <w:pStyle w:val="Akapitzlist"/>
        <w:numPr>
          <w:ilvl w:val="1"/>
          <w:numId w:val="54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opracowanie i wprowadzenie innowacji pedagogicznych; </w:t>
      </w:r>
    </w:p>
    <w:p w14:paraId="35C1BEDC" w14:textId="5DA1E010" w:rsidR="000B6DFD" w:rsidRPr="00CA4C80" w:rsidRDefault="000B6DFD" w:rsidP="00FA68EA">
      <w:pPr>
        <w:pStyle w:val="Akapitzlist"/>
        <w:numPr>
          <w:ilvl w:val="1"/>
          <w:numId w:val="54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ewaluacja zasad wewnętrznego oceniania – zgłaszanie propozycji zmian do statutu</w:t>
      </w:r>
      <w:r w:rsidR="009813ED" w:rsidRPr="00CA4C80">
        <w:rPr>
          <w:rFonts w:asciiTheme="minorHAnsi" w:hAnsiTheme="minorHAnsi" w:cstheme="minorHAnsi"/>
        </w:rPr>
        <w:t>;</w:t>
      </w:r>
    </w:p>
    <w:p w14:paraId="64C3C6AD" w14:textId="35BDB719" w:rsidR="000B6DFD" w:rsidRPr="00CA4C80" w:rsidRDefault="000B6DFD" w:rsidP="00FA68EA">
      <w:pPr>
        <w:pStyle w:val="Akapitzlist"/>
        <w:numPr>
          <w:ilvl w:val="1"/>
          <w:numId w:val="54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współdziałanie w organizowaniu lub uzupełnianiu wyposażenia </w:t>
      </w:r>
      <w:proofErr w:type="spellStart"/>
      <w:r w:rsidRPr="00CA4C80">
        <w:rPr>
          <w:rFonts w:asciiTheme="minorHAnsi" w:hAnsiTheme="minorHAnsi" w:cstheme="minorHAnsi"/>
        </w:rPr>
        <w:t>sal</w:t>
      </w:r>
      <w:proofErr w:type="spellEnd"/>
      <w:r w:rsidRPr="00CA4C80">
        <w:rPr>
          <w:rFonts w:asciiTheme="minorHAnsi" w:hAnsiTheme="minorHAnsi" w:cstheme="minorHAnsi"/>
        </w:rPr>
        <w:t xml:space="preserve"> i pracowni, zgłaszanie potrzeb w zakresie zakupu pomocy i sprzętu, dydaktycznego</w:t>
      </w:r>
      <w:r w:rsidR="00FE4468" w:rsidRPr="00CA4C80">
        <w:rPr>
          <w:rFonts w:asciiTheme="minorHAnsi" w:hAnsiTheme="minorHAnsi" w:cstheme="minorHAnsi"/>
        </w:rPr>
        <w:t>;</w:t>
      </w:r>
    </w:p>
    <w:p w14:paraId="5557F5DE" w14:textId="150EE757" w:rsidR="002F0269" w:rsidRPr="00CA4C80" w:rsidRDefault="000B6DFD" w:rsidP="00FA68EA">
      <w:pPr>
        <w:pStyle w:val="Akapitzlist"/>
        <w:numPr>
          <w:ilvl w:val="1"/>
          <w:numId w:val="54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ymiana doświadczeń pedagogicznyc</w:t>
      </w:r>
      <w:r w:rsidR="00955D62" w:rsidRPr="00CA4C80">
        <w:rPr>
          <w:rFonts w:asciiTheme="minorHAnsi" w:hAnsiTheme="minorHAnsi" w:cstheme="minorHAnsi"/>
        </w:rPr>
        <w:t xml:space="preserve">h, </w:t>
      </w:r>
      <w:r w:rsidR="00496467" w:rsidRPr="00CA4C80">
        <w:rPr>
          <w:rFonts w:asciiTheme="minorHAnsi" w:hAnsiTheme="minorHAnsi" w:cstheme="minorHAnsi"/>
        </w:rPr>
        <w:t xml:space="preserve"> </w:t>
      </w:r>
      <w:r w:rsidRPr="00CA4C80">
        <w:rPr>
          <w:rFonts w:asciiTheme="minorHAnsi" w:hAnsiTheme="minorHAnsi" w:cstheme="minorHAnsi"/>
        </w:rPr>
        <w:t>lekcje otwarte</w:t>
      </w:r>
      <w:r w:rsidR="002F0269" w:rsidRPr="00CA4C80">
        <w:rPr>
          <w:rFonts w:asciiTheme="minorHAnsi" w:hAnsiTheme="minorHAnsi" w:cstheme="minorHAnsi"/>
        </w:rPr>
        <w:t>;</w:t>
      </w:r>
      <w:r w:rsidRPr="00CA4C80">
        <w:rPr>
          <w:rFonts w:asciiTheme="minorHAnsi" w:hAnsiTheme="minorHAnsi" w:cstheme="minorHAnsi"/>
        </w:rPr>
        <w:t xml:space="preserve"> </w:t>
      </w:r>
    </w:p>
    <w:p w14:paraId="45A9C2FF" w14:textId="72B30AD6" w:rsidR="000B6DFD" w:rsidRPr="00CA4C80" w:rsidRDefault="000B6DFD" w:rsidP="00FA68EA">
      <w:pPr>
        <w:pStyle w:val="Akapitzlist"/>
        <w:numPr>
          <w:ilvl w:val="1"/>
          <w:numId w:val="54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lastRenderedPageBreak/>
        <w:t xml:space="preserve">opieka nad studentami odbywającymi praktyki w </w:t>
      </w:r>
      <w:r w:rsidR="002F0269" w:rsidRPr="00CA4C80">
        <w:rPr>
          <w:rFonts w:asciiTheme="minorHAnsi" w:hAnsiTheme="minorHAnsi" w:cstheme="minorHAnsi"/>
        </w:rPr>
        <w:t>s</w:t>
      </w:r>
      <w:r w:rsidRPr="00CA4C80">
        <w:rPr>
          <w:rFonts w:asciiTheme="minorHAnsi" w:hAnsiTheme="minorHAnsi" w:cstheme="minorHAnsi"/>
        </w:rPr>
        <w:t>zkole</w:t>
      </w:r>
      <w:r w:rsidR="002F0269" w:rsidRPr="00CA4C80">
        <w:rPr>
          <w:rFonts w:asciiTheme="minorHAnsi" w:hAnsiTheme="minorHAnsi" w:cstheme="minorHAnsi"/>
        </w:rPr>
        <w:t>;</w:t>
      </w:r>
    </w:p>
    <w:p w14:paraId="1CAA9CE9" w14:textId="740374C7" w:rsidR="000B6DFD" w:rsidRPr="00CA4C80" w:rsidRDefault="000B6DFD" w:rsidP="00FA68EA">
      <w:pPr>
        <w:pStyle w:val="Akapitzlist"/>
        <w:numPr>
          <w:ilvl w:val="1"/>
          <w:numId w:val="54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zielenie się wiedzą uzyskaną podczas różnych form doskonalenia zewnętrznego</w:t>
      </w:r>
      <w:r w:rsidR="001C7676" w:rsidRPr="00CA4C80">
        <w:rPr>
          <w:rFonts w:asciiTheme="minorHAnsi" w:hAnsiTheme="minorHAnsi" w:cstheme="minorHAnsi"/>
        </w:rPr>
        <w:t>;</w:t>
      </w:r>
    </w:p>
    <w:p w14:paraId="1E7D717D" w14:textId="66CF22EE" w:rsidR="00F01499" w:rsidRPr="00CA4C80" w:rsidRDefault="000B6DFD" w:rsidP="00FA68EA">
      <w:pPr>
        <w:pStyle w:val="Akapitzlist"/>
        <w:numPr>
          <w:ilvl w:val="1"/>
          <w:numId w:val="54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prowadzenie doradztwa metodycznego nauczycielom rozpoczynającym pracę w </w:t>
      </w:r>
      <w:r w:rsidR="002F0269" w:rsidRPr="00CA4C80">
        <w:rPr>
          <w:rFonts w:asciiTheme="minorHAnsi" w:hAnsiTheme="minorHAnsi" w:cstheme="minorHAnsi"/>
        </w:rPr>
        <w:t>s</w:t>
      </w:r>
      <w:r w:rsidRPr="00CA4C80">
        <w:rPr>
          <w:rFonts w:asciiTheme="minorHAnsi" w:hAnsiTheme="minorHAnsi" w:cstheme="minorHAnsi"/>
        </w:rPr>
        <w:t>zkole</w:t>
      </w:r>
      <w:bookmarkEnd w:id="30"/>
      <w:r w:rsidR="00FE4468" w:rsidRPr="00CA4C80">
        <w:rPr>
          <w:rFonts w:asciiTheme="minorHAnsi" w:hAnsiTheme="minorHAnsi" w:cstheme="minorHAnsi"/>
        </w:rPr>
        <w:t>;</w:t>
      </w:r>
    </w:p>
    <w:p w14:paraId="2B0DD2C8" w14:textId="37796873" w:rsidR="00E92750" w:rsidRPr="00CA4C80" w:rsidRDefault="006E4DA0" w:rsidP="00FA68EA">
      <w:pPr>
        <w:pStyle w:val="Akapitzlist"/>
        <w:numPr>
          <w:ilvl w:val="1"/>
          <w:numId w:val="54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ustalanie zestawu programów</w:t>
      </w:r>
      <w:r w:rsidR="00F5341B" w:rsidRPr="00CA4C80">
        <w:rPr>
          <w:rFonts w:asciiTheme="minorHAnsi" w:hAnsiTheme="minorHAnsi" w:cstheme="minorHAnsi"/>
        </w:rPr>
        <w:t xml:space="preserve"> i zestawu podręczników</w:t>
      </w:r>
      <w:r w:rsidRPr="00CA4C80">
        <w:rPr>
          <w:rFonts w:asciiTheme="minorHAnsi" w:hAnsiTheme="minorHAnsi" w:cstheme="minorHAnsi"/>
        </w:rPr>
        <w:t xml:space="preserve"> dla danego oddziału oraz jego modyfikowanie w miarę potrzeb</w:t>
      </w:r>
      <w:r w:rsidR="00E92750" w:rsidRPr="00CA4C80">
        <w:rPr>
          <w:rFonts w:asciiTheme="minorHAnsi" w:hAnsiTheme="minorHAnsi" w:cstheme="minorHAnsi"/>
        </w:rPr>
        <w:t>;</w:t>
      </w:r>
    </w:p>
    <w:p w14:paraId="700A8B45" w14:textId="5B02FF94" w:rsidR="005C630C" w:rsidRPr="00CA4C80" w:rsidRDefault="005C630C" w:rsidP="00FA68EA">
      <w:pPr>
        <w:pStyle w:val="Akapitzlist"/>
        <w:numPr>
          <w:ilvl w:val="1"/>
          <w:numId w:val="54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rozpatrywanie szczególnie trudnych przypadków wychowawczych wśród uczniów</w:t>
      </w:r>
      <w:r w:rsidR="002F0269" w:rsidRPr="00CA4C80">
        <w:rPr>
          <w:rFonts w:asciiTheme="minorHAnsi" w:hAnsiTheme="minorHAnsi" w:cstheme="minorHAnsi"/>
        </w:rPr>
        <w:t>;</w:t>
      </w:r>
    </w:p>
    <w:p w14:paraId="5E63544A" w14:textId="1784A279" w:rsidR="005C630C" w:rsidRPr="00CA4C80" w:rsidRDefault="005C630C" w:rsidP="00FA68EA">
      <w:pPr>
        <w:pStyle w:val="Akapitzlist"/>
        <w:numPr>
          <w:ilvl w:val="1"/>
          <w:numId w:val="54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skazanie głównych kierunków działań wychowawczych radzie pedagogicznej</w:t>
      </w:r>
      <w:r w:rsidR="002F0269" w:rsidRPr="00CA4C80">
        <w:rPr>
          <w:rFonts w:asciiTheme="minorHAnsi" w:hAnsiTheme="minorHAnsi" w:cstheme="minorHAnsi"/>
        </w:rPr>
        <w:t>;</w:t>
      </w:r>
    </w:p>
    <w:p w14:paraId="0833D126" w14:textId="77777777" w:rsidR="005C630C" w:rsidRPr="00CA4C80" w:rsidRDefault="00D44240" w:rsidP="00FA68EA">
      <w:pPr>
        <w:pStyle w:val="Akapitzlist"/>
        <w:numPr>
          <w:ilvl w:val="1"/>
          <w:numId w:val="54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spólne opracowanie szczegółowych kryteriów oceniania ucznia oraz sposobów badania wyników nauczania</w:t>
      </w:r>
      <w:r w:rsidR="005C630C" w:rsidRPr="00CA4C80">
        <w:rPr>
          <w:rFonts w:asciiTheme="minorHAnsi" w:hAnsiTheme="minorHAnsi" w:cstheme="minorHAnsi"/>
        </w:rPr>
        <w:t>;</w:t>
      </w:r>
    </w:p>
    <w:p w14:paraId="5E525660" w14:textId="798BD8AE" w:rsidR="000B6DFD" w:rsidRPr="00CA4C80" w:rsidRDefault="002F0269" w:rsidP="00FA68EA">
      <w:pPr>
        <w:pStyle w:val="Akapitzlist"/>
        <w:numPr>
          <w:ilvl w:val="1"/>
          <w:numId w:val="54"/>
        </w:numPr>
        <w:spacing w:after="240"/>
        <w:ind w:left="714" w:hanging="357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pracowanie sprawozdania z pracy zespołu nauczycieli dwa razy w roku szkolnym.</w:t>
      </w:r>
    </w:p>
    <w:p w14:paraId="3D68AEE9" w14:textId="332A51E1" w:rsidR="00D44240" w:rsidRPr="00CA4C80" w:rsidRDefault="00246118" w:rsidP="00246118">
      <w:pPr>
        <w:pStyle w:val="Nagwek2"/>
        <w:jc w:val="center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bookmarkStart w:id="31" w:name="_Toc203714599"/>
      <w:r w:rsidRPr="00CA4C80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Rozdział </w:t>
      </w:r>
      <w:r w:rsidR="00B625F6" w:rsidRPr="00CA4C80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6</w:t>
      </w:r>
      <w:bookmarkEnd w:id="31"/>
    </w:p>
    <w:p w14:paraId="3D68AEEB" w14:textId="1B7CFCEB" w:rsidR="006C17DD" w:rsidRPr="00CA4C80" w:rsidRDefault="00246118" w:rsidP="005C630C">
      <w:pPr>
        <w:pStyle w:val="Nagwek2"/>
        <w:jc w:val="center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</w:pPr>
      <w:bookmarkStart w:id="32" w:name="_Toc203714600"/>
      <w:r w:rsidRPr="00CA4C80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Organizacja i formy współdziałania szkoły z rodzicami</w:t>
      </w:r>
      <w:bookmarkEnd w:id="32"/>
    </w:p>
    <w:p w14:paraId="3D68AEEC" w14:textId="71914E73" w:rsidR="00D44240" w:rsidRPr="00CA4C80" w:rsidRDefault="00D44240" w:rsidP="00D44240">
      <w:pPr>
        <w:spacing w:before="120" w:after="0" w:line="240" w:lineRule="auto"/>
        <w:jc w:val="center"/>
        <w:rPr>
          <w:rFonts w:asciiTheme="minorHAnsi" w:eastAsia="Times New Roman" w:hAnsiTheme="minorHAnsi" w:cstheme="minorHAnsi"/>
          <w:szCs w:val="24"/>
          <w:lang w:eastAsia="pl-PL"/>
        </w:rPr>
      </w:pPr>
      <w:r w:rsidRPr="00CA4C80">
        <w:rPr>
          <w:rFonts w:asciiTheme="minorHAnsi" w:eastAsia="Times New Roman" w:hAnsiTheme="minorHAnsi" w:cstheme="minorHAnsi"/>
          <w:szCs w:val="24"/>
          <w:lang w:eastAsia="pl-PL"/>
        </w:rPr>
        <w:t xml:space="preserve">§ </w:t>
      </w:r>
      <w:r w:rsidR="002D6161">
        <w:rPr>
          <w:rFonts w:asciiTheme="minorHAnsi" w:eastAsia="Times New Roman" w:hAnsiTheme="minorHAnsi" w:cstheme="minorHAnsi"/>
          <w:szCs w:val="24"/>
          <w:lang w:eastAsia="pl-PL"/>
        </w:rPr>
        <w:t>40</w:t>
      </w:r>
    </w:p>
    <w:p w14:paraId="0FC2B72D" w14:textId="77777777" w:rsidR="005C630C" w:rsidRPr="00CA4C80" w:rsidRDefault="00D44240" w:rsidP="00FA68EA">
      <w:pPr>
        <w:pStyle w:val="Akapitzlist"/>
        <w:numPr>
          <w:ilvl w:val="0"/>
          <w:numId w:val="55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Rodzice mają prawo do wychowania swoich dzieci</w:t>
      </w:r>
      <w:r w:rsidR="006C17DD" w:rsidRPr="00CA4C80">
        <w:rPr>
          <w:rFonts w:asciiTheme="minorHAnsi" w:hAnsiTheme="minorHAnsi" w:cstheme="minorHAnsi"/>
        </w:rPr>
        <w:t>,</w:t>
      </w:r>
      <w:r w:rsidRPr="00CA4C80">
        <w:rPr>
          <w:rFonts w:asciiTheme="minorHAnsi" w:hAnsiTheme="minorHAnsi" w:cstheme="minorHAnsi"/>
        </w:rPr>
        <w:t xml:space="preserve"> a szkoła ma wspomagać wychowawczą rolę rodziny.</w:t>
      </w:r>
    </w:p>
    <w:p w14:paraId="063C2BFD" w14:textId="77777777" w:rsidR="005C630C" w:rsidRPr="00CA4C80" w:rsidRDefault="00D44240" w:rsidP="00FA68EA">
      <w:pPr>
        <w:pStyle w:val="Akapitzlist"/>
        <w:numPr>
          <w:ilvl w:val="0"/>
          <w:numId w:val="55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Rodzice mają prawo do zapewnienia dzieciom wychowania, nauczania moralnego i religijnego zgodnie z własnymi przekonaniami.</w:t>
      </w:r>
    </w:p>
    <w:p w14:paraId="3D68AEEF" w14:textId="2809422B" w:rsidR="00D44240" w:rsidRPr="00CA4C80" w:rsidRDefault="00D44240" w:rsidP="00FA68EA">
      <w:pPr>
        <w:pStyle w:val="Akapitzlist"/>
        <w:numPr>
          <w:ilvl w:val="0"/>
          <w:numId w:val="55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Rodzice są obowiązani do:</w:t>
      </w:r>
    </w:p>
    <w:p w14:paraId="692C7104" w14:textId="77777777" w:rsidR="005C630C" w:rsidRPr="00CA4C80" w:rsidRDefault="00D44240" w:rsidP="00FA68EA">
      <w:pPr>
        <w:pStyle w:val="Akapitzlist"/>
        <w:numPr>
          <w:ilvl w:val="1"/>
          <w:numId w:val="56"/>
        </w:numPr>
        <w:spacing w:after="24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opełnienia czynności związanych ze zgłoszeniem dziecka do szkoły</w:t>
      </w:r>
      <w:r w:rsidR="005C630C" w:rsidRPr="00CA4C80">
        <w:rPr>
          <w:rFonts w:asciiTheme="minorHAnsi" w:hAnsiTheme="minorHAnsi" w:cstheme="minorHAnsi"/>
        </w:rPr>
        <w:t>;</w:t>
      </w:r>
    </w:p>
    <w:p w14:paraId="55F5CAB0" w14:textId="77777777" w:rsidR="005C630C" w:rsidRPr="00CA4C80" w:rsidRDefault="00D44240" w:rsidP="00FA68EA">
      <w:pPr>
        <w:pStyle w:val="Akapitzlist"/>
        <w:numPr>
          <w:ilvl w:val="1"/>
          <w:numId w:val="56"/>
        </w:numPr>
        <w:spacing w:after="24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zapewnienia regularnego uczęszczania dziecka na zajęcia szkolne</w:t>
      </w:r>
      <w:r w:rsidR="005C630C" w:rsidRPr="00CA4C80">
        <w:rPr>
          <w:rFonts w:asciiTheme="minorHAnsi" w:hAnsiTheme="minorHAnsi" w:cstheme="minorHAnsi"/>
        </w:rPr>
        <w:t>;</w:t>
      </w:r>
    </w:p>
    <w:p w14:paraId="435BE90A" w14:textId="77777777" w:rsidR="005C630C" w:rsidRPr="00CA4C80" w:rsidRDefault="00D44240" w:rsidP="00FA68EA">
      <w:pPr>
        <w:pStyle w:val="Akapitzlist"/>
        <w:numPr>
          <w:ilvl w:val="1"/>
          <w:numId w:val="56"/>
        </w:numPr>
        <w:spacing w:after="24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zapewnienia dziecku warunków umożliwiających przygotowanie się do zajęć szkolnych</w:t>
      </w:r>
      <w:r w:rsidR="005C630C" w:rsidRPr="00CA4C80">
        <w:rPr>
          <w:rFonts w:asciiTheme="minorHAnsi" w:hAnsiTheme="minorHAnsi" w:cstheme="minorHAnsi"/>
        </w:rPr>
        <w:t>;</w:t>
      </w:r>
    </w:p>
    <w:p w14:paraId="370E9E44" w14:textId="77777777" w:rsidR="005C630C" w:rsidRPr="00CA4C80" w:rsidRDefault="00D44240" w:rsidP="00FA68EA">
      <w:pPr>
        <w:pStyle w:val="Akapitzlist"/>
        <w:numPr>
          <w:ilvl w:val="1"/>
          <w:numId w:val="56"/>
        </w:numPr>
        <w:spacing w:after="24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zapewnienia dziecku opieki w drodze do szkoły i w czasie jego powrotu</w:t>
      </w:r>
      <w:r w:rsidR="005C630C" w:rsidRPr="00CA4C80">
        <w:rPr>
          <w:rFonts w:asciiTheme="minorHAnsi" w:hAnsiTheme="minorHAnsi" w:cstheme="minorHAnsi"/>
        </w:rPr>
        <w:t>;</w:t>
      </w:r>
    </w:p>
    <w:p w14:paraId="7ED34D03" w14:textId="16BCB1F0" w:rsidR="00CC3B06" w:rsidRPr="00CA4C80" w:rsidRDefault="009C3A25" w:rsidP="00FA68EA">
      <w:pPr>
        <w:pStyle w:val="Akapitzlist"/>
        <w:numPr>
          <w:ilvl w:val="1"/>
          <w:numId w:val="56"/>
        </w:numPr>
        <w:spacing w:after="24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złożenia </w:t>
      </w:r>
      <w:r w:rsidR="00D44240" w:rsidRPr="00CA4C80">
        <w:rPr>
          <w:rFonts w:asciiTheme="minorHAnsi" w:hAnsiTheme="minorHAnsi" w:cstheme="minorHAnsi"/>
        </w:rPr>
        <w:t xml:space="preserve">pisemnego </w:t>
      </w:r>
      <w:r w:rsidRPr="00CA4C80">
        <w:rPr>
          <w:rFonts w:asciiTheme="minorHAnsi" w:hAnsiTheme="minorHAnsi" w:cstheme="minorHAnsi"/>
        </w:rPr>
        <w:t>upoważnienia</w:t>
      </w:r>
      <w:r w:rsidR="00D44240" w:rsidRPr="00CA4C80">
        <w:rPr>
          <w:rFonts w:asciiTheme="minorHAnsi" w:hAnsiTheme="minorHAnsi" w:cstheme="minorHAnsi"/>
        </w:rPr>
        <w:t xml:space="preserve"> o osobach mających prawo odbierania dziecka ze szkoły</w:t>
      </w:r>
      <w:r w:rsidRPr="00CA4C80">
        <w:rPr>
          <w:rFonts w:asciiTheme="minorHAnsi" w:hAnsiTheme="minorHAnsi" w:cstheme="minorHAnsi"/>
        </w:rPr>
        <w:t>;</w:t>
      </w:r>
    </w:p>
    <w:p w14:paraId="6C02F4CB" w14:textId="16DE2CE6" w:rsidR="004657DA" w:rsidRPr="00CA4C80" w:rsidRDefault="00CC3B06" w:rsidP="00FA68EA">
      <w:pPr>
        <w:pStyle w:val="Akapitzlist"/>
        <w:numPr>
          <w:ilvl w:val="1"/>
          <w:numId w:val="56"/>
        </w:numPr>
        <w:spacing w:after="24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usprawiedliwiania nieobecności dziecka w szkole w module e-usprawiedliwienia w dzienniku elektronicznym </w:t>
      </w:r>
      <w:r w:rsidR="004657DA" w:rsidRPr="00CA4C80">
        <w:rPr>
          <w:rFonts w:asciiTheme="minorHAnsi" w:hAnsiTheme="minorHAnsi" w:cstheme="minorHAnsi"/>
        </w:rPr>
        <w:t>;</w:t>
      </w:r>
    </w:p>
    <w:p w14:paraId="2D7A5D92" w14:textId="4D0495E1" w:rsidR="004657DA" w:rsidRPr="00CA4C80" w:rsidRDefault="004657DA" w:rsidP="004657DA">
      <w:pPr>
        <w:pStyle w:val="Akapitzlist"/>
        <w:numPr>
          <w:ilvl w:val="1"/>
          <w:numId w:val="56"/>
        </w:numPr>
        <w:spacing w:after="24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spierania procesu nauczania i wychowania;</w:t>
      </w:r>
    </w:p>
    <w:p w14:paraId="4A646CE0" w14:textId="5D811434" w:rsidR="004657DA" w:rsidRPr="004657DA" w:rsidRDefault="004657DA" w:rsidP="004657DA">
      <w:pPr>
        <w:pStyle w:val="Akapitzlist"/>
        <w:numPr>
          <w:ilvl w:val="1"/>
          <w:numId w:val="56"/>
        </w:numPr>
        <w:spacing w:after="240"/>
        <w:jc w:val="both"/>
        <w:rPr>
          <w:rFonts w:asciiTheme="minorHAnsi" w:hAnsiTheme="minorHAnsi" w:cstheme="minorHAnsi"/>
        </w:rPr>
      </w:pPr>
      <w:r w:rsidRPr="004657DA">
        <w:rPr>
          <w:rFonts w:asciiTheme="minorHAnsi" w:hAnsiTheme="minorHAnsi" w:cstheme="minorHAnsi"/>
        </w:rPr>
        <w:t>wychowywani</w:t>
      </w:r>
      <w:r w:rsidRPr="00CA4C80">
        <w:rPr>
          <w:rFonts w:asciiTheme="minorHAnsi" w:hAnsiTheme="minorHAnsi" w:cstheme="minorHAnsi"/>
        </w:rPr>
        <w:t>a</w:t>
      </w:r>
      <w:r w:rsidRPr="004657DA">
        <w:rPr>
          <w:rFonts w:asciiTheme="minorHAnsi" w:hAnsiTheme="minorHAnsi" w:cstheme="minorHAnsi"/>
        </w:rPr>
        <w:t xml:space="preserve"> swo</w:t>
      </w:r>
      <w:r w:rsidRPr="00CA4C80">
        <w:rPr>
          <w:rFonts w:asciiTheme="minorHAnsi" w:hAnsiTheme="minorHAnsi" w:cstheme="minorHAnsi"/>
        </w:rPr>
        <w:t>ich</w:t>
      </w:r>
      <w:r w:rsidRPr="004657DA">
        <w:rPr>
          <w:rFonts w:asciiTheme="minorHAnsi" w:hAnsiTheme="minorHAnsi" w:cstheme="minorHAnsi"/>
        </w:rPr>
        <w:t xml:space="preserve"> dzieci w poszanowaniu i akceptowaniu innych ludzi i ich przekonań;</w:t>
      </w:r>
    </w:p>
    <w:p w14:paraId="09B1A81E" w14:textId="12881A87" w:rsidR="004657DA" w:rsidRPr="004657DA" w:rsidRDefault="004657DA" w:rsidP="004657DA">
      <w:pPr>
        <w:pStyle w:val="Akapitzlist"/>
        <w:numPr>
          <w:ilvl w:val="1"/>
          <w:numId w:val="56"/>
        </w:numPr>
        <w:rPr>
          <w:rFonts w:asciiTheme="minorHAnsi" w:hAnsiTheme="minorHAnsi" w:cstheme="minorHAnsi"/>
        </w:rPr>
      </w:pPr>
      <w:r w:rsidRPr="004657DA">
        <w:rPr>
          <w:rFonts w:asciiTheme="minorHAnsi" w:hAnsiTheme="minorHAnsi" w:cstheme="minorHAnsi"/>
        </w:rPr>
        <w:t>systematyczn</w:t>
      </w:r>
      <w:r w:rsidRPr="00CA4C80">
        <w:rPr>
          <w:rFonts w:asciiTheme="minorHAnsi" w:hAnsiTheme="minorHAnsi" w:cstheme="minorHAnsi"/>
        </w:rPr>
        <w:t>ego</w:t>
      </w:r>
      <w:r w:rsidRPr="004657DA">
        <w:rPr>
          <w:rFonts w:asciiTheme="minorHAnsi" w:hAnsiTheme="minorHAnsi" w:cstheme="minorHAnsi"/>
        </w:rPr>
        <w:t xml:space="preserve"> kontakt</w:t>
      </w:r>
      <w:r w:rsidRPr="00CA4C80">
        <w:rPr>
          <w:rFonts w:asciiTheme="minorHAnsi" w:hAnsiTheme="minorHAnsi" w:cstheme="minorHAnsi"/>
        </w:rPr>
        <w:t>u</w:t>
      </w:r>
      <w:r w:rsidRPr="004657DA">
        <w:rPr>
          <w:rFonts w:asciiTheme="minorHAnsi" w:hAnsiTheme="minorHAnsi" w:cstheme="minorHAnsi"/>
        </w:rPr>
        <w:t xml:space="preserve"> z wychowawcą klasy;</w:t>
      </w:r>
    </w:p>
    <w:p w14:paraId="7F8B3919" w14:textId="4B08D6FE" w:rsidR="004657DA" w:rsidRPr="004657DA" w:rsidRDefault="004657DA" w:rsidP="004657DA">
      <w:pPr>
        <w:pStyle w:val="Akapitzlist"/>
        <w:numPr>
          <w:ilvl w:val="1"/>
          <w:numId w:val="56"/>
        </w:numPr>
        <w:spacing w:after="240"/>
        <w:rPr>
          <w:rFonts w:asciiTheme="minorHAnsi" w:hAnsiTheme="minorHAnsi" w:cstheme="minorHAnsi"/>
        </w:rPr>
      </w:pPr>
      <w:r w:rsidRPr="004657DA">
        <w:rPr>
          <w:rFonts w:asciiTheme="minorHAnsi" w:hAnsiTheme="minorHAnsi" w:cstheme="minorHAnsi"/>
        </w:rPr>
        <w:t>współdziałani</w:t>
      </w:r>
      <w:r w:rsidRPr="00CA4C80">
        <w:rPr>
          <w:rFonts w:asciiTheme="minorHAnsi" w:hAnsiTheme="minorHAnsi" w:cstheme="minorHAnsi"/>
        </w:rPr>
        <w:t>a</w:t>
      </w:r>
      <w:r w:rsidRPr="004657DA">
        <w:rPr>
          <w:rFonts w:asciiTheme="minorHAnsi" w:hAnsiTheme="minorHAnsi" w:cstheme="minorHAnsi"/>
        </w:rPr>
        <w:t xml:space="preserve"> z organami szkoły w przeciwdziałaniu przemocy, uzależnieniom, demoralizacji i innymi przejawami patologii społecznej;</w:t>
      </w:r>
    </w:p>
    <w:p w14:paraId="1B1A68BF" w14:textId="46B043F1" w:rsidR="004657DA" w:rsidRPr="004657DA" w:rsidRDefault="004657DA" w:rsidP="004657DA">
      <w:pPr>
        <w:pStyle w:val="Akapitzlist"/>
        <w:numPr>
          <w:ilvl w:val="1"/>
          <w:numId w:val="56"/>
        </w:numPr>
        <w:spacing w:after="240"/>
        <w:jc w:val="both"/>
        <w:rPr>
          <w:rFonts w:asciiTheme="minorHAnsi" w:hAnsiTheme="minorHAnsi" w:cstheme="minorHAnsi"/>
        </w:rPr>
      </w:pPr>
      <w:r w:rsidRPr="004657DA">
        <w:rPr>
          <w:rFonts w:asciiTheme="minorHAnsi" w:hAnsiTheme="minorHAnsi" w:cstheme="minorHAnsi"/>
        </w:rPr>
        <w:t>przekazywani</w:t>
      </w:r>
      <w:r w:rsidRPr="00CA4C80">
        <w:rPr>
          <w:rFonts w:asciiTheme="minorHAnsi" w:hAnsiTheme="minorHAnsi" w:cstheme="minorHAnsi"/>
        </w:rPr>
        <w:t>a</w:t>
      </w:r>
      <w:r w:rsidRPr="004657DA">
        <w:rPr>
          <w:rFonts w:asciiTheme="minorHAnsi" w:hAnsiTheme="minorHAnsi" w:cstheme="minorHAnsi"/>
        </w:rPr>
        <w:t xml:space="preserve"> wszelkich informacji szkole dotyczące stanu zdrowia dziecka, istotn</w:t>
      </w:r>
      <w:r w:rsidRPr="00CA4C80">
        <w:rPr>
          <w:rFonts w:asciiTheme="minorHAnsi" w:hAnsiTheme="minorHAnsi" w:cstheme="minorHAnsi"/>
        </w:rPr>
        <w:t>ych</w:t>
      </w:r>
      <w:r w:rsidRPr="004657DA">
        <w:rPr>
          <w:rFonts w:asciiTheme="minorHAnsi" w:hAnsiTheme="minorHAnsi" w:cstheme="minorHAnsi"/>
        </w:rPr>
        <w:t xml:space="preserve"> dla zapewnienia dziecku warunków bezpiecznego uczestniczenia w zajęciach szkolnych; </w:t>
      </w:r>
    </w:p>
    <w:p w14:paraId="3D68AEF8" w14:textId="47E7C650" w:rsidR="006C17DD" w:rsidRPr="00CA4C80" w:rsidRDefault="004657DA" w:rsidP="004657DA">
      <w:pPr>
        <w:pStyle w:val="Akapitzlist"/>
        <w:numPr>
          <w:ilvl w:val="1"/>
          <w:numId w:val="56"/>
        </w:numPr>
        <w:spacing w:after="240"/>
        <w:jc w:val="both"/>
        <w:rPr>
          <w:rFonts w:asciiTheme="minorHAnsi" w:hAnsiTheme="minorHAnsi" w:cstheme="minorHAnsi"/>
        </w:rPr>
      </w:pPr>
      <w:r w:rsidRPr="004657DA">
        <w:rPr>
          <w:rFonts w:asciiTheme="minorHAnsi" w:hAnsiTheme="minorHAnsi" w:cstheme="minorHAnsi"/>
        </w:rPr>
        <w:t>niezwłoczne</w:t>
      </w:r>
      <w:r w:rsidRPr="00CA4C80">
        <w:rPr>
          <w:rFonts w:asciiTheme="minorHAnsi" w:hAnsiTheme="minorHAnsi" w:cstheme="minorHAnsi"/>
        </w:rPr>
        <w:t>go</w:t>
      </w:r>
      <w:r w:rsidRPr="004657DA">
        <w:rPr>
          <w:rFonts w:asciiTheme="minorHAnsi" w:hAnsiTheme="minorHAnsi" w:cstheme="minorHAnsi"/>
        </w:rPr>
        <w:t xml:space="preserve"> informowani</w:t>
      </w:r>
      <w:r w:rsidRPr="00CA4C80">
        <w:rPr>
          <w:rFonts w:asciiTheme="minorHAnsi" w:hAnsiTheme="minorHAnsi" w:cstheme="minorHAnsi"/>
        </w:rPr>
        <w:t>a</w:t>
      </w:r>
      <w:r w:rsidRPr="004657DA">
        <w:rPr>
          <w:rFonts w:asciiTheme="minorHAnsi" w:hAnsiTheme="minorHAnsi" w:cstheme="minorHAnsi"/>
        </w:rPr>
        <w:t xml:space="preserve"> szkoły o prawomocnych decyzjach sądu dotyczących zmiany uprawnień rodzicielskich, w tym o czasowym ustaleniu prawnego opiekuna dziecka podczas pobytu rodziców za granicą. </w:t>
      </w:r>
    </w:p>
    <w:p w14:paraId="3D68AEF9" w14:textId="0C53468F" w:rsidR="00D44240" w:rsidRPr="00CA4C80" w:rsidRDefault="00D44240" w:rsidP="00D44240">
      <w:pPr>
        <w:spacing w:before="120" w:after="0" w:line="240" w:lineRule="auto"/>
        <w:jc w:val="center"/>
        <w:rPr>
          <w:rFonts w:asciiTheme="minorHAnsi" w:eastAsia="Times New Roman" w:hAnsiTheme="minorHAnsi" w:cstheme="minorHAnsi"/>
          <w:szCs w:val="24"/>
          <w:lang w:eastAsia="pl-PL"/>
        </w:rPr>
      </w:pPr>
      <w:r w:rsidRPr="00CA4C80">
        <w:rPr>
          <w:rFonts w:asciiTheme="minorHAnsi" w:eastAsia="Times New Roman" w:hAnsiTheme="minorHAnsi" w:cstheme="minorHAnsi"/>
          <w:szCs w:val="24"/>
          <w:lang w:eastAsia="pl-PL"/>
        </w:rPr>
        <w:t xml:space="preserve">§ </w:t>
      </w:r>
      <w:r w:rsidR="002D6161">
        <w:rPr>
          <w:rFonts w:asciiTheme="minorHAnsi" w:eastAsia="Times New Roman" w:hAnsiTheme="minorHAnsi" w:cstheme="minorHAnsi"/>
          <w:szCs w:val="24"/>
          <w:lang w:eastAsia="pl-PL"/>
        </w:rPr>
        <w:t>41</w:t>
      </w:r>
    </w:p>
    <w:p w14:paraId="3D68AEFA" w14:textId="3127FECB" w:rsidR="00D44240" w:rsidRPr="00CA4C80" w:rsidRDefault="00D44240" w:rsidP="00FA68EA">
      <w:pPr>
        <w:pStyle w:val="Akapitzlist"/>
        <w:numPr>
          <w:ilvl w:val="0"/>
          <w:numId w:val="57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Uczeń może być zwolniony z zajęć lekcyjnych:</w:t>
      </w:r>
    </w:p>
    <w:p w14:paraId="1F4015DD" w14:textId="77777777" w:rsidR="005C630C" w:rsidRPr="00CA4C80" w:rsidRDefault="00D44240" w:rsidP="00FA68EA">
      <w:pPr>
        <w:pStyle w:val="Akapitzlist"/>
        <w:numPr>
          <w:ilvl w:val="1"/>
          <w:numId w:val="58"/>
        </w:numPr>
        <w:spacing w:after="24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na pisemną lub osobistą prośbę rodziców</w:t>
      </w:r>
      <w:r w:rsidR="005C630C" w:rsidRPr="00CA4C80">
        <w:rPr>
          <w:rFonts w:asciiTheme="minorHAnsi" w:hAnsiTheme="minorHAnsi" w:cstheme="minorHAnsi"/>
        </w:rPr>
        <w:t>;</w:t>
      </w:r>
    </w:p>
    <w:p w14:paraId="5EF241D5" w14:textId="52D8F009" w:rsidR="006A50E7" w:rsidRPr="00CA4C80" w:rsidRDefault="00D44240" w:rsidP="00FA68EA">
      <w:pPr>
        <w:pStyle w:val="Akapitzlist"/>
        <w:numPr>
          <w:ilvl w:val="1"/>
          <w:numId w:val="58"/>
        </w:numPr>
        <w:spacing w:after="24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lastRenderedPageBreak/>
        <w:t>w przypadku złego samopoczucia, choroby, po uprzednim powiadomieniu rodziców i odebraniu ucznia przez rodziców lub osobę pisemnie przez nich upoważnioną</w:t>
      </w:r>
      <w:r w:rsidR="006A50E7" w:rsidRPr="00CA4C80">
        <w:rPr>
          <w:rFonts w:asciiTheme="minorHAnsi" w:hAnsiTheme="minorHAnsi" w:cstheme="minorHAnsi"/>
        </w:rPr>
        <w:t>;</w:t>
      </w:r>
    </w:p>
    <w:p w14:paraId="1DF4909A" w14:textId="6B4A2591" w:rsidR="006A50E7" w:rsidRPr="00CA4C80" w:rsidRDefault="006A50E7" w:rsidP="00FA68EA">
      <w:pPr>
        <w:pStyle w:val="Akapitzlist"/>
        <w:numPr>
          <w:ilvl w:val="1"/>
          <w:numId w:val="58"/>
        </w:numPr>
        <w:spacing w:after="24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uczniowie mogą być zwalniani z lekcji na próby, występy, wyjścia, zawody, wyjazdy organizowane przez szkołę według poniższych zasad:</w:t>
      </w:r>
    </w:p>
    <w:p w14:paraId="10335CEB" w14:textId="77777777" w:rsidR="006A50E7" w:rsidRPr="00CA4C80" w:rsidRDefault="006A50E7" w:rsidP="00FA68EA">
      <w:pPr>
        <w:pStyle w:val="Akapitzlist"/>
        <w:numPr>
          <w:ilvl w:val="2"/>
          <w:numId w:val="58"/>
        </w:numPr>
        <w:spacing w:after="24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ucznia zwalnia z lekcji u wychowawcy klasy lub nauczyciela prowadzącego zajęcia- nauczyciel odpowiedzialny za przygotowanie i organizację zajęć wymienionych w pkt 3,</w:t>
      </w:r>
    </w:p>
    <w:p w14:paraId="51C0806A" w14:textId="4E796C2F" w:rsidR="006A50E7" w:rsidRPr="00CA4C80" w:rsidRDefault="006A50E7" w:rsidP="00FA68EA">
      <w:pPr>
        <w:pStyle w:val="Akapitzlist"/>
        <w:numPr>
          <w:ilvl w:val="2"/>
          <w:numId w:val="58"/>
        </w:numPr>
        <w:spacing w:after="24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yjście i wyjazd poza teren s</w:t>
      </w:r>
      <w:r w:rsidR="006154FD" w:rsidRPr="00CA4C80">
        <w:rPr>
          <w:rFonts w:asciiTheme="minorHAnsi" w:hAnsiTheme="minorHAnsi" w:cstheme="minorHAnsi"/>
        </w:rPr>
        <w:t>zkoły wymaga wpisu do r</w:t>
      </w:r>
      <w:r w:rsidRPr="00CA4C80">
        <w:rPr>
          <w:rFonts w:asciiTheme="minorHAnsi" w:hAnsiTheme="minorHAnsi" w:cstheme="minorHAnsi"/>
        </w:rPr>
        <w:t xml:space="preserve">ejestru wyjść grupowych </w:t>
      </w:r>
      <w:r w:rsidR="004657DA" w:rsidRPr="00CA4C80">
        <w:rPr>
          <w:rFonts w:asciiTheme="minorHAnsi" w:hAnsiTheme="minorHAnsi" w:cstheme="minorHAnsi"/>
        </w:rPr>
        <w:t xml:space="preserve">lub </w:t>
      </w:r>
      <w:r w:rsidRPr="00CA4C80">
        <w:rPr>
          <w:rFonts w:asciiTheme="minorHAnsi" w:hAnsiTheme="minorHAnsi" w:cstheme="minorHAnsi"/>
        </w:rPr>
        <w:t>wyciecz</w:t>
      </w:r>
      <w:r w:rsidR="004657DA" w:rsidRPr="00CA4C80">
        <w:rPr>
          <w:rFonts w:asciiTheme="minorHAnsi" w:hAnsiTheme="minorHAnsi" w:cstheme="minorHAnsi"/>
        </w:rPr>
        <w:t xml:space="preserve">ek oraz </w:t>
      </w:r>
      <w:r w:rsidRPr="00CA4C80">
        <w:rPr>
          <w:rFonts w:asciiTheme="minorHAnsi" w:hAnsiTheme="minorHAnsi" w:cstheme="minorHAnsi"/>
        </w:rPr>
        <w:t>przygotowania odpowiedniej dokumentacji,</w:t>
      </w:r>
    </w:p>
    <w:p w14:paraId="5698F30F" w14:textId="3D252DBB" w:rsidR="006A50E7" w:rsidRPr="00CA4C80" w:rsidRDefault="006A50E7" w:rsidP="00FA68EA">
      <w:pPr>
        <w:pStyle w:val="Akapitzlist"/>
        <w:numPr>
          <w:ilvl w:val="2"/>
          <w:numId w:val="58"/>
        </w:numPr>
        <w:spacing w:after="24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nauczyciele zwalniający biorą odpowiedzialność za bezpieczeństwo danych uczniów</w:t>
      </w:r>
      <w:r w:rsidR="004657DA" w:rsidRPr="00CA4C80">
        <w:rPr>
          <w:rFonts w:asciiTheme="minorHAnsi" w:hAnsiTheme="minorHAnsi" w:cstheme="minorHAnsi"/>
        </w:rPr>
        <w:t>;</w:t>
      </w:r>
    </w:p>
    <w:p w14:paraId="44B16AA1" w14:textId="5F978512" w:rsidR="006A50E7" w:rsidRPr="00CA4C80" w:rsidRDefault="006A50E7" w:rsidP="00FA68EA">
      <w:pPr>
        <w:pStyle w:val="Akapitzlist"/>
        <w:numPr>
          <w:ilvl w:val="1"/>
          <w:numId w:val="58"/>
        </w:numPr>
        <w:spacing w:after="24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zwolnienia ucznia z zajęć edukacyjnych może dokonać rodzic lub opiekun stawiając się po niego osobiście:</w:t>
      </w:r>
    </w:p>
    <w:p w14:paraId="3D68AEFC" w14:textId="565828E3" w:rsidR="00D44240" w:rsidRPr="00CA4C80" w:rsidRDefault="006A50E7" w:rsidP="00FA68EA">
      <w:pPr>
        <w:pStyle w:val="Akapitzlist"/>
        <w:numPr>
          <w:ilvl w:val="2"/>
          <w:numId w:val="58"/>
        </w:numPr>
        <w:spacing w:after="24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rodzic/opiekun zwalniający dziecko z zajęć ma obowiązek poinformować o tym fakcie wychowawcę klasy</w:t>
      </w:r>
      <w:r w:rsidR="00D44240" w:rsidRPr="00CA4C80">
        <w:rPr>
          <w:rFonts w:asciiTheme="minorHAnsi" w:hAnsiTheme="minorHAnsi" w:cstheme="minorHAnsi"/>
        </w:rPr>
        <w:t>.</w:t>
      </w:r>
    </w:p>
    <w:p w14:paraId="3D68AEFE" w14:textId="3EF50D8D" w:rsidR="0032339E" w:rsidRPr="00CA4C80" w:rsidRDefault="00D44240" w:rsidP="00FA68EA">
      <w:pPr>
        <w:pStyle w:val="Akapitzlist"/>
        <w:numPr>
          <w:ilvl w:val="0"/>
          <w:numId w:val="57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W przypadku nieobecności wychowawcy uprawniony do zwolnienia ucznia jest </w:t>
      </w:r>
      <w:r w:rsidR="00E975F6" w:rsidRPr="00CA4C80">
        <w:rPr>
          <w:rFonts w:asciiTheme="minorHAnsi" w:hAnsiTheme="minorHAnsi" w:cstheme="minorHAnsi"/>
        </w:rPr>
        <w:t>zastępca dyrektora</w:t>
      </w:r>
      <w:r w:rsidRPr="00CA4C80">
        <w:rPr>
          <w:rFonts w:asciiTheme="minorHAnsi" w:hAnsiTheme="minorHAnsi" w:cstheme="minorHAnsi"/>
        </w:rPr>
        <w:t xml:space="preserve"> lub dyrektor.</w:t>
      </w:r>
    </w:p>
    <w:p w14:paraId="3D68AEFF" w14:textId="0EE576AB" w:rsidR="00D44240" w:rsidRPr="00CA4C80" w:rsidRDefault="00D44240" w:rsidP="00D44240">
      <w:pPr>
        <w:spacing w:before="120" w:after="0" w:line="240" w:lineRule="auto"/>
        <w:jc w:val="center"/>
        <w:rPr>
          <w:rFonts w:asciiTheme="minorHAnsi" w:eastAsia="Times New Roman" w:hAnsiTheme="minorHAnsi" w:cstheme="minorHAnsi"/>
          <w:szCs w:val="24"/>
          <w:lang w:eastAsia="pl-PL"/>
        </w:rPr>
      </w:pPr>
      <w:r w:rsidRPr="00CA4C80">
        <w:rPr>
          <w:rFonts w:asciiTheme="minorHAnsi" w:eastAsia="Times New Roman" w:hAnsiTheme="minorHAnsi" w:cstheme="minorHAnsi"/>
          <w:szCs w:val="24"/>
          <w:lang w:eastAsia="pl-PL"/>
        </w:rPr>
        <w:t xml:space="preserve">§ </w:t>
      </w:r>
      <w:r w:rsidR="00D10F25">
        <w:rPr>
          <w:rFonts w:asciiTheme="minorHAnsi" w:eastAsia="Times New Roman" w:hAnsiTheme="minorHAnsi" w:cstheme="minorHAnsi"/>
          <w:szCs w:val="24"/>
          <w:lang w:eastAsia="pl-PL"/>
        </w:rPr>
        <w:t>42</w:t>
      </w:r>
      <w:r w:rsidR="00A459DF">
        <w:rPr>
          <w:rFonts w:asciiTheme="minorHAnsi" w:eastAsia="Times New Roman" w:hAnsiTheme="minorHAnsi" w:cstheme="minorHAnsi"/>
          <w:szCs w:val="24"/>
          <w:lang w:eastAsia="pl-PL"/>
        </w:rPr>
        <w:t xml:space="preserve"> </w:t>
      </w:r>
    </w:p>
    <w:p w14:paraId="66CAC3A1" w14:textId="3D58E255" w:rsidR="00C876CA" w:rsidRPr="00CA4C80" w:rsidRDefault="00E975F6" w:rsidP="00FA68EA">
      <w:pPr>
        <w:pStyle w:val="Akapitzlist"/>
        <w:numPr>
          <w:ilvl w:val="0"/>
          <w:numId w:val="59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Rodzice uczniów, nauczyciele i wychowawcy współdziałają ze sobą w sprawach nauczania, wychowania, opieki i profilaktyki dzieci. </w:t>
      </w:r>
      <w:r w:rsidR="00C876CA" w:rsidRPr="00CA4C80">
        <w:rPr>
          <w:rFonts w:asciiTheme="minorHAnsi" w:hAnsiTheme="minorHAnsi" w:cstheme="minorHAnsi"/>
        </w:rPr>
        <w:t xml:space="preserve">    </w:t>
      </w:r>
    </w:p>
    <w:p w14:paraId="2F8EE9D9" w14:textId="60B64DC4" w:rsidR="00831BFC" w:rsidRPr="00CA4C80" w:rsidRDefault="00831BFC" w:rsidP="00FA68EA">
      <w:pPr>
        <w:pStyle w:val="Akapitzlist"/>
        <w:numPr>
          <w:ilvl w:val="0"/>
          <w:numId w:val="59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Współpraca rodziców ze </w:t>
      </w:r>
      <w:r w:rsidR="00C876CA" w:rsidRPr="00CA4C80">
        <w:rPr>
          <w:rFonts w:asciiTheme="minorHAnsi" w:hAnsiTheme="minorHAnsi" w:cstheme="minorHAnsi"/>
        </w:rPr>
        <w:t>s</w:t>
      </w:r>
      <w:r w:rsidRPr="00CA4C80">
        <w:rPr>
          <w:rFonts w:asciiTheme="minorHAnsi" w:hAnsiTheme="minorHAnsi" w:cstheme="minorHAnsi"/>
        </w:rPr>
        <w:t xml:space="preserve">zkołą odbywa się w szczególności poprzez: </w:t>
      </w:r>
    </w:p>
    <w:p w14:paraId="68691878" w14:textId="2837BE1C" w:rsidR="003854C5" w:rsidRPr="00CA4C80" w:rsidRDefault="00831BFC" w:rsidP="00FA68EA">
      <w:pPr>
        <w:pStyle w:val="Akapitzlist"/>
        <w:numPr>
          <w:ilvl w:val="1"/>
          <w:numId w:val="59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indywidualny kontakt telefoniczny bądź osobisty z wychowawcą </w:t>
      </w:r>
      <w:r w:rsidR="00980A19" w:rsidRPr="00CA4C80">
        <w:rPr>
          <w:rFonts w:asciiTheme="minorHAnsi" w:hAnsiTheme="minorHAnsi" w:cstheme="minorHAnsi"/>
        </w:rPr>
        <w:t>klasy</w:t>
      </w:r>
      <w:r w:rsidRPr="00CA4C80">
        <w:rPr>
          <w:rFonts w:asciiTheme="minorHAnsi" w:hAnsiTheme="minorHAnsi" w:cstheme="minorHAnsi"/>
        </w:rPr>
        <w:t>;</w:t>
      </w:r>
    </w:p>
    <w:p w14:paraId="25AC1EEB" w14:textId="646D41DA" w:rsidR="00594E31" w:rsidRPr="00CA4C80" w:rsidRDefault="003854C5" w:rsidP="00FA68EA">
      <w:pPr>
        <w:pStyle w:val="Akapitzlist"/>
        <w:numPr>
          <w:ilvl w:val="1"/>
          <w:numId w:val="59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kontakt poprzez wiadomości w dzienniku elektronicznym </w:t>
      </w:r>
      <w:r w:rsidR="00980A19" w:rsidRPr="00CA4C80">
        <w:rPr>
          <w:rFonts w:asciiTheme="minorHAnsi" w:hAnsiTheme="minorHAnsi" w:cstheme="minorHAnsi"/>
        </w:rPr>
        <w:t>;</w:t>
      </w:r>
    </w:p>
    <w:p w14:paraId="63CA71F1" w14:textId="1BCD4405" w:rsidR="00831BFC" w:rsidRPr="00CA4C80" w:rsidRDefault="00594E31" w:rsidP="00FA68EA">
      <w:pPr>
        <w:pStyle w:val="Akapitzlist"/>
        <w:numPr>
          <w:ilvl w:val="1"/>
          <w:numId w:val="59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wiadomości na szkolnych tablicach </w:t>
      </w:r>
      <w:r w:rsidR="00FD52FF" w:rsidRPr="00CA4C80">
        <w:rPr>
          <w:rFonts w:asciiTheme="minorHAnsi" w:hAnsiTheme="minorHAnsi" w:cstheme="minorHAnsi"/>
        </w:rPr>
        <w:t>informacyjnych</w:t>
      </w:r>
      <w:r w:rsidRPr="00CA4C80">
        <w:rPr>
          <w:rFonts w:asciiTheme="minorHAnsi" w:hAnsiTheme="minorHAnsi" w:cstheme="minorHAnsi"/>
        </w:rPr>
        <w:t xml:space="preserve">; </w:t>
      </w:r>
    </w:p>
    <w:p w14:paraId="68822655" w14:textId="3E052007" w:rsidR="00831BFC" w:rsidRPr="00CA4C80" w:rsidRDefault="00831BFC" w:rsidP="00FA68EA">
      <w:pPr>
        <w:pStyle w:val="Akapitzlist"/>
        <w:numPr>
          <w:ilvl w:val="1"/>
          <w:numId w:val="59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zebrania</w:t>
      </w:r>
      <w:r w:rsidR="00EF06CA" w:rsidRPr="00CA4C80">
        <w:rPr>
          <w:rFonts w:asciiTheme="minorHAnsi" w:hAnsiTheme="minorHAnsi" w:cstheme="minorHAnsi"/>
        </w:rPr>
        <w:t xml:space="preserve"> z rodzicami</w:t>
      </w:r>
      <w:r w:rsidRPr="00CA4C80">
        <w:rPr>
          <w:rFonts w:asciiTheme="minorHAnsi" w:hAnsiTheme="minorHAnsi" w:cstheme="minorHAnsi"/>
        </w:rPr>
        <w:t xml:space="preserve">; </w:t>
      </w:r>
    </w:p>
    <w:p w14:paraId="6405676A" w14:textId="77777777" w:rsidR="00831BFC" w:rsidRPr="00CA4C80" w:rsidRDefault="00831BFC" w:rsidP="00FA68EA">
      <w:pPr>
        <w:pStyle w:val="Akapitzlist"/>
        <w:numPr>
          <w:ilvl w:val="1"/>
          <w:numId w:val="59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udział w ogólnoszkolnych uroczystościach; </w:t>
      </w:r>
    </w:p>
    <w:p w14:paraId="08042DE6" w14:textId="5EF75F07" w:rsidR="00E975F6" w:rsidRPr="00CA4C80" w:rsidRDefault="00831BFC" w:rsidP="00FA68EA">
      <w:pPr>
        <w:pStyle w:val="Akapitzlist"/>
        <w:numPr>
          <w:ilvl w:val="1"/>
          <w:numId w:val="59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omoc bądź uczestnictwo w organizowanych przedsięwzięciach edukacyjno</w:t>
      </w:r>
      <w:r w:rsidR="00EF06CA" w:rsidRPr="00CA4C80">
        <w:rPr>
          <w:rFonts w:asciiTheme="minorHAnsi" w:hAnsiTheme="minorHAnsi" w:cstheme="minorHAnsi"/>
        </w:rPr>
        <w:t>-</w:t>
      </w:r>
      <w:r w:rsidR="001C25CF" w:rsidRPr="00CA4C80">
        <w:rPr>
          <w:rFonts w:asciiTheme="minorHAnsi" w:hAnsiTheme="minorHAnsi" w:cstheme="minorHAnsi"/>
        </w:rPr>
        <w:t xml:space="preserve"> </w:t>
      </w:r>
      <w:r w:rsidR="009017DE" w:rsidRPr="00CA4C80">
        <w:rPr>
          <w:rFonts w:asciiTheme="minorHAnsi" w:hAnsiTheme="minorHAnsi" w:cstheme="minorHAnsi"/>
        </w:rPr>
        <w:t xml:space="preserve"> </w:t>
      </w:r>
      <w:r w:rsidRPr="00CA4C80">
        <w:rPr>
          <w:rFonts w:asciiTheme="minorHAnsi" w:hAnsiTheme="minorHAnsi" w:cstheme="minorHAnsi"/>
        </w:rPr>
        <w:t xml:space="preserve">wychowawczych. </w:t>
      </w:r>
    </w:p>
    <w:p w14:paraId="3D68AF00" w14:textId="0D6F75BB" w:rsidR="00D44240" w:rsidRPr="00CA4C80" w:rsidRDefault="00D44240" w:rsidP="00FA68EA">
      <w:pPr>
        <w:pStyle w:val="Akapitzlist"/>
        <w:numPr>
          <w:ilvl w:val="0"/>
          <w:numId w:val="59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la zapewnienia warunków jak najlepszych wyników kształcenia i wychowania uczniów konieczna jest współpraca rodziców z organami szkoły. W ramach tej współpracy rodzice mają prawo do:</w:t>
      </w:r>
    </w:p>
    <w:p w14:paraId="48B9B8C9" w14:textId="687F97AA" w:rsidR="002477E4" w:rsidRPr="00CA4C80" w:rsidRDefault="002477E4" w:rsidP="00FA68EA">
      <w:pPr>
        <w:pStyle w:val="Akapitzlist"/>
        <w:numPr>
          <w:ilvl w:val="1"/>
          <w:numId w:val="60"/>
        </w:numPr>
        <w:spacing w:after="24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znajomości zadań i zamierzeń dydaktycznych i wychowawczych w danej klasie i szkole; </w:t>
      </w:r>
    </w:p>
    <w:p w14:paraId="17F2DE0D" w14:textId="3CB36247" w:rsidR="002477E4" w:rsidRPr="00CA4C80" w:rsidRDefault="00F85FC5" w:rsidP="00FA68EA">
      <w:pPr>
        <w:pStyle w:val="Akapitzlist"/>
        <w:numPr>
          <w:ilvl w:val="1"/>
          <w:numId w:val="60"/>
        </w:numPr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informacji dotyczących oceniania, klasyfikowania i promowania </w:t>
      </w:r>
      <w:r w:rsidR="002477E4" w:rsidRPr="00CA4C80">
        <w:rPr>
          <w:rFonts w:asciiTheme="minorHAnsi" w:hAnsiTheme="minorHAnsi" w:cstheme="minorHAnsi"/>
        </w:rPr>
        <w:t xml:space="preserve">(informacja od wychowawcy i nauczycieli, swobodny dostęp do statutu); </w:t>
      </w:r>
    </w:p>
    <w:p w14:paraId="5B3D4E4C" w14:textId="77777777" w:rsidR="002477E4" w:rsidRPr="00CA4C80" w:rsidRDefault="002477E4" w:rsidP="00FA68EA">
      <w:pPr>
        <w:pStyle w:val="Akapitzlist"/>
        <w:numPr>
          <w:ilvl w:val="1"/>
          <w:numId w:val="60"/>
        </w:numPr>
        <w:spacing w:after="24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rzetelnej informacji na temat swego dziecka, jego zachowania, postępów i przyczyn trudności w nauce; </w:t>
      </w:r>
    </w:p>
    <w:p w14:paraId="59F18E94" w14:textId="77777777" w:rsidR="002477E4" w:rsidRPr="00CA4C80" w:rsidRDefault="002477E4" w:rsidP="00FA68EA">
      <w:pPr>
        <w:pStyle w:val="Akapitzlist"/>
        <w:numPr>
          <w:ilvl w:val="1"/>
          <w:numId w:val="60"/>
        </w:numPr>
        <w:spacing w:after="24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uzyskiwania informacji i porad w sprawach wychowania i dalszego kształcenia swych dzieci; </w:t>
      </w:r>
    </w:p>
    <w:p w14:paraId="11603B76" w14:textId="7B0DB9C0" w:rsidR="002477E4" w:rsidRPr="00CA4C80" w:rsidRDefault="002477E4" w:rsidP="00FA68EA">
      <w:pPr>
        <w:pStyle w:val="Akapitzlist"/>
        <w:numPr>
          <w:ilvl w:val="1"/>
          <w:numId w:val="60"/>
        </w:numPr>
        <w:spacing w:after="24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wpływania na działania wychowawcze i profilaktyczne realizowane w szkole zgodnie z </w:t>
      </w:r>
      <w:r w:rsidR="00F85FC5" w:rsidRPr="00CA4C80">
        <w:rPr>
          <w:rFonts w:asciiTheme="minorHAnsi" w:hAnsiTheme="minorHAnsi" w:cstheme="minorHAnsi"/>
        </w:rPr>
        <w:t>p</w:t>
      </w:r>
      <w:r w:rsidRPr="00CA4C80">
        <w:rPr>
          <w:rFonts w:asciiTheme="minorHAnsi" w:hAnsiTheme="minorHAnsi" w:cstheme="minorHAnsi"/>
        </w:rPr>
        <w:t>rogramem wychowawczo-profilaktycznym szkoły</w:t>
      </w:r>
      <w:r w:rsidR="00F85FC5" w:rsidRPr="00CA4C80">
        <w:rPr>
          <w:rFonts w:asciiTheme="minorHAnsi" w:hAnsiTheme="minorHAnsi" w:cstheme="minorHAnsi"/>
        </w:rPr>
        <w:t>;</w:t>
      </w:r>
    </w:p>
    <w:p w14:paraId="39F0665C" w14:textId="1CC374B0" w:rsidR="005C630C" w:rsidRPr="00CA4C80" w:rsidRDefault="00D44240" w:rsidP="00FA68EA">
      <w:pPr>
        <w:pStyle w:val="Akapitzlist"/>
        <w:numPr>
          <w:ilvl w:val="1"/>
          <w:numId w:val="60"/>
        </w:numPr>
        <w:spacing w:after="24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kontaktów z wychowawcą klasy i nauczycielami</w:t>
      </w:r>
      <w:r w:rsidR="005C630C" w:rsidRPr="00CA4C80">
        <w:rPr>
          <w:rFonts w:asciiTheme="minorHAnsi" w:hAnsiTheme="minorHAnsi" w:cstheme="minorHAnsi"/>
        </w:rPr>
        <w:t>;</w:t>
      </w:r>
    </w:p>
    <w:p w14:paraId="38138D09" w14:textId="0EFD7896" w:rsidR="005C630C" w:rsidRPr="00CA4C80" w:rsidRDefault="00F85FC5" w:rsidP="00FA68EA">
      <w:pPr>
        <w:pStyle w:val="Akapitzlist"/>
        <w:numPr>
          <w:ilvl w:val="1"/>
          <w:numId w:val="60"/>
        </w:numPr>
        <w:spacing w:after="24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omocy psychologiczno-pedagogicznej</w:t>
      </w:r>
      <w:r w:rsidR="005C630C" w:rsidRPr="00CA4C80">
        <w:rPr>
          <w:rFonts w:asciiTheme="minorHAnsi" w:hAnsiTheme="minorHAnsi" w:cstheme="minorHAnsi"/>
        </w:rPr>
        <w:t>;</w:t>
      </w:r>
    </w:p>
    <w:p w14:paraId="3AFD5760" w14:textId="77777777" w:rsidR="005C630C" w:rsidRPr="00CA4C80" w:rsidRDefault="00D44240" w:rsidP="00FA68EA">
      <w:pPr>
        <w:pStyle w:val="Akapitzlist"/>
        <w:numPr>
          <w:ilvl w:val="1"/>
          <w:numId w:val="60"/>
        </w:numPr>
        <w:spacing w:after="24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yskrecji i poszanowania prywatności w rozwiązywaniu problemów dziecka i rodziny</w:t>
      </w:r>
      <w:r w:rsidR="005C630C" w:rsidRPr="00CA4C80">
        <w:rPr>
          <w:rFonts w:asciiTheme="minorHAnsi" w:hAnsiTheme="minorHAnsi" w:cstheme="minorHAnsi"/>
        </w:rPr>
        <w:t>;</w:t>
      </w:r>
    </w:p>
    <w:p w14:paraId="1DD9DFC0" w14:textId="77777777" w:rsidR="005C630C" w:rsidRPr="00CA4C80" w:rsidRDefault="00D44240" w:rsidP="00FA68EA">
      <w:pPr>
        <w:pStyle w:val="Akapitzlist"/>
        <w:numPr>
          <w:ilvl w:val="1"/>
          <w:numId w:val="60"/>
        </w:numPr>
        <w:spacing w:after="24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ystępowania z inicjatywami wzbogacającymi życie szkoły</w:t>
      </w:r>
      <w:r w:rsidR="005C630C" w:rsidRPr="00CA4C80">
        <w:rPr>
          <w:rFonts w:asciiTheme="minorHAnsi" w:hAnsiTheme="minorHAnsi" w:cstheme="minorHAnsi"/>
        </w:rPr>
        <w:t>;</w:t>
      </w:r>
    </w:p>
    <w:p w14:paraId="0375D3B3" w14:textId="31E74098" w:rsidR="00E975F6" w:rsidRPr="00CA4C80" w:rsidRDefault="00E975F6" w:rsidP="00FA68EA">
      <w:pPr>
        <w:pStyle w:val="Akapitzlist"/>
        <w:numPr>
          <w:ilvl w:val="1"/>
          <w:numId w:val="60"/>
        </w:numPr>
        <w:spacing w:after="24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spółorganizowania i aktywnego uczestnictwa w realizacji uroczystości, imprez i wycieczek szkolnych;</w:t>
      </w:r>
    </w:p>
    <w:p w14:paraId="2971AADF" w14:textId="604DFFE9" w:rsidR="00B15AB6" w:rsidRPr="00CA4C80" w:rsidRDefault="00B15AB6" w:rsidP="00FA68EA">
      <w:pPr>
        <w:pStyle w:val="Akapitzlist"/>
        <w:numPr>
          <w:ilvl w:val="1"/>
          <w:numId w:val="60"/>
        </w:numPr>
        <w:spacing w:after="24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lastRenderedPageBreak/>
        <w:t>informacji w jaki sposób mogą oni przekazywać organowi prowadzącemu oraz Małopolskiemu Kuratorowi Oświaty opinii, skarg  i wniosków na temat pracy szkoły</w:t>
      </w:r>
      <w:r w:rsidR="00EF5B79" w:rsidRPr="00CA4C80">
        <w:rPr>
          <w:rFonts w:asciiTheme="minorHAnsi" w:hAnsiTheme="minorHAnsi" w:cstheme="minorHAnsi"/>
        </w:rPr>
        <w:t>;</w:t>
      </w:r>
    </w:p>
    <w:p w14:paraId="1B4ED140" w14:textId="2B5F65E9" w:rsidR="00220B6D" w:rsidRPr="00CA4C80" w:rsidRDefault="00D44240" w:rsidP="00FA68EA">
      <w:pPr>
        <w:pStyle w:val="Akapitzlist"/>
        <w:numPr>
          <w:ilvl w:val="1"/>
          <w:numId w:val="60"/>
        </w:numPr>
        <w:spacing w:after="24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zapoznania się na początku roku szkolnego z </w:t>
      </w:r>
      <w:r w:rsidR="00B15AB6" w:rsidRPr="00CA4C80">
        <w:rPr>
          <w:rFonts w:asciiTheme="minorHAnsi" w:hAnsiTheme="minorHAnsi" w:cstheme="minorHAnsi"/>
        </w:rPr>
        <w:t>kalendarzem roku szkolnego</w:t>
      </w:r>
      <w:r w:rsidR="00EF5B79" w:rsidRPr="00CA4C80">
        <w:rPr>
          <w:rFonts w:asciiTheme="minorHAnsi" w:hAnsiTheme="minorHAnsi" w:cstheme="minorHAnsi"/>
        </w:rPr>
        <w:t>;</w:t>
      </w:r>
    </w:p>
    <w:p w14:paraId="42F07AE9" w14:textId="77777777" w:rsidR="004657DA" w:rsidRPr="00CA4C80" w:rsidRDefault="00220B6D" w:rsidP="004657DA">
      <w:pPr>
        <w:pStyle w:val="Akapitzlist"/>
        <w:numPr>
          <w:ilvl w:val="1"/>
          <w:numId w:val="60"/>
        </w:numPr>
        <w:spacing w:after="24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informacji o warunkach i trybie uzyskania wyższej niż przewidywana rocznej oceny klasyfikacyjnej z zajęć edukacyjnych</w:t>
      </w:r>
      <w:r w:rsidR="004657DA" w:rsidRPr="00CA4C80">
        <w:rPr>
          <w:rFonts w:asciiTheme="minorHAnsi" w:hAnsiTheme="minorHAnsi" w:cstheme="minorHAnsi"/>
        </w:rPr>
        <w:t>;</w:t>
      </w:r>
    </w:p>
    <w:p w14:paraId="3D68AF0C" w14:textId="227F44B9" w:rsidR="0032339E" w:rsidRPr="00CA4C80" w:rsidRDefault="00D44240" w:rsidP="004657DA">
      <w:pPr>
        <w:pStyle w:val="Akapitzlist"/>
        <w:numPr>
          <w:ilvl w:val="1"/>
          <w:numId w:val="60"/>
        </w:numPr>
        <w:spacing w:after="24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ystępowa</w:t>
      </w:r>
      <w:r w:rsidR="004657DA" w:rsidRPr="00CA4C80">
        <w:rPr>
          <w:rFonts w:asciiTheme="minorHAnsi" w:hAnsiTheme="minorHAnsi" w:cstheme="minorHAnsi"/>
        </w:rPr>
        <w:t>nia</w:t>
      </w:r>
      <w:r w:rsidRPr="00CA4C80">
        <w:rPr>
          <w:rFonts w:asciiTheme="minorHAnsi" w:hAnsiTheme="minorHAnsi" w:cstheme="minorHAnsi"/>
        </w:rPr>
        <w:t>, wraz z uczniami, z wnioskiem do dyrektora szkoły o zmianę wychowawcy klasy.</w:t>
      </w:r>
    </w:p>
    <w:p w14:paraId="3D68AF0D" w14:textId="5D7334E7" w:rsidR="00D44240" w:rsidRPr="00CA4C80" w:rsidRDefault="00246118" w:rsidP="00246118">
      <w:pPr>
        <w:pStyle w:val="Nagwek2"/>
        <w:jc w:val="center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bookmarkStart w:id="33" w:name="_Toc203714601"/>
      <w:r w:rsidRPr="00CA4C80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Rozdział </w:t>
      </w:r>
      <w:r w:rsidR="00B625F6" w:rsidRPr="00CA4C80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7</w:t>
      </w:r>
      <w:bookmarkEnd w:id="33"/>
    </w:p>
    <w:p w14:paraId="3D68AF0F" w14:textId="3DF6583D" w:rsidR="0032339E" w:rsidRPr="00CA4C80" w:rsidRDefault="00246118" w:rsidP="00D516B2">
      <w:pPr>
        <w:pStyle w:val="Nagwek2"/>
        <w:jc w:val="center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</w:pPr>
      <w:bookmarkStart w:id="34" w:name="_Toc203714602"/>
      <w:r w:rsidRPr="00CA4C80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Uczniowie</w:t>
      </w:r>
      <w:r w:rsidR="006C17DD" w:rsidRPr="00CA4C80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 xml:space="preserve"> </w:t>
      </w:r>
      <w:r w:rsidRPr="00CA4C80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szkoły</w:t>
      </w:r>
      <w:bookmarkEnd w:id="34"/>
    </w:p>
    <w:p w14:paraId="2EA3ED89" w14:textId="395BE472" w:rsidR="007E0628" w:rsidRPr="00CA4C80" w:rsidRDefault="002A748F" w:rsidP="007E0628">
      <w:pPr>
        <w:jc w:val="center"/>
        <w:rPr>
          <w:rFonts w:asciiTheme="minorHAnsi" w:hAnsiTheme="minorHAnsi"/>
          <w:lang w:eastAsia="pl-PL"/>
        </w:rPr>
      </w:pPr>
      <w:r w:rsidRPr="00CA4C80">
        <w:rPr>
          <w:rFonts w:asciiTheme="minorHAnsi" w:hAnsiTheme="minorHAnsi"/>
          <w:lang w:eastAsia="pl-PL"/>
        </w:rPr>
        <w:t xml:space="preserve">  </w:t>
      </w:r>
      <w:r w:rsidR="007274F1">
        <w:rPr>
          <w:rFonts w:asciiTheme="minorHAnsi" w:hAnsiTheme="minorHAnsi"/>
          <w:lang w:eastAsia="pl-PL"/>
        </w:rPr>
        <w:t>§ 43</w:t>
      </w:r>
    </w:p>
    <w:p w14:paraId="08337BB4" w14:textId="77777777" w:rsidR="00ED517C" w:rsidRPr="00CA4C80" w:rsidRDefault="00ED517C" w:rsidP="00FA68EA">
      <w:pPr>
        <w:pStyle w:val="Akapitzlist"/>
        <w:numPr>
          <w:ilvl w:val="0"/>
          <w:numId w:val="137"/>
        </w:numPr>
        <w:spacing w:after="24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Uczeń ma obowiązek:</w:t>
      </w:r>
    </w:p>
    <w:p w14:paraId="679FB571" w14:textId="77777777" w:rsidR="006F3046" w:rsidRPr="00CA4C80" w:rsidRDefault="00ED517C" w:rsidP="00FA68EA">
      <w:pPr>
        <w:pStyle w:val="Akapitzlist"/>
        <w:numPr>
          <w:ilvl w:val="1"/>
          <w:numId w:val="138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spełniać obowiązek szkolny do czasu ukończenia szkoły podstawowej;</w:t>
      </w:r>
    </w:p>
    <w:p w14:paraId="74777454" w14:textId="2244EA60" w:rsidR="00D94816" w:rsidRPr="00CA4C80" w:rsidRDefault="00D94816" w:rsidP="00D94816">
      <w:pPr>
        <w:pStyle w:val="Akapitzlist"/>
        <w:numPr>
          <w:ilvl w:val="1"/>
          <w:numId w:val="138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rzy wsparciu rodziców zapoznać się z obowiązującymi go zapisami w Statucie.</w:t>
      </w:r>
    </w:p>
    <w:p w14:paraId="7922DF42" w14:textId="255CCED4" w:rsidR="00457390" w:rsidRPr="00CA4C80" w:rsidRDefault="00ED517C" w:rsidP="00FA68EA">
      <w:pPr>
        <w:pStyle w:val="Akapitzlist"/>
        <w:numPr>
          <w:ilvl w:val="0"/>
          <w:numId w:val="137"/>
        </w:numPr>
        <w:spacing w:after="24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Uczeń ma obowiązek usprawiedliwiać swoją nieobecność u wychowawcy klasy w terminie do </w:t>
      </w:r>
      <w:r w:rsidR="00D94816" w:rsidRPr="00CA4C80">
        <w:rPr>
          <w:rFonts w:asciiTheme="minorHAnsi" w:hAnsiTheme="minorHAnsi" w:cstheme="minorHAnsi"/>
        </w:rPr>
        <w:t>10</w:t>
      </w:r>
      <w:r w:rsidR="00457390" w:rsidRPr="00CA4C80">
        <w:rPr>
          <w:rFonts w:asciiTheme="minorHAnsi" w:hAnsiTheme="minorHAnsi" w:cstheme="minorHAnsi"/>
        </w:rPr>
        <w:t xml:space="preserve"> </w:t>
      </w:r>
      <w:r w:rsidRPr="00CA4C80">
        <w:rPr>
          <w:rFonts w:asciiTheme="minorHAnsi" w:hAnsiTheme="minorHAnsi" w:cstheme="minorHAnsi"/>
        </w:rPr>
        <w:t xml:space="preserve">dni po powrocie do </w:t>
      </w:r>
      <w:r w:rsidR="00457390" w:rsidRPr="00CA4C80">
        <w:rPr>
          <w:rFonts w:asciiTheme="minorHAnsi" w:hAnsiTheme="minorHAnsi" w:cstheme="minorHAnsi"/>
        </w:rPr>
        <w:t>s</w:t>
      </w:r>
      <w:r w:rsidRPr="00CA4C80">
        <w:rPr>
          <w:rFonts w:asciiTheme="minorHAnsi" w:hAnsiTheme="minorHAnsi" w:cstheme="minorHAnsi"/>
        </w:rPr>
        <w:t>zkoły:</w:t>
      </w:r>
    </w:p>
    <w:p w14:paraId="6A5F6DD2" w14:textId="77D15BFC" w:rsidR="00457390" w:rsidRPr="00CA4C80" w:rsidRDefault="007274F1" w:rsidP="00FA68EA">
      <w:pPr>
        <w:pStyle w:val="Akapitzlist"/>
        <w:numPr>
          <w:ilvl w:val="1"/>
          <w:numId w:val="137"/>
        </w:numPr>
        <w:spacing w:after="240"/>
        <w:jc w:val="both"/>
        <w:rPr>
          <w:rFonts w:asciiTheme="minorHAnsi" w:hAnsiTheme="minorHAnsi" w:cstheme="minorHAnsi"/>
        </w:rPr>
      </w:pPr>
      <w:r w:rsidRPr="007274F1">
        <w:rPr>
          <w:rFonts w:asciiTheme="minorHAnsi" w:hAnsiTheme="minorHAnsi" w:cstheme="minorHAnsi"/>
        </w:rPr>
        <w:t>rodzice ucznia</w:t>
      </w:r>
      <w:r w:rsidR="00ED517C" w:rsidRPr="007274F1">
        <w:rPr>
          <w:rFonts w:asciiTheme="minorHAnsi" w:hAnsiTheme="minorHAnsi" w:cstheme="minorHAnsi"/>
        </w:rPr>
        <w:t xml:space="preserve"> niepełnoletni</w:t>
      </w:r>
      <w:r w:rsidRPr="007274F1">
        <w:rPr>
          <w:rFonts w:asciiTheme="minorHAnsi" w:hAnsiTheme="minorHAnsi" w:cstheme="minorHAnsi"/>
        </w:rPr>
        <w:t>ego</w:t>
      </w:r>
      <w:r w:rsidR="00ED517C" w:rsidRPr="007274F1">
        <w:rPr>
          <w:rFonts w:asciiTheme="minorHAnsi" w:hAnsiTheme="minorHAnsi" w:cstheme="minorHAnsi"/>
        </w:rPr>
        <w:t xml:space="preserve"> usprawiedliwia</w:t>
      </w:r>
      <w:r w:rsidRPr="007274F1">
        <w:rPr>
          <w:rFonts w:asciiTheme="minorHAnsi" w:hAnsiTheme="minorHAnsi" w:cstheme="minorHAnsi"/>
        </w:rPr>
        <w:t xml:space="preserve">ją </w:t>
      </w:r>
      <w:r w:rsidR="00ED517C" w:rsidRPr="00CA4C80">
        <w:rPr>
          <w:rFonts w:asciiTheme="minorHAnsi" w:hAnsiTheme="minorHAnsi" w:cstheme="minorHAnsi"/>
        </w:rPr>
        <w:t>nieobecności na zajęciach lekcyjnych w formie</w:t>
      </w:r>
      <w:r w:rsidR="00457390" w:rsidRPr="00CA4C80">
        <w:rPr>
          <w:rFonts w:asciiTheme="minorHAnsi" w:hAnsiTheme="minorHAnsi" w:cstheme="minorHAnsi"/>
        </w:rPr>
        <w:t xml:space="preserve"> </w:t>
      </w:r>
      <w:r w:rsidR="00ED517C" w:rsidRPr="00CA4C80">
        <w:rPr>
          <w:rFonts w:asciiTheme="minorHAnsi" w:hAnsiTheme="minorHAnsi" w:cstheme="minorHAnsi"/>
        </w:rPr>
        <w:t xml:space="preserve">pisemnego usprawiedliwienia </w:t>
      </w:r>
      <w:r w:rsidR="00457390" w:rsidRPr="00CA4C80">
        <w:rPr>
          <w:rFonts w:asciiTheme="minorHAnsi" w:hAnsiTheme="minorHAnsi" w:cstheme="minorHAnsi"/>
        </w:rPr>
        <w:t>w dzienniku e</w:t>
      </w:r>
      <w:r>
        <w:rPr>
          <w:rFonts w:asciiTheme="minorHAnsi" w:hAnsiTheme="minorHAnsi" w:cstheme="minorHAnsi"/>
        </w:rPr>
        <w:t>lektronicznym, w panelu e-</w:t>
      </w:r>
      <w:r w:rsidR="00457390" w:rsidRPr="00CA4C80">
        <w:rPr>
          <w:rFonts w:asciiTheme="minorHAnsi" w:hAnsiTheme="minorHAnsi" w:cstheme="minorHAnsi"/>
        </w:rPr>
        <w:t>usprawiedliwienia</w:t>
      </w:r>
      <w:r w:rsidR="00ED517C" w:rsidRPr="00CA4C80">
        <w:rPr>
          <w:rFonts w:asciiTheme="minorHAnsi" w:hAnsiTheme="minorHAnsi" w:cstheme="minorHAnsi"/>
        </w:rPr>
        <w:t>,</w:t>
      </w:r>
    </w:p>
    <w:p w14:paraId="7DC172A6" w14:textId="42C92F03" w:rsidR="00ED517C" w:rsidRPr="00CA4C80" w:rsidRDefault="00ED517C" w:rsidP="00FA68EA">
      <w:pPr>
        <w:pStyle w:val="Akapitzlist"/>
        <w:numPr>
          <w:ilvl w:val="1"/>
          <w:numId w:val="137"/>
        </w:numPr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uczeń pełnoletni</w:t>
      </w:r>
      <w:r w:rsidR="00D94816" w:rsidRPr="00CA4C80">
        <w:rPr>
          <w:rFonts w:asciiTheme="minorHAnsi" w:hAnsiTheme="minorHAnsi" w:cstheme="minorHAnsi"/>
        </w:rPr>
        <w:t>, korzyst</w:t>
      </w:r>
      <w:r w:rsidR="00A56299">
        <w:rPr>
          <w:rFonts w:asciiTheme="minorHAnsi" w:hAnsiTheme="minorHAnsi" w:cstheme="minorHAnsi"/>
        </w:rPr>
        <w:t xml:space="preserve">ający z pełni praw publicznych </w:t>
      </w:r>
      <w:r w:rsidR="00D94816" w:rsidRPr="00CA4C80">
        <w:rPr>
          <w:rFonts w:asciiTheme="minorHAnsi" w:hAnsiTheme="minorHAnsi" w:cstheme="minorHAnsi"/>
        </w:rPr>
        <w:t xml:space="preserve">może </w:t>
      </w:r>
      <w:r w:rsidRPr="00CA4C80">
        <w:rPr>
          <w:rFonts w:asciiTheme="minorHAnsi" w:hAnsiTheme="minorHAnsi" w:cstheme="minorHAnsi"/>
        </w:rPr>
        <w:t xml:space="preserve"> usprawiedliwi</w:t>
      </w:r>
      <w:r w:rsidR="00D94816" w:rsidRPr="00CA4C80">
        <w:rPr>
          <w:rFonts w:asciiTheme="minorHAnsi" w:hAnsiTheme="minorHAnsi" w:cstheme="minorHAnsi"/>
        </w:rPr>
        <w:t>ć</w:t>
      </w:r>
      <w:r w:rsidRPr="00CA4C80">
        <w:rPr>
          <w:rFonts w:asciiTheme="minorHAnsi" w:hAnsiTheme="minorHAnsi" w:cstheme="minorHAnsi"/>
        </w:rPr>
        <w:t xml:space="preserve"> swoją nieobecność u wychowawcy klasy</w:t>
      </w:r>
      <w:r w:rsidR="00457390" w:rsidRPr="00CA4C80">
        <w:rPr>
          <w:rFonts w:asciiTheme="minorHAnsi" w:hAnsiTheme="minorHAnsi" w:cstheme="minorHAnsi"/>
        </w:rPr>
        <w:t xml:space="preserve"> w dzienniku elektronicznym  w panelu e-usprawiedliwienia,</w:t>
      </w:r>
    </w:p>
    <w:p w14:paraId="765F4EF8" w14:textId="77777777" w:rsidR="00457390" w:rsidRPr="00CA4C80" w:rsidRDefault="00ED517C" w:rsidP="00FA68EA">
      <w:pPr>
        <w:pStyle w:val="Akapitzlist"/>
        <w:numPr>
          <w:ilvl w:val="0"/>
          <w:numId w:val="137"/>
        </w:numPr>
        <w:spacing w:after="24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Uczeń ma obowiązek dostosowywać się do organizacji nauczania i wychowywania w </w:t>
      </w:r>
      <w:r w:rsidR="00457390" w:rsidRPr="00CA4C80">
        <w:rPr>
          <w:rFonts w:asciiTheme="minorHAnsi" w:hAnsiTheme="minorHAnsi" w:cstheme="minorHAnsi"/>
        </w:rPr>
        <w:t>s</w:t>
      </w:r>
      <w:r w:rsidRPr="00CA4C80">
        <w:rPr>
          <w:rFonts w:asciiTheme="minorHAnsi" w:hAnsiTheme="minorHAnsi" w:cstheme="minorHAnsi"/>
        </w:rPr>
        <w:t>zkole i poza nią:</w:t>
      </w:r>
    </w:p>
    <w:p w14:paraId="709CE8D8" w14:textId="77777777" w:rsidR="00457390" w:rsidRPr="00CA4C80" w:rsidRDefault="00ED517C" w:rsidP="00FA68EA">
      <w:pPr>
        <w:pStyle w:val="Akapitzlist"/>
        <w:numPr>
          <w:ilvl w:val="1"/>
          <w:numId w:val="137"/>
        </w:numPr>
        <w:spacing w:after="24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systematycznie i punktualnie przychodzić na zajęcia zgodnie z ustalonym tygodniowym rozkładem zajęć;</w:t>
      </w:r>
    </w:p>
    <w:p w14:paraId="60CDFA95" w14:textId="77777777" w:rsidR="00457390" w:rsidRPr="00CA4C80" w:rsidRDefault="00ED517C" w:rsidP="00FA68EA">
      <w:pPr>
        <w:pStyle w:val="Akapitzlist"/>
        <w:numPr>
          <w:ilvl w:val="1"/>
          <w:numId w:val="137"/>
        </w:numPr>
        <w:spacing w:after="24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wykonywać zadania wynikające z celów kształcenia realizowanych przez </w:t>
      </w:r>
      <w:r w:rsidR="00457390" w:rsidRPr="00CA4C80">
        <w:rPr>
          <w:rFonts w:asciiTheme="minorHAnsi" w:hAnsiTheme="minorHAnsi" w:cstheme="minorHAnsi"/>
        </w:rPr>
        <w:t>s</w:t>
      </w:r>
      <w:r w:rsidRPr="00CA4C80">
        <w:rPr>
          <w:rFonts w:asciiTheme="minorHAnsi" w:hAnsiTheme="minorHAnsi" w:cstheme="minorHAnsi"/>
        </w:rPr>
        <w:t>zkołę oraz zadania wynikające z wymagań zawartych w jego indywidualnym programie edukacyjno-terapeutycznym;</w:t>
      </w:r>
    </w:p>
    <w:p w14:paraId="0DA846F4" w14:textId="5CFE0DB9" w:rsidR="00457390" w:rsidRPr="00CA4C80" w:rsidRDefault="00ED517C" w:rsidP="00FA68EA">
      <w:pPr>
        <w:pStyle w:val="Akapitzlist"/>
        <w:numPr>
          <w:ilvl w:val="1"/>
          <w:numId w:val="137"/>
        </w:numPr>
        <w:spacing w:after="24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uczestniczyć aktywnie, na miarę swoich możliwości, w życiu klasy, </w:t>
      </w:r>
      <w:r w:rsidR="00D94816" w:rsidRPr="00CA4C80">
        <w:rPr>
          <w:rFonts w:asciiTheme="minorHAnsi" w:hAnsiTheme="minorHAnsi" w:cstheme="minorHAnsi"/>
        </w:rPr>
        <w:t>s</w:t>
      </w:r>
      <w:r w:rsidRPr="00CA4C80">
        <w:rPr>
          <w:rFonts w:asciiTheme="minorHAnsi" w:hAnsiTheme="minorHAnsi" w:cstheme="minorHAnsi"/>
        </w:rPr>
        <w:t>zkoły oraz godnie ją reprezentować w środowisku;</w:t>
      </w:r>
    </w:p>
    <w:p w14:paraId="0646B4B8" w14:textId="44533E2B" w:rsidR="00457390" w:rsidRPr="00CA4C80" w:rsidRDefault="00ED517C" w:rsidP="00FA68EA">
      <w:pPr>
        <w:pStyle w:val="Akapitzlist"/>
        <w:numPr>
          <w:ilvl w:val="1"/>
          <w:numId w:val="137"/>
        </w:numPr>
        <w:spacing w:after="24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przestrzegać zasad bezpieczeństwa zawartych w </w:t>
      </w:r>
      <w:r w:rsidR="00D94816" w:rsidRPr="00CA4C80">
        <w:rPr>
          <w:rFonts w:asciiTheme="minorHAnsi" w:hAnsiTheme="minorHAnsi" w:cstheme="minorHAnsi"/>
        </w:rPr>
        <w:t>r</w:t>
      </w:r>
      <w:r w:rsidRPr="00CA4C80">
        <w:rPr>
          <w:rFonts w:asciiTheme="minorHAnsi" w:hAnsiTheme="minorHAnsi" w:cstheme="minorHAnsi"/>
        </w:rPr>
        <w:t>egulaminie wycieczek i wyjść;</w:t>
      </w:r>
    </w:p>
    <w:p w14:paraId="39F5EFDB" w14:textId="77777777" w:rsidR="00457390" w:rsidRPr="00CA4C80" w:rsidRDefault="00ED517C" w:rsidP="00FA68EA">
      <w:pPr>
        <w:pStyle w:val="Akapitzlist"/>
        <w:numPr>
          <w:ilvl w:val="1"/>
          <w:numId w:val="137"/>
        </w:numPr>
        <w:spacing w:after="24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bać o zdrowie i bezpieczeństwo swoje i innych członków społeczności szkolnej:</w:t>
      </w:r>
    </w:p>
    <w:p w14:paraId="470B0D85" w14:textId="77777777" w:rsidR="00457390" w:rsidRPr="00CA4C80" w:rsidRDefault="00ED517C" w:rsidP="00FA68EA">
      <w:pPr>
        <w:pStyle w:val="Akapitzlist"/>
        <w:numPr>
          <w:ilvl w:val="2"/>
          <w:numId w:val="137"/>
        </w:numPr>
        <w:spacing w:after="24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rzestrzegać zasad bezpieczeństwa własnego i innych na przerwach śródlekcyjnych,</w:t>
      </w:r>
    </w:p>
    <w:p w14:paraId="04B26AE6" w14:textId="77777777" w:rsidR="00D94816" w:rsidRPr="00CA4C80" w:rsidRDefault="00ED517C" w:rsidP="00D94816">
      <w:pPr>
        <w:pStyle w:val="Akapitzlist"/>
        <w:numPr>
          <w:ilvl w:val="2"/>
          <w:numId w:val="137"/>
        </w:numPr>
        <w:spacing w:after="24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przestrzegać zakazu przynoszenia na teren </w:t>
      </w:r>
      <w:r w:rsidR="00457390" w:rsidRPr="00CA4C80">
        <w:rPr>
          <w:rFonts w:asciiTheme="minorHAnsi" w:hAnsiTheme="minorHAnsi" w:cstheme="minorHAnsi"/>
        </w:rPr>
        <w:t>sz</w:t>
      </w:r>
      <w:r w:rsidRPr="00CA4C80">
        <w:rPr>
          <w:rFonts w:asciiTheme="minorHAnsi" w:hAnsiTheme="minorHAnsi" w:cstheme="minorHAnsi"/>
        </w:rPr>
        <w:t>koły środków odurzających, materiałów i przedmiotów zagrażających zdrowiu i życiu,</w:t>
      </w:r>
    </w:p>
    <w:p w14:paraId="201488F3" w14:textId="77777777" w:rsidR="00006E6C" w:rsidRPr="00CA4C80" w:rsidRDefault="00D94816" w:rsidP="00006E6C">
      <w:pPr>
        <w:pStyle w:val="Akapitzlist"/>
        <w:numPr>
          <w:ilvl w:val="2"/>
          <w:numId w:val="137"/>
        </w:numPr>
        <w:spacing w:after="24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rzestrzegać zakazu używania wszelkich substancji uzależniających na terenie szkoły, w tym tytoniu, alkoholu i środków odurzających,</w:t>
      </w:r>
    </w:p>
    <w:p w14:paraId="7CD14310" w14:textId="77777777" w:rsidR="00006E6C" w:rsidRPr="00CA4C80" w:rsidRDefault="00006E6C" w:rsidP="00006E6C">
      <w:pPr>
        <w:pStyle w:val="Akapitzlist"/>
        <w:numPr>
          <w:ilvl w:val="2"/>
          <w:numId w:val="137"/>
        </w:numPr>
        <w:spacing w:after="24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bać o własne mienie oraz nie przynosić do szkoły wartościowych przedmiotów, za których zagubienie lub kradzież szkoła nie ponosi odpowiedzialności.</w:t>
      </w:r>
    </w:p>
    <w:p w14:paraId="5D6CF7BD" w14:textId="61906DCD" w:rsidR="00ED517C" w:rsidRPr="00CA4C80" w:rsidRDefault="00ED517C" w:rsidP="00006E6C">
      <w:pPr>
        <w:pStyle w:val="Akapitzlist"/>
        <w:numPr>
          <w:ilvl w:val="0"/>
          <w:numId w:val="137"/>
        </w:numPr>
        <w:spacing w:after="24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Uczeń ma obowiązek właściwie zachowywać się podczas zajęć edukacyjnych:</w:t>
      </w:r>
    </w:p>
    <w:p w14:paraId="3868E8C6" w14:textId="46B909BC" w:rsidR="00ED517C" w:rsidRPr="00CA4C80" w:rsidRDefault="00ED517C" w:rsidP="00FA68EA">
      <w:pPr>
        <w:pStyle w:val="Akapitzlist"/>
        <w:numPr>
          <w:ilvl w:val="1"/>
          <w:numId w:val="137"/>
        </w:numPr>
        <w:ind w:hanging="357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rzestrzegać ustalonych zasad zachowywania się w klasie</w:t>
      </w:r>
      <w:r w:rsidR="00006E6C" w:rsidRPr="00CA4C80">
        <w:rPr>
          <w:rFonts w:asciiTheme="minorHAnsi" w:hAnsiTheme="minorHAnsi" w:cstheme="minorHAnsi"/>
        </w:rPr>
        <w:t>,</w:t>
      </w:r>
      <w:r w:rsidRPr="00CA4C80">
        <w:rPr>
          <w:rFonts w:asciiTheme="minorHAnsi" w:hAnsiTheme="minorHAnsi" w:cstheme="minorHAnsi"/>
        </w:rPr>
        <w:t xml:space="preserve"> dostosowanych formą do poziomu funkcjonowania uczniów w oddziale, a w szczególności:</w:t>
      </w:r>
    </w:p>
    <w:p w14:paraId="572632E0" w14:textId="77777777" w:rsidR="00457390" w:rsidRPr="00CA4C80" w:rsidRDefault="00ED517C" w:rsidP="00FA68EA">
      <w:pPr>
        <w:pStyle w:val="Akapitzlist"/>
        <w:numPr>
          <w:ilvl w:val="2"/>
          <w:numId w:val="137"/>
        </w:numPr>
        <w:spacing w:after="24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używać zwrotów grzecznościowych,</w:t>
      </w:r>
    </w:p>
    <w:p w14:paraId="4D000F0F" w14:textId="77777777" w:rsidR="00457390" w:rsidRPr="00CA4C80" w:rsidRDefault="00ED517C" w:rsidP="00FA68EA">
      <w:pPr>
        <w:pStyle w:val="Akapitzlist"/>
        <w:numPr>
          <w:ilvl w:val="2"/>
          <w:numId w:val="137"/>
        </w:numPr>
        <w:spacing w:after="24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lastRenderedPageBreak/>
        <w:t>mówić po imieniu do kolegów, koleżanek,</w:t>
      </w:r>
    </w:p>
    <w:p w14:paraId="359117CD" w14:textId="77777777" w:rsidR="00457390" w:rsidRPr="00CA4C80" w:rsidRDefault="00ED517C" w:rsidP="00FA68EA">
      <w:pPr>
        <w:pStyle w:val="Akapitzlist"/>
        <w:numPr>
          <w:ilvl w:val="2"/>
          <w:numId w:val="137"/>
        </w:numPr>
        <w:spacing w:after="24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uważnie słuchać, gdy inni mówią,</w:t>
      </w:r>
    </w:p>
    <w:p w14:paraId="4530120A" w14:textId="77777777" w:rsidR="00457390" w:rsidRPr="00CA4C80" w:rsidRDefault="00ED517C" w:rsidP="00FA68EA">
      <w:pPr>
        <w:pStyle w:val="Akapitzlist"/>
        <w:numPr>
          <w:ilvl w:val="2"/>
          <w:numId w:val="137"/>
        </w:numPr>
        <w:spacing w:after="24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 ustalony sposób zgłaszać gotowość do wypowiedzi,</w:t>
      </w:r>
    </w:p>
    <w:p w14:paraId="6F261EDD" w14:textId="77777777" w:rsidR="00006E6C" w:rsidRPr="00CA4C80" w:rsidRDefault="00ED517C" w:rsidP="00006E6C">
      <w:pPr>
        <w:pStyle w:val="Akapitzlist"/>
        <w:numPr>
          <w:ilvl w:val="2"/>
          <w:numId w:val="137"/>
        </w:numPr>
        <w:spacing w:after="24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bać o ład, porządek i czystość w klasie,</w:t>
      </w:r>
    </w:p>
    <w:p w14:paraId="13AFE831" w14:textId="77777777" w:rsidR="00006E6C" w:rsidRPr="00CA4C80" w:rsidRDefault="00006E6C" w:rsidP="00006E6C">
      <w:pPr>
        <w:pStyle w:val="Akapitzlist"/>
        <w:numPr>
          <w:ilvl w:val="2"/>
          <w:numId w:val="137"/>
        </w:numPr>
        <w:spacing w:after="24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dbać o stan wyposażenia </w:t>
      </w:r>
      <w:proofErr w:type="spellStart"/>
      <w:r w:rsidRPr="00CA4C80">
        <w:rPr>
          <w:rFonts w:asciiTheme="minorHAnsi" w:hAnsiTheme="minorHAnsi" w:cstheme="minorHAnsi"/>
        </w:rPr>
        <w:t>sal</w:t>
      </w:r>
      <w:proofErr w:type="spellEnd"/>
      <w:r w:rsidRPr="00CA4C80">
        <w:rPr>
          <w:rFonts w:asciiTheme="minorHAnsi" w:hAnsiTheme="minorHAnsi" w:cstheme="minorHAnsi"/>
        </w:rPr>
        <w:t xml:space="preserve"> edukacyjnych, w tym mebli, sprzętu elektronicznego i środków dydaktycznych.</w:t>
      </w:r>
    </w:p>
    <w:p w14:paraId="1606269A" w14:textId="1AADAC19" w:rsidR="00ED517C" w:rsidRPr="00CA4C80" w:rsidRDefault="00ED517C" w:rsidP="00006E6C">
      <w:pPr>
        <w:pStyle w:val="Akapitzlist"/>
        <w:numPr>
          <w:ilvl w:val="0"/>
          <w:numId w:val="137"/>
        </w:numPr>
        <w:spacing w:after="24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Uczeń ma obowiązek właściwie zachowywać się wobec nauczycieli i uczniów, oraz innych pracowników </w:t>
      </w:r>
      <w:r w:rsidR="00457390" w:rsidRPr="00CA4C80">
        <w:rPr>
          <w:rFonts w:asciiTheme="minorHAnsi" w:hAnsiTheme="minorHAnsi" w:cstheme="minorHAnsi"/>
        </w:rPr>
        <w:t>s</w:t>
      </w:r>
      <w:r w:rsidRPr="00CA4C80">
        <w:rPr>
          <w:rFonts w:asciiTheme="minorHAnsi" w:hAnsiTheme="minorHAnsi" w:cstheme="minorHAnsi"/>
        </w:rPr>
        <w:t>zkoły</w:t>
      </w:r>
      <w:r w:rsidR="00457390" w:rsidRPr="00CA4C80">
        <w:rPr>
          <w:rFonts w:asciiTheme="minorHAnsi" w:hAnsiTheme="minorHAnsi" w:cstheme="minorHAnsi"/>
        </w:rPr>
        <w:t>:</w:t>
      </w:r>
    </w:p>
    <w:p w14:paraId="56726964" w14:textId="77777777" w:rsidR="00457390" w:rsidRPr="00CA4C80" w:rsidRDefault="00ED517C" w:rsidP="00FA68EA">
      <w:pPr>
        <w:pStyle w:val="Akapitzlist"/>
        <w:numPr>
          <w:ilvl w:val="1"/>
          <w:numId w:val="137"/>
        </w:numPr>
        <w:ind w:hanging="357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kulturalnie zachowywać się wobec całej społeczności szkolnej;</w:t>
      </w:r>
    </w:p>
    <w:p w14:paraId="7A9D4D44" w14:textId="77777777" w:rsidR="00457390" w:rsidRPr="00CA4C80" w:rsidRDefault="00ED517C" w:rsidP="00FA68EA">
      <w:pPr>
        <w:pStyle w:val="Akapitzlist"/>
        <w:numPr>
          <w:ilvl w:val="1"/>
          <w:numId w:val="137"/>
        </w:numPr>
        <w:ind w:hanging="357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kazywać szacunek wszystkim dorosłym oraz kolegom i koleżankom;</w:t>
      </w:r>
    </w:p>
    <w:p w14:paraId="5DD4B11E" w14:textId="77777777" w:rsidR="00457390" w:rsidRPr="00CA4C80" w:rsidRDefault="00ED517C" w:rsidP="00FA68EA">
      <w:pPr>
        <w:pStyle w:val="Akapitzlist"/>
        <w:numPr>
          <w:ilvl w:val="1"/>
          <w:numId w:val="137"/>
        </w:numPr>
        <w:ind w:hanging="357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szanować godność osobistą, poglądy i przekonania innych;</w:t>
      </w:r>
    </w:p>
    <w:p w14:paraId="03116F66" w14:textId="34E20488" w:rsidR="00ED517C" w:rsidRPr="00CA4C80" w:rsidRDefault="00ED517C" w:rsidP="00FA68EA">
      <w:pPr>
        <w:pStyle w:val="Akapitzlist"/>
        <w:numPr>
          <w:ilvl w:val="1"/>
          <w:numId w:val="137"/>
        </w:numPr>
        <w:ind w:hanging="357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ostrzegać potrzeby innych: uczniów i dorosłych oraz z empatią i troską im pomagać.</w:t>
      </w:r>
    </w:p>
    <w:p w14:paraId="4EEB4B42" w14:textId="1DC34DD4" w:rsidR="00ED517C" w:rsidRPr="00CA4C80" w:rsidRDefault="00ED517C" w:rsidP="00FA68EA">
      <w:pPr>
        <w:pStyle w:val="Akapitzlist"/>
        <w:numPr>
          <w:ilvl w:val="0"/>
          <w:numId w:val="137"/>
        </w:numPr>
        <w:ind w:hanging="357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Uczeń ma obowiązek przestrzegać ustalonych zasad dotyczących wyglądu;</w:t>
      </w:r>
    </w:p>
    <w:p w14:paraId="33B30D74" w14:textId="519544AD" w:rsidR="00ED517C" w:rsidRPr="00CA4C80" w:rsidRDefault="00ED517C" w:rsidP="00FA68EA">
      <w:pPr>
        <w:pStyle w:val="Akapitzlist"/>
        <w:numPr>
          <w:ilvl w:val="1"/>
          <w:numId w:val="137"/>
        </w:numPr>
        <w:ind w:hanging="357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strój codzienny ucznia powinien być:</w:t>
      </w:r>
    </w:p>
    <w:p w14:paraId="343D4CE6" w14:textId="77777777" w:rsidR="00457390" w:rsidRPr="00CA4C80" w:rsidRDefault="00ED517C" w:rsidP="00FA68EA">
      <w:pPr>
        <w:pStyle w:val="Akapitzlist"/>
        <w:numPr>
          <w:ilvl w:val="2"/>
          <w:numId w:val="137"/>
        </w:numPr>
        <w:spacing w:after="24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czysty, schludny, bez wulgarnych napisów i emblematów,</w:t>
      </w:r>
    </w:p>
    <w:p w14:paraId="59F61BDF" w14:textId="59890128" w:rsidR="00457390" w:rsidRPr="00CA4C80" w:rsidRDefault="00ED517C" w:rsidP="00FA68EA">
      <w:pPr>
        <w:pStyle w:val="Akapitzlist"/>
        <w:numPr>
          <w:ilvl w:val="2"/>
          <w:numId w:val="137"/>
        </w:numPr>
        <w:spacing w:after="24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ostosowany do warunków atmosferycznych oraz do</w:t>
      </w:r>
      <w:r w:rsidR="00A56299">
        <w:rPr>
          <w:rFonts w:asciiTheme="minorHAnsi" w:hAnsiTheme="minorHAnsi" w:cstheme="minorHAnsi"/>
        </w:rPr>
        <w:t xml:space="preserve"> planowanych w danym dniu zajęć,</w:t>
      </w:r>
    </w:p>
    <w:p w14:paraId="39D922EB" w14:textId="6A58779E" w:rsidR="00457390" w:rsidRPr="00CA4C80" w:rsidRDefault="00ED517C" w:rsidP="00FA68EA">
      <w:pPr>
        <w:pStyle w:val="Akapitzlist"/>
        <w:numPr>
          <w:ilvl w:val="2"/>
          <w:numId w:val="137"/>
        </w:numPr>
        <w:spacing w:after="24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obuwie uczniów powinno być, wygodne, na płaskim obcasie o podeszwie nie zostawiającej śladów, zmieniane w okresie </w:t>
      </w:r>
      <w:r w:rsidR="00006E6C" w:rsidRPr="00CA4C80">
        <w:rPr>
          <w:rFonts w:asciiTheme="minorHAnsi" w:hAnsiTheme="minorHAnsi" w:cstheme="minorHAnsi"/>
        </w:rPr>
        <w:t>całego roku szkolnego</w:t>
      </w:r>
      <w:r w:rsidRPr="00CA4C80">
        <w:rPr>
          <w:rFonts w:asciiTheme="minorHAnsi" w:hAnsiTheme="minorHAnsi" w:cstheme="minorHAnsi"/>
        </w:rPr>
        <w:t>,</w:t>
      </w:r>
    </w:p>
    <w:p w14:paraId="43425B68" w14:textId="3ED2EE26" w:rsidR="00457390" w:rsidRPr="00CA4C80" w:rsidRDefault="00ED517C" w:rsidP="00FA68EA">
      <w:pPr>
        <w:pStyle w:val="Akapitzlist"/>
        <w:numPr>
          <w:ilvl w:val="2"/>
          <w:numId w:val="137"/>
        </w:numPr>
        <w:spacing w:after="24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ciepłe ubranie i obuwie pozosta</w:t>
      </w:r>
      <w:r w:rsidR="00A56299">
        <w:rPr>
          <w:rFonts w:asciiTheme="minorHAnsi" w:hAnsiTheme="minorHAnsi" w:cstheme="minorHAnsi"/>
        </w:rPr>
        <w:t>wiane są przez uczniów w szatni.</w:t>
      </w:r>
    </w:p>
    <w:p w14:paraId="217EF175" w14:textId="785097DB" w:rsidR="00ED517C" w:rsidRPr="00CA4C80" w:rsidRDefault="00ED517C" w:rsidP="00FA68EA">
      <w:pPr>
        <w:pStyle w:val="Akapitzlist"/>
        <w:numPr>
          <w:ilvl w:val="0"/>
          <w:numId w:val="137"/>
        </w:numPr>
        <w:ind w:hanging="357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Konsekwencje wynikające z nieprzestrzegania obowiązujących zasad ubierania się i wyglądu:</w:t>
      </w:r>
    </w:p>
    <w:p w14:paraId="35CBB159" w14:textId="426E0CA8" w:rsidR="009B22D4" w:rsidRPr="00CA4C80" w:rsidRDefault="00ED517C" w:rsidP="00FA68EA">
      <w:pPr>
        <w:pStyle w:val="Akapitzlist"/>
        <w:numPr>
          <w:ilvl w:val="1"/>
          <w:numId w:val="137"/>
        </w:numPr>
        <w:ind w:hanging="357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nauczyciele mają prawo do zwracania uwagi uczniom</w:t>
      </w:r>
      <w:r w:rsidR="00EE2AB5" w:rsidRPr="00CA4C80">
        <w:rPr>
          <w:rFonts w:asciiTheme="minorHAnsi" w:hAnsiTheme="minorHAnsi" w:cstheme="minorHAnsi"/>
        </w:rPr>
        <w:t>,</w:t>
      </w:r>
      <w:r w:rsidRPr="00CA4C80">
        <w:rPr>
          <w:rFonts w:asciiTheme="minorHAnsi" w:hAnsiTheme="minorHAnsi" w:cstheme="minorHAnsi"/>
        </w:rPr>
        <w:t xml:space="preserve"> jeżeli ich wygląd odbiega od ustalonych zasad, zapisania uwagi w dzienniku oraz zgłaszania tego faktu wychowawcy klasy;</w:t>
      </w:r>
    </w:p>
    <w:p w14:paraId="10AFD7EF" w14:textId="2745C4AC" w:rsidR="009B22D4" w:rsidRPr="00CA4C80" w:rsidRDefault="00ED517C" w:rsidP="00FA68EA">
      <w:pPr>
        <w:pStyle w:val="Akapitzlist"/>
        <w:numPr>
          <w:ilvl w:val="1"/>
          <w:numId w:val="137"/>
        </w:numPr>
        <w:ind w:hanging="357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ychowawcy klas mają obowiązek informowania rodziców o nieprzestrzeganiu przez ich dzieci ustalonych zasad szkolnego ubierania się;</w:t>
      </w:r>
    </w:p>
    <w:p w14:paraId="0634AA37" w14:textId="77777777" w:rsidR="009B22D4" w:rsidRPr="00CA4C80" w:rsidRDefault="00ED517C" w:rsidP="00FA68EA">
      <w:pPr>
        <w:pStyle w:val="Akapitzlist"/>
        <w:numPr>
          <w:ilvl w:val="1"/>
          <w:numId w:val="137"/>
        </w:numPr>
        <w:ind w:hanging="357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wychowawca może zobowiązać ucznia do zmiany swojego wyglądu w </w:t>
      </w:r>
      <w:r w:rsidR="009B22D4" w:rsidRPr="00CA4C80">
        <w:rPr>
          <w:rFonts w:asciiTheme="minorHAnsi" w:hAnsiTheme="minorHAnsi" w:cstheme="minorHAnsi"/>
        </w:rPr>
        <w:t>s</w:t>
      </w:r>
      <w:r w:rsidRPr="00CA4C80">
        <w:rPr>
          <w:rFonts w:asciiTheme="minorHAnsi" w:hAnsiTheme="minorHAnsi" w:cstheme="minorHAnsi"/>
        </w:rPr>
        <w:t>zkole;</w:t>
      </w:r>
    </w:p>
    <w:p w14:paraId="0828D6C5" w14:textId="675D092C" w:rsidR="00ED517C" w:rsidRPr="00CA4C80" w:rsidRDefault="00ED517C" w:rsidP="00FA68EA">
      <w:pPr>
        <w:pStyle w:val="Akapitzlist"/>
        <w:numPr>
          <w:ilvl w:val="0"/>
          <w:numId w:val="137"/>
        </w:numPr>
        <w:ind w:hanging="357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Uczeń ma obowiązek przestrzegania zasad wnoszenia telefonów i urządzeń elektronicznych na teren </w:t>
      </w:r>
      <w:r w:rsidR="009B22D4" w:rsidRPr="00CA4C80">
        <w:rPr>
          <w:rFonts w:asciiTheme="minorHAnsi" w:hAnsiTheme="minorHAnsi" w:cstheme="minorHAnsi"/>
        </w:rPr>
        <w:t>s</w:t>
      </w:r>
      <w:r w:rsidRPr="00CA4C80">
        <w:rPr>
          <w:rFonts w:asciiTheme="minorHAnsi" w:hAnsiTheme="minorHAnsi" w:cstheme="minorHAnsi"/>
        </w:rPr>
        <w:t>zkoły</w:t>
      </w:r>
      <w:r w:rsidR="00EE2AB5" w:rsidRPr="00CA4C80">
        <w:rPr>
          <w:rFonts w:asciiTheme="minorHAnsi" w:hAnsiTheme="minorHAnsi" w:cstheme="minorHAnsi"/>
        </w:rPr>
        <w:t>:</w:t>
      </w:r>
    </w:p>
    <w:p w14:paraId="4F11F3B6" w14:textId="77826791" w:rsidR="009B22D4" w:rsidRPr="00CA4C80" w:rsidRDefault="00ED517C" w:rsidP="00FA68EA">
      <w:pPr>
        <w:pStyle w:val="Akapitzlist"/>
        <w:numPr>
          <w:ilvl w:val="1"/>
          <w:numId w:val="137"/>
        </w:numPr>
        <w:ind w:hanging="357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uczeń niepełnoletni może przynosić do </w:t>
      </w:r>
      <w:r w:rsidR="00EE2AB5" w:rsidRPr="00CA4C80">
        <w:rPr>
          <w:rFonts w:asciiTheme="minorHAnsi" w:hAnsiTheme="minorHAnsi" w:cstheme="minorHAnsi"/>
        </w:rPr>
        <w:t>s</w:t>
      </w:r>
      <w:r w:rsidRPr="00CA4C80">
        <w:rPr>
          <w:rFonts w:asciiTheme="minorHAnsi" w:hAnsiTheme="minorHAnsi" w:cstheme="minorHAnsi"/>
        </w:rPr>
        <w:t>zkoły telefon komórkowy lub inne urządzenia elektroniczne, za zgodą i odpowiedzialnością rodziców;</w:t>
      </w:r>
    </w:p>
    <w:p w14:paraId="4A6DFBE7" w14:textId="193B0DA1" w:rsidR="009B22D4" w:rsidRPr="00CA4C80" w:rsidRDefault="00ED517C" w:rsidP="00FA68EA">
      <w:pPr>
        <w:pStyle w:val="Akapitzlist"/>
        <w:numPr>
          <w:ilvl w:val="1"/>
          <w:numId w:val="137"/>
        </w:numPr>
        <w:ind w:hanging="357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uczeń pełnoletni</w:t>
      </w:r>
      <w:r w:rsidR="00EE2AB5" w:rsidRPr="00CA4C80">
        <w:rPr>
          <w:rFonts w:asciiTheme="minorHAnsi" w:hAnsiTheme="minorHAnsi" w:cstheme="minorHAnsi"/>
        </w:rPr>
        <w:t xml:space="preserve">, korzystający z pełni praw publicznych, </w:t>
      </w:r>
      <w:r w:rsidRPr="00CA4C80">
        <w:rPr>
          <w:rFonts w:asciiTheme="minorHAnsi" w:hAnsiTheme="minorHAnsi" w:cstheme="minorHAnsi"/>
        </w:rPr>
        <w:t>może przynosić do szkoły telefon komórkowy lub inne urządzenia elektroniczne, na własną odpowiedzialność;</w:t>
      </w:r>
    </w:p>
    <w:p w14:paraId="4750FF4F" w14:textId="77777777" w:rsidR="009B22D4" w:rsidRPr="00CA4C80" w:rsidRDefault="00ED517C" w:rsidP="00FA68EA">
      <w:pPr>
        <w:pStyle w:val="Akapitzlist"/>
        <w:numPr>
          <w:ilvl w:val="1"/>
          <w:numId w:val="137"/>
        </w:numPr>
        <w:ind w:hanging="357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uczniowie nie mogą wnosić telefonów i innych urządzeń elektronicznych do sali, w której piszą egzaminy zewnętrzne</w:t>
      </w:r>
      <w:r w:rsidR="009B22D4" w:rsidRPr="00CA4C80">
        <w:rPr>
          <w:rFonts w:asciiTheme="minorHAnsi" w:hAnsiTheme="minorHAnsi" w:cstheme="minorHAnsi"/>
        </w:rPr>
        <w:t>,</w:t>
      </w:r>
      <w:r w:rsidRPr="00CA4C80">
        <w:rPr>
          <w:rFonts w:asciiTheme="minorHAnsi" w:hAnsiTheme="minorHAnsi" w:cstheme="minorHAnsi"/>
        </w:rPr>
        <w:t xml:space="preserve"> w sytuacji tej mogą pozostawić je w sekretariacie szkoły;</w:t>
      </w:r>
    </w:p>
    <w:p w14:paraId="17ABDC63" w14:textId="095F5544" w:rsidR="00ED517C" w:rsidRPr="00CA4C80" w:rsidRDefault="009B22D4" w:rsidP="00FA68EA">
      <w:pPr>
        <w:pStyle w:val="Akapitzlist"/>
        <w:numPr>
          <w:ilvl w:val="1"/>
          <w:numId w:val="137"/>
        </w:numPr>
        <w:ind w:hanging="357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s</w:t>
      </w:r>
      <w:r w:rsidR="00ED517C" w:rsidRPr="00CA4C80">
        <w:rPr>
          <w:rFonts w:asciiTheme="minorHAnsi" w:hAnsiTheme="minorHAnsi" w:cstheme="minorHAnsi"/>
        </w:rPr>
        <w:t>zkoła nie ponosi odpowiedzialności za zaginięcie lub zniszczenie w/w sprzętu.</w:t>
      </w:r>
    </w:p>
    <w:p w14:paraId="373278AA" w14:textId="0B9106CB" w:rsidR="00ED517C" w:rsidRPr="00CA4C80" w:rsidRDefault="00ED517C" w:rsidP="00FA68EA">
      <w:pPr>
        <w:pStyle w:val="Akapitzlist"/>
        <w:numPr>
          <w:ilvl w:val="0"/>
          <w:numId w:val="137"/>
        </w:numPr>
        <w:ind w:hanging="357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Uczeń ma obowiązek przestrzegać zasad korzystania z telefonów komórkowych i innych urządzeń elektronicznych:</w:t>
      </w:r>
    </w:p>
    <w:p w14:paraId="6BC8B7D6" w14:textId="77777777" w:rsidR="001C070A" w:rsidRPr="00CA4C80" w:rsidRDefault="001C070A" w:rsidP="00FA68EA">
      <w:pPr>
        <w:pStyle w:val="Akapitzlist"/>
        <w:numPr>
          <w:ilvl w:val="1"/>
          <w:numId w:val="137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zakaz z ich korzystania podczas zajęć edukacyjnych, opiekuńczych, uroczystości, zajęć pozalekcyjnych; </w:t>
      </w:r>
    </w:p>
    <w:p w14:paraId="7C82C49D" w14:textId="2EBAAC71" w:rsidR="001C070A" w:rsidRPr="00CA4C80" w:rsidRDefault="001C070A" w:rsidP="00FA68EA">
      <w:pPr>
        <w:pStyle w:val="Akapitzlist"/>
        <w:numPr>
          <w:ilvl w:val="1"/>
          <w:numId w:val="137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uczeń ma obowiązek przed rozpoczęciem lekcji wyłączyć i schować aparat telefoniczny;</w:t>
      </w:r>
    </w:p>
    <w:p w14:paraId="42611C2F" w14:textId="6C89C621" w:rsidR="001C070A" w:rsidRPr="00CA4C80" w:rsidRDefault="001C070A" w:rsidP="00FA68EA">
      <w:pPr>
        <w:pStyle w:val="Akapitzlist"/>
        <w:numPr>
          <w:ilvl w:val="1"/>
          <w:numId w:val="137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lastRenderedPageBreak/>
        <w:t>uczeń może korzystać z telefonu, a także innych urządzeń elektronicznych w celu  wyszukania informacji niezbędnych do realizacji zadań podczas zajęć, po uzyskaniu zgody nauczyciela prowadzącego dane zajęcia lub na jego wyraźne polecenie;</w:t>
      </w:r>
    </w:p>
    <w:p w14:paraId="3226A2BD" w14:textId="77777777" w:rsidR="009B22D4" w:rsidRPr="00CA4C80" w:rsidRDefault="00ED517C" w:rsidP="00FA68EA">
      <w:pPr>
        <w:pStyle w:val="Akapitzlist"/>
        <w:numPr>
          <w:ilvl w:val="1"/>
          <w:numId w:val="137"/>
        </w:numPr>
        <w:ind w:hanging="357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uczeń nie może używać telefonu do nagrywania podczas lekcji;</w:t>
      </w:r>
    </w:p>
    <w:p w14:paraId="3B8CC917" w14:textId="77777777" w:rsidR="009B22D4" w:rsidRPr="00CA4C80" w:rsidRDefault="00ED517C" w:rsidP="00FA68EA">
      <w:pPr>
        <w:pStyle w:val="Akapitzlist"/>
        <w:numPr>
          <w:ilvl w:val="1"/>
          <w:numId w:val="137"/>
        </w:numPr>
        <w:ind w:hanging="357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uczniowie nie mogą wzajemne nagrywać się i umieszczać filmików w Internecie bez zgody zainteresowanych;</w:t>
      </w:r>
    </w:p>
    <w:p w14:paraId="3D008E27" w14:textId="42BAC8CF" w:rsidR="00ED517C" w:rsidRPr="00CA4C80" w:rsidRDefault="00ED517C" w:rsidP="00FA68EA">
      <w:pPr>
        <w:pStyle w:val="Akapitzlist"/>
        <w:numPr>
          <w:ilvl w:val="1"/>
          <w:numId w:val="137"/>
        </w:numPr>
        <w:ind w:hanging="357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uczeń może w razie potrzeby pilnego kontaktu z rodzicami zwrócić się do nauczyciela z prośbą o pozwolenie na włączenie telefonu.</w:t>
      </w:r>
    </w:p>
    <w:p w14:paraId="595A3234" w14:textId="25810612" w:rsidR="00ED517C" w:rsidRPr="00CA4C80" w:rsidRDefault="00ED517C" w:rsidP="00FA68EA">
      <w:pPr>
        <w:pStyle w:val="Akapitzlist"/>
        <w:numPr>
          <w:ilvl w:val="0"/>
          <w:numId w:val="137"/>
        </w:numPr>
        <w:ind w:hanging="357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Konsekwencje dla ucznia wynikające z nieprzestrzegania obowiązujących zasad korzystania z telefonów lub innych urządzeń elektronicznych:</w:t>
      </w:r>
    </w:p>
    <w:p w14:paraId="040A63C1" w14:textId="77777777" w:rsidR="009B22D4" w:rsidRPr="00CA4C80" w:rsidRDefault="00ED517C" w:rsidP="00FA68EA">
      <w:pPr>
        <w:pStyle w:val="Akapitzlist"/>
        <w:numPr>
          <w:ilvl w:val="1"/>
          <w:numId w:val="137"/>
        </w:numPr>
        <w:ind w:hanging="357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nauczyciele mają obowiązek do zwracania uwagi porządkującej zachowanie ucznia, jeśli powtarza się sytuacja, nauczyciel odnotowuje uwagę w dzienniku</w:t>
      </w:r>
      <w:r w:rsidR="009B22D4" w:rsidRPr="00CA4C80">
        <w:rPr>
          <w:rFonts w:asciiTheme="minorHAnsi" w:hAnsiTheme="minorHAnsi" w:cstheme="minorHAnsi"/>
        </w:rPr>
        <w:t>;</w:t>
      </w:r>
    </w:p>
    <w:p w14:paraId="1B85EC4D" w14:textId="0030AF04" w:rsidR="009B22D4" w:rsidRPr="00CA4C80" w:rsidRDefault="00ED517C" w:rsidP="00FA68EA">
      <w:pPr>
        <w:pStyle w:val="Akapitzlist"/>
        <w:numPr>
          <w:ilvl w:val="1"/>
          <w:numId w:val="137"/>
        </w:numPr>
        <w:ind w:hanging="357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w przypadku </w:t>
      </w:r>
      <w:r w:rsidR="009B22D4" w:rsidRPr="00CA4C80">
        <w:rPr>
          <w:rFonts w:asciiTheme="minorHAnsi" w:hAnsiTheme="minorHAnsi" w:cstheme="minorHAnsi"/>
        </w:rPr>
        <w:t>powtarzającej</w:t>
      </w:r>
      <w:r w:rsidRPr="00CA4C80">
        <w:rPr>
          <w:rFonts w:asciiTheme="minorHAnsi" w:hAnsiTheme="minorHAnsi" w:cstheme="minorHAnsi"/>
        </w:rPr>
        <w:t xml:space="preserve"> się sytuacji nieprzestrzegania zasad wychowawca ustala z rodzicami dalsze postępowanie wobec ucznia</w:t>
      </w:r>
      <w:r w:rsidR="009B22D4" w:rsidRPr="00CA4C80">
        <w:rPr>
          <w:rFonts w:asciiTheme="minorHAnsi" w:hAnsiTheme="minorHAnsi" w:cstheme="minorHAnsi"/>
        </w:rPr>
        <w:t>;</w:t>
      </w:r>
    </w:p>
    <w:p w14:paraId="06E215FB" w14:textId="60A9B3B1" w:rsidR="009B22D4" w:rsidRPr="00CA4C80" w:rsidRDefault="00ED517C" w:rsidP="00FA68EA">
      <w:pPr>
        <w:pStyle w:val="Akapitzlist"/>
        <w:numPr>
          <w:ilvl w:val="1"/>
          <w:numId w:val="137"/>
        </w:numPr>
        <w:ind w:hanging="357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w przypadku braku telefonicznego kontaktu z rodzicem, wzywa się go pisemnie </w:t>
      </w:r>
      <w:r w:rsidR="00D116FF" w:rsidRPr="00CA4C80">
        <w:rPr>
          <w:rFonts w:asciiTheme="minorHAnsi" w:hAnsiTheme="minorHAnsi" w:cstheme="minorHAnsi"/>
        </w:rPr>
        <w:t xml:space="preserve">poprzez wiadomość w dzienniku elektronicznym, </w:t>
      </w:r>
      <w:r w:rsidRPr="00CA4C80">
        <w:rPr>
          <w:rFonts w:asciiTheme="minorHAnsi" w:hAnsiTheme="minorHAnsi" w:cstheme="minorHAnsi"/>
        </w:rPr>
        <w:t xml:space="preserve">na spotkanie z </w:t>
      </w:r>
      <w:r w:rsidR="009B22D4" w:rsidRPr="00CA4C80">
        <w:rPr>
          <w:rFonts w:asciiTheme="minorHAnsi" w:hAnsiTheme="minorHAnsi" w:cstheme="minorHAnsi"/>
        </w:rPr>
        <w:t>wychowawcą</w:t>
      </w:r>
      <w:r w:rsidRPr="00CA4C80">
        <w:rPr>
          <w:rFonts w:asciiTheme="minorHAnsi" w:hAnsiTheme="minorHAnsi" w:cstheme="minorHAnsi"/>
        </w:rPr>
        <w:t xml:space="preserve"> w szkole</w:t>
      </w:r>
      <w:r w:rsidR="009B22D4" w:rsidRPr="00CA4C80">
        <w:rPr>
          <w:rFonts w:asciiTheme="minorHAnsi" w:hAnsiTheme="minorHAnsi" w:cstheme="minorHAnsi"/>
        </w:rPr>
        <w:t>;</w:t>
      </w:r>
    </w:p>
    <w:p w14:paraId="0E72D5B3" w14:textId="5188C45D" w:rsidR="00ED517C" w:rsidRPr="00CA4C80" w:rsidRDefault="00ED517C" w:rsidP="00D116FF">
      <w:pPr>
        <w:pStyle w:val="Akapitzlist"/>
        <w:numPr>
          <w:ilvl w:val="1"/>
          <w:numId w:val="137"/>
        </w:numPr>
        <w:spacing w:after="240"/>
        <w:ind w:hanging="357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rzestrzeganie lub nieprzestrzeganie zasad korzystania z telefonów komórkowych i innych urządzeń elektronicznych jest ocenianym wymaganiem w ocenie zachowania.</w:t>
      </w:r>
    </w:p>
    <w:p w14:paraId="667CDCDC" w14:textId="4464F224" w:rsidR="00ED517C" w:rsidRPr="00CA4C80" w:rsidRDefault="007274F1" w:rsidP="009B22D4">
      <w:pPr>
        <w:spacing w:after="24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44</w:t>
      </w:r>
    </w:p>
    <w:p w14:paraId="5F31E3E6" w14:textId="463B43A9" w:rsidR="00ED517C" w:rsidRPr="00CA4C80" w:rsidRDefault="00ED517C" w:rsidP="00FA68EA">
      <w:pPr>
        <w:pStyle w:val="Akapitzlist"/>
        <w:numPr>
          <w:ilvl w:val="0"/>
          <w:numId w:val="139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W </w:t>
      </w:r>
      <w:r w:rsidR="009B22D4" w:rsidRPr="00CA4C80">
        <w:rPr>
          <w:rFonts w:asciiTheme="minorHAnsi" w:hAnsiTheme="minorHAnsi" w:cstheme="minorHAnsi"/>
        </w:rPr>
        <w:t>s</w:t>
      </w:r>
      <w:r w:rsidRPr="00CA4C80">
        <w:rPr>
          <w:rFonts w:asciiTheme="minorHAnsi" w:hAnsiTheme="minorHAnsi" w:cstheme="minorHAnsi"/>
        </w:rPr>
        <w:t>zkole stosuje się następujące formy nagród:</w:t>
      </w:r>
    </w:p>
    <w:p w14:paraId="1800D1B0" w14:textId="67F02E23" w:rsidR="00ED517C" w:rsidRPr="00CA4C80" w:rsidRDefault="00ED517C" w:rsidP="00FA68EA">
      <w:pPr>
        <w:pStyle w:val="Akapitzlist"/>
        <w:numPr>
          <w:ilvl w:val="1"/>
          <w:numId w:val="140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ochwała wychowawcy, nauczyciela wobec:</w:t>
      </w:r>
    </w:p>
    <w:p w14:paraId="2543F50A" w14:textId="77777777" w:rsidR="009B22D4" w:rsidRPr="00CA4C80" w:rsidRDefault="00ED517C" w:rsidP="00FA68EA">
      <w:pPr>
        <w:pStyle w:val="Akapitzlist"/>
        <w:numPr>
          <w:ilvl w:val="2"/>
          <w:numId w:val="137"/>
        </w:numPr>
        <w:spacing w:after="24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klasy, grupy,</w:t>
      </w:r>
    </w:p>
    <w:p w14:paraId="68CFAC50" w14:textId="77777777" w:rsidR="009B22D4" w:rsidRPr="00CA4C80" w:rsidRDefault="00ED517C" w:rsidP="00FA68EA">
      <w:pPr>
        <w:pStyle w:val="Akapitzlist"/>
        <w:numPr>
          <w:ilvl w:val="2"/>
          <w:numId w:val="137"/>
        </w:numPr>
        <w:spacing w:after="24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społeczności uczniowskiej,</w:t>
      </w:r>
    </w:p>
    <w:p w14:paraId="6AF5E6CA" w14:textId="3BCDFF80" w:rsidR="00ED517C" w:rsidRPr="00CA4C80" w:rsidRDefault="00ED517C" w:rsidP="00FA68EA">
      <w:pPr>
        <w:pStyle w:val="Akapitzlist"/>
        <w:numPr>
          <w:ilvl w:val="2"/>
          <w:numId w:val="137"/>
        </w:numPr>
        <w:spacing w:after="24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rodziców;</w:t>
      </w:r>
    </w:p>
    <w:p w14:paraId="76A3BDC7" w14:textId="3B2FD24B" w:rsidR="00ED517C" w:rsidRPr="00CA4C80" w:rsidRDefault="00ED517C" w:rsidP="00FA68EA">
      <w:pPr>
        <w:pStyle w:val="Akapitzlist"/>
        <w:numPr>
          <w:ilvl w:val="1"/>
          <w:numId w:val="140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ochwała dyrektora wobec:</w:t>
      </w:r>
    </w:p>
    <w:p w14:paraId="27868073" w14:textId="77777777" w:rsidR="009B22D4" w:rsidRPr="00CA4C80" w:rsidRDefault="00ED517C" w:rsidP="00FA68EA">
      <w:pPr>
        <w:pStyle w:val="Akapitzlist"/>
        <w:numPr>
          <w:ilvl w:val="2"/>
          <w:numId w:val="141"/>
        </w:numPr>
        <w:spacing w:after="24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klasy, grupy,</w:t>
      </w:r>
    </w:p>
    <w:p w14:paraId="5036A4BE" w14:textId="77777777" w:rsidR="009B22D4" w:rsidRPr="00CA4C80" w:rsidRDefault="00ED517C" w:rsidP="00FA68EA">
      <w:pPr>
        <w:pStyle w:val="Akapitzlist"/>
        <w:numPr>
          <w:ilvl w:val="2"/>
          <w:numId w:val="141"/>
        </w:numPr>
        <w:spacing w:after="24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społeczności uczniowskiej,</w:t>
      </w:r>
    </w:p>
    <w:p w14:paraId="0D5234B5" w14:textId="77777777" w:rsidR="009B22D4" w:rsidRPr="00CA4C80" w:rsidRDefault="00ED517C" w:rsidP="00FA68EA">
      <w:pPr>
        <w:pStyle w:val="Akapitzlist"/>
        <w:numPr>
          <w:ilvl w:val="2"/>
          <w:numId w:val="141"/>
        </w:numPr>
        <w:spacing w:after="24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rodziców;</w:t>
      </w:r>
    </w:p>
    <w:p w14:paraId="38F6099D" w14:textId="77777777" w:rsidR="009B22D4" w:rsidRPr="00CA4C80" w:rsidRDefault="00ED517C" w:rsidP="00FA68EA">
      <w:pPr>
        <w:pStyle w:val="Akapitzlist"/>
        <w:numPr>
          <w:ilvl w:val="2"/>
          <w:numId w:val="141"/>
        </w:numPr>
        <w:spacing w:after="24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list pochwalny do rodziców;</w:t>
      </w:r>
    </w:p>
    <w:p w14:paraId="3A0AFFDF" w14:textId="77777777" w:rsidR="009B22D4" w:rsidRPr="00CA4C80" w:rsidRDefault="00ED517C" w:rsidP="00FA68EA">
      <w:pPr>
        <w:pStyle w:val="Akapitzlist"/>
        <w:numPr>
          <w:ilvl w:val="2"/>
          <w:numId w:val="141"/>
        </w:numPr>
        <w:spacing w:after="24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yplom uznania dla ucznia;</w:t>
      </w:r>
    </w:p>
    <w:p w14:paraId="2F25F8C0" w14:textId="35452E39" w:rsidR="00ED517C" w:rsidRPr="00CA4C80" w:rsidRDefault="00ED517C" w:rsidP="00FA68EA">
      <w:pPr>
        <w:pStyle w:val="Akapitzlist"/>
        <w:numPr>
          <w:ilvl w:val="2"/>
          <w:numId w:val="141"/>
        </w:numPr>
        <w:ind w:hanging="357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nagroda rzeczowa (w miarę posiadanych środków).</w:t>
      </w:r>
    </w:p>
    <w:p w14:paraId="5EC4B33E" w14:textId="0893F3A4" w:rsidR="00ED517C" w:rsidRPr="00CA4C80" w:rsidRDefault="00ED517C" w:rsidP="00FA68EA">
      <w:pPr>
        <w:pStyle w:val="Akapitzlist"/>
        <w:numPr>
          <w:ilvl w:val="0"/>
          <w:numId w:val="139"/>
        </w:numPr>
        <w:ind w:hanging="357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Nagrody mogą być przyznawane za:</w:t>
      </w:r>
    </w:p>
    <w:p w14:paraId="08C85D16" w14:textId="77777777" w:rsidR="009B22D4" w:rsidRPr="00CA4C80" w:rsidRDefault="00ED517C" w:rsidP="00FA68EA">
      <w:pPr>
        <w:pStyle w:val="Akapitzlist"/>
        <w:numPr>
          <w:ilvl w:val="1"/>
          <w:numId w:val="142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siągnięcia w nauce (celujące i bardzo dobre wyniki w nauce);</w:t>
      </w:r>
    </w:p>
    <w:p w14:paraId="62042625" w14:textId="77777777" w:rsidR="009B22D4" w:rsidRPr="00CA4C80" w:rsidRDefault="00ED517C" w:rsidP="00FA68EA">
      <w:pPr>
        <w:pStyle w:val="Akapitzlist"/>
        <w:numPr>
          <w:ilvl w:val="1"/>
          <w:numId w:val="142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aktywny udział w pracy społecznej na rzecz szkoły i środowiska;</w:t>
      </w:r>
    </w:p>
    <w:p w14:paraId="31A67949" w14:textId="77777777" w:rsidR="009B22D4" w:rsidRPr="00CA4C80" w:rsidRDefault="00ED517C" w:rsidP="00FA68EA">
      <w:pPr>
        <w:pStyle w:val="Akapitzlist"/>
        <w:numPr>
          <w:ilvl w:val="1"/>
          <w:numId w:val="142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udział w konkursach, olimpiadach, turniejach;</w:t>
      </w:r>
    </w:p>
    <w:p w14:paraId="6BF4D0DB" w14:textId="77777777" w:rsidR="009B22D4" w:rsidRPr="00CA4C80" w:rsidRDefault="00ED517C" w:rsidP="00FA68EA">
      <w:pPr>
        <w:pStyle w:val="Akapitzlist"/>
        <w:numPr>
          <w:ilvl w:val="1"/>
          <w:numId w:val="142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ziałalność w organizacjach szkolnych;</w:t>
      </w:r>
    </w:p>
    <w:p w14:paraId="5D7E22C9" w14:textId="77777777" w:rsidR="009B22D4" w:rsidRPr="00CA4C80" w:rsidRDefault="00ED517C" w:rsidP="00FA68EA">
      <w:pPr>
        <w:pStyle w:val="Akapitzlist"/>
        <w:numPr>
          <w:ilvl w:val="1"/>
          <w:numId w:val="142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aktywny udział w życiu szkoły;</w:t>
      </w:r>
    </w:p>
    <w:p w14:paraId="14F31D09" w14:textId="7DF65062" w:rsidR="00ED517C" w:rsidRPr="00CA4C80" w:rsidRDefault="00ED517C" w:rsidP="00FA68EA">
      <w:pPr>
        <w:pStyle w:val="Akapitzlist"/>
        <w:numPr>
          <w:ilvl w:val="1"/>
          <w:numId w:val="142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zorowe i bardzo dobre zachowanie.</w:t>
      </w:r>
    </w:p>
    <w:p w14:paraId="4DADA841" w14:textId="5A0E8BDD" w:rsidR="00ED517C" w:rsidRPr="00CA4C80" w:rsidRDefault="00ED517C" w:rsidP="00FA68EA">
      <w:pPr>
        <w:pStyle w:val="Akapitzlist"/>
        <w:numPr>
          <w:ilvl w:val="0"/>
          <w:numId w:val="139"/>
        </w:numPr>
        <w:ind w:hanging="357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o nagród typuje:</w:t>
      </w:r>
    </w:p>
    <w:p w14:paraId="76A6B4BD" w14:textId="77777777" w:rsidR="009B22D4" w:rsidRPr="00CA4C80" w:rsidRDefault="00ED517C" w:rsidP="00FA68EA">
      <w:pPr>
        <w:pStyle w:val="Akapitzlist"/>
        <w:numPr>
          <w:ilvl w:val="1"/>
          <w:numId w:val="143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ychowawca klasy;</w:t>
      </w:r>
    </w:p>
    <w:p w14:paraId="73210253" w14:textId="77777777" w:rsidR="009B22D4" w:rsidRPr="00CA4C80" w:rsidRDefault="00ED517C" w:rsidP="00FA68EA">
      <w:pPr>
        <w:pStyle w:val="Akapitzlist"/>
        <w:numPr>
          <w:ilvl w:val="1"/>
          <w:numId w:val="143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ychowawca grupy wychowawczej;</w:t>
      </w:r>
    </w:p>
    <w:p w14:paraId="2CF05FE9" w14:textId="77777777" w:rsidR="009B22D4" w:rsidRPr="00CA4C80" w:rsidRDefault="00ED517C" w:rsidP="00FA68EA">
      <w:pPr>
        <w:pStyle w:val="Akapitzlist"/>
        <w:numPr>
          <w:ilvl w:val="1"/>
          <w:numId w:val="143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nauczyciel uczący;</w:t>
      </w:r>
    </w:p>
    <w:p w14:paraId="46C6191C" w14:textId="77777777" w:rsidR="009B22D4" w:rsidRPr="00CA4C80" w:rsidRDefault="00ED517C" w:rsidP="00FA68EA">
      <w:pPr>
        <w:pStyle w:val="Akapitzlist"/>
        <w:numPr>
          <w:ilvl w:val="1"/>
          <w:numId w:val="143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rganizacje szkolne;</w:t>
      </w:r>
    </w:p>
    <w:p w14:paraId="628468B8" w14:textId="137A72C7" w:rsidR="00ED517C" w:rsidRPr="00CA4C80" w:rsidRDefault="009B22D4" w:rsidP="00FA68EA">
      <w:pPr>
        <w:pStyle w:val="Akapitzlist"/>
        <w:numPr>
          <w:ilvl w:val="1"/>
          <w:numId w:val="143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lastRenderedPageBreak/>
        <w:t>d</w:t>
      </w:r>
      <w:r w:rsidR="008074FB" w:rsidRPr="00CA4C80">
        <w:rPr>
          <w:rFonts w:asciiTheme="minorHAnsi" w:hAnsiTheme="minorHAnsi" w:cstheme="minorHAnsi"/>
        </w:rPr>
        <w:t>yrektor s</w:t>
      </w:r>
      <w:r w:rsidR="00ED517C" w:rsidRPr="00CA4C80">
        <w:rPr>
          <w:rFonts w:asciiTheme="minorHAnsi" w:hAnsiTheme="minorHAnsi" w:cstheme="minorHAnsi"/>
        </w:rPr>
        <w:t>zkoły.</w:t>
      </w:r>
    </w:p>
    <w:p w14:paraId="0CB23E0D" w14:textId="2E2AE841" w:rsidR="00ED517C" w:rsidRPr="00CA4C80" w:rsidRDefault="00ED517C" w:rsidP="00FA68EA">
      <w:pPr>
        <w:pStyle w:val="Akapitzlist"/>
        <w:numPr>
          <w:ilvl w:val="0"/>
          <w:numId w:val="139"/>
        </w:numPr>
        <w:ind w:hanging="357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Tryb wnoszenia zastrzeżeń do przyznanej nagrody:</w:t>
      </w:r>
    </w:p>
    <w:p w14:paraId="461C25FD" w14:textId="77777777" w:rsidR="009B22D4" w:rsidRPr="00CA4C80" w:rsidRDefault="00ED517C" w:rsidP="00FA68EA">
      <w:pPr>
        <w:pStyle w:val="Akapitzlist"/>
        <w:numPr>
          <w:ilvl w:val="1"/>
          <w:numId w:val="144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uczniowi lub jego rodzicom przysługuje prawo wniesienia zastrzeżeń wobec przyznanej nagrody, gdy uznają, że jest nieadekwatna do uczniowskich osiągnięć;</w:t>
      </w:r>
    </w:p>
    <w:p w14:paraId="0B89FBFE" w14:textId="77777777" w:rsidR="009B22D4" w:rsidRPr="00CA4C80" w:rsidRDefault="00ED517C" w:rsidP="00FA68EA">
      <w:pPr>
        <w:pStyle w:val="Akapitzlist"/>
        <w:numPr>
          <w:ilvl w:val="1"/>
          <w:numId w:val="144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zastrzeżenie z uzasadnieniem może być złożone w dowolnej formie, najpóźniej w ciągu 3 dni od zakończenia zajęć dydaktyczno-wychowawczych;</w:t>
      </w:r>
    </w:p>
    <w:p w14:paraId="0B51245E" w14:textId="31BDC461" w:rsidR="00ED517C" w:rsidRPr="00CA4C80" w:rsidRDefault="00ED517C" w:rsidP="00FA68EA">
      <w:pPr>
        <w:pStyle w:val="Akapitzlist"/>
        <w:numPr>
          <w:ilvl w:val="1"/>
          <w:numId w:val="144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w </w:t>
      </w:r>
      <w:r w:rsidR="008074FB" w:rsidRPr="00CA4C80">
        <w:rPr>
          <w:rFonts w:asciiTheme="minorHAnsi" w:hAnsiTheme="minorHAnsi" w:cstheme="minorHAnsi"/>
        </w:rPr>
        <w:t>celu rozpatrzenia zastrzeżenia dyrektor s</w:t>
      </w:r>
      <w:r w:rsidRPr="00CA4C80">
        <w:rPr>
          <w:rFonts w:asciiTheme="minorHAnsi" w:hAnsiTheme="minorHAnsi" w:cstheme="minorHAnsi"/>
        </w:rPr>
        <w:t>zkoły powołuje komisję w składzie:</w:t>
      </w:r>
    </w:p>
    <w:p w14:paraId="143C4BE0" w14:textId="77777777" w:rsidR="009B22D4" w:rsidRPr="00CA4C80" w:rsidRDefault="00ED517C" w:rsidP="00FA68EA">
      <w:pPr>
        <w:pStyle w:val="Akapitzlist"/>
        <w:numPr>
          <w:ilvl w:val="2"/>
          <w:numId w:val="145"/>
        </w:numPr>
        <w:spacing w:after="24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ychowawca oddziału,</w:t>
      </w:r>
    </w:p>
    <w:p w14:paraId="2B908163" w14:textId="77777777" w:rsidR="009B22D4" w:rsidRPr="00CA4C80" w:rsidRDefault="009B22D4" w:rsidP="00FA68EA">
      <w:pPr>
        <w:pStyle w:val="Akapitzlist"/>
        <w:numPr>
          <w:ilvl w:val="2"/>
          <w:numId w:val="145"/>
        </w:numPr>
        <w:ind w:hanging="357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sycholog</w:t>
      </w:r>
      <w:r w:rsidR="00ED517C" w:rsidRPr="00CA4C80">
        <w:rPr>
          <w:rFonts w:asciiTheme="minorHAnsi" w:hAnsiTheme="minorHAnsi" w:cstheme="minorHAnsi"/>
        </w:rPr>
        <w:t xml:space="preserve"> szkolny,</w:t>
      </w:r>
    </w:p>
    <w:p w14:paraId="7754ABF5" w14:textId="3B7E1014" w:rsidR="009B22D4" w:rsidRPr="00CA4C80" w:rsidRDefault="00ED517C" w:rsidP="00FA68EA">
      <w:pPr>
        <w:pStyle w:val="Akapitzlist"/>
        <w:numPr>
          <w:ilvl w:val="2"/>
          <w:numId w:val="145"/>
        </w:numPr>
        <w:ind w:hanging="357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rzedstawiciel</w:t>
      </w:r>
      <w:r w:rsidR="008074FB" w:rsidRPr="00CA4C80">
        <w:rPr>
          <w:rFonts w:asciiTheme="minorHAnsi" w:hAnsiTheme="minorHAnsi" w:cstheme="minorHAnsi"/>
        </w:rPr>
        <w:t xml:space="preserve"> samorządu u</w:t>
      </w:r>
      <w:r w:rsidRPr="00CA4C80">
        <w:rPr>
          <w:rFonts w:asciiTheme="minorHAnsi" w:hAnsiTheme="minorHAnsi" w:cstheme="minorHAnsi"/>
        </w:rPr>
        <w:t>czniowskiego</w:t>
      </w:r>
      <w:r w:rsidR="00D116FF" w:rsidRPr="00CA4C80">
        <w:rPr>
          <w:rFonts w:asciiTheme="minorHAnsi" w:hAnsiTheme="minorHAnsi" w:cstheme="minorHAnsi"/>
        </w:rPr>
        <w:t>, jeżeli został powołany</w:t>
      </w:r>
      <w:r w:rsidR="009B22D4" w:rsidRPr="00CA4C80">
        <w:rPr>
          <w:rFonts w:asciiTheme="minorHAnsi" w:hAnsiTheme="minorHAnsi" w:cstheme="minorHAnsi"/>
        </w:rPr>
        <w:t>.</w:t>
      </w:r>
    </w:p>
    <w:p w14:paraId="29621CC3" w14:textId="77777777" w:rsidR="009B22D4" w:rsidRPr="00CA4C80" w:rsidRDefault="00ED517C" w:rsidP="00FA68EA">
      <w:pPr>
        <w:pStyle w:val="Akapitzlist"/>
        <w:numPr>
          <w:ilvl w:val="1"/>
          <w:numId w:val="144"/>
        </w:numPr>
        <w:ind w:hanging="357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komisja rozpatruje złożone zastrzeżenie, podejmuje swoją decyzję poprzez głosowanie, w przypadku równej liczby głosów, głos decydujący ma wychowawca;</w:t>
      </w:r>
    </w:p>
    <w:p w14:paraId="38E81089" w14:textId="2373B7E2" w:rsidR="00ED517C" w:rsidRPr="00CA4C80" w:rsidRDefault="00ED517C" w:rsidP="00FA68EA">
      <w:pPr>
        <w:pStyle w:val="Akapitzlist"/>
        <w:numPr>
          <w:ilvl w:val="1"/>
          <w:numId w:val="144"/>
        </w:numPr>
        <w:ind w:hanging="357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 wyniku rozpatrzenia zastrzeżenia, wychowawca oddziału powiadamia pisemnie rodzica.</w:t>
      </w:r>
    </w:p>
    <w:p w14:paraId="4946DFA1" w14:textId="049FDA36" w:rsidR="00045416" w:rsidRPr="00CA4C80" w:rsidRDefault="007274F1" w:rsidP="00045416">
      <w:pPr>
        <w:spacing w:after="24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45</w:t>
      </w:r>
    </w:p>
    <w:p w14:paraId="39CF1968" w14:textId="78043734" w:rsidR="00ED517C" w:rsidRPr="00CA4C80" w:rsidRDefault="00ED517C" w:rsidP="00FA68EA">
      <w:pPr>
        <w:pStyle w:val="Akapitzlist"/>
        <w:numPr>
          <w:ilvl w:val="0"/>
          <w:numId w:val="146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 przypadku nie spełniania przez ucznia obowiązków wynikających ze Statutu Szkoły stosuje się następujące kary:</w:t>
      </w:r>
    </w:p>
    <w:p w14:paraId="5E8196F5" w14:textId="77777777" w:rsidR="00045416" w:rsidRPr="00CA4C80" w:rsidRDefault="00ED517C" w:rsidP="00FA68EA">
      <w:pPr>
        <w:pStyle w:val="Akapitzlist"/>
        <w:numPr>
          <w:ilvl w:val="1"/>
          <w:numId w:val="147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ustne lub pisemne upomnienie ucznia przez nauczyciela, wychowawcę, </w:t>
      </w:r>
      <w:r w:rsidR="00045416" w:rsidRPr="00CA4C80">
        <w:rPr>
          <w:rFonts w:asciiTheme="minorHAnsi" w:hAnsiTheme="minorHAnsi" w:cstheme="minorHAnsi"/>
        </w:rPr>
        <w:t>d</w:t>
      </w:r>
      <w:r w:rsidRPr="00CA4C80">
        <w:rPr>
          <w:rFonts w:asciiTheme="minorHAnsi" w:hAnsiTheme="minorHAnsi" w:cstheme="minorHAnsi"/>
        </w:rPr>
        <w:t>yrektora;</w:t>
      </w:r>
    </w:p>
    <w:p w14:paraId="6223ECFC" w14:textId="77777777" w:rsidR="00045416" w:rsidRPr="00CA4C80" w:rsidRDefault="00ED517C" w:rsidP="00FA68EA">
      <w:pPr>
        <w:pStyle w:val="Akapitzlist"/>
        <w:numPr>
          <w:ilvl w:val="1"/>
          <w:numId w:val="147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ustne lub pisemne upomnienie ucznia przez nauczyciela, wychowawcę, </w:t>
      </w:r>
      <w:r w:rsidR="00045416" w:rsidRPr="00CA4C80">
        <w:rPr>
          <w:rFonts w:asciiTheme="minorHAnsi" w:hAnsiTheme="minorHAnsi" w:cstheme="minorHAnsi"/>
        </w:rPr>
        <w:t>d</w:t>
      </w:r>
      <w:r w:rsidRPr="00CA4C80">
        <w:rPr>
          <w:rFonts w:asciiTheme="minorHAnsi" w:hAnsiTheme="minorHAnsi" w:cstheme="minorHAnsi"/>
        </w:rPr>
        <w:t>yrektora wobec rodziców;</w:t>
      </w:r>
    </w:p>
    <w:p w14:paraId="0B2EE057" w14:textId="77777777" w:rsidR="00045416" w:rsidRPr="00CA4C80" w:rsidRDefault="00ED517C" w:rsidP="00FA68EA">
      <w:pPr>
        <w:pStyle w:val="Akapitzlist"/>
        <w:numPr>
          <w:ilvl w:val="1"/>
          <w:numId w:val="147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nagana ustna lub pisemna udzielona uczniowi przez nauczyciela, wychowawcę, </w:t>
      </w:r>
      <w:r w:rsidR="00045416" w:rsidRPr="00CA4C80">
        <w:rPr>
          <w:rFonts w:asciiTheme="minorHAnsi" w:hAnsiTheme="minorHAnsi" w:cstheme="minorHAnsi"/>
        </w:rPr>
        <w:t>d</w:t>
      </w:r>
      <w:r w:rsidRPr="00CA4C80">
        <w:rPr>
          <w:rFonts w:asciiTheme="minorHAnsi" w:hAnsiTheme="minorHAnsi" w:cstheme="minorHAnsi"/>
        </w:rPr>
        <w:t>yrektora;</w:t>
      </w:r>
    </w:p>
    <w:p w14:paraId="5885507E" w14:textId="77777777" w:rsidR="00045416" w:rsidRPr="00CA4C80" w:rsidRDefault="00ED517C" w:rsidP="00FA68EA">
      <w:pPr>
        <w:pStyle w:val="Akapitzlist"/>
        <w:numPr>
          <w:ilvl w:val="1"/>
          <w:numId w:val="147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nagana ustna lub pisemna udzielona uczniowi przez nauczyciela, wychowawcę, wobec rodziców;</w:t>
      </w:r>
    </w:p>
    <w:p w14:paraId="60923AE9" w14:textId="77777777" w:rsidR="00045416" w:rsidRPr="00CA4C80" w:rsidRDefault="00ED517C" w:rsidP="00FA68EA">
      <w:pPr>
        <w:pStyle w:val="Akapitzlist"/>
        <w:numPr>
          <w:ilvl w:val="1"/>
          <w:numId w:val="147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bniżenie oceny z zachowania;</w:t>
      </w:r>
    </w:p>
    <w:p w14:paraId="1E0B977A" w14:textId="325D9525" w:rsidR="00045416" w:rsidRPr="00CA4C80" w:rsidRDefault="00ED517C" w:rsidP="00FA68EA">
      <w:pPr>
        <w:pStyle w:val="Akapitzlist"/>
        <w:numPr>
          <w:ilvl w:val="1"/>
          <w:numId w:val="147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rzeniesienie na wniosek wychowawcy do innej</w:t>
      </w:r>
      <w:r w:rsidR="004349F8" w:rsidRPr="00CA4C80">
        <w:rPr>
          <w:rFonts w:asciiTheme="minorHAnsi" w:hAnsiTheme="minorHAnsi" w:cstheme="minorHAnsi"/>
        </w:rPr>
        <w:t xml:space="preserve"> </w:t>
      </w:r>
      <w:r w:rsidRPr="00CA4C80">
        <w:rPr>
          <w:rFonts w:asciiTheme="minorHAnsi" w:hAnsiTheme="minorHAnsi" w:cstheme="minorHAnsi"/>
        </w:rPr>
        <w:t>klasy, gdy inne kary nie przyniosły oczekiwanych efektów;</w:t>
      </w:r>
    </w:p>
    <w:p w14:paraId="43812D0B" w14:textId="113C5397" w:rsidR="00ED517C" w:rsidRPr="00CA4C80" w:rsidRDefault="00ED517C" w:rsidP="00FA68EA">
      <w:pPr>
        <w:pStyle w:val="Akapitzlist"/>
        <w:numPr>
          <w:ilvl w:val="1"/>
          <w:numId w:val="147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zawiadomienie Policji – Wydział</w:t>
      </w:r>
      <w:r w:rsidR="00D116FF" w:rsidRPr="00CA4C80">
        <w:rPr>
          <w:rFonts w:asciiTheme="minorHAnsi" w:hAnsiTheme="minorHAnsi" w:cstheme="minorHAnsi"/>
        </w:rPr>
        <w:t>u</w:t>
      </w:r>
      <w:r w:rsidRPr="00CA4C80">
        <w:rPr>
          <w:rFonts w:asciiTheme="minorHAnsi" w:hAnsiTheme="minorHAnsi" w:cstheme="minorHAnsi"/>
        </w:rPr>
        <w:t xml:space="preserve"> Prewencji, kuratora sądowego, Wydział</w:t>
      </w:r>
      <w:r w:rsidR="00D116FF" w:rsidRPr="00CA4C80">
        <w:rPr>
          <w:rFonts w:asciiTheme="minorHAnsi" w:hAnsiTheme="minorHAnsi" w:cstheme="minorHAnsi"/>
        </w:rPr>
        <w:t>u</w:t>
      </w:r>
      <w:r w:rsidRPr="00CA4C80">
        <w:rPr>
          <w:rFonts w:asciiTheme="minorHAnsi" w:hAnsiTheme="minorHAnsi" w:cstheme="minorHAnsi"/>
        </w:rPr>
        <w:t xml:space="preserve"> Rodzinny i Nieletnich Sądu Rejonowego, w przypadkach rażących przejawów agresji i łamania prawa.</w:t>
      </w:r>
    </w:p>
    <w:p w14:paraId="24A82E10" w14:textId="339E0277" w:rsidR="00045416" w:rsidRPr="00CA4C80" w:rsidRDefault="00ED517C" w:rsidP="00FA68EA">
      <w:pPr>
        <w:pStyle w:val="Akapitzlist"/>
        <w:numPr>
          <w:ilvl w:val="0"/>
          <w:numId w:val="146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Ukaranie ucznia powinno nastąpić w terminie do 14 dni od dnia, w którym nastąpiło zdarzenie niezgodne z zapisami w Statucie </w:t>
      </w:r>
      <w:r w:rsidR="00D116FF" w:rsidRPr="00CA4C80">
        <w:rPr>
          <w:rFonts w:asciiTheme="minorHAnsi" w:hAnsiTheme="minorHAnsi" w:cstheme="minorHAnsi"/>
        </w:rPr>
        <w:t>s</w:t>
      </w:r>
      <w:r w:rsidRPr="00CA4C80">
        <w:rPr>
          <w:rFonts w:asciiTheme="minorHAnsi" w:hAnsiTheme="minorHAnsi" w:cstheme="minorHAnsi"/>
        </w:rPr>
        <w:t>zkoły.</w:t>
      </w:r>
    </w:p>
    <w:p w14:paraId="0DF08CE7" w14:textId="32CECA74" w:rsidR="00045416" w:rsidRPr="00CA4C80" w:rsidRDefault="00ED517C" w:rsidP="00FA68EA">
      <w:pPr>
        <w:pStyle w:val="Akapitzlist"/>
        <w:numPr>
          <w:ilvl w:val="0"/>
          <w:numId w:val="146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Przed podjęciem decyzji w sprawie ukarania ucznia nauczyciel, wychowawca, </w:t>
      </w:r>
      <w:r w:rsidR="00045416" w:rsidRPr="00CA4C80">
        <w:rPr>
          <w:rFonts w:asciiTheme="minorHAnsi" w:hAnsiTheme="minorHAnsi" w:cstheme="minorHAnsi"/>
        </w:rPr>
        <w:t>d</w:t>
      </w:r>
      <w:r w:rsidRPr="00CA4C80">
        <w:rPr>
          <w:rFonts w:asciiTheme="minorHAnsi" w:hAnsiTheme="minorHAnsi" w:cstheme="minorHAnsi"/>
        </w:rPr>
        <w:t>yrektor ma obowiązek wysłuchać ucznia i rodzica.</w:t>
      </w:r>
    </w:p>
    <w:p w14:paraId="0077EA97" w14:textId="3CDEBDC7" w:rsidR="00045416" w:rsidRPr="00CA4C80" w:rsidRDefault="00ED517C" w:rsidP="00FA68EA">
      <w:pPr>
        <w:pStyle w:val="Akapitzlist"/>
        <w:numPr>
          <w:ilvl w:val="0"/>
          <w:numId w:val="146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 nałożonej karze zawiadamia się ucznia, pisemnie jego rodzica.</w:t>
      </w:r>
    </w:p>
    <w:p w14:paraId="0343C414" w14:textId="7140A2F2" w:rsidR="00ED517C" w:rsidRPr="00CA4C80" w:rsidRDefault="00ED517C" w:rsidP="00FA68EA">
      <w:pPr>
        <w:pStyle w:val="Akapitzlist"/>
        <w:numPr>
          <w:ilvl w:val="0"/>
          <w:numId w:val="146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d nałożonej kary uczeń, rodzic</w:t>
      </w:r>
      <w:r w:rsidR="00D116FF" w:rsidRPr="00CA4C80">
        <w:rPr>
          <w:rFonts w:asciiTheme="minorHAnsi" w:hAnsiTheme="minorHAnsi" w:cstheme="minorHAnsi"/>
        </w:rPr>
        <w:t xml:space="preserve"> </w:t>
      </w:r>
      <w:r w:rsidRPr="00CA4C80">
        <w:rPr>
          <w:rFonts w:asciiTheme="minorHAnsi" w:hAnsiTheme="minorHAnsi" w:cstheme="minorHAnsi"/>
        </w:rPr>
        <w:t>może odwołać się według przyjętej procedury odwoławczej.</w:t>
      </w:r>
    </w:p>
    <w:p w14:paraId="63521DE0" w14:textId="27FECA77" w:rsidR="00045416" w:rsidRPr="00CA4C80" w:rsidRDefault="00ED517C" w:rsidP="00FA68EA">
      <w:pPr>
        <w:pStyle w:val="Akapitzlist"/>
        <w:numPr>
          <w:ilvl w:val="1"/>
          <w:numId w:val="149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od kary nałożonej przez wychowawcę, nauczyciela - przysługuje odwołanie do </w:t>
      </w:r>
      <w:r w:rsidR="004349F8" w:rsidRPr="00CA4C80">
        <w:rPr>
          <w:rFonts w:asciiTheme="minorHAnsi" w:hAnsiTheme="minorHAnsi" w:cstheme="minorHAnsi"/>
        </w:rPr>
        <w:t>d</w:t>
      </w:r>
      <w:r w:rsidRPr="00CA4C80">
        <w:rPr>
          <w:rFonts w:asciiTheme="minorHAnsi" w:hAnsiTheme="minorHAnsi" w:cstheme="minorHAnsi"/>
        </w:rPr>
        <w:t xml:space="preserve">yrektora </w:t>
      </w:r>
      <w:r w:rsidR="004349F8" w:rsidRPr="00CA4C80">
        <w:rPr>
          <w:rFonts w:asciiTheme="minorHAnsi" w:hAnsiTheme="minorHAnsi" w:cstheme="minorHAnsi"/>
        </w:rPr>
        <w:t>s</w:t>
      </w:r>
      <w:r w:rsidRPr="00CA4C80">
        <w:rPr>
          <w:rFonts w:asciiTheme="minorHAnsi" w:hAnsiTheme="minorHAnsi" w:cstheme="minorHAnsi"/>
        </w:rPr>
        <w:t>zkoły;</w:t>
      </w:r>
    </w:p>
    <w:p w14:paraId="186E35FC" w14:textId="533428B9" w:rsidR="00ED517C" w:rsidRPr="00CA4C80" w:rsidRDefault="00ED517C" w:rsidP="00FA68EA">
      <w:pPr>
        <w:pStyle w:val="Akapitzlist"/>
        <w:numPr>
          <w:ilvl w:val="1"/>
          <w:numId w:val="149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od decyzji o przeniesieniu ucznia do innej klasy w </w:t>
      </w:r>
      <w:r w:rsidR="004349F8" w:rsidRPr="00CA4C80">
        <w:rPr>
          <w:rFonts w:asciiTheme="minorHAnsi" w:hAnsiTheme="minorHAnsi" w:cstheme="minorHAnsi"/>
        </w:rPr>
        <w:t>s</w:t>
      </w:r>
      <w:r w:rsidRPr="00CA4C80">
        <w:rPr>
          <w:rFonts w:asciiTheme="minorHAnsi" w:hAnsiTheme="minorHAnsi" w:cstheme="minorHAnsi"/>
        </w:rPr>
        <w:t xml:space="preserve">zkole - do </w:t>
      </w:r>
      <w:r w:rsidR="004349F8" w:rsidRPr="00CA4C80">
        <w:rPr>
          <w:rFonts w:asciiTheme="minorHAnsi" w:hAnsiTheme="minorHAnsi" w:cstheme="minorHAnsi"/>
        </w:rPr>
        <w:t>d</w:t>
      </w:r>
      <w:r w:rsidRPr="00CA4C80">
        <w:rPr>
          <w:rFonts w:asciiTheme="minorHAnsi" w:hAnsiTheme="minorHAnsi" w:cstheme="minorHAnsi"/>
        </w:rPr>
        <w:t xml:space="preserve">yrektora </w:t>
      </w:r>
      <w:r w:rsidR="004349F8" w:rsidRPr="00CA4C80">
        <w:rPr>
          <w:rFonts w:asciiTheme="minorHAnsi" w:hAnsiTheme="minorHAnsi" w:cstheme="minorHAnsi"/>
        </w:rPr>
        <w:t>s</w:t>
      </w:r>
      <w:r w:rsidRPr="00CA4C80">
        <w:rPr>
          <w:rFonts w:asciiTheme="minorHAnsi" w:hAnsiTheme="minorHAnsi" w:cstheme="minorHAnsi"/>
        </w:rPr>
        <w:t>zkoły o ponowne rozpatrzenie kary.</w:t>
      </w:r>
    </w:p>
    <w:p w14:paraId="33B61901" w14:textId="16ED0B99" w:rsidR="00ED517C" w:rsidRPr="00CA4C80" w:rsidRDefault="00ED517C" w:rsidP="00FA68EA">
      <w:pPr>
        <w:pStyle w:val="Akapitzlist"/>
        <w:numPr>
          <w:ilvl w:val="0"/>
          <w:numId w:val="146"/>
        </w:numPr>
        <w:spacing w:after="240"/>
        <w:ind w:left="357" w:hanging="357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yrektor udziela odpowiedzi w ciągu 14 dni od daty złożenia odwołania.</w:t>
      </w:r>
    </w:p>
    <w:p w14:paraId="3D68AF9A" w14:textId="03AB5946" w:rsidR="00D44240" w:rsidRPr="00CA4C80" w:rsidRDefault="009026F8" w:rsidP="009026F8">
      <w:pPr>
        <w:pStyle w:val="Nagwek2"/>
        <w:jc w:val="center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bookmarkStart w:id="35" w:name="_Toc203714603"/>
      <w:r w:rsidRPr="00CA4C80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lastRenderedPageBreak/>
        <w:t xml:space="preserve">Rozdział </w:t>
      </w:r>
      <w:r w:rsidR="00082CEE" w:rsidRPr="00CA4C80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8</w:t>
      </w:r>
      <w:bookmarkEnd w:id="35"/>
    </w:p>
    <w:p w14:paraId="3D68AF9C" w14:textId="53CA3A9F" w:rsidR="009D234F" w:rsidRPr="00CA4C80" w:rsidRDefault="001C00E2" w:rsidP="009026F8">
      <w:pPr>
        <w:pStyle w:val="Nagwek2"/>
        <w:jc w:val="center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</w:pPr>
      <w:r w:rsidRPr="00CA4C80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 xml:space="preserve"> </w:t>
      </w:r>
      <w:bookmarkStart w:id="36" w:name="_Toc203714604"/>
      <w:r w:rsidR="009026F8" w:rsidRPr="00CA4C80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Szczegółowe warunki i sposób oceniania wewnątrzszkolnego uczniów</w:t>
      </w:r>
      <w:bookmarkEnd w:id="36"/>
    </w:p>
    <w:p w14:paraId="7D0DD885" w14:textId="18C6F11E" w:rsidR="00B95E0B" w:rsidRPr="00CA4C80" w:rsidRDefault="00D44240" w:rsidP="00744573">
      <w:pPr>
        <w:spacing w:before="120" w:after="0" w:line="240" w:lineRule="auto"/>
        <w:jc w:val="center"/>
        <w:rPr>
          <w:rFonts w:asciiTheme="minorHAnsi" w:eastAsia="Times New Roman" w:hAnsiTheme="minorHAnsi" w:cstheme="minorHAnsi"/>
          <w:szCs w:val="24"/>
          <w:lang w:eastAsia="pl-PL"/>
        </w:rPr>
      </w:pPr>
      <w:r w:rsidRPr="00CA4C80">
        <w:rPr>
          <w:rFonts w:asciiTheme="minorHAnsi" w:eastAsia="Times New Roman" w:hAnsiTheme="minorHAnsi" w:cstheme="minorHAnsi"/>
          <w:szCs w:val="24"/>
          <w:lang w:eastAsia="pl-PL"/>
        </w:rPr>
        <w:t xml:space="preserve">§ </w:t>
      </w:r>
      <w:r w:rsidR="007274F1">
        <w:rPr>
          <w:rFonts w:asciiTheme="minorHAnsi" w:eastAsia="Times New Roman" w:hAnsiTheme="minorHAnsi" w:cstheme="minorHAnsi"/>
          <w:szCs w:val="24"/>
          <w:lang w:eastAsia="pl-PL"/>
        </w:rPr>
        <w:t>46</w:t>
      </w:r>
    </w:p>
    <w:p w14:paraId="331617B0" w14:textId="77777777" w:rsidR="00B95E0B" w:rsidRPr="00CA4C80" w:rsidRDefault="00B95E0B" w:rsidP="00FA68EA">
      <w:pPr>
        <w:pStyle w:val="Akapitzlist"/>
        <w:numPr>
          <w:ilvl w:val="0"/>
          <w:numId w:val="150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racę edukacyjną i wychowawczą organizuje się w dwóch okresach roku szkolnego.</w:t>
      </w:r>
    </w:p>
    <w:p w14:paraId="5EF24231" w14:textId="77777777" w:rsidR="00B95E0B" w:rsidRPr="00CA4C80" w:rsidRDefault="00B95E0B" w:rsidP="00FA68EA">
      <w:pPr>
        <w:pStyle w:val="Akapitzlist"/>
        <w:numPr>
          <w:ilvl w:val="0"/>
          <w:numId w:val="150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ierwsze półrocze (okres) roku szkolnego trwa od 1 września lub pierwszego dnia roboczego po tej dacie do 31 stycznia.</w:t>
      </w:r>
    </w:p>
    <w:p w14:paraId="00539761" w14:textId="77777777" w:rsidR="00B95E0B" w:rsidRPr="00CA4C80" w:rsidRDefault="00B95E0B" w:rsidP="00FA68EA">
      <w:pPr>
        <w:pStyle w:val="Akapitzlist"/>
        <w:numPr>
          <w:ilvl w:val="0"/>
          <w:numId w:val="150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Drugie półrocze (okres) roku szkolnego trwa od 1 lutego, a kończy się z dniem zakończenia rocznych zajęć </w:t>
      </w:r>
      <w:proofErr w:type="spellStart"/>
      <w:r w:rsidRPr="00CA4C80">
        <w:rPr>
          <w:rFonts w:asciiTheme="minorHAnsi" w:hAnsiTheme="minorHAnsi" w:cstheme="minorHAnsi"/>
        </w:rPr>
        <w:t>dydaktyczno</w:t>
      </w:r>
      <w:proofErr w:type="spellEnd"/>
      <w:r w:rsidRPr="00CA4C80">
        <w:rPr>
          <w:rFonts w:asciiTheme="minorHAnsi" w:hAnsiTheme="minorHAnsi" w:cstheme="minorHAnsi"/>
        </w:rPr>
        <w:t xml:space="preserve"> – wychowawczych, określonym przez MEN w Rozporządzeniu o organizacji roku szkolnego.</w:t>
      </w:r>
    </w:p>
    <w:p w14:paraId="3DCC7CEB" w14:textId="48B0E87C" w:rsidR="00B95E0B" w:rsidRPr="00CA4C80" w:rsidRDefault="00B95E0B" w:rsidP="00FA68EA">
      <w:pPr>
        <w:pStyle w:val="Akapitzlist"/>
        <w:numPr>
          <w:ilvl w:val="0"/>
          <w:numId w:val="150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Klasyfikację śródroczną przeprowadza się w ostatnim tygodniu stycznia.</w:t>
      </w:r>
    </w:p>
    <w:p w14:paraId="0A87952C" w14:textId="77777777" w:rsidR="00B95E0B" w:rsidRPr="00CA4C80" w:rsidRDefault="00B95E0B" w:rsidP="00FA68EA">
      <w:pPr>
        <w:pStyle w:val="Akapitzlist"/>
        <w:numPr>
          <w:ilvl w:val="0"/>
          <w:numId w:val="150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Klasyfikację roczną i końcową przeprowadza się tydzień przed zakończeniem zajęć dydaktyczno-wychowawczych w danym roku szkolnym.</w:t>
      </w:r>
    </w:p>
    <w:p w14:paraId="54A209F7" w14:textId="77777777" w:rsidR="00B95E0B" w:rsidRPr="00CA4C80" w:rsidRDefault="00B95E0B" w:rsidP="00FA68EA">
      <w:pPr>
        <w:pStyle w:val="Akapitzlist"/>
        <w:numPr>
          <w:ilvl w:val="0"/>
          <w:numId w:val="150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Nauczyciel jest zobowiązany do dostosowywania wymagań edukacyjnych wynikających z realizowanego przez siebie programu - niezbędnych do otrzymania przez ucznia śródrocznych i rocznych ocen klasyfikacyjnych z zajęć edukacyjnych - do indywidualnych potrzeb rozwojowych i edukacyjnych oraz możliwości psychofizycznych ucznia.</w:t>
      </w:r>
    </w:p>
    <w:p w14:paraId="37BDECC9" w14:textId="77777777" w:rsidR="00B95E0B" w:rsidRPr="00CA4C80" w:rsidRDefault="00B95E0B" w:rsidP="00FA68EA">
      <w:pPr>
        <w:pStyle w:val="Akapitzlist"/>
        <w:numPr>
          <w:ilvl w:val="0"/>
          <w:numId w:val="150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Nauczyciel jest zobowiązani indywidualizować pracę z uczniem na zajęciach edukacyjnych.</w:t>
      </w:r>
    </w:p>
    <w:p w14:paraId="08FA3D04" w14:textId="6AD87360" w:rsidR="00B95E0B" w:rsidRPr="00CA4C80" w:rsidRDefault="00B95E0B" w:rsidP="00FA68EA">
      <w:pPr>
        <w:pStyle w:val="Akapitzlist"/>
        <w:numPr>
          <w:ilvl w:val="0"/>
          <w:numId w:val="150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gólnoszkolne kryteria do formułowania wymagań edukacyjnych na oceny w skali 1-6 lub oceny opisowe:</w:t>
      </w:r>
    </w:p>
    <w:p w14:paraId="1CDC0220" w14:textId="77777777" w:rsidR="00B95E0B" w:rsidRPr="00CA4C80" w:rsidRDefault="00B95E0B" w:rsidP="00FA68EA">
      <w:pPr>
        <w:pStyle w:val="Akapitzlist"/>
        <w:numPr>
          <w:ilvl w:val="1"/>
          <w:numId w:val="151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panowanie wiadomości i umiejętności zawartych w przyjętych programach nauczania z uwzględnieniem indywidualnych potrzeb rozwojowych edukacyjnych oraz możliwości psychofizycznych uczniów;</w:t>
      </w:r>
    </w:p>
    <w:p w14:paraId="467DA86C" w14:textId="77777777" w:rsidR="00B95E0B" w:rsidRPr="00CA4C80" w:rsidRDefault="00B95E0B" w:rsidP="00FA68EA">
      <w:pPr>
        <w:pStyle w:val="Akapitzlist"/>
        <w:numPr>
          <w:ilvl w:val="1"/>
          <w:numId w:val="151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stopień samodzielnego posługiwania się zdobywanymi wiadomościami i nabywanymi umiejętnościami;</w:t>
      </w:r>
    </w:p>
    <w:p w14:paraId="16F96737" w14:textId="77777777" w:rsidR="00B95E0B" w:rsidRPr="00CA4C80" w:rsidRDefault="00B95E0B" w:rsidP="00FA68EA">
      <w:pPr>
        <w:pStyle w:val="Akapitzlist"/>
        <w:numPr>
          <w:ilvl w:val="1"/>
          <w:numId w:val="151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stopień zaangażowania w zajęciach;</w:t>
      </w:r>
    </w:p>
    <w:p w14:paraId="18A6C9D2" w14:textId="43866C66" w:rsidR="00B95E0B" w:rsidRPr="00CA4C80" w:rsidRDefault="00B95E0B" w:rsidP="00FA68EA">
      <w:pPr>
        <w:pStyle w:val="Akapitzlist"/>
        <w:numPr>
          <w:ilvl w:val="1"/>
          <w:numId w:val="151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uczestniczenie w konkursach, uroczystościach szkolnych, zawodach sportowych.</w:t>
      </w:r>
    </w:p>
    <w:p w14:paraId="1112098B" w14:textId="0F09DE81" w:rsidR="00B95E0B" w:rsidRPr="00CA4C80" w:rsidRDefault="007274F1" w:rsidP="00B95E0B">
      <w:pPr>
        <w:spacing w:before="120" w:after="0" w:line="240" w:lineRule="auto"/>
        <w:jc w:val="center"/>
        <w:rPr>
          <w:rFonts w:asciiTheme="minorHAnsi" w:eastAsia="Times New Roman" w:hAnsiTheme="minorHAnsi" w:cstheme="minorHAnsi"/>
          <w:szCs w:val="24"/>
          <w:lang w:eastAsia="pl-PL"/>
        </w:rPr>
      </w:pPr>
      <w:r>
        <w:rPr>
          <w:rFonts w:asciiTheme="minorHAnsi" w:eastAsia="Times New Roman" w:hAnsiTheme="minorHAnsi" w:cstheme="minorHAnsi"/>
          <w:szCs w:val="24"/>
          <w:lang w:eastAsia="pl-PL"/>
        </w:rPr>
        <w:t>§ 47</w:t>
      </w:r>
    </w:p>
    <w:p w14:paraId="51C18E00" w14:textId="4D65772C" w:rsidR="00B95E0B" w:rsidRPr="00CA4C80" w:rsidRDefault="00B95E0B" w:rsidP="00FA68EA">
      <w:pPr>
        <w:pStyle w:val="Akapitzlist"/>
        <w:numPr>
          <w:ilvl w:val="0"/>
          <w:numId w:val="152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cenianie wewnątrzszkolne określa warunki, sposób oceniania, klasyfikowania i promowania uczniów z niepełnosprawnością intelektualną w stopniu lekkim, umiarkowanym lub znacznym.</w:t>
      </w:r>
    </w:p>
    <w:p w14:paraId="3590FC9C" w14:textId="77777777" w:rsidR="00B95E0B" w:rsidRPr="00CA4C80" w:rsidRDefault="00B95E0B" w:rsidP="00FA68EA">
      <w:pPr>
        <w:pStyle w:val="Akapitzlist"/>
        <w:numPr>
          <w:ilvl w:val="0"/>
          <w:numId w:val="152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cenianie osiągnięć edukacyjnych z religii odbywa się wg odrębnych przepisów.</w:t>
      </w:r>
    </w:p>
    <w:p w14:paraId="37BEA9F9" w14:textId="77777777" w:rsidR="00B95E0B" w:rsidRPr="00CA4C80" w:rsidRDefault="00B95E0B" w:rsidP="00FA68EA">
      <w:pPr>
        <w:pStyle w:val="Akapitzlist"/>
        <w:numPr>
          <w:ilvl w:val="0"/>
          <w:numId w:val="152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cenianie osiągnięć edukacyjnych uczniów polega na rozpoznaniu przez nauczycieli poziomu i postępów w opanowaniu przez uczniów wiadomości i umiejętności w stosunku do wymagań edukacyjnych określonych w podstawie programowej kształcenia ogólnego i wynikających z realizowanych w szkołach programów nauczania oraz ustaleń zawartych w indywidualnych programach edukacyjno-wychowawczych.</w:t>
      </w:r>
    </w:p>
    <w:p w14:paraId="1B535843" w14:textId="77777777" w:rsidR="00B95E0B" w:rsidRPr="00CA4C80" w:rsidRDefault="00B95E0B" w:rsidP="00FA68EA">
      <w:pPr>
        <w:pStyle w:val="Akapitzlist"/>
        <w:numPr>
          <w:ilvl w:val="0"/>
          <w:numId w:val="152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cenianie zachowania ucznia polega na rozpoznawaniu przez wychowawcę oddziału, nauczycieli oraz uczniów danego oddziału, stopnia respektowania przez ucznia zasad współżycia społecznego i norm etycznych.</w:t>
      </w:r>
    </w:p>
    <w:p w14:paraId="657D0E52" w14:textId="6CD0A4E8" w:rsidR="00B95E0B" w:rsidRPr="00CA4C80" w:rsidRDefault="00B95E0B" w:rsidP="00FA68EA">
      <w:pPr>
        <w:pStyle w:val="Akapitzlist"/>
        <w:numPr>
          <w:ilvl w:val="0"/>
          <w:numId w:val="152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cenianie wewnątrzszkolne osiągnięć edukacyjnych i zachowania ucznia ma na celu:</w:t>
      </w:r>
    </w:p>
    <w:p w14:paraId="170C3AC6" w14:textId="77777777" w:rsidR="00B95E0B" w:rsidRPr="00CA4C80" w:rsidRDefault="00B95E0B" w:rsidP="00FA68EA">
      <w:pPr>
        <w:pStyle w:val="Akapitzlist"/>
        <w:numPr>
          <w:ilvl w:val="1"/>
          <w:numId w:val="153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informowanie ucznia o poziomie jego osiągnięć edukacyjnych i jego zachowaniu oraz o postępach w tym zakresie;</w:t>
      </w:r>
    </w:p>
    <w:p w14:paraId="2D05EE6E" w14:textId="77777777" w:rsidR="00B95E0B" w:rsidRPr="00CA4C80" w:rsidRDefault="00B95E0B" w:rsidP="00FA68EA">
      <w:pPr>
        <w:pStyle w:val="Akapitzlist"/>
        <w:numPr>
          <w:ilvl w:val="1"/>
          <w:numId w:val="153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udzielanie uczniowi pomocy w nauce poprzez przekazywanie uczniowi informacji o tym, co zrobił dobrze i jak powinien się uczyć dalej;</w:t>
      </w:r>
    </w:p>
    <w:p w14:paraId="7EF0C8BE" w14:textId="77777777" w:rsidR="00B95E0B" w:rsidRPr="00CA4C80" w:rsidRDefault="00B95E0B" w:rsidP="00FA68EA">
      <w:pPr>
        <w:pStyle w:val="Akapitzlist"/>
        <w:numPr>
          <w:ilvl w:val="1"/>
          <w:numId w:val="153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lastRenderedPageBreak/>
        <w:t>udzielanie wskazówek do samodzielnego planowania własnego rozwoju;</w:t>
      </w:r>
    </w:p>
    <w:p w14:paraId="5A119446" w14:textId="77777777" w:rsidR="00B95E0B" w:rsidRPr="00CA4C80" w:rsidRDefault="00B95E0B" w:rsidP="00FA68EA">
      <w:pPr>
        <w:pStyle w:val="Akapitzlist"/>
        <w:numPr>
          <w:ilvl w:val="1"/>
          <w:numId w:val="153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motywowanie ucznia do dalszych postępów w nauce i zachowaniu;</w:t>
      </w:r>
    </w:p>
    <w:p w14:paraId="1D129E3D" w14:textId="755EC7F5" w:rsidR="00B95E0B" w:rsidRPr="00CA4C80" w:rsidRDefault="00B95E0B" w:rsidP="00FA68EA">
      <w:pPr>
        <w:pStyle w:val="Akapitzlist"/>
        <w:numPr>
          <w:ilvl w:val="1"/>
          <w:numId w:val="153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ostarczenie rodzicom i nauczycielom informacji o postępach i trudnościach w nauce i zachowaniu ucznia oraz o szczególnych uzdolnieniach ucznia;</w:t>
      </w:r>
    </w:p>
    <w:p w14:paraId="71115EB3" w14:textId="427BA917" w:rsidR="00B95E0B" w:rsidRPr="00CA4C80" w:rsidRDefault="00B95E0B" w:rsidP="00FA68EA">
      <w:pPr>
        <w:pStyle w:val="Akapitzlist"/>
        <w:numPr>
          <w:ilvl w:val="1"/>
          <w:numId w:val="153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umożliwienie nauczycielom doskonalenia organizacji i metod pracy </w:t>
      </w:r>
      <w:proofErr w:type="spellStart"/>
      <w:r w:rsidRPr="00CA4C80">
        <w:rPr>
          <w:rFonts w:asciiTheme="minorHAnsi" w:hAnsiTheme="minorHAnsi" w:cstheme="minorHAnsi"/>
        </w:rPr>
        <w:t>dydaktyczno</w:t>
      </w:r>
      <w:proofErr w:type="spellEnd"/>
      <w:r w:rsidRPr="00CA4C80">
        <w:rPr>
          <w:rFonts w:asciiTheme="minorHAnsi" w:hAnsiTheme="minorHAnsi" w:cstheme="minorHAnsi"/>
        </w:rPr>
        <w:t xml:space="preserve"> – wychowawczej.</w:t>
      </w:r>
    </w:p>
    <w:p w14:paraId="426AE2D4" w14:textId="3A13B89B" w:rsidR="00B95E0B" w:rsidRPr="00CA4C80" w:rsidRDefault="00B95E0B" w:rsidP="00FA68EA">
      <w:pPr>
        <w:pStyle w:val="Akapitzlist"/>
        <w:numPr>
          <w:ilvl w:val="0"/>
          <w:numId w:val="152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cenianie wewnątrzszkolne obejmuje:</w:t>
      </w:r>
    </w:p>
    <w:p w14:paraId="3F0AE0D2" w14:textId="77777777" w:rsidR="00B95E0B" w:rsidRPr="00CA4C80" w:rsidRDefault="00B95E0B" w:rsidP="00FA68EA">
      <w:pPr>
        <w:pStyle w:val="Akapitzlist"/>
        <w:numPr>
          <w:ilvl w:val="1"/>
          <w:numId w:val="154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formułowanie przez nauczycieli wymagań edukacyjnych niezbędnych do otrzymania przez ucznia poszczególnych śródrocznych i rocznych ocen z obowiązkowych i dodatkowych zajęć edukacyjnych;</w:t>
      </w:r>
    </w:p>
    <w:p w14:paraId="16FCAA8D" w14:textId="77777777" w:rsidR="00B95E0B" w:rsidRPr="00CA4C80" w:rsidRDefault="00B95E0B" w:rsidP="00FA68EA">
      <w:pPr>
        <w:pStyle w:val="Akapitzlist"/>
        <w:numPr>
          <w:ilvl w:val="1"/>
          <w:numId w:val="154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ustalanie kryteriów oceniania zachowania;</w:t>
      </w:r>
    </w:p>
    <w:p w14:paraId="29E38570" w14:textId="77777777" w:rsidR="00B95E0B" w:rsidRPr="00CA4C80" w:rsidRDefault="00B95E0B" w:rsidP="00FA68EA">
      <w:pPr>
        <w:pStyle w:val="Akapitzlist"/>
        <w:numPr>
          <w:ilvl w:val="1"/>
          <w:numId w:val="154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ustalanie ocen bieżących i śródrocznych ocen klasyfikacyjnych z obowiązkowych i dodatkowych zajęć edukacyjnych, a także śródrocznej oceny klasyfikacyjnej zachowania;</w:t>
      </w:r>
    </w:p>
    <w:p w14:paraId="4BA775B4" w14:textId="77777777" w:rsidR="00B95E0B" w:rsidRPr="00CA4C80" w:rsidRDefault="00B95E0B" w:rsidP="00FA68EA">
      <w:pPr>
        <w:pStyle w:val="Akapitzlist"/>
        <w:numPr>
          <w:ilvl w:val="1"/>
          <w:numId w:val="154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ustalanie rocznych ocen klasyfikacyjnych z obowiązkowych i dodatkowych zajęć edukacyjnych oraz rocznej oceny klasyfikacyjnej zachowania;</w:t>
      </w:r>
    </w:p>
    <w:p w14:paraId="656BD396" w14:textId="77777777" w:rsidR="00B95E0B" w:rsidRPr="00CA4C80" w:rsidRDefault="00B95E0B" w:rsidP="00FA68EA">
      <w:pPr>
        <w:pStyle w:val="Akapitzlist"/>
        <w:numPr>
          <w:ilvl w:val="1"/>
          <w:numId w:val="154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ustalanie warunków i trybu otrzymania wyższych niż przewidywane rocznych ocen klasyfikacyjnych z zajęć edukacyjnych oraz rocznej oceny klasyfikacyjnej zachowania;</w:t>
      </w:r>
    </w:p>
    <w:p w14:paraId="39E44EDF" w14:textId="737B8A0C" w:rsidR="00B95E0B" w:rsidRPr="00CA4C80" w:rsidRDefault="00B95E0B" w:rsidP="00FA68EA">
      <w:pPr>
        <w:pStyle w:val="Akapitzlist"/>
        <w:numPr>
          <w:ilvl w:val="1"/>
          <w:numId w:val="154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ustalanie warunków i sposobu przekazywania rodzicom informacji o postępach i trudnościach w nauce i zachowaniu ucznia oraz o szczególnych uzdolnieniach ucznia.</w:t>
      </w:r>
    </w:p>
    <w:p w14:paraId="6121232B" w14:textId="2539BDC9" w:rsidR="00B95E0B" w:rsidRPr="00CA4C80" w:rsidRDefault="007274F1" w:rsidP="00B95E0B">
      <w:pPr>
        <w:spacing w:before="120" w:after="0" w:line="240" w:lineRule="auto"/>
        <w:jc w:val="center"/>
        <w:rPr>
          <w:rFonts w:asciiTheme="minorHAnsi" w:eastAsia="Times New Roman" w:hAnsiTheme="minorHAnsi" w:cstheme="minorHAnsi"/>
          <w:szCs w:val="24"/>
          <w:lang w:eastAsia="pl-PL"/>
        </w:rPr>
      </w:pPr>
      <w:bookmarkStart w:id="37" w:name="_Hlk191397768"/>
      <w:r>
        <w:rPr>
          <w:rFonts w:asciiTheme="minorHAnsi" w:eastAsia="Times New Roman" w:hAnsiTheme="minorHAnsi" w:cstheme="minorHAnsi"/>
          <w:szCs w:val="24"/>
          <w:lang w:eastAsia="pl-PL"/>
        </w:rPr>
        <w:t>§ 48</w:t>
      </w:r>
    </w:p>
    <w:bookmarkEnd w:id="37"/>
    <w:p w14:paraId="06B28C8B" w14:textId="6B8B7CD4" w:rsidR="00B95E0B" w:rsidRPr="00CA4C80" w:rsidRDefault="00B95E0B" w:rsidP="00FA68EA">
      <w:pPr>
        <w:pStyle w:val="Akapitzlist"/>
        <w:numPr>
          <w:ilvl w:val="0"/>
          <w:numId w:val="155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Nauczyciele na początku każdego roku szkolnego informują uczniów oraz ich rodziców o:</w:t>
      </w:r>
    </w:p>
    <w:p w14:paraId="78ED80DD" w14:textId="502A0953" w:rsidR="00B95E0B" w:rsidRPr="00CA4C80" w:rsidRDefault="00B95E0B" w:rsidP="00FA68EA">
      <w:pPr>
        <w:pStyle w:val="Akapitzlist"/>
        <w:numPr>
          <w:ilvl w:val="1"/>
          <w:numId w:val="156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ymaganiach edukacyjnych niezbędnych do otrzymania przez ucznia poszczególnych śródrocznych i rocznych ocen klasyfikacyjnych z zajęć edukacyjnych, wynikających z realizowanego przez siebie programu nauczania;</w:t>
      </w:r>
    </w:p>
    <w:p w14:paraId="0B619951" w14:textId="77777777" w:rsidR="00B95E0B" w:rsidRPr="00CA4C80" w:rsidRDefault="00B95E0B" w:rsidP="00FA68EA">
      <w:pPr>
        <w:pStyle w:val="Akapitzlist"/>
        <w:numPr>
          <w:ilvl w:val="1"/>
          <w:numId w:val="156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sposobach sprawdzania osiągnięć edukacyjnych uczniów;</w:t>
      </w:r>
    </w:p>
    <w:p w14:paraId="6462BB21" w14:textId="208E3A5C" w:rsidR="00B95E0B" w:rsidRPr="00CA4C80" w:rsidRDefault="00B95E0B" w:rsidP="00FA68EA">
      <w:pPr>
        <w:pStyle w:val="Akapitzlist"/>
        <w:numPr>
          <w:ilvl w:val="1"/>
          <w:numId w:val="156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arunkach i trybie otrzymania wyższej niż przewidywana rocznej oceny klasyfikacyjnej z zajęć edukacyjnych i rocznej ocenie klasyfikacyjnej zachowania.</w:t>
      </w:r>
    </w:p>
    <w:p w14:paraId="3AB1C146" w14:textId="0B43F7F0" w:rsidR="00B95E0B" w:rsidRPr="00CA4C80" w:rsidRDefault="00B95E0B" w:rsidP="00FA68EA">
      <w:pPr>
        <w:pStyle w:val="Akapitzlist"/>
        <w:numPr>
          <w:ilvl w:val="0"/>
          <w:numId w:val="155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ychowawca klasy na początku każdego roku szkolnego informuje uczniów oraz rodziców</w:t>
      </w:r>
      <w:r w:rsidR="00F77F7C" w:rsidRPr="00CA4C80">
        <w:rPr>
          <w:rFonts w:asciiTheme="minorHAnsi" w:hAnsiTheme="minorHAnsi" w:cstheme="minorHAnsi"/>
        </w:rPr>
        <w:t xml:space="preserve"> </w:t>
      </w:r>
      <w:r w:rsidRPr="00CA4C80">
        <w:rPr>
          <w:rFonts w:asciiTheme="minorHAnsi" w:hAnsiTheme="minorHAnsi" w:cstheme="minorHAnsi"/>
        </w:rPr>
        <w:t>o:</w:t>
      </w:r>
    </w:p>
    <w:p w14:paraId="5C9BFDDA" w14:textId="77777777" w:rsidR="00B95E0B" w:rsidRPr="00CA4C80" w:rsidRDefault="00B95E0B" w:rsidP="00FA68EA">
      <w:pPr>
        <w:pStyle w:val="Akapitzlist"/>
        <w:numPr>
          <w:ilvl w:val="1"/>
          <w:numId w:val="157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arunkach i sposobie oceniania zachowania (ocena opisowa, skala ocen);</w:t>
      </w:r>
    </w:p>
    <w:p w14:paraId="4CCED3C4" w14:textId="77777777" w:rsidR="00B95E0B" w:rsidRPr="00CA4C80" w:rsidRDefault="00B95E0B" w:rsidP="00FA68EA">
      <w:pPr>
        <w:pStyle w:val="Akapitzlist"/>
        <w:numPr>
          <w:ilvl w:val="1"/>
          <w:numId w:val="157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bowiązujących w szkole kryteriach oceniania zachowania;</w:t>
      </w:r>
    </w:p>
    <w:p w14:paraId="6DF33AD2" w14:textId="77777777" w:rsidR="00B95E0B" w:rsidRPr="00CA4C80" w:rsidRDefault="00B95E0B" w:rsidP="00FA68EA">
      <w:pPr>
        <w:pStyle w:val="Akapitzlist"/>
        <w:numPr>
          <w:ilvl w:val="1"/>
          <w:numId w:val="157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terminie i sposobie informowania o przewidywanej śródrocznej nagannej oraz rocznej ocenie klasyfikacyjnej zachowania;</w:t>
      </w:r>
    </w:p>
    <w:p w14:paraId="527BB7E0" w14:textId="77777777" w:rsidR="00B95E0B" w:rsidRPr="00CA4C80" w:rsidRDefault="00B95E0B" w:rsidP="00FA68EA">
      <w:pPr>
        <w:pStyle w:val="Akapitzlist"/>
        <w:numPr>
          <w:ilvl w:val="1"/>
          <w:numId w:val="157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arunkach i trybie uzyskiwania wyższej niż przewidywana, rocznej ocenie klasyfikacyjnej zachowania;</w:t>
      </w:r>
    </w:p>
    <w:p w14:paraId="5B8C1539" w14:textId="5905E6FF" w:rsidR="00B95E0B" w:rsidRPr="00CA4C80" w:rsidRDefault="00B95E0B" w:rsidP="00FA68EA">
      <w:pPr>
        <w:pStyle w:val="Akapitzlist"/>
        <w:numPr>
          <w:ilvl w:val="1"/>
          <w:numId w:val="157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skutkach ustalenia uczniowi nagannej rocznej oceny klasyfikacyjnej zachowania.</w:t>
      </w:r>
    </w:p>
    <w:p w14:paraId="07EBBF9D" w14:textId="77777777" w:rsidR="00B95E0B" w:rsidRPr="00CA4C80" w:rsidRDefault="00B95E0B" w:rsidP="00FA68EA">
      <w:pPr>
        <w:pStyle w:val="Akapitzlist"/>
        <w:numPr>
          <w:ilvl w:val="0"/>
          <w:numId w:val="155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Nauczyciele informują ucznia o przewidywanych ocenach klasyfikacyjnych w terminie, co najmniej 10 dni przed śródrocznym i rocznym klasyfikacyjnym posiedzeniem rady pedagogicznej.</w:t>
      </w:r>
    </w:p>
    <w:p w14:paraId="18700430" w14:textId="2455BACB" w:rsidR="00B95E0B" w:rsidRPr="00CA4C80" w:rsidRDefault="00B95E0B" w:rsidP="00FA68EA">
      <w:pPr>
        <w:pStyle w:val="Akapitzlist"/>
        <w:numPr>
          <w:ilvl w:val="0"/>
          <w:numId w:val="155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Nauczyciele informują ucznia oraz jego wychowawcę o:</w:t>
      </w:r>
    </w:p>
    <w:p w14:paraId="1A7E0ECE" w14:textId="77777777" w:rsidR="00B95E0B" w:rsidRPr="00CA4C80" w:rsidRDefault="00B95E0B" w:rsidP="00FA68EA">
      <w:pPr>
        <w:pStyle w:val="Akapitzlist"/>
        <w:numPr>
          <w:ilvl w:val="1"/>
          <w:numId w:val="158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rzewidywany rocznym nieklasyfikowaniu ucznia z obowiązkowych zajęć edukacyjnych;</w:t>
      </w:r>
    </w:p>
    <w:p w14:paraId="43C71F14" w14:textId="194EEE88" w:rsidR="00B95E0B" w:rsidRPr="00CA4C80" w:rsidRDefault="00B95E0B" w:rsidP="00FA68EA">
      <w:pPr>
        <w:pStyle w:val="Akapitzlist"/>
        <w:numPr>
          <w:ilvl w:val="1"/>
          <w:numId w:val="158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lastRenderedPageBreak/>
        <w:t>przewidywanej (-</w:t>
      </w:r>
      <w:proofErr w:type="spellStart"/>
      <w:r w:rsidRPr="00CA4C80">
        <w:rPr>
          <w:rFonts w:asciiTheme="minorHAnsi" w:hAnsiTheme="minorHAnsi" w:cstheme="minorHAnsi"/>
        </w:rPr>
        <w:t>nych</w:t>
      </w:r>
      <w:proofErr w:type="spellEnd"/>
      <w:r w:rsidRPr="00CA4C80">
        <w:rPr>
          <w:rFonts w:asciiTheme="minorHAnsi" w:hAnsiTheme="minorHAnsi" w:cstheme="minorHAnsi"/>
        </w:rPr>
        <w:t>) negatywnej (-</w:t>
      </w:r>
      <w:proofErr w:type="spellStart"/>
      <w:r w:rsidRPr="00CA4C80">
        <w:rPr>
          <w:rFonts w:asciiTheme="minorHAnsi" w:hAnsiTheme="minorHAnsi" w:cstheme="minorHAnsi"/>
        </w:rPr>
        <w:t>nych</w:t>
      </w:r>
      <w:proofErr w:type="spellEnd"/>
      <w:r w:rsidRPr="00CA4C80">
        <w:rPr>
          <w:rFonts w:asciiTheme="minorHAnsi" w:hAnsiTheme="minorHAnsi" w:cstheme="minorHAnsi"/>
        </w:rPr>
        <w:t>) rocznych ocenach klasyfikacyjnych z obowiązkowych zajęć edukacyjnych - w terminie, co najmniej czterech tygodni przed rocznym klasyfikacyjnym zebraniem</w:t>
      </w:r>
      <w:r w:rsidR="00F77F7C" w:rsidRPr="00CA4C80">
        <w:rPr>
          <w:rFonts w:asciiTheme="minorHAnsi" w:hAnsiTheme="minorHAnsi" w:cstheme="minorHAnsi"/>
        </w:rPr>
        <w:t xml:space="preserve"> r</w:t>
      </w:r>
      <w:r w:rsidRPr="00CA4C80">
        <w:rPr>
          <w:rFonts w:asciiTheme="minorHAnsi" w:hAnsiTheme="minorHAnsi" w:cstheme="minorHAnsi"/>
        </w:rPr>
        <w:t xml:space="preserve">ady </w:t>
      </w:r>
      <w:r w:rsidR="00F77F7C" w:rsidRPr="00CA4C80">
        <w:rPr>
          <w:rFonts w:asciiTheme="minorHAnsi" w:hAnsiTheme="minorHAnsi" w:cstheme="minorHAnsi"/>
        </w:rPr>
        <w:t>p</w:t>
      </w:r>
      <w:r w:rsidRPr="00CA4C80">
        <w:rPr>
          <w:rFonts w:asciiTheme="minorHAnsi" w:hAnsiTheme="minorHAnsi" w:cstheme="minorHAnsi"/>
        </w:rPr>
        <w:t>edagogicznej;</w:t>
      </w:r>
    </w:p>
    <w:p w14:paraId="49000E51" w14:textId="25DAC090" w:rsidR="00B95E0B" w:rsidRPr="00CA4C80" w:rsidRDefault="00B95E0B" w:rsidP="00FA68EA">
      <w:pPr>
        <w:pStyle w:val="Akapitzlist"/>
        <w:numPr>
          <w:ilvl w:val="0"/>
          <w:numId w:val="155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ychowawca informuje pisemnie rodziców w terminie czterech tygodni przed rocznym klasyfikacyjnym zebraniem rady pedagogicznej o:</w:t>
      </w:r>
    </w:p>
    <w:p w14:paraId="5D6655E8" w14:textId="7C4B9E5D" w:rsidR="00464FED" w:rsidRPr="00CA4C80" w:rsidRDefault="00B95E0B" w:rsidP="00FA68EA">
      <w:pPr>
        <w:pStyle w:val="Akapitzlist"/>
        <w:numPr>
          <w:ilvl w:val="1"/>
          <w:numId w:val="159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rzewidywanym nieklasyfikowaniu ich syna/córki z obowiązkowych zajęć edukacyjnych religii;</w:t>
      </w:r>
    </w:p>
    <w:p w14:paraId="456188F3" w14:textId="4EB043AE" w:rsidR="00464FED" w:rsidRPr="00CA4C80" w:rsidRDefault="00B95E0B" w:rsidP="00FA68EA">
      <w:pPr>
        <w:pStyle w:val="Akapitzlist"/>
        <w:numPr>
          <w:ilvl w:val="1"/>
          <w:numId w:val="159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rzewidywanych dla ich syna/córki ocenie (-ach) negatywnej (-</w:t>
      </w:r>
      <w:proofErr w:type="spellStart"/>
      <w:r w:rsidRPr="00CA4C80">
        <w:rPr>
          <w:rFonts w:asciiTheme="minorHAnsi" w:hAnsiTheme="minorHAnsi" w:cstheme="minorHAnsi"/>
        </w:rPr>
        <w:t>ych</w:t>
      </w:r>
      <w:proofErr w:type="spellEnd"/>
      <w:r w:rsidRPr="00CA4C80">
        <w:rPr>
          <w:rFonts w:asciiTheme="minorHAnsi" w:hAnsiTheme="minorHAnsi" w:cstheme="minorHAnsi"/>
        </w:rPr>
        <w:t>)” z obowiązkowych zajęć edukacyjnych religii;</w:t>
      </w:r>
    </w:p>
    <w:p w14:paraId="688A3AD1" w14:textId="4C5A75AF" w:rsidR="00B95E0B" w:rsidRPr="00CA4C80" w:rsidRDefault="00B95E0B" w:rsidP="00FA68EA">
      <w:pPr>
        <w:pStyle w:val="Akapitzlist"/>
        <w:numPr>
          <w:ilvl w:val="1"/>
          <w:numId w:val="159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rzewidywanej dla ich syna/córki nagannej ocenie zachowania.</w:t>
      </w:r>
    </w:p>
    <w:p w14:paraId="438636DC" w14:textId="15C65F9C" w:rsidR="00464FED" w:rsidRPr="00CA4C80" w:rsidRDefault="00B95E0B" w:rsidP="00FA68EA">
      <w:pPr>
        <w:pStyle w:val="Akapitzlist"/>
        <w:numPr>
          <w:ilvl w:val="0"/>
          <w:numId w:val="155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Wychowawca klasy poprzez dziennik elektroniczny informuje rodziców uczniów o wszystkich przewidywanych rocznych ocenach klasyfikacyjnych z zajęć edukacyjnych, w tym religii i przewidywanej rocznej ocenie klasyfikacyjnej zachowania - w terminie 10 dni przed rocznym klasyfikacyjnym zebraniem </w:t>
      </w:r>
      <w:r w:rsidR="006678C1" w:rsidRPr="00CA4C80">
        <w:rPr>
          <w:rFonts w:asciiTheme="minorHAnsi" w:hAnsiTheme="minorHAnsi" w:cstheme="minorHAnsi"/>
        </w:rPr>
        <w:t>r</w:t>
      </w:r>
      <w:r w:rsidRPr="00CA4C80">
        <w:rPr>
          <w:rFonts w:asciiTheme="minorHAnsi" w:hAnsiTheme="minorHAnsi" w:cstheme="minorHAnsi"/>
        </w:rPr>
        <w:t xml:space="preserve">ady </w:t>
      </w:r>
      <w:r w:rsidR="006678C1" w:rsidRPr="00CA4C80">
        <w:rPr>
          <w:rFonts w:asciiTheme="minorHAnsi" w:hAnsiTheme="minorHAnsi" w:cstheme="minorHAnsi"/>
        </w:rPr>
        <w:t>p</w:t>
      </w:r>
      <w:r w:rsidRPr="00CA4C80">
        <w:rPr>
          <w:rFonts w:asciiTheme="minorHAnsi" w:hAnsiTheme="minorHAnsi" w:cstheme="minorHAnsi"/>
        </w:rPr>
        <w:t>edagogicznej.</w:t>
      </w:r>
    </w:p>
    <w:p w14:paraId="75833871" w14:textId="77777777" w:rsidR="00464FED" w:rsidRPr="00CA4C80" w:rsidRDefault="00B95E0B" w:rsidP="00FA68EA">
      <w:pPr>
        <w:pStyle w:val="Akapitzlist"/>
        <w:numPr>
          <w:ilvl w:val="0"/>
          <w:numId w:val="155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Nauczyciele prowadzący dodatkowe zajęcia edukacyjne ustalają śródroczne i roczne oceny klasyfikacyjne z tych zajęć. Roczna ocena klasyfikacyjna z dodatkowych zajęć edukacyjnych nie ma wpływu na promocję do klasy programowo wyższej, ani na ukończenie szkoły.</w:t>
      </w:r>
    </w:p>
    <w:p w14:paraId="4CDA86D8" w14:textId="3BB94329" w:rsidR="00B95E0B" w:rsidRPr="00CA4C80" w:rsidRDefault="00B95E0B" w:rsidP="00FA68EA">
      <w:pPr>
        <w:pStyle w:val="Akapitzlist"/>
        <w:numPr>
          <w:ilvl w:val="0"/>
          <w:numId w:val="155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Nauczyciele, psycholog, logopeda informują indywidualnie rodziców w ciągu całego roku szkolnego w</w:t>
      </w:r>
      <w:r w:rsidR="00464FED" w:rsidRPr="00CA4C80">
        <w:rPr>
          <w:rFonts w:asciiTheme="minorHAnsi" w:hAnsiTheme="minorHAnsi" w:cstheme="minorHAnsi"/>
        </w:rPr>
        <w:t>edłu</w:t>
      </w:r>
      <w:r w:rsidRPr="00CA4C80">
        <w:rPr>
          <w:rFonts w:asciiTheme="minorHAnsi" w:hAnsiTheme="minorHAnsi" w:cstheme="minorHAnsi"/>
        </w:rPr>
        <w:t>g potrzeb o:</w:t>
      </w:r>
    </w:p>
    <w:p w14:paraId="25A3524A" w14:textId="6AD2EA06" w:rsidR="00464FED" w:rsidRPr="00CA4C80" w:rsidRDefault="00B95E0B" w:rsidP="00FA68EA">
      <w:pPr>
        <w:pStyle w:val="Akapitzlist"/>
        <w:numPr>
          <w:ilvl w:val="1"/>
          <w:numId w:val="160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wynikach przeprowadzanych diagnoz </w:t>
      </w:r>
      <w:proofErr w:type="spellStart"/>
      <w:r w:rsidRPr="00CA4C80">
        <w:rPr>
          <w:rFonts w:asciiTheme="minorHAnsi" w:hAnsiTheme="minorHAnsi" w:cstheme="minorHAnsi"/>
        </w:rPr>
        <w:t>pedagogiczno</w:t>
      </w:r>
      <w:proofErr w:type="spellEnd"/>
      <w:r w:rsidRPr="00CA4C80">
        <w:rPr>
          <w:rFonts w:asciiTheme="minorHAnsi" w:hAnsiTheme="minorHAnsi" w:cstheme="minorHAnsi"/>
        </w:rPr>
        <w:t>–psychologicznych</w:t>
      </w:r>
      <w:r w:rsidR="00915B9D" w:rsidRPr="00CA4C80">
        <w:rPr>
          <w:rFonts w:asciiTheme="minorHAnsi" w:hAnsiTheme="minorHAnsi" w:cstheme="minorHAnsi"/>
        </w:rPr>
        <w:t xml:space="preserve"> </w:t>
      </w:r>
      <w:r w:rsidRPr="00CA4C80">
        <w:rPr>
          <w:rFonts w:asciiTheme="minorHAnsi" w:hAnsiTheme="minorHAnsi" w:cstheme="minorHAnsi"/>
        </w:rPr>
        <w:t>psychofizycznego poziomu rozwoju dziecka, poziomu jego wiedzy i umiejętności;</w:t>
      </w:r>
    </w:p>
    <w:p w14:paraId="4DB124E5" w14:textId="77777777" w:rsidR="00464FED" w:rsidRPr="00CA4C80" w:rsidRDefault="00B95E0B" w:rsidP="00FA68EA">
      <w:pPr>
        <w:pStyle w:val="Akapitzlist"/>
        <w:numPr>
          <w:ilvl w:val="1"/>
          <w:numId w:val="160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ostępach ucznia lub ich braku w zakresie poszerzania wiedzy i rozwoju jego umiejętności językowych;</w:t>
      </w:r>
    </w:p>
    <w:p w14:paraId="3DE0E461" w14:textId="77777777" w:rsidR="00464FED" w:rsidRPr="00CA4C80" w:rsidRDefault="00B95E0B" w:rsidP="00FA68EA">
      <w:pPr>
        <w:pStyle w:val="Akapitzlist"/>
        <w:numPr>
          <w:ilvl w:val="1"/>
          <w:numId w:val="160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ostępach ucznia lub ich braku w zakresie poszerzania wiedzy i rozwoju jego umiejętności;</w:t>
      </w:r>
    </w:p>
    <w:p w14:paraId="20FC791E" w14:textId="03ADCEBD" w:rsidR="00B95E0B" w:rsidRPr="00CA4C80" w:rsidRDefault="00B95E0B" w:rsidP="00FA68EA">
      <w:pPr>
        <w:pStyle w:val="Akapitzlist"/>
        <w:numPr>
          <w:ilvl w:val="1"/>
          <w:numId w:val="160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ystępujących trudnościach w pracy z dzieckiem.</w:t>
      </w:r>
    </w:p>
    <w:p w14:paraId="10BF3B4F" w14:textId="1168C86B" w:rsidR="00B95E0B" w:rsidRPr="00CA4C80" w:rsidRDefault="00B95E0B" w:rsidP="00FA68EA">
      <w:pPr>
        <w:pStyle w:val="Akapitzlist"/>
        <w:numPr>
          <w:ilvl w:val="0"/>
          <w:numId w:val="155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Rodzice</w:t>
      </w:r>
      <w:r w:rsidR="006678C1" w:rsidRPr="00CA4C80">
        <w:rPr>
          <w:rFonts w:asciiTheme="minorHAnsi" w:hAnsiTheme="minorHAnsi" w:cstheme="minorHAnsi"/>
        </w:rPr>
        <w:t xml:space="preserve"> </w:t>
      </w:r>
      <w:r w:rsidRPr="00CA4C80">
        <w:rPr>
          <w:rFonts w:asciiTheme="minorHAnsi" w:hAnsiTheme="minorHAnsi" w:cstheme="minorHAnsi"/>
        </w:rPr>
        <w:t>zobowiązani są do uczestnictwa w zebraniach klasowych, na których przekazywane są powyższe informacje.</w:t>
      </w:r>
    </w:p>
    <w:p w14:paraId="5E335E72" w14:textId="2B82704A" w:rsidR="00464FED" w:rsidRPr="00CA4C80" w:rsidRDefault="007274F1" w:rsidP="00464FED">
      <w:pPr>
        <w:spacing w:before="120" w:after="0" w:line="240" w:lineRule="auto"/>
        <w:jc w:val="center"/>
        <w:rPr>
          <w:rFonts w:asciiTheme="minorHAnsi" w:eastAsia="Times New Roman" w:hAnsiTheme="minorHAnsi" w:cstheme="minorHAnsi"/>
          <w:szCs w:val="24"/>
          <w:lang w:eastAsia="pl-PL"/>
        </w:rPr>
      </w:pPr>
      <w:r>
        <w:rPr>
          <w:rFonts w:asciiTheme="minorHAnsi" w:eastAsia="Times New Roman" w:hAnsiTheme="minorHAnsi" w:cstheme="minorHAnsi"/>
          <w:szCs w:val="24"/>
          <w:lang w:eastAsia="pl-PL"/>
        </w:rPr>
        <w:t>§ 49</w:t>
      </w:r>
    </w:p>
    <w:p w14:paraId="7A434FB2" w14:textId="77777777" w:rsidR="00464FED" w:rsidRPr="00CA4C80" w:rsidRDefault="00B95E0B" w:rsidP="00FA68EA">
      <w:pPr>
        <w:pStyle w:val="Akapitzlist"/>
        <w:numPr>
          <w:ilvl w:val="0"/>
          <w:numId w:val="161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W </w:t>
      </w:r>
      <w:r w:rsidR="00464FED" w:rsidRPr="00CA4C80">
        <w:rPr>
          <w:rFonts w:asciiTheme="minorHAnsi" w:hAnsiTheme="minorHAnsi" w:cstheme="minorHAnsi"/>
        </w:rPr>
        <w:t>s</w:t>
      </w:r>
      <w:r w:rsidRPr="00CA4C80">
        <w:rPr>
          <w:rFonts w:asciiTheme="minorHAnsi" w:hAnsiTheme="minorHAnsi" w:cstheme="minorHAnsi"/>
        </w:rPr>
        <w:t>zkole prowadzone jest ocenianie bieżące uczniów z zajęć edukacyjnych.</w:t>
      </w:r>
    </w:p>
    <w:p w14:paraId="703C22B0" w14:textId="38CDA726" w:rsidR="00464FED" w:rsidRPr="00CA4C80" w:rsidRDefault="00B95E0B" w:rsidP="00FA68EA">
      <w:pPr>
        <w:pStyle w:val="Akapitzlist"/>
        <w:numPr>
          <w:ilvl w:val="0"/>
          <w:numId w:val="161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Ocenianie bieżące z zajęć edukacyjnych dokumentowane jest w dzienniku </w:t>
      </w:r>
      <w:r w:rsidR="006678C1" w:rsidRPr="00CA4C80">
        <w:rPr>
          <w:rFonts w:asciiTheme="minorHAnsi" w:hAnsiTheme="minorHAnsi" w:cstheme="minorHAnsi"/>
        </w:rPr>
        <w:t>elektronicznym</w:t>
      </w:r>
      <w:r w:rsidRPr="00CA4C80">
        <w:rPr>
          <w:rFonts w:asciiTheme="minorHAnsi" w:hAnsiTheme="minorHAnsi" w:cstheme="minorHAnsi"/>
        </w:rPr>
        <w:t>.</w:t>
      </w:r>
    </w:p>
    <w:p w14:paraId="17B0711F" w14:textId="77777777" w:rsidR="00464FED" w:rsidRPr="00CA4C80" w:rsidRDefault="00B95E0B" w:rsidP="00FA68EA">
      <w:pPr>
        <w:pStyle w:val="Akapitzlist"/>
        <w:numPr>
          <w:ilvl w:val="0"/>
          <w:numId w:val="161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cenianie bieżące z zajęć edukacyjnych ma na celu monitorowanie pracy ucznia oraz przekazywanie uczniowi informacji o jego osiągnięciach edukacyjnych pomagających w uczeniu się poprzez wskazania, co uczeń robi dobrze, co i jak wymaga poprawy oraz jak powinien dalej się uczyć.</w:t>
      </w:r>
    </w:p>
    <w:p w14:paraId="345ADC60" w14:textId="4927E84F" w:rsidR="00B95E0B" w:rsidRPr="00CA4C80" w:rsidRDefault="00B95E0B" w:rsidP="00FA68EA">
      <w:pPr>
        <w:pStyle w:val="Akapitzlist"/>
        <w:numPr>
          <w:ilvl w:val="0"/>
          <w:numId w:val="161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 ocenianiu bieżącym z zajęć edukacyjnych dla uczniów z niepełnosprawnością intelektualną w stopniu umiarkowanym lub znacznym w klasach 1-8 stosuje się ocenę opisową:</w:t>
      </w:r>
    </w:p>
    <w:p w14:paraId="17EB7C48" w14:textId="77777777" w:rsidR="00464FED" w:rsidRPr="00CA4C80" w:rsidRDefault="00B95E0B" w:rsidP="00FA68EA">
      <w:pPr>
        <w:pStyle w:val="Akapitzlist"/>
        <w:numPr>
          <w:ilvl w:val="1"/>
          <w:numId w:val="162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nauczyciele prowadzący zajęcia edukacyjne dokonują, co najmniej jednej w miesiącu, opisowej oceny ucznia;</w:t>
      </w:r>
    </w:p>
    <w:p w14:paraId="37A3C501" w14:textId="77777777" w:rsidR="00464FED" w:rsidRPr="00CA4C80" w:rsidRDefault="00B95E0B" w:rsidP="00FA68EA">
      <w:pPr>
        <w:pStyle w:val="Akapitzlist"/>
        <w:numPr>
          <w:ilvl w:val="1"/>
          <w:numId w:val="162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rzyjmuje się formy oceniania wiedzy i umiejętności ucznia:</w:t>
      </w:r>
    </w:p>
    <w:p w14:paraId="48F0507B" w14:textId="77777777" w:rsidR="00464FED" w:rsidRPr="00CA4C80" w:rsidRDefault="00B95E0B" w:rsidP="00FA68EA">
      <w:pPr>
        <w:pStyle w:val="Akapitzlist"/>
        <w:numPr>
          <w:ilvl w:val="0"/>
          <w:numId w:val="163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dpowiedzi ustne,</w:t>
      </w:r>
    </w:p>
    <w:p w14:paraId="0EB32EE9" w14:textId="77777777" w:rsidR="00464FED" w:rsidRPr="00CA4C80" w:rsidRDefault="00B95E0B" w:rsidP="00FA68EA">
      <w:pPr>
        <w:pStyle w:val="Akapitzlist"/>
        <w:numPr>
          <w:ilvl w:val="0"/>
          <w:numId w:val="163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ykonane prace,</w:t>
      </w:r>
    </w:p>
    <w:p w14:paraId="35F696D5" w14:textId="77777777" w:rsidR="00464FED" w:rsidRPr="00CA4C80" w:rsidRDefault="00B95E0B" w:rsidP="00FA68EA">
      <w:pPr>
        <w:pStyle w:val="Akapitzlist"/>
        <w:numPr>
          <w:ilvl w:val="0"/>
          <w:numId w:val="163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rzygotowanie do zajęć,</w:t>
      </w:r>
    </w:p>
    <w:p w14:paraId="2DBFBE07" w14:textId="77777777" w:rsidR="00464FED" w:rsidRPr="00CA4C80" w:rsidRDefault="00B95E0B" w:rsidP="00FA68EA">
      <w:pPr>
        <w:pStyle w:val="Akapitzlist"/>
        <w:numPr>
          <w:ilvl w:val="0"/>
          <w:numId w:val="163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ćwiczenia praktyczne,</w:t>
      </w:r>
    </w:p>
    <w:p w14:paraId="17001049" w14:textId="77777777" w:rsidR="00464FED" w:rsidRPr="00CA4C80" w:rsidRDefault="00B95E0B" w:rsidP="00FA68EA">
      <w:pPr>
        <w:pStyle w:val="Akapitzlist"/>
        <w:numPr>
          <w:ilvl w:val="0"/>
          <w:numId w:val="163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lastRenderedPageBreak/>
        <w:t>zadania domowe,</w:t>
      </w:r>
    </w:p>
    <w:p w14:paraId="4DC3E585" w14:textId="77777777" w:rsidR="00464FED" w:rsidRPr="00CA4C80" w:rsidRDefault="00B95E0B" w:rsidP="00FA68EA">
      <w:pPr>
        <w:pStyle w:val="Akapitzlist"/>
        <w:numPr>
          <w:ilvl w:val="0"/>
          <w:numId w:val="163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aktywność na zajęciach, przy czym różne formy aktywności wskazywane i oceniane są indywidualnie dla ucznia,</w:t>
      </w:r>
    </w:p>
    <w:p w14:paraId="17EB8C61" w14:textId="19077298" w:rsidR="00B95E0B" w:rsidRPr="00CA4C80" w:rsidRDefault="00B95E0B" w:rsidP="00FA68EA">
      <w:pPr>
        <w:pStyle w:val="Akapitzlist"/>
        <w:numPr>
          <w:ilvl w:val="0"/>
          <w:numId w:val="163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udział w konkursach, zawodach sportowych, występach okolicznościowych.</w:t>
      </w:r>
    </w:p>
    <w:p w14:paraId="4275109F" w14:textId="30EE8684" w:rsidR="00B95E0B" w:rsidRPr="00CA4C80" w:rsidRDefault="00B95E0B" w:rsidP="00FA68EA">
      <w:pPr>
        <w:pStyle w:val="Akapitzlist"/>
        <w:numPr>
          <w:ilvl w:val="0"/>
          <w:numId w:val="161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W ocenianiu bieżącym z zajęć edukacyjnych </w:t>
      </w:r>
      <w:bookmarkStart w:id="38" w:name="_Hlk186996714"/>
      <w:r w:rsidRPr="00CA4C80">
        <w:rPr>
          <w:rFonts w:asciiTheme="minorHAnsi" w:hAnsiTheme="minorHAnsi" w:cstheme="minorHAnsi"/>
        </w:rPr>
        <w:t xml:space="preserve">uczniów </w:t>
      </w:r>
      <w:r w:rsidR="00464FED" w:rsidRPr="00CA4C80">
        <w:rPr>
          <w:rFonts w:asciiTheme="minorHAnsi" w:hAnsiTheme="minorHAnsi" w:cstheme="minorHAnsi"/>
        </w:rPr>
        <w:t>niewidomych i słabowidzących</w:t>
      </w:r>
      <w:r w:rsidRPr="00CA4C80">
        <w:rPr>
          <w:rFonts w:asciiTheme="minorHAnsi" w:hAnsiTheme="minorHAnsi" w:cstheme="minorHAnsi"/>
        </w:rPr>
        <w:t xml:space="preserve"> z </w:t>
      </w:r>
      <w:r w:rsidR="00464FED" w:rsidRPr="00CA4C80">
        <w:rPr>
          <w:rFonts w:asciiTheme="minorHAnsi" w:hAnsiTheme="minorHAnsi" w:cstheme="minorHAnsi"/>
        </w:rPr>
        <w:t>niepełnosprawnością intelektualną w stopniu lekkim</w:t>
      </w:r>
      <w:bookmarkEnd w:id="38"/>
      <w:r w:rsidRPr="00CA4C80">
        <w:rPr>
          <w:rFonts w:asciiTheme="minorHAnsi" w:hAnsiTheme="minorHAnsi" w:cstheme="minorHAnsi"/>
        </w:rPr>
        <w:t>, w klasach 1-3 stosuje się znak graficzny oceny w połączeniu ze słownym wartościującym komentarzem nauczyciela skierowanym indywidualnie do każdego ucznia:</w:t>
      </w:r>
    </w:p>
    <w:p w14:paraId="06EC8090" w14:textId="77777777" w:rsidR="00464FED" w:rsidRPr="00CA4C80" w:rsidRDefault="00B95E0B" w:rsidP="00FA68EA">
      <w:pPr>
        <w:pStyle w:val="Akapitzlist"/>
        <w:numPr>
          <w:ilvl w:val="1"/>
          <w:numId w:val="164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6 - stopień celujący;</w:t>
      </w:r>
    </w:p>
    <w:p w14:paraId="48071FD8" w14:textId="77777777" w:rsidR="00464FED" w:rsidRPr="00CA4C80" w:rsidRDefault="00B95E0B" w:rsidP="00FA68EA">
      <w:pPr>
        <w:pStyle w:val="Akapitzlist"/>
        <w:numPr>
          <w:ilvl w:val="1"/>
          <w:numId w:val="164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5 - stopień bardzo dobry;</w:t>
      </w:r>
    </w:p>
    <w:p w14:paraId="5CCE4A01" w14:textId="77777777" w:rsidR="00464FED" w:rsidRPr="00CA4C80" w:rsidRDefault="00B95E0B" w:rsidP="00FA68EA">
      <w:pPr>
        <w:pStyle w:val="Akapitzlist"/>
        <w:numPr>
          <w:ilvl w:val="1"/>
          <w:numId w:val="164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4 - stopień dobry;</w:t>
      </w:r>
    </w:p>
    <w:p w14:paraId="1700579D" w14:textId="77777777" w:rsidR="00464FED" w:rsidRPr="00CA4C80" w:rsidRDefault="00B95E0B" w:rsidP="00FA68EA">
      <w:pPr>
        <w:pStyle w:val="Akapitzlist"/>
        <w:numPr>
          <w:ilvl w:val="1"/>
          <w:numId w:val="164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3 - stopień dostateczny;</w:t>
      </w:r>
    </w:p>
    <w:p w14:paraId="60235A73" w14:textId="77777777" w:rsidR="00464FED" w:rsidRPr="00CA4C80" w:rsidRDefault="00B95E0B" w:rsidP="00FA68EA">
      <w:pPr>
        <w:pStyle w:val="Akapitzlist"/>
        <w:numPr>
          <w:ilvl w:val="1"/>
          <w:numId w:val="164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2 - stopień dopuszczający;</w:t>
      </w:r>
    </w:p>
    <w:p w14:paraId="700EB9B8" w14:textId="2865B026" w:rsidR="00B95E0B" w:rsidRPr="00CA4C80" w:rsidRDefault="00B95E0B" w:rsidP="00FA68EA">
      <w:pPr>
        <w:pStyle w:val="Akapitzlist"/>
        <w:numPr>
          <w:ilvl w:val="1"/>
          <w:numId w:val="164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1 – stopień niedostateczny.</w:t>
      </w:r>
    </w:p>
    <w:p w14:paraId="7FF7C558" w14:textId="06F3DA97" w:rsidR="00B95E0B" w:rsidRPr="00CA4C80" w:rsidRDefault="00B95E0B" w:rsidP="00FA68EA">
      <w:pPr>
        <w:pStyle w:val="Akapitzlist"/>
        <w:numPr>
          <w:ilvl w:val="0"/>
          <w:numId w:val="161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Szczegółowe kryteria do ustalenia oceny bieżącej z zajęć edukacyjnych dla uczniów klas 1-3 </w:t>
      </w:r>
      <w:r w:rsidR="00464FED" w:rsidRPr="00CA4C80">
        <w:rPr>
          <w:rFonts w:asciiTheme="minorHAnsi" w:hAnsiTheme="minorHAnsi" w:cstheme="minorHAnsi"/>
        </w:rPr>
        <w:t xml:space="preserve">niewidomych i słabowidzących z niepełnosprawnością intelektualną w stopniu lekkim </w:t>
      </w:r>
      <w:r w:rsidRPr="00CA4C80">
        <w:rPr>
          <w:rFonts w:asciiTheme="minorHAnsi" w:hAnsiTheme="minorHAnsi" w:cstheme="minorHAnsi"/>
        </w:rPr>
        <w:t>z uwzględnieniem indywidualnych potrzeb rozwojowych i edukacyjnych oraz możliwości psychofizycznych ucznia:</w:t>
      </w:r>
    </w:p>
    <w:p w14:paraId="37EB0696" w14:textId="77777777" w:rsidR="00103606" w:rsidRPr="00CA4C80" w:rsidRDefault="00B95E0B" w:rsidP="00FA68EA">
      <w:pPr>
        <w:pStyle w:val="Akapitzlist"/>
        <w:numPr>
          <w:ilvl w:val="1"/>
          <w:numId w:val="165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cena celująca:</w:t>
      </w:r>
      <w:r w:rsidR="00103606" w:rsidRPr="00CA4C80">
        <w:rPr>
          <w:rFonts w:asciiTheme="minorHAnsi" w:hAnsiTheme="minorHAnsi" w:cstheme="minorHAnsi"/>
        </w:rPr>
        <w:t xml:space="preserve"> </w:t>
      </w:r>
      <w:r w:rsidRPr="00CA4C80">
        <w:rPr>
          <w:rFonts w:asciiTheme="minorHAnsi" w:hAnsiTheme="minorHAnsi" w:cstheme="minorHAnsi"/>
        </w:rPr>
        <w:t>sprawnie posługuje się zdobytymi wiadomościami i umiejętnościami w rozwiązywaniu problemów teoretycznych i praktycznych na określonym poziomie nauczania, potrafi zastosować posiadaną wiedzę do rozwiązywania zadań i problemów w nowych sytuacjach;</w:t>
      </w:r>
    </w:p>
    <w:p w14:paraId="56EF64E9" w14:textId="77777777" w:rsidR="00103606" w:rsidRPr="00CA4C80" w:rsidRDefault="00B95E0B" w:rsidP="00FA68EA">
      <w:pPr>
        <w:pStyle w:val="Akapitzlist"/>
        <w:numPr>
          <w:ilvl w:val="1"/>
          <w:numId w:val="165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cena bardzo dobr</w:t>
      </w:r>
      <w:r w:rsidR="00103606" w:rsidRPr="00CA4C80">
        <w:rPr>
          <w:rFonts w:asciiTheme="minorHAnsi" w:hAnsiTheme="minorHAnsi" w:cstheme="minorHAnsi"/>
        </w:rPr>
        <w:t xml:space="preserve">a: </w:t>
      </w:r>
      <w:r w:rsidRPr="00CA4C80">
        <w:rPr>
          <w:rFonts w:asciiTheme="minorHAnsi" w:hAnsiTheme="minorHAnsi" w:cstheme="minorHAnsi"/>
        </w:rPr>
        <w:t>poprawnie stosuje wiadomości i umiejętności, rozwiązuje (wykonuje) samodzielnie typowe zadania teoretyczne i praktyczne, popełnia nieliczne błędy, które po wskazaniu potrafi samodzielnie poprawić, czyni postępy;</w:t>
      </w:r>
    </w:p>
    <w:p w14:paraId="5ADB1815" w14:textId="77777777" w:rsidR="00103606" w:rsidRPr="00CA4C80" w:rsidRDefault="00B95E0B" w:rsidP="00FA68EA">
      <w:pPr>
        <w:pStyle w:val="Akapitzlist"/>
        <w:numPr>
          <w:ilvl w:val="1"/>
          <w:numId w:val="165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cena dobra:</w:t>
      </w:r>
      <w:r w:rsidR="00103606" w:rsidRPr="00CA4C80">
        <w:rPr>
          <w:rFonts w:asciiTheme="minorHAnsi" w:hAnsiTheme="minorHAnsi" w:cstheme="minorHAnsi"/>
        </w:rPr>
        <w:t xml:space="preserve"> </w:t>
      </w:r>
      <w:r w:rsidRPr="00CA4C80">
        <w:rPr>
          <w:rFonts w:asciiTheme="minorHAnsi" w:hAnsiTheme="minorHAnsi" w:cstheme="minorHAnsi"/>
        </w:rPr>
        <w:t>przy pomocy nauczyciela rozwiązuje zadania teoretyczne i praktyczne o średnim stopniu trudności, popełnia nieliczne błędy, które po wskazaniu potrafi samodzielnie poprawić;</w:t>
      </w:r>
    </w:p>
    <w:p w14:paraId="15AF538F" w14:textId="77777777" w:rsidR="00103606" w:rsidRPr="00CA4C80" w:rsidRDefault="00B95E0B" w:rsidP="00FA68EA">
      <w:pPr>
        <w:pStyle w:val="Akapitzlist"/>
        <w:numPr>
          <w:ilvl w:val="1"/>
          <w:numId w:val="165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cena dostateczna:</w:t>
      </w:r>
      <w:r w:rsidR="00103606" w:rsidRPr="00CA4C80">
        <w:rPr>
          <w:rFonts w:asciiTheme="minorHAnsi" w:hAnsiTheme="minorHAnsi" w:cstheme="minorHAnsi"/>
        </w:rPr>
        <w:t xml:space="preserve"> </w:t>
      </w:r>
      <w:r w:rsidRPr="00CA4C80">
        <w:rPr>
          <w:rFonts w:asciiTheme="minorHAnsi" w:hAnsiTheme="minorHAnsi" w:cstheme="minorHAnsi"/>
        </w:rPr>
        <w:t>opanował tylko wąski zakres podstawowych wiadomości i umiejętności, zadania wykonuje z pomocą nauczyciela, robi powolne postępy na miarę swoich możliwości;</w:t>
      </w:r>
    </w:p>
    <w:p w14:paraId="7B414F2D" w14:textId="77777777" w:rsidR="00103606" w:rsidRPr="00CA4C80" w:rsidRDefault="00B95E0B" w:rsidP="00FA68EA">
      <w:pPr>
        <w:pStyle w:val="Akapitzlist"/>
        <w:numPr>
          <w:ilvl w:val="1"/>
          <w:numId w:val="165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cena dopuszczająca:</w:t>
      </w:r>
      <w:r w:rsidR="00103606" w:rsidRPr="00CA4C80">
        <w:rPr>
          <w:rFonts w:asciiTheme="minorHAnsi" w:hAnsiTheme="minorHAnsi" w:cstheme="minorHAnsi"/>
        </w:rPr>
        <w:t xml:space="preserve"> </w:t>
      </w:r>
      <w:r w:rsidRPr="00CA4C80">
        <w:rPr>
          <w:rFonts w:asciiTheme="minorHAnsi" w:hAnsiTheme="minorHAnsi" w:cstheme="minorHAnsi"/>
        </w:rPr>
        <w:t>opanował tylko nieliczne wiadomości i umiejętności, które nie przekreślają jego dalszego kształcenia, zadania wykonuje tylko z pomocą nauczyciela, robi nieliczne postępy na miarę swoich możliwości;</w:t>
      </w:r>
    </w:p>
    <w:p w14:paraId="57040315" w14:textId="1500B750" w:rsidR="00B95E0B" w:rsidRPr="00CA4C80" w:rsidRDefault="00B95E0B" w:rsidP="00FA68EA">
      <w:pPr>
        <w:pStyle w:val="Akapitzlist"/>
        <w:numPr>
          <w:ilvl w:val="1"/>
          <w:numId w:val="165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cena niedostateczna:</w:t>
      </w:r>
      <w:r w:rsidR="00103606" w:rsidRPr="00CA4C80">
        <w:rPr>
          <w:rFonts w:asciiTheme="minorHAnsi" w:hAnsiTheme="minorHAnsi" w:cstheme="minorHAnsi"/>
        </w:rPr>
        <w:t xml:space="preserve"> </w:t>
      </w:r>
      <w:r w:rsidRPr="00CA4C80">
        <w:rPr>
          <w:rFonts w:asciiTheme="minorHAnsi" w:hAnsiTheme="minorHAnsi" w:cstheme="minorHAnsi"/>
        </w:rPr>
        <w:t>nie opanował podstawowych wiadomości i umiejętności zawartych w programie nauczania, dostosowanych do indywidualnych potrzeb rozwojowych i edukacyjnych oraz możliwości psychofizycznych.</w:t>
      </w:r>
    </w:p>
    <w:p w14:paraId="4FF725C1" w14:textId="3EF6FFD3" w:rsidR="00B95E0B" w:rsidRPr="00CA4C80" w:rsidRDefault="00B95E0B" w:rsidP="00FA68EA">
      <w:pPr>
        <w:pStyle w:val="Akapitzlist"/>
        <w:numPr>
          <w:ilvl w:val="0"/>
          <w:numId w:val="161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W ocenianiu bieżącym z zajęć edukacyjnych uczniów </w:t>
      </w:r>
      <w:r w:rsidR="00103606" w:rsidRPr="00CA4C80">
        <w:rPr>
          <w:rFonts w:asciiTheme="minorHAnsi" w:hAnsiTheme="minorHAnsi" w:cstheme="minorHAnsi"/>
        </w:rPr>
        <w:t>niewidomych i słabowidzących z niepełnosprawnością intelektualną w stopniu lekkim</w:t>
      </w:r>
      <w:r w:rsidRPr="00CA4C80">
        <w:rPr>
          <w:rFonts w:asciiTheme="minorHAnsi" w:hAnsiTheme="minorHAnsi" w:cstheme="minorHAnsi"/>
        </w:rPr>
        <w:t xml:space="preserve"> w klasach 4 - 8 szkoły podstawowej stosuje się cyfrową skalę ocen:</w:t>
      </w:r>
    </w:p>
    <w:p w14:paraId="44A03432" w14:textId="77777777" w:rsidR="00103606" w:rsidRPr="00CA4C80" w:rsidRDefault="00B95E0B" w:rsidP="00FA68EA">
      <w:pPr>
        <w:pStyle w:val="Akapitzlist"/>
        <w:numPr>
          <w:ilvl w:val="1"/>
          <w:numId w:val="166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6 - stopień celujący</w:t>
      </w:r>
      <w:r w:rsidR="00103606" w:rsidRPr="00CA4C80">
        <w:rPr>
          <w:rFonts w:asciiTheme="minorHAnsi" w:hAnsiTheme="minorHAnsi" w:cstheme="minorHAnsi"/>
        </w:rPr>
        <w:t>;</w:t>
      </w:r>
    </w:p>
    <w:p w14:paraId="1792606E" w14:textId="77777777" w:rsidR="00103606" w:rsidRPr="00CA4C80" w:rsidRDefault="00B95E0B" w:rsidP="00FA68EA">
      <w:pPr>
        <w:pStyle w:val="Akapitzlist"/>
        <w:numPr>
          <w:ilvl w:val="1"/>
          <w:numId w:val="166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5 - stopień bardzo dobry</w:t>
      </w:r>
      <w:r w:rsidR="00103606" w:rsidRPr="00CA4C80">
        <w:rPr>
          <w:rFonts w:asciiTheme="minorHAnsi" w:hAnsiTheme="minorHAnsi" w:cstheme="minorHAnsi"/>
        </w:rPr>
        <w:t>;</w:t>
      </w:r>
    </w:p>
    <w:p w14:paraId="38ED93AD" w14:textId="77777777" w:rsidR="00103606" w:rsidRPr="00CA4C80" w:rsidRDefault="00B95E0B" w:rsidP="00FA68EA">
      <w:pPr>
        <w:pStyle w:val="Akapitzlist"/>
        <w:numPr>
          <w:ilvl w:val="1"/>
          <w:numId w:val="166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4 - stopień dobry</w:t>
      </w:r>
      <w:r w:rsidR="00103606" w:rsidRPr="00CA4C80">
        <w:rPr>
          <w:rFonts w:asciiTheme="minorHAnsi" w:hAnsiTheme="minorHAnsi" w:cstheme="minorHAnsi"/>
        </w:rPr>
        <w:t>;</w:t>
      </w:r>
    </w:p>
    <w:p w14:paraId="3437FC9E" w14:textId="77777777" w:rsidR="00103606" w:rsidRPr="00CA4C80" w:rsidRDefault="00B95E0B" w:rsidP="00FA68EA">
      <w:pPr>
        <w:pStyle w:val="Akapitzlist"/>
        <w:numPr>
          <w:ilvl w:val="1"/>
          <w:numId w:val="166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3 - stopień dostateczny,</w:t>
      </w:r>
    </w:p>
    <w:p w14:paraId="59D2C2BA" w14:textId="77777777" w:rsidR="00103606" w:rsidRPr="00CA4C80" w:rsidRDefault="00B95E0B" w:rsidP="00FA68EA">
      <w:pPr>
        <w:pStyle w:val="Akapitzlist"/>
        <w:numPr>
          <w:ilvl w:val="1"/>
          <w:numId w:val="166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2 - stopień dopuszczający,</w:t>
      </w:r>
    </w:p>
    <w:p w14:paraId="1E16D97A" w14:textId="2FD00168" w:rsidR="00B95E0B" w:rsidRPr="00CA4C80" w:rsidRDefault="00B95E0B" w:rsidP="00FA68EA">
      <w:pPr>
        <w:pStyle w:val="Akapitzlist"/>
        <w:numPr>
          <w:ilvl w:val="1"/>
          <w:numId w:val="166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1 - stopień niedostateczny.</w:t>
      </w:r>
    </w:p>
    <w:p w14:paraId="6DA1D98F" w14:textId="5B9429C7" w:rsidR="00B95E0B" w:rsidRPr="00CA4C80" w:rsidRDefault="00103606" w:rsidP="00FA68EA">
      <w:pPr>
        <w:pStyle w:val="Akapitzlist"/>
        <w:numPr>
          <w:ilvl w:val="0"/>
          <w:numId w:val="161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lastRenderedPageBreak/>
        <w:t>D</w:t>
      </w:r>
      <w:r w:rsidR="00B95E0B" w:rsidRPr="00CA4C80">
        <w:rPr>
          <w:rFonts w:asciiTheme="minorHAnsi" w:hAnsiTheme="minorHAnsi" w:cstheme="minorHAnsi"/>
        </w:rPr>
        <w:t>opuszcza się w przyjętej cyfrowej skali bieżącego oceniania stosowanie znaków plus /+/ i minus /–/;</w:t>
      </w:r>
    </w:p>
    <w:p w14:paraId="0F7D3742" w14:textId="6EF9AE95" w:rsidR="00B95E0B" w:rsidRPr="00CA4C80" w:rsidRDefault="00B95E0B" w:rsidP="00FA68EA">
      <w:pPr>
        <w:pStyle w:val="Akapitzlist"/>
        <w:numPr>
          <w:ilvl w:val="0"/>
          <w:numId w:val="161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Szczegółowe kryteria do ustalenia oceny bieżącej z zajęć edukacyjnych uczniów </w:t>
      </w:r>
      <w:r w:rsidR="00D116C5" w:rsidRPr="00CA4C80">
        <w:rPr>
          <w:rFonts w:asciiTheme="minorHAnsi" w:hAnsiTheme="minorHAnsi" w:cstheme="minorHAnsi"/>
        </w:rPr>
        <w:t xml:space="preserve">niewidomych i słabowidzących z niepełnosprawnością intelektualną w stopniu lekkim </w:t>
      </w:r>
      <w:r w:rsidRPr="00CA4C80">
        <w:rPr>
          <w:rFonts w:asciiTheme="minorHAnsi" w:hAnsiTheme="minorHAnsi" w:cstheme="minorHAnsi"/>
        </w:rPr>
        <w:t>w klasach 4-8, z uwzględnieniem indywidualnych potrzeb rozwojowych</w:t>
      </w:r>
      <w:r w:rsidR="00103606" w:rsidRPr="00CA4C80">
        <w:rPr>
          <w:rFonts w:asciiTheme="minorHAnsi" w:hAnsiTheme="minorHAnsi" w:cstheme="minorHAnsi"/>
        </w:rPr>
        <w:t xml:space="preserve"> </w:t>
      </w:r>
      <w:r w:rsidRPr="00CA4C80">
        <w:rPr>
          <w:rFonts w:asciiTheme="minorHAnsi" w:hAnsiTheme="minorHAnsi" w:cstheme="minorHAnsi"/>
        </w:rPr>
        <w:t>i edukacyjnych oraz możliwości psychofizycznych ucznia:</w:t>
      </w:r>
    </w:p>
    <w:p w14:paraId="27560474" w14:textId="77777777" w:rsidR="00103606" w:rsidRPr="00CA4C80" w:rsidRDefault="00B95E0B" w:rsidP="00FA68EA">
      <w:pPr>
        <w:pStyle w:val="Akapitzlist"/>
        <w:numPr>
          <w:ilvl w:val="1"/>
          <w:numId w:val="167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cena celująca:</w:t>
      </w:r>
      <w:r w:rsidR="00103606" w:rsidRPr="00CA4C80">
        <w:rPr>
          <w:rFonts w:asciiTheme="minorHAnsi" w:hAnsiTheme="minorHAnsi" w:cstheme="minorHAnsi"/>
        </w:rPr>
        <w:t xml:space="preserve"> </w:t>
      </w:r>
      <w:r w:rsidRPr="00CA4C80">
        <w:rPr>
          <w:rFonts w:asciiTheme="minorHAnsi" w:hAnsiTheme="minorHAnsi" w:cstheme="minorHAnsi"/>
        </w:rPr>
        <w:t>sprawnie posługuje się zdobytymi wiadomościami i umiejętnościami w rozwiązywaniu problemów teoretycznych i praktycznych, potrafi zastosować posiadaną wiedzę do rozwiązywania zadań i problemów w nowych sytuacjach</w:t>
      </w:r>
      <w:r w:rsidR="00103606" w:rsidRPr="00CA4C80">
        <w:rPr>
          <w:rFonts w:asciiTheme="minorHAnsi" w:hAnsiTheme="minorHAnsi" w:cstheme="minorHAnsi"/>
        </w:rPr>
        <w:t>;</w:t>
      </w:r>
    </w:p>
    <w:p w14:paraId="7CD2DE95" w14:textId="264BAB31" w:rsidR="00103606" w:rsidRPr="00CA4C80" w:rsidRDefault="00B95E0B" w:rsidP="00FA68EA">
      <w:pPr>
        <w:pStyle w:val="Akapitzlist"/>
        <w:numPr>
          <w:ilvl w:val="1"/>
          <w:numId w:val="167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cena bardzo dobra:</w:t>
      </w:r>
      <w:r w:rsidR="00103606" w:rsidRPr="00CA4C80">
        <w:rPr>
          <w:rFonts w:asciiTheme="minorHAnsi" w:hAnsiTheme="minorHAnsi" w:cstheme="minorHAnsi"/>
        </w:rPr>
        <w:t xml:space="preserve"> </w:t>
      </w:r>
      <w:r w:rsidRPr="00CA4C80">
        <w:rPr>
          <w:rFonts w:asciiTheme="minorHAnsi" w:hAnsiTheme="minorHAnsi" w:cstheme="minorHAnsi"/>
        </w:rPr>
        <w:t>poprawnie stosuje wiadomości i umiejętności, rozwiązuje</w:t>
      </w:r>
      <w:r w:rsidR="00833518" w:rsidRPr="00CA4C80">
        <w:rPr>
          <w:rFonts w:asciiTheme="minorHAnsi" w:hAnsiTheme="minorHAnsi" w:cstheme="minorHAnsi"/>
        </w:rPr>
        <w:t xml:space="preserve"> </w:t>
      </w:r>
      <w:r w:rsidRPr="00CA4C80">
        <w:rPr>
          <w:rFonts w:asciiTheme="minorHAnsi" w:hAnsiTheme="minorHAnsi" w:cstheme="minorHAnsi"/>
        </w:rPr>
        <w:t>(wykonuje) samodzielnie typowe zadania teoretyczne i praktyczne, popełnia nieliczne błędy, które po wskazaniu potrafi samodzielnie poprawić, czyni postępy</w:t>
      </w:r>
      <w:r w:rsidR="00103606" w:rsidRPr="00CA4C80">
        <w:rPr>
          <w:rFonts w:asciiTheme="minorHAnsi" w:hAnsiTheme="minorHAnsi" w:cstheme="minorHAnsi"/>
        </w:rPr>
        <w:t>;</w:t>
      </w:r>
    </w:p>
    <w:p w14:paraId="600BFE23" w14:textId="77777777" w:rsidR="00103606" w:rsidRPr="00CA4C80" w:rsidRDefault="00B95E0B" w:rsidP="00FA68EA">
      <w:pPr>
        <w:pStyle w:val="Akapitzlist"/>
        <w:numPr>
          <w:ilvl w:val="1"/>
          <w:numId w:val="167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cena dobra:</w:t>
      </w:r>
      <w:r w:rsidR="00103606" w:rsidRPr="00CA4C80">
        <w:rPr>
          <w:rFonts w:asciiTheme="minorHAnsi" w:hAnsiTheme="minorHAnsi" w:cstheme="minorHAnsi"/>
        </w:rPr>
        <w:t xml:space="preserve"> </w:t>
      </w:r>
      <w:r w:rsidRPr="00CA4C80">
        <w:rPr>
          <w:rFonts w:asciiTheme="minorHAnsi" w:hAnsiTheme="minorHAnsi" w:cstheme="minorHAnsi"/>
        </w:rPr>
        <w:t>przy pomocy nauczyciela rozwiązuje zadania teoretyczne i praktyczne o średnim stopniu trudności, popełnia nieliczne błędy, które po wskazaniu potrafi samodzielnie poprawić;</w:t>
      </w:r>
    </w:p>
    <w:p w14:paraId="46480E9E" w14:textId="77777777" w:rsidR="00103606" w:rsidRPr="00CA4C80" w:rsidRDefault="00B95E0B" w:rsidP="00FA68EA">
      <w:pPr>
        <w:pStyle w:val="Akapitzlist"/>
        <w:numPr>
          <w:ilvl w:val="1"/>
          <w:numId w:val="167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cena dostateczna:</w:t>
      </w:r>
      <w:r w:rsidR="00103606" w:rsidRPr="00CA4C80">
        <w:rPr>
          <w:rFonts w:asciiTheme="minorHAnsi" w:hAnsiTheme="minorHAnsi" w:cstheme="minorHAnsi"/>
        </w:rPr>
        <w:t xml:space="preserve"> </w:t>
      </w:r>
      <w:r w:rsidRPr="00CA4C80">
        <w:rPr>
          <w:rFonts w:asciiTheme="minorHAnsi" w:hAnsiTheme="minorHAnsi" w:cstheme="minorHAnsi"/>
        </w:rPr>
        <w:t>opanował tylko wąski zakres podstawowych wiadomości i umiejętności, zadania wykonuje z pomocą nauczyciela, robi powolne postępy na miarę swoich możliwości</w:t>
      </w:r>
      <w:r w:rsidR="00103606" w:rsidRPr="00CA4C80">
        <w:rPr>
          <w:rFonts w:asciiTheme="minorHAnsi" w:hAnsiTheme="minorHAnsi" w:cstheme="minorHAnsi"/>
        </w:rPr>
        <w:t>;</w:t>
      </w:r>
    </w:p>
    <w:p w14:paraId="2570B5B3" w14:textId="77777777" w:rsidR="00103606" w:rsidRPr="00CA4C80" w:rsidRDefault="00B95E0B" w:rsidP="00FA68EA">
      <w:pPr>
        <w:pStyle w:val="Akapitzlist"/>
        <w:numPr>
          <w:ilvl w:val="1"/>
          <w:numId w:val="167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cena dopuszczająca</w:t>
      </w:r>
      <w:r w:rsidR="00103606" w:rsidRPr="00CA4C80">
        <w:rPr>
          <w:rFonts w:asciiTheme="minorHAnsi" w:hAnsiTheme="minorHAnsi" w:cstheme="minorHAnsi"/>
        </w:rPr>
        <w:t xml:space="preserve">: </w:t>
      </w:r>
      <w:r w:rsidRPr="00CA4C80">
        <w:rPr>
          <w:rFonts w:asciiTheme="minorHAnsi" w:hAnsiTheme="minorHAnsi" w:cstheme="minorHAnsi"/>
        </w:rPr>
        <w:t>opanował tylko nieliczne wiadomości i umiejętności, które nie przekreślają jego dalszego kształcenia, zadania wykonuje tylko z pomocą nauczyciela, robi nieliczne postępy na miarę swoich możliwości</w:t>
      </w:r>
      <w:r w:rsidR="00103606" w:rsidRPr="00CA4C80">
        <w:rPr>
          <w:rFonts w:asciiTheme="minorHAnsi" w:hAnsiTheme="minorHAnsi" w:cstheme="minorHAnsi"/>
        </w:rPr>
        <w:t>;</w:t>
      </w:r>
    </w:p>
    <w:p w14:paraId="6DF4E2C4" w14:textId="6032F55D" w:rsidR="00B95E0B" w:rsidRPr="00CA4C80" w:rsidRDefault="00B95E0B" w:rsidP="00FA68EA">
      <w:pPr>
        <w:pStyle w:val="Akapitzlist"/>
        <w:numPr>
          <w:ilvl w:val="1"/>
          <w:numId w:val="167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cena niedostateczna:</w:t>
      </w:r>
      <w:r w:rsidR="00103606" w:rsidRPr="00CA4C80">
        <w:rPr>
          <w:rFonts w:asciiTheme="minorHAnsi" w:hAnsiTheme="minorHAnsi" w:cstheme="minorHAnsi"/>
        </w:rPr>
        <w:t xml:space="preserve"> </w:t>
      </w:r>
      <w:r w:rsidRPr="00CA4C80">
        <w:rPr>
          <w:rFonts w:asciiTheme="minorHAnsi" w:hAnsiTheme="minorHAnsi" w:cstheme="minorHAnsi"/>
        </w:rPr>
        <w:t>nie opanował podstawowych wiadomości i umiejętności, zawartych w programie nauczania, dostosowanych do indywidualnych potrzeb rozwojowych i edukacyjnych oraz możliwości psychofizycznych.</w:t>
      </w:r>
    </w:p>
    <w:p w14:paraId="66AC7A87" w14:textId="0D09499C" w:rsidR="00B95E0B" w:rsidRPr="00CA4C80" w:rsidRDefault="00B95E0B" w:rsidP="00FA68EA">
      <w:pPr>
        <w:pStyle w:val="Akapitzlist"/>
        <w:numPr>
          <w:ilvl w:val="0"/>
          <w:numId w:val="161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Organizacja sprawdzania i oceniania wiedzy i umiejętności ucznia </w:t>
      </w:r>
      <w:r w:rsidR="00103606" w:rsidRPr="00CA4C80">
        <w:rPr>
          <w:rFonts w:asciiTheme="minorHAnsi" w:hAnsiTheme="minorHAnsi" w:cstheme="minorHAnsi"/>
        </w:rPr>
        <w:t>niewidomego i słabowidzącego z niepełnosprawnością intelektualną w stopniu lekkim</w:t>
      </w:r>
      <w:r w:rsidRPr="00CA4C80">
        <w:rPr>
          <w:rFonts w:asciiTheme="minorHAnsi" w:hAnsiTheme="minorHAnsi" w:cstheme="minorHAnsi"/>
        </w:rPr>
        <w:t>:</w:t>
      </w:r>
    </w:p>
    <w:p w14:paraId="01E57AAB" w14:textId="2DC89144" w:rsidR="00B95E0B" w:rsidRPr="00CA4C80" w:rsidRDefault="00B95E0B" w:rsidP="00FA68EA">
      <w:pPr>
        <w:pStyle w:val="Akapitzlist"/>
        <w:numPr>
          <w:ilvl w:val="1"/>
          <w:numId w:val="168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rzyjmuje się główne formy sprawdzania i oceniania wiedzy i umiejętności:</w:t>
      </w:r>
    </w:p>
    <w:p w14:paraId="6178950D" w14:textId="77777777" w:rsidR="00103606" w:rsidRPr="00CA4C80" w:rsidRDefault="00B95E0B" w:rsidP="00FA68EA">
      <w:pPr>
        <w:pStyle w:val="Akapitzlist"/>
        <w:numPr>
          <w:ilvl w:val="0"/>
          <w:numId w:val="169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dpowiedzi ustne,</w:t>
      </w:r>
    </w:p>
    <w:p w14:paraId="58A904F4" w14:textId="77777777" w:rsidR="00103606" w:rsidRPr="00CA4C80" w:rsidRDefault="00B95E0B" w:rsidP="00FA68EA">
      <w:pPr>
        <w:pStyle w:val="Akapitzlist"/>
        <w:numPr>
          <w:ilvl w:val="0"/>
          <w:numId w:val="169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sprawdzian pisemny z zamkniętej partii materiału,</w:t>
      </w:r>
    </w:p>
    <w:p w14:paraId="3792C73B" w14:textId="77777777" w:rsidR="00103606" w:rsidRPr="00CA4C80" w:rsidRDefault="00B95E0B" w:rsidP="00FA68EA">
      <w:pPr>
        <w:pStyle w:val="Akapitzlist"/>
        <w:numPr>
          <w:ilvl w:val="0"/>
          <w:numId w:val="169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sprawdzian pisemny z zakresu bieżąco omawianego materiału,</w:t>
      </w:r>
    </w:p>
    <w:p w14:paraId="4DCC27F7" w14:textId="630569F0" w:rsidR="00B95E0B" w:rsidRPr="00CA4C80" w:rsidRDefault="00B95E0B" w:rsidP="00FA68EA">
      <w:pPr>
        <w:pStyle w:val="Akapitzlist"/>
        <w:numPr>
          <w:ilvl w:val="1"/>
          <w:numId w:val="168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rzyjmuje się inne formy oceniania wiedzy i umiejętności ucznia:</w:t>
      </w:r>
    </w:p>
    <w:p w14:paraId="2817D02B" w14:textId="77777777" w:rsidR="00103606" w:rsidRPr="00CA4C80" w:rsidRDefault="00B95E0B" w:rsidP="00FA68EA">
      <w:pPr>
        <w:pStyle w:val="Akapitzlist"/>
        <w:numPr>
          <w:ilvl w:val="0"/>
          <w:numId w:val="170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rzygotowanie do lekcji,</w:t>
      </w:r>
    </w:p>
    <w:p w14:paraId="4152D34F" w14:textId="77777777" w:rsidR="00103606" w:rsidRPr="00CA4C80" w:rsidRDefault="00B95E0B" w:rsidP="00FA68EA">
      <w:pPr>
        <w:pStyle w:val="Akapitzlist"/>
        <w:numPr>
          <w:ilvl w:val="0"/>
          <w:numId w:val="170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ćwiczenia praktyczne,</w:t>
      </w:r>
    </w:p>
    <w:p w14:paraId="4BF22163" w14:textId="77777777" w:rsidR="00103606" w:rsidRPr="00CA4C80" w:rsidRDefault="00B95E0B" w:rsidP="00FA68EA">
      <w:pPr>
        <w:pStyle w:val="Akapitzlist"/>
        <w:numPr>
          <w:ilvl w:val="0"/>
          <w:numId w:val="170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aktywność na lekcji w odniesieniu do wymagań edukacyjnych,</w:t>
      </w:r>
    </w:p>
    <w:p w14:paraId="6112D4D6" w14:textId="77777777" w:rsidR="00103606" w:rsidRPr="00CA4C80" w:rsidRDefault="00B95E0B" w:rsidP="00FA68EA">
      <w:pPr>
        <w:pStyle w:val="Akapitzlist"/>
        <w:numPr>
          <w:ilvl w:val="0"/>
          <w:numId w:val="170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udział w dodatkowych zajęciach pozalekcyjnych,</w:t>
      </w:r>
    </w:p>
    <w:p w14:paraId="468B7993" w14:textId="77777777" w:rsidR="00103606" w:rsidRPr="00CA4C80" w:rsidRDefault="00B95E0B" w:rsidP="00FA68EA">
      <w:pPr>
        <w:pStyle w:val="Akapitzlist"/>
        <w:numPr>
          <w:ilvl w:val="0"/>
          <w:numId w:val="170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udział w konkursach, zawodach sportowych,</w:t>
      </w:r>
    </w:p>
    <w:p w14:paraId="65AEE9FC" w14:textId="77777777" w:rsidR="00103606" w:rsidRPr="00CA4C80" w:rsidRDefault="00B95E0B" w:rsidP="00FA68EA">
      <w:pPr>
        <w:pStyle w:val="Akapitzlist"/>
        <w:numPr>
          <w:ilvl w:val="0"/>
          <w:numId w:val="170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roczne sprawdziany przedmiotowe,</w:t>
      </w:r>
    </w:p>
    <w:p w14:paraId="785A444A" w14:textId="0CC7BD1E" w:rsidR="00B95E0B" w:rsidRPr="00CA4C80" w:rsidRDefault="00B95E0B" w:rsidP="00FA68EA">
      <w:pPr>
        <w:pStyle w:val="Akapitzlist"/>
        <w:numPr>
          <w:ilvl w:val="0"/>
          <w:numId w:val="170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róbne egzaminy ósmoklasisty,</w:t>
      </w:r>
    </w:p>
    <w:p w14:paraId="506DAC06" w14:textId="77777777" w:rsidR="00103606" w:rsidRPr="00CA4C80" w:rsidRDefault="00B95E0B" w:rsidP="00FA68EA">
      <w:pPr>
        <w:pStyle w:val="Akapitzlist"/>
        <w:numPr>
          <w:ilvl w:val="1"/>
          <w:numId w:val="168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uczeń może zgłosić nauczycielowi prowadzącemu zajęcia edukacyjne zastrzeżenia do oceny bieżącej. Nauczyciel wyjaśnia uczniowi zasadność postawionej oceny;</w:t>
      </w:r>
    </w:p>
    <w:p w14:paraId="65A6F8CE" w14:textId="70B44FFE" w:rsidR="00B95E0B" w:rsidRPr="00CA4C80" w:rsidRDefault="00B95E0B" w:rsidP="00FA68EA">
      <w:pPr>
        <w:pStyle w:val="Akapitzlist"/>
        <w:numPr>
          <w:ilvl w:val="1"/>
          <w:numId w:val="168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terminy informowania ucznia o wynikach ze sprawdzianów:</w:t>
      </w:r>
    </w:p>
    <w:p w14:paraId="49BB1644" w14:textId="3D52ADD6" w:rsidR="008D1358" w:rsidRPr="00CA4C80" w:rsidRDefault="00B95E0B" w:rsidP="00FA68EA">
      <w:pPr>
        <w:pStyle w:val="Akapitzlist"/>
        <w:numPr>
          <w:ilvl w:val="0"/>
          <w:numId w:val="171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sprawdzian pisemny z zamkniętej partii materiału zapowiadany jest z tygodniowym</w:t>
      </w:r>
      <w:r w:rsidR="00103606" w:rsidRPr="00CA4C80">
        <w:rPr>
          <w:rFonts w:asciiTheme="minorHAnsi" w:hAnsiTheme="minorHAnsi" w:cstheme="minorHAnsi"/>
        </w:rPr>
        <w:t xml:space="preserve"> </w:t>
      </w:r>
      <w:r w:rsidRPr="00CA4C80">
        <w:rPr>
          <w:rFonts w:asciiTheme="minorHAnsi" w:hAnsiTheme="minorHAnsi" w:cstheme="minorHAnsi"/>
        </w:rPr>
        <w:t xml:space="preserve">wyprzedzeniem i odnotowywany w dzienniku lekcyjnym. </w:t>
      </w:r>
      <w:r w:rsidR="000F1509" w:rsidRPr="00CA4C80">
        <w:rPr>
          <w:rFonts w:asciiTheme="minorHAnsi" w:hAnsiTheme="minorHAnsi" w:cstheme="minorHAnsi"/>
        </w:rPr>
        <w:t>W</w:t>
      </w:r>
      <w:r w:rsidRPr="00CA4C80">
        <w:rPr>
          <w:rFonts w:asciiTheme="minorHAnsi" w:hAnsiTheme="minorHAnsi" w:cstheme="minorHAnsi"/>
        </w:rPr>
        <w:t xml:space="preserve"> ciągu dnia może być przeprowadzony 1 sprawdzian, w ciągu tygodnia można przeprowadzić nie więcej niż</w:t>
      </w:r>
      <w:r w:rsidR="00103606" w:rsidRPr="00CA4C80">
        <w:rPr>
          <w:rFonts w:asciiTheme="minorHAnsi" w:hAnsiTheme="minorHAnsi" w:cstheme="minorHAnsi"/>
        </w:rPr>
        <w:t xml:space="preserve"> </w:t>
      </w:r>
      <w:r w:rsidRPr="00CA4C80">
        <w:rPr>
          <w:rFonts w:asciiTheme="minorHAnsi" w:hAnsiTheme="minorHAnsi" w:cstheme="minorHAnsi"/>
        </w:rPr>
        <w:t>2 sprawdziany,</w:t>
      </w:r>
    </w:p>
    <w:p w14:paraId="207B9146" w14:textId="77777777" w:rsidR="008D1358" w:rsidRPr="00CA4C80" w:rsidRDefault="00B95E0B" w:rsidP="00FA68EA">
      <w:pPr>
        <w:pStyle w:val="Akapitzlist"/>
        <w:numPr>
          <w:ilvl w:val="0"/>
          <w:numId w:val="171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lastRenderedPageBreak/>
        <w:t>nieustalony z uczniami pisemny sprawdzian z zakresu bieżącego opanowania treści programowych obejmuje 3 ostatnie tematy z planu dydaktycznego nauczyciela,</w:t>
      </w:r>
    </w:p>
    <w:p w14:paraId="367E0D75" w14:textId="77777777" w:rsidR="008D1358" w:rsidRPr="00CA4C80" w:rsidRDefault="00B95E0B" w:rsidP="00FA68EA">
      <w:pPr>
        <w:pStyle w:val="Akapitzlist"/>
        <w:numPr>
          <w:ilvl w:val="0"/>
          <w:numId w:val="171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yniki sprawdzianu pisemnego z zamkniętej partii materiału oraz sprawdzianu pisemnego z zakresu bieżąco omawianego materiału uczeń powinien poznać nie później niż po upływie 7 dni od dnia pisania sprawdzianu,</w:t>
      </w:r>
    </w:p>
    <w:p w14:paraId="2F40523A" w14:textId="77777777" w:rsidR="008D1358" w:rsidRPr="00CA4C80" w:rsidRDefault="00B95E0B" w:rsidP="00FA68EA">
      <w:pPr>
        <w:pStyle w:val="Akapitzlist"/>
        <w:numPr>
          <w:ilvl w:val="0"/>
          <w:numId w:val="171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yniki próbnego sprawdzianu przekazuje się uczniowi nie później niż 7 dni od czasu jego pisania,</w:t>
      </w:r>
    </w:p>
    <w:p w14:paraId="5EF21CC0" w14:textId="68CE103A" w:rsidR="00B95E0B" w:rsidRPr="00CA4C80" w:rsidRDefault="00B95E0B" w:rsidP="00FA68EA">
      <w:pPr>
        <w:pStyle w:val="Akapitzlist"/>
        <w:numPr>
          <w:ilvl w:val="0"/>
          <w:numId w:val="171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yniki sprawdzianów przedmiotowych rocznych uczeń powinien poznać przed wystawieniem przewidywanej oceny rocznej z danego przedmiotu</w:t>
      </w:r>
      <w:r w:rsidR="000F1509" w:rsidRPr="00CA4C80">
        <w:rPr>
          <w:rFonts w:asciiTheme="minorHAnsi" w:hAnsiTheme="minorHAnsi" w:cstheme="minorHAnsi"/>
        </w:rPr>
        <w:t>;</w:t>
      </w:r>
    </w:p>
    <w:p w14:paraId="0945D901" w14:textId="0C5A9548" w:rsidR="00B95E0B" w:rsidRPr="00CA4C80" w:rsidRDefault="00B95E0B" w:rsidP="00FA68EA">
      <w:pPr>
        <w:pStyle w:val="Akapitzlist"/>
        <w:numPr>
          <w:ilvl w:val="1"/>
          <w:numId w:val="168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sposoby poprawy oceny ze sprawdzianu pisemnego z zamkniętej partii materiału w przypadku otrzymania oceny niedostatecznej:</w:t>
      </w:r>
    </w:p>
    <w:p w14:paraId="30ABE7D2" w14:textId="77777777" w:rsidR="008D1358" w:rsidRPr="00CA4C80" w:rsidRDefault="00B95E0B" w:rsidP="00FA68EA">
      <w:pPr>
        <w:pStyle w:val="Akapitzlist"/>
        <w:numPr>
          <w:ilvl w:val="0"/>
          <w:numId w:val="172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uczeń ma prawo do jej poprawy,</w:t>
      </w:r>
    </w:p>
    <w:p w14:paraId="0712D59D" w14:textId="77777777" w:rsidR="008D1358" w:rsidRPr="00CA4C80" w:rsidRDefault="00B95E0B" w:rsidP="00FA68EA">
      <w:pPr>
        <w:pStyle w:val="Akapitzlist"/>
        <w:numPr>
          <w:ilvl w:val="0"/>
          <w:numId w:val="172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oprawa oceny jest dobrowolna i musi nastąpić nie później niż w ciągu do 7 dni od dnia poinformowania uczniów o wynikach sprawdzianu,</w:t>
      </w:r>
    </w:p>
    <w:p w14:paraId="3B6941D8" w14:textId="2AD0815B" w:rsidR="00B95E0B" w:rsidRPr="00CA4C80" w:rsidRDefault="00B95E0B" w:rsidP="00FA68EA">
      <w:pPr>
        <w:pStyle w:val="Akapitzlist"/>
        <w:numPr>
          <w:ilvl w:val="0"/>
          <w:numId w:val="172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arunki przeprowadzenia poprawy sprawdzianu uzgadnia nauczyciel z uczniem</w:t>
      </w:r>
      <w:r w:rsidR="008D1358" w:rsidRPr="00CA4C80">
        <w:rPr>
          <w:rFonts w:asciiTheme="minorHAnsi" w:hAnsiTheme="minorHAnsi" w:cstheme="minorHAnsi"/>
        </w:rPr>
        <w:t>;</w:t>
      </w:r>
    </w:p>
    <w:p w14:paraId="500FDD06" w14:textId="2A389D36" w:rsidR="00B95E0B" w:rsidRPr="00CA4C80" w:rsidRDefault="008D1358" w:rsidP="00FA68EA">
      <w:pPr>
        <w:pStyle w:val="Akapitzlist"/>
        <w:numPr>
          <w:ilvl w:val="1"/>
          <w:numId w:val="168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s</w:t>
      </w:r>
      <w:r w:rsidR="00B95E0B" w:rsidRPr="00CA4C80">
        <w:rPr>
          <w:rFonts w:asciiTheme="minorHAnsi" w:hAnsiTheme="minorHAnsi" w:cstheme="minorHAnsi"/>
        </w:rPr>
        <w:t>posoby zaliczenia sprawdzianu, na którym uczeń był nieobecny:</w:t>
      </w:r>
    </w:p>
    <w:p w14:paraId="036DAD2A" w14:textId="77777777" w:rsidR="008D1358" w:rsidRPr="00CA4C80" w:rsidRDefault="00B95E0B" w:rsidP="00FA68EA">
      <w:pPr>
        <w:pStyle w:val="Akapitzlist"/>
        <w:numPr>
          <w:ilvl w:val="0"/>
          <w:numId w:val="173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uczeń, który nie pisał sprawdzianu z powodu krótkotrwałej, nieusprawiedliwionej nieobecności, ma obowiązek napisać sprawdzian w ciągu jednego tygodnia od dnia powrotu do </w:t>
      </w:r>
      <w:r w:rsidR="008D1358" w:rsidRPr="00CA4C80">
        <w:rPr>
          <w:rFonts w:asciiTheme="minorHAnsi" w:hAnsiTheme="minorHAnsi" w:cstheme="minorHAnsi"/>
        </w:rPr>
        <w:t>s</w:t>
      </w:r>
      <w:r w:rsidRPr="00CA4C80">
        <w:rPr>
          <w:rFonts w:asciiTheme="minorHAnsi" w:hAnsiTheme="minorHAnsi" w:cstheme="minorHAnsi"/>
        </w:rPr>
        <w:t>zkoły, w tym przypadku, uczniowi nie przysługuje prawo do poprawy oceny niedostatecznej,</w:t>
      </w:r>
    </w:p>
    <w:p w14:paraId="198BFF9C" w14:textId="77777777" w:rsidR="008D1358" w:rsidRPr="00CA4C80" w:rsidRDefault="00B95E0B" w:rsidP="00FA68EA">
      <w:pPr>
        <w:pStyle w:val="Akapitzlist"/>
        <w:numPr>
          <w:ilvl w:val="0"/>
          <w:numId w:val="173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uczeń nieobecny na sprawdzianie z powodu długotrwałej, usprawiedliwionej nieobecności, pisze zaległy sprawdzian w terminie uzgodnionym z nauczycielem. Uczniowi przysługuje prawo do poprawy oceny niedostatecznej na warunkach określonych przez nauczyciela,</w:t>
      </w:r>
    </w:p>
    <w:p w14:paraId="1CF36308" w14:textId="7441C0BD" w:rsidR="00B95E0B" w:rsidRPr="00CA4C80" w:rsidRDefault="00B95E0B" w:rsidP="00FA68EA">
      <w:pPr>
        <w:pStyle w:val="Akapitzlist"/>
        <w:numPr>
          <w:ilvl w:val="0"/>
          <w:numId w:val="173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jeżeli uczeń, o którym mowa w podpunkcie a) i b) z przyczyn nieuzasadnionych nie przystąpi do pisania sprawdzianu w ustalonym z nauczycielem terminie, otrzymuje ocenę niedostateczną i nie ma możliwości poprawy.</w:t>
      </w:r>
    </w:p>
    <w:p w14:paraId="402AE447" w14:textId="0EBEE519" w:rsidR="00B95E0B" w:rsidRPr="00CA4C80" w:rsidRDefault="00B95E0B" w:rsidP="00FA68EA">
      <w:pPr>
        <w:pStyle w:val="Akapitzlist"/>
        <w:numPr>
          <w:ilvl w:val="0"/>
          <w:numId w:val="161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Sposoby udostępniania sprawdzonych i ocenionych prac ucznia uczniowi i jego rodzicom:</w:t>
      </w:r>
    </w:p>
    <w:p w14:paraId="3E3463BC" w14:textId="77777777" w:rsidR="008D1358" w:rsidRPr="00CA4C80" w:rsidRDefault="00B95E0B" w:rsidP="00FA68EA">
      <w:pPr>
        <w:pStyle w:val="Akapitzlist"/>
        <w:numPr>
          <w:ilvl w:val="1"/>
          <w:numId w:val="174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ceny są jawne dla ucznia i jego rodziców;</w:t>
      </w:r>
    </w:p>
    <w:p w14:paraId="0A743A1E" w14:textId="77777777" w:rsidR="008D1358" w:rsidRPr="00CA4C80" w:rsidRDefault="00B95E0B" w:rsidP="00FA68EA">
      <w:pPr>
        <w:pStyle w:val="Akapitzlist"/>
        <w:numPr>
          <w:ilvl w:val="1"/>
          <w:numId w:val="174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nauczyciel uzasadnia ustaloną ocenę z zajęć edukacyjnych odwołując się do wymagań zawartych w indywidualnych programach </w:t>
      </w:r>
      <w:proofErr w:type="spellStart"/>
      <w:r w:rsidRPr="00CA4C80">
        <w:rPr>
          <w:rFonts w:asciiTheme="minorHAnsi" w:hAnsiTheme="minorHAnsi" w:cstheme="minorHAnsi"/>
        </w:rPr>
        <w:t>edukacyjno</w:t>
      </w:r>
      <w:proofErr w:type="spellEnd"/>
      <w:r w:rsidRPr="00CA4C80">
        <w:rPr>
          <w:rFonts w:asciiTheme="minorHAnsi" w:hAnsiTheme="minorHAnsi" w:cstheme="minorHAnsi"/>
        </w:rPr>
        <w:t xml:space="preserve"> – terapeutycznych;</w:t>
      </w:r>
    </w:p>
    <w:p w14:paraId="532AF12B" w14:textId="39ABAF63" w:rsidR="00B95E0B" w:rsidRPr="00CA4C80" w:rsidRDefault="00B95E0B" w:rsidP="00FA68EA">
      <w:pPr>
        <w:pStyle w:val="Akapitzlist"/>
        <w:numPr>
          <w:ilvl w:val="1"/>
          <w:numId w:val="174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sposób udostępniania sprawdzianów i kartkówek:</w:t>
      </w:r>
    </w:p>
    <w:p w14:paraId="16C2C57B" w14:textId="77777777" w:rsidR="008D1358" w:rsidRPr="00CA4C80" w:rsidRDefault="00B95E0B" w:rsidP="00FA68EA">
      <w:pPr>
        <w:pStyle w:val="Akapitzlist"/>
        <w:numPr>
          <w:ilvl w:val="0"/>
          <w:numId w:val="175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sprawdzone i ocenione prace ucznia są udostępniane uczniowi nie później niż po upływie 7 dni od dnia pisania sprawdzianu,</w:t>
      </w:r>
    </w:p>
    <w:p w14:paraId="71680E1B" w14:textId="77777777" w:rsidR="008D1358" w:rsidRPr="00CA4C80" w:rsidRDefault="00B95E0B" w:rsidP="00FA68EA">
      <w:pPr>
        <w:pStyle w:val="Akapitzlist"/>
        <w:numPr>
          <w:ilvl w:val="0"/>
          <w:numId w:val="175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sprawdzone i ocenione prace ucznia są udostępniane rodzicom w czasie zebrań klasowych,</w:t>
      </w:r>
    </w:p>
    <w:p w14:paraId="1B415507" w14:textId="1F112FEB" w:rsidR="00B95E0B" w:rsidRPr="00CA4C80" w:rsidRDefault="00B95E0B" w:rsidP="00FA68EA">
      <w:pPr>
        <w:pStyle w:val="Akapitzlist"/>
        <w:numPr>
          <w:ilvl w:val="0"/>
          <w:numId w:val="175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rodzic ma możliwość dostępności do ocen bieżących, śródrocznych i końcowych w dzienniku elektronicznym;</w:t>
      </w:r>
    </w:p>
    <w:p w14:paraId="0A3F4476" w14:textId="1F1A6FE4" w:rsidR="00B95E0B" w:rsidRPr="00CA4C80" w:rsidRDefault="00D116C5" w:rsidP="00FA68EA">
      <w:pPr>
        <w:pStyle w:val="Akapitzlist"/>
        <w:numPr>
          <w:ilvl w:val="1"/>
          <w:numId w:val="174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n</w:t>
      </w:r>
      <w:r w:rsidR="00B95E0B" w:rsidRPr="00CA4C80">
        <w:rPr>
          <w:rFonts w:asciiTheme="minorHAnsi" w:hAnsiTheme="minorHAnsi" w:cstheme="minorHAnsi"/>
        </w:rPr>
        <w:t>auczyciel przechowuje dokumentację pisemnych form sprawdzania i oceniania wiedzy i umiejętności ucznia do końca roku szkolnego czyli do 31 sierpnia.</w:t>
      </w:r>
    </w:p>
    <w:p w14:paraId="38321944" w14:textId="47AD0D97" w:rsidR="00B95E0B" w:rsidRPr="00CA4C80" w:rsidRDefault="00B95E0B" w:rsidP="00FA68EA">
      <w:pPr>
        <w:pStyle w:val="Akapitzlist"/>
        <w:numPr>
          <w:ilvl w:val="0"/>
          <w:numId w:val="161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rzy ustalaniu oceny z wychowania fizycznego, zajęć technicznych, plastyki, muzyki, zajęć artystycznych, należy w szczególności brać pod uwagę wysiłek wkładany przez ucznia w wywiązywanie się z obowiązków wynikających ze specyfiki tych zajęć:</w:t>
      </w:r>
    </w:p>
    <w:p w14:paraId="58B8E5C1" w14:textId="77777777" w:rsidR="008D1358" w:rsidRPr="00CA4C80" w:rsidRDefault="00B95E0B" w:rsidP="00FA68EA">
      <w:pPr>
        <w:pStyle w:val="Akapitzlist"/>
        <w:numPr>
          <w:ilvl w:val="1"/>
          <w:numId w:val="176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aktywność i postawę na lekcji;</w:t>
      </w:r>
    </w:p>
    <w:p w14:paraId="733CC942" w14:textId="77777777" w:rsidR="008D1358" w:rsidRPr="00CA4C80" w:rsidRDefault="00B95E0B" w:rsidP="00FA68EA">
      <w:pPr>
        <w:pStyle w:val="Akapitzlist"/>
        <w:numPr>
          <w:ilvl w:val="1"/>
          <w:numId w:val="176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lastRenderedPageBreak/>
        <w:t>przygotowanie do lekcji;</w:t>
      </w:r>
    </w:p>
    <w:p w14:paraId="4FB6F8C4" w14:textId="77777777" w:rsidR="008D1358" w:rsidRPr="00CA4C80" w:rsidRDefault="00B95E0B" w:rsidP="00FA68EA">
      <w:pPr>
        <w:pStyle w:val="Akapitzlist"/>
        <w:numPr>
          <w:ilvl w:val="1"/>
          <w:numId w:val="176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udział w zajęciach pozalekcyjnych, uroczystościach szkolnych;</w:t>
      </w:r>
    </w:p>
    <w:p w14:paraId="5124FB6C" w14:textId="77777777" w:rsidR="008D1358" w:rsidRPr="00CA4C80" w:rsidRDefault="00B95E0B" w:rsidP="00FA68EA">
      <w:pPr>
        <w:pStyle w:val="Akapitzlist"/>
        <w:numPr>
          <w:ilvl w:val="1"/>
          <w:numId w:val="176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reprezentowanie szkoły w zawodach, konkursach;</w:t>
      </w:r>
    </w:p>
    <w:p w14:paraId="3B8775D3" w14:textId="0CEAFB56" w:rsidR="00B95E0B" w:rsidRPr="00CA4C80" w:rsidRDefault="00B95E0B" w:rsidP="00FA68EA">
      <w:pPr>
        <w:pStyle w:val="Akapitzlist"/>
        <w:numPr>
          <w:ilvl w:val="1"/>
          <w:numId w:val="176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w przypadku wychowania fizycznego także systematyczność udziału ucznia w zajęciach oraz aktywność ucznia w działaniach podejmowanych przez </w:t>
      </w:r>
      <w:r w:rsidR="008D1358" w:rsidRPr="00CA4C80">
        <w:rPr>
          <w:rFonts w:asciiTheme="minorHAnsi" w:hAnsiTheme="minorHAnsi" w:cstheme="minorHAnsi"/>
        </w:rPr>
        <w:t>s</w:t>
      </w:r>
      <w:r w:rsidRPr="00CA4C80">
        <w:rPr>
          <w:rFonts w:asciiTheme="minorHAnsi" w:hAnsiTheme="minorHAnsi" w:cstheme="minorHAnsi"/>
        </w:rPr>
        <w:t>zkołę na rzecz kultury fizycznej.</w:t>
      </w:r>
    </w:p>
    <w:p w14:paraId="29466936" w14:textId="77777777" w:rsidR="008D1358" w:rsidRPr="00CA4C80" w:rsidRDefault="00B95E0B" w:rsidP="00FA68EA">
      <w:pPr>
        <w:pStyle w:val="Akapitzlist"/>
        <w:numPr>
          <w:ilvl w:val="0"/>
          <w:numId w:val="161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Dyrektor </w:t>
      </w:r>
      <w:r w:rsidR="008D1358" w:rsidRPr="00CA4C80">
        <w:rPr>
          <w:rFonts w:asciiTheme="minorHAnsi" w:hAnsiTheme="minorHAnsi" w:cstheme="minorHAnsi"/>
        </w:rPr>
        <w:t>s</w:t>
      </w:r>
      <w:r w:rsidRPr="00CA4C80">
        <w:rPr>
          <w:rFonts w:asciiTheme="minorHAnsi" w:hAnsiTheme="minorHAnsi" w:cstheme="minorHAnsi"/>
        </w:rPr>
        <w:t>zkoły zwalania ucznia z wykonywania określonych ćwiczeń fizycznych na zajęciach wychowania fizycznego, na podstawie opinii o ograniczeniach i możliwościach wykonywania przez ucznia tych ćwiczeń wydanej przez lekarza na czas określony w tej opinii.</w:t>
      </w:r>
    </w:p>
    <w:p w14:paraId="1E5482A1" w14:textId="4564F0AD" w:rsidR="00B95E0B" w:rsidRPr="00CA4C80" w:rsidRDefault="00B95E0B" w:rsidP="00FA68EA">
      <w:pPr>
        <w:pStyle w:val="Akapitzlist"/>
        <w:numPr>
          <w:ilvl w:val="0"/>
          <w:numId w:val="161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Dyrektor </w:t>
      </w:r>
      <w:r w:rsidR="008D1358" w:rsidRPr="00CA4C80">
        <w:rPr>
          <w:rFonts w:asciiTheme="minorHAnsi" w:hAnsiTheme="minorHAnsi" w:cstheme="minorHAnsi"/>
        </w:rPr>
        <w:t>s</w:t>
      </w:r>
      <w:r w:rsidRPr="00CA4C80">
        <w:rPr>
          <w:rFonts w:asciiTheme="minorHAnsi" w:hAnsiTheme="minorHAnsi" w:cstheme="minorHAnsi"/>
        </w:rPr>
        <w:t>zkoły zwalnia ucznia z realizacji wychowania fizycznego, zajęć komputerowych lub informatyki na podstawie opinii o braku możliwości uczestniczenia ucznia w tych zajęciach wydanej przez lekarza, na czas określony w tej opinii.</w:t>
      </w:r>
    </w:p>
    <w:p w14:paraId="489EEBCD" w14:textId="41C368DE" w:rsidR="008D1358" w:rsidRPr="00CA4C80" w:rsidRDefault="007274F1" w:rsidP="008D1358">
      <w:pPr>
        <w:spacing w:before="120" w:after="0" w:line="240" w:lineRule="auto"/>
        <w:jc w:val="center"/>
        <w:rPr>
          <w:rFonts w:asciiTheme="minorHAnsi" w:eastAsia="Times New Roman" w:hAnsiTheme="minorHAnsi" w:cstheme="minorHAnsi"/>
          <w:szCs w:val="24"/>
          <w:lang w:eastAsia="pl-PL"/>
        </w:rPr>
      </w:pPr>
      <w:r>
        <w:rPr>
          <w:rFonts w:asciiTheme="minorHAnsi" w:eastAsia="Times New Roman" w:hAnsiTheme="minorHAnsi" w:cstheme="minorHAnsi"/>
          <w:szCs w:val="24"/>
          <w:lang w:eastAsia="pl-PL"/>
        </w:rPr>
        <w:t>§ 50</w:t>
      </w:r>
    </w:p>
    <w:p w14:paraId="2B2413E3" w14:textId="4119B639" w:rsidR="00B95E0B" w:rsidRPr="00CA4C80" w:rsidRDefault="00B95E0B" w:rsidP="00FA68EA">
      <w:pPr>
        <w:pStyle w:val="Akapitzlist"/>
        <w:numPr>
          <w:ilvl w:val="0"/>
          <w:numId w:val="177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cenianie bieżące zachowania.</w:t>
      </w:r>
    </w:p>
    <w:p w14:paraId="79133FF7" w14:textId="6013C0EA" w:rsidR="008D1358" w:rsidRPr="00CA4C80" w:rsidRDefault="00B95E0B" w:rsidP="00FA68EA">
      <w:pPr>
        <w:pStyle w:val="Akapitzlist"/>
        <w:numPr>
          <w:ilvl w:val="1"/>
          <w:numId w:val="178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ocenianie bieżące zachowania dokumentowane jest w dzienniku </w:t>
      </w:r>
      <w:r w:rsidR="00D116C5" w:rsidRPr="00CA4C80">
        <w:rPr>
          <w:rFonts w:asciiTheme="minorHAnsi" w:hAnsiTheme="minorHAnsi" w:cstheme="minorHAnsi"/>
        </w:rPr>
        <w:t>elektronicznym</w:t>
      </w:r>
      <w:r w:rsidRPr="00CA4C80">
        <w:rPr>
          <w:rFonts w:asciiTheme="minorHAnsi" w:hAnsiTheme="minorHAnsi" w:cstheme="minorHAnsi"/>
        </w:rPr>
        <w:t>;</w:t>
      </w:r>
    </w:p>
    <w:p w14:paraId="3BDA3F54" w14:textId="6F3782A4" w:rsidR="008D1358" w:rsidRPr="00CA4C80" w:rsidRDefault="00B95E0B" w:rsidP="00FA68EA">
      <w:pPr>
        <w:pStyle w:val="Akapitzlist"/>
        <w:numPr>
          <w:ilvl w:val="1"/>
          <w:numId w:val="178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ocenianie bieżące zachowania ucznia w klasach 1-8 </w:t>
      </w:r>
      <w:r w:rsidR="008D1358" w:rsidRPr="00CA4C80">
        <w:rPr>
          <w:rFonts w:asciiTheme="minorHAnsi" w:hAnsiTheme="minorHAnsi" w:cstheme="minorHAnsi"/>
        </w:rPr>
        <w:t xml:space="preserve">uczniów </w:t>
      </w:r>
      <w:bookmarkStart w:id="39" w:name="_Hlk186998299"/>
      <w:r w:rsidRPr="00CA4C80">
        <w:rPr>
          <w:rFonts w:asciiTheme="minorHAnsi" w:hAnsiTheme="minorHAnsi" w:cstheme="minorHAnsi"/>
        </w:rPr>
        <w:t xml:space="preserve">z niepełnosprawnościami sprzężonymi, z których jedną jest </w:t>
      </w:r>
      <w:r w:rsidR="008D1358" w:rsidRPr="00CA4C80">
        <w:rPr>
          <w:rFonts w:asciiTheme="minorHAnsi" w:hAnsiTheme="minorHAnsi" w:cstheme="minorHAnsi"/>
        </w:rPr>
        <w:t>niepełnosprawność intelektualna w stopniu umiarkowanym lub znacznym</w:t>
      </w:r>
      <w:r w:rsidRPr="00CA4C80">
        <w:rPr>
          <w:rFonts w:asciiTheme="minorHAnsi" w:hAnsiTheme="minorHAnsi" w:cstheme="minorHAnsi"/>
        </w:rPr>
        <w:t xml:space="preserve"> </w:t>
      </w:r>
      <w:bookmarkEnd w:id="39"/>
      <w:r w:rsidRPr="00CA4C80">
        <w:rPr>
          <w:rFonts w:asciiTheme="minorHAnsi" w:hAnsiTheme="minorHAnsi" w:cstheme="minorHAnsi"/>
        </w:rPr>
        <w:t>jest oceną opisową;</w:t>
      </w:r>
    </w:p>
    <w:p w14:paraId="73EC3971" w14:textId="07313B3C" w:rsidR="00B95E0B" w:rsidRPr="00CA4C80" w:rsidRDefault="00B95E0B" w:rsidP="00FA68EA">
      <w:pPr>
        <w:pStyle w:val="Akapitzlist"/>
        <w:numPr>
          <w:ilvl w:val="1"/>
          <w:numId w:val="178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ocenianie bieżące zachowania </w:t>
      </w:r>
      <w:bookmarkStart w:id="40" w:name="_Hlk186998280"/>
      <w:r w:rsidRPr="00CA4C80">
        <w:rPr>
          <w:rFonts w:asciiTheme="minorHAnsi" w:hAnsiTheme="minorHAnsi" w:cstheme="minorHAnsi"/>
        </w:rPr>
        <w:t>uczni</w:t>
      </w:r>
      <w:r w:rsidR="008D1358" w:rsidRPr="00CA4C80">
        <w:rPr>
          <w:rFonts w:asciiTheme="minorHAnsi" w:hAnsiTheme="minorHAnsi" w:cstheme="minorHAnsi"/>
        </w:rPr>
        <w:t>ów niewidomych i słabowidzących</w:t>
      </w:r>
      <w:r w:rsidRPr="00CA4C80">
        <w:rPr>
          <w:rFonts w:asciiTheme="minorHAnsi" w:hAnsiTheme="minorHAnsi" w:cstheme="minorHAnsi"/>
        </w:rPr>
        <w:t xml:space="preserve"> z niepełnosprawnością intelektualną w stopniu lekkim</w:t>
      </w:r>
      <w:bookmarkEnd w:id="40"/>
      <w:r w:rsidRPr="00CA4C80">
        <w:rPr>
          <w:rFonts w:asciiTheme="minorHAnsi" w:hAnsiTheme="minorHAnsi" w:cstheme="minorHAnsi"/>
        </w:rPr>
        <w:t>, w klasach 1-3 jest oceną opisową;</w:t>
      </w:r>
    </w:p>
    <w:p w14:paraId="48648C80" w14:textId="35087DF3" w:rsidR="00B95E0B" w:rsidRPr="00CA4C80" w:rsidRDefault="00B95E0B" w:rsidP="00FA68EA">
      <w:pPr>
        <w:pStyle w:val="Akapitzlist"/>
        <w:numPr>
          <w:ilvl w:val="1"/>
          <w:numId w:val="178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ocenianie bieżące zachowania </w:t>
      </w:r>
      <w:r w:rsidR="008D1358" w:rsidRPr="00CA4C80">
        <w:rPr>
          <w:rFonts w:asciiTheme="minorHAnsi" w:hAnsiTheme="minorHAnsi" w:cstheme="minorHAnsi"/>
        </w:rPr>
        <w:t>uczniów niewidomych i słabowidzących z niepełnosprawnością intelektualną w stopniu lekkim</w:t>
      </w:r>
      <w:r w:rsidRPr="00CA4C80">
        <w:rPr>
          <w:rFonts w:asciiTheme="minorHAnsi" w:hAnsiTheme="minorHAnsi" w:cstheme="minorHAnsi"/>
        </w:rPr>
        <w:t xml:space="preserve"> w klasach 4 – 8 ustala się według następującej skali:</w:t>
      </w:r>
    </w:p>
    <w:p w14:paraId="085D439C" w14:textId="77777777" w:rsidR="008D1358" w:rsidRPr="00CA4C80" w:rsidRDefault="00B95E0B" w:rsidP="00FA68EA">
      <w:pPr>
        <w:pStyle w:val="Akapitzlist"/>
        <w:numPr>
          <w:ilvl w:val="0"/>
          <w:numId w:val="179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6 - wzorowe,</w:t>
      </w:r>
    </w:p>
    <w:p w14:paraId="373E5114" w14:textId="77777777" w:rsidR="008D1358" w:rsidRPr="00CA4C80" w:rsidRDefault="00B95E0B" w:rsidP="00FA68EA">
      <w:pPr>
        <w:pStyle w:val="Akapitzlist"/>
        <w:numPr>
          <w:ilvl w:val="0"/>
          <w:numId w:val="179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5 - bardzo dobre,</w:t>
      </w:r>
    </w:p>
    <w:p w14:paraId="3238236D" w14:textId="77777777" w:rsidR="008D1358" w:rsidRPr="00CA4C80" w:rsidRDefault="00B95E0B" w:rsidP="00FA68EA">
      <w:pPr>
        <w:pStyle w:val="Akapitzlist"/>
        <w:numPr>
          <w:ilvl w:val="0"/>
          <w:numId w:val="179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4 - dobre,</w:t>
      </w:r>
    </w:p>
    <w:p w14:paraId="2CA8467C" w14:textId="77777777" w:rsidR="008D1358" w:rsidRPr="00CA4C80" w:rsidRDefault="00B95E0B" w:rsidP="00FA68EA">
      <w:pPr>
        <w:pStyle w:val="Akapitzlist"/>
        <w:numPr>
          <w:ilvl w:val="0"/>
          <w:numId w:val="179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3 - poprawne,</w:t>
      </w:r>
    </w:p>
    <w:p w14:paraId="48D4CBD0" w14:textId="77777777" w:rsidR="008D1358" w:rsidRPr="00CA4C80" w:rsidRDefault="00B95E0B" w:rsidP="00FA68EA">
      <w:pPr>
        <w:pStyle w:val="Akapitzlist"/>
        <w:numPr>
          <w:ilvl w:val="0"/>
          <w:numId w:val="179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2 - nieodpowiednie,</w:t>
      </w:r>
    </w:p>
    <w:p w14:paraId="4CFB7771" w14:textId="5F793AE2" w:rsidR="00B95E0B" w:rsidRPr="00CA4C80" w:rsidRDefault="00B95E0B" w:rsidP="00FA68EA">
      <w:pPr>
        <w:pStyle w:val="Akapitzlist"/>
        <w:numPr>
          <w:ilvl w:val="0"/>
          <w:numId w:val="179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1 – naganne.</w:t>
      </w:r>
    </w:p>
    <w:p w14:paraId="6622156C" w14:textId="3C404184" w:rsidR="00B95E0B" w:rsidRPr="00CA4C80" w:rsidRDefault="0026302A" w:rsidP="00FA68EA">
      <w:pPr>
        <w:pStyle w:val="Akapitzlist"/>
        <w:numPr>
          <w:ilvl w:val="1"/>
          <w:numId w:val="178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</w:t>
      </w:r>
      <w:r w:rsidR="00B95E0B" w:rsidRPr="00CA4C80">
        <w:rPr>
          <w:rFonts w:asciiTheme="minorHAnsi" w:hAnsiTheme="minorHAnsi" w:cstheme="minorHAnsi"/>
        </w:rPr>
        <w:t>ychowawca klasy i nauczyciele uczący dokonują oceniania zachowania ucznia co najmniej raz w miesiącu we wskazanych obszarach:</w:t>
      </w:r>
    </w:p>
    <w:p w14:paraId="5E61B2C1" w14:textId="77777777" w:rsidR="0026302A" w:rsidRPr="00CA4C80" w:rsidRDefault="00B95E0B" w:rsidP="00FA68EA">
      <w:pPr>
        <w:pStyle w:val="Akapitzlist"/>
        <w:numPr>
          <w:ilvl w:val="0"/>
          <w:numId w:val="180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ceną opisową,</w:t>
      </w:r>
    </w:p>
    <w:p w14:paraId="4AE1B94E" w14:textId="04341DA3" w:rsidR="00B95E0B" w:rsidRPr="00CA4C80" w:rsidRDefault="00B95E0B" w:rsidP="00FA68EA">
      <w:pPr>
        <w:pStyle w:val="Akapitzlist"/>
        <w:numPr>
          <w:ilvl w:val="0"/>
          <w:numId w:val="180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ceną cyfrową.</w:t>
      </w:r>
    </w:p>
    <w:p w14:paraId="789F24DE" w14:textId="77777777" w:rsidR="0026302A" w:rsidRPr="00CA4C80" w:rsidRDefault="00B95E0B" w:rsidP="00FA68EA">
      <w:pPr>
        <w:pStyle w:val="Akapitzlist"/>
        <w:numPr>
          <w:ilvl w:val="0"/>
          <w:numId w:val="177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Bieżącą, śródroczną i roczną ocenę klasyfikacyjną zachowania ustala się z uwzględnieniem szczegółowych wymagań w ocenianych obszarach.</w:t>
      </w:r>
    </w:p>
    <w:p w14:paraId="0F2F1430" w14:textId="23289E3C" w:rsidR="00B95E0B" w:rsidRPr="00CA4C80" w:rsidRDefault="00B95E0B" w:rsidP="00FA68EA">
      <w:pPr>
        <w:pStyle w:val="Akapitzlist"/>
        <w:numPr>
          <w:ilvl w:val="0"/>
          <w:numId w:val="177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Szczegółowe wymagania do obszarów oceniania zachowania uczniów w klasach 1-3 </w:t>
      </w:r>
      <w:r w:rsidR="0026302A" w:rsidRPr="00CA4C80">
        <w:rPr>
          <w:rFonts w:asciiTheme="minorHAnsi" w:hAnsiTheme="minorHAnsi" w:cstheme="minorHAnsi"/>
        </w:rPr>
        <w:t>z niepełnosprawnościami sprzężonymi, z których jedną jest niepełnosprawność intelektualna w stopniu umiarkowanym lub znacznym</w:t>
      </w:r>
      <w:r w:rsidRPr="00CA4C80">
        <w:rPr>
          <w:rFonts w:asciiTheme="minorHAnsi" w:hAnsiTheme="minorHAnsi" w:cstheme="minorHAnsi"/>
        </w:rPr>
        <w:t>:</w:t>
      </w:r>
    </w:p>
    <w:p w14:paraId="7EBA4DA7" w14:textId="24E54BA6" w:rsidR="00B95E0B" w:rsidRPr="00CA4C80" w:rsidRDefault="00B95E0B" w:rsidP="00FA68EA">
      <w:pPr>
        <w:pStyle w:val="Akapitzlist"/>
        <w:numPr>
          <w:ilvl w:val="1"/>
          <w:numId w:val="181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ywiązywanie się z obowiązków ucznia:</w:t>
      </w:r>
    </w:p>
    <w:p w14:paraId="4AABAB7E" w14:textId="77777777" w:rsidR="0026302A" w:rsidRPr="00CA4C80" w:rsidRDefault="00B95E0B" w:rsidP="00FA68EA">
      <w:pPr>
        <w:pStyle w:val="Akapitzlist"/>
        <w:numPr>
          <w:ilvl w:val="0"/>
          <w:numId w:val="182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spełnia obowiązek szkolny, nieobecności są usprawiedliwiane według zasad przyjętych w Statucie,</w:t>
      </w:r>
    </w:p>
    <w:p w14:paraId="6438C9E2" w14:textId="77777777" w:rsidR="0026302A" w:rsidRPr="00CA4C80" w:rsidRDefault="00B95E0B" w:rsidP="00FA68EA">
      <w:pPr>
        <w:pStyle w:val="Akapitzlist"/>
        <w:numPr>
          <w:ilvl w:val="0"/>
          <w:numId w:val="182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ykonuje powierzone zadania i polecenia nauczyciela,</w:t>
      </w:r>
    </w:p>
    <w:p w14:paraId="641CDC24" w14:textId="77777777" w:rsidR="0026302A" w:rsidRPr="00CA4C80" w:rsidRDefault="00B95E0B" w:rsidP="00FA68EA">
      <w:pPr>
        <w:pStyle w:val="Akapitzlist"/>
        <w:numPr>
          <w:ilvl w:val="0"/>
          <w:numId w:val="182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rzestrzega zasad dotyczących wyglądu –strój codzienny i galowy,</w:t>
      </w:r>
    </w:p>
    <w:p w14:paraId="07247E93" w14:textId="6A576173" w:rsidR="00B95E0B" w:rsidRPr="00CA4C80" w:rsidRDefault="00B95E0B" w:rsidP="00FA68EA">
      <w:pPr>
        <w:pStyle w:val="Akapitzlist"/>
        <w:numPr>
          <w:ilvl w:val="0"/>
          <w:numId w:val="182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lastRenderedPageBreak/>
        <w:t xml:space="preserve">przestrzega zasad korzystania z telefonów komórkowych na terenie </w:t>
      </w:r>
      <w:r w:rsidR="00B33AAB" w:rsidRPr="00CA4C80">
        <w:rPr>
          <w:rFonts w:asciiTheme="minorHAnsi" w:hAnsiTheme="minorHAnsi" w:cstheme="minorHAnsi"/>
        </w:rPr>
        <w:t>s</w:t>
      </w:r>
      <w:r w:rsidRPr="00CA4C80">
        <w:rPr>
          <w:rFonts w:asciiTheme="minorHAnsi" w:hAnsiTheme="minorHAnsi" w:cstheme="minorHAnsi"/>
        </w:rPr>
        <w:t>zkoły;</w:t>
      </w:r>
    </w:p>
    <w:p w14:paraId="1E1883F4" w14:textId="55C1E9F5" w:rsidR="00B95E0B" w:rsidRPr="00CA4C80" w:rsidRDefault="00B95E0B" w:rsidP="00FA68EA">
      <w:pPr>
        <w:pStyle w:val="Akapitzlist"/>
        <w:numPr>
          <w:ilvl w:val="1"/>
          <w:numId w:val="181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ostępowanie z dobrem społeczności szkolnej:</w:t>
      </w:r>
    </w:p>
    <w:p w14:paraId="54510D39" w14:textId="354273E3" w:rsidR="0026302A" w:rsidRPr="00CA4C80" w:rsidRDefault="00B95E0B" w:rsidP="00FA68EA">
      <w:pPr>
        <w:pStyle w:val="Akapitzlist"/>
        <w:numPr>
          <w:ilvl w:val="0"/>
          <w:numId w:val="183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rzestrzega zasad zachowania się,</w:t>
      </w:r>
    </w:p>
    <w:p w14:paraId="586EE4CD" w14:textId="5C25EF6A" w:rsidR="0026302A" w:rsidRPr="00CA4C80" w:rsidRDefault="00B95E0B" w:rsidP="00FA68EA">
      <w:pPr>
        <w:pStyle w:val="Akapitzlist"/>
        <w:numPr>
          <w:ilvl w:val="0"/>
          <w:numId w:val="183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uczestniczy aktywnie na miarę swoich możliwości w życiu klasy, </w:t>
      </w:r>
      <w:r w:rsidR="0026302A" w:rsidRPr="00CA4C80">
        <w:rPr>
          <w:rFonts w:asciiTheme="minorHAnsi" w:hAnsiTheme="minorHAnsi" w:cstheme="minorHAnsi"/>
        </w:rPr>
        <w:t>s</w:t>
      </w:r>
      <w:r w:rsidRPr="00CA4C80">
        <w:rPr>
          <w:rFonts w:asciiTheme="minorHAnsi" w:hAnsiTheme="minorHAnsi" w:cstheme="minorHAnsi"/>
        </w:rPr>
        <w:t>zkoły,</w:t>
      </w:r>
    </w:p>
    <w:p w14:paraId="3039C00B" w14:textId="77777777" w:rsidR="0026302A" w:rsidRPr="00CA4C80" w:rsidRDefault="00B95E0B" w:rsidP="00FA68EA">
      <w:pPr>
        <w:pStyle w:val="Akapitzlist"/>
        <w:numPr>
          <w:ilvl w:val="0"/>
          <w:numId w:val="183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spółdziała z innymi uczniami w klasie, w świetlicy, w innej grupie,</w:t>
      </w:r>
    </w:p>
    <w:p w14:paraId="42928B85" w14:textId="11B38D20" w:rsidR="00B95E0B" w:rsidRPr="00CA4C80" w:rsidRDefault="00B95E0B" w:rsidP="00FA68EA">
      <w:pPr>
        <w:pStyle w:val="Akapitzlist"/>
        <w:numPr>
          <w:ilvl w:val="0"/>
          <w:numId w:val="183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ba o własne i innych przybory szkolne oraz wyposażenie klasy;</w:t>
      </w:r>
    </w:p>
    <w:p w14:paraId="0AFF3879" w14:textId="19E7B863" w:rsidR="00B95E0B" w:rsidRPr="00CA4C80" w:rsidRDefault="00B95E0B" w:rsidP="00FA68EA">
      <w:pPr>
        <w:pStyle w:val="Akapitzlist"/>
        <w:numPr>
          <w:ilvl w:val="1"/>
          <w:numId w:val="181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dbałość o honor i tradycje </w:t>
      </w:r>
      <w:r w:rsidR="00B33AAB" w:rsidRPr="00CA4C80">
        <w:rPr>
          <w:rFonts w:asciiTheme="minorHAnsi" w:hAnsiTheme="minorHAnsi" w:cstheme="minorHAnsi"/>
        </w:rPr>
        <w:t>s</w:t>
      </w:r>
      <w:r w:rsidRPr="00CA4C80">
        <w:rPr>
          <w:rFonts w:asciiTheme="minorHAnsi" w:hAnsiTheme="minorHAnsi" w:cstheme="minorHAnsi"/>
        </w:rPr>
        <w:t>zkoły:</w:t>
      </w:r>
    </w:p>
    <w:p w14:paraId="0479993A" w14:textId="77777777" w:rsidR="0026302A" w:rsidRPr="00CA4C80" w:rsidRDefault="00B95E0B" w:rsidP="00FA68EA">
      <w:pPr>
        <w:pStyle w:val="Akapitzlist"/>
        <w:numPr>
          <w:ilvl w:val="0"/>
          <w:numId w:val="184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rzyjmuje właściwą postawę podczas słuchania hymnu,</w:t>
      </w:r>
    </w:p>
    <w:p w14:paraId="2D6831B8" w14:textId="77777777" w:rsidR="0026302A" w:rsidRPr="00CA4C80" w:rsidRDefault="00B95E0B" w:rsidP="00FA68EA">
      <w:pPr>
        <w:pStyle w:val="Akapitzlist"/>
        <w:numPr>
          <w:ilvl w:val="0"/>
          <w:numId w:val="184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 sposób akceptowalny zachowuje się podczas uroczystości szkolnych</w:t>
      </w:r>
      <w:r w:rsidR="0026302A" w:rsidRPr="00CA4C80">
        <w:rPr>
          <w:rFonts w:asciiTheme="minorHAnsi" w:hAnsiTheme="minorHAnsi" w:cstheme="minorHAnsi"/>
        </w:rPr>
        <w:t>,</w:t>
      </w:r>
    </w:p>
    <w:p w14:paraId="7C4B77B6" w14:textId="7D4DD16D" w:rsidR="00B95E0B" w:rsidRPr="00CA4C80" w:rsidRDefault="00B95E0B" w:rsidP="00FA68EA">
      <w:pPr>
        <w:pStyle w:val="Akapitzlist"/>
        <w:numPr>
          <w:ilvl w:val="0"/>
          <w:numId w:val="184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ozytywnie reaguje na uwagi lub prośby dorosłych ze środowiska szkolnego;</w:t>
      </w:r>
    </w:p>
    <w:p w14:paraId="763C79E6" w14:textId="1418CDD4" w:rsidR="00B95E0B" w:rsidRPr="00CA4C80" w:rsidRDefault="00B95E0B" w:rsidP="00FA68EA">
      <w:pPr>
        <w:pStyle w:val="Akapitzlist"/>
        <w:numPr>
          <w:ilvl w:val="1"/>
          <w:numId w:val="181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bałość o piękno mowy ojczystej:</w:t>
      </w:r>
    </w:p>
    <w:p w14:paraId="738E6924" w14:textId="77777777" w:rsidR="0026302A" w:rsidRPr="00CA4C80" w:rsidRDefault="00B95E0B" w:rsidP="00FA68EA">
      <w:pPr>
        <w:pStyle w:val="Akapitzlist"/>
        <w:numPr>
          <w:ilvl w:val="0"/>
          <w:numId w:val="185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komunikuje się na miarę swoich możliwości,</w:t>
      </w:r>
    </w:p>
    <w:p w14:paraId="47C2AD28" w14:textId="33C04E73" w:rsidR="00B95E0B" w:rsidRPr="00CA4C80" w:rsidRDefault="00B95E0B" w:rsidP="00FA68EA">
      <w:pPr>
        <w:pStyle w:val="Akapitzlist"/>
        <w:numPr>
          <w:ilvl w:val="0"/>
          <w:numId w:val="185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używa słownictwa akceptowanego przez rówieśników, nauczycieli i pracowników;</w:t>
      </w:r>
    </w:p>
    <w:p w14:paraId="1279AE00" w14:textId="6B055268" w:rsidR="00B95E0B" w:rsidRPr="00CA4C80" w:rsidRDefault="00B95E0B" w:rsidP="00FA68EA">
      <w:pPr>
        <w:pStyle w:val="Akapitzlist"/>
        <w:numPr>
          <w:ilvl w:val="1"/>
          <w:numId w:val="181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bałość o bezpieczeństwo i zdrowie własne oraz innych osób:</w:t>
      </w:r>
    </w:p>
    <w:p w14:paraId="09FD21B6" w14:textId="77777777" w:rsidR="0026302A" w:rsidRPr="00CA4C80" w:rsidRDefault="00B95E0B" w:rsidP="00FA68EA">
      <w:pPr>
        <w:pStyle w:val="Akapitzlist"/>
        <w:numPr>
          <w:ilvl w:val="0"/>
          <w:numId w:val="186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bezpiecznie zachowuje się na lekcji, podczas przerw śródlekcyjnych, wyjść i wycieczek poza teren </w:t>
      </w:r>
      <w:r w:rsidR="0026302A" w:rsidRPr="00CA4C80">
        <w:rPr>
          <w:rFonts w:asciiTheme="minorHAnsi" w:hAnsiTheme="minorHAnsi" w:cstheme="minorHAnsi"/>
        </w:rPr>
        <w:t>s</w:t>
      </w:r>
      <w:r w:rsidRPr="00CA4C80">
        <w:rPr>
          <w:rFonts w:asciiTheme="minorHAnsi" w:hAnsiTheme="minorHAnsi" w:cstheme="minorHAnsi"/>
        </w:rPr>
        <w:t>zkoły,</w:t>
      </w:r>
    </w:p>
    <w:p w14:paraId="7DD45661" w14:textId="7BDA8A6B" w:rsidR="00B95E0B" w:rsidRPr="00CA4C80" w:rsidRDefault="00B95E0B" w:rsidP="00FA68EA">
      <w:pPr>
        <w:pStyle w:val="Akapitzlist"/>
        <w:numPr>
          <w:ilvl w:val="0"/>
          <w:numId w:val="186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rzestrzega zasad higieny;</w:t>
      </w:r>
    </w:p>
    <w:p w14:paraId="5602D155" w14:textId="020801F3" w:rsidR="00B95E0B" w:rsidRPr="00CA4C80" w:rsidRDefault="00B95E0B" w:rsidP="00FA68EA">
      <w:pPr>
        <w:pStyle w:val="Akapitzlist"/>
        <w:numPr>
          <w:ilvl w:val="1"/>
          <w:numId w:val="181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godne, kulturalne zachowanie się w </w:t>
      </w:r>
      <w:r w:rsidR="0026302A" w:rsidRPr="00CA4C80">
        <w:rPr>
          <w:rFonts w:asciiTheme="minorHAnsi" w:hAnsiTheme="minorHAnsi" w:cstheme="minorHAnsi"/>
        </w:rPr>
        <w:t>s</w:t>
      </w:r>
      <w:r w:rsidRPr="00CA4C80">
        <w:rPr>
          <w:rFonts w:asciiTheme="minorHAnsi" w:hAnsiTheme="minorHAnsi" w:cstheme="minorHAnsi"/>
        </w:rPr>
        <w:t>zkole i poza nią:</w:t>
      </w:r>
    </w:p>
    <w:p w14:paraId="4FCC7975" w14:textId="699962B6" w:rsidR="0026302A" w:rsidRPr="00CA4C80" w:rsidRDefault="00B95E0B" w:rsidP="00FA68EA">
      <w:pPr>
        <w:pStyle w:val="Akapitzlist"/>
        <w:numPr>
          <w:ilvl w:val="0"/>
          <w:numId w:val="187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kulturalnie zachowuje się w klasie</w:t>
      </w:r>
      <w:r w:rsidR="00B33AAB" w:rsidRPr="00CA4C80">
        <w:rPr>
          <w:rFonts w:asciiTheme="minorHAnsi" w:hAnsiTheme="minorHAnsi" w:cstheme="minorHAnsi"/>
        </w:rPr>
        <w:t>,</w:t>
      </w:r>
      <w:r w:rsidRPr="00CA4C80">
        <w:rPr>
          <w:rFonts w:asciiTheme="minorHAnsi" w:hAnsiTheme="minorHAnsi" w:cstheme="minorHAnsi"/>
        </w:rPr>
        <w:t xml:space="preserve"> na stołówce, w świetlicy,</w:t>
      </w:r>
    </w:p>
    <w:p w14:paraId="49E20B09" w14:textId="7D7D1169" w:rsidR="00B95E0B" w:rsidRPr="00CA4C80" w:rsidRDefault="00B95E0B" w:rsidP="00FA68EA">
      <w:pPr>
        <w:pStyle w:val="Akapitzlist"/>
        <w:numPr>
          <w:ilvl w:val="0"/>
          <w:numId w:val="187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używa zwrotów grzecznościowych;</w:t>
      </w:r>
    </w:p>
    <w:p w14:paraId="7FCE2D76" w14:textId="57C05E9C" w:rsidR="00B95E0B" w:rsidRPr="00CA4C80" w:rsidRDefault="00B95E0B" w:rsidP="00FA68EA">
      <w:pPr>
        <w:pStyle w:val="Akapitzlist"/>
        <w:numPr>
          <w:ilvl w:val="1"/>
          <w:numId w:val="181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kazywanie szacunku innym osobom:</w:t>
      </w:r>
    </w:p>
    <w:p w14:paraId="0D34FF85" w14:textId="77777777" w:rsidR="0026302A" w:rsidRPr="00CA4C80" w:rsidRDefault="00B95E0B" w:rsidP="00FA68EA">
      <w:pPr>
        <w:pStyle w:val="Akapitzlist"/>
        <w:numPr>
          <w:ilvl w:val="0"/>
          <w:numId w:val="188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swoim zachowaniem okazuje szacunek rówieśnikom, nauczycielom</w:t>
      </w:r>
      <w:r w:rsidR="0026302A" w:rsidRPr="00CA4C80">
        <w:rPr>
          <w:rFonts w:asciiTheme="minorHAnsi" w:hAnsiTheme="minorHAnsi" w:cstheme="minorHAnsi"/>
        </w:rPr>
        <w:t xml:space="preserve">, </w:t>
      </w:r>
      <w:r w:rsidRPr="00CA4C80">
        <w:rPr>
          <w:rFonts w:asciiTheme="minorHAnsi" w:hAnsiTheme="minorHAnsi" w:cstheme="minorHAnsi"/>
        </w:rPr>
        <w:t>pracownikom,</w:t>
      </w:r>
    </w:p>
    <w:p w14:paraId="238EEBA4" w14:textId="2C17195E" w:rsidR="00B95E0B" w:rsidRPr="00CA4C80" w:rsidRDefault="00B95E0B" w:rsidP="00FA68EA">
      <w:pPr>
        <w:pStyle w:val="Akapitzlist"/>
        <w:numPr>
          <w:ilvl w:val="0"/>
          <w:numId w:val="188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ostrzega potrzeby i emocje innych i z troską stara się im pomagać.</w:t>
      </w:r>
    </w:p>
    <w:p w14:paraId="3CF2A993" w14:textId="07712EEC" w:rsidR="00B95E0B" w:rsidRPr="00CA4C80" w:rsidRDefault="00B95E0B" w:rsidP="00FA68EA">
      <w:pPr>
        <w:pStyle w:val="Akapitzlist"/>
        <w:numPr>
          <w:ilvl w:val="0"/>
          <w:numId w:val="177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Szczegółowe wymagania do obszarów oceniania zachowania uczniów w klasach 4-8 </w:t>
      </w:r>
      <w:r w:rsidR="0026302A" w:rsidRPr="00CA4C80">
        <w:rPr>
          <w:rFonts w:asciiTheme="minorHAnsi" w:hAnsiTheme="minorHAnsi" w:cstheme="minorHAnsi"/>
        </w:rPr>
        <w:t>z niepełnosprawnościami sprzężonymi, z których jedną jest niepełnosprawność intelektualna w stopniu umiarkowanym lub znacznym</w:t>
      </w:r>
      <w:r w:rsidRPr="00CA4C80">
        <w:rPr>
          <w:rFonts w:asciiTheme="minorHAnsi" w:hAnsiTheme="minorHAnsi" w:cstheme="minorHAnsi"/>
        </w:rPr>
        <w:t>:</w:t>
      </w:r>
    </w:p>
    <w:p w14:paraId="446052AE" w14:textId="4D6FB2B4" w:rsidR="00B95E0B" w:rsidRPr="00CA4C80" w:rsidRDefault="00B95E0B" w:rsidP="00FA68EA">
      <w:pPr>
        <w:pStyle w:val="Akapitzlist"/>
        <w:numPr>
          <w:ilvl w:val="1"/>
          <w:numId w:val="189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ywiązywanie się z obowiązków ucznia:</w:t>
      </w:r>
    </w:p>
    <w:p w14:paraId="4A5E258D" w14:textId="77777777" w:rsidR="0026302A" w:rsidRPr="00CA4C80" w:rsidRDefault="00B95E0B" w:rsidP="00FA68EA">
      <w:pPr>
        <w:pStyle w:val="Akapitzlist"/>
        <w:numPr>
          <w:ilvl w:val="0"/>
          <w:numId w:val="190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spełnia obowiązek szkolny, nieobecności są usprawiedliwiane według zasad przyjętych w Statucie,</w:t>
      </w:r>
    </w:p>
    <w:p w14:paraId="56F2CA29" w14:textId="77777777" w:rsidR="0026302A" w:rsidRPr="00CA4C80" w:rsidRDefault="00B95E0B" w:rsidP="00FA68EA">
      <w:pPr>
        <w:pStyle w:val="Akapitzlist"/>
        <w:numPr>
          <w:ilvl w:val="0"/>
          <w:numId w:val="190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unktualnie przychodzi na zajęcia w</w:t>
      </w:r>
      <w:r w:rsidR="0026302A" w:rsidRPr="00CA4C80">
        <w:rPr>
          <w:rFonts w:asciiTheme="minorHAnsi" w:hAnsiTheme="minorHAnsi" w:cstheme="minorHAnsi"/>
        </w:rPr>
        <w:t>edług</w:t>
      </w:r>
      <w:r w:rsidRPr="00CA4C80">
        <w:rPr>
          <w:rFonts w:asciiTheme="minorHAnsi" w:hAnsiTheme="minorHAnsi" w:cstheme="minorHAnsi"/>
        </w:rPr>
        <w:t xml:space="preserve"> tygodniowego planu zajęć</w:t>
      </w:r>
      <w:r w:rsidR="0026302A" w:rsidRPr="00CA4C80">
        <w:rPr>
          <w:rFonts w:asciiTheme="minorHAnsi" w:hAnsiTheme="minorHAnsi" w:cstheme="minorHAnsi"/>
        </w:rPr>
        <w:t>,</w:t>
      </w:r>
    </w:p>
    <w:p w14:paraId="79A51B04" w14:textId="77777777" w:rsidR="0026302A" w:rsidRPr="00CA4C80" w:rsidRDefault="00B95E0B" w:rsidP="00FA68EA">
      <w:pPr>
        <w:pStyle w:val="Akapitzlist"/>
        <w:numPr>
          <w:ilvl w:val="0"/>
          <w:numId w:val="190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ykonuje powierzone zadania i polecenia nauczyciela,</w:t>
      </w:r>
    </w:p>
    <w:p w14:paraId="4F64C802" w14:textId="77777777" w:rsidR="0026302A" w:rsidRPr="00CA4C80" w:rsidRDefault="00B95E0B" w:rsidP="00FA68EA">
      <w:pPr>
        <w:pStyle w:val="Akapitzlist"/>
        <w:numPr>
          <w:ilvl w:val="0"/>
          <w:numId w:val="190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rzestrzega zasad dotyczących wyglądu –strój codzienny i galowy,</w:t>
      </w:r>
    </w:p>
    <w:p w14:paraId="4C85E6DF" w14:textId="59FFCF35" w:rsidR="00B95E0B" w:rsidRPr="00CA4C80" w:rsidRDefault="00B95E0B" w:rsidP="00FA68EA">
      <w:pPr>
        <w:pStyle w:val="Akapitzlist"/>
        <w:numPr>
          <w:ilvl w:val="0"/>
          <w:numId w:val="190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przestrzega zasad korzystania z telefonów komórkowych i innych urządzeń elektronicznych na terenie </w:t>
      </w:r>
      <w:r w:rsidR="0026302A" w:rsidRPr="00CA4C80">
        <w:rPr>
          <w:rFonts w:asciiTheme="minorHAnsi" w:hAnsiTheme="minorHAnsi" w:cstheme="minorHAnsi"/>
        </w:rPr>
        <w:t>s</w:t>
      </w:r>
      <w:r w:rsidRPr="00CA4C80">
        <w:rPr>
          <w:rFonts w:asciiTheme="minorHAnsi" w:hAnsiTheme="minorHAnsi" w:cstheme="minorHAnsi"/>
        </w:rPr>
        <w:t>zkoły;</w:t>
      </w:r>
    </w:p>
    <w:p w14:paraId="47F6DDF1" w14:textId="241351A8" w:rsidR="00B95E0B" w:rsidRPr="00CA4C80" w:rsidRDefault="00B95E0B" w:rsidP="00FA68EA">
      <w:pPr>
        <w:pStyle w:val="Akapitzlist"/>
        <w:numPr>
          <w:ilvl w:val="1"/>
          <w:numId w:val="189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ostępowanie z dobrem społeczności szkolnej:</w:t>
      </w:r>
    </w:p>
    <w:p w14:paraId="3B228883" w14:textId="275B653A" w:rsidR="0026302A" w:rsidRPr="00CA4C80" w:rsidRDefault="00B95E0B" w:rsidP="00FA68EA">
      <w:pPr>
        <w:pStyle w:val="Akapitzlist"/>
        <w:numPr>
          <w:ilvl w:val="0"/>
          <w:numId w:val="191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rzestrzega zasad zachowania</w:t>
      </w:r>
      <w:r w:rsidR="00B33AAB" w:rsidRPr="00CA4C80">
        <w:rPr>
          <w:rFonts w:asciiTheme="minorHAnsi" w:hAnsiTheme="minorHAnsi" w:cstheme="minorHAnsi"/>
        </w:rPr>
        <w:t>,</w:t>
      </w:r>
    </w:p>
    <w:p w14:paraId="40EC9492" w14:textId="77777777" w:rsidR="0026302A" w:rsidRPr="00CA4C80" w:rsidRDefault="00B95E0B" w:rsidP="00FA68EA">
      <w:pPr>
        <w:pStyle w:val="Akapitzlist"/>
        <w:numPr>
          <w:ilvl w:val="0"/>
          <w:numId w:val="191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uczestniczy aktywnie na miarę swoich możliwości w życiu klasy, </w:t>
      </w:r>
      <w:r w:rsidR="0026302A" w:rsidRPr="00CA4C80">
        <w:rPr>
          <w:rFonts w:asciiTheme="minorHAnsi" w:hAnsiTheme="minorHAnsi" w:cstheme="minorHAnsi"/>
        </w:rPr>
        <w:t>s</w:t>
      </w:r>
      <w:r w:rsidRPr="00CA4C80">
        <w:rPr>
          <w:rFonts w:asciiTheme="minorHAnsi" w:hAnsiTheme="minorHAnsi" w:cstheme="minorHAnsi"/>
        </w:rPr>
        <w:t>zkoły,</w:t>
      </w:r>
    </w:p>
    <w:p w14:paraId="7EED3050" w14:textId="77777777" w:rsidR="0026302A" w:rsidRPr="00CA4C80" w:rsidRDefault="00B95E0B" w:rsidP="00FA68EA">
      <w:pPr>
        <w:pStyle w:val="Akapitzlist"/>
        <w:numPr>
          <w:ilvl w:val="0"/>
          <w:numId w:val="191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spółdziała z innymi uczniami w klasie, w świetlicy, w innej grupie,</w:t>
      </w:r>
    </w:p>
    <w:p w14:paraId="2982B644" w14:textId="71402E6C" w:rsidR="00B95E0B" w:rsidRPr="00CA4C80" w:rsidRDefault="00B95E0B" w:rsidP="00FA68EA">
      <w:pPr>
        <w:pStyle w:val="Akapitzlist"/>
        <w:numPr>
          <w:ilvl w:val="0"/>
          <w:numId w:val="191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ba i szanuje własne i innych przybory szkolne oraz wyposażenie klasy, świetlicy</w:t>
      </w:r>
      <w:r w:rsidR="0026302A" w:rsidRPr="00CA4C80">
        <w:rPr>
          <w:rFonts w:asciiTheme="minorHAnsi" w:hAnsiTheme="minorHAnsi" w:cstheme="minorHAnsi"/>
        </w:rPr>
        <w:t xml:space="preserve"> </w:t>
      </w:r>
      <w:r w:rsidRPr="00CA4C80">
        <w:rPr>
          <w:rFonts w:asciiTheme="minorHAnsi" w:hAnsiTheme="minorHAnsi" w:cstheme="minorHAnsi"/>
        </w:rPr>
        <w:t xml:space="preserve">i innych </w:t>
      </w:r>
      <w:proofErr w:type="spellStart"/>
      <w:r w:rsidRPr="00CA4C80">
        <w:rPr>
          <w:rFonts w:asciiTheme="minorHAnsi" w:hAnsiTheme="minorHAnsi" w:cstheme="minorHAnsi"/>
        </w:rPr>
        <w:t>sal</w:t>
      </w:r>
      <w:proofErr w:type="spellEnd"/>
      <w:r w:rsidRPr="00CA4C80">
        <w:rPr>
          <w:rFonts w:asciiTheme="minorHAnsi" w:hAnsiTheme="minorHAnsi" w:cstheme="minorHAnsi"/>
        </w:rPr>
        <w:t>;</w:t>
      </w:r>
    </w:p>
    <w:p w14:paraId="169721CD" w14:textId="5FBA7D6A" w:rsidR="00B95E0B" w:rsidRPr="00CA4C80" w:rsidRDefault="00B95E0B" w:rsidP="00FA68EA">
      <w:pPr>
        <w:pStyle w:val="Akapitzlist"/>
        <w:numPr>
          <w:ilvl w:val="1"/>
          <w:numId w:val="189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dbałość o honor i tradycje </w:t>
      </w:r>
      <w:r w:rsidR="0026302A" w:rsidRPr="00CA4C80">
        <w:rPr>
          <w:rFonts w:asciiTheme="minorHAnsi" w:hAnsiTheme="minorHAnsi" w:cstheme="minorHAnsi"/>
        </w:rPr>
        <w:t>s</w:t>
      </w:r>
      <w:r w:rsidRPr="00CA4C80">
        <w:rPr>
          <w:rFonts w:asciiTheme="minorHAnsi" w:hAnsiTheme="minorHAnsi" w:cstheme="minorHAnsi"/>
        </w:rPr>
        <w:t>zkoły:</w:t>
      </w:r>
    </w:p>
    <w:p w14:paraId="33FE7D59" w14:textId="77777777" w:rsidR="0026302A" w:rsidRPr="00CA4C80" w:rsidRDefault="00B95E0B" w:rsidP="00FA68EA">
      <w:pPr>
        <w:pStyle w:val="Akapitzlist"/>
        <w:numPr>
          <w:ilvl w:val="0"/>
          <w:numId w:val="192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aktywnie uczestniczy w uroczystościach klasowych i szkolnych,</w:t>
      </w:r>
    </w:p>
    <w:p w14:paraId="0D239DBA" w14:textId="77777777" w:rsidR="0026302A" w:rsidRPr="00CA4C80" w:rsidRDefault="00B95E0B" w:rsidP="00FA68EA">
      <w:pPr>
        <w:pStyle w:val="Akapitzlist"/>
        <w:numPr>
          <w:ilvl w:val="0"/>
          <w:numId w:val="192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 sposób akceptowalny zachowuje się podczas wyżej wymienionych uroczystości,</w:t>
      </w:r>
    </w:p>
    <w:p w14:paraId="352B66EE" w14:textId="77777777" w:rsidR="0026302A" w:rsidRPr="00CA4C80" w:rsidRDefault="00B95E0B" w:rsidP="00FA68EA">
      <w:pPr>
        <w:pStyle w:val="Akapitzlist"/>
        <w:numPr>
          <w:ilvl w:val="0"/>
          <w:numId w:val="192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lastRenderedPageBreak/>
        <w:t>reaguje poprawnym zachowaniem w odpowiedzi na uwagi lub prośby dorosłych ze środowiska szkolnego,</w:t>
      </w:r>
    </w:p>
    <w:p w14:paraId="6D609DF7" w14:textId="0FF12555" w:rsidR="00B95E0B" w:rsidRPr="00CA4C80" w:rsidRDefault="00B95E0B" w:rsidP="00FA68EA">
      <w:pPr>
        <w:pStyle w:val="Akapitzlist"/>
        <w:numPr>
          <w:ilvl w:val="0"/>
          <w:numId w:val="192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godnie reprezentuje </w:t>
      </w:r>
      <w:r w:rsidR="0026302A" w:rsidRPr="00CA4C80">
        <w:rPr>
          <w:rFonts w:asciiTheme="minorHAnsi" w:hAnsiTheme="minorHAnsi" w:cstheme="minorHAnsi"/>
        </w:rPr>
        <w:t>s</w:t>
      </w:r>
      <w:r w:rsidRPr="00CA4C80">
        <w:rPr>
          <w:rFonts w:asciiTheme="minorHAnsi" w:hAnsiTheme="minorHAnsi" w:cstheme="minorHAnsi"/>
        </w:rPr>
        <w:t>zkołę na konkursach, występach artystycznych, zawodach sportowych;</w:t>
      </w:r>
    </w:p>
    <w:p w14:paraId="2E990C1C" w14:textId="0835E13D" w:rsidR="00B95E0B" w:rsidRPr="00CA4C80" w:rsidRDefault="00B95E0B" w:rsidP="00FA68EA">
      <w:pPr>
        <w:pStyle w:val="Akapitzlist"/>
        <w:numPr>
          <w:ilvl w:val="1"/>
          <w:numId w:val="189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bałość o piękno mowy ojczystej:</w:t>
      </w:r>
    </w:p>
    <w:p w14:paraId="04FCDC09" w14:textId="77777777" w:rsidR="009914CC" w:rsidRPr="00CA4C80" w:rsidRDefault="00B95E0B" w:rsidP="00FA68EA">
      <w:pPr>
        <w:pStyle w:val="Akapitzlist"/>
        <w:numPr>
          <w:ilvl w:val="0"/>
          <w:numId w:val="193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komunikuje się poprawnie i skutecznie na miarę swoich możliwości</w:t>
      </w:r>
      <w:r w:rsidR="009914CC" w:rsidRPr="00CA4C80">
        <w:rPr>
          <w:rFonts w:asciiTheme="minorHAnsi" w:hAnsiTheme="minorHAnsi" w:cstheme="minorHAnsi"/>
        </w:rPr>
        <w:t>,</w:t>
      </w:r>
    </w:p>
    <w:p w14:paraId="7ED69ABA" w14:textId="42DAFF3B" w:rsidR="00B95E0B" w:rsidRPr="00CA4C80" w:rsidRDefault="00B95E0B" w:rsidP="00FA68EA">
      <w:pPr>
        <w:pStyle w:val="Akapitzlist"/>
        <w:numPr>
          <w:ilvl w:val="0"/>
          <w:numId w:val="193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używa poprawnego słownictwa akceptowanego przez rówieśników, nauczycieli i pracowników</w:t>
      </w:r>
      <w:r w:rsidR="009914CC" w:rsidRPr="00CA4C80">
        <w:rPr>
          <w:rFonts w:asciiTheme="minorHAnsi" w:hAnsiTheme="minorHAnsi" w:cstheme="minorHAnsi"/>
        </w:rPr>
        <w:t xml:space="preserve"> </w:t>
      </w:r>
      <w:r w:rsidRPr="00CA4C80">
        <w:rPr>
          <w:rFonts w:asciiTheme="minorHAnsi" w:hAnsiTheme="minorHAnsi" w:cstheme="minorHAnsi"/>
        </w:rPr>
        <w:t>(unika używania wulgaryzmów);</w:t>
      </w:r>
    </w:p>
    <w:p w14:paraId="09FAC20B" w14:textId="5B43F6E8" w:rsidR="00B95E0B" w:rsidRPr="00CA4C80" w:rsidRDefault="00B95E0B" w:rsidP="00FA68EA">
      <w:pPr>
        <w:pStyle w:val="Akapitzlist"/>
        <w:numPr>
          <w:ilvl w:val="1"/>
          <w:numId w:val="189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bałość o bezpieczeństwo i zdrowie własne oraz innych osób:</w:t>
      </w:r>
    </w:p>
    <w:p w14:paraId="4094D787" w14:textId="77777777" w:rsidR="009914CC" w:rsidRPr="00CA4C80" w:rsidRDefault="00B95E0B" w:rsidP="00FA68EA">
      <w:pPr>
        <w:pStyle w:val="Akapitzlist"/>
        <w:numPr>
          <w:ilvl w:val="0"/>
          <w:numId w:val="194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bezpiecznie zachowuje się na lekcji, podczas przerw śródlekcyjnych,</w:t>
      </w:r>
    </w:p>
    <w:p w14:paraId="1C28ADF2" w14:textId="5CCFCDF9" w:rsidR="009914CC" w:rsidRPr="00CA4C80" w:rsidRDefault="00B95E0B" w:rsidP="00FA68EA">
      <w:pPr>
        <w:pStyle w:val="Akapitzlist"/>
        <w:numPr>
          <w:ilvl w:val="0"/>
          <w:numId w:val="194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przestrzega zasad bezpieczeństwa zawartych </w:t>
      </w:r>
      <w:r w:rsidR="00B33AAB" w:rsidRPr="00CA4C80">
        <w:rPr>
          <w:rFonts w:asciiTheme="minorHAnsi" w:hAnsiTheme="minorHAnsi" w:cstheme="minorHAnsi"/>
        </w:rPr>
        <w:t>r</w:t>
      </w:r>
      <w:r w:rsidRPr="00CA4C80">
        <w:rPr>
          <w:rFonts w:asciiTheme="minorHAnsi" w:hAnsiTheme="minorHAnsi" w:cstheme="minorHAnsi"/>
        </w:rPr>
        <w:t xml:space="preserve">egulaminie wyjść i wycieczek poza teren </w:t>
      </w:r>
      <w:r w:rsidR="009914CC" w:rsidRPr="00CA4C80">
        <w:rPr>
          <w:rFonts w:asciiTheme="minorHAnsi" w:hAnsiTheme="minorHAnsi" w:cstheme="minorHAnsi"/>
        </w:rPr>
        <w:t>s</w:t>
      </w:r>
      <w:r w:rsidRPr="00CA4C80">
        <w:rPr>
          <w:rFonts w:asciiTheme="minorHAnsi" w:hAnsiTheme="minorHAnsi" w:cstheme="minorHAnsi"/>
        </w:rPr>
        <w:t>zkoły,</w:t>
      </w:r>
    </w:p>
    <w:p w14:paraId="4DEBEAB0" w14:textId="77777777" w:rsidR="009914CC" w:rsidRPr="00CA4C80" w:rsidRDefault="00B95E0B" w:rsidP="00FA68EA">
      <w:pPr>
        <w:pStyle w:val="Akapitzlist"/>
        <w:numPr>
          <w:ilvl w:val="0"/>
          <w:numId w:val="194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rzestrzega zasad higieny osobistej,</w:t>
      </w:r>
    </w:p>
    <w:p w14:paraId="6F01DB15" w14:textId="4CE9F53F" w:rsidR="00B33AAB" w:rsidRPr="00CA4C80" w:rsidRDefault="00B33AAB" w:rsidP="00FA68EA">
      <w:pPr>
        <w:pStyle w:val="Akapitzlist"/>
        <w:numPr>
          <w:ilvl w:val="0"/>
          <w:numId w:val="194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nie spożywa napojów energetyzujących ani nie używa substancji odurzających na terenie szkoły,</w:t>
      </w:r>
    </w:p>
    <w:p w14:paraId="49EF8653" w14:textId="704A573E" w:rsidR="00B95E0B" w:rsidRPr="00CA4C80" w:rsidRDefault="00B95E0B" w:rsidP="00FA68EA">
      <w:pPr>
        <w:pStyle w:val="Akapitzlist"/>
        <w:numPr>
          <w:ilvl w:val="0"/>
          <w:numId w:val="194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dba o przyniesione do </w:t>
      </w:r>
      <w:r w:rsidR="009914CC" w:rsidRPr="00CA4C80">
        <w:rPr>
          <w:rFonts w:asciiTheme="minorHAnsi" w:hAnsiTheme="minorHAnsi" w:cstheme="minorHAnsi"/>
        </w:rPr>
        <w:t>s</w:t>
      </w:r>
      <w:r w:rsidRPr="00CA4C80">
        <w:rPr>
          <w:rFonts w:asciiTheme="minorHAnsi" w:hAnsiTheme="minorHAnsi" w:cstheme="minorHAnsi"/>
        </w:rPr>
        <w:t>zkoły mienie własne;</w:t>
      </w:r>
    </w:p>
    <w:p w14:paraId="05010721" w14:textId="7139EF61" w:rsidR="00B95E0B" w:rsidRPr="00CA4C80" w:rsidRDefault="00B95E0B" w:rsidP="00FA68EA">
      <w:pPr>
        <w:pStyle w:val="Akapitzlist"/>
        <w:numPr>
          <w:ilvl w:val="1"/>
          <w:numId w:val="189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godne, kulturalne zachowanie się w </w:t>
      </w:r>
      <w:r w:rsidR="009914CC" w:rsidRPr="00CA4C80">
        <w:rPr>
          <w:rFonts w:asciiTheme="minorHAnsi" w:hAnsiTheme="minorHAnsi" w:cstheme="minorHAnsi"/>
        </w:rPr>
        <w:t>s</w:t>
      </w:r>
      <w:r w:rsidRPr="00CA4C80">
        <w:rPr>
          <w:rFonts w:asciiTheme="minorHAnsi" w:hAnsiTheme="minorHAnsi" w:cstheme="minorHAnsi"/>
        </w:rPr>
        <w:t>zkole i poza nią:</w:t>
      </w:r>
    </w:p>
    <w:p w14:paraId="22B4A7D4" w14:textId="4672450F" w:rsidR="009914CC" w:rsidRPr="00CA4C80" w:rsidRDefault="00B95E0B" w:rsidP="00FA68EA">
      <w:pPr>
        <w:pStyle w:val="Akapitzlist"/>
        <w:numPr>
          <w:ilvl w:val="0"/>
          <w:numId w:val="195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łaściwie zachowuje się w klasie podczas zajęć edukacyjnych oraz w świetlicy</w:t>
      </w:r>
      <w:r w:rsidR="00B33AAB" w:rsidRPr="00CA4C80">
        <w:rPr>
          <w:rFonts w:asciiTheme="minorHAnsi" w:hAnsiTheme="minorHAnsi" w:cstheme="minorHAnsi"/>
        </w:rPr>
        <w:t>,</w:t>
      </w:r>
    </w:p>
    <w:p w14:paraId="741F0E2C" w14:textId="77777777" w:rsidR="009914CC" w:rsidRPr="00CA4C80" w:rsidRDefault="00B95E0B" w:rsidP="00FA68EA">
      <w:pPr>
        <w:pStyle w:val="Akapitzlist"/>
        <w:numPr>
          <w:ilvl w:val="0"/>
          <w:numId w:val="195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kulturalnie zachowuje w miejscach użyteczności publicznej,</w:t>
      </w:r>
    </w:p>
    <w:p w14:paraId="544C5D6A" w14:textId="0BFAB6F2" w:rsidR="009914CC" w:rsidRPr="00CA4C80" w:rsidRDefault="00B95E0B" w:rsidP="00FA68EA">
      <w:pPr>
        <w:pStyle w:val="Akapitzlist"/>
        <w:numPr>
          <w:ilvl w:val="0"/>
          <w:numId w:val="195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używa zwrotów grzecznościowych,</w:t>
      </w:r>
    </w:p>
    <w:p w14:paraId="0A1848D7" w14:textId="77777777" w:rsidR="009914CC" w:rsidRPr="00CA4C80" w:rsidRDefault="00B95E0B" w:rsidP="00FA68EA">
      <w:pPr>
        <w:pStyle w:val="Akapitzlist"/>
        <w:numPr>
          <w:ilvl w:val="0"/>
          <w:numId w:val="195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łaściwie ocenia, co jest dobre , a co złe w kontaktach z rówieśnikami,</w:t>
      </w:r>
    </w:p>
    <w:p w14:paraId="62BA9DFE" w14:textId="36FC7366" w:rsidR="00B95E0B" w:rsidRPr="00CA4C80" w:rsidRDefault="00B95E0B" w:rsidP="00FA68EA">
      <w:pPr>
        <w:pStyle w:val="Akapitzlist"/>
        <w:numPr>
          <w:ilvl w:val="0"/>
          <w:numId w:val="195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 sposób akceptowany</w:t>
      </w:r>
      <w:r w:rsidR="009914CC" w:rsidRPr="00CA4C80">
        <w:rPr>
          <w:rFonts w:asciiTheme="minorHAnsi" w:hAnsiTheme="minorHAnsi" w:cstheme="minorHAnsi"/>
        </w:rPr>
        <w:t xml:space="preserve"> </w:t>
      </w:r>
      <w:r w:rsidRPr="00CA4C80">
        <w:rPr>
          <w:rFonts w:asciiTheme="minorHAnsi" w:hAnsiTheme="minorHAnsi" w:cstheme="minorHAnsi"/>
        </w:rPr>
        <w:t>(nie robiąc krzywdy innym) panuje nad emocjami;</w:t>
      </w:r>
    </w:p>
    <w:p w14:paraId="2C4C1309" w14:textId="6711DC4A" w:rsidR="00B95E0B" w:rsidRPr="00CA4C80" w:rsidRDefault="00B95E0B" w:rsidP="00FA68EA">
      <w:pPr>
        <w:pStyle w:val="Akapitzlist"/>
        <w:numPr>
          <w:ilvl w:val="1"/>
          <w:numId w:val="189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kazywanie szacunku innym osobom:</w:t>
      </w:r>
    </w:p>
    <w:p w14:paraId="1C4B9787" w14:textId="77777777" w:rsidR="009914CC" w:rsidRPr="00CA4C80" w:rsidRDefault="00B95E0B" w:rsidP="00FA68EA">
      <w:pPr>
        <w:pStyle w:val="Akapitzlist"/>
        <w:numPr>
          <w:ilvl w:val="0"/>
          <w:numId w:val="196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swoim zachowaniem okazuje szacunek rówieśnikom, nauczycielom, pracownikom,</w:t>
      </w:r>
    </w:p>
    <w:p w14:paraId="27C0368C" w14:textId="77777777" w:rsidR="009914CC" w:rsidRPr="00CA4C80" w:rsidRDefault="00B95E0B" w:rsidP="00FA68EA">
      <w:pPr>
        <w:pStyle w:val="Akapitzlist"/>
        <w:numPr>
          <w:ilvl w:val="0"/>
          <w:numId w:val="196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szanuje godność swoją i innych,</w:t>
      </w:r>
    </w:p>
    <w:p w14:paraId="6A50B8B2" w14:textId="77777777" w:rsidR="009914CC" w:rsidRPr="00CA4C80" w:rsidRDefault="00B95E0B" w:rsidP="00FA68EA">
      <w:pPr>
        <w:pStyle w:val="Akapitzlist"/>
        <w:numPr>
          <w:ilvl w:val="0"/>
          <w:numId w:val="196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rezentuje postawę tolerancji</w:t>
      </w:r>
      <w:r w:rsidR="009914CC" w:rsidRPr="00CA4C80">
        <w:rPr>
          <w:rFonts w:asciiTheme="minorHAnsi" w:hAnsiTheme="minorHAnsi" w:cstheme="minorHAnsi"/>
        </w:rPr>
        <w:t>,</w:t>
      </w:r>
      <w:r w:rsidRPr="00CA4C80">
        <w:rPr>
          <w:rFonts w:asciiTheme="minorHAnsi" w:hAnsiTheme="minorHAnsi" w:cstheme="minorHAnsi"/>
        </w:rPr>
        <w:t xml:space="preserve"> akceptuje odmienny wygląd i zachowanie innych uczniów wynikające z zaburzeń spowodowanych ich niepełnosprawnością,</w:t>
      </w:r>
    </w:p>
    <w:p w14:paraId="0AEFB771" w14:textId="4A0CDB95" w:rsidR="00B95E0B" w:rsidRPr="00CA4C80" w:rsidRDefault="00B95E0B" w:rsidP="00FA68EA">
      <w:pPr>
        <w:pStyle w:val="Akapitzlist"/>
        <w:numPr>
          <w:ilvl w:val="0"/>
          <w:numId w:val="196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ostrzega potrzeby i emocje innych i z troską stara się im pomagać.</w:t>
      </w:r>
    </w:p>
    <w:p w14:paraId="295D12E3" w14:textId="305BE68F" w:rsidR="00B95E0B" w:rsidRPr="00CA4C80" w:rsidRDefault="00B95E0B" w:rsidP="00FA68EA">
      <w:pPr>
        <w:pStyle w:val="Akapitzlist"/>
        <w:numPr>
          <w:ilvl w:val="0"/>
          <w:numId w:val="177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Szczegółowe wymagania do obszarów oceniania zachowania dla uczniów klasach 1-3 </w:t>
      </w:r>
      <w:r w:rsidR="008D1358" w:rsidRPr="00CA4C80">
        <w:rPr>
          <w:rFonts w:asciiTheme="minorHAnsi" w:hAnsiTheme="minorHAnsi" w:cstheme="minorHAnsi"/>
        </w:rPr>
        <w:t>uczni</w:t>
      </w:r>
      <w:r w:rsidR="00C21EFC" w:rsidRPr="00CA4C80">
        <w:rPr>
          <w:rFonts w:asciiTheme="minorHAnsi" w:hAnsiTheme="minorHAnsi" w:cstheme="minorHAnsi"/>
        </w:rPr>
        <w:t>ów niewidomych i słabowidzących</w:t>
      </w:r>
      <w:r w:rsidR="008D1358" w:rsidRPr="00CA4C80">
        <w:rPr>
          <w:rFonts w:asciiTheme="minorHAnsi" w:hAnsiTheme="minorHAnsi" w:cstheme="minorHAnsi"/>
        </w:rPr>
        <w:t xml:space="preserve"> z niepełnosprawnością intelektualną w stopniu lekkim</w:t>
      </w:r>
      <w:r w:rsidRPr="00CA4C80">
        <w:rPr>
          <w:rFonts w:asciiTheme="minorHAnsi" w:hAnsiTheme="minorHAnsi" w:cstheme="minorHAnsi"/>
        </w:rPr>
        <w:t>:</w:t>
      </w:r>
    </w:p>
    <w:p w14:paraId="72AA6814" w14:textId="397D968E" w:rsidR="00B95E0B" w:rsidRPr="00CA4C80" w:rsidRDefault="00B95E0B" w:rsidP="00FA68EA">
      <w:pPr>
        <w:pStyle w:val="Akapitzlist"/>
        <w:numPr>
          <w:ilvl w:val="1"/>
          <w:numId w:val="197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ywiązywanie się z obowiązków ucznia:</w:t>
      </w:r>
    </w:p>
    <w:p w14:paraId="386A8528" w14:textId="77777777" w:rsidR="00C21EFC" w:rsidRPr="00CA4C80" w:rsidRDefault="00B95E0B" w:rsidP="00FA68EA">
      <w:pPr>
        <w:pStyle w:val="Akapitzlist"/>
        <w:numPr>
          <w:ilvl w:val="0"/>
          <w:numId w:val="198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spełnia obowiązek szkolny, nieobecności są usprawiedliwiane według zasad przyjętych w Statucie,</w:t>
      </w:r>
    </w:p>
    <w:p w14:paraId="7AAC03FA" w14:textId="77777777" w:rsidR="00C21EFC" w:rsidRPr="00CA4C80" w:rsidRDefault="00B95E0B" w:rsidP="00FA68EA">
      <w:pPr>
        <w:pStyle w:val="Akapitzlist"/>
        <w:numPr>
          <w:ilvl w:val="0"/>
          <w:numId w:val="198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ykonuje powierzone zadania i polecenia nauczyciela,</w:t>
      </w:r>
    </w:p>
    <w:p w14:paraId="57933CC3" w14:textId="1BF55F83" w:rsidR="00C21EFC" w:rsidRPr="00CA4C80" w:rsidRDefault="00B95E0B" w:rsidP="00FA68EA">
      <w:pPr>
        <w:pStyle w:val="Akapitzlist"/>
        <w:numPr>
          <w:ilvl w:val="0"/>
          <w:numId w:val="198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posiada niezbędne przybory i materiały do zajęć w </w:t>
      </w:r>
      <w:r w:rsidR="00B33AAB" w:rsidRPr="00CA4C80">
        <w:rPr>
          <w:rFonts w:asciiTheme="minorHAnsi" w:hAnsiTheme="minorHAnsi" w:cstheme="minorHAnsi"/>
        </w:rPr>
        <w:t>s</w:t>
      </w:r>
      <w:r w:rsidRPr="00CA4C80">
        <w:rPr>
          <w:rFonts w:asciiTheme="minorHAnsi" w:hAnsiTheme="minorHAnsi" w:cstheme="minorHAnsi"/>
        </w:rPr>
        <w:t>zkole,</w:t>
      </w:r>
    </w:p>
    <w:p w14:paraId="3162B751" w14:textId="77777777" w:rsidR="00C21EFC" w:rsidRPr="00CA4C80" w:rsidRDefault="00B95E0B" w:rsidP="00FA68EA">
      <w:pPr>
        <w:pStyle w:val="Akapitzlist"/>
        <w:numPr>
          <w:ilvl w:val="0"/>
          <w:numId w:val="198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ba o porządek w klasie,</w:t>
      </w:r>
    </w:p>
    <w:p w14:paraId="6BC54CD9" w14:textId="77777777" w:rsidR="00C21EFC" w:rsidRPr="00CA4C80" w:rsidRDefault="00B95E0B" w:rsidP="00FA68EA">
      <w:pPr>
        <w:pStyle w:val="Akapitzlist"/>
        <w:numPr>
          <w:ilvl w:val="0"/>
          <w:numId w:val="198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rzestrzega zasad dotyczących wyglądu – strój codzienny i galowy,</w:t>
      </w:r>
    </w:p>
    <w:p w14:paraId="3A543C3E" w14:textId="1AF64643" w:rsidR="00B95E0B" w:rsidRPr="00CA4C80" w:rsidRDefault="00B95E0B" w:rsidP="00FA68EA">
      <w:pPr>
        <w:pStyle w:val="Akapitzlist"/>
        <w:numPr>
          <w:ilvl w:val="0"/>
          <w:numId w:val="198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przestrzega zasad korzystania z telefonów komórkowych na terenie </w:t>
      </w:r>
      <w:r w:rsidR="00C21EFC" w:rsidRPr="00CA4C80">
        <w:rPr>
          <w:rFonts w:asciiTheme="minorHAnsi" w:hAnsiTheme="minorHAnsi" w:cstheme="minorHAnsi"/>
        </w:rPr>
        <w:t>s</w:t>
      </w:r>
      <w:r w:rsidRPr="00CA4C80">
        <w:rPr>
          <w:rFonts w:asciiTheme="minorHAnsi" w:hAnsiTheme="minorHAnsi" w:cstheme="minorHAnsi"/>
        </w:rPr>
        <w:t>zkoły;</w:t>
      </w:r>
    </w:p>
    <w:p w14:paraId="4C97DA42" w14:textId="14FCC9CA" w:rsidR="00B95E0B" w:rsidRPr="00CA4C80" w:rsidRDefault="00B95E0B" w:rsidP="00FA68EA">
      <w:pPr>
        <w:pStyle w:val="Akapitzlist"/>
        <w:numPr>
          <w:ilvl w:val="1"/>
          <w:numId w:val="197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ostępowanie z dobrem społeczności szkolnej:</w:t>
      </w:r>
    </w:p>
    <w:p w14:paraId="44FE975A" w14:textId="077426B8" w:rsidR="00C21EFC" w:rsidRPr="00CA4C80" w:rsidRDefault="00B95E0B" w:rsidP="00FA68EA">
      <w:pPr>
        <w:pStyle w:val="Akapitzlist"/>
        <w:numPr>
          <w:ilvl w:val="0"/>
          <w:numId w:val="199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rzestrzega zasad zachowania</w:t>
      </w:r>
      <w:r w:rsidR="00B33AAB" w:rsidRPr="00CA4C80">
        <w:rPr>
          <w:rFonts w:asciiTheme="minorHAnsi" w:hAnsiTheme="minorHAnsi" w:cstheme="minorHAnsi"/>
        </w:rPr>
        <w:t>,</w:t>
      </w:r>
    </w:p>
    <w:p w14:paraId="628FB61D" w14:textId="77777777" w:rsidR="00C21EFC" w:rsidRPr="00CA4C80" w:rsidRDefault="00B95E0B" w:rsidP="00FA68EA">
      <w:pPr>
        <w:pStyle w:val="Akapitzlist"/>
        <w:numPr>
          <w:ilvl w:val="0"/>
          <w:numId w:val="199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uczestniczy aktywnie na miarę swoich możliwości w życiu klasy, </w:t>
      </w:r>
      <w:r w:rsidR="00C21EFC" w:rsidRPr="00CA4C80">
        <w:rPr>
          <w:rFonts w:asciiTheme="minorHAnsi" w:hAnsiTheme="minorHAnsi" w:cstheme="minorHAnsi"/>
        </w:rPr>
        <w:t>s</w:t>
      </w:r>
      <w:r w:rsidRPr="00CA4C80">
        <w:rPr>
          <w:rFonts w:asciiTheme="minorHAnsi" w:hAnsiTheme="minorHAnsi" w:cstheme="minorHAnsi"/>
        </w:rPr>
        <w:t>zkoły,</w:t>
      </w:r>
    </w:p>
    <w:p w14:paraId="006A75FC" w14:textId="77777777" w:rsidR="00C21EFC" w:rsidRPr="00CA4C80" w:rsidRDefault="00B95E0B" w:rsidP="00FA68EA">
      <w:pPr>
        <w:pStyle w:val="Akapitzlist"/>
        <w:numPr>
          <w:ilvl w:val="0"/>
          <w:numId w:val="199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spółdziała z innymi uczniami w klasie, w świetlicy, w innej grupie,</w:t>
      </w:r>
    </w:p>
    <w:p w14:paraId="36ED6C34" w14:textId="77777777" w:rsidR="00C21EFC" w:rsidRPr="00CA4C80" w:rsidRDefault="00B95E0B" w:rsidP="00FA68EA">
      <w:pPr>
        <w:pStyle w:val="Akapitzlist"/>
        <w:numPr>
          <w:ilvl w:val="0"/>
          <w:numId w:val="199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ba o własne i innych przybory szkolne oraz wyposażenie klasy,</w:t>
      </w:r>
    </w:p>
    <w:p w14:paraId="4575817C" w14:textId="7BA28015" w:rsidR="00B95E0B" w:rsidRPr="00CA4C80" w:rsidRDefault="00B95E0B" w:rsidP="00FA68EA">
      <w:pPr>
        <w:pStyle w:val="Akapitzlist"/>
        <w:numPr>
          <w:ilvl w:val="0"/>
          <w:numId w:val="199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lastRenderedPageBreak/>
        <w:t xml:space="preserve">dba o mienie osobiste przyniesione do </w:t>
      </w:r>
      <w:r w:rsidR="00C21EFC" w:rsidRPr="00CA4C80">
        <w:rPr>
          <w:rFonts w:asciiTheme="minorHAnsi" w:hAnsiTheme="minorHAnsi" w:cstheme="minorHAnsi"/>
        </w:rPr>
        <w:t>s</w:t>
      </w:r>
      <w:r w:rsidRPr="00CA4C80">
        <w:rPr>
          <w:rFonts w:asciiTheme="minorHAnsi" w:hAnsiTheme="minorHAnsi" w:cstheme="minorHAnsi"/>
        </w:rPr>
        <w:t>zkoły;</w:t>
      </w:r>
    </w:p>
    <w:p w14:paraId="47F5442B" w14:textId="1EB2F06E" w:rsidR="00B95E0B" w:rsidRPr="00CA4C80" w:rsidRDefault="00B95E0B" w:rsidP="00FA68EA">
      <w:pPr>
        <w:pStyle w:val="Akapitzlist"/>
        <w:numPr>
          <w:ilvl w:val="1"/>
          <w:numId w:val="197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dbałość i honor o tradycje </w:t>
      </w:r>
      <w:r w:rsidR="00C21EFC" w:rsidRPr="00CA4C80">
        <w:rPr>
          <w:rFonts w:asciiTheme="minorHAnsi" w:hAnsiTheme="minorHAnsi" w:cstheme="minorHAnsi"/>
        </w:rPr>
        <w:t>s</w:t>
      </w:r>
      <w:r w:rsidRPr="00CA4C80">
        <w:rPr>
          <w:rFonts w:asciiTheme="minorHAnsi" w:hAnsiTheme="minorHAnsi" w:cstheme="minorHAnsi"/>
        </w:rPr>
        <w:t>zkoły:</w:t>
      </w:r>
    </w:p>
    <w:p w14:paraId="0D3E4406" w14:textId="77777777" w:rsidR="00C21EFC" w:rsidRPr="00CA4C80" w:rsidRDefault="00B95E0B" w:rsidP="00FA68EA">
      <w:pPr>
        <w:pStyle w:val="Akapitzlist"/>
        <w:numPr>
          <w:ilvl w:val="0"/>
          <w:numId w:val="200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rzyjmuje właściwą postawę podczas słuchania lub śpiewania hymnu,</w:t>
      </w:r>
    </w:p>
    <w:p w14:paraId="541E4BE3" w14:textId="77777777" w:rsidR="00C21EFC" w:rsidRPr="00CA4C80" w:rsidRDefault="00B95E0B" w:rsidP="00FA68EA">
      <w:pPr>
        <w:pStyle w:val="Akapitzlist"/>
        <w:numPr>
          <w:ilvl w:val="0"/>
          <w:numId w:val="200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 sposób akceptowalny zachowuje się podczas uroczystości szkolnych,</w:t>
      </w:r>
    </w:p>
    <w:p w14:paraId="61B56017" w14:textId="77777777" w:rsidR="00C21EFC" w:rsidRPr="00CA4C80" w:rsidRDefault="00B95E0B" w:rsidP="00FA68EA">
      <w:pPr>
        <w:pStyle w:val="Akapitzlist"/>
        <w:numPr>
          <w:ilvl w:val="0"/>
          <w:numId w:val="200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reaguje poprawnym zachowaniem w odpowiedzi na uwagi lub prośby dorosłych ze środowiska szkolnego,</w:t>
      </w:r>
    </w:p>
    <w:p w14:paraId="1C48F105" w14:textId="1B1485E4" w:rsidR="00B95E0B" w:rsidRPr="00CA4C80" w:rsidRDefault="00B95E0B" w:rsidP="00FA68EA">
      <w:pPr>
        <w:pStyle w:val="Akapitzlist"/>
        <w:numPr>
          <w:ilvl w:val="0"/>
          <w:numId w:val="200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godnie reprezentuje </w:t>
      </w:r>
      <w:r w:rsidR="00C21EFC" w:rsidRPr="00CA4C80">
        <w:rPr>
          <w:rFonts w:asciiTheme="minorHAnsi" w:hAnsiTheme="minorHAnsi" w:cstheme="minorHAnsi"/>
        </w:rPr>
        <w:t>s</w:t>
      </w:r>
      <w:r w:rsidRPr="00CA4C80">
        <w:rPr>
          <w:rFonts w:asciiTheme="minorHAnsi" w:hAnsiTheme="minorHAnsi" w:cstheme="minorHAnsi"/>
        </w:rPr>
        <w:t>zkołę na konkursach, występach artystycznych, zawodach sportowych;</w:t>
      </w:r>
    </w:p>
    <w:p w14:paraId="3552FECB" w14:textId="652CD68B" w:rsidR="00B95E0B" w:rsidRPr="00CA4C80" w:rsidRDefault="00B95E0B" w:rsidP="00FA68EA">
      <w:pPr>
        <w:pStyle w:val="Akapitzlist"/>
        <w:numPr>
          <w:ilvl w:val="1"/>
          <w:numId w:val="197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bałość o piękno mowy ojczystej:</w:t>
      </w:r>
    </w:p>
    <w:p w14:paraId="6098A253" w14:textId="77777777" w:rsidR="00C21EFC" w:rsidRPr="00CA4C80" w:rsidRDefault="00B95E0B" w:rsidP="00FA68EA">
      <w:pPr>
        <w:pStyle w:val="Akapitzlist"/>
        <w:numPr>
          <w:ilvl w:val="0"/>
          <w:numId w:val="201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rzestrzega zasad kulturalnego słuchania i prowadzenia rozmowy,</w:t>
      </w:r>
    </w:p>
    <w:p w14:paraId="0CABE0F3" w14:textId="6F6714DF" w:rsidR="00B95E0B" w:rsidRPr="00CA4C80" w:rsidRDefault="00B95E0B" w:rsidP="00FA68EA">
      <w:pPr>
        <w:pStyle w:val="Akapitzlist"/>
        <w:numPr>
          <w:ilvl w:val="0"/>
          <w:numId w:val="201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używa poprawnego słownictwa, bez wulgaryzmów,</w:t>
      </w:r>
    </w:p>
    <w:p w14:paraId="38E19103" w14:textId="26E1091E" w:rsidR="00B95E0B" w:rsidRPr="00CA4C80" w:rsidRDefault="00B95E0B" w:rsidP="00FA68EA">
      <w:pPr>
        <w:pStyle w:val="Akapitzlist"/>
        <w:numPr>
          <w:ilvl w:val="1"/>
          <w:numId w:val="197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bałość o bezpieczeństwo i zdrowie własne oraz innych osób:</w:t>
      </w:r>
    </w:p>
    <w:p w14:paraId="2D721192" w14:textId="31E37BA7" w:rsidR="00C21EFC" w:rsidRPr="00CA4C80" w:rsidRDefault="00B95E0B" w:rsidP="00FA68EA">
      <w:pPr>
        <w:pStyle w:val="Akapitzlist"/>
        <w:numPr>
          <w:ilvl w:val="0"/>
          <w:numId w:val="202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bezpiecznie zachowuje się na lekcji, podczas przerw śródlekcyjnych, wyjść i wycieczek poza teren </w:t>
      </w:r>
      <w:r w:rsidR="00C21EFC" w:rsidRPr="00CA4C80">
        <w:rPr>
          <w:rFonts w:asciiTheme="minorHAnsi" w:hAnsiTheme="minorHAnsi" w:cstheme="minorHAnsi"/>
        </w:rPr>
        <w:t>s</w:t>
      </w:r>
      <w:r w:rsidRPr="00CA4C80">
        <w:rPr>
          <w:rFonts w:asciiTheme="minorHAnsi" w:hAnsiTheme="minorHAnsi" w:cstheme="minorHAnsi"/>
        </w:rPr>
        <w:t>zkoły,</w:t>
      </w:r>
    </w:p>
    <w:p w14:paraId="2DB7627B" w14:textId="77777777" w:rsidR="00C21EFC" w:rsidRPr="00CA4C80" w:rsidRDefault="00B95E0B" w:rsidP="00FA68EA">
      <w:pPr>
        <w:pStyle w:val="Akapitzlist"/>
        <w:numPr>
          <w:ilvl w:val="0"/>
          <w:numId w:val="202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rzestrzega zasad higieny osobistej,</w:t>
      </w:r>
    </w:p>
    <w:p w14:paraId="1E82FC7C" w14:textId="7DAFA0F0" w:rsidR="00B95E0B" w:rsidRPr="00CA4C80" w:rsidRDefault="00B95E0B" w:rsidP="00FA68EA">
      <w:pPr>
        <w:pStyle w:val="Akapitzlist"/>
        <w:numPr>
          <w:ilvl w:val="0"/>
          <w:numId w:val="202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 sposób akceptowany</w:t>
      </w:r>
      <w:r w:rsidR="00C21EFC" w:rsidRPr="00CA4C80">
        <w:rPr>
          <w:rFonts w:asciiTheme="minorHAnsi" w:hAnsiTheme="minorHAnsi" w:cstheme="minorHAnsi"/>
        </w:rPr>
        <w:t xml:space="preserve"> </w:t>
      </w:r>
      <w:r w:rsidRPr="00CA4C80">
        <w:rPr>
          <w:rFonts w:asciiTheme="minorHAnsi" w:hAnsiTheme="minorHAnsi" w:cstheme="minorHAnsi"/>
        </w:rPr>
        <w:t>(nie robiąc krzywdy innym) panuje nad emocjami;</w:t>
      </w:r>
    </w:p>
    <w:p w14:paraId="221CD619" w14:textId="69CB4386" w:rsidR="00B95E0B" w:rsidRPr="00CA4C80" w:rsidRDefault="00B95E0B" w:rsidP="00FA68EA">
      <w:pPr>
        <w:pStyle w:val="Akapitzlist"/>
        <w:numPr>
          <w:ilvl w:val="1"/>
          <w:numId w:val="197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godne, kulturalne zachowanie się w </w:t>
      </w:r>
      <w:r w:rsidR="00B33AAB" w:rsidRPr="00CA4C80">
        <w:rPr>
          <w:rFonts w:asciiTheme="minorHAnsi" w:hAnsiTheme="minorHAnsi" w:cstheme="minorHAnsi"/>
        </w:rPr>
        <w:t>s</w:t>
      </w:r>
      <w:r w:rsidRPr="00CA4C80">
        <w:rPr>
          <w:rFonts w:asciiTheme="minorHAnsi" w:hAnsiTheme="minorHAnsi" w:cstheme="minorHAnsi"/>
        </w:rPr>
        <w:t>zkole i poza nią:</w:t>
      </w:r>
    </w:p>
    <w:p w14:paraId="6C96E50B" w14:textId="77777777" w:rsidR="002B1298" w:rsidRPr="00CA4C80" w:rsidRDefault="00B95E0B" w:rsidP="00FA68EA">
      <w:pPr>
        <w:pStyle w:val="Akapitzlist"/>
        <w:numPr>
          <w:ilvl w:val="0"/>
          <w:numId w:val="203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kulturalnie zachowuje się w klasie na stołówce, w świetlicy,</w:t>
      </w:r>
    </w:p>
    <w:p w14:paraId="211F07CA" w14:textId="66F60243" w:rsidR="00B95E0B" w:rsidRPr="00CA4C80" w:rsidRDefault="00B95E0B" w:rsidP="00FA68EA">
      <w:pPr>
        <w:pStyle w:val="Akapitzlist"/>
        <w:numPr>
          <w:ilvl w:val="0"/>
          <w:numId w:val="203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używa zwrotów grzecznościowych;</w:t>
      </w:r>
    </w:p>
    <w:p w14:paraId="3E7AA67A" w14:textId="136AC2A4" w:rsidR="00B95E0B" w:rsidRPr="00CA4C80" w:rsidRDefault="00B95E0B" w:rsidP="00FA68EA">
      <w:pPr>
        <w:pStyle w:val="Akapitzlist"/>
        <w:numPr>
          <w:ilvl w:val="1"/>
          <w:numId w:val="197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kazywanie szacunku innym osobom:</w:t>
      </w:r>
    </w:p>
    <w:p w14:paraId="4AC971AA" w14:textId="77777777" w:rsidR="002B1298" w:rsidRPr="00CA4C80" w:rsidRDefault="00B95E0B" w:rsidP="00FA68EA">
      <w:pPr>
        <w:pStyle w:val="Akapitzlist"/>
        <w:numPr>
          <w:ilvl w:val="0"/>
          <w:numId w:val="204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swoim zachowaniem okazuje szacunek rówieśnikom, nauczycielom pracownikom,</w:t>
      </w:r>
    </w:p>
    <w:p w14:paraId="78C77402" w14:textId="77777777" w:rsidR="002B1298" w:rsidRPr="00CA4C80" w:rsidRDefault="00B95E0B" w:rsidP="00FA68EA">
      <w:pPr>
        <w:pStyle w:val="Akapitzlist"/>
        <w:numPr>
          <w:ilvl w:val="0"/>
          <w:numId w:val="204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szanuje postawę i zdanie innych kolegów, koleżanek i nauczycieli, spełnia stawiane wymagania,</w:t>
      </w:r>
    </w:p>
    <w:p w14:paraId="37A26C94" w14:textId="13532BE4" w:rsidR="00B95E0B" w:rsidRPr="00CA4C80" w:rsidRDefault="00B95E0B" w:rsidP="00FA68EA">
      <w:pPr>
        <w:pStyle w:val="Akapitzlist"/>
        <w:numPr>
          <w:ilvl w:val="0"/>
          <w:numId w:val="204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ostrzega potrzeby i emocje innych i z troską stara się im pomagać.</w:t>
      </w:r>
    </w:p>
    <w:p w14:paraId="7B637F08" w14:textId="7D74F6EC" w:rsidR="002B1298" w:rsidRPr="00CA4C80" w:rsidRDefault="00B95E0B" w:rsidP="00FA68EA">
      <w:pPr>
        <w:pStyle w:val="Akapitzlist"/>
        <w:numPr>
          <w:ilvl w:val="0"/>
          <w:numId w:val="177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Szczegółowe wymagania do obszarów oceniania zachowania dla uczniów klas 4-8 </w:t>
      </w:r>
      <w:r w:rsidR="008D1358" w:rsidRPr="00CA4C80">
        <w:rPr>
          <w:rFonts w:asciiTheme="minorHAnsi" w:hAnsiTheme="minorHAnsi" w:cstheme="minorHAnsi"/>
        </w:rPr>
        <w:t>uczni</w:t>
      </w:r>
      <w:r w:rsidR="002B1298" w:rsidRPr="00CA4C80">
        <w:rPr>
          <w:rFonts w:asciiTheme="minorHAnsi" w:hAnsiTheme="minorHAnsi" w:cstheme="minorHAnsi"/>
        </w:rPr>
        <w:t>ów niewidomych i słabowidzących</w:t>
      </w:r>
      <w:r w:rsidR="008D1358" w:rsidRPr="00CA4C80">
        <w:rPr>
          <w:rFonts w:asciiTheme="minorHAnsi" w:hAnsiTheme="minorHAnsi" w:cstheme="minorHAnsi"/>
        </w:rPr>
        <w:t xml:space="preserve"> z niepełnosprawnością intelektualną w stopniu lekkim</w:t>
      </w:r>
      <w:r w:rsidR="002B1298" w:rsidRPr="00CA4C80">
        <w:rPr>
          <w:rFonts w:asciiTheme="minorHAnsi" w:hAnsiTheme="minorHAnsi" w:cstheme="minorHAnsi"/>
        </w:rPr>
        <w:t>:</w:t>
      </w:r>
    </w:p>
    <w:p w14:paraId="552472BC" w14:textId="69C3B240" w:rsidR="00B95E0B" w:rsidRPr="00CA4C80" w:rsidRDefault="00B95E0B" w:rsidP="00FA68EA">
      <w:pPr>
        <w:pStyle w:val="Akapitzlist"/>
        <w:numPr>
          <w:ilvl w:val="1"/>
          <w:numId w:val="205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cena zachowania wzorowa:</w:t>
      </w:r>
    </w:p>
    <w:p w14:paraId="72528B68" w14:textId="58CAD542" w:rsidR="00B95E0B" w:rsidRPr="00CA4C80" w:rsidRDefault="00B95E0B" w:rsidP="00FA68EA">
      <w:pPr>
        <w:pStyle w:val="Akapitzlist"/>
        <w:numPr>
          <w:ilvl w:val="0"/>
          <w:numId w:val="206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ywiązywanie się z obowiązków ucznia:</w:t>
      </w:r>
    </w:p>
    <w:p w14:paraId="20C81903" w14:textId="77777777" w:rsidR="002B1298" w:rsidRPr="00CA4C80" w:rsidRDefault="00B95E0B" w:rsidP="00FA68EA">
      <w:pPr>
        <w:pStyle w:val="Akapitzlist"/>
        <w:numPr>
          <w:ilvl w:val="0"/>
          <w:numId w:val="207"/>
        </w:numPr>
        <w:spacing w:before="120"/>
        <w:ind w:left="1560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spełnia obowiązek szkolny, nieobecności usprawiedliwia według przyjętych zasad</w:t>
      </w:r>
      <w:r w:rsidR="002B1298" w:rsidRPr="00CA4C80">
        <w:rPr>
          <w:rFonts w:asciiTheme="minorHAnsi" w:hAnsiTheme="minorHAnsi" w:cstheme="minorHAnsi"/>
        </w:rPr>
        <w:t xml:space="preserve"> </w:t>
      </w:r>
      <w:r w:rsidRPr="00CA4C80">
        <w:rPr>
          <w:rFonts w:asciiTheme="minorHAnsi" w:hAnsiTheme="minorHAnsi" w:cstheme="minorHAnsi"/>
        </w:rPr>
        <w:t>(nie posiada godzin nieusprawiedliwionych),</w:t>
      </w:r>
    </w:p>
    <w:p w14:paraId="0C1751B5" w14:textId="77777777" w:rsidR="002B1298" w:rsidRPr="00CA4C80" w:rsidRDefault="00B95E0B" w:rsidP="00FA68EA">
      <w:pPr>
        <w:pStyle w:val="Akapitzlist"/>
        <w:numPr>
          <w:ilvl w:val="0"/>
          <w:numId w:val="207"/>
        </w:numPr>
        <w:spacing w:before="120"/>
        <w:ind w:left="1560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systematycznie i punktualnie przychodzi na lekcje zgodnie z tygodniowym planem zajęć,</w:t>
      </w:r>
    </w:p>
    <w:p w14:paraId="2AC4AC9C" w14:textId="77777777" w:rsidR="002B1298" w:rsidRPr="00CA4C80" w:rsidRDefault="00B95E0B" w:rsidP="00FA68EA">
      <w:pPr>
        <w:pStyle w:val="Akapitzlist"/>
        <w:numPr>
          <w:ilvl w:val="0"/>
          <w:numId w:val="207"/>
        </w:numPr>
        <w:spacing w:before="120"/>
        <w:ind w:left="1560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zawsze na miarę swoich możliwości jest przygotowany do lekcji, posiada potrzebne zeszyty, podręczniki, przybory,</w:t>
      </w:r>
    </w:p>
    <w:p w14:paraId="206DC382" w14:textId="77777777" w:rsidR="002B1298" w:rsidRPr="00CA4C80" w:rsidRDefault="00B95E0B" w:rsidP="00FA68EA">
      <w:pPr>
        <w:pStyle w:val="Akapitzlist"/>
        <w:numPr>
          <w:ilvl w:val="0"/>
          <w:numId w:val="207"/>
        </w:numPr>
        <w:spacing w:before="120"/>
        <w:ind w:left="1560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ykonuje zadania wynikające z indywidualnie określanych wymagań,</w:t>
      </w:r>
    </w:p>
    <w:p w14:paraId="199A66D9" w14:textId="77777777" w:rsidR="002B1298" w:rsidRPr="00CA4C80" w:rsidRDefault="00B95E0B" w:rsidP="00FA68EA">
      <w:pPr>
        <w:pStyle w:val="Akapitzlist"/>
        <w:numPr>
          <w:ilvl w:val="0"/>
          <w:numId w:val="207"/>
        </w:numPr>
        <w:spacing w:before="120"/>
        <w:ind w:left="1560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uczestniczy w konkursach szkolnych, międzyszkolnych, zawodach sportowych,</w:t>
      </w:r>
    </w:p>
    <w:p w14:paraId="4E21A175" w14:textId="77777777" w:rsidR="002B1298" w:rsidRPr="00CA4C80" w:rsidRDefault="00B95E0B" w:rsidP="00FA68EA">
      <w:pPr>
        <w:pStyle w:val="Akapitzlist"/>
        <w:numPr>
          <w:ilvl w:val="0"/>
          <w:numId w:val="207"/>
        </w:numPr>
        <w:spacing w:before="120"/>
        <w:ind w:left="1560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rzestrzega wszystkich zasad dotyczących wyglądu – strój codzienny i galowy,</w:t>
      </w:r>
    </w:p>
    <w:p w14:paraId="0868DC07" w14:textId="5AC619BD" w:rsidR="00B95E0B" w:rsidRPr="00CA4C80" w:rsidRDefault="00B95E0B" w:rsidP="00FA68EA">
      <w:pPr>
        <w:pStyle w:val="Akapitzlist"/>
        <w:numPr>
          <w:ilvl w:val="0"/>
          <w:numId w:val="207"/>
        </w:numPr>
        <w:spacing w:before="120"/>
        <w:ind w:left="1560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rzestrzega wszystkich zasad wnoszenia i korzystania z telefonów komórkowych</w:t>
      </w:r>
      <w:r w:rsidR="002B1298" w:rsidRPr="00CA4C80">
        <w:rPr>
          <w:rFonts w:asciiTheme="minorHAnsi" w:hAnsiTheme="minorHAnsi" w:cstheme="minorHAnsi"/>
        </w:rPr>
        <w:t xml:space="preserve"> </w:t>
      </w:r>
      <w:r w:rsidRPr="00CA4C80">
        <w:rPr>
          <w:rFonts w:asciiTheme="minorHAnsi" w:hAnsiTheme="minorHAnsi" w:cstheme="minorHAnsi"/>
        </w:rPr>
        <w:t>i innych urządzeń elektronicznych,</w:t>
      </w:r>
    </w:p>
    <w:p w14:paraId="39CDA9D9" w14:textId="1B441768" w:rsidR="00B95E0B" w:rsidRPr="00CA4C80" w:rsidRDefault="00B95E0B" w:rsidP="00FA68EA">
      <w:pPr>
        <w:pStyle w:val="Akapitzlist"/>
        <w:numPr>
          <w:ilvl w:val="0"/>
          <w:numId w:val="206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ostępowanie z dobrem społeczności szkolnej:</w:t>
      </w:r>
    </w:p>
    <w:p w14:paraId="01ABB07F" w14:textId="77777777" w:rsidR="00B72F86" w:rsidRPr="00CA4C80" w:rsidRDefault="00B95E0B" w:rsidP="00FA68EA">
      <w:pPr>
        <w:pStyle w:val="Akapitzlist"/>
        <w:numPr>
          <w:ilvl w:val="0"/>
          <w:numId w:val="207"/>
        </w:numPr>
        <w:spacing w:before="120"/>
        <w:ind w:left="1560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 codziennym życiu szkolnym wykazuje się uczciwością, tolerancją, życzliwością,</w:t>
      </w:r>
    </w:p>
    <w:p w14:paraId="305124BE" w14:textId="77777777" w:rsidR="00B72F86" w:rsidRPr="00CA4C80" w:rsidRDefault="00B95E0B" w:rsidP="00FA68EA">
      <w:pPr>
        <w:pStyle w:val="Akapitzlist"/>
        <w:numPr>
          <w:ilvl w:val="0"/>
          <w:numId w:val="207"/>
        </w:numPr>
        <w:spacing w:before="120"/>
        <w:ind w:left="1560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zawsze reaguje na dostrzeżone przejawy zła,</w:t>
      </w:r>
    </w:p>
    <w:p w14:paraId="0F8D7DDF" w14:textId="77777777" w:rsidR="00B72F86" w:rsidRPr="00CA4C80" w:rsidRDefault="00B95E0B" w:rsidP="00FA68EA">
      <w:pPr>
        <w:pStyle w:val="Akapitzlist"/>
        <w:numPr>
          <w:ilvl w:val="0"/>
          <w:numId w:val="207"/>
        </w:numPr>
        <w:spacing w:before="120"/>
        <w:ind w:left="1560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bierze czynny udział w przygotowaniu uroczystości klasowych i szkolnych,</w:t>
      </w:r>
    </w:p>
    <w:p w14:paraId="12E2B506" w14:textId="77777777" w:rsidR="00B72F86" w:rsidRPr="00CA4C80" w:rsidRDefault="00B95E0B" w:rsidP="00FA68EA">
      <w:pPr>
        <w:pStyle w:val="Akapitzlist"/>
        <w:numPr>
          <w:ilvl w:val="0"/>
          <w:numId w:val="207"/>
        </w:numPr>
        <w:spacing w:before="120"/>
        <w:ind w:left="1560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lastRenderedPageBreak/>
        <w:t>uczestniczy twórczo w zespołowym planowaniu zadania (projektu),</w:t>
      </w:r>
    </w:p>
    <w:p w14:paraId="6D7DB1E2" w14:textId="77777777" w:rsidR="00B72F86" w:rsidRPr="00CA4C80" w:rsidRDefault="00B95E0B" w:rsidP="00FA68EA">
      <w:pPr>
        <w:pStyle w:val="Akapitzlist"/>
        <w:numPr>
          <w:ilvl w:val="0"/>
          <w:numId w:val="207"/>
        </w:numPr>
        <w:spacing w:before="120"/>
        <w:ind w:left="1560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ełni rolę koordynatora działań podczas realizacji postawionego zadania</w:t>
      </w:r>
      <w:r w:rsidR="00B72F86" w:rsidRPr="00CA4C80">
        <w:rPr>
          <w:rFonts w:asciiTheme="minorHAnsi" w:hAnsiTheme="minorHAnsi" w:cstheme="minorHAnsi"/>
        </w:rPr>
        <w:t xml:space="preserve"> </w:t>
      </w:r>
      <w:r w:rsidRPr="00CA4C80">
        <w:rPr>
          <w:rFonts w:asciiTheme="minorHAnsi" w:hAnsiTheme="minorHAnsi" w:cstheme="minorHAnsi"/>
        </w:rPr>
        <w:t xml:space="preserve">wykazuje inicjatywę w podejmowaniu działalności na rzecz klasy, </w:t>
      </w:r>
      <w:r w:rsidR="00B72F86" w:rsidRPr="00CA4C80">
        <w:rPr>
          <w:rFonts w:asciiTheme="minorHAnsi" w:hAnsiTheme="minorHAnsi" w:cstheme="minorHAnsi"/>
        </w:rPr>
        <w:t>s</w:t>
      </w:r>
      <w:r w:rsidRPr="00CA4C80">
        <w:rPr>
          <w:rFonts w:asciiTheme="minorHAnsi" w:hAnsiTheme="minorHAnsi" w:cstheme="minorHAnsi"/>
        </w:rPr>
        <w:t>zkoły,</w:t>
      </w:r>
    </w:p>
    <w:p w14:paraId="3BE4B792" w14:textId="616C3A38" w:rsidR="00B72F86" w:rsidRPr="00CA4C80" w:rsidRDefault="00B95E0B" w:rsidP="00FA68EA">
      <w:pPr>
        <w:pStyle w:val="Akapitzlist"/>
        <w:numPr>
          <w:ilvl w:val="0"/>
          <w:numId w:val="207"/>
        </w:numPr>
        <w:spacing w:before="120"/>
        <w:ind w:left="1560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pracuje w organizacjach szkolnych np. </w:t>
      </w:r>
      <w:r w:rsidR="00CA5827" w:rsidRPr="00CA4C80">
        <w:rPr>
          <w:rFonts w:asciiTheme="minorHAnsi" w:hAnsiTheme="minorHAnsi" w:cstheme="minorHAnsi"/>
        </w:rPr>
        <w:t>s</w:t>
      </w:r>
      <w:r w:rsidRPr="00CA4C80">
        <w:rPr>
          <w:rFonts w:asciiTheme="minorHAnsi" w:hAnsiTheme="minorHAnsi" w:cstheme="minorHAnsi"/>
        </w:rPr>
        <w:t xml:space="preserve">amorządzie </w:t>
      </w:r>
      <w:r w:rsidR="00CA5827" w:rsidRPr="00CA4C80">
        <w:rPr>
          <w:rFonts w:asciiTheme="minorHAnsi" w:hAnsiTheme="minorHAnsi" w:cstheme="minorHAnsi"/>
        </w:rPr>
        <w:t>u</w:t>
      </w:r>
      <w:r w:rsidRPr="00CA4C80">
        <w:rPr>
          <w:rFonts w:asciiTheme="minorHAnsi" w:hAnsiTheme="minorHAnsi" w:cstheme="minorHAnsi"/>
        </w:rPr>
        <w:t>czniowskim,</w:t>
      </w:r>
    </w:p>
    <w:p w14:paraId="6C4351AE" w14:textId="56C0C224" w:rsidR="00B95E0B" w:rsidRPr="00CA4C80" w:rsidRDefault="00B95E0B" w:rsidP="00FA68EA">
      <w:pPr>
        <w:pStyle w:val="Akapitzlist"/>
        <w:numPr>
          <w:ilvl w:val="0"/>
          <w:numId w:val="207"/>
        </w:numPr>
        <w:spacing w:before="120"/>
        <w:ind w:left="1560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szanuje i dba o mienie szkolne oraz własność prywatną,</w:t>
      </w:r>
    </w:p>
    <w:p w14:paraId="6DA1679C" w14:textId="5BE4B037" w:rsidR="00B95E0B" w:rsidRPr="00CA4C80" w:rsidRDefault="00B95E0B" w:rsidP="00FA68EA">
      <w:pPr>
        <w:pStyle w:val="Akapitzlist"/>
        <w:numPr>
          <w:ilvl w:val="0"/>
          <w:numId w:val="206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dbałość o honor i tradycje </w:t>
      </w:r>
      <w:r w:rsidR="00B72F86" w:rsidRPr="00CA4C80">
        <w:rPr>
          <w:rFonts w:asciiTheme="minorHAnsi" w:hAnsiTheme="minorHAnsi" w:cstheme="minorHAnsi"/>
        </w:rPr>
        <w:t>s</w:t>
      </w:r>
      <w:r w:rsidRPr="00CA4C80">
        <w:rPr>
          <w:rFonts w:asciiTheme="minorHAnsi" w:hAnsiTheme="minorHAnsi" w:cstheme="minorHAnsi"/>
        </w:rPr>
        <w:t>zkoły:</w:t>
      </w:r>
    </w:p>
    <w:p w14:paraId="3F90A4B1" w14:textId="4762C35D" w:rsidR="00B72F86" w:rsidRPr="00CA4C80" w:rsidRDefault="00B95E0B" w:rsidP="00FA68EA">
      <w:pPr>
        <w:pStyle w:val="Akapitzlist"/>
        <w:numPr>
          <w:ilvl w:val="0"/>
          <w:numId w:val="207"/>
        </w:numPr>
        <w:spacing w:before="120"/>
        <w:ind w:left="1560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godnie reprezentuje </w:t>
      </w:r>
      <w:r w:rsidR="00CA5827" w:rsidRPr="00CA4C80">
        <w:rPr>
          <w:rFonts w:asciiTheme="minorHAnsi" w:hAnsiTheme="minorHAnsi" w:cstheme="minorHAnsi"/>
        </w:rPr>
        <w:t>s</w:t>
      </w:r>
      <w:r w:rsidRPr="00CA4C80">
        <w:rPr>
          <w:rFonts w:asciiTheme="minorHAnsi" w:hAnsiTheme="minorHAnsi" w:cstheme="minorHAnsi"/>
        </w:rPr>
        <w:t>zkołę na konkursach, występach artystycznych, zawodach sportowych,</w:t>
      </w:r>
    </w:p>
    <w:p w14:paraId="376A89B3" w14:textId="77777777" w:rsidR="00B72F86" w:rsidRPr="00CA4C80" w:rsidRDefault="00B95E0B" w:rsidP="00FA68EA">
      <w:pPr>
        <w:pStyle w:val="Akapitzlist"/>
        <w:numPr>
          <w:ilvl w:val="0"/>
          <w:numId w:val="207"/>
        </w:numPr>
        <w:spacing w:before="120"/>
        <w:ind w:left="1560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siąga sukcesy w konkursach, festiwalach, zawodach sportowych,</w:t>
      </w:r>
    </w:p>
    <w:p w14:paraId="75D7072C" w14:textId="5EFEC567" w:rsidR="00B72F86" w:rsidRPr="00CA4C80" w:rsidRDefault="00B95E0B" w:rsidP="00FA68EA">
      <w:pPr>
        <w:pStyle w:val="Akapitzlist"/>
        <w:numPr>
          <w:ilvl w:val="0"/>
          <w:numId w:val="207"/>
        </w:numPr>
        <w:spacing w:before="120"/>
        <w:ind w:left="1560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godnie reprezentuje </w:t>
      </w:r>
      <w:r w:rsidR="00CA5827" w:rsidRPr="00CA4C80">
        <w:rPr>
          <w:rFonts w:asciiTheme="minorHAnsi" w:hAnsiTheme="minorHAnsi" w:cstheme="minorHAnsi"/>
        </w:rPr>
        <w:t>s</w:t>
      </w:r>
      <w:r w:rsidRPr="00CA4C80">
        <w:rPr>
          <w:rFonts w:asciiTheme="minorHAnsi" w:hAnsiTheme="minorHAnsi" w:cstheme="minorHAnsi"/>
        </w:rPr>
        <w:t>zkołę w miejscach użyteczności publicznej, w środowisku lokalnym,</w:t>
      </w:r>
    </w:p>
    <w:p w14:paraId="2A68BE24" w14:textId="1EE5ED8D" w:rsidR="00B95E0B" w:rsidRPr="00CA4C80" w:rsidRDefault="00B95E0B" w:rsidP="00FA68EA">
      <w:pPr>
        <w:pStyle w:val="Akapitzlist"/>
        <w:numPr>
          <w:ilvl w:val="0"/>
          <w:numId w:val="207"/>
        </w:numPr>
        <w:spacing w:before="120"/>
        <w:ind w:left="1560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aktywnie uczestniczy w przygotowywaniu uroczystości szkolnych i prezentuje podczas nich wzorową postawę,</w:t>
      </w:r>
    </w:p>
    <w:p w14:paraId="0F533D0E" w14:textId="04255726" w:rsidR="00B95E0B" w:rsidRPr="00CA4C80" w:rsidRDefault="00B95E0B" w:rsidP="00FA68EA">
      <w:pPr>
        <w:pStyle w:val="Akapitzlist"/>
        <w:numPr>
          <w:ilvl w:val="0"/>
          <w:numId w:val="206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bałość o piękno mowy ojczystej:</w:t>
      </w:r>
    </w:p>
    <w:p w14:paraId="0759EAA0" w14:textId="574DA7D7" w:rsidR="00B95E0B" w:rsidRPr="00CA4C80" w:rsidRDefault="00B95E0B" w:rsidP="00FA68EA">
      <w:pPr>
        <w:pStyle w:val="Akapitzlist"/>
        <w:numPr>
          <w:ilvl w:val="0"/>
          <w:numId w:val="207"/>
        </w:numPr>
        <w:spacing w:before="120"/>
        <w:ind w:left="1560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używa poprawnie języka polskiego w komunikowaniu się z rówieśnikami i dorosłymi, zwraca uwagę innym na jego poprawność,</w:t>
      </w:r>
    </w:p>
    <w:p w14:paraId="1F8AB9DE" w14:textId="7674EF42" w:rsidR="00B95E0B" w:rsidRPr="00CA4C80" w:rsidRDefault="00B95E0B" w:rsidP="00FA68EA">
      <w:pPr>
        <w:pStyle w:val="Akapitzlist"/>
        <w:numPr>
          <w:ilvl w:val="0"/>
          <w:numId w:val="206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bałość o bezpieczeństwo i zdrowie własne oraz innych osób:</w:t>
      </w:r>
    </w:p>
    <w:p w14:paraId="33BE4208" w14:textId="77777777" w:rsidR="00B72F86" w:rsidRPr="00CA4C80" w:rsidRDefault="00B95E0B" w:rsidP="00FA68EA">
      <w:pPr>
        <w:pStyle w:val="Akapitzlist"/>
        <w:numPr>
          <w:ilvl w:val="0"/>
          <w:numId w:val="207"/>
        </w:numPr>
        <w:spacing w:before="120"/>
        <w:ind w:left="1560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zapobiega bądź reaguje na wszelkie przejawy przemocy wśród społeczności uczniowskiej,</w:t>
      </w:r>
    </w:p>
    <w:p w14:paraId="0201345A" w14:textId="77777777" w:rsidR="00B72F86" w:rsidRPr="00CA4C80" w:rsidRDefault="00B95E0B" w:rsidP="00FA68EA">
      <w:pPr>
        <w:pStyle w:val="Akapitzlist"/>
        <w:numPr>
          <w:ilvl w:val="0"/>
          <w:numId w:val="207"/>
        </w:numPr>
        <w:spacing w:before="120"/>
        <w:ind w:left="1560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nie opuszcza </w:t>
      </w:r>
      <w:r w:rsidR="00B72F86" w:rsidRPr="00CA4C80">
        <w:rPr>
          <w:rFonts w:asciiTheme="minorHAnsi" w:hAnsiTheme="minorHAnsi" w:cstheme="minorHAnsi"/>
        </w:rPr>
        <w:t>s</w:t>
      </w:r>
      <w:r w:rsidRPr="00CA4C80">
        <w:rPr>
          <w:rFonts w:asciiTheme="minorHAnsi" w:hAnsiTheme="minorHAnsi" w:cstheme="minorHAnsi"/>
        </w:rPr>
        <w:t>zkoły w czasie trwania zajęć lekcyjnych</w:t>
      </w:r>
      <w:r w:rsidR="00B72F86" w:rsidRPr="00CA4C80">
        <w:rPr>
          <w:rFonts w:asciiTheme="minorHAnsi" w:hAnsiTheme="minorHAnsi" w:cstheme="minorHAnsi"/>
        </w:rPr>
        <w:t>,</w:t>
      </w:r>
    </w:p>
    <w:p w14:paraId="7054EB35" w14:textId="138E3E6A" w:rsidR="00B72F86" w:rsidRPr="00CA4C80" w:rsidRDefault="00B95E0B" w:rsidP="00FA68EA">
      <w:pPr>
        <w:pStyle w:val="Akapitzlist"/>
        <w:numPr>
          <w:ilvl w:val="0"/>
          <w:numId w:val="207"/>
        </w:numPr>
        <w:spacing w:before="120"/>
        <w:ind w:left="1560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przestrzega zasad bezpieczeństwa zawartych w </w:t>
      </w:r>
      <w:r w:rsidR="00CA5827" w:rsidRPr="00CA4C80">
        <w:rPr>
          <w:rFonts w:asciiTheme="minorHAnsi" w:hAnsiTheme="minorHAnsi" w:cstheme="minorHAnsi"/>
        </w:rPr>
        <w:t>r</w:t>
      </w:r>
      <w:r w:rsidRPr="00CA4C80">
        <w:rPr>
          <w:rFonts w:asciiTheme="minorHAnsi" w:hAnsiTheme="minorHAnsi" w:cstheme="minorHAnsi"/>
        </w:rPr>
        <w:t>egulaminie wyjść i wycieczek</w:t>
      </w:r>
      <w:r w:rsidR="00CA5827" w:rsidRPr="00CA4C80">
        <w:rPr>
          <w:rFonts w:asciiTheme="minorHAnsi" w:hAnsiTheme="minorHAnsi" w:cstheme="minorHAnsi"/>
        </w:rPr>
        <w:t>,</w:t>
      </w:r>
    </w:p>
    <w:p w14:paraId="6987E2F9" w14:textId="3E52420D" w:rsidR="00B95E0B" w:rsidRPr="00CA4C80" w:rsidRDefault="00CA5827" w:rsidP="00FA68EA">
      <w:pPr>
        <w:pStyle w:val="Akapitzlist"/>
        <w:numPr>
          <w:ilvl w:val="0"/>
          <w:numId w:val="207"/>
        </w:numPr>
        <w:spacing w:before="120"/>
        <w:ind w:left="1560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nie spożywa napojów energetyzujących ani nie używa substancji odurzających na terenie szkoły, </w:t>
      </w:r>
      <w:r w:rsidR="00B95E0B" w:rsidRPr="00CA4C80">
        <w:rPr>
          <w:rFonts w:asciiTheme="minorHAnsi" w:hAnsiTheme="minorHAnsi" w:cstheme="minorHAnsi"/>
        </w:rPr>
        <w:t>nie przynosi przedmiotów zagrażających zdrowiu życiu innych,</w:t>
      </w:r>
    </w:p>
    <w:p w14:paraId="1D1B6CC3" w14:textId="090634E5" w:rsidR="00B95E0B" w:rsidRPr="00CA4C80" w:rsidRDefault="00B95E0B" w:rsidP="00FA68EA">
      <w:pPr>
        <w:pStyle w:val="Akapitzlist"/>
        <w:numPr>
          <w:ilvl w:val="0"/>
          <w:numId w:val="206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godne, kulturalne zachowanie się w </w:t>
      </w:r>
      <w:r w:rsidR="00CA5827" w:rsidRPr="00CA4C80">
        <w:rPr>
          <w:rFonts w:asciiTheme="minorHAnsi" w:hAnsiTheme="minorHAnsi" w:cstheme="minorHAnsi"/>
        </w:rPr>
        <w:t>s</w:t>
      </w:r>
      <w:r w:rsidRPr="00CA4C80">
        <w:rPr>
          <w:rFonts w:asciiTheme="minorHAnsi" w:hAnsiTheme="minorHAnsi" w:cstheme="minorHAnsi"/>
        </w:rPr>
        <w:t>zkole i poza nią:</w:t>
      </w:r>
    </w:p>
    <w:p w14:paraId="0BD4AF3E" w14:textId="77777777" w:rsidR="00B72F86" w:rsidRPr="00CA4C80" w:rsidRDefault="00B95E0B" w:rsidP="00FA68EA">
      <w:pPr>
        <w:pStyle w:val="Akapitzlist"/>
        <w:numPr>
          <w:ilvl w:val="0"/>
          <w:numId w:val="207"/>
        </w:numPr>
        <w:spacing w:before="120"/>
        <w:ind w:left="1560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zna i przestrzega normy i ogólne zasady społecznego funkcjonowania,</w:t>
      </w:r>
    </w:p>
    <w:p w14:paraId="5EE4A581" w14:textId="2052042D" w:rsidR="00B95E0B" w:rsidRPr="00CA4C80" w:rsidRDefault="00B95E0B" w:rsidP="00FA68EA">
      <w:pPr>
        <w:pStyle w:val="Akapitzlist"/>
        <w:numPr>
          <w:ilvl w:val="0"/>
          <w:numId w:val="207"/>
        </w:numPr>
        <w:spacing w:before="120"/>
        <w:ind w:left="1560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stosuje zasady kulturalnego zachowania się w różnych sytuacjach w </w:t>
      </w:r>
      <w:r w:rsidR="00CA5827" w:rsidRPr="00CA4C80">
        <w:rPr>
          <w:rFonts w:asciiTheme="minorHAnsi" w:hAnsiTheme="minorHAnsi" w:cstheme="minorHAnsi"/>
        </w:rPr>
        <w:t>s</w:t>
      </w:r>
      <w:r w:rsidRPr="00CA4C80">
        <w:rPr>
          <w:rFonts w:asciiTheme="minorHAnsi" w:hAnsiTheme="minorHAnsi" w:cstheme="minorHAnsi"/>
        </w:rPr>
        <w:t xml:space="preserve">zkole i poza </w:t>
      </w:r>
      <w:r w:rsidR="00CA5827" w:rsidRPr="00CA4C80">
        <w:rPr>
          <w:rFonts w:asciiTheme="minorHAnsi" w:hAnsiTheme="minorHAnsi" w:cstheme="minorHAnsi"/>
        </w:rPr>
        <w:t>s</w:t>
      </w:r>
      <w:r w:rsidRPr="00CA4C80">
        <w:rPr>
          <w:rFonts w:asciiTheme="minorHAnsi" w:hAnsiTheme="minorHAnsi" w:cstheme="minorHAnsi"/>
        </w:rPr>
        <w:t>zkołą,</w:t>
      </w:r>
    </w:p>
    <w:p w14:paraId="04AE1E95" w14:textId="596352DB" w:rsidR="00B95E0B" w:rsidRPr="00CA4C80" w:rsidRDefault="00B95E0B" w:rsidP="00FA68EA">
      <w:pPr>
        <w:pStyle w:val="Akapitzlist"/>
        <w:numPr>
          <w:ilvl w:val="0"/>
          <w:numId w:val="206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kazywanie szacunku innym osobom:</w:t>
      </w:r>
    </w:p>
    <w:p w14:paraId="4997F4D3" w14:textId="41AB6FAA" w:rsidR="00B72F86" w:rsidRPr="00CA4C80" w:rsidRDefault="00B95E0B" w:rsidP="00FA68EA">
      <w:pPr>
        <w:pStyle w:val="Akapitzlist"/>
        <w:numPr>
          <w:ilvl w:val="0"/>
          <w:numId w:val="207"/>
        </w:numPr>
        <w:spacing w:before="120"/>
        <w:ind w:left="1560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zawsze z szacunkiem odnosi się do nauczycieli, rodziców, pracowników </w:t>
      </w:r>
      <w:r w:rsidR="00CA5827" w:rsidRPr="00CA4C80">
        <w:rPr>
          <w:rFonts w:asciiTheme="minorHAnsi" w:hAnsiTheme="minorHAnsi" w:cstheme="minorHAnsi"/>
        </w:rPr>
        <w:t>s</w:t>
      </w:r>
      <w:r w:rsidRPr="00CA4C80">
        <w:rPr>
          <w:rFonts w:asciiTheme="minorHAnsi" w:hAnsiTheme="minorHAnsi" w:cstheme="minorHAnsi"/>
        </w:rPr>
        <w:t>zkoły i innych osób,</w:t>
      </w:r>
    </w:p>
    <w:p w14:paraId="5AA32C34" w14:textId="77777777" w:rsidR="00B72F86" w:rsidRPr="00CA4C80" w:rsidRDefault="00B95E0B" w:rsidP="00FA68EA">
      <w:pPr>
        <w:pStyle w:val="Akapitzlist"/>
        <w:numPr>
          <w:ilvl w:val="0"/>
          <w:numId w:val="207"/>
        </w:numPr>
        <w:spacing w:before="120"/>
        <w:ind w:left="1560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szanuje postawę i zdanie innych kolegów, koleżanek i nauczycieli,</w:t>
      </w:r>
    </w:p>
    <w:p w14:paraId="4C505F3D" w14:textId="77777777" w:rsidR="00B72F86" w:rsidRPr="00CA4C80" w:rsidRDefault="00B95E0B" w:rsidP="00FA68EA">
      <w:pPr>
        <w:pStyle w:val="Akapitzlist"/>
        <w:numPr>
          <w:ilvl w:val="0"/>
          <w:numId w:val="207"/>
        </w:numPr>
        <w:spacing w:before="120"/>
        <w:ind w:left="1560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rzejawia postawę tolerancji wobec ograniczeń innych uczniów wynikających z różnych rodzajów ich niepełnosprawności,</w:t>
      </w:r>
    </w:p>
    <w:p w14:paraId="4AD4A718" w14:textId="77777777" w:rsidR="00B72F86" w:rsidRPr="00CA4C80" w:rsidRDefault="00B95E0B" w:rsidP="00FA68EA">
      <w:pPr>
        <w:pStyle w:val="Akapitzlist"/>
        <w:numPr>
          <w:ilvl w:val="0"/>
          <w:numId w:val="207"/>
        </w:numPr>
        <w:spacing w:before="120"/>
        <w:ind w:left="1560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ostrzega potrzeby i emocje innych, i z troską stara się im pomagać,</w:t>
      </w:r>
    </w:p>
    <w:p w14:paraId="4CE31E82" w14:textId="07D9D532" w:rsidR="00B95E0B" w:rsidRPr="00CA4C80" w:rsidRDefault="00B95E0B" w:rsidP="00FA68EA">
      <w:pPr>
        <w:pStyle w:val="Akapitzlist"/>
        <w:numPr>
          <w:ilvl w:val="0"/>
          <w:numId w:val="207"/>
        </w:numPr>
        <w:spacing w:before="120"/>
        <w:ind w:left="1560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szanuje godność osobistą, poglądy i przekonania innych,</w:t>
      </w:r>
    </w:p>
    <w:p w14:paraId="40163153" w14:textId="2BB79EBD" w:rsidR="00B95E0B" w:rsidRPr="00CA4C80" w:rsidRDefault="00B95E0B" w:rsidP="00FA68EA">
      <w:pPr>
        <w:pStyle w:val="Akapitzlist"/>
        <w:numPr>
          <w:ilvl w:val="1"/>
          <w:numId w:val="205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cena zachowania bardzo dobra:</w:t>
      </w:r>
    </w:p>
    <w:p w14:paraId="2E6F1DA9" w14:textId="56A38B39" w:rsidR="00B95E0B" w:rsidRPr="00CA4C80" w:rsidRDefault="00B95E0B" w:rsidP="00FA68EA">
      <w:pPr>
        <w:pStyle w:val="Akapitzlist"/>
        <w:numPr>
          <w:ilvl w:val="0"/>
          <w:numId w:val="208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ywiązywanie się z obowiązków ucznia:</w:t>
      </w:r>
    </w:p>
    <w:p w14:paraId="4303F093" w14:textId="3991CB99" w:rsidR="00B95E0B" w:rsidRPr="00CA4C80" w:rsidRDefault="00B95E0B" w:rsidP="00FA68EA">
      <w:pPr>
        <w:pStyle w:val="Akapitzlist"/>
        <w:numPr>
          <w:ilvl w:val="0"/>
          <w:numId w:val="207"/>
        </w:numPr>
        <w:spacing w:before="120"/>
        <w:ind w:left="1560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spełnia obowiązek szkolny, nieobecności usprawiedliwia według przyjętych zasad</w:t>
      </w:r>
      <w:r w:rsidR="00B72F86" w:rsidRPr="00CA4C80">
        <w:rPr>
          <w:rFonts w:asciiTheme="minorHAnsi" w:hAnsiTheme="minorHAnsi" w:cstheme="minorHAnsi"/>
        </w:rPr>
        <w:t xml:space="preserve"> </w:t>
      </w:r>
      <w:r w:rsidRPr="00CA4C80">
        <w:rPr>
          <w:rFonts w:asciiTheme="minorHAnsi" w:hAnsiTheme="minorHAnsi" w:cstheme="minorHAnsi"/>
        </w:rPr>
        <w:t>(nie posiada godzin nieusprawiedliwionych),</w:t>
      </w:r>
    </w:p>
    <w:p w14:paraId="27BDD484" w14:textId="77777777" w:rsidR="00B72F86" w:rsidRPr="00CA4C80" w:rsidRDefault="00B95E0B" w:rsidP="00FA68EA">
      <w:pPr>
        <w:pStyle w:val="Akapitzlist"/>
        <w:numPr>
          <w:ilvl w:val="0"/>
          <w:numId w:val="207"/>
        </w:numPr>
        <w:spacing w:before="120"/>
        <w:ind w:left="1560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unktualnie przychodzi na lekcje zgodnie z tygodniowym planem zajęć,</w:t>
      </w:r>
    </w:p>
    <w:p w14:paraId="160017B8" w14:textId="77777777" w:rsidR="00B72F86" w:rsidRPr="00CA4C80" w:rsidRDefault="00B95E0B" w:rsidP="00FA68EA">
      <w:pPr>
        <w:pStyle w:val="Akapitzlist"/>
        <w:numPr>
          <w:ilvl w:val="0"/>
          <w:numId w:val="207"/>
        </w:numPr>
        <w:spacing w:before="120"/>
        <w:ind w:left="1560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zawsze na miarę swoich możliwości jest przygotowany do lekcji, posiada potrzebne zeszyty, podręczniki, przybory,</w:t>
      </w:r>
    </w:p>
    <w:p w14:paraId="0332FE53" w14:textId="77777777" w:rsidR="00B72F86" w:rsidRPr="00CA4C80" w:rsidRDefault="00B95E0B" w:rsidP="00FA68EA">
      <w:pPr>
        <w:pStyle w:val="Akapitzlist"/>
        <w:numPr>
          <w:ilvl w:val="0"/>
          <w:numId w:val="207"/>
        </w:numPr>
        <w:spacing w:before="120"/>
        <w:ind w:left="1560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ykonuje zadania wynikające ze stawianych indywidualnie wymagań,</w:t>
      </w:r>
    </w:p>
    <w:p w14:paraId="083799EA" w14:textId="77777777" w:rsidR="00B72F86" w:rsidRPr="00CA4C80" w:rsidRDefault="00B95E0B" w:rsidP="00FA68EA">
      <w:pPr>
        <w:pStyle w:val="Akapitzlist"/>
        <w:numPr>
          <w:ilvl w:val="0"/>
          <w:numId w:val="207"/>
        </w:numPr>
        <w:spacing w:before="120"/>
        <w:ind w:left="1560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rzestrzega wszystkich zasad dotyczących wyglądu – strój codzienny i galowy,</w:t>
      </w:r>
    </w:p>
    <w:p w14:paraId="43DA3F23" w14:textId="39CEB47A" w:rsidR="00B95E0B" w:rsidRPr="00CA4C80" w:rsidRDefault="00B95E0B" w:rsidP="00FA68EA">
      <w:pPr>
        <w:pStyle w:val="Akapitzlist"/>
        <w:numPr>
          <w:ilvl w:val="0"/>
          <w:numId w:val="207"/>
        </w:numPr>
        <w:spacing w:before="120"/>
        <w:ind w:left="1560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lastRenderedPageBreak/>
        <w:t xml:space="preserve">przestrzega wszystkich zasad wnoszenia i korzystania z telefonów komórkowych i urządzeń elektronicznych na terenie </w:t>
      </w:r>
      <w:r w:rsidR="00B72F86" w:rsidRPr="00CA4C80">
        <w:rPr>
          <w:rFonts w:asciiTheme="minorHAnsi" w:hAnsiTheme="minorHAnsi" w:cstheme="minorHAnsi"/>
        </w:rPr>
        <w:t>s</w:t>
      </w:r>
      <w:r w:rsidRPr="00CA4C80">
        <w:rPr>
          <w:rFonts w:asciiTheme="minorHAnsi" w:hAnsiTheme="minorHAnsi" w:cstheme="minorHAnsi"/>
        </w:rPr>
        <w:t>zkoły,</w:t>
      </w:r>
    </w:p>
    <w:p w14:paraId="26B4F3FD" w14:textId="58E55D98" w:rsidR="00B95E0B" w:rsidRPr="00CA4C80" w:rsidRDefault="00B95E0B" w:rsidP="00FA68EA">
      <w:pPr>
        <w:pStyle w:val="Akapitzlist"/>
        <w:numPr>
          <w:ilvl w:val="0"/>
          <w:numId w:val="208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ostępowanie z dobrem społeczności szkolnej:</w:t>
      </w:r>
    </w:p>
    <w:p w14:paraId="291D733A" w14:textId="77777777" w:rsidR="00B72F86" w:rsidRPr="00CA4C80" w:rsidRDefault="00B95E0B" w:rsidP="00FA68EA">
      <w:pPr>
        <w:pStyle w:val="Akapitzlist"/>
        <w:numPr>
          <w:ilvl w:val="0"/>
          <w:numId w:val="207"/>
        </w:numPr>
        <w:spacing w:before="120"/>
        <w:ind w:left="1560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chętnie bierze czynny udział w zadaniach na rzecz klasy i społeczności szkolnej,</w:t>
      </w:r>
    </w:p>
    <w:p w14:paraId="377887D9" w14:textId="77777777" w:rsidR="00B72F86" w:rsidRPr="00CA4C80" w:rsidRDefault="00B95E0B" w:rsidP="00FA68EA">
      <w:pPr>
        <w:pStyle w:val="Akapitzlist"/>
        <w:numPr>
          <w:ilvl w:val="0"/>
          <w:numId w:val="207"/>
        </w:numPr>
        <w:spacing w:before="120"/>
        <w:ind w:left="1560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ykazuje aktywność w wykonywaniu zadań w zespole,</w:t>
      </w:r>
    </w:p>
    <w:p w14:paraId="0DB81965" w14:textId="77777777" w:rsidR="00B72F86" w:rsidRPr="00CA4C80" w:rsidRDefault="00B95E0B" w:rsidP="00FA68EA">
      <w:pPr>
        <w:pStyle w:val="Akapitzlist"/>
        <w:numPr>
          <w:ilvl w:val="0"/>
          <w:numId w:val="207"/>
        </w:numPr>
        <w:spacing w:before="120"/>
        <w:ind w:left="1560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bierze czynny udział w przygotowaniu uroczystości klasowych i szkolnych,</w:t>
      </w:r>
    </w:p>
    <w:p w14:paraId="0EA18F56" w14:textId="1F04096C" w:rsidR="00B72F86" w:rsidRPr="00CA4C80" w:rsidRDefault="00B95E0B" w:rsidP="00FA68EA">
      <w:pPr>
        <w:pStyle w:val="Akapitzlist"/>
        <w:numPr>
          <w:ilvl w:val="0"/>
          <w:numId w:val="207"/>
        </w:numPr>
        <w:spacing w:before="120"/>
        <w:ind w:left="1560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pracuje w organizacjach szkolnych np. </w:t>
      </w:r>
      <w:r w:rsidR="00CA5827" w:rsidRPr="00CA4C80">
        <w:rPr>
          <w:rFonts w:asciiTheme="minorHAnsi" w:hAnsiTheme="minorHAnsi" w:cstheme="minorHAnsi"/>
        </w:rPr>
        <w:t>s</w:t>
      </w:r>
      <w:r w:rsidRPr="00CA4C80">
        <w:rPr>
          <w:rFonts w:asciiTheme="minorHAnsi" w:hAnsiTheme="minorHAnsi" w:cstheme="minorHAnsi"/>
        </w:rPr>
        <w:t xml:space="preserve">amorządzie </w:t>
      </w:r>
      <w:r w:rsidR="00CA5827" w:rsidRPr="00CA4C80">
        <w:rPr>
          <w:rFonts w:asciiTheme="minorHAnsi" w:hAnsiTheme="minorHAnsi" w:cstheme="minorHAnsi"/>
        </w:rPr>
        <w:t>u</w:t>
      </w:r>
      <w:r w:rsidRPr="00CA4C80">
        <w:rPr>
          <w:rFonts w:asciiTheme="minorHAnsi" w:hAnsiTheme="minorHAnsi" w:cstheme="minorHAnsi"/>
        </w:rPr>
        <w:t>czniowskim,</w:t>
      </w:r>
    </w:p>
    <w:p w14:paraId="161CE7F2" w14:textId="77777777" w:rsidR="00B72F86" w:rsidRPr="00CA4C80" w:rsidRDefault="00B95E0B" w:rsidP="00FA68EA">
      <w:pPr>
        <w:pStyle w:val="Akapitzlist"/>
        <w:numPr>
          <w:ilvl w:val="0"/>
          <w:numId w:val="207"/>
        </w:numPr>
        <w:spacing w:before="120"/>
        <w:ind w:left="1560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zawsze reaguje na dostrzeżone przejawy zła,</w:t>
      </w:r>
    </w:p>
    <w:p w14:paraId="49792996" w14:textId="37781DD3" w:rsidR="00B95E0B" w:rsidRPr="00CA4C80" w:rsidRDefault="00B95E0B" w:rsidP="00FA68EA">
      <w:pPr>
        <w:pStyle w:val="Akapitzlist"/>
        <w:numPr>
          <w:ilvl w:val="0"/>
          <w:numId w:val="207"/>
        </w:numPr>
        <w:spacing w:before="120"/>
        <w:ind w:left="1560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szanuje i dba o mienie szkolne oraz własność prywatną,</w:t>
      </w:r>
    </w:p>
    <w:p w14:paraId="483D48B1" w14:textId="49A08730" w:rsidR="00B95E0B" w:rsidRPr="00CA4C80" w:rsidRDefault="00B95E0B" w:rsidP="00FA68EA">
      <w:pPr>
        <w:pStyle w:val="Akapitzlist"/>
        <w:numPr>
          <w:ilvl w:val="0"/>
          <w:numId w:val="208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dbałość o honor i tradycje </w:t>
      </w:r>
      <w:r w:rsidR="00CA5827" w:rsidRPr="00CA4C80">
        <w:rPr>
          <w:rFonts w:asciiTheme="minorHAnsi" w:hAnsiTheme="minorHAnsi" w:cstheme="minorHAnsi"/>
        </w:rPr>
        <w:t>s</w:t>
      </w:r>
      <w:r w:rsidRPr="00CA4C80">
        <w:rPr>
          <w:rFonts w:asciiTheme="minorHAnsi" w:hAnsiTheme="minorHAnsi" w:cstheme="minorHAnsi"/>
        </w:rPr>
        <w:t>zkoły:</w:t>
      </w:r>
    </w:p>
    <w:p w14:paraId="44B54AA5" w14:textId="77777777" w:rsidR="00B72F86" w:rsidRPr="00CA4C80" w:rsidRDefault="00B95E0B" w:rsidP="00FA68EA">
      <w:pPr>
        <w:pStyle w:val="Akapitzlist"/>
        <w:numPr>
          <w:ilvl w:val="0"/>
          <w:numId w:val="207"/>
        </w:numPr>
        <w:spacing w:before="120"/>
        <w:ind w:left="1560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zna i stosuje zasady kulturalnego zachowania się w różnych sytuacjach, w </w:t>
      </w:r>
      <w:r w:rsidR="00B72F86" w:rsidRPr="00CA4C80">
        <w:rPr>
          <w:rFonts w:asciiTheme="minorHAnsi" w:hAnsiTheme="minorHAnsi" w:cstheme="minorHAnsi"/>
        </w:rPr>
        <w:t>s</w:t>
      </w:r>
      <w:r w:rsidRPr="00CA4C80">
        <w:rPr>
          <w:rFonts w:asciiTheme="minorHAnsi" w:hAnsiTheme="minorHAnsi" w:cstheme="minorHAnsi"/>
        </w:rPr>
        <w:t xml:space="preserve">zkole i poza </w:t>
      </w:r>
      <w:r w:rsidR="00B72F86" w:rsidRPr="00CA4C80">
        <w:rPr>
          <w:rFonts w:asciiTheme="minorHAnsi" w:hAnsiTheme="minorHAnsi" w:cstheme="minorHAnsi"/>
        </w:rPr>
        <w:t>s</w:t>
      </w:r>
      <w:r w:rsidRPr="00CA4C80">
        <w:rPr>
          <w:rFonts w:asciiTheme="minorHAnsi" w:hAnsiTheme="minorHAnsi" w:cstheme="minorHAnsi"/>
        </w:rPr>
        <w:t>zkołą,</w:t>
      </w:r>
    </w:p>
    <w:p w14:paraId="288DC76C" w14:textId="77777777" w:rsidR="00B72F86" w:rsidRPr="00CA4C80" w:rsidRDefault="00B95E0B" w:rsidP="00FA68EA">
      <w:pPr>
        <w:pStyle w:val="Akapitzlist"/>
        <w:numPr>
          <w:ilvl w:val="0"/>
          <w:numId w:val="207"/>
        </w:numPr>
        <w:spacing w:before="120"/>
        <w:ind w:left="1560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godnie reprezentuje </w:t>
      </w:r>
      <w:r w:rsidR="00B72F86" w:rsidRPr="00CA4C80">
        <w:rPr>
          <w:rFonts w:asciiTheme="minorHAnsi" w:hAnsiTheme="minorHAnsi" w:cstheme="minorHAnsi"/>
        </w:rPr>
        <w:t>s</w:t>
      </w:r>
      <w:r w:rsidRPr="00CA4C80">
        <w:rPr>
          <w:rFonts w:asciiTheme="minorHAnsi" w:hAnsiTheme="minorHAnsi" w:cstheme="minorHAnsi"/>
        </w:rPr>
        <w:t>zkołę na konkursach, występach artystycznych, zawodach sportowych,</w:t>
      </w:r>
    </w:p>
    <w:p w14:paraId="7554FBF9" w14:textId="2FF36C48" w:rsidR="00B95E0B" w:rsidRPr="00CA4C80" w:rsidRDefault="00B95E0B" w:rsidP="00FA68EA">
      <w:pPr>
        <w:pStyle w:val="Akapitzlist"/>
        <w:numPr>
          <w:ilvl w:val="0"/>
          <w:numId w:val="207"/>
        </w:numPr>
        <w:spacing w:before="120"/>
        <w:ind w:left="1560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siąga sukcesy w konkursach, festiwalach, zawodach sportowych,</w:t>
      </w:r>
    </w:p>
    <w:p w14:paraId="5853868D" w14:textId="139281C1" w:rsidR="00B95E0B" w:rsidRPr="00CA4C80" w:rsidRDefault="00B95E0B" w:rsidP="00FA68EA">
      <w:pPr>
        <w:pStyle w:val="Akapitzlist"/>
        <w:numPr>
          <w:ilvl w:val="0"/>
          <w:numId w:val="208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bałość o piękno mowy ojczystej:</w:t>
      </w:r>
    </w:p>
    <w:p w14:paraId="171882A9" w14:textId="77777777" w:rsidR="00B72F86" w:rsidRPr="00CA4C80" w:rsidRDefault="00B95E0B" w:rsidP="00FA68EA">
      <w:pPr>
        <w:pStyle w:val="Akapitzlist"/>
        <w:numPr>
          <w:ilvl w:val="0"/>
          <w:numId w:val="207"/>
        </w:numPr>
        <w:spacing w:before="120"/>
        <w:ind w:left="1560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 wypowiedziach z rówieśnikami i dorosłymi nie używa wulgaryzmów, stara się poprawnie komunikować w języku polskim,</w:t>
      </w:r>
    </w:p>
    <w:p w14:paraId="020B7B62" w14:textId="1610A1B6" w:rsidR="00B95E0B" w:rsidRPr="00CA4C80" w:rsidRDefault="00B95E0B" w:rsidP="00FA68EA">
      <w:pPr>
        <w:pStyle w:val="Akapitzlist"/>
        <w:numPr>
          <w:ilvl w:val="0"/>
          <w:numId w:val="207"/>
        </w:numPr>
        <w:spacing w:before="120"/>
        <w:ind w:left="1560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stosuje zwroty grzecznościowe,</w:t>
      </w:r>
    </w:p>
    <w:p w14:paraId="0D88FE73" w14:textId="42EB8439" w:rsidR="00B95E0B" w:rsidRPr="00CA4C80" w:rsidRDefault="00B95E0B" w:rsidP="00FA68EA">
      <w:pPr>
        <w:pStyle w:val="Akapitzlist"/>
        <w:numPr>
          <w:ilvl w:val="0"/>
          <w:numId w:val="208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bałość o bezpieczeństwo i zdrowie własne oraz innych osób:</w:t>
      </w:r>
    </w:p>
    <w:p w14:paraId="4C277C72" w14:textId="74A58B42" w:rsidR="00B72F86" w:rsidRPr="00CA4C80" w:rsidRDefault="00B95E0B" w:rsidP="00FA68EA">
      <w:pPr>
        <w:pStyle w:val="Akapitzlist"/>
        <w:numPr>
          <w:ilvl w:val="0"/>
          <w:numId w:val="207"/>
        </w:numPr>
        <w:spacing w:before="120"/>
        <w:ind w:left="1560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przestrzega zasad bezpieczeństwa zawartych w </w:t>
      </w:r>
      <w:r w:rsidR="00CA5827" w:rsidRPr="00CA4C80">
        <w:rPr>
          <w:rFonts w:asciiTheme="minorHAnsi" w:hAnsiTheme="minorHAnsi" w:cstheme="minorHAnsi"/>
        </w:rPr>
        <w:t>r</w:t>
      </w:r>
      <w:r w:rsidRPr="00CA4C80">
        <w:rPr>
          <w:rFonts w:asciiTheme="minorHAnsi" w:hAnsiTheme="minorHAnsi" w:cstheme="minorHAnsi"/>
        </w:rPr>
        <w:t>egulaminie wyjść i wycieczek,</w:t>
      </w:r>
    </w:p>
    <w:p w14:paraId="2BC7C753" w14:textId="77777777" w:rsidR="00B72F86" w:rsidRPr="00CA4C80" w:rsidRDefault="00B95E0B" w:rsidP="00FA68EA">
      <w:pPr>
        <w:pStyle w:val="Akapitzlist"/>
        <w:numPr>
          <w:ilvl w:val="0"/>
          <w:numId w:val="207"/>
        </w:numPr>
        <w:spacing w:before="120"/>
        <w:ind w:left="1560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nie opuszcza </w:t>
      </w:r>
      <w:r w:rsidR="00B72F86" w:rsidRPr="00CA4C80">
        <w:rPr>
          <w:rFonts w:asciiTheme="minorHAnsi" w:hAnsiTheme="minorHAnsi" w:cstheme="minorHAnsi"/>
        </w:rPr>
        <w:t>s</w:t>
      </w:r>
      <w:r w:rsidRPr="00CA4C80">
        <w:rPr>
          <w:rFonts w:asciiTheme="minorHAnsi" w:hAnsiTheme="minorHAnsi" w:cstheme="minorHAnsi"/>
        </w:rPr>
        <w:t>zkoły w czasie trwania zajęć lekcyjnych,</w:t>
      </w:r>
    </w:p>
    <w:p w14:paraId="0D865274" w14:textId="666CA257" w:rsidR="00B72F86" w:rsidRPr="00CA4C80" w:rsidRDefault="00CA5827" w:rsidP="00FA68EA">
      <w:pPr>
        <w:pStyle w:val="Akapitzlist"/>
        <w:numPr>
          <w:ilvl w:val="0"/>
          <w:numId w:val="207"/>
        </w:numPr>
        <w:spacing w:before="120"/>
        <w:ind w:left="1560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nie spożywa napojów energetyzujących ani nie używa substancji odurzających na terenie szkoły, </w:t>
      </w:r>
      <w:r w:rsidR="00B95E0B" w:rsidRPr="00CA4C80">
        <w:rPr>
          <w:rFonts w:asciiTheme="minorHAnsi" w:hAnsiTheme="minorHAnsi" w:cstheme="minorHAnsi"/>
        </w:rPr>
        <w:t>nie przynosi przedmiotów zagrażających zdrowiu życiu innych,</w:t>
      </w:r>
    </w:p>
    <w:p w14:paraId="75D6AEC8" w14:textId="4F3709F8" w:rsidR="00B95E0B" w:rsidRPr="00CA4C80" w:rsidRDefault="00B95E0B" w:rsidP="00FA68EA">
      <w:pPr>
        <w:pStyle w:val="Akapitzlist"/>
        <w:numPr>
          <w:ilvl w:val="0"/>
          <w:numId w:val="207"/>
        </w:numPr>
        <w:spacing w:before="120"/>
        <w:ind w:left="1560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zapobiega bądź reaguje na wszelkie przejawy przemocy wśród społeczności uczniowskiej,</w:t>
      </w:r>
    </w:p>
    <w:p w14:paraId="47FC1648" w14:textId="5EA50237" w:rsidR="00B95E0B" w:rsidRPr="00CA4C80" w:rsidRDefault="00B95E0B" w:rsidP="00FA68EA">
      <w:pPr>
        <w:pStyle w:val="Akapitzlist"/>
        <w:numPr>
          <w:ilvl w:val="0"/>
          <w:numId w:val="208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godne, kulturalne zachowanie się w </w:t>
      </w:r>
      <w:r w:rsidR="00B72F86" w:rsidRPr="00CA4C80">
        <w:rPr>
          <w:rFonts w:asciiTheme="minorHAnsi" w:hAnsiTheme="minorHAnsi" w:cstheme="minorHAnsi"/>
        </w:rPr>
        <w:t>s</w:t>
      </w:r>
      <w:r w:rsidRPr="00CA4C80">
        <w:rPr>
          <w:rFonts w:asciiTheme="minorHAnsi" w:hAnsiTheme="minorHAnsi" w:cstheme="minorHAnsi"/>
        </w:rPr>
        <w:t>zkole i poza nią:</w:t>
      </w:r>
    </w:p>
    <w:p w14:paraId="2D826FF9" w14:textId="4F1D0774" w:rsidR="00BF193E" w:rsidRPr="00CA4C80" w:rsidRDefault="00B95E0B" w:rsidP="00FA68EA">
      <w:pPr>
        <w:pStyle w:val="Akapitzlist"/>
        <w:numPr>
          <w:ilvl w:val="0"/>
          <w:numId w:val="207"/>
        </w:numPr>
        <w:spacing w:before="120"/>
        <w:ind w:left="1560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zna i stosuje zasady kulturalnego zachowania się w różnych sytuacjach w </w:t>
      </w:r>
      <w:r w:rsidR="00140806" w:rsidRPr="00CA4C80">
        <w:rPr>
          <w:rFonts w:asciiTheme="minorHAnsi" w:hAnsiTheme="minorHAnsi" w:cstheme="minorHAnsi"/>
        </w:rPr>
        <w:t>s</w:t>
      </w:r>
      <w:r w:rsidRPr="00CA4C80">
        <w:rPr>
          <w:rFonts w:asciiTheme="minorHAnsi" w:hAnsiTheme="minorHAnsi" w:cstheme="minorHAnsi"/>
        </w:rPr>
        <w:t xml:space="preserve">zkole i poza </w:t>
      </w:r>
      <w:r w:rsidR="00140806" w:rsidRPr="00CA4C80">
        <w:rPr>
          <w:rFonts w:asciiTheme="minorHAnsi" w:hAnsiTheme="minorHAnsi" w:cstheme="minorHAnsi"/>
        </w:rPr>
        <w:t>s</w:t>
      </w:r>
      <w:r w:rsidRPr="00CA4C80">
        <w:rPr>
          <w:rFonts w:asciiTheme="minorHAnsi" w:hAnsiTheme="minorHAnsi" w:cstheme="minorHAnsi"/>
        </w:rPr>
        <w:t>zkołą,</w:t>
      </w:r>
    </w:p>
    <w:p w14:paraId="015CF758" w14:textId="45E71C4F" w:rsidR="00B95E0B" w:rsidRPr="00CA4C80" w:rsidRDefault="00B95E0B" w:rsidP="00FA68EA">
      <w:pPr>
        <w:pStyle w:val="Akapitzlist"/>
        <w:numPr>
          <w:ilvl w:val="0"/>
          <w:numId w:val="207"/>
        </w:numPr>
        <w:spacing w:before="120"/>
        <w:ind w:left="1560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rzestrzega zasad zachowania</w:t>
      </w:r>
      <w:r w:rsidR="00CA5827" w:rsidRPr="00CA4C80">
        <w:rPr>
          <w:rFonts w:asciiTheme="minorHAnsi" w:hAnsiTheme="minorHAnsi" w:cstheme="minorHAnsi"/>
        </w:rPr>
        <w:t>,</w:t>
      </w:r>
    </w:p>
    <w:p w14:paraId="6689AD47" w14:textId="1B803E57" w:rsidR="00B95E0B" w:rsidRPr="00CA4C80" w:rsidRDefault="00B95E0B" w:rsidP="00FA68EA">
      <w:pPr>
        <w:pStyle w:val="Akapitzlist"/>
        <w:numPr>
          <w:ilvl w:val="0"/>
          <w:numId w:val="208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kazywanie szacunku innym osobom:</w:t>
      </w:r>
    </w:p>
    <w:p w14:paraId="2F6C26B2" w14:textId="69365577" w:rsidR="00BF193E" w:rsidRPr="00CA4C80" w:rsidRDefault="00B95E0B" w:rsidP="00FA68EA">
      <w:pPr>
        <w:pStyle w:val="Akapitzlist"/>
        <w:numPr>
          <w:ilvl w:val="0"/>
          <w:numId w:val="207"/>
        </w:numPr>
        <w:spacing w:before="120"/>
        <w:ind w:left="1560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zawsze z szacunkiem odnosi się do nauczycieli, pracowników </w:t>
      </w:r>
      <w:r w:rsidR="00CA5827" w:rsidRPr="00CA4C80">
        <w:rPr>
          <w:rFonts w:asciiTheme="minorHAnsi" w:hAnsiTheme="minorHAnsi" w:cstheme="minorHAnsi"/>
        </w:rPr>
        <w:t>s</w:t>
      </w:r>
      <w:r w:rsidRPr="00CA4C80">
        <w:rPr>
          <w:rFonts w:asciiTheme="minorHAnsi" w:hAnsiTheme="minorHAnsi" w:cstheme="minorHAnsi"/>
        </w:rPr>
        <w:t>zkoły i innych osób</w:t>
      </w:r>
      <w:r w:rsidR="00CA5827" w:rsidRPr="00CA4C80">
        <w:rPr>
          <w:rFonts w:asciiTheme="minorHAnsi" w:hAnsiTheme="minorHAnsi" w:cstheme="minorHAnsi"/>
        </w:rPr>
        <w:t>,</w:t>
      </w:r>
    </w:p>
    <w:p w14:paraId="1FF76D2D" w14:textId="77777777" w:rsidR="00BF193E" w:rsidRPr="00CA4C80" w:rsidRDefault="00B95E0B" w:rsidP="00FA68EA">
      <w:pPr>
        <w:pStyle w:val="Akapitzlist"/>
        <w:numPr>
          <w:ilvl w:val="0"/>
          <w:numId w:val="207"/>
        </w:numPr>
        <w:spacing w:before="120"/>
        <w:ind w:left="1560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swoją postawą podkreśla szacunek dla pracy swojej i innych</w:t>
      </w:r>
      <w:r w:rsidR="00BF193E" w:rsidRPr="00CA4C80">
        <w:rPr>
          <w:rFonts w:asciiTheme="minorHAnsi" w:hAnsiTheme="minorHAnsi" w:cstheme="minorHAnsi"/>
        </w:rPr>
        <w:t>,</w:t>
      </w:r>
    </w:p>
    <w:p w14:paraId="69FEAC5C" w14:textId="77777777" w:rsidR="00C7384D" w:rsidRPr="00CA4C80" w:rsidRDefault="00B95E0B" w:rsidP="00FA68EA">
      <w:pPr>
        <w:pStyle w:val="Akapitzlist"/>
        <w:numPr>
          <w:ilvl w:val="0"/>
          <w:numId w:val="207"/>
        </w:numPr>
        <w:spacing w:before="120"/>
        <w:ind w:left="1560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szanuje postawę i zdanie innych kolegów, koleżanek i nauczycieli,</w:t>
      </w:r>
    </w:p>
    <w:p w14:paraId="2DB3C547" w14:textId="77777777" w:rsidR="00C7384D" w:rsidRPr="00CA4C80" w:rsidRDefault="00B95E0B" w:rsidP="00FA68EA">
      <w:pPr>
        <w:pStyle w:val="Akapitzlist"/>
        <w:numPr>
          <w:ilvl w:val="0"/>
          <w:numId w:val="207"/>
        </w:numPr>
        <w:spacing w:before="120"/>
        <w:ind w:left="1560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rzejawia postawę tolerancji wobec ograniczeń innych uczniów wynikających z różnych rodzajów ich niepełnosprawności,</w:t>
      </w:r>
    </w:p>
    <w:p w14:paraId="0C5D46FA" w14:textId="77777777" w:rsidR="00C7384D" w:rsidRPr="00CA4C80" w:rsidRDefault="00B95E0B" w:rsidP="00FA68EA">
      <w:pPr>
        <w:pStyle w:val="Akapitzlist"/>
        <w:numPr>
          <w:ilvl w:val="0"/>
          <w:numId w:val="207"/>
        </w:numPr>
        <w:spacing w:before="120"/>
        <w:ind w:left="1560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ostrzega potrzeby i emocje innych i z troską stara się im pomagać,</w:t>
      </w:r>
    </w:p>
    <w:p w14:paraId="095FF62B" w14:textId="226B6062" w:rsidR="00B95E0B" w:rsidRPr="00CA4C80" w:rsidRDefault="00B95E0B" w:rsidP="00FA68EA">
      <w:pPr>
        <w:pStyle w:val="Akapitzlist"/>
        <w:numPr>
          <w:ilvl w:val="0"/>
          <w:numId w:val="207"/>
        </w:numPr>
        <w:spacing w:before="120"/>
        <w:ind w:left="1560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szanuje godność osobistą, poglądy i przekonania innych;</w:t>
      </w:r>
    </w:p>
    <w:p w14:paraId="4173777C" w14:textId="5C66A806" w:rsidR="00B95E0B" w:rsidRPr="00CA4C80" w:rsidRDefault="00B95E0B" w:rsidP="00FA68EA">
      <w:pPr>
        <w:pStyle w:val="Akapitzlist"/>
        <w:numPr>
          <w:ilvl w:val="1"/>
          <w:numId w:val="205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cena zachowania dobra:</w:t>
      </w:r>
    </w:p>
    <w:p w14:paraId="05BB9BCE" w14:textId="06A8A7AC" w:rsidR="00B95E0B" w:rsidRPr="00CA4C80" w:rsidRDefault="00B95E0B" w:rsidP="00FA68EA">
      <w:pPr>
        <w:pStyle w:val="Akapitzlist"/>
        <w:numPr>
          <w:ilvl w:val="0"/>
          <w:numId w:val="222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ywiązywanie się z obowiązków ucznia:</w:t>
      </w:r>
    </w:p>
    <w:p w14:paraId="0954D374" w14:textId="69149A34" w:rsidR="00B95E0B" w:rsidRPr="00CA4C80" w:rsidRDefault="00B95E0B" w:rsidP="00FA68EA">
      <w:pPr>
        <w:pStyle w:val="Akapitzlist"/>
        <w:numPr>
          <w:ilvl w:val="0"/>
          <w:numId w:val="207"/>
        </w:numPr>
        <w:spacing w:before="120"/>
        <w:ind w:left="1560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spełnia obowiązek szkolny, nieobecności usprawiedliwia według przyjętych zasad,</w:t>
      </w:r>
    </w:p>
    <w:p w14:paraId="1640C3AA" w14:textId="22436E8D" w:rsidR="00B95E0B" w:rsidRPr="00CA4C80" w:rsidRDefault="00B95E0B" w:rsidP="00FA68EA">
      <w:pPr>
        <w:pStyle w:val="Akapitzlist"/>
        <w:numPr>
          <w:ilvl w:val="0"/>
          <w:numId w:val="207"/>
        </w:numPr>
        <w:spacing w:before="120"/>
        <w:ind w:left="1560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sporadycznie spóźnia się na lekcje,</w:t>
      </w:r>
    </w:p>
    <w:p w14:paraId="4D9EFEEA" w14:textId="4035E27D" w:rsidR="00B95E0B" w:rsidRPr="00CA4C80" w:rsidRDefault="00B95E0B" w:rsidP="00FA68EA">
      <w:pPr>
        <w:pStyle w:val="Akapitzlist"/>
        <w:numPr>
          <w:ilvl w:val="0"/>
          <w:numId w:val="207"/>
        </w:numPr>
        <w:spacing w:before="120"/>
        <w:ind w:left="1560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zdarza się, że jest nieprzygotowany do lekcji,</w:t>
      </w:r>
    </w:p>
    <w:p w14:paraId="67A62CA6" w14:textId="7551C1DE" w:rsidR="00B95E0B" w:rsidRPr="00CA4C80" w:rsidRDefault="00B95E0B" w:rsidP="00FA68EA">
      <w:pPr>
        <w:pStyle w:val="Akapitzlist"/>
        <w:numPr>
          <w:ilvl w:val="0"/>
          <w:numId w:val="207"/>
        </w:numPr>
        <w:spacing w:before="120"/>
        <w:ind w:left="1560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lastRenderedPageBreak/>
        <w:t>z różnym stopniem zaangażowania wykonuje zadania stawiane według indywidualnych wymagań,</w:t>
      </w:r>
    </w:p>
    <w:p w14:paraId="6D0BCDBE" w14:textId="505A3E99" w:rsidR="00B95E0B" w:rsidRPr="00CA4C80" w:rsidRDefault="00B95E0B" w:rsidP="00FA68EA">
      <w:pPr>
        <w:pStyle w:val="Akapitzlist"/>
        <w:numPr>
          <w:ilvl w:val="0"/>
          <w:numId w:val="207"/>
        </w:numPr>
        <w:spacing w:before="120"/>
        <w:ind w:left="1560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rzestrzega wszystkich zasad dotyczących wyglądu – strój codzienny i galowy,</w:t>
      </w:r>
    </w:p>
    <w:p w14:paraId="78E0F25F" w14:textId="28873DF8" w:rsidR="00B95E0B" w:rsidRPr="00CA4C80" w:rsidRDefault="00B95E0B" w:rsidP="00FA68EA">
      <w:pPr>
        <w:pStyle w:val="Akapitzlist"/>
        <w:numPr>
          <w:ilvl w:val="0"/>
          <w:numId w:val="207"/>
        </w:numPr>
        <w:spacing w:before="120"/>
        <w:ind w:left="1560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przestrzega wszystkich zasad wnoszenia i korzystania z telefonów komórkowych i urządzeń elektronicznych na terenie </w:t>
      </w:r>
      <w:r w:rsidR="00CA5827" w:rsidRPr="00CA4C80">
        <w:rPr>
          <w:rFonts w:asciiTheme="minorHAnsi" w:hAnsiTheme="minorHAnsi" w:cstheme="minorHAnsi"/>
        </w:rPr>
        <w:t>s</w:t>
      </w:r>
      <w:r w:rsidRPr="00CA4C80">
        <w:rPr>
          <w:rFonts w:asciiTheme="minorHAnsi" w:hAnsiTheme="minorHAnsi" w:cstheme="minorHAnsi"/>
        </w:rPr>
        <w:t>zkoły,</w:t>
      </w:r>
    </w:p>
    <w:p w14:paraId="68BF2C8E" w14:textId="47FB4796" w:rsidR="00B95E0B" w:rsidRPr="00CA4C80" w:rsidRDefault="00B95E0B" w:rsidP="00FA68EA">
      <w:pPr>
        <w:pStyle w:val="Akapitzlist"/>
        <w:numPr>
          <w:ilvl w:val="0"/>
          <w:numId w:val="222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ostępowanie z dobrem społeczności szkolnej:</w:t>
      </w:r>
    </w:p>
    <w:p w14:paraId="091D4225" w14:textId="1336FED5" w:rsidR="00B95E0B" w:rsidRPr="00CA4C80" w:rsidRDefault="00B95E0B" w:rsidP="00FA68EA">
      <w:pPr>
        <w:pStyle w:val="Akapitzlist"/>
        <w:numPr>
          <w:ilvl w:val="0"/>
          <w:numId w:val="207"/>
        </w:numPr>
        <w:spacing w:before="120"/>
        <w:ind w:left="1560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zgłasza gotowość do pracy na rzecz klasy czy </w:t>
      </w:r>
      <w:r w:rsidR="00CA5827" w:rsidRPr="00CA4C80">
        <w:rPr>
          <w:rFonts w:asciiTheme="minorHAnsi" w:hAnsiTheme="minorHAnsi" w:cstheme="minorHAnsi"/>
        </w:rPr>
        <w:t>s</w:t>
      </w:r>
      <w:r w:rsidRPr="00CA4C80">
        <w:rPr>
          <w:rFonts w:asciiTheme="minorHAnsi" w:hAnsiTheme="minorHAnsi" w:cstheme="minorHAnsi"/>
        </w:rPr>
        <w:t>zkoły, samodzielnie decyduje w jakim zadaniu będzie brać udział,</w:t>
      </w:r>
    </w:p>
    <w:p w14:paraId="427F30E6" w14:textId="057B410E" w:rsidR="00B95E0B" w:rsidRPr="00CA4C80" w:rsidRDefault="00B95E0B" w:rsidP="00FA68EA">
      <w:pPr>
        <w:pStyle w:val="Akapitzlist"/>
        <w:numPr>
          <w:ilvl w:val="0"/>
          <w:numId w:val="207"/>
        </w:numPr>
        <w:spacing w:before="120"/>
        <w:ind w:left="1560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nie zawsze odpowiedzialnie wywiązuje się z przyjętych do wykonania zadań,</w:t>
      </w:r>
    </w:p>
    <w:p w14:paraId="2483CEE2" w14:textId="6F8A5417" w:rsidR="00B95E0B" w:rsidRPr="00CA4C80" w:rsidRDefault="00B95E0B" w:rsidP="00FA68EA">
      <w:pPr>
        <w:pStyle w:val="Akapitzlist"/>
        <w:numPr>
          <w:ilvl w:val="0"/>
          <w:numId w:val="207"/>
        </w:numPr>
        <w:spacing w:before="120"/>
        <w:ind w:left="1560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zgłasza chęć pracy w organizacjach szkolnych, lecz wykazuje małą aktywność,</w:t>
      </w:r>
    </w:p>
    <w:p w14:paraId="6FA47A15" w14:textId="40823F74" w:rsidR="00B95E0B" w:rsidRPr="00CA4C80" w:rsidRDefault="00B95E0B" w:rsidP="00FA68EA">
      <w:pPr>
        <w:pStyle w:val="Akapitzlist"/>
        <w:numPr>
          <w:ilvl w:val="0"/>
          <w:numId w:val="207"/>
        </w:numPr>
        <w:spacing w:before="120"/>
        <w:ind w:left="1560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stara się nie czynić swoim postępowaniem krzywdy innym,</w:t>
      </w:r>
    </w:p>
    <w:p w14:paraId="13EC6A7F" w14:textId="2FFFA5B0" w:rsidR="00B95E0B" w:rsidRPr="00CA4C80" w:rsidRDefault="00B95E0B" w:rsidP="00FA68EA">
      <w:pPr>
        <w:pStyle w:val="Akapitzlist"/>
        <w:numPr>
          <w:ilvl w:val="0"/>
          <w:numId w:val="207"/>
        </w:numPr>
        <w:spacing w:before="120"/>
        <w:ind w:left="1560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rzejawia różny poziom troski o mienie szkolne oraz własność prywatną,</w:t>
      </w:r>
    </w:p>
    <w:p w14:paraId="6FBE4F25" w14:textId="4857747E" w:rsidR="00B95E0B" w:rsidRPr="00CA4C80" w:rsidRDefault="00B95E0B" w:rsidP="00FA68EA">
      <w:pPr>
        <w:pStyle w:val="Akapitzlist"/>
        <w:numPr>
          <w:ilvl w:val="0"/>
          <w:numId w:val="222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dbałość o honor i tradycje </w:t>
      </w:r>
      <w:r w:rsidR="00140806" w:rsidRPr="00CA4C80">
        <w:rPr>
          <w:rFonts w:asciiTheme="minorHAnsi" w:hAnsiTheme="minorHAnsi" w:cstheme="minorHAnsi"/>
        </w:rPr>
        <w:t>s</w:t>
      </w:r>
      <w:r w:rsidRPr="00CA4C80">
        <w:rPr>
          <w:rFonts w:asciiTheme="minorHAnsi" w:hAnsiTheme="minorHAnsi" w:cstheme="minorHAnsi"/>
        </w:rPr>
        <w:t>zkoły:</w:t>
      </w:r>
    </w:p>
    <w:p w14:paraId="72EF2371" w14:textId="0F76E47D" w:rsidR="00B95E0B" w:rsidRPr="00CA4C80" w:rsidRDefault="00B95E0B" w:rsidP="00FA68EA">
      <w:pPr>
        <w:pStyle w:val="Akapitzlist"/>
        <w:numPr>
          <w:ilvl w:val="0"/>
          <w:numId w:val="207"/>
        </w:numPr>
        <w:spacing w:before="120"/>
        <w:ind w:left="1560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zna, lecz nie zawsze stosuje zasady kulturalnego zachowania się w różnych sytuacjach, w </w:t>
      </w:r>
      <w:r w:rsidR="00140806" w:rsidRPr="00CA4C80">
        <w:rPr>
          <w:rFonts w:asciiTheme="minorHAnsi" w:hAnsiTheme="minorHAnsi" w:cstheme="minorHAnsi"/>
        </w:rPr>
        <w:t>s</w:t>
      </w:r>
      <w:r w:rsidRPr="00CA4C80">
        <w:rPr>
          <w:rFonts w:asciiTheme="minorHAnsi" w:hAnsiTheme="minorHAnsi" w:cstheme="minorHAnsi"/>
        </w:rPr>
        <w:t xml:space="preserve">zkole i poza </w:t>
      </w:r>
      <w:r w:rsidR="00140806" w:rsidRPr="00CA4C80">
        <w:rPr>
          <w:rFonts w:asciiTheme="minorHAnsi" w:hAnsiTheme="minorHAnsi" w:cstheme="minorHAnsi"/>
        </w:rPr>
        <w:t>s</w:t>
      </w:r>
      <w:r w:rsidRPr="00CA4C80">
        <w:rPr>
          <w:rFonts w:asciiTheme="minorHAnsi" w:hAnsiTheme="minorHAnsi" w:cstheme="minorHAnsi"/>
        </w:rPr>
        <w:t>zkołą,</w:t>
      </w:r>
    </w:p>
    <w:p w14:paraId="5B2FA08F" w14:textId="5FC6DEEF" w:rsidR="00B95E0B" w:rsidRPr="00CA4C80" w:rsidRDefault="00B95E0B" w:rsidP="00FA68EA">
      <w:pPr>
        <w:pStyle w:val="Akapitzlist"/>
        <w:numPr>
          <w:ilvl w:val="0"/>
          <w:numId w:val="207"/>
        </w:numPr>
        <w:spacing w:before="120"/>
        <w:ind w:left="1560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reprezentuje </w:t>
      </w:r>
      <w:r w:rsidR="00140806" w:rsidRPr="00CA4C80">
        <w:rPr>
          <w:rFonts w:asciiTheme="minorHAnsi" w:hAnsiTheme="minorHAnsi" w:cstheme="minorHAnsi"/>
        </w:rPr>
        <w:t>s</w:t>
      </w:r>
      <w:r w:rsidRPr="00CA4C80">
        <w:rPr>
          <w:rFonts w:asciiTheme="minorHAnsi" w:hAnsiTheme="minorHAnsi" w:cstheme="minorHAnsi"/>
        </w:rPr>
        <w:t>zkołę w zawodach sportowych, bierze udział w występach artystycznych,</w:t>
      </w:r>
    </w:p>
    <w:p w14:paraId="4D2F6730" w14:textId="5F27B355" w:rsidR="00B95E0B" w:rsidRPr="00CA4C80" w:rsidRDefault="00B95E0B" w:rsidP="00FA68EA">
      <w:pPr>
        <w:pStyle w:val="Akapitzlist"/>
        <w:numPr>
          <w:ilvl w:val="0"/>
          <w:numId w:val="222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bałość o piękno mowy ojczystej:</w:t>
      </w:r>
    </w:p>
    <w:p w14:paraId="2E968317" w14:textId="547A3173" w:rsidR="00B95E0B" w:rsidRPr="00CA4C80" w:rsidRDefault="00B95E0B" w:rsidP="00FA68EA">
      <w:pPr>
        <w:pStyle w:val="Akapitzlist"/>
        <w:numPr>
          <w:ilvl w:val="0"/>
          <w:numId w:val="207"/>
        </w:numPr>
        <w:spacing w:before="120"/>
        <w:ind w:left="1560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stara się przestrzegać kultury słowa, stosuje zwroty grzecznościowe,</w:t>
      </w:r>
    </w:p>
    <w:p w14:paraId="5F2FDD59" w14:textId="09330C33" w:rsidR="00B95E0B" w:rsidRPr="00CA4C80" w:rsidRDefault="00B95E0B" w:rsidP="00FA68EA">
      <w:pPr>
        <w:pStyle w:val="Akapitzlist"/>
        <w:numPr>
          <w:ilvl w:val="0"/>
          <w:numId w:val="207"/>
        </w:numPr>
        <w:spacing w:before="120"/>
        <w:ind w:left="1560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nie używa wulgaryzmów,</w:t>
      </w:r>
    </w:p>
    <w:p w14:paraId="4A4B90EC" w14:textId="5837D1BF" w:rsidR="00B95E0B" w:rsidRPr="00CA4C80" w:rsidRDefault="00B95E0B" w:rsidP="00FA68EA">
      <w:pPr>
        <w:pStyle w:val="Akapitzlist"/>
        <w:numPr>
          <w:ilvl w:val="0"/>
          <w:numId w:val="222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bałość o bezpieczeństwo i zdrowie własne oraz innych osób:</w:t>
      </w:r>
    </w:p>
    <w:p w14:paraId="500395A9" w14:textId="4AA48194" w:rsidR="00B95E0B" w:rsidRPr="00CA4C80" w:rsidRDefault="00B95E0B" w:rsidP="00FA68EA">
      <w:pPr>
        <w:pStyle w:val="Akapitzlist"/>
        <w:numPr>
          <w:ilvl w:val="0"/>
          <w:numId w:val="207"/>
        </w:numPr>
        <w:spacing w:before="120"/>
        <w:ind w:left="1560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przestrzega zasad bezpieczeństwa zawartych w </w:t>
      </w:r>
      <w:r w:rsidR="00CA5827" w:rsidRPr="00CA4C80">
        <w:rPr>
          <w:rFonts w:asciiTheme="minorHAnsi" w:hAnsiTheme="minorHAnsi" w:cstheme="minorHAnsi"/>
        </w:rPr>
        <w:t>r</w:t>
      </w:r>
      <w:r w:rsidRPr="00CA4C80">
        <w:rPr>
          <w:rFonts w:asciiTheme="minorHAnsi" w:hAnsiTheme="minorHAnsi" w:cstheme="minorHAnsi"/>
        </w:rPr>
        <w:t>egulaminie wyjść i wycieczek,</w:t>
      </w:r>
    </w:p>
    <w:p w14:paraId="34914BC3" w14:textId="39D7C543" w:rsidR="00B95E0B" w:rsidRPr="00CA4C80" w:rsidRDefault="00140806" w:rsidP="00FA68EA">
      <w:pPr>
        <w:pStyle w:val="Akapitzlist"/>
        <w:numPr>
          <w:ilvl w:val="0"/>
          <w:numId w:val="207"/>
        </w:numPr>
        <w:spacing w:before="120"/>
        <w:ind w:left="1560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s</w:t>
      </w:r>
      <w:r w:rsidR="00B95E0B" w:rsidRPr="00CA4C80">
        <w:rPr>
          <w:rFonts w:asciiTheme="minorHAnsi" w:hAnsiTheme="minorHAnsi" w:cstheme="minorHAnsi"/>
        </w:rPr>
        <w:t xml:space="preserve">poradycznie zdarza się, że opuści </w:t>
      </w:r>
      <w:r w:rsidRPr="00CA4C80">
        <w:rPr>
          <w:rFonts w:asciiTheme="minorHAnsi" w:hAnsiTheme="minorHAnsi" w:cstheme="minorHAnsi"/>
        </w:rPr>
        <w:t>s</w:t>
      </w:r>
      <w:r w:rsidR="00B95E0B" w:rsidRPr="00CA4C80">
        <w:rPr>
          <w:rFonts w:asciiTheme="minorHAnsi" w:hAnsiTheme="minorHAnsi" w:cstheme="minorHAnsi"/>
        </w:rPr>
        <w:t>zkołę w czasie trwania zajęć lekcyjnych</w:t>
      </w:r>
    </w:p>
    <w:p w14:paraId="451449BD" w14:textId="2E8FBECD" w:rsidR="00B95E0B" w:rsidRPr="00CA4C80" w:rsidRDefault="00CA5827" w:rsidP="00FA68EA">
      <w:pPr>
        <w:pStyle w:val="Akapitzlist"/>
        <w:numPr>
          <w:ilvl w:val="0"/>
          <w:numId w:val="207"/>
        </w:numPr>
        <w:spacing w:before="120"/>
        <w:ind w:left="1560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nie spożywa napojów energetyzujących ani nie używa substancji odurzających na terenie szkoły, </w:t>
      </w:r>
      <w:r w:rsidR="00B95E0B" w:rsidRPr="00CA4C80">
        <w:rPr>
          <w:rFonts w:asciiTheme="minorHAnsi" w:hAnsiTheme="minorHAnsi" w:cstheme="minorHAnsi"/>
        </w:rPr>
        <w:t>nie przynosi przedmiotów zagrażających zdrowiu życiu innych,</w:t>
      </w:r>
    </w:p>
    <w:p w14:paraId="365D9F98" w14:textId="76C85194" w:rsidR="00B95E0B" w:rsidRPr="00CA4C80" w:rsidRDefault="00B95E0B" w:rsidP="00FA68EA">
      <w:pPr>
        <w:pStyle w:val="Akapitzlist"/>
        <w:numPr>
          <w:ilvl w:val="0"/>
          <w:numId w:val="222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godne, kulturalne zachowanie się w </w:t>
      </w:r>
      <w:r w:rsidR="00140806" w:rsidRPr="00CA4C80">
        <w:rPr>
          <w:rFonts w:asciiTheme="minorHAnsi" w:hAnsiTheme="minorHAnsi" w:cstheme="minorHAnsi"/>
        </w:rPr>
        <w:t>s</w:t>
      </w:r>
      <w:r w:rsidRPr="00CA4C80">
        <w:rPr>
          <w:rFonts w:asciiTheme="minorHAnsi" w:hAnsiTheme="minorHAnsi" w:cstheme="minorHAnsi"/>
        </w:rPr>
        <w:t>zkole i poza nią:</w:t>
      </w:r>
    </w:p>
    <w:p w14:paraId="40C04C15" w14:textId="288FAB5B" w:rsidR="00B95E0B" w:rsidRPr="00CA4C80" w:rsidRDefault="00B95E0B" w:rsidP="00FA68EA">
      <w:pPr>
        <w:pStyle w:val="Akapitzlist"/>
        <w:numPr>
          <w:ilvl w:val="0"/>
          <w:numId w:val="207"/>
        </w:numPr>
        <w:spacing w:before="120"/>
        <w:ind w:left="1560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zna, lecz nie zawsze stosuje zasady kulturalnego zachowania się w różnych sytuacjach w </w:t>
      </w:r>
      <w:r w:rsidR="00CA5827" w:rsidRPr="00CA4C80">
        <w:rPr>
          <w:rFonts w:asciiTheme="minorHAnsi" w:hAnsiTheme="minorHAnsi" w:cstheme="minorHAnsi"/>
        </w:rPr>
        <w:t>s</w:t>
      </w:r>
      <w:r w:rsidRPr="00CA4C80">
        <w:rPr>
          <w:rFonts w:asciiTheme="minorHAnsi" w:hAnsiTheme="minorHAnsi" w:cstheme="minorHAnsi"/>
        </w:rPr>
        <w:t xml:space="preserve">zkole i poza </w:t>
      </w:r>
      <w:r w:rsidR="00CA5827" w:rsidRPr="00CA4C80">
        <w:rPr>
          <w:rFonts w:asciiTheme="minorHAnsi" w:hAnsiTheme="minorHAnsi" w:cstheme="minorHAnsi"/>
        </w:rPr>
        <w:t>s</w:t>
      </w:r>
      <w:r w:rsidRPr="00CA4C80">
        <w:rPr>
          <w:rFonts w:asciiTheme="minorHAnsi" w:hAnsiTheme="minorHAnsi" w:cstheme="minorHAnsi"/>
        </w:rPr>
        <w:t>zkołą,</w:t>
      </w:r>
    </w:p>
    <w:p w14:paraId="2C338E82" w14:textId="4B20A8D8" w:rsidR="00B95E0B" w:rsidRPr="00CA4C80" w:rsidRDefault="00B95E0B" w:rsidP="00FA68EA">
      <w:pPr>
        <w:pStyle w:val="Akapitzlist"/>
        <w:numPr>
          <w:ilvl w:val="0"/>
          <w:numId w:val="207"/>
        </w:numPr>
        <w:spacing w:before="120"/>
        <w:ind w:left="1560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nie zawsze przestrzega zasad poprawnego zachowania się klasie wg regulaminu klasowego,</w:t>
      </w:r>
    </w:p>
    <w:p w14:paraId="50EED2A3" w14:textId="6187951F" w:rsidR="00B95E0B" w:rsidRPr="00CA4C80" w:rsidRDefault="00B95E0B" w:rsidP="00FA68EA">
      <w:pPr>
        <w:pStyle w:val="Akapitzlist"/>
        <w:numPr>
          <w:ilvl w:val="0"/>
          <w:numId w:val="207"/>
        </w:numPr>
        <w:spacing w:before="120"/>
        <w:ind w:left="1560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reaguje poprawnie na prośby, uwagi </w:t>
      </w:r>
      <w:r w:rsidR="00CA5827" w:rsidRPr="00CA4C80">
        <w:rPr>
          <w:rFonts w:asciiTheme="minorHAnsi" w:hAnsiTheme="minorHAnsi" w:cstheme="minorHAnsi"/>
        </w:rPr>
        <w:t>d</w:t>
      </w:r>
      <w:r w:rsidRPr="00CA4C80">
        <w:rPr>
          <w:rFonts w:asciiTheme="minorHAnsi" w:hAnsiTheme="minorHAnsi" w:cstheme="minorHAnsi"/>
        </w:rPr>
        <w:t>yrektora, nauczycieli innych pracowników,</w:t>
      </w:r>
    </w:p>
    <w:p w14:paraId="0DFAD1DE" w14:textId="48B882F6" w:rsidR="00B95E0B" w:rsidRPr="00CA4C80" w:rsidRDefault="00B95E0B" w:rsidP="00FA68EA">
      <w:pPr>
        <w:pStyle w:val="Akapitzlist"/>
        <w:numPr>
          <w:ilvl w:val="0"/>
          <w:numId w:val="207"/>
        </w:numPr>
        <w:spacing w:before="120"/>
        <w:ind w:left="1560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świadomy swoich błędów, deklaruje gotowość poprawy swojego zachowania,</w:t>
      </w:r>
    </w:p>
    <w:p w14:paraId="6A51F8E7" w14:textId="1D08A95F" w:rsidR="00B95E0B" w:rsidRPr="00CA4C80" w:rsidRDefault="00B95E0B" w:rsidP="00FA68EA">
      <w:pPr>
        <w:pStyle w:val="Akapitzlist"/>
        <w:numPr>
          <w:ilvl w:val="0"/>
          <w:numId w:val="222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kazywanie szacunku innym osobom:</w:t>
      </w:r>
    </w:p>
    <w:p w14:paraId="65C6AC27" w14:textId="69C6FD83" w:rsidR="00B95E0B" w:rsidRPr="00CA4C80" w:rsidRDefault="00B95E0B" w:rsidP="00FA68EA">
      <w:pPr>
        <w:pStyle w:val="Akapitzlist"/>
        <w:numPr>
          <w:ilvl w:val="0"/>
          <w:numId w:val="207"/>
        </w:numPr>
        <w:spacing w:before="120"/>
        <w:ind w:left="1560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zdarza się uczniowi odnosić niewłaściwie wobec nauczycieli, pracowników Szkoły i innych osób, ale przejawia postawę refleksyjną, analizuje swoje zachowanie, deklaruje poprawę swojego zachowania,</w:t>
      </w:r>
    </w:p>
    <w:p w14:paraId="11C74623" w14:textId="072DBCB5" w:rsidR="00B95E0B" w:rsidRPr="00CA4C80" w:rsidRDefault="00B95E0B" w:rsidP="00FA68EA">
      <w:pPr>
        <w:pStyle w:val="Akapitzlist"/>
        <w:numPr>
          <w:ilvl w:val="0"/>
          <w:numId w:val="207"/>
        </w:numPr>
        <w:spacing w:before="120"/>
        <w:ind w:left="1560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nie zawsze szanuje zdanie innych kolegów, koleżanek i nauczycieli,</w:t>
      </w:r>
    </w:p>
    <w:p w14:paraId="24DA6AC2" w14:textId="0B0A1DD4" w:rsidR="00B95E0B" w:rsidRPr="00CA4C80" w:rsidRDefault="00B95E0B" w:rsidP="00FA68EA">
      <w:pPr>
        <w:pStyle w:val="Akapitzlist"/>
        <w:numPr>
          <w:ilvl w:val="0"/>
          <w:numId w:val="207"/>
        </w:numPr>
        <w:spacing w:before="120"/>
        <w:ind w:left="1560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otrafi dostrzec potrzeby i emocje innych, i stara się im pomóc;</w:t>
      </w:r>
    </w:p>
    <w:p w14:paraId="6A3E573C" w14:textId="5DC581EB" w:rsidR="00B95E0B" w:rsidRPr="00CA4C80" w:rsidRDefault="00B95E0B" w:rsidP="00FA68EA">
      <w:pPr>
        <w:pStyle w:val="Akapitzlist"/>
        <w:numPr>
          <w:ilvl w:val="1"/>
          <w:numId w:val="205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cena zachowania poprawna:</w:t>
      </w:r>
    </w:p>
    <w:p w14:paraId="74A592ED" w14:textId="5B9C3F6E" w:rsidR="00B95E0B" w:rsidRPr="00CA4C80" w:rsidRDefault="00B95E0B" w:rsidP="00FA68EA">
      <w:pPr>
        <w:pStyle w:val="Akapitzlist"/>
        <w:numPr>
          <w:ilvl w:val="0"/>
          <w:numId w:val="223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ywiązywanie się z obowiązków ucznia:</w:t>
      </w:r>
    </w:p>
    <w:p w14:paraId="0F029127" w14:textId="50010107" w:rsidR="00B95E0B" w:rsidRPr="00CA4C80" w:rsidRDefault="00B95E0B" w:rsidP="00FA68EA">
      <w:pPr>
        <w:pStyle w:val="Akapitzlist"/>
        <w:numPr>
          <w:ilvl w:val="0"/>
          <w:numId w:val="207"/>
        </w:numPr>
        <w:spacing w:before="120"/>
        <w:ind w:left="1560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spełnia obowiązek szkolny lecz niesystematycznie uczęszcza na lekcje,</w:t>
      </w:r>
    </w:p>
    <w:p w14:paraId="70872CCD" w14:textId="4BF8621A" w:rsidR="00B95E0B" w:rsidRPr="00CA4C80" w:rsidRDefault="00B95E0B" w:rsidP="00FA68EA">
      <w:pPr>
        <w:pStyle w:val="Akapitzlist"/>
        <w:numPr>
          <w:ilvl w:val="0"/>
          <w:numId w:val="207"/>
        </w:numPr>
        <w:spacing w:before="120"/>
        <w:ind w:left="1560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stara się usprawiedliwiać nieobecności według przyjętych zasad,</w:t>
      </w:r>
    </w:p>
    <w:p w14:paraId="0CCEB80D" w14:textId="11C64D1B" w:rsidR="00B95E0B" w:rsidRPr="00CA4C80" w:rsidRDefault="00B95E0B" w:rsidP="00FA68EA">
      <w:pPr>
        <w:pStyle w:val="Akapitzlist"/>
        <w:numPr>
          <w:ilvl w:val="0"/>
          <w:numId w:val="207"/>
        </w:numPr>
        <w:spacing w:before="120"/>
        <w:ind w:left="1560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spóźnia się na lekcje,</w:t>
      </w:r>
    </w:p>
    <w:p w14:paraId="71777CB2" w14:textId="3E9371D8" w:rsidR="00B95E0B" w:rsidRPr="00CA4C80" w:rsidRDefault="00B95E0B" w:rsidP="00FA68EA">
      <w:pPr>
        <w:pStyle w:val="Akapitzlist"/>
        <w:numPr>
          <w:ilvl w:val="0"/>
          <w:numId w:val="207"/>
        </w:numPr>
        <w:spacing w:before="120"/>
        <w:ind w:left="1560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lastRenderedPageBreak/>
        <w:t>z różnym stopniem zaangażowania wykonuje zadania stawiane wg indywidualnych wymagań, zdarza się, że odmawia wykonania, ale też pod wpływem grupy podejmuje kolejne wezwania,</w:t>
      </w:r>
    </w:p>
    <w:p w14:paraId="0FF7BECA" w14:textId="79045C07" w:rsidR="00B95E0B" w:rsidRPr="00CA4C80" w:rsidRDefault="00B95E0B" w:rsidP="00FA68EA">
      <w:pPr>
        <w:pStyle w:val="Akapitzlist"/>
        <w:numPr>
          <w:ilvl w:val="0"/>
          <w:numId w:val="207"/>
        </w:numPr>
        <w:spacing w:before="120"/>
        <w:ind w:left="1560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rzestrzega w zdecydowanej większości zasad dotyczących wyglądu w zakresie stroju codziennego, przestrzega zasad noszenia stroju galowego,</w:t>
      </w:r>
    </w:p>
    <w:p w14:paraId="2E5F0441" w14:textId="63167BF5" w:rsidR="00B95E0B" w:rsidRPr="00CA4C80" w:rsidRDefault="00B95E0B" w:rsidP="00FA68EA">
      <w:pPr>
        <w:pStyle w:val="Akapitzlist"/>
        <w:numPr>
          <w:ilvl w:val="0"/>
          <w:numId w:val="207"/>
        </w:numPr>
        <w:spacing w:before="120"/>
        <w:ind w:left="1560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przestrzega wszystkich zasad wnoszenia telefonów i urządzeń elektronicznych, lecz zdarza się, że nie przestrzega wszystkich zasad korzystania z nich na terenie </w:t>
      </w:r>
      <w:r w:rsidR="00CA5827" w:rsidRPr="00CA4C80">
        <w:rPr>
          <w:rFonts w:asciiTheme="minorHAnsi" w:hAnsiTheme="minorHAnsi" w:cstheme="minorHAnsi"/>
        </w:rPr>
        <w:t>s</w:t>
      </w:r>
      <w:r w:rsidRPr="00CA4C80">
        <w:rPr>
          <w:rFonts w:asciiTheme="minorHAnsi" w:hAnsiTheme="minorHAnsi" w:cstheme="minorHAnsi"/>
        </w:rPr>
        <w:t>zkoły,</w:t>
      </w:r>
    </w:p>
    <w:p w14:paraId="0E330649" w14:textId="2436A288" w:rsidR="00B95E0B" w:rsidRPr="00CA4C80" w:rsidRDefault="00B95E0B" w:rsidP="00FA68EA">
      <w:pPr>
        <w:pStyle w:val="Akapitzlist"/>
        <w:numPr>
          <w:ilvl w:val="0"/>
          <w:numId w:val="223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ostępowanie z dobrem społeczności szkolnej:</w:t>
      </w:r>
    </w:p>
    <w:p w14:paraId="5684DBBC" w14:textId="00EB7756" w:rsidR="00B95E0B" w:rsidRPr="00CA4C80" w:rsidRDefault="00B95E0B" w:rsidP="00FA68EA">
      <w:pPr>
        <w:pStyle w:val="Akapitzlist"/>
        <w:numPr>
          <w:ilvl w:val="0"/>
          <w:numId w:val="207"/>
        </w:numPr>
        <w:spacing w:before="120"/>
        <w:ind w:left="1560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biernie uczestniczy w pracach na rzecz klasy w apelach, uroczystościach szkolnych i klasowych,</w:t>
      </w:r>
    </w:p>
    <w:p w14:paraId="41EEA47F" w14:textId="17C1198A" w:rsidR="00B95E0B" w:rsidRPr="00CA4C80" w:rsidRDefault="00B95E0B" w:rsidP="00FA68EA">
      <w:pPr>
        <w:pStyle w:val="Akapitzlist"/>
        <w:numPr>
          <w:ilvl w:val="0"/>
          <w:numId w:val="207"/>
        </w:numPr>
        <w:spacing w:before="120"/>
        <w:ind w:left="1560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bywa, że wywołuje zatargi, konflikty w grupie rówieśniczej,</w:t>
      </w:r>
    </w:p>
    <w:p w14:paraId="7B2976DF" w14:textId="476E73D6" w:rsidR="00B95E0B" w:rsidRPr="00CA4C80" w:rsidRDefault="00B95E0B" w:rsidP="00FA68EA">
      <w:pPr>
        <w:pStyle w:val="Akapitzlist"/>
        <w:numPr>
          <w:ilvl w:val="0"/>
          <w:numId w:val="207"/>
        </w:numPr>
        <w:spacing w:before="120"/>
        <w:ind w:left="1560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zdarzyło się uczniowi bezmyślnie niszczyć mienie szkolne i własne,</w:t>
      </w:r>
    </w:p>
    <w:p w14:paraId="00C247F2" w14:textId="047C76B1" w:rsidR="00B95E0B" w:rsidRPr="00CA4C80" w:rsidRDefault="00B95E0B" w:rsidP="00FA68EA">
      <w:pPr>
        <w:pStyle w:val="Akapitzlist"/>
        <w:numPr>
          <w:ilvl w:val="0"/>
          <w:numId w:val="223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dbałość i honor o tradycje </w:t>
      </w:r>
      <w:r w:rsidR="00CA5827" w:rsidRPr="00CA4C80">
        <w:rPr>
          <w:rFonts w:asciiTheme="minorHAnsi" w:hAnsiTheme="minorHAnsi" w:cstheme="minorHAnsi"/>
        </w:rPr>
        <w:t>s</w:t>
      </w:r>
      <w:r w:rsidRPr="00CA4C80">
        <w:rPr>
          <w:rFonts w:asciiTheme="minorHAnsi" w:hAnsiTheme="minorHAnsi" w:cstheme="minorHAnsi"/>
        </w:rPr>
        <w:t>zkoły:</w:t>
      </w:r>
    </w:p>
    <w:p w14:paraId="384EB700" w14:textId="59BFE2A8" w:rsidR="00B95E0B" w:rsidRPr="00CA4C80" w:rsidRDefault="00B95E0B" w:rsidP="00FA68EA">
      <w:pPr>
        <w:pStyle w:val="Akapitzlist"/>
        <w:numPr>
          <w:ilvl w:val="0"/>
          <w:numId w:val="207"/>
        </w:numPr>
        <w:spacing w:before="120"/>
        <w:ind w:left="1560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łaściwie zachowuje się na uroczystościach szkolnych i w miejscach użyteczności publicznej, w miarę swoich możliwości dba o honor i szanuje tradycje szkolne,</w:t>
      </w:r>
    </w:p>
    <w:p w14:paraId="3ECF5BA9" w14:textId="71B78D61" w:rsidR="00B95E0B" w:rsidRPr="00CA4C80" w:rsidRDefault="00B95E0B" w:rsidP="00FA68EA">
      <w:pPr>
        <w:pStyle w:val="Akapitzlist"/>
        <w:numPr>
          <w:ilvl w:val="0"/>
          <w:numId w:val="223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bałość o piękno mowy ojczystej:</w:t>
      </w:r>
    </w:p>
    <w:p w14:paraId="33FC2D79" w14:textId="4B7650DB" w:rsidR="00B95E0B" w:rsidRPr="00CA4C80" w:rsidRDefault="00B95E0B" w:rsidP="00FA68EA">
      <w:pPr>
        <w:pStyle w:val="Akapitzlist"/>
        <w:numPr>
          <w:ilvl w:val="0"/>
          <w:numId w:val="207"/>
        </w:numPr>
        <w:spacing w:before="120"/>
        <w:ind w:left="1560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zdarza się, że w sytuacjach wzburzenia emocjonalnego używa wulgaryzmów,</w:t>
      </w:r>
    </w:p>
    <w:p w14:paraId="6C6954F2" w14:textId="0BB0C23B" w:rsidR="00B95E0B" w:rsidRPr="00CA4C80" w:rsidRDefault="00B95E0B" w:rsidP="00FA68EA">
      <w:pPr>
        <w:pStyle w:val="Akapitzlist"/>
        <w:numPr>
          <w:ilvl w:val="0"/>
          <w:numId w:val="207"/>
        </w:numPr>
        <w:spacing w:before="120"/>
        <w:ind w:left="1560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zapomina o stosowaniu wyrażeń i zwrotów grzecznościowych,</w:t>
      </w:r>
    </w:p>
    <w:p w14:paraId="1FECA786" w14:textId="2F86C24C" w:rsidR="00B95E0B" w:rsidRPr="00CA4C80" w:rsidRDefault="00B95E0B" w:rsidP="00FA68EA">
      <w:pPr>
        <w:pStyle w:val="Akapitzlist"/>
        <w:numPr>
          <w:ilvl w:val="0"/>
          <w:numId w:val="223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bałość o bezpieczeństwo i zdrowie własne oraz innych osób:</w:t>
      </w:r>
    </w:p>
    <w:p w14:paraId="54E390D3" w14:textId="6623F27D" w:rsidR="00B95E0B" w:rsidRPr="00CA4C80" w:rsidRDefault="00B95E0B" w:rsidP="00FA68EA">
      <w:pPr>
        <w:pStyle w:val="Akapitzlist"/>
        <w:numPr>
          <w:ilvl w:val="0"/>
          <w:numId w:val="207"/>
        </w:numPr>
        <w:spacing w:before="120"/>
        <w:ind w:left="1560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stara się przestrzegać regulaminów: klasowych pracowni, wyjść, wycieczek, wyjazdów sportowych, prawidłowo reaguje na zwracane uwagi,</w:t>
      </w:r>
    </w:p>
    <w:p w14:paraId="02F42379" w14:textId="77777777" w:rsidR="00CA5827" w:rsidRPr="00CA4C80" w:rsidRDefault="00B95E0B" w:rsidP="00CA5827">
      <w:pPr>
        <w:pStyle w:val="Akapitzlist"/>
        <w:numPr>
          <w:ilvl w:val="0"/>
          <w:numId w:val="207"/>
        </w:numPr>
        <w:spacing w:before="120"/>
        <w:ind w:left="1560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opuszcza </w:t>
      </w:r>
      <w:r w:rsidR="00FD6F7A" w:rsidRPr="00CA4C80">
        <w:rPr>
          <w:rFonts w:asciiTheme="minorHAnsi" w:hAnsiTheme="minorHAnsi" w:cstheme="minorHAnsi"/>
        </w:rPr>
        <w:t>s</w:t>
      </w:r>
      <w:r w:rsidRPr="00CA4C80">
        <w:rPr>
          <w:rFonts w:asciiTheme="minorHAnsi" w:hAnsiTheme="minorHAnsi" w:cstheme="minorHAnsi"/>
        </w:rPr>
        <w:t>zkołę w czasie trwania zajęć lekcyjnych i podczas przerw śródlekcyjnych,</w:t>
      </w:r>
    </w:p>
    <w:p w14:paraId="71D8F33E" w14:textId="35E7A5B9" w:rsidR="00CA5827" w:rsidRPr="00CA4C80" w:rsidRDefault="00B95E0B" w:rsidP="00CA5827">
      <w:pPr>
        <w:pStyle w:val="Akapitzlist"/>
        <w:numPr>
          <w:ilvl w:val="0"/>
          <w:numId w:val="207"/>
        </w:numPr>
        <w:spacing w:before="120"/>
        <w:ind w:left="1560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w </w:t>
      </w:r>
      <w:r w:rsidR="00FD6F7A" w:rsidRPr="00CA4C80">
        <w:rPr>
          <w:rFonts w:asciiTheme="minorHAnsi" w:hAnsiTheme="minorHAnsi" w:cstheme="minorHAnsi"/>
        </w:rPr>
        <w:t>s</w:t>
      </w:r>
      <w:r w:rsidRPr="00CA4C80">
        <w:rPr>
          <w:rFonts w:asciiTheme="minorHAnsi" w:hAnsiTheme="minorHAnsi" w:cstheme="minorHAnsi"/>
        </w:rPr>
        <w:t xml:space="preserve">zkole i na terenie </w:t>
      </w:r>
      <w:r w:rsidR="00FD6F7A" w:rsidRPr="00CA4C80">
        <w:rPr>
          <w:rFonts w:asciiTheme="minorHAnsi" w:hAnsiTheme="minorHAnsi" w:cstheme="minorHAnsi"/>
        </w:rPr>
        <w:t>s</w:t>
      </w:r>
      <w:r w:rsidRPr="00CA4C80">
        <w:rPr>
          <w:rFonts w:asciiTheme="minorHAnsi" w:hAnsiTheme="minorHAnsi" w:cstheme="minorHAnsi"/>
        </w:rPr>
        <w:t xml:space="preserve">zkolnym nie </w:t>
      </w:r>
      <w:r w:rsidR="00CA5827" w:rsidRPr="00CA4C80">
        <w:rPr>
          <w:rFonts w:asciiTheme="minorHAnsi" w:hAnsiTheme="minorHAnsi" w:cstheme="minorHAnsi"/>
        </w:rPr>
        <w:t>używa środków odurzających</w:t>
      </w:r>
      <w:r w:rsidRPr="00CA4C80">
        <w:rPr>
          <w:rFonts w:asciiTheme="minorHAnsi" w:hAnsiTheme="minorHAnsi" w:cstheme="minorHAnsi"/>
        </w:rPr>
        <w:t xml:space="preserve">, zdarza się, że </w:t>
      </w:r>
      <w:r w:rsidR="00CA5827" w:rsidRPr="00CA4C80">
        <w:rPr>
          <w:rFonts w:asciiTheme="minorHAnsi" w:hAnsiTheme="minorHAnsi" w:cstheme="minorHAnsi"/>
        </w:rPr>
        <w:t>u</w:t>
      </w:r>
      <w:r w:rsidRPr="00CA4C80">
        <w:rPr>
          <w:rFonts w:asciiTheme="minorHAnsi" w:hAnsiTheme="minorHAnsi" w:cstheme="minorHAnsi"/>
        </w:rPr>
        <w:t xml:space="preserve">żywa napojów energetyzujących, </w:t>
      </w:r>
    </w:p>
    <w:p w14:paraId="1499CBAE" w14:textId="65410EF1" w:rsidR="00B95E0B" w:rsidRPr="00CA4C80" w:rsidRDefault="00B95E0B" w:rsidP="007C4995">
      <w:pPr>
        <w:pStyle w:val="Akapitzlist"/>
        <w:numPr>
          <w:ilvl w:val="0"/>
          <w:numId w:val="223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godne, kulturalne zachowanie się w </w:t>
      </w:r>
      <w:r w:rsidR="00CA5827" w:rsidRPr="00CA4C80">
        <w:rPr>
          <w:rFonts w:asciiTheme="minorHAnsi" w:hAnsiTheme="minorHAnsi" w:cstheme="minorHAnsi"/>
        </w:rPr>
        <w:t>s</w:t>
      </w:r>
      <w:r w:rsidRPr="00CA4C80">
        <w:rPr>
          <w:rFonts w:asciiTheme="minorHAnsi" w:hAnsiTheme="minorHAnsi" w:cstheme="minorHAnsi"/>
        </w:rPr>
        <w:t>zkole i poza nią:</w:t>
      </w:r>
    </w:p>
    <w:p w14:paraId="6B279079" w14:textId="2DDE7AA7" w:rsidR="00B95E0B" w:rsidRPr="00CA4C80" w:rsidRDefault="00B95E0B" w:rsidP="00FA68EA">
      <w:pPr>
        <w:pStyle w:val="Akapitzlist"/>
        <w:numPr>
          <w:ilvl w:val="0"/>
          <w:numId w:val="207"/>
        </w:numPr>
        <w:spacing w:before="120"/>
        <w:ind w:left="1560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zna zasady poprawnego zachowania się w różnych sytuacjach, lecz czasami zachowuje się niekulturalnie, ale na zwróconą uwagę reaguje właściwie,</w:t>
      </w:r>
    </w:p>
    <w:p w14:paraId="67DE6FFC" w14:textId="5C170E1F" w:rsidR="00B95E0B" w:rsidRPr="00CA4C80" w:rsidRDefault="00B95E0B" w:rsidP="00FA68EA">
      <w:pPr>
        <w:pStyle w:val="Akapitzlist"/>
        <w:numPr>
          <w:ilvl w:val="0"/>
          <w:numId w:val="207"/>
        </w:numPr>
        <w:spacing w:before="120"/>
        <w:ind w:left="1560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zdarza się że przeszkadza nauczycielowi w prowadzeniu lekcji,</w:t>
      </w:r>
    </w:p>
    <w:p w14:paraId="5B7B0477" w14:textId="10F649B2" w:rsidR="00B95E0B" w:rsidRPr="00CA4C80" w:rsidRDefault="00B95E0B" w:rsidP="00FA68EA">
      <w:pPr>
        <w:pStyle w:val="Akapitzlist"/>
        <w:numPr>
          <w:ilvl w:val="0"/>
          <w:numId w:val="223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kazywanie szacunku innym osobom:</w:t>
      </w:r>
    </w:p>
    <w:p w14:paraId="196734FB" w14:textId="4527A48A" w:rsidR="00B95E0B" w:rsidRPr="00CA4C80" w:rsidRDefault="00B95E0B" w:rsidP="00FA68EA">
      <w:pPr>
        <w:pStyle w:val="Akapitzlist"/>
        <w:numPr>
          <w:ilvl w:val="0"/>
          <w:numId w:val="207"/>
        </w:numPr>
        <w:spacing w:before="120"/>
        <w:ind w:left="1560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reaguje na uwagi w zależności od tego, kto je do niego kieruje,</w:t>
      </w:r>
    </w:p>
    <w:p w14:paraId="64DE3BE0" w14:textId="5BA6BC40" w:rsidR="00B95E0B" w:rsidRPr="00CA4C80" w:rsidRDefault="00B95E0B" w:rsidP="00FA68EA">
      <w:pPr>
        <w:pStyle w:val="Akapitzlist"/>
        <w:numPr>
          <w:ilvl w:val="0"/>
          <w:numId w:val="207"/>
        </w:numPr>
        <w:spacing w:before="120"/>
        <w:ind w:left="1560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stara się okazywać szacunek dorosłym,</w:t>
      </w:r>
    </w:p>
    <w:p w14:paraId="3CABDB6A" w14:textId="1500D69B" w:rsidR="00B95E0B" w:rsidRPr="00CA4C80" w:rsidRDefault="00B95E0B" w:rsidP="00FA68EA">
      <w:pPr>
        <w:pStyle w:val="Akapitzlist"/>
        <w:numPr>
          <w:ilvl w:val="1"/>
          <w:numId w:val="205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cena zachowania nieodpowiednia:</w:t>
      </w:r>
    </w:p>
    <w:p w14:paraId="280D3F96" w14:textId="384E6F9F" w:rsidR="00B95E0B" w:rsidRPr="00CA4C80" w:rsidRDefault="00B95E0B" w:rsidP="00FA68EA">
      <w:pPr>
        <w:pStyle w:val="Akapitzlist"/>
        <w:numPr>
          <w:ilvl w:val="0"/>
          <w:numId w:val="224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ywiązywanie się z obowiązków ucznia:</w:t>
      </w:r>
    </w:p>
    <w:p w14:paraId="1F4D1B4F" w14:textId="51B18462" w:rsidR="00B95E0B" w:rsidRPr="00CA4C80" w:rsidRDefault="00B95E0B" w:rsidP="00FA68EA">
      <w:pPr>
        <w:pStyle w:val="Akapitzlist"/>
        <w:numPr>
          <w:ilvl w:val="0"/>
          <w:numId w:val="207"/>
        </w:numPr>
        <w:spacing w:before="120"/>
        <w:ind w:left="1560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spełnia obowiązek szkolny, lecz niesystematycznie uczęszcza na zajęcia lekcyjne,</w:t>
      </w:r>
    </w:p>
    <w:p w14:paraId="6C1D79EB" w14:textId="0BE71AF5" w:rsidR="00B95E0B" w:rsidRPr="00CA4C80" w:rsidRDefault="00B95E0B" w:rsidP="00FA68EA">
      <w:pPr>
        <w:pStyle w:val="Akapitzlist"/>
        <w:numPr>
          <w:ilvl w:val="0"/>
          <w:numId w:val="207"/>
        </w:numPr>
        <w:spacing w:before="120"/>
        <w:ind w:left="1560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nie usprawiedliwia nieobecności według przyjętych zasad, posiada godziny nieusprawiedliwione,</w:t>
      </w:r>
    </w:p>
    <w:p w14:paraId="41DB0C81" w14:textId="6033629F" w:rsidR="00B95E0B" w:rsidRPr="00CA4C80" w:rsidRDefault="00B95E0B" w:rsidP="00FA68EA">
      <w:pPr>
        <w:pStyle w:val="Akapitzlist"/>
        <w:numPr>
          <w:ilvl w:val="0"/>
          <w:numId w:val="207"/>
        </w:numPr>
        <w:spacing w:before="120"/>
        <w:ind w:left="1560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spóźnia się na lekcje,</w:t>
      </w:r>
    </w:p>
    <w:p w14:paraId="0B7B8C81" w14:textId="2C85C29A" w:rsidR="00B95E0B" w:rsidRPr="00CA4C80" w:rsidRDefault="00B95E0B" w:rsidP="00FA68EA">
      <w:pPr>
        <w:pStyle w:val="Akapitzlist"/>
        <w:numPr>
          <w:ilvl w:val="0"/>
          <w:numId w:val="207"/>
        </w:numPr>
        <w:spacing w:before="120"/>
        <w:ind w:left="1560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często samowolnie opuszcza klasę, </w:t>
      </w:r>
      <w:r w:rsidR="00CA5827" w:rsidRPr="00CA4C80">
        <w:rPr>
          <w:rFonts w:asciiTheme="minorHAnsi" w:hAnsiTheme="minorHAnsi" w:cstheme="minorHAnsi"/>
        </w:rPr>
        <w:t>s</w:t>
      </w:r>
      <w:r w:rsidRPr="00CA4C80">
        <w:rPr>
          <w:rFonts w:asciiTheme="minorHAnsi" w:hAnsiTheme="minorHAnsi" w:cstheme="minorHAnsi"/>
        </w:rPr>
        <w:t>zkołę,</w:t>
      </w:r>
    </w:p>
    <w:p w14:paraId="1DC9E9F6" w14:textId="6F309AFE" w:rsidR="00B95E0B" w:rsidRPr="00CA4C80" w:rsidRDefault="00B95E0B" w:rsidP="00FA68EA">
      <w:pPr>
        <w:pStyle w:val="Akapitzlist"/>
        <w:numPr>
          <w:ilvl w:val="0"/>
          <w:numId w:val="207"/>
        </w:numPr>
        <w:spacing w:before="120"/>
        <w:ind w:left="1560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ykazuje bierną postawę na lekcjach, wykonuje wybiórczo zadania, zdarza się, że odmawia ich wykonania nawet pod wpływem grupy, odrzuca propozycje pomocy rówieśników czy nauczyciela,</w:t>
      </w:r>
    </w:p>
    <w:p w14:paraId="66214593" w14:textId="219CC579" w:rsidR="00B95E0B" w:rsidRPr="00CA4C80" w:rsidRDefault="00B95E0B" w:rsidP="00FA68EA">
      <w:pPr>
        <w:pStyle w:val="Akapitzlist"/>
        <w:numPr>
          <w:ilvl w:val="0"/>
          <w:numId w:val="207"/>
        </w:numPr>
        <w:spacing w:before="120"/>
        <w:ind w:left="1560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lastRenderedPageBreak/>
        <w:t>przestrzega sporadycznie zasad dotyczących wyglądu w zakresie stroju codziennego, nie nosi stroju galowego,</w:t>
      </w:r>
    </w:p>
    <w:p w14:paraId="257715FC" w14:textId="4A610163" w:rsidR="00B95E0B" w:rsidRPr="00CA4C80" w:rsidRDefault="00B95E0B" w:rsidP="00FA68EA">
      <w:pPr>
        <w:pStyle w:val="Akapitzlist"/>
        <w:numPr>
          <w:ilvl w:val="0"/>
          <w:numId w:val="207"/>
        </w:numPr>
        <w:spacing w:before="120"/>
        <w:ind w:left="1560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rzestrzega tylko wybran</w:t>
      </w:r>
      <w:r w:rsidR="00CA5827" w:rsidRPr="00CA4C80">
        <w:rPr>
          <w:rFonts w:asciiTheme="minorHAnsi" w:hAnsiTheme="minorHAnsi" w:cstheme="minorHAnsi"/>
        </w:rPr>
        <w:t>ych</w:t>
      </w:r>
      <w:r w:rsidRPr="00CA4C80">
        <w:rPr>
          <w:rFonts w:asciiTheme="minorHAnsi" w:hAnsiTheme="minorHAnsi" w:cstheme="minorHAnsi"/>
        </w:rPr>
        <w:t xml:space="preserve"> przez siebie zasad</w:t>
      </w:r>
      <w:r w:rsidR="00D777B5" w:rsidRPr="00CA4C80">
        <w:rPr>
          <w:rFonts w:asciiTheme="minorHAnsi" w:hAnsiTheme="minorHAnsi" w:cstheme="minorHAnsi"/>
        </w:rPr>
        <w:t xml:space="preserve"> </w:t>
      </w:r>
      <w:r w:rsidRPr="00CA4C80">
        <w:rPr>
          <w:rFonts w:asciiTheme="minorHAnsi" w:hAnsiTheme="minorHAnsi" w:cstheme="minorHAnsi"/>
        </w:rPr>
        <w:t xml:space="preserve">korzystania z </w:t>
      </w:r>
      <w:r w:rsidR="00D777B5" w:rsidRPr="00CA4C80">
        <w:rPr>
          <w:rFonts w:asciiTheme="minorHAnsi" w:hAnsiTheme="minorHAnsi" w:cstheme="minorHAnsi"/>
        </w:rPr>
        <w:t xml:space="preserve">telefonów i urządzeń elektronicznych </w:t>
      </w:r>
      <w:r w:rsidRPr="00CA4C80">
        <w:rPr>
          <w:rFonts w:asciiTheme="minorHAnsi" w:hAnsiTheme="minorHAnsi" w:cstheme="minorHAnsi"/>
        </w:rPr>
        <w:t xml:space="preserve">na terenie </w:t>
      </w:r>
      <w:r w:rsidR="00CA5827" w:rsidRPr="00CA4C80">
        <w:rPr>
          <w:rFonts w:asciiTheme="minorHAnsi" w:hAnsiTheme="minorHAnsi" w:cstheme="minorHAnsi"/>
        </w:rPr>
        <w:t>s</w:t>
      </w:r>
      <w:r w:rsidRPr="00CA4C80">
        <w:rPr>
          <w:rFonts w:asciiTheme="minorHAnsi" w:hAnsiTheme="minorHAnsi" w:cstheme="minorHAnsi"/>
        </w:rPr>
        <w:t>zkoły,</w:t>
      </w:r>
    </w:p>
    <w:p w14:paraId="64932881" w14:textId="230AA601" w:rsidR="00B95E0B" w:rsidRPr="00CA4C80" w:rsidRDefault="00B95E0B" w:rsidP="00FA68EA">
      <w:pPr>
        <w:pStyle w:val="Akapitzlist"/>
        <w:numPr>
          <w:ilvl w:val="0"/>
          <w:numId w:val="224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ostępowanie z dobrem społeczności szkolnej:</w:t>
      </w:r>
    </w:p>
    <w:p w14:paraId="7C85D365" w14:textId="55D86CF4" w:rsidR="00B95E0B" w:rsidRPr="00CA4C80" w:rsidRDefault="00B95E0B" w:rsidP="00FA68EA">
      <w:pPr>
        <w:pStyle w:val="Akapitzlist"/>
        <w:numPr>
          <w:ilvl w:val="0"/>
          <w:numId w:val="207"/>
        </w:numPr>
        <w:spacing w:before="120"/>
        <w:ind w:left="1560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odmawia wykonania zadań na rzecz klasy i </w:t>
      </w:r>
      <w:r w:rsidR="00D777B5" w:rsidRPr="00CA4C80">
        <w:rPr>
          <w:rFonts w:asciiTheme="minorHAnsi" w:hAnsiTheme="minorHAnsi" w:cstheme="minorHAnsi"/>
        </w:rPr>
        <w:t>s</w:t>
      </w:r>
      <w:r w:rsidRPr="00CA4C80">
        <w:rPr>
          <w:rFonts w:asciiTheme="minorHAnsi" w:hAnsiTheme="minorHAnsi" w:cstheme="minorHAnsi"/>
        </w:rPr>
        <w:t>zkoły,</w:t>
      </w:r>
    </w:p>
    <w:p w14:paraId="350BD788" w14:textId="6559FC67" w:rsidR="00B95E0B" w:rsidRPr="00CA4C80" w:rsidRDefault="00B95E0B" w:rsidP="00FA68EA">
      <w:pPr>
        <w:pStyle w:val="Akapitzlist"/>
        <w:numPr>
          <w:ilvl w:val="0"/>
          <w:numId w:val="207"/>
        </w:numPr>
        <w:spacing w:before="120"/>
        <w:ind w:left="1560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nie dotrzymuje słowa, kłamie,</w:t>
      </w:r>
    </w:p>
    <w:p w14:paraId="22585067" w14:textId="32A8DFD1" w:rsidR="00B95E0B" w:rsidRPr="00CA4C80" w:rsidRDefault="00B95E0B" w:rsidP="00FA68EA">
      <w:pPr>
        <w:pStyle w:val="Akapitzlist"/>
        <w:numPr>
          <w:ilvl w:val="0"/>
          <w:numId w:val="207"/>
        </w:numPr>
        <w:spacing w:before="120"/>
        <w:ind w:left="1560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często wywołuje zatargi, konflikty w grupie rówieśniczej,</w:t>
      </w:r>
    </w:p>
    <w:p w14:paraId="31114AA6" w14:textId="599BCBDC" w:rsidR="00B95E0B" w:rsidRPr="00CA4C80" w:rsidRDefault="00B95E0B" w:rsidP="00FA68EA">
      <w:pPr>
        <w:pStyle w:val="Akapitzlist"/>
        <w:numPr>
          <w:ilvl w:val="0"/>
          <w:numId w:val="207"/>
        </w:numPr>
        <w:spacing w:before="120"/>
        <w:ind w:left="1560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opuszcza się wymuszania lub kradzieży,</w:t>
      </w:r>
    </w:p>
    <w:p w14:paraId="7F6983DD" w14:textId="7742F40A" w:rsidR="00B95E0B" w:rsidRPr="00CA4C80" w:rsidRDefault="00B95E0B" w:rsidP="00FA68EA">
      <w:pPr>
        <w:pStyle w:val="Akapitzlist"/>
        <w:numPr>
          <w:ilvl w:val="0"/>
          <w:numId w:val="207"/>
        </w:numPr>
        <w:spacing w:before="120"/>
        <w:ind w:left="1560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zdarz</w:t>
      </w:r>
      <w:r w:rsidR="00D777B5" w:rsidRPr="00CA4C80">
        <w:rPr>
          <w:rFonts w:asciiTheme="minorHAnsi" w:hAnsiTheme="minorHAnsi" w:cstheme="minorHAnsi"/>
        </w:rPr>
        <w:t>a</w:t>
      </w:r>
      <w:r w:rsidRPr="00CA4C80">
        <w:rPr>
          <w:rFonts w:asciiTheme="minorHAnsi" w:hAnsiTheme="minorHAnsi" w:cstheme="minorHAnsi"/>
        </w:rPr>
        <w:t xml:space="preserve"> </w:t>
      </w:r>
      <w:r w:rsidR="00D777B5" w:rsidRPr="00CA4C80">
        <w:rPr>
          <w:rFonts w:asciiTheme="minorHAnsi" w:hAnsiTheme="minorHAnsi" w:cstheme="minorHAnsi"/>
        </w:rPr>
        <w:t>mu się</w:t>
      </w:r>
      <w:r w:rsidRPr="00CA4C80">
        <w:rPr>
          <w:rFonts w:asciiTheme="minorHAnsi" w:hAnsiTheme="minorHAnsi" w:cstheme="minorHAnsi"/>
        </w:rPr>
        <w:t xml:space="preserve"> umyślne zniszczenie mienia szkolnego i rzeczy kolegów</w:t>
      </w:r>
      <w:r w:rsidR="00FD6F7A" w:rsidRPr="00CA4C80">
        <w:rPr>
          <w:rFonts w:asciiTheme="minorHAnsi" w:hAnsiTheme="minorHAnsi" w:cstheme="minorHAnsi"/>
        </w:rPr>
        <w:t>,</w:t>
      </w:r>
    </w:p>
    <w:p w14:paraId="0DF4B305" w14:textId="31DA1157" w:rsidR="00B95E0B" w:rsidRPr="00CA4C80" w:rsidRDefault="00B95E0B" w:rsidP="00FA68EA">
      <w:pPr>
        <w:pStyle w:val="Akapitzlist"/>
        <w:numPr>
          <w:ilvl w:val="0"/>
          <w:numId w:val="224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dbałość o honor i tradycje </w:t>
      </w:r>
      <w:r w:rsidR="00FD6F7A" w:rsidRPr="00CA4C80">
        <w:rPr>
          <w:rFonts w:asciiTheme="minorHAnsi" w:hAnsiTheme="minorHAnsi" w:cstheme="minorHAnsi"/>
        </w:rPr>
        <w:t>s</w:t>
      </w:r>
      <w:r w:rsidRPr="00CA4C80">
        <w:rPr>
          <w:rFonts w:asciiTheme="minorHAnsi" w:hAnsiTheme="minorHAnsi" w:cstheme="minorHAnsi"/>
        </w:rPr>
        <w:t>zkoły:</w:t>
      </w:r>
    </w:p>
    <w:p w14:paraId="7F84727F" w14:textId="1D29B505" w:rsidR="00B95E0B" w:rsidRPr="00CA4C80" w:rsidRDefault="00B95E0B" w:rsidP="00FA68EA">
      <w:pPr>
        <w:pStyle w:val="Akapitzlist"/>
        <w:numPr>
          <w:ilvl w:val="0"/>
          <w:numId w:val="207"/>
        </w:numPr>
        <w:spacing w:before="120"/>
        <w:ind w:left="1560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lekceważąco odnosi się do tradycji </w:t>
      </w:r>
      <w:r w:rsidR="00FD6F7A" w:rsidRPr="00CA4C80">
        <w:rPr>
          <w:rFonts w:asciiTheme="minorHAnsi" w:hAnsiTheme="minorHAnsi" w:cstheme="minorHAnsi"/>
        </w:rPr>
        <w:t>s</w:t>
      </w:r>
      <w:r w:rsidRPr="00CA4C80">
        <w:rPr>
          <w:rFonts w:asciiTheme="minorHAnsi" w:hAnsiTheme="minorHAnsi" w:cstheme="minorHAnsi"/>
        </w:rPr>
        <w:t>zkoły,</w:t>
      </w:r>
    </w:p>
    <w:p w14:paraId="17296E5F" w14:textId="5F99DE6C" w:rsidR="00B95E0B" w:rsidRPr="00CA4C80" w:rsidRDefault="00B95E0B" w:rsidP="00FA68EA">
      <w:pPr>
        <w:pStyle w:val="Akapitzlist"/>
        <w:numPr>
          <w:ilvl w:val="0"/>
          <w:numId w:val="224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bałość o piękno mowy ojczystej:</w:t>
      </w:r>
    </w:p>
    <w:p w14:paraId="2B7BEC48" w14:textId="35363059" w:rsidR="00B95E0B" w:rsidRPr="00CA4C80" w:rsidRDefault="00B95E0B" w:rsidP="00FA68EA">
      <w:pPr>
        <w:pStyle w:val="Akapitzlist"/>
        <w:numPr>
          <w:ilvl w:val="0"/>
          <w:numId w:val="207"/>
        </w:numPr>
        <w:spacing w:before="120"/>
        <w:ind w:left="1560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 wypowiedziach kierowanych do rówieśników używa wulgaryzmów,</w:t>
      </w:r>
    </w:p>
    <w:p w14:paraId="4C2461B8" w14:textId="6E201BC2" w:rsidR="00B95E0B" w:rsidRPr="00CA4C80" w:rsidRDefault="00B95E0B" w:rsidP="00FA68EA">
      <w:pPr>
        <w:pStyle w:val="Akapitzlist"/>
        <w:numPr>
          <w:ilvl w:val="0"/>
          <w:numId w:val="207"/>
        </w:numPr>
        <w:spacing w:before="120"/>
        <w:ind w:left="1560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nie stosuje wyrażeń i zwrotów grzecznościowych wobec rówieśników, często również wobec dorosłych,</w:t>
      </w:r>
    </w:p>
    <w:p w14:paraId="2AC5A856" w14:textId="086D9FE4" w:rsidR="00B95E0B" w:rsidRPr="00CA4C80" w:rsidRDefault="00B95E0B" w:rsidP="00FA68EA">
      <w:pPr>
        <w:pStyle w:val="Akapitzlist"/>
        <w:numPr>
          <w:ilvl w:val="0"/>
          <w:numId w:val="207"/>
        </w:numPr>
        <w:spacing w:before="120"/>
        <w:ind w:left="1560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ypowiada się w pretensjonalnym, niegrzecznym tonie,</w:t>
      </w:r>
    </w:p>
    <w:p w14:paraId="7BD7B292" w14:textId="20200123" w:rsidR="00B95E0B" w:rsidRPr="00CA4C80" w:rsidRDefault="00B95E0B" w:rsidP="00FA68EA">
      <w:pPr>
        <w:pStyle w:val="Akapitzlist"/>
        <w:numPr>
          <w:ilvl w:val="0"/>
          <w:numId w:val="207"/>
        </w:numPr>
        <w:spacing w:before="120"/>
        <w:ind w:left="1560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często używa wulgaryzmów w różnych sytuacjach, nie reaguje na uwagi innych zmianą swojego zachowania,</w:t>
      </w:r>
    </w:p>
    <w:p w14:paraId="1CEA883F" w14:textId="20AE73C7" w:rsidR="00B95E0B" w:rsidRPr="00CA4C80" w:rsidRDefault="00B95E0B" w:rsidP="00FA68EA">
      <w:pPr>
        <w:pStyle w:val="Akapitzlist"/>
        <w:numPr>
          <w:ilvl w:val="0"/>
          <w:numId w:val="224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bałość o bezpieczeństwo i zdrowie własne oraz innych osób;</w:t>
      </w:r>
    </w:p>
    <w:p w14:paraId="6C79A071" w14:textId="46A8AD6F" w:rsidR="00B95E0B" w:rsidRPr="00CA4C80" w:rsidRDefault="00B95E0B" w:rsidP="00FA68EA">
      <w:pPr>
        <w:pStyle w:val="Akapitzlist"/>
        <w:numPr>
          <w:ilvl w:val="0"/>
          <w:numId w:val="207"/>
        </w:numPr>
        <w:spacing w:before="120"/>
        <w:ind w:left="1560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stwarza zagrożenie dla innych,</w:t>
      </w:r>
    </w:p>
    <w:p w14:paraId="110CFACD" w14:textId="69EFA2B6" w:rsidR="00B95E0B" w:rsidRPr="00CA4C80" w:rsidRDefault="00B95E0B" w:rsidP="00FA68EA">
      <w:pPr>
        <w:pStyle w:val="Akapitzlist"/>
        <w:numPr>
          <w:ilvl w:val="0"/>
          <w:numId w:val="207"/>
        </w:numPr>
        <w:spacing w:before="120"/>
        <w:ind w:left="1560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zachowuje się agresywnie wobec rówieśników i innych osób,</w:t>
      </w:r>
    </w:p>
    <w:p w14:paraId="39FE45BE" w14:textId="1B6C7E03" w:rsidR="00B95E0B" w:rsidRPr="00CA4C80" w:rsidRDefault="00B95E0B" w:rsidP="00FA68EA">
      <w:pPr>
        <w:pStyle w:val="Akapitzlist"/>
        <w:numPr>
          <w:ilvl w:val="0"/>
          <w:numId w:val="207"/>
        </w:numPr>
        <w:spacing w:before="120"/>
        <w:ind w:left="1560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na ter</w:t>
      </w:r>
      <w:r w:rsidR="00D777B5" w:rsidRPr="00CA4C80">
        <w:rPr>
          <w:rFonts w:asciiTheme="minorHAnsi" w:hAnsiTheme="minorHAnsi" w:cstheme="minorHAnsi"/>
        </w:rPr>
        <w:t>e</w:t>
      </w:r>
      <w:r w:rsidRPr="00CA4C80">
        <w:rPr>
          <w:rFonts w:asciiTheme="minorHAnsi" w:hAnsiTheme="minorHAnsi" w:cstheme="minorHAnsi"/>
        </w:rPr>
        <w:t xml:space="preserve">nie szkolnym </w:t>
      </w:r>
      <w:r w:rsidR="00D777B5" w:rsidRPr="00CA4C80">
        <w:rPr>
          <w:rFonts w:asciiTheme="minorHAnsi" w:hAnsiTheme="minorHAnsi" w:cstheme="minorHAnsi"/>
        </w:rPr>
        <w:t>pali papierosy</w:t>
      </w:r>
      <w:r w:rsidRPr="00CA4C80">
        <w:rPr>
          <w:rFonts w:asciiTheme="minorHAnsi" w:hAnsiTheme="minorHAnsi" w:cstheme="minorHAnsi"/>
        </w:rPr>
        <w:t>, pije napoje energetyzujące,</w:t>
      </w:r>
    </w:p>
    <w:p w14:paraId="6AC6577F" w14:textId="0AA3F95A" w:rsidR="00B95E0B" w:rsidRPr="00CA4C80" w:rsidRDefault="00B95E0B" w:rsidP="00FA68EA">
      <w:pPr>
        <w:pStyle w:val="Akapitzlist"/>
        <w:numPr>
          <w:ilvl w:val="0"/>
          <w:numId w:val="207"/>
        </w:numPr>
        <w:spacing w:before="120"/>
        <w:ind w:left="1560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estruktywnie wpływa na zachowanie innych uczniów,</w:t>
      </w:r>
    </w:p>
    <w:p w14:paraId="56179C4B" w14:textId="4A9B2A79" w:rsidR="00B95E0B" w:rsidRPr="00CA4C80" w:rsidRDefault="00B95E0B" w:rsidP="00FA68EA">
      <w:pPr>
        <w:pStyle w:val="Akapitzlist"/>
        <w:numPr>
          <w:ilvl w:val="0"/>
          <w:numId w:val="224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godne, kulturalne zachowanie się w </w:t>
      </w:r>
      <w:r w:rsidR="00D777B5" w:rsidRPr="00CA4C80">
        <w:rPr>
          <w:rFonts w:asciiTheme="minorHAnsi" w:hAnsiTheme="minorHAnsi" w:cstheme="minorHAnsi"/>
        </w:rPr>
        <w:t>s</w:t>
      </w:r>
      <w:r w:rsidRPr="00CA4C80">
        <w:rPr>
          <w:rFonts w:asciiTheme="minorHAnsi" w:hAnsiTheme="minorHAnsi" w:cstheme="minorHAnsi"/>
        </w:rPr>
        <w:t>zkole i poza nią:</w:t>
      </w:r>
    </w:p>
    <w:p w14:paraId="62D3DE82" w14:textId="059317A6" w:rsidR="00B95E0B" w:rsidRPr="00CA4C80" w:rsidRDefault="00B95E0B" w:rsidP="00FA68EA">
      <w:pPr>
        <w:pStyle w:val="Akapitzlist"/>
        <w:numPr>
          <w:ilvl w:val="0"/>
          <w:numId w:val="207"/>
        </w:numPr>
        <w:spacing w:before="120"/>
        <w:ind w:left="1560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zachowuje się nietaktownie, niekulturalnie wobec innych uczniów, nauczycieli, pracowników i innych osób na terenie </w:t>
      </w:r>
      <w:r w:rsidR="00D777B5" w:rsidRPr="00CA4C80">
        <w:rPr>
          <w:rFonts w:asciiTheme="minorHAnsi" w:hAnsiTheme="minorHAnsi" w:cstheme="minorHAnsi"/>
        </w:rPr>
        <w:t>s</w:t>
      </w:r>
      <w:r w:rsidRPr="00CA4C80">
        <w:rPr>
          <w:rFonts w:asciiTheme="minorHAnsi" w:hAnsiTheme="minorHAnsi" w:cstheme="minorHAnsi"/>
        </w:rPr>
        <w:t>zkoły i poza nią,</w:t>
      </w:r>
    </w:p>
    <w:p w14:paraId="750C0554" w14:textId="2D2C7F8E" w:rsidR="00B95E0B" w:rsidRPr="00CA4C80" w:rsidRDefault="00B95E0B" w:rsidP="00FA68EA">
      <w:pPr>
        <w:pStyle w:val="Akapitzlist"/>
        <w:numPr>
          <w:ilvl w:val="0"/>
          <w:numId w:val="207"/>
        </w:numPr>
        <w:spacing w:before="120"/>
        <w:ind w:left="1560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ignoruje uwagi nauczycieli, pracowników </w:t>
      </w:r>
      <w:r w:rsidR="00D777B5" w:rsidRPr="00CA4C80">
        <w:rPr>
          <w:rFonts w:asciiTheme="minorHAnsi" w:hAnsiTheme="minorHAnsi" w:cstheme="minorHAnsi"/>
        </w:rPr>
        <w:t>s</w:t>
      </w:r>
      <w:r w:rsidRPr="00CA4C80">
        <w:rPr>
          <w:rFonts w:asciiTheme="minorHAnsi" w:hAnsiTheme="minorHAnsi" w:cstheme="minorHAnsi"/>
        </w:rPr>
        <w:t>zkoły,</w:t>
      </w:r>
    </w:p>
    <w:p w14:paraId="69355B21" w14:textId="463ED0EF" w:rsidR="00B95E0B" w:rsidRPr="00CA4C80" w:rsidRDefault="00B95E0B" w:rsidP="00FA68EA">
      <w:pPr>
        <w:pStyle w:val="Akapitzlist"/>
        <w:numPr>
          <w:ilvl w:val="0"/>
          <w:numId w:val="207"/>
        </w:numPr>
        <w:spacing w:before="120"/>
        <w:ind w:left="1560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nie przestrzega dyscypliny, porządku na lekcjach, przerwach,</w:t>
      </w:r>
    </w:p>
    <w:p w14:paraId="3EF5E551" w14:textId="6B44E530" w:rsidR="00B95E0B" w:rsidRPr="00CA4C80" w:rsidRDefault="00B95E0B" w:rsidP="00FA68EA">
      <w:pPr>
        <w:pStyle w:val="Akapitzlist"/>
        <w:numPr>
          <w:ilvl w:val="0"/>
          <w:numId w:val="207"/>
        </w:numPr>
        <w:spacing w:before="120"/>
        <w:ind w:left="1560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rzeszkadza nauczycielom w prowadzeniu lekcji,</w:t>
      </w:r>
    </w:p>
    <w:p w14:paraId="7E19CA04" w14:textId="6C2616CE" w:rsidR="00B95E0B" w:rsidRPr="00CA4C80" w:rsidRDefault="00B95E0B" w:rsidP="00FA68EA">
      <w:pPr>
        <w:pStyle w:val="Akapitzlist"/>
        <w:numPr>
          <w:ilvl w:val="0"/>
          <w:numId w:val="207"/>
        </w:numPr>
        <w:spacing w:before="120"/>
        <w:ind w:left="1560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bardzo rzadko podejmuje działania w celu poprawy swojego zachowania,</w:t>
      </w:r>
    </w:p>
    <w:p w14:paraId="3E67FE34" w14:textId="4E0734D4" w:rsidR="00B95E0B" w:rsidRPr="00CA4C80" w:rsidRDefault="00B95E0B" w:rsidP="00FA68EA">
      <w:pPr>
        <w:pStyle w:val="Akapitzlist"/>
        <w:numPr>
          <w:ilvl w:val="0"/>
          <w:numId w:val="224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kazywanie szacunku innym osobom:</w:t>
      </w:r>
    </w:p>
    <w:p w14:paraId="368FE962" w14:textId="4D200322" w:rsidR="00B95E0B" w:rsidRPr="00CA4C80" w:rsidRDefault="00B95E0B" w:rsidP="00FA68EA">
      <w:pPr>
        <w:pStyle w:val="Akapitzlist"/>
        <w:numPr>
          <w:ilvl w:val="0"/>
          <w:numId w:val="207"/>
        </w:numPr>
        <w:spacing w:before="120"/>
        <w:ind w:left="1560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często wyśmiewa, poniża innych kolegów, koleżanki,</w:t>
      </w:r>
    </w:p>
    <w:p w14:paraId="49F91BEF" w14:textId="0AC9CCDA" w:rsidR="00B95E0B" w:rsidRPr="00CA4C80" w:rsidRDefault="00B95E0B" w:rsidP="00FA68EA">
      <w:pPr>
        <w:pStyle w:val="Akapitzlist"/>
        <w:numPr>
          <w:ilvl w:val="0"/>
          <w:numId w:val="207"/>
        </w:numPr>
        <w:spacing w:before="120"/>
        <w:ind w:left="1560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nie szanuje zdania i poglądów innych,</w:t>
      </w:r>
    </w:p>
    <w:p w14:paraId="74B176AA" w14:textId="5EF92646" w:rsidR="00B95E0B" w:rsidRPr="00CA4C80" w:rsidRDefault="00B95E0B" w:rsidP="00FA68EA">
      <w:pPr>
        <w:pStyle w:val="Akapitzlist"/>
        <w:numPr>
          <w:ilvl w:val="0"/>
          <w:numId w:val="207"/>
        </w:numPr>
        <w:spacing w:before="120"/>
        <w:ind w:left="1560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nie odnosi się z szacunkiem do rówieśników, nauczycieli i pracowników,</w:t>
      </w:r>
    </w:p>
    <w:p w14:paraId="5722459A" w14:textId="4A8F670B" w:rsidR="00B95E0B" w:rsidRPr="00CA4C80" w:rsidRDefault="00B95E0B" w:rsidP="00FA68EA">
      <w:pPr>
        <w:pStyle w:val="Akapitzlist"/>
        <w:numPr>
          <w:ilvl w:val="0"/>
          <w:numId w:val="207"/>
        </w:numPr>
        <w:spacing w:before="120"/>
        <w:ind w:left="1560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ignoruje wszystkich wokół,</w:t>
      </w:r>
    </w:p>
    <w:p w14:paraId="58D509DF" w14:textId="583BAD6E" w:rsidR="00B95E0B" w:rsidRPr="00CA4C80" w:rsidRDefault="00B95E0B" w:rsidP="00FA68EA">
      <w:pPr>
        <w:pStyle w:val="Akapitzlist"/>
        <w:numPr>
          <w:ilvl w:val="0"/>
          <w:numId w:val="207"/>
        </w:numPr>
        <w:spacing w:before="120"/>
        <w:ind w:left="1560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nie przejawia empatii, chęci pomocy innym;</w:t>
      </w:r>
    </w:p>
    <w:p w14:paraId="7FE8A38C" w14:textId="20AF0955" w:rsidR="00B95E0B" w:rsidRPr="00CA4C80" w:rsidRDefault="00B95E0B" w:rsidP="00FA68EA">
      <w:pPr>
        <w:pStyle w:val="Akapitzlist"/>
        <w:numPr>
          <w:ilvl w:val="1"/>
          <w:numId w:val="205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cena zachowania naganna:</w:t>
      </w:r>
    </w:p>
    <w:p w14:paraId="1AD73583" w14:textId="668ED9CD" w:rsidR="00B95E0B" w:rsidRPr="00CA4C80" w:rsidRDefault="00B95E0B" w:rsidP="00FA68EA">
      <w:pPr>
        <w:pStyle w:val="Akapitzlist"/>
        <w:numPr>
          <w:ilvl w:val="0"/>
          <w:numId w:val="225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ywiązywanie się z obowiązków ucznia:</w:t>
      </w:r>
    </w:p>
    <w:p w14:paraId="4D2C9B9C" w14:textId="2C2AF542" w:rsidR="00B95E0B" w:rsidRPr="00CA4C80" w:rsidRDefault="00B95E0B" w:rsidP="00FA68EA">
      <w:pPr>
        <w:pStyle w:val="Akapitzlist"/>
        <w:numPr>
          <w:ilvl w:val="0"/>
          <w:numId w:val="207"/>
        </w:numPr>
        <w:spacing w:before="120"/>
        <w:ind w:left="1560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niesystematycznie spełnia obowiązek szkolny, wagaruje</w:t>
      </w:r>
      <w:r w:rsidR="00D777B5" w:rsidRPr="00CA4C80">
        <w:rPr>
          <w:rFonts w:asciiTheme="minorHAnsi" w:hAnsiTheme="minorHAnsi" w:cstheme="minorHAnsi"/>
        </w:rPr>
        <w:t>,</w:t>
      </w:r>
    </w:p>
    <w:p w14:paraId="435A9247" w14:textId="070FB95A" w:rsidR="00B95E0B" w:rsidRPr="00CA4C80" w:rsidRDefault="00B95E0B" w:rsidP="00FA68EA">
      <w:pPr>
        <w:pStyle w:val="Akapitzlist"/>
        <w:numPr>
          <w:ilvl w:val="0"/>
          <w:numId w:val="207"/>
        </w:numPr>
        <w:spacing w:before="120"/>
        <w:ind w:left="1560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nie usprawiedliwia nieobecności według przyjętych zasad, posiada wiele godzin nieusprawiedliwionych,</w:t>
      </w:r>
    </w:p>
    <w:p w14:paraId="04AA8922" w14:textId="01EC79F5" w:rsidR="00B95E0B" w:rsidRPr="00CA4C80" w:rsidRDefault="00B95E0B" w:rsidP="00FA68EA">
      <w:pPr>
        <w:pStyle w:val="Akapitzlist"/>
        <w:numPr>
          <w:ilvl w:val="0"/>
          <w:numId w:val="207"/>
        </w:numPr>
        <w:spacing w:before="120"/>
        <w:ind w:left="1560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regularnie spóźnia się na lekcje</w:t>
      </w:r>
      <w:r w:rsidR="00D777B5" w:rsidRPr="00CA4C80">
        <w:rPr>
          <w:rFonts w:asciiTheme="minorHAnsi" w:hAnsiTheme="minorHAnsi" w:cstheme="minorHAnsi"/>
        </w:rPr>
        <w:t>,</w:t>
      </w:r>
    </w:p>
    <w:p w14:paraId="1D5BA0F0" w14:textId="2E43CF27" w:rsidR="00B95E0B" w:rsidRPr="00CA4C80" w:rsidRDefault="00B95E0B" w:rsidP="00FA68EA">
      <w:pPr>
        <w:pStyle w:val="Akapitzlist"/>
        <w:numPr>
          <w:ilvl w:val="0"/>
          <w:numId w:val="207"/>
        </w:numPr>
        <w:spacing w:before="120"/>
        <w:ind w:left="1560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bardzo często samowolnie opuszcza klasę, </w:t>
      </w:r>
      <w:r w:rsidR="00FD6F7A" w:rsidRPr="00CA4C80">
        <w:rPr>
          <w:rFonts w:asciiTheme="minorHAnsi" w:hAnsiTheme="minorHAnsi" w:cstheme="minorHAnsi"/>
        </w:rPr>
        <w:t>s</w:t>
      </w:r>
      <w:r w:rsidRPr="00CA4C80">
        <w:rPr>
          <w:rFonts w:asciiTheme="minorHAnsi" w:hAnsiTheme="minorHAnsi" w:cstheme="minorHAnsi"/>
        </w:rPr>
        <w:t>zkołę,</w:t>
      </w:r>
    </w:p>
    <w:p w14:paraId="5F39EAE1" w14:textId="46E8B855" w:rsidR="00B95E0B" w:rsidRPr="00CA4C80" w:rsidRDefault="00B95E0B" w:rsidP="00FA68EA">
      <w:pPr>
        <w:pStyle w:val="Akapitzlist"/>
        <w:numPr>
          <w:ilvl w:val="0"/>
          <w:numId w:val="207"/>
        </w:numPr>
        <w:spacing w:before="120"/>
        <w:ind w:left="1560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nie interesuje się życiem klasowym i szkolnym,</w:t>
      </w:r>
    </w:p>
    <w:p w14:paraId="4BF4B5D2" w14:textId="76F45BE4" w:rsidR="00B95E0B" w:rsidRPr="00CA4C80" w:rsidRDefault="00B95E0B" w:rsidP="00FA68EA">
      <w:pPr>
        <w:pStyle w:val="Akapitzlist"/>
        <w:numPr>
          <w:ilvl w:val="0"/>
          <w:numId w:val="207"/>
        </w:numPr>
        <w:spacing w:before="120"/>
        <w:ind w:left="1560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lastRenderedPageBreak/>
        <w:t xml:space="preserve">nie podejmuje żadnej aktywności, nie wykonuje zadań na lekcjach, także zadań na rzecz klasy i </w:t>
      </w:r>
      <w:r w:rsidR="00FD6F7A" w:rsidRPr="00CA4C80">
        <w:rPr>
          <w:rFonts w:asciiTheme="minorHAnsi" w:hAnsiTheme="minorHAnsi" w:cstheme="minorHAnsi"/>
        </w:rPr>
        <w:t>s</w:t>
      </w:r>
      <w:r w:rsidRPr="00CA4C80">
        <w:rPr>
          <w:rFonts w:asciiTheme="minorHAnsi" w:hAnsiTheme="minorHAnsi" w:cstheme="minorHAnsi"/>
        </w:rPr>
        <w:t>zkoły,</w:t>
      </w:r>
    </w:p>
    <w:p w14:paraId="05F00B57" w14:textId="238FF488" w:rsidR="00B95E0B" w:rsidRPr="00CA4C80" w:rsidRDefault="00B95E0B" w:rsidP="00FA68EA">
      <w:pPr>
        <w:pStyle w:val="Akapitzlist"/>
        <w:numPr>
          <w:ilvl w:val="0"/>
          <w:numId w:val="207"/>
        </w:numPr>
        <w:spacing w:before="120"/>
        <w:ind w:left="1560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ignoruje zasady dotyczące wyglądu w zakresie stroju codziennego i galowego,</w:t>
      </w:r>
    </w:p>
    <w:p w14:paraId="64EFB81C" w14:textId="16D49B48" w:rsidR="00B95E0B" w:rsidRPr="00CA4C80" w:rsidRDefault="00B95E0B" w:rsidP="00FA68EA">
      <w:pPr>
        <w:pStyle w:val="Akapitzlist"/>
        <w:numPr>
          <w:ilvl w:val="0"/>
          <w:numId w:val="207"/>
        </w:numPr>
        <w:spacing w:before="120"/>
        <w:ind w:left="1560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przestrzega zasady wnoszenia telefonów i urządzeń elektronicznych, nie przestrzega w zdecydowanej większości zasad korzystania z nich na terenie </w:t>
      </w:r>
      <w:r w:rsidR="00FD6F7A" w:rsidRPr="00CA4C80">
        <w:rPr>
          <w:rFonts w:asciiTheme="minorHAnsi" w:hAnsiTheme="minorHAnsi" w:cstheme="minorHAnsi"/>
        </w:rPr>
        <w:t>s</w:t>
      </w:r>
      <w:r w:rsidRPr="00CA4C80">
        <w:rPr>
          <w:rFonts w:asciiTheme="minorHAnsi" w:hAnsiTheme="minorHAnsi" w:cstheme="minorHAnsi"/>
        </w:rPr>
        <w:t>zkoły,</w:t>
      </w:r>
    </w:p>
    <w:p w14:paraId="5B76EA27" w14:textId="75646C33" w:rsidR="00B95E0B" w:rsidRPr="00CA4C80" w:rsidRDefault="00B95E0B" w:rsidP="00FA68EA">
      <w:pPr>
        <w:pStyle w:val="Akapitzlist"/>
        <w:numPr>
          <w:ilvl w:val="0"/>
          <w:numId w:val="225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ostępowanie z dobrem społeczności szkolnej;</w:t>
      </w:r>
    </w:p>
    <w:p w14:paraId="7C01CE27" w14:textId="7BC1C756" w:rsidR="00B95E0B" w:rsidRPr="00CA4C80" w:rsidRDefault="00B95E0B" w:rsidP="00FA68EA">
      <w:pPr>
        <w:pStyle w:val="Akapitzlist"/>
        <w:numPr>
          <w:ilvl w:val="0"/>
          <w:numId w:val="207"/>
        </w:numPr>
        <w:spacing w:before="120"/>
        <w:ind w:left="1560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omimo podejmowanych działań wychowawczych ostentacyjnie lekceważy ustalone zasady,</w:t>
      </w:r>
    </w:p>
    <w:p w14:paraId="6C4EB543" w14:textId="7E082F93" w:rsidR="00B95E0B" w:rsidRPr="00CA4C80" w:rsidRDefault="00B95E0B" w:rsidP="00FA68EA">
      <w:pPr>
        <w:pStyle w:val="Akapitzlist"/>
        <w:numPr>
          <w:ilvl w:val="0"/>
          <w:numId w:val="207"/>
        </w:numPr>
        <w:spacing w:before="120"/>
        <w:ind w:left="1560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inicjuje negatywne zachowania np. wszczyna bójki wśród uczniów,</w:t>
      </w:r>
    </w:p>
    <w:p w14:paraId="228CB85D" w14:textId="3B4C4F5E" w:rsidR="00B95E0B" w:rsidRPr="00CA4C80" w:rsidRDefault="00B95E0B" w:rsidP="00FA68EA">
      <w:pPr>
        <w:pStyle w:val="Akapitzlist"/>
        <w:numPr>
          <w:ilvl w:val="0"/>
          <w:numId w:val="207"/>
        </w:numPr>
        <w:spacing w:before="120"/>
        <w:ind w:left="1560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zastrasza innych uczniów, namawia innych do wymuszeń, kradzieży,</w:t>
      </w:r>
    </w:p>
    <w:p w14:paraId="0B89865B" w14:textId="48D53F8A" w:rsidR="00B95E0B" w:rsidRPr="00CA4C80" w:rsidRDefault="00B95E0B" w:rsidP="00FA68EA">
      <w:pPr>
        <w:pStyle w:val="Akapitzlist"/>
        <w:numPr>
          <w:ilvl w:val="0"/>
          <w:numId w:val="207"/>
        </w:numPr>
        <w:spacing w:before="120"/>
        <w:ind w:left="1560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zachowuje się agresywnie wobec rówieśników i innych osób,</w:t>
      </w:r>
    </w:p>
    <w:p w14:paraId="35F3F7DF" w14:textId="11DCD2CD" w:rsidR="00B95E0B" w:rsidRPr="00CA4C80" w:rsidRDefault="00B95E0B" w:rsidP="00FA68EA">
      <w:pPr>
        <w:pStyle w:val="Akapitzlist"/>
        <w:numPr>
          <w:ilvl w:val="0"/>
          <w:numId w:val="207"/>
        </w:numPr>
        <w:spacing w:before="120"/>
        <w:ind w:left="1560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niszczy mienie szkolne i kolegów,</w:t>
      </w:r>
    </w:p>
    <w:p w14:paraId="6B79034C" w14:textId="2AADD5A3" w:rsidR="00B95E0B" w:rsidRPr="00CA4C80" w:rsidRDefault="00B95E0B" w:rsidP="00FA68EA">
      <w:pPr>
        <w:pStyle w:val="Akapitzlist"/>
        <w:numPr>
          <w:ilvl w:val="0"/>
          <w:numId w:val="207"/>
        </w:numPr>
        <w:spacing w:before="120"/>
        <w:ind w:left="1560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ywołuje konflikty w grupie,</w:t>
      </w:r>
    </w:p>
    <w:p w14:paraId="1C8059EC" w14:textId="718ED828" w:rsidR="00B95E0B" w:rsidRPr="00CA4C80" w:rsidRDefault="00B95E0B" w:rsidP="00FA68EA">
      <w:pPr>
        <w:pStyle w:val="Akapitzlist"/>
        <w:numPr>
          <w:ilvl w:val="0"/>
          <w:numId w:val="225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bałość i honor o tradycje szkoły:</w:t>
      </w:r>
    </w:p>
    <w:p w14:paraId="03066803" w14:textId="034DE379" w:rsidR="00B95E0B" w:rsidRPr="00CA4C80" w:rsidRDefault="00B95E0B" w:rsidP="00FA68EA">
      <w:pPr>
        <w:pStyle w:val="Akapitzlist"/>
        <w:numPr>
          <w:ilvl w:val="0"/>
          <w:numId w:val="207"/>
        </w:numPr>
        <w:spacing w:before="120"/>
        <w:ind w:left="1560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swoim zachowaniem plami honor i dobre imię </w:t>
      </w:r>
      <w:r w:rsidR="00FD6F7A" w:rsidRPr="00CA4C80">
        <w:rPr>
          <w:rFonts w:asciiTheme="minorHAnsi" w:hAnsiTheme="minorHAnsi" w:cstheme="minorHAnsi"/>
        </w:rPr>
        <w:t>s</w:t>
      </w:r>
      <w:r w:rsidRPr="00CA4C80">
        <w:rPr>
          <w:rFonts w:asciiTheme="minorHAnsi" w:hAnsiTheme="minorHAnsi" w:cstheme="minorHAnsi"/>
        </w:rPr>
        <w:t>zkoły,</w:t>
      </w:r>
    </w:p>
    <w:p w14:paraId="27D0F430" w14:textId="7C544B06" w:rsidR="00B95E0B" w:rsidRPr="00CA4C80" w:rsidRDefault="00B95E0B" w:rsidP="00FA68EA">
      <w:pPr>
        <w:pStyle w:val="Akapitzlist"/>
        <w:numPr>
          <w:ilvl w:val="0"/>
          <w:numId w:val="207"/>
        </w:numPr>
        <w:spacing w:before="120"/>
        <w:ind w:left="1560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negatywne zachowanie ucznia dostrzegane jest w najbliższym środowisku </w:t>
      </w:r>
      <w:r w:rsidR="00FD6F7A" w:rsidRPr="00CA4C80">
        <w:rPr>
          <w:rFonts w:asciiTheme="minorHAnsi" w:hAnsiTheme="minorHAnsi" w:cstheme="minorHAnsi"/>
        </w:rPr>
        <w:t>s</w:t>
      </w:r>
      <w:r w:rsidRPr="00CA4C80">
        <w:rPr>
          <w:rFonts w:asciiTheme="minorHAnsi" w:hAnsiTheme="minorHAnsi" w:cstheme="minorHAnsi"/>
        </w:rPr>
        <w:t>zkoły,</w:t>
      </w:r>
    </w:p>
    <w:p w14:paraId="163498A7" w14:textId="1A17395D" w:rsidR="00B95E0B" w:rsidRPr="00CA4C80" w:rsidRDefault="00B95E0B" w:rsidP="00FA68EA">
      <w:pPr>
        <w:pStyle w:val="Akapitzlist"/>
        <w:numPr>
          <w:ilvl w:val="0"/>
          <w:numId w:val="225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bałość o piękno mowy ojczystej:</w:t>
      </w:r>
    </w:p>
    <w:p w14:paraId="7AD10685" w14:textId="46FA8340" w:rsidR="00B95E0B" w:rsidRPr="00CA4C80" w:rsidRDefault="00B95E0B" w:rsidP="00FA68EA">
      <w:pPr>
        <w:pStyle w:val="Akapitzlist"/>
        <w:numPr>
          <w:ilvl w:val="0"/>
          <w:numId w:val="207"/>
        </w:numPr>
        <w:spacing w:before="120"/>
        <w:ind w:left="1560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stosuje arogancki ton wypowiedzi,</w:t>
      </w:r>
    </w:p>
    <w:p w14:paraId="3FF423F0" w14:textId="278A3B0F" w:rsidR="00B95E0B" w:rsidRPr="00CA4C80" w:rsidRDefault="00B95E0B" w:rsidP="00FA68EA">
      <w:pPr>
        <w:pStyle w:val="Akapitzlist"/>
        <w:numPr>
          <w:ilvl w:val="0"/>
          <w:numId w:val="207"/>
        </w:numPr>
        <w:spacing w:before="120"/>
        <w:ind w:left="1560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często i świadomie używa wulgarnego słownictwa,</w:t>
      </w:r>
    </w:p>
    <w:p w14:paraId="14137F56" w14:textId="326F8F96" w:rsidR="00B95E0B" w:rsidRPr="00CA4C80" w:rsidRDefault="00B95E0B" w:rsidP="00FA68EA">
      <w:pPr>
        <w:pStyle w:val="Akapitzlist"/>
        <w:numPr>
          <w:ilvl w:val="0"/>
          <w:numId w:val="225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bałość o bezpieczeństwo i zdrowie własne oraz innych osób:</w:t>
      </w:r>
    </w:p>
    <w:p w14:paraId="4B08D537" w14:textId="01969663" w:rsidR="00B95E0B" w:rsidRPr="00CA4C80" w:rsidRDefault="00B95E0B" w:rsidP="00FA68EA">
      <w:pPr>
        <w:pStyle w:val="Akapitzlist"/>
        <w:numPr>
          <w:ilvl w:val="0"/>
          <w:numId w:val="207"/>
        </w:numPr>
        <w:spacing w:before="120"/>
        <w:ind w:left="1560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stwarza zagrożenie dla innych, lekceważy uwagi, prośby nauczycieli dyżurujących, nie reaguje na zwracane uwagi,</w:t>
      </w:r>
    </w:p>
    <w:p w14:paraId="2CE88A0E" w14:textId="12E78DA4" w:rsidR="00B95E0B" w:rsidRPr="00CA4C80" w:rsidRDefault="00B95E0B" w:rsidP="00FA68EA">
      <w:pPr>
        <w:pStyle w:val="Akapitzlist"/>
        <w:numPr>
          <w:ilvl w:val="0"/>
          <w:numId w:val="207"/>
        </w:numPr>
        <w:spacing w:before="120"/>
        <w:ind w:left="1560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na terenie szkoły pali papierosy, pije napoje energetyzujące, zdarz</w:t>
      </w:r>
      <w:r w:rsidR="00D777B5" w:rsidRPr="00CA4C80">
        <w:rPr>
          <w:rFonts w:asciiTheme="minorHAnsi" w:hAnsiTheme="minorHAnsi" w:cstheme="minorHAnsi"/>
        </w:rPr>
        <w:t>a</w:t>
      </w:r>
      <w:r w:rsidRPr="00CA4C80">
        <w:rPr>
          <w:rFonts w:asciiTheme="minorHAnsi" w:hAnsiTheme="minorHAnsi" w:cstheme="minorHAnsi"/>
        </w:rPr>
        <w:t xml:space="preserve"> się </w:t>
      </w:r>
      <w:r w:rsidR="00D777B5" w:rsidRPr="00CA4C80">
        <w:rPr>
          <w:rFonts w:asciiTheme="minorHAnsi" w:hAnsiTheme="minorHAnsi" w:cstheme="minorHAnsi"/>
        </w:rPr>
        <w:t>mu</w:t>
      </w:r>
      <w:r w:rsidRPr="00CA4C80">
        <w:rPr>
          <w:rFonts w:asciiTheme="minorHAnsi" w:hAnsiTheme="minorHAnsi" w:cstheme="minorHAnsi"/>
        </w:rPr>
        <w:t xml:space="preserve"> picie alkoholu czy używanie środków odurzających,</w:t>
      </w:r>
    </w:p>
    <w:p w14:paraId="70050437" w14:textId="49EB2777" w:rsidR="00B95E0B" w:rsidRPr="00CA4C80" w:rsidRDefault="00B95E0B" w:rsidP="00FA68EA">
      <w:pPr>
        <w:pStyle w:val="Akapitzlist"/>
        <w:numPr>
          <w:ilvl w:val="0"/>
          <w:numId w:val="207"/>
        </w:numPr>
        <w:spacing w:before="120"/>
        <w:ind w:left="1560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swoimi działaniami wszedł w konflikt z prawem,</w:t>
      </w:r>
    </w:p>
    <w:p w14:paraId="0B7F969D" w14:textId="7FF5F4A4" w:rsidR="00B95E0B" w:rsidRPr="00CA4C80" w:rsidRDefault="00B95E0B" w:rsidP="00FA68EA">
      <w:pPr>
        <w:pStyle w:val="Akapitzlist"/>
        <w:numPr>
          <w:ilvl w:val="0"/>
          <w:numId w:val="225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godne, kulturalne zachowanie się w </w:t>
      </w:r>
      <w:r w:rsidR="00D777B5" w:rsidRPr="00CA4C80">
        <w:rPr>
          <w:rFonts w:asciiTheme="minorHAnsi" w:hAnsiTheme="minorHAnsi" w:cstheme="minorHAnsi"/>
        </w:rPr>
        <w:t>s</w:t>
      </w:r>
      <w:r w:rsidRPr="00CA4C80">
        <w:rPr>
          <w:rFonts w:asciiTheme="minorHAnsi" w:hAnsiTheme="minorHAnsi" w:cstheme="minorHAnsi"/>
        </w:rPr>
        <w:t>zkole i poza nią:</w:t>
      </w:r>
    </w:p>
    <w:p w14:paraId="7A7FCEE1" w14:textId="22B33E8C" w:rsidR="00B95E0B" w:rsidRPr="00CA4C80" w:rsidRDefault="00B95E0B" w:rsidP="00FA68EA">
      <w:pPr>
        <w:pStyle w:val="Akapitzlist"/>
        <w:numPr>
          <w:ilvl w:val="0"/>
          <w:numId w:val="207"/>
        </w:numPr>
        <w:spacing w:before="120"/>
        <w:ind w:left="1560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zachowuje się nietaktownie, niekulturalnie wobec innych uczniów, nauczycieli, pracowników i innych osób na terenie </w:t>
      </w:r>
      <w:r w:rsidR="00D777B5" w:rsidRPr="00CA4C80">
        <w:rPr>
          <w:rFonts w:asciiTheme="minorHAnsi" w:hAnsiTheme="minorHAnsi" w:cstheme="minorHAnsi"/>
        </w:rPr>
        <w:t>s</w:t>
      </w:r>
      <w:r w:rsidRPr="00CA4C80">
        <w:rPr>
          <w:rFonts w:asciiTheme="minorHAnsi" w:hAnsiTheme="minorHAnsi" w:cstheme="minorHAnsi"/>
        </w:rPr>
        <w:t>zkoły i poza nią,</w:t>
      </w:r>
    </w:p>
    <w:p w14:paraId="14308DCB" w14:textId="21057C70" w:rsidR="00B95E0B" w:rsidRPr="00CA4C80" w:rsidRDefault="00B95E0B" w:rsidP="00FA68EA">
      <w:pPr>
        <w:pStyle w:val="Akapitzlist"/>
        <w:numPr>
          <w:ilvl w:val="0"/>
          <w:numId w:val="207"/>
        </w:numPr>
        <w:spacing w:before="120"/>
        <w:ind w:left="1560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łamie wszelkie normy i zasady społecznego zachowania,</w:t>
      </w:r>
    </w:p>
    <w:p w14:paraId="25BC688F" w14:textId="510C7AF7" w:rsidR="00B95E0B" w:rsidRPr="00CA4C80" w:rsidRDefault="00B95E0B" w:rsidP="00FA68EA">
      <w:pPr>
        <w:pStyle w:val="Akapitzlist"/>
        <w:numPr>
          <w:ilvl w:val="0"/>
          <w:numId w:val="207"/>
        </w:numPr>
        <w:spacing w:before="120"/>
        <w:ind w:left="1560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emonstruje lekceważący stosunek do nauki i nauczycieli (min. dezorganizuje pracę kolegów na lekcji</w:t>
      </w:r>
      <w:r w:rsidR="00D777B5" w:rsidRPr="00CA4C80">
        <w:rPr>
          <w:rFonts w:asciiTheme="minorHAnsi" w:hAnsiTheme="minorHAnsi" w:cstheme="minorHAnsi"/>
        </w:rPr>
        <w:t>,</w:t>
      </w:r>
      <w:r w:rsidRPr="00CA4C80">
        <w:rPr>
          <w:rFonts w:asciiTheme="minorHAnsi" w:hAnsiTheme="minorHAnsi" w:cstheme="minorHAnsi"/>
        </w:rPr>
        <w:t xml:space="preserve"> mówi głośno, słucha muzyki w czasie zajęć, używa telefonu, zaczepia kolegów, wyśmiewa, szydzi, wychodzi z klasy w czasie trwania zajęć, itp.</w:t>
      </w:r>
      <w:r w:rsidR="00D777B5" w:rsidRPr="00CA4C80">
        <w:rPr>
          <w:rFonts w:asciiTheme="minorHAnsi" w:hAnsiTheme="minorHAnsi" w:cstheme="minorHAnsi"/>
        </w:rPr>
        <w:t>)</w:t>
      </w:r>
      <w:r w:rsidRPr="00CA4C80">
        <w:rPr>
          <w:rFonts w:asciiTheme="minorHAnsi" w:hAnsiTheme="minorHAnsi" w:cstheme="minorHAnsi"/>
        </w:rPr>
        <w:t>,</w:t>
      </w:r>
    </w:p>
    <w:p w14:paraId="4803F830" w14:textId="44FC8268" w:rsidR="00B95E0B" w:rsidRPr="00CA4C80" w:rsidRDefault="00B95E0B" w:rsidP="00FA68EA">
      <w:pPr>
        <w:pStyle w:val="Akapitzlist"/>
        <w:numPr>
          <w:ilvl w:val="0"/>
          <w:numId w:val="225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kazywanie szacunku innym osobom</w:t>
      </w:r>
      <w:r w:rsidR="00D777B5" w:rsidRPr="00CA4C80">
        <w:rPr>
          <w:rFonts w:asciiTheme="minorHAnsi" w:hAnsiTheme="minorHAnsi" w:cstheme="minorHAnsi"/>
        </w:rPr>
        <w:t>:</w:t>
      </w:r>
    </w:p>
    <w:p w14:paraId="068B5579" w14:textId="3F3DC0CF" w:rsidR="00FD6F7A" w:rsidRPr="00CA4C80" w:rsidRDefault="00B95E0B" w:rsidP="00FA68EA">
      <w:pPr>
        <w:pStyle w:val="Akapitzlist"/>
        <w:numPr>
          <w:ilvl w:val="0"/>
          <w:numId w:val="207"/>
        </w:numPr>
        <w:spacing w:before="120"/>
        <w:ind w:left="1560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nie okazuje szacunku rówieśnikom</w:t>
      </w:r>
      <w:r w:rsidR="00D777B5" w:rsidRPr="00CA4C80">
        <w:rPr>
          <w:rFonts w:asciiTheme="minorHAnsi" w:hAnsiTheme="minorHAnsi" w:cstheme="minorHAnsi"/>
        </w:rPr>
        <w:t>,</w:t>
      </w:r>
      <w:r w:rsidRPr="00CA4C80">
        <w:rPr>
          <w:rFonts w:asciiTheme="minorHAnsi" w:hAnsiTheme="minorHAnsi" w:cstheme="minorHAnsi"/>
        </w:rPr>
        <w:t xml:space="preserve"> nauczycielom i innym pracownikom,</w:t>
      </w:r>
    </w:p>
    <w:p w14:paraId="69BEC8EA" w14:textId="78DE90A0" w:rsidR="00B95E0B" w:rsidRPr="00CA4C80" w:rsidRDefault="00B95E0B" w:rsidP="00FA68EA">
      <w:pPr>
        <w:pStyle w:val="Akapitzlist"/>
        <w:numPr>
          <w:ilvl w:val="0"/>
          <w:numId w:val="207"/>
        </w:numPr>
        <w:spacing w:before="120"/>
        <w:ind w:left="1560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ignoruje uwagi i lekceważy nauczycieli, pracowników </w:t>
      </w:r>
      <w:r w:rsidR="00D777B5" w:rsidRPr="00CA4C80">
        <w:rPr>
          <w:rFonts w:asciiTheme="minorHAnsi" w:hAnsiTheme="minorHAnsi" w:cstheme="minorHAnsi"/>
        </w:rPr>
        <w:t>s</w:t>
      </w:r>
      <w:r w:rsidRPr="00CA4C80">
        <w:rPr>
          <w:rFonts w:asciiTheme="minorHAnsi" w:hAnsiTheme="minorHAnsi" w:cstheme="minorHAnsi"/>
        </w:rPr>
        <w:t>zkoły.</w:t>
      </w:r>
    </w:p>
    <w:p w14:paraId="74547F95" w14:textId="77777777" w:rsidR="00FF4C71" w:rsidRDefault="00FF4C71">
      <w:pPr>
        <w:spacing w:after="0" w:line="240" w:lineRule="auto"/>
        <w:rPr>
          <w:rFonts w:asciiTheme="minorHAnsi" w:eastAsia="Times New Roman" w:hAnsiTheme="minorHAnsi" w:cstheme="minorHAnsi"/>
          <w:szCs w:val="24"/>
          <w:lang w:eastAsia="pl-PL"/>
        </w:rPr>
      </w:pPr>
      <w:r>
        <w:rPr>
          <w:rFonts w:asciiTheme="minorHAnsi" w:eastAsia="Times New Roman" w:hAnsiTheme="minorHAnsi" w:cstheme="minorHAnsi"/>
          <w:szCs w:val="24"/>
          <w:lang w:eastAsia="pl-PL"/>
        </w:rPr>
        <w:br w:type="page"/>
      </w:r>
    </w:p>
    <w:p w14:paraId="7790D569" w14:textId="618CDF04" w:rsidR="00FD6F7A" w:rsidRPr="00CA4C80" w:rsidRDefault="007274F1" w:rsidP="00FD6F7A">
      <w:pPr>
        <w:spacing w:before="120" w:after="0" w:line="240" w:lineRule="auto"/>
        <w:jc w:val="center"/>
        <w:rPr>
          <w:rFonts w:asciiTheme="minorHAnsi" w:eastAsia="Times New Roman" w:hAnsiTheme="minorHAnsi" w:cstheme="minorHAnsi"/>
          <w:szCs w:val="24"/>
          <w:lang w:eastAsia="pl-PL"/>
        </w:rPr>
      </w:pPr>
      <w:r>
        <w:rPr>
          <w:rFonts w:asciiTheme="minorHAnsi" w:eastAsia="Times New Roman" w:hAnsiTheme="minorHAnsi" w:cstheme="minorHAnsi"/>
          <w:szCs w:val="24"/>
          <w:lang w:eastAsia="pl-PL"/>
        </w:rPr>
        <w:lastRenderedPageBreak/>
        <w:t>§ 51</w:t>
      </w:r>
    </w:p>
    <w:p w14:paraId="572EAAAC" w14:textId="6C9B80C0" w:rsidR="00B95E0B" w:rsidRPr="00CA4C80" w:rsidRDefault="00B95E0B" w:rsidP="00FA68EA">
      <w:pPr>
        <w:pStyle w:val="Akapitzlist"/>
        <w:numPr>
          <w:ilvl w:val="0"/>
          <w:numId w:val="226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cenianie bieżące religii:</w:t>
      </w:r>
    </w:p>
    <w:p w14:paraId="61287B57" w14:textId="1575150E" w:rsidR="00A00DEB" w:rsidRPr="00CA4C80" w:rsidRDefault="00B95E0B" w:rsidP="00FA68EA">
      <w:pPr>
        <w:pStyle w:val="Akapitzlist"/>
        <w:numPr>
          <w:ilvl w:val="1"/>
          <w:numId w:val="227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ceny z religii są jawne dla ucznia i jego rodziców;</w:t>
      </w:r>
    </w:p>
    <w:p w14:paraId="49471C10" w14:textId="57F4D0F4" w:rsidR="00A00DEB" w:rsidRPr="00CA4C80" w:rsidRDefault="00B95E0B" w:rsidP="00FA68EA">
      <w:pPr>
        <w:pStyle w:val="Akapitzlist"/>
        <w:numPr>
          <w:ilvl w:val="1"/>
          <w:numId w:val="227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na wniosek ucznia lub jego rodziców nauczyciel religii uzasadnia ustaloną ocenę;</w:t>
      </w:r>
    </w:p>
    <w:p w14:paraId="1CA37DB3" w14:textId="42CE5D2D" w:rsidR="00A00DEB" w:rsidRPr="00CA4C80" w:rsidRDefault="00B95E0B" w:rsidP="00FA68EA">
      <w:pPr>
        <w:pStyle w:val="Akapitzlist"/>
        <w:numPr>
          <w:ilvl w:val="1"/>
          <w:numId w:val="227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na wniosek ucznia lub jego rodziców</w:t>
      </w:r>
      <w:r w:rsidR="00F11CE9" w:rsidRPr="00CA4C80">
        <w:rPr>
          <w:rFonts w:asciiTheme="minorHAnsi" w:hAnsiTheme="minorHAnsi" w:cstheme="minorHAnsi"/>
        </w:rPr>
        <w:t xml:space="preserve"> </w:t>
      </w:r>
      <w:r w:rsidRPr="00CA4C80">
        <w:rPr>
          <w:rFonts w:asciiTheme="minorHAnsi" w:hAnsiTheme="minorHAnsi" w:cstheme="minorHAnsi"/>
        </w:rPr>
        <w:t>sprawdzone i ocenione pisemne prace kontrolne oraz inna dokumentacja dotycząca oceniania są udostępnione do wglądu uczn</w:t>
      </w:r>
      <w:r w:rsidR="00F11CE9" w:rsidRPr="00CA4C80">
        <w:rPr>
          <w:rFonts w:asciiTheme="minorHAnsi" w:hAnsiTheme="minorHAnsi" w:cstheme="minorHAnsi"/>
        </w:rPr>
        <w:t>iowi</w:t>
      </w:r>
      <w:r w:rsidRPr="00CA4C80">
        <w:rPr>
          <w:rFonts w:asciiTheme="minorHAnsi" w:hAnsiTheme="minorHAnsi" w:cstheme="minorHAnsi"/>
        </w:rPr>
        <w:t xml:space="preserve"> lub jego rodzicom;</w:t>
      </w:r>
    </w:p>
    <w:p w14:paraId="65DB0859" w14:textId="7B94BBB7" w:rsidR="00B95E0B" w:rsidRPr="00CA4C80" w:rsidRDefault="00B95E0B" w:rsidP="00FA68EA">
      <w:pPr>
        <w:pStyle w:val="Akapitzlist"/>
        <w:numPr>
          <w:ilvl w:val="1"/>
          <w:numId w:val="227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 ocenianiu bieżącym z religii</w:t>
      </w:r>
      <w:r w:rsidR="00F11CE9" w:rsidRPr="00CA4C80">
        <w:rPr>
          <w:rFonts w:asciiTheme="minorHAnsi" w:hAnsiTheme="minorHAnsi" w:cstheme="minorHAnsi"/>
        </w:rPr>
        <w:t xml:space="preserve"> </w:t>
      </w:r>
      <w:r w:rsidRPr="00CA4C80">
        <w:rPr>
          <w:rFonts w:asciiTheme="minorHAnsi" w:hAnsiTheme="minorHAnsi" w:cstheme="minorHAnsi"/>
        </w:rPr>
        <w:t>stosuje się wobec uczniów z niepełnosprawnością intelektualną w stopniu lekkim, umiarkowanym</w:t>
      </w:r>
      <w:r w:rsidR="00F11CE9" w:rsidRPr="00CA4C80">
        <w:rPr>
          <w:rFonts w:asciiTheme="minorHAnsi" w:hAnsiTheme="minorHAnsi" w:cstheme="minorHAnsi"/>
        </w:rPr>
        <w:t xml:space="preserve"> lub</w:t>
      </w:r>
      <w:r w:rsidRPr="00CA4C80">
        <w:rPr>
          <w:rFonts w:asciiTheme="minorHAnsi" w:hAnsiTheme="minorHAnsi" w:cstheme="minorHAnsi"/>
        </w:rPr>
        <w:t xml:space="preserve"> znacznym stosuje się cyfrową skalę ocen:</w:t>
      </w:r>
    </w:p>
    <w:p w14:paraId="5F8F471E" w14:textId="77777777" w:rsidR="00A00DEB" w:rsidRPr="00CA4C80" w:rsidRDefault="00B95E0B" w:rsidP="00FA68EA">
      <w:pPr>
        <w:pStyle w:val="Akapitzlist"/>
        <w:numPr>
          <w:ilvl w:val="0"/>
          <w:numId w:val="228"/>
        </w:numPr>
        <w:jc w:val="both"/>
        <w:rPr>
          <w:rFonts w:asciiTheme="minorHAnsi" w:hAnsiTheme="minorHAnsi" w:cstheme="minorHAnsi"/>
        </w:rPr>
      </w:pPr>
      <w:bookmarkStart w:id="41" w:name="_Hlk187058802"/>
      <w:r w:rsidRPr="00CA4C80">
        <w:rPr>
          <w:rFonts w:asciiTheme="minorHAnsi" w:hAnsiTheme="minorHAnsi" w:cstheme="minorHAnsi"/>
        </w:rPr>
        <w:t>6 - stopień celujący,</w:t>
      </w:r>
    </w:p>
    <w:p w14:paraId="6C85F265" w14:textId="77777777" w:rsidR="00A00DEB" w:rsidRPr="00CA4C80" w:rsidRDefault="00B95E0B" w:rsidP="00FA68EA">
      <w:pPr>
        <w:pStyle w:val="Akapitzlist"/>
        <w:numPr>
          <w:ilvl w:val="0"/>
          <w:numId w:val="228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5 - stopień bardzo dobry,</w:t>
      </w:r>
    </w:p>
    <w:p w14:paraId="1132D789" w14:textId="77777777" w:rsidR="00A00DEB" w:rsidRPr="00CA4C80" w:rsidRDefault="00B95E0B" w:rsidP="00FA68EA">
      <w:pPr>
        <w:pStyle w:val="Akapitzlist"/>
        <w:numPr>
          <w:ilvl w:val="0"/>
          <w:numId w:val="228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4 - stopień dobry,</w:t>
      </w:r>
    </w:p>
    <w:p w14:paraId="137134B0" w14:textId="77777777" w:rsidR="00A00DEB" w:rsidRPr="00CA4C80" w:rsidRDefault="00B95E0B" w:rsidP="00FA68EA">
      <w:pPr>
        <w:pStyle w:val="Akapitzlist"/>
        <w:numPr>
          <w:ilvl w:val="0"/>
          <w:numId w:val="228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3 - stopień dostateczny,</w:t>
      </w:r>
    </w:p>
    <w:p w14:paraId="6FBF7AA6" w14:textId="77777777" w:rsidR="00A00DEB" w:rsidRPr="00CA4C80" w:rsidRDefault="00B95E0B" w:rsidP="00FA68EA">
      <w:pPr>
        <w:pStyle w:val="Akapitzlist"/>
        <w:numPr>
          <w:ilvl w:val="0"/>
          <w:numId w:val="228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2 - stopień d opuszczający</w:t>
      </w:r>
      <w:r w:rsidR="00A00DEB" w:rsidRPr="00CA4C80">
        <w:rPr>
          <w:rFonts w:asciiTheme="minorHAnsi" w:hAnsiTheme="minorHAnsi" w:cstheme="minorHAnsi"/>
        </w:rPr>
        <w:t>,</w:t>
      </w:r>
    </w:p>
    <w:p w14:paraId="4BEB911A" w14:textId="414784D3" w:rsidR="00B95E0B" w:rsidRPr="00CA4C80" w:rsidRDefault="00B95E0B" w:rsidP="00FA68EA">
      <w:pPr>
        <w:pStyle w:val="Akapitzlist"/>
        <w:numPr>
          <w:ilvl w:val="0"/>
          <w:numId w:val="228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1 - stopień niedostateczny.</w:t>
      </w:r>
    </w:p>
    <w:bookmarkEnd w:id="41"/>
    <w:p w14:paraId="3837EF37" w14:textId="5C75F72D" w:rsidR="00A00DEB" w:rsidRPr="00CA4C80" w:rsidRDefault="007274F1" w:rsidP="00A00DEB">
      <w:pPr>
        <w:spacing w:before="120" w:after="0" w:line="240" w:lineRule="auto"/>
        <w:jc w:val="center"/>
        <w:rPr>
          <w:rFonts w:asciiTheme="minorHAnsi" w:eastAsia="Times New Roman" w:hAnsiTheme="minorHAnsi" w:cstheme="minorHAnsi"/>
          <w:szCs w:val="24"/>
          <w:lang w:eastAsia="pl-PL"/>
        </w:rPr>
      </w:pPr>
      <w:r>
        <w:rPr>
          <w:rFonts w:asciiTheme="minorHAnsi" w:eastAsia="Times New Roman" w:hAnsiTheme="minorHAnsi" w:cstheme="minorHAnsi"/>
          <w:szCs w:val="24"/>
          <w:lang w:eastAsia="pl-PL"/>
        </w:rPr>
        <w:t>§ 52</w:t>
      </w:r>
    </w:p>
    <w:p w14:paraId="272A7474" w14:textId="39A3EA91" w:rsidR="00B95E0B" w:rsidRPr="00CA4C80" w:rsidRDefault="00B95E0B" w:rsidP="00FA68EA">
      <w:pPr>
        <w:pStyle w:val="Akapitzlist"/>
        <w:numPr>
          <w:ilvl w:val="0"/>
          <w:numId w:val="229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Klasyfikowanie śródroczne, roczne ucznia z niepełnosprawnością intelektualną w stopniu lekkim, </w:t>
      </w:r>
      <w:r w:rsidR="00AB04E8" w:rsidRPr="00CA4C80">
        <w:rPr>
          <w:rFonts w:asciiTheme="minorHAnsi" w:hAnsiTheme="minorHAnsi" w:cstheme="minorHAnsi"/>
        </w:rPr>
        <w:t xml:space="preserve">z </w:t>
      </w:r>
      <w:r w:rsidRPr="00CA4C80">
        <w:rPr>
          <w:rFonts w:asciiTheme="minorHAnsi" w:hAnsiTheme="minorHAnsi" w:cstheme="minorHAnsi"/>
        </w:rPr>
        <w:t>niepełnosprawnościami sprzężonymi (z wyłączeniem niepełnosprawności intelektualnej w stopniu umiarkowanym lub znacznym) w klasach 1-3 polega na podsumowaniu osiągnięć edukacyjnych ucznia z zajęć edukacyjnych oraz ustaleniu śródrocznych opisowych ocen klasyfikacyjnych z tych zajęć w danym roku szkolnym.</w:t>
      </w:r>
    </w:p>
    <w:p w14:paraId="22C25019" w14:textId="79943FF1" w:rsidR="00B95E0B" w:rsidRPr="00CA4C80" w:rsidRDefault="00B95E0B" w:rsidP="00FA68EA">
      <w:pPr>
        <w:pStyle w:val="Akapitzlist"/>
        <w:numPr>
          <w:ilvl w:val="0"/>
          <w:numId w:val="229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Klasyfikowanie śródroczne, roczne i końcowe ucznia z niepełnosprawnością intelektualną w stopniu umiarkowanym, znacznym i niepełnosprawnościami sprzężonymi, z których jedną jest wyżej wymieniona w klasach 1-8, polega na podsumowaniu osiągnięć edukacyjnych ucznia z zajęć edukacyjnych oraz ustaleniu śródrocznych, rocznych i końcowych opisowych ocen klasyfikacyjnych z tych zajęć.</w:t>
      </w:r>
    </w:p>
    <w:p w14:paraId="13878D47" w14:textId="7BF4FEF5" w:rsidR="00B95E0B" w:rsidRPr="00CA4C80" w:rsidRDefault="00B95E0B" w:rsidP="00FA68EA">
      <w:pPr>
        <w:pStyle w:val="Akapitzlist"/>
        <w:numPr>
          <w:ilvl w:val="0"/>
          <w:numId w:val="229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Klasyfikacji końcowej dokonuje się w klasie programowo najwyższej.</w:t>
      </w:r>
    </w:p>
    <w:p w14:paraId="1FCBE627" w14:textId="77777777" w:rsidR="00A00DEB" w:rsidRPr="00CA4C80" w:rsidRDefault="00B95E0B" w:rsidP="00FA68EA">
      <w:pPr>
        <w:pStyle w:val="Akapitzlist"/>
        <w:numPr>
          <w:ilvl w:val="0"/>
          <w:numId w:val="229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Klasyfikowanie śródroczne, roczne i końcowe ucznia z niepełnosprawnością intelektualną w stopniu umiarkowanym lub znacznym i niepełnosprawnościami sprzężonymi, z których jedną jest wyżej wymieniona, dokonuje się z uwzględnieniem ustaleń zawartych w indywidualnym programie </w:t>
      </w:r>
      <w:proofErr w:type="spellStart"/>
      <w:r w:rsidRPr="00CA4C80">
        <w:rPr>
          <w:rFonts w:asciiTheme="minorHAnsi" w:hAnsiTheme="minorHAnsi" w:cstheme="minorHAnsi"/>
        </w:rPr>
        <w:t>edukacyjno</w:t>
      </w:r>
      <w:proofErr w:type="spellEnd"/>
      <w:r w:rsidRPr="00CA4C80">
        <w:rPr>
          <w:rFonts w:asciiTheme="minorHAnsi" w:hAnsiTheme="minorHAnsi" w:cstheme="minorHAnsi"/>
        </w:rPr>
        <w:t xml:space="preserve"> – terapeutycznym.</w:t>
      </w:r>
    </w:p>
    <w:p w14:paraId="48A5DE2D" w14:textId="77777777" w:rsidR="00A00DEB" w:rsidRPr="00CA4C80" w:rsidRDefault="00B95E0B" w:rsidP="00FA68EA">
      <w:pPr>
        <w:pStyle w:val="Akapitzlist"/>
        <w:numPr>
          <w:ilvl w:val="0"/>
          <w:numId w:val="229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Oceny opisowe powinny zawierać rzeczywisty poziom rozwoju umiejętności i </w:t>
      </w:r>
      <w:proofErr w:type="spellStart"/>
      <w:r w:rsidRPr="00CA4C80">
        <w:rPr>
          <w:rFonts w:asciiTheme="minorHAnsi" w:hAnsiTheme="minorHAnsi" w:cstheme="minorHAnsi"/>
        </w:rPr>
        <w:t>zachowań</w:t>
      </w:r>
      <w:proofErr w:type="spellEnd"/>
      <w:r w:rsidRPr="00CA4C80">
        <w:rPr>
          <w:rFonts w:asciiTheme="minorHAnsi" w:hAnsiTheme="minorHAnsi" w:cstheme="minorHAnsi"/>
        </w:rPr>
        <w:t xml:space="preserve"> ucznia. Wszystkie, nawet najmniejsze postępy ucznia powinny być wzmacniane pozytywnie, natomiast brak postępów nie podlega wartościowaniu negatywnemu.</w:t>
      </w:r>
    </w:p>
    <w:p w14:paraId="20B993D4" w14:textId="77777777" w:rsidR="00A00DEB" w:rsidRPr="00CA4C80" w:rsidRDefault="00B95E0B" w:rsidP="00FA68EA">
      <w:pPr>
        <w:pStyle w:val="Akapitzlist"/>
        <w:numPr>
          <w:ilvl w:val="0"/>
          <w:numId w:val="229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ceny klasyfikacyjne śródroczne, roczne i końcowe z obowiązkowych i dodatkowych zajęć edukacyjnych ustalają nauczyciele prowadzący zajęcia edukacyjne.</w:t>
      </w:r>
    </w:p>
    <w:p w14:paraId="7BD95668" w14:textId="7193A6A2" w:rsidR="00A00DEB" w:rsidRPr="00CA4C80" w:rsidRDefault="00B95E0B" w:rsidP="00FA68EA">
      <w:pPr>
        <w:pStyle w:val="Akapitzlist"/>
        <w:numPr>
          <w:ilvl w:val="0"/>
          <w:numId w:val="229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Nauczyciel wpisuje oceny opisowe śródroczne, roczne i końcowe z zajęć edukacyjnych w dzienniku </w:t>
      </w:r>
      <w:r w:rsidR="00AB04E8" w:rsidRPr="00CA4C80">
        <w:rPr>
          <w:rFonts w:asciiTheme="minorHAnsi" w:hAnsiTheme="minorHAnsi" w:cstheme="minorHAnsi"/>
        </w:rPr>
        <w:t>elektronicznym</w:t>
      </w:r>
      <w:r w:rsidRPr="00CA4C80">
        <w:rPr>
          <w:rFonts w:asciiTheme="minorHAnsi" w:hAnsiTheme="minorHAnsi" w:cstheme="minorHAnsi"/>
        </w:rPr>
        <w:t>.</w:t>
      </w:r>
    </w:p>
    <w:p w14:paraId="37054E4C" w14:textId="02A8C031" w:rsidR="00B95E0B" w:rsidRPr="00CA4C80" w:rsidRDefault="00B95E0B" w:rsidP="00FA68EA">
      <w:pPr>
        <w:pStyle w:val="Akapitzlist"/>
        <w:numPr>
          <w:ilvl w:val="0"/>
          <w:numId w:val="229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Śródroczna, roczna i końcowa ocena klasyfikacyjna z obowiązkowych, dodatkowych zajęć edukacyjnych, dla uczniów z niepełnosprawnością intelektualną w stopniu lekkim </w:t>
      </w:r>
      <w:r w:rsidR="00A00DEB" w:rsidRPr="00CA4C80">
        <w:rPr>
          <w:rFonts w:asciiTheme="minorHAnsi" w:hAnsiTheme="minorHAnsi" w:cstheme="minorHAnsi"/>
        </w:rPr>
        <w:t xml:space="preserve"> i </w:t>
      </w:r>
      <w:r w:rsidRPr="00CA4C80">
        <w:rPr>
          <w:rFonts w:asciiTheme="minorHAnsi" w:hAnsiTheme="minorHAnsi" w:cstheme="minorHAnsi"/>
        </w:rPr>
        <w:t>niepełnosprawnościami sprzężonymi (z wyłączeniem niepełnosprawności intelektualnej w stopniu umiarkowanym lub znacznym) w klasach 4-8 ustalana jest według przyjętej skali ocen:</w:t>
      </w:r>
    </w:p>
    <w:p w14:paraId="03A52814" w14:textId="77777777" w:rsidR="00A00DEB" w:rsidRPr="00CA4C80" w:rsidRDefault="00A00DEB" w:rsidP="00FA68EA">
      <w:pPr>
        <w:pStyle w:val="Akapitzlist"/>
        <w:numPr>
          <w:ilvl w:val="1"/>
          <w:numId w:val="232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6 - stopień celujący,</w:t>
      </w:r>
    </w:p>
    <w:p w14:paraId="71FF35A5" w14:textId="77777777" w:rsidR="00A00DEB" w:rsidRPr="00CA4C80" w:rsidRDefault="00A00DEB" w:rsidP="00FA68EA">
      <w:pPr>
        <w:pStyle w:val="Akapitzlist"/>
        <w:numPr>
          <w:ilvl w:val="1"/>
          <w:numId w:val="232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lastRenderedPageBreak/>
        <w:t>5 - stopień bardzo dobry,</w:t>
      </w:r>
    </w:p>
    <w:p w14:paraId="66B9E57D" w14:textId="77777777" w:rsidR="00A00DEB" w:rsidRPr="00CA4C80" w:rsidRDefault="00A00DEB" w:rsidP="00FA68EA">
      <w:pPr>
        <w:pStyle w:val="Akapitzlist"/>
        <w:numPr>
          <w:ilvl w:val="1"/>
          <w:numId w:val="232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4 - stopień dobry,</w:t>
      </w:r>
    </w:p>
    <w:p w14:paraId="04A5D1A4" w14:textId="77777777" w:rsidR="00A00DEB" w:rsidRPr="00CA4C80" w:rsidRDefault="00A00DEB" w:rsidP="00FA68EA">
      <w:pPr>
        <w:pStyle w:val="Akapitzlist"/>
        <w:numPr>
          <w:ilvl w:val="1"/>
          <w:numId w:val="232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3 - stopień dostateczny,</w:t>
      </w:r>
    </w:p>
    <w:p w14:paraId="68684343" w14:textId="77777777" w:rsidR="00A00DEB" w:rsidRPr="00CA4C80" w:rsidRDefault="00A00DEB" w:rsidP="00FA68EA">
      <w:pPr>
        <w:pStyle w:val="Akapitzlist"/>
        <w:numPr>
          <w:ilvl w:val="1"/>
          <w:numId w:val="232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2 - stopień d opuszczający,</w:t>
      </w:r>
    </w:p>
    <w:p w14:paraId="02E95482" w14:textId="77777777" w:rsidR="00A00DEB" w:rsidRPr="00CA4C80" w:rsidRDefault="00A00DEB" w:rsidP="00FA68EA">
      <w:pPr>
        <w:pStyle w:val="Akapitzlist"/>
        <w:numPr>
          <w:ilvl w:val="1"/>
          <w:numId w:val="232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1 - stopień niedostateczny.</w:t>
      </w:r>
    </w:p>
    <w:p w14:paraId="4B5ED60A" w14:textId="6412FC3F" w:rsidR="00A00DEB" w:rsidRPr="00CA4C80" w:rsidRDefault="00B95E0B" w:rsidP="00FA68EA">
      <w:pPr>
        <w:pStyle w:val="Akapitzlist"/>
        <w:numPr>
          <w:ilvl w:val="0"/>
          <w:numId w:val="229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Pozytywnymi ocenami klasyfikacyjnymi są oceny ustalone w stopniach, o których mowa w ust.8 </w:t>
      </w:r>
      <w:r w:rsidR="00A00DEB" w:rsidRPr="00CA4C80">
        <w:rPr>
          <w:rFonts w:asciiTheme="minorHAnsi" w:hAnsiTheme="minorHAnsi" w:cstheme="minorHAnsi"/>
        </w:rPr>
        <w:t>1</w:t>
      </w:r>
      <w:r w:rsidRPr="00CA4C80">
        <w:rPr>
          <w:rFonts w:asciiTheme="minorHAnsi" w:hAnsiTheme="minorHAnsi" w:cstheme="minorHAnsi"/>
        </w:rPr>
        <w:t>),</w:t>
      </w:r>
      <w:r w:rsidR="00A00DEB" w:rsidRPr="00CA4C80">
        <w:rPr>
          <w:rFonts w:asciiTheme="minorHAnsi" w:hAnsiTheme="minorHAnsi" w:cstheme="minorHAnsi"/>
        </w:rPr>
        <w:t>2</w:t>
      </w:r>
      <w:r w:rsidRPr="00CA4C80">
        <w:rPr>
          <w:rFonts w:asciiTheme="minorHAnsi" w:hAnsiTheme="minorHAnsi" w:cstheme="minorHAnsi"/>
        </w:rPr>
        <w:t>),</w:t>
      </w:r>
      <w:r w:rsidR="00A00DEB" w:rsidRPr="00CA4C80">
        <w:rPr>
          <w:rFonts w:asciiTheme="minorHAnsi" w:hAnsiTheme="minorHAnsi" w:cstheme="minorHAnsi"/>
        </w:rPr>
        <w:t>3</w:t>
      </w:r>
      <w:r w:rsidRPr="00CA4C80">
        <w:rPr>
          <w:rFonts w:asciiTheme="minorHAnsi" w:hAnsiTheme="minorHAnsi" w:cstheme="minorHAnsi"/>
        </w:rPr>
        <w:t>),</w:t>
      </w:r>
      <w:r w:rsidR="00A00DEB" w:rsidRPr="00CA4C80">
        <w:rPr>
          <w:rFonts w:asciiTheme="minorHAnsi" w:hAnsiTheme="minorHAnsi" w:cstheme="minorHAnsi"/>
        </w:rPr>
        <w:t>4</w:t>
      </w:r>
      <w:r w:rsidRPr="00CA4C80">
        <w:rPr>
          <w:rFonts w:asciiTheme="minorHAnsi" w:hAnsiTheme="minorHAnsi" w:cstheme="minorHAnsi"/>
        </w:rPr>
        <w:t>),</w:t>
      </w:r>
      <w:r w:rsidR="00A00DEB" w:rsidRPr="00CA4C80">
        <w:rPr>
          <w:rFonts w:asciiTheme="minorHAnsi" w:hAnsiTheme="minorHAnsi" w:cstheme="minorHAnsi"/>
        </w:rPr>
        <w:t>5</w:t>
      </w:r>
      <w:r w:rsidRPr="00CA4C80">
        <w:rPr>
          <w:rFonts w:asciiTheme="minorHAnsi" w:hAnsiTheme="minorHAnsi" w:cstheme="minorHAnsi"/>
        </w:rPr>
        <w:t>).</w:t>
      </w:r>
    </w:p>
    <w:p w14:paraId="1E1CA84D" w14:textId="608F9CEF" w:rsidR="00B95E0B" w:rsidRPr="00CA4C80" w:rsidRDefault="00B95E0B" w:rsidP="00FA68EA">
      <w:pPr>
        <w:pStyle w:val="Akapitzlist"/>
        <w:numPr>
          <w:ilvl w:val="0"/>
          <w:numId w:val="229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Negatywną oceną klasyfikacyjną jest ocena ustalona w stopniu, o którym mowa</w:t>
      </w:r>
      <w:r w:rsidR="00A00DEB" w:rsidRPr="00CA4C80">
        <w:rPr>
          <w:rFonts w:asciiTheme="minorHAnsi" w:hAnsiTheme="minorHAnsi" w:cstheme="minorHAnsi"/>
        </w:rPr>
        <w:t xml:space="preserve"> </w:t>
      </w:r>
      <w:r w:rsidRPr="00CA4C80">
        <w:rPr>
          <w:rFonts w:asciiTheme="minorHAnsi" w:hAnsiTheme="minorHAnsi" w:cstheme="minorHAnsi"/>
        </w:rPr>
        <w:t xml:space="preserve">w ust. 8 </w:t>
      </w:r>
      <w:r w:rsidR="00A00DEB" w:rsidRPr="00CA4C80">
        <w:rPr>
          <w:rFonts w:asciiTheme="minorHAnsi" w:hAnsiTheme="minorHAnsi" w:cstheme="minorHAnsi"/>
        </w:rPr>
        <w:t>6</w:t>
      </w:r>
      <w:r w:rsidRPr="00CA4C80">
        <w:rPr>
          <w:rFonts w:asciiTheme="minorHAnsi" w:hAnsiTheme="minorHAnsi" w:cstheme="minorHAnsi"/>
        </w:rPr>
        <w:t>).</w:t>
      </w:r>
    </w:p>
    <w:p w14:paraId="4C7142FA" w14:textId="16C66F56" w:rsidR="00B95E0B" w:rsidRPr="00CA4C80" w:rsidRDefault="00B95E0B" w:rsidP="00FA68EA">
      <w:pPr>
        <w:pStyle w:val="Akapitzlist"/>
        <w:numPr>
          <w:ilvl w:val="0"/>
          <w:numId w:val="229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Ustalona przez nauczyciela śródroczna i roczna ocena klasyfikacyjna z obowiązkowych, bądź dodatkowych zajęć edukacyjnych jest ostateczna. Wyjątek stanowi zmiana oceny w wyniku egzaminu poprawkowego i trybu odwołania się od rocznej oceny klasyfikacyjnej z zajęć edukacyjnych i rocznej oceny klasyfikacyjnej zachowania.</w:t>
      </w:r>
    </w:p>
    <w:p w14:paraId="302342B8" w14:textId="08F41BAF" w:rsidR="00B95E0B" w:rsidRPr="00CA4C80" w:rsidRDefault="00B95E0B" w:rsidP="00FA68EA">
      <w:pPr>
        <w:pStyle w:val="Akapitzlist"/>
        <w:numPr>
          <w:ilvl w:val="0"/>
          <w:numId w:val="229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rzed rocznym klasyfikacyjnym zebraniem rady pedagogicznej nauczyciele prowadzący poszczególne zajęcia edukacyjne oraz wychowawca informują ucznia i jego rodziców o przewidywanych dla niego rocznych ocenach klasyfikacyjnych z zajęć edukacyjnych w terminie i formie określonych w §</w:t>
      </w:r>
      <w:r w:rsidR="00915B9D" w:rsidRPr="00CA4C80">
        <w:rPr>
          <w:rFonts w:asciiTheme="minorHAnsi" w:hAnsiTheme="minorHAnsi" w:cstheme="minorHAnsi"/>
        </w:rPr>
        <w:t xml:space="preserve"> 49</w:t>
      </w:r>
      <w:r w:rsidRPr="00CA4C80">
        <w:rPr>
          <w:rFonts w:asciiTheme="minorHAnsi" w:hAnsiTheme="minorHAnsi" w:cstheme="minorHAnsi"/>
        </w:rPr>
        <w:t xml:space="preserve"> ust.</w:t>
      </w:r>
      <w:r w:rsidR="00915B9D" w:rsidRPr="00CA4C80">
        <w:rPr>
          <w:rFonts w:asciiTheme="minorHAnsi" w:hAnsiTheme="minorHAnsi" w:cstheme="minorHAnsi"/>
        </w:rPr>
        <w:t xml:space="preserve"> 1</w:t>
      </w:r>
      <w:r w:rsidRPr="00CA4C80">
        <w:rPr>
          <w:rFonts w:asciiTheme="minorHAnsi" w:hAnsiTheme="minorHAnsi" w:cstheme="minorHAnsi"/>
        </w:rPr>
        <w:t>-</w:t>
      </w:r>
      <w:r w:rsidR="00915B9D" w:rsidRPr="00CA4C80">
        <w:rPr>
          <w:rFonts w:asciiTheme="minorHAnsi" w:hAnsiTheme="minorHAnsi" w:cstheme="minorHAnsi"/>
        </w:rPr>
        <w:t>9</w:t>
      </w:r>
      <w:r w:rsidRPr="00CA4C80">
        <w:rPr>
          <w:rFonts w:asciiTheme="minorHAnsi" w:hAnsiTheme="minorHAnsi" w:cstheme="minorHAnsi"/>
        </w:rPr>
        <w:t xml:space="preserve"> niniejszego Statutu.</w:t>
      </w:r>
    </w:p>
    <w:p w14:paraId="53C354C6" w14:textId="3C5EAD34" w:rsidR="00B95E0B" w:rsidRPr="00CA4C80" w:rsidRDefault="00B95E0B" w:rsidP="00FA68EA">
      <w:pPr>
        <w:pStyle w:val="Akapitzlist"/>
        <w:numPr>
          <w:ilvl w:val="0"/>
          <w:numId w:val="229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Uczeń może nie być klasyfikowany z jednego, kilku lub wszystkich obowiązkowych zajęć edukacyjnych, jeżeli brak jest podstaw do ustalenia śródrocznej lub rocznej oceny klasyfikacyjnej.</w:t>
      </w:r>
    </w:p>
    <w:p w14:paraId="07981829" w14:textId="32786BD4" w:rsidR="00B95E0B" w:rsidRPr="00CA4C80" w:rsidRDefault="00B95E0B" w:rsidP="00FA68EA">
      <w:pPr>
        <w:pStyle w:val="Akapitzlist"/>
        <w:numPr>
          <w:ilvl w:val="0"/>
          <w:numId w:val="229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 przypadku nieklasyfikowania ucznia z obowiązkowych zajęć edukacyjnych zamiast oceny klasyfikacyjnej w dokumentacji przebiegu nauczania wpisuje się „nieklasyfikowany” albo „nieklasyfikowana”.</w:t>
      </w:r>
    </w:p>
    <w:p w14:paraId="70E38368" w14:textId="24F04546" w:rsidR="00B95E0B" w:rsidRPr="00CA4C80" w:rsidRDefault="00B95E0B" w:rsidP="00FA68EA">
      <w:pPr>
        <w:pStyle w:val="Akapitzlist"/>
        <w:numPr>
          <w:ilvl w:val="0"/>
          <w:numId w:val="229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Uczeń nieklasyfikowany z powodu usprawiedliwionej nieobecności może zdawać egzamin klasyfikacyjny, zaś uczeń nieklasyfikowany z powodu nieusprawiedliwionej nieobecności może zdawać egzamin klasyfikacyjny za zgodą rady pedagogicznej</w:t>
      </w:r>
      <w:r w:rsidR="00915B9D" w:rsidRPr="00CA4C80">
        <w:rPr>
          <w:rFonts w:asciiTheme="minorHAnsi" w:hAnsiTheme="minorHAnsi" w:cstheme="minorHAnsi"/>
        </w:rPr>
        <w:t>.</w:t>
      </w:r>
    </w:p>
    <w:p w14:paraId="6335148E" w14:textId="2964DF34" w:rsidR="00B95E0B" w:rsidRPr="00CA4C80" w:rsidRDefault="00B95E0B" w:rsidP="00FA68EA">
      <w:pPr>
        <w:pStyle w:val="Akapitzlist"/>
        <w:numPr>
          <w:ilvl w:val="0"/>
          <w:numId w:val="229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rganizację egzaminu klasyfikacyjnego i poprawkowego regulują odrębne przepisy.</w:t>
      </w:r>
    </w:p>
    <w:p w14:paraId="06627B75" w14:textId="451912E6" w:rsidR="00B95E0B" w:rsidRPr="00CA4C80" w:rsidRDefault="00B95E0B" w:rsidP="00FA68EA">
      <w:pPr>
        <w:pStyle w:val="Akapitzlist"/>
        <w:numPr>
          <w:ilvl w:val="0"/>
          <w:numId w:val="229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Uczeń nieklasyfikowany z jednego, kilku lub wszystkich obowiązkowych zajęć edukacyjnych może zdawać egzamin klasyfikacyjny.</w:t>
      </w:r>
    </w:p>
    <w:p w14:paraId="0B26F240" w14:textId="61DB1C9B" w:rsidR="00B95E0B" w:rsidRPr="00CA4C80" w:rsidRDefault="00B95E0B" w:rsidP="00FA68EA">
      <w:pPr>
        <w:pStyle w:val="Akapitzlist"/>
        <w:numPr>
          <w:ilvl w:val="0"/>
          <w:numId w:val="229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Ustalona przez nauczyciela niedostateczna roczna ocena klasyfikacyjna z obowiązkowych zajęć edukacyjnych może być zmieniona w wyniku egzaminu poprawkowego z jednego, albo z dwóch obowiązkowych zajęć edukacyjnych.</w:t>
      </w:r>
    </w:p>
    <w:p w14:paraId="264F4E53" w14:textId="6F8C808B" w:rsidR="00B95E0B" w:rsidRPr="00CA4C80" w:rsidRDefault="00B95E0B" w:rsidP="00FA68EA">
      <w:pPr>
        <w:pStyle w:val="Akapitzlist"/>
        <w:numPr>
          <w:ilvl w:val="0"/>
          <w:numId w:val="229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Jeżeli okres zwolnienia z realizacji zajęć wychowania fizycznego, zajęć komputerowych lub informatyki uniemożliwia ustalenie śródrocznej lub rocznej oceny</w:t>
      </w:r>
      <w:r w:rsidR="00A00DEB" w:rsidRPr="00CA4C80">
        <w:rPr>
          <w:rFonts w:asciiTheme="minorHAnsi" w:hAnsiTheme="minorHAnsi" w:cstheme="minorHAnsi"/>
        </w:rPr>
        <w:t xml:space="preserve"> </w:t>
      </w:r>
      <w:r w:rsidRPr="00CA4C80">
        <w:rPr>
          <w:rFonts w:asciiTheme="minorHAnsi" w:hAnsiTheme="minorHAnsi" w:cstheme="minorHAnsi"/>
        </w:rPr>
        <w:t>klasyfikacyjnej, w dokumentacji przebiegu nauczania zamiast oceny klasyfikacyjnej wpisuje się „zwolniony” albo „zwolniona”.</w:t>
      </w:r>
    </w:p>
    <w:p w14:paraId="4B7C7D26" w14:textId="15D126D0" w:rsidR="00B95E0B" w:rsidRPr="00CA4C80" w:rsidRDefault="00B95E0B" w:rsidP="00FA68EA">
      <w:pPr>
        <w:pStyle w:val="Akapitzlist"/>
        <w:numPr>
          <w:ilvl w:val="0"/>
          <w:numId w:val="229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ceny klasyfikacyjne z zajęć edukacyjnych nie mają wpływu na ocenę klasyfikacyjną z zachowania.</w:t>
      </w:r>
    </w:p>
    <w:p w14:paraId="01DA0116" w14:textId="46F4ADAE" w:rsidR="00B95E0B" w:rsidRPr="00CA4C80" w:rsidRDefault="00B95E0B" w:rsidP="00FA68EA">
      <w:pPr>
        <w:pStyle w:val="Akapitzlist"/>
        <w:numPr>
          <w:ilvl w:val="0"/>
          <w:numId w:val="229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Uczniowie, którym przedłużono etap edukacyjny w jednej z klas, nie są poddawani procedurom klasyfikowania i promowania w danej klasie.</w:t>
      </w:r>
    </w:p>
    <w:p w14:paraId="5E43DAED" w14:textId="345629DC" w:rsidR="007F4126" w:rsidRPr="00CA4C80" w:rsidRDefault="007274F1" w:rsidP="007F4126">
      <w:pPr>
        <w:spacing w:before="120" w:after="0" w:line="240" w:lineRule="auto"/>
        <w:jc w:val="center"/>
        <w:rPr>
          <w:rFonts w:asciiTheme="minorHAnsi" w:eastAsia="Times New Roman" w:hAnsiTheme="minorHAnsi" w:cstheme="minorHAnsi"/>
          <w:szCs w:val="24"/>
          <w:lang w:eastAsia="pl-PL"/>
        </w:rPr>
      </w:pPr>
      <w:r>
        <w:rPr>
          <w:rFonts w:asciiTheme="minorHAnsi" w:eastAsia="Times New Roman" w:hAnsiTheme="minorHAnsi" w:cstheme="minorHAnsi"/>
          <w:szCs w:val="24"/>
          <w:lang w:eastAsia="pl-PL"/>
        </w:rPr>
        <w:t>§ 53</w:t>
      </w:r>
    </w:p>
    <w:p w14:paraId="23685A26" w14:textId="17B5452B" w:rsidR="00B95E0B" w:rsidRPr="00CA4C80" w:rsidRDefault="00B95E0B" w:rsidP="00FA68EA">
      <w:pPr>
        <w:pStyle w:val="Akapitzlist"/>
        <w:numPr>
          <w:ilvl w:val="0"/>
          <w:numId w:val="230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cenianie klasyfikacyjne śródroczne, roczne i końcowe zachowania:</w:t>
      </w:r>
    </w:p>
    <w:p w14:paraId="75571D46" w14:textId="604F82CC" w:rsidR="00B95E0B" w:rsidRPr="00CA4C80" w:rsidRDefault="00915B9D" w:rsidP="00915B9D">
      <w:pPr>
        <w:pStyle w:val="Akapitzlist"/>
        <w:numPr>
          <w:ilvl w:val="1"/>
          <w:numId w:val="230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k</w:t>
      </w:r>
      <w:r w:rsidR="00B95E0B" w:rsidRPr="00CA4C80">
        <w:rPr>
          <w:rFonts w:asciiTheme="minorHAnsi" w:hAnsiTheme="minorHAnsi" w:cstheme="minorHAnsi"/>
        </w:rPr>
        <w:t xml:space="preserve">lasyfikowanie śródroczne, roczne ucznia z niepełnosprawnością intelektualną w stopniu lekkim, niepełnosprawnościami sprzężonymi, z których jedną jest wyżej wymieniona w klasach 1-3 polega na podsumowaniu zachowania ucznia oraz ustaleniu </w:t>
      </w:r>
      <w:r w:rsidR="00B95E0B" w:rsidRPr="00CA4C80">
        <w:rPr>
          <w:rFonts w:asciiTheme="minorHAnsi" w:hAnsiTheme="minorHAnsi" w:cstheme="minorHAnsi"/>
        </w:rPr>
        <w:lastRenderedPageBreak/>
        <w:t>śródrocznej, rocznej opisowej oceny klasyfikacyjnej zachowania w danym roku szkolnym</w:t>
      </w:r>
      <w:r w:rsidRPr="00CA4C80">
        <w:rPr>
          <w:rFonts w:asciiTheme="minorHAnsi" w:hAnsiTheme="minorHAnsi" w:cstheme="minorHAnsi"/>
        </w:rPr>
        <w:t>;</w:t>
      </w:r>
    </w:p>
    <w:p w14:paraId="2A0B037D" w14:textId="162EA9B3" w:rsidR="00B95E0B" w:rsidRPr="00CA4C80" w:rsidRDefault="00915B9D" w:rsidP="00915B9D">
      <w:pPr>
        <w:pStyle w:val="Akapitzlist"/>
        <w:numPr>
          <w:ilvl w:val="1"/>
          <w:numId w:val="230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k</w:t>
      </w:r>
      <w:r w:rsidR="00B95E0B" w:rsidRPr="00CA4C80">
        <w:rPr>
          <w:rFonts w:asciiTheme="minorHAnsi" w:hAnsiTheme="minorHAnsi" w:cstheme="minorHAnsi"/>
        </w:rPr>
        <w:t>lasyfikowanie śródroczne, roczne i końcowe ucznia z niepełnosprawnością intelektualną w stopniu umiarkowanym, znacznym i niepełnosprawnościami sprzężonymi, z których jedną jest wyżej wymieniona, w klasach 1-8 polega na podsumowaniu zachowania ucznia oraz ustaleniu śródrocznej, rocznej i końcowej opisowej oceny klasyfikacyjnej zachowania w danym roku szkolnym</w:t>
      </w:r>
      <w:r w:rsidRPr="00CA4C80">
        <w:rPr>
          <w:rFonts w:asciiTheme="minorHAnsi" w:hAnsiTheme="minorHAnsi" w:cstheme="minorHAnsi"/>
        </w:rPr>
        <w:t>;</w:t>
      </w:r>
    </w:p>
    <w:p w14:paraId="03918C09" w14:textId="1230330A" w:rsidR="00B95E0B" w:rsidRPr="00CA4C80" w:rsidRDefault="00915B9D" w:rsidP="00915B9D">
      <w:pPr>
        <w:pStyle w:val="Akapitzlist"/>
        <w:numPr>
          <w:ilvl w:val="1"/>
          <w:numId w:val="230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ś</w:t>
      </w:r>
      <w:r w:rsidR="00B95E0B" w:rsidRPr="00CA4C80">
        <w:rPr>
          <w:rFonts w:asciiTheme="minorHAnsi" w:hAnsiTheme="minorHAnsi" w:cstheme="minorHAnsi"/>
        </w:rPr>
        <w:t>ródroczna, roczna i końcowa opisowa ocena klasyfikacyjna zachowania ucznia dokonywana jest wg przyjętych kryteriów</w:t>
      </w:r>
      <w:r w:rsidRPr="00CA4C80">
        <w:rPr>
          <w:rFonts w:asciiTheme="minorHAnsi" w:hAnsiTheme="minorHAnsi" w:cstheme="minorHAnsi"/>
        </w:rPr>
        <w:t>;</w:t>
      </w:r>
    </w:p>
    <w:p w14:paraId="01B5DC89" w14:textId="1ADFEEE3" w:rsidR="00B95E0B" w:rsidRPr="00CA4C80" w:rsidRDefault="00915B9D" w:rsidP="00915B9D">
      <w:pPr>
        <w:pStyle w:val="Akapitzlist"/>
        <w:numPr>
          <w:ilvl w:val="1"/>
          <w:numId w:val="230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ś</w:t>
      </w:r>
      <w:r w:rsidR="00B95E0B" w:rsidRPr="00CA4C80">
        <w:rPr>
          <w:rFonts w:asciiTheme="minorHAnsi" w:hAnsiTheme="minorHAnsi" w:cstheme="minorHAnsi"/>
        </w:rPr>
        <w:t>ródroczna, roczna opisowa ocena klasyfikacyjna zachowania uczniów w klasach 1-3 oraz uczniów z niepełnosprawnością intelektualną w stopniu umiarkowanym lub znacznym w klasach 4-8 wpisywana jest w dzienniku lekcyjnym przez wychowawcę</w:t>
      </w:r>
      <w:r w:rsidRPr="00CA4C80">
        <w:rPr>
          <w:rFonts w:asciiTheme="minorHAnsi" w:hAnsiTheme="minorHAnsi" w:cstheme="minorHAnsi"/>
        </w:rPr>
        <w:t>;</w:t>
      </w:r>
    </w:p>
    <w:p w14:paraId="38DA2E24" w14:textId="3D1EDBEB" w:rsidR="00B95E0B" w:rsidRPr="00CA4C80" w:rsidRDefault="00B95E0B" w:rsidP="00915B9D">
      <w:pPr>
        <w:pStyle w:val="Akapitzlist"/>
        <w:numPr>
          <w:ilvl w:val="1"/>
          <w:numId w:val="230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Śródroczna, roczna i końcowa ocena klasyfikacyjna zachowania uczniów z niepełnosprawnością intelektualną w stopniu lekkim</w:t>
      </w:r>
      <w:r w:rsidR="007F4126" w:rsidRPr="00CA4C80">
        <w:rPr>
          <w:rFonts w:asciiTheme="minorHAnsi" w:hAnsiTheme="minorHAnsi" w:cstheme="minorHAnsi"/>
        </w:rPr>
        <w:t xml:space="preserve"> z</w:t>
      </w:r>
      <w:r w:rsidRPr="00CA4C80">
        <w:rPr>
          <w:rFonts w:asciiTheme="minorHAnsi" w:hAnsiTheme="minorHAnsi" w:cstheme="minorHAnsi"/>
        </w:rPr>
        <w:t xml:space="preserve"> </w:t>
      </w:r>
      <w:proofErr w:type="spellStart"/>
      <w:r w:rsidRPr="00CA4C80">
        <w:rPr>
          <w:rFonts w:asciiTheme="minorHAnsi" w:hAnsiTheme="minorHAnsi" w:cstheme="minorHAnsi"/>
        </w:rPr>
        <w:t>niepełnosprawościami</w:t>
      </w:r>
      <w:proofErr w:type="spellEnd"/>
      <w:r w:rsidRPr="00CA4C80">
        <w:rPr>
          <w:rFonts w:asciiTheme="minorHAnsi" w:hAnsiTheme="minorHAnsi" w:cstheme="minorHAnsi"/>
        </w:rPr>
        <w:t xml:space="preserve"> sprzężonymi (z wyłączeniem niepełnosprawności intelektualnej w stopniu umiarkowanym lub znacznym) w klasach 4 – 8 ustalana jest według przyjętej skali ocen:</w:t>
      </w:r>
    </w:p>
    <w:p w14:paraId="2528E1AA" w14:textId="0E42CE83" w:rsidR="00B95E0B" w:rsidRPr="00CA4C80" w:rsidRDefault="00B95E0B" w:rsidP="00FA68EA">
      <w:pPr>
        <w:pStyle w:val="Akapitzlist"/>
        <w:numPr>
          <w:ilvl w:val="0"/>
          <w:numId w:val="231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6 - wzorowe,</w:t>
      </w:r>
    </w:p>
    <w:p w14:paraId="2C660549" w14:textId="7A89A917" w:rsidR="00B95E0B" w:rsidRPr="00CA4C80" w:rsidRDefault="00B95E0B" w:rsidP="00FA68EA">
      <w:pPr>
        <w:pStyle w:val="Akapitzlist"/>
        <w:numPr>
          <w:ilvl w:val="0"/>
          <w:numId w:val="231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5 - bardzo dobre,</w:t>
      </w:r>
    </w:p>
    <w:p w14:paraId="60E582C8" w14:textId="052D0E3B" w:rsidR="00B95E0B" w:rsidRPr="00CA4C80" w:rsidRDefault="00B95E0B" w:rsidP="00FA68EA">
      <w:pPr>
        <w:pStyle w:val="Akapitzlist"/>
        <w:numPr>
          <w:ilvl w:val="0"/>
          <w:numId w:val="231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4 - dobre,</w:t>
      </w:r>
    </w:p>
    <w:p w14:paraId="5FD71483" w14:textId="3FAB37E3" w:rsidR="00B95E0B" w:rsidRPr="00CA4C80" w:rsidRDefault="00B95E0B" w:rsidP="00FA68EA">
      <w:pPr>
        <w:pStyle w:val="Akapitzlist"/>
        <w:numPr>
          <w:ilvl w:val="0"/>
          <w:numId w:val="231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3 - poprawne,</w:t>
      </w:r>
    </w:p>
    <w:p w14:paraId="593AC7F8" w14:textId="21CF0946" w:rsidR="00B95E0B" w:rsidRPr="00CA4C80" w:rsidRDefault="00B95E0B" w:rsidP="00FA68EA">
      <w:pPr>
        <w:pStyle w:val="Akapitzlist"/>
        <w:numPr>
          <w:ilvl w:val="0"/>
          <w:numId w:val="231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2 - nieodpowiednie,</w:t>
      </w:r>
    </w:p>
    <w:p w14:paraId="3F1661E4" w14:textId="023F7BC6" w:rsidR="00B95E0B" w:rsidRPr="00CA4C80" w:rsidRDefault="00B95E0B" w:rsidP="00FA68EA">
      <w:pPr>
        <w:pStyle w:val="Akapitzlist"/>
        <w:numPr>
          <w:ilvl w:val="0"/>
          <w:numId w:val="231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1 - naganne.</w:t>
      </w:r>
    </w:p>
    <w:p w14:paraId="58B637C7" w14:textId="4AC92E48" w:rsidR="00B95E0B" w:rsidRPr="00CA4C80" w:rsidRDefault="00B95E0B" w:rsidP="00FA68EA">
      <w:pPr>
        <w:pStyle w:val="Akapitzlist"/>
        <w:numPr>
          <w:ilvl w:val="0"/>
          <w:numId w:val="230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cena klasyfikacyjna zachowania nie ma wpływu na:</w:t>
      </w:r>
    </w:p>
    <w:p w14:paraId="61869FDD" w14:textId="540B8036" w:rsidR="00B95E0B" w:rsidRPr="00CA4C80" w:rsidRDefault="00B95E0B" w:rsidP="00FA68EA">
      <w:pPr>
        <w:pStyle w:val="Akapitzlist"/>
        <w:numPr>
          <w:ilvl w:val="1"/>
          <w:numId w:val="233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ceny klasyfikacyjne z zajęć edukacyjnych;</w:t>
      </w:r>
    </w:p>
    <w:p w14:paraId="04AFC192" w14:textId="4A1CBF36" w:rsidR="00B95E0B" w:rsidRPr="00CA4C80" w:rsidRDefault="00B95E0B" w:rsidP="00FA68EA">
      <w:pPr>
        <w:pStyle w:val="Akapitzlist"/>
        <w:numPr>
          <w:ilvl w:val="1"/>
          <w:numId w:val="233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romocję ucznia do klasy programowo wyższej lub ukończenie szkoły.</w:t>
      </w:r>
    </w:p>
    <w:p w14:paraId="65A1C12C" w14:textId="0CC8AA56" w:rsidR="00B95E0B" w:rsidRPr="00CA4C80" w:rsidRDefault="00B95E0B" w:rsidP="00FA68EA">
      <w:pPr>
        <w:pStyle w:val="Akapitzlist"/>
        <w:numPr>
          <w:ilvl w:val="0"/>
          <w:numId w:val="230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Przy ustaleniu oceny klasyfikacyjnej zachowania ucznia, u którego stwierdzono zaburzenia lub inne dysfunkcje rozwojowe, należy uwzględnić wpływ tych zaburzeń lub dysfunkcji na jego zachowanie, na podstawie orzeczenia o potrzebie kształcenia specjalnego lub orzeczenia o potrzebie indywidualnego nauczania lub opinii poradni </w:t>
      </w:r>
      <w:proofErr w:type="spellStart"/>
      <w:r w:rsidRPr="00CA4C80">
        <w:rPr>
          <w:rFonts w:asciiTheme="minorHAnsi" w:hAnsiTheme="minorHAnsi" w:cstheme="minorHAnsi"/>
        </w:rPr>
        <w:t>psychologiczno</w:t>
      </w:r>
      <w:proofErr w:type="spellEnd"/>
      <w:r w:rsidRPr="00CA4C80">
        <w:rPr>
          <w:rFonts w:asciiTheme="minorHAnsi" w:hAnsiTheme="minorHAnsi" w:cstheme="minorHAnsi"/>
        </w:rPr>
        <w:t xml:space="preserve"> – pedagogicznej, w tym poradni specjalistycznej.</w:t>
      </w:r>
    </w:p>
    <w:p w14:paraId="5BDD4BC0" w14:textId="77777777" w:rsidR="00824378" w:rsidRPr="00CA4C80" w:rsidRDefault="00B95E0B" w:rsidP="00FA68EA">
      <w:pPr>
        <w:pStyle w:val="Akapitzlist"/>
        <w:numPr>
          <w:ilvl w:val="0"/>
          <w:numId w:val="230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Biorąc pod uwagę przyczyny środowiskowe, wpływające na występowanie nieakceptowanych form </w:t>
      </w:r>
      <w:proofErr w:type="spellStart"/>
      <w:r w:rsidRPr="00CA4C80">
        <w:rPr>
          <w:rFonts w:asciiTheme="minorHAnsi" w:hAnsiTheme="minorHAnsi" w:cstheme="minorHAnsi"/>
        </w:rPr>
        <w:t>zachowań</w:t>
      </w:r>
      <w:proofErr w:type="spellEnd"/>
      <w:r w:rsidRPr="00CA4C80">
        <w:rPr>
          <w:rFonts w:asciiTheme="minorHAnsi" w:hAnsiTheme="minorHAnsi" w:cstheme="minorHAnsi"/>
        </w:rPr>
        <w:t xml:space="preserve"> u uczniów – w ocenie zachowania uwzględnia się wysiłek ucznia zmierzający do poprawy swojego zachowania.</w:t>
      </w:r>
    </w:p>
    <w:p w14:paraId="63922B95" w14:textId="160CED37" w:rsidR="00B95E0B" w:rsidRPr="00CA4C80" w:rsidRDefault="00B95E0B" w:rsidP="00FA68EA">
      <w:pPr>
        <w:pStyle w:val="Akapitzlist"/>
        <w:numPr>
          <w:ilvl w:val="0"/>
          <w:numId w:val="230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Śródroczną, roczną i końcową ocenę klasyfikacyjną zachowania ustala wychowawca</w:t>
      </w:r>
      <w:r w:rsidR="00824378" w:rsidRPr="00CA4C80">
        <w:rPr>
          <w:rFonts w:asciiTheme="minorHAnsi" w:hAnsiTheme="minorHAnsi" w:cstheme="minorHAnsi"/>
        </w:rPr>
        <w:t xml:space="preserve"> </w:t>
      </w:r>
      <w:r w:rsidRPr="00CA4C80">
        <w:rPr>
          <w:rFonts w:asciiTheme="minorHAnsi" w:hAnsiTheme="minorHAnsi" w:cstheme="minorHAnsi"/>
        </w:rPr>
        <w:t>klasy po zasięgnięciu opinii:</w:t>
      </w:r>
    </w:p>
    <w:p w14:paraId="799EDBA7" w14:textId="318F326D" w:rsidR="00B95E0B" w:rsidRPr="00CA4C80" w:rsidRDefault="00B95E0B" w:rsidP="00FA68EA">
      <w:pPr>
        <w:pStyle w:val="Akapitzlist"/>
        <w:numPr>
          <w:ilvl w:val="1"/>
          <w:numId w:val="234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d nauczycieli zespołu klasowego,</w:t>
      </w:r>
    </w:p>
    <w:p w14:paraId="5E5D7E6B" w14:textId="7E1ECD6F" w:rsidR="00B95E0B" w:rsidRPr="00CA4C80" w:rsidRDefault="00B95E0B" w:rsidP="00FA68EA">
      <w:pPr>
        <w:pStyle w:val="Akapitzlist"/>
        <w:numPr>
          <w:ilvl w:val="1"/>
          <w:numId w:val="234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na godzinie </w:t>
      </w:r>
      <w:r w:rsidR="007B743B" w:rsidRPr="00CA4C80">
        <w:rPr>
          <w:rFonts w:asciiTheme="minorHAnsi" w:hAnsiTheme="minorHAnsi" w:cstheme="minorHAnsi"/>
        </w:rPr>
        <w:t>z wychowawcą</w:t>
      </w:r>
      <w:r w:rsidRPr="00CA4C80">
        <w:rPr>
          <w:rFonts w:asciiTheme="minorHAnsi" w:hAnsiTheme="minorHAnsi" w:cstheme="minorHAnsi"/>
        </w:rPr>
        <w:t xml:space="preserve"> od uczniów klasy i ocenianego ucznia.</w:t>
      </w:r>
    </w:p>
    <w:p w14:paraId="08B6EB39" w14:textId="2341CCF0" w:rsidR="00824378" w:rsidRPr="00CA4C80" w:rsidRDefault="007274F1" w:rsidP="00824378">
      <w:pPr>
        <w:spacing w:before="120" w:after="0" w:line="240" w:lineRule="auto"/>
        <w:jc w:val="center"/>
        <w:rPr>
          <w:rFonts w:asciiTheme="minorHAnsi" w:eastAsia="Times New Roman" w:hAnsiTheme="minorHAnsi" w:cstheme="minorHAnsi"/>
          <w:szCs w:val="24"/>
          <w:lang w:eastAsia="pl-PL"/>
        </w:rPr>
      </w:pPr>
      <w:r>
        <w:rPr>
          <w:rFonts w:asciiTheme="minorHAnsi" w:eastAsia="Times New Roman" w:hAnsiTheme="minorHAnsi" w:cstheme="minorHAnsi"/>
          <w:szCs w:val="24"/>
          <w:lang w:eastAsia="pl-PL"/>
        </w:rPr>
        <w:t>§ 54</w:t>
      </w:r>
    </w:p>
    <w:p w14:paraId="43C7A650" w14:textId="30BF2155" w:rsidR="00B95E0B" w:rsidRPr="00CA4C80" w:rsidRDefault="00B95E0B" w:rsidP="00FA68EA">
      <w:pPr>
        <w:pStyle w:val="Akapitzlist"/>
        <w:numPr>
          <w:ilvl w:val="0"/>
          <w:numId w:val="235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cenianie śródroczne religii:</w:t>
      </w:r>
    </w:p>
    <w:p w14:paraId="5D4423ED" w14:textId="5B2AB632" w:rsidR="00B95E0B" w:rsidRPr="00CA4C80" w:rsidRDefault="00B95E0B" w:rsidP="00FA68EA">
      <w:pPr>
        <w:pStyle w:val="Akapitzlist"/>
        <w:numPr>
          <w:ilvl w:val="1"/>
          <w:numId w:val="236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cena klasyfikacyjna śródroczna z religii uczniów wystawiana jest według cyfrowej skali ocen tak, jak w ocenianiu bieżącym;</w:t>
      </w:r>
    </w:p>
    <w:p w14:paraId="1A232546" w14:textId="3F94E327" w:rsidR="00B95E0B" w:rsidRPr="00CA4C80" w:rsidRDefault="00B95E0B" w:rsidP="00FA68EA">
      <w:pPr>
        <w:pStyle w:val="Akapitzlist"/>
        <w:numPr>
          <w:ilvl w:val="1"/>
          <w:numId w:val="236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klasyfikacja śródroczna polega na okresowym podsumowaniu osiągnięć edukacyjnych ucznia z religii</w:t>
      </w:r>
      <w:r w:rsidR="007B743B" w:rsidRPr="00CA4C80">
        <w:rPr>
          <w:rFonts w:asciiTheme="minorHAnsi" w:hAnsiTheme="minorHAnsi" w:cstheme="minorHAnsi"/>
        </w:rPr>
        <w:t xml:space="preserve"> </w:t>
      </w:r>
      <w:r w:rsidRPr="00CA4C80">
        <w:rPr>
          <w:rFonts w:asciiTheme="minorHAnsi" w:hAnsiTheme="minorHAnsi" w:cstheme="minorHAnsi"/>
        </w:rPr>
        <w:t>oraz ustaleniu oceny śródrocznej z tych zajęć;</w:t>
      </w:r>
    </w:p>
    <w:p w14:paraId="5159B0AA" w14:textId="61B031CF" w:rsidR="00B95E0B" w:rsidRPr="00CA4C80" w:rsidRDefault="00B95E0B" w:rsidP="00FA68EA">
      <w:pPr>
        <w:pStyle w:val="Akapitzlist"/>
        <w:numPr>
          <w:ilvl w:val="1"/>
          <w:numId w:val="236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ceny śródroczne z religii ustala nauczyciel religii;</w:t>
      </w:r>
    </w:p>
    <w:p w14:paraId="78DB5979" w14:textId="332F108F" w:rsidR="00B95E0B" w:rsidRPr="00CA4C80" w:rsidRDefault="00B95E0B" w:rsidP="00FA68EA">
      <w:pPr>
        <w:pStyle w:val="Akapitzlist"/>
        <w:numPr>
          <w:ilvl w:val="1"/>
          <w:numId w:val="236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ceny śródroczne z religii nie mają wpływu na ocenę klasyfikacyjną z zachowania;</w:t>
      </w:r>
    </w:p>
    <w:p w14:paraId="1204707E" w14:textId="75525F76" w:rsidR="00B95E0B" w:rsidRPr="00CA4C80" w:rsidRDefault="00B95E0B" w:rsidP="00FA68EA">
      <w:pPr>
        <w:pStyle w:val="Akapitzlist"/>
        <w:numPr>
          <w:ilvl w:val="1"/>
          <w:numId w:val="236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lastRenderedPageBreak/>
        <w:t>uczeń może nie być klasyfikowany z religii jeżeli brak jest podstaw do ustalenia oceny śródrocznej z powodu nieobecności ucznia na tych zajęciach przekraczającej połowę czasu przeznaczonego na religię w szkolnym planie nauczania;</w:t>
      </w:r>
    </w:p>
    <w:p w14:paraId="4F5C5D3A" w14:textId="00628CBB" w:rsidR="00B95E0B" w:rsidRPr="00CA4C80" w:rsidRDefault="00B95E0B" w:rsidP="00FA68EA">
      <w:pPr>
        <w:pStyle w:val="Akapitzlist"/>
        <w:numPr>
          <w:ilvl w:val="1"/>
          <w:numId w:val="236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 przypadku zmiany wyrażonego wcześniej życzenia o zorganizowaniu religii przez rodziców niepełnoletniego ucznia bądź samodzielnie przez ucznia pełnoletniego, nie ustala się ocen śródrocznych bądź rocznych, a w dokumentacji przebiegu nauczania nie dokonuje się żadnych wpisów.</w:t>
      </w:r>
    </w:p>
    <w:p w14:paraId="2571508A" w14:textId="75B5C0F9" w:rsidR="00B95E0B" w:rsidRPr="00CA4C80" w:rsidRDefault="00B95E0B" w:rsidP="00FA68EA">
      <w:pPr>
        <w:pStyle w:val="Akapitzlist"/>
        <w:numPr>
          <w:ilvl w:val="0"/>
          <w:numId w:val="235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cenianie roczne religii:</w:t>
      </w:r>
    </w:p>
    <w:p w14:paraId="072B8924" w14:textId="7588432F" w:rsidR="00B95E0B" w:rsidRPr="00CA4C80" w:rsidRDefault="00B95E0B" w:rsidP="00FA68EA">
      <w:pPr>
        <w:pStyle w:val="Akapitzlist"/>
        <w:numPr>
          <w:ilvl w:val="1"/>
          <w:numId w:val="237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cena klasyfikacyjna roczna z religii uczniów wystawiana jest wg cyfrowej skali ocen, tak jak w ocenianiu bieżącym;</w:t>
      </w:r>
    </w:p>
    <w:p w14:paraId="2C38D6BD" w14:textId="08347371" w:rsidR="00B95E0B" w:rsidRPr="00CA4C80" w:rsidRDefault="00B95E0B" w:rsidP="00FA68EA">
      <w:pPr>
        <w:pStyle w:val="Akapitzlist"/>
        <w:numPr>
          <w:ilvl w:val="1"/>
          <w:numId w:val="237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klasyfikacja roczna począwszy od klasy pierwszej szkoły podstawowej, polega na podsumowaniu osiągnięć edukacyjnych ucznia z religii</w:t>
      </w:r>
      <w:r w:rsidR="007B743B" w:rsidRPr="00CA4C80">
        <w:rPr>
          <w:rFonts w:asciiTheme="minorHAnsi" w:hAnsiTheme="minorHAnsi" w:cstheme="minorHAnsi"/>
        </w:rPr>
        <w:t xml:space="preserve"> </w:t>
      </w:r>
      <w:r w:rsidRPr="00CA4C80">
        <w:rPr>
          <w:rFonts w:asciiTheme="minorHAnsi" w:hAnsiTheme="minorHAnsi" w:cstheme="minorHAnsi"/>
        </w:rPr>
        <w:t>w danym roku szkolnym oraz ustaleniu oceny rocznej z tych zajęć;</w:t>
      </w:r>
    </w:p>
    <w:p w14:paraId="1B92CE07" w14:textId="41D3EA5F" w:rsidR="00B95E0B" w:rsidRPr="00CA4C80" w:rsidRDefault="00B95E0B" w:rsidP="00FA68EA">
      <w:pPr>
        <w:pStyle w:val="Akapitzlist"/>
        <w:numPr>
          <w:ilvl w:val="1"/>
          <w:numId w:val="237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ceny roczne z religii ustala nauczyciel religii i etyki;</w:t>
      </w:r>
    </w:p>
    <w:p w14:paraId="69F6B350" w14:textId="10960541" w:rsidR="00B95E0B" w:rsidRPr="00CA4C80" w:rsidRDefault="00B95E0B" w:rsidP="00FA68EA">
      <w:pPr>
        <w:pStyle w:val="Akapitzlist"/>
        <w:numPr>
          <w:ilvl w:val="1"/>
          <w:numId w:val="237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ceny roczne z religii nie mają wpływu na ocenę klasyfikacyjną z zachowania;</w:t>
      </w:r>
    </w:p>
    <w:p w14:paraId="3849FCEC" w14:textId="68088F13" w:rsidR="00B95E0B" w:rsidRPr="00CA4C80" w:rsidRDefault="00B95E0B" w:rsidP="00FA68EA">
      <w:pPr>
        <w:pStyle w:val="Akapitzlist"/>
        <w:numPr>
          <w:ilvl w:val="1"/>
          <w:numId w:val="237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uczeń może nie być klasyfikowany z religii jeżeli brak jest podstaw do ustalenia oceny rocznej z powodu nieobecności ucznia na tych zajęciach przekraczającej połowę czasu przeznaczonego na religię w szkolnym planie nauczania;</w:t>
      </w:r>
    </w:p>
    <w:p w14:paraId="0978C30D" w14:textId="7C7F5645" w:rsidR="00B95E0B" w:rsidRPr="00CA4C80" w:rsidRDefault="00B95E0B" w:rsidP="00FA68EA">
      <w:pPr>
        <w:pStyle w:val="Akapitzlist"/>
        <w:numPr>
          <w:ilvl w:val="1"/>
          <w:numId w:val="237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fakt nieklasyfikowania ucznia z religii nie ma wpływu na promocję do klasy programowo wyższej, ani na ukończenie </w:t>
      </w:r>
      <w:r w:rsidR="007B743B" w:rsidRPr="00CA4C80">
        <w:rPr>
          <w:rFonts w:asciiTheme="minorHAnsi" w:hAnsiTheme="minorHAnsi" w:cstheme="minorHAnsi"/>
        </w:rPr>
        <w:t>s</w:t>
      </w:r>
      <w:r w:rsidRPr="00CA4C80">
        <w:rPr>
          <w:rFonts w:asciiTheme="minorHAnsi" w:hAnsiTheme="minorHAnsi" w:cstheme="minorHAnsi"/>
        </w:rPr>
        <w:t>zkoły;</w:t>
      </w:r>
    </w:p>
    <w:p w14:paraId="78DF90FA" w14:textId="52A72FD6" w:rsidR="00B95E0B" w:rsidRPr="00CA4C80" w:rsidRDefault="00B95E0B" w:rsidP="00FA68EA">
      <w:pPr>
        <w:pStyle w:val="Akapitzlist"/>
        <w:numPr>
          <w:ilvl w:val="1"/>
          <w:numId w:val="237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ocena roczna nie ma wpływu na promocję do klasy programowo wyższej ani na ukończenie </w:t>
      </w:r>
      <w:r w:rsidR="007B743B" w:rsidRPr="00CA4C80">
        <w:rPr>
          <w:rFonts w:asciiTheme="minorHAnsi" w:hAnsiTheme="minorHAnsi" w:cstheme="minorHAnsi"/>
        </w:rPr>
        <w:t>s</w:t>
      </w:r>
      <w:r w:rsidRPr="00CA4C80">
        <w:rPr>
          <w:rFonts w:asciiTheme="minorHAnsi" w:hAnsiTheme="minorHAnsi" w:cstheme="minorHAnsi"/>
        </w:rPr>
        <w:t>zkoły;</w:t>
      </w:r>
    </w:p>
    <w:p w14:paraId="33C9BD0F" w14:textId="063E844E" w:rsidR="00B95E0B" w:rsidRPr="00CA4C80" w:rsidRDefault="00B95E0B" w:rsidP="00FA68EA">
      <w:pPr>
        <w:pStyle w:val="Akapitzlist"/>
        <w:numPr>
          <w:ilvl w:val="1"/>
          <w:numId w:val="237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ozytywną ocenę roczną z religii może otrzymać ten uczeń, który w klasie programowo niższej został sklasyfikowany na pozytywną ocenę roczną;</w:t>
      </w:r>
    </w:p>
    <w:p w14:paraId="5D66B433" w14:textId="3E942AC0" w:rsidR="00B95E0B" w:rsidRPr="00CA4C80" w:rsidRDefault="00B95E0B" w:rsidP="00FA68EA">
      <w:pPr>
        <w:pStyle w:val="Akapitzlist"/>
        <w:numPr>
          <w:ilvl w:val="1"/>
          <w:numId w:val="237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uczeń, który nie uzyskał oceny rocznej z religii lub uzyskał roczną ocenę niedostateczną powinien uzupełnić braki w następnym roku szkolnym, w formach i terminie ustalonym przez nauczyciela religii;</w:t>
      </w:r>
    </w:p>
    <w:p w14:paraId="1FEBF0ED" w14:textId="40595C72" w:rsidR="00B95E0B" w:rsidRPr="00CA4C80" w:rsidRDefault="00B95E0B" w:rsidP="00FA68EA">
      <w:pPr>
        <w:pStyle w:val="Akapitzlist"/>
        <w:numPr>
          <w:ilvl w:val="1"/>
          <w:numId w:val="237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uczeń, który zadeklarował chęć uzyskania pozytywnej, rocznej oceny z religii z poprzedniego roku nauczania, a nie uzupełnił braków w sposób uzgodniony z nauczycielem religii, może być objęty nauką religii w kolejnym roku szkolnym po przystąpieniu do egzaminu klasyfikacyjnego wyznaczonego przez </w:t>
      </w:r>
      <w:r w:rsidR="007B743B" w:rsidRPr="00CA4C80">
        <w:rPr>
          <w:rFonts w:asciiTheme="minorHAnsi" w:hAnsiTheme="minorHAnsi" w:cstheme="minorHAnsi"/>
        </w:rPr>
        <w:t>d</w:t>
      </w:r>
      <w:r w:rsidRPr="00CA4C80">
        <w:rPr>
          <w:rFonts w:asciiTheme="minorHAnsi" w:hAnsiTheme="minorHAnsi" w:cstheme="minorHAnsi"/>
        </w:rPr>
        <w:t xml:space="preserve">yrektora </w:t>
      </w:r>
      <w:r w:rsidR="007B743B" w:rsidRPr="00CA4C80">
        <w:rPr>
          <w:rFonts w:asciiTheme="minorHAnsi" w:hAnsiTheme="minorHAnsi" w:cstheme="minorHAnsi"/>
        </w:rPr>
        <w:t>o</w:t>
      </w:r>
      <w:r w:rsidRPr="00CA4C80">
        <w:rPr>
          <w:rFonts w:asciiTheme="minorHAnsi" w:hAnsiTheme="minorHAnsi" w:cstheme="minorHAnsi"/>
        </w:rPr>
        <w:t>środka, przeprowadzonego w I okresie kolejnego roku nauczania na zasadach organizacji egzaminu</w:t>
      </w:r>
      <w:r w:rsidR="00824378" w:rsidRPr="00CA4C80">
        <w:rPr>
          <w:rFonts w:asciiTheme="minorHAnsi" w:hAnsiTheme="minorHAnsi" w:cstheme="minorHAnsi"/>
        </w:rPr>
        <w:t xml:space="preserve"> </w:t>
      </w:r>
      <w:r w:rsidRPr="00CA4C80">
        <w:rPr>
          <w:rFonts w:asciiTheme="minorHAnsi" w:hAnsiTheme="minorHAnsi" w:cstheme="minorHAnsi"/>
        </w:rPr>
        <w:t>klasyfikacyjnego;</w:t>
      </w:r>
    </w:p>
    <w:p w14:paraId="398689BE" w14:textId="15C7F8CB" w:rsidR="00B95E0B" w:rsidRPr="00CA4C80" w:rsidRDefault="00B95E0B" w:rsidP="00FA68EA">
      <w:pPr>
        <w:pStyle w:val="Akapitzlist"/>
        <w:numPr>
          <w:ilvl w:val="1"/>
          <w:numId w:val="237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cena roczna z religii ustalona przez nauczyciela religii albo uzyskana w wyniku egzaminu klasyfikacyjnego jest ostateczna;</w:t>
      </w:r>
    </w:p>
    <w:p w14:paraId="795F0919" w14:textId="0AD5EF28" w:rsidR="00B95E0B" w:rsidRPr="00CA4C80" w:rsidRDefault="00B95E0B" w:rsidP="00FA68EA">
      <w:pPr>
        <w:pStyle w:val="Akapitzlist"/>
        <w:numPr>
          <w:ilvl w:val="1"/>
          <w:numId w:val="237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ocena roczna uzyskana przez ucznia w klasie programowo najwyższej </w:t>
      </w:r>
      <w:r w:rsidR="007B743B" w:rsidRPr="00CA4C80">
        <w:rPr>
          <w:rFonts w:asciiTheme="minorHAnsi" w:hAnsiTheme="minorHAnsi" w:cstheme="minorHAnsi"/>
        </w:rPr>
        <w:t>s</w:t>
      </w:r>
      <w:r w:rsidRPr="00CA4C80">
        <w:rPr>
          <w:rFonts w:asciiTheme="minorHAnsi" w:hAnsiTheme="minorHAnsi" w:cstheme="minorHAnsi"/>
        </w:rPr>
        <w:t xml:space="preserve">zkoły, jest oceną końcową z religii, wpisywaną na świadectwie ukończenia </w:t>
      </w:r>
      <w:r w:rsidR="007B743B" w:rsidRPr="00CA4C80">
        <w:rPr>
          <w:rFonts w:asciiTheme="minorHAnsi" w:hAnsiTheme="minorHAnsi" w:cstheme="minorHAnsi"/>
        </w:rPr>
        <w:t>s</w:t>
      </w:r>
      <w:r w:rsidRPr="00CA4C80">
        <w:rPr>
          <w:rFonts w:asciiTheme="minorHAnsi" w:hAnsiTheme="minorHAnsi" w:cstheme="minorHAnsi"/>
        </w:rPr>
        <w:t>zkoły.</w:t>
      </w:r>
    </w:p>
    <w:p w14:paraId="4DED046F" w14:textId="1DC4EF0B" w:rsidR="00B95E0B" w:rsidRPr="00CA4C80" w:rsidRDefault="00B95E0B" w:rsidP="00FA68EA">
      <w:pPr>
        <w:pStyle w:val="Akapitzlist"/>
        <w:numPr>
          <w:ilvl w:val="1"/>
          <w:numId w:val="237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cena roczna z religii nie jest wliczana do średniej ocen i nie ma też wpływu na to, czy uczeń otrzyma świadectwo z wyróżnieniem.</w:t>
      </w:r>
    </w:p>
    <w:p w14:paraId="7085315B" w14:textId="219C9D03" w:rsidR="00824378" w:rsidRPr="00CA4C80" w:rsidRDefault="007274F1" w:rsidP="00824378">
      <w:pPr>
        <w:spacing w:before="120" w:after="0" w:line="240" w:lineRule="auto"/>
        <w:jc w:val="center"/>
        <w:rPr>
          <w:rFonts w:asciiTheme="minorHAnsi" w:eastAsia="Times New Roman" w:hAnsiTheme="minorHAnsi" w:cstheme="minorHAnsi"/>
          <w:szCs w:val="24"/>
          <w:lang w:eastAsia="pl-PL"/>
        </w:rPr>
      </w:pPr>
      <w:r>
        <w:rPr>
          <w:rFonts w:asciiTheme="minorHAnsi" w:eastAsia="Times New Roman" w:hAnsiTheme="minorHAnsi" w:cstheme="minorHAnsi"/>
          <w:szCs w:val="24"/>
          <w:lang w:eastAsia="pl-PL"/>
        </w:rPr>
        <w:t>§ 55</w:t>
      </w:r>
    </w:p>
    <w:p w14:paraId="18CFF603" w14:textId="0949E0BB" w:rsidR="00B95E0B" w:rsidRPr="00CA4C80" w:rsidRDefault="00B95E0B" w:rsidP="00FA68EA">
      <w:pPr>
        <w:pStyle w:val="Akapitzlist"/>
        <w:numPr>
          <w:ilvl w:val="0"/>
          <w:numId w:val="238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Propozycje ocen klasyfikacyjnych śródrocznych i rocznych zapisywane są w dzienniku </w:t>
      </w:r>
      <w:r w:rsidR="00FB21BE" w:rsidRPr="00CA4C80">
        <w:rPr>
          <w:rFonts w:asciiTheme="minorHAnsi" w:hAnsiTheme="minorHAnsi" w:cstheme="minorHAnsi"/>
        </w:rPr>
        <w:t>elektronicznym</w:t>
      </w:r>
      <w:r w:rsidRPr="00CA4C80">
        <w:rPr>
          <w:rFonts w:asciiTheme="minorHAnsi" w:hAnsiTheme="minorHAnsi" w:cstheme="minorHAnsi"/>
        </w:rPr>
        <w:t xml:space="preserve"> z zaznaczeniem „ocena przewidywana”.</w:t>
      </w:r>
    </w:p>
    <w:p w14:paraId="7D1D82D7" w14:textId="32E25416" w:rsidR="00B95E0B" w:rsidRPr="00CA4C80" w:rsidRDefault="00B95E0B" w:rsidP="00FA68EA">
      <w:pPr>
        <w:pStyle w:val="Akapitzlist"/>
        <w:numPr>
          <w:ilvl w:val="0"/>
          <w:numId w:val="238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ceny przewidywane, w tym nieklasyfikowanie ucznia, wpisuje się w sposób zgodny z zapisami prowadzenia dokumentacji szkolnej.</w:t>
      </w:r>
    </w:p>
    <w:p w14:paraId="70316352" w14:textId="5ADFC7E0" w:rsidR="00B95E0B" w:rsidRPr="00CA4C80" w:rsidRDefault="00B95E0B" w:rsidP="00FA68EA">
      <w:pPr>
        <w:pStyle w:val="Akapitzlist"/>
        <w:numPr>
          <w:ilvl w:val="0"/>
          <w:numId w:val="238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lastRenderedPageBreak/>
        <w:t>W przypadku nieobecności nauczyciela prowadzącego zajęcia, przewidywaną ocenę klasyfikacyjną wystawia nauczyciel, któremu przydzielono stałe zastępstwo.</w:t>
      </w:r>
    </w:p>
    <w:p w14:paraId="31BC2C50" w14:textId="7EDB0CD6" w:rsidR="00B95E0B" w:rsidRPr="00CA4C80" w:rsidRDefault="00B95E0B" w:rsidP="00FA68EA">
      <w:pPr>
        <w:pStyle w:val="Akapitzlist"/>
        <w:numPr>
          <w:ilvl w:val="0"/>
          <w:numId w:val="238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 sytuacjach losowych przewidywaną ocenę klasyfikacyjną wystawia ustalona przez dyrektora komisja w składzie:</w:t>
      </w:r>
    </w:p>
    <w:p w14:paraId="1AFCC5B7" w14:textId="70F2DB18" w:rsidR="00B95E0B" w:rsidRPr="00CA4C80" w:rsidRDefault="00B95E0B" w:rsidP="00FA68EA">
      <w:pPr>
        <w:pStyle w:val="Akapitzlist"/>
        <w:numPr>
          <w:ilvl w:val="1"/>
          <w:numId w:val="239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zastępujący nauczyciel tego samego lub pokrewnego przedmiotu;</w:t>
      </w:r>
    </w:p>
    <w:p w14:paraId="6E39D059" w14:textId="1EF7B5E3" w:rsidR="00B95E0B" w:rsidRPr="00CA4C80" w:rsidRDefault="00B95E0B" w:rsidP="00FA68EA">
      <w:pPr>
        <w:pStyle w:val="Akapitzlist"/>
        <w:numPr>
          <w:ilvl w:val="1"/>
          <w:numId w:val="239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ychowawca klasy.</w:t>
      </w:r>
    </w:p>
    <w:p w14:paraId="3AFAE27D" w14:textId="02523642" w:rsidR="00B95E0B" w:rsidRPr="00CA4C80" w:rsidRDefault="00B95E0B" w:rsidP="00FA68EA">
      <w:pPr>
        <w:pStyle w:val="Akapitzlist"/>
        <w:numPr>
          <w:ilvl w:val="0"/>
          <w:numId w:val="238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Uczeń ma prawo do poprawy śródrocznej, rocznej oceny klasyfikacyjnej z obowiązkowych, dodatkowych zajęć edukacyjnych.</w:t>
      </w:r>
    </w:p>
    <w:p w14:paraId="2A9CBA1E" w14:textId="61F6F7E8" w:rsidR="00824378" w:rsidRPr="00CA4C80" w:rsidRDefault="007274F1" w:rsidP="00824378">
      <w:pPr>
        <w:spacing w:before="120" w:after="0" w:line="240" w:lineRule="auto"/>
        <w:jc w:val="center"/>
        <w:rPr>
          <w:rFonts w:asciiTheme="minorHAnsi" w:eastAsia="Times New Roman" w:hAnsiTheme="minorHAnsi" w:cstheme="minorHAnsi"/>
          <w:szCs w:val="24"/>
          <w:lang w:eastAsia="pl-PL"/>
        </w:rPr>
      </w:pPr>
      <w:r>
        <w:rPr>
          <w:rFonts w:asciiTheme="minorHAnsi" w:eastAsia="Times New Roman" w:hAnsiTheme="minorHAnsi" w:cstheme="minorHAnsi"/>
          <w:szCs w:val="24"/>
          <w:lang w:eastAsia="pl-PL"/>
        </w:rPr>
        <w:t>§ 56</w:t>
      </w:r>
    </w:p>
    <w:p w14:paraId="45CFAE80" w14:textId="56E1A246" w:rsidR="00B95E0B" w:rsidRPr="00CA4C80" w:rsidRDefault="00B95E0B" w:rsidP="00FA68EA">
      <w:pPr>
        <w:pStyle w:val="Akapitzlist"/>
        <w:numPr>
          <w:ilvl w:val="0"/>
          <w:numId w:val="240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arunki uzyskania wyższej niż przewidywana śródrocznej, rocznej oceny klasyfikacyjnej z obowiązkowych, bądź dodatkowych zajęć, w tym religii:</w:t>
      </w:r>
    </w:p>
    <w:p w14:paraId="4B663D37" w14:textId="1D3CAC76" w:rsidR="00B95E0B" w:rsidRPr="00CA4C80" w:rsidRDefault="00B95E0B" w:rsidP="00FA68EA">
      <w:pPr>
        <w:pStyle w:val="Akapitzlist"/>
        <w:numPr>
          <w:ilvl w:val="1"/>
          <w:numId w:val="241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usprawiedliwione nieobecności na zajęciach;</w:t>
      </w:r>
    </w:p>
    <w:p w14:paraId="2C474338" w14:textId="5E01A489" w:rsidR="00B95E0B" w:rsidRPr="00CA4C80" w:rsidRDefault="00B95E0B" w:rsidP="00FA68EA">
      <w:pPr>
        <w:pStyle w:val="Akapitzlist"/>
        <w:numPr>
          <w:ilvl w:val="1"/>
          <w:numId w:val="241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systematycznie zaliczane sprawdziany, na których uczeń nie był obecny;</w:t>
      </w:r>
    </w:p>
    <w:p w14:paraId="44EA85D3" w14:textId="775B3C8C" w:rsidR="00B95E0B" w:rsidRPr="00CA4C80" w:rsidRDefault="00B95E0B" w:rsidP="00FA68EA">
      <w:pPr>
        <w:pStyle w:val="Akapitzlist"/>
        <w:numPr>
          <w:ilvl w:val="1"/>
          <w:numId w:val="241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ykonywanie dodatkowych zadań wyznaczanych przez nauczyciela obejmujących swym zakresem treści nauczanego przedmiotu;</w:t>
      </w:r>
    </w:p>
    <w:p w14:paraId="741CB841" w14:textId="1B9C282B" w:rsidR="00B95E0B" w:rsidRPr="00CA4C80" w:rsidRDefault="00B95E0B" w:rsidP="00FA68EA">
      <w:pPr>
        <w:pStyle w:val="Akapitzlist"/>
        <w:numPr>
          <w:ilvl w:val="1"/>
          <w:numId w:val="241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systematyczne uczęszczanie na wyznaczone zajęcia rewalidacyjne.</w:t>
      </w:r>
    </w:p>
    <w:p w14:paraId="0CD59632" w14:textId="4A3AE783" w:rsidR="00B95E0B" w:rsidRPr="00CA4C80" w:rsidRDefault="00B95E0B" w:rsidP="00FA68EA">
      <w:pPr>
        <w:pStyle w:val="Akapitzlist"/>
        <w:numPr>
          <w:ilvl w:val="0"/>
          <w:numId w:val="240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Tryb uzyskania wyższej niż przewidywana śródroczna, roczna ocena klasyfikacyjna z obowiązkowych, bądź dodatkowych zajęć</w:t>
      </w:r>
      <w:r w:rsidR="00FB21BE" w:rsidRPr="00CA4C80">
        <w:rPr>
          <w:rFonts w:asciiTheme="minorHAnsi" w:hAnsiTheme="minorHAnsi" w:cstheme="minorHAnsi"/>
        </w:rPr>
        <w:t>,</w:t>
      </w:r>
      <w:r w:rsidRPr="00CA4C80">
        <w:rPr>
          <w:rFonts w:asciiTheme="minorHAnsi" w:hAnsiTheme="minorHAnsi" w:cstheme="minorHAnsi"/>
        </w:rPr>
        <w:t xml:space="preserve"> w tym religii:</w:t>
      </w:r>
    </w:p>
    <w:p w14:paraId="78EFA3F3" w14:textId="65191A7D" w:rsidR="00B95E0B" w:rsidRPr="00CA4C80" w:rsidRDefault="00824378" w:rsidP="00FA68EA">
      <w:pPr>
        <w:pStyle w:val="Akapitzlist"/>
        <w:numPr>
          <w:ilvl w:val="1"/>
          <w:numId w:val="242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z</w:t>
      </w:r>
      <w:r w:rsidR="00B95E0B" w:rsidRPr="00CA4C80">
        <w:rPr>
          <w:rFonts w:asciiTheme="minorHAnsi" w:hAnsiTheme="minorHAnsi" w:cstheme="minorHAnsi"/>
        </w:rPr>
        <w:t>łożenie przez ucznia lub jego rodziców ustnej lub pisemnej prośby o podwyższenie oceny, w terminie 10 dni przed planowanym śródrocznym, rocznym klasyfikacyjnym posiedzeniem rady pedagogicznej;</w:t>
      </w:r>
    </w:p>
    <w:p w14:paraId="1C718C6D" w14:textId="146CFEDE" w:rsidR="00B95E0B" w:rsidRPr="00CA4C80" w:rsidRDefault="00B95E0B" w:rsidP="00FA68EA">
      <w:pPr>
        <w:pStyle w:val="Akapitzlist"/>
        <w:numPr>
          <w:ilvl w:val="1"/>
          <w:numId w:val="242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oprawa oceny obejmuje wiadomości i umiejętności realizowane w danym okresie lub roku szkolnym zgodnie z zakresem przewidzianym do uzyskania oceny określonej w prośbie ucznia lub jego rodzic</w:t>
      </w:r>
      <w:r w:rsidR="00FB21BE" w:rsidRPr="00CA4C80">
        <w:rPr>
          <w:rFonts w:asciiTheme="minorHAnsi" w:hAnsiTheme="minorHAnsi" w:cstheme="minorHAnsi"/>
        </w:rPr>
        <w:t>a</w:t>
      </w:r>
      <w:r w:rsidRPr="00CA4C80">
        <w:rPr>
          <w:rFonts w:asciiTheme="minorHAnsi" w:hAnsiTheme="minorHAnsi" w:cstheme="minorHAnsi"/>
        </w:rPr>
        <w:t>;</w:t>
      </w:r>
    </w:p>
    <w:p w14:paraId="4B2501D8" w14:textId="0FDC98B8" w:rsidR="00B95E0B" w:rsidRPr="00CA4C80" w:rsidRDefault="00B95E0B" w:rsidP="00FA68EA">
      <w:pPr>
        <w:pStyle w:val="Akapitzlist"/>
        <w:numPr>
          <w:ilvl w:val="1"/>
          <w:numId w:val="242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pracowanie przez nauczyciela pisemnych i ustnych zadań z zakresu treści przewidzianych do uzyskania wyższej oceny;</w:t>
      </w:r>
    </w:p>
    <w:p w14:paraId="65C4A9E9" w14:textId="6D1DB993" w:rsidR="00B95E0B" w:rsidRPr="00CA4C80" w:rsidRDefault="00B95E0B" w:rsidP="00FA68EA">
      <w:pPr>
        <w:pStyle w:val="Akapitzlist"/>
        <w:numPr>
          <w:ilvl w:val="1"/>
          <w:numId w:val="242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uzgodnienie terminu poprawy z nauczycielem;</w:t>
      </w:r>
    </w:p>
    <w:p w14:paraId="44B745CE" w14:textId="5AF72A14" w:rsidR="00B95E0B" w:rsidRPr="00CA4C80" w:rsidRDefault="00B95E0B" w:rsidP="00FA68EA">
      <w:pPr>
        <w:pStyle w:val="Akapitzlist"/>
        <w:numPr>
          <w:ilvl w:val="1"/>
          <w:numId w:val="242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rzeprowadzenie poprawy i ocena osiągnięć ucznia.</w:t>
      </w:r>
    </w:p>
    <w:p w14:paraId="45FDDAD5" w14:textId="07FEBD2C" w:rsidR="00B95E0B" w:rsidRPr="00CA4C80" w:rsidRDefault="00B95E0B" w:rsidP="00FA68EA">
      <w:pPr>
        <w:pStyle w:val="Akapitzlist"/>
        <w:numPr>
          <w:ilvl w:val="0"/>
          <w:numId w:val="240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Ustalona przez nauczyciela ocena jest ostateczną oceną klasyfikacyjną.</w:t>
      </w:r>
    </w:p>
    <w:p w14:paraId="36C105E8" w14:textId="7237D9CF" w:rsidR="00B95E0B" w:rsidRPr="00CA4C80" w:rsidRDefault="00B95E0B" w:rsidP="00FA68EA">
      <w:pPr>
        <w:pStyle w:val="Akapitzlist"/>
        <w:numPr>
          <w:ilvl w:val="0"/>
          <w:numId w:val="240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odwyższanie oceny odbywa się w formie ustnego i pisemnego sprawdzianu wiadomości i umiejętności.</w:t>
      </w:r>
    </w:p>
    <w:p w14:paraId="260C57AB" w14:textId="7B87A682" w:rsidR="00B95E0B" w:rsidRPr="00CA4C80" w:rsidRDefault="00B95E0B" w:rsidP="00FA68EA">
      <w:pPr>
        <w:pStyle w:val="Akapitzlist"/>
        <w:numPr>
          <w:ilvl w:val="0"/>
          <w:numId w:val="240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rzewidywana ocena może być poprawiona o 1 stopień wyżej.</w:t>
      </w:r>
    </w:p>
    <w:p w14:paraId="12AB3770" w14:textId="06E4A119" w:rsidR="00B95E0B" w:rsidRPr="00CA4C80" w:rsidRDefault="00B95E0B" w:rsidP="00FA68EA">
      <w:pPr>
        <w:pStyle w:val="Akapitzlist"/>
        <w:numPr>
          <w:ilvl w:val="0"/>
          <w:numId w:val="240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Jeżeli ocena uzyskana przez ucznia na sprawdzianie pisemnym i ustnym jest niższa od przewidywanej – nauczyciel podtrzymuje ustaloną wcześniej śródroczną lub roczną ocenę klasyfikacyjną.</w:t>
      </w:r>
    </w:p>
    <w:p w14:paraId="4D7A8FBD" w14:textId="440E5C66" w:rsidR="00B95E0B" w:rsidRPr="00CA4C80" w:rsidRDefault="00B95E0B" w:rsidP="00FA68EA">
      <w:pPr>
        <w:pStyle w:val="Akapitzlist"/>
        <w:numPr>
          <w:ilvl w:val="0"/>
          <w:numId w:val="240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Uczeń, który nie poprawił przewidywanej rocznej, niedostatecznej oceny klasyfikacyjnej, otrzymuje ocenę niedostateczną.</w:t>
      </w:r>
    </w:p>
    <w:p w14:paraId="4FF609BB" w14:textId="484D0A02" w:rsidR="00957577" w:rsidRPr="00CA4C80" w:rsidRDefault="007274F1" w:rsidP="00957577">
      <w:pPr>
        <w:spacing w:before="120" w:after="0" w:line="240" w:lineRule="auto"/>
        <w:jc w:val="center"/>
        <w:rPr>
          <w:rFonts w:asciiTheme="minorHAnsi" w:eastAsia="Times New Roman" w:hAnsiTheme="minorHAnsi" w:cstheme="minorHAnsi"/>
          <w:szCs w:val="24"/>
          <w:lang w:eastAsia="pl-PL"/>
        </w:rPr>
      </w:pPr>
      <w:r>
        <w:rPr>
          <w:rFonts w:asciiTheme="minorHAnsi" w:eastAsia="Times New Roman" w:hAnsiTheme="minorHAnsi" w:cstheme="minorHAnsi"/>
          <w:szCs w:val="24"/>
          <w:lang w:eastAsia="pl-PL"/>
        </w:rPr>
        <w:t>§ 57</w:t>
      </w:r>
    </w:p>
    <w:p w14:paraId="71E92D82" w14:textId="32DE4F44" w:rsidR="00B95E0B" w:rsidRPr="00CA4C80" w:rsidRDefault="00B95E0B" w:rsidP="00FA68EA">
      <w:pPr>
        <w:pStyle w:val="Akapitzlist"/>
        <w:numPr>
          <w:ilvl w:val="0"/>
          <w:numId w:val="243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arunki uzyskania wyższej niż przewidywana rocznej oceny klasyfikacyjnej zachowania:</w:t>
      </w:r>
    </w:p>
    <w:p w14:paraId="1983CAFE" w14:textId="50FBBFCE" w:rsidR="00B95E0B" w:rsidRPr="00CA4C80" w:rsidRDefault="00B95E0B" w:rsidP="00FA68EA">
      <w:pPr>
        <w:pStyle w:val="Akapitzlist"/>
        <w:numPr>
          <w:ilvl w:val="1"/>
          <w:numId w:val="244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istnieją inne informacje o zachowaniu ucznia, niż te, które zostały dotychczas rozpoznane</w:t>
      </w:r>
      <w:r w:rsidR="00FB21BE" w:rsidRPr="00CA4C80">
        <w:rPr>
          <w:rFonts w:asciiTheme="minorHAnsi" w:hAnsiTheme="minorHAnsi" w:cstheme="minorHAnsi"/>
        </w:rPr>
        <w:t>;</w:t>
      </w:r>
    </w:p>
    <w:p w14:paraId="700F2200" w14:textId="6A85E7B3" w:rsidR="00B95E0B" w:rsidRPr="00CA4C80" w:rsidRDefault="00B95E0B" w:rsidP="00FA68EA">
      <w:pPr>
        <w:pStyle w:val="Akapitzlist"/>
        <w:numPr>
          <w:ilvl w:val="1"/>
          <w:numId w:val="244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ustalenie klasyfikacyjnej rocznej oceny przez wychowawcę nastąpiło bez zasięgnięcia opinii nauczycieli i uczniów danej klasy oraz opinii ocenianego ucznia</w:t>
      </w:r>
      <w:r w:rsidR="00FB21BE" w:rsidRPr="00CA4C80">
        <w:rPr>
          <w:rFonts w:asciiTheme="minorHAnsi" w:hAnsiTheme="minorHAnsi" w:cstheme="minorHAnsi"/>
        </w:rPr>
        <w:t>;</w:t>
      </w:r>
    </w:p>
    <w:p w14:paraId="0F984EE4" w14:textId="687D8A14" w:rsidR="00B95E0B" w:rsidRPr="00CA4C80" w:rsidRDefault="00B95E0B" w:rsidP="00FA68EA">
      <w:pPr>
        <w:pStyle w:val="Akapitzlist"/>
        <w:numPr>
          <w:ilvl w:val="1"/>
          <w:numId w:val="244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lastRenderedPageBreak/>
        <w:t xml:space="preserve">prowadzona systematyczna współpraca rodziców ucznia z wychowawcą klasy oraz podejmowane przez nich działania w celu eliminowania niewłaściwych </w:t>
      </w:r>
      <w:proofErr w:type="spellStart"/>
      <w:r w:rsidRPr="00CA4C80">
        <w:rPr>
          <w:rFonts w:asciiTheme="minorHAnsi" w:hAnsiTheme="minorHAnsi" w:cstheme="minorHAnsi"/>
        </w:rPr>
        <w:t>zachowań</w:t>
      </w:r>
      <w:proofErr w:type="spellEnd"/>
      <w:r w:rsidRPr="00CA4C80">
        <w:rPr>
          <w:rFonts w:asciiTheme="minorHAnsi" w:hAnsiTheme="minorHAnsi" w:cstheme="minorHAnsi"/>
        </w:rPr>
        <w:t>.</w:t>
      </w:r>
    </w:p>
    <w:p w14:paraId="61174217" w14:textId="3F26C14D" w:rsidR="00B95E0B" w:rsidRPr="00CA4C80" w:rsidRDefault="00B95E0B" w:rsidP="00FA68EA">
      <w:pPr>
        <w:pStyle w:val="Akapitzlist"/>
        <w:numPr>
          <w:ilvl w:val="0"/>
          <w:numId w:val="243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Tryb poprawy przewidywanej rocznej oceny klasyfikacyjnej zachowania:</w:t>
      </w:r>
    </w:p>
    <w:p w14:paraId="544F4E36" w14:textId="45EEDDCE" w:rsidR="00B95E0B" w:rsidRPr="00CA4C80" w:rsidRDefault="00B95E0B" w:rsidP="00FA68EA">
      <w:pPr>
        <w:pStyle w:val="Akapitzlist"/>
        <w:numPr>
          <w:ilvl w:val="1"/>
          <w:numId w:val="245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rodzice składają podanie do dyrektora zawierające uzasadnienie do podwyższenia przewidywanej oceny;</w:t>
      </w:r>
    </w:p>
    <w:p w14:paraId="01785001" w14:textId="73204122" w:rsidR="00B95E0B" w:rsidRPr="00CA4C80" w:rsidRDefault="00B95E0B" w:rsidP="00FA68EA">
      <w:pPr>
        <w:pStyle w:val="Akapitzlist"/>
        <w:numPr>
          <w:ilvl w:val="1"/>
          <w:numId w:val="245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yrektor powołuje zespół do rozpatrzenia podania w składzie:</w:t>
      </w:r>
    </w:p>
    <w:p w14:paraId="7FA1D66E" w14:textId="65538B4A" w:rsidR="00B95E0B" w:rsidRPr="00CA4C80" w:rsidRDefault="00B95E0B" w:rsidP="00FA68EA">
      <w:pPr>
        <w:pStyle w:val="Akapitzlist"/>
        <w:numPr>
          <w:ilvl w:val="0"/>
          <w:numId w:val="246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ychowawca klasy,</w:t>
      </w:r>
    </w:p>
    <w:p w14:paraId="7EAC3045" w14:textId="43E308BF" w:rsidR="00B95E0B" w:rsidRPr="00CA4C80" w:rsidRDefault="00B95E0B" w:rsidP="00FA68EA">
      <w:pPr>
        <w:pStyle w:val="Akapitzlist"/>
        <w:numPr>
          <w:ilvl w:val="0"/>
          <w:numId w:val="246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sycholog,</w:t>
      </w:r>
    </w:p>
    <w:p w14:paraId="2EC4CB9E" w14:textId="0A9DAB10" w:rsidR="00B95E0B" w:rsidRPr="00CA4C80" w:rsidRDefault="00B95E0B" w:rsidP="00FA68EA">
      <w:pPr>
        <w:pStyle w:val="Akapitzlist"/>
        <w:numPr>
          <w:ilvl w:val="0"/>
          <w:numId w:val="246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wóch nauczycieli prowadzących zajęcia edukacyjne w danej klasie,</w:t>
      </w:r>
    </w:p>
    <w:p w14:paraId="4EC42C50" w14:textId="3C6453D6" w:rsidR="00B95E0B" w:rsidRPr="00CA4C80" w:rsidRDefault="00B95E0B" w:rsidP="00FA68EA">
      <w:pPr>
        <w:pStyle w:val="Akapitzlist"/>
        <w:numPr>
          <w:ilvl w:val="0"/>
          <w:numId w:val="246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rzedstawiciel samorządu uczniowskiego;</w:t>
      </w:r>
    </w:p>
    <w:p w14:paraId="56E4D094" w14:textId="20DBDB6A" w:rsidR="00B95E0B" w:rsidRPr="00CA4C80" w:rsidRDefault="00B95E0B" w:rsidP="00FA68EA">
      <w:pPr>
        <w:pStyle w:val="Akapitzlist"/>
        <w:numPr>
          <w:ilvl w:val="1"/>
          <w:numId w:val="245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zespół dokonuje analizy dokumentów tj. podania rodziców, rejestru bieżącego oceniania, innych informacji o uczniu, które nie podlegały wcześniej ocenie, ustala ostateczną decyzję o utrzymaniu, bądź podwyższeniu przewidywanej, rocznej oceny klasyfikacyjnej zachowania;</w:t>
      </w:r>
    </w:p>
    <w:p w14:paraId="23229D9A" w14:textId="7772C7D1" w:rsidR="00B95E0B" w:rsidRPr="00CA4C80" w:rsidRDefault="00B95E0B" w:rsidP="00FA68EA">
      <w:pPr>
        <w:pStyle w:val="Akapitzlist"/>
        <w:numPr>
          <w:ilvl w:val="1"/>
          <w:numId w:val="245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z posiedzenia sporządza się protokół zawierający: termin posiedzenia, nazwiska osób dokonujących analizy, zwięzłą informację na temat analizowanych dokumentów, decyzję zespołu.</w:t>
      </w:r>
    </w:p>
    <w:p w14:paraId="0986D906" w14:textId="784DBE25" w:rsidR="00957577" w:rsidRPr="00CA4C80" w:rsidRDefault="007274F1" w:rsidP="00957577">
      <w:pPr>
        <w:spacing w:before="120" w:after="0" w:line="240" w:lineRule="auto"/>
        <w:jc w:val="center"/>
        <w:rPr>
          <w:rFonts w:asciiTheme="minorHAnsi" w:eastAsia="Times New Roman" w:hAnsiTheme="minorHAnsi" w:cstheme="minorHAnsi"/>
          <w:szCs w:val="24"/>
          <w:lang w:eastAsia="pl-PL"/>
        </w:rPr>
      </w:pPr>
      <w:r>
        <w:rPr>
          <w:rFonts w:asciiTheme="minorHAnsi" w:eastAsia="Times New Roman" w:hAnsiTheme="minorHAnsi" w:cstheme="minorHAnsi"/>
          <w:szCs w:val="24"/>
          <w:lang w:eastAsia="pl-PL"/>
        </w:rPr>
        <w:t>§ 58</w:t>
      </w:r>
    </w:p>
    <w:p w14:paraId="0204DCA3" w14:textId="198098E1" w:rsidR="00B95E0B" w:rsidRPr="00CA4C80" w:rsidRDefault="00B95E0B" w:rsidP="00FA68EA">
      <w:pPr>
        <w:pStyle w:val="Akapitzlist"/>
        <w:numPr>
          <w:ilvl w:val="0"/>
          <w:numId w:val="247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Uczeń lub jego rodzice mogą zgłosić zastrzeżenia do </w:t>
      </w:r>
      <w:r w:rsidR="00FB21BE" w:rsidRPr="00CA4C80">
        <w:rPr>
          <w:rFonts w:asciiTheme="minorHAnsi" w:hAnsiTheme="minorHAnsi" w:cstheme="minorHAnsi"/>
        </w:rPr>
        <w:t>d</w:t>
      </w:r>
      <w:r w:rsidRPr="00CA4C80">
        <w:rPr>
          <w:rFonts w:asciiTheme="minorHAnsi" w:hAnsiTheme="minorHAnsi" w:cstheme="minorHAnsi"/>
        </w:rPr>
        <w:t>yrektora szkoły, jeżeli uznają, że roczna ocena klasyfikacyjna z zajęć edukacyjnych lub roczna ocena zachowania zostały ustalone niezgodnie z warunkami i trybem ustalania tych ocen.</w:t>
      </w:r>
    </w:p>
    <w:p w14:paraId="0F911BD4" w14:textId="118B7A15" w:rsidR="00B95E0B" w:rsidRPr="00CA4C80" w:rsidRDefault="00B95E0B" w:rsidP="00FA68EA">
      <w:pPr>
        <w:pStyle w:val="Akapitzlist"/>
        <w:numPr>
          <w:ilvl w:val="0"/>
          <w:numId w:val="247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Zastrzeżenia zgłasza się od dnia wystawienia rocznej oceny klasyfikacyjnej z zajęć edukacyjnych lub rocznej oceny zachowania nie później niż w terminie 2 dni roboczych od dnia zakończenia rocznych zajęć dydaktyczno-wychowawczych.</w:t>
      </w:r>
    </w:p>
    <w:p w14:paraId="4CE559DA" w14:textId="1C934A59" w:rsidR="00B95E0B" w:rsidRPr="00CA4C80" w:rsidRDefault="00B95E0B" w:rsidP="00FA68EA">
      <w:pPr>
        <w:pStyle w:val="Akapitzlist"/>
        <w:numPr>
          <w:ilvl w:val="0"/>
          <w:numId w:val="247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W przypadku stwierdzenia, że roczna ocena klasyfikacyjna z zajęć edukacyjnych lub roczna ocena klasyfikacyjna zachowania zostały ustalone niezgodnie z trybem ustalania tych ocen, </w:t>
      </w:r>
      <w:r w:rsidR="00FB21BE" w:rsidRPr="00CA4C80">
        <w:rPr>
          <w:rFonts w:asciiTheme="minorHAnsi" w:hAnsiTheme="minorHAnsi" w:cstheme="minorHAnsi"/>
        </w:rPr>
        <w:t>d</w:t>
      </w:r>
      <w:r w:rsidRPr="00CA4C80">
        <w:rPr>
          <w:rFonts w:asciiTheme="minorHAnsi" w:hAnsiTheme="minorHAnsi" w:cstheme="minorHAnsi"/>
        </w:rPr>
        <w:t xml:space="preserve">yrektor </w:t>
      </w:r>
      <w:r w:rsidR="00FB21BE" w:rsidRPr="00CA4C80">
        <w:rPr>
          <w:rFonts w:asciiTheme="minorHAnsi" w:hAnsiTheme="minorHAnsi" w:cstheme="minorHAnsi"/>
        </w:rPr>
        <w:t>s</w:t>
      </w:r>
      <w:r w:rsidRPr="00CA4C80">
        <w:rPr>
          <w:rFonts w:asciiTheme="minorHAnsi" w:hAnsiTheme="minorHAnsi" w:cstheme="minorHAnsi"/>
        </w:rPr>
        <w:t>zkoły powołuje komisję, która:</w:t>
      </w:r>
    </w:p>
    <w:p w14:paraId="15B4D5C4" w14:textId="521DB695" w:rsidR="00B95E0B" w:rsidRPr="00CA4C80" w:rsidRDefault="00B95E0B" w:rsidP="00FA68EA">
      <w:pPr>
        <w:pStyle w:val="Akapitzlist"/>
        <w:numPr>
          <w:ilvl w:val="1"/>
          <w:numId w:val="248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 przypadku rocznej oceny klasyfikacyjnej z zajęć edukacyjnych przeprowadza sprawdzian wiadomości i umiejętności ucznia oraz ustala roczną ocenę klasyfikacyjną z danych zajęć edukacyjnych;</w:t>
      </w:r>
    </w:p>
    <w:p w14:paraId="31D5CF2C" w14:textId="7D295EEA" w:rsidR="00B95E0B" w:rsidRPr="00CA4C80" w:rsidRDefault="00B95E0B" w:rsidP="00FA68EA">
      <w:pPr>
        <w:pStyle w:val="Akapitzlist"/>
        <w:numPr>
          <w:ilvl w:val="1"/>
          <w:numId w:val="248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 przypadku rocznej oceny klasyfikacyjnej zachowania - ustala roczną ocenę klasyfikacyjną zachowania.</w:t>
      </w:r>
    </w:p>
    <w:p w14:paraId="7279AA37" w14:textId="708A1926" w:rsidR="00B95E0B" w:rsidRPr="00CA4C80" w:rsidRDefault="00B95E0B" w:rsidP="00FA68EA">
      <w:pPr>
        <w:pStyle w:val="Akapitzlist"/>
        <w:numPr>
          <w:ilvl w:val="0"/>
          <w:numId w:val="247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Sprawdzian wiadomości i umiejętności ucznia przeprowadza się w formie pisemnej i ustnej, w terminie uzgodnionym z uczniem i jego rodzicami, nie później niż 5 dni od dnia zgłoszenia zastrzeżeń.</w:t>
      </w:r>
    </w:p>
    <w:p w14:paraId="4083FB03" w14:textId="44E16E59" w:rsidR="00B95E0B" w:rsidRPr="00CA4C80" w:rsidRDefault="00B95E0B" w:rsidP="00FA68EA">
      <w:pPr>
        <w:pStyle w:val="Akapitzlist"/>
        <w:numPr>
          <w:ilvl w:val="0"/>
          <w:numId w:val="247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Sprawdzian wiadomości i umiejętności ucznia z plastyki, muzyki, zajęć artystycznych, zajęć technicznych, informatyki, zajęć komputerowych i wychowania fizycznego ma przede wszystkim formę zadań praktycznych.</w:t>
      </w:r>
    </w:p>
    <w:p w14:paraId="224185D2" w14:textId="45031419" w:rsidR="00B95E0B" w:rsidRPr="00CA4C80" w:rsidRDefault="00B95E0B" w:rsidP="00FA68EA">
      <w:pPr>
        <w:pStyle w:val="Akapitzlist"/>
        <w:numPr>
          <w:ilvl w:val="0"/>
          <w:numId w:val="247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 skład komisji przeprowadzającej sprawdzian wchodzą:</w:t>
      </w:r>
    </w:p>
    <w:p w14:paraId="46B79A10" w14:textId="75BA18D5" w:rsidR="00B95E0B" w:rsidRPr="00CA4C80" w:rsidRDefault="00B95E0B" w:rsidP="00FA68EA">
      <w:pPr>
        <w:pStyle w:val="Akapitzlist"/>
        <w:numPr>
          <w:ilvl w:val="1"/>
          <w:numId w:val="249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dyrektor szkoły albo nauczyciel wyznaczony przez </w:t>
      </w:r>
      <w:r w:rsidR="00957577" w:rsidRPr="00CA4C80">
        <w:rPr>
          <w:rFonts w:asciiTheme="minorHAnsi" w:hAnsiTheme="minorHAnsi" w:cstheme="minorHAnsi"/>
        </w:rPr>
        <w:t>d</w:t>
      </w:r>
      <w:r w:rsidRPr="00CA4C80">
        <w:rPr>
          <w:rFonts w:asciiTheme="minorHAnsi" w:hAnsiTheme="minorHAnsi" w:cstheme="minorHAnsi"/>
        </w:rPr>
        <w:t xml:space="preserve">yrektora </w:t>
      </w:r>
      <w:r w:rsidR="00957577" w:rsidRPr="00CA4C80">
        <w:rPr>
          <w:rFonts w:asciiTheme="minorHAnsi" w:hAnsiTheme="minorHAnsi" w:cstheme="minorHAnsi"/>
        </w:rPr>
        <w:t>s</w:t>
      </w:r>
      <w:r w:rsidRPr="00CA4C80">
        <w:rPr>
          <w:rFonts w:asciiTheme="minorHAnsi" w:hAnsiTheme="minorHAnsi" w:cstheme="minorHAnsi"/>
        </w:rPr>
        <w:t>zkoły – jako przewodniczący komisji;</w:t>
      </w:r>
    </w:p>
    <w:p w14:paraId="0C9E2A50" w14:textId="268245E7" w:rsidR="00B95E0B" w:rsidRPr="00CA4C80" w:rsidRDefault="00B95E0B" w:rsidP="00FA68EA">
      <w:pPr>
        <w:pStyle w:val="Akapitzlist"/>
        <w:numPr>
          <w:ilvl w:val="1"/>
          <w:numId w:val="249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nauczyciel prowadzący dane zajęcia edukacyjne;</w:t>
      </w:r>
    </w:p>
    <w:p w14:paraId="2AC9F204" w14:textId="2D6C033F" w:rsidR="00B95E0B" w:rsidRPr="00CA4C80" w:rsidRDefault="00B95E0B" w:rsidP="00FA68EA">
      <w:pPr>
        <w:pStyle w:val="Akapitzlist"/>
        <w:numPr>
          <w:ilvl w:val="1"/>
          <w:numId w:val="249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nauczyciel prowadzący takie same lub pokrewne zajęcia edukacyjne.</w:t>
      </w:r>
    </w:p>
    <w:p w14:paraId="20564AB6" w14:textId="11DE48CB" w:rsidR="00B95E0B" w:rsidRPr="00CA4C80" w:rsidRDefault="00B95E0B" w:rsidP="00FA68EA">
      <w:pPr>
        <w:pStyle w:val="Akapitzlist"/>
        <w:numPr>
          <w:ilvl w:val="0"/>
          <w:numId w:val="247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Nauczyciel prowadzący dane zajęcia edukacyjne może być zwolniony z udziału w pracy komisji na własną prośbę lub w innych, szczególnie uzasadnionych przypadkach. </w:t>
      </w:r>
      <w:r w:rsidR="00FB21BE" w:rsidRPr="00CA4C80">
        <w:rPr>
          <w:rFonts w:asciiTheme="minorHAnsi" w:hAnsiTheme="minorHAnsi" w:cstheme="minorHAnsi"/>
        </w:rPr>
        <w:t>W</w:t>
      </w:r>
      <w:r w:rsidRPr="00CA4C80">
        <w:rPr>
          <w:rFonts w:asciiTheme="minorHAnsi" w:hAnsiTheme="minorHAnsi" w:cstheme="minorHAnsi"/>
        </w:rPr>
        <w:t xml:space="preserve"> takim </w:t>
      </w:r>
      <w:r w:rsidRPr="00CA4C80">
        <w:rPr>
          <w:rFonts w:asciiTheme="minorHAnsi" w:hAnsiTheme="minorHAnsi" w:cstheme="minorHAnsi"/>
        </w:rPr>
        <w:lastRenderedPageBreak/>
        <w:t>przypadku dyrektor szkoły powołuje w skład komisji innego nauczyciela prowadzącego takie same zajęcia edukacyjne. Powołanie nauczyciela zatrudnionego w innej szkole następuje w porozumieniu z dyrektorem tej szkoły.</w:t>
      </w:r>
    </w:p>
    <w:p w14:paraId="297CF7FE" w14:textId="4AC30119" w:rsidR="00B95E0B" w:rsidRPr="00CA4C80" w:rsidRDefault="00B95E0B" w:rsidP="00FA68EA">
      <w:pPr>
        <w:pStyle w:val="Akapitzlist"/>
        <w:numPr>
          <w:ilvl w:val="0"/>
          <w:numId w:val="247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Ze sprawdzianu wiadomości i umiejętności ucznia sporządza się protokół, zawierający w szczególności:</w:t>
      </w:r>
    </w:p>
    <w:p w14:paraId="3A4296E0" w14:textId="2BC428D0" w:rsidR="00B95E0B" w:rsidRPr="00CA4C80" w:rsidRDefault="00B95E0B" w:rsidP="00FA68EA">
      <w:pPr>
        <w:pStyle w:val="Akapitzlist"/>
        <w:numPr>
          <w:ilvl w:val="1"/>
          <w:numId w:val="250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nazwę zajęć edukacyjnych, z których był przeprowadzony sprawdzian;</w:t>
      </w:r>
    </w:p>
    <w:p w14:paraId="27A2F3C8" w14:textId="5CC8CF69" w:rsidR="00B95E0B" w:rsidRPr="00CA4C80" w:rsidRDefault="00B95E0B" w:rsidP="00FA68EA">
      <w:pPr>
        <w:pStyle w:val="Akapitzlist"/>
        <w:numPr>
          <w:ilvl w:val="1"/>
          <w:numId w:val="250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imiona i nazwiska osób wchodzących w skład komisji;</w:t>
      </w:r>
    </w:p>
    <w:p w14:paraId="316F026B" w14:textId="2E758BFC" w:rsidR="00B95E0B" w:rsidRPr="00CA4C80" w:rsidRDefault="00B95E0B" w:rsidP="00FA68EA">
      <w:pPr>
        <w:pStyle w:val="Akapitzlist"/>
        <w:numPr>
          <w:ilvl w:val="1"/>
          <w:numId w:val="250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termin sprawdzianu wiadomości i umiejętności;</w:t>
      </w:r>
    </w:p>
    <w:p w14:paraId="0ABC96A5" w14:textId="11DF8ADF" w:rsidR="00B95E0B" w:rsidRPr="00CA4C80" w:rsidRDefault="00B95E0B" w:rsidP="00FA68EA">
      <w:pPr>
        <w:pStyle w:val="Akapitzlist"/>
        <w:numPr>
          <w:ilvl w:val="1"/>
          <w:numId w:val="250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imię i nazwisko ucznia;</w:t>
      </w:r>
    </w:p>
    <w:p w14:paraId="7FEBEE43" w14:textId="504A6EB5" w:rsidR="00B95E0B" w:rsidRPr="00CA4C80" w:rsidRDefault="00B95E0B" w:rsidP="00FA68EA">
      <w:pPr>
        <w:pStyle w:val="Akapitzlist"/>
        <w:numPr>
          <w:ilvl w:val="1"/>
          <w:numId w:val="250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zadania sprawdzające;</w:t>
      </w:r>
    </w:p>
    <w:p w14:paraId="192074A2" w14:textId="5127979B" w:rsidR="00B95E0B" w:rsidRPr="00CA4C80" w:rsidRDefault="00B95E0B" w:rsidP="00FA68EA">
      <w:pPr>
        <w:pStyle w:val="Akapitzlist"/>
        <w:numPr>
          <w:ilvl w:val="1"/>
          <w:numId w:val="250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ustaloną ocenę klasyfikacyjną.</w:t>
      </w:r>
    </w:p>
    <w:p w14:paraId="0D271ABC" w14:textId="0F5979E5" w:rsidR="00B95E0B" w:rsidRPr="00CA4C80" w:rsidRDefault="00B95E0B" w:rsidP="00FA68EA">
      <w:pPr>
        <w:pStyle w:val="Akapitzlist"/>
        <w:numPr>
          <w:ilvl w:val="0"/>
          <w:numId w:val="247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o protokołu dołącza się odpowiednio pisemne prace ucznia, zwięzłą informację o ustnych odpowiedziach ucznia i zwięzłą informację o wykonaniu przez ucznia zadania praktycznego.</w:t>
      </w:r>
    </w:p>
    <w:p w14:paraId="30395465" w14:textId="7017D82D" w:rsidR="00B95E0B" w:rsidRPr="00CA4C80" w:rsidRDefault="00B95E0B" w:rsidP="00FA68EA">
      <w:pPr>
        <w:pStyle w:val="Akapitzlist"/>
        <w:numPr>
          <w:ilvl w:val="0"/>
          <w:numId w:val="247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 skład komisji ustalającej roczną ocenę klasyfikacyjną zachowania wchodzą:</w:t>
      </w:r>
    </w:p>
    <w:p w14:paraId="22678614" w14:textId="3991D595" w:rsidR="00B95E0B" w:rsidRPr="00CA4C80" w:rsidRDefault="00B95E0B" w:rsidP="00FA68EA">
      <w:pPr>
        <w:pStyle w:val="Akapitzlist"/>
        <w:numPr>
          <w:ilvl w:val="1"/>
          <w:numId w:val="251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yrektor szkoły albo nauczyciel wyznaczony przez dyrektora szkoły – jako przewodniczący komisji;</w:t>
      </w:r>
    </w:p>
    <w:p w14:paraId="788F6981" w14:textId="2DCA123F" w:rsidR="00B95E0B" w:rsidRPr="00CA4C80" w:rsidRDefault="00B95E0B" w:rsidP="00FA68EA">
      <w:pPr>
        <w:pStyle w:val="Akapitzlist"/>
        <w:numPr>
          <w:ilvl w:val="1"/>
          <w:numId w:val="251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ychowawca oddziału;</w:t>
      </w:r>
    </w:p>
    <w:p w14:paraId="30CF7B91" w14:textId="6DE7BC34" w:rsidR="00B95E0B" w:rsidRPr="00CA4C80" w:rsidRDefault="00B95E0B" w:rsidP="00FA68EA">
      <w:pPr>
        <w:pStyle w:val="Akapitzlist"/>
        <w:numPr>
          <w:ilvl w:val="1"/>
          <w:numId w:val="251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nauczyciel prowadzący zajęcia edukacyjne w danym oddziale;</w:t>
      </w:r>
    </w:p>
    <w:p w14:paraId="5B0C16E7" w14:textId="1C64797B" w:rsidR="00B95E0B" w:rsidRPr="00CA4C80" w:rsidRDefault="00B95E0B" w:rsidP="00FA68EA">
      <w:pPr>
        <w:pStyle w:val="Akapitzlist"/>
        <w:numPr>
          <w:ilvl w:val="1"/>
          <w:numId w:val="251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sycholog;</w:t>
      </w:r>
    </w:p>
    <w:p w14:paraId="79D793E0" w14:textId="35FF8EAA" w:rsidR="00B95E0B" w:rsidRPr="00CA4C80" w:rsidRDefault="00B95E0B" w:rsidP="00FA68EA">
      <w:pPr>
        <w:pStyle w:val="Akapitzlist"/>
        <w:numPr>
          <w:ilvl w:val="1"/>
          <w:numId w:val="251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rzedstawiciel samorządu uczniowskiego</w:t>
      </w:r>
      <w:r w:rsidR="00957577" w:rsidRPr="00CA4C80">
        <w:rPr>
          <w:rFonts w:asciiTheme="minorHAnsi" w:hAnsiTheme="minorHAnsi" w:cstheme="minorHAnsi"/>
        </w:rPr>
        <w:t>.</w:t>
      </w:r>
    </w:p>
    <w:p w14:paraId="6240843D" w14:textId="3EF35A3F" w:rsidR="00B95E0B" w:rsidRPr="00CA4C80" w:rsidRDefault="00B95E0B" w:rsidP="00FA68EA">
      <w:pPr>
        <w:pStyle w:val="Akapitzlist"/>
        <w:numPr>
          <w:ilvl w:val="0"/>
          <w:numId w:val="247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Komisja ustala roczną ocenę klasyfikacyjną zachowania w terminie 5 dni od dnia zgłoszenia zastrzeżeń. Ocena jest ustalana w drodze głosowania zwykłą większością głosów. </w:t>
      </w:r>
      <w:r w:rsidR="00FB21BE" w:rsidRPr="00CA4C80">
        <w:rPr>
          <w:rFonts w:asciiTheme="minorHAnsi" w:hAnsiTheme="minorHAnsi" w:cstheme="minorHAnsi"/>
        </w:rPr>
        <w:t>W</w:t>
      </w:r>
      <w:r w:rsidRPr="00CA4C80">
        <w:rPr>
          <w:rFonts w:asciiTheme="minorHAnsi" w:hAnsiTheme="minorHAnsi" w:cstheme="minorHAnsi"/>
        </w:rPr>
        <w:t xml:space="preserve"> przypadku równej liczby głosów decyduje głos przewodniczącego komisji.</w:t>
      </w:r>
    </w:p>
    <w:p w14:paraId="601E09E6" w14:textId="5927F883" w:rsidR="00B95E0B" w:rsidRPr="00CA4C80" w:rsidRDefault="00B95E0B" w:rsidP="00FA68EA">
      <w:pPr>
        <w:pStyle w:val="Akapitzlist"/>
        <w:numPr>
          <w:ilvl w:val="0"/>
          <w:numId w:val="247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Z posiedzenia powyższej komisji sporządza się protokół zawierający w szczególności:</w:t>
      </w:r>
    </w:p>
    <w:p w14:paraId="7B6EB26A" w14:textId="6D8A8202" w:rsidR="00B95E0B" w:rsidRPr="00CA4C80" w:rsidRDefault="00B95E0B" w:rsidP="00FA68EA">
      <w:pPr>
        <w:pStyle w:val="Akapitzlist"/>
        <w:numPr>
          <w:ilvl w:val="1"/>
          <w:numId w:val="252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imiona i nazwiska osób wchodzących w skład komisji;</w:t>
      </w:r>
    </w:p>
    <w:p w14:paraId="60BF81FE" w14:textId="2D70F4C9" w:rsidR="00B95E0B" w:rsidRPr="00CA4C80" w:rsidRDefault="00B95E0B" w:rsidP="00FA68EA">
      <w:pPr>
        <w:pStyle w:val="Akapitzlist"/>
        <w:numPr>
          <w:ilvl w:val="1"/>
          <w:numId w:val="252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termin posiedzenia komisji;</w:t>
      </w:r>
    </w:p>
    <w:p w14:paraId="2DEAE649" w14:textId="502C9294" w:rsidR="00B95E0B" w:rsidRPr="00CA4C80" w:rsidRDefault="00B95E0B" w:rsidP="00FA68EA">
      <w:pPr>
        <w:pStyle w:val="Akapitzlist"/>
        <w:numPr>
          <w:ilvl w:val="1"/>
          <w:numId w:val="252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imię i nazwisko ucznia;</w:t>
      </w:r>
    </w:p>
    <w:p w14:paraId="27913F69" w14:textId="7C1E588A" w:rsidR="00B95E0B" w:rsidRPr="00CA4C80" w:rsidRDefault="00957577" w:rsidP="00FA68EA">
      <w:pPr>
        <w:pStyle w:val="Akapitzlist"/>
        <w:numPr>
          <w:ilvl w:val="1"/>
          <w:numId w:val="252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</w:t>
      </w:r>
      <w:r w:rsidR="00B95E0B" w:rsidRPr="00CA4C80">
        <w:rPr>
          <w:rFonts w:asciiTheme="minorHAnsi" w:hAnsiTheme="minorHAnsi" w:cstheme="minorHAnsi"/>
        </w:rPr>
        <w:t>ynik głosowania;</w:t>
      </w:r>
    </w:p>
    <w:p w14:paraId="7C3B1B84" w14:textId="1E4526B8" w:rsidR="00B95E0B" w:rsidRPr="00CA4C80" w:rsidRDefault="00B95E0B" w:rsidP="00FA68EA">
      <w:pPr>
        <w:pStyle w:val="Akapitzlist"/>
        <w:numPr>
          <w:ilvl w:val="1"/>
          <w:numId w:val="252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ustaloną ocenę klasyfikacyjną zachowania wraz z uzasadnieniem.</w:t>
      </w:r>
    </w:p>
    <w:p w14:paraId="029B81E1" w14:textId="304AA2B6" w:rsidR="00B95E0B" w:rsidRPr="00CA4C80" w:rsidRDefault="00B95E0B" w:rsidP="00FA68EA">
      <w:pPr>
        <w:pStyle w:val="Akapitzlist"/>
        <w:numPr>
          <w:ilvl w:val="0"/>
          <w:numId w:val="247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rotokoły z prac komisji ust</w:t>
      </w:r>
      <w:r w:rsidR="00957577" w:rsidRPr="00CA4C80">
        <w:rPr>
          <w:rFonts w:asciiTheme="minorHAnsi" w:hAnsiTheme="minorHAnsi" w:cstheme="minorHAnsi"/>
        </w:rPr>
        <w:t>.</w:t>
      </w:r>
      <w:r w:rsidRPr="00CA4C80">
        <w:rPr>
          <w:rFonts w:asciiTheme="minorHAnsi" w:hAnsiTheme="minorHAnsi" w:cstheme="minorHAnsi"/>
        </w:rPr>
        <w:t xml:space="preserve"> 1</w:t>
      </w:r>
      <w:r w:rsidR="00957577" w:rsidRPr="00CA4C80">
        <w:rPr>
          <w:rFonts w:asciiTheme="minorHAnsi" w:hAnsiTheme="minorHAnsi" w:cstheme="minorHAnsi"/>
        </w:rPr>
        <w:t>2</w:t>
      </w:r>
      <w:r w:rsidRPr="00CA4C80">
        <w:rPr>
          <w:rFonts w:asciiTheme="minorHAnsi" w:hAnsiTheme="minorHAnsi" w:cstheme="minorHAnsi"/>
        </w:rPr>
        <w:t xml:space="preserve"> stanowią załączniki do arkusza ocen ucznia.</w:t>
      </w:r>
    </w:p>
    <w:p w14:paraId="22D25002" w14:textId="7ADE7E7A" w:rsidR="00B95E0B" w:rsidRPr="00CA4C80" w:rsidRDefault="00B95E0B" w:rsidP="00FA68EA">
      <w:pPr>
        <w:pStyle w:val="Akapitzlist"/>
        <w:numPr>
          <w:ilvl w:val="0"/>
          <w:numId w:val="247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Uczeń, który z przyczyn usprawiedliwionych nie przystąpił do sprawdzianu w wyznaczonym przez </w:t>
      </w:r>
      <w:r w:rsidR="00FB21BE" w:rsidRPr="00CA4C80">
        <w:rPr>
          <w:rFonts w:asciiTheme="minorHAnsi" w:hAnsiTheme="minorHAnsi" w:cstheme="minorHAnsi"/>
        </w:rPr>
        <w:t>d</w:t>
      </w:r>
      <w:r w:rsidRPr="00CA4C80">
        <w:rPr>
          <w:rFonts w:asciiTheme="minorHAnsi" w:hAnsiTheme="minorHAnsi" w:cstheme="minorHAnsi"/>
        </w:rPr>
        <w:t>yrektora terminie, może przystąpić do niego w dodatkowym terminie wyznaczonym przez dyrektora szkoły w uzgodnieniu z uczniem i jego rodzicami.</w:t>
      </w:r>
    </w:p>
    <w:p w14:paraId="79542A34" w14:textId="44A36365" w:rsidR="00B95E0B" w:rsidRPr="00CA4C80" w:rsidRDefault="00B95E0B" w:rsidP="00FA68EA">
      <w:pPr>
        <w:pStyle w:val="Akapitzlist"/>
        <w:numPr>
          <w:ilvl w:val="0"/>
          <w:numId w:val="247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Ustalona przez komisję roczna</w:t>
      </w:r>
      <w:r w:rsidR="00092880" w:rsidRPr="00CA4C80">
        <w:rPr>
          <w:rFonts w:asciiTheme="minorHAnsi" w:hAnsiTheme="minorHAnsi" w:cstheme="minorHAnsi"/>
        </w:rPr>
        <w:t xml:space="preserve"> </w:t>
      </w:r>
      <w:r w:rsidRPr="00CA4C80">
        <w:rPr>
          <w:rFonts w:asciiTheme="minorHAnsi" w:hAnsiTheme="minorHAnsi" w:cstheme="minorHAnsi"/>
        </w:rPr>
        <w:t>ocena klasyfikacyjna z zajęć edukacyjnych oraz roczna ocena klasyfikacyjna zachowania nie może być niższa od ustalonej wcześniej oceny.</w:t>
      </w:r>
    </w:p>
    <w:p w14:paraId="2CE3F6B1" w14:textId="14882A93" w:rsidR="00B95E0B" w:rsidRPr="00CA4C80" w:rsidRDefault="00B95E0B" w:rsidP="00FA68EA">
      <w:pPr>
        <w:pStyle w:val="Akapitzlist"/>
        <w:numPr>
          <w:ilvl w:val="0"/>
          <w:numId w:val="247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cena ustalona przez komisję jest ostateczna, z wyjątkiem negatywnej rocznej oceny klasyfikacyjnej, która może być zmieniona w wyniku egzaminu poprawkowego z jednego lub dwóch obowiązkowych zajęć edukacyjnych.</w:t>
      </w:r>
    </w:p>
    <w:p w14:paraId="407BAA0F" w14:textId="540D5AE8" w:rsidR="00B95E0B" w:rsidRPr="00CA4C80" w:rsidRDefault="00B95E0B" w:rsidP="00FA68EA">
      <w:pPr>
        <w:pStyle w:val="Akapitzlist"/>
        <w:numPr>
          <w:ilvl w:val="0"/>
          <w:numId w:val="247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Na wniosek ucznia lub jego rodziców udostępniana jest do wglądu dokumentacja dotycząca:</w:t>
      </w:r>
    </w:p>
    <w:p w14:paraId="6337DF68" w14:textId="15D8CB83" w:rsidR="00B95E0B" w:rsidRPr="00CA4C80" w:rsidRDefault="00B95E0B" w:rsidP="00FA68EA">
      <w:pPr>
        <w:pStyle w:val="Akapitzlist"/>
        <w:numPr>
          <w:ilvl w:val="1"/>
          <w:numId w:val="253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egzaminu klasyfikacyjnego;</w:t>
      </w:r>
    </w:p>
    <w:p w14:paraId="71829070" w14:textId="5EC12B84" w:rsidR="00B95E0B" w:rsidRPr="00CA4C80" w:rsidRDefault="00B95E0B" w:rsidP="00FA68EA">
      <w:pPr>
        <w:pStyle w:val="Akapitzlist"/>
        <w:numPr>
          <w:ilvl w:val="1"/>
          <w:numId w:val="253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rzypadku wniesionych zastrzeżeń wobec trybu ustalania rocznej oceny klasyfikacyjnej z zajęć edukacyjnych, zachowania;</w:t>
      </w:r>
    </w:p>
    <w:p w14:paraId="38EC1BF6" w14:textId="290987B6" w:rsidR="00B95E0B" w:rsidRPr="00CA4C80" w:rsidRDefault="00B95E0B" w:rsidP="00FA68EA">
      <w:pPr>
        <w:pStyle w:val="Akapitzlist"/>
        <w:numPr>
          <w:ilvl w:val="1"/>
          <w:numId w:val="253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egzaminu poprawkowego.</w:t>
      </w:r>
    </w:p>
    <w:p w14:paraId="54F98F32" w14:textId="5937F636" w:rsidR="00B95E0B" w:rsidRPr="00CA4C80" w:rsidRDefault="00B95E0B" w:rsidP="00FA68EA">
      <w:pPr>
        <w:pStyle w:val="Akapitzlist"/>
        <w:numPr>
          <w:ilvl w:val="0"/>
          <w:numId w:val="247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Sposób udostępniania dokumentacji, o której mowa w ust.1</w:t>
      </w:r>
      <w:r w:rsidR="00957577" w:rsidRPr="00CA4C80">
        <w:rPr>
          <w:rFonts w:asciiTheme="minorHAnsi" w:hAnsiTheme="minorHAnsi" w:cstheme="minorHAnsi"/>
        </w:rPr>
        <w:t>7:</w:t>
      </w:r>
    </w:p>
    <w:p w14:paraId="04F76169" w14:textId="1DB99A13" w:rsidR="00B95E0B" w:rsidRPr="00CA4C80" w:rsidRDefault="00957577" w:rsidP="00FA68EA">
      <w:pPr>
        <w:pStyle w:val="Akapitzlist"/>
        <w:numPr>
          <w:ilvl w:val="1"/>
          <w:numId w:val="256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lastRenderedPageBreak/>
        <w:t>d</w:t>
      </w:r>
      <w:r w:rsidR="00B95E0B" w:rsidRPr="00CA4C80">
        <w:rPr>
          <w:rFonts w:asciiTheme="minorHAnsi" w:hAnsiTheme="minorHAnsi" w:cstheme="minorHAnsi"/>
        </w:rPr>
        <w:t xml:space="preserve">yrektor </w:t>
      </w:r>
      <w:r w:rsidRPr="00CA4C80">
        <w:rPr>
          <w:rFonts w:asciiTheme="minorHAnsi" w:hAnsiTheme="minorHAnsi" w:cstheme="minorHAnsi"/>
        </w:rPr>
        <w:t>s</w:t>
      </w:r>
      <w:r w:rsidR="00B95E0B" w:rsidRPr="00CA4C80">
        <w:rPr>
          <w:rFonts w:asciiTheme="minorHAnsi" w:hAnsiTheme="minorHAnsi" w:cstheme="minorHAnsi"/>
        </w:rPr>
        <w:t>zkoły udostępnia uczniowi lub jego rodzicom:</w:t>
      </w:r>
    </w:p>
    <w:p w14:paraId="2160B05E" w14:textId="63D103D1" w:rsidR="00B95E0B" w:rsidRPr="00CA4C80" w:rsidRDefault="00B95E0B" w:rsidP="00FA68EA">
      <w:pPr>
        <w:pStyle w:val="Akapitzlist"/>
        <w:numPr>
          <w:ilvl w:val="0"/>
          <w:numId w:val="254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okumentację dotyczącą egzaminu klasyfikacyjnego w terminie 2 dni roboczych od dnia przeprowadzonego egzaminu klasyfikacyjnego,</w:t>
      </w:r>
    </w:p>
    <w:p w14:paraId="155ADAF8" w14:textId="04A8F0C0" w:rsidR="00B95E0B" w:rsidRPr="00CA4C80" w:rsidRDefault="00B95E0B" w:rsidP="00FA68EA">
      <w:pPr>
        <w:pStyle w:val="Akapitzlist"/>
        <w:numPr>
          <w:ilvl w:val="0"/>
          <w:numId w:val="254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okumentację dotyczącą przeprowadzania sprawdzianu w przypadku wniesienia zastrzeżeń, wobec trybu ustalania rocznej oceny klasyfikacyjnej z zajęć edukacyjnych lub zachowania w terminie - 2 dni roboczych od jego przeprowadzania, nie później niż w ciągu 7 dni od dnia zakończenia zajęć dydaktyczno-wychowawczych,</w:t>
      </w:r>
    </w:p>
    <w:p w14:paraId="598F273F" w14:textId="7D8756F3" w:rsidR="00B95E0B" w:rsidRPr="00CA4C80" w:rsidRDefault="00B95E0B" w:rsidP="00FA68EA">
      <w:pPr>
        <w:pStyle w:val="Akapitzlist"/>
        <w:numPr>
          <w:ilvl w:val="0"/>
          <w:numId w:val="254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okumentację dotyczącą egzaminu poprawkowego w terminie 5 dni od dnia przeprowadzenia egzaminu poprawkowego,</w:t>
      </w:r>
    </w:p>
    <w:p w14:paraId="63E17CD8" w14:textId="6F6436CC" w:rsidR="00B95E0B" w:rsidRPr="00CA4C80" w:rsidRDefault="00B95E0B" w:rsidP="00FA68EA">
      <w:pPr>
        <w:pStyle w:val="Akapitzlist"/>
        <w:numPr>
          <w:ilvl w:val="0"/>
          <w:numId w:val="254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okumentację z przeprowadzonego sprawdzianu w przypadku złożenia zastrzeżeń wobec oceny ustalonej na egzaminie poprawkowym – w terminie 2 dni roboczych od dnia przeprowadzania sprawdzianu.</w:t>
      </w:r>
    </w:p>
    <w:p w14:paraId="2BEECCC7" w14:textId="34C0CE2B" w:rsidR="00B20969" w:rsidRPr="00CA4C80" w:rsidRDefault="007274F1" w:rsidP="00B20969">
      <w:pPr>
        <w:spacing w:before="120" w:after="0" w:line="240" w:lineRule="auto"/>
        <w:jc w:val="center"/>
        <w:rPr>
          <w:rFonts w:asciiTheme="minorHAnsi" w:eastAsia="Times New Roman" w:hAnsiTheme="minorHAnsi" w:cstheme="minorHAnsi"/>
          <w:szCs w:val="24"/>
          <w:lang w:eastAsia="pl-PL"/>
        </w:rPr>
      </w:pPr>
      <w:r>
        <w:rPr>
          <w:rFonts w:asciiTheme="minorHAnsi" w:eastAsia="Times New Roman" w:hAnsiTheme="minorHAnsi" w:cstheme="minorHAnsi"/>
          <w:szCs w:val="24"/>
          <w:lang w:eastAsia="pl-PL"/>
        </w:rPr>
        <w:t>§ 59</w:t>
      </w:r>
    </w:p>
    <w:p w14:paraId="5C7F45F4" w14:textId="1FF773C0" w:rsidR="00B95E0B" w:rsidRPr="00CA4C80" w:rsidRDefault="00B95E0B" w:rsidP="00FA68EA">
      <w:pPr>
        <w:pStyle w:val="Akapitzlist"/>
        <w:numPr>
          <w:ilvl w:val="0"/>
          <w:numId w:val="255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cena z religii nie ma wpływu na promocję ucznia do klasy programowo wyższej.</w:t>
      </w:r>
    </w:p>
    <w:p w14:paraId="19AB9987" w14:textId="2DC4990F" w:rsidR="00B95E0B" w:rsidRPr="00CA4C80" w:rsidRDefault="00B95E0B" w:rsidP="00FA68EA">
      <w:pPr>
        <w:pStyle w:val="Akapitzlist"/>
        <w:numPr>
          <w:ilvl w:val="0"/>
          <w:numId w:val="255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Uczeń, który nie uzyskał oceny rocznej z religii lub uzyskał ocenę niedostateczną, powinien uzupełnić braki w następnym roku szkolnym w formach i terminie ustalonych przez nauczyciela religii.</w:t>
      </w:r>
    </w:p>
    <w:p w14:paraId="672D9B7E" w14:textId="74DB4954" w:rsidR="00B95E0B" w:rsidRPr="00CA4C80" w:rsidRDefault="00B95E0B" w:rsidP="00FA68EA">
      <w:pPr>
        <w:pStyle w:val="Akapitzlist"/>
        <w:numPr>
          <w:ilvl w:val="0"/>
          <w:numId w:val="255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Udział w zajęciach wychowanie do życia w rodzinie nie podlega ocenie i nie ma wpływu na promocję ucznia do klasy programowo wyższej.</w:t>
      </w:r>
    </w:p>
    <w:p w14:paraId="5BB32D9A" w14:textId="3796FEF5" w:rsidR="00B95E0B" w:rsidRPr="00CA4C80" w:rsidRDefault="00B95E0B" w:rsidP="00FA68EA">
      <w:pPr>
        <w:pStyle w:val="Akapitzlist"/>
        <w:numPr>
          <w:ilvl w:val="0"/>
          <w:numId w:val="255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Uczeń klasy 1-3 szkoły podstawowej otrzymuje promocję do klasy programowo wyższej z zastrzeżeniem ust. 5.</w:t>
      </w:r>
    </w:p>
    <w:p w14:paraId="03E95E51" w14:textId="0EDBFA12" w:rsidR="00B95E0B" w:rsidRPr="00CA4C80" w:rsidRDefault="00B95E0B" w:rsidP="00FA68EA">
      <w:pPr>
        <w:pStyle w:val="Akapitzlist"/>
        <w:numPr>
          <w:ilvl w:val="0"/>
          <w:numId w:val="255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W wyjątkowych przypadkach, uzasadnionych poziomem rozwoju i osiągnięć ucznia w danym roku szkolnym lub stanem zdrowia ucznia </w:t>
      </w:r>
      <w:r w:rsidR="00E80151" w:rsidRPr="00CA4C80">
        <w:rPr>
          <w:rFonts w:asciiTheme="minorHAnsi" w:hAnsiTheme="minorHAnsi" w:cstheme="minorHAnsi"/>
        </w:rPr>
        <w:t>r</w:t>
      </w:r>
      <w:r w:rsidRPr="00CA4C80">
        <w:rPr>
          <w:rFonts w:asciiTheme="minorHAnsi" w:hAnsiTheme="minorHAnsi" w:cstheme="minorHAnsi"/>
        </w:rPr>
        <w:t xml:space="preserve">ada </w:t>
      </w:r>
      <w:r w:rsidR="00E80151" w:rsidRPr="00CA4C80">
        <w:rPr>
          <w:rFonts w:asciiTheme="minorHAnsi" w:hAnsiTheme="minorHAnsi" w:cstheme="minorHAnsi"/>
        </w:rPr>
        <w:t>p</w:t>
      </w:r>
      <w:r w:rsidRPr="00CA4C80">
        <w:rPr>
          <w:rFonts w:asciiTheme="minorHAnsi" w:hAnsiTheme="minorHAnsi" w:cstheme="minorHAnsi"/>
        </w:rPr>
        <w:t>edagogiczna może postanowić o powtarzaniu klasy przez ucznia klasy 1-3 szkoły podstawowej, na wniosek wychowawcy oddziału po zasięgnięciu opinii rodziców ucznia lub na wniosek rodziców ucznia po zasięgnięciu opinii wychowawcy klasy.</w:t>
      </w:r>
    </w:p>
    <w:p w14:paraId="784E0531" w14:textId="7A87C521" w:rsidR="00B95E0B" w:rsidRPr="00CA4C80" w:rsidRDefault="00B95E0B" w:rsidP="00FA68EA">
      <w:pPr>
        <w:pStyle w:val="Akapitzlist"/>
        <w:numPr>
          <w:ilvl w:val="0"/>
          <w:numId w:val="255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ocząwszy od klasy czwartej szkoły podstawowej uczeń z niepełnosprawnością</w:t>
      </w:r>
      <w:r w:rsidR="00B20969" w:rsidRPr="00CA4C80">
        <w:rPr>
          <w:rFonts w:asciiTheme="minorHAnsi" w:hAnsiTheme="minorHAnsi" w:cstheme="minorHAnsi"/>
        </w:rPr>
        <w:t xml:space="preserve"> </w:t>
      </w:r>
      <w:r w:rsidRPr="00CA4C80">
        <w:rPr>
          <w:rFonts w:asciiTheme="minorHAnsi" w:hAnsiTheme="minorHAnsi" w:cstheme="minorHAnsi"/>
        </w:rPr>
        <w:t>intelektualną w stopniu lekkim otrzymuje promocję do klasy programowo wyższej, jeżeli ze wszystkich obowiązkowych zajęć edukacyjnych otrzymał roczne pozytywne oceny klasyfikacyjne.</w:t>
      </w:r>
    </w:p>
    <w:p w14:paraId="642A21A9" w14:textId="715AE107" w:rsidR="00B95E0B" w:rsidRPr="00CA4C80" w:rsidRDefault="00B95E0B" w:rsidP="00FA68EA">
      <w:pPr>
        <w:pStyle w:val="Akapitzlist"/>
        <w:numPr>
          <w:ilvl w:val="0"/>
          <w:numId w:val="255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Uczeń otrzymuje promocję z wyróżnieniem, jeśli w wyniku klasyfikacji rocznej uzyskał z obowiązkowych zajęć edukacyjnych średnią ocen, co najmniej 4,75 oraz co najmniej dobrą oceną zachowania.</w:t>
      </w:r>
    </w:p>
    <w:p w14:paraId="3F5A29C9" w14:textId="1219D89C" w:rsidR="00B95E0B" w:rsidRPr="00CA4C80" w:rsidRDefault="00B95E0B" w:rsidP="00FA68EA">
      <w:pPr>
        <w:pStyle w:val="Akapitzlist"/>
        <w:numPr>
          <w:ilvl w:val="0"/>
          <w:numId w:val="255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Uczniowi, który uczęszczał na dodatkowe zajęcia edukacyjne do średniej ocen, o której mowa w ust.6, wlicza się także roczne oceny uzyskane z tych zajęć.</w:t>
      </w:r>
    </w:p>
    <w:p w14:paraId="0101D240" w14:textId="46B44AC9" w:rsidR="00B95E0B" w:rsidRPr="00CA4C80" w:rsidRDefault="00B95E0B" w:rsidP="00FA68EA">
      <w:pPr>
        <w:pStyle w:val="Akapitzlist"/>
        <w:numPr>
          <w:ilvl w:val="0"/>
          <w:numId w:val="255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Ocena zachowania nie ma wpływu na promocję ucznia do klasy programowo wyższej lub ukończenie </w:t>
      </w:r>
      <w:r w:rsidR="00E80151" w:rsidRPr="00CA4C80">
        <w:rPr>
          <w:rFonts w:asciiTheme="minorHAnsi" w:hAnsiTheme="minorHAnsi" w:cstheme="minorHAnsi"/>
        </w:rPr>
        <w:t>s</w:t>
      </w:r>
      <w:r w:rsidRPr="00CA4C80">
        <w:rPr>
          <w:rFonts w:asciiTheme="minorHAnsi" w:hAnsiTheme="minorHAnsi" w:cstheme="minorHAnsi"/>
        </w:rPr>
        <w:t>zkoły.</w:t>
      </w:r>
    </w:p>
    <w:p w14:paraId="3DEB86A4" w14:textId="302B8B59" w:rsidR="00B95E0B" w:rsidRPr="00CA4C80" w:rsidRDefault="00B95E0B" w:rsidP="00FA68EA">
      <w:pPr>
        <w:pStyle w:val="Akapitzlist"/>
        <w:numPr>
          <w:ilvl w:val="0"/>
          <w:numId w:val="255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Uczeń, który nie przystąpił do egzaminu klasyfikacyjnego we wskazanych terminach, a pozostaje w obowiązku szkolnym, bądź obowiązku nauki, powtarza klasę.</w:t>
      </w:r>
    </w:p>
    <w:p w14:paraId="0F990D8F" w14:textId="1CB6ACB3" w:rsidR="00B95E0B" w:rsidRPr="00CA4C80" w:rsidRDefault="00B95E0B" w:rsidP="00FA68EA">
      <w:pPr>
        <w:pStyle w:val="Akapitzlist"/>
        <w:numPr>
          <w:ilvl w:val="0"/>
          <w:numId w:val="255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Uczeń, który nie zdał egzaminu poprawkowego nie otrzymuje promocji do klasy programowo wyższej i powtarza klasę.</w:t>
      </w:r>
    </w:p>
    <w:p w14:paraId="7DA9ECEE" w14:textId="637000D8" w:rsidR="00B95E0B" w:rsidRPr="00CA4C80" w:rsidRDefault="00B95E0B" w:rsidP="00FA68EA">
      <w:pPr>
        <w:pStyle w:val="Akapitzlist"/>
        <w:numPr>
          <w:ilvl w:val="0"/>
          <w:numId w:val="255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Uwzględniając możliwości edukacyjne ucznia szkoły podstawowej</w:t>
      </w:r>
      <w:r w:rsidR="00B20969" w:rsidRPr="00CA4C80">
        <w:rPr>
          <w:rFonts w:asciiTheme="minorHAnsi" w:hAnsiTheme="minorHAnsi" w:cstheme="minorHAnsi"/>
        </w:rPr>
        <w:t xml:space="preserve"> r</w:t>
      </w:r>
      <w:r w:rsidRPr="00CA4C80">
        <w:rPr>
          <w:rFonts w:asciiTheme="minorHAnsi" w:hAnsiTheme="minorHAnsi" w:cstheme="minorHAnsi"/>
        </w:rPr>
        <w:t xml:space="preserve">ada </w:t>
      </w:r>
      <w:r w:rsidR="00B20969" w:rsidRPr="00CA4C80">
        <w:rPr>
          <w:rFonts w:asciiTheme="minorHAnsi" w:hAnsiTheme="minorHAnsi" w:cstheme="minorHAnsi"/>
        </w:rPr>
        <w:t>p</w:t>
      </w:r>
      <w:r w:rsidRPr="00CA4C80">
        <w:rPr>
          <w:rFonts w:asciiTheme="minorHAnsi" w:hAnsiTheme="minorHAnsi" w:cstheme="minorHAnsi"/>
        </w:rPr>
        <w:t xml:space="preserve">edagogiczna może jeden raz w ciągu danego etapu edukacyjnego promować do klasy programowo wyższej ucznia, który nie zdał egzaminu poprawkowego z jednych obowiązkowych zajęć </w:t>
      </w:r>
      <w:r w:rsidRPr="00CA4C80">
        <w:rPr>
          <w:rFonts w:asciiTheme="minorHAnsi" w:hAnsiTheme="minorHAnsi" w:cstheme="minorHAnsi"/>
        </w:rPr>
        <w:lastRenderedPageBreak/>
        <w:t>edukacyjnych, pod warunkiem, że te obowiązkowe zajęcia edukacyjne są zgodnie z ramowym planem nauczania, realizowane w klasie programowo wyższej.</w:t>
      </w:r>
    </w:p>
    <w:p w14:paraId="7AF35953" w14:textId="1FA75D0D" w:rsidR="00B95E0B" w:rsidRPr="00CA4C80" w:rsidRDefault="00B95E0B" w:rsidP="00FA68EA">
      <w:pPr>
        <w:pStyle w:val="Akapitzlist"/>
        <w:numPr>
          <w:ilvl w:val="0"/>
          <w:numId w:val="255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Uczeń szkoły podstawowej, który posiada orzeczenie o potrzebie kształcenia specjalnego i ma opóźnienie w realizacji programu nauczania co najmniej jednej klasy, a który odpowiednio w szkole podstawowej uzyskuje ze wszystkich obowiązkowych zajęć edukacyjnych oceny uznane za pozytywne w ramach wewnątrzszkolnego oceniania oraz rokuje</w:t>
      </w:r>
      <w:r w:rsidR="00E80151" w:rsidRPr="00CA4C80">
        <w:rPr>
          <w:rFonts w:asciiTheme="minorHAnsi" w:hAnsiTheme="minorHAnsi" w:cstheme="minorHAnsi"/>
        </w:rPr>
        <w:t>, że</w:t>
      </w:r>
      <w:r w:rsidRPr="00CA4C80">
        <w:rPr>
          <w:rFonts w:asciiTheme="minorHAnsi" w:hAnsiTheme="minorHAnsi" w:cstheme="minorHAnsi"/>
        </w:rPr>
        <w:t xml:space="preserve"> opan</w:t>
      </w:r>
      <w:r w:rsidR="00E80151" w:rsidRPr="00CA4C80">
        <w:rPr>
          <w:rFonts w:asciiTheme="minorHAnsi" w:hAnsiTheme="minorHAnsi" w:cstheme="minorHAnsi"/>
        </w:rPr>
        <w:t>uje</w:t>
      </w:r>
      <w:r w:rsidRPr="00CA4C80">
        <w:rPr>
          <w:rFonts w:asciiTheme="minorHAnsi" w:hAnsiTheme="minorHAnsi" w:cstheme="minorHAnsi"/>
        </w:rPr>
        <w:t xml:space="preserve"> w jednym roku szkolnym treści nauczania przewidziane w programie nauczania dwóch klas, może być promowany do klasy programowo wyższej również w ciągu roku szkolnego.</w:t>
      </w:r>
    </w:p>
    <w:p w14:paraId="64B6B086" w14:textId="393AC270" w:rsidR="00B95E0B" w:rsidRPr="00CA4C80" w:rsidRDefault="00B95E0B" w:rsidP="00FA68EA">
      <w:pPr>
        <w:pStyle w:val="Akapitzlist"/>
        <w:numPr>
          <w:ilvl w:val="0"/>
          <w:numId w:val="255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O promowaniu do klasy programowo wyższej ucznia z niepełnosprawnością intelektualną w stopniu umiarkowanym, lub znacznym postanawia </w:t>
      </w:r>
      <w:r w:rsidR="00E80151" w:rsidRPr="00CA4C80">
        <w:rPr>
          <w:rFonts w:asciiTheme="minorHAnsi" w:hAnsiTheme="minorHAnsi" w:cstheme="minorHAnsi"/>
        </w:rPr>
        <w:t>r</w:t>
      </w:r>
      <w:r w:rsidRPr="00CA4C80">
        <w:rPr>
          <w:rFonts w:asciiTheme="minorHAnsi" w:hAnsiTheme="minorHAnsi" w:cstheme="minorHAnsi"/>
        </w:rPr>
        <w:t xml:space="preserve">ada </w:t>
      </w:r>
      <w:r w:rsidR="00E80151" w:rsidRPr="00CA4C80">
        <w:rPr>
          <w:rFonts w:asciiTheme="minorHAnsi" w:hAnsiTheme="minorHAnsi" w:cstheme="minorHAnsi"/>
        </w:rPr>
        <w:t>p</w:t>
      </w:r>
      <w:r w:rsidRPr="00CA4C80">
        <w:rPr>
          <w:rFonts w:asciiTheme="minorHAnsi" w:hAnsiTheme="minorHAnsi" w:cstheme="minorHAnsi"/>
        </w:rPr>
        <w:t>edagogiczna, uwzględniając ustalenia zawarte w indywidualnym programie edukacyjno-terapeutycznym.</w:t>
      </w:r>
    </w:p>
    <w:p w14:paraId="4F9EE9C2" w14:textId="266B4E72" w:rsidR="00B95E0B" w:rsidRPr="00CA4C80" w:rsidRDefault="00B95E0B" w:rsidP="00FA68EA">
      <w:pPr>
        <w:pStyle w:val="Akapitzlist"/>
        <w:numPr>
          <w:ilvl w:val="0"/>
          <w:numId w:val="255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Uczniowi posiadającemu orzeczenie o potrzebie kształcenia specjalnego, wydane ze względu na niepełnosprawność intelektualną, niepełnosprawności sprzężone, można przedłużyć okres nauki w szkole podstawowej:</w:t>
      </w:r>
    </w:p>
    <w:p w14:paraId="1E7A9297" w14:textId="45B2357C" w:rsidR="00B95E0B" w:rsidRPr="00CA4C80" w:rsidRDefault="00B95E0B" w:rsidP="00FA68EA">
      <w:pPr>
        <w:pStyle w:val="Akapitzlist"/>
        <w:numPr>
          <w:ilvl w:val="1"/>
          <w:numId w:val="257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jeden rok – na I etapie edukacyjnym;</w:t>
      </w:r>
    </w:p>
    <w:p w14:paraId="5F567FE6" w14:textId="712B6E01" w:rsidR="00B95E0B" w:rsidRPr="00CA4C80" w:rsidRDefault="00B95E0B" w:rsidP="00FA68EA">
      <w:pPr>
        <w:pStyle w:val="Akapitzlist"/>
        <w:numPr>
          <w:ilvl w:val="1"/>
          <w:numId w:val="257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 dwa lata – na II etapie edukacyjnym;</w:t>
      </w:r>
    </w:p>
    <w:p w14:paraId="14757A9E" w14:textId="5F38A6C5" w:rsidR="00B95E0B" w:rsidRPr="00CA4C80" w:rsidRDefault="00B95E0B" w:rsidP="00FA68EA">
      <w:pPr>
        <w:pStyle w:val="Akapitzlist"/>
        <w:numPr>
          <w:ilvl w:val="0"/>
          <w:numId w:val="255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ecyzję o przedłużeniu okresu nauki podejmuje rada pedagogiczna po uzyskaniu:</w:t>
      </w:r>
    </w:p>
    <w:p w14:paraId="79EDADA0" w14:textId="1F0D33EA" w:rsidR="00B95E0B" w:rsidRPr="00CA4C80" w:rsidRDefault="00B95E0B" w:rsidP="00FA68EA">
      <w:pPr>
        <w:pStyle w:val="Akapitzlist"/>
        <w:numPr>
          <w:ilvl w:val="1"/>
          <w:numId w:val="258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pinii zespołu, o którym mowa w §</w:t>
      </w:r>
      <w:r w:rsidR="00F41EC9" w:rsidRPr="00CA4C80">
        <w:rPr>
          <w:rFonts w:asciiTheme="minorHAnsi" w:hAnsiTheme="minorHAnsi" w:cstheme="minorHAnsi"/>
        </w:rPr>
        <w:t xml:space="preserve"> 31 </w:t>
      </w:r>
      <w:r w:rsidRPr="00CA4C80">
        <w:rPr>
          <w:rFonts w:asciiTheme="minorHAnsi" w:hAnsiTheme="minorHAnsi" w:cstheme="minorHAnsi"/>
        </w:rPr>
        <w:t xml:space="preserve">ust. </w:t>
      </w:r>
      <w:r w:rsidR="00F41EC9" w:rsidRPr="00CA4C80">
        <w:rPr>
          <w:rFonts w:asciiTheme="minorHAnsi" w:hAnsiTheme="minorHAnsi" w:cstheme="minorHAnsi"/>
        </w:rPr>
        <w:t>11</w:t>
      </w:r>
      <w:r w:rsidRPr="00CA4C80">
        <w:rPr>
          <w:rFonts w:asciiTheme="minorHAnsi" w:hAnsiTheme="minorHAnsi" w:cstheme="minorHAnsi"/>
        </w:rPr>
        <w:t xml:space="preserve"> niniejszego Statutu, z której wynika potrzeba przedłużenia uczniowi okresu nauki, w szczególności z powodu znacznych trudności w opanowaniu wymagań określonych w podstawie programowej kształcenia ogólnego;</w:t>
      </w:r>
    </w:p>
    <w:p w14:paraId="2E2AD61A" w14:textId="40E49770" w:rsidR="00B95E0B" w:rsidRPr="00CA4C80" w:rsidRDefault="00B95E0B" w:rsidP="00FA68EA">
      <w:pPr>
        <w:pStyle w:val="Akapitzlist"/>
        <w:numPr>
          <w:ilvl w:val="1"/>
          <w:numId w:val="258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zgody rodziców ucznia albo pełnoletniego ucznia.</w:t>
      </w:r>
    </w:p>
    <w:p w14:paraId="3C646A67" w14:textId="494C4530" w:rsidR="00B95E0B" w:rsidRPr="00CA4C80" w:rsidRDefault="00B95E0B" w:rsidP="00FA68EA">
      <w:pPr>
        <w:pStyle w:val="Akapitzlist"/>
        <w:numPr>
          <w:ilvl w:val="0"/>
          <w:numId w:val="255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ecyzj</w:t>
      </w:r>
      <w:r w:rsidR="00B20969" w:rsidRPr="00CA4C80">
        <w:rPr>
          <w:rFonts w:asciiTheme="minorHAnsi" w:hAnsiTheme="minorHAnsi" w:cstheme="minorHAnsi"/>
        </w:rPr>
        <w:t>ę</w:t>
      </w:r>
      <w:r w:rsidRPr="00CA4C80">
        <w:rPr>
          <w:rFonts w:asciiTheme="minorHAnsi" w:hAnsiTheme="minorHAnsi" w:cstheme="minorHAnsi"/>
        </w:rPr>
        <w:t xml:space="preserve"> o przedłużeniu okresu nauki, podejmuje się w przypadku szkoły podstawowej:</w:t>
      </w:r>
    </w:p>
    <w:p w14:paraId="7352CBC7" w14:textId="6DDEC35A" w:rsidR="00B95E0B" w:rsidRPr="00CA4C80" w:rsidRDefault="00B95E0B" w:rsidP="00FA68EA">
      <w:pPr>
        <w:pStyle w:val="Akapitzlist"/>
        <w:numPr>
          <w:ilvl w:val="1"/>
          <w:numId w:val="259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na I etapie edukacyjnym – nie później niż do końca roku szkolnego w klasie trzeciej;</w:t>
      </w:r>
    </w:p>
    <w:p w14:paraId="7610C300" w14:textId="09A60FA8" w:rsidR="00B95E0B" w:rsidRPr="00CA4C80" w:rsidRDefault="00B95E0B" w:rsidP="00FA68EA">
      <w:pPr>
        <w:pStyle w:val="Akapitzlist"/>
        <w:numPr>
          <w:ilvl w:val="1"/>
          <w:numId w:val="259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na II etapie edukacyjnym – nie później niż do końca roku szkolnego w klasie ósmej.</w:t>
      </w:r>
    </w:p>
    <w:p w14:paraId="14B9442A" w14:textId="213F39F5" w:rsidR="00B20969" w:rsidRPr="00CA4C80" w:rsidRDefault="007274F1" w:rsidP="00B20969">
      <w:pPr>
        <w:spacing w:before="120" w:after="0" w:line="240" w:lineRule="auto"/>
        <w:jc w:val="center"/>
        <w:rPr>
          <w:rFonts w:asciiTheme="minorHAnsi" w:eastAsia="Times New Roman" w:hAnsiTheme="minorHAnsi" w:cstheme="minorHAnsi"/>
          <w:szCs w:val="24"/>
          <w:lang w:eastAsia="pl-PL"/>
        </w:rPr>
      </w:pPr>
      <w:r>
        <w:rPr>
          <w:rFonts w:asciiTheme="minorHAnsi" w:eastAsia="Times New Roman" w:hAnsiTheme="minorHAnsi" w:cstheme="minorHAnsi"/>
          <w:szCs w:val="24"/>
          <w:lang w:eastAsia="pl-PL"/>
        </w:rPr>
        <w:t>§ 60</w:t>
      </w:r>
    </w:p>
    <w:p w14:paraId="7C15D52D" w14:textId="31260FE4" w:rsidR="00B95E0B" w:rsidRPr="00CA4C80" w:rsidRDefault="00B95E0B" w:rsidP="00FA68EA">
      <w:pPr>
        <w:pStyle w:val="Akapitzlist"/>
        <w:numPr>
          <w:ilvl w:val="0"/>
          <w:numId w:val="260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O ukończeniu </w:t>
      </w:r>
      <w:r w:rsidR="00B20969" w:rsidRPr="00CA4C80">
        <w:rPr>
          <w:rFonts w:asciiTheme="minorHAnsi" w:hAnsiTheme="minorHAnsi" w:cstheme="minorHAnsi"/>
        </w:rPr>
        <w:t>s</w:t>
      </w:r>
      <w:r w:rsidRPr="00CA4C80">
        <w:rPr>
          <w:rFonts w:asciiTheme="minorHAnsi" w:hAnsiTheme="minorHAnsi" w:cstheme="minorHAnsi"/>
        </w:rPr>
        <w:t xml:space="preserve">zkoły przez ucznia z niepełnosprawnością intelektualną w stopniu umiarkowanym lub znacznym postanawia </w:t>
      </w:r>
      <w:r w:rsidR="00B20969" w:rsidRPr="00CA4C80">
        <w:rPr>
          <w:rFonts w:asciiTheme="minorHAnsi" w:hAnsiTheme="minorHAnsi" w:cstheme="minorHAnsi"/>
        </w:rPr>
        <w:t>r</w:t>
      </w:r>
      <w:r w:rsidRPr="00CA4C80">
        <w:rPr>
          <w:rFonts w:asciiTheme="minorHAnsi" w:hAnsiTheme="minorHAnsi" w:cstheme="minorHAnsi"/>
        </w:rPr>
        <w:t xml:space="preserve">ada </w:t>
      </w:r>
      <w:r w:rsidR="00B20969" w:rsidRPr="00CA4C80">
        <w:rPr>
          <w:rFonts w:asciiTheme="minorHAnsi" w:hAnsiTheme="minorHAnsi" w:cstheme="minorHAnsi"/>
        </w:rPr>
        <w:t>p</w:t>
      </w:r>
      <w:r w:rsidRPr="00CA4C80">
        <w:rPr>
          <w:rFonts w:asciiTheme="minorHAnsi" w:hAnsiTheme="minorHAnsi" w:cstheme="minorHAnsi"/>
        </w:rPr>
        <w:t>edagogiczna uwzględniając ustalenia zawarte w indywidualnym programie edukacyjno-terapeutycznym.</w:t>
      </w:r>
    </w:p>
    <w:p w14:paraId="6CA01B0D" w14:textId="7CFA3E04" w:rsidR="00B95E0B" w:rsidRPr="00CA4C80" w:rsidRDefault="00B95E0B" w:rsidP="00FA68EA">
      <w:pPr>
        <w:pStyle w:val="Akapitzlist"/>
        <w:numPr>
          <w:ilvl w:val="0"/>
          <w:numId w:val="260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Uczeń z niepełnosprawnością intelektualną w stopniu lekkim kończy szkołę podstawową, jeśli w wyniku klasyfikacji końcowej, na którą składają się roczne oceny klasyfikacyjne z obowiązkowych zajęć edukacyjnych uzyskane w klasie programowo najwyższej i roczne oceny klasyfikacyjne z obowiązkowych zajęć edukacyjnych, których realizacja zakończyła się w klasach programowo niższych, otrzymał ze wszystkich obowiązkowych zajęć edukacyjnych pozytywne końcowe oceny klasyfikacyjne.</w:t>
      </w:r>
    </w:p>
    <w:p w14:paraId="553ABDBA" w14:textId="22C44C9F" w:rsidR="00B95E0B" w:rsidRPr="00CA4C80" w:rsidRDefault="00B95E0B" w:rsidP="00FA68EA">
      <w:pPr>
        <w:pStyle w:val="Akapitzlist"/>
        <w:numPr>
          <w:ilvl w:val="0"/>
          <w:numId w:val="260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Uczeń kończy </w:t>
      </w:r>
      <w:r w:rsidR="00B20969" w:rsidRPr="00CA4C80">
        <w:rPr>
          <w:rFonts w:asciiTheme="minorHAnsi" w:hAnsiTheme="minorHAnsi" w:cstheme="minorHAnsi"/>
        </w:rPr>
        <w:t>s</w:t>
      </w:r>
      <w:r w:rsidRPr="00CA4C80">
        <w:rPr>
          <w:rFonts w:asciiTheme="minorHAnsi" w:hAnsiTheme="minorHAnsi" w:cstheme="minorHAnsi"/>
        </w:rPr>
        <w:t>zkołę z wyróżnieniem, jeśli w wyniku klasyfikacji końcowej uzyskał z obowiązkowych zajęć edukacyjnych średnią ocen, co najmniej 4,75 oraz co najmniej dobrą, końcową oceną zachowania.</w:t>
      </w:r>
    </w:p>
    <w:p w14:paraId="498D7A16" w14:textId="7E2FE07F" w:rsidR="00B95E0B" w:rsidRPr="00CA4C80" w:rsidRDefault="00B95E0B" w:rsidP="00FA68EA">
      <w:pPr>
        <w:pStyle w:val="Akapitzlist"/>
        <w:numPr>
          <w:ilvl w:val="0"/>
          <w:numId w:val="260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Uczniowi, który uczęszczał na dodatkowe zajęcia edukacyjne lub religię, do średniej ocen, o której mowa w ust. 3, </w:t>
      </w:r>
      <w:r w:rsidR="00B20969" w:rsidRPr="00CA4C80">
        <w:rPr>
          <w:rFonts w:asciiTheme="minorHAnsi" w:hAnsiTheme="minorHAnsi" w:cstheme="minorHAnsi"/>
        </w:rPr>
        <w:t xml:space="preserve">nie </w:t>
      </w:r>
      <w:r w:rsidRPr="00CA4C80">
        <w:rPr>
          <w:rFonts w:asciiTheme="minorHAnsi" w:hAnsiTheme="minorHAnsi" w:cstheme="minorHAnsi"/>
        </w:rPr>
        <w:t>wlicza się ocen uzyskan</w:t>
      </w:r>
      <w:r w:rsidR="00B20969" w:rsidRPr="00CA4C80">
        <w:rPr>
          <w:rFonts w:asciiTheme="minorHAnsi" w:hAnsiTheme="minorHAnsi" w:cstheme="minorHAnsi"/>
        </w:rPr>
        <w:t>ych</w:t>
      </w:r>
      <w:r w:rsidRPr="00CA4C80">
        <w:rPr>
          <w:rFonts w:asciiTheme="minorHAnsi" w:hAnsiTheme="minorHAnsi" w:cstheme="minorHAnsi"/>
        </w:rPr>
        <w:t xml:space="preserve"> z tych zajęć.</w:t>
      </w:r>
    </w:p>
    <w:p w14:paraId="4253E9D2" w14:textId="06C9D8B3" w:rsidR="00B20969" w:rsidRPr="00CA4C80" w:rsidRDefault="007274F1" w:rsidP="00B20969">
      <w:pPr>
        <w:spacing w:before="120" w:after="0" w:line="240" w:lineRule="auto"/>
        <w:jc w:val="center"/>
        <w:rPr>
          <w:rFonts w:asciiTheme="minorHAnsi" w:eastAsia="Times New Roman" w:hAnsiTheme="minorHAnsi" w:cstheme="minorHAnsi"/>
          <w:szCs w:val="24"/>
          <w:lang w:eastAsia="pl-PL"/>
        </w:rPr>
      </w:pPr>
      <w:r>
        <w:rPr>
          <w:rFonts w:asciiTheme="minorHAnsi" w:eastAsia="Times New Roman" w:hAnsiTheme="minorHAnsi" w:cstheme="minorHAnsi"/>
          <w:szCs w:val="24"/>
          <w:lang w:eastAsia="pl-PL"/>
        </w:rPr>
        <w:t>§ 61</w:t>
      </w:r>
    </w:p>
    <w:p w14:paraId="53917EF3" w14:textId="3D9A3798" w:rsidR="00B95E0B" w:rsidRPr="00CA4C80" w:rsidRDefault="00B95E0B" w:rsidP="00FA68EA">
      <w:pPr>
        <w:pStyle w:val="Akapitzlist"/>
        <w:numPr>
          <w:ilvl w:val="0"/>
          <w:numId w:val="261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okumentowanie oceniania, klasyfikowania i promowania:</w:t>
      </w:r>
    </w:p>
    <w:p w14:paraId="0FC00BC5" w14:textId="10E3C0F4" w:rsidR="00B95E0B" w:rsidRPr="00CA4C80" w:rsidRDefault="00B95E0B" w:rsidP="00FA68EA">
      <w:pPr>
        <w:pStyle w:val="Akapitzlist"/>
        <w:numPr>
          <w:ilvl w:val="1"/>
          <w:numId w:val="259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lastRenderedPageBreak/>
        <w:t xml:space="preserve">bieżące ocenianie ucznia z zajęć edukacyjnych nauczyciel wpisuje w dzienniku </w:t>
      </w:r>
      <w:bookmarkStart w:id="42" w:name="_Hlk191401318"/>
      <w:r w:rsidR="00F606BC" w:rsidRPr="00CA4C80">
        <w:rPr>
          <w:rFonts w:asciiTheme="minorHAnsi" w:hAnsiTheme="minorHAnsi" w:cstheme="minorHAnsi"/>
        </w:rPr>
        <w:t>elektronicznym</w:t>
      </w:r>
      <w:bookmarkEnd w:id="42"/>
      <w:r w:rsidRPr="00CA4C80">
        <w:rPr>
          <w:rFonts w:asciiTheme="minorHAnsi" w:hAnsiTheme="minorHAnsi" w:cstheme="minorHAnsi"/>
        </w:rPr>
        <w:t>;</w:t>
      </w:r>
    </w:p>
    <w:p w14:paraId="55902FB9" w14:textId="65E10ED6" w:rsidR="00B95E0B" w:rsidRPr="00CA4C80" w:rsidRDefault="00B95E0B" w:rsidP="00FA68EA">
      <w:pPr>
        <w:pStyle w:val="Akapitzlist"/>
        <w:numPr>
          <w:ilvl w:val="1"/>
          <w:numId w:val="259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opisową ocenę klasyfikacyjną śródroczną i roczną z zajęć edukacyjnych i zachowania wpisuje w dzienniku </w:t>
      </w:r>
      <w:r w:rsidR="00F606BC" w:rsidRPr="00CA4C80">
        <w:rPr>
          <w:rFonts w:asciiTheme="minorHAnsi" w:hAnsiTheme="minorHAnsi" w:cstheme="minorHAnsi"/>
        </w:rPr>
        <w:t xml:space="preserve">elektronicznym </w:t>
      </w:r>
      <w:r w:rsidRPr="00CA4C80">
        <w:rPr>
          <w:rFonts w:asciiTheme="minorHAnsi" w:hAnsiTheme="minorHAnsi" w:cstheme="minorHAnsi"/>
        </w:rPr>
        <w:t>nauczyciel, zaś roczną w arkuszu ocen ucznia – wychowawca klasy;</w:t>
      </w:r>
    </w:p>
    <w:p w14:paraId="1783BE07" w14:textId="1CEFE268" w:rsidR="00B95E0B" w:rsidRPr="00CA4C80" w:rsidRDefault="00B95E0B" w:rsidP="00FA68EA">
      <w:pPr>
        <w:pStyle w:val="Akapitzlist"/>
        <w:numPr>
          <w:ilvl w:val="1"/>
          <w:numId w:val="259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oceny klasyfikacyjne śródroczne i roczne uczniów z niepełnosprawnością intelektualną w stopniu lekkim wpisywane są w pełnym brzmieniu w dzienniku </w:t>
      </w:r>
      <w:r w:rsidR="00F606BC" w:rsidRPr="00CA4C80">
        <w:rPr>
          <w:rFonts w:asciiTheme="minorHAnsi" w:hAnsiTheme="minorHAnsi" w:cstheme="minorHAnsi"/>
        </w:rPr>
        <w:t xml:space="preserve">elektronicznym </w:t>
      </w:r>
      <w:r w:rsidRPr="00CA4C80">
        <w:rPr>
          <w:rFonts w:asciiTheme="minorHAnsi" w:hAnsiTheme="minorHAnsi" w:cstheme="minorHAnsi"/>
        </w:rPr>
        <w:t>przez nauczycieli przedmiotów, roczne w arkuszu ocen wpisuje wychowawca klasy;</w:t>
      </w:r>
    </w:p>
    <w:p w14:paraId="341DC2A6" w14:textId="05E43584" w:rsidR="00B95E0B" w:rsidRPr="00CA4C80" w:rsidRDefault="00B95E0B" w:rsidP="00FA68EA">
      <w:pPr>
        <w:pStyle w:val="Akapitzlist"/>
        <w:numPr>
          <w:ilvl w:val="1"/>
          <w:numId w:val="259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cenę klasyfikacyjną śródroczną i roczną zachowania wpisuje w pełnym brzmieniu w dzienniku </w:t>
      </w:r>
      <w:r w:rsidR="00F606BC" w:rsidRPr="00CA4C80">
        <w:rPr>
          <w:rFonts w:asciiTheme="minorHAnsi" w:hAnsiTheme="minorHAnsi" w:cstheme="minorHAnsi"/>
        </w:rPr>
        <w:t xml:space="preserve">elektronicznym </w:t>
      </w:r>
      <w:r w:rsidRPr="00CA4C80">
        <w:rPr>
          <w:rFonts w:asciiTheme="minorHAnsi" w:hAnsiTheme="minorHAnsi" w:cstheme="minorHAnsi"/>
        </w:rPr>
        <w:t>i w arkuszu ocen wychowawca klasy;</w:t>
      </w:r>
    </w:p>
    <w:p w14:paraId="74C1254E" w14:textId="457B3FE8" w:rsidR="00B95E0B" w:rsidRPr="00CA4C80" w:rsidRDefault="00B95E0B" w:rsidP="00FA68EA">
      <w:pPr>
        <w:pStyle w:val="Akapitzlist"/>
        <w:numPr>
          <w:ilvl w:val="1"/>
          <w:numId w:val="259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wszelkie informacje na temat zachowania uczniów zapisywane są w dzienniku </w:t>
      </w:r>
      <w:r w:rsidR="00F606BC" w:rsidRPr="00CA4C80">
        <w:rPr>
          <w:rFonts w:asciiTheme="minorHAnsi" w:hAnsiTheme="minorHAnsi" w:cstheme="minorHAnsi"/>
        </w:rPr>
        <w:t>elektronicznym</w:t>
      </w:r>
      <w:r w:rsidRPr="00CA4C80">
        <w:rPr>
          <w:rFonts w:asciiTheme="minorHAnsi" w:hAnsiTheme="minorHAnsi" w:cstheme="minorHAnsi"/>
        </w:rPr>
        <w:t>;</w:t>
      </w:r>
    </w:p>
    <w:p w14:paraId="30C11AB9" w14:textId="6F65AF7D" w:rsidR="00B95E0B" w:rsidRPr="00CA4C80" w:rsidRDefault="00B95E0B" w:rsidP="00FA68EA">
      <w:pPr>
        <w:pStyle w:val="Akapitzlist"/>
        <w:numPr>
          <w:ilvl w:val="1"/>
          <w:numId w:val="259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wpisów w arkuszu ocen dokonuje się na podstawie danych zawartych w księdze uczniów, dzienniku </w:t>
      </w:r>
      <w:r w:rsidR="00F606BC" w:rsidRPr="00CA4C80">
        <w:rPr>
          <w:rFonts w:asciiTheme="minorHAnsi" w:hAnsiTheme="minorHAnsi" w:cstheme="minorHAnsi"/>
        </w:rPr>
        <w:t>elektronicznym</w:t>
      </w:r>
      <w:r w:rsidRPr="00CA4C80">
        <w:rPr>
          <w:rFonts w:asciiTheme="minorHAnsi" w:hAnsiTheme="minorHAnsi" w:cstheme="minorHAnsi"/>
        </w:rPr>
        <w:t xml:space="preserve">, protokołach </w:t>
      </w:r>
      <w:r w:rsidR="00F606BC" w:rsidRPr="00CA4C80">
        <w:rPr>
          <w:rFonts w:asciiTheme="minorHAnsi" w:hAnsiTheme="minorHAnsi" w:cstheme="minorHAnsi"/>
        </w:rPr>
        <w:t>r</w:t>
      </w:r>
      <w:r w:rsidRPr="00CA4C80">
        <w:rPr>
          <w:rFonts w:asciiTheme="minorHAnsi" w:hAnsiTheme="minorHAnsi" w:cstheme="minorHAnsi"/>
        </w:rPr>
        <w:t xml:space="preserve">ady </w:t>
      </w:r>
      <w:r w:rsidR="00F606BC" w:rsidRPr="00CA4C80">
        <w:rPr>
          <w:rFonts w:asciiTheme="minorHAnsi" w:hAnsiTheme="minorHAnsi" w:cstheme="minorHAnsi"/>
        </w:rPr>
        <w:t>p</w:t>
      </w:r>
      <w:r w:rsidRPr="00CA4C80">
        <w:rPr>
          <w:rFonts w:asciiTheme="minorHAnsi" w:hAnsiTheme="minorHAnsi" w:cstheme="minorHAnsi"/>
        </w:rPr>
        <w:t>edagogicznej, protokołach egzaminów klasyfikacyjnych, poprawkowych, zaświadczeniach z OKE o wyniku egzaminu ósmoklasisty;</w:t>
      </w:r>
    </w:p>
    <w:p w14:paraId="7B2AE892" w14:textId="4D0F45C0" w:rsidR="00B95E0B" w:rsidRPr="00CA4C80" w:rsidRDefault="00B95E0B" w:rsidP="00FA68EA">
      <w:pPr>
        <w:pStyle w:val="Akapitzlist"/>
        <w:numPr>
          <w:ilvl w:val="1"/>
          <w:numId w:val="259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podstawą wpisu rocznej klasyfikacji, promocji do klasy programowo wyższej lub ukończeniu przez ucznia szkoły jest uchwała </w:t>
      </w:r>
      <w:r w:rsidR="00F606BC" w:rsidRPr="00CA4C80">
        <w:rPr>
          <w:rFonts w:asciiTheme="minorHAnsi" w:hAnsiTheme="minorHAnsi" w:cstheme="minorHAnsi"/>
        </w:rPr>
        <w:t>r</w:t>
      </w:r>
      <w:r w:rsidRPr="00CA4C80">
        <w:rPr>
          <w:rFonts w:asciiTheme="minorHAnsi" w:hAnsiTheme="minorHAnsi" w:cstheme="minorHAnsi"/>
        </w:rPr>
        <w:t xml:space="preserve">ady </w:t>
      </w:r>
      <w:r w:rsidR="00F606BC" w:rsidRPr="00CA4C80">
        <w:rPr>
          <w:rFonts w:asciiTheme="minorHAnsi" w:hAnsiTheme="minorHAnsi" w:cstheme="minorHAnsi"/>
        </w:rPr>
        <w:t>p</w:t>
      </w:r>
      <w:r w:rsidRPr="00CA4C80">
        <w:rPr>
          <w:rFonts w:asciiTheme="minorHAnsi" w:hAnsiTheme="minorHAnsi" w:cstheme="minorHAnsi"/>
        </w:rPr>
        <w:t>edagogicznej, której datę wpisuje się do arkusza ocen;</w:t>
      </w:r>
    </w:p>
    <w:p w14:paraId="3829202D" w14:textId="42050B13" w:rsidR="00B95E0B" w:rsidRPr="00CA4C80" w:rsidRDefault="00B95E0B" w:rsidP="00FA68EA">
      <w:pPr>
        <w:pStyle w:val="Akapitzlist"/>
        <w:numPr>
          <w:ilvl w:val="1"/>
          <w:numId w:val="259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jeżeli rada pedagogiczna nie podejmie uchwały w sprawie wyników klasyfikacji i promocji uczniów, o wynikach klasyfikacji i promocji rozstrzyga dyrektor szkoły;</w:t>
      </w:r>
    </w:p>
    <w:p w14:paraId="1CC430FF" w14:textId="36A61EB3" w:rsidR="00B95E0B" w:rsidRPr="00CA4C80" w:rsidRDefault="00B95E0B" w:rsidP="00FA68EA">
      <w:pPr>
        <w:pStyle w:val="Akapitzlist"/>
        <w:numPr>
          <w:ilvl w:val="1"/>
          <w:numId w:val="259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ychowawca klasy potwierdza podpisem zgodność dokonanych wpisów;</w:t>
      </w:r>
    </w:p>
    <w:p w14:paraId="2D986787" w14:textId="23439542" w:rsidR="00B95E0B" w:rsidRPr="00CA4C80" w:rsidRDefault="00B95E0B" w:rsidP="00FA68EA">
      <w:pPr>
        <w:pStyle w:val="Akapitzlist"/>
        <w:numPr>
          <w:ilvl w:val="1"/>
          <w:numId w:val="259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 rubrykach niewypełnionych wpisuje się poziomą kreskę, a w przypadku zwolnienia ucznia z zajęć edukacyjnych wpisuje się „zwolniony”, „zwolniona”;</w:t>
      </w:r>
    </w:p>
    <w:p w14:paraId="4AC8650F" w14:textId="5D13D575" w:rsidR="00B95E0B" w:rsidRPr="00CA4C80" w:rsidRDefault="00B95E0B" w:rsidP="00FA68EA">
      <w:pPr>
        <w:pStyle w:val="Akapitzlist"/>
        <w:numPr>
          <w:ilvl w:val="1"/>
          <w:numId w:val="259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jeśli uczeń uczestniczył w zajęciach „wychowanie do życia w rodzinie”, fakt ten odnotowuje się w arkuszu ocen i na świadectwie szkolnym w części przeznaczonej na dodatkowe zajęcia edukacyjne wpisem „ uczestniczył (-</w:t>
      </w:r>
      <w:proofErr w:type="spellStart"/>
      <w:r w:rsidRPr="00CA4C80">
        <w:rPr>
          <w:rFonts w:asciiTheme="minorHAnsi" w:hAnsiTheme="minorHAnsi" w:cstheme="minorHAnsi"/>
        </w:rPr>
        <w:t>ła</w:t>
      </w:r>
      <w:proofErr w:type="spellEnd"/>
      <w:r w:rsidRPr="00CA4C80">
        <w:rPr>
          <w:rFonts w:asciiTheme="minorHAnsi" w:hAnsiTheme="minorHAnsi" w:cstheme="minorHAnsi"/>
        </w:rPr>
        <w:t>)”;</w:t>
      </w:r>
    </w:p>
    <w:p w14:paraId="30D0BA77" w14:textId="0683C286" w:rsidR="00B95E0B" w:rsidRPr="00CA4C80" w:rsidRDefault="00B95E0B" w:rsidP="00FA68EA">
      <w:pPr>
        <w:pStyle w:val="Akapitzlist"/>
        <w:numPr>
          <w:ilvl w:val="1"/>
          <w:numId w:val="259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informację „Uczeń przystąpił/ nie przystąpił do egzaminu klasyfikacyjnego, bądź poprawkowego” wpisuje do arkusza ocen wychowawca klasy;</w:t>
      </w:r>
    </w:p>
    <w:p w14:paraId="528E226C" w14:textId="0B6F00C8" w:rsidR="00B95E0B" w:rsidRPr="00CA4C80" w:rsidRDefault="00B95E0B" w:rsidP="00FA68EA">
      <w:pPr>
        <w:pStyle w:val="Akapitzlist"/>
        <w:numPr>
          <w:ilvl w:val="1"/>
          <w:numId w:val="259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yniki egzaminu klasyfikacyjnego, bądź poprawkowego wpisuje do arkusza ocen wychowawca klasy;</w:t>
      </w:r>
    </w:p>
    <w:p w14:paraId="31CB761B" w14:textId="34DBE036" w:rsidR="00B95E0B" w:rsidRPr="00CA4C80" w:rsidRDefault="00B95E0B" w:rsidP="00FA68EA">
      <w:pPr>
        <w:pStyle w:val="Akapitzlist"/>
        <w:numPr>
          <w:ilvl w:val="1"/>
          <w:numId w:val="259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 przypadku nieklasyfikowania ucznia z zajęć edukacyjnych, w dokumentacji przebiegu nauczania zamiast oceny klasyfikacyjnej wpisuje się „nieklasyfikowany”;</w:t>
      </w:r>
    </w:p>
    <w:p w14:paraId="657EC0B9" w14:textId="5E70BBFE" w:rsidR="00B95E0B" w:rsidRPr="00CA4C80" w:rsidRDefault="00B95E0B" w:rsidP="00FA68EA">
      <w:pPr>
        <w:pStyle w:val="Akapitzlist"/>
        <w:numPr>
          <w:ilvl w:val="1"/>
          <w:numId w:val="259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 przypadku przejścia ucznia do innej szkoły, przesyła się do tej szkoły odpis arkusza ocen, dokumentację bieżącego czy śródrocznego oceniania osiągnięć edukacyjnych i zachowania ucznia;</w:t>
      </w:r>
    </w:p>
    <w:p w14:paraId="4AB46E05" w14:textId="3B215852" w:rsidR="00B95E0B" w:rsidRPr="00CA4C80" w:rsidRDefault="00B95E0B" w:rsidP="00FA68EA">
      <w:pPr>
        <w:pStyle w:val="Akapitzlist"/>
        <w:numPr>
          <w:ilvl w:val="1"/>
          <w:numId w:val="259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 arkuszu ocen zamieszcza się również adnotację o indywidualnym programie lub toku nauki, o przedłużeniu okresu nauki, o spełnianiu obowiązku szkolnego poza szkołą, o innowacjach lub eksperymentach, o dokonaniu sprostowania świadectwa szkolnego promocyjnego, wydaniu świadectwa ukończenia szkoły, sporządzeniu jego duplikatu, o kopii arkusza ocen oraz wpisuje się datę i przyczynę opuszczenia szkoły przez ucznia;</w:t>
      </w:r>
    </w:p>
    <w:p w14:paraId="06ED967A" w14:textId="24790E8A" w:rsidR="00B95E0B" w:rsidRPr="00CA4C80" w:rsidRDefault="00B95E0B" w:rsidP="00FA68EA">
      <w:pPr>
        <w:pStyle w:val="Akapitzlist"/>
        <w:numPr>
          <w:ilvl w:val="1"/>
          <w:numId w:val="259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szyscy uczniowie promowani do klasy programowo wyższej otrzymują właściwe dla nich świadectwa promocyjne;</w:t>
      </w:r>
    </w:p>
    <w:p w14:paraId="63B285EF" w14:textId="7E9762A4" w:rsidR="00B95E0B" w:rsidRPr="00CA4C80" w:rsidRDefault="00B95E0B" w:rsidP="00FA68EA">
      <w:pPr>
        <w:pStyle w:val="Akapitzlist"/>
        <w:numPr>
          <w:ilvl w:val="1"/>
          <w:numId w:val="259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uczeń, któremu przedłużono okres nauki w jednej z klas nie otrzymuje świadectwa promocyjnego, w dokumentacji ucznia wpisuje się informację zawierającą decyzję </w:t>
      </w:r>
      <w:r w:rsidR="00F606BC" w:rsidRPr="00CA4C80">
        <w:rPr>
          <w:rFonts w:asciiTheme="minorHAnsi" w:hAnsiTheme="minorHAnsi" w:cstheme="minorHAnsi"/>
        </w:rPr>
        <w:t>r</w:t>
      </w:r>
      <w:r w:rsidRPr="00CA4C80">
        <w:rPr>
          <w:rFonts w:asciiTheme="minorHAnsi" w:hAnsiTheme="minorHAnsi" w:cstheme="minorHAnsi"/>
        </w:rPr>
        <w:t xml:space="preserve">ady </w:t>
      </w:r>
      <w:r w:rsidR="00F606BC" w:rsidRPr="00CA4C80">
        <w:rPr>
          <w:rFonts w:asciiTheme="minorHAnsi" w:hAnsiTheme="minorHAnsi" w:cstheme="minorHAnsi"/>
        </w:rPr>
        <w:lastRenderedPageBreak/>
        <w:t>p</w:t>
      </w:r>
      <w:r w:rsidRPr="00CA4C80">
        <w:rPr>
          <w:rFonts w:asciiTheme="minorHAnsi" w:hAnsiTheme="minorHAnsi" w:cstheme="minorHAnsi"/>
        </w:rPr>
        <w:t>edagogicznej o przedłużeniu okresu nauki z odpowiednim numerem, datą oraz rokiem szkolnym, na który przedłużono okres nauki;</w:t>
      </w:r>
    </w:p>
    <w:p w14:paraId="693AD2FF" w14:textId="2EA38D54" w:rsidR="007274F1" w:rsidRPr="00FF4C71" w:rsidRDefault="00AA4DE7" w:rsidP="00FF4C71">
      <w:pPr>
        <w:pStyle w:val="Akapitzlist"/>
        <w:numPr>
          <w:ilvl w:val="1"/>
          <w:numId w:val="259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 </w:t>
      </w:r>
      <w:r w:rsidR="00B95E0B" w:rsidRPr="00CA4C80">
        <w:rPr>
          <w:rFonts w:asciiTheme="minorHAnsi" w:hAnsiTheme="minorHAnsi" w:cstheme="minorHAnsi"/>
        </w:rPr>
        <w:t xml:space="preserve">wszyscy uczniowie klasy programowo najwyższej, wobec których </w:t>
      </w:r>
      <w:r w:rsidR="00F606BC" w:rsidRPr="00CA4C80">
        <w:rPr>
          <w:rFonts w:asciiTheme="minorHAnsi" w:hAnsiTheme="minorHAnsi" w:cstheme="minorHAnsi"/>
        </w:rPr>
        <w:t>r</w:t>
      </w:r>
      <w:r w:rsidR="00B95E0B" w:rsidRPr="00CA4C80">
        <w:rPr>
          <w:rFonts w:asciiTheme="minorHAnsi" w:hAnsiTheme="minorHAnsi" w:cstheme="minorHAnsi"/>
        </w:rPr>
        <w:t xml:space="preserve">ada </w:t>
      </w:r>
      <w:r w:rsidR="00F606BC" w:rsidRPr="00CA4C80">
        <w:rPr>
          <w:rFonts w:asciiTheme="minorHAnsi" w:hAnsiTheme="minorHAnsi" w:cstheme="minorHAnsi"/>
        </w:rPr>
        <w:t>p</w:t>
      </w:r>
      <w:r w:rsidR="00B95E0B" w:rsidRPr="00CA4C80">
        <w:rPr>
          <w:rFonts w:asciiTheme="minorHAnsi" w:hAnsiTheme="minorHAnsi" w:cstheme="minorHAnsi"/>
        </w:rPr>
        <w:t xml:space="preserve">edagogiczna postanowiła o ukończeniu przez nich </w:t>
      </w:r>
      <w:r w:rsidR="00F606BC" w:rsidRPr="00CA4C80">
        <w:rPr>
          <w:rFonts w:asciiTheme="minorHAnsi" w:hAnsiTheme="minorHAnsi" w:cstheme="minorHAnsi"/>
        </w:rPr>
        <w:t>s</w:t>
      </w:r>
      <w:r w:rsidR="00B95E0B" w:rsidRPr="00CA4C80">
        <w:rPr>
          <w:rFonts w:asciiTheme="minorHAnsi" w:hAnsiTheme="minorHAnsi" w:cstheme="minorHAnsi"/>
        </w:rPr>
        <w:t xml:space="preserve">zkoły, otrzymują właściwe dla nich świadectwo ukończenia </w:t>
      </w:r>
      <w:r w:rsidR="00F606BC" w:rsidRPr="00CA4C80">
        <w:rPr>
          <w:rFonts w:asciiTheme="minorHAnsi" w:hAnsiTheme="minorHAnsi" w:cstheme="minorHAnsi"/>
        </w:rPr>
        <w:t>s</w:t>
      </w:r>
      <w:r w:rsidR="00B95E0B" w:rsidRPr="00CA4C80">
        <w:rPr>
          <w:rFonts w:asciiTheme="minorHAnsi" w:hAnsiTheme="minorHAnsi" w:cstheme="minorHAnsi"/>
        </w:rPr>
        <w:t>zkoły.</w:t>
      </w:r>
    </w:p>
    <w:p w14:paraId="34E77375" w14:textId="149D14FC" w:rsidR="008B0A76" w:rsidRPr="00CA4C80" w:rsidRDefault="007274F1" w:rsidP="008B0A76">
      <w:pPr>
        <w:spacing w:before="120" w:after="0" w:line="240" w:lineRule="auto"/>
        <w:jc w:val="center"/>
        <w:rPr>
          <w:rFonts w:asciiTheme="minorHAnsi" w:eastAsia="Times New Roman" w:hAnsiTheme="minorHAnsi" w:cstheme="minorHAnsi"/>
          <w:szCs w:val="24"/>
          <w:lang w:eastAsia="pl-PL"/>
        </w:rPr>
      </w:pPr>
      <w:r>
        <w:rPr>
          <w:rFonts w:asciiTheme="minorHAnsi" w:eastAsia="Times New Roman" w:hAnsiTheme="minorHAnsi" w:cstheme="minorHAnsi"/>
          <w:szCs w:val="24"/>
          <w:lang w:eastAsia="pl-PL"/>
        </w:rPr>
        <w:t>§ 62</w:t>
      </w:r>
    </w:p>
    <w:p w14:paraId="398FE1E4" w14:textId="1AD78029" w:rsidR="00B95E0B" w:rsidRPr="00CA4C80" w:rsidRDefault="00B95E0B" w:rsidP="001C2702">
      <w:pPr>
        <w:spacing w:after="240"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CA4C80">
        <w:rPr>
          <w:rFonts w:asciiTheme="minorHAnsi" w:eastAsia="Times New Roman" w:hAnsiTheme="minorHAnsi" w:cstheme="minorHAnsi"/>
          <w:szCs w:val="24"/>
          <w:lang w:eastAsia="pl-PL"/>
        </w:rPr>
        <w:t>Organizacja egzaminu ósmoklasisty odbywa się według odrębnych przepisów.</w:t>
      </w:r>
    </w:p>
    <w:p w14:paraId="3D68B048" w14:textId="731B4A16" w:rsidR="00D44240" w:rsidRPr="00CA4C80" w:rsidRDefault="00246118" w:rsidP="00246118">
      <w:pPr>
        <w:pStyle w:val="Nagwek2"/>
        <w:jc w:val="center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bookmarkStart w:id="43" w:name="_Toc203714605"/>
      <w:r w:rsidRPr="00CA4C80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Rozdział </w:t>
      </w:r>
      <w:r w:rsidR="005526BB" w:rsidRPr="00CA4C80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9</w:t>
      </w:r>
      <w:bookmarkEnd w:id="43"/>
    </w:p>
    <w:p w14:paraId="3D68B04A" w14:textId="778DC3CF" w:rsidR="005D14EA" w:rsidRPr="00CA4C80" w:rsidRDefault="00246118" w:rsidP="008254FF">
      <w:pPr>
        <w:pStyle w:val="Nagwek2"/>
        <w:jc w:val="center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</w:pPr>
      <w:bookmarkStart w:id="44" w:name="_Toc203714606"/>
      <w:r w:rsidRPr="00CA4C80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Postanowienia końcowe</w:t>
      </w:r>
      <w:bookmarkEnd w:id="44"/>
    </w:p>
    <w:p w14:paraId="3D68B04B" w14:textId="73A013F9" w:rsidR="00D44240" w:rsidRPr="00CA4C80" w:rsidRDefault="00D44240" w:rsidP="008A7EEE">
      <w:pPr>
        <w:spacing w:before="120" w:after="0" w:line="240" w:lineRule="auto"/>
        <w:jc w:val="center"/>
        <w:rPr>
          <w:rFonts w:asciiTheme="minorHAnsi" w:eastAsia="Times New Roman" w:hAnsiTheme="minorHAnsi" w:cstheme="minorHAnsi"/>
          <w:szCs w:val="24"/>
          <w:lang w:eastAsia="pl-PL"/>
        </w:rPr>
      </w:pPr>
      <w:r w:rsidRPr="00CA4C80">
        <w:rPr>
          <w:rFonts w:asciiTheme="minorHAnsi" w:eastAsia="Times New Roman" w:hAnsiTheme="minorHAnsi" w:cstheme="minorHAnsi"/>
          <w:szCs w:val="24"/>
          <w:lang w:eastAsia="pl-PL"/>
        </w:rPr>
        <w:t>§</w:t>
      </w:r>
      <w:r w:rsidR="006C17DD" w:rsidRPr="00CA4C80">
        <w:rPr>
          <w:rFonts w:asciiTheme="minorHAnsi" w:eastAsia="Times New Roman" w:hAnsiTheme="minorHAnsi" w:cstheme="minorHAnsi"/>
          <w:szCs w:val="24"/>
          <w:lang w:eastAsia="pl-PL"/>
        </w:rPr>
        <w:t xml:space="preserve"> </w:t>
      </w:r>
      <w:r w:rsidR="007274F1">
        <w:rPr>
          <w:rFonts w:asciiTheme="minorHAnsi" w:eastAsia="Times New Roman" w:hAnsiTheme="minorHAnsi" w:cstheme="minorHAnsi"/>
          <w:szCs w:val="24"/>
          <w:lang w:eastAsia="pl-PL"/>
        </w:rPr>
        <w:t>63</w:t>
      </w:r>
    </w:p>
    <w:p w14:paraId="5B422D6C" w14:textId="116649BF" w:rsidR="008D16F1" w:rsidRPr="00CA4C80" w:rsidRDefault="00D44240" w:rsidP="00FA68EA">
      <w:pPr>
        <w:pStyle w:val="Akapitzlist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Szkoła używa pieczęci urzędowych</w:t>
      </w:r>
      <w:r w:rsidR="009F4F22" w:rsidRPr="00CA4C80">
        <w:rPr>
          <w:rFonts w:asciiTheme="minorHAnsi" w:hAnsiTheme="minorHAnsi" w:cstheme="minorHAnsi"/>
        </w:rPr>
        <w:t xml:space="preserve"> </w:t>
      </w:r>
      <w:r w:rsidRPr="00CA4C80">
        <w:rPr>
          <w:rFonts w:asciiTheme="minorHAnsi" w:hAnsiTheme="minorHAnsi" w:cstheme="minorHAnsi"/>
        </w:rPr>
        <w:t>o treści:</w:t>
      </w:r>
      <w:r w:rsidR="00140806" w:rsidRPr="00CA4C80">
        <w:rPr>
          <w:rFonts w:asciiTheme="minorHAnsi" w:hAnsiTheme="minorHAnsi" w:cstheme="minorHAnsi"/>
        </w:rPr>
        <w:t xml:space="preserve"> </w:t>
      </w:r>
      <w:r w:rsidR="008D16F1" w:rsidRPr="00CA4C80">
        <w:rPr>
          <w:rFonts w:asciiTheme="minorHAnsi" w:hAnsiTheme="minorHAnsi" w:cstheme="minorHAnsi"/>
        </w:rPr>
        <w:t>Towarzystwo Opieki nad Ociemniałymi Stowarzyszenie</w:t>
      </w:r>
      <w:r w:rsidR="00FB0C4F" w:rsidRPr="00CA4C80">
        <w:rPr>
          <w:rFonts w:asciiTheme="minorHAnsi" w:hAnsiTheme="minorHAnsi" w:cstheme="minorHAnsi"/>
        </w:rPr>
        <w:t>,</w:t>
      </w:r>
      <w:r w:rsidR="00F606BC" w:rsidRPr="00CA4C80">
        <w:rPr>
          <w:rFonts w:asciiTheme="minorHAnsi" w:hAnsiTheme="minorHAnsi" w:cstheme="minorHAnsi"/>
        </w:rPr>
        <w:t xml:space="preserve"> </w:t>
      </w:r>
      <w:r w:rsidR="008D16F1" w:rsidRPr="00CA4C80">
        <w:rPr>
          <w:rFonts w:asciiTheme="minorHAnsi" w:hAnsiTheme="minorHAnsi" w:cstheme="minorHAnsi"/>
        </w:rPr>
        <w:t>Szkoła Podstawowa Specjalna dla Niewidomych i Słabowidzących</w:t>
      </w:r>
      <w:r w:rsidR="00BA49AC" w:rsidRPr="00CA4C80">
        <w:rPr>
          <w:rFonts w:asciiTheme="minorHAnsi" w:hAnsiTheme="minorHAnsi" w:cstheme="minorHAnsi"/>
        </w:rPr>
        <w:t xml:space="preserve"> ul. Słoneczna 11, 34-700  Rabka–Zdrój tel. 18 2676525.  </w:t>
      </w:r>
    </w:p>
    <w:p w14:paraId="3D68B04E" w14:textId="7D4D8B34" w:rsidR="00D44240" w:rsidRPr="00CA4C80" w:rsidRDefault="00D44240" w:rsidP="00FA68EA">
      <w:pPr>
        <w:pStyle w:val="Akapitzlist"/>
        <w:numPr>
          <w:ilvl w:val="0"/>
          <w:numId w:val="129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Zasady prowadzenia przez szkołę gospodarki finansowej i materiałowej określają odrębne przepisy.</w:t>
      </w:r>
    </w:p>
    <w:p w14:paraId="3D68B04F" w14:textId="7643CC3A" w:rsidR="00D44240" w:rsidRPr="00CA4C80" w:rsidRDefault="00D44240" w:rsidP="00FA68EA">
      <w:pPr>
        <w:pStyle w:val="Akapitzlist"/>
        <w:numPr>
          <w:ilvl w:val="0"/>
          <w:numId w:val="129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Szkoła prowadzi księgi rachunkowe, zgodnie z obowiązującymi przepisami w tym zakresie oraz sporządza sprawozdania jednostkowe z realizacji budżetu.</w:t>
      </w:r>
    </w:p>
    <w:p w14:paraId="186BB9CA" w14:textId="1C27E833" w:rsidR="004F039A" w:rsidRPr="00CA4C80" w:rsidRDefault="004F039A" w:rsidP="00FA68EA">
      <w:pPr>
        <w:pStyle w:val="Akapitzlist"/>
        <w:numPr>
          <w:ilvl w:val="0"/>
          <w:numId w:val="129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Towarzystwo Opieki nad Ociemniałymi Stowarzyszenie zapewnia obsługę administracyjną w zakresie kadr, księgowości, zaopatrzenia, transportu i gospodarczo-porządkowym.</w:t>
      </w:r>
    </w:p>
    <w:p w14:paraId="3D68B057" w14:textId="1DA1193C" w:rsidR="00D44240" w:rsidRPr="00CA4C80" w:rsidRDefault="00D44240" w:rsidP="00D44240">
      <w:pPr>
        <w:spacing w:before="120" w:after="0" w:line="240" w:lineRule="auto"/>
        <w:jc w:val="center"/>
        <w:rPr>
          <w:rFonts w:asciiTheme="minorHAnsi" w:eastAsia="Times New Roman" w:hAnsiTheme="minorHAnsi" w:cstheme="minorHAnsi"/>
          <w:szCs w:val="24"/>
          <w:lang w:eastAsia="pl-PL"/>
        </w:rPr>
      </w:pPr>
      <w:r w:rsidRPr="00CA4C80">
        <w:rPr>
          <w:rFonts w:asciiTheme="minorHAnsi" w:eastAsia="Times New Roman" w:hAnsiTheme="minorHAnsi" w:cstheme="minorHAnsi"/>
          <w:szCs w:val="24"/>
          <w:lang w:eastAsia="pl-PL"/>
        </w:rPr>
        <w:t>§</w:t>
      </w:r>
      <w:r w:rsidR="006C17DD" w:rsidRPr="00CA4C80">
        <w:rPr>
          <w:rFonts w:asciiTheme="minorHAnsi" w:eastAsia="Times New Roman" w:hAnsiTheme="minorHAnsi" w:cstheme="minorHAnsi"/>
          <w:szCs w:val="24"/>
          <w:lang w:eastAsia="pl-PL"/>
        </w:rPr>
        <w:t xml:space="preserve"> </w:t>
      </w:r>
      <w:r w:rsidR="007274F1">
        <w:rPr>
          <w:rFonts w:asciiTheme="minorHAnsi" w:eastAsia="Times New Roman" w:hAnsiTheme="minorHAnsi" w:cstheme="minorHAnsi"/>
          <w:szCs w:val="24"/>
          <w:lang w:eastAsia="pl-PL"/>
        </w:rPr>
        <w:t>64</w:t>
      </w:r>
    </w:p>
    <w:p w14:paraId="7633EFFF" w14:textId="4F2CAE57" w:rsidR="00FB0C4F" w:rsidRPr="00CA4C80" w:rsidRDefault="00D44240" w:rsidP="00FA68EA">
      <w:pPr>
        <w:pStyle w:val="Akapitzlist"/>
        <w:numPr>
          <w:ilvl w:val="0"/>
          <w:numId w:val="130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Rada </w:t>
      </w:r>
      <w:r w:rsidR="002E11BA" w:rsidRPr="00CA4C80">
        <w:rPr>
          <w:rFonts w:asciiTheme="minorHAnsi" w:hAnsiTheme="minorHAnsi" w:cstheme="minorHAnsi"/>
        </w:rPr>
        <w:t>p</w:t>
      </w:r>
      <w:r w:rsidRPr="00CA4C80">
        <w:rPr>
          <w:rFonts w:asciiTheme="minorHAnsi" w:hAnsiTheme="minorHAnsi" w:cstheme="minorHAnsi"/>
        </w:rPr>
        <w:t xml:space="preserve">edagogiczna przygotowuje projekt zmian </w:t>
      </w:r>
      <w:r w:rsidR="00F606BC" w:rsidRPr="00CA4C80">
        <w:rPr>
          <w:rFonts w:asciiTheme="minorHAnsi" w:hAnsiTheme="minorHAnsi" w:cstheme="minorHAnsi"/>
        </w:rPr>
        <w:t>s</w:t>
      </w:r>
      <w:r w:rsidRPr="00CA4C80">
        <w:rPr>
          <w:rFonts w:asciiTheme="minorHAnsi" w:hAnsiTheme="minorHAnsi" w:cstheme="minorHAnsi"/>
        </w:rPr>
        <w:t xml:space="preserve">tatutu szkoły i uchwala jego zmiany lub uchwala </w:t>
      </w:r>
      <w:r w:rsidR="00F606BC" w:rsidRPr="00CA4C80">
        <w:rPr>
          <w:rFonts w:asciiTheme="minorHAnsi" w:hAnsiTheme="minorHAnsi" w:cstheme="minorHAnsi"/>
        </w:rPr>
        <w:t>s</w:t>
      </w:r>
      <w:r w:rsidRPr="00CA4C80">
        <w:rPr>
          <w:rFonts w:asciiTheme="minorHAnsi" w:hAnsiTheme="minorHAnsi" w:cstheme="minorHAnsi"/>
        </w:rPr>
        <w:t>tatut.</w:t>
      </w:r>
    </w:p>
    <w:p w14:paraId="5DAE935F" w14:textId="2BB6EE4A" w:rsidR="00FB0C4F" w:rsidRPr="00CA4C80" w:rsidRDefault="00D44240" w:rsidP="00FA68EA">
      <w:pPr>
        <w:pStyle w:val="Akapitzlist"/>
        <w:numPr>
          <w:ilvl w:val="0"/>
          <w:numId w:val="130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Wniosek o zmianę statutu może wnieść </w:t>
      </w:r>
      <w:r w:rsidR="002E11BA" w:rsidRPr="00CA4C80">
        <w:rPr>
          <w:rFonts w:asciiTheme="minorHAnsi" w:hAnsiTheme="minorHAnsi" w:cstheme="minorHAnsi"/>
        </w:rPr>
        <w:t>d</w:t>
      </w:r>
      <w:r w:rsidRPr="00CA4C80">
        <w:rPr>
          <w:rFonts w:asciiTheme="minorHAnsi" w:hAnsiTheme="minorHAnsi" w:cstheme="minorHAnsi"/>
        </w:rPr>
        <w:t>yrektor oraz każdy kolegialny organ szkoły, a</w:t>
      </w:r>
      <w:r w:rsidR="00C16BAF">
        <w:rPr>
          <w:rFonts w:asciiTheme="minorHAnsi" w:hAnsiTheme="minorHAnsi" w:cstheme="minorHAnsi"/>
        </w:rPr>
        <w:t> </w:t>
      </w:r>
      <w:r w:rsidRPr="00CA4C80">
        <w:rPr>
          <w:rFonts w:asciiTheme="minorHAnsi" w:hAnsiTheme="minorHAnsi" w:cstheme="minorHAnsi"/>
        </w:rPr>
        <w:t>także organ nadzoru pedagogicznego i organ prowadzący.</w:t>
      </w:r>
    </w:p>
    <w:p w14:paraId="491C93F2" w14:textId="77777777" w:rsidR="00FB0C4F" w:rsidRPr="00CA4C80" w:rsidRDefault="00D44240" w:rsidP="00FA68EA">
      <w:pPr>
        <w:pStyle w:val="Akapitzlist"/>
        <w:numPr>
          <w:ilvl w:val="0"/>
          <w:numId w:val="130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Dyrektor szkoły po nowelizacji statutu, opracowuje tekst jednolity </w:t>
      </w:r>
      <w:r w:rsidR="008A7EEE" w:rsidRPr="00CA4C80">
        <w:rPr>
          <w:rFonts w:asciiTheme="minorHAnsi" w:hAnsiTheme="minorHAnsi" w:cstheme="minorHAnsi"/>
        </w:rPr>
        <w:t>s</w:t>
      </w:r>
      <w:r w:rsidRPr="00CA4C80">
        <w:rPr>
          <w:rFonts w:asciiTheme="minorHAnsi" w:hAnsiTheme="minorHAnsi" w:cstheme="minorHAnsi"/>
        </w:rPr>
        <w:t>tatutu.</w:t>
      </w:r>
    </w:p>
    <w:p w14:paraId="35D98F23" w14:textId="77777777" w:rsidR="00FB0C4F" w:rsidRPr="00CA4C80" w:rsidRDefault="00D44240" w:rsidP="00FA68EA">
      <w:pPr>
        <w:pStyle w:val="Akapitzlist"/>
        <w:numPr>
          <w:ilvl w:val="0"/>
          <w:numId w:val="130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yrektor, po przygotowaniu tekstu jednolitego statutu, jest odpowiedzialny za jego upublicznienie społeczności szkolnej.</w:t>
      </w:r>
    </w:p>
    <w:p w14:paraId="3D68B05C" w14:textId="1C7B00C7" w:rsidR="0055745F" w:rsidRPr="00CA4C80" w:rsidRDefault="00D44240" w:rsidP="00FA68EA">
      <w:pPr>
        <w:pStyle w:val="Akapitzlist"/>
        <w:numPr>
          <w:ilvl w:val="0"/>
          <w:numId w:val="130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Niniejszy statut udostępnia się wszystkim zainteresowanym</w:t>
      </w:r>
      <w:r w:rsidR="0055745F" w:rsidRPr="00CA4C80">
        <w:rPr>
          <w:rFonts w:asciiTheme="minorHAnsi" w:hAnsiTheme="minorHAnsi" w:cstheme="minorHAnsi"/>
        </w:rPr>
        <w:t>:</w:t>
      </w:r>
      <w:r w:rsidRPr="00CA4C80">
        <w:rPr>
          <w:rFonts w:asciiTheme="minorHAnsi" w:hAnsiTheme="minorHAnsi" w:cstheme="minorHAnsi"/>
        </w:rPr>
        <w:t xml:space="preserve"> </w:t>
      </w:r>
    </w:p>
    <w:p w14:paraId="21CE5896" w14:textId="77777777" w:rsidR="004075B6" w:rsidRDefault="00E0388A" w:rsidP="00FA68EA">
      <w:pPr>
        <w:pStyle w:val="Akapitzlist"/>
        <w:numPr>
          <w:ilvl w:val="1"/>
          <w:numId w:val="77"/>
        </w:numPr>
        <w:jc w:val="both"/>
        <w:rPr>
          <w:rFonts w:asciiTheme="minorHAnsi" w:hAnsiTheme="minorHAnsi" w:cstheme="minorHAnsi"/>
          <w:bCs/>
        </w:rPr>
      </w:pPr>
      <w:r w:rsidRPr="00CA4C80">
        <w:rPr>
          <w:rFonts w:asciiTheme="minorHAnsi" w:hAnsiTheme="minorHAnsi" w:cstheme="minorHAnsi"/>
          <w:bCs/>
        </w:rPr>
        <w:t>na stronie internetowej</w:t>
      </w:r>
      <w:r w:rsidR="0055745F" w:rsidRPr="00CA4C80">
        <w:rPr>
          <w:rFonts w:asciiTheme="minorHAnsi" w:hAnsiTheme="minorHAnsi" w:cstheme="minorHAnsi"/>
          <w:bCs/>
        </w:rPr>
        <w:t xml:space="preserve"> szkoły</w:t>
      </w:r>
      <w:r w:rsidR="004075B6" w:rsidRPr="00CA4C80">
        <w:rPr>
          <w:rFonts w:asciiTheme="minorHAnsi" w:hAnsiTheme="minorHAnsi" w:cstheme="minorHAnsi"/>
          <w:bCs/>
        </w:rPr>
        <w:t>;</w:t>
      </w:r>
    </w:p>
    <w:p w14:paraId="7EE7FEAF" w14:textId="4E42B0A4" w:rsidR="00E557F9" w:rsidRPr="00E557F9" w:rsidRDefault="00E557F9" w:rsidP="00E557F9">
      <w:pPr>
        <w:pStyle w:val="Akapitzlist"/>
        <w:numPr>
          <w:ilvl w:val="1"/>
          <w:numId w:val="77"/>
        </w:numPr>
        <w:rPr>
          <w:rFonts w:asciiTheme="minorHAnsi" w:hAnsiTheme="minorHAnsi" w:cstheme="minorHAnsi"/>
          <w:bCs/>
        </w:rPr>
      </w:pPr>
      <w:r w:rsidRPr="00E557F9">
        <w:rPr>
          <w:rFonts w:asciiTheme="minorHAnsi" w:hAnsiTheme="minorHAnsi" w:cstheme="minorHAnsi"/>
          <w:bCs/>
        </w:rPr>
        <w:t>na stronie BIP Ośrodka;</w:t>
      </w:r>
    </w:p>
    <w:p w14:paraId="3D68B05E" w14:textId="0029133B" w:rsidR="0055745F" w:rsidRPr="00CA4C80" w:rsidRDefault="0055745F" w:rsidP="00F606BC">
      <w:pPr>
        <w:pStyle w:val="Akapitzlist"/>
        <w:numPr>
          <w:ilvl w:val="1"/>
          <w:numId w:val="77"/>
        </w:numPr>
        <w:spacing w:after="240"/>
        <w:ind w:left="714" w:hanging="357"/>
        <w:jc w:val="both"/>
        <w:rPr>
          <w:rFonts w:asciiTheme="minorHAnsi" w:hAnsiTheme="minorHAnsi" w:cstheme="minorHAnsi"/>
          <w:bCs/>
        </w:rPr>
      </w:pPr>
      <w:r w:rsidRPr="00CA4C80">
        <w:rPr>
          <w:rFonts w:asciiTheme="minorHAnsi" w:hAnsiTheme="minorHAnsi" w:cstheme="minorHAnsi"/>
          <w:bCs/>
        </w:rPr>
        <w:t xml:space="preserve">w </w:t>
      </w:r>
      <w:r w:rsidR="00E0388A" w:rsidRPr="00CA4C80">
        <w:rPr>
          <w:rFonts w:asciiTheme="minorHAnsi" w:hAnsiTheme="minorHAnsi" w:cstheme="minorHAnsi"/>
          <w:bCs/>
        </w:rPr>
        <w:t xml:space="preserve">formie papierowej w </w:t>
      </w:r>
      <w:r w:rsidRPr="00CA4C80">
        <w:rPr>
          <w:rFonts w:asciiTheme="minorHAnsi" w:hAnsiTheme="minorHAnsi" w:cstheme="minorHAnsi"/>
          <w:bCs/>
        </w:rPr>
        <w:t>sekretariacie szkoły</w:t>
      </w:r>
      <w:r w:rsidR="004075B6" w:rsidRPr="00CA4C80">
        <w:rPr>
          <w:rFonts w:asciiTheme="minorHAnsi" w:hAnsiTheme="minorHAnsi" w:cstheme="minorHAnsi"/>
          <w:bCs/>
        </w:rPr>
        <w:t>.</w:t>
      </w:r>
    </w:p>
    <w:p w14:paraId="6CCB38E2" w14:textId="53777F25" w:rsidR="00E0388A" w:rsidRPr="00CA4C80" w:rsidRDefault="007274F1" w:rsidP="00E0388A">
      <w:pPr>
        <w:spacing w:after="0"/>
        <w:ind w:left="284"/>
        <w:jc w:val="center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§ 65</w:t>
      </w:r>
    </w:p>
    <w:p w14:paraId="05031641" w14:textId="605D9A42" w:rsidR="00FB0C4F" w:rsidRPr="00CA4C80" w:rsidRDefault="00E0388A" w:rsidP="00FA68EA">
      <w:pPr>
        <w:pStyle w:val="Akapitzlist"/>
        <w:numPr>
          <w:ilvl w:val="0"/>
          <w:numId w:val="131"/>
        </w:numPr>
        <w:spacing w:before="120"/>
        <w:jc w:val="both"/>
        <w:rPr>
          <w:rFonts w:asciiTheme="minorHAnsi" w:hAnsiTheme="minorHAnsi" w:cstheme="minorHAnsi"/>
          <w:bCs/>
        </w:rPr>
      </w:pPr>
      <w:r w:rsidRPr="00CA4C80">
        <w:rPr>
          <w:rFonts w:asciiTheme="minorHAnsi" w:hAnsiTheme="minorHAnsi" w:cstheme="minorHAnsi"/>
          <w:bCs/>
        </w:rPr>
        <w:t xml:space="preserve">Rada </w:t>
      </w:r>
      <w:r w:rsidR="00F606BC" w:rsidRPr="00CA4C80">
        <w:rPr>
          <w:rFonts w:asciiTheme="minorHAnsi" w:hAnsiTheme="minorHAnsi" w:cstheme="minorHAnsi"/>
          <w:bCs/>
        </w:rPr>
        <w:t>p</w:t>
      </w:r>
      <w:r w:rsidRPr="00CA4C80">
        <w:rPr>
          <w:rFonts w:asciiTheme="minorHAnsi" w:hAnsiTheme="minorHAnsi" w:cstheme="minorHAnsi"/>
          <w:bCs/>
        </w:rPr>
        <w:t xml:space="preserve">edagogiczna uchwaliła w dniu </w:t>
      </w:r>
      <w:r w:rsidR="002037FB">
        <w:rPr>
          <w:rFonts w:asciiTheme="minorHAnsi" w:hAnsiTheme="minorHAnsi" w:cstheme="minorHAnsi"/>
          <w:bCs/>
        </w:rPr>
        <w:t>20</w:t>
      </w:r>
      <w:r w:rsidR="00CA73BA">
        <w:rPr>
          <w:rFonts w:asciiTheme="minorHAnsi" w:hAnsiTheme="minorHAnsi" w:cstheme="minorHAnsi"/>
          <w:bCs/>
        </w:rPr>
        <w:t xml:space="preserve"> maja</w:t>
      </w:r>
      <w:r w:rsidRPr="00CA4C80">
        <w:rPr>
          <w:rFonts w:asciiTheme="minorHAnsi" w:hAnsiTheme="minorHAnsi" w:cstheme="minorHAnsi"/>
          <w:bCs/>
        </w:rPr>
        <w:t xml:space="preserve"> 2025 r. Statut </w:t>
      </w:r>
      <w:r w:rsidR="00FB0C4F" w:rsidRPr="00CA4C80">
        <w:rPr>
          <w:rFonts w:asciiTheme="minorHAnsi" w:hAnsiTheme="minorHAnsi" w:cstheme="minorHAnsi"/>
          <w:bCs/>
        </w:rPr>
        <w:t>Szkoły Podstawowej Specjalnej  dla Niewidomych i Słabowidzących w SOSW dla Dzieci Niewidomych i Słabowidzących im. św. Tereski w Rabce-Zdroju.</w:t>
      </w:r>
    </w:p>
    <w:p w14:paraId="4163ED36" w14:textId="3231C370" w:rsidR="00FB0C4F" w:rsidRPr="00CA4C80" w:rsidRDefault="00E0388A" w:rsidP="00FA68EA">
      <w:pPr>
        <w:pStyle w:val="Akapitzlist"/>
        <w:numPr>
          <w:ilvl w:val="0"/>
          <w:numId w:val="131"/>
        </w:numPr>
        <w:spacing w:before="120"/>
        <w:jc w:val="both"/>
        <w:rPr>
          <w:rFonts w:asciiTheme="minorHAnsi" w:hAnsiTheme="minorHAnsi" w:cstheme="minorHAnsi"/>
          <w:bCs/>
        </w:rPr>
      </w:pPr>
      <w:r w:rsidRPr="00CA4C80">
        <w:rPr>
          <w:rFonts w:asciiTheme="minorHAnsi" w:hAnsiTheme="minorHAnsi" w:cstheme="minorHAnsi"/>
          <w:bCs/>
        </w:rPr>
        <w:t xml:space="preserve">Traci moc </w:t>
      </w:r>
      <w:r w:rsidR="00FB0C4F" w:rsidRPr="00CA4C80">
        <w:rPr>
          <w:rFonts w:asciiTheme="minorHAnsi" w:hAnsiTheme="minorHAnsi" w:cstheme="minorHAnsi"/>
          <w:bCs/>
        </w:rPr>
        <w:t xml:space="preserve">Statut (tekst ujednolicony) Szkoły Podstawowej Specjalnej  dla Niewidomych                                      i Słabowidzących w SOSW dla Dzieci Niewidomych i Słabowidzących im. św. Tereski                      w Rabce-Zdroju przyjęty </w:t>
      </w:r>
      <w:r w:rsidR="00C16BAF">
        <w:rPr>
          <w:rFonts w:asciiTheme="minorHAnsi" w:hAnsiTheme="minorHAnsi" w:cstheme="minorHAnsi"/>
          <w:bCs/>
        </w:rPr>
        <w:t>u</w:t>
      </w:r>
      <w:r w:rsidR="00FB0C4F" w:rsidRPr="00CA4C80">
        <w:rPr>
          <w:rFonts w:asciiTheme="minorHAnsi" w:hAnsiTheme="minorHAnsi" w:cstheme="minorHAnsi"/>
          <w:bCs/>
        </w:rPr>
        <w:t xml:space="preserve">chwałą </w:t>
      </w:r>
      <w:r w:rsidR="00C16BAF">
        <w:rPr>
          <w:rFonts w:asciiTheme="minorHAnsi" w:hAnsiTheme="minorHAnsi" w:cstheme="minorHAnsi"/>
          <w:bCs/>
        </w:rPr>
        <w:t>r</w:t>
      </w:r>
      <w:r w:rsidR="00FB0C4F" w:rsidRPr="00CA4C80">
        <w:rPr>
          <w:rFonts w:asciiTheme="minorHAnsi" w:hAnsiTheme="minorHAnsi" w:cstheme="minorHAnsi"/>
          <w:bCs/>
        </w:rPr>
        <w:t xml:space="preserve">ady </w:t>
      </w:r>
      <w:r w:rsidR="00C16BAF">
        <w:rPr>
          <w:rFonts w:asciiTheme="minorHAnsi" w:hAnsiTheme="minorHAnsi" w:cstheme="minorHAnsi"/>
          <w:bCs/>
        </w:rPr>
        <w:t>p</w:t>
      </w:r>
      <w:r w:rsidR="00FB0C4F" w:rsidRPr="00CA4C80">
        <w:rPr>
          <w:rFonts w:asciiTheme="minorHAnsi" w:hAnsiTheme="minorHAnsi" w:cstheme="minorHAnsi"/>
          <w:bCs/>
        </w:rPr>
        <w:t>edagogicznej nr 2/2021/2022 z dnia 14 lutego 2022 r.</w:t>
      </w:r>
    </w:p>
    <w:p w14:paraId="278AB318" w14:textId="713E98B0" w:rsidR="00E0388A" w:rsidRPr="00CA4C80" w:rsidRDefault="00E0388A" w:rsidP="00FA68EA">
      <w:pPr>
        <w:pStyle w:val="Akapitzlist"/>
        <w:numPr>
          <w:ilvl w:val="0"/>
          <w:numId w:val="131"/>
        </w:numPr>
        <w:spacing w:before="120"/>
        <w:jc w:val="both"/>
        <w:rPr>
          <w:rFonts w:asciiTheme="minorHAnsi" w:hAnsiTheme="minorHAnsi" w:cstheme="minorHAnsi"/>
          <w:bCs/>
        </w:rPr>
      </w:pPr>
      <w:r w:rsidRPr="00CA4C80">
        <w:rPr>
          <w:rFonts w:asciiTheme="minorHAnsi" w:hAnsiTheme="minorHAnsi" w:cstheme="minorHAnsi"/>
          <w:bCs/>
        </w:rPr>
        <w:t xml:space="preserve">Statut wchodzi w życie z dniem </w:t>
      </w:r>
      <w:r w:rsidR="002037FB">
        <w:rPr>
          <w:rFonts w:asciiTheme="minorHAnsi" w:hAnsiTheme="minorHAnsi" w:cstheme="minorHAnsi"/>
          <w:bCs/>
        </w:rPr>
        <w:t>20</w:t>
      </w:r>
      <w:r w:rsidR="00CA73BA">
        <w:rPr>
          <w:rFonts w:asciiTheme="minorHAnsi" w:hAnsiTheme="minorHAnsi" w:cstheme="minorHAnsi"/>
          <w:bCs/>
        </w:rPr>
        <w:t xml:space="preserve"> maja</w:t>
      </w:r>
      <w:r w:rsidRPr="00CA4C80">
        <w:rPr>
          <w:rFonts w:asciiTheme="minorHAnsi" w:hAnsiTheme="minorHAnsi" w:cstheme="minorHAnsi"/>
          <w:bCs/>
        </w:rPr>
        <w:t xml:space="preserve"> 20</w:t>
      </w:r>
      <w:r w:rsidR="00FB0C4F" w:rsidRPr="00CA4C80">
        <w:rPr>
          <w:rFonts w:asciiTheme="minorHAnsi" w:hAnsiTheme="minorHAnsi" w:cstheme="minorHAnsi"/>
          <w:bCs/>
        </w:rPr>
        <w:t>25</w:t>
      </w:r>
      <w:r w:rsidRPr="00CA4C80">
        <w:rPr>
          <w:rFonts w:asciiTheme="minorHAnsi" w:hAnsiTheme="minorHAnsi" w:cstheme="minorHAnsi"/>
          <w:bCs/>
        </w:rPr>
        <w:t xml:space="preserve"> r.</w:t>
      </w:r>
    </w:p>
    <w:p w14:paraId="6869CF63" w14:textId="69738AE7" w:rsidR="00BA49AC" w:rsidRPr="00CA4C80" w:rsidRDefault="00BA49AC">
      <w:pPr>
        <w:spacing w:after="0" w:line="240" w:lineRule="auto"/>
        <w:rPr>
          <w:rFonts w:asciiTheme="minorHAnsi" w:eastAsia="Times New Roman" w:hAnsiTheme="minorHAnsi" w:cstheme="minorHAnsi"/>
          <w:szCs w:val="24"/>
          <w:lang w:eastAsia="pl-PL"/>
        </w:rPr>
      </w:pPr>
    </w:p>
    <w:sectPr w:rsidR="00BA49AC" w:rsidRPr="00CA4C80" w:rsidSect="008C221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7D264" w14:textId="77777777" w:rsidR="00A63661" w:rsidRDefault="00A63661" w:rsidP="0085196E">
      <w:pPr>
        <w:spacing w:after="0" w:line="240" w:lineRule="auto"/>
      </w:pPr>
      <w:r>
        <w:separator/>
      </w:r>
    </w:p>
  </w:endnote>
  <w:endnote w:type="continuationSeparator" w:id="0">
    <w:p w14:paraId="7661B7C8" w14:textId="77777777" w:rsidR="00A63661" w:rsidRDefault="00A63661" w:rsidP="00851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214471"/>
      <w:docPartObj>
        <w:docPartGallery w:val="Page Numbers (Bottom of Page)"/>
        <w:docPartUnique/>
      </w:docPartObj>
    </w:sdtPr>
    <w:sdtContent>
      <w:p w14:paraId="58C2BF95" w14:textId="69FE3A7C" w:rsidR="009E7483" w:rsidRDefault="009E7483">
        <w:pPr>
          <w:pStyle w:val="Stopka"/>
          <w:jc w:val="right"/>
        </w:pPr>
        <w:r w:rsidRPr="007C3A11">
          <w:rPr>
            <w:rFonts w:asciiTheme="minorHAnsi" w:hAnsiTheme="minorHAnsi" w:cstheme="minorHAnsi"/>
          </w:rPr>
          <w:fldChar w:fldCharType="begin"/>
        </w:r>
        <w:r w:rsidRPr="007C3A11">
          <w:rPr>
            <w:rFonts w:asciiTheme="minorHAnsi" w:hAnsiTheme="minorHAnsi" w:cstheme="minorHAnsi"/>
          </w:rPr>
          <w:instrText>PAGE   \* MERGEFORMAT</w:instrText>
        </w:r>
        <w:r w:rsidRPr="007C3A11">
          <w:rPr>
            <w:rFonts w:asciiTheme="minorHAnsi" w:hAnsiTheme="minorHAnsi" w:cstheme="minorHAnsi"/>
          </w:rPr>
          <w:fldChar w:fldCharType="separate"/>
        </w:r>
        <w:r w:rsidR="00A7610E" w:rsidRPr="00A7610E">
          <w:rPr>
            <w:rFonts w:asciiTheme="minorHAnsi" w:hAnsiTheme="minorHAnsi" w:cstheme="minorHAnsi"/>
            <w:noProof/>
            <w:lang w:val="pl-PL"/>
          </w:rPr>
          <w:t>20</w:t>
        </w:r>
        <w:r w:rsidRPr="007C3A11">
          <w:rPr>
            <w:rFonts w:asciiTheme="minorHAnsi" w:hAnsiTheme="minorHAnsi" w:cstheme="minorHAnsi"/>
          </w:rPr>
          <w:fldChar w:fldCharType="end"/>
        </w:r>
      </w:p>
    </w:sdtContent>
  </w:sdt>
  <w:p w14:paraId="3D68B067" w14:textId="0D1C2628" w:rsidR="009E7483" w:rsidRDefault="009E7483" w:rsidP="0085196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11A75" w14:textId="77777777" w:rsidR="00A63661" w:rsidRDefault="00A63661" w:rsidP="0085196E">
      <w:pPr>
        <w:spacing w:after="0" w:line="240" w:lineRule="auto"/>
      </w:pPr>
      <w:r>
        <w:separator/>
      </w:r>
    </w:p>
  </w:footnote>
  <w:footnote w:type="continuationSeparator" w:id="0">
    <w:p w14:paraId="41DC6016" w14:textId="77777777" w:rsidR="00A63661" w:rsidRDefault="00A63661" w:rsidP="00851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4507"/>
    <w:multiLevelType w:val="hybridMultilevel"/>
    <w:tmpl w:val="3944651A"/>
    <w:lvl w:ilvl="0" w:tplc="04150017">
      <w:start w:val="1"/>
      <w:numFmt w:val="lowerLetter"/>
      <w:lvlText w:val="%1)"/>
      <w:lvlJc w:val="left"/>
      <w:pPr>
        <w:ind w:left="153" w:hanging="360"/>
      </w:pPr>
    </w:lvl>
    <w:lvl w:ilvl="1" w:tplc="04150017">
      <w:start w:val="1"/>
      <w:numFmt w:val="lowerLetter"/>
      <w:lvlText w:val="%2)"/>
      <w:lvlJc w:val="left"/>
      <w:pPr>
        <w:ind w:left="501" w:hanging="360"/>
      </w:pPr>
    </w:lvl>
    <w:lvl w:ilvl="2" w:tplc="0415001B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00E33A89"/>
    <w:multiLevelType w:val="multilevel"/>
    <w:tmpl w:val="30B28F0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1164BE2"/>
    <w:multiLevelType w:val="hybridMultilevel"/>
    <w:tmpl w:val="0C42825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1927C8A"/>
    <w:multiLevelType w:val="multilevel"/>
    <w:tmpl w:val="874CFCAA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20071A9"/>
    <w:multiLevelType w:val="hybridMultilevel"/>
    <w:tmpl w:val="0C42825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20D63F7"/>
    <w:multiLevelType w:val="multilevel"/>
    <w:tmpl w:val="30B28F0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4B01239"/>
    <w:multiLevelType w:val="multilevel"/>
    <w:tmpl w:val="30B28F0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4D3319E"/>
    <w:multiLevelType w:val="hybridMultilevel"/>
    <w:tmpl w:val="0C42825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4E14A66"/>
    <w:multiLevelType w:val="multilevel"/>
    <w:tmpl w:val="7D0CA14C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53A409C"/>
    <w:multiLevelType w:val="hybridMultilevel"/>
    <w:tmpl w:val="0C42825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56D64AB"/>
    <w:multiLevelType w:val="multilevel"/>
    <w:tmpl w:val="7D0CA14C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5D3216B"/>
    <w:multiLevelType w:val="hybridMultilevel"/>
    <w:tmpl w:val="0C42825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5ED76AF"/>
    <w:multiLevelType w:val="multilevel"/>
    <w:tmpl w:val="E28E0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71440D9"/>
    <w:multiLevelType w:val="hybridMultilevel"/>
    <w:tmpl w:val="030AEFCE"/>
    <w:lvl w:ilvl="0" w:tplc="5D3E6E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B14289"/>
    <w:multiLevelType w:val="multilevel"/>
    <w:tmpl w:val="30B28F0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7E803B5"/>
    <w:multiLevelType w:val="hybridMultilevel"/>
    <w:tmpl w:val="0C42825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89331DF"/>
    <w:multiLevelType w:val="multilevel"/>
    <w:tmpl w:val="7D0CA14C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9123783"/>
    <w:multiLevelType w:val="hybridMultilevel"/>
    <w:tmpl w:val="0C42825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095F3FF4"/>
    <w:multiLevelType w:val="hybridMultilevel"/>
    <w:tmpl w:val="0C42825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09A76E53"/>
    <w:multiLevelType w:val="multilevel"/>
    <w:tmpl w:val="874CFCAA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09D85682"/>
    <w:multiLevelType w:val="multilevel"/>
    <w:tmpl w:val="7D0CA14C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0A0B7226"/>
    <w:multiLevelType w:val="multilevel"/>
    <w:tmpl w:val="88DA99CC"/>
    <w:lvl w:ilvl="0">
      <w:start w:val="1"/>
      <w:numFmt w:val="lowerLetter"/>
      <w:lvlText w:val="%1)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0A686DA3"/>
    <w:multiLevelType w:val="multilevel"/>
    <w:tmpl w:val="30B28F0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0B8513B7"/>
    <w:multiLevelType w:val="hybridMultilevel"/>
    <w:tmpl w:val="0C4282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0D094CB6"/>
    <w:multiLevelType w:val="hybridMultilevel"/>
    <w:tmpl w:val="0C42825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0D9B36CE"/>
    <w:multiLevelType w:val="hybridMultilevel"/>
    <w:tmpl w:val="FC8C52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DC8720A"/>
    <w:multiLevelType w:val="multilevel"/>
    <w:tmpl w:val="30B28F0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0E3B1B28"/>
    <w:multiLevelType w:val="multilevel"/>
    <w:tmpl w:val="7D0CA14C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0EDC4ECA"/>
    <w:multiLevelType w:val="hybridMultilevel"/>
    <w:tmpl w:val="0C42825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0F0F72F4"/>
    <w:multiLevelType w:val="hybridMultilevel"/>
    <w:tmpl w:val="0C42825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0FF6771D"/>
    <w:multiLevelType w:val="multilevel"/>
    <w:tmpl w:val="DEF4D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FFE2F6E"/>
    <w:multiLevelType w:val="multilevel"/>
    <w:tmpl w:val="7D0CA14C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101D57BD"/>
    <w:multiLevelType w:val="multilevel"/>
    <w:tmpl w:val="7D0CA14C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10763714"/>
    <w:multiLevelType w:val="hybridMultilevel"/>
    <w:tmpl w:val="FC8C52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815E39"/>
    <w:multiLevelType w:val="multilevel"/>
    <w:tmpl w:val="9CAA8D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1900488"/>
    <w:multiLevelType w:val="hybridMultilevel"/>
    <w:tmpl w:val="64080E8C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122838A9"/>
    <w:multiLevelType w:val="multilevel"/>
    <w:tmpl w:val="30B28F0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143B5C2E"/>
    <w:multiLevelType w:val="hybridMultilevel"/>
    <w:tmpl w:val="5F18995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FFFFFFFF">
      <w:start w:val="1"/>
      <w:numFmt w:val="lowerLetter"/>
      <w:lvlText w:val="%2."/>
      <w:lvlJc w:val="left"/>
      <w:pPr>
        <w:ind w:left="1789" w:hanging="360"/>
      </w:pPr>
      <w:rPr>
        <w:rFonts w:asciiTheme="minorHAnsi" w:eastAsia="Calibri" w:hAnsiTheme="minorHAnsi" w:cstheme="minorHAnsi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1443070E"/>
    <w:multiLevelType w:val="multilevel"/>
    <w:tmpl w:val="30B28F0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147053EB"/>
    <w:multiLevelType w:val="multilevel"/>
    <w:tmpl w:val="88DA99CC"/>
    <w:lvl w:ilvl="0">
      <w:start w:val="1"/>
      <w:numFmt w:val="lowerLetter"/>
      <w:lvlText w:val="%1)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147F079D"/>
    <w:multiLevelType w:val="multilevel"/>
    <w:tmpl w:val="30B28F0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14B928B9"/>
    <w:multiLevelType w:val="multilevel"/>
    <w:tmpl w:val="7D0CA14C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14BA6A21"/>
    <w:multiLevelType w:val="multilevel"/>
    <w:tmpl w:val="88DA99CC"/>
    <w:lvl w:ilvl="0">
      <w:start w:val="1"/>
      <w:numFmt w:val="lowerLetter"/>
      <w:lvlText w:val="%1)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152B3713"/>
    <w:multiLevelType w:val="multilevel"/>
    <w:tmpl w:val="30B28F0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15A17634"/>
    <w:multiLevelType w:val="multilevel"/>
    <w:tmpl w:val="30B28F0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15F5128E"/>
    <w:multiLevelType w:val="multilevel"/>
    <w:tmpl w:val="7D0CA14C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17402EFF"/>
    <w:multiLevelType w:val="multilevel"/>
    <w:tmpl w:val="30B28F0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1831543B"/>
    <w:multiLevelType w:val="multilevel"/>
    <w:tmpl w:val="30B28F0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187A40F3"/>
    <w:multiLevelType w:val="multilevel"/>
    <w:tmpl w:val="30B28F0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18D6751C"/>
    <w:multiLevelType w:val="hybridMultilevel"/>
    <w:tmpl w:val="0C42825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18FF27C5"/>
    <w:multiLevelType w:val="multilevel"/>
    <w:tmpl w:val="30B28F0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1934063D"/>
    <w:multiLevelType w:val="hybridMultilevel"/>
    <w:tmpl w:val="8B76B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400" w:hanging="4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9951D33"/>
    <w:multiLevelType w:val="multilevel"/>
    <w:tmpl w:val="30B28F0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19A20BA7"/>
    <w:multiLevelType w:val="multilevel"/>
    <w:tmpl w:val="7D0CA14C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1A101A69"/>
    <w:multiLevelType w:val="multilevel"/>
    <w:tmpl w:val="88DA99CC"/>
    <w:lvl w:ilvl="0">
      <w:start w:val="1"/>
      <w:numFmt w:val="lowerLetter"/>
      <w:lvlText w:val="%1)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1B59532E"/>
    <w:multiLevelType w:val="multilevel"/>
    <w:tmpl w:val="88DA99CC"/>
    <w:lvl w:ilvl="0">
      <w:start w:val="1"/>
      <w:numFmt w:val="lowerLetter"/>
      <w:lvlText w:val="%1)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B8B4FA5"/>
    <w:multiLevelType w:val="hybridMultilevel"/>
    <w:tmpl w:val="0C42825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1B997303"/>
    <w:multiLevelType w:val="hybridMultilevel"/>
    <w:tmpl w:val="0C42825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1BAB357D"/>
    <w:multiLevelType w:val="multilevel"/>
    <w:tmpl w:val="30B28F0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C7749F6"/>
    <w:multiLevelType w:val="hybridMultilevel"/>
    <w:tmpl w:val="0C42825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1CD37EFB"/>
    <w:multiLevelType w:val="multilevel"/>
    <w:tmpl w:val="30B28F0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1D336FB4"/>
    <w:multiLevelType w:val="multilevel"/>
    <w:tmpl w:val="88DA99CC"/>
    <w:lvl w:ilvl="0">
      <w:start w:val="1"/>
      <w:numFmt w:val="lowerLetter"/>
      <w:lvlText w:val="%1)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1DC666C8"/>
    <w:multiLevelType w:val="multilevel"/>
    <w:tmpl w:val="30B28F0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1E4E5A14"/>
    <w:multiLevelType w:val="hybridMultilevel"/>
    <w:tmpl w:val="0C42825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1E67182C"/>
    <w:multiLevelType w:val="multilevel"/>
    <w:tmpl w:val="30B28F0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" w15:restartNumberingAfterBreak="0">
    <w:nsid w:val="1E68258D"/>
    <w:multiLevelType w:val="multilevel"/>
    <w:tmpl w:val="30B28F0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1E875D58"/>
    <w:multiLevelType w:val="multilevel"/>
    <w:tmpl w:val="30B28F0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1EA429C5"/>
    <w:multiLevelType w:val="hybridMultilevel"/>
    <w:tmpl w:val="0C42825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1F1D56BA"/>
    <w:multiLevelType w:val="multilevel"/>
    <w:tmpl w:val="30B28F0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1F8606EE"/>
    <w:multiLevelType w:val="multilevel"/>
    <w:tmpl w:val="88DA99CC"/>
    <w:lvl w:ilvl="0">
      <w:start w:val="1"/>
      <w:numFmt w:val="lowerLetter"/>
      <w:lvlText w:val="%1)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1FD556FB"/>
    <w:multiLevelType w:val="hybridMultilevel"/>
    <w:tmpl w:val="2F809E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07C7DFB"/>
    <w:multiLevelType w:val="multilevel"/>
    <w:tmpl w:val="7D0CA14C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21311064"/>
    <w:multiLevelType w:val="multilevel"/>
    <w:tmpl w:val="30B28F0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21C94F2C"/>
    <w:multiLevelType w:val="hybridMultilevel"/>
    <w:tmpl w:val="4E241640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4" w15:restartNumberingAfterBreak="0">
    <w:nsid w:val="21D05437"/>
    <w:multiLevelType w:val="hybridMultilevel"/>
    <w:tmpl w:val="0C42825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22240063"/>
    <w:multiLevelType w:val="multilevel"/>
    <w:tmpl w:val="30B28F0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6" w15:restartNumberingAfterBreak="0">
    <w:nsid w:val="22472E17"/>
    <w:multiLevelType w:val="multilevel"/>
    <w:tmpl w:val="30B28F0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7" w15:restartNumberingAfterBreak="0">
    <w:nsid w:val="23BA6048"/>
    <w:multiLevelType w:val="multilevel"/>
    <w:tmpl w:val="30B28F0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23BD3755"/>
    <w:multiLevelType w:val="multilevel"/>
    <w:tmpl w:val="7D0CA14C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23F05E1A"/>
    <w:multiLevelType w:val="hybridMultilevel"/>
    <w:tmpl w:val="EC646DA2"/>
    <w:lvl w:ilvl="0" w:tplc="BB72B1D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5740A56"/>
    <w:multiLevelType w:val="multilevel"/>
    <w:tmpl w:val="7D0CA14C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26681885"/>
    <w:multiLevelType w:val="hybridMultilevel"/>
    <w:tmpl w:val="0C42825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26831A08"/>
    <w:multiLevelType w:val="multilevel"/>
    <w:tmpl w:val="30B28F0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26925C48"/>
    <w:multiLevelType w:val="multilevel"/>
    <w:tmpl w:val="88DA99CC"/>
    <w:lvl w:ilvl="0">
      <w:start w:val="1"/>
      <w:numFmt w:val="lowerLetter"/>
      <w:lvlText w:val="%1)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 w15:restartNumberingAfterBreak="0">
    <w:nsid w:val="26A53EF4"/>
    <w:multiLevelType w:val="multilevel"/>
    <w:tmpl w:val="7D0CA14C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5" w15:restartNumberingAfterBreak="0">
    <w:nsid w:val="27941DB7"/>
    <w:multiLevelType w:val="multilevel"/>
    <w:tmpl w:val="88DA99CC"/>
    <w:lvl w:ilvl="0">
      <w:start w:val="1"/>
      <w:numFmt w:val="lowerLetter"/>
      <w:lvlText w:val="%1)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280D25A9"/>
    <w:multiLevelType w:val="multilevel"/>
    <w:tmpl w:val="30B28F0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29025FA3"/>
    <w:multiLevelType w:val="multilevel"/>
    <w:tmpl w:val="7D0CA14C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 w15:restartNumberingAfterBreak="0">
    <w:nsid w:val="29A37A5A"/>
    <w:multiLevelType w:val="multilevel"/>
    <w:tmpl w:val="30B28F0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9" w15:restartNumberingAfterBreak="0">
    <w:nsid w:val="29BD0168"/>
    <w:multiLevelType w:val="hybridMultilevel"/>
    <w:tmpl w:val="99FE4E5E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0" w15:restartNumberingAfterBreak="0">
    <w:nsid w:val="2AAB2FA3"/>
    <w:multiLevelType w:val="multilevel"/>
    <w:tmpl w:val="30B28F0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1" w15:restartNumberingAfterBreak="0">
    <w:nsid w:val="2BAA64DC"/>
    <w:multiLevelType w:val="hybridMultilevel"/>
    <w:tmpl w:val="4E241640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2" w15:restartNumberingAfterBreak="0">
    <w:nsid w:val="2BEB1F88"/>
    <w:multiLevelType w:val="multilevel"/>
    <w:tmpl w:val="30B28F0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2C2C523E"/>
    <w:multiLevelType w:val="multilevel"/>
    <w:tmpl w:val="7C7C05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2C3F1D4A"/>
    <w:multiLevelType w:val="multilevel"/>
    <w:tmpl w:val="30B28F0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2D584FFF"/>
    <w:multiLevelType w:val="multilevel"/>
    <w:tmpl w:val="30B28F0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2DB77F13"/>
    <w:multiLevelType w:val="hybridMultilevel"/>
    <w:tmpl w:val="99FE4E5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7" w15:restartNumberingAfterBreak="0">
    <w:nsid w:val="2DBA00E3"/>
    <w:multiLevelType w:val="multilevel"/>
    <w:tmpl w:val="88DA99CC"/>
    <w:lvl w:ilvl="0">
      <w:start w:val="1"/>
      <w:numFmt w:val="lowerLetter"/>
      <w:lvlText w:val="%1)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8" w15:restartNumberingAfterBreak="0">
    <w:nsid w:val="2E0238EE"/>
    <w:multiLevelType w:val="multilevel"/>
    <w:tmpl w:val="30B28F0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2E8F6E1D"/>
    <w:multiLevelType w:val="multilevel"/>
    <w:tmpl w:val="874CFCAA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2F3709B2"/>
    <w:multiLevelType w:val="multilevel"/>
    <w:tmpl w:val="30B28F0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2FCB2ABA"/>
    <w:multiLevelType w:val="multilevel"/>
    <w:tmpl w:val="7D0CA14C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336C06C9"/>
    <w:multiLevelType w:val="multilevel"/>
    <w:tmpl w:val="874CFCAA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3" w15:restartNumberingAfterBreak="0">
    <w:nsid w:val="33BA31F3"/>
    <w:multiLevelType w:val="multilevel"/>
    <w:tmpl w:val="30B28F0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33E64A96"/>
    <w:multiLevelType w:val="multilevel"/>
    <w:tmpl w:val="30B28F0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344738DE"/>
    <w:multiLevelType w:val="multilevel"/>
    <w:tmpl w:val="30B28F0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356065E1"/>
    <w:multiLevelType w:val="multilevel"/>
    <w:tmpl w:val="30B28F0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36383B34"/>
    <w:multiLevelType w:val="multilevel"/>
    <w:tmpl w:val="30B28F0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36481932"/>
    <w:multiLevelType w:val="multilevel"/>
    <w:tmpl w:val="30B28F0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9" w15:restartNumberingAfterBreak="0">
    <w:nsid w:val="365235B3"/>
    <w:multiLevelType w:val="multilevel"/>
    <w:tmpl w:val="7D0CA14C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36D539CB"/>
    <w:multiLevelType w:val="multilevel"/>
    <w:tmpl w:val="7D0CA14C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1" w15:restartNumberingAfterBreak="0">
    <w:nsid w:val="370208D0"/>
    <w:multiLevelType w:val="hybridMultilevel"/>
    <w:tmpl w:val="7ACC88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80F6987"/>
    <w:multiLevelType w:val="multilevel"/>
    <w:tmpl w:val="88DA99CC"/>
    <w:lvl w:ilvl="0">
      <w:start w:val="1"/>
      <w:numFmt w:val="lowerLetter"/>
      <w:lvlText w:val="%1)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38B12BE0"/>
    <w:multiLevelType w:val="multilevel"/>
    <w:tmpl w:val="30B28F0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4" w15:restartNumberingAfterBreak="0">
    <w:nsid w:val="38BA6EC5"/>
    <w:multiLevelType w:val="multilevel"/>
    <w:tmpl w:val="30B28F0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5" w15:restartNumberingAfterBreak="0">
    <w:nsid w:val="394F46A5"/>
    <w:multiLevelType w:val="multilevel"/>
    <w:tmpl w:val="30B28F0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6" w15:restartNumberingAfterBreak="0">
    <w:nsid w:val="3A1B5602"/>
    <w:multiLevelType w:val="multilevel"/>
    <w:tmpl w:val="30B28F0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3A214F5F"/>
    <w:multiLevelType w:val="hybridMultilevel"/>
    <w:tmpl w:val="4E241640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8" w15:restartNumberingAfterBreak="0">
    <w:nsid w:val="3C5B4180"/>
    <w:multiLevelType w:val="multilevel"/>
    <w:tmpl w:val="30B28F0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3CB10CE6"/>
    <w:multiLevelType w:val="hybridMultilevel"/>
    <w:tmpl w:val="0C42825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 w15:restartNumberingAfterBreak="0">
    <w:nsid w:val="3D064B42"/>
    <w:multiLevelType w:val="hybridMultilevel"/>
    <w:tmpl w:val="BA56FB9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1" w15:restartNumberingAfterBreak="0">
    <w:nsid w:val="3D477E17"/>
    <w:multiLevelType w:val="multilevel"/>
    <w:tmpl w:val="874CFCAA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2" w15:restartNumberingAfterBreak="0">
    <w:nsid w:val="3F030B98"/>
    <w:multiLevelType w:val="multilevel"/>
    <w:tmpl w:val="30B28F0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3F125D2C"/>
    <w:multiLevelType w:val="hybridMultilevel"/>
    <w:tmpl w:val="0C42825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 w15:restartNumberingAfterBreak="0">
    <w:nsid w:val="3F740EFB"/>
    <w:multiLevelType w:val="hybridMultilevel"/>
    <w:tmpl w:val="0C42825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5" w15:restartNumberingAfterBreak="0">
    <w:nsid w:val="3FA0163E"/>
    <w:multiLevelType w:val="hybridMultilevel"/>
    <w:tmpl w:val="0B726FCC"/>
    <w:lvl w:ilvl="0" w:tplc="FFFFFFFF">
      <w:start w:val="1"/>
      <w:numFmt w:val="decimal"/>
      <w:lvlText w:val="%1)"/>
      <w:lvlJc w:val="left"/>
      <w:pPr>
        <w:ind w:left="2624" w:hanging="360"/>
      </w:pPr>
    </w:lvl>
    <w:lvl w:ilvl="1" w:tplc="FFFFFFFF">
      <w:start w:val="1"/>
      <w:numFmt w:val="decimal"/>
      <w:lvlText w:val="%2."/>
      <w:lvlJc w:val="left"/>
      <w:pPr>
        <w:ind w:left="334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4064" w:hanging="180"/>
      </w:pPr>
    </w:lvl>
    <w:lvl w:ilvl="3" w:tplc="FFFFFFFF" w:tentative="1">
      <w:start w:val="1"/>
      <w:numFmt w:val="decimal"/>
      <w:lvlText w:val="%4."/>
      <w:lvlJc w:val="left"/>
      <w:pPr>
        <w:ind w:left="4784" w:hanging="360"/>
      </w:pPr>
    </w:lvl>
    <w:lvl w:ilvl="4" w:tplc="FFFFFFFF" w:tentative="1">
      <w:start w:val="1"/>
      <w:numFmt w:val="lowerLetter"/>
      <w:lvlText w:val="%5."/>
      <w:lvlJc w:val="left"/>
      <w:pPr>
        <w:ind w:left="5504" w:hanging="360"/>
      </w:pPr>
    </w:lvl>
    <w:lvl w:ilvl="5" w:tplc="FFFFFFFF" w:tentative="1">
      <w:start w:val="1"/>
      <w:numFmt w:val="lowerRoman"/>
      <w:lvlText w:val="%6."/>
      <w:lvlJc w:val="right"/>
      <w:pPr>
        <w:ind w:left="6224" w:hanging="180"/>
      </w:pPr>
    </w:lvl>
    <w:lvl w:ilvl="6" w:tplc="FFFFFFFF" w:tentative="1">
      <w:start w:val="1"/>
      <w:numFmt w:val="decimal"/>
      <w:lvlText w:val="%7."/>
      <w:lvlJc w:val="left"/>
      <w:pPr>
        <w:ind w:left="6944" w:hanging="360"/>
      </w:pPr>
    </w:lvl>
    <w:lvl w:ilvl="7" w:tplc="FFFFFFFF" w:tentative="1">
      <w:start w:val="1"/>
      <w:numFmt w:val="lowerLetter"/>
      <w:lvlText w:val="%8."/>
      <w:lvlJc w:val="left"/>
      <w:pPr>
        <w:ind w:left="7664" w:hanging="360"/>
      </w:pPr>
    </w:lvl>
    <w:lvl w:ilvl="8" w:tplc="FFFFFFFF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126" w15:restartNumberingAfterBreak="0">
    <w:nsid w:val="3FDA40CB"/>
    <w:multiLevelType w:val="hybridMultilevel"/>
    <w:tmpl w:val="0C42825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 w15:restartNumberingAfterBreak="0">
    <w:nsid w:val="40681119"/>
    <w:multiLevelType w:val="hybridMultilevel"/>
    <w:tmpl w:val="0C42825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8" w15:restartNumberingAfterBreak="0">
    <w:nsid w:val="417A3127"/>
    <w:multiLevelType w:val="multilevel"/>
    <w:tmpl w:val="88DA99CC"/>
    <w:lvl w:ilvl="0">
      <w:start w:val="1"/>
      <w:numFmt w:val="lowerLetter"/>
      <w:lvlText w:val="%1)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419C4B58"/>
    <w:multiLevelType w:val="multilevel"/>
    <w:tmpl w:val="88DA99CC"/>
    <w:lvl w:ilvl="0">
      <w:start w:val="1"/>
      <w:numFmt w:val="lowerLetter"/>
      <w:lvlText w:val="%1)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0" w15:restartNumberingAfterBreak="0">
    <w:nsid w:val="41F34185"/>
    <w:multiLevelType w:val="multilevel"/>
    <w:tmpl w:val="30B28F0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1" w15:restartNumberingAfterBreak="0">
    <w:nsid w:val="42852610"/>
    <w:multiLevelType w:val="hybridMultilevel"/>
    <w:tmpl w:val="0C42825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2" w15:restartNumberingAfterBreak="0">
    <w:nsid w:val="429B022C"/>
    <w:multiLevelType w:val="hybridMultilevel"/>
    <w:tmpl w:val="0B726FCC"/>
    <w:lvl w:ilvl="0" w:tplc="FFFFFFFF">
      <w:start w:val="1"/>
      <w:numFmt w:val="decimal"/>
      <w:lvlText w:val="%1)"/>
      <w:lvlJc w:val="left"/>
      <w:pPr>
        <w:ind w:left="2624" w:hanging="360"/>
      </w:pPr>
    </w:lvl>
    <w:lvl w:ilvl="1" w:tplc="FFFFFFFF">
      <w:start w:val="1"/>
      <w:numFmt w:val="decimal"/>
      <w:lvlText w:val="%2."/>
      <w:lvlJc w:val="left"/>
      <w:pPr>
        <w:ind w:left="334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4064" w:hanging="180"/>
      </w:pPr>
    </w:lvl>
    <w:lvl w:ilvl="3" w:tplc="FFFFFFFF" w:tentative="1">
      <w:start w:val="1"/>
      <w:numFmt w:val="decimal"/>
      <w:lvlText w:val="%4."/>
      <w:lvlJc w:val="left"/>
      <w:pPr>
        <w:ind w:left="4784" w:hanging="360"/>
      </w:pPr>
    </w:lvl>
    <w:lvl w:ilvl="4" w:tplc="FFFFFFFF" w:tentative="1">
      <w:start w:val="1"/>
      <w:numFmt w:val="lowerLetter"/>
      <w:lvlText w:val="%5."/>
      <w:lvlJc w:val="left"/>
      <w:pPr>
        <w:ind w:left="5504" w:hanging="360"/>
      </w:pPr>
    </w:lvl>
    <w:lvl w:ilvl="5" w:tplc="FFFFFFFF" w:tentative="1">
      <w:start w:val="1"/>
      <w:numFmt w:val="lowerRoman"/>
      <w:lvlText w:val="%6."/>
      <w:lvlJc w:val="right"/>
      <w:pPr>
        <w:ind w:left="6224" w:hanging="180"/>
      </w:pPr>
    </w:lvl>
    <w:lvl w:ilvl="6" w:tplc="FFFFFFFF" w:tentative="1">
      <w:start w:val="1"/>
      <w:numFmt w:val="decimal"/>
      <w:lvlText w:val="%7."/>
      <w:lvlJc w:val="left"/>
      <w:pPr>
        <w:ind w:left="6944" w:hanging="360"/>
      </w:pPr>
    </w:lvl>
    <w:lvl w:ilvl="7" w:tplc="FFFFFFFF" w:tentative="1">
      <w:start w:val="1"/>
      <w:numFmt w:val="lowerLetter"/>
      <w:lvlText w:val="%8."/>
      <w:lvlJc w:val="left"/>
      <w:pPr>
        <w:ind w:left="7664" w:hanging="360"/>
      </w:pPr>
    </w:lvl>
    <w:lvl w:ilvl="8" w:tplc="FFFFFFFF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133" w15:restartNumberingAfterBreak="0">
    <w:nsid w:val="42A316B5"/>
    <w:multiLevelType w:val="multilevel"/>
    <w:tmpl w:val="30B28F0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42E51FF7"/>
    <w:multiLevelType w:val="multilevel"/>
    <w:tmpl w:val="30B28F0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42E646FA"/>
    <w:multiLevelType w:val="multilevel"/>
    <w:tmpl w:val="7D0CA14C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42FE3A19"/>
    <w:multiLevelType w:val="multilevel"/>
    <w:tmpl w:val="88DA99CC"/>
    <w:lvl w:ilvl="0">
      <w:start w:val="1"/>
      <w:numFmt w:val="lowerLetter"/>
      <w:lvlText w:val="%1)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7" w15:restartNumberingAfterBreak="0">
    <w:nsid w:val="435C6E1A"/>
    <w:multiLevelType w:val="multilevel"/>
    <w:tmpl w:val="30B28F0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8" w15:restartNumberingAfterBreak="0">
    <w:nsid w:val="43FB45C3"/>
    <w:multiLevelType w:val="multilevel"/>
    <w:tmpl w:val="7D0CA14C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9" w15:restartNumberingAfterBreak="0">
    <w:nsid w:val="44830FDC"/>
    <w:multiLevelType w:val="multilevel"/>
    <w:tmpl w:val="30B28F0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0" w15:restartNumberingAfterBreak="0">
    <w:nsid w:val="44DF6EFD"/>
    <w:multiLevelType w:val="multilevel"/>
    <w:tmpl w:val="30B28F0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1" w15:restartNumberingAfterBreak="0">
    <w:nsid w:val="45837966"/>
    <w:multiLevelType w:val="hybridMultilevel"/>
    <w:tmpl w:val="17009972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decimal"/>
      <w:lvlText w:val="%2)"/>
      <w:lvlJc w:val="left"/>
      <w:pPr>
        <w:ind w:left="1069" w:hanging="360"/>
      </w:pPr>
      <w:rPr>
        <w:rFonts w:asciiTheme="minorHAnsi" w:eastAsia="Calibri" w:hAnsiTheme="minorHAnsi" w:cstheme="minorHAnsi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45A16DED"/>
    <w:multiLevelType w:val="hybridMultilevel"/>
    <w:tmpl w:val="0C42825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3" w15:restartNumberingAfterBreak="0">
    <w:nsid w:val="462549FC"/>
    <w:multiLevelType w:val="hybridMultilevel"/>
    <w:tmpl w:val="4E241640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4" w15:restartNumberingAfterBreak="0">
    <w:nsid w:val="46503E7F"/>
    <w:multiLevelType w:val="hybridMultilevel"/>
    <w:tmpl w:val="0C42825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5" w15:restartNumberingAfterBreak="0">
    <w:nsid w:val="47E02CDA"/>
    <w:multiLevelType w:val="multilevel"/>
    <w:tmpl w:val="30B28F0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6" w15:restartNumberingAfterBreak="0">
    <w:nsid w:val="47EA3180"/>
    <w:multiLevelType w:val="hybridMultilevel"/>
    <w:tmpl w:val="0C42825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7" w15:restartNumberingAfterBreak="0">
    <w:nsid w:val="48D30056"/>
    <w:multiLevelType w:val="multilevel"/>
    <w:tmpl w:val="7D0CA14C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8" w15:restartNumberingAfterBreak="0">
    <w:nsid w:val="492428ED"/>
    <w:multiLevelType w:val="multilevel"/>
    <w:tmpl w:val="30B28F0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9" w15:restartNumberingAfterBreak="0">
    <w:nsid w:val="4950352E"/>
    <w:multiLevelType w:val="multilevel"/>
    <w:tmpl w:val="7D0CA14C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0" w15:restartNumberingAfterBreak="0">
    <w:nsid w:val="4A3758A6"/>
    <w:multiLevelType w:val="hybridMultilevel"/>
    <w:tmpl w:val="0C42825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1" w15:restartNumberingAfterBreak="0">
    <w:nsid w:val="4A6E11A4"/>
    <w:multiLevelType w:val="hybridMultilevel"/>
    <w:tmpl w:val="0B726FCC"/>
    <w:lvl w:ilvl="0" w:tplc="FFFFFFFF">
      <w:start w:val="1"/>
      <w:numFmt w:val="decimal"/>
      <w:lvlText w:val="%1)"/>
      <w:lvlJc w:val="left"/>
      <w:pPr>
        <w:ind w:left="2624" w:hanging="360"/>
      </w:pPr>
    </w:lvl>
    <w:lvl w:ilvl="1" w:tplc="FFFFFFFF">
      <w:start w:val="1"/>
      <w:numFmt w:val="decimal"/>
      <w:lvlText w:val="%2."/>
      <w:lvlJc w:val="left"/>
      <w:pPr>
        <w:ind w:left="334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4064" w:hanging="180"/>
      </w:pPr>
    </w:lvl>
    <w:lvl w:ilvl="3" w:tplc="FFFFFFFF" w:tentative="1">
      <w:start w:val="1"/>
      <w:numFmt w:val="decimal"/>
      <w:lvlText w:val="%4."/>
      <w:lvlJc w:val="left"/>
      <w:pPr>
        <w:ind w:left="4784" w:hanging="360"/>
      </w:pPr>
    </w:lvl>
    <w:lvl w:ilvl="4" w:tplc="FFFFFFFF" w:tentative="1">
      <w:start w:val="1"/>
      <w:numFmt w:val="lowerLetter"/>
      <w:lvlText w:val="%5."/>
      <w:lvlJc w:val="left"/>
      <w:pPr>
        <w:ind w:left="5504" w:hanging="360"/>
      </w:pPr>
    </w:lvl>
    <w:lvl w:ilvl="5" w:tplc="FFFFFFFF" w:tentative="1">
      <w:start w:val="1"/>
      <w:numFmt w:val="lowerRoman"/>
      <w:lvlText w:val="%6."/>
      <w:lvlJc w:val="right"/>
      <w:pPr>
        <w:ind w:left="6224" w:hanging="180"/>
      </w:pPr>
    </w:lvl>
    <w:lvl w:ilvl="6" w:tplc="FFFFFFFF" w:tentative="1">
      <w:start w:val="1"/>
      <w:numFmt w:val="decimal"/>
      <w:lvlText w:val="%7."/>
      <w:lvlJc w:val="left"/>
      <w:pPr>
        <w:ind w:left="6944" w:hanging="360"/>
      </w:pPr>
    </w:lvl>
    <w:lvl w:ilvl="7" w:tplc="FFFFFFFF" w:tentative="1">
      <w:start w:val="1"/>
      <w:numFmt w:val="lowerLetter"/>
      <w:lvlText w:val="%8."/>
      <w:lvlJc w:val="left"/>
      <w:pPr>
        <w:ind w:left="7664" w:hanging="360"/>
      </w:pPr>
    </w:lvl>
    <w:lvl w:ilvl="8" w:tplc="FFFFFFFF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152" w15:restartNumberingAfterBreak="0">
    <w:nsid w:val="4B9F61DE"/>
    <w:multiLevelType w:val="multilevel"/>
    <w:tmpl w:val="874CFCAA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3" w15:restartNumberingAfterBreak="0">
    <w:nsid w:val="4D4A6324"/>
    <w:multiLevelType w:val="multilevel"/>
    <w:tmpl w:val="30B28F0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4" w15:restartNumberingAfterBreak="0">
    <w:nsid w:val="4D807FB9"/>
    <w:multiLevelType w:val="hybridMultilevel"/>
    <w:tmpl w:val="4E1E27D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5" w15:restartNumberingAfterBreak="0">
    <w:nsid w:val="4DA318B7"/>
    <w:multiLevelType w:val="multilevel"/>
    <w:tmpl w:val="4C70FA30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6" w15:restartNumberingAfterBreak="0">
    <w:nsid w:val="4DB269AE"/>
    <w:multiLevelType w:val="multilevel"/>
    <w:tmpl w:val="30B28F0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7" w15:restartNumberingAfterBreak="0">
    <w:nsid w:val="4DE22846"/>
    <w:multiLevelType w:val="multilevel"/>
    <w:tmpl w:val="7D0CA14C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8" w15:restartNumberingAfterBreak="0">
    <w:nsid w:val="4DF32213"/>
    <w:multiLevelType w:val="hybridMultilevel"/>
    <w:tmpl w:val="0C42825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9" w15:restartNumberingAfterBreak="0">
    <w:nsid w:val="4E960C00"/>
    <w:multiLevelType w:val="multilevel"/>
    <w:tmpl w:val="874CFCAA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0" w15:restartNumberingAfterBreak="0">
    <w:nsid w:val="4E9D2AF6"/>
    <w:multiLevelType w:val="multilevel"/>
    <w:tmpl w:val="30B28F0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1" w15:restartNumberingAfterBreak="0">
    <w:nsid w:val="4F53612D"/>
    <w:multiLevelType w:val="multilevel"/>
    <w:tmpl w:val="30B28F0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2" w15:restartNumberingAfterBreak="0">
    <w:nsid w:val="4FE430DC"/>
    <w:multiLevelType w:val="multilevel"/>
    <w:tmpl w:val="874CFCAA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3" w15:restartNumberingAfterBreak="0">
    <w:nsid w:val="501906CB"/>
    <w:multiLevelType w:val="multilevel"/>
    <w:tmpl w:val="7D0CA14C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4" w15:restartNumberingAfterBreak="0">
    <w:nsid w:val="50E06D00"/>
    <w:multiLevelType w:val="multilevel"/>
    <w:tmpl w:val="30B28F0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5" w15:restartNumberingAfterBreak="0">
    <w:nsid w:val="514E5362"/>
    <w:multiLevelType w:val="hybridMultilevel"/>
    <w:tmpl w:val="0B726FCC"/>
    <w:lvl w:ilvl="0" w:tplc="FFFFFFFF">
      <w:start w:val="1"/>
      <w:numFmt w:val="decimal"/>
      <w:lvlText w:val="%1)"/>
      <w:lvlJc w:val="left"/>
      <w:pPr>
        <w:ind w:left="2624" w:hanging="360"/>
      </w:pPr>
    </w:lvl>
    <w:lvl w:ilvl="1" w:tplc="FFFFFFFF">
      <w:start w:val="1"/>
      <w:numFmt w:val="decimal"/>
      <w:lvlText w:val="%2."/>
      <w:lvlJc w:val="left"/>
      <w:pPr>
        <w:ind w:left="334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4064" w:hanging="180"/>
      </w:pPr>
    </w:lvl>
    <w:lvl w:ilvl="3" w:tplc="FFFFFFFF" w:tentative="1">
      <w:start w:val="1"/>
      <w:numFmt w:val="decimal"/>
      <w:lvlText w:val="%4."/>
      <w:lvlJc w:val="left"/>
      <w:pPr>
        <w:ind w:left="4784" w:hanging="360"/>
      </w:pPr>
    </w:lvl>
    <w:lvl w:ilvl="4" w:tplc="FFFFFFFF" w:tentative="1">
      <w:start w:val="1"/>
      <w:numFmt w:val="lowerLetter"/>
      <w:lvlText w:val="%5."/>
      <w:lvlJc w:val="left"/>
      <w:pPr>
        <w:ind w:left="5504" w:hanging="360"/>
      </w:pPr>
    </w:lvl>
    <w:lvl w:ilvl="5" w:tplc="FFFFFFFF" w:tentative="1">
      <w:start w:val="1"/>
      <w:numFmt w:val="lowerRoman"/>
      <w:lvlText w:val="%6."/>
      <w:lvlJc w:val="right"/>
      <w:pPr>
        <w:ind w:left="6224" w:hanging="180"/>
      </w:pPr>
    </w:lvl>
    <w:lvl w:ilvl="6" w:tplc="FFFFFFFF" w:tentative="1">
      <w:start w:val="1"/>
      <w:numFmt w:val="decimal"/>
      <w:lvlText w:val="%7."/>
      <w:lvlJc w:val="left"/>
      <w:pPr>
        <w:ind w:left="6944" w:hanging="360"/>
      </w:pPr>
    </w:lvl>
    <w:lvl w:ilvl="7" w:tplc="FFFFFFFF" w:tentative="1">
      <w:start w:val="1"/>
      <w:numFmt w:val="lowerLetter"/>
      <w:lvlText w:val="%8."/>
      <w:lvlJc w:val="left"/>
      <w:pPr>
        <w:ind w:left="7664" w:hanging="360"/>
      </w:pPr>
    </w:lvl>
    <w:lvl w:ilvl="8" w:tplc="FFFFFFFF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166" w15:restartNumberingAfterBreak="0">
    <w:nsid w:val="51BB26E1"/>
    <w:multiLevelType w:val="hybridMultilevel"/>
    <w:tmpl w:val="0C42825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7" w15:restartNumberingAfterBreak="0">
    <w:nsid w:val="521B28A8"/>
    <w:multiLevelType w:val="multilevel"/>
    <w:tmpl w:val="88DA99CC"/>
    <w:lvl w:ilvl="0">
      <w:start w:val="1"/>
      <w:numFmt w:val="lowerLetter"/>
      <w:lvlText w:val="%1)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8" w15:restartNumberingAfterBreak="0">
    <w:nsid w:val="53164588"/>
    <w:multiLevelType w:val="multilevel"/>
    <w:tmpl w:val="30B28F0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9" w15:restartNumberingAfterBreak="0">
    <w:nsid w:val="53507681"/>
    <w:multiLevelType w:val="multilevel"/>
    <w:tmpl w:val="30B28F0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0" w15:restartNumberingAfterBreak="0">
    <w:nsid w:val="53800CB0"/>
    <w:multiLevelType w:val="multilevel"/>
    <w:tmpl w:val="88DA99CC"/>
    <w:lvl w:ilvl="0">
      <w:start w:val="1"/>
      <w:numFmt w:val="lowerLetter"/>
      <w:lvlText w:val="%1)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1" w15:restartNumberingAfterBreak="0">
    <w:nsid w:val="53AE07A4"/>
    <w:multiLevelType w:val="multilevel"/>
    <w:tmpl w:val="88DA99CC"/>
    <w:lvl w:ilvl="0">
      <w:start w:val="1"/>
      <w:numFmt w:val="lowerLetter"/>
      <w:lvlText w:val="%1)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2" w15:restartNumberingAfterBreak="0">
    <w:nsid w:val="54017CB7"/>
    <w:multiLevelType w:val="hybridMultilevel"/>
    <w:tmpl w:val="0C42825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3" w15:restartNumberingAfterBreak="0">
    <w:nsid w:val="552D5F2A"/>
    <w:multiLevelType w:val="multilevel"/>
    <w:tmpl w:val="30B28F0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4" w15:restartNumberingAfterBreak="0">
    <w:nsid w:val="55EF6EAB"/>
    <w:multiLevelType w:val="multilevel"/>
    <w:tmpl w:val="7D0CA14C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5" w15:restartNumberingAfterBreak="0">
    <w:nsid w:val="56596858"/>
    <w:multiLevelType w:val="multilevel"/>
    <w:tmpl w:val="BC024AB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6" w15:restartNumberingAfterBreak="0">
    <w:nsid w:val="565D6466"/>
    <w:multiLevelType w:val="multilevel"/>
    <w:tmpl w:val="7D0CA14C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7" w15:restartNumberingAfterBreak="0">
    <w:nsid w:val="56CA3F51"/>
    <w:multiLevelType w:val="multilevel"/>
    <w:tmpl w:val="30B28F0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8" w15:restartNumberingAfterBreak="0">
    <w:nsid w:val="56D31AF7"/>
    <w:multiLevelType w:val="multilevel"/>
    <w:tmpl w:val="7D0CA14C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9" w15:restartNumberingAfterBreak="0">
    <w:nsid w:val="56EC5779"/>
    <w:multiLevelType w:val="multilevel"/>
    <w:tmpl w:val="88DA99CC"/>
    <w:lvl w:ilvl="0">
      <w:start w:val="1"/>
      <w:numFmt w:val="lowerLetter"/>
      <w:lvlText w:val="%1)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0" w15:restartNumberingAfterBreak="0">
    <w:nsid w:val="57D72020"/>
    <w:multiLevelType w:val="multilevel"/>
    <w:tmpl w:val="7D0CA14C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1" w15:restartNumberingAfterBreak="0">
    <w:nsid w:val="587A0044"/>
    <w:multiLevelType w:val="hybridMultilevel"/>
    <w:tmpl w:val="6AB8A2FC"/>
    <w:lvl w:ilvl="0" w:tplc="BB72B1D6">
      <w:start w:val="1"/>
      <w:numFmt w:val="bullet"/>
      <w:lvlText w:val="−"/>
      <w:lvlJc w:val="left"/>
      <w:pPr>
        <w:ind w:left="1788" w:hanging="360"/>
      </w:pPr>
      <w:rPr>
        <w:rFonts w:ascii="Times New Roman" w:hAnsi="Times New Roman" w:cs="Times New Roman" w:hint="default"/>
      </w:rPr>
    </w:lvl>
    <w:lvl w:ilvl="1" w:tplc="28CEE3E4">
      <w:start w:val="1"/>
      <w:numFmt w:val="bullet"/>
      <w:lvlText w:val="−"/>
      <w:lvlJc w:val="left"/>
      <w:pPr>
        <w:ind w:left="2508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2" w15:restartNumberingAfterBreak="0">
    <w:nsid w:val="58F451B5"/>
    <w:multiLevelType w:val="multilevel"/>
    <w:tmpl w:val="88DA99CC"/>
    <w:lvl w:ilvl="0">
      <w:start w:val="1"/>
      <w:numFmt w:val="lowerLetter"/>
      <w:lvlText w:val="%1)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3" w15:restartNumberingAfterBreak="0">
    <w:nsid w:val="5972370B"/>
    <w:multiLevelType w:val="multilevel"/>
    <w:tmpl w:val="30B28F0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4" w15:restartNumberingAfterBreak="0">
    <w:nsid w:val="597E0D92"/>
    <w:multiLevelType w:val="multilevel"/>
    <w:tmpl w:val="30B28F0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5" w15:restartNumberingAfterBreak="0">
    <w:nsid w:val="59933503"/>
    <w:multiLevelType w:val="hybridMultilevel"/>
    <w:tmpl w:val="8B76B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6026026C">
      <w:start w:val="1"/>
      <w:numFmt w:val="decimal"/>
      <w:lvlText w:val="%3)"/>
      <w:lvlJc w:val="left"/>
      <w:pPr>
        <w:ind w:left="2400" w:hanging="4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9F5620F"/>
    <w:multiLevelType w:val="multilevel"/>
    <w:tmpl w:val="874CFCAA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7" w15:restartNumberingAfterBreak="0">
    <w:nsid w:val="5A245359"/>
    <w:multiLevelType w:val="hybridMultilevel"/>
    <w:tmpl w:val="7AAED11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8" w15:restartNumberingAfterBreak="0">
    <w:nsid w:val="5C4456F7"/>
    <w:multiLevelType w:val="multilevel"/>
    <w:tmpl w:val="30B28F0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9" w15:restartNumberingAfterBreak="0">
    <w:nsid w:val="5CCD7BFF"/>
    <w:multiLevelType w:val="hybridMultilevel"/>
    <w:tmpl w:val="64080E8C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0" w15:restartNumberingAfterBreak="0">
    <w:nsid w:val="5CE161C3"/>
    <w:multiLevelType w:val="multilevel"/>
    <w:tmpl w:val="30B28F0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1" w15:restartNumberingAfterBreak="0">
    <w:nsid w:val="5D235835"/>
    <w:multiLevelType w:val="multilevel"/>
    <w:tmpl w:val="7D0CA14C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2" w15:restartNumberingAfterBreak="0">
    <w:nsid w:val="5D5B3B1C"/>
    <w:multiLevelType w:val="hybridMultilevel"/>
    <w:tmpl w:val="0B726FCC"/>
    <w:lvl w:ilvl="0" w:tplc="FFFFFFFF">
      <w:start w:val="1"/>
      <w:numFmt w:val="decimal"/>
      <w:lvlText w:val="%1)"/>
      <w:lvlJc w:val="left"/>
      <w:pPr>
        <w:ind w:left="2624" w:hanging="360"/>
      </w:pPr>
    </w:lvl>
    <w:lvl w:ilvl="1" w:tplc="FFFFFFFF">
      <w:start w:val="1"/>
      <w:numFmt w:val="decimal"/>
      <w:lvlText w:val="%2."/>
      <w:lvlJc w:val="left"/>
      <w:pPr>
        <w:ind w:left="334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4064" w:hanging="180"/>
      </w:pPr>
    </w:lvl>
    <w:lvl w:ilvl="3" w:tplc="FFFFFFFF" w:tentative="1">
      <w:start w:val="1"/>
      <w:numFmt w:val="decimal"/>
      <w:lvlText w:val="%4."/>
      <w:lvlJc w:val="left"/>
      <w:pPr>
        <w:ind w:left="4784" w:hanging="360"/>
      </w:pPr>
    </w:lvl>
    <w:lvl w:ilvl="4" w:tplc="FFFFFFFF" w:tentative="1">
      <w:start w:val="1"/>
      <w:numFmt w:val="lowerLetter"/>
      <w:lvlText w:val="%5."/>
      <w:lvlJc w:val="left"/>
      <w:pPr>
        <w:ind w:left="5504" w:hanging="360"/>
      </w:pPr>
    </w:lvl>
    <w:lvl w:ilvl="5" w:tplc="FFFFFFFF" w:tentative="1">
      <w:start w:val="1"/>
      <w:numFmt w:val="lowerRoman"/>
      <w:lvlText w:val="%6."/>
      <w:lvlJc w:val="right"/>
      <w:pPr>
        <w:ind w:left="6224" w:hanging="180"/>
      </w:pPr>
    </w:lvl>
    <w:lvl w:ilvl="6" w:tplc="FFFFFFFF" w:tentative="1">
      <w:start w:val="1"/>
      <w:numFmt w:val="decimal"/>
      <w:lvlText w:val="%7."/>
      <w:lvlJc w:val="left"/>
      <w:pPr>
        <w:ind w:left="6944" w:hanging="360"/>
      </w:pPr>
    </w:lvl>
    <w:lvl w:ilvl="7" w:tplc="FFFFFFFF" w:tentative="1">
      <w:start w:val="1"/>
      <w:numFmt w:val="lowerLetter"/>
      <w:lvlText w:val="%8."/>
      <w:lvlJc w:val="left"/>
      <w:pPr>
        <w:ind w:left="7664" w:hanging="360"/>
      </w:pPr>
    </w:lvl>
    <w:lvl w:ilvl="8" w:tplc="FFFFFFFF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193" w15:restartNumberingAfterBreak="0">
    <w:nsid w:val="5D7A62D2"/>
    <w:multiLevelType w:val="hybridMultilevel"/>
    <w:tmpl w:val="0C42825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4" w15:restartNumberingAfterBreak="0">
    <w:nsid w:val="5DB06928"/>
    <w:multiLevelType w:val="multilevel"/>
    <w:tmpl w:val="88DA99CC"/>
    <w:lvl w:ilvl="0">
      <w:start w:val="1"/>
      <w:numFmt w:val="lowerLetter"/>
      <w:lvlText w:val="%1)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5" w15:restartNumberingAfterBreak="0">
    <w:nsid w:val="5DB6469F"/>
    <w:multiLevelType w:val="multilevel"/>
    <w:tmpl w:val="7D0CA14C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6" w15:restartNumberingAfterBreak="0">
    <w:nsid w:val="5E982C65"/>
    <w:multiLevelType w:val="hybridMultilevel"/>
    <w:tmpl w:val="0C42825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7" w15:restartNumberingAfterBreak="0">
    <w:nsid w:val="5EA245DD"/>
    <w:multiLevelType w:val="multilevel"/>
    <w:tmpl w:val="30B28F0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8" w15:restartNumberingAfterBreak="0">
    <w:nsid w:val="5EC15A05"/>
    <w:multiLevelType w:val="hybridMultilevel"/>
    <w:tmpl w:val="0C42825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9" w15:restartNumberingAfterBreak="0">
    <w:nsid w:val="5EE70793"/>
    <w:multiLevelType w:val="multilevel"/>
    <w:tmpl w:val="30B28F0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0" w15:restartNumberingAfterBreak="0">
    <w:nsid w:val="5EF82198"/>
    <w:multiLevelType w:val="multilevel"/>
    <w:tmpl w:val="88DA99CC"/>
    <w:lvl w:ilvl="0">
      <w:start w:val="1"/>
      <w:numFmt w:val="lowerLetter"/>
      <w:lvlText w:val="%1)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1" w15:restartNumberingAfterBreak="0">
    <w:nsid w:val="5F0E6E97"/>
    <w:multiLevelType w:val="multilevel"/>
    <w:tmpl w:val="30B28F0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2" w15:restartNumberingAfterBreak="0">
    <w:nsid w:val="5F910F4D"/>
    <w:multiLevelType w:val="hybridMultilevel"/>
    <w:tmpl w:val="64080E8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3" w15:restartNumberingAfterBreak="0">
    <w:nsid w:val="5FA217C5"/>
    <w:multiLevelType w:val="multilevel"/>
    <w:tmpl w:val="30B28F0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4" w15:restartNumberingAfterBreak="0">
    <w:nsid w:val="600620E4"/>
    <w:multiLevelType w:val="multilevel"/>
    <w:tmpl w:val="30B28F0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5" w15:restartNumberingAfterBreak="0">
    <w:nsid w:val="604B5889"/>
    <w:multiLevelType w:val="multilevel"/>
    <w:tmpl w:val="30B28F0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6" w15:restartNumberingAfterBreak="0">
    <w:nsid w:val="61205BA0"/>
    <w:multiLevelType w:val="multilevel"/>
    <w:tmpl w:val="30B28F0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7" w15:restartNumberingAfterBreak="0">
    <w:nsid w:val="613E5749"/>
    <w:multiLevelType w:val="hybridMultilevel"/>
    <w:tmpl w:val="0C42825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8" w15:restartNumberingAfterBreak="0">
    <w:nsid w:val="61AF3312"/>
    <w:multiLevelType w:val="multilevel"/>
    <w:tmpl w:val="30B28F0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9" w15:restartNumberingAfterBreak="0">
    <w:nsid w:val="620117CF"/>
    <w:multiLevelType w:val="multilevel"/>
    <w:tmpl w:val="DEF4D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62565295"/>
    <w:multiLevelType w:val="multilevel"/>
    <w:tmpl w:val="30B28F0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1" w15:restartNumberingAfterBreak="0">
    <w:nsid w:val="62662D79"/>
    <w:multiLevelType w:val="multilevel"/>
    <w:tmpl w:val="7D0CA14C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2" w15:restartNumberingAfterBreak="0">
    <w:nsid w:val="62CF5928"/>
    <w:multiLevelType w:val="hybridMultilevel"/>
    <w:tmpl w:val="0B726FCC"/>
    <w:lvl w:ilvl="0" w:tplc="FFFFFFFF">
      <w:start w:val="1"/>
      <w:numFmt w:val="decimal"/>
      <w:lvlText w:val="%1)"/>
      <w:lvlJc w:val="left"/>
      <w:pPr>
        <w:ind w:left="2624" w:hanging="360"/>
      </w:pPr>
    </w:lvl>
    <w:lvl w:ilvl="1" w:tplc="FFFFFFFF">
      <w:start w:val="1"/>
      <w:numFmt w:val="decimal"/>
      <w:lvlText w:val="%2."/>
      <w:lvlJc w:val="left"/>
      <w:pPr>
        <w:ind w:left="334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4064" w:hanging="180"/>
      </w:pPr>
    </w:lvl>
    <w:lvl w:ilvl="3" w:tplc="FFFFFFFF" w:tentative="1">
      <w:start w:val="1"/>
      <w:numFmt w:val="decimal"/>
      <w:lvlText w:val="%4."/>
      <w:lvlJc w:val="left"/>
      <w:pPr>
        <w:ind w:left="4784" w:hanging="360"/>
      </w:pPr>
    </w:lvl>
    <w:lvl w:ilvl="4" w:tplc="FFFFFFFF" w:tentative="1">
      <w:start w:val="1"/>
      <w:numFmt w:val="lowerLetter"/>
      <w:lvlText w:val="%5."/>
      <w:lvlJc w:val="left"/>
      <w:pPr>
        <w:ind w:left="5504" w:hanging="360"/>
      </w:pPr>
    </w:lvl>
    <w:lvl w:ilvl="5" w:tplc="FFFFFFFF" w:tentative="1">
      <w:start w:val="1"/>
      <w:numFmt w:val="lowerRoman"/>
      <w:lvlText w:val="%6."/>
      <w:lvlJc w:val="right"/>
      <w:pPr>
        <w:ind w:left="6224" w:hanging="180"/>
      </w:pPr>
    </w:lvl>
    <w:lvl w:ilvl="6" w:tplc="FFFFFFFF" w:tentative="1">
      <w:start w:val="1"/>
      <w:numFmt w:val="decimal"/>
      <w:lvlText w:val="%7."/>
      <w:lvlJc w:val="left"/>
      <w:pPr>
        <w:ind w:left="6944" w:hanging="360"/>
      </w:pPr>
    </w:lvl>
    <w:lvl w:ilvl="7" w:tplc="FFFFFFFF" w:tentative="1">
      <w:start w:val="1"/>
      <w:numFmt w:val="lowerLetter"/>
      <w:lvlText w:val="%8."/>
      <w:lvlJc w:val="left"/>
      <w:pPr>
        <w:ind w:left="7664" w:hanging="360"/>
      </w:pPr>
    </w:lvl>
    <w:lvl w:ilvl="8" w:tplc="FFFFFFFF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213" w15:restartNumberingAfterBreak="0">
    <w:nsid w:val="63270B46"/>
    <w:multiLevelType w:val="multilevel"/>
    <w:tmpl w:val="1324C602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4" w15:restartNumberingAfterBreak="0">
    <w:nsid w:val="638E1DBF"/>
    <w:multiLevelType w:val="multilevel"/>
    <w:tmpl w:val="30B28F0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5" w15:restartNumberingAfterBreak="0">
    <w:nsid w:val="63E75719"/>
    <w:multiLevelType w:val="multilevel"/>
    <w:tmpl w:val="88DA99CC"/>
    <w:lvl w:ilvl="0">
      <w:start w:val="1"/>
      <w:numFmt w:val="lowerLetter"/>
      <w:lvlText w:val="%1)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6" w15:restartNumberingAfterBreak="0">
    <w:nsid w:val="6412585B"/>
    <w:multiLevelType w:val="multilevel"/>
    <w:tmpl w:val="30B28F0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7" w15:restartNumberingAfterBreak="0">
    <w:nsid w:val="64C94B3A"/>
    <w:multiLevelType w:val="multilevel"/>
    <w:tmpl w:val="88DA99CC"/>
    <w:lvl w:ilvl="0">
      <w:start w:val="1"/>
      <w:numFmt w:val="lowerLetter"/>
      <w:lvlText w:val="%1)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8" w15:restartNumberingAfterBreak="0">
    <w:nsid w:val="65163FE1"/>
    <w:multiLevelType w:val="hybridMultilevel"/>
    <w:tmpl w:val="0C42825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9" w15:restartNumberingAfterBreak="0">
    <w:nsid w:val="65BF163C"/>
    <w:multiLevelType w:val="multilevel"/>
    <w:tmpl w:val="30B28F0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0" w15:restartNumberingAfterBreak="0">
    <w:nsid w:val="661C0CDD"/>
    <w:multiLevelType w:val="hybridMultilevel"/>
    <w:tmpl w:val="0B726FCC"/>
    <w:lvl w:ilvl="0" w:tplc="FFFFFFFF">
      <w:start w:val="1"/>
      <w:numFmt w:val="decimal"/>
      <w:lvlText w:val="%1)"/>
      <w:lvlJc w:val="left"/>
      <w:pPr>
        <w:ind w:left="2624" w:hanging="360"/>
      </w:pPr>
    </w:lvl>
    <w:lvl w:ilvl="1" w:tplc="FFFFFFFF">
      <w:start w:val="1"/>
      <w:numFmt w:val="decimal"/>
      <w:lvlText w:val="%2."/>
      <w:lvlJc w:val="left"/>
      <w:pPr>
        <w:ind w:left="334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4064" w:hanging="180"/>
      </w:pPr>
    </w:lvl>
    <w:lvl w:ilvl="3" w:tplc="FFFFFFFF" w:tentative="1">
      <w:start w:val="1"/>
      <w:numFmt w:val="decimal"/>
      <w:lvlText w:val="%4."/>
      <w:lvlJc w:val="left"/>
      <w:pPr>
        <w:ind w:left="4784" w:hanging="360"/>
      </w:pPr>
    </w:lvl>
    <w:lvl w:ilvl="4" w:tplc="FFFFFFFF" w:tentative="1">
      <w:start w:val="1"/>
      <w:numFmt w:val="lowerLetter"/>
      <w:lvlText w:val="%5."/>
      <w:lvlJc w:val="left"/>
      <w:pPr>
        <w:ind w:left="5504" w:hanging="360"/>
      </w:pPr>
    </w:lvl>
    <w:lvl w:ilvl="5" w:tplc="FFFFFFFF" w:tentative="1">
      <w:start w:val="1"/>
      <w:numFmt w:val="lowerRoman"/>
      <w:lvlText w:val="%6."/>
      <w:lvlJc w:val="right"/>
      <w:pPr>
        <w:ind w:left="6224" w:hanging="180"/>
      </w:pPr>
    </w:lvl>
    <w:lvl w:ilvl="6" w:tplc="FFFFFFFF" w:tentative="1">
      <w:start w:val="1"/>
      <w:numFmt w:val="decimal"/>
      <w:lvlText w:val="%7."/>
      <w:lvlJc w:val="left"/>
      <w:pPr>
        <w:ind w:left="6944" w:hanging="360"/>
      </w:pPr>
    </w:lvl>
    <w:lvl w:ilvl="7" w:tplc="FFFFFFFF" w:tentative="1">
      <w:start w:val="1"/>
      <w:numFmt w:val="lowerLetter"/>
      <w:lvlText w:val="%8."/>
      <w:lvlJc w:val="left"/>
      <w:pPr>
        <w:ind w:left="7664" w:hanging="360"/>
      </w:pPr>
    </w:lvl>
    <w:lvl w:ilvl="8" w:tplc="FFFFFFFF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221" w15:restartNumberingAfterBreak="0">
    <w:nsid w:val="665F1B06"/>
    <w:multiLevelType w:val="multilevel"/>
    <w:tmpl w:val="30B28F0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2" w15:restartNumberingAfterBreak="0">
    <w:nsid w:val="66714D4F"/>
    <w:multiLevelType w:val="hybridMultilevel"/>
    <w:tmpl w:val="0B726FCC"/>
    <w:lvl w:ilvl="0" w:tplc="FFFFFFFF">
      <w:start w:val="1"/>
      <w:numFmt w:val="decimal"/>
      <w:lvlText w:val="%1)"/>
      <w:lvlJc w:val="left"/>
      <w:pPr>
        <w:ind w:left="2624" w:hanging="360"/>
      </w:pPr>
    </w:lvl>
    <w:lvl w:ilvl="1" w:tplc="FFFFFFFF">
      <w:start w:val="1"/>
      <w:numFmt w:val="decimal"/>
      <w:lvlText w:val="%2."/>
      <w:lvlJc w:val="left"/>
      <w:pPr>
        <w:ind w:left="334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4064" w:hanging="180"/>
      </w:pPr>
    </w:lvl>
    <w:lvl w:ilvl="3" w:tplc="FFFFFFFF" w:tentative="1">
      <w:start w:val="1"/>
      <w:numFmt w:val="decimal"/>
      <w:lvlText w:val="%4."/>
      <w:lvlJc w:val="left"/>
      <w:pPr>
        <w:ind w:left="4784" w:hanging="360"/>
      </w:pPr>
    </w:lvl>
    <w:lvl w:ilvl="4" w:tplc="FFFFFFFF" w:tentative="1">
      <w:start w:val="1"/>
      <w:numFmt w:val="lowerLetter"/>
      <w:lvlText w:val="%5."/>
      <w:lvlJc w:val="left"/>
      <w:pPr>
        <w:ind w:left="5504" w:hanging="360"/>
      </w:pPr>
    </w:lvl>
    <w:lvl w:ilvl="5" w:tplc="FFFFFFFF" w:tentative="1">
      <w:start w:val="1"/>
      <w:numFmt w:val="lowerRoman"/>
      <w:lvlText w:val="%6."/>
      <w:lvlJc w:val="right"/>
      <w:pPr>
        <w:ind w:left="6224" w:hanging="180"/>
      </w:pPr>
    </w:lvl>
    <w:lvl w:ilvl="6" w:tplc="FFFFFFFF" w:tentative="1">
      <w:start w:val="1"/>
      <w:numFmt w:val="decimal"/>
      <w:lvlText w:val="%7."/>
      <w:lvlJc w:val="left"/>
      <w:pPr>
        <w:ind w:left="6944" w:hanging="360"/>
      </w:pPr>
    </w:lvl>
    <w:lvl w:ilvl="7" w:tplc="FFFFFFFF" w:tentative="1">
      <w:start w:val="1"/>
      <w:numFmt w:val="lowerLetter"/>
      <w:lvlText w:val="%8."/>
      <w:lvlJc w:val="left"/>
      <w:pPr>
        <w:ind w:left="7664" w:hanging="360"/>
      </w:pPr>
    </w:lvl>
    <w:lvl w:ilvl="8" w:tplc="FFFFFFFF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223" w15:restartNumberingAfterBreak="0">
    <w:nsid w:val="67225CC0"/>
    <w:multiLevelType w:val="multilevel"/>
    <w:tmpl w:val="30B28F0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4" w15:restartNumberingAfterBreak="0">
    <w:nsid w:val="67E7661D"/>
    <w:multiLevelType w:val="multilevel"/>
    <w:tmpl w:val="30B28F0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5" w15:restartNumberingAfterBreak="0">
    <w:nsid w:val="68246883"/>
    <w:multiLevelType w:val="multilevel"/>
    <w:tmpl w:val="30B28F0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6" w15:restartNumberingAfterBreak="0">
    <w:nsid w:val="68277BBC"/>
    <w:multiLevelType w:val="hybridMultilevel"/>
    <w:tmpl w:val="64080E8C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7" w15:restartNumberingAfterBreak="0">
    <w:nsid w:val="686401A9"/>
    <w:multiLevelType w:val="multilevel"/>
    <w:tmpl w:val="88DA99CC"/>
    <w:lvl w:ilvl="0">
      <w:start w:val="1"/>
      <w:numFmt w:val="lowerLetter"/>
      <w:lvlText w:val="%1)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8" w15:restartNumberingAfterBreak="0">
    <w:nsid w:val="68B12C02"/>
    <w:multiLevelType w:val="multilevel"/>
    <w:tmpl w:val="30B28F0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9" w15:restartNumberingAfterBreak="0">
    <w:nsid w:val="697A493F"/>
    <w:multiLevelType w:val="multilevel"/>
    <w:tmpl w:val="874CFCAA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0" w15:restartNumberingAfterBreak="0">
    <w:nsid w:val="69CF7927"/>
    <w:multiLevelType w:val="multilevel"/>
    <w:tmpl w:val="88DA99CC"/>
    <w:lvl w:ilvl="0">
      <w:start w:val="1"/>
      <w:numFmt w:val="lowerLetter"/>
      <w:lvlText w:val="%1)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1" w15:restartNumberingAfterBreak="0">
    <w:nsid w:val="6A076735"/>
    <w:multiLevelType w:val="hybridMultilevel"/>
    <w:tmpl w:val="0B726FCC"/>
    <w:lvl w:ilvl="0" w:tplc="FFFFFFFF">
      <w:start w:val="1"/>
      <w:numFmt w:val="decimal"/>
      <w:lvlText w:val="%1)"/>
      <w:lvlJc w:val="left"/>
      <w:pPr>
        <w:ind w:left="2624" w:hanging="360"/>
      </w:pPr>
    </w:lvl>
    <w:lvl w:ilvl="1" w:tplc="FFFFFFFF">
      <w:start w:val="1"/>
      <w:numFmt w:val="decimal"/>
      <w:lvlText w:val="%2."/>
      <w:lvlJc w:val="left"/>
      <w:pPr>
        <w:ind w:left="334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4064" w:hanging="180"/>
      </w:pPr>
    </w:lvl>
    <w:lvl w:ilvl="3" w:tplc="FFFFFFFF" w:tentative="1">
      <w:start w:val="1"/>
      <w:numFmt w:val="decimal"/>
      <w:lvlText w:val="%4."/>
      <w:lvlJc w:val="left"/>
      <w:pPr>
        <w:ind w:left="4784" w:hanging="360"/>
      </w:pPr>
    </w:lvl>
    <w:lvl w:ilvl="4" w:tplc="FFFFFFFF" w:tentative="1">
      <w:start w:val="1"/>
      <w:numFmt w:val="lowerLetter"/>
      <w:lvlText w:val="%5."/>
      <w:lvlJc w:val="left"/>
      <w:pPr>
        <w:ind w:left="5504" w:hanging="360"/>
      </w:pPr>
    </w:lvl>
    <w:lvl w:ilvl="5" w:tplc="FFFFFFFF" w:tentative="1">
      <w:start w:val="1"/>
      <w:numFmt w:val="lowerRoman"/>
      <w:lvlText w:val="%6."/>
      <w:lvlJc w:val="right"/>
      <w:pPr>
        <w:ind w:left="6224" w:hanging="180"/>
      </w:pPr>
    </w:lvl>
    <w:lvl w:ilvl="6" w:tplc="FFFFFFFF" w:tentative="1">
      <w:start w:val="1"/>
      <w:numFmt w:val="decimal"/>
      <w:lvlText w:val="%7."/>
      <w:lvlJc w:val="left"/>
      <w:pPr>
        <w:ind w:left="6944" w:hanging="360"/>
      </w:pPr>
    </w:lvl>
    <w:lvl w:ilvl="7" w:tplc="FFFFFFFF" w:tentative="1">
      <w:start w:val="1"/>
      <w:numFmt w:val="lowerLetter"/>
      <w:lvlText w:val="%8."/>
      <w:lvlJc w:val="left"/>
      <w:pPr>
        <w:ind w:left="7664" w:hanging="360"/>
      </w:pPr>
    </w:lvl>
    <w:lvl w:ilvl="8" w:tplc="FFFFFFFF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232" w15:restartNumberingAfterBreak="0">
    <w:nsid w:val="6A087268"/>
    <w:multiLevelType w:val="multilevel"/>
    <w:tmpl w:val="30B28F0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3" w15:restartNumberingAfterBreak="0">
    <w:nsid w:val="6A60372F"/>
    <w:multiLevelType w:val="multilevel"/>
    <w:tmpl w:val="30B28F0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4" w15:restartNumberingAfterBreak="0">
    <w:nsid w:val="6AFA341E"/>
    <w:multiLevelType w:val="multilevel"/>
    <w:tmpl w:val="30B28F0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5" w15:restartNumberingAfterBreak="0">
    <w:nsid w:val="6B4C1FC2"/>
    <w:multiLevelType w:val="multilevel"/>
    <w:tmpl w:val="30B28F0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6" w15:restartNumberingAfterBreak="0">
    <w:nsid w:val="6B567F5D"/>
    <w:multiLevelType w:val="multilevel"/>
    <w:tmpl w:val="7D0CA14C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7" w15:restartNumberingAfterBreak="0">
    <w:nsid w:val="6B7D63B0"/>
    <w:multiLevelType w:val="multilevel"/>
    <w:tmpl w:val="7D0CA14C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8" w15:restartNumberingAfterBreak="0">
    <w:nsid w:val="6B9C1DB2"/>
    <w:multiLevelType w:val="multilevel"/>
    <w:tmpl w:val="30B28F0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9" w15:restartNumberingAfterBreak="0">
    <w:nsid w:val="6BB5542B"/>
    <w:multiLevelType w:val="multilevel"/>
    <w:tmpl w:val="874CFCAA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0" w15:restartNumberingAfterBreak="0">
    <w:nsid w:val="6C96013F"/>
    <w:multiLevelType w:val="multilevel"/>
    <w:tmpl w:val="7D0CA14C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1" w15:restartNumberingAfterBreak="0">
    <w:nsid w:val="6CCA4E1A"/>
    <w:multiLevelType w:val="multilevel"/>
    <w:tmpl w:val="30B28F0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2" w15:restartNumberingAfterBreak="0">
    <w:nsid w:val="6CD32AF1"/>
    <w:multiLevelType w:val="hybridMultilevel"/>
    <w:tmpl w:val="4E241640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3" w15:restartNumberingAfterBreak="0">
    <w:nsid w:val="6EB553F0"/>
    <w:multiLevelType w:val="hybridMultilevel"/>
    <w:tmpl w:val="0BCE28E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4" w15:restartNumberingAfterBreak="0">
    <w:nsid w:val="6F1F3D3C"/>
    <w:multiLevelType w:val="hybridMultilevel"/>
    <w:tmpl w:val="64080E8C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5" w15:restartNumberingAfterBreak="0">
    <w:nsid w:val="6F1F4A8F"/>
    <w:multiLevelType w:val="hybridMultilevel"/>
    <w:tmpl w:val="7E5E61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068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6" w15:restartNumberingAfterBreak="0">
    <w:nsid w:val="6FB96AAF"/>
    <w:multiLevelType w:val="multilevel"/>
    <w:tmpl w:val="30B28F0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7" w15:restartNumberingAfterBreak="0">
    <w:nsid w:val="6FCE7AA8"/>
    <w:multiLevelType w:val="multilevel"/>
    <w:tmpl w:val="30B28F0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8" w15:restartNumberingAfterBreak="0">
    <w:nsid w:val="711F1110"/>
    <w:multiLevelType w:val="hybridMultilevel"/>
    <w:tmpl w:val="64080E8C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9" w15:restartNumberingAfterBreak="0">
    <w:nsid w:val="716D287A"/>
    <w:multiLevelType w:val="multilevel"/>
    <w:tmpl w:val="874CFCAA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0" w15:restartNumberingAfterBreak="0">
    <w:nsid w:val="718140B5"/>
    <w:multiLevelType w:val="multilevel"/>
    <w:tmpl w:val="88DA99CC"/>
    <w:lvl w:ilvl="0">
      <w:start w:val="1"/>
      <w:numFmt w:val="lowerLetter"/>
      <w:lvlText w:val="%1)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1" w15:restartNumberingAfterBreak="0">
    <w:nsid w:val="71911511"/>
    <w:multiLevelType w:val="hybridMultilevel"/>
    <w:tmpl w:val="64080E8C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2" w15:restartNumberingAfterBreak="0">
    <w:nsid w:val="722B1E67"/>
    <w:multiLevelType w:val="multilevel"/>
    <w:tmpl w:val="7D0CA14C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3" w15:restartNumberingAfterBreak="0">
    <w:nsid w:val="730422CE"/>
    <w:multiLevelType w:val="multilevel"/>
    <w:tmpl w:val="7D0CA14C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4" w15:restartNumberingAfterBreak="0">
    <w:nsid w:val="73181DB1"/>
    <w:multiLevelType w:val="hybridMultilevel"/>
    <w:tmpl w:val="0C42825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5" w15:restartNumberingAfterBreak="0">
    <w:nsid w:val="73BC3C91"/>
    <w:multiLevelType w:val="hybridMultilevel"/>
    <w:tmpl w:val="F2822C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6" w15:restartNumberingAfterBreak="0">
    <w:nsid w:val="74DC7C81"/>
    <w:multiLevelType w:val="multilevel"/>
    <w:tmpl w:val="30B28F0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7" w15:restartNumberingAfterBreak="0">
    <w:nsid w:val="74F779FB"/>
    <w:multiLevelType w:val="multilevel"/>
    <w:tmpl w:val="30B28F0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8" w15:restartNumberingAfterBreak="0">
    <w:nsid w:val="784967BE"/>
    <w:multiLevelType w:val="multilevel"/>
    <w:tmpl w:val="30B28F0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9" w15:restartNumberingAfterBreak="0">
    <w:nsid w:val="786754EA"/>
    <w:multiLevelType w:val="multilevel"/>
    <w:tmpl w:val="30B28F0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0" w15:restartNumberingAfterBreak="0">
    <w:nsid w:val="787E390B"/>
    <w:multiLevelType w:val="multilevel"/>
    <w:tmpl w:val="30B28F0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1" w15:restartNumberingAfterBreak="0">
    <w:nsid w:val="79394214"/>
    <w:multiLevelType w:val="multilevel"/>
    <w:tmpl w:val="88DA99CC"/>
    <w:lvl w:ilvl="0">
      <w:start w:val="1"/>
      <w:numFmt w:val="lowerLetter"/>
      <w:lvlText w:val="%1)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2" w15:restartNumberingAfterBreak="0">
    <w:nsid w:val="7966204D"/>
    <w:multiLevelType w:val="multilevel"/>
    <w:tmpl w:val="88DA99CC"/>
    <w:lvl w:ilvl="0">
      <w:start w:val="1"/>
      <w:numFmt w:val="lowerLetter"/>
      <w:lvlText w:val="%1)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3" w15:restartNumberingAfterBreak="0">
    <w:nsid w:val="79B7270D"/>
    <w:multiLevelType w:val="multilevel"/>
    <w:tmpl w:val="7D0CA14C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4" w15:restartNumberingAfterBreak="0">
    <w:nsid w:val="7D004706"/>
    <w:multiLevelType w:val="multilevel"/>
    <w:tmpl w:val="30B28F0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5" w15:restartNumberingAfterBreak="0">
    <w:nsid w:val="7D4F2227"/>
    <w:multiLevelType w:val="multilevel"/>
    <w:tmpl w:val="30B28F0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6" w15:restartNumberingAfterBreak="0">
    <w:nsid w:val="7E3D3C75"/>
    <w:multiLevelType w:val="multilevel"/>
    <w:tmpl w:val="30B28F0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7" w15:restartNumberingAfterBreak="0">
    <w:nsid w:val="7E401FE5"/>
    <w:multiLevelType w:val="multilevel"/>
    <w:tmpl w:val="7D0CA14C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8" w15:restartNumberingAfterBreak="0">
    <w:nsid w:val="7E76360F"/>
    <w:multiLevelType w:val="hybridMultilevel"/>
    <w:tmpl w:val="0C42825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9" w15:restartNumberingAfterBreak="0">
    <w:nsid w:val="7EF2591C"/>
    <w:multiLevelType w:val="multilevel"/>
    <w:tmpl w:val="30B28F0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0" w15:restartNumberingAfterBreak="0">
    <w:nsid w:val="7F42628E"/>
    <w:multiLevelType w:val="multilevel"/>
    <w:tmpl w:val="30B28F0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1" w15:restartNumberingAfterBreak="0">
    <w:nsid w:val="7FDD264E"/>
    <w:multiLevelType w:val="multilevel"/>
    <w:tmpl w:val="88DA99CC"/>
    <w:lvl w:ilvl="0">
      <w:start w:val="1"/>
      <w:numFmt w:val="lowerLetter"/>
      <w:lvlText w:val="%1)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2" w15:restartNumberingAfterBreak="0">
    <w:nsid w:val="7FE703C4"/>
    <w:multiLevelType w:val="multilevel"/>
    <w:tmpl w:val="30B28F0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88642404">
    <w:abstractNumId w:val="13"/>
  </w:num>
  <w:num w:numId="2" w16cid:durableId="1178692703">
    <w:abstractNumId w:val="185"/>
  </w:num>
  <w:num w:numId="3" w16cid:durableId="1380394282">
    <w:abstractNumId w:val="25"/>
  </w:num>
  <w:num w:numId="4" w16cid:durableId="851457097">
    <w:abstractNumId w:val="255"/>
  </w:num>
  <w:num w:numId="5" w16cid:durableId="1352798136">
    <w:abstractNumId w:val="51"/>
  </w:num>
  <w:num w:numId="6" w16cid:durableId="1348412349">
    <w:abstractNumId w:val="165"/>
  </w:num>
  <w:num w:numId="7" w16cid:durableId="686060152">
    <w:abstractNumId w:val="220"/>
  </w:num>
  <w:num w:numId="8" w16cid:durableId="920139076">
    <w:abstractNumId w:val="151"/>
  </w:num>
  <w:num w:numId="9" w16cid:durableId="283200238">
    <w:abstractNumId w:val="213"/>
  </w:num>
  <w:num w:numId="10" w16cid:durableId="1178614464">
    <w:abstractNumId w:val="245"/>
  </w:num>
  <w:num w:numId="11" w16cid:durableId="218640667">
    <w:abstractNumId w:val="70"/>
  </w:num>
  <w:num w:numId="12" w16cid:durableId="2109156499">
    <w:abstractNumId w:val="120"/>
  </w:num>
  <w:num w:numId="13" w16cid:durableId="790168966">
    <w:abstractNumId w:val="103"/>
  </w:num>
  <w:num w:numId="14" w16cid:durableId="340352413">
    <w:abstractNumId w:val="36"/>
  </w:num>
  <w:num w:numId="15" w16cid:durableId="374082832">
    <w:abstractNumId w:val="133"/>
  </w:num>
  <w:num w:numId="16" w16cid:durableId="1877152919">
    <w:abstractNumId w:val="65"/>
  </w:num>
  <w:num w:numId="17" w16cid:durableId="1785273477">
    <w:abstractNumId w:val="38"/>
  </w:num>
  <w:num w:numId="18" w16cid:durableId="2018342203">
    <w:abstractNumId w:val="258"/>
  </w:num>
  <w:num w:numId="19" w16cid:durableId="1251085985">
    <w:abstractNumId w:val="169"/>
  </w:num>
  <w:num w:numId="20" w16cid:durableId="1046635724">
    <w:abstractNumId w:val="71"/>
  </w:num>
  <w:num w:numId="21" w16cid:durableId="386690265">
    <w:abstractNumId w:val="41"/>
  </w:num>
  <w:num w:numId="22" w16cid:durableId="368919570">
    <w:abstractNumId w:val="116"/>
  </w:num>
  <w:num w:numId="23" w16cid:durableId="43531811">
    <w:abstractNumId w:val="110"/>
  </w:num>
  <w:num w:numId="24" w16cid:durableId="976571324">
    <w:abstractNumId w:val="90"/>
  </w:num>
  <w:num w:numId="25" w16cid:durableId="354576124">
    <w:abstractNumId w:val="32"/>
  </w:num>
  <w:num w:numId="26" w16cid:durableId="939069029">
    <w:abstractNumId w:val="191"/>
  </w:num>
  <w:num w:numId="27" w16cid:durableId="1662657212">
    <w:abstractNumId w:val="86"/>
  </w:num>
  <w:num w:numId="28" w16cid:durableId="1413813353">
    <w:abstractNumId w:val="145"/>
  </w:num>
  <w:num w:numId="29" w16cid:durableId="267591965">
    <w:abstractNumId w:val="147"/>
  </w:num>
  <w:num w:numId="30" w16cid:durableId="84113341">
    <w:abstractNumId w:val="14"/>
  </w:num>
  <w:num w:numId="31" w16cid:durableId="156767934">
    <w:abstractNumId w:val="221"/>
  </w:num>
  <w:num w:numId="32" w16cid:durableId="144399196">
    <w:abstractNumId w:val="82"/>
  </w:num>
  <w:num w:numId="33" w16cid:durableId="1239441162">
    <w:abstractNumId w:val="10"/>
  </w:num>
  <w:num w:numId="34" w16cid:durableId="242035887">
    <w:abstractNumId w:val="237"/>
  </w:num>
  <w:num w:numId="35" w16cid:durableId="228737599">
    <w:abstractNumId w:val="108"/>
  </w:num>
  <w:num w:numId="36" w16cid:durableId="1804157251">
    <w:abstractNumId w:val="267"/>
  </w:num>
  <w:num w:numId="37" w16cid:durableId="1264266577">
    <w:abstractNumId w:val="149"/>
  </w:num>
  <w:num w:numId="38" w16cid:durableId="839931820">
    <w:abstractNumId w:val="87"/>
  </w:num>
  <w:num w:numId="39" w16cid:durableId="1540119729">
    <w:abstractNumId w:val="0"/>
  </w:num>
  <w:num w:numId="40" w16cid:durableId="699091070">
    <w:abstractNumId w:val="211"/>
  </w:num>
  <w:num w:numId="41" w16cid:durableId="538973466">
    <w:abstractNumId w:val="130"/>
  </w:num>
  <w:num w:numId="42" w16cid:durableId="1444957485">
    <w:abstractNumId w:val="163"/>
  </w:num>
  <w:num w:numId="43" w16cid:durableId="1918442336">
    <w:abstractNumId w:val="72"/>
  </w:num>
  <w:num w:numId="44" w16cid:durableId="1140461621">
    <w:abstractNumId w:val="64"/>
  </w:num>
  <w:num w:numId="45" w16cid:durableId="2033917686">
    <w:abstractNumId w:val="178"/>
  </w:num>
  <w:num w:numId="46" w16cid:durableId="772238868">
    <w:abstractNumId w:val="236"/>
  </w:num>
  <w:num w:numId="47" w16cid:durableId="451946707">
    <w:abstractNumId w:val="234"/>
  </w:num>
  <w:num w:numId="48" w16cid:durableId="1564869834">
    <w:abstractNumId w:val="45"/>
  </w:num>
  <w:num w:numId="49" w16cid:durableId="1546865523">
    <w:abstractNumId w:val="20"/>
  </w:num>
  <w:num w:numId="50" w16cid:durableId="1729454605">
    <w:abstractNumId w:val="253"/>
  </w:num>
  <w:num w:numId="51" w16cid:durableId="1055927918">
    <w:abstractNumId w:val="241"/>
  </w:num>
  <w:num w:numId="52" w16cid:durableId="891238029">
    <w:abstractNumId w:val="66"/>
  </w:num>
  <w:num w:numId="53" w16cid:durableId="1993872277">
    <w:abstractNumId w:val="115"/>
  </w:num>
  <w:num w:numId="54" w16cid:durableId="335226196">
    <w:abstractNumId w:val="43"/>
  </w:num>
  <w:num w:numId="55" w16cid:durableId="1556813958">
    <w:abstractNumId w:val="137"/>
  </w:num>
  <w:num w:numId="56" w16cid:durableId="2032146666">
    <w:abstractNumId w:val="183"/>
  </w:num>
  <w:num w:numId="57" w16cid:durableId="827940520">
    <w:abstractNumId w:val="62"/>
  </w:num>
  <w:num w:numId="58" w16cid:durableId="657542490">
    <w:abstractNumId w:val="155"/>
  </w:num>
  <w:num w:numId="59" w16cid:durableId="895550845">
    <w:abstractNumId w:val="153"/>
  </w:num>
  <w:num w:numId="60" w16cid:durableId="556091944">
    <w:abstractNumId w:val="223"/>
  </w:num>
  <w:num w:numId="61" w16cid:durableId="472602368">
    <w:abstractNumId w:val="100"/>
  </w:num>
  <w:num w:numId="62" w16cid:durableId="2076659325">
    <w:abstractNumId w:val="235"/>
  </w:num>
  <w:num w:numId="63" w16cid:durableId="2074498170">
    <w:abstractNumId w:val="95"/>
  </w:num>
  <w:num w:numId="64" w16cid:durableId="1800874020">
    <w:abstractNumId w:val="203"/>
  </w:num>
  <w:num w:numId="65" w16cid:durableId="1439639679">
    <w:abstractNumId w:val="106"/>
  </w:num>
  <w:num w:numId="66" w16cid:durableId="1752972422">
    <w:abstractNumId w:val="210"/>
  </w:num>
  <w:num w:numId="67" w16cid:durableId="1412384448">
    <w:abstractNumId w:val="177"/>
  </w:num>
  <w:num w:numId="68" w16cid:durableId="1869565190">
    <w:abstractNumId w:val="76"/>
  </w:num>
  <w:num w:numId="69" w16cid:durableId="1556086892">
    <w:abstractNumId w:val="243"/>
  </w:num>
  <w:num w:numId="70" w16cid:durableId="1487624029">
    <w:abstractNumId w:val="96"/>
  </w:num>
  <w:num w:numId="71" w16cid:durableId="361833237">
    <w:abstractNumId w:val="173"/>
  </w:num>
  <w:num w:numId="72" w16cid:durableId="2039697778">
    <w:abstractNumId w:val="233"/>
  </w:num>
  <w:num w:numId="73" w16cid:durableId="925964624">
    <w:abstractNumId w:val="208"/>
  </w:num>
  <w:num w:numId="74" w16cid:durableId="591358460">
    <w:abstractNumId w:val="168"/>
  </w:num>
  <w:num w:numId="75" w16cid:durableId="1523788603">
    <w:abstractNumId w:val="48"/>
  </w:num>
  <w:num w:numId="76" w16cid:durableId="1716730048">
    <w:abstractNumId w:val="199"/>
  </w:num>
  <w:num w:numId="77" w16cid:durableId="775447352">
    <w:abstractNumId w:val="259"/>
  </w:num>
  <w:num w:numId="78" w16cid:durableId="1501892095">
    <w:abstractNumId w:val="257"/>
  </w:num>
  <w:num w:numId="79" w16cid:durableId="318576601">
    <w:abstractNumId w:val="77"/>
  </w:num>
  <w:num w:numId="80" w16cid:durableId="203105295">
    <w:abstractNumId w:val="22"/>
  </w:num>
  <w:num w:numId="81" w16cid:durableId="48695150">
    <w:abstractNumId w:val="148"/>
  </w:num>
  <w:num w:numId="82" w16cid:durableId="1873687418">
    <w:abstractNumId w:val="187"/>
  </w:num>
  <w:num w:numId="83" w16cid:durableId="733554009">
    <w:abstractNumId w:val="256"/>
  </w:num>
  <w:num w:numId="84" w16cid:durableId="163788029">
    <w:abstractNumId w:val="269"/>
  </w:num>
  <w:num w:numId="85" w16cid:durableId="1633750141">
    <w:abstractNumId w:val="88"/>
  </w:num>
  <w:num w:numId="86" w16cid:durableId="1988900571">
    <w:abstractNumId w:val="1"/>
  </w:num>
  <w:num w:numId="87" w16cid:durableId="633171151">
    <w:abstractNumId w:val="44"/>
  </w:num>
  <w:num w:numId="88" w16cid:durableId="1944997301">
    <w:abstractNumId w:val="46"/>
  </w:num>
  <w:num w:numId="89" w16cid:durableId="1602447689">
    <w:abstractNumId w:val="52"/>
  </w:num>
  <w:num w:numId="90" w16cid:durableId="1322350279">
    <w:abstractNumId w:val="164"/>
  </w:num>
  <w:num w:numId="91" w16cid:durableId="1775243029">
    <w:abstractNumId w:val="154"/>
  </w:num>
  <w:num w:numId="92" w16cid:durableId="1379823179">
    <w:abstractNumId w:val="232"/>
  </w:num>
  <w:num w:numId="93" w16cid:durableId="1102839965">
    <w:abstractNumId w:val="114"/>
  </w:num>
  <w:num w:numId="94" w16cid:durableId="2045859398">
    <w:abstractNumId w:val="139"/>
  </w:num>
  <w:num w:numId="95" w16cid:durableId="487213494">
    <w:abstractNumId w:val="238"/>
  </w:num>
  <w:num w:numId="96" w16cid:durableId="844783116">
    <w:abstractNumId w:val="272"/>
  </w:num>
  <w:num w:numId="97" w16cid:durableId="430707087">
    <w:abstractNumId w:val="125"/>
  </w:num>
  <w:num w:numId="98" w16cid:durableId="282537024">
    <w:abstractNumId w:val="228"/>
  </w:num>
  <w:num w:numId="99" w16cid:durableId="2073843988">
    <w:abstractNumId w:val="16"/>
  </w:num>
  <w:num w:numId="100" w16cid:durableId="2038654036">
    <w:abstractNumId w:val="135"/>
  </w:num>
  <w:num w:numId="101" w16cid:durableId="1636174694">
    <w:abstractNumId w:val="209"/>
  </w:num>
  <w:num w:numId="102" w16cid:durableId="33239559">
    <w:abstractNumId w:val="161"/>
  </w:num>
  <w:num w:numId="103" w16cid:durableId="1742363183">
    <w:abstractNumId w:val="26"/>
  </w:num>
  <w:num w:numId="104" w16cid:durableId="602421412">
    <w:abstractNumId w:val="89"/>
  </w:num>
  <w:num w:numId="105" w16cid:durableId="1840653744">
    <w:abstractNumId w:val="113"/>
  </w:num>
  <w:num w:numId="106" w16cid:durableId="2024282187">
    <w:abstractNumId w:val="190"/>
  </w:num>
  <w:num w:numId="107" w16cid:durableId="126164293">
    <w:abstractNumId w:val="40"/>
  </w:num>
  <w:num w:numId="108" w16cid:durableId="968244559">
    <w:abstractNumId w:val="175"/>
  </w:num>
  <w:num w:numId="109" w16cid:durableId="1912038395">
    <w:abstractNumId w:val="33"/>
  </w:num>
  <w:num w:numId="110" w16cid:durableId="1004626415">
    <w:abstractNumId w:val="192"/>
  </w:num>
  <w:num w:numId="111" w16cid:durableId="156651509">
    <w:abstractNumId w:val="231"/>
  </w:num>
  <w:num w:numId="112" w16cid:durableId="525677192">
    <w:abstractNumId w:val="84"/>
  </w:num>
  <w:num w:numId="113" w16cid:durableId="383993384">
    <w:abstractNumId w:val="202"/>
  </w:num>
  <w:num w:numId="114" w16cid:durableId="579295008">
    <w:abstractNumId w:val="8"/>
  </w:num>
  <w:num w:numId="115" w16cid:durableId="1220440246">
    <w:abstractNumId w:val="35"/>
  </w:num>
  <w:num w:numId="116" w16cid:durableId="679282588">
    <w:abstractNumId w:val="263"/>
  </w:num>
  <w:num w:numId="117" w16cid:durableId="736170227">
    <w:abstractNumId w:val="260"/>
  </w:num>
  <w:num w:numId="118" w16cid:durableId="1163934767">
    <w:abstractNumId w:val="143"/>
  </w:num>
  <w:num w:numId="119" w16cid:durableId="655884764">
    <w:abstractNumId w:val="117"/>
  </w:num>
  <w:num w:numId="120" w16cid:durableId="1058553984">
    <w:abstractNumId w:val="91"/>
  </w:num>
  <w:num w:numId="121" w16cid:durableId="1248886780">
    <w:abstractNumId w:val="101"/>
  </w:num>
  <w:num w:numId="122" w16cid:durableId="493499032">
    <w:abstractNumId w:val="5"/>
  </w:num>
  <w:num w:numId="123" w16cid:durableId="975570195">
    <w:abstractNumId w:val="27"/>
  </w:num>
  <w:num w:numId="124" w16cid:durableId="1047605043">
    <w:abstractNumId w:val="109"/>
  </w:num>
  <w:num w:numId="125" w16cid:durableId="997728941">
    <w:abstractNumId w:val="242"/>
  </w:num>
  <w:num w:numId="126" w16cid:durableId="443497723">
    <w:abstractNumId w:val="73"/>
  </w:num>
  <w:num w:numId="127" w16cid:durableId="1412316354">
    <w:abstractNumId w:val="176"/>
  </w:num>
  <w:num w:numId="128" w16cid:durableId="2074615413">
    <w:abstractNumId w:val="240"/>
  </w:num>
  <w:num w:numId="129" w16cid:durableId="1534615529">
    <w:abstractNumId w:val="206"/>
  </w:num>
  <w:num w:numId="130" w16cid:durableId="1552224674">
    <w:abstractNumId w:val="6"/>
  </w:num>
  <w:num w:numId="131" w16cid:durableId="1481575730">
    <w:abstractNumId w:val="47"/>
  </w:num>
  <w:num w:numId="132" w16cid:durableId="329721040">
    <w:abstractNumId w:val="226"/>
  </w:num>
  <w:num w:numId="133" w16cid:durableId="984167983">
    <w:abstractNumId w:val="244"/>
  </w:num>
  <w:num w:numId="134" w16cid:durableId="496657799">
    <w:abstractNumId w:val="118"/>
  </w:num>
  <w:num w:numId="135" w16cid:durableId="1305507161">
    <w:abstractNumId w:val="134"/>
  </w:num>
  <w:num w:numId="136" w16cid:durableId="1516335817">
    <w:abstractNumId w:val="80"/>
  </w:num>
  <w:num w:numId="137" w16cid:durableId="1097481315">
    <w:abstractNumId w:val="121"/>
  </w:num>
  <w:num w:numId="138" w16cid:durableId="1865090003">
    <w:abstractNumId w:val="197"/>
  </w:num>
  <w:num w:numId="139" w16cid:durableId="2049599370">
    <w:abstractNumId w:val="99"/>
  </w:num>
  <w:num w:numId="140" w16cid:durableId="362636919">
    <w:abstractNumId w:val="249"/>
  </w:num>
  <w:num w:numId="141" w16cid:durableId="1983348203">
    <w:abstractNumId w:val="102"/>
  </w:num>
  <w:num w:numId="142" w16cid:durableId="973483020">
    <w:abstractNumId w:val="3"/>
  </w:num>
  <w:num w:numId="143" w16cid:durableId="996034731">
    <w:abstractNumId w:val="186"/>
  </w:num>
  <w:num w:numId="144" w16cid:durableId="317852225">
    <w:abstractNumId w:val="19"/>
  </w:num>
  <w:num w:numId="145" w16cid:durableId="483935181">
    <w:abstractNumId w:val="239"/>
  </w:num>
  <w:num w:numId="146" w16cid:durableId="1720934663">
    <w:abstractNumId w:val="159"/>
  </w:num>
  <w:num w:numId="147" w16cid:durableId="855003279">
    <w:abstractNumId w:val="152"/>
  </w:num>
  <w:num w:numId="148" w16cid:durableId="634531426">
    <w:abstractNumId w:val="162"/>
  </w:num>
  <w:num w:numId="149" w16cid:durableId="1436055217">
    <w:abstractNumId w:val="229"/>
  </w:num>
  <w:num w:numId="150" w16cid:durableId="2086296537">
    <w:abstractNumId w:val="105"/>
  </w:num>
  <w:num w:numId="151" w16cid:durableId="2080862247">
    <w:abstractNumId w:val="160"/>
  </w:num>
  <w:num w:numId="152" w16cid:durableId="1608006752">
    <w:abstractNumId w:val="156"/>
  </w:num>
  <w:num w:numId="153" w16cid:durableId="958680200">
    <w:abstractNumId w:val="214"/>
  </w:num>
  <w:num w:numId="154" w16cid:durableId="1048648236">
    <w:abstractNumId w:val="184"/>
  </w:num>
  <w:num w:numId="155" w16cid:durableId="156581735">
    <w:abstractNumId w:val="219"/>
  </w:num>
  <w:num w:numId="156" w16cid:durableId="1213345679">
    <w:abstractNumId w:val="205"/>
  </w:num>
  <w:num w:numId="157" w16cid:durableId="287247308">
    <w:abstractNumId w:val="266"/>
  </w:num>
  <w:num w:numId="158" w16cid:durableId="1690253865">
    <w:abstractNumId w:val="60"/>
  </w:num>
  <w:num w:numId="159" w16cid:durableId="1826048857">
    <w:abstractNumId w:val="58"/>
  </w:num>
  <w:num w:numId="160" w16cid:durableId="1993673747">
    <w:abstractNumId w:val="98"/>
  </w:num>
  <w:num w:numId="161" w16cid:durableId="1592884916">
    <w:abstractNumId w:val="50"/>
  </w:num>
  <w:num w:numId="162" w16cid:durableId="1518929387">
    <w:abstractNumId w:val="68"/>
  </w:num>
  <w:num w:numId="163" w16cid:durableId="1246693720">
    <w:abstractNumId w:val="23"/>
  </w:num>
  <w:num w:numId="164" w16cid:durableId="839546093">
    <w:abstractNumId w:val="216"/>
  </w:num>
  <w:num w:numId="165" w16cid:durableId="393163117">
    <w:abstractNumId w:val="264"/>
  </w:num>
  <w:num w:numId="166" w16cid:durableId="375087987">
    <w:abstractNumId w:val="270"/>
  </w:num>
  <w:num w:numId="167" w16cid:durableId="1093822800">
    <w:abstractNumId w:val="75"/>
  </w:num>
  <w:num w:numId="168" w16cid:durableId="1119685666">
    <w:abstractNumId w:val="61"/>
  </w:num>
  <w:num w:numId="169" w16cid:durableId="1110127327">
    <w:abstractNumId w:val="142"/>
  </w:num>
  <w:num w:numId="170" w16cid:durableId="1460758272">
    <w:abstractNumId w:val="9"/>
  </w:num>
  <w:num w:numId="171" w16cid:durableId="1728069845">
    <w:abstractNumId w:val="49"/>
  </w:num>
  <w:num w:numId="172" w16cid:durableId="1029139493">
    <w:abstractNumId w:val="150"/>
  </w:num>
  <w:num w:numId="173" w16cid:durableId="962540466">
    <w:abstractNumId w:val="56"/>
  </w:num>
  <w:num w:numId="174" w16cid:durableId="1816100260">
    <w:abstractNumId w:val="97"/>
  </w:num>
  <w:num w:numId="175" w16cid:durableId="1085423398">
    <w:abstractNumId w:val="123"/>
  </w:num>
  <w:num w:numId="176" w16cid:durableId="1901403023">
    <w:abstractNumId w:val="167"/>
  </w:num>
  <w:num w:numId="177" w16cid:durableId="954097635">
    <w:abstractNumId w:val="140"/>
  </w:num>
  <w:num w:numId="178" w16cid:durableId="1747876840">
    <w:abstractNumId w:val="21"/>
  </w:num>
  <w:num w:numId="179" w16cid:durableId="1926180803">
    <w:abstractNumId w:val="198"/>
  </w:num>
  <w:num w:numId="180" w16cid:durableId="1011030892">
    <w:abstractNumId w:val="67"/>
  </w:num>
  <w:num w:numId="181" w16cid:durableId="1826820698">
    <w:abstractNumId w:val="262"/>
  </w:num>
  <w:num w:numId="182" w16cid:durableId="344744574">
    <w:abstractNumId w:val="172"/>
  </w:num>
  <w:num w:numId="183" w16cid:durableId="282267785">
    <w:abstractNumId w:val="57"/>
  </w:num>
  <w:num w:numId="184" w16cid:durableId="213810944">
    <w:abstractNumId w:val="207"/>
  </w:num>
  <w:num w:numId="185" w16cid:durableId="166527658">
    <w:abstractNumId w:val="119"/>
  </w:num>
  <w:num w:numId="186" w16cid:durableId="934096785">
    <w:abstractNumId w:val="193"/>
  </w:num>
  <w:num w:numId="187" w16cid:durableId="1169828410">
    <w:abstractNumId w:val="158"/>
  </w:num>
  <w:num w:numId="188" w16cid:durableId="1565869142">
    <w:abstractNumId w:val="146"/>
  </w:num>
  <w:num w:numId="189" w16cid:durableId="782185458">
    <w:abstractNumId w:val="182"/>
  </w:num>
  <w:num w:numId="190" w16cid:durableId="48261763">
    <w:abstractNumId w:val="218"/>
  </w:num>
  <w:num w:numId="191" w16cid:durableId="140970015">
    <w:abstractNumId w:val="11"/>
  </w:num>
  <w:num w:numId="192" w16cid:durableId="181869413">
    <w:abstractNumId w:val="131"/>
  </w:num>
  <w:num w:numId="193" w16cid:durableId="1928147471">
    <w:abstractNumId w:val="24"/>
  </w:num>
  <w:num w:numId="194" w16cid:durableId="1641569685">
    <w:abstractNumId w:val="144"/>
  </w:num>
  <w:num w:numId="195" w16cid:durableId="1252009489">
    <w:abstractNumId w:val="268"/>
  </w:num>
  <w:num w:numId="196" w16cid:durableId="2104763330">
    <w:abstractNumId w:val="74"/>
  </w:num>
  <w:num w:numId="197" w16cid:durableId="250167721">
    <w:abstractNumId w:val="227"/>
  </w:num>
  <w:num w:numId="198" w16cid:durableId="1744987616">
    <w:abstractNumId w:val="127"/>
  </w:num>
  <w:num w:numId="199" w16cid:durableId="1453937423">
    <w:abstractNumId w:val="17"/>
  </w:num>
  <w:num w:numId="200" w16cid:durableId="1174806390">
    <w:abstractNumId w:val="7"/>
  </w:num>
  <w:num w:numId="201" w16cid:durableId="1298797817">
    <w:abstractNumId w:val="196"/>
  </w:num>
  <w:num w:numId="202" w16cid:durableId="369913947">
    <w:abstractNumId w:val="63"/>
  </w:num>
  <w:num w:numId="203" w16cid:durableId="1742675791">
    <w:abstractNumId w:val="29"/>
  </w:num>
  <w:num w:numId="204" w16cid:durableId="957687030">
    <w:abstractNumId w:val="28"/>
  </w:num>
  <w:num w:numId="205" w16cid:durableId="310641795">
    <w:abstractNumId w:val="136"/>
  </w:num>
  <w:num w:numId="206" w16cid:durableId="814025280">
    <w:abstractNumId w:val="4"/>
  </w:num>
  <w:num w:numId="207" w16cid:durableId="627400148">
    <w:abstractNumId w:val="79"/>
  </w:num>
  <w:num w:numId="208" w16cid:durableId="1434743087">
    <w:abstractNumId w:val="166"/>
  </w:num>
  <w:num w:numId="209" w16cid:durableId="107311787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 w16cid:durableId="1839881894">
    <w:abstractNumId w:val="1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1" w16cid:durableId="2028169667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2" w16cid:durableId="104243777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3" w16cid:durableId="970869624">
    <w:abstractNumId w:val="2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4" w16cid:durableId="441414071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5" w16cid:durableId="257375820">
    <w:abstractNumId w:val="37"/>
  </w:num>
  <w:num w:numId="216" w16cid:durableId="274799319">
    <w:abstractNumId w:val="141"/>
  </w:num>
  <w:num w:numId="217" w16cid:durableId="1418749623">
    <w:abstractNumId w:val="34"/>
  </w:num>
  <w:num w:numId="218" w16cid:durableId="1327511666">
    <w:abstractNumId w:val="93"/>
  </w:num>
  <w:num w:numId="219" w16cid:durableId="407381516">
    <w:abstractNumId w:val="212"/>
  </w:num>
  <w:num w:numId="220" w16cid:durableId="874730076">
    <w:abstractNumId w:val="132"/>
  </w:num>
  <w:num w:numId="221" w16cid:durableId="198199726">
    <w:abstractNumId w:val="181"/>
  </w:num>
  <w:num w:numId="222" w16cid:durableId="2049330172">
    <w:abstractNumId w:val="18"/>
  </w:num>
  <w:num w:numId="223" w16cid:durableId="1536890054">
    <w:abstractNumId w:val="124"/>
  </w:num>
  <w:num w:numId="224" w16cid:durableId="992293747">
    <w:abstractNumId w:val="15"/>
  </w:num>
  <w:num w:numId="225" w16cid:durableId="799229824">
    <w:abstractNumId w:val="254"/>
  </w:num>
  <w:num w:numId="226" w16cid:durableId="388723878">
    <w:abstractNumId w:val="265"/>
  </w:num>
  <w:num w:numId="227" w16cid:durableId="1840853554">
    <w:abstractNumId w:val="42"/>
  </w:num>
  <w:num w:numId="228" w16cid:durableId="1327976882">
    <w:abstractNumId w:val="81"/>
  </w:num>
  <w:num w:numId="229" w16cid:durableId="255134402">
    <w:abstractNumId w:val="201"/>
  </w:num>
  <w:num w:numId="230" w16cid:durableId="759760685">
    <w:abstractNumId w:val="247"/>
  </w:num>
  <w:num w:numId="231" w16cid:durableId="1216963776">
    <w:abstractNumId w:val="2"/>
  </w:num>
  <w:num w:numId="232" w16cid:durableId="1070006590">
    <w:abstractNumId w:val="128"/>
  </w:num>
  <w:num w:numId="233" w16cid:durableId="1282998566">
    <w:abstractNumId w:val="200"/>
  </w:num>
  <w:num w:numId="234" w16cid:durableId="305279846">
    <w:abstractNumId w:val="250"/>
  </w:num>
  <w:num w:numId="235" w16cid:durableId="289869430">
    <w:abstractNumId w:val="107"/>
  </w:num>
  <w:num w:numId="236" w16cid:durableId="157498011">
    <w:abstractNumId w:val="271"/>
  </w:num>
  <w:num w:numId="237" w16cid:durableId="1550923758">
    <w:abstractNumId w:val="170"/>
  </w:num>
  <w:num w:numId="238" w16cid:durableId="1984845329">
    <w:abstractNumId w:val="224"/>
  </w:num>
  <w:num w:numId="239" w16cid:durableId="769201444">
    <w:abstractNumId w:val="171"/>
  </w:num>
  <w:num w:numId="240" w16cid:durableId="2010137341">
    <w:abstractNumId w:val="104"/>
  </w:num>
  <w:num w:numId="241" w16cid:durableId="122239341">
    <w:abstractNumId w:val="39"/>
  </w:num>
  <w:num w:numId="242" w16cid:durableId="1428960365">
    <w:abstractNumId w:val="215"/>
  </w:num>
  <w:num w:numId="243" w16cid:durableId="35324091">
    <w:abstractNumId w:val="188"/>
  </w:num>
  <w:num w:numId="244" w16cid:durableId="1537229155">
    <w:abstractNumId w:val="83"/>
  </w:num>
  <w:num w:numId="245" w16cid:durableId="1879277411">
    <w:abstractNumId w:val="129"/>
  </w:num>
  <w:num w:numId="246" w16cid:durableId="1631787181">
    <w:abstractNumId w:val="126"/>
  </w:num>
  <w:num w:numId="247" w16cid:durableId="1782603428">
    <w:abstractNumId w:val="225"/>
  </w:num>
  <w:num w:numId="248" w16cid:durableId="3213043">
    <w:abstractNumId w:val="217"/>
  </w:num>
  <w:num w:numId="249" w16cid:durableId="2074042794">
    <w:abstractNumId w:val="85"/>
  </w:num>
  <w:num w:numId="250" w16cid:durableId="2041080458">
    <w:abstractNumId w:val="55"/>
  </w:num>
  <w:num w:numId="251" w16cid:durableId="1774469508">
    <w:abstractNumId w:val="179"/>
  </w:num>
  <w:num w:numId="252" w16cid:durableId="398284033">
    <w:abstractNumId w:val="230"/>
  </w:num>
  <w:num w:numId="253" w16cid:durableId="422381396">
    <w:abstractNumId w:val="261"/>
  </w:num>
  <w:num w:numId="254" w16cid:durableId="850028428">
    <w:abstractNumId w:val="59"/>
  </w:num>
  <w:num w:numId="255" w16cid:durableId="182669192">
    <w:abstractNumId w:val="122"/>
  </w:num>
  <w:num w:numId="256" w16cid:durableId="725568676">
    <w:abstractNumId w:val="112"/>
  </w:num>
  <w:num w:numId="257" w16cid:durableId="1305309318">
    <w:abstractNumId w:val="54"/>
  </w:num>
  <w:num w:numId="258" w16cid:durableId="1147431258">
    <w:abstractNumId w:val="69"/>
  </w:num>
  <w:num w:numId="259" w16cid:durableId="1748915967">
    <w:abstractNumId w:val="194"/>
  </w:num>
  <w:num w:numId="260" w16cid:durableId="1639914479">
    <w:abstractNumId w:val="246"/>
  </w:num>
  <w:num w:numId="261" w16cid:durableId="2047103310">
    <w:abstractNumId w:val="204"/>
  </w:num>
  <w:num w:numId="262" w16cid:durableId="1674994176">
    <w:abstractNumId w:val="30"/>
  </w:num>
  <w:num w:numId="263" w16cid:durableId="763066557">
    <w:abstractNumId w:val="111"/>
  </w:num>
  <w:num w:numId="264" w16cid:durableId="1097675244">
    <w:abstractNumId w:val="222"/>
  </w:num>
  <w:num w:numId="265" w16cid:durableId="231812164">
    <w:abstractNumId w:val="189"/>
  </w:num>
  <w:num w:numId="266" w16cid:durableId="1762414756">
    <w:abstractNumId w:val="92"/>
  </w:num>
  <w:num w:numId="267" w16cid:durableId="567155119">
    <w:abstractNumId w:val="157"/>
  </w:num>
  <w:num w:numId="268" w16cid:durableId="1674407518">
    <w:abstractNumId w:val="195"/>
  </w:num>
  <w:num w:numId="269" w16cid:durableId="1115756192">
    <w:abstractNumId w:val="94"/>
  </w:num>
  <w:num w:numId="270" w16cid:durableId="411977383">
    <w:abstractNumId w:val="138"/>
  </w:num>
  <w:num w:numId="271" w16cid:durableId="921715559">
    <w:abstractNumId w:val="251"/>
  </w:num>
  <w:num w:numId="272" w16cid:durableId="1286539335">
    <w:abstractNumId w:val="12"/>
  </w:num>
  <w:num w:numId="273" w16cid:durableId="38013101">
    <w:abstractNumId w:val="248"/>
  </w:num>
  <w:numIdMacAtCleanup w:val="2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240"/>
    <w:rsid w:val="000034AC"/>
    <w:rsid w:val="00003525"/>
    <w:rsid w:val="00004A49"/>
    <w:rsid w:val="00004E10"/>
    <w:rsid w:val="00005354"/>
    <w:rsid w:val="00006E6C"/>
    <w:rsid w:val="00012EB1"/>
    <w:rsid w:val="00014738"/>
    <w:rsid w:val="00015F51"/>
    <w:rsid w:val="00024C97"/>
    <w:rsid w:val="00026D7B"/>
    <w:rsid w:val="00040EBC"/>
    <w:rsid w:val="00042768"/>
    <w:rsid w:val="000435C1"/>
    <w:rsid w:val="000447BC"/>
    <w:rsid w:val="00045416"/>
    <w:rsid w:val="0004682B"/>
    <w:rsid w:val="00046B8D"/>
    <w:rsid w:val="000479A8"/>
    <w:rsid w:val="00051248"/>
    <w:rsid w:val="000517B1"/>
    <w:rsid w:val="000524B8"/>
    <w:rsid w:val="00053726"/>
    <w:rsid w:val="00054CE6"/>
    <w:rsid w:val="000559D5"/>
    <w:rsid w:val="00057D05"/>
    <w:rsid w:val="000635E4"/>
    <w:rsid w:val="00064A20"/>
    <w:rsid w:val="00080FE0"/>
    <w:rsid w:val="00082CEE"/>
    <w:rsid w:val="0009119B"/>
    <w:rsid w:val="00092880"/>
    <w:rsid w:val="000A02F2"/>
    <w:rsid w:val="000A60A5"/>
    <w:rsid w:val="000A64F0"/>
    <w:rsid w:val="000A7345"/>
    <w:rsid w:val="000A7402"/>
    <w:rsid w:val="000B1D3B"/>
    <w:rsid w:val="000B6DFD"/>
    <w:rsid w:val="000C660B"/>
    <w:rsid w:val="000C78A9"/>
    <w:rsid w:val="000D4DA2"/>
    <w:rsid w:val="000E1F81"/>
    <w:rsid w:val="000E2721"/>
    <w:rsid w:val="000E64C7"/>
    <w:rsid w:val="000F1509"/>
    <w:rsid w:val="000F1F29"/>
    <w:rsid w:val="000F4B47"/>
    <w:rsid w:val="000F7D46"/>
    <w:rsid w:val="00103606"/>
    <w:rsid w:val="0010394B"/>
    <w:rsid w:val="001039E1"/>
    <w:rsid w:val="0011110A"/>
    <w:rsid w:val="001131D9"/>
    <w:rsid w:val="001156B2"/>
    <w:rsid w:val="00124EB6"/>
    <w:rsid w:val="00125A89"/>
    <w:rsid w:val="00130B78"/>
    <w:rsid w:val="00136CCD"/>
    <w:rsid w:val="00137291"/>
    <w:rsid w:val="00140806"/>
    <w:rsid w:val="0014200B"/>
    <w:rsid w:val="0014281A"/>
    <w:rsid w:val="00152C7C"/>
    <w:rsid w:val="00152F66"/>
    <w:rsid w:val="00153535"/>
    <w:rsid w:val="00156713"/>
    <w:rsid w:val="00164FA8"/>
    <w:rsid w:val="00172788"/>
    <w:rsid w:val="001806EB"/>
    <w:rsid w:val="001867A6"/>
    <w:rsid w:val="00192148"/>
    <w:rsid w:val="0019588F"/>
    <w:rsid w:val="00197425"/>
    <w:rsid w:val="001A69F9"/>
    <w:rsid w:val="001B07BD"/>
    <w:rsid w:val="001B3C59"/>
    <w:rsid w:val="001B4368"/>
    <w:rsid w:val="001C00E2"/>
    <w:rsid w:val="001C070A"/>
    <w:rsid w:val="001C14FC"/>
    <w:rsid w:val="001C1E76"/>
    <w:rsid w:val="001C1FC3"/>
    <w:rsid w:val="001C25CF"/>
    <w:rsid w:val="001C2702"/>
    <w:rsid w:val="001C58FC"/>
    <w:rsid w:val="001C676D"/>
    <w:rsid w:val="001C750E"/>
    <w:rsid w:val="001C7676"/>
    <w:rsid w:val="001D00C6"/>
    <w:rsid w:val="001D1B53"/>
    <w:rsid w:val="001D2215"/>
    <w:rsid w:val="001E0E77"/>
    <w:rsid w:val="001E1295"/>
    <w:rsid w:val="001E137C"/>
    <w:rsid w:val="001F0B78"/>
    <w:rsid w:val="001F1F28"/>
    <w:rsid w:val="001F6E33"/>
    <w:rsid w:val="001F70B1"/>
    <w:rsid w:val="00200ACB"/>
    <w:rsid w:val="00201C0F"/>
    <w:rsid w:val="002037FB"/>
    <w:rsid w:val="00204A01"/>
    <w:rsid w:val="00206D59"/>
    <w:rsid w:val="002070E7"/>
    <w:rsid w:val="00207411"/>
    <w:rsid w:val="00220B6D"/>
    <w:rsid w:val="002272D9"/>
    <w:rsid w:val="002406A1"/>
    <w:rsid w:val="00241FC0"/>
    <w:rsid w:val="00242A1D"/>
    <w:rsid w:val="002440DA"/>
    <w:rsid w:val="00246118"/>
    <w:rsid w:val="002477E4"/>
    <w:rsid w:val="00247ABC"/>
    <w:rsid w:val="00253BD2"/>
    <w:rsid w:val="00256B92"/>
    <w:rsid w:val="002579A5"/>
    <w:rsid w:val="00261F30"/>
    <w:rsid w:val="0026302A"/>
    <w:rsid w:val="00265799"/>
    <w:rsid w:val="00266086"/>
    <w:rsid w:val="00271A16"/>
    <w:rsid w:val="00276367"/>
    <w:rsid w:val="00276D84"/>
    <w:rsid w:val="00276E92"/>
    <w:rsid w:val="00281868"/>
    <w:rsid w:val="00282ABE"/>
    <w:rsid w:val="00287FD9"/>
    <w:rsid w:val="00290907"/>
    <w:rsid w:val="00292E32"/>
    <w:rsid w:val="002947D5"/>
    <w:rsid w:val="00296619"/>
    <w:rsid w:val="002A748F"/>
    <w:rsid w:val="002B1298"/>
    <w:rsid w:val="002B34DE"/>
    <w:rsid w:val="002B655B"/>
    <w:rsid w:val="002C2949"/>
    <w:rsid w:val="002C6C98"/>
    <w:rsid w:val="002D225A"/>
    <w:rsid w:val="002D2FEA"/>
    <w:rsid w:val="002D4B2A"/>
    <w:rsid w:val="002D54A7"/>
    <w:rsid w:val="002D5540"/>
    <w:rsid w:val="002D6161"/>
    <w:rsid w:val="002E11BA"/>
    <w:rsid w:val="002E3465"/>
    <w:rsid w:val="002E3ACE"/>
    <w:rsid w:val="002E48EE"/>
    <w:rsid w:val="002F0269"/>
    <w:rsid w:val="002F0690"/>
    <w:rsid w:val="002F2600"/>
    <w:rsid w:val="00303BF4"/>
    <w:rsid w:val="0030585C"/>
    <w:rsid w:val="003117F8"/>
    <w:rsid w:val="0031193C"/>
    <w:rsid w:val="0032339E"/>
    <w:rsid w:val="0032391E"/>
    <w:rsid w:val="00324303"/>
    <w:rsid w:val="003272A1"/>
    <w:rsid w:val="00332311"/>
    <w:rsid w:val="00336761"/>
    <w:rsid w:val="00336CD0"/>
    <w:rsid w:val="00337860"/>
    <w:rsid w:val="0034025A"/>
    <w:rsid w:val="003420C8"/>
    <w:rsid w:val="003449B8"/>
    <w:rsid w:val="0034538E"/>
    <w:rsid w:val="00350C58"/>
    <w:rsid w:val="00351734"/>
    <w:rsid w:val="003525D7"/>
    <w:rsid w:val="00355971"/>
    <w:rsid w:val="003568D2"/>
    <w:rsid w:val="0036233A"/>
    <w:rsid w:val="00364689"/>
    <w:rsid w:val="003659F5"/>
    <w:rsid w:val="00365DCE"/>
    <w:rsid w:val="00365E6D"/>
    <w:rsid w:val="00370F41"/>
    <w:rsid w:val="00375134"/>
    <w:rsid w:val="00380EF2"/>
    <w:rsid w:val="003815D3"/>
    <w:rsid w:val="00382FB8"/>
    <w:rsid w:val="00383718"/>
    <w:rsid w:val="003854C5"/>
    <w:rsid w:val="00385D2B"/>
    <w:rsid w:val="003929DE"/>
    <w:rsid w:val="00394270"/>
    <w:rsid w:val="003A4E92"/>
    <w:rsid w:val="003A711D"/>
    <w:rsid w:val="003B023D"/>
    <w:rsid w:val="003B4773"/>
    <w:rsid w:val="003B5D70"/>
    <w:rsid w:val="003C4139"/>
    <w:rsid w:val="003C76BA"/>
    <w:rsid w:val="003D188A"/>
    <w:rsid w:val="003D1BF1"/>
    <w:rsid w:val="003D1DC8"/>
    <w:rsid w:val="003D2DA4"/>
    <w:rsid w:val="003E0492"/>
    <w:rsid w:val="003E05A6"/>
    <w:rsid w:val="003E20F3"/>
    <w:rsid w:val="003E79B7"/>
    <w:rsid w:val="00403BE5"/>
    <w:rsid w:val="004056A6"/>
    <w:rsid w:val="004075B6"/>
    <w:rsid w:val="00417694"/>
    <w:rsid w:val="0042086B"/>
    <w:rsid w:val="00427CDB"/>
    <w:rsid w:val="004321FD"/>
    <w:rsid w:val="004349B3"/>
    <w:rsid w:val="004349F8"/>
    <w:rsid w:val="00437E79"/>
    <w:rsid w:val="0044047E"/>
    <w:rsid w:val="0044170E"/>
    <w:rsid w:val="00443001"/>
    <w:rsid w:val="00454C74"/>
    <w:rsid w:val="004563A2"/>
    <w:rsid w:val="00457390"/>
    <w:rsid w:val="00464FED"/>
    <w:rsid w:val="004657DA"/>
    <w:rsid w:val="00467046"/>
    <w:rsid w:val="00470CE3"/>
    <w:rsid w:val="00472748"/>
    <w:rsid w:val="00472C5C"/>
    <w:rsid w:val="004859CE"/>
    <w:rsid w:val="004917EE"/>
    <w:rsid w:val="00492A36"/>
    <w:rsid w:val="00496467"/>
    <w:rsid w:val="004A0306"/>
    <w:rsid w:val="004A0788"/>
    <w:rsid w:val="004B02A7"/>
    <w:rsid w:val="004B154A"/>
    <w:rsid w:val="004B1FE8"/>
    <w:rsid w:val="004C2F30"/>
    <w:rsid w:val="004D21C7"/>
    <w:rsid w:val="004D377B"/>
    <w:rsid w:val="004D4328"/>
    <w:rsid w:val="004D5FE6"/>
    <w:rsid w:val="004D6562"/>
    <w:rsid w:val="004D75CC"/>
    <w:rsid w:val="004D7F3C"/>
    <w:rsid w:val="004E1B0B"/>
    <w:rsid w:val="004E3C1D"/>
    <w:rsid w:val="004E404D"/>
    <w:rsid w:val="004F039A"/>
    <w:rsid w:val="004F18D6"/>
    <w:rsid w:val="004F3589"/>
    <w:rsid w:val="004F3D48"/>
    <w:rsid w:val="004F4F95"/>
    <w:rsid w:val="004F7131"/>
    <w:rsid w:val="0050403D"/>
    <w:rsid w:val="0050718B"/>
    <w:rsid w:val="00511F50"/>
    <w:rsid w:val="00513817"/>
    <w:rsid w:val="00517D65"/>
    <w:rsid w:val="005362FA"/>
    <w:rsid w:val="005403BA"/>
    <w:rsid w:val="005523DD"/>
    <w:rsid w:val="005526BB"/>
    <w:rsid w:val="005557C6"/>
    <w:rsid w:val="0055745F"/>
    <w:rsid w:val="00561623"/>
    <w:rsid w:val="00563969"/>
    <w:rsid w:val="00564509"/>
    <w:rsid w:val="00564FB7"/>
    <w:rsid w:val="00574CCD"/>
    <w:rsid w:val="0057689A"/>
    <w:rsid w:val="005777F3"/>
    <w:rsid w:val="00577DF9"/>
    <w:rsid w:val="00580F09"/>
    <w:rsid w:val="00584475"/>
    <w:rsid w:val="005871FE"/>
    <w:rsid w:val="00591684"/>
    <w:rsid w:val="00594E31"/>
    <w:rsid w:val="005A0BC9"/>
    <w:rsid w:val="005A2461"/>
    <w:rsid w:val="005A24A7"/>
    <w:rsid w:val="005A37F3"/>
    <w:rsid w:val="005A624C"/>
    <w:rsid w:val="005A7D83"/>
    <w:rsid w:val="005B1C88"/>
    <w:rsid w:val="005B4B79"/>
    <w:rsid w:val="005C4059"/>
    <w:rsid w:val="005C50AD"/>
    <w:rsid w:val="005C630C"/>
    <w:rsid w:val="005C6A78"/>
    <w:rsid w:val="005D14EA"/>
    <w:rsid w:val="005D1D3E"/>
    <w:rsid w:val="005D24CC"/>
    <w:rsid w:val="005D43A2"/>
    <w:rsid w:val="005E0170"/>
    <w:rsid w:val="005E1389"/>
    <w:rsid w:val="005E3A5F"/>
    <w:rsid w:val="005F1D6D"/>
    <w:rsid w:val="005F2C8F"/>
    <w:rsid w:val="005F6A21"/>
    <w:rsid w:val="005F6C0A"/>
    <w:rsid w:val="00601AD1"/>
    <w:rsid w:val="00605C07"/>
    <w:rsid w:val="006154FD"/>
    <w:rsid w:val="00616B2C"/>
    <w:rsid w:val="00622B48"/>
    <w:rsid w:val="00622F09"/>
    <w:rsid w:val="006322CA"/>
    <w:rsid w:val="006345A7"/>
    <w:rsid w:val="00640D3A"/>
    <w:rsid w:val="006474D5"/>
    <w:rsid w:val="00650F5E"/>
    <w:rsid w:val="00651E2E"/>
    <w:rsid w:val="0065227B"/>
    <w:rsid w:val="0065444D"/>
    <w:rsid w:val="00664A28"/>
    <w:rsid w:val="00666922"/>
    <w:rsid w:val="006678C1"/>
    <w:rsid w:val="00671260"/>
    <w:rsid w:val="006719C9"/>
    <w:rsid w:val="006776B9"/>
    <w:rsid w:val="00687F0D"/>
    <w:rsid w:val="00694C24"/>
    <w:rsid w:val="0069711D"/>
    <w:rsid w:val="006A271D"/>
    <w:rsid w:val="006A50E7"/>
    <w:rsid w:val="006A7428"/>
    <w:rsid w:val="006B0363"/>
    <w:rsid w:val="006B26FB"/>
    <w:rsid w:val="006B55D5"/>
    <w:rsid w:val="006B5BFE"/>
    <w:rsid w:val="006B5FF4"/>
    <w:rsid w:val="006B7096"/>
    <w:rsid w:val="006B7A62"/>
    <w:rsid w:val="006C17DD"/>
    <w:rsid w:val="006C792B"/>
    <w:rsid w:val="006E3270"/>
    <w:rsid w:val="006E391D"/>
    <w:rsid w:val="006E4DA0"/>
    <w:rsid w:val="006F07E8"/>
    <w:rsid w:val="006F0BE4"/>
    <w:rsid w:val="006F3046"/>
    <w:rsid w:val="006F3E03"/>
    <w:rsid w:val="006F40A9"/>
    <w:rsid w:val="006F4796"/>
    <w:rsid w:val="006F76A2"/>
    <w:rsid w:val="00701E86"/>
    <w:rsid w:val="0070506E"/>
    <w:rsid w:val="00710712"/>
    <w:rsid w:val="00711FD2"/>
    <w:rsid w:val="00716FA0"/>
    <w:rsid w:val="007211B0"/>
    <w:rsid w:val="00724B9F"/>
    <w:rsid w:val="00725115"/>
    <w:rsid w:val="00725186"/>
    <w:rsid w:val="0072719A"/>
    <w:rsid w:val="007274F1"/>
    <w:rsid w:val="00727C4C"/>
    <w:rsid w:val="00734310"/>
    <w:rsid w:val="00735A84"/>
    <w:rsid w:val="00744573"/>
    <w:rsid w:val="00750009"/>
    <w:rsid w:val="00756D12"/>
    <w:rsid w:val="007631C8"/>
    <w:rsid w:val="00764159"/>
    <w:rsid w:val="0076505F"/>
    <w:rsid w:val="007653CC"/>
    <w:rsid w:val="00767312"/>
    <w:rsid w:val="007712C2"/>
    <w:rsid w:val="00776C1C"/>
    <w:rsid w:val="00782185"/>
    <w:rsid w:val="00784AA4"/>
    <w:rsid w:val="00793125"/>
    <w:rsid w:val="007A2D46"/>
    <w:rsid w:val="007A39FF"/>
    <w:rsid w:val="007A64B2"/>
    <w:rsid w:val="007A6F74"/>
    <w:rsid w:val="007A6FE9"/>
    <w:rsid w:val="007B0012"/>
    <w:rsid w:val="007B0905"/>
    <w:rsid w:val="007B6207"/>
    <w:rsid w:val="007B743B"/>
    <w:rsid w:val="007B7945"/>
    <w:rsid w:val="007C18D3"/>
    <w:rsid w:val="007C3A11"/>
    <w:rsid w:val="007C4995"/>
    <w:rsid w:val="007D0E94"/>
    <w:rsid w:val="007D1D52"/>
    <w:rsid w:val="007D2D65"/>
    <w:rsid w:val="007E0628"/>
    <w:rsid w:val="007F4126"/>
    <w:rsid w:val="007F7F1F"/>
    <w:rsid w:val="008074FB"/>
    <w:rsid w:val="008137EB"/>
    <w:rsid w:val="00813A36"/>
    <w:rsid w:val="00816AF5"/>
    <w:rsid w:val="0081761B"/>
    <w:rsid w:val="00817904"/>
    <w:rsid w:val="008238F1"/>
    <w:rsid w:val="00824378"/>
    <w:rsid w:val="008254FF"/>
    <w:rsid w:val="00826132"/>
    <w:rsid w:val="008276EA"/>
    <w:rsid w:val="00830CE9"/>
    <w:rsid w:val="00831BFC"/>
    <w:rsid w:val="00833518"/>
    <w:rsid w:val="00833B67"/>
    <w:rsid w:val="00841833"/>
    <w:rsid w:val="008512AA"/>
    <w:rsid w:val="0085196E"/>
    <w:rsid w:val="008535CD"/>
    <w:rsid w:val="00862FC4"/>
    <w:rsid w:val="00875DA9"/>
    <w:rsid w:val="00881730"/>
    <w:rsid w:val="00891BF2"/>
    <w:rsid w:val="00892217"/>
    <w:rsid w:val="00893764"/>
    <w:rsid w:val="00894F22"/>
    <w:rsid w:val="00895687"/>
    <w:rsid w:val="00897A83"/>
    <w:rsid w:val="00897B2C"/>
    <w:rsid w:val="008A7EEE"/>
    <w:rsid w:val="008B0A76"/>
    <w:rsid w:val="008B30F2"/>
    <w:rsid w:val="008B4A58"/>
    <w:rsid w:val="008B7419"/>
    <w:rsid w:val="008B760B"/>
    <w:rsid w:val="008C003C"/>
    <w:rsid w:val="008C2219"/>
    <w:rsid w:val="008C24A3"/>
    <w:rsid w:val="008C5862"/>
    <w:rsid w:val="008C7772"/>
    <w:rsid w:val="008D1358"/>
    <w:rsid w:val="008D16F1"/>
    <w:rsid w:val="008E275D"/>
    <w:rsid w:val="008E3DB6"/>
    <w:rsid w:val="008E47B4"/>
    <w:rsid w:val="008F18EB"/>
    <w:rsid w:val="008F1F21"/>
    <w:rsid w:val="009017DE"/>
    <w:rsid w:val="009026F8"/>
    <w:rsid w:val="009032F0"/>
    <w:rsid w:val="0090331E"/>
    <w:rsid w:val="00910BA4"/>
    <w:rsid w:val="00911DC5"/>
    <w:rsid w:val="00912C6C"/>
    <w:rsid w:val="00915B9D"/>
    <w:rsid w:val="00915C2C"/>
    <w:rsid w:val="0091720F"/>
    <w:rsid w:val="0093060A"/>
    <w:rsid w:val="009329DC"/>
    <w:rsid w:val="009335F4"/>
    <w:rsid w:val="00940C24"/>
    <w:rsid w:val="0094241D"/>
    <w:rsid w:val="009434D1"/>
    <w:rsid w:val="009434E3"/>
    <w:rsid w:val="00943E0C"/>
    <w:rsid w:val="009443EB"/>
    <w:rsid w:val="00953963"/>
    <w:rsid w:val="00955D62"/>
    <w:rsid w:val="00957577"/>
    <w:rsid w:val="009601E8"/>
    <w:rsid w:val="0096026C"/>
    <w:rsid w:val="009636DA"/>
    <w:rsid w:val="00966C48"/>
    <w:rsid w:val="0097036B"/>
    <w:rsid w:val="009728B1"/>
    <w:rsid w:val="00974752"/>
    <w:rsid w:val="00980A19"/>
    <w:rsid w:val="009813ED"/>
    <w:rsid w:val="0099046E"/>
    <w:rsid w:val="009914CC"/>
    <w:rsid w:val="00992520"/>
    <w:rsid w:val="009A6865"/>
    <w:rsid w:val="009A76F8"/>
    <w:rsid w:val="009A7A5A"/>
    <w:rsid w:val="009B0477"/>
    <w:rsid w:val="009B22D4"/>
    <w:rsid w:val="009C0257"/>
    <w:rsid w:val="009C259F"/>
    <w:rsid w:val="009C3A25"/>
    <w:rsid w:val="009D234F"/>
    <w:rsid w:val="009D2529"/>
    <w:rsid w:val="009D468D"/>
    <w:rsid w:val="009E351E"/>
    <w:rsid w:val="009E51BC"/>
    <w:rsid w:val="009E7483"/>
    <w:rsid w:val="009E7C81"/>
    <w:rsid w:val="009F4F22"/>
    <w:rsid w:val="00A00DEB"/>
    <w:rsid w:val="00A02F81"/>
    <w:rsid w:val="00A05F84"/>
    <w:rsid w:val="00A13912"/>
    <w:rsid w:val="00A179CC"/>
    <w:rsid w:val="00A27CD9"/>
    <w:rsid w:val="00A34F70"/>
    <w:rsid w:val="00A34FCD"/>
    <w:rsid w:val="00A4462C"/>
    <w:rsid w:val="00A4550A"/>
    <w:rsid w:val="00A459DF"/>
    <w:rsid w:val="00A4743F"/>
    <w:rsid w:val="00A47543"/>
    <w:rsid w:val="00A521B8"/>
    <w:rsid w:val="00A56299"/>
    <w:rsid w:val="00A57CE2"/>
    <w:rsid w:val="00A57E08"/>
    <w:rsid w:val="00A63661"/>
    <w:rsid w:val="00A70955"/>
    <w:rsid w:val="00A71E5A"/>
    <w:rsid w:val="00A754E0"/>
    <w:rsid w:val="00A757D6"/>
    <w:rsid w:val="00A7610E"/>
    <w:rsid w:val="00A76ACD"/>
    <w:rsid w:val="00A776C3"/>
    <w:rsid w:val="00A845D6"/>
    <w:rsid w:val="00A8491E"/>
    <w:rsid w:val="00A8574C"/>
    <w:rsid w:val="00A85DE2"/>
    <w:rsid w:val="00A97A0D"/>
    <w:rsid w:val="00AA0946"/>
    <w:rsid w:val="00AA279F"/>
    <w:rsid w:val="00AA4C85"/>
    <w:rsid w:val="00AA4DE7"/>
    <w:rsid w:val="00AB04E8"/>
    <w:rsid w:val="00AB1BB7"/>
    <w:rsid w:val="00AB212E"/>
    <w:rsid w:val="00AC1F92"/>
    <w:rsid w:val="00AC4397"/>
    <w:rsid w:val="00AE0995"/>
    <w:rsid w:val="00AE15AE"/>
    <w:rsid w:val="00AE4312"/>
    <w:rsid w:val="00AE4FDA"/>
    <w:rsid w:val="00AE508D"/>
    <w:rsid w:val="00AF2111"/>
    <w:rsid w:val="00B0374E"/>
    <w:rsid w:val="00B05355"/>
    <w:rsid w:val="00B06438"/>
    <w:rsid w:val="00B06CB8"/>
    <w:rsid w:val="00B11B00"/>
    <w:rsid w:val="00B129F9"/>
    <w:rsid w:val="00B14AC3"/>
    <w:rsid w:val="00B15427"/>
    <w:rsid w:val="00B15AB6"/>
    <w:rsid w:val="00B17498"/>
    <w:rsid w:val="00B20352"/>
    <w:rsid w:val="00B20663"/>
    <w:rsid w:val="00B20969"/>
    <w:rsid w:val="00B22362"/>
    <w:rsid w:val="00B26E6A"/>
    <w:rsid w:val="00B27A85"/>
    <w:rsid w:val="00B27DE4"/>
    <w:rsid w:val="00B33AAB"/>
    <w:rsid w:val="00B34E80"/>
    <w:rsid w:val="00B35AFE"/>
    <w:rsid w:val="00B41D61"/>
    <w:rsid w:val="00B42DC4"/>
    <w:rsid w:val="00B45C27"/>
    <w:rsid w:val="00B572C6"/>
    <w:rsid w:val="00B625F6"/>
    <w:rsid w:val="00B6297C"/>
    <w:rsid w:val="00B633E3"/>
    <w:rsid w:val="00B6718E"/>
    <w:rsid w:val="00B67297"/>
    <w:rsid w:val="00B67E8A"/>
    <w:rsid w:val="00B712BD"/>
    <w:rsid w:val="00B725BC"/>
    <w:rsid w:val="00B72F86"/>
    <w:rsid w:val="00B7411F"/>
    <w:rsid w:val="00B80737"/>
    <w:rsid w:val="00B8242F"/>
    <w:rsid w:val="00B830BE"/>
    <w:rsid w:val="00B958AD"/>
    <w:rsid w:val="00B95E0B"/>
    <w:rsid w:val="00B96A04"/>
    <w:rsid w:val="00BA49AC"/>
    <w:rsid w:val="00BA5821"/>
    <w:rsid w:val="00BA78C6"/>
    <w:rsid w:val="00BA7957"/>
    <w:rsid w:val="00BB1C75"/>
    <w:rsid w:val="00BB285A"/>
    <w:rsid w:val="00BB2A1D"/>
    <w:rsid w:val="00BB5121"/>
    <w:rsid w:val="00BB5AB8"/>
    <w:rsid w:val="00BC434F"/>
    <w:rsid w:val="00BC6699"/>
    <w:rsid w:val="00BD2001"/>
    <w:rsid w:val="00BD3446"/>
    <w:rsid w:val="00BE2D7A"/>
    <w:rsid w:val="00BF18F4"/>
    <w:rsid w:val="00BF193E"/>
    <w:rsid w:val="00BF1E3B"/>
    <w:rsid w:val="00BF273F"/>
    <w:rsid w:val="00BF2C72"/>
    <w:rsid w:val="00BF7D79"/>
    <w:rsid w:val="00C0242B"/>
    <w:rsid w:val="00C03221"/>
    <w:rsid w:val="00C078A2"/>
    <w:rsid w:val="00C07995"/>
    <w:rsid w:val="00C16BAF"/>
    <w:rsid w:val="00C21EFC"/>
    <w:rsid w:val="00C2771F"/>
    <w:rsid w:val="00C3493E"/>
    <w:rsid w:val="00C34D2A"/>
    <w:rsid w:val="00C35E6E"/>
    <w:rsid w:val="00C412ED"/>
    <w:rsid w:val="00C43D7E"/>
    <w:rsid w:val="00C458F3"/>
    <w:rsid w:val="00C5237B"/>
    <w:rsid w:val="00C61072"/>
    <w:rsid w:val="00C6192D"/>
    <w:rsid w:val="00C63275"/>
    <w:rsid w:val="00C655DE"/>
    <w:rsid w:val="00C66BEF"/>
    <w:rsid w:val="00C66E7C"/>
    <w:rsid w:val="00C7121C"/>
    <w:rsid w:val="00C7384D"/>
    <w:rsid w:val="00C76ABF"/>
    <w:rsid w:val="00C80BA0"/>
    <w:rsid w:val="00C83D77"/>
    <w:rsid w:val="00C8432A"/>
    <w:rsid w:val="00C84B28"/>
    <w:rsid w:val="00C853E0"/>
    <w:rsid w:val="00C8625A"/>
    <w:rsid w:val="00C870BA"/>
    <w:rsid w:val="00C876CA"/>
    <w:rsid w:val="00C9051E"/>
    <w:rsid w:val="00C90E7E"/>
    <w:rsid w:val="00C91AD7"/>
    <w:rsid w:val="00C93305"/>
    <w:rsid w:val="00C93E15"/>
    <w:rsid w:val="00C941AB"/>
    <w:rsid w:val="00CA0633"/>
    <w:rsid w:val="00CA15E5"/>
    <w:rsid w:val="00CA4B2A"/>
    <w:rsid w:val="00CA4C80"/>
    <w:rsid w:val="00CA5827"/>
    <w:rsid w:val="00CA70CD"/>
    <w:rsid w:val="00CA73BA"/>
    <w:rsid w:val="00CB2097"/>
    <w:rsid w:val="00CB4D34"/>
    <w:rsid w:val="00CC2E97"/>
    <w:rsid w:val="00CC3B06"/>
    <w:rsid w:val="00CC45C5"/>
    <w:rsid w:val="00CC567C"/>
    <w:rsid w:val="00CD053E"/>
    <w:rsid w:val="00CD0EAB"/>
    <w:rsid w:val="00CD309C"/>
    <w:rsid w:val="00CD46AD"/>
    <w:rsid w:val="00CD7245"/>
    <w:rsid w:val="00CD7DAE"/>
    <w:rsid w:val="00CE259D"/>
    <w:rsid w:val="00CF6E9E"/>
    <w:rsid w:val="00D021FC"/>
    <w:rsid w:val="00D04A08"/>
    <w:rsid w:val="00D0776F"/>
    <w:rsid w:val="00D10F25"/>
    <w:rsid w:val="00D116C5"/>
    <w:rsid w:val="00D116FF"/>
    <w:rsid w:val="00D23F43"/>
    <w:rsid w:val="00D303CF"/>
    <w:rsid w:val="00D3143F"/>
    <w:rsid w:val="00D32602"/>
    <w:rsid w:val="00D34CC2"/>
    <w:rsid w:val="00D406BC"/>
    <w:rsid w:val="00D427E6"/>
    <w:rsid w:val="00D44240"/>
    <w:rsid w:val="00D516B2"/>
    <w:rsid w:val="00D542BB"/>
    <w:rsid w:val="00D54D83"/>
    <w:rsid w:val="00D63BA4"/>
    <w:rsid w:val="00D6444E"/>
    <w:rsid w:val="00D678CF"/>
    <w:rsid w:val="00D76F1F"/>
    <w:rsid w:val="00D777B5"/>
    <w:rsid w:val="00D91AC8"/>
    <w:rsid w:val="00D91B02"/>
    <w:rsid w:val="00D94816"/>
    <w:rsid w:val="00D96172"/>
    <w:rsid w:val="00D97375"/>
    <w:rsid w:val="00DA1C9C"/>
    <w:rsid w:val="00DA432B"/>
    <w:rsid w:val="00DA4434"/>
    <w:rsid w:val="00DA5E7B"/>
    <w:rsid w:val="00DA6714"/>
    <w:rsid w:val="00DA6B91"/>
    <w:rsid w:val="00DB099E"/>
    <w:rsid w:val="00DB438C"/>
    <w:rsid w:val="00DC381B"/>
    <w:rsid w:val="00DD3228"/>
    <w:rsid w:val="00DD7767"/>
    <w:rsid w:val="00DE1449"/>
    <w:rsid w:val="00DF19D0"/>
    <w:rsid w:val="00DF55C5"/>
    <w:rsid w:val="00E03113"/>
    <w:rsid w:val="00E0388A"/>
    <w:rsid w:val="00E04399"/>
    <w:rsid w:val="00E05AE4"/>
    <w:rsid w:val="00E074C8"/>
    <w:rsid w:val="00E20978"/>
    <w:rsid w:val="00E20BF3"/>
    <w:rsid w:val="00E22552"/>
    <w:rsid w:val="00E22BC5"/>
    <w:rsid w:val="00E319B7"/>
    <w:rsid w:val="00E330A2"/>
    <w:rsid w:val="00E33DDF"/>
    <w:rsid w:val="00E3756B"/>
    <w:rsid w:val="00E417BA"/>
    <w:rsid w:val="00E4364C"/>
    <w:rsid w:val="00E455D7"/>
    <w:rsid w:val="00E5374D"/>
    <w:rsid w:val="00E5485F"/>
    <w:rsid w:val="00E557F9"/>
    <w:rsid w:val="00E60C63"/>
    <w:rsid w:val="00E614C2"/>
    <w:rsid w:val="00E614C6"/>
    <w:rsid w:val="00E66C4C"/>
    <w:rsid w:val="00E72B71"/>
    <w:rsid w:val="00E74A4C"/>
    <w:rsid w:val="00E76334"/>
    <w:rsid w:val="00E7681F"/>
    <w:rsid w:val="00E80151"/>
    <w:rsid w:val="00E80EB4"/>
    <w:rsid w:val="00E8425D"/>
    <w:rsid w:val="00E86AA0"/>
    <w:rsid w:val="00E92750"/>
    <w:rsid w:val="00E94228"/>
    <w:rsid w:val="00E963D6"/>
    <w:rsid w:val="00E964FD"/>
    <w:rsid w:val="00E96D40"/>
    <w:rsid w:val="00E975F6"/>
    <w:rsid w:val="00EA0883"/>
    <w:rsid w:val="00EA2438"/>
    <w:rsid w:val="00EA79F1"/>
    <w:rsid w:val="00EB5EEA"/>
    <w:rsid w:val="00EC167E"/>
    <w:rsid w:val="00EC392A"/>
    <w:rsid w:val="00ED1AC8"/>
    <w:rsid w:val="00ED502C"/>
    <w:rsid w:val="00ED517C"/>
    <w:rsid w:val="00EE2AB5"/>
    <w:rsid w:val="00EF06CA"/>
    <w:rsid w:val="00EF531A"/>
    <w:rsid w:val="00EF5B79"/>
    <w:rsid w:val="00EF78AF"/>
    <w:rsid w:val="00F00C64"/>
    <w:rsid w:val="00F0118E"/>
    <w:rsid w:val="00F01499"/>
    <w:rsid w:val="00F05E90"/>
    <w:rsid w:val="00F05E98"/>
    <w:rsid w:val="00F11CE9"/>
    <w:rsid w:val="00F12465"/>
    <w:rsid w:val="00F30DD8"/>
    <w:rsid w:val="00F369D8"/>
    <w:rsid w:val="00F40FE0"/>
    <w:rsid w:val="00F41EC9"/>
    <w:rsid w:val="00F46151"/>
    <w:rsid w:val="00F47681"/>
    <w:rsid w:val="00F47FA4"/>
    <w:rsid w:val="00F5341B"/>
    <w:rsid w:val="00F5370A"/>
    <w:rsid w:val="00F606BC"/>
    <w:rsid w:val="00F64B20"/>
    <w:rsid w:val="00F66971"/>
    <w:rsid w:val="00F76910"/>
    <w:rsid w:val="00F77F7C"/>
    <w:rsid w:val="00F80574"/>
    <w:rsid w:val="00F819EA"/>
    <w:rsid w:val="00F82D58"/>
    <w:rsid w:val="00F84E2D"/>
    <w:rsid w:val="00F85F2D"/>
    <w:rsid w:val="00F85FC5"/>
    <w:rsid w:val="00F87029"/>
    <w:rsid w:val="00F87E43"/>
    <w:rsid w:val="00F91E50"/>
    <w:rsid w:val="00FA042A"/>
    <w:rsid w:val="00FA0615"/>
    <w:rsid w:val="00FA0D25"/>
    <w:rsid w:val="00FA153E"/>
    <w:rsid w:val="00FA68EA"/>
    <w:rsid w:val="00FB0C4F"/>
    <w:rsid w:val="00FB21BE"/>
    <w:rsid w:val="00FB3896"/>
    <w:rsid w:val="00FB6E32"/>
    <w:rsid w:val="00FC2D18"/>
    <w:rsid w:val="00FC430F"/>
    <w:rsid w:val="00FC76AD"/>
    <w:rsid w:val="00FD158D"/>
    <w:rsid w:val="00FD52FF"/>
    <w:rsid w:val="00FD623C"/>
    <w:rsid w:val="00FD68CA"/>
    <w:rsid w:val="00FD6F7A"/>
    <w:rsid w:val="00FE0503"/>
    <w:rsid w:val="00FE2E1E"/>
    <w:rsid w:val="00FE4468"/>
    <w:rsid w:val="00FE464C"/>
    <w:rsid w:val="00FE4B6F"/>
    <w:rsid w:val="00FF4C71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8AC1F"/>
  <w15:chartTrackingRefBased/>
  <w15:docId w15:val="{A1FF8E9C-7C85-43AC-82AC-A6B901A53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39FF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1E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4B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82D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utoRedefine/>
    <w:uiPriority w:val="1"/>
    <w:qFormat/>
    <w:rsid w:val="00563969"/>
    <w:rPr>
      <w:rFonts w:ascii="Arial" w:hAnsi="Arial"/>
      <w:sz w:val="24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D44240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character" w:styleId="Hipercze">
    <w:name w:val="Hyperlink"/>
    <w:uiPriority w:val="99"/>
    <w:unhideWhenUsed/>
    <w:rsid w:val="00D44240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D44240"/>
    <w:rPr>
      <w:color w:val="800080"/>
      <w:u w:val="single"/>
    </w:rPr>
  </w:style>
  <w:style w:type="character" w:customStyle="1" w:styleId="apple-tab-span">
    <w:name w:val="apple-tab-span"/>
    <w:basedOn w:val="Domylnaczcionkaakapitu"/>
    <w:rsid w:val="00D44240"/>
  </w:style>
  <w:style w:type="paragraph" w:styleId="Tekstdymka">
    <w:name w:val="Balloon Text"/>
    <w:basedOn w:val="Normalny"/>
    <w:link w:val="TekstdymkaZnak"/>
    <w:uiPriority w:val="99"/>
    <w:semiHidden/>
    <w:unhideWhenUsed/>
    <w:rsid w:val="00D4424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44240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D442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4240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D44240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424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44240"/>
    <w:rPr>
      <w:rFonts w:ascii="Times New Roman" w:hAnsi="Times New Roman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5196E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5196E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85196E"/>
    <w:rPr>
      <w:rFonts w:ascii="Times New Roman" w:hAnsi="Times New Roman"/>
      <w:sz w:val="24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276367"/>
    <w:pPr>
      <w:autoSpaceDE w:val="0"/>
      <w:autoSpaceDN w:val="0"/>
      <w:adjustRightInd w:val="0"/>
      <w:spacing w:after="0" w:line="240" w:lineRule="auto"/>
      <w:jc w:val="both"/>
    </w:pPr>
    <w:rPr>
      <w:rFonts w:eastAsia="Times New Roman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276367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E22552"/>
    <w:pPr>
      <w:spacing w:after="0" w:line="240" w:lineRule="auto"/>
      <w:ind w:left="720"/>
      <w:contextualSpacing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9747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964FD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E964FD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Cs w:val="20"/>
      <w:lang w:eastAsia="pl-PL"/>
    </w:rPr>
  </w:style>
  <w:style w:type="character" w:styleId="Uwydatnienie">
    <w:name w:val="Emphasis"/>
    <w:uiPriority w:val="20"/>
    <w:qFormat/>
    <w:rsid w:val="00E330A2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A71E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82D5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E4B6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00ACB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00AC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00ACB"/>
    <w:pPr>
      <w:spacing w:after="100"/>
      <w:ind w:left="240"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129F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129F9"/>
    <w:rPr>
      <w:rFonts w:ascii="Times New Roman" w:hAnsi="Times New Roman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54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72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08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35054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9773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5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44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930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0014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8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1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28105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4921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0469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86740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42DA4-77C6-4CCE-B87C-D8AFB14B8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3</Pages>
  <Words>27085</Words>
  <Characters>162510</Characters>
  <Application>Microsoft Office Word</Application>
  <DocSecurity>0</DocSecurity>
  <Lines>1354</Lines>
  <Paragraphs>3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P2</Company>
  <LinksUpToDate>false</LinksUpToDate>
  <CharactersWithSpaces>189217</CharactersWithSpaces>
  <SharedDoc>false</SharedDoc>
  <HLinks>
    <vt:vector size="6" baseType="variant">
      <vt:variant>
        <vt:i4>4784154</vt:i4>
      </vt:variant>
      <vt:variant>
        <vt:i4>0</vt:i4>
      </vt:variant>
      <vt:variant>
        <vt:i4>0</vt:i4>
      </vt:variant>
      <vt:variant>
        <vt:i4>5</vt:i4>
      </vt:variant>
      <vt:variant>
        <vt:lpwstr>http://www.psp2.rad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cp:keywords/>
  <cp:lastModifiedBy>Szymon Spyra</cp:lastModifiedBy>
  <cp:revision>8</cp:revision>
  <cp:lastPrinted>2025-07-17T06:19:00Z</cp:lastPrinted>
  <dcterms:created xsi:type="dcterms:W3CDTF">2025-07-17T06:07:00Z</dcterms:created>
  <dcterms:modified xsi:type="dcterms:W3CDTF">2025-07-18T05:03:00Z</dcterms:modified>
</cp:coreProperties>
</file>